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5" w:type="dxa"/>
        <w:tblInd w:w="392" w:type="dxa"/>
        <w:tblLook w:val="01E0" w:firstRow="1" w:lastRow="1" w:firstColumn="1" w:lastColumn="1" w:noHBand="0" w:noVBand="0"/>
      </w:tblPr>
      <w:tblGrid>
        <w:gridCol w:w="2852"/>
        <w:gridCol w:w="6503"/>
      </w:tblGrid>
      <w:tr w:rsidR="00275F65" w:rsidRPr="0083747A" w:rsidTr="00A16E14">
        <w:trPr>
          <w:trHeight w:val="845"/>
        </w:trPr>
        <w:tc>
          <w:tcPr>
            <w:tcW w:w="2852" w:type="dxa"/>
          </w:tcPr>
          <w:p w:rsidR="00275F65" w:rsidRPr="00B80283" w:rsidRDefault="00275F65" w:rsidP="00B25CD2">
            <w:pPr>
              <w:spacing w:line="360" w:lineRule="atLeast"/>
              <w:jc w:val="center"/>
              <w:rPr>
                <w:b/>
                <w:bCs/>
                <w:color w:val="auto"/>
                <w:sz w:val="26"/>
              </w:rPr>
            </w:pPr>
            <w:bookmarkStart w:id="0" w:name="_GoBack"/>
            <w:bookmarkEnd w:id="0"/>
            <w:r w:rsidRPr="00B80283">
              <w:rPr>
                <w:b/>
                <w:bCs/>
                <w:color w:val="auto"/>
                <w:sz w:val="26"/>
              </w:rPr>
              <w:t>BỘ TÀI CHÍNH</w:t>
            </w:r>
          </w:p>
          <w:p w:rsidR="00275F65" w:rsidRPr="000F54C0" w:rsidRDefault="006A0DCA" w:rsidP="00B25CD2">
            <w:pPr>
              <w:spacing w:line="360" w:lineRule="atLeast"/>
              <w:jc w:val="center"/>
              <w:rPr>
                <w:bCs/>
                <w:color w:val="auto"/>
                <w:sz w:val="26"/>
              </w:rPr>
            </w:pPr>
            <w:r>
              <w:rPr>
                <w:bCs/>
                <w:noProof/>
                <w:color w:val="auto"/>
                <w:sz w:val="26"/>
                <w:lang w:val="vi-VN" w:eastAsia="vi-VN"/>
              </w:rPr>
              <w:pict>
                <v:shapetype id="_x0000_t32" coordsize="21600,21600" o:spt="32" o:oned="t" path="m,l21600,21600e" filled="f">
                  <v:path arrowok="t" fillok="f" o:connecttype="none"/>
                  <o:lock v:ext="edit" shapetype="t"/>
                </v:shapetype>
                <v:shape id="AutoShape 43" o:spid="_x0000_s1026" type="#_x0000_t32" style="position:absolute;left:0;text-align:left;margin-left:39.1pt;margin-top:4.55pt;width:52.6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" strokeweight="1pt"/>
              </w:pict>
            </w:r>
          </w:p>
        </w:tc>
        <w:tc>
          <w:tcPr>
            <w:tcW w:w="6503" w:type="dxa"/>
          </w:tcPr>
          <w:p w:rsidR="00275F65" w:rsidRPr="0083747A" w:rsidRDefault="00275F65" w:rsidP="00B25CD2">
            <w:pPr>
              <w:jc w:val="center"/>
              <w:rPr>
                <w:b/>
                <w:color w:val="auto"/>
                <w:sz w:val="26"/>
                <w:szCs w:val="26"/>
              </w:rPr>
            </w:pPr>
            <w:r w:rsidRPr="0083747A">
              <w:rPr>
                <w:b/>
                <w:color w:val="auto"/>
                <w:sz w:val="26"/>
                <w:szCs w:val="26"/>
              </w:rPr>
              <w:t xml:space="preserve">CỘNG HOÀ XÃ HỘI CHỦ NGHĨA VIỆT </w:t>
            </w:r>
            <w:smartTag w:uri="urn:schemas-microsoft-com:office:smarttags" w:element="place">
              <w:smartTag w:uri="urn:schemas-microsoft-com:office:smarttags" w:element="country-region">
                <w:r w:rsidRPr="0083747A">
                  <w:rPr>
                    <w:b/>
                    <w:color w:val="auto"/>
                    <w:sz w:val="26"/>
                    <w:szCs w:val="26"/>
                  </w:rPr>
                  <w:t>NAM</w:t>
                </w:r>
              </w:smartTag>
            </w:smartTag>
          </w:p>
          <w:p w:rsidR="00275F65" w:rsidRPr="0083747A" w:rsidRDefault="006A0DCA" w:rsidP="00B25CD2">
            <w:pPr>
              <w:spacing w:line="300" w:lineRule="exact"/>
              <w:jc w:val="center"/>
              <w:rPr>
                <w:b/>
                <w:color w:val="auto"/>
              </w:rPr>
            </w:pPr>
            <w:r>
              <w:rPr>
                <w:i/>
                <w:iCs/>
                <w:noProof/>
                <w:color w:val="auto"/>
                <w:lang w:val="vi-VN" w:eastAsia="vi-VN"/>
              </w:rPr>
              <w:pict>
                <v:line id="Straight Connector 5" o:spid="_x0000_s1028" style="position:absolute;left:0;text-align:left;z-index:251661824;visibility:visible;mso-wrap-style:square;mso-height-percent:0;mso-wrap-distance-left:9pt;mso-wrap-distance-top:-3e-5mm;mso-wrap-distance-right:9pt;mso-wrap-distance-bottom:-3e-5mm;mso-position-horizontal-relative:text;mso-position-vertical-relative:text;mso-height-percent:0;mso-width-relative:margin;mso-height-relative:margin" from="68.5pt,19.9pt" to="243.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" strokecolor="black [3213]" strokeweight="1pt">
                  <o:lock v:ext="edit" shapetype="f"/>
                </v:line>
              </w:pict>
            </w:r>
            <w:r w:rsidR="00275F65" w:rsidRPr="0083747A">
              <w:rPr>
                <w:b/>
                <w:color w:val="auto"/>
              </w:rPr>
              <w:t>Độc lập - Tự do - Hạnh phúc</w:t>
            </w:r>
          </w:p>
        </w:tc>
      </w:tr>
      <w:tr w:rsidR="009022AD" w:rsidRPr="00632145" w:rsidTr="00A16E14">
        <w:trPr>
          <w:trHeight w:val="148"/>
        </w:trPr>
        <w:tc>
          <w:tcPr>
            <w:tcW w:w="2852" w:type="dxa"/>
            <w:vAlign w:val="bottom"/>
          </w:tcPr>
          <w:p w:rsidR="009022AD" w:rsidDel="006600E6" w:rsidRDefault="009022AD" w:rsidP="00365F98">
            <w:pPr>
              <w:spacing w:line="360" w:lineRule="atLeast"/>
              <w:jc w:val="center"/>
              <w:rPr>
                <w:b/>
                <w:bCs/>
                <w:noProof/>
                <w:color w:val="auto"/>
                <w:sz w:val="26"/>
                <w:lang w:val="vi-VN" w:eastAsia="vi-VN"/>
              </w:rPr>
            </w:pPr>
            <w:r>
              <w:rPr>
                <w:bCs/>
                <w:color w:val="auto"/>
                <w:sz w:val="26"/>
              </w:rPr>
              <w:t>Số:</w:t>
            </w:r>
            <w:r w:rsidRPr="000F54C0">
              <w:rPr>
                <w:bCs/>
                <w:color w:val="auto"/>
                <w:sz w:val="26"/>
              </w:rPr>
              <w:t xml:space="preserve"> </w:t>
            </w:r>
            <w:r w:rsidR="00365F98">
              <w:rPr>
                <w:bCs/>
                <w:color w:val="auto"/>
                <w:sz w:val="26"/>
              </w:rPr>
              <w:t>65</w:t>
            </w:r>
            <w:r>
              <w:rPr>
                <w:bCs/>
                <w:color w:val="auto"/>
                <w:sz w:val="26"/>
              </w:rPr>
              <w:t>/201</w:t>
            </w:r>
            <w:r w:rsidR="007D4D3D">
              <w:rPr>
                <w:bCs/>
                <w:color w:val="auto"/>
                <w:sz w:val="26"/>
              </w:rPr>
              <w:t>8</w:t>
            </w:r>
            <w:r w:rsidRPr="000F54C0">
              <w:rPr>
                <w:bCs/>
                <w:color w:val="auto"/>
                <w:sz w:val="26"/>
              </w:rPr>
              <w:t>/TT-BTC</w:t>
            </w:r>
          </w:p>
        </w:tc>
        <w:tc>
          <w:tcPr>
            <w:tcW w:w="6503" w:type="dxa"/>
            <w:vAlign w:val="bottom"/>
          </w:tcPr>
          <w:p w:rsidR="009022AD" w:rsidRPr="00D53A2C" w:rsidRDefault="009022AD" w:rsidP="00365F98">
            <w:pPr>
              <w:jc w:val="center"/>
              <w:rPr>
                <w:b/>
                <w:color w:val="auto"/>
                <w:sz w:val="26"/>
                <w:szCs w:val="26"/>
                <w:lang w:val="vi-VN"/>
              </w:rPr>
            </w:pPr>
            <w:r w:rsidRPr="00A16E14">
              <w:rPr>
                <w:i/>
                <w:iCs/>
                <w:color w:val="auto"/>
                <w:lang w:val="vi-VN"/>
              </w:rPr>
              <w:t>Hà Nội, ngày</w:t>
            </w:r>
            <w:r w:rsidR="00721745" w:rsidRPr="00721745">
              <w:rPr>
                <w:i/>
                <w:iCs/>
                <w:color w:val="auto"/>
                <w:lang w:val="vi-VN"/>
              </w:rPr>
              <w:t xml:space="preserve"> </w:t>
            </w:r>
            <w:r w:rsidR="00365F98">
              <w:rPr>
                <w:i/>
                <w:iCs/>
                <w:color w:val="auto"/>
              </w:rPr>
              <w:t>31</w:t>
            </w:r>
            <w:r w:rsidR="00721745" w:rsidRPr="00721745">
              <w:rPr>
                <w:i/>
                <w:iCs/>
                <w:color w:val="auto"/>
                <w:lang w:val="vi-VN"/>
              </w:rPr>
              <w:t xml:space="preserve"> </w:t>
            </w:r>
            <w:r w:rsidRPr="00A16E14">
              <w:rPr>
                <w:i/>
                <w:iCs/>
                <w:color w:val="auto"/>
                <w:lang w:val="vi-VN"/>
              </w:rPr>
              <w:t>tháng</w:t>
            </w:r>
            <w:r w:rsidR="00721745" w:rsidRPr="00721745">
              <w:rPr>
                <w:i/>
                <w:iCs/>
                <w:color w:val="auto"/>
                <w:lang w:val="vi-VN"/>
              </w:rPr>
              <w:t xml:space="preserve"> </w:t>
            </w:r>
            <w:r w:rsidR="00365F98">
              <w:rPr>
                <w:i/>
                <w:iCs/>
                <w:color w:val="auto"/>
              </w:rPr>
              <w:t>7</w:t>
            </w:r>
            <w:r w:rsidR="00721745" w:rsidRPr="00721745">
              <w:rPr>
                <w:i/>
                <w:iCs/>
                <w:color w:val="auto"/>
                <w:lang w:val="vi-VN"/>
              </w:rPr>
              <w:t xml:space="preserve"> </w:t>
            </w:r>
            <w:r w:rsidRPr="00A16E14">
              <w:rPr>
                <w:i/>
                <w:iCs/>
                <w:color w:val="auto"/>
                <w:lang w:val="vi-VN"/>
              </w:rPr>
              <w:t>năm 201</w:t>
            </w:r>
            <w:r w:rsidR="007D4D3D" w:rsidRPr="00D53A2C">
              <w:rPr>
                <w:i/>
                <w:iCs/>
                <w:color w:val="auto"/>
                <w:lang w:val="vi-VN"/>
              </w:rPr>
              <w:t>8</w:t>
            </w:r>
          </w:p>
        </w:tc>
      </w:tr>
    </w:tbl>
    <w:p w:rsidR="00275F65" w:rsidRPr="00A16E14" w:rsidRDefault="00275F65" w:rsidP="00F85C98">
      <w:pPr>
        <w:spacing w:before="480" w:line="360" w:lineRule="atLeast"/>
        <w:jc w:val="center"/>
        <w:rPr>
          <w:b/>
          <w:bCs/>
          <w:color w:val="auto"/>
          <w:lang w:val="vi-VN"/>
        </w:rPr>
      </w:pPr>
      <w:r w:rsidRPr="00A16E14">
        <w:rPr>
          <w:b/>
          <w:bCs/>
          <w:color w:val="auto"/>
          <w:lang w:val="vi-VN"/>
        </w:rPr>
        <w:t>THÔNG TƯ</w:t>
      </w:r>
    </w:p>
    <w:p w:rsidR="00275F65" w:rsidRPr="00A16E14" w:rsidRDefault="00256A02" w:rsidP="00D92E14">
      <w:pPr>
        <w:spacing w:line="360" w:lineRule="atLeast"/>
        <w:jc w:val="center"/>
        <w:rPr>
          <w:b/>
          <w:color w:val="auto"/>
          <w:lang w:val="vi-VN"/>
        </w:rPr>
      </w:pPr>
      <w:r w:rsidRPr="00A16E14">
        <w:rPr>
          <w:b/>
          <w:color w:val="auto"/>
          <w:lang w:val="vi-VN"/>
        </w:rPr>
        <w:t xml:space="preserve">Quy định </w:t>
      </w:r>
      <w:r w:rsidR="006765A5" w:rsidRPr="00D53A2C">
        <w:rPr>
          <w:b/>
          <w:color w:val="auto"/>
          <w:lang w:val="vi-VN"/>
        </w:rPr>
        <w:t>H</w:t>
      </w:r>
      <w:r w:rsidR="0002115C" w:rsidRPr="00A16E14">
        <w:rPr>
          <w:b/>
          <w:color w:val="auto"/>
          <w:lang w:val="vi-VN"/>
        </w:rPr>
        <w:t>ệ thống</w:t>
      </w:r>
      <w:r w:rsidRPr="00A16E14">
        <w:rPr>
          <w:b/>
          <w:color w:val="auto"/>
          <w:lang w:val="vi-VN"/>
        </w:rPr>
        <w:t xml:space="preserve"> </w:t>
      </w:r>
      <w:r w:rsidR="007D4D3D" w:rsidRPr="00D53A2C">
        <w:rPr>
          <w:b/>
          <w:color w:val="auto"/>
          <w:lang w:val="vi-VN"/>
        </w:rPr>
        <w:t>chỉ tiêu thống kê ngành</w:t>
      </w:r>
      <w:r w:rsidR="00EE636A" w:rsidRPr="00A16E14">
        <w:rPr>
          <w:b/>
          <w:color w:val="auto"/>
          <w:lang w:val="vi-VN"/>
        </w:rPr>
        <w:t xml:space="preserve"> Tài chính</w:t>
      </w:r>
    </w:p>
    <w:p w:rsidR="007D4D3D" w:rsidRPr="00D53A2C" w:rsidRDefault="006A0DCA" w:rsidP="009E3BA6">
      <w:pPr>
        <w:pStyle w:val="BodyText3"/>
        <w:tabs>
          <w:tab w:val="left" w:pos="851"/>
        </w:tabs>
        <w:spacing w:before="480" w:line="276" w:lineRule="auto"/>
        <w:ind w:firstLine="567"/>
        <w:jc w:val="both"/>
        <w:rPr>
          <w:i/>
          <w:color w:val="auto"/>
          <w:lang w:val="vi-VN"/>
        </w:rPr>
      </w:pPr>
      <w:r>
        <w:rPr>
          <w:i/>
          <w:noProof/>
          <w:color w:val="auto"/>
          <w:sz w:val="28"/>
          <w:szCs w:val="28"/>
          <w:lang w:val="vi-VN" w:eastAsia="vi-VN"/>
        </w:rPr>
        <w:pict>
          <v:shape id="AutoShape 5" o:spid="_x0000_s1027" type="#_x0000_t32" style="position:absolute;left:0;text-align:left;margin-left:133.35pt;margin-top:7.45pt;width:190.8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t/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"/>
        </w:pict>
      </w:r>
      <w:r w:rsidR="004A32E2" w:rsidRPr="006B76B9">
        <w:rPr>
          <w:i/>
          <w:color w:val="auto"/>
          <w:sz w:val="28"/>
          <w:szCs w:val="28"/>
          <w:lang w:val="vi-VN"/>
        </w:rPr>
        <w:t xml:space="preserve">Căn cứ </w:t>
      </w:r>
      <w:r w:rsidR="007D4D3D" w:rsidRPr="00D53A2C">
        <w:rPr>
          <w:i/>
          <w:color w:val="auto"/>
          <w:sz w:val="28"/>
          <w:szCs w:val="28"/>
          <w:lang w:val="vi-VN"/>
        </w:rPr>
        <w:t>Luật Thống kê ngày 23 tháng 11 năm 2015;</w:t>
      </w:r>
    </w:p>
    <w:p w:rsidR="00085137" w:rsidRPr="00177821" w:rsidRDefault="007D4D3D" w:rsidP="00D5500B">
      <w:pPr>
        <w:tabs>
          <w:tab w:val="left" w:pos="851"/>
        </w:tabs>
        <w:spacing w:before="120" w:after="120" w:line="276" w:lineRule="auto"/>
        <w:ind w:firstLine="567"/>
        <w:jc w:val="both"/>
        <w:rPr>
          <w:i/>
          <w:color w:val="auto"/>
          <w:spacing w:val="-2"/>
          <w:lang w:val="vi-VN"/>
        </w:rPr>
      </w:pPr>
      <w:r w:rsidRPr="00177821">
        <w:rPr>
          <w:i/>
          <w:color w:val="auto"/>
          <w:spacing w:val="-2"/>
          <w:lang w:val="vi-VN"/>
        </w:rPr>
        <w:t>Căn cứ Nghị định số 94/2016/NĐ-CP ngày 01 tháng 7 năm 2016 của Chính phủ quy định chi tiết và hướng dẫn thi hành một số điều của Luật Thống kê;</w:t>
      </w:r>
    </w:p>
    <w:p w:rsidR="00D5500B" w:rsidRPr="00D53A2C" w:rsidRDefault="00D5500B" w:rsidP="00D5500B">
      <w:pPr>
        <w:tabs>
          <w:tab w:val="left" w:pos="851"/>
        </w:tabs>
        <w:spacing w:before="120" w:after="120" w:line="276" w:lineRule="auto"/>
        <w:ind w:firstLine="567"/>
        <w:jc w:val="both"/>
        <w:rPr>
          <w:i/>
          <w:color w:val="auto"/>
          <w:lang w:val="vi-VN"/>
        </w:rPr>
      </w:pPr>
      <w:r w:rsidRPr="00D53A2C">
        <w:rPr>
          <w:i/>
          <w:color w:val="auto"/>
          <w:lang w:val="vi-VN"/>
        </w:rPr>
        <w:t xml:space="preserve">Căn cứ Nghị định số 97/2016/NĐ-CP ngày 01 tháng 7 năm 2016 của Chính phủ quy định nội dung chỉ tiêu thống kê thuộc </w:t>
      </w:r>
      <w:r w:rsidR="00170BB1" w:rsidRPr="00D53A2C">
        <w:rPr>
          <w:i/>
          <w:color w:val="auto"/>
          <w:lang w:val="vi-VN"/>
        </w:rPr>
        <w:t>h</w:t>
      </w:r>
      <w:r w:rsidRPr="00D53A2C">
        <w:rPr>
          <w:i/>
          <w:color w:val="auto"/>
          <w:lang w:val="vi-VN"/>
        </w:rPr>
        <w:t>ệ thống chỉ tiêu thống kê quốc gia;</w:t>
      </w:r>
    </w:p>
    <w:p w:rsidR="00D5500B" w:rsidRPr="00D53A2C" w:rsidRDefault="00D5500B" w:rsidP="00D5500B">
      <w:pPr>
        <w:tabs>
          <w:tab w:val="left" w:pos="851"/>
        </w:tabs>
        <w:spacing w:before="120" w:after="120" w:line="276" w:lineRule="auto"/>
        <w:ind w:firstLine="567"/>
        <w:jc w:val="both"/>
        <w:rPr>
          <w:i/>
          <w:color w:val="auto"/>
          <w:lang w:val="vi-VN"/>
        </w:rPr>
      </w:pPr>
      <w:r w:rsidRPr="00D53A2C">
        <w:rPr>
          <w:i/>
          <w:color w:val="auto"/>
          <w:lang w:val="vi-VN"/>
        </w:rPr>
        <w:t>Căn cứ Nghị định số 85/2017/NĐ-CP ngày 19 tháng 7 năm 2017 của Chính phủ quy định cơ cấu, nhiệm vụ, quyền hạn của hệ thống tổ chức thống kê tập trung và thống kê bộ, cơ quan ngang bộ;</w:t>
      </w:r>
    </w:p>
    <w:p w:rsidR="007D4D3D" w:rsidRPr="00D53A2C" w:rsidRDefault="007D4D3D" w:rsidP="00D5500B">
      <w:pPr>
        <w:tabs>
          <w:tab w:val="left" w:pos="851"/>
        </w:tabs>
        <w:spacing w:before="120" w:after="120" w:line="276" w:lineRule="auto"/>
        <w:ind w:firstLine="567"/>
        <w:jc w:val="both"/>
        <w:rPr>
          <w:i/>
          <w:color w:val="auto"/>
          <w:lang w:val="vi-VN"/>
        </w:rPr>
      </w:pPr>
      <w:r w:rsidRPr="00D53A2C">
        <w:rPr>
          <w:i/>
          <w:color w:val="auto"/>
          <w:lang w:val="vi-VN"/>
        </w:rPr>
        <w:t>Căn cứ Nghị định số 87/2017/NĐ-CP ngày 26 tháng 7 năm 2017 của Chính phủ quy định chức năng, nhiệm vụ, quyền hạn và cơ cấu tổ chức của Bộ Tài chính;</w:t>
      </w:r>
    </w:p>
    <w:p w:rsidR="00085137" w:rsidRPr="0073180A" w:rsidRDefault="00124A78" w:rsidP="00D5500B">
      <w:pPr>
        <w:tabs>
          <w:tab w:val="left" w:pos="851"/>
        </w:tabs>
        <w:spacing w:before="120" w:after="120" w:line="276" w:lineRule="auto"/>
        <w:ind w:firstLine="567"/>
        <w:jc w:val="both"/>
        <w:rPr>
          <w:i/>
          <w:color w:val="auto"/>
          <w:lang w:val="vi-VN"/>
        </w:rPr>
      </w:pPr>
      <w:r w:rsidRPr="006B76B9">
        <w:rPr>
          <w:i/>
          <w:color w:val="auto"/>
          <w:lang w:val="vi-VN"/>
        </w:rPr>
        <w:t xml:space="preserve">Theo đề nghị của </w:t>
      </w:r>
      <w:r w:rsidR="00C03575" w:rsidRPr="006B76B9">
        <w:rPr>
          <w:i/>
          <w:color w:val="auto"/>
          <w:lang w:val="vi-VN"/>
        </w:rPr>
        <w:t>Cục trưởng Cục Tin học và Thống kê tài chính</w:t>
      </w:r>
      <w:r w:rsidR="000A312B" w:rsidRPr="0073180A">
        <w:rPr>
          <w:i/>
          <w:color w:val="auto"/>
          <w:lang w:val="vi-VN"/>
        </w:rPr>
        <w:t>;</w:t>
      </w:r>
    </w:p>
    <w:p w:rsidR="00DE4B6F" w:rsidRPr="00D53A2C" w:rsidRDefault="00DE4B6F" w:rsidP="00D5500B">
      <w:pPr>
        <w:tabs>
          <w:tab w:val="left" w:pos="851"/>
        </w:tabs>
        <w:spacing w:before="120" w:after="120" w:line="276" w:lineRule="auto"/>
        <w:ind w:firstLine="567"/>
        <w:jc w:val="both"/>
        <w:rPr>
          <w:i/>
          <w:color w:val="auto"/>
          <w:lang w:val="vi-VN"/>
        </w:rPr>
      </w:pPr>
      <w:r w:rsidRPr="0081630A">
        <w:rPr>
          <w:i/>
          <w:color w:val="auto"/>
          <w:lang w:val="vi-VN"/>
        </w:rPr>
        <w:t xml:space="preserve">Bộ trưởng Bộ Tài chính ban hành Thông tư quy định </w:t>
      </w:r>
      <w:r w:rsidR="006765A5" w:rsidRPr="00D53A2C">
        <w:rPr>
          <w:i/>
          <w:color w:val="auto"/>
          <w:lang w:val="vi-VN"/>
        </w:rPr>
        <w:t>H</w:t>
      </w:r>
      <w:r w:rsidRPr="00C3561E">
        <w:rPr>
          <w:i/>
          <w:color w:val="auto"/>
          <w:lang w:val="vi-VN"/>
        </w:rPr>
        <w:t>ệ thống</w:t>
      </w:r>
      <w:r w:rsidRPr="0081630A">
        <w:rPr>
          <w:i/>
          <w:color w:val="auto"/>
          <w:lang w:val="vi-VN"/>
        </w:rPr>
        <w:t xml:space="preserve"> </w:t>
      </w:r>
      <w:r w:rsidRPr="00D53A2C">
        <w:rPr>
          <w:i/>
          <w:color w:val="auto"/>
          <w:lang w:val="vi-VN"/>
        </w:rPr>
        <w:t>chỉ tiêu thống kê ngành</w:t>
      </w:r>
      <w:r w:rsidRPr="0081630A">
        <w:rPr>
          <w:i/>
          <w:color w:val="auto"/>
          <w:lang w:val="vi-VN"/>
        </w:rPr>
        <w:t xml:space="preserve"> Tài chính</w:t>
      </w:r>
      <w:r w:rsidRPr="00F9496B">
        <w:rPr>
          <w:i/>
          <w:color w:val="auto"/>
          <w:lang w:val="vi-VN"/>
        </w:rPr>
        <w:t>.</w:t>
      </w:r>
    </w:p>
    <w:p w:rsidR="00085137" w:rsidRDefault="0081630A" w:rsidP="00BB74D4">
      <w:pPr>
        <w:pStyle w:val="Heading5"/>
        <w:numPr>
          <w:ilvl w:val="0"/>
          <w:numId w:val="0"/>
        </w:numPr>
        <w:spacing w:after="120" w:line="276" w:lineRule="auto"/>
        <w:ind w:left="1296" w:hanging="729"/>
        <w:rPr>
          <w:b w:val="0"/>
          <w:bCs w:val="0"/>
          <w:lang w:val="vi-VN"/>
        </w:rPr>
      </w:pPr>
      <w:r w:rsidRPr="0081630A">
        <w:rPr>
          <w:i w:val="0"/>
          <w:sz w:val="28"/>
          <w:lang w:val="vi-VN"/>
        </w:rPr>
        <w:t>Điều 1. Phạm vi điều chỉnh</w:t>
      </w:r>
    </w:p>
    <w:p w:rsidR="00B0615C" w:rsidRPr="00621A17" w:rsidRDefault="00513AF0" w:rsidP="00D5500B">
      <w:pPr>
        <w:pStyle w:val="StyleTimesNewRomanFirstline0cm"/>
        <w:tabs>
          <w:tab w:val="left" w:pos="851"/>
        </w:tabs>
        <w:spacing w:after="120" w:line="276" w:lineRule="auto"/>
        <w:ind w:firstLine="567"/>
        <w:rPr>
          <w:spacing w:val="-4"/>
          <w:lang w:val="vi-VN"/>
        </w:rPr>
      </w:pPr>
      <w:r w:rsidRPr="00513AF0">
        <w:rPr>
          <w:szCs w:val="28"/>
          <w:lang w:val="vi-VN"/>
        </w:rPr>
        <w:t xml:space="preserve">Thông tư này quy định </w:t>
      </w:r>
      <w:r w:rsidR="005F5453" w:rsidRPr="005F5453">
        <w:rPr>
          <w:szCs w:val="28"/>
          <w:lang w:val="vi-VN"/>
        </w:rPr>
        <w:t>H</w:t>
      </w:r>
      <w:r w:rsidRPr="00513AF0">
        <w:rPr>
          <w:szCs w:val="28"/>
          <w:lang w:val="vi-VN"/>
        </w:rPr>
        <w:t>ệ thống chỉ tiêu thống kê ngành Tài chính</w:t>
      </w:r>
      <w:r w:rsidR="005F5453" w:rsidRPr="005F5453">
        <w:rPr>
          <w:szCs w:val="28"/>
          <w:lang w:val="vi-VN"/>
        </w:rPr>
        <w:t>.</w:t>
      </w:r>
    </w:p>
    <w:p w:rsidR="00085137" w:rsidRDefault="0081630A" w:rsidP="00D5500B">
      <w:pPr>
        <w:pStyle w:val="Heading5"/>
        <w:numPr>
          <w:ilvl w:val="0"/>
          <w:numId w:val="0"/>
        </w:numPr>
        <w:spacing w:before="120" w:after="120" w:line="276" w:lineRule="auto"/>
        <w:ind w:left="1296" w:hanging="729"/>
        <w:rPr>
          <w:b w:val="0"/>
          <w:bCs w:val="0"/>
          <w:lang w:val="vi-VN"/>
        </w:rPr>
      </w:pPr>
      <w:r w:rsidRPr="0081630A">
        <w:rPr>
          <w:i w:val="0"/>
          <w:sz w:val="28"/>
          <w:lang w:val="vi-VN"/>
        </w:rPr>
        <w:t>Điều 2. Đối tượng áp dụng</w:t>
      </w:r>
    </w:p>
    <w:p w:rsidR="00085137" w:rsidRDefault="00E511C8" w:rsidP="00D5500B">
      <w:pPr>
        <w:tabs>
          <w:tab w:val="left" w:pos="851"/>
        </w:tabs>
        <w:spacing w:before="120" w:after="120" w:line="276" w:lineRule="auto"/>
        <w:ind w:firstLine="567"/>
        <w:jc w:val="both"/>
        <w:rPr>
          <w:bCs/>
          <w:lang w:val="vi-VN"/>
        </w:rPr>
      </w:pPr>
      <w:r w:rsidRPr="00267B86">
        <w:rPr>
          <w:bCs/>
          <w:lang w:val="vi-VN"/>
        </w:rPr>
        <w:t>Thông tư này áp dụng đối với các đối tượng sau:</w:t>
      </w:r>
    </w:p>
    <w:p w:rsidR="00085137" w:rsidRDefault="00AD5C01" w:rsidP="00D5500B">
      <w:pPr>
        <w:tabs>
          <w:tab w:val="left" w:pos="851"/>
        </w:tabs>
        <w:spacing w:before="120" w:after="120" w:line="276" w:lineRule="auto"/>
        <w:ind w:firstLine="567"/>
        <w:jc w:val="both"/>
        <w:rPr>
          <w:lang w:val="vi-VN"/>
        </w:rPr>
      </w:pPr>
      <w:r w:rsidRPr="00267B86">
        <w:rPr>
          <w:lang w:val="vi-VN"/>
        </w:rPr>
        <w:t>1.</w:t>
      </w:r>
      <w:r w:rsidR="00FA69E6" w:rsidRPr="005C5B1E">
        <w:rPr>
          <w:lang w:val="vi-VN"/>
        </w:rPr>
        <w:t xml:space="preserve"> </w:t>
      </w:r>
      <w:r w:rsidR="0081630A" w:rsidRPr="0081630A">
        <w:rPr>
          <w:lang w:val="vi-VN"/>
        </w:rPr>
        <w:t xml:space="preserve">Các đơn vị thuộc, trực thuộc </w:t>
      </w:r>
      <w:r w:rsidR="00FA69E6" w:rsidRPr="005C5B1E">
        <w:rPr>
          <w:lang w:val="vi-VN"/>
        </w:rPr>
        <w:t>Bộ Tài chính</w:t>
      </w:r>
      <w:r w:rsidR="005C5B1E" w:rsidRPr="005C5B1E">
        <w:rPr>
          <w:lang w:val="vi-VN"/>
        </w:rPr>
        <w:t>.</w:t>
      </w:r>
    </w:p>
    <w:p w:rsidR="00085137" w:rsidRPr="00A16E14" w:rsidRDefault="005C5B1E" w:rsidP="00D5500B">
      <w:pPr>
        <w:tabs>
          <w:tab w:val="left" w:pos="851"/>
        </w:tabs>
        <w:spacing w:before="120" w:after="120" w:line="276" w:lineRule="auto"/>
        <w:ind w:firstLine="567"/>
        <w:jc w:val="both"/>
        <w:rPr>
          <w:spacing w:val="2"/>
          <w:lang w:val="vi-VN"/>
        </w:rPr>
      </w:pPr>
      <w:r w:rsidRPr="00A16E14">
        <w:rPr>
          <w:spacing w:val="2"/>
          <w:lang w:val="vi-VN"/>
        </w:rPr>
        <w:t xml:space="preserve">2. Sở Tài chính các tỉnh, thành phố trực </w:t>
      </w:r>
      <w:r w:rsidRPr="00A16E14">
        <w:rPr>
          <w:color w:val="auto"/>
          <w:spacing w:val="2"/>
          <w:lang w:val="vi-VN"/>
        </w:rPr>
        <w:t xml:space="preserve">thuộc </w:t>
      </w:r>
      <w:r w:rsidR="00933B65" w:rsidRPr="00A16E14">
        <w:rPr>
          <w:color w:val="auto"/>
          <w:spacing w:val="2"/>
          <w:lang w:val="vi-VN"/>
        </w:rPr>
        <w:t>t</w:t>
      </w:r>
      <w:r w:rsidRPr="00A16E14">
        <w:rPr>
          <w:color w:val="auto"/>
          <w:spacing w:val="2"/>
          <w:lang w:val="vi-VN"/>
        </w:rPr>
        <w:t>rung ương</w:t>
      </w:r>
      <w:r w:rsidR="008F3926" w:rsidRPr="00A16E14">
        <w:rPr>
          <w:spacing w:val="2"/>
          <w:lang w:val="vi-VN"/>
        </w:rPr>
        <w:t>.</w:t>
      </w:r>
    </w:p>
    <w:p w:rsidR="00B0615C" w:rsidRPr="00B0615C" w:rsidRDefault="00513AF0" w:rsidP="00B0615C">
      <w:pPr>
        <w:tabs>
          <w:tab w:val="left" w:pos="851"/>
        </w:tabs>
        <w:spacing w:before="60"/>
        <w:ind w:firstLine="567"/>
        <w:rPr>
          <w:b/>
          <w:lang w:val="vi-VN"/>
        </w:rPr>
      </w:pPr>
      <w:r w:rsidRPr="00513AF0">
        <w:rPr>
          <w:b/>
          <w:lang w:val="vi-VN"/>
        </w:rPr>
        <w:t>Điều 3. Hệ thống ch</w:t>
      </w:r>
      <w:r w:rsidR="00593422">
        <w:rPr>
          <w:b/>
          <w:lang w:val="vi-VN"/>
        </w:rPr>
        <w:t>ỉ tiêu thống k</w:t>
      </w:r>
      <w:r w:rsidR="006366AB" w:rsidRPr="0073180A">
        <w:rPr>
          <w:b/>
          <w:lang w:val="vi-VN"/>
        </w:rPr>
        <w:t>ê</w:t>
      </w:r>
      <w:r w:rsidR="00593422">
        <w:rPr>
          <w:b/>
          <w:lang w:val="vi-VN"/>
        </w:rPr>
        <w:t xml:space="preserve"> ngành Tài chính</w:t>
      </w:r>
    </w:p>
    <w:p w:rsidR="00513AF0" w:rsidRPr="00513AF0" w:rsidRDefault="00513AF0">
      <w:pPr>
        <w:pStyle w:val="StyleTimesNewRomanFirstline0cm"/>
        <w:tabs>
          <w:tab w:val="left" w:pos="851"/>
        </w:tabs>
        <w:spacing w:after="120" w:line="276" w:lineRule="auto"/>
        <w:ind w:firstLine="567"/>
        <w:rPr>
          <w:spacing w:val="-4"/>
          <w:szCs w:val="28"/>
          <w:lang w:val="vi-VN"/>
        </w:rPr>
      </w:pPr>
      <w:r w:rsidRPr="00513AF0">
        <w:rPr>
          <w:spacing w:val="-4"/>
          <w:lang w:val="vi-VN"/>
        </w:rPr>
        <w:t>1</w:t>
      </w:r>
      <w:r w:rsidR="00B0615C" w:rsidRPr="00D53A2C">
        <w:rPr>
          <w:spacing w:val="-4"/>
          <w:lang w:val="vi-VN"/>
        </w:rPr>
        <w:t xml:space="preserve">. Hệ thống chỉ tiêu thống kê ngành Tài chính là tập hợp các chỉ tiêu thống kê phản ánh tình hình, kết quả hoạt động chủ yếu của ngành Tài chính và các đặc điểm cơ bản của đối tượng quản lý của ngành Tài chính nhằm phục vụ công tác chỉ đạo </w:t>
      </w:r>
      <w:r w:rsidR="00B0615C" w:rsidRPr="00D53A2C">
        <w:rPr>
          <w:spacing w:val="-4"/>
          <w:lang w:val="vi-VN"/>
        </w:rPr>
        <w:lastRenderedPageBreak/>
        <w:t xml:space="preserve">điều hành của </w:t>
      </w:r>
      <w:r w:rsidRPr="00513AF0">
        <w:rPr>
          <w:spacing w:val="-4"/>
          <w:lang w:val="vi-VN"/>
        </w:rPr>
        <w:t>ngành Tài chính</w:t>
      </w:r>
      <w:r w:rsidR="00B0615C" w:rsidRPr="00D53A2C">
        <w:rPr>
          <w:spacing w:val="-4"/>
          <w:lang w:val="vi-VN"/>
        </w:rPr>
        <w:t xml:space="preserve"> và các cơ quan Nhà nước;</w:t>
      </w:r>
      <w:r w:rsidRPr="00513AF0">
        <w:rPr>
          <w:spacing w:val="-4"/>
          <w:lang w:val="vi-VN"/>
        </w:rPr>
        <w:t xml:space="preserve"> công tác</w:t>
      </w:r>
      <w:r w:rsidR="00B0615C" w:rsidRPr="00D53A2C">
        <w:rPr>
          <w:spacing w:val="-4"/>
          <w:lang w:val="vi-VN"/>
        </w:rPr>
        <w:t xml:space="preserve"> đánh giá, dự báo tình hình, hoạch định chiến lược, chính sách phát triển các lĩnh vực quản lý củ</w:t>
      </w:r>
      <w:r w:rsidR="00B0615C">
        <w:rPr>
          <w:spacing w:val="-4"/>
          <w:lang w:val="vi-VN"/>
        </w:rPr>
        <w:t>a ngành Tài chính</w:t>
      </w:r>
      <w:r w:rsidRPr="00513AF0">
        <w:rPr>
          <w:spacing w:val="-4"/>
          <w:lang w:val="vi-VN"/>
        </w:rPr>
        <w:t xml:space="preserve">; đáp ứng nhu cầu trao đổi, chia sẻ thông tin </w:t>
      </w:r>
      <w:r w:rsidR="005F5453" w:rsidRPr="005F5453">
        <w:rPr>
          <w:spacing w:val="-4"/>
          <w:lang w:val="vi-VN"/>
        </w:rPr>
        <w:t xml:space="preserve">thống kê tài chính theo quy </w:t>
      </w:r>
      <w:r w:rsidR="00621A17" w:rsidRPr="00621A17">
        <w:rPr>
          <w:spacing w:val="-4"/>
          <w:lang w:val="vi-VN"/>
        </w:rPr>
        <w:t>định</w:t>
      </w:r>
      <w:r w:rsidR="005F5453" w:rsidRPr="005F5453">
        <w:rPr>
          <w:spacing w:val="-4"/>
          <w:lang w:val="vi-VN"/>
        </w:rPr>
        <w:t xml:space="preserve"> c</w:t>
      </w:r>
      <w:r w:rsidR="00621A17" w:rsidRPr="00621A17">
        <w:rPr>
          <w:spacing w:val="-4"/>
          <w:lang w:val="vi-VN"/>
        </w:rPr>
        <w:t>ủa</w:t>
      </w:r>
      <w:r w:rsidR="005F5453" w:rsidRPr="005F5453">
        <w:rPr>
          <w:spacing w:val="-4"/>
          <w:lang w:val="vi-VN"/>
        </w:rPr>
        <w:t xml:space="preserve"> Lu</w:t>
      </w:r>
      <w:r w:rsidR="00621A17" w:rsidRPr="00621A17">
        <w:rPr>
          <w:spacing w:val="-4"/>
          <w:lang w:val="vi-VN"/>
        </w:rPr>
        <w:t>ật</w:t>
      </w:r>
      <w:r w:rsidR="005F5453" w:rsidRPr="005F5453">
        <w:rPr>
          <w:spacing w:val="-4"/>
          <w:lang w:val="vi-VN"/>
        </w:rPr>
        <w:t xml:space="preserve"> Th</w:t>
      </w:r>
      <w:r w:rsidR="00621A17" w:rsidRPr="00621A17">
        <w:rPr>
          <w:spacing w:val="-4"/>
          <w:lang w:val="vi-VN"/>
        </w:rPr>
        <w:t>ống</w:t>
      </w:r>
      <w:r w:rsidR="005F5453" w:rsidRPr="005F5453">
        <w:rPr>
          <w:spacing w:val="-4"/>
          <w:lang w:val="vi-VN"/>
        </w:rPr>
        <w:t xml:space="preserve"> kê v</w:t>
      </w:r>
      <w:r w:rsidR="004D5491" w:rsidRPr="004D5491">
        <w:rPr>
          <w:spacing w:val="-4"/>
          <w:lang w:val="vi-VN"/>
        </w:rPr>
        <w:t>à</w:t>
      </w:r>
      <w:r w:rsidR="005F5453" w:rsidRPr="005F5453">
        <w:rPr>
          <w:spacing w:val="-4"/>
          <w:lang w:val="vi-VN"/>
        </w:rPr>
        <w:t xml:space="preserve"> c</w:t>
      </w:r>
      <w:r w:rsidR="004D5491" w:rsidRPr="004D5491">
        <w:rPr>
          <w:spacing w:val="-4"/>
          <w:lang w:val="vi-VN"/>
        </w:rPr>
        <w:t>ác</w:t>
      </w:r>
      <w:r w:rsidR="005F5453" w:rsidRPr="005F5453">
        <w:rPr>
          <w:spacing w:val="-4"/>
          <w:lang w:val="vi-VN"/>
        </w:rPr>
        <w:t xml:space="preserve"> v</w:t>
      </w:r>
      <w:r w:rsidR="004D5491" w:rsidRPr="004D5491">
        <w:rPr>
          <w:spacing w:val="-4"/>
          <w:lang w:val="vi-VN"/>
        </w:rPr>
        <w:t>ă</w:t>
      </w:r>
      <w:r w:rsidR="005F5453" w:rsidRPr="005F5453">
        <w:rPr>
          <w:spacing w:val="-4"/>
          <w:lang w:val="vi-VN"/>
        </w:rPr>
        <w:t>n b</w:t>
      </w:r>
      <w:r w:rsidR="004D5491" w:rsidRPr="004D5491">
        <w:rPr>
          <w:spacing w:val="-4"/>
          <w:lang w:val="vi-VN"/>
        </w:rPr>
        <w:t>ản</w:t>
      </w:r>
      <w:r w:rsidR="005F5453" w:rsidRPr="005F5453">
        <w:rPr>
          <w:spacing w:val="-4"/>
          <w:lang w:val="vi-VN"/>
        </w:rPr>
        <w:t xml:space="preserve"> h</w:t>
      </w:r>
      <w:r w:rsidR="004D5491" w:rsidRPr="004D5491">
        <w:rPr>
          <w:spacing w:val="-4"/>
          <w:lang w:val="vi-VN"/>
        </w:rPr>
        <w:t>ướng</w:t>
      </w:r>
      <w:r w:rsidR="005F5453" w:rsidRPr="005F5453">
        <w:rPr>
          <w:spacing w:val="-4"/>
          <w:lang w:val="vi-VN"/>
        </w:rPr>
        <w:t xml:space="preserve"> d</w:t>
      </w:r>
      <w:r w:rsidR="004D5491" w:rsidRPr="004D5491">
        <w:rPr>
          <w:spacing w:val="-4"/>
          <w:lang w:val="vi-VN"/>
        </w:rPr>
        <w:t>ẫn</w:t>
      </w:r>
      <w:r w:rsidR="005F5453" w:rsidRPr="005F5453">
        <w:rPr>
          <w:spacing w:val="-4"/>
          <w:lang w:val="vi-VN"/>
        </w:rPr>
        <w:t xml:space="preserve"> Lu</w:t>
      </w:r>
      <w:r w:rsidR="004D5491" w:rsidRPr="004D5491">
        <w:rPr>
          <w:spacing w:val="-4"/>
          <w:lang w:val="vi-VN"/>
        </w:rPr>
        <w:t>ật</w:t>
      </w:r>
      <w:r w:rsidR="005F5453" w:rsidRPr="005F5453">
        <w:rPr>
          <w:spacing w:val="-4"/>
          <w:lang w:val="vi-VN"/>
        </w:rPr>
        <w:t xml:space="preserve"> Th</w:t>
      </w:r>
      <w:r w:rsidR="004D5491" w:rsidRPr="004D5491">
        <w:rPr>
          <w:spacing w:val="-4"/>
          <w:lang w:val="vi-VN"/>
        </w:rPr>
        <w:t>ống</w:t>
      </w:r>
      <w:r w:rsidR="005F5453" w:rsidRPr="005F5453">
        <w:rPr>
          <w:spacing w:val="-4"/>
          <w:lang w:val="vi-VN"/>
        </w:rPr>
        <w:t xml:space="preserve"> k</w:t>
      </w:r>
      <w:r w:rsidR="004D5491" w:rsidRPr="004D5491">
        <w:rPr>
          <w:spacing w:val="-4"/>
          <w:lang w:val="vi-VN"/>
        </w:rPr>
        <w:t>ê</w:t>
      </w:r>
      <w:r w:rsidRPr="00513AF0">
        <w:rPr>
          <w:spacing w:val="-4"/>
          <w:lang w:val="vi-VN"/>
        </w:rPr>
        <w:t xml:space="preserve">. </w:t>
      </w:r>
    </w:p>
    <w:p w:rsidR="00B0615C" w:rsidRPr="00D53A2C" w:rsidRDefault="005F5453" w:rsidP="00B0615C">
      <w:pPr>
        <w:pStyle w:val="StyleTimesNewRomanFirstline0cm"/>
        <w:tabs>
          <w:tab w:val="left" w:pos="851"/>
        </w:tabs>
        <w:spacing w:after="120" w:line="276" w:lineRule="auto"/>
        <w:ind w:firstLine="567"/>
        <w:rPr>
          <w:spacing w:val="-4"/>
          <w:lang w:val="vi-VN"/>
        </w:rPr>
      </w:pPr>
      <w:r w:rsidRPr="005F5453">
        <w:rPr>
          <w:spacing w:val="-4"/>
          <w:lang w:val="vi-VN"/>
        </w:rPr>
        <w:t>2</w:t>
      </w:r>
      <w:r w:rsidR="00B0615C" w:rsidRPr="00D53A2C">
        <w:rPr>
          <w:spacing w:val="-4"/>
          <w:lang w:val="vi-VN"/>
        </w:rPr>
        <w:t>. Hệ thống chỉ tiêu thống kê ngành Tài chính bao gồm:</w:t>
      </w:r>
    </w:p>
    <w:p w:rsidR="00B0615C" w:rsidRPr="00D53A2C" w:rsidRDefault="00B0615C" w:rsidP="00B0615C">
      <w:pPr>
        <w:pStyle w:val="StyleTimesNewRomanFirstline0cm"/>
        <w:tabs>
          <w:tab w:val="left" w:pos="851"/>
        </w:tabs>
        <w:spacing w:after="120" w:line="276" w:lineRule="auto"/>
        <w:ind w:firstLine="567"/>
        <w:rPr>
          <w:lang w:val="vi-VN"/>
        </w:rPr>
      </w:pPr>
      <w:r w:rsidRPr="00D53A2C">
        <w:rPr>
          <w:lang w:val="vi-VN"/>
        </w:rPr>
        <w:t>a) Danh mục chỉ tiêu thống kê ngành Tài chính quy định tại Phụ lục I</w:t>
      </w:r>
      <w:r w:rsidR="00C51BF9" w:rsidRPr="001307A4">
        <w:rPr>
          <w:lang w:val="vi-VN"/>
        </w:rPr>
        <w:t xml:space="preserve"> ban hành kèm theo Thông tư này</w:t>
      </w:r>
      <w:r w:rsidRPr="00D53A2C">
        <w:rPr>
          <w:lang w:val="vi-VN"/>
        </w:rPr>
        <w:t>;</w:t>
      </w:r>
    </w:p>
    <w:p w:rsidR="00B0615C" w:rsidRPr="00D53A2C" w:rsidRDefault="00B0615C" w:rsidP="00B0615C">
      <w:pPr>
        <w:pStyle w:val="StyleTimesNewRomanFirstline0cm"/>
        <w:tabs>
          <w:tab w:val="left" w:pos="851"/>
        </w:tabs>
        <w:spacing w:after="120" w:line="276" w:lineRule="auto"/>
        <w:ind w:firstLine="567"/>
        <w:rPr>
          <w:lang w:val="vi-VN"/>
        </w:rPr>
      </w:pPr>
      <w:r w:rsidRPr="00D53A2C">
        <w:rPr>
          <w:lang w:val="vi-VN"/>
        </w:rPr>
        <w:t>b) Nội dung chỉ tiêu thống kê ngành Tài chính quy định tại Phụ lục II</w:t>
      </w:r>
      <w:r w:rsidR="00C51BF9" w:rsidRPr="001307A4">
        <w:rPr>
          <w:lang w:val="vi-VN"/>
        </w:rPr>
        <w:t xml:space="preserve"> ban hành kèm theo Thông tư này</w:t>
      </w:r>
      <w:r w:rsidRPr="00D53A2C">
        <w:rPr>
          <w:lang w:val="vi-VN"/>
        </w:rPr>
        <w:t>.</w:t>
      </w:r>
    </w:p>
    <w:p w:rsidR="00085137" w:rsidRPr="00D53A2C" w:rsidRDefault="0081630A" w:rsidP="00D5500B">
      <w:pPr>
        <w:pStyle w:val="Heading5"/>
        <w:numPr>
          <w:ilvl w:val="0"/>
          <w:numId w:val="0"/>
        </w:numPr>
        <w:spacing w:before="120" w:after="120" w:line="276" w:lineRule="auto"/>
        <w:ind w:left="1296" w:hanging="729"/>
        <w:rPr>
          <w:b w:val="0"/>
          <w:bCs w:val="0"/>
          <w:lang w:val="vi-VN"/>
        </w:rPr>
      </w:pPr>
      <w:r w:rsidRPr="0081630A">
        <w:rPr>
          <w:i w:val="0"/>
          <w:sz w:val="28"/>
          <w:lang w:val="vi-VN"/>
        </w:rPr>
        <w:t xml:space="preserve">Điều </w:t>
      </w:r>
      <w:r w:rsidR="005F5453" w:rsidRPr="005F5453">
        <w:rPr>
          <w:i w:val="0"/>
          <w:sz w:val="28"/>
          <w:lang w:val="vi-VN"/>
        </w:rPr>
        <w:t>4</w:t>
      </w:r>
      <w:r w:rsidRPr="0081630A">
        <w:rPr>
          <w:i w:val="0"/>
          <w:sz w:val="28"/>
          <w:lang w:val="vi-VN"/>
        </w:rPr>
        <w:t xml:space="preserve">. </w:t>
      </w:r>
      <w:r w:rsidR="007D4D3D" w:rsidRPr="00D53A2C">
        <w:rPr>
          <w:i w:val="0"/>
          <w:sz w:val="28"/>
          <w:lang w:val="vi-VN"/>
        </w:rPr>
        <w:t>Tổ chức thực hiện</w:t>
      </w:r>
    </w:p>
    <w:p w:rsidR="00BD3CC2" w:rsidRPr="00621A17" w:rsidRDefault="007D4D3D" w:rsidP="00D5500B">
      <w:pPr>
        <w:widowControl w:val="0"/>
        <w:tabs>
          <w:tab w:val="left" w:pos="851"/>
        </w:tabs>
        <w:spacing w:before="120" w:after="120" w:line="276" w:lineRule="auto"/>
        <w:ind w:firstLine="567"/>
        <w:jc w:val="both"/>
        <w:rPr>
          <w:color w:val="auto"/>
          <w:lang w:val="vi-VN"/>
        </w:rPr>
      </w:pPr>
      <w:r w:rsidRPr="00E74DA0">
        <w:rPr>
          <w:color w:val="auto"/>
          <w:lang w:val="vi-VN"/>
        </w:rPr>
        <w:t xml:space="preserve">1. </w:t>
      </w:r>
      <w:r w:rsidR="00BD3CC2" w:rsidRPr="00D53A2C">
        <w:rPr>
          <w:color w:val="auto"/>
          <w:lang w:val="vi-VN"/>
        </w:rPr>
        <w:t>Trách nhiệm của Cục Tin học và T</w:t>
      </w:r>
      <w:r w:rsidR="0021098F" w:rsidRPr="00D53A2C">
        <w:rPr>
          <w:color w:val="auto"/>
          <w:lang w:val="vi-VN"/>
        </w:rPr>
        <w:t>hống kê tài chính</w:t>
      </w:r>
      <w:r w:rsidR="005F5453" w:rsidRPr="005F5453">
        <w:rPr>
          <w:color w:val="auto"/>
          <w:lang w:val="vi-VN"/>
        </w:rPr>
        <w:t>:</w:t>
      </w:r>
    </w:p>
    <w:p w:rsidR="00513AF0" w:rsidRPr="00621A17" w:rsidRDefault="00BD3CC2">
      <w:pPr>
        <w:widowControl w:val="0"/>
        <w:tabs>
          <w:tab w:val="left" w:pos="851"/>
        </w:tabs>
        <w:spacing w:before="120" w:after="120" w:line="276" w:lineRule="auto"/>
        <w:ind w:firstLine="567"/>
        <w:jc w:val="both"/>
        <w:rPr>
          <w:color w:val="auto"/>
          <w:lang w:val="vi-VN"/>
        </w:rPr>
      </w:pPr>
      <w:r w:rsidRPr="00D53A2C">
        <w:rPr>
          <w:color w:val="auto"/>
          <w:lang w:val="vi-VN"/>
        </w:rPr>
        <w:t xml:space="preserve">a) </w:t>
      </w:r>
      <w:r w:rsidR="0021098F" w:rsidRPr="00D53A2C">
        <w:rPr>
          <w:color w:val="auto"/>
          <w:lang w:val="vi-VN"/>
        </w:rPr>
        <w:t>Chủ trì tổng hợp thông tin thống kê được quy định trong Hệ thống chỉ tiêu thống kê ngành Tài chính</w:t>
      </w:r>
      <w:r w:rsidRPr="00D53A2C">
        <w:rPr>
          <w:color w:val="auto"/>
          <w:lang w:val="vi-VN"/>
        </w:rPr>
        <w:t>;</w:t>
      </w:r>
    </w:p>
    <w:p w:rsidR="00304178" w:rsidRPr="00621A17" w:rsidRDefault="005F5453">
      <w:pPr>
        <w:widowControl w:val="0"/>
        <w:tabs>
          <w:tab w:val="left" w:pos="851"/>
        </w:tabs>
        <w:spacing w:before="120" w:after="120" w:line="276" w:lineRule="auto"/>
        <w:ind w:firstLine="567"/>
        <w:jc w:val="both"/>
        <w:rPr>
          <w:lang w:val="vi-VN"/>
        </w:rPr>
      </w:pPr>
      <w:r w:rsidRPr="005F5453">
        <w:rPr>
          <w:color w:val="auto"/>
          <w:lang w:val="vi-VN"/>
        </w:rPr>
        <w:t xml:space="preserve">b) </w:t>
      </w:r>
      <w:r w:rsidRPr="005F5453">
        <w:rPr>
          <w:lang w:val="vi-VN"/>
        </w:rPr>
        <w:t>Thực hiện phổ biến thông tin thống kê tài chính theo đúng quy định tại Điều 48 của Luật Thống kê</w:t>
      </w:r>
      <w:r w:rsidR="00413016" w:rsidRPr="0073180A">
        <w:rPr>
          <w:lang w:val="vi-VN"/>
        </w:rPr>
        <w:t xml:space="preserve"> </w:t>
      </w:r>
      <w:r w:rsidR="003E38D4" w:rsidRPr="001307A4">
        <w:rPr>
          <w:lang w:val="vi-VN"/>
        </w:rPr>
        <w:t xml:space="preserve">ngày </w:t>
      </w:r>
      <w:r w:rsidR="00FD0709" w:rsidRPr="00FD0709">
        <w:rPr>
          <w:color w:val="auto"/>
          <w:lang w:val="vi-VN"/>
        </w:rPr>
        <w:t>23 tháng 11 năm 2015</w:t>
      </w:r>
      <w:r w:rsidRPr="005F5453">
        <w:rPr>
          <w:lang w:val="vi-VN"/>
        </w:rPr>
        <w:t xml:space="preserve"> và các quy định về chế độ bảo mật thông tin của ngành Tài chính;</w:t>
      </w:r>
    </w:p>
    <w:p w:rsidR="00EC7FAB" w:rsidRPr="00621A17" w:rsidRDefault="005F5453" w:rsidP="00EC7FAB">
      <w:pPr>
        <w:widowControl w:val="0"/>
        <w:tabs>
          <w:tab w:val="left" w:pos="851"/>
        </w:tabs>
        <w:spacing w:before="120" w:after="120" w:line="276" w:lineRule="auto"/>
        <w:ind w:firstLine="567"/>
        <w:jc w:val="both"/>
        <w:rPr>
          <w:color w:val="auto"/>
          <w:lang w:val="vi-VN"/>
        </w:rPr>
      </w:pPr>
      <w:r w:rsidRPr="005F5453">
        <w:rPr>
          <w:color w:val="auto"/>
          <w:lang w:val="vi-VN"/>
        </w:rPr>
        <w:t>c) Chủ trì xây dựng hệ thống ứng dụng c</w:t>
      </w:r>
      <w:r w:rsidR="00621A17" w:rsidRPr="00621A17">
        <w:rPr>
          <w:color w:val="auto"/>
          <w:lang w:val="vi-VN"/>
        </w:rPr>
        <w:t>ô</w:t>
      </w:r>
      <w:r w:rsidRPr="005F5453">
        <w:rPr>
          <w:color w:val="auto"/>
          <w:lang w:val="vi-VN"/>
        </w:rPr>
        <w:t>ng ngh</w:t>
      </w:r>
      <w:r w:rsidR="00621A17" w:rsidRPr="00621A17">
        <w:rPr>
          <w:color w:val="auto"/>
          <w:lang w:val="vi-VN"/>
        </w:rPr>
        <w:t>ệ</w:t>
      </w:r>
      <w:r w:rsidRPr="005F5453">
        <w:rPr>
          <w:color w:val="auto"/>
          <w:lang w:val="vi-VN"/>
        </w:rPr>
        <w:t xml:space="preserve"> th</w:t>
      </w:r>
      <w:r w:rsidR="00621A17" w:rsidRPr="00621A17">
        <w:rPr>
          <w:color w:val="auto"/>
          <w:lang w:val="vi-VN"/>
        </w:rPr>
        <w:t>ô</w:t>
      </w:r>
      <w:r w:rsidRPr="005F5453">
        <w:rPr>
          <w:color w:val="auto"/>
          <w:lang w:val="vi-VN"/>
        </w:rPr>
        <w:t xml:space="preserve">ng tin phục vụ công tác thu thập, tổng hợp, lưu trữ, khai thác thông tin từ hệ thống chỉ tiêu thống kê ngành Tài chính; </w:t>
      </w:r>
    </w:p>
    <w:p w:rsidR="00E844A2" w:rsidRPr="0073180A" w:rsidRDefault="005F5453" w:rsidP="00D5500B">
      <w:pPr>
        <w:widowControl w:val="0"/>
        <w:tabs>
          <w:tab w:val="left" w:pos="851"/>
        </w:tabs>
        <w:spacing w:before="120" w:after="120" w:line="276" w:lineRule="auto"/>
        <w:ind w:firstLine="567"/>
        <w:jc w:val="both"/>
        <w:rPr>
          <w:color w:val="auto"/>
          <w:lang w:val="vi-VN"/>
        </w:rPr>
      </w:pPr>
      <w:r w:rsidRPr="005F5453">
        <w:rPr>
          <w:color w:val="auto"/>
          <w:lang w:val="vi-VN"/>
        </w:rPr>
        <w:t>d</w:t>
      </w:r>
      <w:r w:rsidR="00E844A2" w:rsidRPr="00D53A2C">
        <w:rPr>
          <w:color w:val="auto"/>
          <w:lang w:val="vi-VN"/>
        </w:rPr>
        <w:t xml:space="preserve">) Chủ trì, phối hợp với các đơn vị liên quan </w:t>
      </w:r>
      <w:r w:rsidR="0021098F" w:rsidRPr="00D53A2C">
        <w:rPr>
          <w:color w:val="auto"/>
          <w:lang w:val="vi-VN"/>
        </w:rPr>
        <w:t xml:space="preserve">báo cáo Bộ trưởng Bộ Tài chính </w:t>
      </w:r>
      <w:r w:rsidR="00E844A2" w:rsidRPr="00D53A2C">
        <w:rPr>
          <w:color w:val="auto"/>
          <w:lang w:val="vi-VN"/>
        </w:rPr>
        <w:t xml:space="preserve">sửa đổi, bổ sung Hệ thống chỉ tiêu thống kê ngành Tài chính phù hợp với tình hình thực tế, phù hợp với quy định của pháp luật </w:t>
      </w:r>
      <w:r w:rsidR="00997401">
        <w:rPr>
          <w:color w:val="auto"/>
          <w:lang w:val="vi-VN"/>
        </w:rPr>
        <w:t>và phù hợp với thông lệ quốc tế</w:t>
      </w:r>
      <w:r w:rsidR="002D5E96" w:rsidRPr="0073180A">
        <w:rPr>
          <w:color w:val="auto"/>
          <w:lang w:val="vi-VN"/>
        </w:rPr>
        <w:t>;</w:t>
      </w:r>
    </w:p>
    <w:p w:rsidR="005F5453" w:rsidRPr="0073180A" w:rsidRDefault="00413016">
      <w:pPr>
        <w:widowControl w:val="0"/>
        <w:tabs>
          <w:tab w:val="left" w:pos="851"/>
        </w:tabs>
        <w:spacing w:before="120" w:after="120" w:line="276" w:lineRule="auto"/>
        <w:ind w:firstLine="567"/>
        <w:jc w:val="both"/>
        <w:rPr>
          <w:color w:val="auto"/>
          <w:lang w:val="vi-VN"/>
        </w:rPr>
      </w:pPr>
      <w:r w:rsidRPr="0073180A">
        <w:rPr>
          <w:color w:val="auto"/>
          <w:lang w:val="vi-VN"/>
        </w:rPr>
        <w:t xml:space="preserve">đ) Chịu trách nhiệm hướng dẫn, kiểm tra tình hình và báo cáo kết quả thực hiện hệ thống chỉ tiêu thống kê </w:t>
      </w:r>
      <w:r w:rsidR="002D5E96" w:rsidRPr="0073180A">
        <w:rPr>
          <w:color w:val="auto"/>
          <w:lang w:val="vi-VN"/>
        </w:rPr>
        <w:t>ngành Tài chính.</w:t>
      </w:r>
      <w:r w:rsidRPr="0073180A">
        <w:rPr>
          <w:color w:val="auto"/>
          <w:lang w:val="vi-VN"/>
        </w:rPr>
        <w:t xml:space="preserve"> </w:t>
      </w:r>
    </w:p>
    <w:p w:rsidR="00B15A07" w:rsidRPr="00621A17" w:rsidRDefault="00B15A07" w:rsidP="00D5500B">
      <w:pPr>
        <w:widowControl w:val="0"/>
        <w:tabs>
          <w:tab w:val="left" w:pos="851"/>
        </w:tabs>
        <w:spacing w:before="120" w:after="120" w:line="276" w:lineRule="auto"/>
        <w:ind w:firstLine="567"/>
        <w:jc w:val="both"/>
        <w:rPr>
          <w:color w:val="auto"/>
          <w:lang w:val="vi-VN"/>
        </w:rPr>
      </w:pPr>
      <w:r w:rsidRPr="00D53A2C">
        <w:rPr>
          <w:color w:val="auto"/>
          <w:lang w:val="vi-VN"/>
        </w:rPr>
        <w:t xml:space="preserve">2. </w:t>
      </w:r>
      <w:r w:rsidR="0040799B" w:rsidRPr="00D53A2C">
        <w:rPr>
          <w:color w:val="auto"/>
          <w:lang w:val="vi-VN"/>
        </w:rPr>
        <w:t>C</w:t>
      </w:r>
      <w:r w:rsidRPr="00D53A2C">
        <w:rPr>
          <w:color w:val="auto"/>
          <w:lang w:val="vi-VN"/>
        </w:rPr>
        <w:t>ác đ</w:t>
      </w:r>
      <w:r w:rsidR="0021098F" w:rsidRPr="00D53A2C">
        <w:rPr>
          <w:color w:val="auto"/>
          <w:lang w:val="vi-VN"/>
        </w:rPr>
        <w:t>ơn vị liên quan theo phạm vi</w:t>
      </w:r>
      <w:r w:rsidRPr="00D53A2C">
        <w:rPr>
          <w:color w:val="auto"/>
          <w:lang w:val="vi-VN"/>
        </w:rPr>
        <w:t xml:space="preserve"> nhiệm</w:t>
      </w:r>
      <w:r w:rsidR="0021098F" w:rsidRPr="00D53A2C">
        <w:rPr>
          <w:color w:val="auto"/>
          <w:lang w:val="vi-VN"/>
        </w:rPr>
        <w:t xml:space="preserve"> vụ, quyền hạn có trách nhiệm</w:t>
      </w:r>
      <w:r w:rsidR="005F5453" w:rsidRPr="005F5453">
        <w:rPr>
          <w:color w:val="auto"/>
          <w:lang w:val="vi-VN"/>
        </w:rPr>
        <w:t>:</w:t>
      </w:r>
    </w:p>
    <w:p w:rsidR="00B15A07" w:rsidRPr="00D2420E" w:rsidRDefault="00B15A07" w:rsidP="00D5500B">
      <w:pPr>
        <w:widowControl w:val="0"/>
        <w:tabs>
          <w:tab w:val="left" w:pos="851"/>
        </w:tabs>
        <w:spacing w:before="120" w:after="120" w:line="276" w:lineRule="auto"/>
        <w:ind w:firstLine="567"/>
        <w:jc w:val="both"/>
        <w:rPr>
          <w:color w:val="auto"/>
          <w:lang w:val="vi-VN"/>
        </w:rPr>
      </w:pPr>
      <w:r w:rsidRPr="00D53A2C">
        <w:rPr>
          <w:color w:val="auto"/>
          <w:lang w:val="vi-VN"/>
        </w:rPr>
        <w:t xml:space="preserve">a) </w:t>
      </w:r>
      <w:r w:rsidR="00513AF0" w:rsidRPr="00513AF0">
        <w:rPr>
          <w:color w:val="auto"/>
          <w:lang w:val="vi-VN"/>
        </w:rPr>
        <w:t xml:space="preserve">Các đơn vị thuộc và trực thuộc Bộ </w:t>
      </w:r>
      <w:r w:rsidR="000A312B" w:rsidRPr="0073180A">
        <w:rPr>
          <w:color w:val="auto"/>
          <w:lang w:val="vi-VN"/>
        </w:rPr>
        <w:t xml:space="preserve">Tài chính </w:t>
      </w:r>
      <w:r w:rsidR="00513AF0" w:rsidRPr="00513AF0">
        <w:rPr>
          <w:color w:val="auto"/>
          <w:lang w:val="vi-VN"/>
        </w:rPr>
        <w:t>t</w:t>
      </w:r>
      <w:r w:rsidR="00E844A2" w:rsidRPr="00D53A2C">
        <w:rPr>
          <w:color w:val="auto"/>
          <w:lang w:val="vi-VN"/>
        </w:rPr>
        <w:t>ổ chức triển khai thu thập, tổng hợp các chỉ tiêu được phân công trong Hệ thống chỉ tiêu thống kê ngành Tài chính theo quy định</w:t>
      </w:r>
      <w:r w:rsidRPr="00D53A2C">
        <w:rPr>
          <w:color w:val="auto"/>
          <w:lang w:val="vi-VN"/>
        </w:rPr>
        <w:t>;</w:t>
      </w:r>
    </w:p>
    <w:p w:rsidR="001307A4" w:rsidRPr="003B7152" w:rsidRDefault="00513AF0" w:rsidP="001307A4">
      <w:pPr>
        <w:widowControl w:val="0"/>
        <w:tabs>
          <w:tab w:val="left" w:pos="851"/>
        </w:tabs>
        <w:spacing w:before="120" w:after="120" w:line="276" w:lineRule="auto"/>
        <w:ind w:firstLine="567"/>
        <w:jc w:val="both"/>
        <w:rPr>
          <w:lang w:val="vi-VN"/>
        </w:rPr>
      </w:pPr>
      <w:r w:rsidRPr="00513AF0">
        <w:rPr>
          <w:lang w:val="vi-VN"/>
        </w:rPr>
        <w:t xml:space="preserve">b) </w:t>
      </w:r>
      <w:r w:rsidR="005F5453" w:rsidRPr="005F5453">
        <w:rPr>
          <w:lang w:val="vi-VN"/>
        </w:rPr>
        <w:t xml:space="preserve">Sở Tài chính các tỉnh, thành phố trực thuộc Trung ương tổ chức thu thập, tổng hợp và tham mưu cho </w:t>
      </w:r>
      <w:r w:rsidR="00621A17" w:rsidRPr="00621A17">
        <w:rPr>
          <w:lang w:val="vi-VN"/>
        </w:rPr>
        <w:t>Ủy</w:t>
      </w:r>
      <w:r w:rsidR="005F5453" w:rsidRPr="005F5453">
        <w:rPr>
          <w:lang w:val="vi-VN"/>
        </w:rPr>
        <w:t xml:space="preserve"> ban nh</w:t>
      </w:r>
      <w:r w:rsidR="00621A17" w:rsidRPr="00621A17">
        <w:rPr>
          <w:lang w:val="vi-VN"/>
        </w:rPr>
        <w:t>â</w:t>
      </w:r>
      <w:r w:rsidR="005F5453" w:rsidRPr="005F5453">
        <w:rPr>
          <w:lang w:val="vi-VN"/>
        </w:rPr>
        <w:t>n d</w:t>
      </w:r>
      <w:r w:rsidR="00621A17" w:rsidRPr="00621A17">
        <w:rPr>
          <w:lang w:val="vi-VN"/>
        </w:rPr>
        <w:t>â</w:t>
      </w:r>
      <w:r w:rsidR="005F5453" w:rsidRPr="005F5453">
        <w:rPr>
          <w:lang w:val="vi-VN"/>
        </w:rPr>
        <w:t xml:space="preserve">n tỉnh, thành phố </w:t>
      </w:r>
      <w:r w:rsidR="008E23BD" w:rsidRPr="00C01252">
        <w:rPr>
          <w:lang w:val="vi-VN"/>
        </w:rPr>
        <w:t>trực thuộc Trung ương</w:t>
      </w:r>
      <w:r w:rsidR="008E23BD" w:rsidRPr="0073180A">
        <w:rPr>
          <w:lang w:val="vi-VN"/>
        </w:rPr>
        <w:t xml:space="preserve"> </w:t>
      </w:r>
      <w:r w:rsidR="005F5453" w:rsidRPr="005F5453">
        <w:rPr>
          <w:lang w:val="vi-VN"/>
        </w:rPr>
        <w:t>chỉ đạo các Sở, Ban, ngành địa phương cung cấp thông tin để thu thập, tổng hợp các chỉ tiêu thống kê được phân công trong Hệ thống chỉ tiêu thống k</w:t>
      </w:r>
      <w:r w:rsidR="00394DC8">
        <w:rPr>
          <w:lang w:val="vi-VN"/>
        </w:rPr>
        <w:t xml:space="preserve">ê </w:t>
      </w:r>
      <w:r w:rsidR="00394DC8">
        <w:rPr>
          <w:lang w:val="vi-VN"/>
        </w:rPr>
        <w:lastRenderedPageBreak/>
        <w:t>ngành Tài chính theo quy định</w:t>
      </w:r>
      <w:r w:rsidR="00196747" w:rsidRPr="003B7152">
        <w:rPr>
          <w:lang w:val="vi-VN"/>
        </w:rPr>
        <w:t>;</w:t>
      </w:r>
    </w:p>
    <w:p w:rsidR="001307A4" w:rsidRPr="00632145" w:rsidRDefault="00D034F6" w:rsidP="00632145">
      <w:pPr>
        <w:widowControl w:val="0"/>
        <w:tabs>
          <w:tab w:val="left" w:pos="851"/>
        </w:tabs>
        <w:spacing w:before="120" w:after="120" w:line="276" w:lineRule="auto"/>
        <w:ind w:firstLine="567"/>
        <w:jc w:val="both"/>
        <w:rPr>
          <w:lang w:val="vi-VN"/>
        </w:rPr>
      </w:pPr>
      <w:r w:rsidRPr="001307A4">
        <w:rPr>
          <w:lang w:val="vi-VN"/>
        </w:rPr>
        <w:t xml:space="preserve">c) Tổ chức </w:t>
      </w:r>
      <w:r w:rsidR="00632145" w:rsidRPr="00632145">
        <w:rPr>
          <w:lang w:val="vi-VN"/>
        </w:rPr>
        <w:t xml:space="preserve">thực hiện phát triển, ứng dụng công nghệ thông tin phục vụ thu thập, tổng hợp, lưu trữ, khai thác thông tin </w:t>
      </w:r>
      <w:r w:rsidR="00632145">
        <w:rPr>
          <w:lang w:val="vi-VN"/>
        </w:rPr>
        <w:t>đ</w:t>
      </w:r>
      <w:r w:rsidR="00632145" w:rsidRPr="00632145">
        <w:rPr>
          <w:lang w:val="vi-VN"/>
        </w:rPr>
        <w:t xml:space="preserve">ối với </w:t>
      </w:r>
      <w:r w:rsidR="00632145" w:rsidRPr="00632145">
        <w:rPr>
          <w:color w:val="auto"/>
          <w:lang w:val="vi-VN"/>
        </w:rPr>
        <w:t>h</w:t>
      </w:r>
      <w:r w:rsidR="00632145" w:rsidRPr="00D53A2C">
        <w:rPr>
          <w:color w:val="auto"/>
          <w:lang w:val="vi-VN"/>
        </w:rPr>
        <w:t xml:space="preserve">ệ thống chỉ tiêu thống kê </w:t>
      </w:r>
      <w:r w:rsidR="00632145" w:rsidRPr="00632145">
        <w:rPr>
          <w:color w:val="auto"/>
          <w:lang w:val="vi-VN"/>
        </w:rPr>
        <w:t xml:space="preserve">thuộc phạm vi quản lý của đơn vị; </w:t>
      </w:r>
      <w:r w:rsidRPr="001307A4">
        <w:rPr>
          <w:lang w:val="vi-VN"/>
        </w:rPr>
        <w:t xml:space="preserve">đảm bảo tính kết nối, </w:t>
      </w:r>
      <w:r w:rsidR="00632145" w:rsidRPr="00632145">
        <w:rPr>
          <w:lang w:val="vi-VN"/>
        </w:rPr>
        <w:t>liên thông</w:t>
      </w:r>
      <w:r w:rsidR="00196747" w:rsidRPr="000B3594">
        <w:rPr>
          <w:lang w:val="vi-VN"/>
        </w:rPr>
        <w:t>, chia sẻ</w:t>
      </w:r>
      <w:r w:rsidR="007144F6" w:rsidRPr="007144F6">
        <w:rPr>
          <w:lang w:val="vi-VN"/>
        </w:rPr>
        <w:t>, tích hợp thông tin, dữ liệu</w:t>
      </w:r>
      <w:r w:rsidR="00196747">
        <w:rPr>
          <w:lang w:val="vi-VN"/>
        </w:rPr>
        <w:t xml:space="preserve"> </w:t>
      </w:r>
      <w:r w:rsidR="00632145" w:rsidRPr="00632145">
        <w:rPr>
          <w:lang w:val="vi-VN"/>
        </w:rPr>
        <w:t>với</w:t>
      </w:r>
      <w:r w:rsidR="00196747">
        <w:rPr>
          <w:lang w:val="vi-VN"/>
        </w:rPr>
        <w:t xml:space="preserve"> </w:t>
      </w:r>
      <w:r w:rsidR="00196747" w:rsidRPr="00D53A2C">
        <w:rPr>
          <w:color w:val="auto"/>
          <w:lang w:val="vi-VN"/>
        </w:rPr>
        <w:t>Hệ thống chỉ tiêu thống kê ngành Tài chính</w:t>
      </w:r>
      <w:r w:rsidR="00632145" w:rsidRPr="00632145">
        <w:rPr>
          <w:color w:val="auto"/>
          <w:lang w:val="vi-VN"/>
        </w:rPr>
        <w:t>, các hệ thống thông tin tác nghiệp và cơ sở dữ liệu chuyên ngành của đơn vị</w:t>
      </w:r>
      <w:r w:rsidR="00196747" w:rsidRPr="00B3070D">
        <w:rPr>
          <w:lang w:val="vi-VN"/>
        </w:rPr>
        <w:t>.</w:t>
      </w:r>
      <w:r w:rsidRPr="001307A4">
        <w:rPr>
          <w:lang w:val="vi-VN"/>
        </w:rPr>
        <w:t xml:space="preserve"> </w:t>
      </w:r>
    </w:p>
    <w:p w:rsidR="00085137" w:rsidRDefault="0081630A" w:rsidP="00D5500B">
      <w:pPr>
        <w:pStyle w:val="Heading5"/>
        <w:numPr>
          <w:ilvl w:val="0"/>
          <w:numId w:val="0"/>
        </w:numPr>
        <w:spacing w:before="120" w:after="120" w:line="276" w:lineRule="auto"/>
        <w:ind w:firstLine="567"/>
        <w:rPr>
          <w:b w:val="0"/>
          <w:lang w:val="vi-VN"/>
        </w:rPr>
      </w:pPr>
      <w:r w:rsidRPr="0081630A">
        <w:rPr>
          <w:i w:val="0"/>
          <w:sz w:val="28"/>
          <w:lang w:val="vi-VN"/>
        </w:rPr>
        <w:t xml:space="preserve">Điều </w:t>
      </w:r>
      <w:r w:rsidR="005F5453" w:rsidRPr="005F5453">
        <w:rPr>
          <w:i w:val="0"/>
          <w:sz w:val="28"/>
          <w:lang w:val="vi-VN"/>
        </w:rPr>
        <w:t>5</w:t>
      </w:r>
      <w:r w:rsidRPr="0081630A">
        <w:rPr>
          <w:i w:val="0"/>
          <w:sz w:val="28"/>
          <w:lang w:val="vi-VN"/>
        </w:rPr>
        <w:t xml:space="preserve">. </w:t>
      </w:r>
      <w:r w:rsidR="007D0C58" w:rsidRPr="00F9496B">
        <w:rPr>
          <w:i w:val="0"/>
          <w:sz w:val="28"/>
          <w:lang w:val="vi-VN"/>
        </w:rPr>
        <w:t>Hiệu lực</w:t>
      </w:r>
      <w:r w:rsidRPr="0081630A">
        <w:rPr>
          <w:i w:val="0"/>
          <w:sz w:val="28"/>
          <w:lang w:val="vi-VN"/>
        </w:rPr>
        <w:t xml:space="preserve"> thi hành</w:t>
      </w:r>
    </w:p>
    <w:p w:rsidR="00085137" w:rsidRPr="0073180A" w:rsidRDefault="00275F65" w:rsidP="00177821">
      <w:pPr>
        <w:pStyle w:val="ListParagraph"/>
        <w:widowControl w:val="0"/>
        <w:numPr>
          <w:ilvl w:val="0"/>
          <w:numId w:val="5"/>
        </w:numPr>
        <w:tabs>
          <w:tab w:val="left" w:pos="851"/>
        </w:tabs>
        <w:spacing w:before="120" w:after="120" w:line="276" w:lineRule="auto"/>
        <w:contextualSpacing w:val="0"/>
        <w:jc w:val="both"/>
        <w:rPr>
          <w:color w:val="auto"/>
          <w:lang w:val="vi-VN"/>
        </w:rPr>
      </w:pPr>
      <w:r w:rsidRPr="00177821">
        <w:rPr>
          <w:color w:val="auto"/>
          <w:lang w:val="vi-VN"/>
        </w:rPr>
        <w:t>Thông tư này có hiệu lực thi hành</w:t>
      </w:r>
      <w:r w:rsidR="00680618" w:rsidRPr="00177821">
        <w:rPr>
          <w:color w:val="auto"/>
          <w:lang w:val="vi-VN"/>
        </w:rPr>
        <w:t xml:space="preserve"> </w:t>
      </w:r>
      <w:r w:rsidRPr="00177821">
        <w:rPr>
          <w:color w:val="auto"/>
          <w:lang w:val="vi-VN"/>
        </w:rPr>
        <w:t xml:space="preserve">từ </w:t>
      </w:r>
      <w:r w:rsidR="00C91221" w:rsidRPr="00177821">
        <w:rPr>
          <w:color w:val="auto"/>
          <w:lang w:val="vi-VN"/>
        </w:rPr>
        <w:t xml:space="preserve">ngày </w:t>
      </w:r>
      <w:r w:rsidR="00DC0F7B" w:rsidRPr="0073180A">
        <w:rPr>
          <w:color w:val="auto"/>
          <w:lang w:val="vi-VN"/>
        </w:rPr>
        <w:t>01</w:t>
      </w:r>
      <w:r w:rsidR="00C91221" w:rsidRPr="00177821">
        <w:rPr>
          <w:color w:val="auto"/>
          <w:lang w:val="vi-VN"/>
        </w:rPr>
        <w:t xml:space="preserve"> tháng </w:t>
      </w:r>
      <w:r w:rsidR="000A312B" w:rsidRPr="0073180A">
        <w:rPr>
          <w:color w:val="auto"/>
          <w:lang w:val="vi-VN"/>
        </w:rPr>
        <w:t>3</w:t>
      </w:r>
      <w:r w:rsidR="00C91221" w:rsidRPr="00177821">
        <w:rPr>
          <w:color w:val="auto"/>
          <w:lang w:val="vi-VN"/>
        </w:rPr>
        <w:t xml:space="preserve"> </w:t>
      </w:r>
      <w:r w:rsidR="006A3184" w:rsidRPr="00177821">
        <w:rPr>
          <w:color w:val="auto"/>
          <w:lang w:val="vi-VN"/>
        </w:rPr>
        <w:t xml:space="preserve">năm </w:t>
      </w:r>
      <w:r w:rsidR="008E0E14" w:rsidRPr="00177821">
        <w:rPr>
          <w:color w:val="auto"/>
          <w:lang w:val="vi-VN"/>
        </w:rPr>
        <w:t>201</w:t>
      </w:r>
      <w:r w:rsidR="003F0B19" w:rsidRPr="0073180A">
        <w:rPr>
          <w:color w:val="auto"/>
          <w:lang w:val="vi-VN"/>
        </w:rPr>
        <w:t>9</w:t>
      </w:r>
      <w:r w:rsidR="00680618" w:rsidRPr="00177821">
        <w:rPr>
          <w:color w:val="auto"/>
          <w:lang w:val="vi-VN"/>
        </w:rPr>
        <w:t>.</w:t>
      </w:r>
    </w:p>
    <w:p w:rsidR="00085137" w:rsidRDefault="003E38D4" w:rsidP="00D5500B">
      <w:pPr>
        <w:widowControl w:val="0"/>
        <w:tabs>
          <w:tab w:val="left" w:pos="851"/>
        </w:tabs>
        <w:spacing w:before="120" w:after="120" w:line="276" w:lineRule="auto"/>
        <w:ind w:firstLine="567"/>
        <w:jc w:val="both"/>
        <w:rPr>
          <w:color w:val="auto"/>
          <w:spacing w:val="-2"/>
          <w:lang w:val="vi-VN"/>
        </w:rPr>
      </w:pPr>
      <w:r w:rsidRPr="001307A4">
        <w:rPr>
          <w:color w:val="auto"/>
          <w:spacing w:val="-2"/>
          <w:lang w:val="vi-VN"/>
        </w:rPr>
        <w:t>2</w:t>
      </w:r>
      <w:r w:rsidR="00D642F0" w:rsidRPr="00E74DA0">
        <w:rPr>
          <w:color w:val="auto"/>
          <w:spacing w:val="-2"/>
          <w:lang w:val="vi-VN"/>
        </w:rPr>
        <w:t>.</w:t>
      </w:r>
      <w:r w:rsidR="00836959" w:rsidRPr="00783843">
        <w:rPr>
          <w:color w:val="auto"/>
          <w:spacing w:val="-2"/>
          <w:lang w:val="vi-VN"/>
        </w:rPr>
        <w:t xml:space="preserve"> Trong quá trình thực hiện, nếu có phát sinh vướ</w:t>
      </w:r>
      <w:r w:rsidR="009C493C">
        <w:rPr>
          <w:color w:val="auto"/>
          <w:spacing w:val="-2"/>
          <w:lang w:val="vi-VN"/>
        </w:rPr>
        <w:t>ng mắc, đề nghị cơ quan, đơn vị</w:t>
      </w:r>
      <w:r w:rsidR="00836959" w:rsidRPr="00783843">
        <w:rPr>
          <w:color w:val="auto"/>
          <w:spacing w:val="-2"/>
          <w:lang w:val="vi-VN"/>
        </w:rPr>
        <w:t xml:space="preserve"> phản </w:t>
      </w:r>
      <w:r w:rsidR="00C0634F" w:rsidRPr="00783843">
        <w:rPr>
          <w:color w:val="auto"/>
          <w:spacing w:val="-2"/>
          <w:lang w:val="vi-VN"/>
        </w:rPr>
        <w:t xml:space="preserve">ánh </w:t>
      </w:r>
      <w:r w:rsidR="00836959" w:rsidRPr="00783843">
        <w:rPr>
          <w:color w:val="auto"/>
          <w:spacing w:val="-2"/>
          <w:lang w:val="vi-VN"/>
        </w:rPr>
        <w:t xml:space="preserve">kịp thời về Bộ Tài chính để </w:t>
      </w:r>
      <w:r w:rsidR="00592865" w:rsidRPr="00592865">
        <w:rPr>
          <w:color w:val="auto"/>
          <w:spacing w:val="-2"/>
          <w:lang w:val="vi-VN"/>
        </w:rPr>
        <w:t xml:space="preserve">nghiên cứu, </w:t>
      </w:r>
      <w:r w:rsidR="00836959" w:rsidRPr="00783843">
        <w:rPr>
          <w:color w:val="auto"/>
          <w:spacing w:val="-2"/>
          <w:lang w:val="vi-VN"/>
        </w:rPr>
        <w:t>xem xét</w:t>
      </w:r>
      <w:r w:rsidR="00E844A2" w:rsidRPr="00D53A2C">
        <w:rPr>
          <w:color w:val="auto"/>
          <w:spacing w:val="-2"/>
          <w:lang w:val="vi-VN"/>
        </w:rPr>
        <w:t xml:space="preserve"> sửa đổi, bổ sung cho phù hợp</w:t>
      </w:r>
      <w:r w:rsidR="00836959" w:rsidRPr="00783843">
        <w:rPr>
          <w:color w:val="auto"/>
          <w:spacing w:val="-2"/>
          <w:lang w:val="vi-VN"/>
        </w:rPr>
        <w:t>./.</w:t>
      </w:r>
    </w:p>
    <w:tbl>
      <w:tblPr>
        <w:tblpPr w:leftFromText="180" w:rightFromText="180" w:vertAnchor="text" w:horzAnchor="margin" w:tblpY="300"/>
        <w:tblW w:w="9564" w:type="dxa"/>
        <w:tblLook w:val="01E0" w:firstRow="1" w:lastRow="1" w:firstColumn="1" w:lastColumn="1" w:noHBand="0" w:noVBand="0"/>
      </w:tblPr>
      <w:tblGrid>
        <w:gridCol w:w="5637"/>
        <w:gridCol w:w="3927"/>
      </w:tblGrid>
      <w:tr w:rsidR="002227FA" w:rsidRPr="00632145" w:rsidTr="004F5F77">
        <w:tc>
          <w:tcPr>
            <w:tcW w:w="5637" w:type="dxa"/>
          </w:tcPr>
          <w:p w:rsidR="002227FA" w:rsidRPr="004B21CD" w:rsidRDefault="002227FA" w:rsidP="006C5FC7">
            <w:pPr>
              <w:tabs>
                <w:tab w:val="left" w:pos="567"/>
              </w:tabs>
              <w:ind w:left="3600" w:hanging="3600"/>
              <w:jc w:val="both"/>
              <w:rPr>
                <w:sz w:val="24"/>
                <w:szCs w:val="24"/>
                <w:lang w:val="vi-VN"/>
              </w:rPr>
            </w:pPr>
            <w:r w:rsidRPr="004B21CD">
              <w:rPr>
                <w:b/>
                <w:i/>
                <w:sz w:val="24"/>
                <w:szCs w:val="24"/>
                <w:lang w:val="vi-VN"/>
              </w:rPr>
              <w:t>Nơi nhận:</w:t>
            </w:r>
            <w:r w:rsidRPr="004B21CD">
              <w:rPr>
                <w:sz w:val="24"/>
                <w:szCs w:val="24"/>
                <w:lang w:val="vi-VN"/>
              </w:rPr>
              <w:tab/>
            </w:r>
          </w:p>
          <w:p w:rsidR="002227FA" w:rsidRPr="00B87B61" w:rsidRDefault="002227FA" w:rsidP="006C5FC7">
            <w:pPr>
              <w:tabs>
                <w:tab w:val="left" w:pos="567"/>
              </w:tabs>
              <w:ind w:left="3600" w:hanging="3600"/>
              <w:jc w:val="both"/>
              <w:rPr>
                <w:sz w:val="22"/>
                <w:lang w:val="vi-VN"/>
              </w:rPr>
            </w:pPr>
            <w:r w:rsidRPr="0083747A">
              <w:rPr>
                <w:sz w:val="22"/>
                <w:lang w:val="vi-VN"/>
              </w:rPr>
              <w:t>- Văn phòng Tổng Bí thư</w:t>
            </w:r>
            <w:r w:rsidRPr="00B87B61">
              <w:rPr>
                <w:sz w:val="22"/>
                <w:lang w:val="vi-VN"/>
              </w:rPr>
              <w:t>;</w:t>
            </w:r>
          </w:p>
          <w:p w:rsidR="002227FA" w:rsidRPr="007B2472" w:rsidRDefault="002227FA" w:rsidP="006C5FC7">
            <w:pPr>
              <w:tabs>
                <w:tab w:val="left" w:pos="567"/>
              </w:tabs>
              <w:ind w:left="3600" w:hanging="3600"/>
              <w:jc w:val="both"/>
              <w:rPr>
                <w:sz w:val="22"/>
                <w:lang w:val="vi-VN"/>
              </w:rPr>
            </w:pPr>
            <w:r w:rsidRPr="0083747A">
              <w:rPr>
                <w:sz w:val="22"/>
                <w:lang w:val="vi-VN"/>
              </w:rPr>
              <w:t>- V</w:t>
            </w:r>
            <w:r>
              <w:rPr>
                <w:sz w:val="22"/>
                <w:lang w:val="vi-VN"/>
              </w:rPr>
              <w:t xml:space="preserve">ăn phòng </w:t>
            </w:r>
            <w:r w:rsidR="003454E3" w:rsidRPr="00E74DA0">
              <w:rPr>
                <w:sz w:val="22"/>
                <w:lang w:val="vi-VN"/>
              </w:rPr>
              <w:t>Trung ương</w:t>
            </w:r>
            <w:r>
              <w:rPr>
                <w:sz w:val="22"/>
                <w:lang w:val="vi-VN"/>
              </w:rPr>
              <w:t xml:space="preserve"> và các Ban của Đảng</w:t>
            </w:r>
            <w:r w:rsidRPr="007B2472">
              <w:rPr>
                <w:sz w:val="22"/>
                <w:lang w:val="vi-VN"/>
              </w:rPr>
              <w:t>;</w:t>
            </w:r>
          </w:p>
          <w:p w:rsidR="00502C03" w:rsidRPr="00C3561E" w:rsidRDefault="00502C03" w:rsidP="006C5FC7">
            <w:pPr>
              <w:tabs>
                <w:tab w:val="left" w:pos="567"/>
              </w:tabs>
              <w:ind w:left="3600" w:hanging="3600"/>
              <w:jc w:val="both"/>
              <w:rPr>
                <w:sz w:val="22"/>
                <w:lang w:val="vi-VN"/>
              </w:rPr>
            </w:pPr>
            <w:r w:rsidRPr="0083747A">
              <w:rPr>
                <w:sz w:val="22"/>
                <w:lang w:val="vi-VN"/>
              </w:rPr>
              <w:t>- Văn phòng Quốc hội</w:t>
            </w:r>
            <w:r w:rsidRPr="00B87B61">
              <w:rPr>
                <w:sz w:val="22"/>
                <w:lang w:val="vi-VN"/>
              </w:rPr>
              <w:t>;</w:t>
            </w:r>
          </w:p>
          <w:p w:rsidR="00C97A09" w:rsidRPr="00C3561E" w:rsidRDefault="00C97A09" w:rsidP="006C5FC7">
            <w:pPr>
              <w:tabs>
                <w:tab w:val="left" w:pos="567"/>
              </w:tabs>
              <w:ind w:left="3600" w:hanging="3600"/>
              <w:jc w:val="both"/>
              <w:rPr>
                <w:sz w:val="22"/>
                <w:lang w:val="vi-VN"/>
              </w:rPr>
            </w:pPr>
            <w:r w:rsidRPr="00C3561E">
              <w:rPr>
                <w:sz w:val="22"/>
                <w:lang w:val="vi-VN"/>
              </w:rPr>
              <w:t>- Văn phòng Chủ tịch nước;</w:t>
            </w:r>
          </w:p>
          <w:p w:rsidR="00F8265A" w:rsidRPr="00D53A2C" w:rsidRDefault="00502C03">
            <w:pPr>
              <w:tabs>
                <w:tab w:val="left" w:pos="567"/>
              </w:tabs>
              <w:jc w:val="both"/>
              <w:rPr>
                <w:sz w:val="22"/>
                <w:lang w:val="vi-VN"/>
              </w:rPr>
            </w:pPr>
            <w:r w:rsidRPr="0083747A">
              <w:rPr>
                <w:sz w:val="22"/>
                <w:lang w:val="vi-VN"/>
              </w:rPr>
              <w:t>- Văn phòng Chính phủ</w:t>
            </w:r>
            <w:r w:rsidR="00160E0C" w:rsidRPr="00D53A2C">
              <w:rPr>
                <w:sz w:val="22"/>
                <w:lang w:val="vi-VN"/>
              </w:rPr>
              <w:t>;</w:t>
            </w:r>
          </w:p>
          <w:p w:rsidR="00F8265A" w:rsidRDefault="00502C03">
            <w:pPr>
              <w:tabs>
                <w:tab w:val="left" w:pos="567"/>
              </w:tabs>
              <w:jc w:val="both"/>
              <w:rPr>
                <w:sz w:val="22"/>
                <w:lang w:val="vi-VN"/>
              </w:rPr>
            </w:pPr>
            <w:r w:rsidRPr="0083747A">
              <w:rPr>
                <w:sz w:val="22"/>
                <w:lang w:val="vi-VN"/>
              </w:rPr>
              <w:t>- Các Bộ, cơ quan ngan</w:t>
            </w:r>
            <w:r>
              <w:rPr>
                <w:sz w:val="22"/>
                <w:lang w:val="vi-VN"/>
              </w:rPr>
              <w:t>g Bộ, cơ quan</w:t>
            </w:r>
            <w:r w:rsidRPr="007B2472">
              <w:rPr>
                <w:sz w:val="22"/>
                <w:lang w:val="vi-VN"/>
              </w:rPr>
              <w:t xml:space="preserve"> </w:t>
            </w:r>
            <w:r w:rsidRPr="0083747A">
              <w:rPr>
                <w:sz w:val="22"/>
                <w:lang w:val="vi-VN"/>
              </w:rPr>
              <w:t>thuộc Chính phủ</w:t>
            </w:r>
            <w:r w:rsidRPr="00B87B61">
              <w:rPr>
                <w:sz w:val="22"/>
                <w:lang w:val="vi-VN"/>
              </w:rPr>
              <w:t>;</w:t>
            </w:r>
          </w:p>
          <w:p w:rsidR="00502C03" w:rsidRPr="0083747A" w:rsidRDefault="00502C03" w:rsidP="006C5FC7">
            <w:pPr>
              <w:tabs>
                <w:tab w:val="left" w:pos="567"/>
              </w:tabs>
              <w:ind w:left="3600" w:hanging="3600"/>
              <w:jc w:val="both"/>
              <w:rPr>
                <w:sz w:val="22"/>
                <w:lang w:val="vi-VN"/>
              </w:rPr>
            </w:pPr>
            <w:r w:rsidRPr="00E74DA0">
              <w:rPr>
                <w:sz w:val="22"/>
                <w:lang w:val="vi-VN"/>
              </w:rPr>
              <w:t xml:space="preserve">- Cơ quan </w:t>
            </w:r>
            <w:r w:rsidR="00C91221" w:rsidRPr="00A16E14">
              <w:rPr>
                <w:sz w:val="22"/>
                <w:lang w:val="vi-VN"/>
              </w:rPr>
              <w:t>t</w:t>
            </w:r>
            <w:r w:rsidRPr="00E74DA0">
              <w:rPr>
                <w:sz w:val="22"/>
                <w:lang w:val="vi-VN"/>
              </w:rPr>
              <w:t>rung ương của các đoàn thể;</w:t>
            </w:r>
            <w:r w:rsidRPr="0083747A">
              <w:rPr>
                <w:sz w:val="22"/>
                <w:lang w:val="vi-VN"/>
              </w:rPr>
              <w:t xml:space="preserve"> </w:t>
            </w:r>
            <w:r w:rsidRPr="0083747A">
              <w:rPr>
                <w:sz w:val="22"/>
                <w:lang w:val="vi-VN"/>
              </w:rPr>
              <w:tab/>
            </w:r>
          </w:p>
          <w:p w:rsidR="00502C03" w:rsidRPr="00E74DA0" w:rsidRDefault="00502C03" w:rsidP="006C5FC7">
            <w:pPr>
              <w:tabs>
                <w:tab w:val="left" w:pos="567"/>
              </w:tabs>
              <w:ind w:left="3600" w:hanging="3600"/>
              <w:jc w:val="both"/>
              <w:rPr>
                <w:sz w:val="22"/>
                <w:lang w:val="vi-VN"/>
              </w:rPr>
            </w:pPr>
            <w:r w:rsidRPr="0083747A">
              <w:rPr>
                <w:sz w:val="22"/>
                <w:lang w:val="vi-VN"/>
              </w:rPr>
              <w:t>-</w:t>
            </w:r>
            <w:r>
              <w:rPr>
                <w:sz w:val="22"/>
                <w:lang w:val="vi-VN"/>
              </w:rPr>
              <w:t xml:space="preserve"> HĐND, UBND các tỉnh, thành phố</w:t>
            </w:r>
            <w:r w:rsidRPr="0083747A">
              <w:rPr>
                <w:sz w:val="22"/>
                <w:lang w:val="vi-VN"/>
              </w:rPr>
              <w:t xml:space="preserve"> trực thuộc </w:t>
            </w:r>
            <w:r w:rsidR="00413016" w:rsidRPr="0073180A">
              <w:rPr>
                <w:sz w:val="22"/>
                <w:lang w:val="vi-VN"/>
              </w:rPr>
              <w:t>trung ương</w:t>
            </w:r>
            <w:r w:rsidRPr="00B87B61">
              <w:rPr>
                <w:sz w:val="22"/>
                <w:lang w:val="vi-VN"/>
              </w:rPr>
              <w:t>;</w:t>
            </w:r>
          </w:p>
          <w:p w:rsidR="00502C03" w:rsidRPr="0083747A" w:rsidRDefault="00502C03" w:rsidP="006C5FC7">
            <w:pPr>
              <w:tabs>
                <w:tab w:val="left" w:pos="567"/>
              </w:tabs>
              <w:ind w:left="3600" w:hanging="3600"/>
              <w:jc w:val="both"/>
              <w:rPr>
                <w:sz w:val="22"/>
                <w:lang w:val="vi-VN"/>
              </w:rPr>
            </w:pPr>
            <w:r w:rsidRPr="0083747A">
              <w:rPr>
                <w:sz w:val="22"/>
                <w:lang w:val="vi-VN"/>
              </w:rPr>
              <w:t>- Viện Kiểm sát nhân dân tối cao</w:t>
            </w:r>
            <w:r w:rsidRPr="00B87B61">
              <w:rPr>
                <w:sz w:val="22"/>
                <w:lang w:val="vi-VN"/>
              </w:rPr>
              <w:t>;</w:t>
            </w:r>
          </w:p>
          <w:p w:rsidR="00502C03" w:rsidRPr="0073180A" w:rsidRDefault="00502C03" w:rsidP="006C5FC7">
            <w:pPr>
              <w:tabs>
                <w:tab w:val="left" w:pos="567"/>
              </w:tabs>
              <w:ind w:left="3600" w:hanging="3600"/>
              <w:jc w:val="both"/>
              <w:rPr>
                <w:sz w:val="22"/>
                <w:lang w:val="vi-VN"/>
              </w:rPr>
            </w:pPr>
            <w:r w:rsidRPr="0083747A">
              <w:rPr>
                <w:sz w:val="22"/>
                <w:lang w:val="vi-VN"/>
              </w:rPr>
              <w:t>- Toà án nhân dân tối cao</w:t>
            </w:r>
            <w:r w:rsidRPr="00B87B61">
              <w:rPr>
                <w:sz w:val="22"/>
                <w:lang w:val="vi-VN"/>
              </w:rPr>
              <w:t>;</w:t>
            </w:r>
          </w:p>
          <w:p w:rsidR="000A312B" w:rsidRPr="0073180A" w:rsidRDefault="000A312B" w:rsidP="006C5FC7">
            <w:pPr>
              <w:tabs>
                <w:tab w:val="left" w:pos="567"/>
              </w:tabs>
              <w:ind w:left="3600" w:hanging="3600"/>
              <w:jc w:val="both"/>
              <w:rPr>
                <w:sz w:val="22"/>
                <w:lang w:val="vi-VN"/>
              </w:rPr>
            </w:pPr>
            <w:r w:rsidRPr="0083747A">
              <w:rPr>
                <w:sz w:val="22"/>
                <w:lang w:val="vi-VN"/>
              </w:rPr>
              <w:t xml:space="preserve">- Kiểm toán </w:t>
            </w:r>
            <w:r w:rsidRPr="007B2472">
              <w:rPr>
                <w:sz w:val="22"/>
                <w:lang w:val="vi-VN"/>
              </w:rPr>
              <w:t>N</w:t>
            </w:r>
            <w:r w:rsidRPr="0083747A">
              <w:rPr>
                <w:sz w:val="22"/>
                <w:lang w:val="vi-VN"/>
              </w:rPr>
              <w:t>hà nước;</w:t>
            </w:r>
          </w:p>
          <w:p w:rsidR="00502C03" w:rsidRDefault="00502C03" w:rsidP="006C5FC7">
            <w:pPr>
              <w:tabs>
                <w:tab w:val="left" w:pos="567"/>
              </w:tabs>
              <w:ind w:left="3600" w:hanging="3600"/>
              <w:jc w:val="both"/>
              <w:rPr>
                <w:sz w:val="22"/>
                <w:lang w:val="vi-VN"/>
              </w:rPr>
            </w:pPr>
            <w:r w:rsidRPr="0083747A">
              <w:rPr>
                <w:sz w:val="22"/>
                <w:lang w:val="vi-VN"/>
              </w:rPr>
              <w:t>- Sở Tài chính các tỉnh, thành phố</w:t>
            </w:r>
            <w:r w:rsidRPr="007B2472">
              <w:rPr>
                <w:sz w:val="22"/>
                <w:lang w:val="vi-VN"/>
              </w:rPr>
              <w:t xml:space="preserve"> </w:t>
            </w:r>
            <w:r>
              <w:rPr>
                <w:sz w:val="22"/>
                <w:lang w:val="vi-VN"/>
              </w:rPr>
              <w:t xml:space="preserve">trực thuộc </w:t>
            </w:r>
            <w:r w:rsidR="00413016" w:rsidRPr="0073180A">
              <w:rPr>
                <w:sz w:val="22"/>
                <w:lang w:val="vi-VN"/>
              </w:rPr>
              <w:t>trung ương</w:t>
            </w:r>
            <w:r>
              <w:rPr>
                <w:sz w:val="22"/>
                <w:lang w:val="vi-VN"/>
              </w:rPr>
              <w:t>;</w:t>
            </w:r>
          </w:p>
          <w:p w:rsidR="00502C03" w:rsidRPr="0083747A" w:rsidRDefault="00502C03" w:rsidP="006C5FC7">
            <w:pPr>
              <w:tabs>
                <w:tab w:val="left" w:pos="567"/>
              </w:tabs>
              <w:ind w:left="3600" w:hanging="3600"/>
              <w:jc w:val="both"/>
              <w:rPr>
                <w:sz w:val="22"/>
                <w:lang w:val="vi-VN"/>
              </w:rPr>
            </w:pPr>
            <w:r w:rsidRPr="0083747A">
              <w:rPr>
                <w:sz w:val="22"/>
                <w:lang w:val="vi-VN"/>
              </w:rPr>
              <w:t>- Cục Kiểm tra văn bản - Bộ Tư pháp;</w:t>
            </w:r>
          </w:p>
          <w:p w:rsidR="00502C03" w:rsidRPr="00AE3B9A" w:rsidRDefault="00502C03" w:rsidP="006C5FC7">
            <w:pPr>
              <w:tabs>
                <w:tab w:val="left" w:pos="567"/>
              </w:tabs>
              <w:ind w:left="3600" w:hanging="3600"/>
              <w:jc w:val="both"/>
              <w:rPr>
                <w:sz w:val="22"/>
                <w:lang w:val="vi-VN"/>
              </w:rPr>
            </w:pPr>
            <w:r>
              <w:rPr>
                <w:sz w:val="22"/>
                <w:lang w:val="vi-VN"/>
              </w:rPr>
              <w:t xml:space="preserve">- </w:t>
            </w:r>
            <w:r w:rsidR="0081630A" w:rsidRPr="0081630A">
              <w:rPr>
                <w:sz w:val="22"/>
                <w:lang w:val="vi-VN"/>
              </w:rPr>
              <w:t>Cổng thông tin điện tử</w:t>
            </w:r>
            <w:r>
              <w:rPr>
                <w:sz w:val="22"/>
                <w:lang w:val="vi-VN"/>
              </w:rPr>
              <w:t xml:space="preserve"> Chính phủ;</w:t>
            </w:r>
          </w:p>
          <w:p w:rsidR="00502C03" w:rsidRPr="0083747A" w:rsidRDefault="00502C03" w:rsidP="006C5FC7">
            <w:pPr>
              <w:tabs>
                <w:tab w:val="left" w:pos="567"/>
              </w:tabs>
              <w:ind w:left="3600" w:hanging="3600"/>
              <w:jc w:val="both"/>
              <w:rPr>
                <w:sz w:val="22"/>
                <w:lang w:val="vi-VN"/>
              </w:rPr>
            </w:pPr>
            <w:r w:rsidRPr="0083747A">
              <w:rPr>
                <w:sz w:val="22"/>
                <w:lang w:val="vi-VN"/>
              </w:rPr>
              <w:t>- Các đơn vị thuộc và trực thuộc Bộ Tài chính;</w:t>
            </w:r>
          </w:p>
          <w:p w:rsidR="00502C03" w:rsidRPr="00F9496B" w:rsidRDefault="00502C03" w:rsidP="006C5FC7">
            <w:pPr>
              <w:tabs>
                <w:tab w:val="left" w:pos="567"/>
              </w:tabs>
              <w:ind w:left="3600" w:hanging="3600"/>
              <w:jc w:val="both"/>
              <w:rPr>
                <w:sz w:val="22"/>
                <w:lang w:val="vi-VN"/>
              </w:rPr>
            </w:pPr>
            <w:r w:rsidRPr="0083747A">
              <w:rPr>
                <w:sz w:val="22"/>
                <w:lang w:val="vi-VN"/>
              </w:rPr>
              <w:t xml:space="preserve">- </w:t>
            </w:r>
            <w:r w:rsidR="0081630A" w:rsidRPr="0081630A">
              <w:rPr>
                <w:sz w:val="22"/>
                <w:lang w:val="vi-VN"/>
              </w:rPr>
              <w:t>Cổng thông tin điện tử</w:t>
            </w:r>
            <w:r w:rsidRPr="0083747A">
              <w:rPr>
                <w:sz w:val="22"/>
                <w:lang w:val="vi-VN"/>
              </w:rPr>
              <w:t xml:space="preserve"> Bộ Tài chính;</w:t>
            </w:r>
          </w:p>
          <w:p w:rsidR="002F5B5E" w:rsidRPr="00F9496B" w:rsidRDefault="002F5B5E" w:rsidP="006C5FC7">
            <w:pPr>
              <w:tabs>
                <w:tab w:val="left" w:pos="567"/>
              </w:tabs>
              <w:ind w:left="3600" w:hanging="3600"/>
              <w:jc w:val="both"/>
              <w:rPr>
                <w:sz w:val="22"/>
                <w:lang w:val="vi-VN"/>
              </w:rPr>
            </w:pPr>
            <w:r w:rsidRPr="0083747A">
              <w:rPr>
                <w:sz w:val="22"/>
                <w:lang w:val="vi-VN"/>
              </w:rPr>
              <w:t xml:space="preserve">- Công báo; </w:t>
            </w:r>
          </w:p>
          <w:p w:rsidR="002F5B5E" w:rsidRDefault="002F5B5E" w:rsidP="006C5FC7">
            <w:pPr>
              <w:tabs>
                <w:tab w:val="left" w:pos="567"/>
              </w:tabs>
              <w:jc w:val="both"/>
              <w:rPr>
                <w:sz w:val="22"/>
                <w:lang w:val="vi-VN"/>
              </w:rPr>
            </w:pPr>
            <w:r w:rsidRPr="0083747A">
              <w:rPr>
                <w:sz w:val="22"/>
                <w:lang w:val="vi-VN"/>
              </w:rPr>
              <w:t xml:space="preserve">- Lưu: VT, </w:t>
            </w:r>
            <w:r w:rsidRPr="00E74DA0">
              <w:rPr>
                <w:sz w:val="22"/>
                <w:lang w:val="vi-VN"/>
              </w:rPr>
              <w:t>THTK</w:t>
            </w:r>
            <w:r w:rsidRPr="0083747A">
              <w:rPr>
                <w:sz w:val="22"/>
                <w:lang w:val="vi-VN"/>
              </w:rPr>
              <w:t>.</w:t>
            </w:r>
          </w:p>
          <w:p w:rsidR="002F5B5E" w:rsidRPr="0073180A" w:rsidRDefault="002F5B5E" w:rsidP="006C5FC7">
            <w:pPr>
              <w:tabs>
                <w:tab w:val="left" w:pos="567"/>
              </w:tabs>
              <w:ind w:left="3600" w:hanging="3600"/>
              <w:jc w:val="both"/>
              <w:rPr>
                <w:sz w:val="22"/>
                <w:lang w:val="vi-VN"/>
              </w:rPr>
            </w:pPr>
          </w:p>
          <w:p w:rsidR="002F5B5E" w:rsidRPr="0073180A" w:rsidRDefault="002F5B5E" w:rsidP="006C5FC7">
            <w:pPr>
              <w:tabs>
                <w:tab w:val="left" w:pos="567"/>
              </w:tabs>
              <w:ind w:left="3600" w:hanging="3600"/>
              <w:jc w:val="both"/>
              <w:rPr>
                <w:sz w:val="22"/>
                <w:lang w:val="vi-VN"/>
              </w:rPr>
            </w:pPr>
          </w:p>
          <w:p w:rsidR="002227FA" w:rsidRPr="0083747A" w:rsidRDefault="002227FA" w:rsidP="006C5FC7">
            <w:pPr>
              <w:tabs>
                <w:tab w:val="left" w:pos="567"/>
              </w:tabs>
              <w:jc w:val="both"/>
              <w:rPr>
                <w:b/>
                <w:sz w:val="26"/>
                <w:lang w:val="vi-VN"/>
              </w:rPr>
            </w:pPr>
          </w:p>
        </w:tc>
        <w:tc>
          <w:tcPr>
            <w:tcW w:w="3927" w:type="dxa"/>
          </w:tcPr>
          <w:p w:rsidR="002227FA" w:rsidRPr="006C5FC7" w:rsidRDefault="002227FA" w:rsidP="006C5FC7">
            <w:pPr>
              <w:tabs>
                <w:tab w:val="left" w:pos="567"/>
              </w:tabs>
              <w:jc w:val="center"/>
              <w:rPr>
                <w:b/>
                <w:sz w:val="26"/>
                <w:lang w:val="vi-VN"/>
              </w:rPr>
            </w:pPr>
            <w:r w:rsidRPr="006C5FC7">
              <w:rPr>
                <w:b/>
                <w:sz w:val="26"/>
                <w:lang w:val="vi-VN"/>
              </w:rPr>
              <w:t>KT. BỘ TRƯỞNG</w:t>
            </w:r>
          </w:p>
          <w:p w:rsidR="002227FA" w:rsidRPr="006C5FC7" w:rsidRDefault="002227FA" w:rsidP="006C5FC7">
            <w:pPr>
              <w:tabs>
                <w:tab w:val="left" w:pos="26"/>
              </w:tabs>
              <w:jc w:val="center"/>
              <w:rPr>
                <w:b/>
                <w:sz w:val="26"/>
                <w:lang w:val="vi-VN"/>
              </w:rPr>
            </w:pPr>
            <w:r w:rsidRPr="006C5FC7">
              <w:rPr>
                <w:b/>
                <w:sz w:val="26"/>
                <w:lang w:val="vi-VN"/>
              </w:rPr>
              <w:t>THỨ TRƯỞNG</w:t>
            </w:r>
          </w:p>
          <w:p w:rsidR="002227FA" w:rsidRPr="006C5FC7" w:rsidRDefault="002227FA" w:rsidP="006C5FC7">
            <w:pPr>
              <w:tabs>
                <w:tab w:val="left" w:pos="567"/>
              </w:tabs>
              <w:jc w:val="center"/>
              <w:rPr>
                <w:b/>
                <w:sz w:val="26"/>
                <w:lang w:val="vi-VN"/>
              </w:rPr>
            </w:pPr>
          </w:p>
          <w:p w:rsidR="002227FA" w:rsidRPr="00721745" w:rsidRDefault="002227FA" w:rsidP="006C5FC7">
            <w:pPr>
              <w:tabs>
                <w:tab w:val="left" w:pos="567"/>
              </w:tabs>
              <w:jc w:val="center"/>
              <w:rPr>
                <w:b/>
                <w:sz w:val="26"/>
                <w:lang w:val="vi-VN"/>
              </w:rPr>
            </w:pPr>
          </w:p>
          <w:p w:rsidR="006C5FC7" w:rsidRDefault="006C5FC7" w:rsidP="006C5FC7">
            <w:pPr>
              <w:tabs>
                <w:tab w:val="left" w:pos="567"/>
              </w:tabs>
              <w:jc w:val="center"/>
              <w:rPr>
                <w:b/>
                <w:sz w:val="26"/>
                <w:lang w:val="vi-VN"/>
              </w:rPr>
            </w:pPr>
          </w:p>
          <w:p w:rsidR="00721745" w:rsidRPr="00721745" w:rsidRDefault="00721745" w:rsidP="006C5FC7">
            <w:pPr>
              <w:tabs>
                <w:tab w:val="left" w:pos="567"/>
              </w:tabs>
              <w:jc w:val="center"/>
              <w:rPr>
                <w:b/>
                <w:sz w:val="26"/>
                <w:lang w:val="vi-VN"/>
              </w:rPr>
            </w:pPr>
          </w:p>
          <w:p w:rsidR="002227FA" w:rsidRPr="006C5FC7" w:rsidRDefault="002227FA" w:rsidP="006C5FC7">
            <w:pPr>
              <w:tabs>
                <w:tab w:val="left" w:pos="567"/>
              </w:tabs>
              <w:jc w:val="center"/>
              <w:rPr>
                <w:b/>
                <w:sz w:val="26"/>
                <w:lang w:val="vi-VN"/>
              </w:rPr>
            </w:pPr>
          </w:p>
          <w:p w:rsidR="002227FA" w:rsidRPr="006C5FC7" w:rsidRDefault="0081630A" w:rsidP="006C5FC7">
            <w:pPr>
              <w:jc w:val="center"/>
              <w:rPr>
                <w:color w:val="auto"/>
                <w:sz w:val="26"/>
                <w:lang w:val="vi-VN"/>
              </w:rPr>
            </w:pPr>
            <w:r w:rsidRPr="006C5FC7">
              <w:rPr>
                <w:b/>
                <w:color w:val="auto"/>
                <w:sz w:val="26"/>
                <w:lang w:val="vi-VN"/>
              </w:rPr>
              <w:t>Vũ Thị Mai</w:t>
            </w:r>
          </w:p>
          <w:p w:rsidR="002227FA" w:rsidRPr="0083747A" w:rsidRDefault="002227FA" w:rsidP="006C5FC7">
            <w:pPr>
              <w:tabs>
                <w:tab w:val="left" w:pos="567"/>
              </w:tabs>
              <w:jc w:val="both"/>
              <w:rPr>
                <w:i/>
                <w:sz w:val="26"/>
                <w:szCs w:val="26"/>
                <w:lang w:val="vi-VN"/>
              </w:rPr>
            </w:pPr>
          </w:p>
          <w:p w:rsidR="002227FA" w:rsidRPr="0083747A" w:rsidRDefault="002227FA" w:rsidP="006C5FC7">
            <w:pPr>
              <w:tabs>
                <w:tab w:val="left" w:pos="567"/>
              </w:tabs>
              <w:jc w:val="both"/>
              <w:rPr>
                <w:i/>
                <w:sz w:val="26"/>
                <w:szCs w:val="26"/>
                <w:lang w:val="vi-VN"/>
              </w:rPr>
            </w:pPr>
          </w:p>
        </w:tc>
      </w:tr>
    </w:tbl>
    <w:p w:rsidR="00191CA1" w:rsidRDefault="00191CA1" w:rsidP="009E46E7">
      <w:pPr>
        <w:rPr>
          <w:sz w:val="16"/>
          <w:szCs w:val="16"/>
          <w:lang w:val="vi-VN"/>
        </w:rPr>
      </w:pPr>
    </w:p>
    <w:p w:rsidR="00191CA1" w:rsidRDefault="00191CA1">
      <w:pPr>
        <w:rPr>
          <w:sz w:val="16"/>
          <w:szCs w:val="16"/>
          <w:lang w:val="vi-VN"/>
        </w:rPr>
      </w:pPr>
      <w:r>
        <w:rPr>
          <w:sz w:val="16"/>
          <w:szCs w:val="16"/>
          <w:lang w:val="vi-VN"/>
        </w:rPr>
        <w:br w:type="page"/>
      </w:r>
    </w:p>
    <w:p w:rsidR="00191CA1" w:rsidRPr="00AB3730" w:rsidRDefault="00191CA1" w:rsidP="00191CA1">
      <w:pPr>
        <w:jc w:val="center"/>
        <w:outlineLvl w:val="0"/>
        <w:rPr>
          <w:b/>
        </w:rPr>
      </w:pPr>
      <w:r w:rsidRPr="00AB3730">
        <w:rPr>
          <w:b/>
        </w:rPr>
        <w:lastRenderedPageBreak/>
        <w:t>Phụ lục I</w:t>
      </w:r>
    </w:p>
    <w:p w:rsidR="00191CA1" w:rsidRPr="00AB3730" w:rsidRDefault="00191CA1" w:rsidP="00191CA1">
      <w:pPr>
        <w:spacing w:after="120"/>
        <w:jc w:val="center"/>
        <w:outlineLvl w:val="0"/>
        <w:rPr>
          <w:b/>
        </w:rPr>
      </w:pPr>
      <w:r w:rsidRPr="00AB3730">
        <w:rPr>
          <w:b/>
        </w:rPr>
        <w:t>DANH MỤC CHỈ TIÊU THỐNG KÊ NGÀNH TÀI CHÍNH</w:t>
      </w:r>
    </w:p>
    <w:p w:rsidR="00191CA1" w:rsidRDefault="00191CA1" w:rsidP="00191CA1">
      <w:pPr>
        <w:spacing w:after="240"/>
        <w:jc w:val="center"/>
        <w:outlineLvl w:val="0"/>
        <w:rPr>
          <w:i/>
        </w:rPr>
      </w:pPr>
      <w:r w:rsidRPr="00AB3730">
        <w:rPr>
          <w:i/>
        </w:rPr>
        <w:t xml:space="preserve">(Ban hành kèm theo Thông tư số </w:t>
      </w:r>
      <w:r>
        <w:rPr>
          <w:i/>
        </w:rPr>
        <w:t>65</w:t>
      </w:r>
      <w:r w:rsidRPr="00AB3730">
        <w:rPr>
          <w:i/>
        </w:rPr>
        <w:t xml:space="preserve">/2018/TT- BTC </w:t>
      </w:r>
      <w:r>
        <w:rPr>
          <w:i/>
        </w:rPr>
        <w:br/>
      </w:r>
      <w:r w:rsidRPr="00AB3730">
        <w:rPr>
          <w:i/>
        </w:rPr>
        <w:t xml:space="preserve">ngày </w:t>
      </w:r>
      <w:r>
        <w:rPr>
          <w:i/>
        </w:rPr>
        <w:t>31</w:t>
      </w:r>
      <w:r w:rsidRPr="00AB3730">
        <w:rPr>
          <w:i/>
        </w:rPr>
        <w:t xml:space="preserve"> tháng </w:t>
      </w:r>
      <w:r>
        <w:rPr>
          <w:i/>
        </w:rPr>
        <w:t>7</w:t>
      </w:r>
      <w:r w:rsidRPr="00AB3730">
        <w:rPr>
          <w:i/>
        </w:rPr>
        <w:t xml:space="preserve"> năm 2018 của Bộ Tài chính)</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400"/>
        <w:gridCol w:w="6908"/>
      </w:tblGrid>
      <w:tr w:rsidR="00191CA1" w:rsidRPr="00AB3730" w:rsidTr="00961773">
        <w:trPr>
          <w:trHeight w:val="676"/>
          <w:tblHeader/>
          <w:jc w:val="center"/>
        </w:trPr>
        <w:tc>
          <w:tcPr>
            <w:tcW w:w="514" w:type="pct"/>
            <w:vAlign w:val="center"/>
          </w:tcPr>
          <w:p w:rsidR="00191CA1" w:rsidRPr="00AB3730" w:rsidRDefault="00191CA1" w:rsidP="00961773">
            <w:pPr>
              <w:jc w:val="center"/>
              <w:rPr>
                <w:b/>
                <w:bCs/>
                <w:lang w:eastAsia="en-GB"/>
              </w:rPr>
            </w:pPr>
            <w:r w:rsidRPr="00AB3730">
              <w:rPr>
                <w:b/>
                <w:bCs/>
                <w:lang w:eastAsia="en-GB"/>
              </w:rPr>
              <w:t>STT</w:t>
            </w:r>
          </w:p>
        </w:tc>
        <w:tc>
          <w:tcPr>
            <w:tcW w:w="756" w:type="pct"/>
            <w:vAlign w:val="center"/>
          </w:tcPr>
          <w:p w:rsidR="00191CA1" w:rsidRPr="00AB3730" w:rsidRDefault="00191CA1" w:rsidP="00961773">
            <w:pPr>
              <w:jc w:val="center"/>
              <w:rPr>
                <w:b/>
                <w:bCs/>
                <w:lang w:eastAsia="en-GB"/>
              </w:rPr>
            </w:pPr>
            <w:r w:rsidRPr="00AB3730">
              <w:rPr>
                <w:b/>
                <w:bCs/>
                <w:lang w:eastAsia="en-GB"/>
              </w:rPr>
              <w:t>Mã số</w:t>
            </w:r>
          </w:p>
        </w:tc>
        <w:tc>
          <w:tcPr>
            <w:tcW w:w="3730" w:type="pct"/>
            <w:shd w:val="clear" w:color="auto" w:fill="auto"/>
            <w:vAlign w:val="center"/>
            <w:hideMark/>
          </w:tcPr>
          <w:p w:rsidR="00191CA1" w:rsidRPr="00AB3730" w:rsidRDefault="00191CA1" w:rsidP="00961773">
            <w:pPr>
              <w:jc w:val="center"/>
              <w:rPr>
                <w:b/>
                <w:bCs/>
                <w:lang w:eastAsia="en-GB"/>
              </w:rPr>
            </w:pPr>
            <w:r>
              <w:rPr>
                <w:b/>
                <w:bCs/>
                <w:lang w:eastAsia="en-GB"/>
              </w:rPr>
              <w:t xml:space="preserve">Nhóm, tên </w:t>
            </w:r>
            <w:r w:rsidRPr="00AB3730">
              <w:rPr>
                <w:b/>
                <w:bCs/>
                <w:lang w:eastAsia="en-GB"/>
              </w:rPr>
              <w:t>chỉ tiêu</w:t>
            </w:r>
          </w:p>
        </w:tc>
      </w:tr>
      <w:tr w:rsidR="00191CA1" w:rsidRPr="00AB3730" w:rsidTr="00961773">
        <w:trPr>
          <w:trHeight w:val="687"/>
          <w:jc w:val="center"/>
        </w:trPr>
        <w:tc>
          <w:tcPr>
            <w:tcW w:w="514" w:type="pct"/>
            <w:vAlign w:val="center"/>
          </w:tcPr>
          <w:p w:rsidR="00191CA1" w:rsidRPr="00AB3730" w:rsidRDefault="00191CA1" w:rsidP="00961773">
            <w:pPr>
              <w:spacing w:before="40" w:after="40"/>
              <w:jc w:val="center"/>
              <w:rPr>
                <w:lang w:eastAsia="en-GB"/>
              </w:rPr>
            </w:pPr>
          </w:p>
        </w:tc>
        <w:tc>
          <w:tcPr>
            <w:tcW w:w="756" w:type="pct"/>
            <w:vAlign w:val="center"/>
          </w:tcPr>
          <w:p w:rsidR="00191CA1" w:rsidRPr="00AB3730" w:rsidRDefault="00191CA1" w:rsidP="00961773">
            <w:pPr>
              <w:spacing w:before="40" w:after="40"/>
              <w:jc w:val="center"/>
              <w:rPr>
                <w:lang w:eastAsia="en-GB"/>
              </w:rPr>
            </w:pPr>
            <w:r w:rsidRPr="00AB3730">
              <w:rPr>
                <w:b/>
                <w:bCs/>
                <w:lang w:eastAsia="en-GB"/>
              </w:rPr>
              <w:t>01</w:t>
            </w:r>
          </w:p>
        </w:tc>
        <w:tc>
          <w:tcPr>
            <w:tcW w:w="3730" w:type="pct"/>
            <w:shd w:val="clear" w:color="auto" w:fill="auto"/>
            <w:vAlign w:val="center"/>
            <w:hideMark/>
          </w:tcPr>
          <w:p w:rsidR="00191CA1" w:rsidRPr="00AB3730" w:rsidRDefault="00191CA1" w:rsidP="00961773">
            <w:pPr>
              <w:spacing w:before="40" w:after="40"/>
              <w:jc w:val="both"/>
              <w:rPr>
                <w:lang w:eastAsia="en-GB"/>
              </w:rPr>
            </w:pPr>
            <w:r w:rsidRPr="00AB3730">
              <w:rPr>
                <w:b/>
                <w:bCs/>
                <w:lang w:eastAsia="en-GB"/>
              </w:rPr>
              <w:t>Lĩnh vực Ngân sách nhà nước</w:t>
            </w:r>
          </w:p>
        </w:tc>
      </w:tr>
      <w:tr w:rsidR="00191CA1" w:rsidRPr="00AB3730" w:rsidTr="00961773">
        <w:trPr>
          <w:trHeight w:val="592"/>
          <w:jc w:val="center"/>
        </w:trPr>
        <w:tc>
          <w:tcPr>
            <w:tcW w:w="514" w:type="pct"/>
            <w:vAlign w:val="center"/>
          </w:tcPr>
          <w:p w:rsidR="00191CA1" w:rsidRPr="00AF50E5" w:rsidRDefault="00191CA1" w:rsidP="00961773">
            <w:pPr>
              <w:spacing w:before="40" w:after="40"/>
              <w:jc w:val="center"/>
              <w:rPr>
                <w:lang w:eastAsia="en-GB"/>
              </w:rPr>
            </w:pPr>
            <w:r w:rsidRPr="00AB3730">
              <w:rPr>
                <w:lang w:eastAsia="en-GB"/>
              </w:rPr>
              <w:t>1</w:t>
            </w:r>
          </w:p>
        </w:tc>
        <w:tc>
          <w:tcPr>
            <w:tcW w:w="756" w:type="pct"/>
            <w:vAlign w:val="center"/>
          </w:tcPr>
          <w:p w:rsidR="00191CA1" w:rsidRPr="00AB3730" w:rsidRDefault="00191CA1" w:rsidP="00961773">
            <w:pPr>
              <w:spacing w:before="40" w:after="40"/>
              <w:jc w:val="center"/>
              <w:rPr>
                <w:lang w:eastAsia="en-GB"/>
              </w:rPr>
            </w:pPr>
            <w:r>
              <w:rPr>
                <w:lang w:eastAsia="en-GB"/>
              </w:rPr>
              <w:t>01</w:t>
            </w:r>
            <w:r w:rsidRPr="00AB3730">
              <w:rPr>
                <w:lang w:eastAsia="en-GB"/>
              </w:rPr>
              <w:t>01</w:t>
            </w:r>
          </w:p>
        </w:tc>
        <w:tc>
          <w:tcPr>
            <w:tcW w:w="3730" w:type="pct"/>
            <w:shd w:val="clear" w:color="auto" w:fill="auto"/>
            <w:vAlign w:val="center"/>
            <w:hideMark/>
          </w:tcPr>
          <w:p w:rsidR="00191CA1" w:rsidRPr="00AF50E5" w:rsidRDefault="00191CA1" w:rsidP="00961773">
            <w:pPr>
              <w:spacing w:before="40" w:after="40"/>
              <w:jc w:val="both"/>
              <w:rPr>
                <w:lang w:eastAsia="en-GB"/>
              </w:rPr>
            </w:pPr>
            <w:r w:rsidRPr="00AB3730">
              <w:rPr>
                <w:lang w:eastAsia="en-GB"/>
              </w:rPr>
              <w:t>Thu Ngân sách nhà nước</w:t>
            </w:r>
          </w:p>
        </w:tc>
      </w:tr>
      <w:tr w:rsidR="00191CA1" w:rsidRPr="00AB3730" w:rsidTr="00961773">
        <w:trPr>
          <w:trHeight w:val="558"/>
          <w:jc w:val="center"/>
        </w:trPr>
        <w:tc>
          <w:tcPr>
            <w:tcW w:w="514" w:type="pct"/>
            <w:vAlign w:val="center"/>
          </w:tcPr>
          <w:p w:rsidR="00191CA1" w:rsidRPr="00AB3730" w:rsidRDefault="00191CA1" w:rsidP="00961773">
            <w:pPr>
              <w:jc w:val="center"/>
              <w:rPr>
                <w:lang w:eastAsia="en-GB"/>
              </w:rPr>
            </w:pPr>
            <w:r w:rsidRPr="00AB3730">
              <w:rPr>
                <w:lang w:eastAsia="en-GB"/>
              </w:rPr>
              <w:t>2</w:t>
            </w:r>
          </w:p>
        </w:tc>
        <w:tc>
          <w:tcPr>
            <w:tcW w:w="756" w:type="pct"/>
            <w:vAlign w:val="center"/>
          </w:tcPr>
          <w:p w:rsidR="00191CA1" w:rsidRPr="00AB3730" w:rsidRDefault="00191CA1" w:rsidP="00961773">
            <w:pPr>
              <w:jc w:val="center"/>
              <w:rPr>
                <w:lang w:eastAsia="en-GB"/>
              </w:rPr>
            </w:pPr>
            <w:r>
              <w:rPr>
                <w:lang w:eastAsia="en-GB"/>
              </w:rPr>
              <w:t>01</w:t>
            </w:r>
            <w:r w:rsidRPr="00AB3730">
              <w:rPr>
                <w:lang w:eastAsia="en-GB"/>
              </w:rPr>
              <w:t>02</w:t>
            </w:r>
          </w:p>
        </w:tc>
        <w:tc>
          <w:tcPr>
            <w:tcW w:w="3730" w:type="pct"/>
            <w:shd w:val="clear" w:color="auto" w:fill="auto"/>
            <w:vAlign w:val="center"/>
            <w:hideMark/>
          </w:tcPr>
          <w:p w:rsidR="00191CA1" w:rsidRPr="00AB3730" w:rsidRDefault="00191CA1" w:rsidP="00961773">
            <w:pPr>
              <w:jc w:val="both"/>
              <w:rPr>
                <w:lang w:eastAsia="en-GB"/>
              </w:rPr>
            </w:pPr>
            <w:r w:rsidRPr="00AB3730">
              <w:rPr>
                <w:lang w:eastAsia="en-GB"/>
              </w:rPr>
              <w:t xml:space="preserve">Chi ngân sách nhà nước </w:t>
            </w:r>
          </w:p>
        </w:tc>
      </w:tr>
      <w:tr w:rsidR="00191CA1" w:rsidRPr="00AB3730" w:rsidTr="00961773">
        <w:trPr>
          <w:trHeight w:val="552"/>
          <w:jc w:val="center"/>
        </w:trPr>
        <w:tc>
          <w:tcPr>
            <w:tcW w:w="514" w:type="pct"/>
            <w:vAlign w:val="center"/>
          </w:tcPr>
          <w:p w:rsidR="00191CA1" w:rsidRPr="00AB3730" w:rsidRDefault="00191CA1" w:rsidP="00961773">
            <w:pPr>
              <w:jc w:val="center"/>
              <w:rPr>
                <w:lang w:eastAsia="en-GB"/>
              </w:rPr>
            </w:pPr>
            <w:r w:rsidRPr="00AB3730">
              <w:rPr>
                <w:lang w:eastAsia="en-GB"/>
              </w:rPr>
              <w:t>3</w:t>
            </w:r>
          </w:p>
        </w:tc>
        <w:tc>
          <w:tcPr>
            <w:tcW w:w="756" w:type="pct"/>
            <w:vAlign w:val="center"/>
          </w:tcPr>
          <w:p w:rsidR="00191CA1" w:rsidRPr="00AB3730" w:rsidRDefault="00191CA1" w:rsidP="00961773">
            <w:pPr>
              <w:jc w:val="center"/>
              <w:rPr>
                <w:lang w:eastAsia="en-GB"/>
              </w:rPr>
            </w:pPr>
            <w:r>
              <w:rPr>
                <w:lang w:eastAsia="en-GB"/>
              </w:rPr>
              <w:t>01</w:t>
            </w:r>
            <w:r w:rsidRPr="00AB3730">
              <w:rPr>
                <w:lang w:eastAsia="en-GB"/>
              </w:rPr>
              <w:t>03</w:t>
            </w:r>
          </w:p>
        </w:tc>
        <w:tc>
          <w:tcPr>
            <w:tcW w:w="3730" w:type="pct"/>
            <w:shd w:val="clear" w:color="auto" w:fill="auto"/>
            <w:vAlign w:val="center"/>
            <w:hideMark/>
          </w:tcPr>
          <w:p w:rsidR="00191CA1" w:rsidRPr="00AB3730" w:rsidRDefault="00191CA1" w:rsidP="00961773">
            <w:pPr>
              <w:jc w:val="both"/>
              <w:rPr>
                <w:lang w:eastAsia="en-GB"/>
              </w:rPr>
            </w:pPr>
            <w:r w:rsidRPr="00AB3730">
              <w:rPr>
                <w:lang w:eastAsia="en-GB"/>
              </w:rPr>
              <w:t xml:space="preserve">Bội chi/Kết dư ngân sách nhà nước </w:t>
            </w:r>
          </w:p>
        </w:tc>
      </w:tr>
      <w:tr w:rsidR="00191CA1" w:rsidRPr="00AB3730" w:rsidTr="00961773">
        <w:trPr>
          <w:trHeight w:val="560"/>
          <w:jc w:val="center"/>
        </w:trPr>
        <w:tc>
          <w:tcPr>
            <w:tcW w:w="514" w:type="pct"/>
            <w:vAlign w:val="center"/>
          </w:tcPr>
          <w:p w:rsidR="00191CA1" w:rsidRPr="00AB3730" w:rsidRDefault="00191CA1" w:rsidP="00961773">
            <w:pPr>
              <w:jc w:val="center"/>
              <w:rPr>
                <w:lang w:eastAsia="en-GB"/>
              </w:rPr>
            </w:pPr>
            <w:r w:rsidRPr="00AB3730">
              <w:rPr>
                <w:lang w:eastAsia="en-GB"/>
              </w:rPr>
              <w:t>4</w:t>
            </w:r>
          </w:p>
        </w:tc>
        <w:tc>
          <w:tcPr>
            <w:tcW w:w="756" w:type="pct"/>
            <w:vAlign w:val="center"/>
          </w:tcPr>
          <w:p w:rsidR="00191CA1" w:rsidRPr="00AB3730" w:rsidRDefault="00191CA1" w:rsidP="00961773">
            <w:pPr>
              <w:jc w:val="center"/>
              <w:rPr>
                <w:lang w:eastAsia="en-GB"/>
              </w:rPr>
            </w:pPr>
            <w:r>
              <w:rPr>
                <w:lang w:eastAsia="en-GB"/>
              </w:rPr>
              <w:t>01</w:t>
            </w:r>
            <w:r w:rsidRPr="00AB3730">
              <w:rPr>
                <w:lang w:eastAsia="en-GB"/>
              </w:rPr>
              <w:t>04</w:t>
            </w:r>
          </w:p>
        </w:tc>
        <w:tc>
          <w:tcPr>
            <w:tcW w:w="3730" w:type="pct"/>
            <w:shd w:val="clear" w:color="auto" w:fill="auto"/>
            <w:vAlign w:val="center"/>
            <w:hideMark/>
          </w:tcPr>
          <w:p w:rsidR="00191CA1" w:rsidRPr="00AB3730" w:rsidRDefault="00191CA1" w:rsidP="00961773">
            <w:pPr>
              <w:jc w:val="both"/>
              <w:rPr>
                <w:lang w:eastAsia="en-GB"/>
              </w:rPr>
            </w:pPr>
            <w:r w:rsidRPr="00AB3730">
              <w:rPr>
                <w:lang w:eastAsia="en-GB"/>
              </w:rPr>
              <w:t>Chi trả nợ gốc của ngân sách nhà nước</w:t>
            </w:r>
          </w:p>
        </w:tc>
      </w:tr>
      <w:tr w:rsidR="00191CA1" w:rsidRPr="00AB3730" w:rsidTr="00961773">
        <w:trPr>
          <w:trHeight w:val="554"/>
          <w:jc w:val="center"/>
        </w:trPr>
        <w:tc>
          <w:tcPr>
            <w:tcW w:w="514" w:type="pct"/>
            <w:vAlign w:val="center"/>
          </w:tcPr>
          <w:p w:rsidR="00191CA1" w:rsidRPr="00AB3730" w:rsidRDefault="00191CA1" w:rsidP="00961773">
            <w:pPr>
              <w:jc w:val="center"/>
              <w:rPr>
                <w:lang w:eastAsia="en-GB"/>
              </w:rPr>
            </w:pPr>
            <w:r w:rsidRPr="00AB3730">
              <w:rPr>
                <w:lang w:eastAsia="en-GB"/>
              </w:rPr>
              <w:t>5</w:t>
            </w:r>
          </w:p>
        </w:tc>
        <w:tc>
          <w:tcPr>
            <w:tcW w:w="756" w:type="pct"/>
            <w:vAlign w:val="center"/>
          </w:tcPr>
          <w:p w:rsidR="00191CA1" w:rsidRPr="00AB3730" w:rsidRDefault="00191CA1" w:rsidP="00961773">
            <w:pPr>
              <w:jc w:val="center"/>
              <w:rPr>
                <w:lang w:eastAsia="en-GB"/>
              </w:rPr>
            </w:pPr>
            <w:r>
              <w:rPr>
                <w:lang w:eastAsia="en-GB"/>
              </w:rPr>
              <w:t>01</w:t>
            </w:r>
            <w:r w:rsidRPr="00AB3730">
              <w:rPr>
                <w:lang w:eastAsia="en-GB"/>
              </w:rPr>
              <w:t>05</w:t>
            </w:r>
          </w:p>
        </w:tc>
        <w:tc>
          <w:tcPr>
            <w:tcW w:w="3730" w:type="pct"/>
            <w:shd w:val="clear" w:color="auto" w:fill="auto"/>
            <w:vAlign w:val="center"/>
            <w:hideMark/>
          </w:tcPr>
          <w:p w:rsidR="00191CA1" w:rsidRPr="00AB3730" w:rsidRDefault="00191CA1" w:rsidP="00961773">
            <w:pPr>
              <w:jc w:val="both"/>
              <w:rPr>
                <w:lang w:eastAsia="en-GB"/>
              </w:rPr>
            </w:pPr>
            <w:r w:rsidRPr="00AB3730">
              <w:rPr>
                <w:lang w:eastAsia="en-GB"/>
              </w:rPr>
              <w:t>Tổng mức vay của ngân sách nhà nướ</w:t>
            </w:r>
            <w:r>
              <w:rPr>
                <w:lang w:eastAsia="en-GB"/>
              </w:rPr>
              <w:t>c</w:t>
            </w:r>
          </w:p>
        </w:tc>
      </w:tr>
      <w:tr w:rsidR="00191CA1" w:rsidRPr="00AB3730" w:rsidTr="00961773">
        <w:trPr>
          <w:trHeight w:val="562"/>
          <w:jc w:val="center"/>
        </w:trPr>
        <w:tc>
          <w:tcPr>
            <w:tcW w:w="514" w:type="pct"/>
            <w:vAlign w:val="center"/>
          </w:tcPr>
          <w:p w:rsidR="00191CA1" w:rsidRPr="00AB3730" w:rsidRDefault="00191CA1" w:rsidP="00961773">
            <w:pPr>
              <w:jc w:val="center"/>
              <w:rPr>
                <w:lang w:eastAsia="en-GB"/>
              </w:rPr>
            </w:pPr>
            <w:r>
              <w:rPr>
                <w:lang w:eastAsia="en-GB"/>
              </w:rPr>
              <w:t>6</w:t>
            </w:r>
          </w:p>
        </w:tc>
        <w:tc>
          <w:tcPr>
            <w:tcW w:w="756" w:type="pct"/>
            <w:vAlign w:val="center"/>
          </w:tcPr>
          <w:p w:rsidR="00191CA1" w:rsidRPr="00AB3730" w:rsidRDefault="00191CA1" w:rsidP="00961773">
            <w:pPr>
              <w:jc w:val="center"/>
              <w:rPr>
                <w:lang w:eastAsia="en-GB"/>
              </w:rPr>
            </w:pPr>
            <w:r>
              <w:rPr>
                <w:lang w:eastAsia="en-GB"/>
              </w:rPr>
              <w:t>0106</w:t>
            </w:r>
          </w:p>
        </w:tc>
        <w:tc>
          <w:tcPr>
            <w:tcW w:w="3730" w:type="pct"/>
            <w:shd w:val="clear" w:color="auto" w:fill="auto"/>
            <w:vAlign w:val="center"/>
            <w:hideMark/>
          </w:tcPr>
          <w:p w:rsidR="00191CA1" w:rsidRPr="00AB3730" w:rsidRDefault="00191CA1" w:rsidP="00961773">
            <w:pPr>
              <w:jc w:val="both"/>
              <w:rPr>
                <w:lang w:eastAsia="en-GB"/>
              </w:rPr>
            </w:pPr>
            <w:r w:rsidRPr="0060730E">
              <w:rPr>
                <w:lang w:eastAsia="en-GB"/>
              </w:rPr>
              <w:t xml:space="preserve">Chi ngân sách trung ương </w:t>
            </w:r>
          </w:p>
        </w:tc>
      </w:tr>
      <w:tr w:rsidR="00191CA1" w:rsidRPr="00AB3730" w:rsidTr="00961773">
        <w:trPr>
          <w:trHeight w:val="556"/>
          <w:jc w:val="center"/>
        </w:trPr>
        <w:tc>
          <w:tcPr>
            <w:tcW w:w="514" w:type="pct"/>
            <w:vAlign w:val="center"/>
          </w:tcPr>
          <w:p w:rsidR="00191CA1" w:rsidRPr="00AB3730" w:rsidRDefault="00191CA1" w:rsidP="00961773">
            <w:pPr>
              <w:jc w:val="center"/>
              <w:rPr>
                <w:lang w:eastAsia="en-GB"/>
              </w:rPr>
            </w:pPr>
            <w:r w:rsidRPr="00AB3730">
              <w:rPr>
                <w:lang w:eastAsia="en-GB"/>
              </w:rPr>
              <w:t>7</w:t>
            </w:r>
          </w:p>
        </w:tc>
        <w:tc>
          <w:tcPr>
            <w:tcW w:w="756" w:type="pct"/>
            <w:vAlign w:val="center"/>
          </w:tcPr>
          <w:p w:rsidR="00191CA1" w:rsidRPr="00AB3730" w:rsidRDefault="00191CA1" w:rsidP="00961773">
            <w:pPr>
              <w:jc w:val="center"/>
              <w:rPr>
                <w:lang w:eastAsia="en-GB"/>
              </w:rPr>
            </w:pPr>
            <w:r>
              <w:rPr>
                <w:lang w:eastAsia="en-GB"/>
              </w:rPr>
              <w:t>01</w:t>
            </w:r>
            <w:r w:rsidRPr="00AB3730">
              <w:rPr>
                <w:lang w:eastAsia="en-GB"/>
              </w:rPr>
              <w:t>07</w:t>
            </w:r>
          </w:p>
        </w:tc>
        <w:tc>
          <w:tcPr>
            <w:tcW w:w="3730" w:type="pct"/>
            <w:shd w:val="clear" w:color="auto" w:fill="auto"/>
            <w:vAlign w:val="center"/>
            <w:hideMark/>
          </w:tcPr>
          <w:p w:rsidR="00191CA1" w:rsidRPr="00AB3730" w:rsidRDefault="00191CA1" w:rsidP="00961773">
            <w:pPr>
              <w:jc w:val="both"/>
              <w:rPr>
                <w:lang w:eastAsia="en-GB"/>
              </w:rPr>
            </w:pPr>
            <w:r w:rsidRPr="00AB3730">
              <w:rPr>
                <w:lang w:eastAsia="en-GB"/>
              </w:rPr>
              <w:t xml:space="preserve">Thu ngân sách địa phương </w:t>
            </w:r>
          </w:p>
        </w:tc>
      </w:tr>
      <w:tr w:rsidR="00191CA1" w:rsidRPr="00AB3730" w:rsidTr="00961773">
        <w:trPr>
          <w:trHeight w:val="562"/>
          <w:jc w:val="center"/>
        </w:trPr>
        <w:tc>
          <w:tcPr>
            <w:tcW w:w="514" w:type="pct"/>
            <w:vAlign w:val="center"/>
          </w:tcPr>
          <w:p w:rsidR="00191CA1" w:rsidRPr="00AB3730" w:rsidRDefault="00191CA1" w:rsidP="00961773">
            <w:pPr>
              <w:jc w:val="center"/>
              <w:rPr>
                <w:lang w:eastAsia="en-GB"/>
              </w:rPr>
            </w:pPr>
            <w:r w:rsidRPr="00AB3730">
              <w:rPr>
                <w:lang w:eastAsia="en-GB"/>
              </w:rPr>
              <w:t>8</w:t>
            </w:r>
          </w:p>
        </w:tc>
        <w:tc>
          <w:tcPr>
            <w:tcW w:w="756" w:type="pct"/>
            <w:vAlign w:val="center"/>
          </w:tcPr>
          <w:p w:rsidR="00191CA1" w:rsidRPr="00AB3730" w:rsidRDefault="00191CA1" w:rsidP="00961773">
            <w:pPr>
              <w:jc w:val="center"/>
              <w:rPr>
                <w:lang w:eastAsia="en-GB"/>
              </w:rPr>
            </w:pPr>
            <w:r>
              <w:rPr>
                <w:lang w:eastAsia="en-GB"/>
              </w:rPr>
              <w:t>01</w:t>
            </w:r>
            <w:r w:rsidRPr="00AB3730">
              <w:rPr>
                <w:lang w:eastAsia="en-GB"/>
              </w:rPr>
              <w:t>08</w:t>
            </w:r>
          </w:p>
        </w:tc>
        <w:tc>
          <w:tcPr>
            <w:tcW w:w="3730" w:type="pct"/>
            <w:shd w:val="clear" w:color="auto" w:fill="auto"/>
            <w:vAlign w:val="center"/>
            <w:hideMark/>
          </w:tcPr>
          <w:p w:rsidR="00191CA1" w:rsidRPr="00AB3730" w:rsidRDefault="00191CA1" w:rsidP="00961773">
            <w:pPr>
              <w:jc w:val="both"/>
              <w:rPr>
                <w:lang w:eastAsia="en-GB"/>
              </w:rPr>
            </w:pPr>
            <w:r w:rsidRPr="00AB3730">
              <w:rPr>
                <w:lang w:eastAsia="en-GB"/>
              </w:rPr>
              <w:t xml:space="preserve">Chi ngân sách địa phương </w:t>
            </w:r>
          </w:p>
        </w:tc>
      </w:tr>
      <w:tr w:rsidR="00191CA1" w:rsidRPr="00AB3730" w:rsidTr="00961773">
        <w:trPr>
          <w:trHeight w:val="558"/>
          <w:jc w:val="center"/>
        </w:trPr>
        <w:tc>
          <w:tcPr>
            <w:tcW w:w="514" w:type="pct"/>
            <w:vAlign w:val="center"/>
          </w:tcPr>
          <w:p w:rsidR="00191CA1" w:rsidRPr="00AB3730" w:rsidRDefault="00191CA1" w:rsidP="00961773">
            <w:pPr>
              <w:jc w:val="center"/>
              <w:rPr>
                <w:lang w:eastAsia="en-GB"/>
              </w:rPr>
            </w:pPr>
            <w:r w:rsidRPr="00AB3730">
              <w:rPr>
                <w:lang w:eastAsia="en-GB"/>
              </w:rPr>
              <w:t>9</w:t>
            </w:r>
          </w:p>
        </w:tc>
        <w:tc>
          <w:tcPr>
            <w:tcW w:w="756" w:type="pct"/>
            <w:vAlign w:val="center"/>
          </w:tcPr>
          <w:p w:rsidR="00191CA1" w:rsidRPr="00AB3730" w:rsidRDefault="00191CA1" w:rsidP="00961773">
            <w:pPr>
              <w:jc w:val="center"/>
              <w:rPr>
                <w:lang w:eastAsia="en-GB"/>
              </w:rPr>
            </w:pPr>
            <w:r>
              <w:rPr>
                <w:lang w:eastAsia="en-GB"/>
              </w:rPr>
              <w:t>01</w:t>
            </w:r>
            <w:r w:rsidRPr="00AB3730">
              <w:rPr>
                <w:lang w:eastAsia="en-GB"/>
              </w:rPr>
              <w:t>09</w:t>
            </w:r>
          </w:p>
        </w:tc>
        <w:tc>
          <w:tcPr>
            <w:tcW w:w="3730" w:type="pct"/>
            <w:shd w:val="clear" w:color="auto" w:fill="auto"/>
            <w:vAlign w:val="center"/>
            <w:hideMark/>
          </w:tcPr>
          <w:p w:rsidR="00191CA1" w:rsidRPr="00AB3730" w:rsidRDefault="00191CA1" w:rsidP="00961773">
            <w:pPr>
              <w:jc w:val="both"/>
              <w:rPr>
                <w:lang w:eastAsia="en-GB"/>
              </w:rPr>
            </w:pPr>
            <w:r w:rsidRPr="00AB3730">
              <w:rPr>
                <w:lang w:eastAsia="en-GB"/>
              </w:rPr>
              <w:t>Bội chi/</w:t>
            </w:r>
            <w:r>
              <w:rPr>
                <w:lang w:eastAsia="en-GB"/>
              </w:rPr>
              <w:t>Kết dư</w:t>
            </w:r>
            <w:r w:rsidRPr="00AB3730">
              <w:rPr>
                <w:lang w:eastAsia="en-GB"/>
              </w:rPr>
              <w:t xml:space="preserve"> ngân sách địa phương </w:t>
            </w:r>
            <w:r>
              <w:rPr>
                <w:lang w:eastAsia="en-GB"/>
              </w:rPr>
              <w:t>cấp tỉnh</w:t>
            </w:r>
          </w:p>
        </w:tc>
      </w:tr>
      <w:tr w:rsidR="00191CA1" w:rsidRPr="00AB3730" w:rsidTr="00961773">
        <w:trPr>
          <w:trHeight w:val="538"/>
          <w:jc w:val="center"/>
        </w:trPr>
        <w:tc>
          <w:tcPr>
            <w:tcW w:w="514" w:type="pct"/>
            <w:vAlign w:val="center"/>
          </w:tcPr>
          <w:p w:rsidR="00191CA1" w:rsidRPr="00AB3730" w:rsidRDefault="00191CA1" w:rsidP="00961773">
            <w:pPr>
              <w:jc w:val="center"/>
              <w:rPr>
                <w:lang w:eastAsia="en-GB"/>
              </w:rPr>
            </w:pPr>
            <w:r w:rsidRPr="00AB3730">
              <w:rPr>
                <w:lang w:eastAsia="en-GB"/>
              </w:rPr>
              <w:t>10</w:t>
            </w:r>
          </w:p>
        </w:tc>
        <w:tc>
          <w:tcPr>
            <w:tcW w:w="756" w:type="pct"/>
            <w:vAlign w:val="center"/>
          </w:tcPr>
          <w:p w:rsidR="00191CA1" w:rsidRPr="00AB3730" w:rsidRDefault="00191CA1" w:rsidP="00961773">
            <w:pPr>
              <w:jc w:val="center"/>
              <w:rPr>
                <w:lang w:eastAsia="en-GB"/>
              </w:rPr>
            </w:pPr>
            <w:r>
              <w:rPr>
                <w:lang w:eastAsia="en-GB"/>
              </w:rPr>
              <w:t>01</w:t>
            </w:r>
            <w:r w:rsidRPr="00AB3730">
              <w:rPr>
                <w:lang w:eastAsia="en-GB"/>
              </w:rPr>
              <w:t>10</w:t>
            </w:r>
          </w:p>
        </w:tc>
        <w:tc>
          <w:tcPr>
            <w:tcW w:w="3730" w:type="pct"/>
            <w:shd w:val="clear" w:color="auto" w:fill="auto"/>
            <w:vAlign w:val="center"/>
            <w:hideMark/>
          </w:tcPr>
          <w:p w:rsidR="00191CA1" w:rsidRPr="00AB3730" w:rsidRDefault="00191CA1" w:rsidP="00961773">
            <w:pPr>
              <w:jc w:val="both"/>
              <w:rPr>
                <w:lang w:eastAsia="en-GB"/>
              </w:rPr>
            </w:pPr>
            <w:r w:rsidRPr="00AB3730">
              <w:rPr>
                <w:lang w:eastAsia="en-GB"/>
              </w:rPr>
              <w:t xml:space="preserve">Chi trả nợ gốc của ngân sách địa phương </w:t>
            </w:r>
          </w:p>
        </w:tc>
      </w:tr>
      <w:tr w:rsidR="00191CA1" w:rsidRPr="00AB3730" w:rsidTr="00961773">
        <w:trPr>
          <w:trHeight w:val="574"/>
          <w:jc w:val="center"/>
        </w:trPr>
        <w:tc>
          <w:tcPr>
            <w:tcW w:w="514" w:type="pct"/>
            <w:vAlign w:val="center"/>
          </w:tcPr>
          <w:p w:rsidR="00191CA1" w:rsidRPr="00AB3730" w:rsidRDefault="00191CA1" w:rsidP="00961773">
            <w:pPr>
              <w:jc w:val="center"/>
              <w:rPr>
                <w:lang w:eastAsia="en-GB"/>
              </w:rPr>
            </w:pPr>
            <w:r w:rsidRPr="00AB3730">
              <w:rPr>
                <w:lang w:eastAsia="en-GB"/>
              </w:rPr>
              <w:t>11</w:t>
            </w:r>
          </w:p>
        </w:tc>
        <w:tc>
          <w:tcPr>
            <w:tcW w:w="756" w:type="pct"/>
            <w:vAlign w:val="center"/>
          </w:tcPr>
          <w:p w:rsidR="00191CA1" w:rsidRPr="00AB3730" w:rsidRDefault="00191CA1" w:rsidP="00961773">
            <w:pPr>
              <w:jc w:val="center"/>
              <w:rPr>
                <w:lang w:eastAsia="en-GB"/>
              </w:rPr>
            </w:pPr>
            <w:r>
              <w:rPr>
                <w:lang w:eastAsia="en-GB"/>
              </w:rPr>
              <w:t>01</w:t>
            </w:r>
            <w:r w:rsidRPr="00AB3730">
              <w:rPr>
                <w:lang w:eastAsia="en-GB"/>
              </w:rPr>
              <w:t>11</w:t>
            </w:r>
          </w:p>
        </w:tc>
        <w:tc>
          <w:tcPr>
            <w:tcW w:w="3730" w:type="pct"/>
            <w:shd w:val="clear" w:color="auto" w:fill="auto"/>
            <w:vAlign w:val="center"/>
            <w:hideMark/>
          </w:tcPr>
          <w:p w:rsidR="00191CA1" w:rsidRPr="00AB3730" w:rsidRDefault="00191CA1" w:rsidP="00961773">
            <w:pPr>
              <w:jc w:val="both"/>
              <w:rPr>
                <w:lang w:eastAsia="en-GB"/>
              </w:rPr>
            </w:pPr>
            <w:r w:rsidRPr="00AB3730">
              <w:rPr>
                <w:lang w:eastAsia="en-GB"/>
              </w:rPr>
              <w:t xml:space="preserve">Tổng mức vay của ngân sách địa phương </w:t>
            </w:r>
          </w:p>
        </w:tc>
      </w:tr>
      <w:tr w:rsidR="00191CA1" w:rsidRPr="00AB3730" w:rsidTr="00961773">
        <w:trPr>
          <w:trHeight w:val="554"/>
          <w:jc w:val="center"/>
        </w:trPr>
        <w:tc>
          <w:tcPr>
            <w:tcW w:w="514" w:type="pct"/>
            <w:vAlign w:val="center"/>
          </w:tcPr>
          <w:p w:rsidR="00191CA1" w:rsidRPr="00AB3730" w:rsidRDefault="00191CA1" w:rsidP="00961773">
            <w:pPr>
              <w:jc w:val="center"/>
              <w:rPr>
                <w:lang w:eastAsia="en-GB"/>
              </w:rPr>
            </w:pPr>
            <w:r w:rsidRPr="00AB3730">
              <w:rPr>
                <w:lang w:eastAsia="en-GB"/>
              </w:rPr>
              <w:t>12</w:t>
            </w:r>
          </w:p>
        </w:tc>
        <w:tc>
          <w:tcPr>
            <w:tcW w:w="756" w:type="pct"/>
            <w:vAlign w:val="center"/>
          </w:tcPr>
          <w:p w:rsidR="00191CA1" w:rsidRPr="00AB3730" w:rsidRDefault="00191CA1" w:rsidP="00961773">
            <w:pPr>
              <w:jc w:val="center"/>
              <w:rPr>
                <w:lang w:eastAsia="en-GB"/>
              </w:rPr>
            </w:pPr>
            <w:r>
              <w:rPr>
                <w:lang w:eastAsia="en-GB"/>
              </w:rPr>
              <w:t>01</w:t>
            </w:r>
            <w:r w:rsidRPr="00AB3730">
              <w:rPr>
                <w:lang w:eastAsia="en-GB"/>
              </w:rPr>
              <w:t>12</w:t>
            </w:r>
          </w:p>
        </w:tc>
        <w:tc>
          <w:tcPr>
            <w:tcW w:w="3730" w:type="pct"/>
            <w:shd w:val="clear" w:color="auto" w:fill="auto"/>
            <w:vAlign w:val="center"/>
            <w:hideMark/>
          </w:tcPr>
          <w:p w:rsidR="00191CA1" w:rsidRPr="00AB3730" w:rsidRDefault="00191CA1" w:rsidP="00961773">
            <w:pPr>
              <w:jc w:val="both"/>
              <w:rPr>
                <w:lang w:eastAsia="en-GB"/>
              </w:rPr>
            </w:pPr>
            <w:r w:rsidRPr="00AB3730">
              <w:rPr>
                <w:lang w:eastAsia="en-GB"/>
              </w:rPr>
              <w:t xml:space="preserve">Chi chương trình mục tiêu quốc gia, chương trình mục tiêu </w:t>
            </w:r>
          </w:p>
        </w:tc>
      </w:tr>
      <w:tr w:rsidR="00191CA1" w:rsidRPr="00AB3730" w:rsidTr="00961773">
        <w:trPr>
          <w:trHeight w:val="680"/>
          <w:jc w:val="center"/>
        </w:trPr>
        <w:tc>
          <w:tcPr>
            <w:tcW w:w="514" w:type="pct"/>
            <w:vAlign w:val="center"/>
          </w:tcPr>
          <w:p w:rsidR="00191CA1" w:rsidRPr="00AB3730" w:rsidRDefault="00191CA1" w:rsidP="00961773">
            <w:pPr>
              <w:jc w:val="center"/>
              <w:rPr>
                <w:b/>
                <w:bCs/>
                <w:lang w:eastAsia="en-GB"/>
              </w:rPr>
            </w:pPr>
          </w:p>
        </w:tc>
        <w:tc>
          <w:tcPr>
            <w:tcW w:w="756" w:type="pct"/>
            <w:vAlign w:val="center"/>
          </w:tcPr>
          <w:p w:rsidR="00191CA1" w:rsidRPr="00AB3730" w:rsidRDefault="00191CA1" w:rsidP="00961773">
            <w:pPr>
              <w:jc w:val="center"/>
              <w:rPr>
                <w:b/>
                <w:bCs/>
                <w:lang w:eastAsia="en-GB"/>
              </w:rPr>
            </w:pPr>
            <w:r w:rsidRPr="00AB3730">
              <w:rPr>
                <w:b/>
                <w:bCs/>
                <w:lang w:eastAsia="en-GB"/>
              </w:rPr>
              <w:t>02</w:t>
            </w:r>
          </w:p>
        </w:tc>
        <w:tc>
          <w:tcPr>
            <w:tcW w:w="3730" w:type="pct"/>
            <w:shd w:val="clear" w:color="auto" w:fill="auto"/>
            <w:vAlign w:val="center"/>
            <w:hideMark/>
          </w:tcPr>
          <w:p w:rsidR="00191CA1" w:rsidRPr="00AB3730" w:rsidRDefault="00191CA1" w:rsidP="00961773">
            <w:pPr>
              <w:jc w:val="both"/>
              <w:rPr>
                <w:lang w:eastAsia="en-GB"/>
              </w:rPr>
            </w:pPr>
            <w:r w:rsidRPr="00AB3730">
              <w:rPr>
                <w:b/>
                <w:bCs/>
                <w:lang w:eastAsia="en-GB"/>
              </w:rPr>
              <w:t>Lĩnh vực Quản lý ngân quỹ nhà nước</w:t>
            </w:r>
          </w:p>
        </w:tc>
      </w:tr>
      <w:tr w:rsidR="00191CA1" w:rsidRPr="00AB3730" w:rsidTr="00961773">
        <w:trPr>
          <w:trHeight w:val="556"/>
          <w:jc w:val="center"/>
        </w:trPr>
        <w:tc>
          <w:tcPr>
            <w:tcW w:w="514" w:type="pct"/>
            <w:vAlign w:val="center"/>
          </w:tcPr>
          <w:p w:rsidR="00191CA1" w:rsidRPr="00AB3730" w:rsidRDefault="00191CA1" w:rsidP="00961773">
            <w:pPr>
              <w:jc w:val="center"/>
              <w:rPr>
                <w:lang w:eastAsia="en-GB"/>
              </w:rPr>
            </w:pPr>
            <w:r w:rsidRPr="00AB3730">
              <w:rPr>
                <w:lang w:eastAsia="en-GB"/>
              </w:rPr>
              <w:t>13</w:t>
            </w:r>
          </w:p>
        </w:tc>
        <w:tc>
          <w:tcPr>
            <w:tcW w:w="756" w:type="pct"/>
            <w:vAlign w:val="center"/>
          </w:tcPr>
          <w:p w:rsidR="00191CA1" w:rsidRPr="00AB3730" w:rsidRDefault="00191CA1" w:rsidP="00961773">
            <w:pPr>
              <w:jc w:val="center"/>
              <w:rPr>
                <w:lang w:eastAsia="en-GB"/>
              </w:rPr>
            </w:pPr>
            <w:r>
              <w:rPr>
                <w:lang w:eastAsia="en-GB"/>
              </w:rPr>
              <w:t>02</w:t>
            </w:r>
            <w:r w:rsidRPr="00AB3730">
              <w:rPr>
                <w:lang w:eastAsia="en-GB"/>
              </w:rPr>
              <w:t>01</w:t>
            </w:r>
          </w:p>
        </w:tc>
        <w:tc>
          <w:tcPr>
            <w:tcW w:w="3730" w:type="pct"/>
            <w:shd w:val="clear" w:color="auto" w:fill="auto"/>
            <w:vAlign w:val="center"/>
            <w:hideMark/>
          </w:tcPr>
          <w:p w:rsidR="00191CA1" w:rsidRPr="00AB3730" w:rsidRDefault="00191CA1" w:rsidP="00961773">
            <w:pPr>
              <w:jc w:val="both"/>
              <w:rPr>
                <w:lang w:eastAsia="en-GB"/>
              </w:rPr>
            </w:pPr>
            <w:r w:rsidRPr="00AB3730">
              <w:rPr>
                <w:lang w:eastAsia="en-GB"/>
              </w:rPr>
              <w:t>Thu, chi ngân quỹ nhà nước</w:t>
            </w:r>
          </w:p>
        </w:tc>
      </w:tr>
      <w:tr w:rsidR="00191CA1" w:rsidRPr="00AB3730" w:rsidTr="00961773">
        <w:trPr>
          <w:trHeight w:val="850"/>
          <w:jc w:val="center"/>
        </w:trPr>
        <w:tc>
          <w:tcPr>
            <w:tcW w:w="514" w:type="pct"/>
            <w:vAlign w:val="center"/>
          </w:tcPr>
          <w:p w:rsidR="00191CA1" w:rsidRPr="00AB3730" w:rsidRDefault="00191CA1" w:rsidP="00961773">
            <w:pPr>
              <w:jc w:val="center"/>
              <w:rPr>
                <w:lang w:eastAsia="en-GB"/>
              </w:rPr>
            </w:pPr>
            <w:r w:rsidRPr="00AB3730">
              <w:rPr>
                <w:lang w:eastAsia="en-GB"/>
              </w:rPr>
              <w:t>1</w:t>
            </w:r>
            <w:r>
              <w:rPr>
                <w:lang w:eastAsia="en-GB"/>
              </w:rPr>
              <w:t>4</w:t>
            </w:r>
          </w:p>
        </w:tc>
        <w:tc>
          <w:tcPr>
            <w:tcW w:w="756" w:type="pct"/>
            <w:vAlign w:val="center"/>
          </w:tcPr>
          <w:p w:rsidR="00191CA1" w:rsidRPr="00AB3730" w:rsidRDefault="00191CA1" w:rsidP="00961773">
            <w:pPr>
              <w:jc w:val="center"/>
              <w:rPr>
                <w:lang w:eastAsia="en-GB"/>
              </w:rPr>
            </w:pPr>
            <w:r>
              <w:rPr>
                <w:lang w:eastAsia="en-GB"/>
              </w:rPr>
              <w:t>0202</w:t>
            </w:r>
          </w:p>
        </w:tc>
        <w:tc>
          <w:tcPr>
            <w:tcW w:w="3730" w:type="pct"/>
            <w:shd w:val="clear" w:color="auto" w:fill="auto"/>
            <w:vAlign w:val="center"/>
            <w:hideMark/>
          </w:tcPr>
          <w:p w:rsidR="00191CA1" w:rsidRPr="00AB3730" w:rsidRDefault="00191CA1" w:rsidP="00961773">
            <w:pPr>
              <w:jc w:val="both"/>
              <w:rPr>
                <w:lang w:eastAsia="en-GB"/>
              </w:rPr>
            </w:pPr>
            <w:r w:rsidRPr="00AB3730">
              <w:rPr>
                <w:lang w:eastAsia="en-GB"/>
              </w:rPr>
              <w:t>Sử dụng ngân quỹ nhà nước tạm thời nhàn rỗi</w:t>
            </w:r>
            <w:r>
              <w:rPr>
                <w:lang w:eastAsia="en-GB"/>
              </w:rPr>
              <w:t>/</w:t>
            </w:r>
            <w:r w:rsidRPr="00AB3730">
              <w:rPr>
                <w:lang w:eastAsia="en-GB"/>
              </w:rPr>
              <w:t>Xử lý ngân quỹ nhà nước tạm thời thiếu hụt</w:t>
            </w:r>
          </w:p>
        </w:tc>
      </w:tr>
      <w:tr w:rsidR="00191CA1" w:rsidRPr="00AB3730" w:rsidTr="00961773">
        <w:trPr>
          <w:trHeight w:val="707"/>
          <w:jc w:val="center"/>
        </w:trPr>
        <w:tc>
          <w:tcPr>
            <w:tcW w:w="514" w:type="pct"/>
            <w:vAlign w:val="center"/>
          </w:tcPr>
          <w:p w:rsidR="00191CA1" w:rsidRPr="00AB3730" w:rsidRDefault="00191CA1" w:rsidP="00961773">
            <w:pPr>
              <w:spacing w:line="276" w:lineRule="auto"/>
              <w:jc w:val="center"/>
              <w:rPr>
                <w:b/>
                <w:bCs/>
                <w:lang w:eastAsia="en-GB"/>
              </w:rPr>
            </w:pPr>
          </w:p>
        </w:tc>
        <w:tc>
          <w:tcPr>
            <w:tcW w:w="756" w:type="pct"/>
            <w:vAlign w:val="center"/>
          </w:tcPr>
          <w:p w:rsidR="00191CA1" w:rsidRPr="00AB3730" w:rsidRDefault="00191CA1" w:rsidP="00961773">
            <w:pPr>
              <w:spacing w:line="276" w:lineRule="auto"/>
              <w:jc w:val="center"/>
              <w:rPr>
                <w:b/>
                <w:bCs/>
                <w:lang w:eastAsia="en-GB"/>
              </w:rPr>
            </w:pPr>
            <w:r>
              <w:rPr>
                <w:b/>
                <w:bCs/>
                <w:lang w:eastAsia="en-GB"/>
              </w:rPr>
              <w:t>03</w:t>
            </w:r>
          </w:p>
        </w:tc>
        <w:tc>
          <w:tcPr>
            <w:tcW w:w="3730" w:type="pct"/>
            <w:shd w:val="clear" w:color="auto" w:fill="auto"/>
            <w:vAlign w:val="center"/>
            <w:hideMark/>
          </w:tcPr>
          <w:p w:rsidR="00191CA1" w:rsidRPr="00AB3730" w:rsidRDefault="00191CA1" w:rsidP="00961773">
            <w:pPr>
              <w:spacing w:line="276" w:lineRule="auto"/>
              <w:jc w:val="both"/>
              <w:rPr>
                <w:lang w:eastAsia="en-GB"/>
              </w:rPr>
            </w:pPr>
            <w:r w:rsidRPr="00AB3730">
              <w:rPr>
                <w:b/>
                <w:bCs/>
                <w:lang w:eastAsia="en-GB"/>
              </w:rPr>
              <w:t>Lĩnh vực Nợ công</w:t>
            </w:r>
          </w:p>
        </w:tc>
      </w:tr>
      <w:tr w:rsidR="00191CA1" w:rsidRPr="00AB3730" w:rsidTr="00961773">
        <w:trPr>
          <w:trHeight w:val="576"/>
          <w:jc w:val="center"/>
        </w:trPr>
        <w:tc>
          <w:tcPr>
            <w:tcW w:w="514" w:type="pct"/>
            <w:vAlign w:val="center"/>
          </w:tcPr>
          <w:p w:rsidR="00191CA1" w:rsidRPr="00AB3730" w:rsidRDefault="00191CA1" w:rsidP="00961773">
            <w:pPr>
              <w:spacing w:line="276" w:lineRule="auto"/>
              <w:jc w:val="center"/>
              <w:rPr>
                <w:lang w:eastAsia="en-GB"/>
              </w:rPr>
            </w:pPr>
            <w:r>
              <w:rPr>
                <w:lang w:eastAsia="en-GB"/>
              </w:rPr>
              <w:t>15</w:t>
            </w:r>
          </w:p>
        </w:tc>
        <w:tc>
          <w:tcPr>
            <w:tcW w:w="756" w:type="pct"/>
            <w:vAlign w:val="center"/>
          </w:tcPr>
          <w:p w:rsidR="00191CA1" w:rsidRPr="00AB3730" w:rsidRDefault="00191CA1" w:rsidP="00961773">
            <w:pPr>
              <w:spacing w:line="276" w:lineRule="auto"/>
              <w:jc w:val="center"/>
              <w:rPr>
                <w:lang w:eastAsia="en-GB"/>
              </w:rPr>
            </w:pPr>
            <w:r>
              <w:rPr>
                <w:lang w:eastAsia="en-GB"/>
              </w:rPr>
              <w:t>03</w:t>
            </w:r>
            <w:r w:rsidRPr="00AB3730">
              <w:rPr>
                <w:lang w:eastAsia="en-GB"/>
              </w:rPr>
              <w:t>01</w:t>
            </w:r>
          </w:p>
        </w:tc>
        <w:tc>
          <w:tcPr>
            <w:tcW w:w="3730" w:type="pct"/>
            <w:shd w:val="clear" w:color="auto" w:fill="auto"/>
            <w:vAlign w:val="center"/>
            <w:hideMark/>
          </w:tcPr>
          <w:p w:rsidR="00191CA1" w:rsidRPr="00AB3730" w:rsidRDefault="00191CA1" w:rsidP="00961773">
            <w:pPr>
              <w:spacing w:line="276" w:lineRule="auto"/>
              <w:jc w:val="both"/>
              <w:rPr>
                <w:lang w:eastAsia="en-GB"/>
              </w:rPr>
            </w:pPr>
            <w:r>
              <w:rPr>
                <w:lang w:eastAsia="en-GB"/>
              </w:rPr>
              <w:t>Vay và trả nợ công</w:t>
            </w:r>
          </w:p>
        </w:tc>
      </w:tr>
      <w:tr w:rsidR="00191CA1" w:rsidRPr="00AB3730" w:rsidTr="00961773">
        <w:trPr>
          <w:trHeight w:val="557"/>
          <w:jc w:val="center"/>
        </w:trPr>
        <w:tc>
          <w:tcPr>
            <w:tcW w:w="514" w:type="pct"/>
            <w:vAlign w:val="center"/>
          </w:tcPr>
          <w:p w:rsidR="00191CA1" w:rsidRPr="00AB3730" w:rsidRDefault="00191CA1" w:rsidP="00961773">
            <w:pPr>
              <w:spacing w:line="276" w:lineRule="auto"/>
              <w:jc w:val="center"/>
              <w:rPr>
                <w:lang w:eastAsia="en-GB"/>
              </w:rPr>
            </w:pPr>
            <w:r w:rsidRPr="00AB3730">
              <w:rPr>
                <w:lang w:eastAsia="en-GB"/>
              </w:rPr>
              <w:lastRenderedPageBreak/>
              <w:t>16</w:t>
            </w:r>
          </w:p>
        </w:tc>
        <w:tc>
          <w:tcPr>
            <w:tcW w:w="756" w:type="pct"/>
            <w:vAlign w:val="center"/>
          </w:tcPr>
          <w:p w:rsidR="00191CA1" w:rsidRPr="00AB3730" w:rsidRDefault="00191CA1" w:rsidP="00961773">
            <w:pPr>
              <w:spacing w:line="276" w:lineRule="auto"/>
              <w:jc w:val="center"/>
              <w:rPr>
                <w:lang w:eastAsia="en-GB"/>
              </w:rPr>
            </w:pPr>
            <w:r>
              <w:rPr>
                <w:lang w:eastAsia="en-GB"/>
              </w:rPr>
              <w:t>03</w:t>
            </w:r>
            <w:r w:rsidRPr="00AB3730">
              <w:rPr>
                <w:lang w:eastAsia="en-GB"/>
              </w:rPr>
              <w:t>02</w:t>
            </w:r>
          </w:p>
        </w:tc>
        <w:tc>
          <w:tcPr>
            <w:tcW w:w="3730" w:type="pct"/>
            <w:shd w:val="clear" w:color="auto" w:fill="auto"/>
            <w:vAlign w:val="center"/>
            <w:hideMark/>
          </w:tcPr>
          <w:p w:rsidR="00191CA1" w:rsidRPr="00AB3730" w:rsidRDefault="00191CA1" w:rsidP="00961773">
            <w:pPr>
              <w:spacing w:line="276" w:lineRule="auto"/>
              <w:jc w:val="both"/>
              <w:rPr>
                <w:lang w:eastAsia="en-GB"/>
              </w:rPr>
            </w:pPr>
            <w:r w:rsidRPr="00AB3730">
              <w:rPr>
                <w:lang w:eastAsia="en-GB"/>
              </w:rPr>
              <w:t>Vay và trả nợ của Chính phủ</w:t>
            </w:r>
          </w:p>
        </w:tc>
      </w:tr>
      <w:tr w:rsidR="00191CA1" w:rsidRPr="00AB3730" w:rsidTr="00961773">
        <w:trPr>
          <w:trHeight w:val="553"/>
          <w:jc w:val="center"/>
        </w:trPr>
        <w:tc>
          <w:tcPr>
            <w:tcW w:w="514" w:type="pct"/>
            <w:vAlign w:val="center"/>
          </w:tcPr>
          <w:p w:rsidR="00191CA1" w:rsidRPr="00AB3730" w:rsidRDefault="00191CA1" w:rsidP="00961773">
            <w:pPr>
              <w:spacing w:line="276" w:lineRule="auto"/>
              <w:jc w:val="center"/>
              <w:rPr>
                <w:lang w:eastAsia="en-GB"/>
              </w:rPr>
            </w:pPr>
            <w:r w:rsidRPr="00AB3730">
              <w:rPr>
                <w:lang w:eastAsia="en-GB"/>
              </w:rPr>
              <w:t>17</w:t>
            </w:r>
          </w:p>
        </w:tc>
        <w:tc>
          <w:tcPr>
            <w:tcW w:w="756" w:type="pct"/>
            <w:vAlign w:val="center"/>
          </w:tcPr>
          <w:p w:rsidR="00191CA1" w:rsidRPr="00AB3730" w:rsidRDefault="00191CA1" w:rsidP="00961773">
            <w:pPr>
              <w:spacing w:line="276" w:lineRule="auto"/>
              <w:jc w:val="center"/>
              <w:rPr>
                <w:lang w:eastAsia="en-GB"/>
              </w:rPr>
            </w:pPr>
            <w:r>
              <w:rPr>
                <w:lang w:eastAsia="en-GB"/>
              </w:rPr>
              <w:t>03</w:t>
            </w:r>
            <w:r w:rsidRPr="00AB3730">
              <w:rPr>
                <w:lang w:eastAsia="en-GB"/>
              </w:rPr>
              <w:t>03</w:t>
            </w:r>
          </w:p>
        </w:tc>
        <w:tc>
          <w:tcPr>
            <w:tcW w:w="3730" w:type="pct"/>
            <w:shd w:val="clear" w:color="auto" w:fill="auto"/>
            <w:vAlign w:val="center"/>
            <w:hideMark/>
          </w:tcPr>
          <w:p w:rsidR="00191CA1" w:rsidRPr="00AB3730" w:rsidRDefault="00191CA1" w:rsidP="00961773">
            <w:pPr>
              <w:spacing w:line="276" w:lineRule="auto"/>
              <w:jc w:val="both"/>
              <w:rPr>
                <w:lang w:eastAsia="en-GB"/>
              </w:rPr>
            </w:pPr>
            <w:r w:rsidRPr="00AB3730">
              <w:rPr>
                <w:lang w:eastAsia="en-GB"/>
              </w:rPr>
              <w:t>Vay và trả nợ được Chính phủ bảo lãnh</w:t>
            </w:r>
          </w:p>
        </w:tc>
      </w:tr>
      <w:tr w:rsidR="00191CA1" w:rsidRPr="00AB3730" w:rsidTr="00961773">
        <w:trPr>
          <w:trHeight w:val="560"/>
          <w:jc w:val="center"/>
        </w:trPr>
        <w:tc>
          <w:tcPr>
            <w:tcW w:w="514" w:type="pct"/>
            <w:vAlign w:val="center"/>
          </w:tcPr>
          <w:p w:rsidR="00191CA1" w:rsidRPr="00AB3730" w:rsidRDefault="00191CA1" w:rsidP="00961773">
            <w:pPr>
              <w:spacing w:line="276" w:lineRule="auto"/>
              <w:jc w:val="center"/>
              <w:rPr>
                <w:lang w:eastAsia="en-GB"/>
              </w:rPr>
            </w:pPr>
            <w:r w:rsidRPr="00AB3730">
              <w:rPr>
                <w:lang w:eastAsia="en-GB"/>
              </w:rPr>
              <w:t>18</w:t>
            </w:r>
          </w:p>
        </w:tc>
        <w:tc>
          <w:tcPr>
            <w:tcW w:w="756" w:type="pct"/>
            <w:vAlign w:val="center"/>
          </w:tcPr>
          <w:p w:rsidR="00191CA1" w:rsidRPr="00AB3730" w:rsidRDefault="00191CA1" w:rsidP="00961773">
            <w:pPr>
              <w:spacing w:line="276" w:lineRule="auto"/>
              <w:jc w:val="center"/>
              <w:rPr>
                <w:lang w:eastAsia="en-GB"/>
              </w:rPr>
            </w:pPr>
            <w:r>
              <w:rPr>
                <w:lang w:eastAsia="en-GB"/>
              </w:rPr>
              <w:t>03</w:t>
            </w:r>
            <w:r w:rsidRPr="00AB3730">
              <w:rPr>
                <w:lang w:eastAsia="en-GB"/>
              </w:rPr>
              <w:t>04</w:t>
            </w:r>
          </w:p>
        </w:tc>
        <w:tc>
          <w:tcPr>
            <w:tcW w:w="3730" w:type="pct"/>
            <w:shd w:val="clear" w:color="auto" w:fill="auto"/>
            <w:vAlign w:val="center"/>
            <w:hideMark/>
          </w:tcPr>
          <w:p w:rsidR="00191CA1" w:rsidRPr="00AB3730" w:rsidRDefault="00191CA1" w:rsidP="00961773">
            <w:pPr>
              <w:spacing w:line="276" w:lineRule="auto"/>
              <w:jc w:val="both"/>
              <w:rPr>
                <w:lang w:eastAsia="en-GB"/>
              </w:rPr>
            </w:pPr>
            <w:r w:rsidRPr="00AB3730">
              <w:rPr>
                <w:lang w:eastAsia="en-GB"/>
              </w:rPr>
              <w:t>Vay và trả nợ của Chính quyền địa phương</w:t>
            </w:r>
          </w:p>
        </w:tc>
      </w:tr>
      <w:tr w:rsidR="00191CA1" w:rsidRPr="00AB3730" w:rsidTr="00961773">
        <w:trPr>
          <w:trHeight w:val="554"/>
          <w:jc w:val="center"/>
        </w:trPr>
        <w:tc>
          <w:tcPr>
            <w:tcW w:w="514" w:type="pct"/>
            <w:vAlign w:val="center"/>
          </w:tcPr>
          <w:p w:rsidR="00191CA1" w:rsidRPr="00AB3730" w:rsidRDefault="00191CA1" w:rsidP="00961773">
            <w:pPr>
              <w:spacing w:line="276" w:lineRule="auto"/>
              <w:jc w:val="center"/>
              <w:rPr>
                <w:lang w:eastAsia="en-GB"/>
              </w:rPr>
            </w:pPr>
            <w:r w:rsidRPr="00AB3730">
              <w:rPr>
                <w:lang w:eastAsia="en-GB"/>
              </w:rPr>
              <w:t>19</w:t>
            </w:r>
          </w:p>
        </w:tc>
        <w:tc>
          <w:tcPr>
            <w:tcW w:w="756" w:type="pct"/>
            <w:vAlign w:val="center"/>
          </w:tcPr>
          <w:p w:rsidR="00191CA1" w:rsidRPr="00AB3730" w:rsidRDefault="00191CA1" w:rsidP="00961773">
            <w:pPr>
              <w:spacing w:line="276" w:lineRule="auto"/>
              <w:jc w:val="center"/>
              <w:rPr>
                <w:lang w:eastAsia="en-GB"/>
              </w:rPr>
            </w:pPr>
            <w:r>
              <w:rPr>
                <w:lang w:eastAsia="en-GB"/>
              </w:rPr>
              <w:t>03</w:t>
            </w:r>
            <w:r w:rsidRPr="00AB3730">
              <w:rPr>
                <w:lang w:eastAsia="en-GB"/>
              </w:rPr>
              <w:t>05</w:t>
            </w:r>
          </w:p>
        </w:tc>
        <w:tc>
          <w:tcPr>
            <w:tcW w:w="3730" w:type="pct"/>
            <w:shd w:val="clear" w:color="auto" w:fill="auto"/>
            <w:vAlign w:val="center"/>
            <w:hideMark/>
          </w:tcPr>
          <w:p w:rsidR="00191CA1" w:rsidRPr="00AB3730" w:rsidRDefault="00191CA1" w:rsidP="00961773">
            <w:pPr>
              <w:spacing w:line="276" w:lineRule="auto"/>
              <w:jc w:val="both"/>
              <w:rPr>
                <w:lang w:eastAsia="en-GB"/>
              </w:rPr>
            </w:pPr>
            <w:r w:rsidRPr="00AB3730">
              <w:rPr>
                <w:lang w:eastAsia="en-GB"/>
              </w:rPr>
              <w:t>Vay và trả nợ nước ngoài của doanh nghiệp</w:t>
            </w:r>
          </w:p>
        </w:tc>
      </w:tr>
      <w:tr w:rsidR="00191CA1" w:rsidRPr="00AB3730" w:rsidTr="00961773">
        <w:trPr>
          <w:trHeight w:val="515"/>
          <w:jc w:val="center"/>
        </w:trPr>
        <w:tc>
          <w:tcPr>
            <w:tcW w:w="514" w:type="pct"/>
            <w:vAlign w:val="center"/>
          </w:tcPr>
          <w:p w:rsidR="00191CA1" w:rsidRPr="00AB3730" w:rsidRDefault="00191CA1" w:rsidP="00961773">
            <w:pPr>
              <w:spacing w:line="276" w:lineRule="auto"/>
              <w:jc w:val="center"/>
              <w:rPr>
                <w:lang w:eastAsia="en-GB"/>
              </w:rPr>
            </w:pPr>
            <w:r w:rsidRPr="00AB3730">
              <w:rPr>
                <w:lang w:eastAsia="en-GB"/>
              </w:rPr>
              <w:t>20</w:t>
            </w:r>
          </w:p>
        </w:tc>
        <w:tc>
          <w:tcPr>
            <w:tcW w:w="756" w:type="pct"/>
            <w:vAlign w:val="center"/>
          </w:tcPr>
          <w:p w:rsidR="00191CA1" w:rsidRPr="00AB3730" w:rsidRDefault="00191CA1" w:rsidP="00961773">
            <w:pPr>
              <w:spacing w:line="276" w:lineRule="auto"/>
              <w:jc w:val="center"/>
              <w:rPr>
                <w:lang w:eastAsia="en-GB"/>
              </w:rPr>
            </w:pPr>
            <w:r>
              <w:rPr>
                <w:lang w:eastAsia="en-GB"/>
              </w:rPr>
              <w:t>03</w:t>
            </w:r>
            <w:r w:rsidRPr="00AB3730">
              <w:rPr>
                <w:lang w:eastAsia="en-GB"/>
              </w:rPr>
              <w:t>06</w:t>
            </w:r>
          </w:p>
        </w:tc>
        <w:tc>
          <w:tcPr>
            <w:tcW w:w="3730" w:type="pct"/>
            <w:shd w:val="clear" w:color="auto" w:fill="auto"/>
            <w:vAlign w:val="center"/>
            <w:hideMark/>
          </w:tcPr>
          <w:p w:rsidR="00191CA1" w:rsidRPr="00AB3730" w:rsidRDefault="00191CA1" w:rsidP="00961773">
            <w:pPr>
              <w:spacing w:line="276" w:lineRule="auto"/>
              <w:jc w:val="both"/>
              <w:rPr>
                <w:lang w:eastAsia="en-GB"/>
              </w:rPr>
            </w:pPr>
            <w:r w:rsidRPr="00AB3730">
              <w:rPr>
                <w:lang w:eastAsia="en-GB"/>
              </w:rPr>
              <w:t>Vay và trả nợ nước ngoài của quốc gia</w:t>
            </w:r>
          </w:p>
        </w:tc>
      </w:tr>
      <w:tr w:rsidR="00191CA1" w:rsidRPr="00AB3730" w:rsidTr="00961773">
        <w:trPr>
          <w:trHeight w:val="628"/>
          <w:jc w:val="center"/>
        </w:trPr>
        <w:tc>
          <w:tcPr>
            <w:tcW w:w="514" w:type="pct"/>
            <w:vAlign w:val="center"/>
          </w:tcPr>
          <w:p w:rsidR="00191CA1" w:rsidRPr="00AB3730" w:rsidRDefault="00191CA1" w:rsidP="00961773">
            <w:pPr>
              <w:jc w:val="center"/>
              <w:rPr>
                <w:lang w:eastAsia="en-GB"/>
              </w:rPr>
            </w:pPr>
          </w:p>
        </w:tc>
        <w:tc>
          <w:tcPr>
            <w:tcW w:w="756" w:type="pct"/>
            <w:vAlign w:val="center"/>
          </w:tcPr>
          <w:p w:rsidR="00191CA1" w:rsidRPr="00AB3730" w:rsidRDefault="00191CA1" w:rsidP="00961773">
            <w:pPr>
              <w:jc w:val="center"/>
              <w:rPr>
                <w:lang w:eastAsia="en-GB"/>
              </w:rPr>
            </w:pPr>
            <w:r w:rsidRPr="00AB3730">
              <w:rPr>
                <w:b/>
                <w:bCs/>
                <w:lang w:eastAsia="en-GB"/>
              </w:rPr>
              <w:t>04</w:t>
            </w:r>
          </w:p>
        </w:tc>
        <w:tc>
          <w:tcPr>
            <w:tcW w:w="3730" w:type="pct"/>
            <w:shd w:val="clear" w:color="auto" w:fill="auto"/>
            <w:vAlign w:val="center"/>
            <w:hideMark/>
          </w:tcPr>
          <w:p w:rsidR="00191CA1" w:rsidRPr="00AB3730" w:rsidRDefault="00191CA1" w:rsidP="00961773">
            <w:pPr>
              <w:jc w:val="both"/>
              <w:rPr>
                <w:lang w:eastAsia="en-GB"/>
              </w:rPr>
            </w:pPr>
            <w:r w:rsidRPr="00AB3730">
              <w:rPr>
                <w:b/>
                <w:bCs/>
                <w:lang w:eastAsia="en-GB"/>
              </w:rPr>
              <w:t>Lĩnh vực Dự trữ quốc gia</w:t>
            </w:r>
          </w:p>
        </w:tc>
      </w:tr>
      <w:tr w:rsidR="00191CA1" w:rsidRPr="00AB3730" w:rsidTr="00961773">
        <w:trPr>
          <w:trHeight w:val="555"/>
          <w:jc w:val="center"/>
        </w:trPr>
        <w:tc>
          <w:tcPr>
            <w:tcW w:w="514" w:type="pct"/>
            <w:vAlign w:val="center"/>
          </w:tcPr>
          <w:p w:rsidR="00191CA1" w:rsidRPr="00AB3730" w:rsidRDefault="00191CA1" w:rsidP="00961773">
            <w:pPr>
              <w:jc w:val="center"/>
              <w:rPr>
                <w:lang w:eastAsia="en-GB"/>
              </w:rPr>
            </w:pPr>
            <w:r>
              <w:rPr>
                <w:lang w:eastAsia="en-GB"/>
              </w:rPr>
              <w:t>21</w:t>
            </w:r>
          </w:p>
        </w:tc>
        <w:tc>
          <w:tcPr>
            <w:tcW w:w="756" w:type="pct"/>
            <w:vAlign w:val="center"/>
          </w:tcPr>
          <w:p w:rsidR="00191CA1" w:rsidRPr="00AB3730" w:rsidRDefault="00191CA1" w:rsidP="00961773">
            <w:pPr>
              <w:jc w:val="center"/>
              <w:rPr>
                <w:lang w:eastAsia="en-GB"/>
              </w:rPr>
            </w:pPr>
            <w:r>
              <w:rPr>
                <w:lang w:eastAsia="en-GB"/>
              </w:rPr>
              <w:t>04</w:t>
            </w:r>
            <w:r w:rsidRPr="00AB3730">
              <w:rPr>
                <w:lang w:eastAsia="en-GB"/>
              </w:rPr>
              <w:t>01</w:t>
            </w:r>
          </w:p>
        </w:tc>
        <w:tc>
          <w:tcPr>
            <w:tcW w:w="3730" w:type="pct"/>
            <w:shd w:val="clear" w:color="auto" w:fill="auto"/>
            <w:vAlign w:val="center"/>
            <w:hideMark/>
          </w:tcPr>
          <w:p w:rsidR="00191CA1" w:rsidRPr="00AB3730" w:rsidRDefault="00191CA1" w:rsidP="00961773">
            <w:pPr>
              <w:jc w:val="both"/>
              <w:rPr>
                <w:lang w:eastAsia="en-GB"/>
              </w:rPr>
            </w:pPr>
            <w:r w:rsidRPr="00AB3730">
              <w:rPr>
                <w:lang w:eastAsia="en-GB"/>
              </w:rPr>
              <w:t>Hình thành nguồn lực dự trữ quốc gia</w:t>
            </w:r>
          </w:p>
        </w:tc>
      </w:tr>
      <w:tr w:rsidR="00191CA1" w:rsidRPr="00AB3730" w:rsidTr="00961773">
        <w:trPr>
          <w:trHeight w:val="549"/>
          <w:jc w:val="center"/>
        </w:trPr>
        <w:tc>
          <w:tcPr>
            <w:tcW w:w="514" w:type="pct"/>
            <w:vAlign w:val="center"/>
          </w:tcPr>
          <w:p w:rsidR="00191CA1" w:rsidRPr="00AB3730" w:rsidRDefault="00191CA1" w:rsidP="00961773">
            <w:pPr>
              <w:jc w:val="center"/>
              <w:rPr>
                <w:lang w:eastAsia="en-GB"/>
              </w:rPr>
            </w:pPr>
            <w:r w:rsidRPr="00AB3730">
              <w:rPr>
                <w:lang w:eastAsia="en-GB"/>
              </w:rPr>
              <w:t>22</w:t>
            </w:r>
          </w:p>
        </w:tc>
        <w:tc>
          <w:tcPr>
            <w:tcW w:w="756" w:type="pct"/>
            <w:vAlign w:val="center"/>
          </w:tcPr>
          <w:p w:rsidR="00191CA1" w:rsidRPr="00AB3730" w:rsidRDefault="00191CA1" w:rsidP="00961773">
            <w:pPr>
              <w:jc w:val="center"/>
              <w:rPr>
                <w:lang w:eastAsia="en-GB"/>
              </w:rPr>
            </w:pPr>
            <w:r>
              <w:rPr>
                <w:lang w:eastAsia="en-GB"/>
              </w:rPr>
              <w:t>04</w:t>
            </w:r>
            <w:r w:rsidRPr="00AB3730">
              <w:rPr>
                <w:lang w:eastAsia="en-GB"/>
              </w:rPr>
              <w:t>02</w:t>
            </w:r>
          </w:p>
        </w:tc>
        <w:tc>
          <w:tcPr>
            <w:tcW w:w="3730" w:type="pct"/>
            <w:shd w:val="clear" w:color="auto" w:fill="auto"/>
            <w:vAlign w:val="center"/>
            <w:hideMark/>
          </w:tcPr>
          <w:p w:rsidR="00191CA1" w:rsidRPr="00AB3730" w:rsidRDefault="00191CA1" w:rsidP="00961773">
            <w:pPr>
              <w:jc w:val="both"/>
              <w:rPr>
                <w:lang w:eastAsia="en-GB"/>
              </w:rPr>
            </w:pPr>
            <w:r w:rsidRPr="00AB3730">
              <w:rPr>
                <w:lang w:eastAsia="en-GB"/>
              </w:rPr>
              <w:t>Nhập hàng dự trữ quốc gia</w:t>
            </w:r>
          </w:p>
        </w:tc>
      </w:tr>
      <w:tr w:rsidR="00191CA1" w:rsidRPr="00AB3730" w:rsidTr="00961773">
        <w:trPr>
          <w:trHeight w:val="557"/>
          <w:jc w:val="center"/>
        </w:trPr>
        <w:tc>
          <w:tcPr>
            <w:tcW w:w="514" w:type="pct"/>
            <w:vAlign w:val="center"/>
          </w:tcPr>
          <w:p w:rsidR="00191CA1" w:rsidRPr="00AB3730" w:rsidRDefault="00191CA1" w:rsidP="00961773">
            <w:pPr>
              <w:jc w:val="center"/>
              <w:rPr>
                <w:lang w:eastAsia="en-GB"/>
              </w:rPr>
            </w:pPr>
            <w:r w:rsidRPr="00AB3730">
              <w:rPr>
                <w:lang w:eastAsia="en-GB"/>
              </w:rPr>
              <w:t>23</w:t>
            </w:r>
          </w:p>
        </w:tc>
        <w:tc>
          <w:tcPr>
            <w:tcW w:w="756" w:type="pct"/>
            <w:vAlign w:val="center"/>
          </w:tcPr>
          <w:p w:rsidR="00191CA1" w:rsidRPr="00AB3730" w:rsidRDefault="00191CA1" w:rsidP="00961773">
            <w:pPr>
              <w:jc w:val="center"/>
              <w:rPr>
                <w:lang w:eastAsia="en-GB"/>
              </w:rPr>
            </w:pPr>
            <w:r>
              <w:rPr>
                <w:lang w:eastAsia="en-GB"/>
              </w:rPr>
              <w:t>04</w:t>
            </w:r>
            <w:r w:rsidRPr="00AB3730">
              <w:rPr>
                <w:lang w:eastAsia="en-GB"/>
              </w:rPr>
              <w:t>03</w:t>
            </w:r>
          </w:p>
        </w:tc>
        <w:tc>
          <w:tcPr>
            <w:tcW w:w="3730" w:type="pct"/>
            <w:shd w:val="clear" w:color="auto" w:fill="auto"/>
            <w:vAlign w:val="center"/>
            <w:hideMark/>
          </w:tcPr>
          <w:p w:rsidR="00191CA1" w:rsidRPr="00AB3730" w:rsidRDefault="00191CA1" w:rsidP="00961773">
            <w:pPr>
              <w:jc w:val="both"/>
              <w:rPr>
                <w:lang w:eastAsia="en-GB"/>
              </w:rPr>
            </w:pPr>
            <w:r w:rsidRPr="00AB3730">
              <w:rPr>
                <w:lang w:eastAsia="en-GB"/>
              </w:rPr>
              <w:t>Xuất hàng dự trữ quốc gia</w:t>
            </w:r>
          </w:p>
        </w:tc>
      </w:tr>
      <w:tr w:rsidR="00191CA1" w:rsidRPr="00AB3730" w:rsidTr="00961773">
        <w:trPr>
          <w:trHeight w:val="565"/>
          <w:jc w:val="center"/>
        </w:trPr>
        <w:tc>
          <w:tcPr>
            <w:tcW w:w="514" w:type="pct"/>
            <w:vAlign w:val="center"/>
          </w:tcPr>
          <w:p w:rsidR="00191CA1" w:rsidRPr="00AB3730" w:rsidRDefault="00191CA1" w:rsidP="00961773">
            <w:pPr>
              <w:jc w:val="center"/>
              <w:rPr>
                <w:lang w:eastAsia="en-GB"/>
              </w:rPr>
            </w:pPr>
            <w:r w:rsidRPr="00AB3730">
              <w:rPr>
                <w:lang w:eastAsia="en-GB"/>
              </w:rPr>
              <w:t>24</w:t>
            </w:r>
          </w:p>
        </w:tc>
        <w:tc>
          <w:tcPr>
            <w:tcW w:w="756" w:type="pct"/>
            <w:vAlign w:val="center"/>
          </w:tcPr>
          <w:p w:rsidR="00191CA1" w:rsidRPr="00AB3730" w:rsidRDefault="00191CA1" w:rsidP="00961773">
            <w:pPr>
              <w:jc w:val="center"/>
              <w:rPr>
                <w:lang w:eastAsia="en-GB"/>
              </w:rPr>
            </w:pPr>
            <w:r>
              <w:rPr>
                <w:lang w:eastAsia="en-GB"/>
              </w:rPr>
              <w:t>04</w:t>
            </w:r>
            <w:r w:rsidRPr="00AB3730">
              <w:rPr>
                <w:lang w:eastAsia="en-GB"/>
              </w:rPr>
              <w:t>04</w:t>
            </w:r>
          </w:p>
        </w:tc>
        <w:tc>
          <w:tcPr>
            <w:tcW w:w="3730" w:type="pct"/>
            <w:shd w:val="clear" w:color="auto" w:fill="auto"/>
            <w:vAlign w:val="center"/>
            <w:hideMark/>
          </w:tcPr>
          <w:p w:rsidR="00191CA1" w:rsidRPr="00AB3730" w:rsidRDefault="00191CA1" w:rsidP="00961773">
            <w:pPr>
              <w:jc w:val="both"/>
              <w:rPr>
                <w:lang w:eastAsia="en-GB"/>
              </w:rPr>
            </w:pPr>
            <w:r w:rsidRPr="00AB3730">
              <w:rPr>
                <w:lang w:eastAsia="en-GB"/>
              </w:rPr>
              <w:t>Tồn hàng dự trữ quốc gia</w:t>
            </w:r>
          </w:p>
        </w:tc>
      </w:tr>
      <w:tr w:rsidR="00191CA1" w:rsidRPr="00AB3730" w:rsidTr="00961773">
        <w:trPr>
          <w:trHeight w:val="698"/>
          <w:jc w:val="center"/>
        </w:trPr>
        <w:tc>
          <w:tcPr>
            <w:tcW w:w="514" w:type="pct"/>
            <w:vAlign w:val="center"/>
          </w:tcPr>
          <w:p w:rsidR="00191CA1" w:rsidRPr="00AB3730" w:rsidRDefault="00191CA1" w:rsidP="00961773">
            <w:pPr>
              <w:jc w:val="center"/>
              <w:rPr>
                <w:lang w:eastAsia="en-GB"/>
              </w:rPr>
            </w:pPr>
          </w:p>
        </w:tc>
        <w:tc>
          <w:tcPr>
            <w:tcW w:w="756" w:type="pct"/>
            <w:vAlign w:val="center"/>
          </w:tcPr>
          <w:p w:rsidR="00191CA1" w:rsidRPr="00AB3730" w:rsidRDefault="00191CA1" w:rsidP="00961773">
            <w:pPr>
              <w:jc w:val="center"/>
              <w:rPr>
                <w:lang w:eastAsia="en-GB"/>
              </w:rPr>
            </w:pPr>
            <w:r w:rsidRPr="00AB3730">
              <w:rPr>
                <w:b/>
                <w:bCs/>
                <w:lang w:eastAsia="en-GB"/>
              </w:rPr>
              <w:t>05</w:t>
            </w:r>
          </w:p>
        </w:tc>
        <w:tc>
          <w:tcPr>
            <w:tcW w:w="3730" w:type="pct"/>
            <w:shd w:val="clear" w:color="auto" w:fill="auto"/>
            <w:vAlign w:val="center"/>
            <w:hideMark/>
          </w:tcPr>
          <w:p w:rsidR="00191CA1" w:rsidRPr="00AB3730" w:rsidRDefault="00191CA1" w:rsidP="00961773">
            <w:pPr>
              <w:jc w:val="both"/>
              <w:rPr>
                <w:lang w:eastAsia="en-GB"/>
              </w:rPr>
            </w:pPr>
            <w:r w:rsidRPr="00AB3730">
              <w:rPr>
                <w:b/>
                <w:bCs/>
                <w:lang w:eastAsia="en-GB"/>
              </w:rPr>
              <w:t>Lĩnh vực Chứng khoán</w:t>
            </w:r>
          </w:p>
        </w:tc>
      </w:tr>
      <w:tr w:rsidR="00191CA1" w:rsidRPr="00AB3730" w:rsidTr="00961773">
        <w:trPr>
          <w:trHeight w:val="609"/>
          <w:jc w:val="center"/>
        </w:trPr>
        <w:tc>
          <w:tcPr>
            <w:tcW w:w="514" w:type="pct"/>
            <w:vAlign w:val="center"/>
          </w:tcPr>
          <w:p w:rsidR="00191CA1" w:rsidRPr="00AB3730" w:rsidRDefault="00191CA1" w:rsidP="00961773">
            <w:pPr>
              <w:jc w:val="center"/>
              <w:rPr>
                <w:lang w:eastAsia="en-GB"/>
              </w:rPr>
            </w:pPr>
            <w:r>
              <w:rPr>
                <w:lang w:eastAsia="en-GB"/>
              </w:rPr>
              <w:t>25</w:t>
            </w:r>
          </w:p>
        </w:tc>
        <w:tc>
          <w:tcPr>
            <w:tcW w:w="756" w:type="pct"/>
            <w:vAlign w:val="center"/>
          </w:tcPr>
          <w:p w:rsidR="00191CA1" w:rsidRPr="00AB3730" w:rsidRDefault="00191CA1" w:rsidP="00961773">
            <w:pPr>
              <w:jc w:val="center"/>
              <w:rPr>
                <w:lang w:eastAsia="en-GB"/>
              </w:rPr>
            </w:pPr>
            <w:r>
              <w:rPr>
                <w:lang w:eastAsia="en-GB"/>
              </w:rPr>
              <w:t>05</w:t>
            </w:r>
            <w:r w:rsidRPr="00AB3730">
              <w:rPr>
                <w:lang w:eastAsia="en-GB"/>
              </w:rPr>
              <w:t>01</w:t>
            </w:r>
          </w:p>
        </w:tc>
        <w:tc>
          <w:tcPr>
            <w:tcW w:w="3730" w:type="pct"/>
            <w:shd w:val="clear" w:color="auto" w:fill="auto"/>
            <w:vAlign w:val="center"/>
            <w:hideMark/>
          </w:tcPr>
          <w:p w:rsidR="00191CA1" w:rsidRPr="00AB3730" w:rsidRDefault="00191CA1" w:rsidP="00961773">
            <w:pPr>
              <w:jc w:val="both"/>
              <w:rPr>
                <w:lang w:eastAsia="en-GB"/>
              </w:rPr>
            </w:pPr>
            <w:r w:rsidRPr="00AB3730">
              <w:rPr>
                <w:lang w:eastAsia="en-GB"/>
              </w:rPr>
              <w:t>Chỉ số chứng khoán</w:t>
            </w:r>
          </w:p>
        </w:tc>
      </w:tr>
      <w:tr w:rsidR="00191CA1" w:rsidRPr="00AB3730" w:rsidTr="00961773">
        <w:trPr>
          <w:trHeight w:val="558"/>
          <w:jc w:val="center"/>
        </w:trPr>
        <w:tc>
          <w:tcPr>
            <w:tcW w:w="514" w:type="pct"/>
            <w:vAlign w:val="center"/>
          </w:tcPr>
          <w:p w:rsidR="00191CA1" w:rsidRPr="00AB3730" w:rsidRDefault="00191CA1" w:rsidP="00961773">
            <w:pPr>
              <w:jc w:val="center"/>
              <w:rPr>
                <w:lang w:eastAsia="en-GB"/>
              </w:rPr>
            </w:pPr>
            <w:r w:rsidRPr="00AB3730">
              <w:rPr>
                <w:lang w:eastAsia="en-GB"/>
              </w:rPr>
              <w:t>26</w:t>
            </w:r>
          </w:p>
        </w:tc>
        <w:tc>
          <w:tcPr>
            <w:tcW w:w="756" w:type="pct"/>
            <w:vAlign w:val="center"/>
          </w:tcPr>
          <w:p w:rsidR="00191CA1" w:rsidRPr="00AB3730" w:rsidRDefault="00191CA1" w:rsidP="00961773">
            <w:pPr>
              <w:jc w:val="center"/>
              <w:rPr>
                <w:lang w:eastAsia="en-GB"/>
              </w:rPr>
            </w:pPr>
            <w:r>
              <w:rPr>
                <w:lang w:eastAsia="en-GB"/>
              </w:rPr>
              <w:t>05</w:t>
            </w:r>
            <w:r w:rsidRPr="00AB3730">
              <w:rPr>
                <w:lang w:eastAsia="en-GB"/>
              </w:rPr>
              <w:t>02</w:t>
            </w:r>
          </w:p>
        </w:tc>
        <w:tc>
          <w:tcPr>
            <w:tcW w:w="3730" w:type="pct"/>
            <w:shd w:val="clear" w:color="auto" w:fill="auto"/>
            <w:vAlign w:val="center"/>
            <w:hideMark/>
          </w:tcPr>
          <w:p w:rsidR="00191CA1" w:rsidRPr="00AB3730" w:rsidRDefault="00191CA1" w:rsidP="00961773">
            <w:pPr>
              <w:jc w:val="both"/>
              <w:rPr>
                <w:lang w:eastAsia="en-GB"/>
              </w:rPr>
            </w:pPr>
            <w:r w:rsidRPr="00AB3730">
              <w:rPr>
                <w:lang w:eastAsia="en-GB"/>
              </w:rPr>
              <w:t xml:space="preserve">Tổng giá trị vốn hoá thị trường </w:t>
            </w:r>
            <w:r>
              <w:rPr>
                <w:lang w:eastAsia="en-GB"/>
              </w:rPr>
              <w:t>cổ phiếu</w:t>
            </w:r>
          </w:p>
        </w:tc>
      </w:tr>
      <w:tr w:rsidR="00191CA1" w:rsidRPr="00AB3730" w:rsidTr="00961773">
        <w:trPr>
          <w:trHeight w:val="555"/>
          <w:jc w:val="center"/>
        </w:trPr>
        <w:tc>
          <w:tcPr>
            <w:tcW w:w="514" w:type="pct"/>
            <w:vAlign w:val="center"/>
          </w:tcPr>
          <w:p w:rsidR="00191CA1" w:rsidRPr="00AB3730" w:rsidRDefault="00191CA1" w:rsidP="00961773">
            <w:pPr>
              <w:jc w:val="center"/>
              <w:rPr>
                <w:lang w:eastAsia="en-GB"/>
              </w:rPr>
            </w:pPr>
            <w:r w:rsidRPr="00AB3730">
              <w:rPr>
                <w:lang w:eastAsia="en-GB"/>
              </w:rPr>
              <w:t>27</w:t>
            </w:r>
          </w:p>
        </w:tc>
        <w:tc>
          <w:tcPr>
            <w:tcW w:w="756" w:type="pct"/>
            <w:vAlign w:val="center"/>
          </w:tcPr>
          <w:p w:rsidR="00191CA1" w:rsidRPr="00AB3730" w:rsidRDefault="00191CA1" w:rsidP="00961773">
            <w:pPr>
              <w:jc w:val="center"/>
              <w:rPr>
                <w:lang w:eastAsia="en-GB"/>
              </w:rPr>
            </w:pPr>
            <w:r>
              <w:rPr>
                <w:lang w:eastAsia="en-GB"/>
              </w:rPr>
              <w:t>05</w:t>
            </w:r>
            <w:r w:rsidRPr="00AB3730">
              <w:rPr>
                <w:lang w:eastAsia="en-GB"/>
              </w:rPr>
              <w:t>03</w:t>
            </w:r>
          </w:p>
        </w:tc>
        <w:tc>
          <w:tcPr>
            <w:tcW w:w="3730" w:type="pct"/>
            <w:shd w:val="clear" w:color="auto" w:fill="auto"/>
            <w:vAlign w:val="center"/>
            <w:hideMark/>
          </w:tcPr>
          <w:p w:rsidR="00191CA1" w:rsidRPr="00AB3730" w:rsidRDefault="00191CA1" w:rsidP="00961773">
            <w:pPr>
              <w:jc w:val="both"/>
              <w:rPr>
                <w:lang w:eastAsia="en-GB"/>
              </w:rPr>
            </w:pPr>
            <w:r w:rsidRPr="00AB3730">
              <w:rPr>
                <w:lang w:eastAsia="en-GB"/>
              </w:rPr>
              <w:t>Khối lượng và giá trị chứng khoán giao dịch</w:t>
            </w:r>
          </w:p>
        </w:tc>
      </w:tr>
      <w:tr w:rsidR="00191CA1" w:rsidRPr="00AB3730" w:rsidTr="00961773">
        <w:trPr>
          <w:trHeight w:val="846"/>
          <w:jc w:val="center"/>
        </w:trPr>
        <w:tc>
          <w:tcPr>
            <w:tcW w:w="514" w:type="pct"/>
            <w:vAlign w:val="center"/>
          </w:tcPr>
          <w:p w:rsidR="00191CA1" w:rsidRPr="00AB3730" w:rsidRDefault="00191CA1" w:rsidP="00961773">
            <w:pPr>
              <w:jc w:val="center"/>
              <w:rPr>
                <w:lang w:eastAsia="en-GB"/>
              </w:rPr>
            </w:pPr>
            <w:r w:rsidRPr="00AB3730">
              <w:rPr>
                <w:lang w:eastAsia="en-GB"/>
              </w:rPr>
              <w:t>28</w:t>
            </w:r>
          </w:p>
        </w:tc>
        <w:tc>
          <w:tcPr>
            <w:tcW w:w="756" w:type="pct"/>
            <w:vAlign w:val="center"/>
          </w:tcPr>
          <w:p w:rsidR="00191CA1" w:rsidRPr="00AB3730" w:rsidRDefault="00191CA1" w:rsidP="00961773">
            <w:pPr>
              <w:jc w:val="center"/>
              <w:rPr>
                <w:lang w:eastAsia="en-GB"/>
              </w:rPr>
            </w:pPr>
            <w:r>
              <w:rPr>
                <w:lang w:eastAsia="en-GB"/>
              </w:rPr>
              <w:t>05</w:t>
            </w:r>
            <w:r w:rsidRPr="00AB3730">
              <w:rPr>
                <w:lang w:eastAsia="en-GB"/>
              </w:rPr>
              <w:t>04</w:t>
            </w:r>
          </w:p>
        </w:tc>
        <w:tc>
          <w:tcPr>
            <w:tcW w:w="3730" w:type="pct"/>
            <w:shd w:val="clear" w:color="auto" w:fill="auto"/>
            <w:vAlign w:val="center"/>
            <w:hideMark/>
          </w:tcPr>
          <w:p w:rsidR="00191CA1" w:rsidRPr="00AB3730" w:rsidRDefault="00191CA1" w:rsidP="00961773">
            <w:pPr>
              <w:jc w:val="both"/>
              <w:rPr>
                <w:lang w:eastAsia="en-GB"/>
              </w:rPr>
            </w:pPr>
            <w:r w:rsidRPr="00AB3730">
              <w:rPr>
                <w:lang w:eastAsia="en-GB"/>
              </w:rPr>
              <w:t>Khối lượng và giá trị chứng khoán niêm yết và đăng ký giao dịch</w:t>
            </w:r>
          </w:p>
        </w:tc>
      </w:tr>
      <w:tr w:rsidR="00191CA1" w:rsidRPr="00AB3730" w:rsidTr="00961773">
        <w:trPr>
          <w:trHeight w:val="544"/>
          <w:jc w:val="center"/>
        </w:trPr>
        <w:tc>
          <w:tcPr>
            <w:tcW w:w="514" w:type="pct"/>
            <w:vAlign w:val="center"/>
          </w:tcPr>
          <w:p w:rsidR="00191CA1" w:rsidRPr="00AB3730" w:rsidRDefault="00191CA1" w:rsidP="00961773">
            <w:pPr>
              <w:jc w:val="center"/>
              <w:rPr>
                <w:lang w:eastAsia="en-GB"/>
              </w:rPr>
            </w:pPr>
            <w:r w:rsidRPr="00AB3730">
              <w:rPr>
                <w:lang w:eastAsia="en-GB"/>
              </w:rPr>
              <w:t>29</w:t>
            </w:r>
          </w:p>
        </w:tc>
        <w:tc>
          <w:tcPr>
            <w:tcW w:w="756" w:type="pct"/>
            <w:vAlign w:val="center"/>
          </w:tcPr>
          <w:p w:rsidR="00191CA1" w:rsidRPr="00AB3730" w:rsidRDefault="00191CA1" w:rsidP="00961773">
            <w:pPr>
              <w:jc w:val="center"/>
              <w:rPr>
                <w:lang w:eastAsia="en-GB"/>
              </w:rPr>
            </w:pPr>
            <w:r>
              <w:rPr>
                <w:lang w:eastAsia="en-GB"/>
              </w:rPr>
              <w:t>05</w:t>
            </w:r>
            <w:r w:rsidRPr="00AB3730">
              <w:rPr>
                <w:lang w:eastAsia="en-GB"/>
              </w:rPr>
              <w:t>05</w:t>
            </w:r>
          </w:p>
        </w:tc>
        <w:tc>
          <w:tcPr>
            <w:tcW w:w="3730" w:type="pct"/>
            <w:shd w:val="clear" w:color="auto" w:fill="auto"/>
            <w:vAlign w:val="center"/>
            <w:hideMark/>
          </w:tcPr>
          <w:p w:rsidR="00191CA1" w:rsidRPr="00AB3730" w:rsidRDefault="00191CA1" w:rsidP="00961773">
            <w:pPr>
              <w:jc w:val="both"/>
              <w:rPr>
                <w:lang w:eastAsia="en-GB"/>
              </w:rPr>
            </w:pPr>
            <w:r w:rsidRPr="00AB3730">
              <w:rPr>
                <w:lang w:eastAsia="en-GB"/>
              </w:rPr>
              <w:t>Số loại chứng khoán niêm yết và đăng ký giao dịch</w:t>
            </w:r>
          </w:p>
        </w:tc>
      </w:tr>
      <w:tr w:rsidR="00191CA1" w:rsidRPr="00AB3730" w:rsidTr="00961773">
        <w:trPr>
          <w:trHeight w:val="850"/>
          <w:jc w:val="center"/>
        </w:trPr>
        <w:tc>
          <w:tcPr>
            <w:tcW w:w="514" w:type="pct"/>
            <w:vAlign w:val="center"/>
          </w:tcPr>
          <w:p w:rsidR="00191CA1" w:rsidRPr="00AB3730" w:rsidRDefault="00191CA1" w:rsidP="00961773">
            <w:pPr>
              <w:jc w:val="center"/>
              <w:rPr>
                <w:lang w:eastAsia="en-GB"/>
              </w:rPr>
            </w:pPr>
            <w:r w:rsidRPr="00AB3730">
              <w:rPr>
                <w:lang w:eastAsia="en-GB"/>
              </w:rPr>
              <w:t>30</w:t>
            </w:r>
          </w:p>
        </w:tc>
        <w:tc>
          <w:tcPr>
            <w:tcW w:w="756" w:type="pct"/>
            <w:vAlign w:val="center"/>
          </w:tcPr>
          <w:p w:rsidR="00191CA1" w:rsidRPr="00AB3730" w:rsidRDefault="00191CA1" w:rsidP="00961773">
            <w:pPr>
              <w:jc w:val="center"/>
              <w:rPr>
                <w:lang w:eastAsia="en-GB"/>
              </w:rPr>
            </w:pPr>
            <w:r>
              <w:rPr>
                <w:lang w:eastAsia="en-GB"/>
              </w:rPr>
              <w:t>05</w:t>
            </w:r>
            <w:r w:rsidRPr="00AB3730">
              <w:rPr>
                <w:lang w:eastAsia="en-GB"/>
              </w:rPr>
              <w:t>06</w:t>
            </w:r>
          </w:p>
        </w:tc>
        <w:tc>
          <w:tcPr>
            <w:tcW w:w="3730" w:type="pct"/>
            <w:shd w:val="clear" w:color="auto" w:fill="auto"/>
            <w:vAlign w:val="center"/>
            <w:hideMark/>
          </w:tcPr>
          <w:p w:rsidR="00191CA1" w:rsidRPr="00AB3730" w:rsidRDefault="00191CA1" w:rsidP="00961773">
            <w:pPr>
              <w:jc w:val="both"/>
              <w:rPr>
                <w:lang w:eastAsia="en-GB"/>
              </w:rPr>
            </w:pPr>
            <w:r>
              <w:rPr>
                <w:lang w:eastAsia="en-GB"/>
              </w:rPr>
              <w:t>Chứng khoán niêm yết</w:t>
            </w:r>
            <w:r w:rsidRPr="00AB3730">
              <w:rPr>
                <w:lang w:eastAsia="en-GB"/>
              </w:rPr>
              <w:t>/đăng ký giao dịch mới và hủy niêm yết/đăng ký giao dịch</w:t>
            </w:r>
          </w:p>
        </w:tc>
      </w:tr>
      <w:tr w:rsidR="00191CA1" w:rsidRPr="00AB3730" w:rsidTr="00961773">
        <w:trPr>
          <w:trHeight w:val="553"/>
          <w:jc w:val="center"/>
        </w:trPr>
        <w:tc>
          <w:tcPr>
            <w:tcW w:w="514" w:type="pct"/>
            <w:vAlign w:val="center"/>
          </w:tcPr>
          <w:p w:rsidR="00191CA1" w:rsidRPr="00AB3730" w:rsidRDefault="00191CA1" w:rsidP="00961773">
            <w:pPr>
              <w:jc w:val="center"/>
              <w:rPr>
                <w:lang w:eastAsia="en-GB"/>
              </w:rPr>
            </w:pPr>
            <w:r w:rsidRPr="00AB3730">
              <w:rPr>
                <w:lang w:eastAsia="en-GB"/>
              </w:rPr>
              <w:t>31</w:t>
            </w:r>
          </w:p>
        </w:tc>
        <w:tc>
          <w:tcPr>
            <w:tcW w:w="756" w:type="pct"/>
            <w:vAlign w:val="center"/>
          </w:tcPr>
          <w:p w:rsidR="00191CA1" w:rsidRPr="00AB3730" w:rsidRDefault="00191CA1" w:rsidP="00961773">
            <w:pPr>
              <w:jc w:val="center"/>
              <w:rPr>
                <w:lang w:eastAsia="en-GB"/>
              </w:rPr>
            </w:pPr>
            <w:r>
              <w:rPr>
                <w:lang w:eastAsia="en-GB"/>
              </w:rPr>
              <w:t>05</w:t>
            </w:r>
            <w:r w:rsidRPr="00AB3730">
              <w:rPr>
                <w:lang w:eastAsia="en-GB"/>
              </w:rPr>
              <w:t>07</w:t>
            </w:r>
          </w:p>
        </w:tc>
        <w:tc>
          <w:tcPr>
            <w:tcW w:w="3730" w:type="pct"/>
            <w:shd w:val="clear" w:color="auto" w:fill="auto"/>
            <w:vAlign w:val="center"/>
            <w:hideMark/>
          </w:tcPr>
          <w:p w:rsidR="00191CA1" w:rsidRPr="00AB3730" w:rsidRDefault="00191CA1" w:rsidP="00961773">
            <w:pPr>
              <w:jc w:val="both"/>
              <w:rPr>
                <w:lang w:eastAsia="en-GB"/>
              </w:rPr>
            </w:pPr>
            <w:r w:rsidRPr="00AB3730">
              <w:rPr>
                <w:lang w:eastAsia="en-GB"/>
              </w:rPr>
              <w:t>Số lượng công ty chứng khoán có giấy phép hoạt động</w:t>
            </w:r>
          </w:p>
        </w:tc>
      </w:tr>
      <w:tr w:rsidR="00191CA1" w:rsidRPr="00AB3730" w:rsidTr="00961773">
        <w:trPr>
          <w:trHeight w:val="561"/>
          <w:jc w:val="center"/>
        </w:trPr>
        <w:tc>
          <w:tcPr>
            <w:tcW w:w="514" w:type="pct"/>
            <w:vAlign w:val="center"/>
          </w:tcPr>
          <w:p w:rsidR="00191CA1" w:rsidRPr="00AB3730" w:rsidRDefault="00191CA1" w:rsidP="00961773">
            <w:pPr>
              <w:jc w:val="center"/>
              <w:rPr>
                <w:lang w:eastAsia="en-GB"/>
              </w:rPr>
            </w:pPr>
            <w:r w:rsidRPr="00AB3730">
              <w:rPr>
                <w:lang w:eastAsia="en-GB"/>
              </w:rPr>
              <w:t>32</w:t>
            </w:r>
          </w:p>
        </w:tc>
        <w:tc>
          <w:tcPr>
            <w:tcW w:w="756" w:type="pct"/>
            <w:vAlign w:val="center"/>
          </w:tcPr>
          <w:p w:rsidR="00191CA1" w:rsidRPr="00AB3730" w:rsidRDefault="00191CA1" w:rsidP="00961773">
            <w:pPr>
              <w:jc w:val="center"/>
              <w:rPr>
                <w:lang w:eastAsia="en-GB"/>
              </w:rPr>
            </w:pPr>
            <w:r>
              <w:rPr>
                <w:lang w:eastAsia="en-GB"/>
              </w:rPr>
              <w:t>05</w:t>
            </w:r>
            <w:r w:rsidRPr="00AB3730">
              <w:rPr>
                <w:lang w:eastAsia="en-GB"/>
              </w:rPr>
              <w:t>08</w:t>
            </w:r>
          </w:p>
        </w:tc>
        <w:tc>
          <w:tcPr>
            <w:tcW w:w="3730" w:type="pct"/>
            <w:shd w:val="clear" w:color="auto" w:fill="auto"/>
            <w:vAlign w:val="center"/>
            <w:hideMark/>
          </w:tcPr>
          <w:p w:rsidR="00191CA1" w:rsidRPr="00AB3730" w:rsidRDefault="00191CA1" w:rsidP="00961773">
            <w:pPr>
              <w:jc w:val="both"/>
              <w:rPr>
                <w:lang w:eastAsia="en-GB"/>
              </w:rPr>
            </w:pPr>
            <w:r w:rsidRPr="00AB3730">
              <w:rPr>
                <w:lang w:eastAsia="en-GB"/>
              </w:rPr>
              <w:t>Hoạt động đấu thầu trái phiếu</w:t>
            </w:r>
          </w:p>
        </w:tc>
      </w:tr>
      <w:tr w:rsidR="00191CA1" w:rsidRPr="00AB3730" w:rsidTr="00961773">
        <w:trPr>
          <w:trHeight w:val="555"/>
          <w:jc w:val="center"/>
        </w:trPr>
        <w:tc>
          <w:tcPr>
            <w:tcW w:w="514" w:type="pct"/>
            <w:vAlign w:val="center"/>
          </w:tcPr>
          <w:p w:rsidR="00191CA1" w:rsidRPr="00AB3730" w:rsidRDefault="00191CA1" w:rsidP="00961773">
            <w:pPr>
              <w:jc w:val="center"/>
              <w:rPr>
                <w:lang w:eastAsia="en-GB"/>
              </w:rPr>
            </w:pPr>
            <w:r w:rsidRPr="00AB3730">
              <w:rPr>
                <w:lang w:eastAsia="en-GB"/>
              </w:rPr>
              <w:t>33</w:t>
            </w:r>
          </w:p>
        </w:tc>
        <w:tc>
          <w:tcPr>
            <w:tcW w:w="756" w:type="pct"/>
            <w:vAlign w:val="center"/>
          </w:tcPr>
          <w:p w:rsidR="00191CA1" w:rsidRPr="00AB3730" w:rsidRDefault="00191CA1" w:rsidP="00961773">
            <w:pPr>
              <w:jc w:val="center"/>
              <w:rPr>
                <w:lang w:eastAsia="en-GB"/>
              </w:rPr>
            </w:pPr>
            <w:r>
              <w:rPr>
                <w:lang w:eastAsia="en-GB"/>
              </w:rPr>
              <w:t>05</w:t>
            </w:r>
            <w:r w:rsidRPr="00AB3730">
              <w:rPr>
                <w:lang w:eastAsia="en-GB"/>
              </w:rPr>
              <w:t>09</w:t>
            </w:r>
          </w:p>
        </w:tc>
        <w:tc>
          <w:tcPr>
            <w:tcW w:w="3730" w:type="pct"/>
            <w:shd w:val="clear" w:color="auto" w:fill="auto"/>
            <w:vAlign w:val="center"/>
            <w:hideMark/>
          </w:tcPr>
          <w:p w:rsidR="00191CA1" w:rsidRPr="00AB3730" w:rsidRDefault="00191CA1" w:rsidP="00961773">
            <w:pPr>
              <w:jc w:val="both"/>
              <w:rPr>
                <w:lang w:eastAsia="en-GB"/>
              </w:rPr>
            </w:pPr>
            <w:r w:rsidRPr="00AB3730">
              <w:rPr>
                <w:lang w:eastAsia="en-GB"/>
              </w:rPr>
              <w:t>Hoạt động đấu giá cổ phần</w:t>
            </w:r>
          </w:p>
        </w:tc>
      </w:tr>
      <w:tr w:rsidR="00191CA1" w:rsidRPr="00AB3730" w:rsidTr="00961773">
        <w:trPr>
          <w:trHeight w:val="549"/>
          <w:jc w:val="center"/>
        </w:trPr>
        <w:tc>
          <w:tcPr>
            <w:tcW w:w="514" w:type="pct"/>
            <w:vAlign w:val="center"/>
          </w:tcPr>
          <w:p w:rsidR="00191CA1" w:rsidRPr="00AB3730" w:rsidRDefault="00191CA1" w:rsidP="00961773">
            <w:pPr>
              <w:jc w:val="center"/>
              <w:rPr>
                <w:lang w:eastAsia="en-GB"/>
              </w:rPr>
            </w:pPr>
            <w:r w:rsidRPr="00AB3730">
              <w:rPr>
                <w:lang w:eastAsia="en-GB"/>
              </w:rPr>
              <w:t>34</w:t>
            </w:r>
          </w:p>
        </w:tc>
        <w:tc>
          <w:tcPr>
            <w:tcW w:w="756" w:type="pct"/>
            <w:vAlign w:val="center"/>
          </w:tcPr>
          <w:p w:rsidR="00191CA1" w:rsidRPr="00AB3730" w:rsidRDefault="00191CA1" w:rsidP="00961773">
            <w:pPr>
              <w:jc w:val="center"/>
              <w:rPr>
                <w:lang w:eastAsia="en-GB"/>
              </w:rPr>
            </w:pPr>
            <w:r>
              <w:rPr>
                <w:lang w:eastAsia="en-GB"/>
              </w:rPr>
              <w:t>05</w:t>
            </w:r>
            <w:r w:rsidRPr="00AB3730">
              <w:rPr>
                <w:lang w:eastAsia="en-GB"/>
              </w:rPr>
              <w:t>10</w:t>
            </w:r>
          </w:p>
        </w:tc>
        <w:tc>
          <w:tcPr>
            <w:tcW w:w="3730" w:type="pct"/>
            <w:shd w:val="clear" w:color="auto" w:fill="auto"/>
            <w:vAlign w:val="center"/>
            <w:hideMark/>
          </w:tcPr>
          <w:p w:rsidR="00191CA1" w:rsidRPr="00AB3730" w:rsidRDefault="00191CA1" w:rsidP="00961773">
            <w:pPr>
              <w:jc w:val="both"/>
              <w:rPr>
                <w:lang w:eastAsia="en-GB"/>
              </w:rPr>
            </w:pPr>
            <w:r w:rsidRPr="00AB3730">
              <w:rPr>
                <w:lang w:eastAsia="en-GB"/>
              </w:rPr>
              <w:t>Tình hình mở/đóng tài khoản của nhà đầu tư</w:t>
            </w:r>
          </w:p>
        </w:tc>
      </w:tr>
      <w:tr w:rsidR="00191CA1" w:rsidRPr="00AB3730" w:rsidTr="00961773">
        <w:trPr>
          <w:trHeight w:val="571"/>
          <w:jc w:val="center"/>
        </w:trPr>
        <w:tc>
          <w:tcPr>
            <w:tcW w:w="514" w:type="pct"/>
            <w:vAlign w:val="center"/>
          </w:tcPr>
          <w:p w:rsidR="00191CA1" w:rsidRPr="00AB3730" w:rsidRDefault="00191CA1" w:rsidP="00961773">
            <w:pPr>
              <w:jc w:val="center"/>
              <w:rPr>
                <w:lang w:eastAsia="en-GB"/>
              </w:rPr>
            </w:pPr>
            <w:r w:rsidRPr="00AB3730">
              <w:rPr>
                <w:lang w:eastAsia="en-GB"/>
              </w:rPr>
              <w:lastRenderedPageBreak/>
              <w:t>35</w:t>
            </w:r>
          </w:p>
        </w:tc>
        <w:tc>
          <w:tcPr>
            <w:tcW w:w="756" w:type="pct"/>
            <w:vAlign w:val="center"/>
          </w:tcPr>
          <w:p w:rsidR="00191CA1" w:rsidRPr="00AB3730" w:rsidRDefault="00191CA1" w:rsidP="00961773">
            <w:pPr>
              <w:jc w:val="center"/>
              <w:rPr>
                <w:lang w:eastAsia="en-GB"/>
              </w:rPr>
            </w:pPr>
            <w:r>
              <w:rPr>
                <w:lang w:eastAsia="en-GB"/>
              </w:rPr>
              <w:t>05</w:t>
            </w:r>
            <w:r w:rsidRPr="00AB3730">
              <w:rPr>
                <w:lang w:eastAsia="en-GB"/>
              </w:rPr>
              <w:t>11</w:t>
            </w:r>
          </w:p>
        </w:tc>
        <w:tc>
          <w:tcPr>
            <w:tcW w:w="3730" w:type="pct"/>
            <w:shd w:val="clear" w:color="auto" w:fill="auto"/>
            <w:vAlign w:val="center"/>
            <w:hideMark/>
          </w:tcPr>
          <w:p w:rsidR="00191CA1" w:rsidRPr="00AB3730" w:rsidRDefault="00191CA1" w:rsidP="00961773">
            <w:pPr>
              <w:jc w:val="both"/>
              <w:rPr>
                <w:lang w:eastAsia="en-GB"/>
              </w:rPr>
            </w:pPr>
            <w:r w:rsidRPr="00AB3730">
              <w:rPr>
                <w:lang w:eastAsia="en-GB"/>
              </w:rPr>
              <w:t>Hoạt động lưu ký chứng khoán</w:t>
            </w:r>
          </w:p>
        </w:tc>
      </w:tr>
      <w:tr w:rsidR="00191CA1" w:rsidRPr="00AB3730" w:rsidTr="00961773">
        <w:trPr>
          <w:trHeight w:val="587"/>
          <w:jc w:val="center"/>
        </w:trPr>
        <w:tc>
          <w:tcPr>
            <w:tcW w:w="514" w:type="pct"/>
            <w:vAlign w:val="center"/>
          </w:tcPr>
          <w:p w:rsidR="00191CA1" w:rsidRPr="00AB3730" w:rsidRDefault="00191CA1" w:rsidP="00961773">
            <w:pPr>
              <w:jc w:val="center"/>
              <w:rPr>
                <w:lang w:eastAsia="en-GB"/>
              </w:rPr>
            </w:pPr>
            <w:r w:rsidRPr="00AB3730">
              <w:rPr>
                <w:lang w:eastAsia="en-GB"/>
              </w:rPr>
              <w:t>36</w:t>
            </w:r>
          </w:p>
        </w:tc>
        <w:tc>
          <w:tcPr>
            <w:tcW w:w="756" w:type="pct"/>
            <w:vAlign w:val="center"/>
          </w:tcPr>
          <w:p w:rsidR="00191CA1" w:rsidRPr="00AB3730" w:rsidRDefault="00191CA1" w:rsidP="00961773">
            <w:pPr>
              <w:jc w:val="center"/>
              <w:rPr>
                <w:lang w:eastAsia="en-GB"/>
              </w:rPr>
            </w:pPr>
            <w:r>
              <w:rPr>
                <w:lang w:eastAsia="en-GB"/>
              </w:rPr>
              <w:t>05</w:t>
            </w:r>
            <w:r w:rsidRPr="00AB3730">
              <w:rPr>
                <w:lang w:eastAsia="en-GB"/>
              </w:rPr>
              <w:t>12</w:t>
            </w:r>
          </w:p>
        </w:tc>
        <w:tc>
          <w:tcPr>
            <w:tcW w:w="3730" w:type="pct"/>
            <w:shd w:val="clear" w:color="auto" w:fill="auto"/>
            <w:noWrap/>
            <w:vAlign w:val="center"/>
            <w:hideMark/>
          </w:tcPr>
          <w:p w:rsidR="00191CA1" w:rsidRPr="00AB3730" w:rsidRDefault="00191CA1" w:rsidP="00961773">
            <w:pPr>
              <w:jc w:val="both"/>
              <w:rPr>
                <w:lang w:eastAsia="en-GB"/>
              </w:rPr>
            </w:pPr>
            <w:r w:rsidRPr="00AB3730">
              <w:rPr>
                <w:lang w:eastAsia="en-GB"/>
              </w:rPr>
              <w:t>Giao dịch trái phiếu Chính phủ</w:t>
            </w:r>
          </w:p>
        </w:tc>
      </w:tr>
      <w:tr w:rsidR="00191CA1" w:rsidRPr="00AB3730" w:rsidTr="00961773">
        <w:trPr>
          <w:trHeight w:val="587"/>
          <w:jc w:val="center"/>
        </w:trPr>
        <w:tc>
          <w:tcPr>
            <w:tcW w:w="514" w:type="pct"/>
            <w:vAlign w:val="center"/>
          </w:tcPr>
          <w:p w:rsidR="00191CA1" w:rsidRPr="00AB3730" w:rsidRDefault="00191CA1" w:rsidP="00961773">
            <w:pPr>
              <w:jc w:val="center"/>
              <w:rPr>
                <w:lang w:eastAsia="en-GB"/>
              </w:rPr>
            </w:pPr>
            <w:r w:rsidRPr="00AB3730">
              <w:rPr>
                <w:lang w:eastAsia="en-GB"/>
              </w:rPr>
              <w:t>37</w:t>
            </w:r>
          </w:p>
        </w:tc>
        <w:tc>
          <w:tcPr>
            <w:tcW w:w="756" w:type="pct"/>
            <w:vAlign w:val="center"/>
          </w:tcPr>
          <w:p w:rsidR="00191CA1" w:rsidRPr="00AB3730" w:rsidRDefault="00191CA1" w:rsidP="00961773">
            <w:pPr>
              <w:jc w:val="center"/>
              <w:rPr>
                <w:lang w:eastAsia="en-GB"/>
              </w:rPr>
            </w:pPr>
            <w:r>
              <w:rPr>
                <w:lang w:eastAsia="en-GB"/>
              </w:rPr>
              <w:t>05</w:t>
            </w:r>
            <w:r w:rsidRPr="00AB3730">
              <w:rPr>
                <w:lang w:eastAsia="en-GB"/>
              </w:rPr>
              <w:t>13</w:t>
            </w:r>
          </w:p>
        </w:tc>
        <w:tc>
          <w:tcPr>
            <w:tcW w:w="3730" w:type="pct"/>
            <w:shd w:val="clear" w:color="auto" w:fill="auto"/>
            <w:vAlign w:val="center"/>
            <w:hideMark/>
          </w:tcPr>
          <w:p w:rsidR="00191CA1" w:rsidRPr="00AB3730" w:rsidRDefault="00191CA1" w:rsidP="00961773">
            <w:pPr>
              <w:jc w:val="both"/>
              <w:rPr>
                <w:lang w:eastAsia="en-GB"/>
              </w:rPr>
            </w:pPr>
            <w:r w:rsidRPr="00AB3730">
              <w:rPr>
                <w:lang w:eastAsia="en-GB"/>
              </w:rPr>
              <w:t>Công ty quản lý quỹ và quỹ đầu tư chứng khoán</w:t>
            </w:r>
          </w:p>
        </w:tc>
      </w:tr>
      <w:tr w:rsidR="00191CA1" w:rsidRPr="00AB3730" w:rsidTr="00961773">
        <w:trPr>
          <w:trHeight w:val="553"/>
          <w:jc w:val="center"/>
        </w:trPr>
        <w:tc>
          <w:tcPr>
            <w:tcW w:w="514" w:type="pct"/>
            <w:vAlign w:val="center"/>
          </w:tcPr>
          <w:p w:rsidR="00191CA1" w:rsidRPr="00AB3730" w:rsidRDefault="00191CA1" w:rsidP="00961773">
            <w:pPr>
              <w:jc w:val="center"/>
              <w:rPr>
                <w:lang w:eastAsia="en-GB"/>
              </w:rPr>
            </w:pPr>
            <w:r w:rsidRPr="00AB3730">
              <w:rPr>
                <w:lang w:eastAsia="en-GB"/>
              </w:rPr>
              <w:t>38</w:t>
            </w:r>
          </w:p>
        </w:tc>
        <w:tc>
          <w:tcPr>
            <w:tcW w:w="756" w:type="pct"/>
            <w:vAlign w:val="center"/>
          </w:tcPr>
          <w:p w:rsidR="00191CA1" w:rsidRPr="00AB3730" w:rsidRDefault="00191CA1" w:rsidP="00961773">
            <w:pPr>
              <w:jc w:val="center"/>
              <w:rPr>
                <w:lang w:eastAsia="en-GB"/>
              </w:rPr>
            </w:pPr>
            <w:r>
              <w:rPr>
                <w:lang w:eastAsia="en-GB"/>
              </w:rPr>
              <w:t>05</w:t>
            </w:r>
            <w:r w:rsidRPr="00AB3730">
              <w:rPr>
                <w:lang w:eastAsia="en-GB"/>
              </w:rPr>
              <w:t>14</w:t>
            </w:r>
          </w:p>
        </w:tc>
        <w:tc>
          <w:tcPr>
            <w:tcW w:w="3730" w:type="pct"/>
            <w:shd w:val="clear" w:color="auto" w:fill="auto"/>
            <w:noWrap/>
            <w:vAlign w:val="center"/>
            <w:hideMark/>
          </w:tcPr>
          <w:p w:rsidR="00191CA1" w:rsidRPr="00AB3730" w:rsidRDefault="00191CA1" w:rsidP="00961773">
            <w:pPr>
              <w:jc w:val="both"/>
              <w:rPr>
                <w:lang w:eastAsia="en-GB"/>
              </w:rPr>
            </w:pPr>
            <w:r w:rsidRPr="00AB3730">
              <w:rPr>
                <w:lang w:eastAsia="en-GB"/>
              </w:rPr>
              <w:t>Hoạt động phát hành chứng khoán</w:t>
            </w:r>
          </w:p>
        </w:tc>
      </w:tr>
      <w:tr w:rsidR="00191CA1" w:rsidRPr="00AB3730" w:rsidTr="00961773">
        <w:trPr>
          <w:trHeight w:val="574"/>
          <w:jc w:val="center"/>
        </w:trPr>
        <w:tc>
          <w:tcPr>
            <w:tcW w:w="514" w:type="pct"/>
            <w:vAlign w:val="center"/>
          </w:tcPr>
          <w:p w:rsidR="00191CA1" w:rsidRPr="00AB3730" w:rsidRDefault="00191CA1" w:rsidP="00961773">
            <w:pPr>
              <w:jc w:val="center"/>
              <w:rPr>
                <w:lang w:eastAsia="en-GB"/>
              </w:rPr>
            </w:pPr>
            <w:r w:rsidRPr="00AB3730">
              <w:rPr>
                <w:lang w:eastAsia="en-GB"/>
              </w:rPr>
              <w:t>39</w:t>
            </w:r>
          </w:p>
        </w:tc>
        <w:tc>
          <w:tcPr>
            <w:tcW w:w="756" w:type="pct"/>
            <w:vAlign w:val="center"/>
          </w:tcPr>
          <w:p w:rsidR="00191CA1" w:rsidRPr="00AB3730" w:rsidRDefault="00191CA1" w:rsidP="00961773">
            <w:pPr>
              <w:jc w:val="center"/>
              <w:rPr>
                <w:lang w:eastAsia="en-GB"/>
              </w:rPr>
            </w:pPr>
            <w:r>
              <w:rPr>
                <w:lang w:eastAsia="en-GB"/>
              </w:rPr>
              <w:t>05</w:t>
            </w:r>
            <w:r w:rsidRPr="00AB3730">
              <w:rPr>
                <w:lang w:eastAsia="en-GB"/>
              </w:rPr>
              <w:t>15</w:t>
            </w:r>
          </w:p>
        </w:tc>
        <w:tc>
          <w:tcPr>
            <w:tcW w:w="3730" w:type="pct"/>
            <w:shd w:val="clear" w:color="auto" w:fill="auto"/>
            <w:vAlign w:val="center"/>
            <w:hideMark/>
          </w:tcPr>
          <w:p w:rsidR="00191CA1" w:rsidRPr="00AB3730" w:rsidRDefault="00191CA1" w:rsidP="00961773">
            <w:pPr>
              <w:jc w:val="both"/>
              <w:rPr>
                <w:lang w:eastAsia="en-GB"/>
              </w:rPr>
            </w:pPr>
            <w:r w:rsidRPr="00AB3730">
              <w:rPr>
                <w:lang w:eastAsia="en-GB"/>
              </w:rPr>
              <w:t>Khối lượng và giá trị chứng khoán phái sinh giao dịch</w:t>
            </w:r>
          </w:p>
        </w:tc>
      </w:tr>
      <w:tr w:rsidR="00191CA1" w:rsidRPr="00155556" w:rsidTr="00961773">
        <w:trPr>
          <w:trHeight w:val="630"/>
          <w:jc w:val="center"/>
        </w:trPr>
        <w:tc>
          <w:tcPr>
            <w:tcW w:w="514" w:type="pct"/>
            <w:vAlign w:val="center"/>
          </w:tcPr>
          <w:p w:rsidR="00191CA1" w:rsidRPr="00155556" w:rsidRDefault="00191CA1" w:rsidP="00961773">
            <w:pPr>
              <w:jc w:val="center"/>
              <w:rPr>
                <w:lang w:eastAsia="en-GB"/>
              </w:rPr>
            </w:pPr>
          </w:p>
        </w:tc>
        <w:tc>
          <w:tcPr>
            <w:tcW w:w="756" w:type="pct"/>
            <w:vAlign w:val="center"/>
          </w:tcPr>
          <w:p w:rsidR="00191CA1" w:rsidRPr="00155556" w:rsidRDefault="00191CA1" w:rsidP="00961773">
            <w:pPr>
              <w:jc w:val="center"/>
              <w:rPr>
                <w:b/>
                <w:bCs/>
                <w:lang w:eastAsia="en-GB"/>
              </w:rPr>
            </w:pPr>
            <w:r w:rsidRPr="00155556">
              <w:rPr>
                <w:b/>
                <w:bCs/>
                <w:lang w:eastAsia="en-GB"/>
              </w:rPr>
              <w:t>06</w:t>
            </w:r>
          </w:p>
        </w:tc>
        <w:tc>
          <w:tcPr>
            <w:tcW w:w="3730" w:type="pct"/>
            <w:shd w:val="clear" w:color="auto" w:fill="auto"/>
            <w:vAlign w:val="center"/>
            <w:hideMark/>
          </w:tcPr>
          <w:p w:rsidR="00191CA1" w:rsidRPr="00155556" w:rsidRDefault="00191CA1" w:rsidP="00961773">
            <w:pPr>
              <w:jc w:val="both"/>
              <w:rPr>
                <w:lang w:eastAsia="en-GB"/>
              </w:rPr>
            </w:pPr>
            <w:r w:rsidRPr="00155556">
              <w:rPr>
                <w:b/>
                <w:bCs/>
                <w:lang w:eastAsia="en-GB"/>
              </w:rPr>
              <w:t>Lĩnh vực Quản lý trái phiếu</w:t>
            </w:r>
          </w:p>
        </w:tc>
      </w:tr>
      <w:tr w:rsidR="00191CA1" w:rsidRPr="00155556" w:rsidTr="00961773">
        <w:trPr>
          <w:trHeight w:val="542"/>
          <w:jc w:val="center"/>
        </w:trPr>
        <w:tc>
          <w:tcPr>
            <w:tcW w:w="514" w:type="pct"/>
            <w:vAlign w:val="center"/>
          </w:tcPr>
          <w:p w:rsidR="00191CA1" w:rsidRPr="00155556" w:rsidRDefault="00191CA1" w:rsidP="00961773">
            <w:pPr>
              <w:jc w:val="center"/>
              <w:rPr>
                <w:lang w:eastAsia="en-GB"/>
              </w:rPr>
            </w:pPr>
            <w:r>
              <w:rPr>
                <w:lang w:eastAsia="en-GB"/>
              </w:rPr>
              <w:t>40</w:t>
            </w:r>
          </w:p>
        </w:tc>
        <w:tc>
          <w:tcPr>
            <w:tcW w:w="756" w:type="pct"/>
            <w:vAlign w:val="center"/>
          </w:tcPr>
          <w:p w:rsidR="00191CA1" w:rsidRPr="00155556" w:rsidRDefault="00191CA1" w:rsidP="00961773">
            <w:pPr>
              <w:jc w:val="center"/>
              <w:rPr>
                <w:lang w:eastAsia="en-GB"/>
              </w:rPr>
            </w:pPr>
            <w:r>
              <w:rPr>
                <w:lang w:eastAsia="en-GB"/>
              </w:rPr>
              <w:t>06</w:t>
            </w:r>
            <w:r w:rsidRPr="00155556">
              <w:rPr>
                <w:lang w:eastAsia="en-GB"/>
              </w:rPr>
              <w:t>01</w:t>
            </w:r>
          </w:p>
        </w:tc>
        <w:tc>
          <w:tcPr>
            <w:tcW w:w="3730" w:type="pct"/>
            <w:shd w:val="clear" w:color="auto" w:fill="auto"/>
            <w:vAlign w:val="center"/>
            <w:hideMark/>
          </w:tcPr>
          <w:p w:rsidR="00191CA1" w:rsidRPr="00155556" w:rsidRDefault="00191CA1" w:rsidP="00961773">
            <w:pPr>
              <w:jc w:val="both"/>
              <w:rPr>
                <w:lang w:eastAsia="en-GB"/>
              </w:rPr>
            </w:pPr>
            <w:r w:rsidRPr="00155556">
              <w:rPr>
                <w:lang w:eastAsia="en-GB"/>
              </w:rPr>
              <w:t>Kế hoạch phát hành trái phiếu</w:t>
            </w:r>
          </w:p>
        </w:tc>
      </w:tr>
      <w:tr w:rsidR="00191CA1" w:rsidRPr="00155556" w:rsidTr="00961773">
        <w:trPr>
          <w:trHeight w:val="564"/>
          <w:jc w:val="center"/>
        </w:trPr>
        <w:tc>
          <w:tcPr>
            <w:tcW w:w="514" w:type="pct"/>
            <w:vAlign w:val="center"/>
          </w:tcPr>
          <w:p w:rsidR="00191CA1" w:rsidRPr="00155556" w:rsidRDefault="00191CA1" w:rsidP="00961773">
            <w:pPr>
              <w:jc w:val="center"/>
              <w:rPr>
                <w:lang w:eastAsia="en-GB"/>
              </w:rPr>
            </w:pPr>
            <w:r w:rsidRPr="00155556">
              <w:rPr>
                <w:lang w:eastAsia="en-GB"/>
              </w:rPr>
              <w:t>41</w:t>
            </w:r>
          </w:p>
        </w:tc>
        <w:tc>
          <w:tcPr>
            <w:tcW w:w="756" w:type="pct"/>
            <w:vAlign w:val="center"/>
          </w:tcPr>
          <w:p w:rsidR="00191CA1" w:rsidRPr="00155556" w:rsidRDefault="00191CA1" w:rsidP="00961773">
            <w:pPr>
              <w:jc w:val="center"/>
              <w:rPr>
                <w:lang w:eastAsia="en-GB"/>
              </w:rPr>
            </w:pPr>
            <w:r>
              <w:rPr>
                <w:lang w:eastAsia="en-GB"/>
              </w:rPr>
              <w:t>06</w:t>
            </w:r>
            <w:r w:rsidRPr="00155556">
              <w:rPr>
                <w:lang w:eastAsia="en-GB"/>
              </w:rPr>
              <w:t>02</w:t>
            </w:r>
          </w:p>
        </w:tc>
        <w:tc>
          <w:tcPr>
            <w:tcW w:w="3730" w:type="pct"/>
            <w:shd w:val="clear" w:color="auto" w:fill="auto"/>
            <w:vAlign w:val="center"/>
            <w:hideMark/>
          </w:tcPr>
          <w:p w:rsidR="00191CA1" w:rsidRPr="00155556" w:rsidRDefault="00191CA1" w:rsidP="00961773">
            <w:pPr>
              <w:jc w:val="both"/>
              <w:rPr>
                <w:lang w:eastAsia="en-GB"/>
              </w:rPr>
            </w:pPr>
            <w:r w:rsidRPr="00155556">
              <w:rPr>
                <w:lang w:eastAsia="en-GB"/>
              </w:rPr>
              <w:t>Kết quả phát hành trái phiếu</w:t>
            </w:r>
          </w:p>
        </w:tc>
      </w:tr>
      <w:tr w:rsidR="00191CA1" w:rsidRPr="00155556" w:rsidTr="00961773">
        <w:trPr>
          <w:trHeight w:val="558"/>
          <w:jc w:val="center"/>
        </w:trPr>
        <w:tc>
          <w:tcPr>
            <w:tcW w:w="514" w:type="pct"/>
            <w:vAlign w:val="center"/>
          </w:tcPr>
          <w:p w:rsidR="00191CA1" w:rsidRPr="00155556" w:rsidRDefault="00191CA1" w:rsidP="00961773">
            <w:pPr>
              <w:jc w:val="center"/>
              <w:rPr>
                <w:lang w:eastAsia="en-GB"/>
              </w:rPr>
            </w:pPr>
            <w:r w:rsidRPr="00155556">
              <w:rPr>
                <w:lang w:eastAsia="en-GB"/>
              </w:rPr>
              <w:t>42</w:t>
            </w:r>
          </w:p>
        </w:tc>
        <w:tc>
          <w:tcPr>
            <w:tcW w:w="756" w:type="pct"/>
            <w:vAlign w:val="center"/>
          </w:tcPr>
          <w:p w:rsidR="00191CA1" w:rsidRPr="00155556" w:rsidRDefault="00191CA1" w:rsidP="00961773">
            <w:pPr>
              <w:jc w:val="center"/>
              <w:rPr>
                <w:lang w:eastAsia="en-GB"/>
              </w:rPr>
            </w:pPr>
            <w:r>
              <w:rPr>
                <w:lang w:eastAsia="en-GB"/>
              </w:rPr>
              <w:t>06</w:t>
            </w:r>
            <w:r w:rsidRPr="00155556">
              <w:rPr>
                <w:lang w:eastAsia="en-GB"/>
              </w:rPr>
              <w:t>03</w:t>
            </w:r>
          </w:p>
        </w:tc>
        <w:tc>
          <w:tcPr>
            <w:tcW w:w="3730" w:type="pct"/>
            <w:shd w:val="clear" w:color="auto" w:fill="auto"/>
            <w:vAlign w:val="center"/>
            <w:hideMark/>
          </w:tcPr>
          <w:p w:rsidR="00191CA1" w:rsidRPr="00155556" w:rsidRDefault="00191CA1" w:rsidP="00961773">
            <w:pPr>
              <w:jc w:val="both"/>
              <w:rPr>
                <w:lang w:eastAsia="en-GB"/>
              </w:rPr>
            </w:pPr>
            <w:r w:rsidRPr="00155556">
              <w:rPr>
                <w:lang w:eastAsia="en-GB"/>
              </w:rPr>
              <w:t>Thanh toán trái phiếu</w:t>
            </w:r>
          </w:p>
        </w:tc>
      </w:tr>
      <w:tr w:rsidR="00191CA1" w:rsidRPr="00155556" w:rsidTr="00961773">
        <w:trPr>
          <w:trHeight w:val="562"/>
          <w:jc w:val="center"/>
        </w:trPr>
        <w:tc>
          <w:tcPr>
            <w:tcW w:w="514" w:type="pct"/>
            <w:vAlign w:val="center"/>
          </w:tcPr>
          <w:p w:rsidR="00191CA1" w:rsidRPr="00155556" w:rsidRDefault="00191CA1" w:rsidP="00961773">
            <w:pPr>
              <w:jc w:val="center"/>
              <w:rPr>
                <w:lang w:eastAsia="en-GB"/>
              </w:rPr>
            </w:pPr>
            <w:r w:rsidRPr="00155556">
              <w:rPr>
                <w:lang w:eastAsia="en-GB"/>
              </w:rPr>
              <w:t>43</w:t>
            </w:r>
          </w:p>
        </w:tc>
        <w:tc>
          <w:tcPr>
            <w:tcW w:w="756" w:type="pct"/>
            <w:vAlign w:val="center"/>
          </w:tcPr>
          <w:p w:rsidR="00191CA1" w:rsidRPr="00155556" w:rsidRDefault="00191CA1" w:rsidP="00961773">
            <w:pPr>
              <w:jc w:val="center"/>
              <w:rPr>
                <w:lang w:eastAsia="en-GB"/>
              </w:rPr>
            </w:pPr>
            <w:r>
              <w:rPr>
                <w:lang w:eastAsia="en-GB"/>
              </w:rPr>
              <w:t>0604</w:t>
            </w:r>
          </w:p>
        </w:tc>
        <w:tc>
          <w:tcPr>
            <w:tcW w:w="3730" w:type="pct"/>
            <w:shd w:val="clear" w:color="auto" w:fill="auto"/>
            <w:vAlign w:val="center"/>
            <w:hideMark/>
          </w:tcPr>
          <w:p w:rsidR="00191CA1" w:rsidRPr="00155556" w:rsidRDefault="00191CA1" w:rsidP="00961773">
            <w:pPr>
              <w:jc w:val="both"/>
              <w:rPr>
                <w:lang w:eastAsia="en-GB"/>
              </w:rPr>
            </w:pPr>
            <w:r w:rsidRPr="00155556">
              <w:rPr>
                <w:lang w:eastAsia="en-GB"/>
              </w:rPr>
              <w:t>Sở hữu trái phiếu của nhà đầu tư</w:t>
            </w:r>
          </w:p>
        </w:tc>
      </w:tr>
      <w:tr w:rsidR="00191CA1" w:rsidRPr="00155556" w:rsidTr="00961773">
        <w:trPr>
          <w:trHeight w:val="540"/>
          <w:jc w:val="center"/>
        </w:trPr>
        <w:tc>
          <w:tcPr>
            <w:tcW w:w="514" w:type="pct"/>
            <w:vAlign w:val="center"/>
          </w:tcPr>
          <w:p w:rsidR="00191CA1" w:rsidRPr="00155556" w:rsidRDefault="00191CA1" w:rsidP="00961773">
            <w:pPr>
              <w:jc w:val="center"/>
              <w:rPr>
                <w:lang w:eastAsia="en-GB"/>
              </w:rPr>
            </w:pPr>
            <w:r>
              <w:rPr>
                <w:lang w:eastAsia="en-GB"/>
              </w:rPr>
              <w:t>44</w:t>
            </w:r>
          </w:p>
        </w:tc>
        <w:tc>
          <w:tcPr>
            <w:tcW w:w="756" w:type="pct"/>
            <w:vAlign w:val="center"/>
          </w:tcPr>
          <w:p w:rsidR="00191CA1" w:rsidRPr="00155556" w:rsidRDefault="00191CA1" w:rsidP="00961773">
            <w:pPr>
              <w:jc w:val="center"/>
              <w:rPr>
                <w:lang w:eastAsia="en-GB"/>
              </w:rPr>
            </w:pPr>
            <w:r>
              <w:rPr>
                <w:lang w:eastAsia="en-GB"/>
              </w:rPr>
              <w:t>0605</w:t>
            </w:r>
          </w:p>
        </w:tc>
        <w:tc>
          <w:tcPr>
            <w:tcW w:w="3730" w:type="pct"/>
            <w:shd w:val="clear" w:color="auto" w:fill="auto"/>
            <w:vAlign w:val="center"/>
            <w:hideMark/>
          </w:tcPr>
          <w:p w:rsidR="00191CA1" w:rsidRPr="00155556" w:rsidRDefault="00191CA1" w:rsidP="00961773">
            <w:pPr>
              <w:jc w:val="both"/>
              <w:rPr>
                <w:lang w:eastAsia="en-GB"/>
              </w:rPr>
            </w:pPr>
            <w:r w:rsidRPr="00155556">
              <w:rPr>
                <w:lang w:eastAsia="en-GB"/>
              </w:rPr>
              <w:t>Sở hữu tín phiếu của nhà đầu tư</w:t>
            </w:r>
          </w:p>
        </w:tc>
      </w:tr>
      <w:tr w:rsidR="00191CA1" w:rsidRPr="00155556" w:rsidTr="00961773">
        <w:trPr>
          <w:trHeight w:val="554"/>
          <w:jc w:val="center"/>
        </w:trPr>
        <w:tc>
          <w:tcPr>
            <w:tcW w:w="514" w:type="pct"/>
            <w:vAlign w:val="center"/>
          </w:tcPr>
          <w:p w:rsidR="00191CA1" w:rsidRPr="00155556" w:rsidRDefault="00191CA1" w:rsidP="00961773">
            <w:pPr>
              <w:jc w:val="center"/>
              <w:rPr>
                <w:lang w:eastAsia="en-GB"/>
              </w:rPr>
            </w:pPr>
            <w:r>
              <w:rPr>
                <w:lang w:eastAsia="en-GB"/>
              </w:rPr>
              <w:t>45</w:t>
            </w:r>
          </w:p>
        </w:tc>
        <w:tc>
          <w:tcPr>
            <w:tcW w:w="756" w:type="pct"/>
            <w:vAlign w:val="center"/>
          </w:tcPr>
          <w:p w:rsidR="00191CA1" w:rsidRPr="00155556" w:rsidRDefault="00191CA1" w:rsidP="00961773">
            <w:pPr>
              <w:jc w:val="center"/>
              <w:rPr>
                <w:lang w:eastAsia="en-GB"/>
              </w:rPr>
            </w:pPr>
            <w:r>
              <w:rPr>
                <w:lang w:eastAsia="en-GB"/>
              </w:rPr>
              <w:t>0606</w:t>
            </w:r>
          </w:p>
        </w:tc>
        <w:tc>
          <w:tcPr>
            <w:tcW w:w="3730" w:type="pct"/>
            <w:shd w:val="clear" w:color="auto" w:fill="auto"/>
            <w:vAlign w:val="center"/>
            <w:hideMark/>
          </w:tcPr>
          <w:p w:rsidR="00191CA1" w:rsidRPr="00155556" w:rsidRDefault="00191CA1" w:rsidP="00961773">
            <w:pPr>
              <w:jc w:val="both"/>
              <w:rPr>
                <w:lang w:eastAsia="en-GB"/>
              </w:rPr>
            </w:pPr>
            <w:r>
              <w:rPr>
                <w:lang w:eastAsia="en-GB"/>
              </w:rPr>
              <w:t>Giải ngân vốn trái phiếu C</w:t>
            </w:r>
            <w:r w:rsidRPr="00155556">
              <w:rPr>
                <w:lang w:eastAsia="en-GB"/>
              </w:rPr>
              <w:t>hính phủ</w:t>
            </w:r>
          </w:p>
        </w:tc>
      </w:tr>
      <w:tr w:rsidR="00191CA1" w:rsidRPr="00155556" w:rsidTr="00961773">
        <w:trPr>
          <w:trHeight w:val="552"/>
          <w:jc w:val="center"/>
        </w:trPr>
        <w:tc>
          <w:tcPr>
            <w:tcW w:w="514" w:type="pct"/>
            <w:vAlign w:val="center"/>
          </w:tcPr>
          <w:p w:rsidR="00191CA1" w:rsidRPr="00155556" w:rsidRDefault="00191CA1" w:rsidP="00961773">
            <w:pPr>
              <w:jc w:val="center"/>
              <w:rPr>
                <w:lang w:eastAsia="en-GB"/>
              </w:rPr>
            </w:pPr>
            <w:r>
              <w:rPr>
                <w:lang w:eastAsia="en-GB"/>
              </w:rPr>
              <w:t>46</w:t>
            </w:r>
          </w:p>
        </w:tc>
        <w:tc>
          <w:tcPr>
            <w:tcW w:w="756" w:type="pct"/>
            <w:vAlign w:val="center"/>
          </w:tcPr>
          <w:p w:rsidR="00191CA1" w:rsidRPr="00155556" w:rsidRDefault="00191CA1" w:rsidP="00961773">
            <w:pPr>
              <w:jc w:val="center"/>
              <w:rPr>
                <w:lang w:eastAsia="en-GB"/>
              </w:rPr>
            </w:pPr>
            <w:r>
              <w:rPr>
                <w:lang w:eastAsia="en-GB"/>
              </w:rPr>
              <w:t>0607</w:t>
            </w:r>
          </w:p>
        </w:tc>
        <w:tc>
          <w:tcPr>
            <w:tcW w:w="3730" w:type="pct"/>
            <w:shd w:val="clear" w:color="auto" w:fill="auto"/>
            <w:vAlign w:val="center"/>
            <w:hideMark/>
          </w:tcPr>
          <w:p w:rsidR="00191CA1" w:rsidRPr="00155556" w:rsidRDefault="00191CA1" w:rsidP="00961773">
            <w:pPr>
              <w:jc w:val="both"/>
              <w:rPr>
                <w:lang w:eastAsia="en-GB"/>
              </w:rPr>
            </w:pPr>
            <w:r w:rsidRPr="00155556">
              <w:rPr>
                <w:lang w:eastAsia="en-GB"/>
              </w:rPr>
              <w:t>Mua lại, hoán đổi trái phiếu chính quyền địa phương</w:t>
            </w:r>
          </w:p>
        </w:tc>
      </w:tr>
      <w:tr w:rsidR="00191CA1" w:rsidRPr="00155556" w:rsidTr="00961773">
        <w:trPr>
          <w:trHeight w:val="690"/>
          <w:jc w:val="center"/>
        </w:trPr>
        <w:tc>
          <w:tcPr>
            <w:tcW w:w="514" w:type="pct"/>
            <w:vAlign w:val="center"/>
          </w:tcPr>
          <w:p w:rsidR="00191CA1" w:rsidRPr="00155556" w:rsidRDefault="00191CA1" w:rsidP="00961773">
            <w:pPr>
              <w:jc w:val="center"/>
              <w:rPr>
                <w:lang w:eastAsia="en-GB"/>
              </w:rPr>
            </w:pPr>
          </w:p>
        </w:tc>
        <w:tc>
          <w:tcPr>
            <w:tcW w:w="756" w:type="pct"/>
            <w:vAlign w:val="center"/>
          </w:tcPr>
          <w:p w:rsidR="00191CA1" w:rsidRPr="00155556" w:rsidRDefault="00191CA1" w:rsidP="00961773">
            <w:pPr>
              <w:jc w:val="center"/>
              <w:rPr>
                <w:lang w:eastAsia="en-GB"/>
              </w:rPr>
            </w:pPr>
            <w:r w:rsidRPr="00155556">
              <w:rPr>
                <w:b/>
                <w:bCs/>
                <w:lang w:eastAsia="en-GB"/>
              </w:rPr>
              <w:t>07</w:t>
            </w:r>
          </w:p>
        </w:tc>
        <w:tc>
          <w:tcPr>
            <w:tcW w:w="3730" w:type="pct"/>
            <w:shd w:val="clear" w:color="auto" w:fill="auto"/>
            <w:vAlign w:val="center"/>
            <w:hideMark/>
          </w:tcPr>
          <w:p w:rsidR="00191CA1" w:rsidRPr="00155556" w:rsidRDefault="00191CA1" w:rsidP="00961773">
            <w:pPr>
              <w:jc w:val="both"/>
              <w:rPr>
                <w:lang w:eastAsia="en-GB"/>
              </w:rPr>
            </w:pPr>
            <w:r w:rsidRPr="00155556">
              <w:rPr>
                <w:b/>
                <w:bCs/>
                <w:lang w:eastAsia="en-GB"/>
              </w:rPr>
              <w:t>Lĩnh vực Bảo hiểm thương mại</w:t>
            </w:r>
          </w:p>
        </w:tc>
      </w:tr>
      <w:tr w:rsidR="00191CA1" w:rsidRPr="00155556" w:rsidTr="00961773">
        <w:trPr>
          <w:trHeight w:val="558"/>
          <w:jc w:val="center"/>
        </w:trPr>
        <w:tc>
          <w:tcPr>
            <w:tcW w:w="514" w:type="pct"/>
            <w:vAlign w:val="center"/>
          </w:tcPr>
          <w:p w:rsidR="00191CA1" w:rsidRPr="00155556" w:rsidRDefault="00191CA1" w:rsidP="00961773">
            <w:pPr>
              <w:jc w:val="center"/>
              <w:rPr>
                <w:lang w:eastAsia="en-GB"/>
              </w:rPr>
            </w:pPr>
            <w:r>
              <w:rPr>
                <w:lang w:eastAsia="en-GB"/>
              </w:rPr>
              <w:t>47</w:t>
            </w:r>
          </w:p>
        </w:tc>
        <w:tc>
          <w:tcPr>
            <w:tcW w:w="756" w:type="pct"/>
            <w:vAlign w:val="center"/>
          </w:tcPr>
          <w:p w:rsidR="00191CA1" w:rsidRPr="00155556" w:rsidRDefault="00191CA1" w:rsidP="00961773">
            <w:pPr>
              <w:jc w:val="center"/>
              <w:rPr>
                <w:lang w:eastAsia="en-GB"/>
              </w:rPr>
            </w:pPr>
            <w:r>
              <w:rPr>
                <w:lang w:eastAsia="en-GB"/>
              </w:rPr>
              <w:t>07</w:t>
            </w:r>
            <w:r w:rsidRPr="00155556">
              <w:rPr>
                <w:lang w:eastAsia="en-GB"/>
              </w:rPr>
              <w:t>01</w:t>
            </w:r>
          </w:p>
        </w:tc>
        <w:tc>
          <w:tcPr>
            <w:tcW w:w="3730" w:type="pct"/>
            <w:shd w:val="clear" w:color="auto" w:fill="auto"/>
            <w:vAlign w:val="center"/>
            <w:hideMark/>
          </w:tcPr>
          <w:p w:rsidR="00191CA1" w:rsidRPr="00155556" w:rsidRDefault="00191CA1" w:rsidP="00961773">
            <w:pPr>
              <w:jc w:val="both"/>
              <w:rPr>
                <w:lang w:eastAsia="en-GB"/>
              </w:rPr>
            </w:pPr>
            <w:r w:rsidRPr="00155556">
              <w:rPr>
                <w:lang w:eastAsia="en-GB"/>
              </w:rPr>
              <w:t>Doanh thu phí bảo hiểm</w:t>
            </w:r>
          </w:p>
        </w:tc>
      </w:tr>
      <w:tr w:rsidR="00191CA1" w:rsidRPr="00155556" w:rsidTr="00961773">
        <w:trPr>
          <w:trHeight w:val="567"/>
          <w:jc w:val="center"/>
        </w:trPr>
        <w:tc>
          <w:tcPr>
            <w:tcW w:w="514" w:type="pct"/>
            <w:vAlign w:val="center"/>
          </w:tcPr>
          <w:p w:rsidR="00191CA1" w:rsidRPr="00155556" w:rsidRDefault="00191CA1" w:rsidP="00961773">
            <w:pPr>
              <w:jc w:val="center"/>
              <w:rPr>
                <w:lang w:eastAsia="en-GB"/>
              </w:rPr>
            </w:pPr>
            <w:r>
              <w:rPr>
                <w:lang w:eastAsia="en-GB"/>
              </w:rPr>
              <w:t>48</w:t>
            </w:r>
          </w:p>
        </w:tc>
        <w:tc>
          <w:tcPr>
            <w:tcW w:w="756" w:type="pct"/>
            <w:vAlign w:val="center"/>
          </w:tcPr>
          <w:p w:rsidR="00191CA1" w:rsidRPr="00155556" w:rsidRDefault="00191CA1" w:rsidP="00961773">
            <w:pPr>
              <w:jc w:val="center"/>
              <w:rPr>
                <w:lang w:eastAsia="en-GB"/>
              </w:rPr>
            </w:pPr>
            <w:r>
              <w:rPr>
                <w:lang w:eastAsia="en-GB"/>
              </w:rPr>
              <w:t>07</w:t>
            </w:r>
            <w:r w:rsidRPr="00155556">
              <w:rPr>
                <w:lang w:eastAsia="en-GB"/>
              </w:rPr>
              <w:t>02</w:t>
            </w:r>
          </w:p>
        </w:tc>
        <w:tc>
          <w:tcPr>
            <w:tcW w:w="3730" w:type="pct"/>
            <w:shd w:val="clear" w:color="auto" w:fill="auto"/>
            <w:vAlign w:val="center"/>
            <w:hideMark/>
          </w:tcPr>
          <w:p w:rsidR="00191CA1" w:rsidRPr="00155556" w:rsidRDefault="00191CA1" w:rsidP="00961773">
            <w:pPr>
              <w:jc w:val="both"/>
              <w:rPr>
                <w:lang w:eastAsia="en-GB"/>
              </w:rPr>
            </w:pPr>
            <w:r w:rsidRPr="00155556">
              <w:rPr>
                <w:lang w:eastAsia="en-GB"/>
              </w:rPr>
              <w:t>Chi bồi thường và trả tiền bảo hiểm</w:t>
            </w:r>
          </w:p>
        </w:tc>
      </w:tr>
      <w:tr w:rsidR="00191CA1" w:rsidRPr="00155556" w:rsidTr="00961773">
        <w:trPr>
          <w:trHeight w:val="550"/>
          <w:jc w:val="center"/>
        </w:trPr>
        <w:tc>
          <w:tcPr>
            <w:tcW w:w="514" w:type="pct"/>
            <w:vAlign w:val="center"/>
          </w:tcPr>
          <w:p w:rsidR="00191CA1" w:rsidRPr="00155556" w:rsidRDefault="00191CA1" w:rsidP="00961773">
            <w:pPr>
              <w:jc w:val="center"/>
              <w:rPr>
                <w:lang w:eastAsia="en-GB"/>
              </w:rPr>
            </w:pPr>
            <w:r>
              <w:rPr>
                <w:lang w:eastAsia="en-GB"/>
              </w:rPr>
              <w:t>49</w:t>
            </w:r>
          </w:p>
        </w:tc>
        <w:tc>
          <w:tcPr>
            <w:tcW w:w="756" w:type="pct"/>
            <w:vAlign w:val="center"/>
          </w:tcPr>
          <w:p w:rsidR="00191CA1" w:rsidRPr="00155556" w:rsidRDefault="00191CA1" w:rsidP="00961773">
            <w:pPr>
              <w:jc w:val="center"/>
              <w:rPr>
                <w:lang w:eastAsia="en-GB"/>
              </w:rPr>
            </w:pPr>
            <w:r>
              <w:rPr>
                <w:lang w:eastAsia="en-GB"/>
              </w:rPr>
              <w:t>07</w:t>
            </w:r>
            <w:r w:rsidRPr="00155556">
              <w:rPr>
                <w:lang w:eastAsia="en-GB"/>
              </w:rPr>
              <w:t>03</w:t>
            </w:r>
          </w:p>
        </w:tc>
        <w:tc>
          <w:tcPr>
            <w:tcW w:w="3730" w:type="pct"/>
            <w:shd w:val="clear" w:color="auto" w:fill="auto"/>
            <w:vAlign w:val="center"/>
            <w:hideMark/>
          </w:tcPr>
          <w:p w:rsidR="00191CA1" w:rsidRPr="00155556" w:rsidRDefault="00191CA1" w:rsidP="00961773">
            <w:pPr>
              <w:jc w:val="both"/>
              <w:rPr>
                <w:lang w:eastAsia="en-GB"/>
              </w:rPr>
            </w:pPr>
            <w:r>
              <w:rPr>
                <w:lang w:eastAsia="en-GB"/>
              </w:rPr>
              <w:t>Tổng t</w:t>
            </w:r>
            <w:r w:rsidRPr="00155556">
              <w:rPr>
                <w:lang w:eastAsia="en-GB"/>
              </w:rPr>
              <w:t>ài sản</w:t>
            </w:r>
          </w:p>
        </w:tc>
      </w:tr>
      <w:tr w:rsidR="00191CA1" w:rsidRPr="00155556" w:rsidTr="00961773">
        <w:trPr>
          <w:trHeight w:val="555"/>
          <w:jc w:val="center"/>
        </w:trPr>
        <w:tc>
          <w:tcPr>
            <w:tcW w:w="514" w:type="pct"/>
            <w:vAlign w:val="center"/>
          </w:tcPr>
          <w:p w:rsidR="00191CA1" w:rsidRPr="00155556" w:rsidRDefault="00191CA1" w:rsidP="00961773">
            <w:pPr>
              <w:jc w:val="center"/>
              <w:rPr>
                <w:lang w:eastAsia="en-GB"/>
              </w:rPr>
            </w:pPr>
            <w:r>
              <w:rPr>
                <w:lang w:eastAsia="en-GB"/>
              </w:rPr>
              <w:t>50</w:t>
            </w:r>
          </w:p>
        </w:tc>
        <w:tc>
          <w:tcPr>
            <w:tcW w:w="756" w:type="pct"/>
            <w:vAlign w:val="center"/>
          </w:tcPr>
          <w:p w:rsidR="00191CA1" w:rsidRPr="00155556" w:rsidRDefault="00191CA1" w:rsidP="00961773">
            <w:pPr>
              <w:jc w:val="center"/>
              <w:rPr>
                <w:lang w:eastAsia="en-GB"/>
              </w:rPr>
            </w:pPr>
            <w:r>
              <w:rPr>
                <w:lang w:eastAsia="en-GB"/>
              </w:rPr>
              <w:t>07</w:t>
            </w:r>
            <w:r w:rsidRPr="00155556">
              <w:rPr>
                <w:lang w:eastAsia="en-GB"/>
              </w:rPr>
              <w:t>04</w:t>
            </w:r>
          </w:p>
        </w:tc>
        <w:tc>
          <w:tcPr>
            <w:tcW w:w="3730" w:type="pct"/>
            <w:shd w:val="clear" w:color="auto" w:fill="auto"/>
            <w:vAlign w:val="center"/>
            <w:hideMark/>
          </w:tcPr>
          <w:p w:rsidR="00191CA1" w:rsidRPr="00155556" w:rsidRDefault="00191CA1" w:rsidP="00961773">
            <w:pPr>
              <w:jc w:val="both"/>
              <w:rPr>
                <w:lang w:eastAsia="en-GB"/>
              </w:rPr>
            </w:pPr>
            <w:r w:rsidRPr="00155556">
              <w:rPr>
                <w:lang w:eastAsia="en-GB"/>
              </w:rPr>
              <w:t>Vốn chủ sở hữu</w:t>
            </w:r>
          </w:p>
        </w:tc>
      </w:tr>
      <w:tr w:rsidR="00191CA1" w:rsidRPr="00155556" w:rsidTr="00961773">
        <w:trPr>
          <w:trHeight w:val="549"/>
          <w:jc w:val="center"/>
        </w:trPr>
        <w:tc>
          <w:tcPr>
            <w:tcW w:w="514" w:type="pct"/>
            <w:vAlign w:val="center"/>
          </w:tcPr>
          <w:p w:rsidR="00191CA1" w:rsidRPr="00155556" w:rsidRDefault="00191CA1" w:rsidP="00961773">
            <w:pPr>
              <w:jc w:val="center"/>
              <w:rPr>
                <w:lang w:eastAsia="en-GB"/>
              </w:rPr>
            </w:pPr>
            <w:r>
              <w:rPr>
                <w:lang w:eastAsia="en-GB"/>
              </w:rPr>
              <w:t>51</w:t>
            </w:r>
          </w:p>
        </w:tc>
        <w:tc>
          <w:tcPr>
            <w:tcW w:w="756" w:type="pct"/>
            <w:vAlign w:val="center"/>
          </w:tcPr>
          <w:p w:rsidR="00191CA1" w:rsidRPr="00155556" w:rsidRDefault="00191CA1" w:rsidP="00961773">
            <w:pPr>
              <w:jc w:val="center"/>
              <w:rPr>
                <w:lang w:eastAsia="en-GB"/>
              </w:rPr>
            </w:pPr>
            <w:r>
              <w:rPr>
                <w:lang w:eastAsia="en-GB"/>
              </w:rPr>
              <w:t>07</w:t>
            </w:r>
            <w:r w:rsidRPr="00155556">
              <w:rPr>
                <w:lang w:eastAsia="en-GB"/>
              </w:rPr>
              <w:t>05</w:t>
            </w:r>
          </w:p>
        </w:tc>
        <w:tc>
          <w:tcPr>
            <w:tcW w:w="3730" w:type="pct"/>
            <w:shd w:val="clear" w:color="auto" w:fill="auto"/>
            <w:vAlign w:val="center"/>
            <w:hideMark/>
          </w:tcPr>
          <w:p w:rsidR="00191CA1" w:rsidRPr="00155556" w:rsidRDefault="00191CA1" w:rsidP="00961773">
            <w:pPr>
              <w:jc w:val="both"/>
              <w:rPr>
                <w:lang w:eastAsia="en-GB"/>
              </w:rPr>
            </w:pPr>
            <w:r w:rsidRPr="00155556">
              <w:rPr>
                <w:lang w:eastAsia="en-GB"/>
              </w:rPr>
              <w:t>Trích lập dự phòng nghiệp vụ</w:t>
            </w:r>
          </w:p>
        </w:tc>
      </w:tr>
      <w:tr w:rsidR="00191CA1" w:rsidRPr="00155556" w:rsidTr="00961773">
        <w:trPr>
          <w:trHeight w:val="557"/>
          <w:jc w:val="center"/>
        </w:trPr>
        <w:tc>
          <w:tcPr>
            <w:tcW w:w="514" w:type="pct"/>
            <w:vAlign w:val="center"/>
          </w:tcPr>
          <w:p w:rsidR="00191CA1" w:rsidRPr="00155556" w:rsidRDefault="00191CA1" w:rsidP="00961773">
            <w:pPr>
              <w:jc w:val="center"/>
              <w:rPr>
                <w:lang w:eastAsia="en-GB"/>
              </w:rPr>
            </w:pPr>
            <w:r>
              <w:rPr>
                <w:lang w:eastAsia="en-GB"/>
              </w:rPr>
              <w:t>52</w:t>
            </w:r>
          </w:p>
        </w:tc>
        <w:tc>
          <w:tcPr>
            <w:tcW w:w="756" w:type="pct"/>
            <w:vAlign w:val="center"/>
          </w:tcPr>
          <w:p w:rsidR="00191CA1" w:rsidRPr="00155556" w:rsidRDefault="00191CA1" w:rsidP="00961773">
            <w:pPr>
              <w:jc w:val="center"/>
              <w:rPr>
                <w:lang w:eastAsia="en-GB"/>
              </w:rPr>
            </w:pPr>
            <w:r>
              <w:rPr>
                <w:lang w:eastAsia="en-GB"/>
              </w:rPr>
              <w:t>07</w:t>
            </w:r>
            <w:r w:rsidRPr="00155556">
              <w:rPr>
                <w:lang w:eastAsia="en-GB"/>
              </w:rPr>
              <w:t>06</w:t>
            </w:r>
          </w:p>
        </w:tc>
        <w:tc>
          <w:tcPr>
            <w:tcW w:w="3730" w:type="pct"/>
            <w:shd w:val="clear" w:color="auto" w:fill="auto"/>
            <w:vAlign w:val="center"/>
            <w:hideMark/>
          </w:tcPr>
          <w:p w:rsidR="00191CA1" w:rsidRPr="00155556" w:rsidRDefault="00191CA1" w:rsidP="00961773">
            <w:pPr>
              <w:jc w:val="both"/>
              <w:rPr>
                <w:lang w:eastAsia="en-GB"/>
              </w:rPr>
            </w:pPr>
            <w:r w:rsidRPr="00155556">
              <w:rPr>
                <w:lang w:eastAsia="en-GB"/>
              </w:rPr>
              <w:t>Hoạt động đầu tư</w:t>
            </w:r>
          </w:p>
        </w:tc>
      </w:tr>
      <w:tr w:rsidR="00191CA1" w:rsidRPr="00155556" w:rsidTr="00961773">
        <w:trPr>
          <w:trHeight w:val="566"/>
          <w:jc w:val="center"/>
        </w:trPr>
        <w:tc>
          <w:tcPr>
            <w:tcW w:w="514" w:type="pct"/>
            <w:vAlign w:val="center"/>
          </w:tcPr>
          <w:p w:rsidR="00191CA1" w:rsidRPr="00155556" w:rsidRDefault="00191CA1" w:rsidP="00961773">
            <w:pPr>
              <w:jc w:val="center"/>
              <w:rPr>
                <w:lang w:eastAsia="en-GB"/>
              </w:rPr>
            </w:pPr>
            <w:r>
              <w:rPr>
                <w:lang w:eastAsia="en-GB"/>
              </w:rPr>
              <w:t>53</w:t>
            </w:r>
          </w:p>
        </w:tc>
        <w:tc>
          <w:tcPr>
            <w:tcW w:w="756" w:type="pct"/>
            <w:vAlign w:val="center"/>
          </w:tcPr>
          <w:p w:rsidR="00191CA1" w:rsidRPr="00155556" w:rsidRDefault="00191CA1" w:rsidP="00961773">
            <w:pPr>
              <w:jc w:val="center"/>
              <w:rPr>
                <w:lang w:eastAsia="en-GB"/>
              </w:rPr>
            </w:pPr>
            <w:r>
              <w:rPr>
                <w:lang w:eastAsia="en-GB"/>
              </w:rPr>
              <w:t>07</w:t>
            </w:r>
            <w:r w:rsidRPr="00155556">
              <w:rPr>
                <w:lang w:eastAsia="en-GB"/>
              </w:rPr>
              <w:t>07</w:t>
            </w:r>
          </w:p>
        </w:tc>
        <w:tc>
          <w:tcPr>
            <w:tcW w:w="3730" w:type="pct"/>
            <w:shd w:val="clear" w:color="auto" w:fill="auto"/>
            <w:vAlign w:val="center"/>
            <w:hideMark/>
          </w:tcPr>
          <w:p w:rsidR="00191CA1" w:rsidRPr="00155556" w:rsidRDefault="00191CA1" w:rsidP="00961773">
            <w:pPr>
              <w:jc w:val="both"/>
              <w:rPr>
                <w:lang w:eastAsia="en-GB"/>
              </w:rPr>
            </w:pPr>
            <w:r w:rsidRPr="00155556">
              <w:rPr>
                <w:lang w:eastAsia="en-GB"/>
              </w:rPr>
              <w:t>Khả năng thanh toán</w:t>
            </w:r>
          </w:p>
        </w:tc>
      </w:tr>
      <w:tr w:rsidR="00191CA1" w:rsidRPr="00155556" w:rsidTr="00961773">
        <w:trPr>
          <w:trHeight w:val="691"/>
          <w:jc w:val="center"/>
        </w:trPr>
        <w:tc>
          <w:tcPr>
            <w:tcW w:w="514" w:type="pct"/>
            <w:vAlign w:val="center"/>
          </w:tcPr>
          <w:p w:rsidR="00191CA1" w:rsidRPr="00155556" w:rsidRDefault="00191CA1" w:rsidP="00961773">
            <w:pPr>
              <w:jc w:val="center"/>
              <w:rPr>
                <w:lang w:eastAsia="en-GB"/>
              </w:rPr>
            </w:pPr>
          </w:p>
        </w:tc>
        <w:tc>
          <w:tcPr>
            <w:tcW w:w="756" w:type="pct"/>
            <w:vAlign w:val="center"/>
          </w:tcPr>
          <w:p w:rsidR="00191CA1" w:rsidRPr="00155556" w:rsidRDefault="00191CA1" w:rsidP="00961773">
            <w:pPr>
              <w:jc w:val="center"/>
              <w:rPr>
                <w:lang w:eastAsia="en-GB"/>
              </w:rPr>
            </w:pPr>
            <w:r w:rsidRPr="00155556">
              <w:rPr>
                <w:b/>
                <w:bCs/>
                <w:lang w:eastAsia="en-GB"/>
              </w:rPr>
              <w:t>08</w:t>
            </w:r>
          </w:p>
        </w:tc>
        <w:tc>
          <w:tcPr>
            <w:tcW w:w="3730" w:type="pct"/>
            <w:shd w:val="clear" w:color="auto" w:fill="auto"/>
            <w:vAlign w:val="center"/>
            <w:hideMark/>
          </w:tcPr>
          <w:p w:rsidR="00191CA1" w:rsidRPr="00155556" w:rsidRDefault="00191CA1" w:rsidP="00961773">
            <w:pPr>
              <w:jc w:val="both"/>
              <w:rPr>
                <w:lang w:eastAsia="en-GB"/>
              </w:rPr>
            </w:pPr>
            <w:r w:rsidRPr="00155556">
              <w:rPr>
                <w:b/>
                <w:bCs/>
                <w:lang w:eastAsia="en-GB"/>
              </w:rPr>
              <w:t>Lĩnh vực Xuất, nhập khẩu</w:t>
            </w:r>
          </w:p>
        </w:tc>
      </w:tr>
      <w:tr w:rsidR="00191CA1" w:rsidRPr="00155556" w:rsidTr="00961773">
        <w:trPr>
          <w:trHeight w:val="614"/>
          <w:jc w:val="center"/>
        </w:trPr>
        <w:tc>
          <w:tcPr>
            <w:tcW w:w="514" w:type="pct"/>
            <w:vAlign w:val="center"/>
          </w:tcPr>
          <w:p w:rsidR="00191CA1" w:rsidRPr="00155556" w:rsidRDefault="00191CA1" w:rsidP="00961773">
            <w:pPr>
              <w:jc w:val="center"/>
              <w:rPr>
                <w:lang w:eastAsia="en-GB"/>
              </w:rPr>
            </w:pPr>
            <w:r>
              <w:rPr>
                <w:lang w:eastAsia="en-GB"/>
              </w:rPr>
              <w:lastRenderedPageBreak/>
              <w:t>54</w:t>
            </w:r>
          </w:p>
        </w:tc>
        <w:tc>
          <w:tcPr>
            <w:tcW w:w="756" w:type="pct"/>
            <w:vAlign w:val="center"/>
          </w:tcPr>
          <w:p w:rsidR="00191CA1" w:rsidRPr="00155556" w:rsidRDefault="00191CA1" w:rsidP="00961773">
            <w:pPr>
              <w:jc w:val="center"/>
              <w:rPr>
                <w:lang w:eastAsia="en-GB"/>
              </w:rPr>
            </w:pPr>
            <w:r>
              <w:rPr>
                <w:lang w:eastAsia="en-GB"/>
              </w:rPr>
              <w:t>08</w:t>
            </w:r>
            <w:r w:rsidRPr="00155556">
              <w:rPr>
                <w:lang w:eastAsia="en-GB"/>
              </w:rPr>
              <w:t>01</w:t>
            </w:r>
          </w:p>
        </w:tc>
        <w:tc>
          <w:tcPr>
            <w:tcW w:w="3730" w:type="pct"/>
            <w:shd w:val="clear" w:color="auto" w:fill="auto"/>
            <w:vAlign w:val="center"/>
            <w:hideMark/>
          </w:tcPr>
          <w:p w:rsidR="00191CA1" w:rsidRPr="00155556" w:rsidRDefault="00191CA1" w:rsidP="00961773">
            <w:pPr>
              <w:jc w:val="both"/>
              <w:rPr>
                <w:lang w:eastAsia="en-GB"/>
              </w:rPr>
            </w:pPr>
            <w:r w:rsidRPr="00155556">
              <w:rPr>
                <w:lang w:eastAsia="en-GB"/>
              </w:rPr>
              <w:t>Xuất khẩu, nhập khẩu hàng hóa</w:t>
            </w:r>
          </w:p>
        </w:tc>
      </w:tr>
      <w:tr w:rsidR="00191CA1" w:rsidRPr="00155556" w:rsidTr="00961773">
        <w:trPr>
          <w:trHeight w:val="553"/>
          <w:jc w:val="center"/>
        </w:trPr>
        <w:tc>
          <w:tcPr>
            <w:tcW w:w="514" w:type="pct"/>
            <w:vAlign w:val="center"/>
          </w:tcPr>
          <w:p w:rsidR="00191CA1" w:rsidRPr="00155556" w:rsidRDefault="00191CA1" w:rsidP="00961773">
            <w:pPr>
              <w:jc w:val="center"/>
              <w:rPr>
                <w:lang w:eastAsia="en-GB"/>
              </w:rPr>
            </w:pPr>
            <w:r>
              <w:rPr>
                <w:lang w:eastAsia="en-GB"/>
              </w:rPr>
              <w:t>55</w:t>
            </w:r>
          </w:p>
        </w:tc>
        <w:tc>
          <w:tcPr>
            <w:tcW w:w="756" w:type="pct"/>
            <w:vAlign w:val="center"/>
          </w:tcPr>
          <w:p w:rsidR="00191CA1" w:rsidRPr="00155556" w:rsidRDefault="00191CA1" w:rsidP="00961773">
            <w:pPr>
              <w:jc w:val="center"/>
              <w:rPr>
                <w:lang w:eastAsia="en-GB"/>
              </w:rPr>
            </w:pPr>
            <w:r>
              <w:rPr>
                <w:lang w:eastAsia="en-GB"/>
              </w:rPr>
              <w:t>08</w:t>
            </w:r>
            <w:r w:rsidRPr="00155556">
              <w:rPr>
                <w:lang w:eastAsia="en-GB"/>
              </w:rPr>
              <w:t>02</w:t>
            </w:r>
          </w:p>
        </w:tc>
        <w:tc>
          <w:tcPr>
            <w:tcW w:w="3730" w:type="pct"/>
            <w:shd w:val="clear" w:color="auto" w:fill="auto"/>
            <w:vAlign w:val="center"/>
            <w:hideMark/>
          </w:tcPr>
          <w:p w:rsidR="00191CA1" w:rsidRPr="00155556" w:rsidRDefault="00191CA1" w:rsidP="00961773">
            <w:pPr>
              <w:jc w:val="both"/>
              <w:rPr>
                <w:lang w:eastAsia="en-GB"/>
              </w:rPr>
            </w:pPr>
            <w:r w:rsidRPr="00155556">
              <w:rPr>
                <w:lang w:eastAsia="en-GB"/>
              </w:rPr>
              <w:t xml:space="preserve">Chỉ số </w:t>
            </w:r>
            <w:r>
              <w:rPr>
                <w:lang w:eastAsia="en-GB"/>
              </w:rPr>
              <w:t xml:space="preserve">đơn </w:t>
            </w:r>
            <w:r w:rsidRPr="00155556">
              <w:rPr>
                <w:lang w:eastAsia="en-GB"/>
              </w:rPr>
              <w:t>giá và lượng hàng hóa xuất khẩu, nhập khẩu</w:t>
            </w:r>
          </w:p>
        </w:tc>
      </w:tr>
      <w:tr w:rsidR="00191CA1" w:rsidRPr="00155556" w:rsidTr="00961773">
        <w:trPr>
          <w:trHeight w:val="547"/>
          <w:jc w:val="center"/>
        </w:trPr>
        <w:tc>
          <w:tcPr>
            <w:tcW w:w="514" w:type="pct"/>
            <w:vAlign w:val="center"/>
          </w:tcPr>
          <w:p w:rsidR="00191CA1" w:rsidRPr="00155556" w:rsidRDefault="00191CA1" w:rsidP="00961773">
            <w:pPr>
              <w:jc w:val="center"/>
              <w:rPr>
                <w:lang w:eastAsia="en-GB"/>
              </w:rPr>
            </w:pPr>
            <w:r>
              <w:rPr>
                <w:lang w:eastAsia="en-GB"/>
              </w:rPr>
              <w:t>56</w:t>
            </w:r>
          </w:p>
        </w:tc>
        <w:tc>
          <w:tcPr>
            <w:tcW w:w="756" w:type="pct"/>
            <w:vAlign w:val="center"/>
          </w:tcPr>
          <w:p w:rsidR="00191CA1" w:rsidRPr="00155556" w:rsidRDefault="00191CA1" w:rsidP="00961773">
            <w:pPr>
              <w:jc w:val="center"/>
              <w:rPr>
                <w:lang w:eastAsia="en-GB"/>
              </w:rPr>
            </w:pPr>
            <w:r>
              <w:rPr>
                <w:lang w:eastAsia="en-GB"/>
              </w:rPr>
              <w:t>08</w:t>
            </w:r>
            <w:r w:rsidRPr="00155556">
              <w:rPr>
                <w:lang w:eastAsia="en-GB"/>
              </w:rPr>
              <w:t>03</w:t>
            </w:r>
          </w:p>
        </w:tc>
        <w:tc>
          <w:tcPr>
            <w:tcW w:w="3730" w:type="pct"/>
            <w:shd w:val="clear" w:color="auto" w:fill="auto"/>
            <w:vAlign w:val="center"/>
            <w:hideMark/>
          </w:tcPr>
          <w:p w:rsidR="00191CA1" w:rsidRPr="00155556" w:rsidRDefault="00191CA1" w:rsidP="00961773">
            <w:pPr>
              <w:jc w:val="both"/>
              <w:rPr>
                <w:lang w:eastAsia="en-GB"/>
              </w:rPr>
            </w:pPr>
            <w:r w:rsidRPr="00155556">
              <w:rPr>
                <w:lang w:eastAsia="en-GB"/>
              </w:rPr>
              <w:t>Xuất khẩu, nhập khẩu hàng hóa chịu thuế</w:t>
            </w:r>
          </w:p>
        </w:tc>
      </w:tr>
      <w:tr w:rsidR="00191CA1" w:rsidRPr="00155556" w:rsidTr="00961773">
        <w:trPr>
          <w:trHeight w:val="837"/>
          <w:jc w:val="center"/>
        </w:trPr>
        <w:tc>
          <w:tcPr>
            <w:tcW w:w="514" w:type="pct"/>
            <w:vAlign w:val="center"/>
          </w:tcPr>
          <w:p w:rsidR="00191CA1" w:rsidRPr="00155556" w:rsidRDefault="00191CA1" w:rsidP="00961773">
            <w:pPr>
              <w:jc w:val="center"/>
              <w:rPr>
                <w:lang w:eastAsia="en-GB"/>
              </w:rPr>
            </w:pPr>
            <w:r>
              <w:rPr>
                <w:lang w:eastAsia="en-GB"/>
              </w:rPr>
              <w:t>57</w:t>
            </w:r>
          </w:p>
        </w:tc>
        <w:tc>
          <w:tcPr>
            <w:tcW w:w="756" w:type="pct"/>
            <w:vAlign w:val="center"/>
          </w:tcPr>
          <w:p w:rsidR="00191CA1" w:rsidRPr="00155556" w:rsidRDefault="00191CA1" w:rsidP="00961773">
            <w:pPr>
              <w:jc w:val="center"/>
              <w:rPr>
                <w:lang w:eastAsia="en-GB"/>
              </w:rPr>
            </w:pPr>
            <w:r>
              <w:rPr>
                <w:lang w:eastAsia="en-GB"/>
              </w:rPr>
              <w:t>08</w:t>
            </w:r>
            <w:r w:rsidRPr="00155556">
              <w:rPr>
                <w:lang w:eastAsia="en-GB"/>
              </w:rPr>
              <w:t>04</w:t>
            </w:r>
          </w:p>
        </w:tc>
        <w:tc>
          <w:tcPr>
            <w:tcW w:w="3730" w:type="pct"/>
            <w:shd w:val="clear" w:color="auto" w:fill="auto"/>
            <w:vAlign w:val="center"/>
            <w:hideMark/>
          </w:tcPr>
          <w:p w:rsidR="00191CA1" w:rsidRPr="00155556" w:rsidRDefault="00191CA1" w:rsidP="00961773">
            <w:pPr>
              <w:jc w:val="both"/>
              <w:rPr>
                <w:lang w:eastAsia="en-GB"/>
              </w:rPr>
            </w:pPr>
            <w:r w:rsidRPr="00155556">
              <w:rPr>
                <w:lang w:eastAsia="en-GB"/>
              </w:rPr>
              <w:t xml:space="preserve">Mức độ tự do hóa đối với thuế nhập khẩu theo các Hiệp định thương mại </w:t>
            </w:r>
          </w:p>
        </w:tc>
      </w:tr>
      <w:tr w:rsidR="00191CA1" w:rsidRPr="00155556" w:rsidTr="00961773">
        <w:trPr>
          <w:trHeight w:val="566"/>
          <w:jc w:val="center"/>
        </w:trPr>
        <w:tc>
          <w:tcPr>
            <w:tcW w:w="514" w:type="pct"/>
            <w:vAlign w:val="center"/>
          </w:tcPr>
          <w:p w:rsidR="00191CA1" w:rsidRPr="00155556" w:rsidRDefault="00191CA1" w:rsidP="00961773">
            <w:pPr>
              <w:jc w:val="center"/>
              <w:rPr>
                <w:lang w:eastAsia="en-GB"/>
              </w:rPr>
            </w:pPr>
            <w:r>
              <w:rPr>
                <w:lang w:eastAsia="en-GB"/>
              </w:rPr>
              <w:t>58</w:t>
            </w:r>
          </w:p>
        </w:tc>
        <w:tc>
          <w:tcPr>
            <w:tcW w:w="756" w:type="pct"/>
            <w:vAlign w:val="center"/>
          </w:tcPr>
          <w:p w:rsidR="00191CA1" w:rsidRPr="00155556" w:rsidRDefault="00191CA1" w:rsidP="00961773">
            <w:pPr>
              <w:jc w:val="center"/>
              <w:rPr>
                <w:lang w:eastAsia="en-GB"/>
              </w:rPr>
            </w:pPr>
            <w:r>
              <w:rPr>
                <w:lang w:eastAsia="en-GB"/>
              </w:rPr>
              <w:t>08</w:t>
            </w:r>
            <w:r w:rsidRPr="00155556">
              <w:rPr>
                <w:lang w:eastAsia="en-GB"/>
              </w:rPr>
              <w:t>05</w:t>
            </w:r>
          </w:p>
        </w:tc>
        <w:tc>
          <w:tcPr>
            <w:tcW w:w="3730" w:type="pct"/>
            <w:shd w:val="clear" w:color="auto" w:fill="auto"/>
            <w:vAlign w:val="center"/>
            <w:hideMark/>
          </w:tcPr>
          <w:p w:rsidR="00191CA1" w:rsidRPr="00155556" w:rsidRDefault="00191CA1" w:rsidP="00961773">
            <w:pPr>
              <w:jc w:val="both"/>
              <w:rPr>
                <w:lang w:eastAsia="en-GB"/>
              </w:rPr>
            </w:pPr>
            <w:r w:rsidRPr="00155556">
              <w:rPr>
                <w:lang w:eastAsia="en-GB"/>
              </w:rPr>
              <w:t>Thuế nhập khẩu, thuế xuất khẩu</w:t>
            </w:r>
          </w:p>
        </w:tc>
      </w:tr>
      <w:tr w:rsidR="00191CA1" w:rsidRPr="00155556" w:rsidTr="00961773">
        <w:trPr>
          <w:trHeight w:val="702"/>
          <w:jc w:val="center"/>
        </w:trPr>
        <w:tc>
          <w:tcPr>
            <w:tcW w:w="514" w:type="pct"/>
            <w:vAlign w:val="center"/>
          </w:tcPr>
          <w:p w:rsidR="00191CA1" w:rsidRPr="00155556" w:rsidRDefault="00191CA1" w:rsidP="00961773">
            <w:pPr>
              <w:jc w:val="center"/>
              <w:rPr>
                <w:lang w:eastAsia="en-GB"/>
              </w:rPr>
            </w:pPr>
          </w:p>
        </w:tc>
        <w:tc>
          <w:tcPr>
            <w:tcW w:w="756" w:type="pct"/>
            <w:vAlign w:val="center"/>
          </w:tcPr>
          <w:p w:rsidR="00191CA1" w:rsidRPr="00155556" w:rsidRDefault="00191CA1" w:rsidP="00961773">
            <w:pPr>
              <w:jc w:val="center"/>
              <w:rPr>
                <w:lang w:eastAsia="en-GB"/>
              </w:rPr>
            </w:pPr>
            <w:r w:rsidRPr="00155556">
              <w:rPr>
                <w:b/>
                <w:bCs/>
                <w:lang w:eastAsia="en-GB"/>
              </w:rPr>
              <w:t>09</w:t>
            </w:r>
          </w:p>
        </w:tc>
        <w:tc>
          <w:tcPr>
            <w:tcW w:w="3730" w:type="pct"/>
            <w:shd w:val="clear" w:color="auto" w:fill="auto"/>
            <w:vAlign w:val="center"/>
            <w:hideMark/>
          </w:tcPr>
          <w:p w:rsidR="00191CA1" w:rsidRPr="00155556" w:rsidRDefault="00191CA1" w:rsidP="00961773">
            <w:pPr>
              <w:jc w:val="both"/>
              <w:rPr>
                <w:lang w:eastAsia="en-GB"/>
              </w:rPr>
            </w:pPr>
            <w:r w:rsidRPr="00155556">
              <w:rPr>
                <w:b/>
                <w:bCs/>
                <w:lang w:eastAsia="en-GB"/>
              </w:rPr>
              <w:t>Lĩnh vực Quản lý giá</w:t>
            </w:r>
          </w:p>
        </w:tc>
      </w:tr>
      <w:tr w:rsidR="00191CA1" w:rsidRPr="00155556" w:rsidTr="00961773">
        <w:trPr>
          <w:trHeight w:val="601"/>
          <w:jc w:val="center"/>
        </w:trPr>
        <w:tc>
          <w:tcPr>
            <w:tcW w:w="514" w:type="pct"/>
            <w:vAlign w:val="center"/>
          </w:tcPr>
          <w:p w:rsidR="00191CA1" w:rsidRPr="00155556" w:rsidRDefault="00191CA1" w:rsidP="00961773">
            <w:pPr>
              <w:jc w:val="center"/>
              <w:rPr>
                <w:lang w:eastAsia="en-GB"/>
              </w:rPr>
            </w:pPr>
            <w:r>
              <w:rPr>
                <w:lang w:eastAsia="en-GB"/>
              </w:rPr>
              <w:t>59</w:t>
            </w:r>
          </w:p>
        </w:tc>
        <w:tc>
          <w:tcPr>
            <w:tcW w:w="756" w:type="pct"/>
            <w:vAlign w:val="center"/>
          </w:tcPr>
          <w:p w:rsidR="00191CA1" w:rsidRPr="00155556" w:rsidRDefault="00191CA1" w:rsidP="00961773">
            <w:pPr>
              <w:jc w:val="center"/>
              <w:rPr>
                <w:lang w:eastAsia="en-GB"/>
              </w:rPr>
            </w:pPr>
            <w:r>
              <w:rPr>
                <w:lang w:eastAsia="en-GB"/>
              </w:rPr>
              <w:t>09</w:t>
            </w:r>
            <w:r w:rsidRPr="00155556">
              <w:rPr>
                <w:lang w:eastAsia="en-GB"/>
              </w:rPr>
              <w:t>01</w:t>
            </w:r>
          </w:p>
        </w:tc>
        <w:tc>
          <w:tcPr>
            <w:tcW w:w="3730" w:type="pct"/>
            <w:shd w:val="clear" w:color="auto" w:fill="auto"/>
            <w:vAlign w:val="center"/>
            <w:hideMark/>
          </w:tcPr>
          <w:p w:rsidR="00191CA1" w:rsidRPr="00155556" w:rsidRDefault="00191CA1" w:rsidP="00961773">
            <w:pPr>
              <w:jc w:val="both"/>
              <w:rPr>
                <w:lang w:eastAsia="en-GB"/>
              </w:rPr>
            </w:pPr>
            <w:r w:rsidRPr="00155556">
              <w:rPr>
                <w:lang w:eastAsia="en-GB"/>
              </w:rPr>
              <w:t xml:space="preserve">Giá hàng hóa, dịch vụ do nhà nước định giá </w:t>
            </w:r>
          </w:p>
        </w:tc>
      </w:tr>
      <w:tr w:rsidR="00191CA1" w:rsidRPr="00155556" w:rsidTr="00961773">
        <w:trPr>
          <w:trHeight w:val="846"/>
          <w:jc w:val="center"/>
        </w:trPr>
        <w:tc>
          <w:tcPr>
            <w:tcW w:w="514" w:type="pct"/>
            <w:vAlign w:val="center"/>
          </w:tcPr>
          <w:p w:rsidR="00191CA1" w:rsidRPr="00155556" w:rsidRDefault="00191CA1" w:rsidP="00961773">
            <w:pPr>
              <w:jc w:val="center"/>
              <w:rPr>
                <w:lang w:eastAsia="en-GB"/>
              </w:rPr>
            </w:pPr>
            <w:r>
              <w:rPr>
                <w:lang w:eastAsia="en-GB"/>
              </w:rPr>
              <w:t>60</w:t>
            </w:r>
          </w:p>
        </w:tc>
        <w:tc>
          <w:tcPr>
            <w:tcW w:w="756" w:type="pct"/>
            <w:vAlign w:val="center"/>
          </w:tcPr>
          <w:p w:rsidR="00191CA1" w:rsidRPr="00155556" w:rsidRDefault="00191CA1" w:rsidP="00961773">
            <w:pPr>
              <w:jc w:val="center"/>
              <w:rPr>
                <w:lang w:eastAsia="en-GB"/>
              </w:rPr>
            </w:pPr>
            <w:r>
              <w:rPr>
                <w:lang w:eastAsia="en-GB"/>
              </w:rPr>
              <w:t>09</w:t>
            </w:r>
            <w:r w:rsidRPr="00155556">
              <w:rPr>
                <w:lang w:eastAsia="en-GB"/>
              </w:rPr>
              <w:t>02</w:t>
            </w:r>
          </w:p>
        </w:tc>
        <w:tc>
          <w:tcPr>
            <w:tcW w:w="3730" w:type="pct"/>
            <w:shd w:val="clear" w:color="auto" w:fill="auto"/>
            <w:vAlign w:val="center"/>
            <w:hideMark/>
          </w:tcPr>
          <w:p w:rsidR="00191CA1" w:rsidRPr="00155556" w:rsidRDefault="00191CA1" w:rsidP="00961773">
            <w:pPr>
              <w:jc w:val="both"/>
              <w:rPr>
                <w:lang w:eastAsia="en-GB"/>
              </w:rPr>
            </w:pPr>
            <w:r w:rsidRPr="00155556">
              <w:rPr>
                <w:lang w:eastAsia="en-GB"/>
              </w:rPr>
              <w:t>Giá đăng ký của hàng hóa, dịch vụ thuộc danh mục bình ổn giá</w:t>
            </w:r>
          </w:p>
        </w:tc>
      </w:tr>
      <w:tr w:rsidR="00191CA1" w:rsidRPr="00155556" w:rsidTr="00961773">
        <w:trPr>
          <w:trHeight w:val="843"/>
          <w:jc w:val="center"/>
        </w:trPr>
        <w:tc>
          <w:tcPr>
            <w:tcW w:w="514" w:type="pct"/>
            <w:vAlign w:val="center"/>
          </w:tcPr>
          <w:p w:rsidR="00191CA1" w:rsidRPr="00155556" w:rsidRDefault="00191CA1" w:rsidP="00961773">
            <w:pPr>
              <w:jc w:val="center"/>
              <w:rPr>
                <w:lang w:eastAsia="en-GB"/>
              </w:rPr>
            </w:pPr>
            <w:r>
              <w:rPr>
                <w:lang w:eastAsia="en-GB"/>
              </w:rPr>
              <w:t>61</w:t>
            </w:r>
          </w:p>
        </w:tc>
        <w:tc>
          <w:tcPr>
            <w:tcW w:w="756" w:type="pct"/>
            <w:vAlign w:val="center"/>
          </w:tcPr>
          <w:p w:rsidR="00191CA1" w:rsidRPr="00155556" w:rsidRDefault="00191CA1" w:rsidP="00961773">
            <w:pPr>
              <w:jc w:val="center"/>
              <w:rPr>
                <w:lang w:eastAsia="en-GB"/>
              </w:rPr>
            </w:pPr>
            <w:r>
              <w:rPr>
                <w:lang w:eastAsia="en-GB"/>
              </w:rPr>
              <w:t>09</w:t>
            </w:r>
            <w:r w:rsidRPr="00155556">
              <w:rPr>
                <w:lang w:eastAsia="en-GB"/>
              </w:rPr>
              <w:t>03</w:t>
            </w:r>
          </w:p>
        </w:tc>
        <w:tc>
          <w:tcPr>
            <w:tcW w:w="3730" w:type="pct"/>
            <w:shd w:val="clear" w:color="auto" w:fill="auto"/>
            <w:vAlign w:val="center"/>
            <w:hideMark/>
          </w:tcPr>
          <w:p w:rsidR="00191CA1" w:rsidRPr="00155556" w:rsidRDefault="00191CA1" w:rsidP="00961773">
            <w:pPr>
              <w:jc w:val="both"/>
              <w:rPr>
                <w:lang w:eastAsia="en-GB"/>
              </w:rPr>
            </w:pPr>
            <w:r w:rsidRPr="00155556">
              <w:rPr>
                <w:lang w:eastAsia="en-GB"/>
              </w:rPr>
              <w:t>Giá kê khai của hàng hóa, dịch vụ thuộc danh mục kê khai giá</w:t>
            </w:r>
          </w:p>
        </w:tc>
      </w:tr>
      <w:tr w:rsidR="00191CA1" w:rsidRPr="00155556" w:rsidTr="00961773">
        <w:trPr>
          <w:trHeight w:val="818"/>
          <w:jc w:val="center"/>
        </w:trPr>
        <w:tc>
          <w:tcPr>
            <w:tcW w:w="514" w:type="pct"/>
            <w:vAlign w:val="center"/>
          </w:tcPr>
          <w:p w:rsidR="00191CA1" w:rsidRPr="00155556" w:rsidRDefault="00191CA1" w:rsidP="00961773">
            <w:pPr>
              <w:jc w:val="center"/>
              <w:rPr>
                <w:lang w:eastAsia="en-GB"/>
              </w:rPr>
            </w:pPr>
            <w:r>
              <w:rPr>
                <w:lang w:eastAsia="en-GB"/>
              </w:rPr>
              <w:t>62</w:t>
            </w:r>
          </w:p>
        </w:tc>
        <w:tc>
          <w:tcPr>
            <w:tcW w:w="756" w:type="pct"/>
            <w:vAlign w:val="center"/>
          </w:tcPr>
          <w:p w:rsidR="00191CA1" w:rsidRPr="00155556" w:rsidRDefault="00191CA1" w:rsidP="00961773">
            <w:pPr>
              <w:jc w:val="center"/>
              <w:rPr>
                <w:lang w:eastAsia="en-GB"/>
              </w:rPr>
            </w:pPr>
            <w:r>
              <w:rPr>
                <w:lang w:eastAsia="en-GB"/>
              </w:rPr>
              <w:t>09</w:t>
            </w:r>
            <w:r w:rsidRPr="00155556">
              <w:rPr>
                <w:lang w:eastAsia="en-GB"/>
              </w:rPr>
              <w:t>04</w:t>
            </w:r>
          </w:p>
        </w:tc>
        <w:tc>
          <w:tcPr>
            <w:tcW w:w="3730" w:type="pct"/>
            <w:shd w:val="clear" w:color="auto" w:fill="auto"/>
            <w:vAlign w:val="center"/>
            <w:hideMark/>
          </w:tcPr>
          <w:p w:rsidR="00191CA1" w:rsidRPr="00155556" w:rsidRDefault="00191CA1" w:rsidP="00961773">
            <w:pPr>
              <w:jc w:val="both"/>
              <w:rPr>
                <w:lang w:eastAsia="en-GB"/>
              </w:rPr>
            </w:pPr>
            <w:r w:rsidRPr="00155556">
              <w:rPr>
                <w:lang w:eastAsia="en-GB"/>
              </w:rPr>
              <w:t>Giá thị trường hàng hóa, dịch vụ thuộc danh mục báo cáo giá thị trường</w:t>
            </w:r>
          </w:p>
        </w:tc>
      </w:tr>
      <w:tr w:rsidR="00191CA1" w:rsidRPr="00155556" w:rsidTr="00961773">
        <w:trPr>
          <w:trHeight w:val="560"/>
          <w:jc w:val="center"/>
        </w:trPr>
        <w:tc>
          <w:tcPr>
            <w:tcW w:w="514" w:type="pct"/>
            <w:vAlign w:val="center"/>
          </w:tcPr>
          <w:p w:rsidR="00191CA1" w:rsidRPr="00155556" w:rsidRDefault="00191CA1" w:rsidP="00961773">
            <w:pPr>
              <w:jc w:val="center"/>
              <w:rPr>
                <w:lang w:eastAsia="en-GB"/>
              </w:rPr>
            </w:pPr>
            <w:r>
              <w:rPr>
                <w:lang w:eastAsia="en-GB"/>
              </w:rPr>
              <w:t>63</w:t>
            </w:r>
          </w:p>
        </w:tc>
        <w:tc>
          <w:tcPr>
            <w:tcW w:w="756" w:type="pct"/>
            <w:vAlign w:val="center"/>
          </w:tcPr>
          <w:p w:rsidR="00191CA1" w:rsidRPr="00155556" w:rsidRDefault="00191CA1" w:rsidP="00961773">
            <w:pPr>
              <w:jc w:val="center"/>
              <w:rPr>
                <w:lang w:eastAsia="en-GB"/>
              </w:rPr>
            </w:pPr>
            <w:r>
              <w:rPr>
                <w:lang w:eastAsia="en-GB"/>
              </w:rPr>
              <w:t>09</w:t>
            </w:r>
            <w:r w:rsidRPr="00155556">
              <w:rPr>
                <w:lang w:eastAsia="en-GB"/>
              </w:rPr>
              <w:t>05</w:t>
            </w:r>
          </w:p>
        </w:tc>
        <w:tc>
          <w:tcPr>
            <w:tcW w:w="3730" w:type="pct"/>
            <w:shd w:val="clear" w:color="auto" w:fill="auto"/>
            <w:vAlign w:val="center"/>
            <w:hideMark/>
          </w:tcPr>
          <w:p w:rsidR="00191CA1" w:rsidRPr="00155556" w:rsidRDefault="00191CA1" w:rsidP="00961773">
            <w:pPr>
              <w:jc w:val="both"/>
              <w:rPr>
                <w:lang w:eastAsia="en-GB"/>
              </w:rPr>
            </w:pPr>
            <w:r w:rsidRPr="00155556">
              <w:rPr>
                <w:lang w:eastAsia="en-GB"/>
              </w:rPr>
              <w:t>Số doanh nghiệp thẩm định giá</w:t>
            </w:r>
          </w:p>
        </w:tc>
      </w:tr>
      <w:tr w:rsidR="00191CA1" w:rsidRPr="00155556" w:rsidTr="00961773">
        <w:trPr>
          <w:trHeight w:val="554"/>
          <w:jc w:val="center"/>
        </w:trPr>
        <w:tc>
          <w:tcPr>
            <w:tcW w:w="514" w:type="pct"/>
            <w:vAlign w:val="center"/>
          </w:tcPr>
          <w:p w:rsidR="00191CA1" w:rsidRPr="00155556" w:rsidRDefault="00191CA1" w:rsidP="00961773">
            <w:pPr>
              <w:jc w:val="center"/>
              <w:rPr>
                <w:lang w:eastAsia="en-GB"/>
              </w:rPr>
            </w:pPr>
            <w:r>
              <w:rPr>
                <w:lang w:eastAsia="en-GB"/>
              </w:rPr>
              <w:t>64</w:t>
            </w:r>
          </w:p>
        </w:tc>
        <w:tc>
          <w:tcPr>
            <w:tcW w:w="756" w:type="pct"/>
            <w:vAlign w:val="center"/>
          </w:tcPr>
          <w:p w:rsidR="00191CA1" w:rsidRPr="00155556" w:rsidRDefault="00191CA1" w:rsidP="00961773">
            <w:pPr>
              <w:jc w:val="center"/>
              <w:rPr>
                <w:lang w:eastAsia="en-GB"/>
              </w:rPr>
            </w:pPr>
            <w:r>
              <w:rPr>
                <w:lang w:eastAsia="en-GB"/>
              </w:rPr>
              <w:t>09</w:t>
            </w:r>
            <w:r w:rsidRPr="00155556">
              <w:rPr>
                <w:lang w:eastAsia="en-GB"/>
              </w:rPr>
              <w:t>06</w:t>
            </w:r>
          </w:p>
        </w:tc>
        <w:tc>
          <w:tcPr>
            <w:tcW w:w="3730" w:type="pct"/>
            <w:shd w:val="clear" w:color="auto" w:fill="auto"/>
            <w:vAlign w:val="center"/>
            <w:hideMark/>
          </w:tcPr>
          <w:p w:rsidR="00191CA1" w:rsidRPr="00155556" w:rsidRDefault="00191CA1" w:rsidP="00961773">
            <w:pPr>
              <w:jc w:val="both"/>
              <w:rPr>
                <w:lang w:eastAsia="en-GB"/>
              </w:rPr>
            </w:pPr>
            <w:r w:rsidRPr="00155556">
              <w:rPr>
                <w:lang w:eastAsia="en-GB"/>
              </w:rPr>
              <w:t>Số doanh nghiệp đăng ký, kê khai giá</w:t>
            </w:r>
          </w:p>
        </w:tc>
      </w:tr>
      <w:tr w:rsidR="00191CA1" w:rsidRPr="00155556" w:rsidTr="00961773">
        <w:trPr>
          <w:trHeight w:val="860"/>
          <w:jc w:val="center"/>
        </w:trPr>
        <w:tc>
          <w:tcPr>
            <w:tcW w:w="514" w:type="pct"/>
            <w:vAlign w:val="center"/>
          </w:tcPr>
          <w:p w:rsidR="00191CA1" w:rsidRPr="00155556" w:rsidRDefault="00191CA1" w:rsidP="00961773">
            <w:pPr>
              <w:jc w:val="center"/>
              <w:rPr>
                <w:lang w:eastAsia="en-GB"/>
              </w:rPr>
            </w:pPr>
            <w:r>
              <w:rPr>
                <w:lang w:eastAsia="en-GB"/>
              </w:rPr>
              <w:t>65</w:t>
            </w:r>
          </w:p>
        </w:tc>
        <w:tc>
          <w:tcPr>
            <w:tcW w:w="756" w:type="pct"/>
            <w:vAlign w:val="center"/>
          </w:tcPr>
          <w:p w:rsidR="00191CA1" w:rsidRPr="00155556" w:rsidRDefault="00191CA1" w:rsidP="00961773">
            <w:pPr>
              <w:jc w:val="center"/>
              <w:rPr>
                <w:lang w:eastAsia="en-GB"/>
              </w:rPr>
            </w:pPr>
            <w:r>
              <w:rPr>
                <w:lang w:eastAsia="en-GB"/>
              </w:rPr>
              <w:t>09</w:t>
            </w:r>
            <w:r w:rsidRPr="00155556">
              <w:rPr>
                <w:lang w:eastAsia="en-GB"/>
              </w:rPr>
              <w:t>07</w:t>
            </w:r>
          </w:p>
        </w:tc>
        <w:tc>
          <w:tcPr>
            <w:tcW w:w="3730" w:type="pct"/>
            <w:shd w:val="clear" w:color="auto" w:fill="auto"/>
            <w:vAlign w:val="center"/>
            <w:hideMark/>
          </w:tcPr>
          <w:p w:rsidR="00191CA1" w:rsidRPr="00155556" w:rsidRDefault="00191CA1" w:rsidP="00961773">
            <w:pPr>
              <w:jc w:val="both"/>
              <w:rPr>
                <w:lang w:eastAsia="en-GB"/>
              </w:rPr>
            </w:pPr>
            <w:r w:rsidRPr="00155556">
              <w:rPr>
                <w:lang w:eastAsia="en-GB"/>
              </w:rPr>
              <w:t>Trích lập, sử dụng và lãi phát sinh trên số dư Quỹ Bình ổn giá</w:t>
            </w:r>
          </w:p>
        </w:tc>
      </w:tr>
      <w:tr w:rsidR="00191CA1" w:rsidRPr="00155556" w:rsidTr="00961773">
        <w:trPr>
          <w:trHeight w:val="690"/>
          <w:jc w:val="center"/>
        </w:trPr>
        <w:tc>
          <w:tcPr>
            <w:tcW w:w="514" w:type="pct"/>
            <w:vAlign w:val="center"/>
          </w:tcPr>
          <w:p w:rsidR="00191CA1" w:rsidRPr="00155556" w:rsidRDefault="00191CA1" w:rsidP="00961773">
            <w:pPr>
              <w:jc w:val="center"/>
              <w:rPr>
                <w:lang w:eastAsia="en-GB"/>
              </w:rPr>
            </w:pPr>
          </w:p>
        </w:tc>
        <w:tc>
          <w:tcPr>
            <w:tcW w:w="756" w:type="pct"/>
            <w:vAlign w:val="center"/>
          </w:tcPr>
          <w:p w:rsidR="00191CA1" w:rsidRPr="00155556" w:rsidRDefault="00191CA1" w:rsidP="00961773">
            <w:pPr>
              <w:jc w:val="center"/>
              <w:rPr>
                <w:lang w:eastAsia="en-GB"/>
              </w:rPr>
            </w:pPr>
            <w:r w:rsidRPr="00155556">
              <w:rPr>
                <w:b/>
                <w:bCs/>
                <w:lang w:eastAsia="en-GB"/>
              </w:rPr>
              <w:t>10</w:t>
            </w:r>
          </w:p>
        </w:tc>
        <w:tc>
          <w:tcPr>
            <w:tcW w:w="3730" w:type="pct"/>
            <w:shd w:val="clear" w:color="auto" w:fill="auto"/>
            <w:vAlign w:val="center"/>
            <w:hideMark/>
          </w:tcPr>
          <w:p w:rsidR="00191CA1" w:rsidRPr="00155556" w:rsidRDefault="00191CA1" w:rsidP="00961773">
            <w:pPr>
              <w:jc w:val="both"/>
              <w:rPr>
                <w:lang w:eastAsia="en-GB"/>
              </w:rPr>
            </w:pPr>
            <w:r w:rsidRPr="00155556">
              <w:rPr>
                <w:b/>
                <w:bCs/>
                <w:lang w:eastAsia="en-GB"/>
              </w:rPr>
              <w:t>Lĩnh vực Tài sản công</w:t>
            </w:r>
          </w:p>
        </w:tc>
      </w:tr>
      <w:tr w:rsidR="00191CA1" w:rsidRPr="00155556" w:rsidTr="00961773">
        <w:trPr>
          <w:trHeight w:val="589"/>
          <w:jc w:val="center"/>
        </w:trPr>
        <w:tc>
          <w:tcPr>
            <w:tcW w:w="514" w:type="pct"/>
            <w:vAlign w:val="center"/>
          </w:tcPr>
          <w:p w:rsidR="00191CA1" w:rsidRPr="00155556" w:rsidRDefault="00191CA1" w:rsidP="00961773">
            <w:pPr>
              <w:jc w:val="center"/>
              <w:rPr>
                <w:lang w:eastAsia="en-GB"/>
              </w:rPr>
            </w:pPr>
            <w:r>
              <w:rPr>
                <w:lang w:eastAsia="en-GB"/>
              </w:rPr>
              <w:t>66</w:t>
            </w:r>
          </w:p>
        </w:tc>
        <w:tc>
          <w:tcPr>
            <w:tcW w:w="756" w:type="pct"/>
            <w:vAlign w:val="center"/>
          </w:tcPr>
          <w:p w:rsidR="00191CA1" w:rsidRPr="00155556" w:rsidRDefault="00191CA1" w:rsidP="00961773">
            <w:pPr>
              <w:jc w:val="center"/>
              <w:rPr>
                <w:lang w:eastAsia="en-GB"/>
              </w:rPr>
            </w:pPr>
            <w:r>
              <w:rPr>
                <w:lang w:eastAsia="en-GB"/>
              </w:rPr>
              <w:t>10</w:t>
            </w:r>
            <w:r w:rsidRPr="00155556">
              <w:rPr>
                <w:lang w:eastAsia="en-GB"/>
              </w:rPr>
              <w:t>01</w:t>
            </w:r>
          </w:p>
        </w:tc>
        <w:tc>
          <w:tcPr>
            <w:tcW w:w="3730" w:type="pct"/>
            <w:shd w:val="clear" w:color="auto" w:fill="auto"/>
            <w:vAlign w:val="center"/>
            <w:hideMark/>
          </w:tcPr>
          <w:p w:rsidR="00191CA1" w:rsidRPr="00155556" w:rsidRDefault="00191CA1" w:rsidP="00961773">
            <w:pPr>
              <w:jc w:val="both"/>
              <w:rPr>
                <w:lang w:eastAsia="en-GB"/>
              </w:rPr>
            </w:pPr>
            <w:r w:rsidRPr="00155556">
              <w:rPr>
                <w:lang w:eastAsia="en-GB"/>
              </w:rPr>
              <w:t>Tài sản công</w:t>
            </w:r>
          </w:p>
        </w:tc>
      </w:tr>
      <w:tr w:rsidR="00191CA1" w:rsidRPr="00155556" w:rsidTr="00961773">
        <w:trPr>
          <w:trHeight w:val="654"/>
          <w:jc w:val="center"/>
        </w:trPr>
        <w:tc>
          <w:tcPr>
            <w:tcW w:w="514" w:type="pct"/>
            <w:vAlign w:val="center"/>
          </w:tcPr>
          <w:p w:rsidR="00191CA1" w:rsidRPr="00155556" w:rsidRDefault="00191CA1" w:rsidP="00961773">
            <w:pPr>
              <w:jc w:val="center"/>
              <w:rPr>
                <w:lang w:eastAsia="en-GB"/>
              </w:rPr>
            </w:pPr>
          </w:p>
        </w:tc>
        <w:tc>
          <w:tcPr>
            <w:tcW w:w="756" w:type="pct"/>
            <w:vAlign w:val="center"/>
          </w:tcPr>
          <w:p w:rsidR="00191CA1" w:rsidRPr="00155556" w:rsidRDefault="00191CA1" w:rsidP="00961773">
            <w:pPr>
              <w:jc w:val="center"/>
              <w:rPr>
                <w:lang w:eastAsia="en-GB"/>
              </w:rPr>
            </w:pPr>
            <w:r w:rsidRPr="00155556">
              <w:rPr>
                <w:b/>
                <w:bCs/>
                <w:lang w:eastAsia="en-GB"/>
              </w:rPr>
              <w:t>11</w:t>
            </w:r>
          </w:p>
        </w:tc>
        <w:tc>
          <w:tcPr>
            <w:tcW w:w="3730" w:type="pct"/>
            <w:shd w:val="clear" w:color="auto" w:fill="auto"/>
            <w:vAlign w:val="center"/>
            <w:hideMark/>
          </w:tcPr>
          <w:p w:rsidR="00191CA1" w:rsidRPr="00155556" w:rsidRDefault="00191CA1" w:rsidP="00961773">
            <w:pPr>
              <w:jc w:val="both"/>
              <w:rPr>
                <w:lang w:eastAsia="en-GB"/>
              </w:rPr>
            </w:pPr>
            <w:r w:rsidRPr="00155556">
              <w:rPr>
                <w:b/>
                <w:bCs/>
                <w:lang w:eastAsia="en-GB"/>
              </w:rPr>
              <w:t>Lĩnh vực Người nộp thuế</w:t>
            </w:r>
          </w:p>
        </w:tc>
      </w:tr>
      <w:tr w:rsidR="00191CA1" w:rsidRPr="00155556" w:rsidTr="00961773">
        <w:trPr>
          <w:trHeight w:val="612"/>
          <w:jc w:val="center"/>
        </w:trPr>
        <w:tc>
          <w:tcPr>
            <w:tcW w:w="514" w:type="pct"/>
            <w:vAlign w:val="center"/>
          </w:tcPr>
          <w:p w:rsidR="00191CA1" w:rsidRPr="00155556" w:rsidRDefault="00191CA1" w:rsidP="00961773">
            <w:pPr>
              <w:jc w:val="center"/>
              <w:rPr>
                <w:lang w:eastAsia="en-GB"/>
              </w:rPr>
            </w:pPr>
            <w:r>
              <w:rPr>
                <w:lang w:eastAsia="en-GB"/>
              </w:rPr>
              <w:t>67</w:t>
            </w:r>
          </w:p>
        </w:tc>
        <w:tc>
          <w:tcPr>
            <w:tcW w:w="756" w:type="pct"/>
            <w:vAlign w:val="center"/>
          </w:tcPr>
          <w:p w:rsidR="00191CA1" w:rsidRPr="00155556" w:rsidRDefault="00191CA1" w:rsidP="00961773">
            <w:pPr>
              <w:jc w:val="center"/>
              <w:rPr>
                <w:lang w:eastAsia="en-GB"/>
              </w:rPr>
            </w:pPr>
            <w:r w:rsidRPr="00155556">
              <w:rPr>
                <w:lang w:eastAsia="en-GB"/>
              </w:rPr>
              <w:t>1101</w:t>
            </w:r>
          </w:p>
        </w:tc>
        <w:tc>
          <w:tcPr>
            <w:tcW w:w="3730" w:type="pct"/>
            <w:shd w:val="clear" w:color="auto" w:fill="auto"/>
            <w:vAlign w:val="center"/>
            <w:hideMark/>
          </w:tcPr>
          <w:p w:rsidR="00191CA1" w:rsidRPr="00155556" w:rsidRDefault="00191CA1" w:rsidP="00961773">
            <w:pPr>
              <w:jc w:val="both"/>
              <w:rPr>
                <w:lang w:eastAsia="en-GB"/>
              </w:rPr>
            </w:pPr>
            <w:r w:rsidRPr="00155556">
              <w:rPr>
                <w:lang w:eastAsia="en-GB"/>
              </w:rPr>
              <w:t>Số lượng người nộp thuế</w:t>
            </w:r>
          </w:p>
        </w:tc>
      </w:tr>
      <w:tr w:rsidR="00191CA1" w:rsidRPr="00155556" w:rsidTr="00961773">
        <w:trPr>
          <w:trHeight w:val="632"/>
          <w:jc w:val="center"/>
        </w:trPr>
        <w:tc>
          <w:tcPr>
            <w:tcW w:w="514" w:type="pct"/>
            <w:vAlign w:val="center"/>
          </w:tcPr>
          <w:p w:rsidR="00191CA1" w:rsidRPr="00155556" w:rsidRDefault="00191CA1" w:rsidP="00961773">
            <w:pPr>
              <w:jc w:val="center"/>
              <w:rPr>
                <w:lang w:eastAsia="en-GB"/>
              </w:rPr>
            </w:pPr>
            <w:r>
              <w:rPr>
                <w:lang w:eastAsia="en-GB"/>
              </w:rPr>
              <w:t>68</w:t>
            </w:r>
          </w:p>
        </w:tc>
        <w:tc>
          <w:tcPr>
            <w:tcW w:w="756" w:type="pct"/>
            <w:vAlign w:val="center"/>
          </w:tcPr>
          <w:p w:rsidR="00191CA1" w:rsidRPr="00155556" w:rsidRDefault="00191CA1" w:rsidP="00961773">
            <w:pPr>
              <w:jc w:val="center"/>
              <w:rPr>
                <w:lang w:eastAsia="en-GB"/>
              </w:rPr>
            </w:pPr>
            <w:r>
              <w:rPr>
                <w:lang w:eastAsia="en-GB"/>
              </w:rPr>
              <w:t>11</w:t>
            </w:r>
            <w:r w:rsidRPr="00155556">
              <w:rPr>
                <w:lang w:eastAsia="en-GB"/>
              </w:rPr>
              <w:t>0</w:t>
            </w:r>
            <w:r>
              <w:rPr>
                <w:lang w:eastAsia="en-GB"/>
              </w:rPr>
              <w:t>2</w:t>
            </w:r>
          </w:p>
        </w:tc>
        <w:tc>
          <w:tcPr>
            <w:tcW w:w="3730" w:type="pct"/>
            <w:shd w:val="clear" w:color="auto" w:fill="auto"/>
            <w:vAlign w:val="center"/>
            <w:hideMark/>
          </w:tcPr>
          <w:p w:rsidR="00191CA1" w:rsidRPr="00155556" w:rsidRDefault="00191CA1" w:rsidP="00961773">
            <w:pPr>
              <w:jc w:val="both"/>
              <w:rPr>
                <w:lang w:eastAsia="en-GB"/>
              </w:rPr>
            </w:pPr>
            <w:r>
              <w:rPr>
                <w:lang w:eastAsia="en-GB"/>
              </w:rPr>
              <w:t>T</w:t>
            </w:r>
            <w:r w:rsidRPr="00155556">
              <w:rPr>
                <w:lang w:eastAsia="en-GB"/>
              </w:rPr>
              <w:t>ình trạng hoạt động của doanh nghiệp</w:t>
            </w:r>
          </w:p>
        </w:tc>
      </w:tr>
      <w:tr w:rsidR="00191CA1" w:rsidRPr="00155556" w:rsidTr="00961773">
        <w:trPr>
          <w:trHeight w:val="568"/>
          <w:jc w:val="center"/>
        </w:trPr>
        <w:tc>
          <w:tcPr>
            <w:tcW w:w="514" w:type="pct"/>
            <w:vAlign w:val="center"/>
          </w:tcPr>
          <w:p w:rsidR="00191CA1" w:rsidRPr="00155556" w:rsidRDefault="00191CA1" w:rsidP="00961773">
            <w:pPr>
              <w:jc w:val="center"/>
              <w:rPr>
                <w:lang w:eastAsia="en-GB"/>
              </w:rPr>
            </w:pPr>
            <w:r>
              <w:rPr>
                <w:lang w:eastAsia="en-GB"/>
              </w:rPr>
              <w:t>69</w:t>
            </w:r>
          </w:p>
        </w:tc>
        <w:tc>
          <w:tcPr>
            <w:tcW w:w="756" w:type="pct"/>
            <w:vAlign w:val="center"/>
          </w:tcPr>
          <w:p w:rsidR="00191CA1" w:rsidRPr="00155556" w:rsidRDefault="00191CA1" w:rsidP="00961773">
            <w:pPr>
              <w:jc w:val="center"/>
              <w:rPr>
                <w:lang w:eastAsia="en-GB"/>
              </w:rPr>
            </w:pPr>
            <w:r>
              <w:rPr>
                <w:lang w:eastAsia="en-GB"/>
              </w:rPr>
              <w:t>11</w:t>
            </w:r>
            <w:r w:rsidRPr="00155556">
              <w:rPr>
                <w:lang w:eastAsia="en-GB"/>
              </w:rPr>
              <w:t>0</w:t>
            </w:r>
            <w:r>
              <w:rPr>
                <w:lang w:eastAsia="en-GB"/>
              </w:rPr>
              <w:t>3</w:t>
            </w:r>
          </w:p>
        </w:tc>
        <w:tc>
          <w:tcPr>
            <w:tcW w:w="3730" w:type="pct"/>
            <w:shd w:val="clear" w:color="auto" w:fill="auto"/>
            <w:vAlign w:val="center"/>
            <w:hideMark/>
          </w:tcPr>
          <w:p w:rsidR="00191CA1" w:rsidRPr="00155556" w:rsidRDefault="00191CA1" w:rsidP="00961773">
            <w:pPr>
              <w:jc w:val="both"/>
              <w:rPr>
                <w:lang w:eastAsia="en-GB"/>
              </w:rPr>
            </w:pPr>
            <w:r w:rsidRPr="00155556">
              <w:rPr>
                <w:lang w:eastAsia="en-GB"/>
              </w:rPr>
              <w:t>Hoạt động sản xuất kinh doanh của doanh nghiệp</w:t>
            </w:r>
          </w:p>
        </w:tc>
      </w:tr>
      <w:tr w:rsidR="00191CA1" w:rsidRPr="00155556" w:rsidTr="00961773">
        <w:trPr>
          <w:trHeight w:val="589"/>
          <w:jc w:val="center"/>
        </w:trPr>
        <w:tc>
          <w:tcPr>
            <w:tcW w:w="514" w:type="pct"/>
            <w:vAlign w:val="center"/>
          </w:tcPr>
          <w:p w:rsidR="00191CA1" w:rsidRPr="00155556" w:rsidRDefault="00191CA1" w:rsidP="00961773">
            <w:pPr>
              <w:jc w:val="center"/>
              <w:rPr>
                <w:lang w:eastAsia="en-GB"/>
              </w:rPr>
            </w:pPr>
            <w:r>
              <w:rPr>
                <w:lang w:eastAsia="en-GB"/>
              </w:rPr>
              <w:lastRenderedPageBreak/>
              <w:t>70</w:t>
            </w:r>
          </w:p>
        </w:tc>
        <w:tc>
          <w:tcPr>
            <w:tcW w:w="756" w:type="pct"/>
            <w:vAlign w:val="center"/>
          </w:tcPr>
          <w:p w:rsidR="00191CA1" w:rsidRPr="00155556" w:rsidRDefault="00191CA1" w:rsidP="00961773">
            <w:pPr>
              <w:jc w:val="center"/>
              <w:rPr>
                <w:lang w:eastAsia="en-GB"/>
              </w:rPr>
            </w:pPr>
            <w:r>
              <w:rPr>
                <w:lang w:eastAsia="en-GB"/>
              </w:rPr>
              <w:t>11</w:t>
            </w:r>
            <w:r w:rsidRPr="00155556">
              <w:rPr>
                <w:lang w:eastAsia="en-GB"/>
              </w:rPr>
              <w:t>0</w:t>
            </w:r>
            <w:r>
              <w:rPr>
                <w:lang w:eastAsia="en-GB"/>
              </w:rPr>
              <w:t>4</w:t>
            </w:r>
          </w:p>
        </w:tc>
        <w:tc>
          <w:tcPr>
            <w:tcW w:w="3730" w:type="pct"/>
            <w:shd w:val="clear" w:color="auto" w:fill="auto"/>
            <w:vAlign w:val="center"/>
            <w:hideMark/>
          </w:tcPr>
          <w:p w:rsidR="00191CA1" w:rsidRPr="00155556" w:rsidRDefault="00191CA1" w:rsidP="00961773">
            <w:pPr>
              <w:jc w:val="both"/>
              <w:rPr>
                <w:lang w:eastAsia="en-GB"/>
              </w:rPr>
            </w:pPr>
            <w:r w:rsidRPr="00155556">
              <w:rPr>
                <w:lang w:eastAsia="en-GB"/>
              </w:rPr>
              <w:t>Tình hình tài chính của doanh nghiệp</w:t>
            </w:r>
          </w:p>
        </w:tc>
      </w:tr>
      <w:tr w:rsidR="00191CA1" w:rsidRPr="00155556" w:rsidTr="00961773">
        <w:trPr>
          <w:trHeight w:val="555"/>
          <w:jc w:val="center"/>
        </w:trPr>
        <w:tc>
          <w:tcPr>
            <w:tcW w:w="514" w:type="pct"/>
            <w:vAlign w:val="center"/>
          </w:tcPr>
          <w:p w:rsidR="00191CA1" w:rsidRPr="00155556" w:rsidRDefault="00191CA1" w:rsidP="00961773">
            <w:pPr>
              <w:jc w:val="center"/>
              <w:rPr>
                <w:lang w:eastAsia="en-GB"/>
              </w:rPr>
            </w:pPr>
            <w:r>
              <w:rPr>
                <w:lang w:eastAsia="en-GB"/>
              </w:rPr>
              <w:t>71</w:t>
            </w:r>
          </w:p>
        </w:tc>
        <w:tc>
          <w:tcPr>
            <w:tcW w:w="756" w:type="pct"/>
            <w:vAlign w:val="center"/>
          </w:tcPr>
          <w:p w:rsidR="00191CA1" w:rsidRPr="00155556" w:rsidRDefault="00191CA1" w:rsidP="00961773">
            <w:pPr>
              <w:jc w:val="center"/>
              <w:rPr>
                <w:lang w:eastAsia="en-GB"/>
              </w:rPr>
            </w:pPr>
            <w:r>
              <w:rPr>
                <w:lang w:eastAsia="en-GB"/>
              </w:rPr>
              <w:t>11</w:t>
            </w:r>
            <w:r w:rsidRPr="00155556">
              <w:rPr>
                <w:lang w:eastAsia="en-GB"/>
              </w:rPr>
              <w:t>0</w:t>
            </w:r>
            <w:r>
              <w:rPr>
                <w:lang w:eastAsia="en-GB"/>
              </w:rPr>
              <w:t>5</w:t>
            </w:r>
          </w:p>
        </w:tc>
        <w:tc>
          <w:tcPr>
            <w:tcW w:w="3730" w:type="pct"/>
            <w:shd w:val="clear" w:color="auto" w:fill="auto"/>
            <w:vAlign w:val="center"/>
            <w:hideMark/>
          </w:tcPr>
          <w:p w:rsidR="00191CA1" w:rsidRPr="00155556" w:rsidRDefault="00191CA1" w:rsidP="00961773">
            <w:pPr>
              <w:jc w:val="both"/>
              <w:rPr>
                <w:lang w:eastAsia="en-GB"/>
              </w:rPr>
            </w:pPr>
            <w:r w:rsidRPr="00155556">
              <w:rPr>
                <w:lang w:eastAsia="en-GB"/>
              </w:rPr>
              <w:t>Tuân thủ pháp luật thuế của doanh nghiệp</w:t>
            </w:r>
          </w:p>
        </w:tc>
      </w:tr>
      <w:tr w:rsidR="00191CA1" w:rsidRPr="00155556" w:rsidTr="00961773">
        <w:trPr>
          <w:trHeight w:val="702"/>
          <w:jc w:val="center"/>
        </w:trPr>
        <w:tc>
          <w:tcPr>
            <w:tcW w:w="514" w:type="pct"/>
            <w:vAlign w:val="center"/>
          </w:tcPr>
          <w:p w:rsidR="00191CA1" w:rsidRPr="00155556" w:rsidRDefault="00191CA1" w:rsidP="00961773">
            <w:pPr>
              <w:jc w:val="center"/>
              <w:rPr>
                <w:lang w:eastAsia="en-GB"/>
              </w:rPr>
            </w:pPr>
          </w:p>
        </w:tc>
        <w:tc>
          <w:tcPr>
            <w:tcW w:w="756" w:type="pct"/>
            <w:vAlign w:val="center"/>
          </w:tcPr>
          <w:p w:rsidR="00191CA1" w:rsidRPr="00155556" w:rsidRDefault="00191CA1" w:rsidP="00961773">
            <w:pPr>
              <w:jc w:val="center"/>
              <w:rPr>
                <w:lang w:eastAsia="en-GB"/>
              </w:rPr>
            </w:pPr>
            <w:r w:rsidRPr="00155556">
              <w:rPr>
                <w:b/>
                <w:bCs/>
                <w:lang w:eastAsia="en-GB"/>
              </w:rPr>
              <w:t>12</w:t>
            </w:r>
          </w:p>
        </w:tc>
        <w:tc>
          <w:tcPr>
            <w:tcW w:w="3730" w:type="pct"/>
            <w:shd w:val="clear" w:color="auto" w:fill="auto"/>
            <w:vAlign w:val="center"/>
            <w:hideMark/>
          </w:tcPr>
          <w:p w:rsidR="00191CA1" w:rsidRPr="00155556" w:rsidRDefault="00191CA1" w:rsidP="00961773">
            <w:pPr>
              <w:jc w:val="both"/>
              <w:rPr>
                <w:lang w:eastAsia="en-GB"/>
              </w:rPr>
            </w:pPr>
            <w:r w:rsidRPr="00155556">
              <w:rPr>
                <w:b/>
                <w:bCs/>
                <w:lang w:eastAsia="en-GB"/>
              </w:rPr>
              <w:t>Lĩnh vực Đơn vị có quan hệ với ngân sách</w:t>
            </w:r>
          </w:p>
        </w:tc>
      </w:tr>
      <w:tr w:rsidR="00191CA1" w:rsidRPr="00155556" w:rsidTr="00961773">
        <w:trPr>
          <w:trHeight w:val="589"/>
          <w:jc w:val="center"/>
        </w:trPr>
        <w:tc>
          <w:tcPr>
            <w:tcW w:w="514" w:type="pct"/>
            <w:vAlign w:val="center"/>
          </w:tcPr>
          <w:p w:rsidR="00191CA1" w:rsidRPr="00155556" w:rsidRDefault="00191CA1" w:rsidP="00961773">
            <w:pPr>
              <w:jc w:val="center"/>
              <w:rPr>
                <w:lang w:eastAsia="en-GB"/>
              </w:rPr>
            </w:pPr>
            <w:r>
              <w:rPr>
                <w:lang w:eastAsia="en-GB"/>
              </w:rPr>
              <w:t>72</w:t>
            </w:r>
          </w:p>
        </w:tc>
        <w:tc>
          <w:tcPr>
            <w:tcW w:w="756" w:type="pct"/>
            <w:vAlign w:val="center"/>
          </w:tcPr>
          <w:p w:rsidR="00191CA1" w:rsidRPr="00155556" w:rsidRDefault="00191CA1" w:rsidP="00961773">
            <w:pPr>
              <w:jc w:val="center"/>
              <w:rPr>
                <w:lang w:eastAsia="en-GB"/>
              </w:rPr>
            </w:pPr>
            <w:r>
              <w:rPr>
                <w:lang w:eastAsia="en-GB"/>
              </w:rPr>
              <w:t>12</w:t>
            </w:r>
            <w:r w:rsidRPr="00155556">
              <w:rPr>
                <w:lang w:eastAsia="en-GB"/>
              </w:rPr>
              <w:t>01</w:t>
            </w:r>
          </w:p>
        </w:tc>
        <w:tc>
          <w:tcPr>
            <w:tcW w:w="3730" w:type="pct"/>
            <w:shd w:val="clear" w:color="auto" w:fill="auto"/>
            <w:vAlign w:val="center"/>
            <w:hideMark/>
          </w:tcPr>
          <w:p w:rsidR="00191CA1" w:rsidRPr="00155556" w:rsidRDefault="00191CA1" w:rsidP="00961773">
            <w:pPr>
              <w:spacing w:before="120" w:after="120"/>
              <w:jc w:val="both"/>
              <w:rPr>
                <w:lang w:eastAsia="en-GB"/>
              </w:rPr>
            </w:pPr>
            <w:r w:rsidRPr="00155556">
              <w:rPr>
                <w:lang w:eastAsia="en-GB"/>
              </w:rPr>
              <w:t xml:space="preserve">Số lượng </w:t>
            </w:r>
            <w:r>
              <w:rPr>
                <w:lang w:eastAsia="en-GB"/>
              </w:rPr>
              <w:t xml:space="preserve">mã số </w:t>
            </w:r>
            <w:r w:rsidRPr="00155556">
              <w:rPr>
                <w:lang w:eastAsia="en-GB"/>
              </w:rPr>
              <w:t xml:space="preserve">đơn vị dự toán, đơn vị sử dụng </w:t>
            </w:r>
            <w:r>
              <w:rPr>
                <w:lang w:eastAsia="en-GB"/>
              </w:rPr>
              <w:t>ngân sách nhà nước</w:t>
            </w:r>
          </w:p>
        </w:tc>
      </w:tr>
      <w:tr w:rsidR="00191CA1" w:rsidRPr="00155556" w:rsidTr="00961773">
        <w:trPr>
          <w:trHeight w:val="555"/>
          <w:jc w:val="center"/>
        </w:trPr>
        <w:tc>
          <w:tcPr>
            <w:tcW w:w="514" w:type="pct"/>
            <w:vAlign w:val="center"/>
          </w:tcPr>
          <w:p w:rsidR="00191CA1" w:rsidRPr="00155556" w:rsidRDefault="00191CA1" w:rsidP="00961773">
            <w:pPr>
              <w:jc w:val="center"/>
              <w:rPr>
                <w:lang w:eastAsia="en-GB"/>
              </w:rPr>
            </w:pPr>
            <w:r>
              <w:rPr>
                <w:lang w:eastAsia="en-GB"/>
              </w:rPr>
              <w:t>73</w:t>
            </w:r>
          </w:p>
        </w:tc>
        <w:tc>
          <w:tcPr>
            <w:tcW w:w="756" w:type="pct"/>
            <w:vAlign w:val="center"/>
          </w:tcPr>
          <w:p w:rsidR="00191CA1" w:rsidRPr="00155556" w:rsidRDefault="00191CA1" w:rsidP="00961773">
            <w:pPr>
              <w:jc w:val="center"/>
              <w:rPr>
                <w:lang w:eastAsia="en-GB"/>
              </w:rPr>
            </w:pPr>
            <w:r>
              <w:rPr>
                <w:lang w:eastAsia="en-GB"/>
              </w:rPr>
              <w:t>12</w:t>
            </w:r>
            <w:r w:rsidRPr="00155556">
              <w:rPr>
                <w:lang w:eastAsia="en-GB"/>
              </w:rPr>
              <w:t>02</w:t>
            </w:r>
          </w:p>
        </w:tc>
        <w:tc>
          <w:tcPr>
            <w:tcW w:w="3730" w:type="pct"/>
            <w:shd w:val="clear" w:color="auto" w:fill="auto"/>
            <w:vAlign w:val="center"/>
            <w:hideMark/>
          </w:tcPr>
          <w:p w:rsidR="00191CA1" w:rsidRPr="00155556" w:rsidRDefault="00191CA1" w:rsidP="00961773">
            <w:pPr>
              <w:jc w:val="both"/>
              <w:rPr>
                <w:lang w:eastAsia="en-GB"/>
              </w:rPr>
            </w:pPr>
            <w:r w:rsidRPr="00155556">
              <w:rPr>
                <w:lang w:eastAsia="en-GB"/>
              </w:rPr>
              <w:t>Số lượng</w:t>
            </w:r>
            <w:r>
              <w:rPr>
                <w:lang w:eastAsia="en-GB"/>
              </w:rPr>
              <w:t xml:space="preserve"> mã số</w:t>
            </w:r>
            <w:r w:rsidRPr="00155556">
              <w:rPr>
                <w:lang w:eastAsia="en-GB"/>
              </w:rPr>
              <w:t xml:space="preserve"> dự án đầu tư</w:t>
            </w:r>
          </w:p>
        </w:tc>
      </w:tr>
      <w:tr w:rsidR="00191CA1" w:rsidRPr="00155556" w:rsidTr="00961773">
        <w:trPr>
          <w:trHeight w:val="709"/>
          <w:jc w:val="center"/>
        </w:trPr>
        <w:tc>
          <w:tcPr>
            <w:tcW w:w="514" w:type="pct"/>
            <w:vAlign w:val="center"/>
          </w:tcPr>
          <w:p w:rsidR="00191CA1" w:rsidRPr="00155556" w:rsidRDefault="00191CA1" w:rsidP="00961773">
            <w:pPr>
              <w:jc w:val="center"/>
              <w:rPr>
                <w:lang w:eastAsia="en-GB"/>
              </w:rPr>
            </w:pPr>
          </w:p>
        </w:tc>
        <w:tc>
          <w:tcPr>
            <w:tcW w:w="756" w:type="pct"/>
            <w:vAlign w:val="center"/>
          </w:tcPr>
          <w:p w:rsidR="00191CA1" w:rsidRPr="00155556" w:rsidRDefault="00191CA1" w:rsidP="00961773">
            <w:pPr>
              <w:jc w:val="center"/>
              <w:rPr>
                <w:lang w:eastAsia="en-GB"/>
              </w:rPr>
            </w:pPr>
            <w:r w:rsidRPr="00155556">
              <w:rPr>
                <w:b/>
                <w:bCs/>
                <w:lang w:eastAsia="en-GB"/>
              </w:rPr>
              <w:t>13</w:t>
            </w:r>
          </w:p>
        </w:tc>
        <w:tc>
          <w:tcPr>
            <w:tcW w:w="3730" w:type="pct"/>
            <w:shd w:val="clear" w:color="auto" w:fill="auto"/>
            <w:vAlign w:val="center"/>
            <w:hideMark/>
          </w:tcPr>
          <w:p w:rsidR="00191CA1" w:rsidRPr="00155556" w:rsidRDefault="00191CA1" w:rsidP="00961773">
            <w:pPr>
              <w:jc w:val="both"/>
              <w:rPr>
                <w:lang w:eastAsia="en-GB"/>
              </w:rPr>
            </w:pPr>
            <w:r w:rsidRPr="00155556">
              <w:rPr>
                <w:b/>
                <w:bCs/>
                <w:lang w:eastAsia="en-GB"/>
              </w:rPr>
              <w:t>Lĩnh vực Đơn vị sự nghiệp công</w:t>
            </w:r>
          </w:p>
        </w:tc>
      </w:tr>
      <w:tr w:rsidR="00191CA1" w:rsidRPr="00155556" w:rsidTr="00961773">
        <w:trPr>
          <w:trHeight w:val="574"/>
          <w:jc w:val="center"/>
        </w:trPr>
        <w:tc>
          <w:tcPr>
            <w:tcW w:w="514" w:type="pct"/>
            <w:vAlign w:val="center"/>
          </w:tcPr>
          <w:p w:rsidR="00191CA1" w:rsidRPr="00155556" w:rsidRDefault="00191CA1" w:rsidP="00961773">
            <w:pPr>
              <w:jc w:val="center"/>
              <w:rPr>
                <w:lang w:eastAsia="en-GB"/>
              </w:rPr>
            </w:pPr>
            <w:r>
              <w:rPr>
                <w:lang w:eastAsia="en-GB"/>
              </w:rPr>
              <w:t>74</w:t>
            </w:r>
          </w:p>
        </w:tc>
        <w:tc>
          <w:tcPr>
            <w:tcW w:w="756" w:type="pct"/>
            <w:vAlign w:val="center"/>
          </w:tcPr>
          <w:p w:rsidR="00191CA1" w:rsidRPr="00155556" w:rsidRDefault="00191CA1" w:rsidP="00961773">
            <w:pPr>
              <w:jc w:val="center"/>
              <w:rPr>
                <w:lang w:eastAsia="en-GB"/>
              </w:rPr>
            </w:pPr>
            <w:r>
              <w:rPr>
                <w:lang w:eastAsia="en-GB"/>
              </w:rPr>
              <w:t>13</w:t>
            </w:r>
            <w:r w:rsidRPr="00155556">
              <w:rPr>
                <w:lang w:eastAsia="en-GB"/>
              </w:rPr>
              <w:t>01</w:t>
            </w:r>
          </w:p>
        </w:tc>
        <w:tc>
          <w:tcPr>
            <w:tcW w:w="3730" w:type="pct"/>
            <w:shd w:val="clear" w:color="auto" w:fill="auto"/>
            <w:vAlign w:val="center"/>
            <w:hideMark/>
          </w:tcPr>
          <w:p w:rsidR="00191CA1" w:rsidRPr="00155556" w:rsidRDefault="00191CA1" w:rsidP="00961773">
            <w:pPr>
              <w:jc w:val="both"/>
              <w:rPr>
                <w:lang w:eastAsia="en-GB"/>
              </w:rPr>
            </w:pPr>
            <w:r w:rsidRPr="00155556">
              <w:rPr>
                <w:lang w:eastAsia="en-GB"/>
              </w:rPr>
              <w:t>Số lượng đơn vị sự nghiệp công</w:t>
            </w:r>
          </w:p>
        </w:tc>
      </w:tr>
      <w:tr w:rsidR="00191CA1" w:rsidRPr="00155556" w:rsidTr="00961773">
        <w:trPr>
          <w:trHeight w:val="568"/>
          <w:jc w:val="center"/>
        </w:trPr>
        <w:tc>
          <w:tcPr>
            <w:tcW w:w="514" w:type="pct"/>
            <w:vAlign w:val="center"/>
          </w:tcPr>
          <w:p w:rsidR="00191CA1" w:rsidRPr="00155556" w:rsidRDefault="00191CA1" w:rsidP="00961773">
            <w:pPr>
              <w:jc w:val="center"/>
              <w:rPr>
                <w:lang w:eastAsia="en-GB"/>
              </w:rPr>
            </w:pPr>
            <w:r>
              <w:rPr>
                <w:lang w:eastAsia="en-GB"/>
              </w:rPr>
              <w:t>75</w:t>
            </w:r>
          </w:p>
        </w:tc>
        <w:tc>
          <w:tcPr>
            <w:tcW w:w="756" w:type="pct"/>
            <w:vAlign w:val="center"/>
          </w:tcPr>
          <w:p w:rsidR="00191CA1" w:rsidRPr="00155556" w:rsidRDefault="00191CA1" w:rsidP="00961773">
            <w:pPr>
              <w:jc w:val="center"/>
              <w:rPr>
                <w:lang w:eastAsia="en-GB"/>
              </w:rPr>
            </w:pPr>
            <w:r>
              <w:rPr>
                <w:lang w:eastAsia="en-GB"/>
              </w:rPr>
              <w:t>13</w:t>
            </w:r>
            <w:r w:rsidRPr="00155556">
              <w:rPr>
                <w:lang w:eastAsia="en-GB"/>
              </w:rPr>
              <w:t>02</w:t>
            </w:r>
          </w:p>
        </w:tc>
        <w:tc>
          <w:tcPr>
            <w:tcW w:w="3730" w:type="pct"/>
            <w:shd w:val="clear" w:color="auto" w:fill="auto"/>
            <w:vAlign w:val="center"/>
            <w:hideMark/>
          </w:tcPr>
          <w:p w:rsidR="00191CA1" w:rsidRPr="00155556" w:rsidRDefault="00191CA1" w:rsidP="00961773">
            <w:pPr>
              <w:jc w:val="both"/>
              <w:rPr>
                <w:lang w:eastAsia="en-GB"/>
              </w:rPr>
            </w:pPr>
            <w:r w:rsidRPr="00155556">
              <w:rPr>
                <w:lang w:eastAsia="en-GB"/>
              </w:rPr>
              <w:t xml:space="preserve">Thu dịch vụ của đơn vị sự nghiệp công </w:t>
            </w:r>
          </w:p>
        </w:tc>
      </w:tr>
      <w:tr w:rsidR="00191CA1" w:rsidRPr="007E433C" w:rsidTr="00961773">
        <w:trPr>
          <w:trHeight w:val="694"/>
          <w:jc w:val="center"/>
        </w:trPr>
        <w:tc>
          <w:tcPr>
            <w:tcW w:w="514" w:type="pct"/>
            <w:vAlign w:val="center"/>
          </w:tcPr>
          <w:p w:rsidR="00191CA1" w:rsidRPr="007E433C" w:rsidRDefault="00191CA1" w:rsidP="00961773">
            <w:pPr>
              <w:jc w:val="center"/>
              <w:rPr>
                <w:lang w:eastAsia="en-GB"/>
              </w:rPr>
            </w:pPr>
          </w:p>
        </w:tc>
        <w:tc>
          <w:tcPr>
            <w:tcW w:w="756" w:type="pct"/>
            <w:vAlign w:val="center"/>
          </w:tcPr>
          <w:p w:rsidR="00191CA1" w:rsidRPr="007E433C" w:rsidRDefault="00191CA1" w:rsidP="00961773">
            <w:pPr>
              <w:jc w:val="center"/>
              <w:rPr>
                <w:lang w:eastAsia="en-GB"/>
              </w:rPr>
            </w:pPr>
            <w:r w:rsidRPr="007E433C">
              <w:rPr>
                <w:b/>
                <w:bCs/>
                <w:lang w:eastAsia="en-GB"/>
              </w:rPr>
              <w:t>14</w:t>
            </w:r>
          </w:p>
        </w:tc>
        <w:tc>
          <w:tcPr>
            <w:tcW w:w="3730" w:type="pct"/>
            <w:shd w:val="clear" w:color="auto" w:fill="auto"/>
            <w:vAlign w:val="center"/>
            <w:hideMark/>
          </w:tcPr>
          <w:p w:rsidR="00191CA1" w:rsidRPr="007E433C" w:rsidRDefault="00191CA1" w:rsidP="00961773">
            <w:pPr>
              <w:jc w:val="both"/>
              <w:rPr>
                <w:lang w:eastAsia="en-GB"/>
              </w:rPr>
            </w:pPr>
            <w:r w:rsidRPr="007E433C">
              <w:rPr>
                <w:b/>
                <w:bCs/>
                <w:lang w:eastAsia="en-GB"/>
              </w:rPr>
              <w:t>Lĩnh vực Doanh nghiệp có vốn nhà nước</w:t>
            </w:r>
          </w:p>
        </w:tc>
      </w:tr>
      <w:tr w:rsidR="00191CA1" w:rsidRPr="007E433C" w:rsidTr="00961773">
        <w:trPr>
          <w:trHeight w:val="846"/>
          <w:jc w:val="center"/>
        </w:trPr>
        <w:tc>
          <w:tcPr>
            <w:tcW w:w="514" w:type="pct"/>
            <w:vAlign w:val="center"/>
          </w:tcPr>
          <w:p w:rsidR="00191CA1" w:rsidRPr="007E433C" w:rsidRDefault="00191CA1" w:rsidP="00961773">
            <w:pPr>
              <w:jc w:val="center"/>
              <w:rPr>
                <w:lang w:eastAsia="en-GB"/>
              </w:rPr>
            </w:pPr>
            <w:r>
              <w:rPr>
                <w:lang w:eastAsia="en-GB"/>
              </w:rPr>
              <w:t>76</w:t>
            </w:r>
          </w:p>
        </w:tc>
        <w:tc>
          <w:tcPr>
            <w:tcW w:w="756" w:type="pct"/>
            <w:vAlign w:val="center"/>
          </w:tcPr>
          <w:p w:rsidR="00191CA1" w:rsidRPr="007E433C" w:rsidRDefault="00191CA1" w:rsidP="00961773">
            <w:pPr>
              <w:jc w:val="center"/>
              <w:rPr>
                <w:lang w:eastAsia="en-GB"/>
              </w:rPr>
            </w:pPr>
            <w:r>
              <w:rPr>
                <w:lang w:eastAsia="en-GB"/>
              </w:rPr>
              <w:t>14</w:t>
            </w:r>
            <w:r w:rsidRPr="007E433C">
              <w:rPr>
                <w:lang w:eastAsia="en-GB"/>
              </w:rPr>
              <w:t>01</w:t>
            </w:r>
          </w:p>
        </w:tc>
        <w:tc>
          <w:tcPr>
            <w:tcW w:w="3730" w:type="pct"/>
            <w:shd w:val="clear" w:color="auto" w:fill="auto"/>
            <w:vAlign w:val="center"/>
            <w:hideMark/>
          </w:tcPr>
          <w:p w:rsidR="00191CA1" w:rsidRPr="007E433C" w:rsidRDefault="00191CA1" w:rsidP="00961773">
            <w:pPr>
              <w:jc w:val="both"/>
              <w:rPr>
                <w:lang w:eastAsia="en-GB"/>
              </w:rPr>
            </w:pPr>
            <w:r w:rsidRPr="007E433C">
              <w:rPr>
                <w:lang w:eastAsia="en-GB"/>
              </w:rPr>
              <w:t>Tình hình tài chính, kết quả sản xuất kinh doanh của doanh nghiệp nhà nước/có vốn nhà nước</w:t>
            </w:r>
          </w:p>
        </w:tc>
      </w:tr>
      <w:tr w:rsidR="00191CA1" w:rsidRPr="007E433C" w:rsidTr="00961773">
        <w:trPr>
          <w:trHeight w:val="589"/>
          <w:jc w:val="center"/>
        </w:trPr>
        <w:tc>
          <w:tcPr>
            <w:tcW w:w="514" w:type="pct"/>
            <w:vAlign w:val="center"/>
          </w:tcPr>
          <w:p w:rsidR="00191CA1" w:rsidRPr="007E433C" w:rsidRDefault="00191CA1" w:rsidP="00961773">
            <w:pPr>
              <w:jc w:val="center"/>
              <w:rPr>
                <w:lang w:eastAsia="en-GB"/>
              </w:rPr>
            </w:pPr>
            <w:r>
              <w:rPr>
                <w:lang w:eastAsia="en-GB"/>
              </w:rPr>
              <w:t>77</w:t>
            </w:r>
          </w:p>
        </w:tc>
        <w:tc>
          <w:tcPr>
            <w:tcW w:w="756" w:type="pct"/>
            <w:vAlign w:val="center"/>
          </w:tcPr>
          <w:p w:rsidR="00191CA1" w:rsidRPr="007E433C" w:rsidRDefault="00191CA1" w:rsidP="00961773">
            <w:pPr>
              <w:jc w:val="center"/>
              <w:rPr>
                <w:lang w:eastAsia="en-GB"/>
              </w:rPr>
            </w:pPr>
            <w:r>
              <w:rPr>
                <w:lang w:eastAsia="en-GB"/>
              </w:rPr>
              <w:t>14</w:t>
            </w:r>
            <w:r w:rsidRPr="007E433C">
              <w:rPr>
                <w:lang w:eastAsia="en-GB"/>
              </w:rPr>
              <w:t>02</w:t>
            </w:r>
          </w:p>
        </w:tc>
        <w:tc>
          <w:tcPr>
            <w:tcW w:w="3730" w:type="pct"/>
            <w:shd w:val="clear" w:color="auto" w:fill="auto"/>
            <w:vAlign w:val="center"/>
            <w:hideMark/>
          </w:tcPr>
          <w:p w:rsidR="00191CA1" w:rsidRPr="007E433C" w:rsidRDefault="00191CA1" w:rsidP="00961773">
            <w:pPr>
              <w:jc w:val="both"/>
              <w:rPr>
                <w:lang w:eastAsia="en-GB"/>
              </w:rPr>
            </w:pPr>
            <w:r w:rsidRPr="007E433C">
              <w:rPr>
                <w:lang w:eastAsia="en-GB"/>
              </w:rPr>
              <w:t>Tái cơ cấu doanh nghiệp nhà nước</w:t>
            </w:r>
          </w:p>
        </w:tc>
      </w:tr>
      <w:tr w:rsidR="00191CA1" w:rsidRPr="007E433C" w:rsidTr="00961773">
        <w:trPr>
          <w:trHeight w:val="555"/>
          <w:jc w:val="center"/>
        </w:trPr>
        <w:tc>
          <w:tcPr>
            <w:tcW w:w="514" w:type="pct"/>
            <w:vAlign w:val="center"/>
          </w:tcPr>
          <w:p w:rsidR="00191CA1" w:rsidRPr="007E433C" w:rsidRDefault="00191CA1" w:rsidP="00961773">
            <w:pPr>
              <w:jc w:val="center"/>
              <w:rPr>
                <w:lang w:eastAsia="en-GB"/>
              </w:rPr>
            </w:pPr>
            <w:r>
              <w:rPr>
                <w:lang w:eastAsia="en-GB"/>
              </w:rPr>
              <w:t>78</w:t>
            </w:r>
          </w:p>
        </w:tc>
        <w:tc>
          <w:tcPr>
            <w:tcW w:w="756" w:type="pct"/>
            <w:vAlign w:val="center"/>
          </w:tcPr>
          <w:p w:rsidR="00191CA1" w:rsidRPr="007E433C" w:rsidRDefault="00191CA1" w:rsidP="00961773">
            <w:pPr>
              <w:jc w:val="center"/>
              <w:rPr>
                <w:lang w:eastAsia="en-GB"/>
              </w:rPr>
            </w:pPr>
            <w:r>
              <w:rPr>
                <w:lang w:eastAsia="en-GB"/>
              </w:rPr>
              <w:t>14</w:t>
            </w:r>
            <w:r w:rsidRPr="007E433C">
              <w:rPr>
                <w:lang w:eastAsia="en-GB"/>
              </w:rPr>
              <w:t>03</w:t>
            </w:r>
          </w:p>
        </w:tc>
        <w:tc>
          <w:tcPr>
            <w:tcW w:w="3730" w:type="pct"/>
            <w:shd w:val="clear" w:color="auto" w:fill="auto"/>
            <w:vAlign w:val="center"/>
            <w:hideMark/>
          </w:tcPr>
          <w:p w:rsidR="00191CA1" w:rsidRPr="007E433C" w:rsidRDefault="00191CA1" w:rsidP="00961773">
            <w:pPr>
              <w:jc w:val="both"/>
              <w:rPr>
                <w:lang w:eastAsia="en-GB"/>
              </w:rPr>
            </w:pPr>
            <w:r w:rsidRPr="007E433C">
              <w:rPr>
                <w:lang w:eastAsia="en-GB"/>
              </w:rPr>
              <w:t>Giám sát đầu tư vốn nhà nước vào doanh nghiệp</w:t>
            </w:r>
          </w:p>
        </w:tc>
      </w:tr>
      <w:tr w:rsidR="00191CA1" w:rsidRPr="007E433C" w:rsidTr="00961773">
        <w:trPr>
          <w:trHeight w:val="549"/>
          <w:jc w:val="center"/>
        </w:trPr>
        <w:tc>
          <w:tcPr>
            <w:tcW w:w="514" w:type="pct"/>
            <w:vAlign w:val="center"/>
          </w:tcPr>
          <w:p w:rsidR="00191CA1" w:rsidRPr="007E433C" w:rsidRDefault="00191CA1" w:rsidP="00961773">
            <w:pPr>
              <w:jc w:val="center"/>
              <w:rPr>
                <w:lang w:eastAsia="en-GB"/>
              </w:rPr>
            </w:pPr>
            <w:r>
              <w:rPr>
                <w:lang w:eastAsia="en-GB"/>
              </w:rPr>
              <w:t>79</w:t>
            </w:r>
          </w:p>
        </w:tc>
        <w:tc>
          <w:tcPr>
            <w:tcW w:w="756" w:type="pct"/>
            <w:vAlign w:val="center"/>
          </w:tcPr>
          <w:p w:rsidR="00191CA1" w:rsidRPr="007E433C" w:rsidRDefault="00191CA1" w:rsidP="00961773">
            <w:pPr>
              <w:jc w:val="center"/>
              <w:rPr>
                <w:lang w:eastAsia="en-GB"/>
              </w:rPr>
            </w:pPr>
            <w:r>
              <w:rPr>
                <w:lang w:eastAsia="en-GB"/>
              </w:rPr>
              <w:t>14</w:t>
            </w:r>
            <w:r w:rsidRPr="007E433C">
              <w:rPr>
                <w:lang w:eastAsia="en-GB"/>
              </w:rPr>
              <w:t>04</w:t>
            </w:r>
          </w:p>
        </w:tc>
        <w:tc>
          <w:tcPr>
            <w:tcW w:w="3730" w:type="pct"/>
            <w:shd w:val="clear" w:color="auto" w:fill="auto"/>
            <w:vAlign w:val="center"/>
            <w:hideMark/>
          </w:tcPr>
          <w:p w:rsidR="00191CA1" w:rsidRPr="007E433C" w:rsidRDefault="00191CA1" w:rsidP="00961773">
            <w:pPr>
              <w:jc w:val="both"/>
              <w:rPr>
                <w:lang w:eastAsia="en-GB"/>
              </w:rPr>
            </w:pPr>
            <w:r w:rsidRPr="007E433C">
              <w:rPr>
                <w:lang w:eastAsia="en-GB"/>
              </w:rPr>
              <w:t>Giám sát tài chính đối với doanh nghiệp nhà nước</w:t>
            </w:r>
          </w:p>
        </w:tc>
      </w:tr>
      <w:tr w:rsidR="00191CA1" w:rsidRPr="007E433C" w:rsidTr="00961773">
        <w:trPr>
          <w:trHeight w:val="557"/>
          <w:jc w:val="center"/>
        </w:trPr>
        <w:tc>
          <w:tcPr>
            <w:tcW w:w="514" w:type="pct"/>
            <w:vAlign w:val="center"/>
          </w:tcPr>
          <w:p w:rsidR="00191CA1" w:rsidRPr="007E433C" w:rsidRDefault="00191CA1" w:rsidP="00961773">
            <w:pPr>
              <w:jc w:val="center"/>
              <w:rPr>
                <w:lang w:eastAsia="en-GB"/>
              </w:rPr>
            </w:pPr>
            <w:r>
              <w:rPr>
                <w:lang w:eastAsia="en-GB"/>
              </w:rPr>
              <w:t>80</w:t>
            </w:r>
          </w:p>
        </w:tc>
        <w:tc>
          <w:tcPr>
            <w:tcW w:w="756" w:type="pct"/>
            <w:vAlign w:val="center"/>
          </w:tcPr>
          <w:p w:rsidR="00191CA1" w:rsidRPr="007E433C" w:rsidRDefault="00191CA1" w:rsidP="00961773">
            <w:pPr>
              <w:jc w:val="center"/>
              <w:rPr>
                <w:lang w:eastAsia="en-GB"/>
              </w:rPr>
            </w:pPr>
            <w:r>
              <w:rPr>
                <w:lang w:eastAsia="en-GB"/>
              </w:rPr>
              <w:t>14</w:t>
            </w:r>
            <w:r w:rsidRPr="007E433C">
              <w:rPr>
                <w:lang w:eastAsia="en-GB"/>
              </w:rPr>
              <w:t>05</w:t>
            </w:r>
          </w:p>
        </w:tc>
        <w:tc>
          <w:tcPr>
            <w:tcW w:w="3730" w:type="pct"/>
            <w:shd w:val="clear" w:color="auto" w:fill="auto"/>
            <w:vAlign w:val="center"/>
            <w:hideMark/>
          </w:tcPr>
          <w:p w:rsidR="00191CA1" w:rsidRPr="007E433C" w:rsidRDefault="00191CA1" w:rsidP="00961773">
            <w:pPr>
              <w:spacing w:before="120" w:after="120"/>
              <w:jc w:val="both"/>
              <w:rPr>
                <w:lang w:eastAsia="en-GB"/>
              </w:rPr>
            </w:pPr>
            <w:r w:rsidRPr="007E433C">
              <w:rPr>
                <w:lang w:eastAsia="en-GB"/>
              </w:rPr>
              <w:t>Hiệu quả hoạt động của doanh nghiệp nhà nước</w:t>
            </w:r>
            <w:r>
              <w:rPr>
                <w:lang w:eastAsia="en-GB"/>
              </w:rPr>
              <w:t>/có vốn nhà nước</w:t>
            </w:r>
          </w:p>
        </w:tc>
      </w:tr>
      <w:tr w:rsidR="00191CA1" w:rsidRPr="007E433C" w:rsidTr="00961773">
        <w:trPr>
          <w:trHeight w:val="551"/>
          <w:jc w:val="center"/>
        </w:trPr>
        <w:tc>
          <w:tcPr>
            <w:tcW w:w="514" w:type="pct"/>
            <w:vAlign w:val="center"/>
          </w:tcPr>
          <w:p w:rsidR="00191CA1" w:rsidRPr="007E433C" w:rsidRDefault="00191CA1" w:rsidP="00961773">
            <w:pPr>
              <w:jc w:val="center"/>
              <w:rPr>
                <w:lang w:eastAsia="en-GB"/>
              </w:rPr>
            </w:pPr>
            <w:r>
              <w:rPr>
                <w:lang w:eastAsia="en-GB"/>
              </w:rPr>
              <w:t>81</w:t>
            </w:r>
          </w:p>
        </w:tc>
        <w:tc>
          <w:tcPr>
            <w:tcW w:w="756" w:type="pct"/>
            <w:vAlign w:val="center"/>
          </w:tcPr>
          <w:p w:rsidR="00191CA1" w:rsidRPr="007E433C" w:rsidRDefault="00191CA1" w:rsidP="00961773">
            <w:pPr>
              <w:jc w:val="center"/>
              <w:rPr>
                <w:lang w:eastAsia="en-GB"/>
              </w:rPr>
            </w:pPr>
            <w:r>
              <w:rPr>
                <w:lang w:eastAsia="en-GB"/>
              </w:rPr>
              <w:t>14</w:t>
            </w:r>
            <w:r w:rsidRPr="007E433C">
              <w:rPr>
                <w:lang w:eastAsia="en-GB"/>
              </w:rPr>
              <w:t>06</w:t>
            </w:r>
          </w:p>
        </w:tc>
        <w:tc>
          <w:tcPr>
            <w:tcW w:w="3730" w:type="pct"/>
            <w:shd w:val="clear" w:color="auto" w:fill="auto"/>
            <w:vAlign w:val="center"/>
            <w:hideMark/>
          </w:tcPr>
          <w:p w:rsidR="00191CA1" w:rsidRPr="007E433C" w:rsidRDefault="00191CA1" w:rsidP="00961773">
            <w:pPr>
              <w:jc w:val="both"/>
              <w:rPr>
                <w:lang w:eastAsia="en-GB"/>
              </w:rPr>
            </w:pPr>
            <w:r w:rsidRPr="007E433C">
              <w:rPr>
                <w:lang w:eastAsia="en-GB"/>
              </w:rPr>
              <w:t>Xếp loại doanh nghiệp nhà nước</w:t>
            </w:r>
          </w:p>
        </w:tc>
      </w:tr>
      <w:tr w:rsidR="00191CA1" w:rsidRPr="007E433C" w:rsidTr="00961773">
        <w:trPr>
          <w:trHeight w:val="698"/>
          <w:jc w:val="center"/>
        </w:trPr>
        <w:tc>
          <w:tcPr>
            <w:tcW w:w="514" w:type="pct"/>
            <w:vAlign w:val="center"/>
          </w:tcPr>
          <w:p w:rsidR="00191CA1" w:rsidRPr="007E433C" w:rsidRDefault="00191CA1" w:rsidP="00961773">
            <w:pPr>
              <w:spacing w:before="40" w:after="40" w:line="288" w:lineRule="auto"/>
              <w:jc w:val="center"/>
              <w:rPr>
                <w:lang w:eastAsia="en-GB"/>
              </w:rPr>
            </w:pPr>
          </w:p>
        </w:tc>
        <w:tc>
          <w:tcPr>
            <w:tcW w:w="756" w:type="pct"/>
            <w:vAlign w:val="center"/>
          </w:tcPr>
          <w:p w:rsidR="00191CA1" w:rsidRPr="007E433C" w:rsidRDefault="00191CA1" w:rsidP="00961773">
            <w:pPr>
              <w:spacing w:before="120" w:after="40" w:line="288" w:lineRule="auto"/>
              <w:jc w:val="center"/>
              <w:rPr>
                <w:lang w:eastAsia="en-GB"/>
              </w:rPr>
            </w:pPr>
            <w:r w:rsidRPr="007E433C">
              <w:rPr>
                <w:b/>
                <w:bCs/>
                <w:lang w:eastAsia="en-GB"/>
              </w:rPr>
              <w:t>1</w:t>
            </w:r>
            <w:r>
              <w:rPr>
                <w:b/>
                <w:bCs/>
                <w:lang w:eastAsia="en-GB"/>
              </w:rPr>
              <w:t>5</w:t>
            </w:r>
          </w:p>
        </w:tc>
        <w:tc>
          <w:tcPr>
            <w:tcW w:w="3730" w:type="pct"/>
            <w:shd w:val="clear" w:color="auto" w:fill="auto"/>
            <w:vAlign w:val="center"/>
            <w:hideMark/>
          </w:tcPr>
          <w:p w:rsidR="00191CA1" w:rsidRPr="007E433C" w:rsidRDefault="00191CA1" w:rsidP="00961773">
            <w:pPr>
              <w:spacing w:before="120" w:after="40" w:line="288" w:lineRule="auto"/>
              <w:jc w:val="both"/>
              <w:rPr>
                <w:lang w:eastAsia="en-GB"/>
              </w:rPr>
            </w:pPr>
            <w:r w:rsidRPr="007E433C">
              <w:rPr>
                <w:b/>
                <w:bCs/>
                <w:lang w:eastAsia="en-GB"/>
              </w:rPr>
              <w:t>Lĩnh vực Quỹ tài chính nhà nước</w:t>
            </w:r>
          </w:p>
        </w:tc>
      </w:tr>
      <w:tr w:rsidR="00191CA1" w:rsidRPr="007E433C" w:rsidTr="00961773">
        <w:trPr>
          <w:trHeight w:val="560"/>
          <w:jc w:val="center"/>
        </w:trPr>
        <w:tc>
          <w:tcPr>
            <w:tcW w:w="514" w:type="pct"/>
            <w:vAlign w:val="center"/>
          </w:tcPr>
          <w:p w:rsidR="00191CA1" w:rsidRPr="007E433C" w:rsidRDefault="00191CA1" w:rsidP="00961773">
            <w:pPr>
              <w:spacing w:before="40" w:after="40" w:line="288" w:lineRule="auto"/>
              <w:jc w:val="center"/>
              <w:rPr>
                <w:lang w:eastAsia="en-GB"/>
              </w:rPr>
            </w:pPr>
            <w:r>
              <w:rPr>
                <w:lang w:eastAsia="en-GB"/>
              </w:rPr>
              <w:t>82</w:t>
            </w:r>
          </w:p>
        </w:tc>
        <w:tc>
          <w:tcPr>
            <w:tcW w:w="756" w:type="pct"/>
            <w:vAlign w:val="center"/>
          </w:tcPr>
          <w:p w:rsidR="00191CA1" w:rsidRPr="007E433C" w:rsidRDefault="00191CA1" w:rsidP="00961773">
            <w:pPr>
              <w:spacing w:before="40" w:after="40" w:line="288" w:lineRule="auto"/>
              <w:jc w:val="center"/>
              <w:rPr>
                <w:lang w:eastAsia="en-GB"/>
              </w:rPr>
            </w:pPr>
            <w:r>
              <w:rPr>
                <w:lang w:eastAsia="en-GB"/>
              </w:rPr>
              <w:t>15</w:t>
            </w:r>
            <w:r w:rsidRPr="007E433C">
              <w:rPr>
                <w:lang w:eastAsia="en-GB"/>
              </w:rPr>
              <w:t>01</w:t>
            </w:r>
          </w:p>
        </w:tc>
        <w:tc>
          <w:tcPr>
            <w:tcW w:w="3730" w:type="pct"/>
            <w:shd w:val="clear" w:color="auto" w:fill="auto"/>
            <w:vAlign w:val="center"/>
            <w:hideMark/>
          </w:tcPr>
          <w:p w:rsidR="00191CA1" w:rsidRPr="007E433C" w:rsidRDefault="00191CA1" w:rsidP="00961773">
            <w:pPr>
              <w:spacing w:before="40" w:after="40" w:line="288" w:lineRule="auto"/>
              <w:jc w:val="both"/>
              <w:rPr>
                <w:lang w:eastAsia="en-GB"/>
              </w:rPr>
            </w:pPr>
            <w:r w:rsidRPr="007E433C">
              <w:rPr>
                <w:lang w:eastAsia="en-GB"/>
              </w:rPr>
              <w:t>Thu, chi quỹ bảo hiểm xã hội</w:t>
            </w:r>
          </w:p>
        </w:tc>
      </w:tr>
      <w:tr w:rsidR="00191CA1" w:rsidRPr="007E433C" w:rsidTr="00961773">
        <w:trPr>
          <w:trHeight w:val="558"/>
          <w:jc w:val="center"/>
        </w:trPr>
        <w:tc>
          <w:tcPr>
            <w:tcW w:w="514" w:type="pct"/>
            <w:vAlign w:val="center"/>
          </w:tcPr>
          <w:p w:rsidR="00191CA1" w:rsidRPr="007E433C" w:rsidRDefault="00191CA1" w:rsidP="00961773">
            <w:pPr>
              <w:spacing w:before="40" w:after="40" w:line="288" w:lineRule="auto"/>
              <w:jc w:val="center"/>
              <w:rPr>
                <w:lang w:eastAsia="en-GB"/>
              </w:rPr>
            </w:pPr>
            <w:r>
              <w:rPr>
                <w:lang w:eastAsia="en-GB"/>
              </w:rPr>
              <w:t>83</w:t>
            </w:r>
          </w:p>
        </w:tc>
        <w:tc>
          <w:tcPr>
            <w:tcW w:w="756" w:type="pct"/>
            <w:vAlign w:val="center"/>
          </w:tcPr>
          <w:p w:rsidR="00191CA1" w:rsidRPr="007E433C" w:rsidRDefault="00191CA1" w:rsidP="00961773">
            <w:pPr>
              <w:spacing w:before="40" w:after="40" w:line="288" w:lineRule="auto"/>
              <w:jc w:val="center"/>
              <w:rPr>
                <w:lang w:eastAsia="en-GB"/>
              </w:rPr>
            </w:pPr>
            <w:r>
              <w:rPr>
                <w:lang w:eastAsia="en-GB"/>
              </w:rPr>
              <w:t>15</w:t>
            </w:r>
            <w:r w:rsidRPr="007E433C">
              <w:rPr>
                <w:lang w:eastAsia="en-GB"/>
              </w:rPr>
              <w:t>02</w:t>
            </w:r>
          </w:p>
        </w:tc>
        <w:tc>
          <w:tcPr>
            <w:tcW w:w="3730" w:type="pct"/>
            <w:shd w:val="clear" w:color="auto" w:fill="auto"/>
            <w:vAlign w:val="center"/>
            <w:hideMark/>
          </w:tcPr>
          <w:p w:rsidR="00191CA1" w:rsidRPr="007E433C" w:rsidRDefault="00191CA1" w:rsidP="00961773">
            <w:pPr>
              <w:spacing w:before="40" w:after="40" w:line="288" w:lineRule="auto"/>
              <w:jc w:val="both"/>
              <w:rPr>
                <w:lang w:eastAsia="en-GB"/>
              </w:rPr>
            </w:pPr>
            <w:r w:rsidRPr="007E433C">
              <w:rPr>
                <w:lang w:eastAsia="en-GB"/>
              </w:rPr>
              <w:t>Thu, chi quỹ bảo hiểm y tế</w:t>
            </w:r>
          </w:p>
        </w:tc>
      </w:tr>
      <w:tr w:rsidR="00191CA1" w:rsidRPr="007E433C" w:rsidTr="00961773">
        <w:trPr>
          <w:trHeight w:val="564"/>
          <w:jc w:val="center"/>
        </w:trPr>
        <w:tc>
          <w:tcPr>
            <w:tcW w:w="514" w:type="pct"/>
            <w:vAlign w:val="center"/>
          </w:tcPr>
          <w:p w:rsidR="00191CA1" w:rsidRPr="007E433C" w:rsidRDefault="00191CA1" w:rsidP="00961773">
            <w:pPr>
              <w:spacing w:before="40" w:after="40" w:line="288" w:lineRule="auto"/>
              <w:jc w:val="center"/>
              <w:rPr>
                <w:lang w:eastAsia="en-GB"/>
              </w:rPr>
            </w:pPr>
            <w:r>
              <w:rPr>
                <w:lang w:eastAsia="en-GB"/>
              </w:rPr>
              <w:t>84</w:t>
            </w:r>
          </w:p>
        </w:tc>
        <w:tc>
          <w:tcPr>
            <w:tcW w:w="756" w:type="pct"/>
            <w:vAlign w:val="center"/>
          </w:tcPr>
          <w:p w:rsidR="00191CA1" w:rsidRPr="007E433C" w:rsidRDefault="00191CA1" w:rsidP="00961773">
            <w:pPr>
              <w:spacing w:before="40" w:after="40" w:line="288" w:lineRule="auto"/>
              <w:jc w:val="center"/>
              <w:rPr>
                <w:lang w:eastAsia="en-GB"/>
              </w:rPr>
            </w:pPr>
            <w:r>
              <w:rPr>
                <w:lang w:eastAsia="en-GB"/>
              </w:rPr>
              <w:t>15</w:t>
            </w:r>
            <w:r w:rsidRPr="007E433C">
              <w:rPr>
                <w:lang w:eastAsia="en-GB"/>
              </w:rPr>
              <w:t>03</w:t>
            </w:r>
          </w:p>
        </w:tc>
        <w:tc>
          <w:tcPr>
            <w:tcW w:w="3730" w:type="pct"/>
            <w:shd w:val="clear" w:color="auto" w:fill="auto"/>
            <w:vAlign w:val="center"/>
            <w:hideMark/>
          </w:tcPr>
          <w:p w:rsidR="00191CA1" w:rsidRPr="007E433C" w:rsidRDefault="00191CA1" w:rsidP="00961773">
            <w:pPr>
              <w:spacing w:before="40" w:after="40" w:line="288" w:lineRule="auto"/>
              <w:jc w:val="both"/>
              <w:rPr>
                <w:lang w:eastAsia="en-GB"/>
              </w:rPr>
            </w:pPr>
            <w:r w:rsidRPr="007E433C">
              <w:rPr>
                <w:lang w:eastAsia="en-GB"/>
              </w:rPr>
              <w:t>Thu, chi quỹ bảo hiểm thất nghiệp</w:t>
            </w:r>
          </w:p>
        </w:tc>
      </w:tr>
      <w:tr w:rsidR="00191CA1" w:rsidRPr="007E433C" w:rsidTr="00961773">
        <w:trPr>
          <w:trHeight w:val="558"/>
          <w:jc w:val="center"/>
        </w:trPr>
        <w:tc>
          <w:tcPr>
            <w:tcW w:w="514" w:type="pct"/>
            <w:vAlign w:val="center"/>
          </w:tcPr>
          <w:p w:rsidR="00191CA1" w:rsidRPr="007E433C" w:rsidRDefault="00191CA1" w:rsidP="00961773">
            <w:pPr>
              <w:spacing w:before="40" w:after="40" w:line="288" w:lineRule="auto"/>
              <w:jc w:val="center"/>
              <w:rPr>
                <w:lang w:eastAsia="en-GB"/>
              </w:rPr>
            </w:pPr>
            <w:r>
              <w:rPr>
                <w:lang w:eastAsia="en-GB"/>
              </w:rPr>
              <w:t>85</w:t>
            </w:r>
          </w:p>
        </w:tc>
        <w:tc>
          <w:tcPr>
            <w:tcW w:w="756" w:type="pct"/>
            <w:vAlign w:val="center"/>
          </w:tcPr>
          <w:p w:rsidR="00191CA1" w:rsidRPr="007E433C" w:rsidRDefault="00191CA1" w:rsidP="00961773">
            <w:pPr>
              <w:spacing w:before="40" w:after="40" w:line="288" w:lineRule="auto"/>
              <w:jc w:val="center"/>
              <w:rPr>
                <w:lang w:eastAsia="en-GB"/>
              </w:rPr>
            </w:pPr>
            <w:r>
              <w:rPr>
                <w:lang w:eastAsia="en-GB"/>
              </w:rPr>
              <w:t>15</w:t>
            </w:r>
            <w:r w:rsidRPr="007E433C">
              <w:rPr>
                <w:lang w:eastAsia="en-GB"/>
              </w:rPr>
              <w:t>04</w:t>
            </w:r>
          </w:p>
        </w:tc>
        <w:tc>
          <w:tcPr>
            <w:tcW w:w="3730" w:type="pct"/>
            <w:shd w:val="clear" w:color="auto" w:fill="auto"/>
            <w:vAlign w:val="center"/>
            <w:hideMark/>
          </w:tcPr>
          <w:p w:rsidR="00191CA1" w:rsidRPr="007E433C" w:rsidRDefault="00191CA1" w:rsidP="00961773">
            <w:pPr>
              <w:spacing w:before="40" w:after="40" w:line="288" w:lineRule="auto"/>
              <w:jc w:val="both"/>
              <w:rPr>
                <w:lang w:eastAsia="en-GB"/>
              </w:rPr>
            </w:pPr>
            <w:r w:rsidRPr="007E433C">
              <w:rPr>
                <w:lang w:eastAsia="en-GB"/>
              </w:rPr>
              <w:t>Thu lãi đầu tư tài chính các quỹ bảo hiểm</w:t>
            </w:r>
          </w:p>
        </w:tc>
      </w:tr>
      <w:tr w:rsidR="00191CA1" w:rsidRPr="007E433C" w:rsidTr="00961773">
        <w:trPr>
          <w:trHeight w:val="772"/>
          <w:jc w:val="center"/>
        </w:trPr>
        <w:tc>
          <w:tcPr>
            <w:tcW w:w="514" w:type="pct"/>
            <w:vAlign w:val="center"/>
          </w:tcPr>
          <w:p w:rsidR="00191CA1" w:rsidRPr="007E433C" w:rsidRDefault="00191CA1" w:rsidP="00961773">
            <w:pPr>
              <w:spacing w:before="40" w:after="40" w:line="288" w:lineRule="auto"/>
              <w:jc w:val="center"/>
              <w:rPr>
                <w:lang w:eastAsia="en-GB"/>
              </w:rPr>
            </w:pPr>
            <w:r>
              <w:rPr>
                <w:lang w:eastAsia="en-GB"/>
              </w:rPr>
              <w:lastRenderedPageBreak/>
              <w:t>86</w:t>
            </w:r>
          </w:p>
        </w:tc>
        <w:tc>
          <w:tcPr>
            <w:tcW w:w="756" w:type="pct"/>
            <w:vAlign w:val="center"/>
          </w:tcPr>
          <w:p w:rsidR="00191CA1" w:rsidRPr="007E433C" w:rsidRDefault="00191CA1" w:rsidP="00961773">
            <w:pPr>
              <w:spacing w:before="40" w:after="40" w:line="288" w:lineRule="auto"/>
              <w:jc w:val="center"/>
              <w:rPr>
                <w:lang w:eastAsia="en-GB"/>
              </w:rPr>
            </w:pPr>
            <w:r>
              <w:rPr>
                <w:lang w:eastAsia="en-GB"/>
              </w:rPr>
              <w:t>15</w:t>
            </w:r>
            <w:r w:rsidRPr="007E433C">
              <w:rPr>
                <w:lang w:eastAsia="en-GB"/>
              </w:rPr>
              <w:t>05</w:t>
            </w:r>
          </w:p>
        </w:tc>
        <w:tc>
          <w:tcPr>
            <w:tcW w:w="3730" w:type="pct"/>
            <w:shd w:val="clear" w:color="auto" w:fill="auto"/>
            <w:vAlign w:val="center"/>
            <w:hideMark/>
          </w:tcPr>
          <w:p w:rsidR="00191CA1" w:rsidRPr="007E433C" w:rsidRDefault="00191CA1" w:rsidP="00961773">
            <w:pPr>
              <w:spacing w:before="40" w:after="40" w:line="288" w:lineRule="auto"/>
              <w:jc w:val="both"/>
              <w:rPr>
                <w:lang w:eastAsia="en-GB"/>
              </w:rPr>
            </w:pPr>
            <w:r w:rsidRPr="007E433C">
              <w:rPr>
                <w:lang w:eastAsia="en-GB"/>
              </w:rPr>
              <w:t xml:space="preserve">Kết quả kinh doanh của các </w:t>
            </w:r>
            <w:r>
              <w:rPr>
                <w:lang w:eastAsia="en-GB"/>
              </w:rPr>
              <w:t>q</w:t>
            </w:r>
            <w:r w:rsidRPr="007E433C">
              <w:rPr>
                <w:lang w:eastAsia="en-GB"/>
              </w:rPr>
              <w:t xml:space="preserve">uỹ </w:t>
            </w:r>
            <w:r>
              <w:rPr>
                <w:lang w:eastAsia="en-GB"/>
              </w:rPr>
              <w:t>t</w:t>
            </w:r>
            <w:r w:rsidRPr="007E433C">
              <w:rPr>
                <w:lang w:eastAsia="en-GB"/>
              </w:rPr>
              <w:t>ài chính có chức năng cho vay, bảo lãnh</w:t>
            </w:r>
          </w:p>
        </w:tc>
      </w:tr>
      <w:tr w:rsidR="00191CA1" w:rsidRPr="007E433C" w:rsidTr="00961773">
        <w:trPr>
          <w:trHeight w:val="600"/>
          <w:jc w:val="center"/>
        </w:trPr>
        <w:tc>
          <w:tcPr>
            <w:tcW w:w="514" w:type="pct"/>
            <w:vAlign w:val="center"/>
          </w:tcPr>
          <w:p w:rsidR="00191CA1" w:rsidRPr="007E433C" w:rsidRDefault="00191CA1" w:rsidP="00961773">
            <w:pPr>
              <w:spacing w:before="40" w:after="40" w:line="288" w:lineRule="auto"/>
              <w:jc w:val="center"/>
              <w:rPr>
                <w:lang w:eastAsia="en-GB"/>
              </w:rPr>
            </w:pPr>
            <w:r>
              <w:rPr>
                <w:lang w:eastAsia="en-GB"/>
              </w:rPr>
              <w:t>87</w:t>
            </w:r>
          </w:p>
        </w:tc>
        <w:tc>
          <w:tcPr>
            <w:tcW w:w="756" w:type="pct"/>
            <w:vAlign w:val="center"/>
          </w:tcPr>
          <w:p w:rsidR="00191CA1" w:rsidRPr="007E433C" w:rsidRDefault="00191CA1" w:rsidP="00961773">
            <w:pPr>
              <w:spacing w:before="60" w:after="60" w:line="276" w:lineRule="auto"/>
              <w:jc w:val="center"/>
              <w:rPr>
                <w:lang w:eastAsia="en-GB"/>
              </w:rPr>
            </w:pPr>
            <w:r>
              <w:rPr>
                <w:lang w:eastAsia="en-GB"/>
              </w:rPr>
              <w:t>15</w:t>
            </w:r>
            <w:r w:rsidRPr="007E433C">
              <w:rPr>
                <w:lang w:eastAsia="en-GB"/>
              </w:rPr>
              <w:t>06</w:t>
            </w:r>
          </w:p>
        </w:tc>
        <w:tc>
          <w:tcPr>
            <w:tcW w:w="3730" w:type="pct"/>
            <w:shd w:val="clear" w:color="auto" w:fill="auto"/>
            <w:vAlign w:val="center"/>
            <w:hideMark/>
          </w:tcPr>
          <w:p w:rsidR="00191CA1" w:rsidRPr="007E433C" w:rsidRDefault="00191CA1" w:rsidP="00961773">
            <w:pPr>
              <w:spacing w:before="60" w:after="60" w:line="276" w:lineRule="auto"/>
              <w:jc w:val="both"/>
              <w:rPr>
                <w:lang w:eastAsia="en-GB"/>
              </w:rPr>
            </w:pPr>
            <w:r w:rsidRPr="007E433C">
              <w:rPr>
                <w:lang w:eastAsia="en-GB"/>
              </w:rPr>
              <w:t>Quyết toán các quỹ tài chính nhà nước ngoài ngân sách</w:t>
            </w:r>
          </w:p>
        </w:tc>
      </w:tr>
      <w:tr w:rsidR="00191CA1" w:rsidRPr="007E433C" w:rsidTr="00961773">
        <w:trPr>
          <w:trHeight w:val="596"/>
          <w:jc w:val="center"/>
        </w:trPr>
        <w:tc>
          <w:tcPr>
            <w:tcW w:w="514" w:type="pct"/>
            <w:vAlign w:val="center"/>
          </w:tcPr>
          <w:p w:rsidR="00191CA1" w:rsidRPr="007E433C" w:rsidRDefault="00191CA1" w:rsidP="00961773">
            <w:pPr>
              <w:spacing w:before="60" w:after="60" w:line="276" w:lineRule="auto"/>
              <w:jc w:val="center"/>
              <w:rPr>
                <w:lang w:eastAsia="en-GB"/>
              </w:rPr>
            </w:pPr>
          </w:p>
        </w:tc>
        <w:tc>
          <w:tcPr>
            <w:tcW w:w="756" w:type="pct"/>
            <w:vAlign w:val="center"/>
          </w:tcPr>
          <w:p w:rsidR="00191CA1" w:rsidRPr="007E433C" w:rsidRDefault="00191CA1" w:rsidP="00961773">
            <w:pPr>
              <w:spacing w:before="60" w:after="60" w:line="276" w:lineRule="auto"/>
              <w:jc w:val="center"/>
              <w:rPr>
                <w:lang w:eastAsia="en-GB"/>
              </w:rPr>
            </w:pPr>
            <w:r w:rsidRPr="007E433C">
              <w:rPr>
                <w:b/>
                <w:bCs/>
                <w:lang w:eastAsia="en-GB"/>
              </w:rPr>
              <w:t>1</w:t>
            </w:r>
            <w:r>
              <w:rPr>
                <w:b/>
                <w:bCs/>
                <w:lang w:eastAsia="en-GB"/>
              </w:rPr>
              <w:t>6</w:t>
            </w:r>
          </w:p>
        </w:tc>
        <w:tc>
          <w:tcPr>
            <w:tcW w:w="3730" w:type="pct"/>
            <w:shd w:val="clear" w:color="auto" w:fill="auto"/>
            <w:vAlign w:val="center"/>
            <w:hideMark/>
          </w:tcPr>
          <w:p w:rsidR="00191CA1" w:rsidRPr="007E433C" w:rsidRDefault="00191CA1" w:rsidP="00961773">
            <w:pPr>
              <w:spacing w:before="60" w:after="60" w:line="276" w:lineRule="auto"/>
              <w:jc w:val="both"/>
              <w:rPr>
                <w:lang w:eastAsia="en-GB"/>
              </w:rPr>
            </w:pPr>
            <w:r w:rsidRPr="007E433C">
              <w:rPr>
                <w:b/>
                <w:bCs/>
                <w:lang w:eastAsia="en-GB"/>
              </w:rPr>
              <w:t xml:space="preserve">Lĩnh vực </w:t>
            </w:r>
            <w:r>
              <w:rPr>
                <w:b/>
                <w:bCs/>
                <w:lang w:eastAsia="en-GB"/>
              </w:rPr>
              <w:t>Xổ số, đặt cược, casino, trò chơi điện tử có thưởng</w:t>
            </w:r>
          </w:p>
        </w:tc>
      </w:tr>
      <w:tr w:rsidR="00191CA1" w:rsidRPr="007E433C" w:rsidTr="00961773">
        <w:trPr>
          <w:trHeight w:val="538"/>
          <w:jc w:val="center"/>
        </w:trPr>
        <w:tc>
          <w:tcPr>
            <w:tcW w:w="514" w:type="pct"/>
            <w:vAlign w:val="center"/>
          </w:tcPr>
          <w:p w:rsidR="00191CA1" w:rsidRPr="007E433C" w:rsidRDefault="00191CA1" w:rsidP="00961773">
            <w:pPr>
              <w:spacing w:before="60" w:after="60" w:line="276" w:lineRule="auto"/>
              <w:jc w:val="center"/>
              <w:rPr>
                <w:lang w:eastAsia="en-GB"/>
              </w:rPr>
            </w:pPr>
            <w:r>
              <w:rPr>
                <w:lang w:eastAsia="en-GB"/>
              </w:rPr>
              <w:t>88</w:t>
            </w:r>
          </w:p>
        </w:tc>
        <w:tc>
          <w:tcPr>
            <w:tcW w:w="756" w:type="pct"/>
            <w:vAlign w:val="center"/>
          </w:tcPr>
          <w:p w:rsidR="00191CA1" w:rsidRPr="007E433C" w:rsidRDefault="00191CA1" w:rsidP="00961773">
            <w:pPr>
              <w:spacing w:before="60" w:after="60" w:line="276" w:lineRule="auto"/>
              <w:jc w:val="center"/>
              <w:rPr>
                <w:lang w:eastAsia="en-GB"/>
              </w:rPr>
            </w:pPr>
            <w:r>
              <w:rPr>
                <w:lang w:eastAsia="en-GB"/>
              </w:rPr>
              <w:t>16</w:t>
            </w:r>
            <w:r w:rsidRPr="007E433C">
              <w:rPr>
                <w:lang w:eastAsia="en-GB"/>
              </w:rPr>
              <w:t>01</w:t>
            </w:r>
          </w:p>
        </w:tc>
        <w:tc>
          <w:tcPr>
            <w:tcW w:w="3730" w:type="pct"/>
            <w:shd w:val="clear" w:color="auto" w:fill="auto"/>
            <w:vAlign w:val="center"/>
            <w:hideMark/>
          </w:tcPr>
          <w:p w:rsidR="00191CA1" w:rsidRPr="007E433C" w:rsidRDefault="00191CA1" w:rsidP="00961773">
            <w:pPr>
              <w:spacing w:before="60" w:after="60" w:line="276" w:lineRule="auto"/>
              <w:jc w:val="both"/>
              <w:rPr>
                <w:lang w:eastAsia="en-GB"/>
              </w:rPr>
            </w:pPr>
            <w:r w:rsidRPr="00432197">
              <w:rPr>
                <w:lang w:eastAsia="en-GB"/>
              </w:rPr>
              <w:t>Tình hình hoạt động kinh doanh xổ số</w:t>
            </w:r>
          </w:p>
        </w:tc>
      </w:tr>
      <w:tr w:rsidR="00191CA1" w:rsidRPr="007E433C" w:rsidTr="00961773">
        <w:trPr>
          <w:trHeight w:val="560"/>
          <w:jc w:val="center"/>
        </w:trPr>
        <w:tc>
          <w:tcPr>
            <w:tcW w:w="514" w:type="pct"/>
            <w:vAlign w:val="center"/>
          </w:tcPr>
          <w:p w:rsidR="00191CA1" w:rsidRPr="007E433C" w:rsidRDefault="00191CA1" w:rsidP="00961773">
            <w:pPr>
              <w:spacing w:before="60" w:after="60" w:line="276" w:lineRule="auto"/>
              <w:jc w:val="center"/>
              <w:rPr>
                <w:lang w:eastAsia="en-GB"/>
              </w:rPr>
            </w:pPr>
            <w:r>
              <w:rPr>
                <w:lang w:eastAsia="en-GB"/>
              </w:rPr>
              <w:t>89</w:t>
            </w:r>
          </w:p>
        </w:tc>
        <w:tc>
          <w:tcPr>
            <w:tcW w:w="756" w:type="pct"/>
            <w:vAlign w:val="center"/>
          </w:tcPr>
          <w:p w:rsidR="00191CA1" w:rsidRPr="007E433C" w:rsidRDefault="00191CA1" w:rsidP="00961773">
            <w:pPr>
              <w:spacing w:before="60" w:after="60" w:line="276" w:lineRule="auto"/>
              <w:jc w:val="center"/>
              <w:rPr>
                <w:lang w:eastAsia="en-GB"/>
              </w:rPr>
            </w:pPr>
            <w:r>
              <w:rPr>
                <w:lang w:eastAsia="en-GB"/>
              </w:rPr>
              <w:t>16</w:t>
            </w:r>
            <w:r w:rsidRPr="007E433C">
              <w:rPr>
                <w:lang w:eastAsia="en-GB"/>
              </w:rPr>
              <w:t>02</w:t>
            </w:r>
          </w:p>
        </w:tc>
        <w:tc>
          <w:tcPr>
            <w:tcW w:w="3730" w:type="pct"/>
            <w:shd w:val="clear" w:color="auto" w:fill="auto"/>
            <w:vAlign w:val="center"/>
            <w:hideMark/>
          </w:tcPr>
          <w:p w:rsidR="00191CA1" w:rsidRPr="007E433C" w:rsidRDefault="00191CA1" w:rsidP="00961773">
            <w:pPr>
              <w:spacing w:before="60" w:after="60" w:line="276" w:lineRule="auto"/>
              <w:jc w:val="both"/>
              <w:rPr>
                <w:lang w:eastAsia="en-GB"/>
              </w:rPr>
            </w:pPr>
            <w:r w:rsidRPr="00432197">
              <w:rPr>
                <w:lang w:eastAsia="en-GB"/>
              </w:rPr>
              <w:t>Tình hình hoạt động kinh doanh đặt cược</w:t>
            </w:r>
          </w:p>
        </w:tc>
      </w:tr>
      <w:tr w:rsidR="00191CA1" w:rsidRPr="007E433C" w:rsidTr="00961773">
        <w:trPr>
          <w:trHeight w:val="590"/>
          <w:jc w:val="center"/>
        </w:trPr>
        <w:tc>
          <w:tcPr>
            <w:tcW w:w="514" w:type="pct"/>
            <w:vAlign w:val="center"/>
          </w:tcPr>
          <w:p w:rsidR="00191CA1" w:rsidRPr="007E433C" w:rsidRDefault="00191CA1" w:rsidP="00961773">
            <w:pPr>
              <w:spacing w:before="60" w:after="60" w:line="276" w:lineRule="auto"/>
              <w:jc w:val="center"/>
              <w:rPr>
                <w:lang w:eastAsia="en-GB"/>
              </w:rPr>
            </w:pPr>
            <w:r>
              <w:rPr>
                <w:lang w:eastAsia="en-GB"/>
              </w:rPr>
              <w:t>90</w:t>
            </w:r>
          </w:p>
        </w:tc>
        <w:tc>
          <w:tcPr>
            <w:tcW w:w="756" w:type="pct"/>
            <w:vAlign w:val="center"/>
          </w:tcPr>
          <w:p w:rsidR="00191CA1" w:rsidRPr="007E433C" w:rsidRDefault="00191CA1" w:rsidP="00961773">
            <w:pPr>
              <w:spacing w:before="60" w:after="60" w:line="276" w:lineRule="auto"/>
              <w:jc w:val="center"/>
              <w:rPr>
                <w:lang w:eastAsia="en-GB"/>
              </w:rPr>
            </w:pPr>
            <w:r>
              <w:rPr>
                <w:lang w:eastAsia="en-GB"/>
              </w:rPr>
              <w:t>16</w:t>
            </w:r>
            <w:r w:rsidRPr="007E433C">
              <w:rPr>
                <w:lang w:eastAsia="en-GB"/>
              </w:rPr>
              <w:t>03</w:t>
            </w:r>
          </w:p>
        </w:tc>
        <w:tc>
          <w:tcPr>
            <w:tcW w:w="3730" w:type="pct"/>
            <w:shd w:val="clear" w:color="auto" w:fill="auto"/>
            <w:vAlign w:val="center"/>
            <w:hideMark/>
          </w:tcPr>
          <w:p w:rsidR="00191CA1" w:rsidRPr="007E433C" w:rsidRDefault="00191CA1" w:rsidP="00961773">
            <w:pPr>
              <w:spacing w:before="60" w:after="60" w:line="276" w:lineRule="auto"/>
              <w:jc w:val="both"/>
              <w:rPr>
                <w:lang w:eastAsia="en-GB"/>
              </w:rPr>
            </w:pPr>
            <w:r w:rsidRPr="00432197">
              <w:rPr>
                <w:lang w:eastAsia="en-GB"/>
              </w:rPr>
              <w:t>Tình hình hoạt động kinh doanh casino</w:t>
            </w:r>
          </w:p>
        </w:tc>
      </w:tr>
      <w:tr w:rsidR="00191CA1" w:rsidRPr="007E433C" w:rsidTr="00961773">
        <w:trPr>
          <w:trHeight w:val="664"/>
          <w:jc w:val="center"/>
        </w:trPr>
        <w:tc>
          <w:tcPr>
            <w:tcW w:w="514" w:type="pct"/>
            <w:vAlign w:val="center"/>
          </w:tcPr>
          <w:p w:rsidR="00191CA1" w:rsidRPr="007E433C" w:rsidRDefault="00191CA1" w:rsidP="00961773">
            <w:pPr>
              <w:spacing w:before="60" w:after="60" w:line="276" w:lineRule="auto"/>
              <w:jc w:val="center"/>
              <w:rPr>
                <w:lang w:eastAsia="en-GB"/>
              </w:rPr>
            </w:pPr>
            <w:r>
              <w:rPr>
                <w:lang w:eastAsia="en-GB"/>
              </w:rPr>
              <w:t>91</w:t>
            </w:r>
          </w:p>
        </w:tc>
        <w:tc>
          <w:tcPr>
            <w:tcW w:w="756" w:type="pct"/>
            <w:vAlign w:val="center"/>
          </w:tcPr>
          <w:p w:rsidR="00191CA1" w:rsidRPr="007E433C" w:rsidRDefault="00191CA1" w:rsidP="00961773">
            <w:pPr>
              <w:spacing w:before="60" w:after="60" w:line="276" w:lineRule="auto"/>
              <w:jc w:val="center"/>
              <w:rPr>
                <w:lang w:eastAsia="en-GB"/>
              </w:rPr>
            </w:pPr>
            <w:r>
              <w:rPr>
                <w:lang w:eastAsia="en-GB"/>
              </w:rPr>
              <w:t>16</w:t>
            </w:r>
            <w:r w:rsidRPr="007E433C">
              <w:rPr>
                <w:lang w:eastAsia="en-GB"/>
              </w:rPr>
              <w:t>04</w:t>
            </w:r>
          </w:p>
        </w:tc>
        <w:tc>
          <w:tcPr>
            <w:tcW w:w="3730" w:type="pct"/>
            <w:shd w:val="clear" w:color="auto" w:fill="auto"/>
            <w:vAlign w:val="center"/>
            <w:hideMark/>
          </w:tcPr>
          <w:p w:rsidR="00191CA1" w:rsidRPr="007E433C" w:rsidRDefault="00191CA1" w:rsidP="00961773">
            <w:pPr>
              <w:spacing w:before="60" w:after="60" w:line="276" w:lineRule="auto"/>
              <w:jc w:val="both"/>
              <w:rPr>
                <w:lang w:eastAsia="en-GB"/>
              </w:rPr>
            </w:pPr>
            <w:r w:rsidRPr="00432197">
              <w:rPr>
                <w:lang w:eastAsia="en-GB"/>
              </w:rPr>
              <w:t>Tình hình hoạt động kinh doanh trò chơi điện tử có thưởng</w:t>
            </w:r>
          </w:p>
        </w:tc>
      </w:tr>
      <w:tr w:rsidR="00191CA1" w:rsidRPr="007E433C" w:rsidTr="00961773">
        <w:trPr>
          <w:trHeight w:val="642"/>
          <w:jc w:val="center"/>
        </w:trPr>
        <w:tc>
          <w:tcPr>
            <w:tcW w:w="514" w:type="pct"/>
            <w:vAlign w:val="center"/>
          </w:tcPr>
          <w:p w:rsidR="00191CA1" w:rsidRPr="007E433C" w:rsidRDefault="00191CA1" w:rsidP="00961773">
            <w:pPr>
              <w:spacing w:line="276" w:lineRule="auto"/>
              <w:jc w:val="center"/>
              <w:rPr>
                <w:lang w:eastAsia="en-GB"/>
              </w:rPr>
            </w:pPr>
          </w:p>
        </w:tc>
        <w:tc>
          <w:tcPr>
            <w:tcW w:w="756" w:type="pct"/>
            <w:vAlign w:val="center"/>
          </w:tcPr>
          <w:p w:rsidR="00191CA1" w:rsidRPr="007E433C" w:rsidRDefault="00191CA1" w:rsidP="00961773">
            <w:pPr>
              <w:spacing w:before="60" w:after="60" w:line="276" w:lineRule="auto"/>
              <w:jc w:val="center"/>
              <w:rPr>
                <w:b/>
                <w:bCs/>
                <w:lang w:eastAsia="en-GB"/>
              </w:rPr>
            </w:pPr>
            <w:r w:rsidRPr="007E433C">
              <w:rPr>
                <w:b/>
                <w:bCs/>
                <w:lang w:eastAsia="en-GB"/>
              </w:rPr>
              <w:t>1</w:t>
            </w:r>
            <w:r>
              <w:rPr>
                <w:b/>
                <w:bCs/>
                <w:lang w:eastAsia="en-GB"/>
              </w:rPr>
              <w:t>7</w:t>
            </w:r>
          </w:p>
        </w:tc>
        <w:tc>
          <w:tcPr>
            <w:tcW w:w="3730" w:type="pct"/>
            <w:shd w:val="clear" w:color="auto" w:fill="auto"/>
            <w:vAlign w:val="center"/>
            <w:hideMark/>
          </w:tcPr>
          <w:p w:rsidR="00191CA1" w:rsidRPr="007E433C" w:rsidRDefault="00191CA1" w:rsidP="00961773">
            <w:pPr>
              <w:spacing w:line="276" w:lineRule="auto"/>
              <w:jc w:val="both"/>
              <w:rPr>
                <w:lang w:eastAsia="en-GB"/>
              </w:rPr>
            </w:pPr>
            <w:r w:rsidRPr="007E433C">
              <w:rPr>
                <w:b/>
                <w:bCs/>
                <w:lang w:eastAsia="en-GB"/>
              </w:rPr>
              <w:t>Lĩnh vực Vốn đầu tư công</w:t>
            </w:r>
          </w:p>
        </w:tc>
      </w:tr>
      <w:tr w:rsidR="00191CA1" w:rsidRPr="007E433C" w:rsidTr="00961773">
        <w:trPr>
          <w:trHeight w:val="586"/>
          <w:jc w:val="center"/>
        </w:trPr>
        <w:tc>
          <w:tcPr>
            <w:tcW w:w="514" w:type="pct"/>
            <w:vAlign w:val="center"/>
          </w:tcPr>
          <w:p w:rsidR="00191CA1" w:rsidRPr="007E433C" w:rsidRDefault="00191CA1" w:rsidP="00961773">
            <w:pPr>
              <w:spacing w:line="276" w:lineRule="auto"/>
              <w:jc w:val="center"/>
              <w:rPr>
                <w:lang w:eastAsia="en-GB"/>
              </w:rPr>
            </w:pPr>
            <w:r>
              <w:rPr>
                <w:lang w:eastAsia="en-GB"/>
              </w:rPr>
              <w:t>92</w:t>
            </w:r>
          </w:p>
        </w:tc>
        <w:tc>
          <w:tcPr>
            <w:tcW w:w="756" w:type="pct"/>
            <w:vAlign w:val="center"/>
          </w:tcPr>
          <w:p w:rsidR="00191CA1" w:rsidRPr="007E433C" w:rsidRDefault="00191CA1" w:rsidP="00961773">
            <w:pPr>
              <w:spacing w:line="276" w:lineRule="auto"/>
              <w:jc w:val="center"/>
              <w:rPr>
                <w:lang w:eastAsia="en-GB"/>
              </w:rPr>
            </w:pPr>
            <w:r w:rsidRPr="007E433C">
              <w:rPr>
                <w:lang w:eastAsia="en-GB"/>
              </w:rPr>
              <w:t>1</w:t>
            </w:r>
            <w:r>
              <w:rPr>
                <w:lang w:eastAsia="en-GB"/>
              </w:rPr>
              <w:t>7</w:t>
            </w:r>
            <w:r w:rsidRPr="007E433C">
              <w:rPr>
                <w:lang w:eastAsia="en-GB"/>
              </w:rPr>
              <w:t>01</w:t>
            </w:r>
          </w:p>
        </w:tc>
        <w:tc>
          <w:tcPr>
            <w:tcW w:w="3730" w:type="pct"/>
            <w:shd w:val="clear" w:color="auto" w:fill="auto"/>
            <w:vAlign w:val="center"/>
            <w:hideMark/>
          </w:tcPr>
          <w:p w:rsidR="00191CA1" w:rsidRPr="007E433C" w:rsidRDefault="00191CA1" w:rsidP="00961773">
            <w:pPr>
              <w:spacing w:line="276" w:lineRule="auto"/>
              <w:jc w:val="both"/>
              <w:rPr>
                <w:lang w:eastAsia="en-GB"/>
              </w:rPr>
            </w:pPr>
            <w:r w:rsidRPr="007E433C">
              <w:rPr>
                <w:lang w:eastAsia="en-GB"/>
              </w:rPr>
              <w:t>Phân bổ kế hoạch vốn đầu tư công</w:t>
            </w:r>
          </w:p>
        </w:tc>
      </w:tr>
      <w:tr w:rsidR="00191CA1" w:rsidRPr="007E433C" w:rsidTr="00961773">
        <w:trPr>
          <w:trHeight w:val="1234"/>
          <w:jc w:val="center"/>
        </w:trPr>
        <w:tc>
          <w:tcPr>
            <w:tcW w:w="514" w:type="pct"/>
            <w:vAlign w:val="center"/>
          </w:tcPr>
          <w:p w:rsidR="00191CA1" w:rsidRPr="007E433C" w:rsidRDefault="00191CA1" w:rsidP="00961773">
            <w:pPr>
              <w:spacing w:line="276" w:lineRule="auto"/>
              <w:jc w:val="center"/>
              <w:rPr>
                <w:lang w:eastAsia="en-GB"/>
              </w:rPr>
            </w:pPr>
            <w:r>
              <w:rPr>
                <w:lang w:eastAsia="en-GB"/>
              </w:rPr>
              <w:t>93</w:t>
            </w:r>
          </w:p>
        </w:tc>
        <w:tc>
          <w:tcPr>
            <w:tcW w:w="756" w:type="pct"/>
            <w:vAlign w:val="center"/>
          </w:tcPr>
          <w:p w:rsidR="00191CA1" w:rsidRPr="007E433C" w:rsidRDefault="00191CA1" w:rsidP="00961773">
            <w:pPr>
              <w:spacing w:line="276" w:lineRule="auto"/>
              <w:jc w:val="center"/>
              <w:rPr>
                <w:lang w:eastAsia="en-GB"/>
              </w:rPr>
            </w:pPr>
            <w:r w:rsidRPr="007E433C">
              <w:rPr>
                <w:lang w:eastAsia="en-GB"/>
              </w:rPr>
              <w:t>1</w:t>
            </w:r>
            <w:r>
              <w:rPr>
                <w:lang w:eastAsia="en-GB"/>
              </w:rPr>
              <w:t>7</w:t>
            </w:r>
            <w:r w:rsidRPr="007E433C">
              <w:rPr>
                <w:lang w:eastAsia="en-GB"/>
              </w:rPr>
              <w:t>02</w:t>
            </w:r>
          </w:p>
        </w:tc>
        <w:tc>
          <w:tcPr>
            <w:tcW w:w="3730" w:type="pct"/>
            <w:shd w:val="clear" w:color="auto" w:fill="auto"/>
            <w:vAlign w:val="center"/>
            <w:hideMark/>
          </w:tcPr>
          <w:p w:rsidR="00191CA1" w:rsidRPr="007E433C" w:rsidRDefault="00191CA1" w:rsidP="00961773">
            <w:pPr>
              <w:spacing w:line="276" w:lineRule="auto"/>
              <w:jc w:val="both"/>
              <w:rPr>
                <w:lang w:eastAsia="en-GB"/>
              </w:rPr>
            </w:pPr>
            <w:r w:rsidRPr="007E433C">
              <w:rPr>
                <w:lang w:eastAsia="en-GB"/>
              </w:rPr>
              <w:t>Thực hiện kế hoạch vốn tín dụng đầu tư phát triển/chính sách xã hội của Ngân hàng Chính sách xã hội và Ngân hàng phát triển Việt Nam</w:t>
            </w:r>
          </w:p>
        </w:tc>
      </w:tr>
      <w:tr w:rsidR="00191CA1" w:rsidRPr="007E433C" w:rsidTr="00961773">
        <w:trPr>
          <w:trHeight w:val="571"/>
          <w:jc w:val="center"/>
        </w:trPr>
        <w:tc>
          <w:tcPr>
            <w:tcW w:w="514" w:type="pct"/>
            <w:vAlign w:val="center"/>
          </w:tcPr>
          <w:p w:rsidR="00191CA1" w:rsidRPr="007E433C" w:rsidRDefault="00191CA1" w:rsidP="00961773">
            <w:pPr>
              <w:spacing w:line="276" w:lineRule="auto"/>
              <w:jc w:val="center"/>
              <w:rPr>
                <w:lang w:eastAsia="en-GB"/>
              </w:rPr>
            </w:pPr>
            <w:r>
              <w:rPr>
                <w:lang w:eastAsia="en-GB"/>
              </w:rPr>
              <w:t>94</w:t>
            </w:r>
          </w:p>
        </w:tc>
        <w:tc>
          <w:tcPr>
            <w:tcW w:w="756" w:type="pct"/>
            <w:vAlign w:val="center"/>
          </w:tcPr>
          <w:p w:rsidR="00191CA1" w:rsidRPr="007E433C" w:rsidRDefault="00191CA1" w:rsidP="00961773">
            <w:pPr>
              <w:spacing w:line="276" w:lineRule="auto"/>
              <w:jc w:val="center"/>
              <w:rPr>
                <w:lang w:eastAsia="en-GB"/>
              </w:rPr>
            </w:pPr>
            <w:r w:rsidRPr="007E433C">
              <w:rPr>
                <w:lang w:eastAsia="en-GB"/>
              </w:rPr>
              <w:t>1</w:t>
            </w:r>
            <w:r>
              <w:rPr>
                <w:lang w:eastAsia="en-GB"/>
              </w:rPr>
              <w:t>7</w:t>
            </w:r>
            <w:r w:rsidRPr="007E433C">
              <w:rPr>
                <w:lang w:eastAsia="en-GB"/>
              </w:rPr>
              <w:t>03</w:t>
            </w:r>
          </w:p>
        </w:tc>
        <w:tc>
          <w:tcPr>
            <w:tcW w:w="3730" w:type="pct"/>
            <w:shd w:val="clear" w:color="auto" w:fill="auto"/>
            <w:vAlign w:val="center"/>
            <w:hideMark/>
          </w:tcPr>
          <w:p w:rsidR="00191CA1" w:rsidRPr="007E433C" w:rsidRDefault="00191CA1" w:rsidP="00961773">
            <w:pPr>
              <w:spacing w:line="276" w:lineRule="auto"/>
              <w:jc w:val="both"/>
              <w:rPr>
                <w:lang w:eastAsia="en-GB"/>
              </w:rPr>
            </w:pPr>
            <w:r w:rsidRPr="007E433C">
              <w:rPr>
                <w:lang w:eastAsia="en-GB"/>
              </w:rPr>
              <w:t>Thực hiện và thanh toán kế hoạch vốn đầu tư công</w:t>
            </w:r>
          </w:p>
        </w:tc>
      </w:tr>
      <w:tr w:rsidR="00191CA1" w:rsidRPr="007E433C" w:rsidTr="00961773">
        <w:trPr>
          <w:trHeight w:val="535"/>
          <w:jc w:val="center"/>
        </w:trPr>
        <w:tc>
          <w:tcPr>
            <w:tcW w:w="514" w:type="pct"/>
            <w:vAlign w:val="center"/>
          </w:tcPr>
          <w:p w:rsidR="00191CA1" w:rsidRPr="007E433C" w:rsidRDefault="00191CA1" w:rsidP="00961773">
            <w:pPr>
              <w:spacing w:line="276" w:lineRule="auto"/>
              <w:jc w:val="center"/>
              <w:rPr>
                <w:lang w:eastAsia="en-GB"/>
              </w:rPr>
            </w:pPr>
            <w:r>
              <w:rPr>
                <w:lang w:eastAsia="en-GB"/>
              </w:rPr>
              <w:t>95</w:t>
            </w:r>
          </w:p>
        </w:tc>
        <w:tc>
          <w:tcPr>
            <w:tcW w:w="756" w:type="pct"/>
            <w:vAlign w:val="center"/>
          </w:tcPr>
          <w:p w:rsidR="00191CA1" w:rsidRPr="007E433C" w:rsidRDefault="00191CA1" w:rsidP="00961773">
            <w:pPr>
              <w:spacing w:line="276" w:lineRule="auto"/>
              <w:jc w:val="center"/>
              <w:rPr>
                <w:lang w:eastAsia="en-GB"/>
              </w:rPr>
            </w:pPr>
            <w:r w:rsidRPr="007E433C">
              <w:rPr>
                <w:lang w:eastAsia="en-GB"/>
              </w:rPr>
              <w:t>1</w:t>
            </w:r>
            <w:r>
              <w:rPr>
                <w:lang w:eastAsia="en-GB"/>
              </w:rPr>
              <w:t>7</w:t>
            </w:r>
            <w:r w:rsidRPr="007E433C">
              <w:rPr>
                <w:lang w:eastAsia="en-GB"/>
              </w:rPr>
              <w:t>0</w:t>
            </w:r>
            <w:r>
              <w:rPr>
                <w:lang w:eastAsia="en-GB"/>
              </w:rPr>
              <w:t>4</w:t>
            </w:r>
          </w:p>
        </w:tc>
        <w:tc>
          <w:tcPr>
            <w:tcW w:w="3730" w:type="pct"/>
            <w:shd w:val="clear" w:color="auto" w:fill="auto"/>
            <w:vAlign w:val="center"/>
            <w:hideMark/>
          </w:tcPr>
          <w:p w:rsidR="00191CA1" w:rsidRPr="007E433C" w:rsidRDefault="00191CA1" w:rsidP="00961773">
            <w:pPr>
              <w:spacing w:line="276" w:lineRule="auto"/>
              <w:jc w:val="both"/>
              <w:rPr>
                <w:lang w:eastAsia="en-GB"/>
              </w:rPr>
            </w:pPr>
            <w:r w:rsidRPr="007E433C">
              <w:rPr>
                <w:lang w:eastAsia="en-GB"/>
              </w:rPr>
              <w:t>Quyết toán các nguồn vốn đầu tư thuộc ngân sách nhà nước</w:t>
            </w:r>
          </w:p>
        </w:tc>
      </w:tr>
    </w:tbl>
    <w:p w:rsidR="00191CA1" w:rsidRPr="00AB3730" w:rsidRDefault="00191CA1" w:rsidP="00191CA1">
      <w:pPr>
        <w:spacing w:after="120"/>
      </w:pPr>
    </w:p>
    <w:p w:rsidR="00191CA1" w:rsidRDefault="00191CA1">
      <w:pPr>
        <w:rPr>
          <w:sz w:val="16"/>
          <w:szCs w:val="16"/>
          <w:lang w:val="vi-VN"/>
        </w:rPr>
      </w:pPr>
      <w:r>
        <w:rPr>
          <w:sz w:val="16"/>
          <w:szCs w:val="16"/>
          <w:lang w:val="vi-VN"/>
        </w:rPr>
        <w:br w:type="page"/>
      </w:r>
    </w:p>
    <w:p w:rsidR="00191CA1" w:rsidRPr="00264C9F" w:rsidRDefault="00191CA1" w:rsidP="00191CA1">
      <w:pPr>
        <w:jc w:val="center"/>
        <w:outlineLvl w:val="0"/>
        <w:rPr>
          <w:b/>
        </w:rPr>
      </w:pPr>
      <w:r w:rsidRPr="00264C9F">
        <w:rPr>
          <w:b/>
        </w:rPr>
        <w:lastRenderedPageBreak/>
        <w:t>Phụ lục II</w:t>
      </w:r>
    </w:p>
    <w:p w:rsidR="00191CA1" w:rsidRPr="00264C9F" w:rsidRDefault="00191CA1" w:rsidP="00191CA1">
      <w:pPr>
        <w:spacing w:after="120"/>
        <w:jc w:val="center"/>
        <w:outlineLvl w:val="0"/>
        <w:rPr>
          <w:b/>
        </w:rPr>
      </w:pPr>
      <w:r w:rsidRPr="00264C9F">
        <w:rPr>
          <w:b/>
        </w:rPr>
        <w:t>NỘI DUNG CHỈ TIÊU THỐNG KÊ NGÀNH TÀI CHÍNH</w:t>
      </w:r>
    </w:p>
    <w:p w:rsidR="00191CA1" w:rsidRPr="00A340B4" w:rsidRDefault="00191CA1" w:rsidP="00191CA1">
      <w:pPr>
        <w:spacing w:after="120"/>
        <w:jc w:val="center"/>
        <w:outlineLvl w:val="0"/>
        <w:rPr>
          <w:i/>
        </w:rPr>
      </w:pPr>
      <w:r w:rsidRPr="00264C9F">
        <w:rPr>
          <w:i/>
        </w:rPr>
        <w:t xml:space="preserve">(Ban hành kèm theo Thông tư số </w:t>
      </w:r>
      <w:r>
        <w:rPr>
          <w:i/>
        </w:rPr>
        <w:t>65</w:t>
      </w:r>
      <w:r w:rsidRPr="00264C9F">
        <w:rPr>
          <w:i/>
        </w:rPr>
        <w:t xml:space="preserve">/2018/TT-BTC </w:t>
      </w:r>
      <w:r w:rsidRPr="00264C9F">
        <w:rPr>
          <w:i/>
        </w:rPr>
        <w:br/>
        <w:t xml:space="preserve">ngày </w:t>
      </w:r>
      <w:r>
        <w:rPr>
          <w:i/>
        </w:rPr>
        <w:t>31</w:t>
      </w:r>
      <w:r w:rsidRPr="00264C9F">
        <w:rPr>
          <w:i/>
        </w:rPr>
        <w:t xml:space="preserve"> tháng </w:t>
      </w:r>
      <w:r>
        <w:rPr>
          <w:i/>
        </w:rPr>
        <w:t>7</w:t>
      </w:r>
      <w:r w:rsidRPr="00264C9F">
        <w:rPr>
          <w:i/>
        </w:rPr>
        <w:t xml:space="preserve"> năm 2018 của Bộ Tài chính)</w:t>
      </w:r>
    </w:p>
    <w:p w:rsidR="00191CA1" w:rsidRPr="0087776D" w:rsidRDefault="00191CA1" w:rsidP="00191CA1">
      <w:pPr>
        <w:pStyle w:val="Heading1"/>
        <w:spacing w:after="120"/>
        <w:jc w:val="both"/>
        <w:rPr>
          <w:rFonts w:ascii="Times New Roman Bold" w:hAnsi="Times New Roman Bold"/>
          <w:color w:val="auto"/>
          <w:spacing w:val="-10"/>
        </w:rPr>
      </w:pPr>
      <w:r w:rsidRPr="0087776D">
        <w:rPr>
          <w:rFonts w:ascii="Times New Roman Bold" w:hAnsi="Times New Roman Bold"/>
          <w:color w:val="auto"/>
          <w:spacing w:val="-10"/>
        </w:rPr>
        <w:t>01. NHÓM CHỈ TIÊU THỐNG KÊ VỀ LĨNH VỰC NGÂN SÁCH NHÀ NƯỚC</w:t>
      </w:r>
    </w:p>
    <w:p w:rsidR="00191CA1" w:rsidRPr="00467D5F" w:rsidRDefault="00191CA1" w:rsidP="00191CA1">
      <w:pPr>
        <w:rPr>
          <w:b/>
        </w:rPr>
      </w:pPr>
      <w:r w:rsidRPr="00467D5F">
        <w:rPr>
          <w:b/>
        </w:rPr>
        <w:t>Khái niệm chung:</w:t>
      </w:r>
    </w:p>
    <w:p w:rsidR="00191CA1" w:rsidRPr="00467D5F" w:rsidRDefault="00191CA1" w:rsidP="00191CA1">
      <w:pPr>
        <w:spacing w:before="100"/>
        <w:ind w:firstLine="567"/>
        <w:jc w:val="both"/>
      </w:pPr>
      <w:r w:rsidRPr="00467D5F">
        <w:t xml:space="preserve">- </w:t>
      </w:r>
      <w:r w:rsidRPr="00467D5F">
        <w:rPr>
          <w:i/>
          <w:iCs/>
        </w:rPr>
        <w:t>Ngân sách nhà nước</w:t>
      </w:r>
      <w:r w:rsidRPr="00467D5F">
        <w:t xml:space="preserve"> </w:t>
      </w:r>
      <w:r w:rsidRPr="00467D5F">
        <w:rPr>
          <w:i/>
        </w:rPr>
        <w:t>(NSNN)</w:t>
      </w:r>
      <w:r w:rsidRPr="00467D5F">
        <w:t xml:space="preserve"> là toàn bộ các khoản thu, chi của Nhà nước được dự toán và thực hiện trong một khoảng thời gian nhất định do cơ quan nhà nước có thẩm quyền quyết định để bảo đảm thực hiện các chức năng, nhiệm vụ của Nhà nước.</w:t>
      </w:r>
    </w:p>
    <w:p w:rsidR="00191CA1" w:rsidRPr="00467D5F" w:rsidRDefault="00191CA1" w:rsidP="00191CA1">
      <w:pPr>
        <w:spacing w:before="100"/>
        <w:ind w:firstLine="567"/>
        <w:jc w:val="both"/>
      </w:pPr>
      <w:r w:rsidRPr="00467D5F">
        <w:t xml:space="preserve">- </w:t>
      </w:r>
      <w:r w:rsidRPr="00467D5F">
        <w:rPr>
          <w:i/>
          <w:iCs/>
        </w:rPr>
        <w:t>Ngân sách trung ương</w:t>
      </w:r>
      <w:r w:rsidRPr="00467D5F">
        <w:t xml:space="preserve"> </w:t>
      </w:r>
      <w:r w:rsidRPr="00467D5F">
        <w:rPr>
          <w:i/>
        </w:rPr>
        <w:t>(NSTW)</w:t>
      </w:r>
      <w:r w:rsidRPr="00467D5F">
        <w:t xml:space="preserve"> là các khoản thu ngân sách nhà nước phân cấp cho cấp trung ương hưởng và các khoản chi ngân sách nhà nước thuộc nhiệm vụ chi của </w:t>
      </w:r>
      <w:r w:rsidRPr="00467D5F">
        <w:rPr>
          <w:shd w:val="solid" w:color="FFFFFF" w:fill="auto"/>
        </w:rPr>
        <w:t>cấp</w:t>
      </w:r>
      <w:r w:rsidRPr="00467D5F">
        <w:t xml:space="preserve"> trung ương.</w:t>
      </w:r>
    </w:p>
    <w:p w:rsidR="00191CA1" w:rsidRPr="00467D5F" w:rsidRDefault="00191CA1" w:rsidP="00191CA1">
      <w:pPr>
        <w:spacing w:before="100"/>
        <w:ind w:firstLine="567"/>
        <w:jc w:val="both"/>
      </w:pPr>
      <w:r w:rsidRPr="00467D5F">
        <w:rPr>
          <w:iCs/>
        </w:rPr>
        <w:t>-</w:t>
      </w:r>
      <w:r w:rsidRPr="00467D5F">
        <w:rPr>
          <w:i/>
          <w:iCs/>
        </w:rPr>
        <w:t xml:space="preserve"> Ngân sách địa phương (NSĐP)</w:t>
      </w:r>
      <w:r w:rsidRPr="00467D5F">
        <w:t xml:space="preserve"> là các khoản thu ngân sách nhà nước phân cấp cho cấp địa phương hưởng, thu bổ sung từ ngân sách trung ương cho ngân sách địa phương và các khoản chi ngân sách nhà nước thuộc nhiệm vụ chi của cấp địa phương.</w:t>
      </w:r>
    </w:p>
    <w:p w:rsidR="00191CA1" w:rsidRDefault="00191CA1" w:rsidP="00191CA1">
      <w:pPr>
        <w:spacing w:before="100"/>
        <w:jc w:val="both"/>
        <w:rPr>
          <w:b/>
        </w:rPr>
      </w:pPr>
      <w:r>
        <w:rPr>
          <w:b/>
        </w:rPr>
        <w:t>01</w:t>
      </w:r>
      <w:r w:rsidRPr="00467D5F">
        <w:rPr>
          <w:b/>
        </w:rPr>
        <w:t>01. Thu ngân sách nhà nước</w:t>
      </w:r>
      <w:r>
        <w:rPr>
          <w:b/>
        </w:rPr>
        <w:t xml:space="preserve"> </w:t>
      </w:r>
    </w:p>
    <w:p w:rsidR="00191CA1" w:rsidRPr="008B3B51" w:rsidRDefault="00191CA1" w:rsidP="00191CA1">
      <w:pPr>
        <w:spacing w:before="100"/>
        <w:ind w:firstLine="567"/>
        <w:jc w:val="both"/>
      </w:pPr>
      <w:r>
        <w:t xml:space="preserve">Chỉ tiêu này </w:t>
      </w:r>
      <w:r w:rsidRPr="008B3B51">
        <w:t>bao gồm số liệu dự toán, chấp hành, quyết toán</w:t>
      </w:r>
      <w:r>
        <w:t>.</w:t>
      </w:r>
    </w:p>
    <w:p w:rsidR="00191CA1" w:rsidRPr="00467D5F" w:rsidRDefault="00191CA1" w:rsidP="00191CA1">
      <w:pPr>
        <w:spacing w:before="100"/>
        <w:ind w:firstLine="567"/>
        <w:jc w:val="both"/>
        <w:rPr>
          <w:b/>
          <w:i/>
        </w:rPr>
      </w:pPr>
      <w:r w:rsidRPr="00467D5F">
        <w:rPr>
          <w:b/>
          <w:i/>
        </w:rPr>
        <w:t>1. Khái niệm, phương pháp tính:</w:t>
      </w:r>
    </w:p>
    <w:p w:rsidR="00191CA1" w:rsidRPr="00467D5F" w:rsidRDefault="00191CA1" w:rsidP="00191CA1">
      <w:pPr>
        <w:spacing w:before="100"/>
        <w:ind w:firstLine="567"/>
        <w:jc w:val="both"/>
      </w:pPr>
      <w:r w:rsidRPr="00467D5F">
        <w:t>Thu ngân sách nhà nước bao gồm:</w:t>
      </w:r>
    </w:p>
    <w:p w:rsidR="00191CA1" w:rsidRDefault="00191CA1" w:rsidP="00191CA1">
      <w:pPr>
        <w:spacing w:before="100" w:after="120"/>
        <w:ind w:firstLine="567"/>
        <w:jc w:val="both"/>
        <w:rPr>
          <w:lang w:eastAsia="vi-VN"/>
        </w:rPr>
      </w:pPr>
      <w:r>
        <w:rPr>
          <w:lang w:eastAsia="vi-VN"/>
        </w:rPr>
        <w:t>- Toàn bộ các khoản thu từ thuế, lệ phí;</w:t>
      </w:r>
    </w:p>
    <w:p w:rsidR="00191CA1" w:rsidRDefault="00191CA1" w:rsidP="00191CA1">
      <w:pPr>
        <w:spacing w:before="100" w:after="120"/>
        <w:ind w:firstLine="567"/>
        <w:jc w:val="both"/>
        <w:rPr>
          <w:lang w:eastAsia="vi-VN"/>
        </w:rPr>
      </w:pPr>
      <w:r>
        <w:rPr>
          <w:lang w:eastAsia="vi-VN"/>
        </w:rPr>
        <w:t>- Toàn bộ các khoản phí thu từ các hoạt động dịch vụ do cơ quan nhà nước thực hiện, trường hợp được khoán chi phí hoạt động thì được khấu trừ; các khoản phí thu từ các hoạt động dịch vụ do đơn vị sự nghiệp công lập và doanh nghiệp nhà nước thực hiện nộp ngân sách nhà nước theo quy định của pháp luật;</w:t>
      </w:r>
    </w:p>
    <w:p w:rsidR="00191CA1" w:rsidRDefault="00191CA1" w:rsidP="00191CA1">
      <w:pPr>
        <w:spacing w:before="100" w:after="120"/>
        <w:ind w:firstLine="567"/>
        <w:jc w:val="both"/>
        <w:rPr>
          <w:lang w:eastAsia="vi-VN"/>
        </w:rPr>
      </w:pPr>
      <w:r>
        <w:rPr>
          <w:lang w:eastAsia="vi-VN"/>
        </w:rPr>
        <w:t>-  Các khoản viện trợ không hoàn lại của Chính phủ các nước, các tổ chức, cá nhân ở ngoài nước cho Chính phủ Việt Nam và chính quyền địa phương;</w:t>
      </w:r>
    </w:p>
    <w:p w:rsidR="00191CA1" w:rsidRPr="00C3386B" w:rsidRDefault="00191CA1" w:rsidP="00191CA1">
      <w:pPr>
        <w:spacing w:before="100" w:after="120"/>
        <w:ind w:firstLine="567"/>
        <w:jc w:val="both"/>
        <w:rPr>
          <w:lang w:eastAsia="vi-VN"/>
        </w:rPr>
      </w:pPr>
      <w:r>
        <w:rPr>
          <w:lang w:eastAsia="vi-VN"/>
        </w:rPr>
        <w:t>- Các khoản thu khác theo quy định của pháp luật.</w:t>
      </w:r>
    </w:p>
    <w:p w:rsidR="00191CA1" w:rsidRDefault="00191CA1" w:rsidP="00191CA1">
      <w:pPr>
        <w:spacing w:before="100"/>
        <w:ind w:firstLine="567"/>
        <w:rPr>
          <w:b/>
          <w:i/>
          <w:lang w:val="nl-NL"/>
        </w:rPr>
      </w:pPr>
      <w:r w:rsidRPr="00A75798">
        <w:rPr>
          <w:b/>
          <w:i/>
          <w:lang w:val="nl-NL"/>
        </w:rPr>
        <w:t>2. Phân tổ chủ yếu:</w:t>
      </w:r>
    </w:p>
    <w:p w:rsidR="00191CA1" w:rsidRPr="00A75798" w:rsidRDefault="00191CA1" w:rsidP="00191CA1">
      <w:pPr>
        <w:spacing w:before="100"/>
        <w:ind w:firstLine="567"/>
        <w:jc w:val="both"/>
        <w:rPr>
          <w:lang w:val="nl-NL"/>
        </w:rPr>
      </w:pPr>
      <w:r w:rsidRPr="00A75798">
        <w:rPr>
          <w:lang w:val="nl-NL"/>
        </w:rPr>
        <w:t xml:space="preserve">2.1. Đối với </w:t>
      </w:r>
      <w:r>
        <w:rPr>
          <w:lang w:val="nl-NL"/>
        </w:rPr>
        <w:t>kỳ công bố</w:t>
      </w:r>
      <w:r w:rsidRPr="00A75798">
        <w:rPr>
          <w:lang w:val="nl-NL"/>
        </w:rPr>
        <w:t xml:space="preserve"> ngày, tháng, quý, năm (số chấp hành)</w:t>
      </w:r>
      <w:r>
        <w:rPr>
          <w:lang w:val="nl-NL"/>
        </w:rPr>
        <w:t xml:space="preserve"> do</w:t>
      </w:r>
      <w:r w:rsidRPr="00A75798">
        <w:rPr>
          <w:lang w:val="nl-NL"/>
        </w:rPr>
        <w:t xml:space="preserve"> Kho bạc </w:t>
      </w:r>
      <w:r>
        <w:rPr>
          <w:lang w:val="nl-NL"/>
        </w:rPr>
        <w:t>N</w:t>
      </w:r>
      <w:r w:rsidRPr="00A75798">
        <w:rPr>
          <w:lang w:val="nl-NL"/>
        </w:rPr>
        <w:t xml:space="preserve">hà nước chủ trì </w:t>
      </w:r>
      <w:r>
        <w:rPr>
          <w:lang w:val="nl-NL"/>
        </w:rPr>
        <w:t>thu thập, tổng hợp thực hiện</w:t>
      </w:r>
      <w:r w:rsidRPr="00A75798">
        <w:rPr>
          <w:lang w:val="nl-NL"/>
        </w:rPr>
        <w:t xml:space="preserve"> phân tổ theo:</w:t>
      </w:r>
    </w:p>
    <w:p w:rsidR="00191CA1" w:rsidRPr="00A75798" w:rsidRDefault="00191CA1" w:rsidP="00191CA1">
      <w:pPr>
        <w:spacing w:before="100"/>
        <w:ind w:firstLine="567"/>
        <w:jc w:val="both"/>
        <w:rPr>
          <w:lang w:val="nl-NL"/>
        </w:rPr>
      </w:pPr>
      <w:r w:rsidRPr="00A75798">
        <w:rPr>
          <w:lang w:val="nl-NL"/>
        </w:rPr>
        <w:t xml:space="preserve">- Lĩnh vực; </w:t>
      </w:r>
    </w:p>
    <w:p w:rsidR="00191CA1" w:rsidRDefault="00191CA1" w:rsidP="00191CA1">
      <w:pPr>
        <w:spacing w:before="100"/>
        <w:ind w:firstLine="567"/>
        <w:jc w:val="both"/>
        <w:rPr>
          <w:lang w:val="nl-NL"/>
        </w:rPr>
      </w:pPr>
      <w:r w:rsidRPr="00A75798">
        <w:rPr>
          <w:lang w:val="nl-NL"/>
        </w:rPr>
        <w:t>- Sắc thuế;</w:t>
      </w:r>
    </w:p>
    <w:p w:rsidR="00191CA1" w:rsidRPr="00A75798" w:rsidRDefault="00191CA1" w:rsidP="00191CA1">
      <w:pPr>
        <w:spacing w:before="100"/>
        <w:ind w:firstLine="567"/>
        <w:jc w:val="both"/>
        <w:rPr>
          <w:lang w:val="nl-NL"/>
        </w:rPr>
      </w:pPr>
      <w:r>
        <w:rPr>
          <w:lang w:val="nl-NL"/>
        </w:rPr>
        <w:lastRenderedPageBreak/>
        <w:t>- C</w:t>
      </w:r>
      <w:r w:rsidRPr="00360FDF">
        <w:rPr>
          <w:lang w:val="nl-NL"/>
        </w:rPr>
        <w:t>ấ</w:t>
      </w:r>
      <w:r>
        <w:rPr>
          <w:lang w:val="nl-NL"/>
        </w:rPr>
        <w:t>p ng</w:t>
      </w:r>
      <w:r w:rsidRPr="00360FDF">
        <w:rPr>
          <w:lang w:val="nl-NL"/>
        </w:rPr>
        <w:t>â</w:t>
      </w:r>
      <w:r>
        <w:rPr>
          <w:lang w:val="nl-NL"/>
        </w:rPr>
        <w:t>n s</w:t>
      </w:r>
      <w:r w:rsidRPr="00360FDF">
        <w:rPr>
          <w:lang w:val="nl-NL"/>
        </w:rPr>
        <w:t>ác</w:t>
      </w:r>
      <w:r>
        <w:rPr>
          <w:lang w:val="nl-NL"/>
        </w:rPr>
        <w:t>h;</w:t>
      </w:r>
    </w:p>
    <w:p w:rsidR="00191CA1" w:rsidRPr="00A75798" w:rsidRDefault="00191CA1" w:rsidP="00191CA1">
      <w:pPr>
        <w:spacing w:before="100"/>
        <w:ind w:firstLine="567"/>
        <w:jc w:val="both"/>
        <w:rPr>
          <w:lang w:val="nl-NL"/>
        </w:rPr>
      </w:pPr>
      <w:r>
        <w:rPr>
          <w:lang w:val="nl-NL"/>
        </w:rPr>
        <w:t>- Tỉnh/thành phố</w:t>
      </w:r>
      <w:r w:rsidRPr="00A75798">
        <w:rPr>
          <w:lang w:val="nl-NL"/>
        </w:rPr>
        <w:t xml:space="preserve"> trực thuộc Trung ương;</w:t>
      </w:r>
    </w:p>
    <w:p w:rsidR="00191CA1" w:rsidRPr="00A75798" w:rsidRDefault="00191CA1" w:rsidP="00191CA1">
      <w:pPr>
        <w:ind w:firstLine="567"/>
        <w:jc w:val="both"/>
        <w:rPr>
          <w:lang w:val="nl-NL"/>
        </w:rPr>
      </w:pPr>
      <w:r w:rsidRPr="00A75798">
        <w:rPr>
          <w:lang w:val="nl-NL"/>
        </w:rPr>
        <w:t>- Mục lục ngân sách nhà nước.</w:t>
      </w:r>
    </w:p>
    <w:p w:rsidR="00191CA1" w:rsidRPr="00A75798" w:rsidRDefault="00191CA1" w:rsidP="00191CA1">
      <w:pPr>
        <w:ind w:firstLine="567"/>
        <w:jc w:val="both"/>
        <w:rPr>
          <w:lang w:val="nl-NL"/>
        </w:rPr>
      </w:pPr>
      <w:r w:rsidRPr="00A75798">
        <w:rPr>
          <w:lang w:val="nl-NL"/>
        </w:rPr>
        <w:t xml:space="preserve">2.2. Đối với </w:t>
      </w:r>
      <w:r>
        <w:rPr>
          <w:lang w:val="nl-NL"/>
        </w:rPr>
        <w:t>kỳ công bố</w:t>
      </w:r>
      <w:r w:rsidRPr="00A75798">
        <w:rPr>
          <w:lang w:val="nl-NL"/>
        </w:rPr>
        <w:t xml:space="preserve"> tháng (số ước thực hiện)</w:t>
      </w:r>
      <w:r>
        <w:rPr>
          <w:lang w:val="nl-NL"/>
        </w:rPr>
        <w:t xml:space="preserve"> do</w:t>
      </w:r>
      <w:r w:rsidRPr="00A75798">
        <w:rPr>
          <w:lang w:val="nl-NL"/>
        </w:rPr>
        <w:t xml:space="preserve"> Vụ Ngân sách nhà nước chủ trì </w:t>
      </w:r>
      <w:r>
        <w:rPr>
          <w:lang w:val="nl-NL"/>
        </w:rPr>
        <w:t>thu thập, tổng hợp thực hiện</w:t>
      </w:r>
      <w:r w:rsidRPr="00A75798">
        <w:rPr>
          <w:lang w:val="nl-NL"/>
        </w:rPr>
        <w:t xml:space="preserve"> phân tổ theo:</w:t>
      </w:r>
    </w:p>
    <w:p w:rsidR="00191CA1" w:rsidRDefault="00191CA1" w:rsidP="00191CA1">
      <w:pPr>
        <w:ind w:firstLine="567"/>
        <w:jc w:val="both"/>
        <w:rPr>
          <w:lang w:val="nl-NL"/>
        </w:rPr>
      </w:pPr>
      <w:r>
        <w:rPr>
          <w:lang w:val="nl-NL"/>
        </w:rPr>
        <w:t>- Lĩnh vực;</w:t>
      </w:r>
    </w:p>
    <w:p w:rsidR="00191CA1" w:rsidRDefault="00191CA1" w:rsidP="00191CA1">
      <w:pPr>
        <w:ind w:firstLine="567"/>
        <w:jc w:val="both"/>
        <w:rPr>
          <w:lang w:val="nl-NL"/>
        </w:rPr>
      </w:pPr>
      <w:r>
        <w:rPr>
          <w:lang w:val="nl-NL"/>
        </w:rPr>
        <w:t>- Sắc thuế;</w:t>
      </w:r>
    </w:p>
    <w:p w:rsidR="00191CA1" w:rsidRPr="00A75798" w:rsidRDefault="00191CA1" w:rsidP="00191CA1">
      <w:pPr>
        <w:ind w:firstLine="567"/>
        <w:jc w:val="both"/>
        <w:rPr>
          <w:lang w:val="nl-NL"/>
        </w:rPr>
      </w:pPr>
      <w:r>
        <w:rPr>
          <w:lang w:val="nl-NL"/>
        </w:rPr>
        <w:t>- Loại hình kinh tế.</w:t>
      </w:r>
    </w:p>
    <w:p w:rsidR="00191CA1" w:rsidRPr="00A75798" w:rsidRDefault="00191CA1" w:rsidP="00191CA1">
      <w:pPr>
        <w:ind w:firstLine="567"/>
        <w:jc w:val="both"/>
        <w:rPr>
          <w:lang w:val="nl-NL"/>
        </w:rPr>
      </w:pPr>
      <w:r w:rsidRPr="00A75798">
        <w:rPr>
          <w:lang w:val="nl-NL"/>
        </w:rPr>
        <w:t xml:space="preserve">2.3. Đối với </w:t>
      </w:r>
      <w:r>
        <w:rPr>
          <w:lang w:val="nl-NL"/>
        </w:rPr>
        <w:t>kỳ công bố</w:t>
      </w:r>
      <w:r w:rsidRPr="00A75798">
        <w:rPr>
          <w:lang w:val="nl-NL"/>
        </w:rPr>
        <w:t xml:space="preserve"> năm (số dự toán, ước thực hiện, quyết toán)</w:t>
      </w:r>
      <w:r>
        <w:rPr>
          <w:lang w:val="nl-NL"/>
        </w:rPr>
        <w:t xml:space="preserve"> do</w:t>
      </w:r>
      <w:r w:rsidRPr="00A75798">
        <w:rPr>
          <w:lang w:val="nl-NL"/>
        </w:rPr>
        <w:t xml:space="preserve"> Vụ Ngân sách nhà nước chủ trì </w:t>
      </w:r>
      <w:r>
        <w:rPr>
          <w:lang w:val="nl-NL"/>
        </w:rPr>
        <w:t>thu thập, tổng hợp thực hiện</w:t>
      </w:r>
      <w:r w:rsidRPr="00A75798">
        <w:rPr>
          <w:lang w:val="nl-NL"/>
        </w:rPr>
        <w:t xml:space="preserve"> phân tổ theo:</w:t>
      </w:r>
    </w:p>
    <w:p w:rsidR="00191CA1" w:rsidRPr="00A75798" w:rsidRDefault="00191CA1" w:rsidP="00191CA1">
      <w:pPr>
        <w:ind w:firstLine="567"/>
        <w:jc w:val="both"/>
        <w:rPr>
          <w:lang w:val="nl-NL"/>
        </w:rPr>
      </w:pPr>
      <w:r w:rsidRPr="00A75798">
        <w:rPr>
          <w:lang w:val="nl-NL"/>
        </w:rPr>
        <w:t xml:space="preserve">- Lĩnh vực; </w:t>
      </w:r>
    </w:p>
    <w:p w:rsidR="00191CA1" w:rsidRDefault="00191CA1" w:rsidP="00191CA1">
      <w:pPr>
        <w:ind w:firstLine="567"/>
        <w:jc w:val="both"/>
        <w:rPr>
          <w:lang w:val="nl-NL"/>
        </w:rPr>
      </w:pPr>
      <w:r w:rsidRPr="00A75798">
        <w:rPr>
          <w:lang w:val="nl-NL"/>
        </w:rPr>
        <w:t>- Sắc thuế;</w:t>
      </w:r>
    </w:p>
    <w:p w:rsidR="00191CA1" w:rsidRDefault="00191CA1" w:rsidP="00191CA1">
      <w:pPr>
        <w:ind w:firstLine="567"/>
        <w:jc w:val="both"/>
        <w:rPr>
          <w:lang w:val="nl-NL"/>
        </w:rPr>
      </w:pPr>
      <w:r>
        <w:rPr>
          <w:lang w:val="nl-NL"/>
        </w:rPr>
        <w:t>- C</w:t>
      </w:r>
      <w:r w:rsidRPr="00541534">
        <w:rPr>
          <w:lang w:val="nl-NL"/>
        </w:rPr>
        <w:t>ấ</w:t>
      </w:r>
      <w:r>
        <w:rPr>
          <w:lang w:val="nl-NL"/>
        </w:rPr>
        <w:t>p ng</w:t>
      </w:r>
      <w:r w:rsidRPr="00541534">
        <w:rPr>
          <w:lang w:val="nl-NL"/>
        </w:rPr>
        <w:t>â</w:t>
      </w:r>
      <w:r>
        <w:rPr>
          <w:lang w:val="nl-NL"/>
        </w:rPr>
        <w:t>n s</w:t>
      </w:r>
      <w:r w:rsidRPr="00541534">
        <w:rPr>
          <w:lang w:val="nl-NL"/>
        </w:rPr>
        <w:t>ác</w:t>
      </w:r>
      <w:r>
        <w:rPr>
          <w:lang w:val="nl-NL"/>
        </w:rPr>
        <w:t>h;</w:t>
      </w:r>
    </w:p>
    <w:p w:rsidR="00191CA1" w:rsidRPr="00A75798" w:rsidRDefault="00191CA1" w:rsidP="00191CA1">
      <w:pPr>
        <w:ind w:firstLine="567"/>
        <w:jc w:val="both"/>
        <w:rPr>
          <w:lang w:val="nl-NL"/>
        </w:rPr>
      </w:pPr>
      <w:r>
        <w:rPr>
          <w:lang w:val="nl-NL"/>
        </w:rPr>
        <w:t>- Ng</w:t>
      </w:r>
      <w:r w:rsidRPr="00827EDF">
        <w:rPr>
          <w:lang w:val="nl-NL"/>
        </w:rPr>
        <w:t>à</w:t>
      </w:r>
      <w:r>
        <w:rPr>
          <w:lang w:val="nl-NL"/>
        </w:rPr>
        <w:t>nh kinh t</w:t>
      </w:r>
      <w:r w:rsidRPr="00827EDF">
        <w:rPr>
          <w:lang w:val="nl-NL"/>
        </w:rPr>
        <w:t>ế</w:t>
      </w:r>
      <w:r>
        <w:rPr>
          <w:lang w:val="nl-NL"/>
        </w:rPr>
        <w:t>;</w:t>
      </w:r>
    </w:p>
    <w:p w:rsidR="00191CA1" w:rsidRPr="00C3386B" w:rsidRDefault="00191CA1" w:rsidP="00191CA1">
      <w:pPr>
        <w:ind w:firstLine="567"/>
        <w:rPr>
          <w:lang w:val="nl-NL"/>
        </w:rPr>
      </w:pPr>
      <w:r w:rsidRPr="00A75798">
        <w:rPr>
          <w:lang w:val="nl-NL"/>
        </w:rPr>
        <w:t>- Tỉnh/</w:t>
      </w:r>
      <w:r>
        <w:rPr>
          <w:lang w:val="nl-NL"/>
        </w:rPr>
        <w:t>thành phố trực thuộc Trung ương.</w:t>
      </w:r>
    </w:p>
    <w:p w:rsidR="00191CA1" w:rsidRPr="00A75798" w:rsidRDefault="00191CA1" w:rsidP="00191CA1">
      <w:pPr>
        <w:ind w:firstLine="567"/>
        <w:jc w:val="both"/>
        <w:rPr>
          <w:lang w:val="nl-NL"/>
        </w:rPr>
      </w:pPr>
      <w:r w:rsidRPr="00A75798">
        <w:rPr>
          <w:b/>
          <w:i/>
          <w:lang w:val="nl-NL"/>
        </w:rPr>
        <w:t xml:space="preserve">3. </w:t>
      </w:r>
      <w:r>
        <w:rPr>
          <w:b/>
          <w:i/>
          <w:lang w:val="nl-NL"/>
        </w:rPr>
        <w:t>Kỳ công bố</w:t>
      </w:r>
      <w:r w:rsidRPr="00A75798">
        <w:rPr>
          <w:b/>
          <w:i/>
          <w:lang w:val="nl-NL"/>
        </w:rPr>
        <w:t xml:space="preserve">: </w:t>
      </w:r>
      <w:r w:rsidRPr="00A75798">
        <w:rPr>
          <w:lang w:val="nl-NL"/>
        </w:rPr>
        <w:t>Ngày, tháng, quý, năm</w:t>
      </w:r>
      <w:r>
        <w:rPr>
          <w:lang w:val="nl-NL"/>
        </w:rPr>
        <w:t>.</w:t>
      </w:r>
    </w:p>
    <w:p w:rsidR="00191CA1" w:rsidRPr="00A75798" w:rsidRDefault="00191CA1" w:rsidP="00191CA1">
      <w:pPr>
        <w:ind w:firstLine="567"/>
        <w:jc w:val="both"/>
        <w:rPr>
          <w:lang w:val="nl-NL"/>
        </w:rPr>
      </w:pPr>
      <w:r w:rsidRPr="00A75798">
        <w:rPr>
          <w:b/>
          <w:i/>
          <w:lang w:val="nl-NL"/>
        </w:rPr>
        <w:t xml:space="preserve">4. </w:t>
      </w:r>
      <w:r>
        <w:rPr>
          <w:b/>
          <w:i/>
          <w:lang w:val="nl-NL"/>
        </w:rPr>
        <w:t>Nguồn số liệu</w:t>
      </w:r>
      <w:r w:rsidRPr="00A75798">
        <w:rPr>
          <w:b/>
          <w:i/>
          <w:lang w:val="nl-NL"/>
        </w:rPr>
        <w:t xml:space="preserve">: </w:t>
      </w:r>
      <w:r w:rsidRPr="00A75798">
        <w:rPr>
          <w:lang w:val="nl-NL"/>
        </w:rPr>
        <w:t>Chế độ báo cáo thống kê ngành Tài chính</w:t>
      </w:r>
      <w:r>
        <w:rPr>
          <w:lang w:val="nl-NL"/>
        </w:rPr>
        <w:t>.</w:t>
      </w:r>
    </w:p>
    <w:p w:rsidR="00191CA1" w:rsidRDefault="00191CA1" w:rsidP="00191CA1">
      <w:pPr>
        <w:ind w:firstLine="567"/>
        <w:jc w:val="both"/>
        <w:rPr>
          <w:b/>
          <w:i/>
          <w:lang w:val="nl-NL"/>
        </w:rPr>
      </w:pPr>
      <w:r w:rsidRPr="00A75798">
        <w:rPr>
          <w:b/>
          <w:i/>
          <w:lang w:val="nl-NL"/>
        </w:rPr>
        <w:t xml:space="preserve">5. Đơn vị chịu trách nhiệm thu thập, tổng hợp: </w:t>
      </w:r>
    </w:p>
    <w:p w:rsidR="00191CA1" w:rsidRDefault="00191CA1" w:rsidP="00191CA1">
      <w:pPr>
        <w:ind w:firstLine="567"/>
        <w:jc w:val="both"/>
        <w:rPr>
          <w:lang w:val="nl-NL"/>
        </w:rPr>
      </w:pPr>
      <w:r>
        <w:rPr>
          <w:lang w:val="nl-NL"/>
        </w:rPr>
        <w:t>- Vụ Ngân sách nhà nước;</w:t>
      </w:r>
    </w:p>
    <w:p w:rsidR="00191CA1" w:rsidRPr="00A75798" w:rsidRDefault="00191CA1" w:rsidP="00191CA1">
      <w:pPr>
        <w:ind w:firstLine="567"/>
        <w:jc w:val="both"/>
        <w:rPr>
          <w:lang w:val="nl-NL"/>
        </w:rPr>
      </w:pPr>
      <w:r>
        <w:rPr>
          <w:lang w:val="nl-NL"/>
        </w:rPr>
        <w:t xml:space="preserve">- </w:t>
      </w:r>
      <w:r w:rsidRPr="00A75798">
        <w:rPr>
          <w:lang w:val="nl-NL"/>
        </w:rPr>
        <w:t xml:space="preserve">Kho bạc </w:t>
      </w:r>
      <w:r>
        <w:rPr>
          <w:lang w:val="nl-NL"/>
        </w:rPr>
        <w:t>N</w:t>
      </w:r>
      <w:r w:rsidRPr="00A75798">
        <w:rPr>
          <w:lang w:val="nl-NL"/>
        </w:rPr>
        <w:t>hà nước.</w:t>
      </w:r>
    </w:p>
    <w:p w:rsidR="00191CA1" w:rsidRPr="00C3386B" w:rsidRDefault="00191CA1" w:rsidP="00191CA1">
      <w:pPr>
        <w:ind w:firstLine="567"/>
        <w:jc w:val="both"/>
        <w:rPr>
          <w:b/>
          <w:i/>
          <w:u w:val="single"/>
          <w:lang w:val="nl-NL"/>
        </w:rPr>
      </w:pPr>
      <w:r w:rsidRPr="00C3386B">
        <w:rPr>
          <w:b/>
          <w:i/>
          <w:u w:val="single"/>
          <w:lang w:val="nl-NL"/>
        </w:rPr>
        <w:t>Ghi chú:</w:t>
      </w:r>
    </w:p>
    <w:p w:rsidR="00191CA1" w:rsidRPr="00C3386B" w:rsidRDefault="00191CA1" w:rsidP="00191CA1">
      <w:pPr>
        <w:ind w:firstLine="567"/>
        <w:jc w:val="both"/>
        <w:rPr>
          <w:lang w:val="nl-NL"/>
        </w:rPr>
      </w:pPr>
      <w:r>
        <w:rPr>
          <w:lang w:val="nl-NL"/>
        </w:rPr>
        <w:t>S</w:t>
      </w:r>
      <w:r w:rsidRPr="00C3386B">
        <w:rPr>
          <w:lang w:val="nl-NL"/>
        </w:rPr>
        <w:t xml:space="preserve">ố liệu thu ngân sách nhà nước phân tổ theo sắc </w:t>
      </w:r>
      <w:r>
        <w:rPr>
          <w:lang w:val="nl-NL"/>
        </w:rPr>
        <w:t>thuế, loại hình kinh tế, tỉnh/thành phố</w:t>
      </w:r>
      <w:r w:rsidRPr="00C3386B">
        <w:rPr>
          <w:lang w:val="nl-NL"/>
        </w:rPr>
        <w:t xml:space="preserve"> trực thuộc Trung ương </w:t>
      </w:r>
      <w:r>
        <w:rPr>
          <w:lang w:val="nl-NL"/>
        </w:rPr>
        <w:t>với</w:t>
      </w:r>
      <w:r w:rsidRPr="00C3386B">
        <w:rPr>
          <w:lang w:val="nl-NL"/>
        </w:rPr>
        <w:t xml:space="preserve"> </w:t>
      </w:r>
      <w:r>
        <w:rPr>
          <w:lang w:val="nl-NL"/>
        </w:rPr>
        <w:t>kỳ công bố</w:t>
      </w:r>
      <w:r w:rsidRPr="00C3386B">
        <w:rPr>
          <w:lang w:val="nl-NL"/>
        </w:rPr>
        <w:t xml:space="preserve"> tháng, quý, năm</w:t>
      </w:r>
      <w:r>
        <w:rPr>
          <w:lang w:val="nl-NL"/>
        </w:rPr>
        <w:t>, và phân tổ theo ngành kinh tế với kỳ công bố năm</w:t>
      </w:r>
      <w:r w:rsidRPr="00C3386B">
        <w:rPr>
          <w:lang w:val="nl-NL"/>
        </w:rPr>
        <w:t xml:space="preserve"> do Cơ quan Thống kê Trung ương công bố.</w:t>
      </w:r>
    </w:p>
    <w:p w:rsidR="00191CA1" w:rsidRPr="00957C01" w:rsidRDefault="00191CA1" w:rsidP="00191CA1">
      <w:pPr>
        <w:jc w:val="both"/>
        <w:rPr>
          <w:b/>
          <w:lang w:val="nl-NL"/>
        </w:rPr>
      </w:pPr>
      <w:r>
        <w:rPr>
          <w:b/>
          <w:lang w:val="nl-NL"/>
        </w:rPr>
        <w:t>01</w:t>
      </w:r>
      <w:r w:rsidRPr="00A75798">
        <w:rPr>
          <w:b/>
          <w:lang w:val="nl-NL"/>
        </w:rPr>
        <w:t>02</w:t>
      </w:r>
      <w:r w:rsidRPr="00467D5F">
        <w:rPr>
          <w:b/>
          <w:lang w:val="vi-VN"/>
        </w:rPr>
        <w:t>. Chi ngân sách nhà nước</w:t>
      </w:r>
      <w:r w:rsidRPr="00957C01">
        <w:rPr>
          <w:b/>
          <w:lang w:val="nl-NL"/>
        </w:rPr>
        <w:t xml:space="preserve"> </w:t>
      </w:r>
    </w:p>
    <w:p w:rsidR="00191CA1" w:rsidRPr="00A75798" w:rsidRDefault="00191CA1" w:rsidP="00191CA1">
      <w:pPr>
        <w:ind w:firstLine="567"/>
        <w:jc w:val="both"/>
        <w:rPr>
          <w:lang w:val="nl-NL"/>
        </w:rPr>
      </w:pPr>
      <w:r w:rsidRPr="00957C01">
        <w:rPr>
          <w:lang w:val="nl-NL"/>
        </w:rPr>
        <w:t xml:space="preserve">Chỉ tiêu </w:t>
      </w:r>
      <w:r>
        <w:rPr>
          <w:lang w:val="nl-NL"/>
        </w:rPr>
        <w:t>này</w:t>
      </w:r>
      <w:r w:rsidRPr="00957C01">
        <w:rPr>
          <w:lang w:val="nl-NL"/>
        </w:rPr>
        <w:t xml:space="preserve"> bao </w:t>
      </w:r>
      <w:r w:rsidRPr="00A75798">
        <w:rPr>
          <w:lang w:val="nl-NL"/>
        </w:rPr>
        <w:t>gồm số liệu</w:t>
      </w:r>
      <w:r>
        <w:rPr>
          <w:lang w:val="nl-NL"/>
        </w:rPr>
        <w:t xml:space="preserve"> dự toán, chấp hành, quyết toán.</w:t>
      </w:r>
    </w:p>
    <w:p w:rsidR="00191CA1" w:rsidRPr="00467D5F" w:rsidRDefault="00191CA1" w:rsidP="00191CA1">
      <w:pPr>
        <w:ind w:firstLine="567"/>
        <w:jc w:val="both"/>
        <w:rPr>
          <w:b/>
          <w:i/>
          <w:lang w:val="vi-VN"/>
        </w:rPr>
      </w:pPr>
      <w:r w:rsidRPr="0009206B">
        <w:rPr>
          <w:b/>
          <w:i/>
          <w:lang w:val="nl-NL"/>
        </w:rPr>
        <w:t>1</w:t>
      </w:r>
      <w:r w:rsidRPr="00467D5F">
        <w:rPr>
          <w:b/>
          <w:i/>
          <w:lang w:val="vi-VN"/>
        </w:rPr>
        <w:t>. Khái niệm, phương pháp tính:</w:t>
      </w:r>
    </w:p>
    <w:p w:rsidR="00191CA1" w:rsidRDefault="00191CA1" w:rsidP="00191CA1">
      <w:pPr>
        <w:ind w:firstLine="567"/>
        <w:jc w:val="both"/>
        <w:rPr>
          <w:lang w:val="vi-VN"/>
        </w:rPr>
      </w:pPr>
      <w:r w:rsidRPr="00467D5F">
        <w:rPr>
          <w:lang w:val="vi-VN"/>
        </w:rPr>
        <w:t>Chi ngân sách nhà nước bao gồm:</w:t>
      </w:r>
    </w:p>
    <w:p w:rsidR="00191CA1" w:rsidRPr="001A1C36" w:rsidRDefault="00191CA1" w:rsidP="00191CA1">
      <w:pPr>
        <w:spacing w:after="120"/>
        <w:ind w:firstLine="567"/>
        <w:jc w:val="both"/>
        <w:rPr>
          <w:lang w:val="vi-VN" w:eastAsia="vi-VN"/>
        </w:rPr>
      </w:pPr>
      <w:r w:rsidRPr="009877E9">
        <w:rPr>
          <w:lang w:val="vi-VN" w:eastAsia="vi-VN"/>
        </w:rPr>
        <w:t>-</w:t>
      </w:r>
      <w:r w:rsidRPr="001A1C36">
        <w:rPr>
          <w:lang w:val="vi-VN" w:eastAsia="vi-VN"/>
        </w:rPr>
        <w:t xml:space="preserve"> Chi đầu tư phát triển;</w:t>
      </w:r>
    </w:p>
    <w:p w:rsidR="00191CA1" w:rsidRPr="001A1C36" w:rsidRDefault="00191CA1" w:rsidP="00191CA1">
      <w:pPr>
        <w:spacing w:after="120"/>
        <w:ind w:firstLine="567"/>
        <w:jc w:val="both"/>
        <w:rPr>
          <w:lang w:val="vi-VN" w:eastAsia="vi-VN"/>
        </w:rPr>
      </w:pPr>
      <w:r w:rsidRPr="009877E9">
        <w:rPr>
          <w:lang w:val="vi-VN" w:eastAsia="vi-VN"/>
        </w:rPr>
        <w:t>-</w:t>
      </w:r>
      <w:r w:rsidRPr="001A1C36">
        <w:rPr>
          <w:lang w:val="vi-VN" w:eastAsia="vi-VN"/>
        </w:rPr>
        <w:t xml:space="preserve"> Chi dự trữ quốc gia;</w:t>
      </w:r>
    </w:p>
    <w:p w:rsidR="00191CA1" w:rsidRPr="001A1C36" w:rsidRDefault="00191CA1" w:rsidP="00191CA1">
      <w:pPr>
        <w:spacing w:after="120"/>
        <w:ind w:firstLine="567"/>
        <w:jc w:val="both"/>
        <w:rPr>
          <w:lang w:val="vi-VN" w:eastAsia="vi-VN"/>
        </w:rPr>
      </w:pPr>
      <w:r w:rsidRPr="009877E9">
        <w:rPr>
          <w:lang w:val="vi-VN" w:eastAsia="vi-VN"/>
        </w:rPr>
        <w:t>-</w:t>
      </w:r>
      <w:r w:rsidRPr="001A1C36">
        <w:rPr>
          <w:lang w:val="vi-VN" w:eastAsia="vi-VN"/>
        </w:rPr>
        <w:t xml:space="preserve"> Chi thường xuyên;</w:t>
      </w:r>
    </w:p>
    <w:p w:rsidR="00191CA1" w:rsidRPr="001A1C36" w:rsidRDefault="00191CA1" w:rsidP="00191CA1">
      <w:pPr>
        <w:spacing w:after="120"/>
        <w:ind w:firstLine="567"/>
        <w:jc w:val="both"/>
        <w:rPr>
          <w:lang w:val="vi-VN" w:eastAsia="vi-VN"/>
        </w:rPr>
      </w:pPr>
      <w:r w:rsidRPr="009877E9">
        <w:rPr>
          <w:lang w:val="vi-VN" w:eastAsia="vi-VN"/>
        </w:rPr>
        <w:t>-</w:t>
      </w:r>
      <w:r w:rsidRPr="001A1C36">
        <w:rPr>
          <w:lang w:val="vi-VN" w:eastAsia="vi-VN"/>
        </w:rPr>
        <w:t xml:space="preserve"> Chi trả nợ lãi;</w:t>
      </w:r>
    </w:p>
    <w:p w:rsidR="00191CA1" w:rsidRPr="001A1C36" w:rsidRDefault="00191CA1" w:rsidP="00191CA1">
      <w:pPr>
        <w:spacing w:after="120"/>
        <w:ind w:firstLine="567"/>
        <w:jc w:val="both"/>
        <w:rPr>
          <w:lang w:val="vi-VN" w:eastAsia="vi-VN"/>
        </w:rPr>
      </w:pPr>
      <w:r w:rsidRPr="009877E9">
        <w:rPr>
          <w:lang w:val="vi-VN" w:eastAsia="vi-VN"/>
        </w:rPr>
        <w:t>-</w:t>
      </w:r>
      <w:r w:rsidRPr="001A1C36">
        <w:rPr>
          <w:lang w:val="vi-VN" w:eastAsia="vi-VN"/>
        </w:rPr>
        <w:t xml:space="preserve"> Chi viện trợ;</w:t>
      </w:r>
    </w:p>
    <w:p w:rsidR="00191CA1" w:rsidRPr="00467D5F" w:rsidRDefault="00191CA1" w:rsidP="00191CA1">
      <w:pPr>
        <w:ind w:firstLine="567"/>
        <w:jc w:val="both"/>
        <w:rPr>
          <w:lang w:val="vi-VN"/>
        </w:rPr>
      </w:pPr>
      <w:r w:rsidRPr="009877E9">
        <w:rPr>
          <w:lang w:val="vi-VN" w:eastAsia="vi-VN"/>
        </w:rPr>
        <w:t>-</w:t>
      </w:r>
      <w:r w:rsidRPr="001A1C36">
        <w:rPr>
          <w:lang w:val="vi-VN" w:eastAsia="vi-VN"/>
        </w:rPr>
        <w:t xml:space="preserve"> Các khoản chi khác theo quy định của pháp luật.</w:t>
      </w:r>
    </w:p>
    <w:p w:rsidR="00191CA1" w:rsidRDefault="00191CA1" w:rsidP="00191CA1">
      <w:pPr>
        <w:spacing w:before="100"/>
        <w:ind w:firstLine="567"/>
        <w:jc w:val="both"/>
        <w:rPr>
          <w:b/>
          <w:i/>
          <w:lang w:val="vi-VN"/>
        </w:rPr>
      </w:pPr>
      <w:r w:rsidRPr="00467D5F">
        <w:rPr>
          <w:b/>
          <w:i/>
          <w:lang w:val="vi-VN"/>
        </w:rPr>
        <w:t>2. Phân tổ chủ yếu:</w:t>
      </w:r>
    </w:p>
    <w:p w:rsidR="00191CA1" w:rsidRPr="0009206B" w:rsidRDefault="00191CA1" w:rsidP="00191CA1">
      <w:pPr>
        <w:spacing w:before="100"/>
        <w:ind w:firstLine="567"/>
        <w:jc w:val="both"/>
        <w:rPr>
          <w:lang w:val="vi-VN"/>
        </w:rPr>
      </w:pPr>
      <w:r w:rsidRPr="0009206B">
        <w:rPr>
          <w:lang w:val="vi-VN"/>
        </w:rPr>
        <w:t xml:space="preserve">2.1. Đối với </w:t>
      </w:r>
      <w:r>
        <w:rPr>
          <w:lang w:val="vi-VN"/>
        </w:rPr>
        <w:t>kỳ công bố</w:t>
      </w:r>
      <w:r w:rsidRPr="0009206B">
        <w:rPr>
          <w:lang w:val="vi-VN"/>
        </w:rPr>
        <w:t xml:space="preserve"> ngày, tháng, quý, năm (số chấp hành)</w:t>
      </w:r>
      <w:r>
        <w:t xml:space="preserve"> do</w:t>
      </w:r>
      <w:r w:rsidRPr="0009206B">
        <w:rPr>
          <w:lang w:val="vi-VN"/>
        </w:rPr>
        <w:t xml:space="preserve"> Kho bạc nhà nước chủ trì </w:t>
      </w:r>
      <w:r w:rsidRPr="00827EDF">
        <w:rPr>
          <w:lang w:val="vi-VN"/>
        </w:rPr>
        <w:t>thu thập, tổng hợp</w:t>
      </w:r>
      <w:r>
        <w:t xml:space="preserve"> thực hiện</w:t>
      </w:r>
      <w:r w:rsidRPr="0009206B">
        <w:rPr>
          <w:lang w:val="vi-VN"/>
        </w:rPr>
        <w:t xml:space="preserve"> phân tổ theo:</w:t>
      </w:r>
    </w:p>
    <w:p w:rsidR="00191CA1" w:rsidRPr="00467D5F" w:rsidRDefault="00191CA1" w:rsidP="00191CA1">
      <w:pPr>
        <w:spacing w:before="100"/>
        <w:ind w:firstLine="567"/>
        <w:jc w:val="both"/>
        <w:rPr>
          <w:lang w:val="vi-VN"/>
        </w:rPr>
      </w:pPr>
      <w:r w:rsidRPr="00467D5F">
        <w:rPr>
          <w:lang w:val="vi-VN"/>
        </w:rPr>
        <w:t xml:space="preserve">- Lĩnh vực chi; </w:t>
      </w:r>
    </w:p>
    <w:p w:rsidR="00191CA1" w:rsidRPr="00467D5F" w:rsidRDefault="00191CA1" w:rsidP="00191CA1">
      <w:pPr>
        <w:spacing w:before="100"/>
        <w:ind w:firstLine="567"/>
        <w:jc w:val="both"/>
        <w:rPr>
          <w:lang w:val="vi-VN"/>
        </w:rPr>
      </w:pPr>
      <w:r>
        <w:rPr>
          <w:lang w:val="vi-VN"/>
        </w:rPr>
        <w:lastRenderedPageBreak/>
        <w:t>- Nội dung chi</w:t>
      </w:r>
      <w:r w:rsidRPr="00467D5F">
        <w:rPr>
          <w:lang w:val="vi-VN"/>
        </w:rPr>
        <w:t xml:space="preserve">; </w:t>
      </w:r>
    </w:p>
    <w:p w:rsidR="00191CA1" w:rsidRPr="00467D5F" w:rsidRDefault="00191CA1" w:rsidP="00191CA1">
      <w:pPr>
        <w:spacing w:before="100"/>
        <w:ind w:firstLine="567"/>
        <w:jc w:val="both"/>
        <w:rPr>
          <w:lang w:val="vi-VN"/>
        </w:rPr>
      </w:pPr>
      <w:r>
        <w:rPr>
          <w:lang w:val="vi-VN"/>
        </w:rPr>
        <w:t>- Tỉnh/</w:t>
      </w:r>
      <w:r w:rsidRPr="009877E9">
        <w:rPr>
          <w:lang w:val="vi-VN"/>
        </w:rPr>
        <w:t>thành phố</w:t>
      </w:r>
      <w:r>
        <w:rPr>
          <w:lang w:val="vi-VN"/>
        </w:rPr>
        <w:t xml:space="preserve"> trực thuộc Trung ương;</w:t>
      </w:r>
    </w:p>
    <w:p w:rsidR="00191CA1" w:rsidRPr="00A75798" w:rsidRDefault="00191CA1" w:rsidP="00191CA1">
      <w:pPr>
        <w:spacing w:before="100"/>
        <w:ind w:firstLine="567"/>
        <w:jc w:val="both"/>
        <w:rPr>
          <w:lang w:val="vi-VN"/>
        </w:rPr>
      </w:pPr>
      <w:r w:rsidRPr="00467D5F">
        <w:rPr>
          <w:lang w:val="vi-VN"/>
        </w:rPr>
        <w:t>- Mục lục ngân sách nhà nước.</w:t>
      </w:r>
    </w:p>
    <w:p w:rsidR="00191CA1" w:rsidRPr="00A75798" w:rsidRDefault="00191CA1" w:rsidP="00191CA1">
      <w:pPr>
        <w:spacing w:before="100"/>
        <w:ind w:firstLine="567"/>
        <w:jc w:val="both"/>
        <w:rPr>
          <w:lang w:val="vi-VN"/>
        </w:rPr>
      </w:pPr>
      <w:r w:rsidRPr="00A75798">
        <w:rPr>
          <w:lang w:val="vi-VN"/>
        </w:rPr>
        <w:t xml:space="preserve">2.2. Đối với </w:t>
      </w:r>
      <w:r>
        <w:rPr>
          <w:lang w:val="vi-VN"/>
        </w:rPr>
        <w:t>kỳ công bố</w:t>
      </w:r>
      <w:r w:rsidRPr="00A75798">
        <w:rPr>
          <w:lang w:val="vi-VN"/>
        </w:rPr>
        <w:t xml:space="preserve"> tháng</w:t>
      </w:r>
      <w:r w:rsidRPr="0009206B">
        <w:rPr>
          <w:lang w:val="vi-VN"/>
        </w:rPr>
        <w:t>, năm</w:t>
      </w:r>
      <w:r w:rsidRPr="00A75798">
        <w:rPr>
          <w:lang w:val="vi-VN"/>
        </w:rPr>
        <w:t xml:space="preserve"> (số ước thực hiện)</w:t>
      </w:r>
      <w:r>
        <w:t xml:space="preserve"> do</w:t>
      </w:r>
      <w:r w:rsidRPr="00A75798">
        <w:rPr>
          <w:lang w:val="vi-VN"/>
        </w:rPr>
        <w:t xml:space="preserve"> Vụ Ngân sách nhà nước chủ trì </w:t>
      </w:r>
      <w:r w:rsidRPr="00827EDF">
        <w:rPr>
          <w:lang w:val="vi-VN"/>
        </w:rPr>
        <w:t>thu thập, tổng hợp</w:t>
      </w:r>
      <w:r>
        <w:t xml:space="preserve"> thực hiện</w:t>
      </w:r>
      <w:r w:rsidRPr="00A75798">
        <w:rPr>
          <w:lang w:val="vi-VN"/>
        </w:rPr>
        <w:t xml:space="preserve"> phân tổ theo:</w:t>
      </w:r>
    </w:p>
    <w:p w:rsidR="00191CA1" w:rsidRPr="00467D5F" w:rsidRDefault="00191CA1" w:rsidP="00191CA1">
      <w:pPr>
        <w:spacing w:before="100"/>
        <w:ind w:firstLine="567"/>
        <w:jc w:val="both"/>
        <w:rPr>
          <w:lang w:val="vi-VN"/>
        </w:rPr>
      </w:pPr>
      <w:r w:rsidRPr="00467D5F">
        <w:rPr>
          <w:lang w:val="vi-VN"/>
        </w:rPr>
        <w:t xml:space="preserve">- Lĩnh vực chi; </w:t>
      </w:r>
    </w:p>
    <w:p w:rsidR="00191CA1" w:rsidRPr="00827EDF" w:rsidRDefault="00191CA1" w:rsidP="00191CA1">
      <w:pPr>
        <w:spacing w:before="100"/>
        <w:ind w:firstLine="567"/>
        <w:jc w:val="both"/>
        <w:rPr>
          <w:lang w:val="vi-VN"/>
        </w:rPr>
      </w:pPr>
      <w:r w:rsidRPr="00467D5F">
        <w:rPr>
          <w:lang w:val="vi-VN"/>
        </w:rPr>
        <w:t>- Nội dung chi</w:t>
      </w:r>
      <w:r w:rsidRPr="00827EDF">
        <w:rPr>
          <w:lang w:val="vi-VN"/>
        </w:rPr>
        <w:t>.</w:t>
      </w:r>
    </w:p>
    <w:p w:rsidR="00191CA1" w:rsidRPr="00A75798" w:rsidRDefault="00191CA1" w:rsidP="00191CA1">
      <w:pPr>
        <w:spacing w:before="100"/>
        <w:ind w:firstLine="567"/>
        <w:jc w:val="both"/>
        <w:rPr>
          <w:lang w:val="vi-VN"/>
        </w:rPr>
      </w:pPr>
      <w:r w:rsidRPr="00A75798">
        <w:rPr>
          <w:lang w:val="vi-VN"/>
        </w:rPr>
        <w:t xml:space="preserve">2.3. Đối với </w:t>
      </w:r>
      <w:r>
        <w:rPr>
          <w:lang w:val="vi-VN"/>
        </w:rPr>
        <w:t>kỳ công bố</w:t>
      </w:r>
      <w:r w:rsidRPr="00A75798">
        <w:rPr>
          <w:lang w:val="vi-VN"/>
        </w:rPr>
        <w:t xml:space="preserve"> năm (số dự toán, quyết toán)</w:t>
      </w:r>
      <w:r>
        <w:t xml:space="preserve"> do</w:t>
      </w:r>
      <w:r w:rsidRPr="00A75798">
        <w:rPr>
          <w:lang w:val="vi-VN"/>
        </w:rPr>
        <w:t xml:space="preserve"> Vụ Ngân sách nhà nước chủ trì </w:t>
      </w:r>
      <w:r w:rsidRPr="00827EDF">
        <w:rPr>
          <w:lang w:val="vi-VN"/>
        </w:rPr>
        <w:t>thu thập, tổng hợp</w:t>
      </w:r>
      <w:r>
        <w:t xml:space="preserve"> thực hiện</w:t>
      </w:r>
      <w:r w:rsidRPr="00A75798">
        <w:rPr>
          <w:lang w:val="vi-VN"/>
        </w:rPr>
        <w:t xml:space="preserve"> phân tổ theo:</w:t>
      </w:r>
    </w:p>
    <w:p w:rsidR="00191CA1" w:rsidRPr="00467D5F" w:rsidRDefault="00191CA1" w:rsidP="00191CA1">
      <w:pPr>
        <w:spacing w:before="100"/>
        <w:ind w:firstLine="567"/>
        <w:jc w:val="both"/>
        <w:rPr>
          <w:lang w:val="vi-VN"/>
        </w:rPr>
      </w:pPr>
      <w:r>
        <w:rPr>
          <w:lang w:val="vi-VN"/>
        </w:rPr>
        <w:t>- Nội dung chi</w:t>
      </w:r>
      <w:r w:rsidRPr="00467D5F">
        <w:rPr>
          <w:lang w:val="vi-VN"/>
        </w:rPr>
        <w:t xml:space="preserve">; </w:t>
      </w:r>
    </w:p>
    <w:p w:rsidR="00191CA1" w:rsidRDefault="00191CA1" w:rsidP="00191CA1">
      <w:pPr>
        <w:spacing w:before="100"/>
        <w:ind w:firstLine="567"/>
        <w:jc w:val="both"/>
      </w:pPr>
      <w:r w:rsidRPr="00467D5F">
        <w:rPr>
          <w:lang w:val="vi-VN"/>
        </w:rPr>
        <w:t xml:space="preserve">- Bộ/ngành; </w:t>
      </w:r>
    </w:p>
    <w:p w:rsidR="00191CA1" w:rsidRPr="00541534" w:rsidRDefault="00191CA1" w:rsidP="00191CA1">
      <w:pPr>
        <w:spacing w:before="100"/>
        <w:ind w:firstLine="567"/>
        <w:jc w:val="both"/>
      </w:pPr>
      <w:r>
        <w:t>- Ng</w:t>
      </w:r>
      <w:r w:rsidRPr="00541534">
        <w:t>àn</w:t>
      </w:r>
      <w:r>
        <w:t>h kinh t</w:t>
      </w:r>
      <w:r w:rsidRPr="00541534">
        <w:t>ế</w:t>
      </w:r>
      <w:r>
        <w:t>;</w:t>
      </w:r>
    </w:p>
    <w:p w:rsidR="00191CA1" w:rsidRPr="00467D5F" w:rsidRDefault="00191CA1" w:rsidP="00191CA1">
      <w:pPr>
        <w:spacing w:before="100"/>
        <w:ind w:firstLine="567"/>
        <w:jc w:val="both"/>
        <w:rPr>
          <w:lang w:val="vi-VN"/>
        </w:rPr>
      </w:pPr>
      <w:r w:rsidRPr="00467D5F">
        <w:rPr>
          <w:lang w:val="vi-VN"/>
        </w:rPr>
        <w:t>- Tỉnh/</w:t>
      </w:r>
      <w:r w:rsidRPr="00957C01">
        <w:rPr>
          <w:lang w:val="vi-VN"/>
        </w:rPr>
        <w:t>thành phố</w:t>
      </w:r>
      <w:r w:rsidRPr="00467D5F">
        <w:rPr>
          <w:lang w:val="vi-VN"/>
        </w:rPr>
        <w:t xml:space="preserve"> trực thuộc Trung ương.</w:t>
      </w:r>
    </w:p>
    <w:p w:rsidR="00191CA1" w:rsidRPr="005A1BD9" w:rsidRDefault="00191CA1" w:rsidP="00191CA1">
      <w:pPr>
        <w:spacing w:before="100"/>
        <w:ind w:firstLine="567"/>
        <w:jc w:val="both"/>
      </w:pPr>
      <w:r w:rsidRPr="00467D5F">
        <w:rPr>
          <w:b/>
          <w:i/>
          <w:lang w:val="vi-VN"/>
        </w:rPr>
        <w:t>3. Kỳ báo cáo:</w:t>
      </w:r>
      <w:r w:rsidRPr="00467D5F">
        <w:rPr>
          <w:lang w:val="vi-VN"/>
        </w:rPr>
        <w:t xml:space="preserve"> Ngày, tháng, quý, năm</w:t>
      </w:r>
      <w:r>
        <w:t>.</w:t>
      </w:r>
    </w:p>
    <w:p w:rsidR="00191CA1" w:rsidRPr="005A1BD9" w:rsidRDefault="00191CA1" w:rsidP="00191CA1">
      <w:pPr>
        <w:spacing w:before="100"/>
        <w:ind w:firstLine="567"/>
        <w:jc w:val="both"/>
      </w:pPr>
      <w:r w:rsidRPr="00467D5F">
        <w:rPr>
          <w:b/>
          <w:i/>
          <w:lang w:val="vi-VN"/>
        </w:rPr>
        <w:t>4. Nguồn dữ liệu:</w:t>
      </w:r>
      <w:r w:rsidRPr="00467D5F">
        <w:rPr>
          <w:lang w:val="vi-VN"/>
        </w:rPr>
        <w:t xml:space="preserve"> Chế độ báo cáo thống kê ngành Tài chính</w:t>
      </w:r>
      <w:r>
        <w:t>.</w:t>
      </w:r>
    </w:p>
    <w:p w:rsidR="00191CA1" w:rsidRPr="00467D5F" w:rsidRDefault="00191CA1" w:rsidP="00191CA1">
      <w:pPr>
        <w:spacing w:before="100"/>
        <w:ind w:firstLine="567"/>
        <w:jc w:val="both"/>
        <w:rPr>
          <w:b/>
          <w:i/>
          <w:lang w:val="vi-VN"/>
        </w:rPr>
      </w:pPr>
      <w:r w:rsidRPr="00467D5F">
        <w:rPr>
          <w:b/>
          <w:i/>
          <w:lang w:val="vi-VN"/>
        </w:rPr>
        <w:t xml:space="preserve">5. Đơn vị chịu trách nhiệm thu thập, tổng hợp: </w:t>
      </w:r>
    </w:p>
    <w:p w:rsidR="00191CA1" w:rsidRPr="00467D5F" w:rsidRDefault="00191CA1" w:rsidP="00191CA1">
      <w:pPr>
        <w:spacing w:before="100"/>
        <w:ind w:firstLine="567"/>
        <w:jc w:val="both"/>
        <w:rPr>
          <w:lang w:val="vi-VN"/>
        </w:rPr>
      </w:pPr>
      <w:r w:rsidRPr="00827EDF">
        <w:rPr>
          <w:lang w:val="vi-VN"/>
        </w:rPr>
        <w:t>- Vụ Ngân sách nhà nước;</w:t>
      </w:r>
    </w:p>
    <w:p w:rsidR="00191CA1" w:rsidRDefault="00191CA1" w:rsidP="00191CA1">
      <w:pPr>
        <w:spacing w:before="100"/>
        <w:ind w:firstLine="567"/>
        <w:jc w:val="both"/>
        <w:rPr>
          <w:lang w:val="vi-VN"/>
        </w:rPr>
      </w:pPr>
      <w:r w:rsidRPr="00827EDF">
        <w:rPr>
          <w:lang w:val="vi-VN"/>
        </w:rPr>
        <w:t xml:space="preserve">- </w:t>
      </w:r>
      <w:r w:rsidRPr="00662F70">
        <w:rPr>
          <w:lang w:val="vi-VN"/>
        </w:rPr>
        <w:t>Kho bạc nhà nước.</w:t>
      </w:r>
    </w:p>
    <w:p w:rsidR="00191CA1" w:rsidRDefault="00191CA1" w:rsidP="00191CA1">
      <w:pPr>
        <w:spacing w:before="100"/>
        <w:ind w:firstLine="567"/>
        <w:jc w:val="both"/>
        <w:rPr>
          <w:lang w:val="nl-NL"/>
        </w:rPr>
      </w:pPr>
      <w:r>
        <w:rPr>
          <w:b/>
          <w:i/>
          <w:u w:val="single"/>
          <w:lang w:val="nl-NL"/>
        </w:rPr>
        <w:t>Ghi chú:</w:t>
      </w:r>
    </w:p>
    <w:p w:rsidR="00191CA1" w:rsidRPr="00E90B15" w:rsidRDefault="00191CA1" w:rsidP="00191CA1">
      <w:pPr>
        <w:spacing w:before="100"/>
        <w:ind w:firstLine="567"/>
        <w:jc w:val="both"/>
        <w:rPr>
          <w:lang w:val="nl-NL"/>
        </w:rPr>
      </w:pPr>
      <w:r>
        <w:rPr>
          <w:lang w:val="nl-NL"/>
        </w:rPr>
        <w:t>S</w:t>
      </w:r>
      <w:r w:rsidRPr="002F15E2">
        <w:rPr>
          <w:lang w:val="nl-NL"/>
        </w:rPr>
        <w:t>ố</w:t>
      </w:r>
      <w:r>
        <w:rPr>
          <w:lang w:val="nl-NL"/>
        </w:rPr>
        <w:t xml:space="preserve"> li</w:t>
      </w:r>
      <w:r w:rsidRPr="002F15E2">
        <w:rPr>
          <w:lang w:val="nl-NL"/>
        </w:rPr>
        <w:t>ệu</w:t>
      </w:r>
      <w:r>
        <w:rPr>
          <w:lang w:val="nl-NL"/>
        </w:rPr>
        <w:t xml:space="preserve"> chi ng</w:t>
      </w:r>
      <w:r w:rsidRPr="002F15E2">
        <w:rPr>
          <w:lang w:val="nl-NL"/>
        </w:rPr>
        <w:t>â</w:t>
      </w:r>
      <w:r>
        <w:rPr>
          <w:lang w:val="nl-NL"/>
        </w:rPr>
        <w:t>n s</w:t>
      </w:r>
      <w:r w:rsidRPr="002F15E2">
        <w:rPr>
          <w:lang w:val="nl-NL"/>
        </w:rPr>
        <w:t>ác</w:t>
      </w:r>
      <w:r>
        <w:rPr>
          <w:lang w:val="nl-NL"/>
        </w:rPr>
        <w:t>h nh</w:t>
      </w:r>
      <w:r w:rsidRPr="002F15E2">
        <w:rPr>
          <w:lang w:val="nl-NL"/>
        </w:rPr>
        <w:t>à</w:t>
      </w:r>
      <w:r>
        <w:rPr>
          <w:lang w:val="nl-NL"/>
        </w:rPr>
        <w:t xml:space="preserve"> nư</w:t>
      </w:r>
      <w:r w:rsidRPr="002F15E2">
        <w:rPr>
          <w:lang w:val="nl-NL"/>
        </w:rPr>
        <w:t>ớc</w:t>
      </w:r>
      <w:r>
        <w:rPr>
          <w:lang w:val="nl-NL"/>
        </w:rPr>
        <w:t xml:space="preserve"> ph</w:t>
      </w:r>
      <w:r w:rsidRPr="002F15E2">
        <w:rPr>
          <w:lang w:val="nl-NL"/>
        </w:rPr>
        <w:t>â</w:t>
      </w:r>
      <w:r>
        <w:rPr>
          <w:lang w:val="nl-NL"/>
        </w:rPr>
        <w:t>n t</w:t>
      </w:r>
      <w:r w:rsidRPr="002F15E2">
        <w:rPr>
          <w:lang w:val="nl-NL"/>
        </w:rPr>
        <w:t>ổ</w:t>
      </w:r>
      <w:r>
        <w:rPr>
          <w:lang w:val="nl-NL"/>
        </w:rPr>
        <w:t xml:space="preserve"> theo b</w:t>
      </w:r>
      <w:r w:rsidRPr="002F15E2">
        <w:rPr>
          <w:lang w:val="nl-NL"/>
        </w:rPr>
        <w:t>ộ</w:t>
      </w:r>
      <w:r>
        <w:rPr>
          <w:lang w:val="nl-NL"/>
        </w:rPr>
        <w:t>/ng</w:t>
      </w:r>
      <w:r w:rsidRPr="002F15E2">
        <w:rPr>
          <w:lang w:val="nl-NL"/>
        </w:rPr>
        <w:t>àn</w:t>
      </w:r>
      <w:r>
        <w:rPr>
          <w:lang w:val="nl-NL"/>
        </w:rPr>
        <w:t>h, t</w:t>
      </w:r>
      <w:r w:rsidRPr="002F15E2">
        <w:rPr>
          <w:lang w:val="nl-NL"/>
        </w:rPr>
        <w:t>ỉnh</w:t>
      </w:r>
      <w:r>
        <w:rPr>
          <w:lang w:val="nl-NL"/>
        </w:rPr>
        <w:t>/thành phố tr</w:t>
      </w:r>
      <w:r w:rsidRPr="002F15E2">
        <w:rPr>
          <w:lang w:val="nl-NL"/>
        </w:rPr>
        <w:t>ực</w:t>
      </w:r>
      <w:r>
        <w:rPr>
          <w:lang w:val="nl-NL"/>
        </w:rPr>
        <w:t xml:space="preserve"> thu</w:t>
      </w:r>
      <w:r w:rsidRPr="002F15E2">
        <w:rPr>
          <w:lang w:val="nl-NL"/>
        </w:rPr>
        <w:t>ộc</w:t>
      </w:r>
      <w:r>
        <w:rPr>
          <w:lang w:val="nl-NL"/>
        </w:rPr>
        <w:t xml:space="preserve"> Trung </w:t>
      </w:r>
      <w:r w:rsidRPr="002F15E2">
        <w:rPr>
          <w:lang w:val="nl-NL"/>
        </w:rPr>
        <w:t>ươ</w:t>
      </w:r>
      <w:r>
        <w:rPr>
          <w:lang w:val="nl-NL"/>
        </w:rPr>
        <w:t>ng với kỳ công bố th</w:t>
      </w:r>
      <w:r w:rsidRPr="002F15E2">
        <w:rPr>
          <w:lang w:val="nl-NL"/>
        </w:rPr>
        <w:t>áng</w:t>
      </w:r>
      <w:r>
        <w:rPr>
          <w:lang w:val="nl-NL"/>
        </w:rPr>
        <w:t>, qu</w:t>
      </w:r>
      <w:r w:rsidRPr="002F15E2">
        <w:rPr>
          <w:lang w:val="nl-NL"/>
        </w:rPr>
        <w:t>ý</w:t>
      </w:r>
      <w:r>
        <w:rPr>
          <w:lang w:val="nl-NL"/>
        </w:rPr>
        <w:t>, n</w:t>
      </w:r>
      <w:r w:rsidRPr="002F15E2">
        <w:rPr>
          <w:lang w:val="nl-NL"/>
        </w:rPr>
        <w:t>ă</w:t>
      </w:r>
      <w:r>
        <w:rPr>
          <w:lang w:val="nl-NL"/>
        </w:rPr>
        <w:t>m, và phân tổ theo ngành kinh tế với kỳ công bố năm do C</w:t>
      </w:r>
      <w:r w:rsidRPr="002F15E2">
        <w:rPr>
          <w:lang w:val="nl-NL"/>
        </w:rPr>
        <w:t>ơ</w:t>
      </w:r>
      <w:r>
        <w:rPr>
          <w:lang w:val="nl-NL"/>
        </w:rPr>
        <w:t xml:space="preserve"> quan Th</w:t>
      </w:r>
      <w:r w:rsidRPr="002F15E2">
        <w:rPr>
          <w:lang w:val="nl-NL"/>
        </w:rPr>
        <w:t>ống</w:t>
      </w:r>
      <w:r>
        <w:rPr>
          <w:lang w:val="nl-NL"/>
        </w:rPr>
        <w:t xml:space="preserve"> k</w:t>
      </w:r>
      <w:r w:rsidRPr="002F15E2">
        <w:rPr>
          <w:lang w:val="nl-NL"/>
        </w:rPr>
        <w:t>ê</w:t>
      </w:r>
      <w:r>
        <w:rPr>
          <w:lang w:val="nl-NL"/>
        </w:rPr>
        <w:t xml:space="preserve"> Trung </w:t>
      </w:r>
      <w:r w:rsidRPr="002F15E2">
        <w:rPr>
          <w:lang w:val="nl-NL"/>
        </w:rPr>
        <w:t>ươ</w:t>
      </w:r>
      <w:r>
        <w:rPr>
          <w:lang w:val="nl-NL"/>
        </w:rPr>
        <w:t>ng c</w:t>
      </w:r>
      <w:r w:rsidRPr="002F15E2">
        <w:rPr>
          <w:lang w:val="nl-NL"/>
        </w:rPr>
        <w:t>ô</w:t>
      </w:r>
      <w:r>
        <w:rPr>
          <w:lang w:val="nl-NL"/>
        </w:rPr>
        <w:t>ng b</w:t>
      </w:r>
      <w:r w:rsidRPr="002F15E2">
        <w:rPr>
          <w:lang w:val="nl-NL"/>
        </w:rPr>
        <w:t>ố</w:t>
      </w:r>
      <w:r>
        <w:rPr>
          <w:lang w:val="nl-NL"/>
        </w:rPr>
        <w:t>.</w:t>
      </w:r>
    </w:p>
    <w:p w:rsidR="00191CA1" w:rsidRPr="00957C01" w:rsidRDefault="00191CA1" w:rsidP="00191CA1">
      <w:pPr>
        <w:spacing w:before="100"/>
        <w:jc w:val="both"/>
        <w:rPr>
          <w:b/>
          <w:lang w:val="vi-VN"/>
        </w:rPr>
      </w:pPr>
      <w:r>
        <w:rPr>
          <w:b/>
          <w:lang w:val="vi-VN"/>
        </w:rPr>
        <w:t>01</w:t>
      </w:r>
      <w:r w:rsidRPr="00467D5F">
        <w:rPr>
          <w:b/>
          <w:lang w:val="vi-VN"/>
        </w:rPr>
        <w:t>03. Bội chi/</w:t>
      </w:r>
      <w:r w:rsidRPr="00957C01">
        <w:rPr>
          <w:b/>
          <w:lang w:val="vi-VN"/>
        </w:rPr>
        <w:t>Kết dư</w:t>
      </w:r>
      <w:r w:rsidRPr="00467D5F">
        <w:rPr>
          <w:b/>
          <w:lang w:val="vi-VN"/>
        </w:rPr>
        <w:t xml:space="preserve"> ngân sách nhà nước</w:t>
      </w:r>
    </w:p>
    <w:p w:rsidR="00191CA1" w:rsidRPr="008B3B51" w:rsidRDefault="00191CA1" w:rsidP="00191CA1">
      <w:pPr>
        <w:spacing w:before="100"/>
        <w:ind w:firstLine="567"/>
        <w:jc w:val="both"/>
        <w:rPr>
          <w:lang w:val="nl-NL"/>
        </w:rPr>
      </w:pPr>
      <w:r w:rsidRPr="00957C01">
        <w:rPr>
          <w:lang w:val="nl-NL"/>
        </w:rPr>
        <w:t xml:space="preserve">Chỉ tiêu này bao </w:t>
      </w:r>
      <w:r w:rsidRPr="00A75798">
        <w:rPr>
          <w:lang w:val="nl-NL"/>
        </w:rPr>
        <w:t>gồm số liệu</w:t>
      </w:r>
      <w:r>
        <w:rPr>
          <w:lang w:val="nl-NL"/>
        </w:rPr>
        <w:t xml:space="preserve"> dự toán, chấp hành, quyết toán.</w:t>
      </w:r>
    </w:p>
    <w:p w:rsidR="00191CA1" w:rsidRPr="00467D5F" w:rsidRDefault="00191CA1" w:rsidP="00191CA1">
      <w:pPr>
        <w:spacing w:before="100"/>
        <w:ind w:firstLine="567"/>
        <w:jc w:val="both"/>
        <w:rPr>
          <w:b/>
          <w:i/>
          <w:lang w:val="vi-VN"/>
        </w:rPr>
      </w:pPr>
      <w:r w:rsidRPr="00467D5F">
        <w:rPr>
          <w:b/>
          <w:i/>
          <w:lang w:val="vi-VN"/>
        </w:rPr>
        <w:t>1. Khái niệm, phương pháp tính:</w:t>
      </w:r>
    </w:p>
    <w:p w:rsidR="00191CA1" w:rsidRDefault="00191CA1" w:rsidP="00191CA1">
      <w:pPr>
        <w:spacing w:before="100"/>
        <w:ind w:firstLine="567"/>
        <w:jc w:val="both"/>
        <w:rPr>
          <w:lang w:val="vi-VN"/>
        </w:rPr>
      </w:pPr>
      <w:r w:rsidRPr="00467D5F">
        <w:rPr>
          <w:lang w:val="vi-VN"/>
        </w:rPr>
        <w:t xml:space="preserve">- </w:t>
      </w:r>
      <w:r w:rsidRPr="00467D5F">
        <w:rPr>
          <w:i/>
          <w:lang w:val="vi-VN"/>
        </w:rPr>
        <w:t>Bội chi ngân sách nhà nước</w:t>
      </w:r>
      <w:r w:rsidRPr="00467D5F">
        <w:rPr>
          <w:lang w:val="vi-VN"/>
        </w:rPr>
        <w:t xml:space="preserve"> bao gồm bội chi ngân sách trung ương và bội chi ngân sách địa phương cấp tỉnh. Bội chi ngân sách trung ương được xác định bằng chênh lệch lớn hơn giữa tổng chi ngân sách trung ương không bao gồm chi trả nợ gốc và tổng thu ngân sách trung ương. Bội chi ngân sách địa phương cấp tỉnh là tổng hợp bội chi ngân sách cấp tỉnh của từng địa phương, được xác định bằng chênh lệch lớn hơn giữa tổng chi ngân sách cấp tỉnh không bao gồm chi trả nợ gốc và tổng thu ngân sách cấp tỉnh của từng địa phương.</w:t>
      </w:r>
    </w:p>
    <w:p w:rsidR="00191CA1" w:rsidRPr="00827EDF" w:rsidRDefault="00191CA1" w:rsidP="00191CA1">
      <w:pPr>
        <w:ind w:firstLine="567"/>
        <w:jc w:val="both"/>
        <w:rPr>
          <w:i/>
          <w:lang w:val="vi-VN"/>
        </w:rPr>
      </w:pPr>
      <w:r w:rsidRPr="00827EDF">
        <w:rPr>
          <w:i/>
          <w:lang w:val="vi-VN"/>
        </w:rPr>
        <w:t>Phương pháp tính:</w:t>
      </w:r>
    </w:p>
    <w:p w:rsidR="00191CA1" w:rsidRPr="00467D5F" w:rsidRDefault="00191CA1" w:rsidP="00191CA1">
      <w:pPr>
        <w:ind w:firstLine="567"/>
        <w:jc w:val="both"/>
        <w:rPr>
          <w:lang w:val="vi-VN"/>
        </w:rPr>
      </w:pPr>
      <w:r w:rsidRPr="00827EDF">
        <w:rPr>
          <w:lang w:val="vi-VN"/>
        </w:rPr>
        <w:t>Bội chi ngân sách nhà nước = Tổng thu ngân sách nhà nước - Tổng chi ngân sách nhà nước</w:t>
      </w:r>
    </w:p>
    <w:p w:rsidR="00191CA1" w:rsidRPr="00467D5F" w:rsidRDefault="00191CA1" w:rsidP="00191CA1">
      <w:pPr>
        <w:ind w:firstLine="567"/>
        <w:jc w:val="both"/>
        <w:rPr>
          <w:lang w:val="vi-VN"/>
        </w:rPr>
      </w:pPr>
      <w:r w:rsidRPr="00467D5F">
        <w:rPr>
          <w:lang w:val="vi-VN"/>
        </w:rPr>
        <w:lastRenderedPageBreak/>
        <w:t xml:space="preserve">- </w:t>
      </w:r>
      <w:r w:rsidRPr="00467D5F">
        <w:rPr>
          <w:i/>
          <w:iCs/>
          <w:lang w:val="vi-VN"/>
        </w:rPr>
        <w:t>Kết dư ngân sách</w:t>
      </w:r>
      <w:r w:rsidRPr="00D21074">
        <w:rPr>
          <w:lang w:val="vi-VN"/>
        </w:rPr>
        <w:t xml:space="preserve"> </w:t>
      </w:r>
      <w:r w:rsidRPr="00467D5F">
        <w:rPr>
          <w:lang w:val="vi-VN"/>
        </w:rPr>
        <w:t>là chênh lệch lớn hơn giữa tổng số thu ngân sách so với tổng số chi ngân sách của từng cấp ngân sách sau khi kết thúc năm ngân sách.</w:t>
      </w:r>
    </w:p>
    <w:p w:rsidR="00191CA1" w:rsidRPr="00467D5F" w:rsidRDefault="00191CA1" w:rsidP="00191CA1">
      <w:pPr>
        <w:ind w:firstLine="567"/>
        <w:jc w:val="both"/>
        <w:rPr>
          <w:b/>
          <w:i/>
          <w:lang w:val="vi-VN"/>
        </w:rPr>
      </w:pPr>
      <w:r w:rsidRPr="00467D5F">
        <w:rPr>
          <w:b/>
          <w:i/>
          <w:lang w:val="vi-VN"/>
        </w:rPr>
        <w:t>2. Phân tổ:</w:t>
      </w:r>
    </w:p>
    <w:p w:rsidR="00191CA1" w:rsidRPr="00C74DE6" w:rsidRDefault="00191CA1" w:rsidP="00191CA1">
      <w:pPr>
        <w:ind w:firstLine="567"/>
        <w:jc w:val="both"/>
        <w:rPr>
          <w:lang w:val="vi-VN"/>
        </w:rPr>
      </w:pPr>
      <w:r w:rsidRPr="00C74DE6">
        <w:rPr>
          <w:lang w:val="vi-VN"/>
        </w:rPr>
        <w:t xml:space="preserve">2.1. Đối với </w:t>
      </w:r>
      <w:r>
        <w:rPr>
          <w:lang w:val="vi-VN"/>
        </w:rPr>
        <w:t>kỳ công bố</w:t>
      </w:r>
      <w:r w:rsidRPr="00C74DE6">
        <w:rPr>
          <w:lang w:val="vi-VN"/>
        </w:rPr>
        <w:t xml:space="preserve"> tháng, quý</w:t>
      </w:r>
      <w:r w:rsidRPr="00792B34">
        <w:rPr>
          <w:lang w:val="vi-VN"/>
        </w:rPr>
        <w:t xml:space="preserve"> là số Chênh lệch thu</w:t>
      </w:r>
      <w:r>
        <w:t>,</w:t>
      </w:r>
      <w:r w:rsidRPr="00792B34">
        <w:rPr>
          <w:lang w:val="vi-VN"/>
        </w:rPr>
        <w:t xml:space="preserve"> chi NSNN và</w:t>
      </w:r>
      <w:r w:rsidRPr="00C74DE6">
        <w:rPr>
          <w:lang w:val="vi-VN"/>
        </w:rPr>
        <w:t xml:space="preserve"> </w:t>
      </w:r>
      <w:r>
        <w:rPr>
          <w:lang w:val="vi-VN"/>
        </w:rPr>
        <w:t>kh</w:t>
      </w:r>
      <w:r w:rsidRPr="00C74DE6">
        <w:rPr>
          <w:lang w:val="vi-VN"/>
        </w:rPr>
        <w:t>ông phân tổ.</w:t>
      </w:r>
    </w:p>
    <w:p w:rsidR="00191CA1" w:rsidRPr="00A340B4" w:rsidRDefault="00191CA1" w:rsidP="00191CA1">
      <w:pPr>
        <w:ind w:firstLine="567"/>
        <w:jc w:val="both"/>
        <w:rPr>
          <w:spacing w:val="-4"/>
          <w:lang w:val="vi-VN"/>
        </w:rPr>
      </w:pPr>
      <w:r w:rsidRPr="00A340B4">
        <w:rPr>
          <w:spacing w:val="-4"/>
          <w:lang w:val="vi-VN"/>
        </w:rPr>
        <w:t xml:space="preserve">2.2. Đối với </w:t>
      </w:r>
      <w:r>
        <w:rPr>
          <w:spacing w:val="-4"/>
          <w:lang w:val="vi-VN"/>
        </w:rPr>
        <w:t>kỳ công bố</w:t>
      </w:r>
      <w:r w:rsidRPr="00A340B4">
        <w:rPr>
          <w:spacing w:val="-4"/>
          <w:lang w:val="vi-VN"/>
        </w:rPr>
        <w:t xml:space="preserve"> </w:t>
      </w:r>
      <w:r>
        <w:rPr>
          <w:spacing w:val="-4"/>
        </w:rPr>
        <w:t>n</w:t>
      </w:r>
      <w:r w:rsidRPr="00A340B4">
        <w:rPr>
          <w:spacing w:val="-4"/>
          <w:lang w:val="vi-VN"/>
        </w:rPr>
        <w:t>ăm (Số dự toán, ước thực hiện, quyết toán)</w:t>
      </w:r>
      <w:r>
        <w:rPr>
          <w:spacing w:val="-4"/>
        </w:rPr>
        <w:t xml:space="preserve"> thực hiện</w:t>
      </w:r>
      <w:r w:rsidRPr="00A340B4">
        <w:rPr>
          <w:spacing w:val="-4"/>
          <w:lang w:val="vi-VN"/>
        </w:rPr>
        <w:t xml:space="preserve"> ph</w:t>
      </w:r>
      <w:r w:rsidRPr="00957C01">
        <w:rPr>
          <w:spacing w:val="-4"/>
          <w:lang w:val="vi-VN"/>
        </w:rPr>
        <w:t>â</w:t>
      </w:r>
      <w:r w:rsidRPr="00A340B4">
        <w:rPr>
          <w:spacing w:val="-4"/>
          <w:lang w:val="vi-VN"/>
        </w:rPr>
        <w:t>n tổ</w:t>
      </w:r>
      <w:r>
        <w:rPr>
          <w:spacing w:val="-4"/>
        </w:rPr>
        <w:t xml:space="preserve"> theo</w:t>
      </w:r>
      <w:r w:rsidRPr="00A340B4">
        <w:rPr>
          <w:spacing w:val="-4"/>
          <w:lang w:val="vi-VN"/>
        </w:rPr>
        <w:t>:</w:t>
      </w:r>
    </w:p>
    <w:p w:rsidR="00191CA1" w:rsidRPr="00E84FED" w:rsidRDefault="00191CA1" w:rsidP="00191CA1">
      <w:pPr>
        <w:ind w:firstLine="567"/>
        <w:jc w:val="both"/>
      </w:pPr>
      <w:r w:rsidRPr="00467D5F">
        <w:rPr>
          <w:lang w:val="vi-VN"/>
        </w:rPr>
        <w:t>- Cấp ngân sách</w:t>
      </w:r>
      <w:r>
        <w:rPr>
          <w:lang w:val="vi-VN"/>
        </w:rPr>
        <w:t xml:space="preserve"> (Trung ương/</w:t>
      </w:r>
      <w:r w:rsidRPr="00957C01">
        <w:rPr>
          <w:lang w:val="vi-VN"/>
        </w:rPr>
        <w:t>Địa phương)</w:t>
      </w:r>
      <w:r>
        <w:t>;</w:t>
      </w:r>
    </w:p>
    <w:p w:rsidR="00191CA1" w:rsidRPr="00957C01" w:rsidRDefault="00191CA1" w:rsidP="00191CA1">
      <w:pPr>
        <w:ind w:firstLine="567"/>
        <w:jc w:val="both"/>
        <w:rPr>
          <w:lang w:val="vi-VN"/>
        </w:rPr>
      </w:pPr>
      <w:r w:rsidRPr="00957C01">
        <w:rPr>
          <w:lang w:val="vi-VN"/>
        </w:rPr>
        <w:t>- Nguồn bù đắp (vay trong nước/vay ngoài nước).</w:t>
      </w:r>
    </w:p>
    <w:p w:rsidR="00191CA1" w:rsidRPr="00C74DE6" w:rsidRDefault="00191CA1" w:rsidP="00191CA1">
      <w:pPr>
        <w:ind w:firstLine="567"/>
        <w:jc w:val="both"/>
        <w:rPr>
          <w:lang w:val="vi-VN"/>
        </w:rPr>
      </w:pPr>
      <w:r w:rsidRPr="00467D5F">
        <w:rPr>
          <w:b/>
          <w:i/>
          <w:lang w:val="vi-VN"/>
        </w:rPr>
        <w:t xml:space="preserve">3. </w:t>
      </w:r>
      <w:r>
        <w:rPr>
          <w:b/>
          <w:i/>
          <w:lang w:val="vi-VN"/>
        </w:rPr>
        <w:t>Kỳ công bố</w:t>
      </w:r>
      <w:r w:rsidRPr="00467D5F">
        <w:rPr>
          <w:b/>
          <w:i/>
          <w:lang w:val="vi-VN"/>
        </w:rPr>
        <w:t xml:space="preserve">: </w:t>
      </w:r>
      <w:r w:rsidRPr="00467D5F">
        <w:rPr>
          <w:lang w:val="vi-VN"/>
        </w:rPr>
        <w:t>Tháng, quý, năm</w:t>
      </w:r>
      <w:r w:rsidRPr="00C74DE6">
        <w:rPr>
          <w:lang w:val="vi-VN"/>
        </w:rPr>
        <w:t>.</w:t>
      </w:r>
    </w:p>
    <w:p w:rsidR="00191CA1" w:rsidRPr="00C74DE6" w:rsidRDefault="00191CA1" w:rsidP="00191CA1">
      <w:pPr>
        <w:ind w:firstLine="567"/>
        <w:jc w:val="both"/>
        <w:rPr>
          <w:lang w:val="vi-VN"/>
        </w:rPr>
      </w:pPr>
      <w:r w:rsidRPr="00467D5F">
        <w:rPr>
          <w:b/>
          <w:i/>
          <w:lang w:val="vi-VN"/>
        </w:rPr>
        <w:t xml:space="preserve">4. </w:t>
      </w:r>
      <w:r>
        <w:rPr>
          <w:b/>
          <w:i/>
          <w:lang w:val="vi-VN"/>
        </w:rPr>
        <w:t>Nguồn số liệu</w:t>
      </w:r>
      <w:r w:rsidRPr="00467D5F">
        <w:rPr>
          <w:b/>
          <w:i/>
          <w:lang w:val="vi-VN"/>
        </w:rPr>
        <w:t xml:space="preserve">: </w:t>
      </w:r>
      <w:r w:rsidRPr="00467D5F">
        <w:rPr>
          <w:lang w:val="vi-VN"/>
        </w:rPr>
        <w:t>Chế độ báo cáo thống kê ngành Tài chính</w:t>
      </w:r>
      <w:r w:rsidRPr="00C74DE6">
        <w:rPr>
          <w:lang w:val="vi-VN"/>
        </w:rPr>
        <w:t>.</w:t>
      </w:r>
    </w:p>
    <w:p w:rsidR="00191CA1" w:rsidRDefault="00191CA1" w:rsidP="00191CA1">
      <w:pPr>
        <w:ind w:firstLine="567"/>
        <w:jc w:val="both"/>
        <w:rPr>
          <w:lang w:val="vi-VN"/>
        </w:rPr>
      </w:pPr>
      <w:r w:rsidRPr="00467D5F">
        <w:rPr>
          <w:b/>
          <w:i/>
          <w:lang w:val="vi-VN"/>
        </w:rPr>
        <w:t xml:space="preserve">5. Đơn vị chịu trách nhiệm thu thập, tổng hợp: </w:t>
      </w:r>
      <w:r w:rsidRPr="00467D5F">
        <w:rPr>
          <w:lang w:val="vi-VN"/>
        </w:rPr>
        <w:t>Vụ Ngân sách nhà nước.</w:t>
      </w:r>
    </w:p>
    <w:p w:rsidR="00191CA1" w:rsidRDefault="00191CA1" w:rsidP="00191CA1">
      <w:pPr>
        <w:ind w:firstLine="567"/>
        <w:jc w:val="both"/>
        <w:rPr>
          <w:lang w:val="nl-NL"/>
        </w:rPr>
      </w:pPr>
      <w:r>
        <w:rPr>
          <w:b/>
          <w:i/>
          <w:u w:val="single"/>
          <w:lang w:val="nl-NL"/>
        </w:rPr>
        <w:t>Ghi chú:</w:t>
      </w:r>
      <w:r>
        <w:rPr>
          <w:lang w:val="nl-NL"/>
        </w:rPr>
        <w:t xml:space="preserve"> </w:t>
      </w:r>
    </w:p>
    <w:p w:rsidR="00191CA1" w:rsidRPr="00467D5F" w:rsidRDefault="00191CA1" w:rsidP="00191CA1">
      <w:pPr>
        <w:ind w:firstLine="567"/>
        <w:jc w:val="both"/>
        <w:rPr>
          <w:lang w:val="vi-VN"/>
        </w:rPr>
      </w:pPr>
      <w:r>
        <w:rPr>
          <w:lang w:val="nl-NL"/>
        </w:rPr>
        <w:t>S</w:t>
      </w:r>
      <w:r w:rsidRPr="002F15E2">
        <w:rPr>
          <w:lang w:val="nl-NL"/>
        </w:rPr>
        <w:t>ố</w:t>
      </w:r>
      <w:r>
        <w:rPr>
          <w:lang w:val="nl-NL"/>
        </w:rPr>
        <w:t xml:space="preserve"> li</w:t>
      </w:r>
      <w:r w:rsidRPr="002F15E2">
        <w:rPr>
          <w:lang w:val="nl-NL"/>
        </w:rPr>
        <w:t>ệu</w:t>
      </w:r>
      <w:r>
        <w:rPr>
          <w:lang w:val="nl-NL"/>
        </w:rPr>
        <w:t xml:space="preserve"> b</w:t>
      </w:r>
      <w:r w:rsidRPr="00942E77">
        <w:rPr>
          <w:lang w:val="nl-NL"/>
        </w:rPr>
        <w:t>ội</w:t>
      </w:r>
      <w:r>
        <w:rPr>
          <w:lang w:val="nl-NL"/>
        </w:rPr>
        <w:t xml:space="preserve"> chi ng</w:t>
      </w:r>
      <w:r w:rsidRPr="002F15E2">
        <w:rPr>
          <w:lang w:val="nl-NL"/>
        </w:rPr>
        <w:t>â</w:t>
      </w:r>
      <w:r>
        <w:rPr>
          <w:lang w:val="nl-NL"/>
        </w:rPr>
        <w:t>n s</w:t>
      </w:r>
      <w:r w:rsidRPr="002F15E2">
        <w:rPr>
          <w:lang w:val="nl-NL"/>
        </w:rPr>
        <w:t>ác</w:t>
      </w:r>
      <w:r>
        <w:rPr>
          <w:lang w:val="nl-NL"/>
        </w:rPr>
        <w:t>h nh</w:t>
      </w:r>
      <w:r w:rsidRPr="002F15E2">
        <w:rPr>
          <w:lang w:val="nl-NL"/>
        </w:rPr>
        <w:t>à</w:t>
      </w:r>
      <w:r>
        <w:rPr>
          <w:lang w:val="nl-NL"/>
        </w:rPr>
        <w:t xml:space="preserve"> nư</w:t>
      </w:r>
      <w:r w:rsidRPr="002F15E2">
        <w:rPr>
          <w:lang w:val="nl-NL"/>
        </w:rPr>
        <w:t>ớc</w:t>
      </w:r>
      <w:r>
        <w:rPr>
          <w:lang w:val="nl-NL"/>
        </w:rPr>
        <w:t xml:space="preserve"> ph</w:t>
      </w:r>
      <w:r w:rsidRPr="002F15E2">
        <w:rPr>
          <w:lang w:val="nl-NL"/>
        </w:rPr>
        <w:t>â</w:t>
      </w:r>
      <w:r>
        <w:rPr>
          <w:lang w:val="nl-NL"/>
        </w:rPr>
        <w:t>n t</w:t>
      </w:r>
      <w:r w:rsidRPr="002F15E2">
        <w:rPr>
          <w:lang w:val="nl-NL"/>
        </w:rPr>
        <w:t>ổ</w:t>
      </w:r>
      <w:r>
        <w:rPr>
          <w:lang w:val="nl-NL"/>
        </w:rPr>
        <w:t xml:space="preserve"> theo ngu</w:t>
      </w:r>
      <w:r w:rsidRPr="00942E77">
        <w:rPr>
          <w:lang w:val="nl-NL"/>
        </w:rPr>
        <w:t>ồ</w:t>
      </w:r>
      <w:r>
        <w:rPr>
          <w:lang w:val="nl-NL"/>
        </w:rPr>
        <w:t>n b</w:t>
      </w:r>
      <w:r w:rsidRPr="00942E77">
        <w:rPr>
          <w:lang w:val="nl-NL"/>
        </w:rPr>
        <w:t>ù</w:t>
      </w:r>
      <w:r>
        <w:rPr>
          <w:lang w:val="nl-NL"/>
        </w:rPr>
        <w:t xml:space="preserve"> đ</w:t>
      </w:r>
      <w:r w:rsidRPr="00942E77">
        <w:rPr>
          <w:lang w:val="nl-NL"/>
        </w:rPr>
        <w:t>ắp</w:t>
      </w:r>
      <w:r>
        <w:rPr>
          <w:lang w:val="nl-NL"/>
        </w:rPr>
        <w:t xml:space="preserve"> với kỳ công bố th</w:t>
      </w:r>
      <w:r w:rsidRPr="002F15E2">
        <w:rPr>
          <w:lang w:val="nl-NL"/>
        </w:rPr>
        <w:t>áng</w:t>
      </w:r>
      <w:r>
        <w:rPr>
          <w:lang w:val="nl-NL"/>
        </w:rPr>
        <w:t>, qu</w:t>
      </w:r>
      <w:r w:rsidRPr="002F15E2">
        <w:rPr>
          <w:lang w:val="nl-NL"/>
        </w:rPr>
        <w:t>ý</w:t>
      </w:r>
      <w:r>
        <w:rPr>
          <w:lang w:val="nl-NL"/>
        </w:rPr>
        <w:t>, n</w:t>
      </w:r>
      <w:r w:rsidRPr="002F15E2">
        <w:rPr>
          <w:lang w:val="nl-NL"/>
        </w:rPr>
        <w:t>ă</w:t>
      </w:r>
      <w:r>
        <w:rPr>
          <w:lang w:val="nl-NL"/>
        </w:rPr>
        <w:t>m do C</w:t>
      </w:r>
      <w:r w:rsidRPr="002F15E2">
        <w:rPr>
          <w:lang w:val="nl-NL"/>
        </w:rPr>
        <w:t>ơ</w:t>
      </w:r>
      <w:r>
        <w:rPr>
          <w:lang w:val="nl-NL"/>
        </w:rPr>
        <w:t xml:space="preserve"> quan Th</w:t>
      </w:r>
      <w:r w:rsidRPr="002F15E2">
        <w:rPr>
          <w:lang w:val="nl-NL"/>
        </w:rPr>
        <w:t>ống</w:t>
      </w:r>
      <w:r>
        <w:rPr>
          <w:lang w:val="nl-NL"/>
        </w:rPr>
        <w:t xml:space="preserve"> k</w:t>
      </w:r>
      <w:r w:rsidRPr="002F15E2">
        <w:rPr>
          <w:lang w:val="nl-NL"/>
        </w:rPr>
        <w:t>ê</w:t>
      </w:r>
      <w:r>
        <w:rPr>
          <w:lang w:val="nl-NL"/>
        </w:rPr>
        <w:t xml:space="preserve"> Trung </w:t>
      </w:r>
      <w:r w:rsidRPr="002F15E2">
        <w:rPr>
          <w:lang w:val="nl-NL"/>
        </w:rPr>
        <w:t>ươ</w:t>
      </w:r>
      <w:r>
        <w:rPr>
          <w:lang w:val="nl-NL"/>
        </w:rPr>
        <w:t>ng c</w:t>
      </w:r>
      <w:r w:rsidRPr="002F15E2">
        <w:rPr>
          <w:lang w:val="nl-NL"/>
        </w:rPr>
        <w:t>ô</w:t>
      </w:r>
      <w:r>
        <w:rPr>
          <w:lang w:val="nl-NL"/>
        </w:rPr>
        <w:t>ng b</w:t>
      </w:r>
      <w:r w:rsidRPr="002F15E2">
        <w:rPr>
          <w:lang w:val="nl-NL"/>
        </w:rPr>
        <w:t>ố</w:t>
      </w:r>
      <w:r>
        <w:rPr>
          <w:lang w:val="nl-NL"/>
        </w:rPr>
        <w:t>.</w:t>
      </w:r>
    </w:p>
    <w:p w:rsidR="00191CA1" w:rsidRDefault="00191CA1" w:rsidP="00191CA1">
      <w:pPr>
        <w:jc w:val="both"/>
        <w:rPr>
          <w:lang w:val="vi-VN"/>
        </w:rPr>
      </w:pPr>
      <w:r>
        <w:rPr>
          <w:b/>
          <w:lang w:val="vi-VN"/>
        </w:rPr>
        <w:t>01</w:t>
      </w:r>
      <w:r w:rsidRPr="00467D5F">
        <w:rPr>
          <w:b/>
          <w:lang w:val="vi-VN"/>
        </w:rPr>
        <w:t xml:space="preserve">04. Chi trả nợ gốc của </w:t>
      </w:r>
      <w:r>
        <w:rPr>
          <w:b/>
        </w:rPr>
        <w:t>ngân sách nhà nước</w:t>
      </w:r>
      <w:r w:rsidRPr="00D669DD">
        <w:rPr>
          <w:b/>
          <w:lang w:val="vi-VN"/>
        </w:rPr>
        <w:t xml:space="preserve"> </w:t>
      </w:r>
    </w:p>
    <w:p w:rsidR="00191CA1" w:rsidRPr="00467D5F" w:rsidRDefault="00191CA1" w:rsidP="00191CA1">
      <w:pPr>
        <w:ind w:firstLine="567"/>
        <w:jc w:val="both"/>
        <w:rPr>
          <w:b/>
          <w:lang w:val="vi-VN"/>
        </w:rPr>
      </w:pPr>
      <w:r w:rsidRPr="00827EDF">
        <w:rPr>
          <w:lang w:val="vi-VN"/>
        </w:rPr>
        <w:t xml:space="preserve">Chỉ tiêu này bao </w:t>
      </w:r>
      <w:r w:rsidRPr="00467D5F">
        <w:rPr>
          <w:lang w:val="vi-VN"/>
        </w:rPr>
        <w:t>gồm số liệu</w:t>
      </w:r>
      <w:r>
        <w:rPr>
          <w:lang w:val="vi-VN"/>
        </w:rPr>
        <w:t xml:space="preserve"> dự toán, chấp hành, quyết toán.</w:t>
      </w:r>
    </w:p>
    <w:p w:rsidR="00191CA1" w:rsidRPr="00467D5F" w:rsidRDefault="00191CA1" w:rsidP="00191CA1">
      <w:pPr>
        <w:ind w:firstLine="567"/>
        <w:jc w:val="both"/>
        <w:rPr>
          <w:b/>
          <w:i/>
          <w:lang w:val="vi-VN"/>
        </w:rPr>
      </w:pPr>
      <w:r w:rsidRPr="00467D5F">
        <w:rPr>
          <w:b/>
          <w:i/>
          <w:lang w:val="vi-VN"/>
        </w:rPr>
        <w:t>1. Khái niệm, phương pháp tính:</w:t>
      </w:r>
    </w:p>
    <w:p w:rsidR="00191CA1" w:rsidRPr="00A340B4" w:rsidRDefault="00191CA1" w:rsidP="00191CA1">
      <w:pPr>
        <w:ind w:firstLine="567"/>
        <w:jc w:val="both"/>
        <w:rPr>
          <w:spacing w:val="-4"/>
          <w:lang w:val="vi-VN"/>
        </w:rPr>
      </w:pPr>
      <w:r w:rsidRPr="00A340B4">
        <w:rPr>
          <w:spacing w:val="-4"/>
          <w:lang w:val="vi-VN"/>
        </w:rPr>
        <w:t>- Chi trả nợ là nhiệm vụ chi của ngân sách nhà nước để trả các khoản nợ đến hạn phải trả, bao gồm khoản gốc, lãi, phí và chi phí khác phát sinh từ việc vay.</w:t>
      </w:r>
    </w:p>
    <w:p w:rsidR="00191CA1" w:rsidRPr="00467D5F" w:rsidRDefault="00191CA1" w:rsidP="00191CA1">
      <w:pPr>
        <w:ind w:firstLine="567"/>
        <w:jc w:val="both"/>
        <w:rPr>
          <w:lang w:val="vi-VN"/>
        </w:rPr>
      </w:pPr>
      <w:r w:rsidRPr="00467D5F">
        <w:rPr>
          <w:lang w:val="vi-VN"/>
        </w:rPr>
        <w:t>- Nguồn chi trả nợ gốc, gồm:</w:t>
      </w:r>
    </w:p>
    <w:p w:rsidR="00191CA1" w:rsidRPr="00467D5F" w:rsidRDefault="00191CA1" w:rsidP="00191CA1">
      <w:pPr>
        <w:ind w:firstLine="567"/>
        <w:jc w:val="both"/>
        <w:rPr>
          <w:lang w:val="vi-VN"/>
        </w:rPr>
      </w:pPr>
      <w:r w:rsidRPr="00467D5F">
        <w:rPr>
          <w:lang w:val="vi-VN"/>
        </w:rPr>
        <w:t>+ Số vay để trả nợ gốc được Quốc hội, Hội đồng nhân dân cấp tỉnh quyết định hàng năm;</w:t>
      </w:r>
    </w:p>
    <w:p w:rsidR="00191CA1" w:rsidRPr="00C554E9" w:rsidRDefault="00191CA1" w:rsidP="00191CA1">
      <w:pPr>
        <w:ind w:firstLine="567"/>
        <w:jc w:val="both"/>
      </w:pPr>
      <w:r w:rsidRPr="00467D5F">
        <w:rPr>
          <w:lang w:val="vi-VN"/>
        </w:rPr>
        <w:t>+ Bội thu ngân sách trung ương và bội thu ngân sách địa phương cấp tỉnh. Bội thu ngân sách trung ương được xác định bằng chênh lệch lớn hơn giữa tổng dự toán thu ngân sách trung ương và tổng dự toán chi ngân sách trung ương trong một năm ngân sách. Bội thu ngân sách địa phương cấp tỉnh được xác định bằng chênh lệch lớn hơn giữa tổng dự toán thu ngân sách cấp tỉnh và tổng dự toán chi ngân sách cấp tỉnh của từng địa</w:t>
      </w:r>
      <w:r>
        <w:rPr>
          <w:lang w:val="vi-VN"/>
        </w:rPr>
        <w:t xml:space="preserve"> phương trong một năm ngân sách</w:t>
      </w:r>
      <w:r>
        <w:t>;</w:t>
      </w:r>
    </w:p>
    <w:p w:rsidR="00191CA1" w:rsidRPr="00467D5F" w:rsidRDefault="00191CA1" w:rsidP="00191CA1">
      <w:pPr>
        <w:ind w:firstLine="567"/>
        <w:jc w:val="both"/>
        <w:rPr>
          <w:lang w:val="vi-VN"/>
        </w:rPr>
      </w:pPr>
      <w:r w:rsidRPr="00467D5F">
        <w:rPr>
          <w:lang w:val="vi-VN"/>
        </w:rPr>
        <w:t>+ Kết dư ngân sách trung ương và ngân sách cấp tỉnh theo quy định tại khoản 1 Điều 72 Luật Ngân sách nhà nước;</w:t>
      </w:r>
    </w:p>
    <w:p w:rsidR="00191CA1" w:rsidRPr="00C415F5" w:rsidRDefault="00191CA1" w:rsidP="00191CA1">
      <w:pPr>
        <w:ind w:firstLine="567"/>
        <w:jc w:val="both"/>
      </w:pPr>
      <w:r w:rsidRPr="00467D5F">
        <w:rPr>
          <w:lang w:val="vi-VN"/>
        </w:rPr>
        <w:t xml:space="preserve">+ Tăng thu, tiết kiệm chi so với dự toán trong quá trình chấp hành ngân sách nhà nước theo quy định tại khoản 2 </w:t>
      </w:r>
      <w:r>
        <w:rPr>
          <w:lang w:val="vi-VN"/>
        </w:rPr>
        <w:t>Điều 59 Luật Ngân sách nhà nước</w:t>
      </w:r>
      <w:r>
        <w:t>.</w:t>
      </w:r>
    </w:p>
    <w:p w:rsidR="00191CA1" w:rsidRPr="00467D5F" w:rsidRDefault="00191CA1" w:rsidP="00191CA1">
      <w:pPr>
        <w:ind w:firstLine="567"/>
        <w:jc w:val="both"/>
        <w:rPr>
          <w:b/>
          <w:i/>
          <w:lang w:val="vi-VN"/>
        </w:rPr>
      </w:pPr>
      <w:r w:rsidRPr="00467D5F">
        <w:rPr>
          <w:b/>
          <w:i/>
          <w:lang w:val="vi-VN"/>
        </w:rPr>
        <w:t>2. Phân tổ:</w:t>
      </w:r>
    </w:p>
    <w:p w:rsidR="00191CA1" w:rsidRPr="00C74DE6" w:rsidRDefault="00191CA1" w:rsidP="00191CA1">
      <w:pPr>
        <w:ind w:firstLine="567"/>
        <w:jc w:val="both"/>
        <w:rPr>
          <w:lang w:val="vi-VN"/>
        </w:rPr>
      </w:pPr>
      <w:r w:rsidRPr="00C74DE6">
        <w:rPr>
          <w:lang w:val="vi-VN"/>
        </w:rPr>
        <w:t xml:space="preserve">2.1. Đối với </w:t>
      </w:r>
      <w:r>
        <w:rPr>
          <w:lang w:val="vi-VN"/>
        </w:rPr>
        <w:t>kỳ công bố</w:t>
      </w:r>
      <w:r w:rsidRPr="00C74DE6">
        <w:rPr>
          <w:lang w:val="vi-VN"/>
        </w:rPr>
        <w:t xml:space="preserve"> tháng, quý </w:t>
      </w:r>
      <w:r>
        <w:rPr>
          <w:lang w:val="vi-VN"/>
        </w:rPr>
        <w:t>kh</w:t>
      </w:r>
      <w:r w:rsidRPr="00C74DE6">
        <w:rPr>
          <w:lang w:val="vi-VN"/>
        </w:rPr>
        <w:t>ông phân tổ.</w:t>
      </w:r>
    </w:p>
    <w:p w:rsidR="00191CA1" w:rsidRPr="00A340B4" w:rsidRDefault="00191CA1" w:rsidP="00191CA1">
      <w:pPr>
        <w:ind w:firstLine="567"/>
        <w:jc w:val="both"/>
        <w:rPr>
          <w:spacing w:val="-4"/>
          <w:lang w:val="vi-VN"/>
        </w:rPr>
      </w:pPr>
      <w:r w:rsidRPr="00A340B4">
        <w:rPr>
          <w:spacing w:val="-4"/>
          <w:lang w:val="vi-VN"/>
        </w:rPr>
        <w:t xml:space="preserve">2.2. Đối với </w:t>
      </w:r>
      <w:r>
        <w:rPr>
          <w:spacing w:val="-4"/>
          <w:lang w:val="vi-VN"/>
        </w:rPr>
        <w:t>kỳ công bố</w:t>
      </w:r>
      <w:r w:rsidRPr="00A340B4">
        <w:rPr>
          <w:spacing w:val="-4"/>
          <w:lang w:val="vi-VN"/>
        </w:rPr>
        <w:t xml:space="preserve"> </w:t>
      </w:r>
      <w:r>
        <w:rPr>
          <w:spacing w:val="-4"/>
        </w:rPr>
        <w:t>n</w:t>
      </w:r>
      <w:r w:rsidRPr="00A340B4">
        <w:rPr>
          <w:spacing w:val="-4"/>
          <w:lang w:val="vi-VN"/>
        </w:rPr>
        <w:t>ăm (Số dự toán, ước thực hiệ</w:t>
      </w:r>
      <w:r>
        <w:rPr>
          <w:spacing w:val="-4"/>
          <w:lang w:val="vi-VN"/>
        </w:rPr>
        <w:t>n, quyết toán)</w:t>
      </w:r>
      <w:r>
        <w:rPr>
          <w:spacing w:val="-4"/>
        </w:rPr>
        <w:t xml:space="preserve"> thực hiện</w:t>
      </w:r>
      <w:r>
        <w:rPr>
          <w:spacing w:val="-4"/>
          <w:lang w:val="vi-VN"/>
        </w:rPr>
        <w:t xml:space="preserve"> ph</w:t>
      </w:r>
      <w:r>
        <w:rPr>
          <w:spacing w:val="-4"/>
        </w:rPr>
        <w:t>â</w:t>
      </w:r>
      <w:r w:rsidRPr="00A340B4">
        <w:rPr>
          <w:spacing w:val="-4"/>
          <w:lang w:val="vi-VN"/>
        </w:rPr>
        <w:t>n tổ</w:t>
      </w:r>
      <w:r>
        <w:rPr>
          <w:spacing w:val="-4"/>
        </w:rPr>
        <w:t xml:space="preserve"> theo</w:t>
      </w:r>
      <w:r w:rsidRPr="00A340B4">
        <w:rPr>
          <w:spacing w:val="-4"/>
          <w:lang w:val="vi-VN"/>
        </w:rPr>
        <w:t>:</w:t>
      </w:r>
    </w:p>
    <w:p w:rsidR="00191CA1" w:rsidRPr="00467D5F" w:rsidRDefault="00191CA1" w:rsidP="00191CA1">
      <w:pPr>
        <w:ind w:firstLine="567"/>
        <w:jc w:val="both"/>
        <w:rPr>
          <w:lang w:val="vi-VN"/>
        </w:rPr>
      </w:pPr>
      <w:r w:rsidRPr="00467D5F">
        <w:rPr>
          <w:lang w:val="vi-VN"/>
        </w:rPr>
        <w:t xml:space="preserve">- Cấp ngân sách (NSTW/NSĐP); </w:t>
      </w:r>
    </w:p>
    <w:p w:rsidR="00191CA1" w:rsidRPr="00467D5F" w:rsidRDefault="00191CA1" w:rsidP="00191CA1">
      <w:pPr>
        <w:ind w:firstLine="567"/>
        <w:jc w:val="both"/>
        <w:rPr>
          <w:lang w:val="vi-VN"/>
        </w:rPr>
      </w:pPr>
      <w:r w:rsidRPr="00467D5F">
        <w:rPr>
          <w:lang w:val="vi-VN"/>
        </w:rPr>
        <w:t>- Nguồn chi trả nợ.</w:t>
      </w:r>
    </w:p>
    <w:p w:rsidR="00191CA1" w:rsidRPr="005A1BD9" w:rsidRDefault="00191CA1" w:rsidP="00191CA1">
      <w:pPr>
        <w:ind w:firstLine="567"/>
        <w:jc w:val="both"/>
      </w:pPr>
      <w:r w:rsidRPr="00467D5F">
        <w:rPr>
          <w:b/>
          <w:i/>
          <w:lang w:val="vi-VN"/>
        </w:rPr>
        <w:t xml:space="preserve">3. Kỳ công bố: </w:t>
      </w:r>
      <w:r w:rsidRPr="00467D5F">
        <w:rPr>
          <w:lang w:val="vi-VN"/>
        </w:rPr>
        <w:t>Tháng, quý, năm</w:t>
      </w:r>
      <w:r>
        <w:t>.</w:t>
      </w:r>
    </w:p>
    <w:p w:rsidR="00191CA1" w:rsidRPr="005A1BD9" w:rsidRDefault="00191CA1" w:rsidP="00191CA1">
      <w:pPr>
        <w:ind w:firstLine="567"/>
        <w:jc w:val="both"/>
      </w:pPr>
      <w:r w:rsidRPr="00467D5F">
        <w:rPr>
          <w:b/>
          <w:i/>
          <w:lang w:val="vi-VN"/>
        </w:rPr>
        <w:t xml:space="preserve">4. Nguồn số liệu: </w:t>
      </w:r>
      <w:r w:rsidRPr="00467D5F">
        <w:rPr>
          <w:lang w:val="vi-VN"/>
        </w:rPr>
        <w:t>Chế độ báo cáo thống kê ngành Tài chính</w:t>
      </w:r>
      <w:r>
        <w:t>.</w:t>
      </w:r>
    </w:p>
    <w:p w:rsidR="00191CA1" w:rsidRPr="00467D5F" w:rsidRDefault="00191CA1" w:rsidP="00191CA1">
      <w:pPr>
        <w:ind w:firstLine="567"/>
        <w:jc w:val="both"/>
        <w:rPr>
          <w:lang w:val="vi-VN"/>
        </w:rPr>
      </w:pPr>
      <w:r w:rsidRPr="00467D5F">
        <w:rPr>
          <w:b/>
          <w:i/>
          <w:lang w:val="vi-VN"/>
        </w:rPr>
        <w:t xml:space="preserve">5. Đơn vị chịu trách nhiệm thu thập, tổng hợp: </w:t>
      </w:r>
      <w:r w:rsidRPr="00467D5F">
        <w:rPr>
          <w:lang w:val="vi-VN"/>
        </w:rPr>
        <w:t>Vụ Ngân sách nhà nước.</w:t>
      </w:r>
    </w:p>
    <w:p w:rsidR="00191CA1" w:rsidRDefault="00191CA1" w:rsidP="00191CA1">
      <w:pPr>
        <w:jc w:val="both"/>
        <w:rPr>
          <w:lang w:val="vi-VN"/>
        </w:rPr>
      </w:pPr>
      <w:r>
        <w:rPr>
          <w:b/>
          <w:lang w:val="vi-VN"/>
        </w:rPr>
        <w:lastRenderedPageBreak/>
        <w:t>01</w:t>
      </w:r>
      <w:r w:rsidRPr="00467D5F">
        <w:rPr>
          <w:b/>
          <w:lang w:val="vi-VN"/>
        </w:rPr>
        <w:t>05. Tổng mức vay của ngân sách nhà nước</w:t>
      </w:r>
      <w:r w:rsidRPr="00D669DD">
        <w:rPr>
          <w:b/>
          <w:lang w:val="vi-VN"/>
        </w:rPr>
        <w:t xml:space="preserve"> </w:t>
      </w:r>
    </w:p>
    <w:p w:rsidR="00191CA1" w:rsidRPr="00467D5F" w:rsidRDefault="00191CA1" w:rsidP="00191CA1">
      <w:pPr>
        <w:ind w:firstLine="567"/>
        <w:jc w:val="both"/>
        <w:rPr>
          <w:b/>
          <w:lang w:val="vi-VN"/>
        </w:rPr>
      </w:pPr>
      <w:r w:rsidRPr="00827EDF">
        <w:rPr>
          <w:lang w:val="vi-VN"/>
        </w:rPr>
        <w:t xml:space="preserve">Chỉ tiêu này bao </w:t>
      </w:r>
      <w:r w:rsidRPr="00467D5F">
        <w:rPr>
          <w:lang w:val="vi-VN"/>
        </w:rPr>
        <w:t xml:space="preserve">gồm số liệu dự toán, chấp hành, </w:t>
      </w:r>
      <w:r>
        <w:rPr>
          <w:lang w:val="vi-VN"/>
        </w:rPr>
        <w:t>quyết toán.</w:t>
      </w:r>
    </w:p>
    <w:p w:rsidR="00191CA1" w:rsidRPr="00467D5F" w:rsidRDefault="00191CA1" w:rsidP="00191CA1">
      <w:pPr>
        <w:ind w:firstLine="567"/>
        <w:jc w:val="both"/>
        <w:rPr>
          <w:b/>
          <w:i/>
          <w:lang w:val="vi-VN"/>
        </w:rPr>
      </w:pPr>
      <w:r w:rsidRPr="00467D5F">
        <w:rPr>
          <w:b/>
          <w:i/>
          <w:lang w:val="vi-VN"/>
        </w:rPr>
        <w:t>1. Khái niệm, phương pháp tính:</w:t>
      </w:r>
    </w:p>
    <w:p w:rsidR="00191CA1" w:rsidRPr="00DF003E" w:rsidRDefault="00191CA1" w:rsidP="00191CA1">
      <w:pPr>
        <w:ind w:firstLine="567"/>
        <w:jc w:val="both"/>
        <w:rPr>
          <w:lang w:val="vi-VN"/>
        </w:rPr>
      </w:pPr>
      <w:r w:rsidRPr="00DF003E">
        <w:rPr>
          <w:lang w:val="vi-VN"/>
        </w:rPr>
        <w:t>Phương pháp tính:</w:t>
      </w:r>
    </w:p>
    <w:p w:rsidR="00191CA1" w:rsidRPr="00467D5F" w:rsidRDefault="00191CA1" w:rsidP="00191CA1">
      <w:pPr>
        <w:ind w:firstLine="567"/>
        <w:jc w:val="both"/>
        <w:rPr>
          <w:lang w:val="vi-VN"/>
        </w:rPr>
      </w:pPr>
      <w:r w:rsidRPr="00467D5F">
        <w:rPr>
          <w:lang w:val="vi-VN"/>
        </w:rPr>
        <w:t>Tổng mức vay của ngân sách nhà nước bao gồm vay bù đắp bội chi và vay để trả nợ gốc của ngân sách nhà nước.</w:t>
      </w:r>
    </w:p>
    <w:p w:rsidR="00191CA1" w:rsidRPr="00467D5F" w:rsidRDefault="00191CA1" w:rsidP="00191CA1">
      <w:pPr>
        <w:ind w:firstLine="567"/>
        <w:jc w:val="both"/>
        <w:rPr>
          <w:lang w:val="vi-VN"/>
        </w:rPr>
      </w:pPr>
      <w:r w:rsidRPr="00467D5F">
        <w:rPr>
          <w:b/>
          <w:i/>
          <w:lang w:val="vi-VN"/>
        </w:rPr>
        <w:t>2. Phân tổ:</w:t>
      </w:r>
      <w:r w:rsidRPr="00467D5F">
        <w:rPr>
          <w:lang w:val="vi-VN"/>
        </w:rPr>
        <w:t xml:space="preserve"> Mục đích vay.</w:t>
      </w:r>
    </w:p>
    <w:p w:rsidR="00191CA1" w:rsidRPr="005A1BD9" w:rsidRDefault="00191CA1" w:rsidP="00191CA1">
      <w:pPr>
        <w:ind w:firstLine="567"/>
        <w:jc w:val="both"/>
      </w:pPr>
      <w:r w:rsidRPr="00467D5F">
        <w:rPr>
          <w:b/>
          <w:i/>
          <w:lang w:val="vi-VN"/>
        </w:rPr>
        <w:t xml:space="preserve">3. </w:t>
      </w:r>
      <w:r>
        <w:rPr>
          <w:b/>
          <w:i/>
          <w:lang w:val="vi-VN"/>
        </w:rPr>
        <w:t>Kỳ công bố</w:t>
      </w:r>
      <w:r w:rsidRPr="00467D5F">
        <w:rPr>
          <w:b/>
          <w:i/>
          <w:lang w:val="vi-VN"/>
        </w:rPr>
        <w:t xml:space="preserve">: </w:t>
      </w:r>
      <w:r w:rsidRPr="00467D5F">
        <w:rPr>
          <w:lang w:val="vi-VN"/>
        </w:rPr>
        <w:t>Năm</w:t>
      </w:r>
      <w:r w:rsidRPr="00D669DD">
        <w:rPr>
          <w:lang w:val="vi-VN"/>
        </w:rPr>
        <w:t xml:space="preserve"> (Số dự toán, </w:t>
      </w:r>
      <w:r>
        <w:rPr>
          <w:lang w:val="vi-VN"/>
        </w:rPr>
        <w:t>ước thực hiện, quyết toán)</w:t>
      </w:r>
      <w:r>
        <w:t>.</w:t>
      </w:r>
    </w:p>
    <w:p w:rsidR="00191CA1" w:rsidRPr="005A1BD9" w:rsidRDefault="00191CA1" w:rsidP="00191CA1">
      <w:pPr>
        <w:ind w:firstLine="567"/>
        <w:jc w:val="both"/>
      </w:pPr>
      <w:r w:rsidRPr="00467D5F">
        <w:rPr>
          <w:b/>
          <w:i/>
          <w:lang w:val="vi-VN"/>
        </w:rPr>
        <w:t xml:space="preserve">4. </w:t>
      </w:r>
      <w:r>
        <w:rPr>
          <w:b/>
          <w:i/>
          <w:lang w:val="vi-VN"/>
        </w:rPr>
        <w:t>Nguồn số liệu</w:t>
      </w:r>
      <w:r w:rsidRPr="00467D5F">
        <w:rPr>
          <w:b/>
          <w:i/>
          <w:lang w:val="vi-VN"/>
        </w:rPr>
        <w:t xml:space="preserve">: </w:t>
      </w:r>
      <w:r w:rsidRPr="00467D5F">
        <w:rPr>
          <w:lang w:val="vi-VN"/>
        </w:rPr>
        <w:t>Chế độ báo cáo thống kê ngành Tài chính</w:t>
      </w:r>
      <w:r>
        <w:t>.</w:t>
      </w:r>
    </w:p>
    <w:p w:rsidR="00191CA1" w:rsidRPr="00467D5F" w:rsidRDefault="00191CA1" w:rsidP="00191CA1">
      <w:pPr>
        <w:ind w:firstLine="567"/>
        <w:jc w:val="both"/>
        <w:rPr>
          <w:lang w:val="vi-VN"/>
        </w:rPr>
      </w:pPr>
      <w:r w:rsidRPr="00467D5F">
        <w:rPr>
          <w:b/>
          <w:i/>
          <w:lang w:val="vi-VN"/>
        </w:rPr>
        <w:t xml:space="preserve">5. Đơn vị chịu trách nhiệm thu thập, tổng hợp: </w:t>
      </w:r>
      <w:r w:rsidRPr="00467D5F">
        <w:rPr>
          <w:lang w:val="vi-VN"/>
        </w:rPr>
        <w:t>Vụ Ngân sách nhà nước.</w:t>
      </w:r>
    </w:p>
    <w:p w:rsidR="00191CA1" w:rsidRDefault="00191CA1" w:rsidP="00191CA1">
      <w:pPr>
        <w:jc w:val="both"/>
        <w:rPr>
          <w:lang w:val="vi-VN"/>
        </w:rPr>
      </w:pPr>
      <w:r>
        <w:rPr>
          <w:b/>
          <w:lang w:val="vi-VN"/>
        </w:rPr>
        <w:t>01</w:t>
      </w:r>
      <w:r w:rsidRPr="0009206B">
        <w:rPr>
          <w:b/>
          <w:lang w:val="vi-VN"/>
        </w:rPr>
        <w:t>0</w:t>
      </w:r>
      <w:r w:rsidRPr="00467D5F">
        <w:rPr>
          <w:b/>
          <w:lang w:val="vi-VN"/>
        </w:rPr>
        <w:t>6. Chi ngân sách trung ương</w:t>
      </w:r>
      <w:r w:rsidRPr="00D669DD">
        <w:rPr>
          <w:b/>
          <w:lang w:val="vi-VN"/>
        </w:rPr>
        <w:t xml:space="preserve"> </w:t>
      </w:r>
    </w:p>
    <w:p w:rsidR="00191CA1" w:rsidRPr="00467D5F" w:rsidRDefault="00191CA1" w:rsidP="00191CA1">
      <w:pPr>
        <w:ind w:firstLine="567"/>
        <w:jc w:val="both"/>
        <w:rPr>
          <w:b/>
          <w:lang w:val="vi-VN"/>
        </w:rPr>
      </w:pPr>
      <w:r w:rsidRPr="00827EDF">
        <w:rPr>
          <w:lang w:val="vi-VN"/>
        </w:rPr>
        <w:t xml:space="preserve">Chỉ tiêu này bao </w:t>
      </w:r>
      <w:r w:rsidRPr="00467D5F">
        <w:rPr>
          <w:lang w:val="vi-VN"/>
        </w:rPr>
        <w:t>gồm số liệu</w:t>
      </w:r>
      <w:r>
        <w:rPr>
          <w:lang w:val="vi-VN"/>
        </w:rPr>
        <w:t xml:space="preserve"> dự toán, chấp hành, quyết toán.</w:t>
      </w:r>
    </w:p>
    <w:p w:rsidR="00191CA1" w:rsidRPr="00467D5F" w:rsidRDefault="00191CA1" w:rsidP="00191CA1">
      <w:pPr>
        <w:ind w:firstLine="567"/>
        <w:jc w:val="both"/>
        <w:rPr>
          <w:b/>
          <w:i/>
          <w:lang w:val="vi-VN"/>
        </w:rPr>
      </w:pPr>
      <w:r w:rsidRPr="00467D5F">
        <w:rPr>
          <w:b/>
          <w:i/>
          <w:lang w:val="vi-VN"/>
        </w:rPr>
        <w:t>1. Khái niệm, phương pháp tính:</w:t>
      </w:r>
    </w:p>
    <w:p w:rsidR="00191CA1" w:rsidRPr="005A1BD9" w:rsidRDefault="00191CA1" w:rsidP="00191CA1">
      <w:pPr>
        <w:ind w:firstLine="567"/>
        <w:jc w:val="both"/>
      </w:pPr>
      <w:r w:rsidRPr="00467D5F">
        <w:rPr>
          <w:lang w:val="vi-VN"/>
        </w:rPr>
        <w:t>Nhiệm vụ chi của ngân sách trung ương</w:t>
      </w:r>
      <w:r>
        <w:t>:</w:t>
      </w:r>
    </w:p>
    <w:p w:rsidR="00191CA1" w:rsidRPr="00467D5F" w:rsidRDefault="00191CA1" w:rsidP="00191CA1">
      <w:pPr>
        <w:ind w:firstLine="567"/>
        <w:jc w:val="both"/>
        <w:rPr>
          <w:lang w:val="vi-VN"/>
        </w:rPr>
      </w:pPr>
      <w:r w:rsidRPr="00467D5F">
        <w:rPr>
          <w:lang w:val="vi-VN"/>
        </w:rPr>
        <w:t>(1) Chi đầu tư phát triển:</w:t>
      </w:r>
    </w:p>
    <w:p w:rsidR="00191CA1" w:rsidRPr="00467D5F" w:rsidRDefault="00191CA1" w:rsidP="00191CA1">
      <w:pPr>
        <w:ind w:firstLine="567"/>
        <w:jc w:val="both"/>
        <w:rPr>
          <w:lang w:val="vi-VN"/>
        </w:rPr>
      </w:pPr>
      <w:r w:rsidRPr="00467D5F">
        <w:rPr>
          <w:lang w:val="vi-VN"/>
        </w:rPr>
        <w:t xml:space="preserve">(a) Đầu tư xây dựng cơ bản cho các chương trình, dự án của các bộ, cơ quan ngang bộ, cơ quan thuộc Chính phủ, cơ quan khác ở trung ương theo các lĩnh vực được quy định tại </w:t>
      </w:r>
      <w:r w:rsidRPr="002D7C49">
        <w:rPr>
          <w:lang w:val="vi-VN"/>
        </w:rPr>
        <w:t>chi th</w:t>
      </w:r>
      <w:r>
        <w:rPr>
          <w:lang w:val="vi-VN"/>
        </w:rPr>
        <w:t>ư</w:t>
      </w:r>
      <w:r w:rsidRPr="002D7C49">
        <w:rPr>
          <w:lang w:val="vi-VN"/>
        </w:rPr>
        <w:t>ờng</w:t>
      </w:r>
      <w:r>
        <w:rPr>
          <w:lang w:val="vi-VN"/>
        </w:rPr>
        <w:t xml:space="preserve"> </w:t>
      </w:r>
      <w:r w:rsidRPr="002D7C49">
        <w:rPr>
          <w:lang w:val="vi-VN"/>
        </w:rPr>
        <w:t>xuyên ở mục</w:t>
      </w:r>
      <w:r>
        <w:rPr>
          <w:lang w:val="vi-VN"/>
        </w:rPr>
        <w:t xml:space="preserve"> (</w:t>
      </w:r>
      <w:r w:rsidRPr="00052B13">
        <w:rPr>
          <w:lang w:val="vi-VN"/>
        </w:rPr>
        <w:t>3</w:t>
      </w:r>
      <w:r w:rsidRPr="002D7C49">
        <w:rPr>
          <w:lang w:val="vi-VN"/>
        </w:rPr>
        <w:t>)</w:t>
      </w:r>
      <w:r w:rsidRPr="00467D5F">
        <w:rPr>
          <w:lang w:val="vi-VN"/>
        </w:rPr>
        <w:t>;</w:t>
      </w:r>
    </w:p>
    <w:p w:rsidR="00191CA1" w:rsidRPr="00467D5F" w:rsidRDefault="00191CA1" w:rsidP="00191CA1">
      <w:pPr>
        <w:ind w:firstLine="567"/>
        <w:jc w:val="both"/>
        <w:rPr>
          <w:lang w:val="vi-VN"/>
        </w:rPr>
      </w:pPr>
      <w:r w:rsidRPr="00467D5F">
        <w:rPr>
          <w:lang w:val="vi-VN"/>
        </w:rPr>
        <w:t>(b) Đầu tư và hỗ trợ vốn cho các doanh nghiệp cung cấp sản phẩm, dịch vụ công ích do nhà nước đặt hàng; các tổ chức kinh tế; các tổ chức tài chính của trung ương; đầu tư vốn nhà nước vào doanh nghiệp theo quy định của pháp luật;</w:t>
      </w:r>
    </w:p>
    <w:p w:rsidR="00191CA1" w:rsidRPr="00467D5F" w:rsidRDefault="00191CA1" w:rsidP="00191CA1">
      <w:pPr>
        <w:ind w:firstLine="567"/>
        <w:jc w:val="both"/>
        <w:rPr>
          <w:lang w:val="vi-VN"/>
        </w:rPr>
      </w:pPr>
      <w:r w:rsidRPr="00467D5F">
        <w:rPr>
          <w:lang w:val="vi-VN"/>
        </w:rPr>
        <w:t>(c) Các khoản chi đầu tư phát triển khác theo quy định của pháp luật.</w:t>
      </w:r>
    </w:p>
    <w:p w:rsidR="00191CA1" w:rsidRPr="00467D5F" w:rsidRDefault="00191CA1" w:rsidP="00191CA1">
      <w:pPr>
        <w:ind w:firstLine="567"/>
        <w:jc w:val="both"/>
        <w:rPr>
          <w:lang w:val="vi-VN"/>
        </w:rPr>
      </w:pPr>
      <w:r w:rsidRPr="00467D5F">
        <w:rPr>
          <w:lang w:val="vi-VN"/>
        </w:rPr>
        <w:t>(2) Chi dự trữ quốc gia.</w:t>
      </w:r>
    </w:p>
    <w:p w:rsidR="00191CA1" w:rsidRPr="00467D5F" w:rsidRDefault="00191CA1" w:rsidP="00191CA1">
      <w:pPr>
        <w:ind w:firstLine="567"/>
        <w:jc w:val="both"/>
        <w:rPr>
          <w:lang w:val="vi-VN"/>
        </w:rPr>
      </w:pPr>
      <w:r w:rsidRPr="00467D5F">
        <w:rPr>
          <w:lang w:val="vi-VN"/>
        </w:rPr>
        <w:t>(3) Chi thường xuyên của các bộ, cơ quan ngang bộ, cơ quan thuộc Chính phủ, cơ quan khác ở trung ương được phân cấp trong các lĩnh vực:</w:t>
      </w:r>
    </w:p>
    <w:p w:rsidR="00191CA1" w:rsidRPr="00467D5F" w:rsidRDefault="00191CA1" w:rsidP="00191CA1">
      <w:pPr>
        <w:ind w:firstLine="567"/>
        <w:jc w:val="both"/>
        <w:rPr>
          <w:lang w:val="vi-VN"/>
        </w:rPr>
      </w:pPr>
      <w:r w:rsidRPr="00467D5F">
        <w:t>(</w:t>
      </w:r>
      <w:r w:rsidRPr="00467D5F">
        <w:rPr>
          <w:lang w:val="vi-VN"/>
        </w:rPr>
        <w:t>a) Quốc phòng;</w:t>
      </w:r>
    </w:p>
    <w:p w:rsidR="00191CA1" w:rsidRPr="00467D5F" w:rsidRDefault="00191CA1" w:rsidP="00191CA1">
      <w:pPr>
        <w:ind w:firstLine="567"/>
        <w:jc w:val="both"/>
        <w:rPr>
          <w:lang w:val="vi-VN"/>
        </w:rPr>
      </w:pPr>
      <w:r w:rsidRPr="00467D5F">
        <w:t>(</w:t>
      </w:r>
      <w:r w:rsidRPr="00467D5F">
        <w:rPr>
          <w:lang w:val="vi-VN"/>
        </w:rPr>
        <w:t>b) An ninh và trật tự an toàn xã hội;</w:t>
      </w:r>
    </w:p>
    <w:p w:rsidR="00191CA1" w:rsidRPr="00467D5F" w:rsidRDefault="00191CA1" w:rsidP="00191CA1">
      <w:pPr>
        <w:ind w:firstLine="567"/>
        <w:jc w:val="both"/>
        <w:rPr>
          <w:lang w:val="vi-VN"/>
        </w:rPr>
      </w:pPr>
      <w:r w:rsidRPr="00467D5F">
        <w:rPr>
          <w:lang w:val="vi-VN"/>
        </w:rPr>
        <w:t>(c) Sự nghiệp giáo dục - đào tạo và dạy nghề;</w:t>
      </w:r>
    </w:p>
    <w:p w:rsidR="00191CA1" w:rsidRPr="00467D5F" w:rsidRDefault="00191CA1" w:rsidP="00191CA1">
      <w:pPr>
        <w:ind w:firstLine="567"/>
        <w:jc w:val="both"/>
        <w:rPr>
          <w:lang w:val="vi-VN"/>
        </w:rPr>
      </w:pPr>
      <w:r w:rsidRPr="00467D5F">
        <w:rPr>
          <w:lang w:val="vi-VN"/>
        </w:rPr>
        <w:t>(d) Sự nghiệp khoa học và công nghệ;</w:t>
      </w:r>
    </w:p>
    <w:p w:rsidR="00191CA1" w:rsidRPr="00467D5F" w:rsidRDefault="00191CA1" w:rsidP="00191CA1">
      <w:pPr>
        <w:ind w:firstLine="567"/>
        <w:jc w:val="both"/>
        <w:rPr>
          <w:lang w:val="vi-VN"/>
        </w:rPr>
      </w:pPr>
      <w:r w:rsidRPr="00467D5F">
        <w:rPr>
          <w:lang w:val="vi-VN"/>
        </w:rPr>
        <w:t>(đ) Sự nghiệp y tế, dân số và gia đình;</w:t>
      </w:r>
    </w:p>
    <w:p w:rsidR="00191CA1" w:rsidRPr="00467D5F" w:rsidRDefault="00191CA1" w:rsidP="00191CA1">
      <w:pPr>
        <w:ind w:firstLine="567"/>
        <w:jc w:val="both"/>
        <w:rPr>
          <w:lang w:val="vi-VN"/>
        </w:rPr>
      </w:pPr>
      <w:r w:rsidRPr="00467D5F">
        <w:rPr>
          <w:lang w:val="vi-VN"/>
        </w:rPr>
        <w:t>(e) Sự nghiệp văn hóa thông tin;</w:t>
      </w:r>
    </w:p>
    <w:p w:rsidR="00191CA1" w:rsidRPr="00467D5F" w:rsidRDefault="00191CA1" w:rsidP="00191CA1">
      <w:pPr>
        <w:ind w:firstLine="567"/>
        <w:jc w:val="both"/>
        <w:rPr>
          <w:lang w:val="vi-VN"/>
        </w:rPr>
      </w:pPr>
      <w:r w:rsidRPr="00467D5F">
        <w:rPr>
          <w:lang w:val="vi-VN"/>
        </w:rPr>
        <w:t>(g) Sự nghiệp phát thanh, truyền hình, thông tấn;</w:t>
      </w:r>
    </w:p>
    <w:p w:rsidR="00191CA1" w:rsidRPr="00467D5F" w:rsidRDefault="00191CA1" w:rsidP="00191CA1">
      <w:pPr>
        <w:ind w:firstLine="567"/>
        <w:jc w:val="both"/>
        <w:rPr>
          <w:lang w:val="vi-VN"/>
        </w:rPr>
      </w:pPr>
      <w:r w:rsidRPr="00467D5F">
        <w:rPr>
          <w:lang w:val="vi-VN"/>
        </w:rPr>
        <w:t>(h) Sự nghiệp thể dục thể thao;</w:t>
      </w:r>
    </w:p>
    <w:p w:rsidR="00191CA1" w:rsidRPr="00467D5F" w:rsidRDefault="00191CA1" w:rsidP="00191CA1">
      <w:pPr>
        <w:ind w:firstLine="567"/>
        <w:jc w:val="both"/>
        <w:rPr>
          <w:lang w:val="vi-VN"/>
        </w:rPr>
      </w:pPr>
      <w:r w:rsidRPr="00467D5F">
        <w:rPr>
          <w:lang w:val="vi-VN"/>
        </w:rPr>
        <w:t>(i) Sự nghiệp bảo vệ môi trường;</w:t>
      </w:r>
    </w:p>
    <w:p w:rsidR="00191CA1" w:rsidRPr="00467D5F" w:rsidRDefault="00191CA1" w:rsidP="00191CA1">
      <w:pPr>
        <w:ind w:firstLine="567"/>
        <w:jc w:val="both"/>
        <w:rPr>
          <w:lang w:val="vi-VN"/>
        </w:rPr>
      </w:pPr>
      <w:r w:rsidRPr="00467D5F">
        <w:rPr>
          <w:lang w:val="vi-VN"/>
        </w:rPr>
        <w:t>(k) Các hoạt động kinh tế: Lĩnh vực nông nghiệp, lâm nghiệp, thủy lợi, thủy sản; giao thông; tài nguyên; phân giới cắm mốc biên giới; quy hoạch thương mại, du lịch; chi hoạt động nhập, xuất, bảo quản, bảo vệ, bảo hiểm hàng dự trữ quốc gia do nhà nước thực hiện; các hoạt động kinh tế khác;</w:t>
      </w:r>
    </w:p>
    <w:p w:rsidR="00191CA1" w:rsidRPr="00467D5F" w:rsidRDefault="00191CA1" w:rsidP="00191CA1">
      <w:pPr>
        <w:ind w:firstLine="567"/>
        <w:jc w:val="both"/>
        <w:rPr>
          <w:lang w:val="vi-VN"/>
        </w:rPr>
      </w:pPr>
      <w:r w:rsidRPr="00467D5F">
        <w:rPr>
          <w:lang w:val="vi-VN"/>
        </w:rPr>
        <w:t xml:space="preserve">(l) Hoạt động của các cơ quan nhà nước, cơ quan Đảng cộng sản Việt Nam; Ủy ban Trung ương Mặt trận tổ quốc Việt Nam, Tổng Liên đoàn lao động Việt Nam, Trung ương Đoàn thanh niên cộng sản Hồ Chí Minh, Trung ương Hội </w:t>
      </w:r>
      <w:r w:rsidRPr="00467D5F">
        <w:rPr>
          <w:lang w:val="vi-VN"/>
        </w:rPr>
        <w:lastRenderedPageBreak/>
        <w:t>Cựu chiến binh Việt Nam, Trung ương Hội Liên hiệp phụ nữ Việt Nam, Trung ương Hội Nông dân Việt Nam;</w:t>
      </w:r>
    </w:p>
    <w:p w:rsidR="00191CA1" w:rsidRPr="00467D5F" w:rsidRDefault="00191CA1" w:rsidP="00191CA1">
      <w:pPr>
        <w:ind w:firstLine="567"/>
        <w:jc w:val="both"/>
        <w:rPr>
          <w:lang w:val="vi-VN"/>
        </w:rPr>
      </w:pPr>
      <w:r w:rsidRPr="00467D5F">
        <w:rPr>
          <w:lang w:val="vi-VN"/>
        </w:rPr>
        <w:t>(m) Hỗ trợ hoạt động cho các tổ chức chính trị xã hội - nghề nghiệp, tổ chức xã hội, tổ chức xã hội - nghề nghiệp ở trung ương theo quy định của pháp luật;</w:t>
      </w:r>
    </w:p>
    <w:p w:rsidR="00191CA1" w:rsidRPr="00467D5F" w:rsidRDefault="00191CA1" w:rsidP="00191CA1">
      <w:pPr>
        <w:ind w:firstLine="567"/>
        <w:jc w:val="both"/>
        <w:rPr>
          <w:lang w:val="vi-VN"/>
        </w:rPr>
      </w:pPr>
      <w:r w:rsidRPr="00467D5F">
        <w:rPr>
          <w:lang w:val="vi-VN"/>
        </w:rPr>
        <w:t>(n) Chi bảo đảm xã hội, bao gồm cả chi hỗ trợ thực hiện các chính sách xã hội theo quy định của pháp luật;</w:t>
      </w:r>
    </w:p>
    <w:p w:rsidR="00191CA1" w:rsidRPr="00467D5F" w:rsidRDefault="00191CA1" w:rsidP="00191CA1">
      <w:pPr>
        <w:ind w:firstLine="567"/>
        <w:jc w:val="both"/>
        <w:rPr>
          <w:lang w:val="vi-VN"/>
        </w:rPr>
      </w:pPr>
      <w:r w:rsidRPr="00467D5F">
        <w:rPr>
          <w:lang w:val="vi-VN"/>
        </w:rPr>
        <w:t>(o) Các khoản chi thường xuyên khác theo quy định của pháp luật.</w:t>
      </w:r>
    </w:p>
    <w:p w:rsidR="00191CA1" w:rsidRPr="00467D5F" w:rsidRDefault="00191CA1" w:rsidP="00191CA1">
      <w:pPr>
        <w:ind w:firstLine="567"/>
        <w:jc w:val="both"/>
        <w:rPr>
          <w:lang w:val="vi-VN"/>
        </w:rPr>
      </w:pPr>
      <w:r w:rsidRPr="00467D5F">
        <w:rPr>
          <w:lang w:val="vi-VN"/>
        </w:rPr>
        <w:t>(4) Chi trả lãi, phí và chi phí phát sinh khác từ các khoản vay của Chính phủ.</w:t>
      </w:r>
    </w:p>
    <w:p w:rsidR="00191CA1" w:rsidRPr="00467D5F" w:rsidRDefault="00191CA1" w:rsidP="00191CA1">
      <w:pPr>
        <w:ind w:firstLine="567"/>
        <w:jc w:val="both"/>
        <w:rPr>
          <w:lang w:val="vi-VN"/>
        </w:rPr>
      </w:pPr>
      <w:r w:rsidRPr="00467D5F">
        <w:rPr>
          <w:lang w:val="vi-VN"/>
        </w:rPr>
        <w:t>(5) Chi viện trợ.</w:t>
      </w:r>
    </w:p>
    <w:p w:rsidR="00191CA1" w:rsidRPr="00467D5F" w:rsidRDefault="00191CA1" w:rsidP="00191CA1">
      <w:pPr>
        <w:ind w:firstLine="567"/>
        <w:jc w:val="both"/>
        <w:rPr>
          <w:lang w:val="vi-VN"/>
        </w:rPr>
      </w:pPr>
      <w:r w:rsidRPr="00467D5F">
        <w:rPr>
          <w:lang w:val="vi-VN"/>
        </w:rPr>
        <w:t>(6) Chi cho vay theo quy định của pháp luật.</w:t>
      </w:r>
    </w:p>
    <w:p w:rsidR="00191CA1" w:rsidRPr="00467D5F" w:rsidRDefault="00191CA1" w:rsidP="00191CA1">
      <w:pPr>
        <w:ind w:firstLine="567"/>
        <w:jc w:val="both"/>
        <w:rPr>
          <w:lang w:val="vi-VN"/>
        </w:rPr>
      </w:pPr>
      <w:r w:rsidRPr="00467D5F">
        <w:rPr>
          <w:lang w:val="vi-VN"/>
        </w:rPr>
        <w:t>(7) Chi bổ sung quỹ dự trữ tài chính trung ương.</w:t>
      </w:r>
    </w:p>
    <w:p w:rsidR="00191CA1" w:rsidRPr="00467D5F" w:rsidRDefault="00191CA1" w:rsidP="00191CA1">
      <w:pPr>
        <w:ind w:firstLine="567"/>
        <w:jc w:val="both"/>
        <w:rPr>
          <w:lang w:val="vi-VN"/>
        </w:rPr>
      </w:pPr>
      <w:r w:rsidRPr="00467D5F">
        <w:rPr>
          <w:lang w:val="vi-VN"/>
        </w:rPr>
        <w:t>(8) Chi chuyển nguồn của ngân sách trung ương sang năm sau.</w:t>
      </w:r>
    </w:p>
    <w:p w:rsidR="00191CA1" w:rsidRPr="00467D5F" w:rsidRDefault="00191CA1" w:rsidP="00191CA1">
      <w:pPr>
        <w:ind w:firstLine="567"/>
        <w:jc w:val="both"/>
        <w:rPr>
          <w:lang w:val="vi-VN"/>
        </w:rPr>
      </w:pPr>
      <w:r w:rsidRPr="00467D5F">
        <w:rPr>
          <w:lang w:val="vi-VN"/>
        </w:rPr>
        <w:t>(9) Chi bổ sung cân đối ngân sách, bổ sung có mục tiêu cho ngân sách địa phương.</w:t>
      </w:r>
    </w:p>
    <w:p w:rsidR="00191CA1" w:rsidRPr="00467D5F" w:rsidRDefault="00191CA1" w:rsidP="00191CA1">
      <w:pPr>
        <w:ind w:firstLine="567"/>
        <w:jc w:val="both"/>
        <w:rPr>
          <w:b/>
          <w:i/>
          <w:lang w:val="vi-VN"/>
        </w:rPr>
      </w:pPr>
      <w:r w:rsidRPr="00467D5F">
        <w:rPr>
          <w:b/>
          <w:i/>
          <w:lang w:val="vi-VN"/>
        </w:rPr>
        <w:t>2. Phân tổ chủ yếu:</w:t>
      </w:r>
    </w:p>
    <w:p w:rsidR="00191CA1" w:rsidRPr="00A75798" w:rsidRDefault="00191CA1" w:rsidP="00191CA1">
      <w:pPr>
        <w:ind w:firstLine="567"/>
        <w:jc w:val="both"/>
        <w:rPr>
          <w:lang w:val="vi-VN"/>
        </w:rPr>
      </w:pPr>
      <w:r w:rsidRPr="00A75798">
        <w:rPr>
          <w:lang w:val="vi-VN"/>
        </w:rPr>
        <w:t xml:space="preserve">2.1. Đối với </w:t>
      </w:r>
      <w:r>
        <w:rPr>
          <w:lang w:val="vi-VN"/>
        </w:rPr>
        <w:t>kỳ công bố</w:t>
      </w:r>
      <w:r w:rsidRPr="00A75798">
        <w:rPr>
          <w:lang w:val="vi-VN"/>
        </w:rPr>
        <w:t xml:space="preserve"> tháng, quý, năm (số chấp hành)</w:t>
      </w:r>
      <w:r>
        <w:t xml:space="preserve"> do</w:t>
      </w:r>
      <w:r w:rsidRPr="00A75798">
        <w:rPr>
          <w:lang w:val="vi-VN"/>
        </w:rPr>
        <w:t xml:space="preserve"> Kho bạc </w:t>
      </w:r>
      <w:r>
        <w:t>N</w:t>
      </w:r>
      <w:r w:rsidRPr="00A75798">
        <w:rPr>
          <w:lang w:val="vi-VN"/>
        </w:rPr>
        <w:t xml:space="preserve">hà nước chủ trì </w:t>
      </w:r>
      <w:r w:rsidRPr="00827EDF">
        <w:rPr>
          <w:lang w:val="vi-VN"/>
        </w:rPr>
        <w:t>thu thập, tổng hợp</w:t>
      </w:r>
      <w:r>
        <w:t xml:space="preserve"> thực hiện</w:t>
      </w:r>
      <w:r w:rsidRPr="00A75798">
        <w:rPr>
          <w:lang w:val="vi-VN"/>
        </w:rPr>
        <w:t xml:space="preserve"> phân tổ theo:</w:t>
      </w:r>
    </w:p>
    <w:p w:rsidR="00191CA1" w:rsidRPr="00467D5F" w:rsidRDefault="00191CA1" w:rsidP="00191CA1">
      <w:pPr>
        <w:ind w:firstLine="567"/>
        <w:jc w:val="both"/>
        <w:rPr>
          <w:lang w:val="vi-VN"/>
        </w:rPr>
      </w:pPr>
      <w:r w:rsidRPr="00467D5F">
        <w:rPr>
          <w:lang w:val="vi-VN"/>
        </w:rPr>
        <w:t xml:space="preserve">- Lĩnh vực chi; </w:t>
      </w:r>
    </w:p>
    <w:p w:rsidR="00191CA1" w:rsidRPr="00A75798" w:rsidRDefault="00191CA1" w:rsidP="00191CA1">
      <w:pPr>
        <w:ind w:firstLine="567"/>
        <w:jc w:val="both"/>
        <w:rPr>
          <w:lang w:val="vi-VN"/>
        </w:rPr>
      </w:pPr>
      <w:r w:rsidRPr="00467D5F">
        <w:rPr>
          <w:lang w:val="vi-VN"/>
        </w:rPr>
        <w:t>- Mục lục ngân sách nhà nước.</w:t>
      </w:r>
    </w:p>
    <w:p w:rsidR="00191CA1" w:rsidRPr="00A75798" w:rsidRDefault="00191CA1" w:rsidP="00191CA1">
      <w:pPr>
        <w:ind w:firstLine="567"/>
        <w:jc w:val="both"/>
        <w:rPr>
          <w:lang w:val="vi-VN"/>
        </w:rPr>
      </w:pPr>
      <w:r>
        <w:rPr>
          <w:lang w:val="vi-VN"/>
        </w:rPr>
        <w:t>2.</w:t>
      </w:r>
      <w:r w:rsidRPr="00090B2D">
        <w:rPr>
          <w:lang w:val="vi-VN"/>
        </w:rPr>
        <w:t>2</w:t>
      </w:r>
      <w:r w:rsidRPr="00A75798">
        <w:rPr>
          <w:lang w:val="vi-VN"/>
        </w:rPr>
        <w:t xml:space="preserve">. Đối với </w:t>
      </w:r>
      <w:r>
        <w:rPr>
          <w:lang w:val="vi-VN"/>
        </w:rPr>
        <w:t>kỳ công bố</w:t>
      </w:r>
      <w:r w:rsidRPr="00A75798">
        <w:rPr>
          <w:lang w:val="vi-VN"/>
        </w:rPr>
        <w:t xml:space="preserve"> năm (số dự to</w:t>
      </w:r>
      <w:r>
        <w:rPr>
          <w:lang w:val="vi-VN"/>
        </w:rPr>
        <w:t>án, ước thực hiện, quyết toán)</w:t>
      </w:r>
      <w:r>
        <w:t xml:space="preserve"> do</w:t>
      </w:r>
      <w:r>
        <w:rPr>
          <w:lang w:val="vi-VN"/>
        </w:rPr>
        <w:t xml:space="preserve"> </w:t>
      </w:r>
      <w:r w:rsidRPr="0027193E">
        <w:rPr>
          <w:lang w:val="vi-VN"/>
        </w:rPr>
        <w:t xml:space="preserve">Vụ Ngân sách </w:t>
      </w:r>
      <w:r w:rsidRPr="00A75798">
        <w:rPr>
          <w:lang w:val="vi-VN"/>
        </w:rPr>
        <w:t xml:space="preserve">nhà nước chủ trì </w:t>
      </w:r>
      <w:r w:rsidRPr="00827EDF">
        <w:rPr>
          <w:lang w:val="vi-VN"/>
        </w:rPr>
        <w:t>thu thập, tổng hợp</w:t>
      </w:r>
      <w:r>
        <w:t xml:space="preserve"> thực hiện</w:t>
      </w:r>
      <w:r w:rsidRPr="00A75798">
        <w:rPr>
          <w:lang w:val="vi-VN"/>
        </w:rPr>
        <w:t xml:space="preserve"> phân tổ theo:</w:t>
      </w:r>
    </w:p>
    <w:p w:rsidR="00191CA1" w:rsidRPr="00A75798" w:rsidRDefault="00191CA1" w:rsidP="00191CA1">
      <w:pPr>
        <w:ind w:firstLine="567"/>
        <w:jc w:val="both"/>
        <w:rPr>
          <w:lang w:val="vi-VN"/>
        </w:rPr>
      </w:pPr>
      <w:r w:rsidRPr="00467D5F">
        <w:rPr>
          <w:lang w:val="vi-VN"/>
        </w:rPr>
        <w:t xml:space="preserve">- Lĩnh vực chi; </w:t>
      </w:r>
    </w:p>
    <w:p w:rsidR="00191CA1" w:rsidRPr="00783DC1" w:rsidRDefault="00191CA1" w:rsidP="00191CA1">
      <w:pPr>
        <w:ind w:firstLine="567"/>
        <w:jc w:val="both"/>
      </w:pPr>
      <w:r w:rsidRPr="00A75798">
        <w:rPr>
          <w:lang w:val="vi-VN"/>
        </w:rPr>
        <w:t>- Bộ, ngành</w:t>
      </w:r>
      <w:r>
        <w:t>.</w:t>
      </w:r>
    </w:p>
    <w:p w:rsidR="00191CA1" w:rsidRPr="005A1BD9" w:rsidRDefault="00191CA1" w:rsidP="00191CA1">
      <w:pPr>
        <w:ind w:firstLine="567"/>
        <w:jc w:val="both"/>
      </w:pPr>
      <w:r w:rsidRPr="00467D5F">
        <w:rPr>
          <w:b/>
          <w:i/>
          <w:lang w:val="vi-VN"/>
        </w:rPr>
        <w:t>3. Kỳ công bố:</w:t>
      </w:r>
      <w:r w:rsidRPr="00467D5F">
        <w:rPr>
          <w:lang w:val="vi-VN"/>
        </w:rPr>
        <w:t xml:space="preserve"> Tháng, quý, năm</w:t>
      </w:r>
      <w:r>
        <w:t>.</w:t>
      </w:r>
    </w:p>
    <w:p w:rsidR="00191CA1" w:rsidRPr="005A1BD9" w:rsidRDefault="00191CA1" w:rsidP="00191CA1">
      <w:pPr>
        <w:ind w:firstLine="567"/>
        <w:jc w:val="both"/>
      </w:pPr>
      <w:r w:rsidRPr="00467D5F">
        <w:rPr>
          <w:b/>
          <w:i/>
          <w:lang w:val="vi-VN"/>
        </w:rPr>
        <w:t>4. Nguồn dữ liệu:</w:t>
      </w:r>
      <w:r w:rsidRPr="00467D5F">
        <w:rPr>
          <w:lang w:val="vi-VN"/>
        </w:rPr>
        <w:t xml:space="preserve"> Chế độ báo cáo thống kê ngành Tài chính</w:t>
      </w:r>
      <w:r>
        <w:t>.</w:t>
      </w:r>
    </w:p>
    <w:p w:rsidR="00191CA1" w:rsidRPr="00467D5F" w:rsidRDefault="00191CA1" w:rsidP="00191CA1">
      <w:pPr>
        <w:ind w:firstLine="567"/>
        <w:jc w:val="both"/>
        <w:rPr>
          <w:lang w:val="vi-VN"/>
        </w:rPr>
      </w:pPr>
      <w:r w:rsidRPr="00467D5F">
        <w:rPr>
          <w:b/>
          <w:i/>
          <w:lang w:val="vi-VN"/>
        </w:rPr>
        <w:t xml:space="preserve">5. Đơn vị chịu trách nhiệm thu thập, tổng hợp: </w:t>
      </w:r>
    </w:p>
    <w:p w:rsidR="00191CA1" w:rsidRPr="00467D5F" w:rsidRDefault="00191CA1" w:rsidP="00191CA1">
      <w:pPr>
        <w:ind w:firstLine="567"/>
        <w:jc w:val="both"/>
        <w:rPr>
          <w:lang w:val="vi-VN"/>
        </w:rPr>
      </w:pPr>
      <w:r w:rsidRPr="00467D5F">
        <w:rPr>
          <w:lang w:val="vi-VN"/>
        </w:rPr>
        <w:t xml:space="preserve">- Vụ Ngân sách nhà nước; </w:t>
      </w:r>
    </w:p>
    <w:p w:rsidR="00191CA1" w:rsidRPr="00467D5F" w:rsidRDefault="00191CA1" w:rsidP="00191CA1">
      <w:pPr>
        <w:ind w:firstLine="567"/>
        <w:jc w:val="both"/>
        <w:rPr>
          <w:lang w:val="vi-VN"/>
        </w:rPr>
      </w:pPr>
      <w:r w:rsidRPr="00467D5F">
        <w:rPr>
          <w:lang w:val="vi-VN"/>
        </w:rPr>
        <w:t xml:space="preserve">- Kho bạc </w:t>
      </w:r>
      <w:r>
        <w:t>N</w:t>
      </w:r>
      <w:r w:rsidRPr="00467D5F">
        <w:rPr>
          <w:lang w:val="vi-VN"/>
        </w:rPr>
        <w:t>hà nướ</w:t>
      </w:r>
      <w:r>
        <w:rPr>
          <w:lang w:val="vi-VN"/>
        </w:rPr>
        <w:t>c.</w:t>
      </w:r>
    </w:p>
    <w:p w:rsidR="00191CA1" w:rsidRDefault="00191CA1" w:rsidP="00191CA1">
      <w:pPr>
        <w:jc w:val="both"/>
        <w:rPr>
          <w:lang w:val="vi-VN"/>
        </w:rPr>
      </w:pPr>
      <w:r>
        <w:rPr>
          <w:b/>
          <w:lang w:val="vi-VN"/>
        </w:rPr>
        <w:t>01</w:t>
      </w:r>
      <w:r w:rsidRPr="00792B34">
        <w:rPr>
          <w:b/>
          <w:lang w:val="vi-VN"/>
        </w:rPr>
        <w:t>0</w:t>
      </w:r>
      <w:r w:rsidRPr="00467D5F">
        <w:rPr>
          <w:b/>
          <w:lang w:val="vi-VN"/>
        </w:rPr>
        <w:t>7. Thu ngân sách địa phương</w:t>
      </w:r>
      <w:r w:rsidRPr="00792B34">
        <w:rPr>
          <w:b/>
          <w:lang w:val="vi-VN"/>
        </w:rPr>
        <w:t xml:space="preserve"> </w:t>
      </w:r>
    </w:p>
    <w:p w:rsidR="00191CA1" w:rsidRPr="00792B34" w:rsidRDefault="00191CA1" w:rsidP="00191CA1">
      <w:pPr>
        <w:ind w:firstLine="567"/>
        <w:jc w:val="both"/>
        <w:rPr>
          <w:lang w:val="vi-VN"/>
        </w:rPr>
      </w:pPr>
      <w:r w:rsidRPr="00827EDF">
        <w:rPr>
          <w:lang w:val="vi-VN"/>
        </w:rPr>
        <w:t xml:space="preserve">Chỉ tiêu này bao </w:t>
      </w:r>
      <w:r w:rsidRPr="00792B34">
        <w:rPr>
          <w:lang w:val="vi-VN"/>
        </w:rPr>
        <w:t>gồm số liệu</w:t>
      </w:r>
      <w:r>
        <w:rPr>
          <w:lang w:val="vi-VN"/>
        </w:rPr>
        <w:t xml:space="preserve"> dự toán, chấp hành, quyết toán.</w:t>
      </w:r>
    </w:p>
    <w:p w:rsidR="00191CA1" w:rsidRPr="00467D5F" w:rsidRDefault="00191CA1" w:rsidP="00191CA1">
      <w:pPr>
        <w:ind w:firstLine="567"/>
        <w:jc w:val="both"/>
        <w:rPr>
          <w:b/>
          <w:i/>
          <w:lang w:val="vi-VN"/>
        </w:rPr>
      </w:pPr>
      <w:r w:rsidRPr="00B80966">
        <w:rPr>
          <w:b/>
          <w:i/>
          <w:lang w:val="vi-VN"/>
        </w:rPr>
        <w:t>1</w:t>
      </w:r>
      <w:r w:rsidRPr="00467D5F">
        <w:rPr>
          <w:b/>
          <w:i/>
          <w:lang w:val="vi-VN"/>
        </w:rPr>
        <w:t>. Khái niệm, phương pháp tính:</w:t>
      </w:r>
    </w:p>
    <w:p w:rsidR="00191CA1" w:rsidRPr="00467D5F" w:rsidRDefault="00191CA1" w:rsidP="00191CA1">
      <w:pPr>
        <w:ind w:firstLine="567"/>
        <w:jc w:val="both"/>
        <w:rPr>
          <w:lang w:val="vi-VN"/>
        </w:rPr>
      </w:pPr>
      <w:bookmarkStart w:id="1" w:name="dieu_15"/>
      <w:r w:rsidRPr="00467D5F">
        <w:rPr>
          <w:bCs/>
          <w:i/>
          <w:lang w:val="vi-VN"/>
        </w:rPr>
        <w:t>Nguồn thu của ngân sách địa phương</w:t>
      </w:r>
      <w:bookmarkEnd w:id="1"/>
      <w:r w:rsidRPr="00467D5F">
        <w:rPr>
          <w:bCs/>
          <w:i/>
          <w:lang w:val="vi-VN"/>
        </w:rPr>
        <w:t>:</w:t>
      </w:r>
    </w:p>
    <w:p w:rsidR="00191CA1" w:rsidRPr="00467D5F" w:rsidRDefault="00191CA1" w:rsidP="00191CA1">
      <w:pPr>
        <w:ind w:firstLine="567"/>
        <w:jc w:val="both"/>
        <w:rPr>
          <w:lang w:val="vi-VN"/>
        </w:rPr>
      </w:pPr>
      <w:bookmarkStart w:id="2" w:name="khoan_1_15"/>
      <w:r w:rsidRPr="00467D5F">
        <w:rPr>
          <w:lang w:val="vi-VN"/>
        </w:rPr>
        <w:t>(1) Các khoản thu ngân sách địa phương hưởng 100%:</w:t>
      </w:r>
      <w:bookmarkEnd w:id="2"/>
    </w:p>
    <w:p w:rsidR="00191CA1" w:rsidRPr="00467D5F" w:rsidRDefault="00191CA1" w:rsidP="00191CA1">
      <w:pPr>
        <w:ind w:firstLine="567"/>
        <w:jc w:val="both"/>
        <w:rPr>
          <w:lang w:val="vi-VN"/>
        </w:rPr>
      </w:pPr>
      <w:r w:rsidRPr="00467D5F">
        <w:rPr>
          <w:lang w:val="vi-VN"/>
        </w:rPr>
        <w:t>(a) Thuế tài nguyên, không kể thuế tài nguyên thu từ hoạt động thăm dò, khai thác dầu, khí;</w:t>
      </w:r>
    </w:p>
    <w:p w:rsidR="00191CA1" w:rsidRPr="00467D5F" w:rsidRDefault="00191CA1" w:rsidP="00191CA1">
      <w:pPr>
        <w:ind w:firstLine="567"/>
        <w:jc w:val="both"/>
        <w:rPr>
          <w:lang w:val="vi-VN"/>
        </w:rPr>
      </w:pPr>
      <w:r w:rsidRPr="00467D5F">
        <w:rPr>
          <w:lang w:val="vi-VN"/>
        </w:rPr>
        <w:t>(b) Thuế sử dụng đất nông nghiệp;</w:t>
      </w:r>
    </w:p>
    <w:p w:rsidR="00191CA1" w:rsidRPr="00467D5F" w:rsidRDefault="00191CA1" w:rsidP="00191CA1">
      <w:pPr>
        <w:ind w:firstLine="567"/>
        <w:jc w:val="both"/>
        <w:rPr>
          <w:lang w:val="vi-VN"/>
        </w:rPr>
      </w:pPr>
      <w:r w:rsidRPr="00467D5F">
        <w:rPr>
          <w:lang w:val="vi-VN"/>
        </w:rPr>
        <w:t>(c) Thuế sử dụng đất phi nông nghiệp;</w:t>
      </w:r>
    </w:p>
    <w:p w:rsidR="00191CA1" w:rsidRPr="00467D5F" w:rsidRDefault="00191CA1" w:rsidP="00191CA1">
      <w:pPr>
        <w:ind w:firstLine="567"/>
        <w:jc w:val="both"/>
        <w:rPr>
          <w:lang w:val="vi-VN"/>
        </w:rPr>
      </w:pPr>
      <w:r w:rsidRPr="00467D5F">
        <w:rPr>
          <w:lang w:val="vi-VN"/>
        </w:rPr>
        <w:t>(d) Tiền sử dụng đất;</w:t>
      </w:r>
    </w:p>
    <w:p w:rsidR="00191CA1" w:rsidRPr="00467D5F" w:rsidRDefault="00191CA1" w:rsidP="00191CA1">
      <w:pPr>
        <w:ind w:firstLine="567"/>
        <w:jc w:val="both"/>
        <w:rPr>
          <w:lang w:val="vi-VN"/>
        </w:rPr>
      </w:pPr>
      <w:r w:rsidRPr="00467D5F">
        <w:rPr>
          <w:lang w:val="vi-VN"/>
        </w:rPr>
        <w:t>(đ) Tiền cho thuê đất, thuê mặt nước, không kể tiền thuê đất, thuê mặt nước từ hoạt động thăm dò, khai thác dầu, khí;</w:t>
      </w:r>
    </w:p>
    <w:p w:rsidR="00191CA1" w:rsidRPr="00467D5F" w:rsidRDefault="00191CA1" w:rsidP="00191CA1">
      <w:pPr>
        <w:ind w:firstLine="567"/>
        <w:jc w:val="both"/>
        <w:rPr>
          <w:lang w:val="vi-VN"/>
        </w:rPr>
      </w:pPr>
      <w:r w:rsidRPr="00467D5F">
        <w:rPr>
          <w:lang w:val="vi-VN"/>
        </w:rPr>
        <w:lastRenderedPageBreak/>
        <w:t>(e) Tiền cho thuê và tiền bán nhà ở thuộc sở hữu nhà nước;</w:t>
      </w:r>
    </w:p>
    <w:p w:rsidR="00191CA1" w:rsidRPr="00467D5F" w:rsidRDefault="00191CA1" w:rsidP="00191CA1">
      <w:pPr>
        <w:ind w:firstLine="567"/>
        <w:jc w:val="both"/>
        <w:rPr>
          <w:lang w:val="vi-VN"/>
        </w:rPr>
      </w:pPr>
      <w:r w:rsidRPr="00467D5F">
        <w:rPr>
          <w:lang w:val="vi-VN"/>
        </w:rPr>
        <w:t>(g) Lệ phí môn bài;</w:t>
      </w:r>
    </w:p>
    <w:p w:rsidR="00191CA1" w:rsidRPr="00467D5F" w:rsidRDefault="00191CA1" w:rsidP="00191CA1">
      <w:pPr>
        <w:ind w:firstLine="567"/>
        <w:jc w:val="both"/>
        <w:rPr>
          <w:lang w:val="vi-VN"/>
        </w:rPr>
      </w:pPr>
      <w:r w:rsidRPr="00467D5F">
        <w:rPr>
          <w:lang w:val="vi-VN"/>
        </w:rPr>
        <w:t>(h) Lệ phí trước bạ;</w:t>
      </w:r>
    </w:p>
    <w:p w:rsidR="00191CA1" w:rsidRPr="00467D5F" w:rsidRDefault="00191CA1" w:rsidP="00191CA1">
      <w:pPr>
        <w:ind w:firstLine="567"/>
        <w:jc w:val="both"/>
        <w:rPr>
          <w:lang w:val="vi-VN"/>
        </w:rPr>
      </w:pPr>
      <w:r w:rsidRPr="00467D5F">
        <w:rPr>
          <w:lang w:val="vi-VN"/>
        </w:rPr>
        <w:t>(i) Thu từ hoạt động xổ số kiến thiết, kể cả hoạt động xổ số điện toán;</w:t>
      </w:r>
    </w:p>
    <w:p w:rsidR="00191CA1" w:rsidRPr="00467D5F" w:rsidRDefault="00191CA1" w:rsidP="00191CA1">
      <w:pPr>
        <w:ind w:firstLine="567"/>
        <w:jc w:val="both"/>
        <w:rPr>
          <w:lang w:val="vi-VN"/>
        </w:rPr>
      </w:pPr>
      <w:r w:rsidRPr="00467D5F">
        <w:rPr>
          <w:lang w:val="vi-VN"/>
        </w:rPr>
        <w:t>(k) Các khoản thu hồi vốn của ngân sách địa phương đầu tư tại các tổ chức kinh tế (bao gồm cả gốc và lãi); thu cổ tức, lợi nhuận được chia tại công ty cổ phần, công ty trách nhiệm hữu hạn hai thành viên trở lên có vốn góp của Nhà nước do Ủy ban nhân dân các tỉnh, thành phố trực thuộc trung ương đại diện chủ sở hữu; thu phần lợi nhuận sau thuế còn lại sau khi trích lập các quỹ của doanh nghiệp nhà nước do Ủy ban nhân dân các tỉnh, thành phố trực thuộc trung ương đại diện chủ sở hữu;</w:t>
      </w:r>
    </w:p>
    <w:p w:rsidR="00191CA1" w:rsidRPr="00467D5F" w:rsidRDefault="00191CA1" w:rsidP="00191CA1">
      <w:pPr>
        <w:ind w:firstLine="567"/>
        <w:jc w:val="both"/>
        <w:rPr>
          <w:lang w:val="vi-VN"/>
        </w:rPr>
      </w:pPr>
      <w:r w:rsidRPr="00467D5F">
        <w:rPr>
          <w:lang w:val="vi-VN"/>
        </w:rPr>
        <w:t>(l) Thu từ bán tài sản nhà nước, kể cả thu từ chuyển nhượng quyền sử dụng đất gắn liền với tài sản trên đất, chuyển mục đích sử dụng đất do các cơ quan nhà nước, tổ chức chính trị, các tổ chức chính trị - xã hội, các đơn vị sự nghiệp công lập, các công ty trách nhiệm hữu hạn một thành viên do nhà nước làm chủ sở hữu đơn vị hoặc doanh nghiệp mà có vốn của ngân sách địa phương tham gia trước khi thực hiện cổ phần hóa, sắp xếp lại và các đơn vị, tổ chức khác thuộc địa phương quản lý;</w:t>
      </w:r>
    </w:p>
    <w:p w:rsidR="00191CA1" w:rsidRPr="00467D5F" w:rsidRDefault="00191CA1" w:rsidP="00191CA1">
      <w:pPr>
        <w:ind w:firstLine="567"/>
        <w:jc w:val="both"/>
        <w:rPr>
          <w:lang w:val="vi-VN"/>
        </w:rPr>
      </w:pPr>
      <w:r w:rsidRPr="00467D5F">
        <w:rPr>
          <w:lang w:val="vi-VN"/>
        </w:rPr>
        <w:t>(m) Viện trợ không hoàn lại của các tổ chức quốc tế, các tổ chức khác, các cá nhân ở nước ngoài trực tiếp cho địa phương;</w:t>
      </w:r>
    </w:p>
    <w:p w:rsidR="00191CA1" w:rsidRPr="00467D5F" w:rsidRDefault="00191CA1" w:rsidP="00191CA1">
      <w:pPr>
        <w:ind w:firstLine="567"/>
        <w:jc w:val="both"/>
        <w:rPr>
          <w:lang w:val="vi-VN"/>
        </w:rPr>
      </w:pPr>
      <w:r w:rsidRPr="00467D5F">
        <w:rPr>
          <w:lang w:val="vi-VN"/>
        </w:rPr>
        <w:t>(n) Phí thu từ các hoạt động dịch vụ do các cơ quan nhà nước địa phương thực hiện, trường hợp được cấp có thẩm quyền cho khoán chi phí hoạt động thì được khấu trừ; phí thu từ các hoạt động dịch vụ do đơn vị sự nghiệp công lập địa phương và doanh nghiệp nhà nước địa p</w:t>
      </w:r>
      <w:r>
        <w:rPr>
          <w:lang w:val="vi-VN"/>
        </w:rPr>
        <w:t>hương thực hiện, sau khi trừ ph</w:t>
      </w:r>
      <w:r w:rsidRPr="00957C01">
        <w:rPr>
          <w:lang w:val="vi-VN"/>
        </w:rPr>
        <w:t>ầ</w:t>
      </w:r>
      <w:r w:rsidRPr="00467D5F">
        <w:rPr>
          <w:lang w:val="vi-VN"/>
        </w:rPr>
        <w:t>n được trích lại để bù đắp chi phí theo quy định của pháp luật;</w:t>
      </w:r>
    </w:p>
    <w:p w:rsidR="00191CA1" w:rsidRPr="00467D5F" w:rsidRDefault="00191CA1" w:rsidP="00191CA1">
      <w:pPr>
        <w:ind w:firstLine="567"/>
        <w:jc w:val="both"/>
        <w:rPr>
          <w:lang w:val="vi-VN"/>
        </w:rPr>
      </w:pPr>
      <w:r w:rsidRPr="00467D5F">
        <w:rPr>
          <w:lang w:val="vi-VN"/>
        </w:rPr>
        <w:t>(o) Lệ phí do các cơ quan nhà nước địa phương thực hiện thu;</w:t>
      </w:r>
    </w:p>
    <w:p w:rsidR="00191CA1" w:rsidRPr="00467D5F" w:rsidRDefault="00191CA1" w:rsidP="00191CA1">
      <w:pPr>
        <w:ind w:firstLine="567"/>
        <w:jc w:val="both"/>
        <w:rPr>
          <w:lang w:val="vi-VN"/>
        </w:rPr>
      </w:pPr>
      <w:r w:rsidRPr="00467D5F">
        <w:rPr>
          <w:lang w:val="vi-VN"/>
        </w:rPr>
        <w:t>(p) Tiền thu từ xử phạt vi phạm hành chính, phạt, tịch thu khác theo quy định của pháp luật do các cơ quan nhà nước địa phương quyết định thực hiện xử phạt, tịch thu;</w:t>
      </w:r>
    </w:p>
    <w:p w:rsidR="00191CA1" w:rsidRPr="00467D5F" w:rsidRDefault="00191CA1" w:rsidP="00191CA1">
      <w:pPr>
        <w:ind w:firstLine="567"/>
        <w:jc w:val="both"/>
        <w:rPr>
          <w:lang w:val="vi-VN"/>
        </w:rPr>
      </w:pPr>
      <w:r w:rsidRPr="00467D5F">
        <w:rPr>
          <w:lang w:val="vi-VN"/>
        </w:rPr>
        <w:t>(q) Thu từ tài sản được xác lập quyền sở hữu của nhà nước do các cơ quan, đơn vị, tổ chức thuộc địa phương xử lý, sau khi trừ đi các chi phí theo quy định của pháp luật;</w:t>
      </w:r>
    </w:p>
    <w:p w:rsidR="00191CA1" w:rsidRPr="00467D5F" w:rsidRDefault="00191CA1" w:rsidP="00191CA1">
      <w:pPr>
        <w:ind w:firstLine="567"/>
        <w:jc w:val="both"/>
        <w:rPr>
          <w:lang w:val="vi-VN"/>
        </w:rPr>
      </w:pPr>
      <w:r w:rsidRPr="00467D5F">
        <w:rPr>
          <w:lang w:val="vi-VN"/>
        </w:rPr>
        <w:t>(r) Thu từ tiền cấp quyền khai thác khoáng sản, cấp quyền khai thác tài nguyên nước phân ngân sách địa phương được hưởng theo quy định của pháp luật;</w:t>
      </w:r>
    </w:p>
    <w:p w:rsidR="00191CA1" w:rsidRPr="00467D5F" w:rsidRDefault="00191CA1" w:rsidP="00191CA1">
      <w:pPr>
        <w:ind w:firstLine="567"/>
        <w:jc w:val="both"/>
        <w:rPr>
          <w:lang w:val="vi-VN"/>
        </w:rPr>
      </w:pPr>
      <w:r w:rsidRPr="00467D5F">
        <w:rPr>
          <w:lang w:val="vi-VN"/>
        </w:rPr>
        <w:t>(s) Tiền sử dụng khu vực biển đối với khu vực biển thuộc thẩm quyền giao của địa phương;</w:t>
      </w:r>
    </w:p>
    <w:p w:rsidR="00191CA1" w:rsidRPr="00467D5F" w:rsidRDefault="00191CA1" w:rsidP="00191CA1">
      <w:pPr>
        <w:ind w:firstLine="567"/>
        <w:jc w:val="both"/>
        <w:rPr>
          <w:lang w:val="vi-VN"/>
        </w:rPr>
      </w:pPr>
      <w:r w:rsidRPr="00467D5F">
        <w:rPr>
          <w:lang w:val="vi-VN"/>
        </w:rPr>
        <w:t>(t) Thu từ quỹ đất công ích và thu hoa lợi công sản khác;</w:t>
      </w:r>
    </w:p>
    <w:p w:rsidR="00191CA1" w:rsidRPr="00467D5F" w:rsidRDefault="00191CA1" w:rsidP="00191CA1">
      <w:pPr>
        <w:ind w:firstLine="567"/>
        <w:jc w:val="both"/>
        <w:rPr>
          <w:spacing w:val="-2"/>
          <w:lang w:val="vi-VN"/>
        </w:rPr>
      </w:pPr>
      <w:r w:rsidRPr="00467D5F">
        <w:rPr>
          <w:spacing w:val="-2"/>
          <w:lang w:val="vi-VN"/>
        </w:rPr>
        <w:t>(u) Huy động đóng góp từ các tổ chức, cá nhân theo quy định của pháp luật;</w:t>
      </w:r>
    </w:p>
    <w:p w:rsidR="00191CA1" w:rsidRPr="00467D5F" w:rsidRDefault="00191CA1" w:rsidP="00191CA1">
      <w:pPr>
        <w:ind w:firstLine="567"/>
        <w:jc w:val="both"/>
        <w:rPr>
          <w:lang w:val="vi-VN"/>
        </w:rPr>
      </w:pPr>
      <w:r w:rsidRPr="00467D5F">
        <w:rPr>
          <w:lang w:val="vi-VN"/>
        </w:rPr>
        <w:t>(v) Thu từ quỹ dự trữ tài chính địa phương;</w:t>
      </w:r>
    </w:p>
    <w:p w:rsidR="00191CA1" w:rsidRPr="00467D5F" w:rsidRDefault="00191CA1" w:rsidP="00191CA1">
      <w:pPr>
        <w:ind w:firstLine="567"/>
        <w:jc w:val="both"/>
        <w:rPr>
          <w:lang w:val="vi-VN"/>
        </w:rPr>
      </w:pPr>
      <w:r w:rsidRPr="00467D5F">
        <w:rPr>
          <w:lang w:val="vi-VN"/>
        </w:rPr>
        <w:t>(x) Thu kết dư ngân sách địa phương;</w:t>
      </w:r>
    </w:p>
    <w:p w:rsidR="00191CA1" w:rsidRPr="00467D5F" w:rsidRDefault="00191CA1" w:rsidP="00191CA1">
      <w:pPr>
        <w:ind w:firstLine="567"/>
        <w:jc w:val="both"/>
        <w:rPr>
          <w:lang w:val="vi-VN"/>
        </w:rPr>
      </w:pPr>
      <w:r w:rsidRPr="00467D5F">
        <w:rPr>
          <w:lang w:val="vi-VN"/>
        </w:rPr>
        <w:t>(y) Các khoản thu khác theo quy định của pháp luật.</w:t>
      </w:r>
    </w:p>
    <w:p w:rsidR="00191CA1" w:rsidRPr="00467D5F" w:rsidRDefault="00191CA1" w:rsidP="00191CA1">
      <w:pPr>
        <w:ind w:firstLine="567"/>
        <w:jc w:val="both"/>
        <w:rPr>
          <w:lang w:val="vi-VN"/>
        </w:rPr>
      </w:pPr>
      <w:bookmarkStart w:id="3" w:name="khoan_2_15"/>
      <w:r w:rsidRPr="00467D5F">
        <w:rPr>
          <w:lang w:val="vi-VN"/>
        </w:rPr>
        <w:lastRenderedPageBreak/>
        <w:t>(2) Các khoản thu phân chia theo tỷ lệ phần trăm (%) giữa ngân sách trung ương và ngân sách địa phương theo quy định tại khoản 2 Điều 13 của Nghị định số 163/2016/NĐ-CP ngày 21/12/2016.</w:t>
      </w:r>
      <w:bookmarkEnd w:id="3"/>
    </w:p>
    <w:p w:rsidR="00191CA1" w:rsidRPr="00467D5F" w:rsidRDefault="00191CA1" w:rsidP="00191CA1">
      <w:pPr>
        <w:ind w:firstLine="567"/>
        <w:jc w:val="both"/>
        <w:rPr>
          <w:lang w:val="vi-VN"/>
        </w:rPr>
      </w:pPr>
      <w:r w:rsidRPr="00467D5F">
        <w:rPr>
          <w:lang w:val="vi-VN"/>
        </w:rPr>
        <w:t>(3) Thu bổ sung cân đối ngân sách, bổ sung có mục tiêu từ ngân sách trung ương.</w:t>
      </w:r>
    </w:p>
    <w:p w:rsidR="00191CA1" w:rsidRPr="00467D5F" w:rsidRDefault="00191CA1" w:rsidP="00191CA1">
      <w:pPr>
        <w:ind w:firstLine="567"/>
        <w:jc w:val="both"/>
        <w:rPr>
          <w:lang w:val="vi-VN"/>
        </w:rPr>
      </w:pPr>
      <w:r w:rsidRPr="00467D5F">
        <w:rPr>
          <w:lang w:val="vi-VN"/>
        </w:rPr>
        <w:t>(4) Thu chuyển nguồn của ngân sách địa phương từ năm trước chuyển sang.</w:t>
      </w:r>
    </w:p>
    <w:p w:rsidR="00191CA1" w:rsidRPr="00467D5F" w:rsidRDefault="00191CA1" w:rsidP="00191CA1">
      <w:pPr>
        <w:ind w:firstLine="567"/>
        <w:jc w:val="both"/>
        <w:rPr>
          <w:b/>
          <w:i/>
          <w:lang w:val="vi-VN"/>
        </w:rPr>
      </w:pPr>
      <w:r w:rsidRPr="00467D5F">
        <w:rPr>
          <w:b/>
          <w:i/>
          <w:lang w:val="vi-VN"/>
        </w:rPr>
        <w:t>2. Phân tổ chủ yếu:</w:t>
      </w:r>
    </w:p>
    <w:p w:rsidR="00191CA1" w:rsidRPr="0027193E" w:rsidRDefault="00191CA1" w:rsidP="00191CA1">
      <w:pPr>
        <w:ind w:firstLine="567"/>
        <w:jc w:val="both"/>
        <w:rPr>
          <w:lang w:val="vi-VN"/>
        </w:rPr>
      </w:pPr>
      <w:r w:rsidRPr="0027193E">
        <w:rPr>
          <w:lang w:val="vi-VN"/>
        </w:rPr>
        <w:t>2.1. Đối với</w:t>
      </w:r>
      <w:r>
        <w:rPr>
          <w:lang w:val="vi-VN"/>
        </w:rPr>
        <w:t xml:space="preserve"> kỳ công bố</w:t>
      </w:r>
      <w:r w:rsidRPr="0027193E">
        <w:rPr>
          <w:lang w:val="vi-VN"/>
        </w:rPr>
        <w:t xml:space="preserve"> tháng, quý</w:t>
      </w:r>
      <w:r>
        <w:t xml:space="preserve"> thực hiện</w:t>
      </w:r>
      <w:r w:rsidRPr="0027193E">
        <w:rPr>
          <w:lang w:val="vi-VN"/>
        </w:rPr>
        <w:t xml:space="preserve"> phân tổ theo:</w:t>
      </w:r>
    </w:p>
    <w:p w:rsidR="00191CA1" w:rsidRPr="00783DC1" w:rsidRDefault="00191CA1" w:rsidP="00191CA1">
      <w:pPr>
        <w:ind w:firstLine="567"/>
        <w:jc w:val="both"/>
      </w:pPr>
      <w:r>
        <w:rPr>
          <w:lang w:val="vi-VN"/>
        </w:rPr>
        <w:t>- Lĩnh vực thu</w:t>
      </w:r>
      <w:r>
        <w:t>.</w:t>
      </w:r>
    </w:p>
    <w:p w:rsidR="00191CA1" w:rsidRPr="0027193E" w:rsidRDefault="00191CA1" w:rsidP="00191CA1">
      <w:pPr>
        <w:ind w:firstLine="567"/>
        <w:jc w:val="both"/>
        <w:rPr>
          <w:lang w:val="vi-VN"/>
        </w:rPr>
      </w:pPr>
      <w:r w:rsidRPr="0027193E">
        <w:rPr>
          <w:lang w:val="vi-VN"/>
        </w:rPr>
        <w:t>2.2. Đối với</w:t>
      </w:r>
      <w:r>
        <w:rPr>
          <w:lang w:val="vi-VN"/>
        </w:rPr>
        <w:t xml:space="preserve"> kỳ công bố</w:t>
      </w:r>
      <w:r w:rsidRPr="0027193E">
        <w:rPr>
          <w:lang w:val="vi-VN"/>
        </w:rPr>
        <w:t xml:space="preserve"> năm (số Dự toán, </w:t>
      </w:r>
      <w:r>
        <w:rPr>
          <w:lang w:val="vi-VN"/>
        </w:rPr>
        <w:t>ước thực hiện</w:t>
      </w:r>
      <w:r w:rsidRPr="0027193E">
        <w:rPr>
          <w:lang w:val="vi-VN"/>
        </w:rPr>
        <w:t>)</w:t>
      </w:r>
      <w:r>
        <w:t xml:space="preserve"> thực hiện</w:t>
      </w:r>
      <w:r w:rsidRPr="0027193E">
        <w:rPr>
          <w:lang w:val="vi-VN"/>
        </w:rPr>
        <w:t xml:space="preserve"> phân tổ theo:</w:t>
      </w:r>
    </w:p>
    <w:p w:rsidR="00191CA1" w:rsidRPr="00467D5F" w:rsidRDefault="00191CA1" w:rsidP="00191CA1">
      <w:pPr>
        <w:ind w:firstLine="567"/>
        <w:jc w:val="both"/>
        <w:rPr>
          <w:lang w:val="vi-VN"/>
        </w:rPr>
      </w:pPr>
      <w:r w:rsidRPr="00467D5F">
        <w:rPr>
          <w:lang w:val="vi-VN"/>
        </w:rPr>
        <w:t xml:space="preserve">- Lĩnh vực </w:t>
      </w:r>
      <w:r w:rsidRPr="00827EDF">
        <w:rPr>
          <w:lang w:val="vi-VN"/>
        </w:rPr>
        <w:t>thu</w:t>
      </w:r>
      <w:r w:rsidRPr="00467D5F">
        <w:rPr>
          <w:lang w:val="vi-VN"/>
        </w:rPr>
        <w:t xml:space="preserve">; </w:t>
      </w:r>
    </w:p>
    <w:p w:rsidR="00191CA1" w:rsidRPr="00827EDF" w:rsidRDefault="00191CA1" w:rsidP="00191CA1">
      <w:pPr>
        <w:ind w:firstLine="567"/>
        <w:jc w:val="both"/>
        <w:rPr>
          <w:lang w:val="vi-VN"/>
        </w:rPr>
      </w:pPr>
      <w:r>
        <w:rPr>
          <w:lang w:val="vi-VN"/>
        </w:rPr>
        <w:t>- Sắc thuế</w:t>
      </w:r>
      <w:r w:rsidRPr="00827EDF">
        <w:rPr>
          <w:lang w:val="vi-VN"/>
        </w:rPr>
        <w:t>.</w:t>
      </w:r>
    </w:p>
    <w:p w:rsidR="00191CA1" w:rsidRPr="0027193E" w:rsidRDefault="00191CA1" w:rsidP="00191CA1">
      <w:pPr>
        <w:ind w:firstLine="567"/>
        <w:jc w:val="both"/>
        <w:rPr>
          <w:lang w:val="vi-VN"/>
        </w:rPr>
      </w:pPr>
      <w:r w:rsidRPr="0027193E">
        <w:rPr>
          <w:lang w:val="vi-VN"/>
        </w:rPr>
        <w:t>2.2. Đối với</w:t>
      </w:r>
      <w:r>
        <w:rPr>
          <w:lang w:val="vi-VN"/>
        </w:rPr>
        <w:t xml:space="preserve"> kỳ công bố</w:t>
      </w:r>
      <w:r w:rsidRPr="0027193E">
        <w:rPr>
          <w:lang w:val="vi-VN"/>
        </w:rPr>
        <w:t xml:space="preserve"> năm (</w:t>
      </w:r>
      <w:r w:rsidRPr="002D7C49">
        <w:rPr>
          <w:lang w:val="vi-VN"/>
        </w:rPr>
        <w:t xml:space="preserve">số </w:t>
      </w:r>
      <w:r w:rsidRPr="0027193E">
        <w:rPr>
          <w:lang w:val="vi-VN"/>
        </w:rPr>
        <w:t>Quyết toán)</w:t>
      </w:r>
      <w:r>
        <w:t xml:space="preserve"> thực hiện</w:t>
      </w:r>
      <w:r w:rsidRPr="0027193E">
        <w:rPr>
          <w:lang w:val="vi-VN"/>
        </w:rPr>
        <w:t xml:space="preserve"> phân tổ theo:</w:t>
      </w:r>
    </w:p>
    <w:p w:rsidR="00191CA1" w:rsidRPr="00467D5F" w:rsidRDefault="00191CA1" w:rsidP="00191CA1">
      <w:pPr>
        <w:ind w:firstLine="567"/>
        <w:jc w:val="both"/>
        <w:rPr>
          <w:lang w:val="vi-VN"/>
        </w:rPr>
      </w:pPr>
      <w:r w:rsidRPr="00467D5F">
        <w:rPr>
          <w:lang w:val="vi-VN"/>
        </w:rPr>
        <w:t xml:space="preserve">- Lĩnh vực </w:t>
      </w:r>
      <w:r w:rsidRPr="00827EDF">
        <w:rPr>
          <w:lang w:val="vi-VN"/>
        </w:rPr>
        <w:t>thu</w:t>
      </w:r>
      <w:r w:rsidRPr="00467D5F">
        <w:rPr>
          <w:lang w:val="vi-VN"/>
        </w:rPr>
        <w:t xml:space="preserve">; </w:t>
      </w:r>
    </w:p>
    <w:p w:rsidR="00191CA1" w:rsidRPr="00467D5F" w:rsidRDefault="00191CA1" w:rsidP="00191CA1">
      <w:pPr>
        <w:ind w:firstLine="567"/>
        <w:jc w:val="both"/>
        <w:rPr>
          <w:lang w:val="vi-VN"/>
        </w:rPr>
      </w:pPr>
      <w:r w:rsidRPr="00467D5F">
        <w:rPr>
          <w:lang w:val="vi-VN"/>
        </w:rPr>
        <w:t>- Sắc thuế;</w:t>
      </w:r>
    </w:p>
    <w:p w:rsidR="00191CA1" w:rsidRPr="00467D5F" w:rsidRDefault="00191CA1" w:rsidP="00191CA1">
      <w:pPr>
        <w:ind w:firstLine="567"/>
        <w:jc w:val="both"/>
        <w:rPr>
          <w:lang w:val="vi-VN"/>
        </w:rPr>
      </w:pPr>
      <w:r>
        <w:rPr>
          <w:lang w:val="vi-VN"/>
        </w:rPr>
        <w:t>- Cấp ngân sách.</w:t>
      </w:r>
    </w:p>
    <w:p w:rsidR="00191CA1" w:rsidRPr="002D7C49" w:rsidRDefault="00191CA1" w:rsidP="00191CA1">
      <w:pPr>
        <w:ind w:firstLine="567"/>
        <w:jc w:val="both"/>
        <w:rPr>
          <w:lang w:val="vi-VN"/>
        </w:rPr>
      </w:pPr>
      <w:r w:rsidRPr="00467D5F">
        <w:rPr>
          <w:b/>
          <w:i/>
          <w:lang w:val="vi-VN"/>
        </w:rPr>
        <w:t xml:space="preserve">3. </w:t>
      </w:r>
      <w:r>
        <w:rPr>
          <w:b/>
          <w:i/>
          <w:lang w:val="vi-VN"/>
        </w:rPr>
        <w:t>Kỳ công bố</w:t>
      </w:r>
      <w:r w:rsidRPr="00467D5F">
        <w:rPr>
          <w:b/>
          <w:i/>
          <w:lang w:val="vi-VN"/>
        </w:rPr>
        <w:t xml:space="preserve">: </w:t>
      </w:r>
      <w:r w:rsidRPr="00467D5F">
        <w:rPr>
          <w:lang w:val="vi-VN"/>
        </w:rPr>
        <w:t>Tháng, quý, năm</w:t>
      </w:r>
      <w:r w:rsidRPr="002D7C49">
        <w:rPr>
          <w:lang w:val="vi-VN"/>
        </w:rPr>
        <w:t>.</w:t>
      </w:r>
    </w:p>
    <w:p w:rsidR="00191CA1" w:rsidRPr="002D7C49" w:rsidRDefault="00191CA1" w:rsidP="00191CA1">
      <w:pPr>
        <w:ind w:firstLine="567"/>
        <w:jc w:val="both"/>
        <w:rPr>
          <w:lang w:val="vi-VN"/>
        </w:rPr>
      </w:pPr>
      <w:r w:rsidRPr="00467D5F">
        <w:rPr>
          <w:b/>
          <w:i/>
          <w:lang w:val="vi-VN"/>
        </w:rPr>
        <w:t xml:space="preserve">4. Nguồn số liệu: </w:t>
      </w:r>
      <w:r w:rsidRPr="00467D5F">
        <w:rPr>
          <w:lang w:val="vi-VN"/>
        </w:rPr>
        <w:t>Chế độ báo cáo thống kê ngành Tài chính</w:t>
      </w:r>
      <w:r w:rsidRPr="002D7C49">
        <w:rPr>
          <w:lang w:val="vi-VN"/>
        </w:rPr>
        <w:t>.</w:t>
      </w:r>
    </w:p>
    <w:p w:rsidR="00191CA1" w:rsidRPr="00467D5F" w:rsidRDefault="00191CA1" w:rsidP="00191CA1">
      <w:pPr>
        <w:ind w:firstLine="567"/>
        <w:jc w:val="both"/>
        <w:rPr>
          <w:lang w:val="vi-VN"/>
        </w:rPr>
      </w:pPr>
      <w:r w:rsidRPr="00467D5F">
        <w:rPr>
          <w:b/>
          <w:i/>
          <w:lang w:val="vi-VN"/>
        </w:rPr>
        <w:t xml:space="preserve">5. Đơn vị chịu trách nhiệm thu thập, tổng hợp: </w:t>
      </w:r>
      <w:r w:rsidRPr="00467D5F">
        <w:rPr>
          <w:lang w:val="vi-VN"/>
        </w:rPr>
        <w:t>Sở Tài chính tỉnh/thành phố trực thuộc Trung ương.</w:t>
      </w:r>
    </w:p>
    <w:p w:rsidR="00191CA1" w:rsidRDefault="00191CA1" w:rsidP="00191CA1">
      <w:pPr>
        <w:jc w:val="both"/>
        <w:rPr>
          <w:lang w:val="vi-VN"/>
        </w:rPr>
      </w:pPr>
      <w:r>
        <w:rPr>
          <w:b/>
          <w:lang w:val="vi-VN"/>
        </w:rPr>
        <w:t>01</w:t>
      </w:r>
      <w:r w:rsidRPr="00467D5F">
        <w:rPr>
          <w:b/>
          <w:lang w:val="vi-VN"/>
        </w:rPr>
        <w:t xml:space="preserve">08. Chi ngân sách địa phương </w:t>
      </w:r>
    </w:p>
    <w:p w:rsidR="00191CA1" w:rsidRPr="00827EDF" w:rsidRDefault="00191CA1" w:rsidP="00191CA1">
      <w:pPr>
        <w:ind w:firstLine="567"/>
        <w:jc w:val="both"/>
        <w:rPr>
          <w:b/>
          <w:lang w:val="vi-VN"/>
        </w:rPr>
      </w:pPr>
      <w:r w:rsidRPr="00827EDF">
        <w:rPr>
          <w:lang w:val="vi-VN"/>
        </w:rPr>
        <w:t xml:space="preserve">Chỉ tiêu này bao </w:t>
      </w:r>
      <w:r w:rsidRPr="00467D5F">
        <w:rPr>
          <w:lang w:val="vi-VN"/>
        </w:rPr>
        <w:t>gồm số liệu dự toán, chấp hành, quyết toán</w:t>
      </w:r>
      <w:r w:rsidRPr="00827EDF">
        <w:rPr>
          <w:lang w:val="vi-VN"/>
        </w:rPr>
        <w:t>.</w:t>
      </w:r>
    </w:p>
    <w:p w:rsidR="00191CA1" w:rsidRPr="00467D5F" w:rsidRDefault="00191CA1" w:rsidP="00191CA1">
      <w:pPr>
        <w:ind w:firstLine="567"/>
        <w:jc w:val="both"/>
        <w:rPr>
          <w:b/>
          <w:i/>
          <w:lang w:val="vi-VN"/>
        </w:rPr>
      </w:pPr>
      <w:r w:rsidRPr="00467D5F">
        <w:rPr>
          <w:b/>
          <w:i/>
          <w:lang w:val="vi-VN"/>
        </w:rPr>
        <w:t>1. Khái niệm, phương pháp tính:</w:t>
      </w:r>
    </w:p>
    <w:p w:rsidR="00191CA1" w:rsidRPr="00467D5F" w:rsidRDefault="00191CA1" w:rsidP="00191CA1">
      <w:pPr>
        <w:ind w:firstLine="567"/>
        <w:jc w:val="both"/>
        <w:rPr>
          <w:i/>
          <w:lang w:val="vi-VN"/>
        </w:rPr>
      </w:pPr>
      <w:bookmarkStart w:id="4" w:name="dieu_16"/>
      <w:r w:rsidRPr="00467D5F">
        <w:rPr>
          <w:bCs/>
          <w:i/>
          <w:lang w:val="vi-VN"/>
        </w:rPr>
        <w:t>Nhiệm vụ chi của ngân sách địa phương</w:t>
      </w:r>
      <w:bookmarkEnd w:id="4"/>
      <w:r>
        <w:rPr>
          <w:bCs/>
          <w:i/>
        </w:rPr>
        <w:t>:</w:t>
      </w:r>
      <w:r w:rsidRPr="00467D5F">
        <w:rPr>
          <w:bCs/>
          <w:i/>
          <w:lang w:val="vi-VN"/>
        </w:rPr>
        <w:t>      </w:t>
      </w:r>
    </w:p>
    <w:p w:rsidR="00191CA1" w:rsidRPr="00467D5F" w:rsidRDefault="00191CA1" w:rsidP="00191CA1">
      <w:pPr>
        <w:ind w:firstLine="567"/>
        <w:jc w:val="both"/>
        <w:rPr>
          <w:lang w:val="vi-VN"/>
        </w:rPr>
      </w:pPr>
      <w:r w:rsidRPr="00467D5F">
        <w:rPr>
          <w:lang w:val="vi-VN"/>
        </w:rPr>
        <w:t>(1) Chi đầu tư phát triển:</w:t>
      </w:r>
    </w:p>
    <w:p w:rsidR="00191CA1" w:rsidRPr="00467D5F" w:rsidRDefault="00191CA1" w:rsidP="00191CA1">
      <w:pPr>
        <w:ind w:firstLine="567"/>
        <w:jc w:val="both"/>
        <w:rPr>
          <w:lang w:val="vi-VN"/>
        </w:rPr>
      </w:pPr>
      <w:r w:rsidRPr="00467D5F">
        <w:rPr>
          <w:lang w:val="vi-VN"/>
        </w:rPr>
        <w:t xml:space="preserve">(a) Đầu tư xây dựng cơ bản cho các chương trình, dự án do địa phương quản lý theo các lĩnh vực được quy định tại </w:t>
      </w:r>
      <w:r w:rsidRPr="002D7C49">
        <w:rPr>
          <w:lang w:val="vi-VN"/>
        </w:rPr>
        <w:t>chi th</w:t>
      </w:r>
      <w:r>
        <w:rPr>
          <w:lang w:val="vi-VN"/>
        </w:rPr>
        <w:t>ư</w:t>
      </w:r>
      <w:r w:rsidRPr="002D7C49">
        <w:rPr>
          <w:lang w:val="vi-VN"/>
        </w:rPr>
        <w:t>ờng</w:t>
      </w:r>
      <w:r>
        <w:rPr>
          <w:lang w:val="vi-VN"/>
        </w:rPr>
        <w:t xml:space="preserve"> </w:t>
      </w:r>
      <w:r w:rsidRPr="002D7C49">
        <w:rPr>
          <w:lang w:val="vi-VN"/>
        </w:rPr>
        <w:t>xuyên ở mục</w:t>
      </w:r>
      <w:r>
        <w:rPr>
          <w:lang w:val="vi-VN"/>
        </w:rPr>
        <w:t xml:space="preserve"> (2</w:t>
      </w:r>
      <w:r w:rsidRPr="002D7C49">
        <w:rPr>
          <w:lang w:val="vi-VN"/>
        </w:rPr>
        <w:t>)</w:t>
      </w:r>
      <w:r w:rsidRPr="00467D5F">
        <w:rPr>
          <w:lang w:val="vi-VN"/>
        </w:rPr>
        <w:t>;</w:t>
      </w:r>
    </w:p>
    <w:p w:rsidR="00191CA1" w:rsidRPr="00467D5F" w:rsidRDefault="00191CA1" w:rsidP="00191CA1">
      <w:pPr>
        <w:ind w:firstLine="567"/>
        <w:jc w:val="both"/>
        <w:rPr>
          <w:lang w:val="vi-VN"/>
        </w:rPr>
      </w:pPr>
      <w:r w:rsidRPr="00467D5F">
        <w:rPr>
          <w:lang w:val="vi-VN"/>
        </w:rPr>
        <w:t>(b) Đầu tư và hỗ trợ vốn cho các doanh nghiệp cung cấp sản phẩm, dịch vụ công ích do nhà nước đặt hàng, các tổ chức kinh tế, các tổ chức tài chính của địa phương theo quy định của pháp luật; đầu tư vốn nhà nước vào doanh nghiệp do địa phương quản lý theo quy định của pháp luật;</w:t>
      </w:r>
    </w:p>
    <w:p w:rsidR="00191CA1" w:rsidRPr="00467D5F" w:rsidRDefault="00191CA1" w:rsidP="00191CA1">
      <w:pPr>
        <w:ind w:firstLine="567"/>
        <w:jc w:val="both"/>
        <w:rPr>
          <w:lang w:val="vi-VN"/>
        </w:rPr>
      </w:pPr>
      <w:r w:rsidRPr="00467D5F">
        <w:rPr>
          <w:lang w:val="vi-VN"/>
        </w:rPr>
        <w:t>(c) Các khoản chi đầu tư phát triển khác theo quy định của pháp luật.</w:t>
      </w:r>
    </w:p>
    <w:p w:rsidR="00191CA1" w:rsidRPr="00467D5F" w:rsidRDefault="00191CA1" w:rsidP="00191CA1">
      <w:pPr>
        <w:ind w:firstLine="567"/>
        <w:jc w:val="both"/>
        <w:rPr>
          <w:lang w:val="vi-VN"/>
        </w:rPr>
      </w:pPr>
      <w:bookmarkStart w:id="5" w:name="khoan_2_16"/>
      <w:r w:rsidRPr="00467D5F">
        <w:rPr>
          <w:lang w:val="vi-VN"/>
        </w:rPr>
        <w:t>(2) Chi thường xuyên của các cơ quan, đơn vị ở địa phương được phân cấp trong các lĩnh vực:</w:t>
      </w:r>
      <w:bookmarkEnd w:id="5"/>
    </w:p>
    <w:p w:rsidR="00191CA1" w:rsidRPr="00467D5F" w:rsidRDefault="00191CA1" w:rsidP="00191CA1">
      <w:pPr>
        <w:ind w:firstLine="567"/>
        <w:jc w:val="both"/>
        <w:rPr>
          <w:lang w:val="vi-VN"/>
        </w:rPr>
      </w:pPr>
      <w:r w:rsidRPr="00467D5F">
        <w:rPr>
          <w:lang w:val="vi-VN"/>
        </w:rPr>
        <w:t>(a) Sự nghiệp giáo dục - đào tạo và dạy nghề;</w:t>
      </w:r>
    </w:p>
    <w:p w:rsidR="00191CA1" w:rsidRPr="00467D5F" w:rsidRDefault="00191CA1" w:rsidP="00191CA1">
      <w:pPr>
        <w:ind w:firstLine="567"/>
        <w:jc w:val="both"/>
        <w:rPr>
          <w:lang w:val="vi-VN"/>
        </w:rPr>
      </w:pPr>
      <w:r w:rsidRPr="00467D5F">
        <w:rPr>
          <w:lang w:val="vi-VN"/>
        </w:rPr>
        <w:t>(b) Sự nghiệp khoa học và công nghệ;</w:t>
      </w:r>
    </w:p>
    <w:p w:rsidR="00191CA1" w:rsidRPr="00467D5F" w:rsidRDefault="00191CA1" w:rsidP="00191CA1">
      <w:pPr>
        <w:ind w:firstLine="567"/>
        <w:jc w:val="both"/>
        <w:rPr>
          <w:lang w:val="vi-VN"/>
        </w:rPr>
      </w:pPr>
      <w:r w:rsidRPr="00467D5F">
        <w:rPr>
          <w:lang w:val="vi-VN"/>
        </w:rPr>
        <w:t>(c) Quốc phòng, an ninh, trật tự, an toàn xã hội, phần giao cho địa phương quản lý;</w:t>
      </w:r>
    </w:p>
    <w:p w:rsidR="00191CA1" w:rsidRPr="00467D5F" w:rsidRDefault="00191CA1" w:rsidP="00191CA1">
      <w:pPr>
        <w:ind w:firstLine="567"/>
        <w:jc w:val="both"/>
        <w:rPr>
          <w:lang w:val="vi-VN"/>
        </w:rPr>
      </w:pPr>
      <w:r w:rsidRPr="00467D5F">
        <w:rPr>
          <w:lang w:val="vi-VN"/>
        </w:rPr>
        <w:t>(d) Sự nghiệp y tế, dân số và gia đình;</w:t>
      </w:r>
    </w:p>
    <w:p w:rsidR="00191CA1" w:rsidRPr="00467D5F" w:rsidRDefault="00191CA1" w:rsidP="00191CA1">
      <w:pPr>
        <w:ind w:firstLine="567"/>
        <w:jc w:val="both"/>
        <w:rPr>
          <w:lang w:val="vi-VN"/>
        </w:rPr>
      </w:pPr>
      <w:r w:rsidRPr="00467D5F">
        <w:rPr>
          <w:lang w:val="vi-VN"/>
        </w:rPr>
        <w:t>(đ) Sự nghiệp văn hóa thông tin;</w:t>
      </w:r>
    </w:p>
    <w:p w:rsidR="00191CA1" w:rsidRPr="00467D5F" w:rsidRDefault="00191CA1" w:rsidP="00191CA1">
      <w:pPr>
        <w:ind w:firstLine="567"/>
        <w:jc w:val="both"/>
        <w:rPr>
          <w:lang w:val="vi-VN"/>
        </w:rPr>
      </w:pPr>
      <w:r w:rsidRPr="00467D5F">
        <w:rPr>
          <w:lang w:val="vi-VN"/>
        </w:rPr>
        <w:lastRenderedPageBreak/>
        <w:t>(e) Sự nghiệp phát thanh, truyền hình;</w:t>
      </w:r>
    </w:p>
    <w:p w:rsidR="00191CA1" w:rsidRPr="00467D5F" w:rsidRDefault="00191CA1" w:rsidP="00191CA1">
      <w:pPr>
        <w:ind w:firstLine="567"/>
        <w:jc w:val="both"/>
        <w:rPr>
          <w:lang w:val="vi-VN"/>
        </w:rPr>
      </w:pPr>
      <w:r w:rsidRPr="00467D5F">
        <w:rPr>
          <w:lang w:val="vi-VN"/>
        </w:rPr>
        <w:t>(g) Sự nghiệp thể dục thể thao;</w:t>
      </w:r>
    </w:p>
    <w:p w:rsidR="00191CA1" w:rsidRPr="00467D5F" w:rsidRDefault="00191CA1" w:rsidP="00191CA1">
      <w:pPr>
        <w:ind w:firstLine="567"/>
        <w:jc w:val="both"/>
        <w:rPr>
          <w:lang w:val="vi-VN"/>
        </w:rPr>
      </w:pPr>
      <w:r w:rsidRPr="00467D5F">
        <w:rPr>
          <w:lang w:val="vi-VN"/>
        </w:rPr>
        <w:t>(h) Sự nghiệp bảo vệ môi trường;</w:t>
      </w:r>
    </w:p>
    <w:p w:rsidR="00191CA1" w:rsidRPr="00467D5F" w:rsidRDefault="00191CA1" w:rsidP="00191CA1">
      <w:pPr>
        <w:ind w:firstLine="567"/>
        <w:jc w:val="both"/>
        <w:rPr>
          <w:lang w:val="vi-VN"/>
        </w:rPr>
      </w:pPr>
      <w:r w:rsidRPr="00467D5F">
        <w:rPr>
          <w:lang w:val="vi-VN"/>
        </w:rPr>
        <w:t>(i) Các hoạt động kinh tế: Lĩnh vực nông nghiệp, lâm nghiệp, thủy lợi, thủy sản; giao thông; tài nguyên; quy hoạch; thương mại, du lịch; hoạt động kiến thiết thị chính; các hoạt động kinh tế khác;</w:t>
      </w:r>
    </w:p>
    <w:p w:rsidR="00191CA1" w:rsidRPr="00467D5F" w:rsidRDefault="00191CA1" w:rsidP="00191CA1">
      <w:pPr>
        <w:ind w:firstLine="567"/>
        <w:jc w:val="both"/>
        <w:rPr>
          <w:lang w:val="vi-VN"/>
        </w:rPr>
      </w:pPr>
      <w:r w:rsidRPr="00467D5F">
        <w:rPr>
          <w:lang w:val="vi-VN"/>
        </w:rPr>
        <w:t>(k) Hoạt động của các cơ quan quản lý nhà nước, cơ quan Đảng cộng sản Việt Nam; Ủy ban Mặt trận tổ quốc Việt Nam, Đoàn thanh niên cộng sản Hồ Chí Minh, Hội Cựu chiến binh Việt Nam, Hội Liên hiệp phụ nữ Việt Nam, Hội Nông dân Việt Nam ở địa phương;</w:t>
      </w:r>
    </w:p>
    <w:p w:rsidR="00191CA1" w:rsidRPr="00600312" w:rsidRDefault="00191CA1" w:rsidP="00191CA1">
      <w:pPr>
        <w:ind w:firstLine="567"/>
        <w:jc w:val="both"/>
        <w:rPr>
          <w:spacing w:val="-4"/>
          <w:lang w:val="vi-VN"/>
        </w:rPr>
      </w:pPr>
      <w:r w:rsidRPr="00600312">
        <w:rPr>
          <w:spacing w:val="-4"/>
          <w:lang w:val="vi-VN"/>
        </w:rPr>
        <w:t>(l) Hỗ trợ hoạt động cho các tổ chức chính trị xã hội - nghề nghiệp, tổ chức xã hội, tổ chức xã hội - nghề nghiệp ở địa phương theo quy định của pháp luật;</w:t>
      </w:r>
    </w:p>
    <w:p w:rsidR="00191CA1" w:rsidRPr="00467D5F" w:rsidRDefault="00191CA1" w:rsidP="00191CA1">
      <w:pPr>
        <w:ind w:firstLine="567"/>
        <w:jc w:val="both"/>
        <w:rPr>
          <w:lang w:val="vi-VN"/>
        </w:rPr>
      </w:pPr>
      <w:r w:rsidRPr="00467D5F">
        <w:rPr>
          <w:lang w:val="vi-VN"/>
        </w:rPr>
        <w:t>(m) Chi bảo đảm xã hội, bao gồm cả chi thực hiện các chính sách xã hội theo quy định của pháp luật;</w:t>
      </w:r>
    </w:p>
    <w:p w:rsidR="00191CA1" w:rsidRPr="00467D5F" w:rsidRDefault="00191CA1" w:rsidP="00191CA1">
      <w:pPr>
        <w:ind w:firstLine="567"/>
        <w:jc w:val="both"/>
        <w:rPr>
          <w:lang w:val="vi-VN"/>
        </w:rPr>
      </w:pPr>
      <w:r w:rsidRPr="00467D5F">
        <w:rPr>
          <w:lang w:val="vi-VN"/>
        </w:rPr>
        <w:t>(n) Các khoản chi thường xuyên khác theo quy định của pháp luật.</w:t>
      </w:r>
    </w:p>
    <w:p w:rsidR="00191CA1" w:rsidRPr="00467D5F" w:rsidRDefault="00191CA1" w:rsidP="00191CA1">
      <w:pPr>
        <w:ind w:firstLine="567"/>
        <w:jc w:val="both"/>
        <w:rPr>
          <w:lang w:val="vi-VN"/>
        </w:rPr>
      </w:pPr>
      <w:r w:rsidRPr="00467D5F">
        <w:rPr>
          <w:lang w:val="vi-VN"/>
        </w:rPr>
        <w:t>(3) Chi trả lãi, phí và chi phí phát sinh khác từ các khoản tiền do chính quyền cấp tỉnh vay.</w:t>
      </w:r>
    </w:p>
    <w:p w:rsidR="00191CA1" w:rsidRPr="00467D5F" w:rsidRDefault="00191CA1" w:rsidP="00191CA1">
      <w:pPr>
        <w:ind w:firstLine="567"/>
        <w:jc w:val="both"/>
        <w:rPr>
          <w:lang w:val="vi-VN"/>
        </w:rPr>
      </w:pPr>
      <w:r w:rsidRPr="00467D5F">
        <w:rPr>
          <w:lang w:val="vi-VN"/>
        </w:rPr>
        <w:t>(4) Chi bổ sung quỹ dự trữ tài chính địa phương.</w:t>
      </w:r>
    </w:p>
    <w:p w:rsidR="00191CA1" w:rsidRPr="00467D5F" w:rsidRDefault="00191CA1" w:rsidP="00191CA1">
      <w:pPr>
        <w:ind w:firstLine="567"/>
        <w:jc w:val="both"/>
        <w:rPr>
          <w:lang w:val="vi-VN"/>
        </w:rPr>
      </w:pPr>
      <w:r w:rsidRPr="00467D5F">
        <w:rPr>
          <w:lang w:val="vi-VN"/>
        </w:rPr>
        <w:t>(5) Chi chuyển nguồn sang năm sau của ngân sách địa phương.</w:t>
      </w:r>
    </w:p>
    <w:p w:rsidR="00191CA1" w:rsidRPr="00467D5F" w:rsidRDefault="00191CA1" w:rsidP="00191CA1">
      <w:pPr>
        <w:ind w:firstLine="567"/>
        <w:jc w:val="both"/>
        <w:rPr>
          <w:lang w:val="vi-VN"/>
        </w:rPr>
      </w:pPr>
      <w:r w:rsidRPr="00467D5F">
        <w:rPr>
          <w:lang w:val="vi-VN"/>
        </w:rPr>
        <w:t>(6) Chi bổ sung cân đối ngân sách, bổ sung có mục tiêu cho ngân sách cấp dưới.</w:t>
      </w:r>
    </w:p>
    <w:p w:rsidR="00191CA1" w:rsidRPr="00467D5F" w:rsidRDefault="00191CA1" w:rsidP="00191CA1">
      <w:pPr>
        <w:ind w:firstLine="567"/>
        <w:jc w:val="both"/>
        <w:rPr>
          <w:b/>
          <w:i/>
          <w:lang w:val="vi-VN"/>
        </w:rPr>
      </w:pPr>
      <w:r w:rsidRPr="00467D5F">
        <w:rPr>
          <w:b/>
          <w:i/>
          <w:lang w:val="vi-VN"/>
        </w:rPr>
        <w:t>2. Phân tổ chủ yếu:</w:t>
      </w:r>
    </w:p>
    <w:p w:rsidR="00191CA1" w:rsidRPr="0027193E" w:rsidRDefault="00191CA1" w:rsidP="00191CA1">
      <w:pPr>
        <w:ind w:firstLine="567"/>
        <w:jc w:val="both"/>
        <w:rPr>
          <w:lang w:val="vi-VN"/>
        </w:rPr>
      </w:pPr>
      <w:r w:rsidRPr="0027193E">
        <w:rPr>
          <w:lang w:val="vi-VN"/>
        </w:rPr>
        <w:t>2.1. Đối với</w:t>
      </w:r>
      <w:r>
        <w:rPr>
          <w:lang w:val="vi-VN"/>
        </w:rPr>
        <w:t xml:space="preserve"> kỳ công bố</w:t>
      </w:r>
      <w:r w:rsidRPr="0027193E">
        <w:rPr>
          <w:lang w:val="vi-VN"/>
        </w:rPr>
        <w:t xml:space="preserve"> tháng, quý thực hiện phân tổ theo:</w:t>
      </w:r>
    </w:p>
    <w:p w:rsidR="00191CA1" w:rsidRPr="00E84FED" w:rsidRDefault="00191CA1" w:rsidP="00191CA1">
      <w:pPr>
        <w:ind w:firstLine="567"/>
        <w:jc w:val="both"/>
      </w:pPr>
      <w:r>
        <w:rPr>
          <w:lang w:val="vi-VN"/>
        </w:rPr>
        <w:t>- Lĩnh vực chi</w:t>
      </w:r>
      <w:r>
        <w:t>.</w:t>
      </w:r>
    </w:p>
    <w:p w:rsidR="00191CA1" w:rsidRPr="0027193E" w:rsidRDefault="00191CA1" w:rsidP="00191CA1">
      <w:pPr>
        <w:ind w:firstLine="567"/>
        <w:jc w:val="both"/>
        <w:rPr>
          <w:lang w:val="vi-VN"/>
        </w:rPr>
      </w:pPr>
      <w:r w:rsidRPr="0027193E">
        <w:rPr>
          <w:lang w:val="vi-VN"/>
        </w:rPr>
        <w:t>2.2. Đối với</w:t>
      </w:r>
      <w:r>
        <w:rPr>
          <w:lang w:val="vi-VN"/>
        </w:rPr>
        <w:t xml:space="preserve"> kỳ công bố</w:t>
      </w:r>
      <w:r w:rsidRPr="0027193E">
        <w:rPr>
          <w:lang w:val="vi-VN"/>
        </w:rPr>
        <w:t xml:space="preserve"> năm (số Dự toán, </w:t>
      </w:r>
      <w:r>
        <w:rPr>
          <w:lang w:val="vi-VN"/>
        </w:rPr>
        <w:t>ước thực hiện</w:t>
      </w:r>
      <w:r w:rsidRPr="0027193E">
        <w:rPr>
          <w:lang w:val="vi-VN"/>
        </w:rPr>
        <w:t>)</w:t>
      </w:r>
      <w:r>
        <w:t xml:space="preserve"> thực hiện</w:t>
      </w:r>
      <w:r w:rsidRPr="0027193E">
        <w:rPr>
          <w:lang w:val="vi-VN"/>
        </w:rPr>
        <w:t xml:space="preserve"> phân tổ theo:</w:t>
      </w:r>
    </w:p>
    <w:p w:rsidR="00191CA1" w:rsidRPr="00467D5F" w:rsidRDefault="00191CA1" w:rsidP="00191CA1">
      <w:pPr>
        <w:ind w:firstLine="567"/>
        <w:jc w:val="both"/>
        <w:rPr>
          <w:lang w:val="vi-VN"/>
        </w:rPr>
      </w:pPr>
      <w:r w:rsidRPr="00467D5F">
        <w:rPr>
          <w:lang w:val="vi-VN"/>
        </w:rPr>
        <w:t xml:space="preserve">- Lĩnh vực chi; </w:t>
      </w:r>
    </w:p>
    <w:p w:rsidR="00191CA1" w:rsidRPr="00467D5F" w:rsidRDefault="00191CA1" w:rsidP="00191CA1">
      <w:pPr>
        <w:ind w:firstLine="567"/>
        <w:jc w:val="both"/>
        <w:rPr>
          <w:lang w:val="vi-VN"/>
        </w:rPr>
      </w:pPr>
      <w:r>
        <w:rPr>
          <w:lang w:val="vi-VN"/>
        </w:rPr>
        <w:t>- Nội dung kinh tế.</w:t>
      </w:r>
    </w:p>
    <w:p w:rsidR="00191CA1" w:rsidRPr="0027193E" w:rsidRDefault="00191CA1" w:rsidP="00191CA1">
      <w:pPr>
        <w:ind w:firstLine="567"/>
        <w:jc w:val="both"/>
        <w:rPr>
          <w:lang w:val="vi-VN"/>
        </w:rPr>
      </w:pPr>
      <w:r w:rsidRPr="0027193E">
        <w:rPr>
          <w:lang w:val="vi-VN"/>
        </w:rPr>
        <w:t>2.2. Đối với</w:t>
      </w:r>
      <w:r>
        <w:rPr>
          <w:lang w:val="vi-VN"/>
        </w:rPr>
        <w:t xml:space="preserve"> kỳ công bố</w:t>
      </w:r>
      <w:r w:rsidRPr="0027193E">
        <w:rPr>
          <w:lang w:val="vi-VN"/>
        </w:rPr>
        <w:t xml:space="preserve"> năm (</w:t>
      </w:r>
      <w:r w:rsidRPr="002D7C49">
        <w:rPr>
          <w:lang w:val="vi-VN"/>
        </w:rPr>
        <w:t xml:space="preserve">số </w:t>
      </w:r>
      <w:r w:rsidRPr="0027193E">
        <w:rPr>
          <w:lang w:val="vi-VN"/>
        </w:rPr>
        <w:t>Quyết toán)</w:t>
      </w:r>
      <w:r>
        <w:t xml:space="preserve"> thực hiện</w:t>
      </w:r>
      <w:r w:rsidRPr="0027193E">
        <w:rPr>
          <w:lang w:val="vi-VN"/>
        </w:rPr>
        <w:t xml:space="preserve"> phân tổ theo:</w:t>
      </w:r>
    </w:p>
    <w:p w:rsidR="00191CA1" w:rsidRPr="00467D5F" w:rsidRDefault="00191CA1" w:rsidP="00191CA1">
      <w:pPr>
        <w:ind w:firstLine="567"/>
        <w:jc w:val="both"/>
        <w:rPr>
          <w:lang w:val="vi-VN"/>
        </w:rPr>
      </w:pPr>
      <w:r w:rsidRPr="00467D5F">
        <w:rPr>
          <w:lang w:val="vi-VN"/>
        </w:rPr>
        <w:t xml:space="preserve">- Lĩnh vực chi; </w:t>
      </w:r>
    </w:p>
    <w:p w:rsidR="00191CA1" w:rsidRPr="00467D5F" w:rsidRDefault="00191CA1" w:rsidP="00191CA1">
      <w:pPr>
        <w:ind w:firstLine="567"/>
        <w:jc w:val="both"/>
        <w:rPr>
          <w:lang w:val="vi-VN"/>
        </w:rPr>
      </w:pPr>
      <w:r w:rsidRPr="00467D5F">
        <w:rPr>
          <w:lang w:val="vi-VN"/>
        </w:rPr>
        <w:t xml:space="preserve">- Nội dung kinh tế; </w:t>
      </w:r>
    </w:p>
    <w:p w:rsidR="00191CA1" w:rsidRPr="00467D5F" w:rsidRDefault="00191CA1" w:rsidP="00191CA1">
      <w:pPr>
        <w:ind w:firstLine="567"/>
        <w:jc w:val="both"/>
        <w:rPr>
          <w:lang w:val="vi-VN"/>
        </w:rPr>
      </w:pPr>
      <w:r>
        <w:rPr>
          <w:lang w:val="vi-VN"/>
        </w:rPr>
        <w:t>- Cấp ngân sách.</w:t>
      </w:r>
    </w:p>
    <w:p w:rsidR="00191CA1" w:rsidRPr="00E9256D" w:rsidRDefault="00191CA1" w:rsidP="00191CA1">
      <w:pPr>
        <w:ind w:firstLine="567"/>
        <w:jc w:val="both"/>
      </w:pPr>
      <w:r w:rsidRPr="00467D5F">
        <w:rPr>
          <w:b/>
          <w:i/>
          <w:lang w:val="vi-VN"/>
        </w:rPr>
        <w:t>3. Kỳ báo cáo:</w:t>
      </w:r>
      <w:r w:rsidRPr="00467D5F">
        <w:rPr>
          <w:lang w:val="vi-VN"/>
        </w:rPr>
        <w:t xml:space="preserve">  Tháng, quý, năm</w:t>
      </w:r>
      <w:r>
        <w:t>.</w:t>
      </w:r>
    </w:p>
    <w:p w:rsidR="00191CA1" w:rsidRPr="00E9256D" w:rsidRDefault="00191CA1" w:rsidP="00191CA1">
      <w:pPr>
        <w:ind w:firstLine="567"/>
        <w:jc w:val="both"/>
      </w:pPr>
      <w:r w:rsidRPr="00467D5F">
        <w:rPr>
          <w:b/>
          <w:i/>
          <w:lang w:val="vi-VN"/>
        </w:rPr>
        <w:t>4. Nguồn số liệu:</w:t>
      </w:r>
      <w:r w:rsidRPr="00467D5F">
        <w:rPr>
          <w:lang w:val="vi-VN"/>
        </w:rPr>
        <w:t xml:space="preserve"> Chế độ báo cáo thống kê ngành Tài chính</w:t>
      </w:r>
      <w:r>
        <w:t>.</w:t>
      </w:r>
    </w:p>
    <w:p w:rsidR="00191CA1" w:rsidRPr="00467D5F" w:rsidRDefault="00191CA1" w:rsidP="00191CA1">
      <w:pPr>
        <w:ind w:firstLine="567"/>
        <w:jc w:val="both"/>
        <w:rPr>
          <w:lang w:val="vi-VN"/>
        </w:rPr>
      </w:pPr>
      <w:r w:rsidRPr="00467D5F">
        <w:rPr>
          <w:b/>
          <w:i/>
          <w:lang w:val="vi-VN"/>
        </w:rPr>
        <w:t xml:space="preserve">5. Đơn vị chịu trách nhiệm thu thập, tổng hợp: </w:t>
      </w:r>
      <w:r w:rsidRPr="00467D5F">
        <w:rPr>
          <w:lang w:val="vi-VN"/>
        </w:rPr>
        <w:t>Sở Tài chính tỉnh/thành phố trực thuộc Trung ương.</w:t>
      </w:r>
    </w:p>
    <w:p w:rsidR="00191CA1" w:rsidRDefault="00191CA1" w:rsidP="00191CA1">
      <w:pPr>
        <w:jc w:val="both"/>
        <w:rPr>
          <w:lang w:val="vi-VN"/>
        </w:rPr>
      </w:pPr>
      <w:r>
        <w:rPr>
          <w:b/>
          <w:lang w:val="vi-VN"/>
        </w:rPr>
        <w:t>01</w:t>
      </w:r>
      <w:r w:rsidRPr="00467D5F">
        <w:rPr>
          <w:b/>
          <w:lang w:val="vi-VN"/>
        </w:rPr>
        <w:t>09. Bội chi/</w:t>
      </w:r>
      <w:r w:rsidRPr="00827EDF">
        <w:rPr>
          <w:b/>
          <w:lang w:val="vi-VN"/>
        </w:rPr>
        <w:t>Kết dư</w:t>
      </w:r>
      <w:r w:rsidRPr="00467D5F">
        <w:rPr>
          <w:b/>
          <w:lang w:val="vi-VN"/>
        </w:rPr>
        <w:t xml:space="preserve"> ngân sách địa phương</w:t>
      </w:r>
      <w:r w:rsidRPr="00827EDF">
        <w:rPr>
          <w:b/>
          <w:lang w:val="vi-VN"/>
        </w:rPr>
        <w:t xml:space="preserve"> cấp tỉnh</w:t>
      </w:r>
      <w:r w:rsidRPr="00467D5F">
        <w:rPr>
          <w:b/>
          <w:lang w:val="vi-VN"/>
        </w:rPr>
        <w:t xml:space="preserve"> </w:t>
      </w:r>
    </w:p>
    <w:p w:rsidR="00191CA1" w:rsidRPr="00467D5F" w:rsidRDefault="00191CA1" w:rsidP="00191CA1">
      <w:pPr>
        <w:ind w:firstLine="567"/>
        <w:jc w:val="both"/>
        <w:rPr>
          <w:lang w:val="vi-VN"/>
        </w:rPr>
      </w:pPr>
      <w:r w:rsidRPr="00827EDF">
        <w:rPr>
          <w:lang w:val="vi-VN"/>
        </w:rPr>
        <w:t xml:space="preserve">Chỉ tiêu này bao </w:t>
      </w:r>
      <w:r w:rsidRPr="00467D5F">
        <w:rPr>
          <w:lang w:val="vi-VN"/>
        </w:rPr>
        <w:t>gồm số liệu</w:t>
      </w:r>
      <w:r>
        <w:rPr>
          <w:lang w:val="vi-VN"/>
        </w:rPr>
        <w:t xml:space="preserve"> dự toán, chấp hành, quyết toán.</w:t>
      </w:r>
    </w:p>
    <w:p w:rsidR="00191CA1" w:rsidRPr="00467D5F" w:rsidRDefault="00191CA1" w:rsidP="00191CA1">
      <w:pPr>
        <w:ind w:firstLine="567"/>
        <w:jc w:val="both"/>
        <w:rPr>
          <w:b/>
          <w:i/>
          <w:lang w:val="vi-VN"/>
        </w:rPr>
      </w:pPr>
      <w:r w:rsidRPr="00467D5F">
        <w:rPr>
          <w:b/>
          <w:i/>
          <w:lang w:val="vi-VN"/>
        </w:rPr>
        <w:t>1. Khái niệm, phương pháp tính:</w:t>
      </w:r>
    </w:p>
    <w:p w:rsidR="00191CA1" w:rsidRPr="00DF003E" w:rsidRDefault="00191CA1" w:rsidP="00191CA1">
      <w:pPr>
        <w:ind w:firstLine="567"/>
        <w:jc w:val="both"/>
        <w:rPr>
          <w:lang w:val="vi-VN"/>
        </w:rPr>
      </w:pPr>
      <w:r w:rsidRPr="00AD737F">
        <w:rPr>
          <w:lang w:val="vi-VN"/>
        </w:rPr>
        <w:t xml:space="preserve">- </w:t>
      </w:r>
      <w:r w:rsidRPr="00D669DD">
        <w:rPr>
          <w:lang w:val="vi-VN"/>
        </w:rPr>
        <w:t xml:space="preserve">Bội chi ngân sách địa phương cấp tỉnh là tổng hợp bội chi ngân sách cấp tỉnh của từng địa phương, </w:t>
      </w:r>
      <w:r>
        <w:rPr>
          <w:lang w:val="vi-VN"/>
        </w:rPr>
        <w:t>đư</w:t>
      </w:r>
      <w:r w:rsidRPr="00D669DD">
        <w:rPr>
          <w:lang w:val="vi-VN"/>
        </w:rPr>
        <w:t xml:space="preserve">ợc xác định bằng chênh lệch lớn hơn giữa tổng chi </w:t>
      </w:r>
      <w:r w:rsidRPr="00D669DD">
        <w:rPr>
          <w:lang w:val="vi-VN"/>
        </w:rPr>
        <w:lastRenderedPageBreak/>
        <w:t>ngân sách cấp tỉnh và tổng thu ngân sách cấp tỉnh của từng địa phương trong một năm ngân sách</w:t>
      </w:r>
      <w:r w:rsidRPr="00AD737F">
        <w:rPr>
          <w:lang w:val="vi-VN"/>
        </w:rPr>
        <w:t>.</w:t>
      </w:r>
    </w:p>
    <w:p w:rsidR="00191CA1" w:rsidRPr="00AD737F" w:rsidRDefault="00191CA1" w:rsidP="00191CA1">
      <w:pPr>
        <w:ind w:firstLine="567"/>
        <w:jc w:val="both"/>
        <w:rPr>
          <w:lang w:val="vi-VN"/>
        </w:rPr>
      </w:pPr>
      <w:r w:rsidRPr="00AD737F">
        <w:rPr>
          <w:lang w:val="vi-VN"/>
        </w:rPr>
        <w:t xml:space="preserve">- </w:t>
      </w:r>
      <w:r w:rsidRPr="00D669DD">
        <w:rPr>
          <w:lang w:val="vi-VN"/>
        </w:rPr>
        <w:t xml:space="preserve">Bội </w:t>
      </w:r>
      <w:r w:rsidRPr="00DF003E">
        <w:rPr>
          <w:lang w:val="vi-VN"/>
        </w:rPr>
        <w:t>thu</w:t>
      </w:r>
      <w:r w:rsidRPr="00D669DD">
        <w:rPr>
          <w:lang w:val="vi-VN"/>
        </w:rPr>
        <w:t xml:space="preserve"> ngân sách địa phương cấp tỉnh </w:t>
      </w:r>
      <w:r>
        <w:rPr>
          <w:lang w:val="vi-VN"/>
        </w:rPr>
        <w:t>đư</w:t>
      </w:r>
      <w:r w:rsidRPr="00D669DD">
        <w:rPr>
          <w:lang w:val="vi-VN"/>
        </w:rPr>
        <w:t xml:space="preserve">ợc xác định bằng chênh lệch lớn hơn giữa tổng </w:t>
      </w:r>
      <w:r w:rsidRPr="00DF003E">
        <w:rPr>
          <w:lang w:val="vi-VN"/>
        </w:rPr>
        <w:t>dự toán thu</w:t>
      </w:r>
      <w:r w:rsidRPr="00D669DD">
        <w:rPr>
          <w:lang w:val="vi-VN"/>
        </w:rPr>
        <w:t xml:space="preserve"> ngân sách cấp tỉnh và tổng </w:t>
      </w:r>
      <w:r w:rsidRPr="00DF003E">
        <w:rPr>
          <w:lang w:val="vi-VN"/>
        </w:rPr>
        <w:t>dự toán chi</w:t>
      </w:r>
      <w:r w:rsidRPr="00D669DD">
        <w:rPr>
          <w:lang w:val="vi-VN"/>
        </w:rPr>
        <w:t xml:space="preserve"> ngân sách cấp tỉnh của từng địa phương trong một năm ngân sách</w:t>
      </w:r>
      <w:r w:rsidRPr="00AD737F">
        <w:rPr>
          <w:lang w:val="vi-VN"/>
        </w:rPr>
        <w:t>.</w:t>
      </w:r>
    </w:p>
    <w:p w:rsidR="00191CA1" w:rsidRPr="00D669DD" w:rsidRDefault="00191CA1" w:rsidP="00191CA1">
      <w:pPr>
        <w:ind w:firstLine="567"/>
        <w:jc w:val="both"/>
        <w:rPr>
          <w:lang w:val="vi-VN"/>
        </w:rPr>
      </w:pPr>
      <w:r w:rsidRPr="00467D5F">
        <w:rPr>
          <w:b/>
          <w:i/>
          <w:lang w:val="vi-VN"/>
        </w:rPr>
        <w:t>2. Phân tổ:</w:t>
      </w:r>
      <w:r w:rsidRPr="00467D5F">
        <w:rPr>
          <w:lang w:val="vi-VN"/>
        </w:rPr>
        <w:t xml:space="preserve"> </w:t>
      </w:r>
      <w:r w:rsidRPr="002D7C49">
        <w:rPr>
          <w:lang w:val="vi-VN"/>
        </w:rPr>
        <w:t>Không phân tổ</w:t>
      </w:r>
      <w:r w:rsidRPr="00D669DD">
        <w:rPr>
          <w:lang w:val="vi-VN"/>
        </w:rPr>
        <w:t>.</w:t>
      </w:r>
    </w:p>
    <w:p w:rsidR="00191CA1" w:rsidRPr="00D669DD" w:rsidRDefault="00191CA1" w:rsidP="00191CA1">
      <w:pPr>
        <w:ind w:firstLine="567"/>
        <w:jc w:val="both"/>
        <w:rPr>
          <w:lang w:val="vi-VN"/>
        </w:rPr>
      </w:pPr>
      <w:r w:rsidRPr="00467D5F">
        <w:rPr>
          <w:b/>
          <w:i/>
          <w:lang w:val="vi-VN"/>
        </w:rPr>
        <w:t xml:space="preserve">3. </w:t>
      </w:r>
      <w:r>
        <w:rPr>
          <w:b/>
          <w:i/>
          <w:lang w:val="vi-VN"/>
        </w:rPr>
        <w:t>Kỳ công bố</w:t>
      </w:r>
      <w:r w:rsidRPr="00467D5F">
        <w:rPr>
          <w:b/>
          <w:i/>
          <w:lang w:val="vi-VN"/>
        </w:rPr>
        <w:t xml:space="preserve">: </w:t>
      </w:r>
      <w:r w:rsidRPr="00D97C26">
        <w:rPr>
          <w:lang w:val="vi-VN"/>
        </w:rPr>
        <w:t>N</w:t>
      </w:r>
      <w:r w:rsidRPr="00467D5F">
        <w:rPr>
          <w:lang w:val="vi-VN"/>
        </w:rPr>
        <w:t>ăm</w:t>
      </w:r>
      <w:r w:rsidRPr="00D669DD">
        <w:rPr>
          <w:lang w:val="vi-VN"/>
        </w:rPr>
        <w:t>.</w:t>
      </w:r>
    </w:p>
    <w:p w:rsidR="00191CA1" w:rsidRPr="00D669DD" w:rsidRDefault="00191CA1" w:rsidP="00191CA1">
      <w:pPr>
        <w:ind w:firstLine="567"/>
        <w:jc w:val="both"/>
        <w:rPr>
          <w:lang w:val="vi-VN"/>
        </w:rPr>
      </w:pPr>
      <w:r w:rsidRPr="00467D5F">
        <w:rPr>
          <w:b/>
          <w:i/>
          <w:lang w:val="vi-VN"/>
        </w:rPr>
        <w:t xml:space="preserve">4. Nguồn số liệu: </w:t>
      </w:r>
      <w:r w:rsidRPr="00467D5F">
        <w:rPr>
          <w:lang w:val="vi-VN"/>
        </w:rPr>
        <w:t>Chế độ báo cáo thống kê ngành Tài chính</w:t>
      </w:r>
      <w:r w:rsidRPr="00D669DD">
        <w:rPr>
          <w:lang w:val="vi-VN"/>
        </w:rPr>
        <w:t>.</w:t>
      </w:r>
    </w:p>
    <w:p w:rsidR="00191CA1" w:rsidRPr="00467D5F" w:rsidRDefault="00191CA1" w:rsidP="00191CA1">
      <w:pPr>
        <w:ind w:firstLine="567"/>
        <w:jc w:val="both"/>
        <w:rPr>
          <w:lang w:val="vi-VN"/>
        </w:rPr>
      </w:pPr>
      <w:r w:rsidRPr="00467D5F">
        <w:rPr>
          <w:b/>
          <w:i/>
          <w:lang w:val="vi-VN"/>
        </w:rPr>
        <w:t xml:space="preserve">5. Đơn vị chịu trách nhiệm thu thập, tổng hợp: </w:t>
      </w:r>
      <w:r w:rsidRPr="00467D5F">
        <w:rPr>
          <w:lang w:val="vi-VN"/>
        </w:rPr>
        <w:t>Sở Tài chính tỉnh/thành phố trực thuộc Trung ương.</w:t>
      </w:r>
    </w:p>
    <w:p w:rsidR="00191CA1" w:rsidRDefault="00191CA1" w:rsidP="00191CA1">
      <w:pPr>
        <w:jc w:val="both"/>
        <w:rPr>
          <w:lang w:val="vi-VN"/>
        </w:rPr>
      </w:pPr>
      <w:r>
        <w:rPr>
          <w:b/>
          <w:lang w:val="vi-VN"/>
        </w:rPr>
        <w:t>01</w:t>
      </w:r>
      <w:r w:rsidRPr="00467D5F">
        <w:rPr>
          <w:b/>
          <w:lang w:val="vi-VN"/>
        </w:rPr>
        <w:t xml:space="preserve">10. Chi trả nợ gốc của ngân sách địa phương </w:t>
      </w:r>
    </w:p>
    <w:p w:rsidR="00191CA1" w:rsidRPr="00467D5F" w:rsidRDefault="00191CA1" w:rsidP="00191CA1">
      <w:pPr>
        <w:ind w:firstLine="567"/>
        <w:jc w:val="both"/>
        <w:rPr>
          <w:lang w:val="vi-VN"/>
        </w:rPr>
      </w:pPr>
      <w:r w:rsidRPr="00827EDF">
        <w:rPr>
          <w:lang w:val="vi-VN"/>
        </w:rPr>
        <w:t xml:space="preserve">Chỉ tiêu này bao </w:t>
      </w:r>
      <w:r w:rsidRPr="00467D5F">
        <w:rPr>
          <w:lang w:val="vi-VN"/>
        </w:rPr>
        <w:t>gồm số liệu</w:t>
      </w:r>
      <w:r>
        <w:rPr>
          <w:lang w:val="vi-VN"/>
        </w:rPr>
        <w:t xml:space="preserve"> dự toán, chấp hành, quyết toán.</w:t>
      </w:r>
    </w:p>
    <w:p w:rsidR="00191CA1" w:rsidRPr="00467D5F" w:rsidRDefault="00191CA1" w:rsidP="00191CA1">
      <w:pPr>
        <w:ind w:firstLine="567"/>
        <w:jc w:val="both"/>
        <w:rPr>
          <w:b/>
          <w:i/>
          <w:lang w:val="vi-VN"/>
        </w:rPr>
      </w:pPr>
      <w:r w:rsidRPr="00467D5F">
        <w:rPr>
          <w:b/>
          <w:i/>
          <w:lang w:val="vi-VN"/>
        </w:rPr>
        <w:t>1. Khái niệm, phương pháp tính:</w:t>
      </w:r>
    </w:p>
    <w:p w:rsidR="00191CA1" w:rsidRPr="00467D5F" w:rsidRDefault="00191CA1" w:rsidP="00191CA1">
      <w:pPr>
        <w:ind w:firstLine="567"/>
        <w:jc w:val="both"/>
        <w:rPr>
          <w:lang w:val="vi-VN"/>
        </w:rPr>
      </w:pPr>
      <w:r w:rsidRPr="00467D5F">
        <w:rPr>
          <w:lang w:val="vi-VN"/>
        </w:rPr>
        <w:t>- Nguồn chi trả nợ gốc của NSĐP, gồm:</w:t>
      </w:r>
    </w:p>
    <w:p w:rsidR="00191CA1" w:rsidRPr="006007CE" w:rsidRDefault="00191CA1" w:rsidP="00191CA1">
      <w:pPr>
        <w:ind w:firstLine="567"/>
        <w:jc w:val="both"/>
        <w:rPr>
          <w:spacing w:val="-6"/>
          <w:lang w:val="vi-VN"/>
        </w:rPr>
      </w:pPr>
      <w:r w:rsidRPr="006007CE">
        <w:rPr>
          <w:spacing w:val="-6"/>
          <w:lang w:val="vi-VN"/>
        </w:rPr>
        <w:t>+ Số vay để trả nợ gốc được Hội đồng nhân dân cấp tỉnh quyết định hàng năm;</w:t>
      </w:r>
    </w:p>
    <w:p w:rsidR="00191CA1" w:rsidRPr="00334C43" w:rsidRDefault="00191CA1" w:rsidP="00191CA1">
      <w:pPr>
        <w:ind w:firstLine="567"/>
        <w:jc w:val="both"/>
      </w:pPr>
      <w:r w:rsidRPr="00467D5F">
        <w:rPr>
          <w:lang w:val="vi-VN"/>
        </w:rPr>
        <w:t>+ Bội thu ngân sách địa phương cấp tỉnh. Bội thu ngân sách địa phương cấp tỉnh được xác định bằng chênh lệch lớn hơn giữa tổng dự toán thu ngân sách cấp tỉnh và tổng dự toán chi ngân sách cấp tỉnh của từng địa</w:t>
      </w:r>
      <w:r>
        <w:rPr>
          <w:lang w:val="vi-VN"/>
        </w:rPr>
        <w:t xml:space="preserve"> phương trong một năm ngân sách</w:t>
      </w:r>
      <w:r>
        <w:t>;</w:t>
      </w:r>
    </w:p>
    <w:p w:rsidR="00191CA1" w:rsidRPr="00467D5F" w:rsidRDefault="00191CA1" w:rsidP="00191CA1">
      <w:pPr>
        <w:spacing w:line="252" w:lineRule="auto"/>
        <w:ind w:firstLine="567"/>
        <w:jc w:val="both"/>
        <w:rPr>
          <w:lang w:val="vi-VN"/>
        </w:rPr>
      </w:pPr>
      <w:r w:rsidRPr="00467D5F">
        <w:rPr>
          <w:lang w:val="vi-VN"/>
        </w:rPr>
        <w:t>+ Kết dư ngân sách cấp tỉnh theo quy định tại khoản 1 Điều 72 Luật Ngân sách nhà nước;</w:t>
      </w:r>
    </w:p>
    <w:p w:rsidR="00191CA1" w:rsidRPr="00334C43" w:rsidRDefault="00191CA1" w:rsidP="00191CA1">
      <w:pPr>
        <w:spacing w:line="252" w:lineRule="auto"/>
        <w:ind w:firstLine="567"/>
        <w:jc w:val="both"/>
      </w:pPr>
      <w:r w:rsidRPr="00467D5F">
        <w:rPr>
          <w:lang w:val="vi-VN"/>
        </w:rPr>
        <w:t>+ Tăng thu, tiết kiệm chi so với dự toán trong quá trình chấp hành ngân sách nhà nước theo quy định tại khoản 2 Điều 59 Luật Ngân sá</w:t>
      </w:r>
      <w:r>
        <w:rPr>
          <w:lang w:val="vi-VN"/>
        </w:rPr>
        <w:t>ch nhà nước</w:t>
      </w:r>
      <w:r>
        <w:t>.</w:t>
      </w:r>
    </w:p>
    <w:p w:rsidR="00191CA1" w:rsidRPr="00DF003E" w:rsidRDefault="00191CA1" w:rsidP="00191CA1">
      <w:pPr>
        <w:spacing w:line="252" w:lineRule="auto"/>
        <w:ind w:firstLine="567"/>
        <w:jc w:val="both"/>
        <w:rPr>
          <w:lang w:val="vi-VN"/>
        </w:rPr>
      </w:pPr>
      <w:r w:rsidRPr="00467D5F">
        <w:rPr>
          <w:b/>
          <w:i/>
          <w:lang w:val="vi-VN"/>
        </w:rPr>
        <w:t>2. Phân tổ:</w:t>
      </w:r>
      <w:r w:rsidRPr="00467D5F">
        <w:rPr>
          <w:lang w:val="vi-VN"/>
        </w:rPr>
        <w:t xml:space="preserve"> </w:t>
      </w:r>
    </w:p>
    <w:p w:rsidR="00191CA1" w:rsidRPr="00C74DE6" w:rsidRDefault="00191CA1" w:rsidP="00191CA1">
      <w:pPr>
        <w:spacing w:line="252" w:lineRule="auto"/>
        <w:ind w:firstLine="567"/>
        <w:jc w:val="both"/>
        <w:rPr>
          <w:lang w:val="vi-VN"/>
        </w:rPr>
      </w:pPr>
      <w:r w:rsidRPr="00C74DE6">
        <w:rPr>
          <w:lang w:val="vi-VN"/>
        </w:rPr>
        <w:t xml:space="preserve">2.1. Đối với </w:t>
      </w:r>
      <w:r>
        <w:rPr>
          <w:lang w:val="vi-VN"/>
        </w:rPr>
        <w:t>kỳ công bố</w:t>
      </w:r>
      <w:r w:rsidRPr="00C74DE6">
        <w:rPr>
          <w:lang w:val="vi-VN"/>
        </w:rPr>
        <w:t xml:space="preserve"> tháng, quý</w:t>
      </w:r>
      <w:r w:rsidRPr="00957C01">
        <w:rPr>
          <w:lang w:val="vi-VN"/>
        </w:rPr>
        <w:t>:</w:t>
      </w:r>
      <w:r w:rsidRPr="00C74DE6">
        <w:rPr>
          <w:lang w:val="vi-VN"/>
        </w:rPr>
        <w:t xml:space="preserve"> </w:t>
      </w:r>
      <w:r>
        <w:rPr>
          <w:lang w:val="vi-VN"/>
        </w:rPr>
        <w:t>kh</w:t>
      </w:r>
      <w:r w:rsidRPr="00C74DE6">
        <w:rPr>
          <w:lang w:val="vi-VN"/>
        </w:rPr>
        <w:t>ông phân tổ.</w:t>
      </w:r>
    </w:p>
    <w:p w:rsidR="00191CA1" w:rsidRPr="00467D5F" w:rsidRDefault="00191CA1" w:rsidP="00191CA1">
      <w:pPr>
        <w:spacing w:line="252" w:lineRule="auto"/>
        <w:ind w:firstLine="567"/>
        <w:jc w:val="both"/>
        <w:rPr>
          <w:lang w:val="vi-VN"/>
        </w:rPr>
      </w:pPr>
      <w:r w:rsidRPr="00C74DE6">
        <w:rPr>
          <w:lang w:val="vi-VN"/>
        </w:rPr>
        <w:t xml:space="preserve">2.2. Đối với </w:t>
      </w:r>
      <w:r>
        <w:rPr>
          <w:lang w:val="vi-VN"/>
        </w:rPr>
        <w:t>kỳ công bố</w:t>
      </w:r>
      <w:r w:rsidRPr="00C74DE6">
        <w:rPr>
          <w:lang w:val="vi-VN"/>
        </w:rPr>
        <w:t xml:space="preserve"> </w:t>
      </w:r>
      <w:r>
        <w:t>n</w:t>
      </w:r>
      <w:r w:rsidRPr="00C74DE6">
        <w:rPr>
          <w:lang w:val="vi-VN"/>
        </w:rPr>
        <w:t xml:space="preserve">ăm (Số dự toán, </w:t>
      </w:r>
      <w:r>
        <w:rPr>
          <w:lang w:val="vi-VN"/>
        </w:rPr>
        <w:t>ư</w:t>
      </w:r>
      <w:r w:rsidRPr="00C74DE6">
        <w:rPr>
          <w:lang w:val="vi-VN"/>
        </w:rPr>
        <w:t>ớc thực hiện, quyết toán)</w:t>
      </w:r>
      <w:r>
        <w:t xml:space="preserve"> thực hiện</w:t>
      </w:r>
      <w:r w:rsidRPr="00C74DE6">
        <w:rPr>
          <w:lang w:val="vi-VN"/>
        </w:rPr>
        <w:t xml:space="preserve"> ph</w:t>
      </w:r>
      <w:r>
        <w:t>â</w:t>
      </w:r>
      <w:r w:rsidRPr="00C74DE6">
        <w:rPr>
          <w:lang w:val="vi-VN"/>
        </w:rPr>
        <w:t>n tổ</w:t>
      </w:r>
      <w:r>
        <w:t xml:space="preserve"> theo n</w:t>
      </w:r>
      <w:r w:rsidRPr="00467D5F">
        <w:rPr>
          <w:lang w:val="vi-VN"/>
        </w:rPr>
        <w:t>guồn chi trả nợ.</w:t>
      </w:r>
    </w:p>
    <w:p w:rsidR="00191CA1" w:rsidRPr="00AD737F" w:rsidRDefault="00191CA1" w:rsidP="00191CA1">
      <w:pPr>
        <w:spacing w:line="252" w:lineRule="auto"/>
        <w:ind w:firstLine="567"/>
        <w:jc w:val="both"/>
        <w:rPr>
          <w:lang w:val="vi-VN"/>
        </w:rPr>
      </w:pPr>
      <w:r w:rsidRPr="00467D5F">
        <w:rPr>
          <w:b/>
          <w:i/>
          <w:lang w:val="vi-VN"/>
        </w:rPr>
        <w:t xml:space="preserve">3. </w:t>
      </w:r>
      <w:r>
        <w:rPr>
          <w:b/>
          <w:i/>
          <w:lang w:val="vi-VN"/>
        </w:rPr>
        <w:t>Kỳ công bố</w:t>
      </w:r>
      <w:r w:rsidRPr="00467D5F">
        <w:rPr>
          <w:b/>
          <w:i/>
          <w:lang w:val="vi-VN"/>
        </w:rPr>
        <w:t xml:space="preserve">: </w:t>
      </w:r>
      <w:r w:rsidRPr="00467D5F">
        <w:rPr>
          <w:lang w:val="vi-VN"/>
        </w:rPr>
        <w:t>Tháng, quý, năm</w:t>
      </w:r>
      <w:r w:rsidRPr="00AD737F">
        <w:rPr>
          <w:lang w:val="vi-VN"/>
        </w:rPr>
        <w:t>.</w:t>
      </w:r>
    </w:p>
    <w:p w:rsidR="00191CA1" w:rsidRPr="00AD737F" w:rsidRDefault="00191CA1" w:rsidP="00191CA1">
      <w:pPr>
        <w:spacing w:line="252" w:lineRule="auto"/>
        <w:ind w:firstLine="567"/>
        <w:jc w:val="both"/>
        <w:rPr>
          <w:lang w:val="vi-VN"/>
        </w:rPr>
      </w:pPr>
      <w:r w:rsidRPr="00467D5F">
        <w:rPr>
          <w:b/>
          <w:i/>
          <w:lang w:val="vi-VN"/>
        </w:rPr>
        <w:t xml:space="preserve">4. </w:t>
      </w:r>
      <w:r>
        <w:rPr>
          <w:b/>
          <w:i/>
          <w:lang w:val="vi-VN"/>
        </w:rPr>
        <w:t>Nguồn số liệu</w:t>
      </w:r>
      <w:r w:rsidRPr="00467D5F">
        <w:rPr>
          <w:b/>
          <w:i/>
          <w:lang w:val="vi-VN"/>
        </w:rPr>
        <w:t xml:space="preserve">: </w:t>
      </w:r>
      <w:r w:rsidRPr="00467D5F">
        <w:rPr>
          <w:lang w:val="vi-VN"/>
        </w:rPr>
        <w:t>Chế độ báo cáo thống kê ngành Tài chính</w:t>
      </w:r>
      <w:r w:rsidRPr="00AD737F">
        <w:rPr>
          <w:lang w:val="vi-VN"/>
        </w:rPr>
        <w:t>.</w:t>
      </w:r>
    </w:p>
    <w:p w:rsidR="00191CA1" w:rsidRPr="00467D5F" w:rsidRDefault="00191CA1" w:rsidP="00191CA1">
      <w:pPr>
        <w:spacing w:line="252" w:lineRule="auto"/>
        <w:ind w:firstLine="567"/>
        <w:jc w:val="both"/>
        <w:rPr>
          <w:lang w:val="vi-VN"/>
        </w:rPr>
      </w:pPr>
      <w:r w:rsidRPr="00467D5F">
        <w:rPr>
          <w:b/>
          <w:i/>
          <w:lang w:val="vi-VN"/>
        </w:rPr>
        <w:t xml:space="preserve">5. Đơn vị chịu trách nhiệm thu thập, tổng hợp: </w:t>
      </w:r>
      <w:r w:rsidRPr="00467D5F">
        <w:rPr>
          <w:lang w:val="vi-VN"/>
        </w:rPr>
        <w:t>Sở Tài chính tỉnh/thành phố trực thuộc Trung ương.</w:t>
      </w:r>
    </w:p>
    <w:p w:rsidR="00191CA1" w:rsidRDefault="00191CA1" w:rsidP="00191CA1">
      <w:pPr>
        <w:spacing w:line="252" w:lineRule="auto"/>
        <w:jc w:val="both"/>
        <w:rPr>
          <w:lang w:val="vi-VN"/>
        </w:rPr>
      </w:pPr>
      <w:r>
        <w:rPr>
          <w:b/>
          <w:lang w:val="vi-VN"/>
        </w:rPr>
        <w:t>01</w:t>
      </w:r>
      <w:r w:rsidRPr="00467D5F">
        <w:rPr>
          <w:b/>
          <w:lang w:val="vi-VN"/>
        </w:rPr>
        <w:t xml:space="preserve">11. Tổng mức vay của ngân sách địa phương </w:t>
      </w:r>
    </w:p>
    <w:p w:rsidR="00191CA1" w:rsidRPr="00467D5F" w:rsidRDefault="00191CA1" w:rsidP="00191CA1">
      <w:pPr>
        <w:spacing w:line="252" w:lineRule="auto"/>
        <w:ind w:firstLine="567"/>
        <w:jc w:val="both"/>
        <w:rPr>
          <w:b/>
          <w:lang w:val="vi-VN"/>
        </w:rPr>
      </w:pPr>
      <w:r w:rsidRPr="00827EDF">
        <w:rPr>
          <w:lang w:val="vi-VN"/>
        </w:rPr>
        <w:t xml:space="preserve">Chỉ tiêu này bao </w:t>
      </w:r>
      <w:r>
        <w:rPr>
          <w:lang w:val="vi-VN"/>
        </w:rPr>
        <w:t>gồm số liệu dự toán, quyết toán.</w:t>
      </w:r>
    </w:p>
    <w:p w:rsidR="00191CA1" w:rsidRPr="00467D5F" w:rsidRDefault="00191CA1" w:rsidP="00191CA1">
      <w:pPr>
        <w:spacing w:line="252" w:lineRule="auto"/>
        <w:ind w:firstLine="567"/>
        <w:jc w:val="both"/>
        <w:rPr>
          <w:b/>
          <w:i/>
          <w:lang w:val="vi-VN"/>
        </w:rPr>
      </w:pPr>
      <w:r w:rsidRPr="00467D5F">
        <w:rPr>
          <w:b/>
          <w:i/>
          <w:lang w:val="vi-VN"/>
        </w:rPr>
        <w:t>1. Khái niệm, phương pháp tính:</w:t>
      </w:r>
    </w:p>
    <w:p w:rsidR="00191CA1" w:rsidRPr="00467D5F" w:rsidRDefault="00191CA1" w:rsidP="00191CA1">
      <w:pPr>
        <w:spacing w:line="252" w:lineRule="auto"/>
        <w:ind w:firstLine="567"/>
        <w:jc w:val="both"/>
        <w:rPr>
          <w:lang w:val="vi-VN"/>
        </w:rPr>
      </w:pPr>
      <w:r w:rsidRPr="00467D5F">
        <w:rPr>
          <w:lang w:val="vi-VN"/>
        </w:rPr>
        <w:t>Tổng mức vay của ngân sách địa phương bao gồm vay bù đắp bội chi và vay để trả nợ gốc của ngân sách địa phương.</w:t>
      </w:r>
    </w:p>
    <w:p w:rsidR="00191CA1" w:rsidRPr="00467D5F" w:rsidRDefault="00191CA1" w:rsidP="00191CA1">
      <w:pPr>
        <w:spacing w:line="252" w:lineRule="auto"/>
        <w:ind w:firstLine="567"/>
        <w:jc w:val="both"/>
        <w:rPr>
          <w:lang w:val="vi-VN"/>
        </w:rPr>
      </w:pPr>
      <w:r w:rsidRPr="00467D5F">
        <w:rPr>
          <w:b/>
          <w:i/>
          <w:lang w:val="vi-VN"/>
        </w:rPr>
        <w:t>2. Phân tổ:</w:t>
      </w:r>
      <w:r w:rsidRPr="00467D5F">
        <w:rPr>
          <w:lang w:val="vi-VN"/>
        </w:rPr>
        <w:t xml:space="preserve"> Mục đích vay.</w:t>
      </w:r>
    </w:p>
    <w:p w:rsidR="00191CA1" w:rsidRPr="008E4D03" w:rsidRDefault="00191CA1" w:rsidP="00191CA1">
      <w:pPr>
        <w:spacing w:line="252" w:lineRule="auto"/>
        <w:ind w:firstLine="567"/>
        <w:jc w:val="both"/>
      </w:pPr>
      <w:r w:rsidRPr="00467D5F">
        <w:rPr>
          <w:b/>
          <w:i/>
          <w:lang w:val="vi-VN"/>
        </w:rPr>
        <w:t xml:space="preserve">3. Kỳ công bố: </w:t>
      </w:r>
      <w:r w:rsidRPr="00467D5F">
        <w:rPr>
          <w:lang w:val="vi-VN"/>
        </w:rPr>
        <w:t>Năm</w:t>
      </w:r>
      <w:r>
        <w:t>.</w:t>
      </w:r>
    </w:p>
    <w:p w:rsidR="00191CA1" w:rsidRPr="008E4D03" w:rsidRDefault="00191CA1" w:rsidP="00191CA1">
      <w:pPr>
        <w:spacing w:line="252" w:lineRule="auto"/>
        <w:ind w:firstLine="567"/>
        <w:jc w:val="both"/>
      </w:pPr>
      <w:r w:rsidRPr="00467D5F">
        <w:rPr>
          <w:b/>
          <w:i/>
          <w:lang w:val="vi-VN"/>
        </w:rPr>
        <w:t xml:space="preserve">4. </w:t>
      </w:r>
      <w:r>
        <w:rPr>
          <w:b/>
          <w:i/>
          <w:lang w:val="vi-VN"/>
        </w:rPr>
        <w:t>Nguồn số liệu</w:t>
      </w:r>
      <w:r w:rsidRPr="00467D5F">
        <w:rPr>
          <w:b/>
          <w:i/>
          <w:lang w:val="vi-VN"/>
        </w:rPr>
        <w:t xml:space="preserve">: </w:t>
      </w:r>
      <w:r w:rsidRPr="00467D5F">
        <w:rPr>
          <w:lang w:val="vi-VN"/>
        </w:rPr>
        <w:t>Chế độ báo cáo thống kê ngành Tài chính</w:t>
      </w:r>
      <w:r>
        <w:t>.</w:t>
      </w:r>
    </w:p>
    <w:p w:rsidR="00191CA1" w:rsidRPr="00467D5F" w:rsidRDefault="00191CA1" w:rsidP="00191CA1">
      <w:pPr>
        <w:spacing w:line="252" w:lineRule="auto"/>
        <w:ind w:firstLine="567"/>
        <w:jc w:val="both"/>
        <w:rPr>
          <w:lang w:val="vi-VN"/>
        </w:rPr>
      </w:pPr>
      <w:r w:rsidRPr="00467D5F">
        <w:rPr>
          <w:b/>
          <w:i/>
          <w:lang w:val="vi-VN"/>
        </w:rPr>
        <w:t xml:space="preserve">5. Đơn vị chịu trách nhiệm thu thập, tổng hợp: </w:t>
      </w:r>
      <w:r w:rsidRPr="00467D5F">
        <w:rPr>
          <w:lang w:val="vi-VN"/>
        </w:rPr>
        <w:t>Sở Tài chính tỉnh/thành phố trực thuộc Trung ương.</w:t>
      </w:r>
    </w:p>
    <w:p w:rsidR="00191CA1" w:rsidRDefault="00191CA1" w:rsidP="00191CA1">
      <w:pPr>
        <w:spacing w:line="252" w:lineRule="auto"/>
        <w:jc w:val="both"/>
        <w:rPr>
          <w:lang w:val="vi-VN"/>
        </w:rPr>
      </w:pPr>
      <w:r>
        <w:rPr>
          <w:b/>
          <w:lang w:val="vi-VN"/>
        </w:rPr>
        <w:lastRenderedPageBreak/>
        <w:t>01</w:t>
      </w:r>
      <w:r w:rsidRPr="00467D5F">
        <w:rPr>
          <w:b/>
          <w:lang w:val="vi-VN"/>
        </w:rPr>
        <w:t xml:space="preserve">12. Chi chương trình mục tiêu quốc gia, chương trình mục tiêu </w:t>
      </w:r>
    </w:p>
    <w:p w:rsidR="00191CA1" w:rsidRPr="00467D5F" w:rsidRDefault="00191CA1" w:rsidP="00191CA1">
      <w:pPr>
        <w:spacing w:line="252" w:lineRule="auto"/>
        <w:ind w:firstLine="567"/>
        <w:jc w:val="both"/>
        <w:rPr>
          <w:b/>
          <w:lang w:val="vi-VN"/>
        </w:rPr>
      </w:pPr>
      <w:r w:rsidRPr="00827EDF">
        <w:rPr>
          <w:lang w:val="vi-VN"/>
        </w:rPr>
        <w:t xml:space="preserve">Chỉ tiêu này bao </w:t>
      </w:r>
      <w:r w:rsidRPr="00467D5F">
        <w:rPr>
          <w:lang w:val="vi-VN"/>
        </w:rPr>
        <w:t>gồm số liệu</w:t>
      </w:r>
      <w:r>
        <w:rPr>
          <w:lang w:val="vi-VN"/>
        </w:rPr>
        <w:t xml:space="preserve"> dự toán, chấp hành, quyết toán.</w:t>
      </w:r>
    </w:p>
    <w:p w:rsidR="00191CA1" w:rsidRPr="00467D5F" w:rsidRDefault="00191CA1" w:rsidP="00191CA1">
      <w:pPr>
        <w:spacing w:line="252" w:lineRule="auto"/>
        <w:ind w:firstLine="567"/>
        <w:jc w:val="both"/>
        <w:rPr>
          <w:b/>
          <w:i/>
          <w:lang w:val="vi-VN"/>
        </w:rPr>
      </w:pPr>
      <w:r w:rsidRPr="00467D5F">
        <w:rPr>
          <w:b/>
          <w:i/>
          <w:lang w:val="vi-VN"/>
        </w:rPr>
        <w:t>1. Khái niệm, phương pháp tính:</w:t>
      </w:r>
    </w:p>
    <w:p w:rsidR="00191CA1" w:rsidRPr="00467D5F" w:rsidRDefault="00191CA1" w:rsidP="00191CA1">
      <w:pPr>
        <w:spacing w:line="252" w:lineRule="auto"/>
        <w:ind w:firstLine="567"/>
        <w:jc w:val="both"/>
        <w:rPr>
          <w:lang w:val="vi-VN"/>
        </w:rPr>
      </w:pPr>
      <w:r w:rsidRPr="00467D5F">
        <w:rPr>
          <w:lang w:val="vi-VN"/>
        </w:rPr>
        <w:t>- Chương trình mục tiêu quốc gia là chương trình đầu tư công nhằm thực hiện các mục tiêu kinh tế</w:t>
      </w:r>
      <w:r>
        <w:t xml:space="preserve"> </w:t>
      </w:r>
      <w:r w:rsidRPr="00467D5F">
        <w:rPr>
          <w:lang w:val="vi-VN"/>
        </w:rPr>
        <w:t>- xã hội của từng giai đoạn cụ thể trong phạm vi cả nước.</w:t>
      </w:r>
    </w:p>
    <w:p w:rsidR="00191CA1" w:rsidRPr="00467D5F" w:rsidRDefault="00191CA1" w:rsidP="00191CA1">
      <w:pPr>
        <w:spacing w:line="252" w:lineRule="auto"/>
        <w:ind w:firstLine="567"/>
        <w:jc w:val="both"/>
        <w:rPr>
          <w:lang w:val="vi-VN"/>
        </w:rPr>
      </w:pPr>
      <w:r w:rsidRPr="00467D5F">
        <w:rPr>
          <w:lang w:val="vi-VN"/>
        </w:rPr>
        <w:t>- Chương trình mục tiêu là chương trình đầu tư công nhằm thực hiện một hoặc một số mục tiêu trong từng ngành, ở một số vùng lãnh thổ trong từng giai đoạn cụ thể.</w:t>
      </w:r>
    </w:p>
    <w:p w:rsidR="00191CA1" w:rsidRPr="00467D5F" w:rsidRDefault="00191CA1" w:rsidP="00191CA1">
      <w:pPr>
        <w:spacing w:line="252" w:lineRule="auto"/>
        <w:ind w:firstLine="567"/>
        <w:jc w:val="both"/>
        <w:rPr>
          <w:lang w:val="vi-VN"/>
        </w:rPr>
      </w:pPr>
      <w:r w:rsidRPr="00467D5F">
        <w:rPr>
          <w:lang w:val="vi-VN"/>
        </w:rPr>
        <w:t>- Chương trình đầu tư công là một tập hợp các mục tiêu, nhiệm vụ và giải pháp nhằm thực hiện các mục tiêu phát triển kinh tế - xã hội.</w:t>
      </w:r>
    </w:p>
    <w:p w:rsidR="00191CA1" w:rsidRPr="00467D5F" w:rsidRDefault="00191CA1" w:rsidP="00191CA1">
      <w:pPr>
        <w:spacing w:line="252" w:lineRule="auto"/>
        <w:ind w:firstLine="567"/>
        <w:jc w:val="both"/>
        <w:rPr>
          <w:b/>
          <w:i/>
          <w:lang w:val="vi-VN"/>
        </w:rPr>
      </w:pPr>
      <w:r w:rsidRPr="00467D5F">
        <w:rPr>
          <w:b/>
          <w:i/>
          <w:lang w:val="vi-VN"/>
        </w:rPr>
        <w:t>2. Phân tổ:</w:t>
      </w:r>
    </w:p>
    <w:p w:rsidR="00191CA1" w:rsidRPr="00AD737F" w:rsidRDefault="00191CA1" w:rsidP="00191CA1">
      <w:pPr>
        <w:spacing w:line="252" w:lineRule="auto"/>
        <w:ind w:firstLine="567"/>
        <w:jc w:val="both"/>
        <w:rPr>
          <w:lang w:val="vi-VN"/>
        </w:rPr>
      </w:pPr>
      <w:r w:rsidRPr="00AD737F">
        <w:rPr>
          <w:lang w:val="vi-VN"/>
        </w:rPr>
        <w:t>2.1. Đ</w:t>
      </w:r>
      <w:r w:rsidRPr="00957C01">
        <w:rPr>
          <w:lang w:val="vi-VN"/>
        </w:rPr>
        <w:t>ố</w:t>
      </w:r>
      <w:r w:rsidRPr="00AD737F">
        <w:rPr>
          <w:lang w:val="vi-VN"/>
        </w:rPr>
        <w:t xml:space="preserve">i với </w:t>
      </w:r>
      <w:r>
        <w:rPr>
          <w:lang w:val="vi-VN"/>
        </w:rPr>
        <w:t>kỳ công bố</w:t>
      </w:r>
      <w:r w:rsidRPr="00AD737F">
        <w:rPr>
          <w:lang w:val="vi-VN"/>
        </w:rPr>
        <w:t xml:space="preserve"> </w:t>
      </w:r>
      <w:r>
        <w:t>n</w:t>
      </w:r>
      <w:r w:rsidRPr="00AD737F">
        <w:rPr>
          <w:lang w:val="vi-VN"/>
        </w:rPr>
        <w:t xml:space="preserve">ăm (số dự toán, </w:t>
      </w:r>
      <w:r>
        <w:rPr>
          <w:lang w:val="vi-VN"/>
        </w:rPr>
        <w:t>ư</w:t>
      </w:r>
      <w:r w:rsidRPr="00AD737F">
        <w:rPr>
          <w:lang w:val="vi-VN"/>
        </w:rPr>
        <w:t>ớc thực hiện, quyết toán) do Vụ</w:t>
      </w:r>
      <w:r>
        <w:rPr>
          <w:lang w:val="vi-VN"/>
        </w:rPr>
        <w:t xml:space="preserve"> N</w:t>
      </w:r>
      <w:r w:rsidRPr="00AD737F">
        <w:rPr>
          <w:lang w:val="vi-VN"/>
        </w:rPr>
        <w:t>gân sác</w:t>
      </w:r>
      <w:r>
        <w:rPr>
          <w:lang w:val="vi-VN"/>
        </w:rPr>
        <w:t xml:space="preserve">h </w:t>
      </w:r>
      <w:r w:rsidRPr="00AD737F">
        <w:rPr>
          <w:lang w:val="vi-VN"/>
        </w:rPr>
        <w:t>nhà n</w:t>
      </w:r>
      <w:r>
        <w:rPr>
          <w:lang w:val="vi-VN"/>
        </w:rPr>
        <w:t>ư</w:t>
      </w:r>
      <w:r w:rsidRPr="00AD737F">
        <w:rPr>
          <w:lang w:val="vi-VN"/>
        </w:rPr>
        <w:t xml:space="preserve">ớc </w:t>
      </w:r>
      <w:r w:rsidRPr="00827EDF">
        <w:rPr>
          <w:lang w:val="vi-VN"/>
        </w:rPr>
        <w:t>chủ trì thu thập, tổng hợp</w:t>
      </w:r>
      <w:r w:rsidRPr="00AD737F">
        <w:rPr>
          <w:lang w:val="vi-VN"/>
        </w:rPr>
        <w:t xml:space="preserve"> </w:t>
      </w:r>
      <w:r>
        <w:t>thực hiện</w:t>
      </w:r>
      <w:r w:rsidRPr="00AD737F">
        <w:rPr>
          <w:lang w:val="vi-VN"/>
        </w:rPr>
        <w:t xml:space="preserve"> phân tổ theo:</w:t>
      </w:r>
    </w:p>
    <w:p w:rsidR="00191CA1" w:rsidRPr="00467D5F" w:rsidRDefault="00191CA1" w:rsidP="00191CA1">
      <w:pPr>
        <w:spacing w:line="252" w:lineRule="auto"/>
        <w:ind w:firstLine="567"/>
        <w:jc w:val="both"/>
        <w:rPr>
          <w:lang w:val="vi-VN"/>
        </w:rPr>
      </w:pPr>
      <w:r w:rsidRPr="00467D5F">
        <w:rPr>
          <w:lang w:val="vi-VN"/>
        </w:rPr>
        <w:t>- Bộ/ngành;</w:t>
      </w:r>
    </w:p>
    <w:p w:rsidR="00191CA1" w:rsidRPr="00827EDF" w:rsidRDefault="00191CA1" w:rsidP="00191CA1">
      <w:pPr>
        <w:spacing w:line="252" w:lineRule="auto"/>
        <w:ind w:firstLine="567"/>
        <w:jc w:val="both"/>
        <w:rPr>
          <w:lang w:val="vi-VN"/>
        </w:rPr>
      </w:pPr>
      <w:r>
        <w:rPr>
          <w:lang w:val="vi-VN"/>
        </w:rPr>
        <w:t>- Nguồn vốn</w:t>
      </w:r>
      <w:r w:rsidRPr="00827EDF">
        <w:rPr>
          <w:lang w:val="vi-VN"/>
        </w:rPr>
        <w:t>.</w:t>
      </w:r>
    </w:p>
    <w:p w:rsidR="00191CA1" w:rsidRPr="00AD737F" w:rsidRDefault="00191CA1" w:rsidP="00191CA1">
      <w:pPr>
        <w:spacing w:line="252" w:lineRule="auto"/>
        <w:ind w:firstLine="567"/>
        <w:jc w:val="both"/>
        <w:rPr>
          <w:lang w:val="vi-VN"/>
        </w:rPr>
      </w:pPr>
      <w:r>
        <w:rPr>
          <w:lang w:val="vi-VN"/>
        </w:rPr>
        <w:t>2.1. Đố</w:t>
      </w:r>
      <w:r w:rsidRPr="00AD737F">
        <w:rPr>
          <w:lang w:val="vi-VN"/>
        </w:rPr>
        <w:t xml:space="preserve">i với </w:t>
      </w:r>
      <w:r>
        <w:rPr>
          <w:lang w:val="vi-VN"/>
        </w:rPr>
        <w:t>kỳ công bố</w:t>
      </w:r>
      <w:r w:rsidRPr="00AD737F">
        <w:rPr>
          <w:lang w:val="vi-VN"/>
        </w:rPr>
        <w:t xml:space="preserve"> </w:t>
      </w:r>
      <w:r>
        <w:t>n</w:t>
      </w:r>
      <w:r w:rsidRPr="00AD737F">
        <w:rPr>
          <w:lang w:val="vi-VN"/>
        </w:rPr>
        <w:t xml:space="preserve">ăm (số dự toán, </w:t>
      </w:r>
      <w:r>
        <w:rPr>
          <w:lang w:val="vi-VN"/>
        </w:rPr>
        <w:t>ư</w:t>
      </w:r>
      <w:r w:rsidRPr="00AD737F">
        <w:rPr>
          <w:lang w:val="vi-VN"/>
        </w:rPr>
        <w:t>ớc thực hiện, quyết toán) do Sở Tài chính tỉnh/</w:t>
      </w:r>
      <w:r w:rsidRPr="00957C01">
        <w:rPr>
          <w:lang w:val="vi-VN"/>
        </w:rPr>
        <w:t>thành phố trực thuộc Trung ương</w:t>
      </w:r>
      <w:r w:rsidRPr="00AD737F">
        <w:rPr>
          <w:lang w:val="vi-VN"/>
        </w:rPr>
        <w:t xml:space="preserve"> </w:t>
      </w:r>
      <w:r w:rsidRPr="00827EDF">
        <w:rPr>
          <w:lang w:val="vi-VN"/>
        </w:rPr>
        <w:t>chủ trì thu thập, tổng hợp</w:t>
      </w:r>
      <w:r w:rsidRPr="00AD737F">
        <w:rPr>
          <w:lang w:val="vi-VN"/>
        </w:rPr>
        <w:t xml:space="preserve"> </w:t>
      </w:r>
      <w:r>
        <w:t>thực hiện</w:t>
      </w:r>
      <w:r w:rsidRPr="00AD737F">
        <w:rPr>
          <w:lang w:val="vi-VN"/>
        </w:rPr>
        <w:t xml:space="preserve"> phân tổ theo:</w:t>
      </w:r>
    </w:p>
    <w:p w:rsidR="00191CA1" w:rsidRPr="00827EDF" w:rsidRDefault="00191CA1" w:rsidP="00191CA1">
      <w:pPr>
        <w:spacing w:line="252" w:lineRule="auto"/>
        <w:ind w:firstLine="567"/>
        <w:jc w:val="both"/>
        <w:rPr>
          <w:lang w:val="vi-VN"/>
        </w:rPr>
      </w:pPr>
      <w:r>
        <w:rPr>
          <w:lang w:val="vi-VN"/>
        </w:rPr>
        <w:t>- Nguồn vốn</w:t>
      </w:r>
      <w:r w:rsidRPr="00827EDF">
        <w:rPr>
          <w:lang w:val="vi-VN"/>
        </w:rPr>
        <w:t>.</w:t>
      </w:r>
    </w:p>
    <w:p w:rsidR="00191CA1" w:rsidRPr="008E4D03" w:rsidRDefault="00191CA1" w:rsidP="00191CA1">
      <w:pPr>
        <w:spacing w:line="252" w:lineRule="auto"/>
        <w:ind w:firstLine="567"/>
        <w:jc w:val="both"/>
      </w:pPr>
      <w:r w:rsidRPr="00467D5F">
        <w:rPr>
          <w:b/>
          <w:i/>
          <w:lang w:val="vi-VN"/>
        </w:rPr>
        <w:t xml:space="preserve">3. </w:t>
      </w:r>
      <w:r>
        <w:rPr>
          <w:b/>
          <w:i/>
          <w:lang w:val="vi-VN"/>
        </w:rPr>
        <w:t>Kỳ công bố</w:t>
      </w:r>
      <w:r w:rsidRPr="00467D5F">
        <w:rPr>
          <w:b/>
          <w:i/>
          <w:lang w:val="vi-VN"/>
        </w:rPr>
        <w:t xml:space="preserve">: </w:t>
      </w:r>
      <w:r w:rsidRPr="00467D5F">
        <w:rPr>
          <w:lang w:val="vi-VN"/>
        </w:rPr>
        <w:t>Năm</w:t>
      </w:r>
      <w:r>
        <w:t>.</w:t>
      </w:r>
    </w:p>
    <w:p w:rsidR="00191CA1" w:rsidRPr="008E4D03" w:rsidRDefault="00191CA1" w:rsidP="00191CA1">
      <w:pPr>
        <w:spacing w:line="252" w:lineRule="auto"/>
        <w:ind w:firstLine="567"/>
        <w:jc w:val="both"/>
      </w:pPr>
      <w:r w:rsidRPr="00467D5F">
        <w:rPr>
          <w:b/>
          <w:i/>
          <w:lang w:val="vi-VN"/>
        </w:rPr>
        <w:t xml:space="preserve">4. </w:t>
      </w:r>
      <w:r>
        <w:rPr>
          <w:b/>
          <w:i/>
          <w:lang w:val="vi-VN"/>
        </w:rPr>
        <w:t>Nguồn số liệu</w:t>
      </w:r>
      <w:r w:rsidRPr="00467D5F">
        <w:rPr>
          <w:b/>
          <w:i/>
          <w:lang w:val="vi-VN"/>
        </w:rPr>
        <w:t xml:space="preserve">: </w:t>
      </w:r>
      <w:r w:rsidRPr="00467D5F">
        <w:rPr>
          <w:lang w:val="vi-VN"/>
        </w:rPr>
        <w:t>Chế độ báo cáo thống kê ngành Tài chính</w:t>
      </w:r>
      <w:r>
        <w:t>.</w:t>
      </w:r>
    </w:p>
    <w:p w:rsidR="00191CA1" w:rsidRPr="00467D5F" w:rsidRDefault="00191CA1" w:rsidP="00191CA1">
      <w:pPr>
        <w:spacing w:line="252" w:lineRule="auto"/>
        <w:ind w:firstLine="567"/>
        <w:jc w:val="both"/>
        <w:rPr>
          <w:b/>
          <w:i/>
          <w:lang w:val="vi-VN"/>
        </w:rPr>
      </w:pPr>
      <w:r w:rsidRPr="00467D5F">
        <w:rPr>
          <w:b/>
          <w:i/>
          <w:lang w:val="vi-VN"/>
        </w:rPr>
        <w:t xml:space="preserve">5. Đơn vị chịu trách nhiệm thu thập, tổng hợp: </w:t>
      </w:r>
    </w:p>
    <w:p w:rsidR="00191CA1" w:rsidRPr="00467D5F" w:rsidRDefault="00191CA1" w:rsidP="00191CA1">
      <w:pPr>
        <w:spacing w:line="252" w:lineRule="auto"/>
        <w:ind w:firstLine="567"/>
        <w:jc w:val="both"/>
        <w:rPr>
          <w:lang w:val="vi-VN"/>
        </w:rPr>
      </w:pPr>
      <w:r w:rsidRPr="00467D5F">
        <w:rPr>
          <w:lang w:val="vi-VN"/>
        </w:rPr>
        <w:t>- Vụ N</w:t>
      </w:r>
      <w:r w:rsidRPr="00827EDF">
        <w:rPr>
          <w:lang w:val="vi-VN"/>
        </w:rPr>
        <w:t>gân sách nhà nước</w:t>
      </w:r>
      <w:r w:rsidRPr="00467D5F">
        <w:rPr>
          <w:lang w:val="vi-VN"/>
        </w:rPr>
        <w:t>;</w:t>
      </w:r>
    </w:p>
    <w:p w:rsidR="00191CA1" w:rsidRPr="00264C9F" w:rsidRDefault="00191CA1" w:rsidP="00191CA1">
      <w:pPr>
        <w:spacing w:line="252" w:lineRule="auto"/>
        <w:ind w:firstLine="567"/>
        <w:rPr>
          <w:lang w:val="vi-VN"/>
        </w:rPr>
      </w:pPr>
      <w:r w:rsidRPr="00467D5F">
        <w:rPr>
          <w:lang w:val="vi-VN"/>
        </w:rPr>
        <w:t>- Sở Tài chính tỉnh/thành phố trực thuộc Trung ương.</w:t>
      </w:r>
    </w:p>
    <w:p w:rsidR="00191CA1" w:rsidRPr="00264C9F" w:rsidRDefault="00191CA1" w:rsidP="00191CA1">
      <w:pPr>
        <w:pStyle w:val="Heading1"/>
        <w:spacing w:line="252" w:lineRule="auto"/>
        <w:jc w:val="both"/>
        <w:rPr>
          <w:color w:val="auto"/>
          <w:lang w:val="vi-VN"/>
        </w:rPr>
      </w:pPr>
      <w:r w:rsidRPr="00EB56D8">
        <w:rPr>
          <w:color w:val="auto"/>
          <w:lang w:val="vi-VN"/>
        </w:rPr>
        <w:t>02</w:t>
      </w:r>
      <w:r w:rsidRPr="00264C9F">
        <w:rPr>
          <w:color w:val="auto"/>
          <w:lang w:val="vi-VN"/>
        </w:rPr>
        <w:t xml:space="preserve">. NHÓM CHỈ TIÊU THỐNG KÊ VỀ </w:t>
      </w:r>
      <w:r w:rsidRPr="00EB56D8">
        <w:rPr>
          <w:color w:val="auto"/>
          <w:lang w:val="vi-VN"/>
        </w:rPr>
        <w:t xml:space="preserve">LĨNH VỰC </w:t>
      </w:r>
      <w:r w:rsidRPr="00264C9F">
        <w:rPr>
          <w:color w:val="auto"/>
          <w:lang w:val="vi-VN"/>
        </w:rPr>
        <w:t>QUẢN LÝ NGÂN QUỸ NHÀ NƯỚC</w:t>
      </w:r>
    </w:p>
    <w:p w:rsidR="00191CA1" w:rsidRPr="0087168E" w:rsidRDefault="00191CA1" w:rsidP="00191CA1">
      <w:pPr>
        <w:spacing w:line="252" w:lineRule="auto"/>
        <w:jc w:val="both"/>
        <w:rPr>
          <w:b/>
          <w:lang w:val="vi-VN"/>
        </w:rPr>
      </w:pPr>
      <w:r>
        <w:rPr>
          <w:b/>
          <w:lang w:val="vi-VN"/>
        </w:rPr>
        <w:t>02</w:t>
      </w:r>
      <w:r w:rsidRPr="0087168E">
        <w:rPr>
          <w:b/>
          <w:lang w:val="vi-VN"/>
        </w:rPr>
        <w:t>01. Thu, chi ngân quỹ nhà nước</w:t>
      </w:r>
    </w:p>
    <w:p w:rsidR="00191CA1" w:rsidRPr="0087168E" w:rsidRDefault="00191CA1" w:rsidP="00191CA1">
      <w:pPr>
        <w:spacing w:line="252" w:lineRule="auto"/>
        <w:ind w:firstLine="567"/>
        <w:jc w:val="both"/>
        <w:rPr>
          <w:b/>
          <w:i/>
          <w:lang w:val="vi-VN"/>
        </w:rPr>
      </w:pPr>
      <w:r w:rsidRPr="0087168E">
        <w:rPr>
          <w:b/>
          <w:i/>
          <w:lang w:val="vi-VN"/>
        </w:rPr>
        <w:t>1. Khái niệm, phương pháp tính:</w:t>
      </w:r>
    </w:p>
    <w:p w:rsidR="00191CA1" w:rsidRPr="0087168E" w:rsidRDefault="00191CA1" w:rsidP="00191CA1">
      <w:pPr>
        <w:spacing w:line="252" w:lineRule="auto"/>
        <w:ind w:firstLine="567"/>
        <w:jc w:val="both"/>
        <w:rPr>
          <w:lang w:val="vi-VN"/>
        </w:rPr>
      </w:pPr>
      <w:r w:rsidRPr="0087168E">
        <w:rPr>
          <w:lang w:val="vi-VN"/>
        </w:rPr>
        <w:t xml:space="preserve">Ngân quỹ nhà nước (NQNN) là tiền trên các tài khoản của Kho bạc Nhà nước tại ngân hàng (Ngân hàng </w:t>
      </w:r>
      <w:r>
        <w:t>N</w:t>
      </w:r>
      <w:r w:rsidRPr="0087168E">
        <w:rPr>
          <w:lang w:val="vi-VN"/>
        </w:rPr>
        <w:t xml:space="preserve">hà nước và các ngân hàng thương mại) và tiền mặt tại các đơn vị Kho bạc </w:t>
      </w:r>
      <w:r>
        <w:t>N</w:t>
      </w:r>
      <w:r w:rsidRPr="0087168E">
        <w:rPr>
          <w:lang w:val="vi-VN"/>
        </w:rPr>
        <w:t>hà nước.</w:t>
      </w:r>
    </w:p>
    <w:p w:rsidR="00191CA1" w:rsidRPr="0087168E" w:rsidRDefault="00191CA1" w:rsidP="00191CA1">
      <w:pPr>
        <w:spacing w:line="252" w:lineRule="auto"/>
        <w:ind w:firstLine="567"/>
        <w:jc w:val="both"/>
        <w:rPr>
          <w:lang w:val="vi-VN"/>
        </w:rPr>
      </w:pPr>
      <w:r w:rsidRPr="0087168E">
        <w:rPr>
          <w:lang w:val="vi-VN"/>
        </w:rPr>
        <w:t>Ngân quỹ nhà nước được hình thành từ</w:t>
      </w:r>
      <w:r>
        <w:rPr>
          <w:lang w:val="vi-VN"/>
        </w:rPr>
        <w:t xml:space="preserve"> quỹ ngân sách nhà nước</w:t>
      </w:r>
      <w:r w:rsidRPr="0087168E">
        <w:rPr>
          <w:lang w:val="vi-VN"/>
        </w:rPr>
        <w:t xml:space="preserve"> các cấp; các quỹ tài chính nhà nước và tiền gửi của các đơn vị, tổ chức kinh tế có tài khoản tại KBNN.</w:t>
      </w:r>
    </w:p>
    <w:p w:rsidR="00191CA1" w:rsidRPr="0087168E" w:rsidRDefault="00191CA1" w:rsidP="00191CA1">
      <w:pPr>
        <w:spacing w:line="252" w:lineRule="auto"/>
        <w:ind w:firstLine="567"/>
        <w:jc w:val="both"/>
        <w:rPr>
          <w:lang w:val="vi-VN"/>
        </w:rPr>
      </w:pPr>
      <w:r w:rsidRPr="0087168E">
        <w:rPr>
          <w:lang w:val="vi-VN"/>
        </w:rPr>
        <w:t xml:space="preserve">Các khoản thu NQNN, bao gồm: thu NSNN; thu các quỹ tài chính nhà nước và các khoản thu tiền gửi của các đơn vị giao dịch tại Kho bạc Nhà nước </w:t>
      </w:r>
      <w:r w:rsidRPr="0087168E">
        <w:rPr>
          <w:lang w:val="vi-VN"/>
        </w:rPr>
        <w:lastRenderedPageBreak/>
        <w:t>(KBNN); thu từ huy động vốn cho NSNN và cho đầu tư phát triển (vay trong nước; vay nước ngoài); các khoản thu hồi sử dụng NQNN tạm thời nhàn rỗi.</w:t>
      </w:r>
    </w:p>
    <w:p w:rsidR="00191CA1" w:rsidRPr="0087168E" w:rsidRDefault="00191CA1" w:rsidP="00191CA1">
      <w:pPr>
        <w:spacing w:line="252" w:lineRule="auto"/>
        <w:ind w:firstLine="567"/>
        <w:jc w:val="both"/>
        <w:rPr>
          <w:lang w:val="vi-VN"/>
        </w:rPr>
      </w:pPr>
      <w:r w:rsidRPr="0087168E">
        <w:rPr>
          <w:lang w:val="vi-VN"/>
        </w:rPr>
        <w:t>Các khoản chi NQNN, bao gồm: chi NSNN (chi đầu tư phát triển; chi thường xuyên; chi trả hoàn thuế giá trị gia tăng, không bao gồm chi trả nợ thuộc phạm vi NSNN); chi trả nợ đến hạn (bao gồm</w:t>
      </w:r>
      <w:r>
        <w:t>:</w:t>
      </w:r>
      <w:r w:rsidRPr="0087168E">
        <w:rPr>
          <w:lang w:val="vi-VN"/>
        </w:rPr>
        <w:t xml:space="preserve"> trả nợ trong nước như chi trả trái phiếu Chính phủ, trả nợ vay Bảo hiểm Xã hội Việt Nam,…; trả nợ nước ngoài và các khoản thanh toán nợ khác); các khoản chi tiền gửi của các đơn vị giao dịch tại KBNN và các quỹ tài chính nhà nước.</w:t>
      </w:r>
    </w:p>
    <w:p w:rsidR="00191CA1" w:rsidRPr="0087168E" w:rsidRDefault="00191CA1" w:rsidP="00191CA1">
      <w:pPr>
        <w:spacing w:before="100"/>
        <w:ind w:firstLine="567"/>
        <w:jc w:val="both"/>
        <w:rPr>
          <w:lang w:val="vi-VN"/>
        </w:rPr>
      </w:pPr>
      <w:r w:rsidRPr="0087168E">
        <w:rPr>
          <w:lang w:val="vi-VN"/>
        </w:rPr>
        <w:t>Sự biến động ngân quỹ KBNN được xác định dựa trên sự so sánh giữa tồn quỹ cuối ngày và tồn quỹ đầu ngày, trong đó: Tồn quỹ cuối ngày = Tồn quỹ đầu ngày + Thu trong ngày – Chi trong ngày.</w:t>
      </w:r>
    </w:p>
    <w:p w:rsidR="00191CA1" w:rsidRDefault="00191CA1" w:rsidP="00191CA1">
      <w:pPr>
        <w:spacing w:before="100"/>
        <w:ind w:firstLine="567"/>
        <w:jc w:val="both"/>
        <w:rPr>
          <w:lang w:val="vi-VN"/>
        </w:rPr>
      </w:pPr>
      <w:r w:rsidRPr="00957C01">
        <w:rPr>
          <w:b/>
          <w:i/>
          <w:lang w:val="vi-VN"/>
        </w:rPr>
        <w:t>2. Phân tổ chủ yếu:</w:t>
      </w:r>
      <w:r w:rsidRPr="00957C01">
        <w:rPr>
          <w:lang w:val="vi-VN"/>
        </w:rPr>
        <w:t xml:space="preserve"> </w:t>
      </w:r>
    </w:p>
    <w:p w:rsidR="00191CA1" w:rsidRDefault="00191CA1" w:rsidP="00191CA1">
      <w:pPr>
        <w:spacing w:before="100"/>
        <w:ind w:firstLine="567"/>
        <w:jc w:val="both"/>
      </w:pPr>
      <w:r>
        <w:t xml:space="preserve">- </w:t>
      </w:r>
      <w:r w:rsidRPr="00957C01">
        <w:rPr>
          <w:lang w:val="vi-VN"/>
        </w:rPr>
        <w:t>Nội dung kinh tế</w:t>
      </w:r>
      <w:r>
        <w:t>;</w:t>
      </w:r>
    </w:p>
    <w:p w:rsidR="00191CA1" w:rsidRPr="00436AE1" w:rsidRDefault="00191CA1" w:rsidP="00191CA1">
      <w:pPr>
        <w:spacing w:before="100"/>
        <w:ind w:firstLine="567"/>
        <w:jc w:val="both"/>
      </w:pPr>
      <w:r>
        <w:t>- Loại tiền tệ (VND/USD).</w:t>
      </w:r>
    </w:p>
    <w:p w:rsidR="00191CA1" w:rsidRPr="008E4D03" w:rsidRDefault="00191CA1" w:rsidP="00191CA1">
      <w:pPr>
        <w:spacing w:before="100"/>
        <w:ind w:firstLine="567"/>
        <w:jc w:val="both"/>
      </w:pPr>
      <w:r w:rsidRPr="00957C01">
        <w:rPr>
          <w:b/>
          <w:i/>
          <w:lang w:val="vi-VN"/>
        </w:rPr>
        <w:t xml:space="preserve">3. </w:t>
      </w:r>
      <w:r>
        <w:rPr>
          <w:b/>
          <w:i/>
          <w:lang w:val="vi-VN"/>
        </w:rPr>
        <w:t>Kỳ công bố</w:t>
      </w:r>
      <w:r w:rsidRPr="00957C01">
        <w:rPr>
          <w:b/>
          <w:i/>
          <w:lang w:val="vi-VN"/>
        </w:rPr>
        <w:t xml:space="preserve">: </w:t>
      </w:r>
      <w:r w:rsidRPr="00957C01">
        <w:rPr>
          <w:lang w:val="vi-VN"/>
        </w:rPr>
        <w:t xml:space="preserve">Ngày, </w:t>
      </w:r>
      <w:r>
        <w:t>q</w:t>
      </w:r>
      <w:r w:rsidRPr="00957C01">
        <w:rPr>
          <w:lang w:val="vi-VN"/>
        </w:rPr>
        <w:t>uý</w:t>
      </w:r>
      <w:r>
        <w:t>.</w:t>
      </w:r>
    </w:p>
    <w:p w:rsidR="00191CA1" w:rsidRPr="008E4D03" w:rsidRDefault="00191CA1" w:rsidP="00191CA1">
      <w:pPr>
        <w:spacing w:before="100"/>
        <w:ind w:firstLine="567"/>
      </w:pPr>
      <w:r w:rsidRPr="00957C01">
        <w:rPr>
          <w:b/>
          <w:i/>
          <w:lang w:val="vi-VN"/>
        </w:rPr>
        <w:t xml:space="preserve">4. </w:t>
      </w:r>
      <w:r>
        <w:rPr>
          <w:b/>
          <w:i/>
          <w:lang w:val="vi-VN"/>
        </w:rPr>
        <w:t>Nguồn số liệu</w:t>
      </w:r>
      <w:r w:rsidRPr="00957C01">
        <w:rPr>
          <w:b/>
          <w:i/>
          <w:lang w:val="vi-VN"/>
        </w:rPr>
        <w:t xml:space="preserve">: </w:t>
      </w:r>
      <w:r w:rsidRPr="00957C01">
        <w:rPr>
          <w:lang w:val="vi-VN"/>
        </w:rPr>
        <w:t>Chế độ báo cáo thống kê ngành Tài chính</w:t>
      </w:r>
      <w:r>
        <w:t>.</w:t>
      </w:r>
    </w:p>
    <w:p w:rsidR="00191CA1" w:rsidRPr="008E4D03" w:rsidRDefault="00191CA1" w:rsidP="00191CA1">
      <w:pPr>
        <w:spacing w:before="100"/>
        <w:ind w:firstLine="567"/>
        <w:jc w:val="both"/>
      </w:pPr>
      <w:r w:rsidRPr="00957C01">
        <w:rPr>
          <w:b/>
          <w:i/>
          <w:lang w:val="vi-VN"/>
        </w:rPr>
        <w:t xml:space="preserve">5. Đơn vị chịu trách nhiệm thu thập, tổng hợp: </w:t>
      </w:r>
      <w:r w:rsidRPr="00957C01">
        <w:rPr>
          <w:lang w:val="vi-VN"/>
        </w:rPr>
        <w:t xml:space="preserve">Kho bạc </w:t>
      </w:r>
      <w:r>
        <w:t>N</w:t>
      </w:r>
      <w:r w:rsidRPr="00957C01">
        <w:rPr>
          <w:lang w:val="vi-VN"/>
        </w:rPr>
        <w:t>hà nước</w:t>
      </w:r>
      <w:r>
        <w:t>.</w:t>
      </w:r>
    </w:p>
    <w:p w:rsidR="00191CA1" w:rsidRPr="0087168E" w:rsidRDefault="00191CA1" w:rsidP="00191CA1">
      <w:pPr>
        <w:spacing w:before="100"/>
        <w:jc w:val="both"/>
        <w:rPr>
          <w:b/>
        </w:rPr>
      </w:pPr>
      <w:r>
        <w:rPr>
          <w:b/>
        </w:rPr>
        <w:t>02</w:t>
      </w:r>
      <w:r w:rsidRPr="0087168E">
        <w:rPr>
          <w:b/>
        </w:rPr>
        <w:t>0</w:t>
      </w:r>
      <w:r>
        <w:rPr>
          <w:b/>
        </w:rPr>
        <w:t>2</w:t>
      </w:r>
      <w:r w:rsidRPr="0087168E">
        <w:rPr>
          <w:b/>
        </w:rPr>
        <w:t>. Sử dụng ngân quỹ nhà nước tạm thời nhàn rỗi/Xử lý ngân quỹ nhà nước tạm thời thiếu hụt</w:t>
      </w:r>
    </w:p>
    <w:p w:rsidR="00191CA1" w:rsidRPr="0087168E" w:rsidRDefault="00191CA1" w:rsidP="00191CA1">
      <w:pPr>
        <w:spacing w:before="100"/>
        <w:ind w:firstLine="567"/>
        <w:jc w:val="both"/>
        <w:rPr>
          <w:b/>
          <w:i/>
        </w:rPr>
      </w:pPr>
      <w:r w:rsidRPr="0087168E">
        <w:rPr>
          <w:b/>
          <w:i/>
        </w:rPr>
        <w:t>1. Khái niệm, phương pháp tính:</w:t>
      </w:r>
    </w:p>
    <w:p w:rsidR="00191CA1" w:rsidRPr="0087168E" w:rsidRDefault="00191CA1" w:rsidP="00191CA1">
      <w:pPr>
        <w:spacing w:before="100"/>
        <w:ind w:firstLine="567"/>
        <w:jc w:val="both"/>
      </w:pPr>
      <w:r w:rsidRPr="0087168E">
        <w:t>NQNN tạm thời nhàn rỗi hoặc NQNN tạm thời thiếu hụt trong kỳ được xác định theo công thức sau:</w:t>
      </w:r>
    </w:p>
    <w:p w:rsidR="00191CA1" w:rsidRPr="0087168E" w:rsidRDefault="00191CA1" w:rsidP="00191CA1">
      <w:pPr>
        <w:spacing w:before="100"/>
        <w:ind w:firstLine="567"/>
        <w:jc w:val="both"/>
      </w:pPr>
      <w:r w:rsidRPr="0087168E">
        <w:t>Tồn NQNN ước tính đầu kỳ cộng (+) tổng khả năng thu NQNN trong kỳ (bao gồm cả các khoản sử dụng NQNN đến hạn thu hồi) trừ đi (-) tổng nhu cầu chi NQNN trong kỳ (bao gồm cả các khoản hoàn trả tiền vay bù đắp NQNN tạm thời thiếu hụt đến hạn trong kỳ) trừ đi (-) định mức tồn NQNN tối thiểu trong kỳ. Trường hợp:</w:t>
      </w:r>
    </w:p>
    <w:p w:rsidR="00191CA1" w:rsidRPr="0087168E" w:rsidRDefault="00191CA1" w:rsidP="00191CA1">
      <w:pPr>
        <w:spacing w:before="100"/>
        <w:ind w:firstLine="567"/>
        <w:jc w:val="both"/>
      </w:pPr>
      <w:r w:rsidRPr="0087168E">
        <w:t>a) Phần chênh lệch dương là NQNN tạm thời nhàn rỗi trong kỳ.</w:t>
      </w:r>
    </w:p>
    <w:p w:rsidR="00191CA1" w:rsidRDefault="00191CA1" w:rsidP="00191CA1">
      <w:pPr>
        <w:spacing w:before="100"/>
        <w:ind w:firstLine="567"/>
        <w:jc w:val="both"/>
      </w:pPr>
      <w:r w:rsidRPr="0087168E">
        <w:t>b) Phần chênh lệch âm là NQNN tạm thời thiếu hụt trong kỳ.</w:t>
      </w:r>
    </w:p>
    <w:p w:rsidR="00191CA1" w:rsidRDefault="00191CA1" w:rsidP="00191CA1">
      <w:pPr>
        <w:spacing w:before="100"/>
        <w:ind w:firstLine="567"/>
        <w:jc w:val="both"/>
        <w:rPr>
          <w:i/>
        </w:rPr>
      </w:pPr>
      <w:r>
        <w:rPr>
          <w:i/>
        </w:rPr>
        <w:t>* Sử dụng NQNN tạm thời nhàn rỗi:</w:t>
      </w:r>
    </w:p>
    <w:p w:rsidR="00191CA1" w:rsidRDefault="00191CA1" w:rsidP="00191CA1">
      <w:pPr>
        <w:spacing w:before="100"/>
        <w:ind w:firstLine="567"/>
        <w:jc w:val="both"/>
      </w:pPr>
      <w:r>
        <w:t>NQNN tạm thời nhàn rỗi được sử dụng theo thứ tự ưu tiên sau:</w:t>
      </w:r>
    </w:p>
    <w:p w:rsidR="00191CA1" w:rsidRDefault="00191CA1" w:rsidP="00191CA1">
      <w:pPr>
        <w:spacing w:before="100"/>
        <w:ind w:firstLine="567"/>
        <w:jc w:val="both"/>
      </w:pPr>
      <w:r>
        <w:t>- Tạm ứng cho ngân sách trung ương;</w:t>
      </w:r>
    </w:p>
    <w:p w:rsidR="00191CA1" w:rsidRPr="00CD0171" w:rsidRDefault="00191CA1" w:rsidP="00191CA1">
      <w:pPr>
        <w:spacing w:before="100"/>
        <w:ind w:firstLine="567"/>
        <w:jc w:val="both"/>
      </w:pPr>
      <w:r>
        <w:t>- Tạm ứng cho ngân sách cấp tỉnh;</w:t>
      </w:r>
    </w:p>
    <w:p w:rsidR="00191CA1" w:rsidRDefault="00191CA1" w:rsidP="00191CA1">
      <w:pPr>
        <w:spacing w:before="100"/>
        <w:ind w:firstLine="567"/>
        <w:jc w:val="both"/>
      </w:pPr>
      <w:r>
        <w:t>- Gửi có kỳ hạn tại ngân hàng thương mại;</w:t>
      </w:r>
    </w:p>
    <w:p w:rsidR="00191CA1" w:rsidRPr="005866B0" w:rsidRDefault="00191CA1" w:rsidP="00191CA1">
      <w:pPr>
        <w:spacing w:before="100"/>
        <w:ind w:firstLine="567"/>
        <w:jc w:val="both"/>
      </w:pPr>
      <w:r>
        <w:t>- Mua lại có kỳ hạn trái phiếu Chính phủ.</w:t>
      </w:r>
    </w:p>
    <w:p w:rsidR="00191CA1" w:rsidRDefault="00191CA1" w:rsidP="00191CA1">
      <w:pPr>
        <w:spacing w:before="100"/>
        <w:ind w:firstLine="567"/>
        <w:jc w:val="both"/>
        <w:rPr>
          <w:i/>
        </w:rPr>
      </w:pPr>
      <w:r>
        <w:rPr>
          <w:i/>
        </w:rPr>
        <w:t>* Xử lý NQNN tạm thời thiếu hụt:</w:t>
      </w:r>
    </w:p>
    <w:p w:rsidR="00191CA1" w:rsidRDefault="00191CA1" w:rsidP="00191CA1">
      <w:pPr>
        <w:spacing w:before="100"/>
        <w:ind w:firstLine="567"/>
        <w:jc w:val="both"/>
      </w:pPr>
      <w:r>
        <w:lastRenderedPageBreak/>
        <w:t>- Phát hành tín phiếu kho bạc;</w:t>
      </w:r>
    </w:p>
    <w:p w:rsidR="00191CA1" w:rsidRPr="005866B0" w:rsidRDefault="00191CA1" w:rsidP="00191CA1">
      <w:pPr>
        <w:spacing w:before="100"/>
        <w:ind w:firstLine="567"/>
        <w:jc w:val="both"/>
      </w:pPr>
      <w:r>
        <w:t>- Thu hồi trước hạn tiền gửi có kỳ hạn tại các ngân hàng thương mại.</w:t>
      </w:r>
    </w:p>
    <w:p w:rsidR="00191CA1" w:rsidRPr="0087168E" w:rsidRDefault="00191CA1" w:rsidP="00191CA1">
      <w:pPr>
        <w:spacing w:before="100"/>
        <w:ind w:firstLine="567"/>
        <w:jc w:val="both"/>
      </w:pPr>
      <w:r w:rsidRPr="0087168E">
        <w:rPr>
          <w:b/>
          <w:i/>
        </w:rPr>
        <w:t>2. Phân tổ chủ yếu:</w:t>
      </w:r>
      <w:r w:rsidRPr="0087168E">
        <w:t xml:space="preserve"> Phương thức sử dụng/xử lý</w:t>
      </w:r>
      <w:r>
        <w:t>.</w:t>
      </w:r>
    </w:p>
    <w:p w:rsidR="00191CA1" w:rsidRPr="0087168E" w:rsidRDefault="00191CA1" w:rsidP="00191CA1">
      <w:pPr>
        <w:spacing w:before="100"/>
        <w:ind w:firstLine="567"/>
        <w:jc w:val="both"/>
      </w:pPr>
      <w:r w:rsidRPr="0087168E">
        <w:rPr>
          <w:b/>
          <w:i/>
        </w:rPr>
        <w:t>3. Kỳ báo cáo:</w:t>
      </w:r>
      <w:r w:rsidRPr="0087168E">
        <w:t xml:space="preserve"> Quý, năm</w:t>
      </w:r>
      <w:r>
        <w:t>.</w:t>
      </w:r>
    </w:p>
    <w:p w:rsidR="00191CA1" w:rsidRPr="0087168E" w:rsidRDefault="00191CA1" w:rsidP="00191CA1">
      <w:pPr>
        <w:spacing w:before="100"/>
        <w:ind w:firstLine="567"/>
      </w:pPr>
      <w:r w:rsidRPr="0087168E">
        <w:rPr>
          <w:b/>
          <w:i/>
        </w:rPr>
        <w:t>4. Nguồn dữ liệu:</w:t>
      </w:r>
      <w:r w:rsidRPr="0087168E">
        <w:t xml:space="preserve"> Chế độ báo cáo thống kê ngành Tài chính</w:t>
      </w:r>
      <w:r>
        <w:t>.</w:t>
      </w:r>
    </w:p>
    <w:p w:rsidR="00191CA1" w:rsidRPr="0087168E" w:rsidRDefault="00191CA1" w:rsidP="00191CA1">
      <w:pPr>
        <w:spacing w:before="100"/>
        <w:ind w:firstLine="567"/>
        <w:jc w:val="both"/>
      </w:pPr>
      <w:r w:rsidRPr="0087168E">
        <w:rPr>
          <w:b/>
          <w:i/>
        </w:rPr>
        <w:t xml:space="preserve">5. Đơn vị chịu trách nhiệm thu thập, tổng hợp: </w:t>
      </w:r>
      <w:r w:rsidRPr="0087168E">
        <w:t xml:space="preserve">Kho bạc </w:t>
      </w:r>
      <w:r>
        <w:t>N</w:t>
      </w:r>
      <w:r w:rsidRPr="0087168E">
        <w:t>hà nước</w:t>
      </w:r>
      <w:r>
        <w:t>.</w:t>
      </w:r>
    </w:p>
    <w:p w:rsidR="00191CA1" w:rsidRPr="009C72B5" w:rsidRDefault="00191CA1" w:rsidP="00191CA1">
      <w:pPr>
        <w:pStyle w:val="Heading1"/>
        <w:spacing w:after="120"/>
        <w:jc w:val="both"/>
        <w:rPr>
          <w:color w:val="auto"/>
        </w:rPr>
      </w:pPr>
      <w:r>
        <w:rPr>
          <w:color w:val="auto"/>
        </w:rPr>
        <w:t>03</w:t>
      </w:r>
      <w:r w:rsidRPr="00264C9F">
        <w:rPr>
          <w:color w:val="auto"/>
        </w:rPr>
        <w:t xml:space="preserve">. NHÓM CHỈ TIÊU THỐNG KÊ VỀ </w:t>
      </w:r>
      <w:r>
        <w:rPr>
          <w:color w:val="auto"/>
        </w:rPr>
        <w:t xml:space="preserve">LĨNH VỰC </w:t>
      </w:r>
      <w:r w:rsidRPr="00264C9F">
        <w:rPr>
          <w:color w:val="auto"/>
        </w:rPr>
        <w:t>NỢ CÔNG</w:t>
      </w:r>
    </w:p>
    <w:p w:rsidR="00191CA1" w:rsidRDefault="00191CA1" w:rsidP="00191CA1">
      <w:pPr>
        <w:rPr>
          <w:b/>
        </w:rPr>
      </w:pPr>
      <w:r w:rsidRPr="00264C9F">
        <w:rPr>
          <w:b/>
        </w:rPr>
        <w:t>Khái niệm</w:t>
      </w:r>
      <w:r>
        <w:rPr>
          <w:b/>
        </w:rPr>
        <w:t xml:space="preserve"> chung:</w:t>
      </w:r>
    </w:p>
    <w:p w:rsidR="00191CA1" w:rsidRDefault="00191CA1" w:rsidP="00191CA1">
      <w:pPr>
        <w:tabs>
          <w:tab w:val="left" w:pos="567"/>
        </w:tabs>
        <w:ind w:firstLine="567"/>
        <w:jc w:val="both"/>
      </w:pPr>
      <w:r w:rsidRPr="001F0E48">
        <w:rPr>
          <w:i/>
          <w:lang w:val="vi-VN"/>
        </w:rPr>
        <w:t xml:space="preserve">Vay </w:t>
      </w:r>
      <w:r w:rsidRPr="001F0E48">
        <w:rPr>
          <w:lang w:val="vi-VN"/>
        </w:rPr>
        <w:t>là quá trình tạo ra nghĩa vụ nợ thông qua việc ký kết và thực hiện hiệp định, hợp đồng, thỏa thuận vay (sau đây gọi chung là thỏa thuận vay) hoặc phát hành công cụ nợ.</w:t>
      </w:r>
    </w:p>
    <w:p w:rsidR="00191CA1" w:rsidRDefault="00191CA1" w:rsidP="00191CA1">
      <w:pPr>
        <w:spacing w:after="120" w:line="340" w:lineRule="exact"/>
        <w:ind w:firstLine="567"/>
        <w:jc w:val="both"/>
      </w:pPr>
      <w:r w:rsidRPr="001F0E48">
        <w:rPr>
          <w:i/>
          <w:iCs/>
          <w:lang w:val="vi-VN"/>
        </w:rPr>
        <w:t>Chi trả nợ</w:t>
      </w:r>
      <w:r w:rsidRPr="001F0E48">
        <w:rPr>
          <w:lang w:val="vi-VN"/>
        </w:rPr>
        <w:t xml:space="preserve"> là việc thanh toán nợ, bao gồm chi trả gốc, lãi, phí và chi phí khác có liên quan phát sinh từ việc vay.</w:t>
      </w:r>
    </w:p>
    <w:p w:rsidR="00191CA1" w:rsidRPr="001422A8" w:rsidRDefault="00191CA1" w:rsidP="00191CA1">
      <w:pPr>
        <w:spacing w:after="120" w:line="340" w:lineRule="exact"/>
        <w:ind w:firstLine="567"/>
        <w:jc w:val="both"/>
      </w:pPr>
      <w:r w:rsidRPr="00264C9F">
        <w:rPr>
          <w:i/>
          <w:iCs/>
          <w:lang w:val="vi-VN"/>
        </w:rPr>
        <w:t>Cho vay lại</w:t>
      </w:r>
      <w:r w:rsidRPr="00264C9F">
        <w:rPr>
          <w:lang w:val="vi-VN"/>
        </w:rPr>
        <w:t xml:space="preserve"> là việc Chính phủ cho Ủy ban nhân dân cấp tỉnh, đơn vị sự nghiệp công lập, doanh nghiệp vay lại nguồn vốn vay hỗ trợ phát triển chính thức (ODA), vốn vay ưu đãi nước ngoài.</w:t>
      </w:r>
    </w:p>
    <w:p w:rsidR="00191CA1" w:rsidRDefault="00191CA1" w:rsidP="00191CA1">
      <w:pPr>
        <w:spacing w:after="120" w:line="340" w:lineRule="exact"/>
        <w:ind w:firstLine="567"/>
        <w:jc w:val="both"/>
      </w:pPr>
      <w:r w:rsidRPr="00264C9F">
        <w:rPr>
          <w:i/>
          <w:iCs/>
          <w:lang w:val="vi-VN"/>
        </w:rPr>
        <w:t>Công cụ nợ</w:t>
      </w:r>
      <w:r w:rsidRPr="00264C9F">
        <w:rPr>
          <w:lang w:val="vi-VN"/>
        </w:rPr>
        <w:t xml:space="preserve"> bao gồm trái phiếu, tín phiếu Kho bạc, công trái xây dựng Tổ quốc làm phát sinh nghĩa vụ nợ.</w:t>
      </w:r>
    </w:p>
    <w:p w:rsidR="00191CA1" w:rsidRPr="00264C9F" w:rsidRDefault="00191CA1" w:rsidP="00191CA1">
      <w:pPr>
        <w:spacing w:after="120" w:line="340" w:lineRule="exact"/>
        <w:ind w:firstLine="567"/>
        <w:jc w:val="both"/>
        <w:rPr>
          <w:lang w:val="vi-VN"/>
        </w:rPr>
      </w:pPr>
      <w:r w:rsidRPr="00264C9F">
        <w:rPr>
          <w:i/>
          <w:iCs/>
          <w:lang w:val="vi-VN"/>
        </w:rPr>
        <w:t>Trái phiếu Chính phủ</w:t>
      </w:r>
      <w:r w:rsidRPr="00264C9F">
        <w:rPr>
          <w:lang w:val="vi-VN"/>
        </w:rPr>
        <w:t xml:space="preserve"> là công cụ nợ do Chính phủ phát hành để huy động vốn cho ngân sách nhà nước hoặc cơ cấu lại nợ.</w:t>
      </w:r>
    </w:p>
    <w:p w:rsidR="00191CA1" w:rsidRPr="00264C9F" w:rsidRDefault="00191CA1" w:rsidP="00191CA1">
      <w:pPr>
        <w:spacing w:after="120" w:line="340" w:lineRule="exact"/>
        <w:ind w:firstLine="567"/>
        <w:jc w:val="both"/>
        <w:rPr>
          <w:lang w:val="vi-VN"/>
        </w:rPr>
      </w:pPr>
      <w:r w:rsidRPr="00264C9F">
        <w:rPr>
          <w:i/>
          <w:iCs/>
          <w:lang w:val="vi-VN"/>
        </w:rPr>
        <w:t>Trái phiếu chính quyền địa phương</w:t>
      </w:r>
      <w:r w:rsidRPr="00264C9F">
        <w:rPr>
          <w:lang w:val="vi-VN"/>
        </w:rPr>
        <w:t xml:space="preserve"> là công cụ nợ do Ủy ban nhân dân cấp tỉnh phát hành để huy động vốn cho ngân sách địa phương.</w:t>
      </w:r>
    </w:p>
    <w:p w:rsidR="00191CA1" w:rsidRPr="00264C9F" w:rsidRDefault="00191CA1" w:rsidP="00191CA1">
      <w:pPr>
        <w:spacing w:after="120" w:line="340" w:lineRule="exact"/>
        <w:ind w:firstLine="567"/>
        <w:jc w:val="both"/>
        <w:rPr>
          <w:lang w:val="vi-VN"/>
        </w:rPr>
      </w:pPr>
      <w:r w:rsidRPr="00264C9F">
        <w:rPr>
          <w:i/>
          <w:iCs/>
          <w:lang w:val="vi-VN"/>
        </w:rPr>
        <w:t>Trái phiếu được Chính phủ bảo lãnh</w:t>
      </w:r>
      <w:r w:rsidRPr="00264C9F">
        <w:rPr>
          <w:lang w:val="vi-VN"/>
        </w:rPr>
        <w:t xml:space="preserve"> là công cụ nợ do doanh nghiệp, ngân hàng chính sách của Nhà nước phát hành và được Chính phủ bảo lãnh.</w:t>
      </w:r>
    </w:p>
    <w:p w:rsidR="00191CA1" w:rsidRPr="00264C9F" w:rsidRDefault="00191CA1" w:rsidP="00191CA1">
      <w:pPr>
        <w:spacing w:after="120" w:line="340" w:lineRule="exact"/>
        <w:ind w:firstLine="567"/>
        <w:jc w:val="both"/>
        <w:rPr>
          <w:lang w:val="vi-VN"/>
        </w:rPr>
      </w:pPr>
      <w:r w:rsidRPr="00957C01">
        <w:rPr>
          <w:i/>
          <w:lang w:val="vi-VN"/>
        </w:rPr>
        <w:t>Tín</w:t>
      </w:r>
      <w:r w:rsidRPr="00957C01">
        <w:rPr>
          <w:lang w:val="vi-VN"/>
        </w:rPr>
        <w:t xml:space="preserve"> </w:t>
      </w:r>
      <w:r w:rsidRPr="00264C9F">
        <w:rPr>
          <w:i/>
          <w:lang w:val="vi-VN"/>
        </w:rPr>
        <w:t xml:space="preserve">phiếu Kho bạc </w:t>
      </w:r>
      <w:r w:rsidRPr="00264C9F">
        <w:rPr>
          <w:lang w:val="vi-VN"/>
        </w:rPr>
        <w:t>là</w:t>
      </w:r>
      <w:r w:rsidRPr="00264C9F">
        <w:rPr>
          <w:shd w:val="clear" w:color="auto" w:fill="FFFFFF"/>
          <w:lang w:val="vi-VN"/>
        </w:rPr>
        <w:t xml:space="preserve"> công cụ nợ do Kho bạc Nhà nước phát hành, có kỳ hạn không vượt quá 52 tuần.</w:t>
      </w:r>
    </w:p>
    <w:p w:rsidR="00191CA1" w:rsidRPr="00957C01" w:rsidRDefault="00191CA1" w:rsidP="00191CA1">
      <w:pPr>
        <w:spacing w:after="120" w:line="340" w:lineRule="exact"/>
        <w:ind w:firstLine="567"/>
        <w:jc w:val="both"/>
        <w:rPr>
          <w:shd w:val="clear" w:color="auto" w:fill="FFFFFF"/>
          <w:lang w:val="vi-VN"/>
        </w:rPr>
      </w:pPr>
      <w:r w:rsidRPr="00264C9F">
        <w:rPr>
          <w:i/>
          <w:lang w:val="vi-VN"/>
        </w:rPr>
        <w:t xml:space="preserve">Công trái xây dựng Tổ quốc </w:t>
      </w:r>
      <w:r w:rsidRPr="00264C9F">
        <w:rPr>
          <w:lang w:val="vi-VN"/>
        </w:rPr>
        <w:t xml:space="preserve">là </w:t>
      </w:r>
      <w:r w:rsidRPr="00264C9F">
        <w:rPr>
          <w:shd w:val="clear" w:color="auto" w:fill="FFFFFF"/>
          <w:lang w:val="vi-VN"/>
        </w:rPr>
        <w:t>trái phiếu do Chính phủ phát hành nhằm huy động nguồn vốn trong Nhân dân để đầu tư xây dựng công trình quan trọng quốc gia và các công trình thiết yếu khác phục vụ sản xuất, đời sống, tạo cơ sở vật chất, kỹ thuật cho đất nước.</w:t>
      </w:r>
    </w:p>
    <w:p w:rsidR="00191CA1" w:rsidRPr="00957C01" w:rsidRDefault="00191CA1" w:rsidP="00191CA1">
      <w:pPr>
        <w:spacing w:after="120" w:line="340" w:lineRule="exact"/>
        <w:ind w:firstLine="567"/>
        <w:jc w:val="both"/>
        <w:rPr>
          <w:lang w:val="vi-VN"/>
        </w:rPr>
      </w:pPr>
      <w:r w:rsidRPr="00264C9F">
        <w:rPr>
          <w:i/>
          <w:iCs/>
          <w:lang w:val="vi-VN"/>
        </w:rPr>
        <w:t>Bảo lãnh Chính phủ</w:t>
      </w:r>
      <w:r w:rsidRPr="00264C9F">
        <w:rPr>
          <w:lang w:val="vi-VN"/>
        </w:rPr>
        <w:t xml:space="preserve"> là cam kết của Chính phủ bằng văn bản bảo lãnh với bên cho vay về việc thực hiện nghĩa vụ trả nợ gốc, lãi trong trường hợp đến hạn trả nợ mà bên vay không thực hiện đầy đủ nghĩa vụ trả nợ.</w:t>
      </w:r>
    </w:p>
    <w:p w:rsidR="00191CA1" w:rsidRDefault="00191CA1" w:rsidP="00191CA1">
      <w:pPr>
        <w:spacing w:after="120" w:line="340" w:lineRule="exact"/>
        <w:ind w:firstLine="567"/>
        <w:jc w:val="both"/>
        <w:rPr>
          <w:lang w:val="vi-VN"/>
        </w:rPr>
      </w:pPr>
      <w:r w:rsidRPr="00264C9F">
        <w:rPr>
          <w:i/>
          <w:iCs/>
          <w:lang w:val="vi-VN"/>
        </w:rPr>
        <w:lastRenderedPageBreak/>
        <w:t>Vay ODA</w:t>
      </w:r>
      <w:r w:rsidRPr="00264C9F">
        <w:rPr>
          <w:lang w:val="vi-VN"/>
        </w:rPr>
        <w:t xml:space="preserve"> là khoản vay nước ngoài có thành tố ưu đãi đạt ít nhất 35% đối với khoản vay có điều kiện ràng buộc liên quan đến mua sắm hàng hóa và dịch vụ theo quy định của nhà tài trợ nước ngoài hoặc ít nhất 25% đối với khoản vay không có điều kiện ràng buộc.</w:t>
      </w:r>
    </w:p>
    <w:p w:rsidR="00191CA1" w:rsidRPr="00986B04" w:rsidRDefault="00191CA1" w:rsidP="00191CA1">
      <w:pPr>
        <w:spacing w:after="120" w:line="340" w:lineRule="exact"/>
        <w:ind w:firstLine="567"/>
        <w:jc w:val="both"/>
        <w:rPr>
          <w:lang w:val="vi-VN"/>
        </w:rPr>
      </w:pPr>
      <w:r w:rsidRPr="00986B04">
        <w:rPr>
          <w:i/>
          <w:iCs/>
          <w:lang w:val="vi-VN"/>
        </w:rPr>
        <w:t>Vay ưu đãi nước ngoài</w:t>
      </w:r>
      <w:r w:rsidRPr="00986B04">
        <w:rPr>
          <w:lang w:val="vi-VN"/>
        </w:rPr>
        <w:t xml:space="preserve"> là khoản vay nước ngoài có điều kiện ưu đãi hơn so với vay thương mại nhưng thành tố ưu đãi chưa đạt tiêu chuẩn của vay ODA.</w:t>
      </w:r>
    </w:p>
    <w:p w:rsidR="00191CA1" w:rsidRPr="00986B04" w:rsidRDefault="00191CA1" w:rsidP="00191CA1">
      <w:pPr>
        <w:spacing w:after="120" w:line="340" w:lineRule="exact"/>
        <w:ind w:firstLine="567"/>
        <w:jc w:val="both"/>
        <w:rPr>
          <w:b/>
          <w:lang w:val="vi-VN"/>
        </w:rPr>
      </w:pPr>
      <w:r w:rsidRPr="00986B04">
        <w:rPr>
          <w:i/>
          <w:lang w:val="vi-VN"/>
        </w:rPr>
        <w:t>Thành tố ưu đãi</w:t>
      </w:r>
      <w:r w:rsidRPr="00986B04">
        <w:rPr>
          <w:lang w:val="vi-VN"/>
        </w:rPr>
        <w:t xml:space="preserve"> là tỷ lệ phần trăm giá trị danh nghĩa của khoản vay phản ánh mức ưu đãi của vốn vay nước ngoài được tính toán trên cơ sở các yếu tố về đồng tiền, thời hạn vay, ân hạn, lãi suất, phí và chi phí khác với tỷ lệ chiết khấu tương ứng lãi suất vay của Chính phủ Việt Nam trên thị trường tại thời điểm tính toá</w:t>
      </w:r>
      <w:r w:rsidRPr="00986B04">
        <w:t>n.</w:t>
      </w:r>
    </w:p>
    <w:p w:rsidR="00191CA1" w:rsidRPr="00986B04" w:rsidRDefault="00191CA1" w:rsidP="00191CA1">
      <w:pPr>
        <w:spacing w:after="120" w:line="252" w:lineRule="auto"/>
        <w:rPr>
          <w:b/>
        </w:rPr>
      </w:pPr>
      <w:r w:rsidRPr="00986B04">
        <w:rPr>
          <w:b/>
          <w:lang w:val="vi-VN"/>
        </w:rPr>
        <w:t xml:space="preserve">0301. </w:t>
      </w:r>
      <w:r w:rsidRPr="00986B04">
        <w:rPr>
          <w:b/>
        </w:rPr>
        <w:t>Vay và trả nợ công</w:t>
      </w:r>
    </w:p>
    <w:p w:rsidR="00191CA1" w:rsidRPr="00986B04" w:rsidRDefault="00191CA1" w:rsidP="00191CA1">
      <w:pPr>
        <w:pStyle w:val="ListParagraph"/>
        <w:numPr>
          <w:ilvl w:val="0"/>
          <w:numId w:val="38"/>
        </w:numPr>
        <w:spacing w:before="120" w:after="120" w:line="252" w:lineRule="auto"/>
        <w:contextualSpacing w:val="0"/>
        <w:rPr>
          <w:b/>
          <w:i/>
        </w:rPr>
      </w:pPr>
      <w:r w:rsidRPr="00986B04">
        <w:rPr>
          <w:b/>
          <w:i/>
          <w:lang w:val="vi-VN"/>
        </w:rPr>
        <w:t>Khái niệm, phương pháp tính:</w:t>
      </w:r>
    </w:p>
    <w:p w:rsidR="00191CA1" w:rsidRPr="00986B04" w:rsidRDefault="00191CA1" w:rsidP="00191CA1">
      <w:pPr>
        <w:tabs>
          <w:tab w:val="left" w:pos="1025"/>
          <w:tab w:val="left" w:pos="1129"/>
        </w:tabs>
        <w:spacing w:after="120" w:line="252" w:lineRule="auto"/>
        <w:ind w:firstLine="567"/>
        <w:jc w:val="both"/>
        <w:rPr>
          <w:b/>
        </w:rPr>
      </w:pPr>
      <w:r w:rsidRPr="00986B04">
        <w:t>Nợ</w:t>
      </w:r>
      <w:r w:rsidRPr="00986B04">
        <w:rPr>
          <w:b/>
        </w:rPr>
        <w:t xml:space="preserve"> </w:t>
      </w:r>
      <w:r w:rsidRPr="00986B04">
        <w:t>công bao gồm nợ Chính phủ (CP), nợ được Chính phủ bảo lãnh và nợ của chính quyền địa phương (CQĐP).</w:t>
      </w:r>
    </w:p>
    <w:p w:rsidR="00191CA1" w:rsidRPr="00986B04" w:rsidRDefault="00191CA1" w:rsidP="00191CA1">
      <w:pPr>
        <w:pStyle w:val="ListParagraph"/>
        <w:numPr>
          <w:ilvl w:val="0"/>
          <w:numId w:val="38"/>
        </w:numPr>
        <w:tabs>
          <w:tab w:val="left" w:pos="851"/>
          <w:tab w:val="left" w:pos="1129"/>
        </w:tabs>
        <w:spacing w:before="120" w:after="120" w:line="252" w:lineRule="auto"/>
        <w:ind w:left="0" w:firstLine="567"/>
        <w:contextualSpacing w:val="0"/>
        <w:rPr>
          <w:b/>
          <w:i/>
        </w:rPr>
      </w:pPr>
      <w:r w:rsidRPr="00986B04">
        <w:rPr>
          <w:b/>
          <w:i/>
        </w:rPr>
        <w:t>Phân tổ chủ yếu</w:t>
      </w:r>
    </w:p>
    <w:p w:rsidR="00191CA1" w:rsidRPr="00986B04" w:rsidRDefault="00191CA1" w:rsidP="00191CA1">
      <w:pPr>
        <w:tabs>
          <w:tab w:val="left" w:pos="1025"/>
          <w:tab w:val="left" w:pos="1129"/>
        </w:tabs>
        <w:spacing w:after="120" w:line="252" w:lineRule="auto"/>
        <w:ind w:firstLine="567"/>
      </w:pPr>
      <w:r w:rsidRPr="00986B04">
        <w:t>- Hình thức vay (Nợ CP, nợ được CP bảo lãnh, nợ CQĐP);</w:t>
      </w:r>
    </w:p>
    <w:p w:rsidR="00191CA1" w:rsidRPr="00986B04" w:rsidRDefault="00191CA1" w:rsidP="00191CA1">
      <w:pPr>
        <w:tabs>
          <w:tab w:val="left" w:pos="1025"/>
          <w:tab w:val="left" w:pos="1129"/>
          <w:tab w:val="left" w:pos="2580"/>
        </w:tabs>
        <w:spacing w:after="120" w:line="252" w:lineRule="auto"/>
        <w:ind w:firstLine="567"/>
      </w:pPr>
      <w:r w:rsidRPr="00986B04">
        <w:t>- Nguồn vay.</w:t>
      </w:r>
    </w:p>
    <w:p w:rsidR="00191CA1" w:rsidRPr="00986B04" w:rsidRDefault="00191CA1" w:rsidP="00191CA1">
      <w:pPr>
        <w:spacing w:after="120" w:line="252" w:lineRule="auto"/>
        <w:ind w:firstLine="567"/>
        <w:rPr>
          <w:b/>
          <w:lang w:val="pt-BR"/>
        </w:rPr>
      </w:pPr>
      <w:r w:rsidRPr="00986B04">
        <w:rPr>
          <w:b/>
          <w:i/>
          <w:lang w:val="pt-BR"/>
        </w:rPr>
        <w:t>3. Kỳ công bố:</w:t>
      </w:r>
      <w:r w:rsidRPr="00986B04">
        <w:rPr>
          <w:b/>
          <w:lang w:val="pt-BR"/>
        </w:rPr>
        <w:t xml:space="preserve"> </w:t>
      </w:r>
      <w:r w:rsidRPr="00986B04">
        <w:rPr>
          <w:lang w:val="pt-BR"/>
        </w:rPr>
        <w:t>6 tháng, năm.</w:t>
      </w:r>
    </w:p>
    <w:p w:rsidR="00191CA1" w:rsidRPr="00986B04" w:rsidRDefault="00191CA1" w:rsidP="00191CA1">
      <w:pPr>
        <w:spacing w:after="120" w:line="252" w:lineRule="auto"/>
        <w:ind w:firstLine="567"/>
        <w:rPr>
          <w:lang w:val="pt-BR"/>
        </w:rPr>
      </w:pPr>
      <w:r w:rsidRPr="00986B04">
        <w:rPr>
          <w:b/>
          <w:i/>
          <w:lang w:val="pt-BR"/>
        </w:rPr>
        <w:t>4. Nguồn số liệu:</w:t>
      </w:r>
      <w:r w:rsidRPr="00986B04">
        <w:rPr>
          <w:b/>
          <w:lang w:val="pt-BR"/>
        </w:rPr>
        <w:t xml:space="preserve"> </w:t>
      </w:r>
      <w:r w:rsidRPr="00986B04">
        <w:rPr>
          <w:lang w:val="pt-BR"/>
        </w:rPr>
        <w:t>Chế độ báo cáo thống kê ngành Tài chính.</w:t>
      </w:r>
    </w:p>
    <w:p w:rsidR="00191CA1" w:rsidRPr="00986B04" w:rsidRDefault="00191CA1" w:rsidP="00191CA1">
      <w:pPr>
        <w:spacing w:after="120" w:line="252" w:lineRule="auto"/>
        <w:ind w:firstLine="567"/>
        <w:jc w:val="both"/>
        <w:rPr>
          <w:lang w:val="pt-BR"/>
        </w:rPr>
      </w:pPr>
      <w:r w:rsidRPr="00986B04">
        <w:rPr>
          <w:b/>
          <w:i/>
          <w:lang w:val="pt-BR"/>
        </w:rPr>
        <w:t xml:space="preserve">5. Đơn vị chịu trách nhiệm thu thập, tổng hợp: </w:t>
      </w:r>
      <w:r w:rsidRPr="00986B04">
        <w:rPr>
          <w:lang w:val="pt-BR"/>
        </w:rPr>
        <w:t>Cục Quản lý nợ và Tài chính đối ngoại.</w:t>
      </w:r>
    </w:p>
    <w:p w:rsidR="00191CA1" w:rsidRPr="00986B04" w:rsidRDefault="00191CA1" w:rsidP="00191CA1">
      <w:pPr>
        <w:spacing w:after="120" w:line="252" w:lineRule="auto"/>
        <w:rPr>
          <w:b/>
          <w:lang w:val="vi-VN"/>
        </w:rPr>
      </w:pPr>
      <w:r w:rsidRPr="00986B04">
        <w:rPr>
          <w:b/>
          <w:lang w:val="pt-BR"/>
        </w:rPr>
        <w:t xml:space="preserve">0302. </w:t>
      </w:r>
      <w:r w:rsidRPr="00986B04">
        <w:rPr>
          <w:b/>
          <w:lang w:val="vi-VN"/>
        </w:rPr>
        <w:t>Vay và trả nợ của Chính phủ</w:t>
      </w:r>
    </w:p>
    <w:p w:rsidR="00191CA1" w:rsidRPr="00986B04" w:rsidRDefault="00191CA1" w:rsidP="00191CA1">
      <w:pPr>
        <w:pStyle w:val="ListParagraph"/>
        <w:numPr>
          <w:ilvl w:val="0"/>
          <w:numId w:val="40"/>
        </w:numPr>
        <w:spacing w:before="120" w:after="120" w:line="252" w:lineRule="auto"/>
        <w:contextualSpacing w:val="0"/>
        <w:rPr>
          <w:b/>
          <w:i/>
          <w:lang w:val="vi-VN"/>
        </w:rPr>
      </w:pPr>
      <w:r w:rsidRPr="00986B04">
        <w:rPr>
          <w:b/>
          <w:i/>
          <w:lang w:val="vi-VN"/>
        </w:rPr>
        <w:t>Khái niệm, phương pháp tính:</w:t>
      </w:r>
    </w:p>
    <w:p w:rsidR="00191CA1" w:rsidRPr="00986B04" w:rsidRDefault="00191CA1" w:rsidP="00191CA1">
      <w:pPr>
        <w:tabs>
          <w:tab w:val="left" w:pos="0"/>
        </w:tabs>
        <w:spacing w:after="120" w:line="252" w:lineRule="auto"/>
        <w:ind w:firstLine="567"/>
        <w:jc w:val="both"/>
        <w:rPr>
          <w:lang w:val="vi-VN"/>
        </w:rPr>
      </w:pPr>
      <w:r w:rsidRPr="00986B04">
        <w:rPr>
          <w:iCs/>
          <w:lang w:val="vi-VN"/>
        </w:rPr>
        <w:t>-</w:t>
      </w:r>
      <w:r w:rsidRPr="00986B04">
        <w:rPr>
          <w:i/>
          <w:iCs/>
          <w:lang w:val="vi-VN"/>
        </w:rPr>
        <w:t xml:space="preserve"> Nợ Chính phủ</w:t>
      </w:r>
      <w:r w:rsidRPr="00986B04">
        <w:rPr>
          <w:lang w:val="vi-VN"/>
        </w:rPr>
        <w:t xml:space="preserve"> là khoản nợ phát sinh từ các khoản vay trong nước, nước ngoài, được ký kết, phát hành nhân danh Nhà nước, nhân danh Chính phủ.</w:t>
      </w:r>
    </w:p>
    <w:p w:rsidR="00191CA1" w:rsidRPr="00986B04" w:rsidRDefault="00191CA1" w:rsidP="00191CA1">
      <w:pPr>
        <w:tabs>
          <w:tab w:val="left" w:pos="0"/>
        </w:tabs>
        <w:spacing w:after="120" w:line="252" w:lineRule="auto"/>
        <w:ind w:left="567"/>
        <w:jc w:val="both"/>
        <w:rPr>
          <w:lang w:val="vi-VN"/>
        </w:rPr>
      </w:pPr>
      <w:r w:rsidRPr="00986B04">
        <w:rPr>
          <w:lang w:val="vi-VN"/>
        </w:rPr>
        <w:t xml:space="preserve">- Nợ Chính phủ bao gồm: </w:t>
      </w:r>
    </w:p>
    <w:p w:rsidR="00191CA1" w:rsidRPr="00986B04" w:rsidRDefault="00191CA1" w:rsidP="00191CA1">
      <w:pPr>
        <w:tabs>
          <w:tab w:val="left" w:pos="0"/>
        </w:tabs>
        <w:spacing w:after="120" w:line="252" w:lineRule="auto"/>
        <w:ind w:firstLine="567"/>
        <w:jc w:val="both"/>
        <w:rPr>
          <w:lang w:val="vi-VN"/>
        </w:rPr>
      </w:pPr>
      <w:r w:rsidRPr="00986B04">
        <w:rPr>
          <w:lang w:val="vi-VN"/>
        </w:rPr>
        <w:t>+ Nợ do Chính phủ phát hành công cụ nợ;</w:t>
      </w:r>
    </w:p>
    <w:p w:rsidR="00191CA1" w:rsidRPr="00986B04" w:rsidRDefault="00191CA1" w:rsidP="00191CA1">
      <w:pPr>
        <w:pStyle w:val="ListParagraph"/>
        <w:tabs>
          <w:tab w:val="left" w:pos="0"/>
        </w:tabs>
        <w:spacing w:after="120" w:line="252" w:lineRule="auto"/>
        <w:ind w:left="927" w:hanging="360"/>
        <w:contextualSpacing w:val="0"/>
        <w:jc w:val="both"/>
        <w:rPr>
          <w:i/>
          <w:iCs/>
          <w:lang w:val="vi-VN"/>
        </w:rPr>
      </w:pPr>
      <w:r w:rsidRPr="00986B04">
        <w:rPr>
          <w:lang w:val="vi-VN"/>
        </w:rPr>
        <w:t>+ Nợ do Chính phủ ký kết thỏa thuận vay trong nước, nước ngoài;</w:t>
      </w:r>
    </w:p>
    <w:p w:rsidR="00191CA1" w:rsidRPr="00986B04" w:rsidRDefault="00191CA1" w:rsidP="00191CA1">
      <w:pPr>
        <w:pStyle w:val="ListParagraph"/>
        <w:tabs>
          <w:tab w:val="left" w:pos="0"/>
        </w:tabs>
        <w:spacing w:after="120" w:line="252" w:lineRule="auto"/>
        <w:ind w:left="0" w:firstLine="567"/>
        <w:contextualSpacing w:val="0"/>
        <w:jc w:val="both"/>
        <w:rPr>
          <w:lang w:val="vi-VN"/>
        </w:rPr>
      </w:pPr>
      <w:r w:rsidRPr="00986B04">
        <w:rPr>
          <w:lang w:val="vi-VN"/>
        </w:rPr>
        <w:t>+ Nợ của ngân sách trung ương vay từ quỹ dự trữ tài chính của Nhà nước, ngân quỹ nhà nước, quỹ tài chính nhà nước ngoài ngân sách.</w:t>
      </w:r>
    </w:p>
    <w:p w:rsidR="00191CA1" w:rsidRPr="00986B04" w:rsidRDefault="00191CA1" w:rsidP="00191CA1">
      <w:pPr>
        <w:spacing w:after="120" w:line="252" w:lineRule="auto"/>
        <w:ind w:firstLine="567"/>
        <w:rPr>
          <w:b/>
          <w:i/>
          <w:lang w:val="pt-BR"/>
        </w:rPr>
      </w:pPr>
      <w:r w:rsidRPr="00986B04">
        <w:rPr>
          <w:b/>
          <w:i/>
          <w:lang w:val="pt-BR"/>
        </w:rPr>
        <w:t xml:space="preserve">2. Phân tổ chủ yếu: </w:t>
      </w:r>
    </w:p>
    <w:p w:rsidR="00191CA1" w:rsidRPr="00986B04" w:rsidRDefault="00191CA1" w:rsidP="00191CA1">
      <w:pPr>
        <w:spacing w:after="120" w:line="252" w:lineRule="auto"/>
        <w:ind w:firstLine="567"/>
        <w:rPr>
          <w:lang w:val="pt-BR"/>
        </w:rPr>
      </w:pPr>
      <w:r w:rsidRPr="00986B04">
        <w:rPr>
          <w:lang w:val="pt-BR"/>
        </w:rPr>
        <w:t>-</w:t>
      </w:r>
      <w:r w:rsidRPr="00986B04">
        <w:rPr>
          <w:b/>
          <w:lang w:val="pt-BR"/>
        </w:rPr>
        <w:t xml:space="preserve"> </w:t>
      </w:r>
      <w:r w:rsidRPr="00986B04">
        <w:rPr>
          <w:lang w:val="pt-BR"/>
        </w:rPr>
        <w:t xml:space="preserve">Nguồn vay (trong nước, ngoài nước); </w:t>
      </w:r>
    </w:p>
    <w:p w:rsidR="00191CA1" w:rsidRPr="00986B04" w:rsidRDefault="00191CA1" w:rsidP="00191CA1">
      <w:pPr>
        <w:spacing w:after="120" w:line="252" w:lineRule="auto"/>
        <w:ind w:firstLine="567"/>
        <w:rPr>
          <w:lang w:val="pt-BR"/>
        </w:rPr>
      </w:pPr>
      <w:r w:rsidRPr="00986B04">
        <w:rPr>
          <w:lang w:val="pt-BR"/>
        </w:rPr>
        <w:lastRenderedPageBreak/>
        <w:t>- Hình thức vay;</w:t>
      </w:r>
    </w:p>
    <w:p w:rsidR="00191CA1" w:rsidRPr="00986B04" w:rsidRDefault="00191CA1" w:rsidP="00191CA1">
      <w:pPr>
        <w:spacing w:after="120" w:line="252" w:lineRule="auto"/>
        <w:ind w:firstLine="567"/>
        <w:rPr>
          <w:lang w:val="pt-BR"/>
        </w:rPr>
      </w:pPr>
      <w:r w:rsidRPr="00986B04">
        <w:rPr>
          <w:lang w:val="pt-BR"/>
        </w:rPr>
        <w:t>- Công cụ nợ;</w:t>
      </w:r>
    </w:p>
    <w:p w:rsidR="00191CA1" w:rsidRPr="00986B04" w:rsidRDefault="00191CA1" w:rsidP="00191CA1">
      <w:pPr>
        <w:spacing w:line="252" w:lineRule="auto"/>
        <w:ind w:firstLine="567"/>
        <w:rPr>
          <w:lang w:val="pt-BR"/>
        </w:rPr>
      </w:pPr>
      <w:r w:rsidRPr="00986B04">
        <w:rPr>
          <w:lang w:val="pt-BR"/>
        </w:rPr>
        <w:t>- Chủ nợ.</w:t>
      </w:r>
    </w:p>
    <w:p w:rsidR="00191CA1" w:rsidRPr="00264C9F" w:rsidRDefault="00191CA1" w:rsidP="00191CA1">
      <w:pPr>
        <w:spacing w:line="252" w:lineRule="auto"/>
        <w:ind w:firstLine="567"/>
        <w:rPr>
          <w:b/>
          <w:lang w:val="pt-BR"/>
        </w:rPr>
      </w:pPr>
      <w:r>
        <w:rPr>
          <w:b/>
          <w:i/>
          <w:lang w:val="pt-BR"/>
        </w:rPr>
        <w:t>3</w:t>
      </w:r>
      <w:r w:rsidRPr="00264C9F">
        <w:rPr>
          <w:b/>
          <w:i/>
          <w:lang w:val="pt-BR"/>
        </w:rPr>
        <w:t xml:space="preserve">. </w:t>
      </w:r>
      <w:r>
        <w:rPr>
          <w:b/>
          <w:i/>
          <w:lang w:val="pt-BR"/>
        </w:rPr>
        <w:t>Kỳ công bố</w:t>
      </w:r>
      <w:r w:rsidRPr="00264C9F">
        <w:rPr>
          <w:b/>
          <w:i/>
          <w:lang w:val="pt-BR"/>
        </w:rPr>
        <w:t xml:space="preserve">: </w:t>
      </w:r>
      <w:r w:rsidRPr="00264C9F">
        <w:rPr>
          <w:lang w:val="pt-BR"/>
        </w:rPr>
        <w:t>6 tháng, năm</w:t>
      </w:r>
      <w:r>
        <w:rPr>
          <w:lang w:val="pt-BR"/>
        </w:rPr>
        <w:t>.</w:t>
      </w:r>
    </w:p>
    <w:p w:rsidR="00191CA1" w:rsidRPr="00EB56D8" w:rsidRDefault="00191CA1" w:rsidP="00191CA1">
      <w:pPr>
        <w:spacing w:line="252" w:lineRule="auto"/>
        <w:ind w:firstLine="567"/>
        <w:rPr>
          <w:lang w:val="pt-BR"/>
        </w:rPr>
      </w:pPr>
      <w:r>
        <w:rPr>
          <w:b/>
          <w:i/>
          <w:lang w:val="pt-BR"/>
        </w:rPr>
        <w:t>4</w:t>
      </w:r>
      <w:r w:rsidRPr="00264C9F">
        <w:rPr>
          <w:b/>
          <w:i/>
          <w:lang w:val="pt-BR"/>
        </w:rPr>
        <w:t xml:space="preserve">. </w:t>
      </w:r>
      <w:r>
        <w:rPr>
          <w:b/>
          <w:i/>
          <w:lang w:val="pt-BR"/>
        </w:rPr>
        <w:t>Nguồn số liệu</w:t>
      </w:r>
      <w:r w:rsidRPr="00264C9F">
        <w:rPr>
          <w:b/>
          <w:i/>
          <w:lang w:val="pt-BR"/>
        </w:rPr>
        <w:t>:</w:t>
      </w:r>
      <w:r w:rsidRPr="00264C9F">
        <w:rPr>
          <w:b/>
          <w:lang w:val="pt-BR"/>
        </w:rPr>
        <w:t xml:space="preserve"> </w:t>
      </w:r>
      <w:r w:rsidRPr="00EB56D8">
        <w:rPr>
          <w:lang w:val="pt-BR"/>
        </w:rPr>
        <w:t>Chế độ báo cáo thống kê ngành Tài chính</w:t>
      </w:r>
      <w:r>
        <w:rPr>
          <w:lang w:val="pt-BR"/>
        </w:rPr>
        <w:t>.</w:t>
      </w:r>
    </w:p>
    <w:p w:rsidR="00191CA1" w:rsidRPr="0073667D" w:rsidRDefault="00191CA1" w:rsidP="00191CA1">
      <w:pPr>
        <w:spacing w:line="252" w:lineRule="auto"/>
        <w:ind w:firstLine="567"/>
        <w:jc w:val="both"/>
        <w:rPr>
          <w:lang w:val="pt-BR"/>
        </w:rPr>
      </w:pPr>
      <w:r w:rsidRPr="00EB56D8">
        <w:rPr>
          <w:b/>
          <w:i/>
          <w:lang w:val="pt-BR"/>
        </w:rPr>
        <w:t xml:space="preserve">5. Đơn vị chịu trách nhiệm thu thập, tổng hợp: </w:t>
      </w:r>
      <w:r w:rsidRPr="00264C9F">
        <w:rPr>
          <w:lang w:val="pt-BR"/>
        </w:rPr>
        <w:t>Cục Quản lý nợ và Tài chính đối ngoại</w:t>
      </w:r>
      <w:r>
        <w:rPr>
          <w:lang w:val="pt-BR"/>
        </w:rPr>
        <w:t>.</w:t>
      </w:r>
    </w:p>
    <w:p w:rsidR="00191CA1" w:rsidRDefault="00191CA1" w:rsidP="00191CA1">
      <w:pPr>
        <w:rPr>
          <w:b/>
          <w:lang w:val="pt-BR"/>
        </w:rPr>
      </w:pPr>
      <w:r>
        <w:rPr>
          <w:b/>
          <w:lang w:val="pt-BR"/>
        </w:rPr>
        <w:t>0303</w:t>
      </w:r>
      <w:r w:rsidRPr="00264C9F">
        <w:rPr>
          <w:b/>
          <w:lang w:val="vi-VN"/>
        </w:rPr>
        <w:t xml:space="preserve">. </w:t>
      </w:r>
      <w:r w:rsidRPr="00264C9F">
        <w:rPr>
          <w:b/>
          <w:lang w:val="pt-BR"/>
        </w:rPr>
        <w:t>Vay và trả nợ được Chính phủ bảo lãnh</w:t>
      </w:r>
    </w:p>
    <w:p w:rsidR="00191CA1" w:rsidRDefault="00191CA1" w:rsidP="00191CA1">
      <w:pPr>
        <w:ind w:firstLine="567"/>
        <w:rPr>
          <w:b/>
          <w:i/>
          <w:lang w:val="pt-BR"/>
        </w:rPr>
      </w:pPr>
      <w:r w:rsidRPr="005B1B4F">
        <w:rPr>
          <w:b/>
          <w:i/>
          <w:lang w:val="pt-BR"/>
        </w:rPr>
        <w:t>1. Khái niệm, phương pháp tính:</w:t>
      </w:r>
    </w:p>
    <w:p w:rsidR="00191CA1" w:rsidRPr="00957C01" w:rsidRDefault="00191CA1" w:rsidP="00191CA1">
      <w:pPr>
        <w:tabs>
          <w:tab w:val="left" w:pos="567"/>
        </w:tabs>
        <w:jc w:val="both"/>
        <w:rPr>
          <w:lang w:val="pt-BR"/>
        </w:rPr>
      </w:pPr>
      <w:r>
        <w:rPr>
          <w:b/>
          <w:lang w:val="pt-BR"/>
        </w:rPr>
        <w:tab/>
      </w:r>
      <w:r w:rsidRPr="006B0F1B">
        <w:rPr>
          <w:lang w:val="pt-BR"/>
        </w:rPr>
        <w:t>-</w:t>
      </w:r>
      <w:r>
        <w:rPr>
          <w:b/>
          <w:lang w:val="pt-BR"/>
        </w:rPr>
        <w:t xml:space="preserve"> </w:t>
      </w:r>
      <w:r w:rsidRPr="001F0E48">
        <w:rPr>
          <w:i/>
          <w:iCs/>
          <w:lang w:val="vi-VN"/>
        </w:rPr>
        <w:t>Nợ được Chính phủ bảo lãnh</w:t>
      </w:r>
      <w:r w:rsidRPr="001F0E48">
        <w:rPr>
          <w:lang w:val="vi-VN"/>
        </w:rPr>
        <w:t xml:space="preserve"> là khoản nợ do doanh nghiệp, ngân hàng chính sách của Nhà nước vay được Chính phủ bảo lãnh.</w:t>
      </w:r>
    </w:p>
    <w:p w:rsidR="00191CA1" w:rsidRDefault="00191CA1" w:rsidP="00191CA1">
      <w:pPr>
        <w:tabs>
          <w:tab w:val="left" w:pos="0"/>
        </w:tabs>
        <w:spacing w:after="120" w:line="340" w:lineRule="exact"/>
        <w:ind w:firstLine="567"/>
        <w:jc w:val="both"/>
        <w:rPr>
          <w:lang w:val="vi-VN"/>
        </w:rPr>
      </w:pPr>
      <w:r w:rsidRPr="00957C01">
        <w:rPr>
          <w:lang w:val="pt-BR"/>
        </w:rPr>
        <w:t xml:space="preserve">- </w:t>
      </w:r>
      <w:r w:rsidRPr="001F0E48">
        <w:rPr>
          <w:lang w:val="vi-VN"/>
        </w:rPr>
        <w:t>Nợ được Chính phủ bảo lãnh bao gồm:</w:t>
      </w:r>
    </w:p>
    <w:p w:rsidR="00191CA1" w:rsidRDefault="00191CA1" w:rsidP="00191CA1">
      <w:pPr>
        <w:tabs>
          <w:tab w:val="left" w:pos="0"/>
        </w:tabs>
        <w:spacing w:after="120" w:line="340" w:lineRule="exact"/>
        <w:ind w:firstLine="567"/>
        <w:jc w:val="both"/>
        <w:rPr>
          <w:lang w:val="vi-VN"/>
        </w:rPr>
      </w:pPr>
      <w:r w:rsidRPr="00827EDF">
        <w:rPr>
          <w:lang w:val="vi-VN"/>
        </w:rPr>
        <w:t xml:space="preserve">+ </w:t>
      </w:r>
      <w:r w:rsidRPr="001F0E48">
        <w:rPr>
          <w:lang w:val="vi-VN"/>
        </w:rPr>
        <w:t xml:space="preserve">Nợ của doanh nghiệp được Chính phủ bảo lãnh; </w:t>
      </w:r>
    </w:p>
    <w:p w:rsidR="00191CA1" w:rsidRPr="00957C01" w:rsidRDefault="00191CA1" w:rsidP="00191CA1">
      <w:pPr>
        <w:tabs>
          <w:tab w:val="left" w:pos="0"/>
        </w:tabs>
        <w:spacing w:after="120" w:line="340" w:lineRule="exact"/>
        <w:ind w:firstLine="567"/>
        <w:jc w:val="both"/>
        <w:rPr>
          <w:lang w:val="vi-VN"/>
        </w:rPr>
      </w:pPr>
      <w:r w:rsidRPr="00957C01">
        <w:rPr>
          <w:lang w:val="vi-VN"/>
        </w:rPr>
        <w:t>+</w:t>
      </w:r>
      <w:r w:rsidRPr="00827EDF">
        <w:rPr>
          <w:lang w:val="vi-VN"/>
        </w:rPr>
        <w:t xml:space="preserve"> </w:t>
      </w:r>
      <w:r w:rsidRPr="001F0E48">
        <w:rPr>
          <w:lang w:val="vi-VN"/>
        </w:rPr>
        <w:t>Nợ của ngân hàng chính sách của Nhà nước được Chính phủ bảo lãnh.</w:t>
      </w:r>
    </w:p>
    <w:p w:rsidR="00191CA1" w:rsidRPr="00264C9F" w:rsidRDefault="00191CA1" w:rsidP="00191CA1">
      <w:pPr>
        <w:ind w:firstLine="567"/>
        <w:rPr>
          <w:b/>
          <w:i/>
          <w:lang w:val="pt-BR"/>
        </w:rPr>
      </w:pPr>
      <w:r>
        <w:rPr>
          <w:b/>
          <w:i/>
          <w:lang w:val="pt-BR"/>
        </w:rPr>
        <w:t>2</w:t>
      </w:r>
      <w:r w:rsidRPr="00264C9F">
        <w:rPr>
          <w:b/>
          <w:i/>
          <w:lang w:val="pt-BR"/>
        </w:rPr>
        <w:t xml:space="preserve">. Phân tổ chủ yếu: </w:t>
      </w:r>
    </w:p>
    <w:p w:rsidR="00191CA1" w:rsidRPr="00264C9F" w:rsidRDefault="00191CA1" w:rsidP="00191CA1">
      <w:pPr>
        <w:ind w:firstLine="567"/>
        <w:rPr>
          <w:lang w:val="pt-BR"/>
        </w:rPr>
      </w:pPr>
      <w:r w:rsidRPr="006B0F1B">
        <w:rPr>
          <w:lang w:val="pt-BR"/>
        </w:rPr>
        <w:t>-</w:t>
      </w:r>
      <w:r w:rsidRPr="00264C9F">
        <w:rPr>
          <w:b/>
          <w:lang w:val="pt-BR"/>
        </w:rPr>
        <w:t xml:space="preserve"> </w:t>
      </w:r>
      <w:r w:rsidRPr="00264C9F">
        <w:rPr>
          <w:lang w:val="pt-BR"/>
        </w:rPr>
        <w:t xml:space="preserve">Nguồn vay; </w:t>
      </w:r>
    </w:p>
    <w:p w:rsidR="00191CA1" w:rsidRPr="00264C9F" w:rsidRDefault="00191CA1" w:rsidP="00191CA1">
      <w:pPr>
        <w:ind w:firstLine="567"/>
        <w:rPr>
          <w:lang w:val="pt-BR"/>
        </w:rPr>
      </w:pPr>
      <w:r w:rsidRPr="00264C9F">
        <w:rPr>
          <w:lang w:val="pt-BR"/>
        </w:rPr>
        <w:t>- Chủ nợ;</w:t>
      </w:r>
    </w:p>
    <w:p w:rsidR="00191CA1" w:rsidRPr="00264C9F" w:rsidRDefault="00191CA1" w:rsidP="00191CA1">
      <w:pPr>
        <w:ind w:firstLine="567"/>
        <w:rPr>
          <w:lang w:val="pt-BR"/>
        </w:rPr>
      </w:pPr>
      <w:r w:rsidRPr="00264C9F">
        <w:rPr>
          <w:lang w:val="pt-BR"/>
        </w:rPr>
        <w:t>- Đối tượng được bảo lãnh.</w:t>
      </w:r>
    </w:p>
    <w:p w:rsidR="00191CA1" w:rsidRPr="00264C9F" w:rsidRDefault="00191CA1" w:rsidP="00191CA1">
      <w:pPr>
        <w:ind w:firstLine="567"/>
        <w:rPr>
          <w:b/>
          <w:lang w:val="pt-BR"/>
        </w:rPr>
      </w:pPr>
      <w:r>
        <w:rPr>
          <w:b/>
          <w:i/>
          <w:lang w:val="pt-BR"/>
        </w:rPr>
        <w:t>2</w:t>
      </w:r>
      <w:r w:rsidRPr="00264C9F">
        <w:rPr>
          <w:b/>
          <w:i/>
          <w:lang w:val="pt-BR"/>
        </w:rPr>
        <w:t xml:space="preserve">. </w:t>
      </w:r>
      <w:r>
        <w:rPr>
          <w:b/>
          <w:i/>
          <w:lang w:val="pt-BR"/>
        </w:rPr>
        <w:t>Kỳ công bố</w:t>
      </w:r>
      <w:r w:rsidRPr="00264C9F">
        <w:rPr>
          <w:b/>
          <w:i/>
          <w:lang w:val="pt-BR"/>
        </w:rPr>
        <w:t>:</w:t>
      </w:r>
      <w:r w:rsidRPr="00264C9F">
        <w:rPr>
          <w:b/>
          <w:lang w:val="pt-BR"/>
        </w:rPr>
        <w:t xml:space="preserve"> </w:t>
      </w:r>
      <w:r w:rsidRPr="00264C9F">
        <w:rPr>
          <w:lang w:val="pt-BR"/>
        </w:rPr>
        <w:t>6 tháng, năm</w:t>
      </w:r>
      <w:r>
        <w:rPr>
          <w:lang w:val="pt-BR"/>
        </w:rPr>
        <w:t>.</w:t>
      </w:r>
    </w:p>
    <w:p w:rsidR="00191CA1" w:rsidRPr="00EB56D8" w:rsidRDefault="00191CA1" w:rsidP="00191CA1">
      <w:pPr>
        <w:ind w:firstLine="567"/>
        <w:rPr>
          <w:lang w:val="pt-BR"/>
        </w:rPr>
      </w:pPr>
      <w:r>
        <w:rPr>
          <w:b/>
          <w:i/>
          <w:lang w:val="pt-BR"/>
        </w:rPr>
        <w:t>3</w:t>
      </w:r>
      <w:r w:rsidRPr="00264C9F">
        <w:rPr>
          <w:b/>
          <w:i/>
          <w:lang w:val="pt-BR"/>
        </w:rPr>
        <w:t xml:space="preserve">. </w:t>
      </w:r>
      <w:r>
        <w:rPr>
          <w:b/>
          <w:i/>
          <w:lang w:val="pt-BR"/>
        </w:rPr>
        <w:t>Nguồn số liệu</w:t>
      </w:r>
      <w:r w:rsidRPr="00264C9F">
        <w:rPr>
          <w:b/>
          <w:i/>
          <w:lang w:val="pt-BR"/>
        </w:rPr>
        <w:t>:</w:t>
      </w:r>
      <w:r w:rsidRPr="00264C9F">
        <w:rPr>
          <w:b/>
          <w:lang w:val="pt-BR"/>
        </w:rPr>
        <w:t xml:space="preserve"> </w:t>
      </w:r>
      <w:r w:rsidRPr="00EB56D8">
        <w:rPr>
          <w:lang w:val="pt-BR"/>
        </w:rPr>
        <w:t>Chế độ báo cáo thống kê ngành Tài chính</w:t>
      </w:r>
      <w:r>
        <w:rPr>
          <w:lang w:val="pt-BR"/>
        </w:rPr>
        <w:t>.</w:t>
      </w:r>
    </w:p>
    <w:p w:rsidR="00191CA1" w:rsidRDefault="00191CA1" w:rsidP="00191CA1">
      <w:pPr>
        <w:ind w:firstLine="567"/>
        <w:jc w:val="both"/>
        <w:rPr>
          <w:lang w:val="pt-BR"/>
        </w:rPr>
      </w:pPr>
      <w:r w:rsidRPr="00EB56D8">
        <w:rPr>
          <w:b/>
          <w:i/>
          <w:lang w:val="pt-BR"/>
        </w:rPr>
        <w:t xml:space="preserve">4. Đơn vị chịu trách nhiệm thu thập, tổng hợp: </w:t>
      </w:r>
      <w:r w:rsidRPr="00264C9F">
        <w:rPr>
          <w:lang w:val="pt-BR"/>
        </w:rPr>
        <w:t>Cục Quản lý nợ và Tài chính đối ngoại</w:t>
      </w:r>
      <w:r>
        <w:rPr>
          <w:lang w:val="pt-BR"/>
        </w:rPr>
        <w:t>.</w:t>
      </w:r>
    </w:p>
    <w:p w:rsidR="00191CA1" w:rsidRPr="00090B2D" w:rsidRDefault="00191CA1" w:rsidP="00191CA1">
      <w:pPr>
        <w:rPr>
          <w:b/>
          <w:lang w:val="pt-BR"/>
        </w:rPr>
      </w:pPr>
      <w:r>
        <w:rPr>
          <w:b/>
          <w:lang w:val="pt-BR"/>
        </w:rPr>
        <w:t>03</w:t>
      </w:r>
      <w:r w:rsidRPr="00090B2D">
        <w:rPr>
          <w:b/>
          <w:lang w:val="pt-BR"/>
        </w:rPr>
        <w:t xml:space="preserve">04. </w:t>
      </w:r>
      <w:r w:rsidRPr="00264C9F">
        <w:rPr>
          <w:b/>
          <w:lang w:val="vi-VN"/>
        </w:rPr>
        <w:t xml:space="preserve">Vay và trả nợ của Chính </w:t>
      </w:r>
      <w:r w:rsidRPr="00090B2D">
        <w:rPr>
          <w:b/>
          <w:lang w:val="pt-BR"/>
        </w:rPr>
        <w:t>quyền địa phương</w:t>
      </w:r>
    </w:p>
    <w:p w:rsidR="00191CA1" w:rsidRPr="00792B34" w:rsidRDefault="00191CA1" w:rsidP="00191CA1">
      <w:pPr>
        <w:pStyle w:val="ListParagraph"/>
        <w:numPr>
          <w:ilvl w:val="0"/>
          <w:numId w:val="41"/>
        </w:numPr>
        <w:spacing w:before="120"/>
        <w:rPr>
          <w:b/>
          <w:i/>
          <w:lang w:val="pt-BR"/>
        </w:rPr>
      </w:pPr>
      <w:r w:rsidRPr="005B038E">
        <w:rPr>
          <w:b/>
          <w:i/>
          <w:lang w:val="vi-VN"/>
        </w:rPr>
        <w:t>Khái niệm, phương pháp tính:</w:t>
      </w:r>
    </w:p>
    <w:p w:rsidR="00191CA1" w:rsidRPr="00792B34" w:rsidRDefault="00191CA1" w:rsidP="00191CA1">
      <w:pPr>
        <w:spacing w:after="120" w:line="340" w:lineRule="exact"/>
        <w:ind w:firstLine="567"/>
        <w:jc w:val="both"/>
        <w:rPr>
          <w:lang w:val="pt-BR"/>
        </w:rPr>
      </w:pPr>
      <w:r w:rsidRPr="005A4A7D">
        <w:rPr>
          <w:iCs/>
          <w:lang w:val="pt-BR"/>
        </w:rPr>
        <w:t>-</w:t>
      </w:r>
      <w:r w:rsidRPr="00792B34">
        <w:rPr>
          <w:i/>
          <w:iCs/>
          <w:lang w:val="pt-BR"/>
        </w:rPr>
        <w:t xml:space="preserve"> </w:t>
      </w:r>
      <w:r w:rsidRPr="001F0E48">
        <w:rPr>
          <w:i/>
          <w:iCs/>
          <w:lang w:val="vi-VN"/>
        </w:rPr>
        <w:t>Nợ chính quyền địa phương</w:t>
      </w:r>
      <w:r w:rsidRPr="001F0E48">
        <w:rPr>
          <w:lang w:val="vi-VN"/>
        </w:rPr>
        <w:t xml:space="preserve"> là khoản nợ phát sinh do Ủy ban nhân dân cấp tỉnh vay.</w:t>
      </w:r>
    </w:p>
    <w:p w:rsidR="00191CA1" w:rsidRPr="001F0E48" w:rsidRDefault="00191CA1" w:rsidP="00191CA1">
      <w:pPr>
        <w:tabs>
          <w:tab w:val="left" w:pos="0"/>
        </w:tabs>
        <w:spacing w:after="120" w:line="340" w:lineRule="exact"/>
        <w:ind w:firstLine="567"/>
        <w:jc w:val="both"/>
        <w:rPr>
          <w:lang w:val="vi-VN"/>
        </w:rPr>
      </w:pPr>
      <w:r w:rsidRPr="00792B34">
        <w:rPr>
          <w:lang w:val="pt-BR"/>
        </w:rPr>
        <w:t>-</w:t>
      </w:r>
      <w:r w:rsidRPr="0073667D">
        <w:rPr>
          <w:lang w:val="vi-VN"/>
        </w:rPr>
        <w:t xml:space="preserve"> </w:t>
      </w:r>
      <w:r w:rsidRPr="001F0E48">
        <w:rPr>
          <w:lang w:val="vi-VN"/>
        </w:rPr>
        <w:t>Nợ chính quyền địa phương bao gồm:</w:t>
      </w:r>
    </w:p>
    <w:p w:rsidR="00191CA1" w:rsidRPr="001F0E48" w:rsidRDefault="00191CA1" w:rsidP="00191CA1">
      <w:pPr>
        <w:tabs>
          <w:tab w:val="left" w:pos="0"/>
        </w:tabs>
        <w:spacing w:after="120" w:line="340" w:lineRule="exact"/>
        <w:ind w:firstLine="567"/>
        <w:jc w:val="both"/>
        <w:rPr>
          <w:lang w:val="vi-VN"/>
        </w:rPr>
      </w:pPr>
      <w:r w:rsidRPr="00957C01">
        <w:rPr>
          <w:lang w:val="vi-VN"/>
        </w:rPr>
        <w:t xml:space="preserve">+ </w:t>
      </w:r>
      <w:r w:rsidRPr="001F0E48">
        <w:rPr>
          <w:lang w:val="vi-VN"/>
        </w:rPr>
        <w:t>Nợ do phát hành trái phiếu chính quyền địa phương;</w:t>
      </w:r>
    </w:p>
    <w:p w:rsidR="00191CA1" w:rsidRPr="001F0E48" w:rsidRDefault="00191CA1" w:rsidP="00191CA1">
      <w:pPr>
        <w:tabs>
          <w:tab w:val="left" w:pos="0"/>
        </w:tabs>
        <w:spacing w:after="120" w:line="340" w:lineRule="exact"/>
        <w:ind w:firstLine="567"/>
        <w:jc w:val="both"/>
        <w:rPr>
          <w:lang w:val="vi-VN"/>
        </w:rPr>
      </w:pPr>
      <w:r w:rsidRPr="00957C01">
        <w:rPr>
          <w:lang w:val="vi-VN"/>
        </w:rPr>
        <w:t xml:space="preserve">+ </w:t>
      </w:r>
      <w:r w:rsidRPr="001F0E48">
        <w:rPr>
          <w:lang w:val="vi-VN"/>
        </w:rPr>
        <w:t>Nợ do vay lại vốn vay ODA, vay ưu đãi nước ngoài;</w:t>
      </w:r>
    </w:p>
    <w:p w:rsidR="00191CA1" w:rsidRPr="00957C01" w:rsidRDefault="00191CA1" w:rsidP="00191CA1">
      <w:pPr>
        <w:spacing w:after="120" w:line="340" w:lineRule="exact"/>
        <w:ind w:firstLine="567"/>
        <w:jc w:val="both"/>
        <w:rPr>
          <w:lang w:val="vi-VN"/>
        </w:rPr>
      </w:pPr>
      <w:r w:rsidRPr="00957C01">
        <w:rPr>
          <w:lang w:val="vi-VN"/>
        </w:rPr>
        <w:t xml:space="preserve">+ </w:t>
      </w:r>
      <w:r w:rsidRPr="001F0E48">
        <w:rPr>
          <w:lang w:val="vi-VN"/>
        </w:rPr>
        <w:t>Nợ của ngân sách địa phương vay từ ngân hàng chính sách của Nhà nước, quỹ dự trữ tài chính cấp tỉnh, ngân quỹ nhà nước và vay khác theo quy định của pháp luật về ngân sách nhà nước.</w:t>
      </w:r>
    </w:p>
    <w:p w:rsidR="00191CA1" w:rsidRPr="00264C9F" w:rsidRDefault="00191CA1" w:rsidP="00191CA1">
      <w:pPr>
        <w:spacing w:after="120"/>
        <w:ind w:firstLine="567"/>
        <w:rPr>
          <w:b/>
          <w:i/>
          <w:lang w:val="pt-BR"/>
        </w:rPr>
      </w:pPr>
      <w:r>
        <w:rPr>
          <w:b/>
          <w:i/>
          <w:lang w:val="pt-BR"/>
        </w:rPr>
        <w:t>2</w:t>
      </w:r>
      <w:r w:rsidRPr="00264C9F">
        <w:rPr>
          <w:b/>
          <w:i/>
          <w:lang w:val="pt-BR"/>
        </w:rPr>
        <w:t xml:space="preserve">. Phân tổ chủ yếu: </w:t>
      </w:r>
    </w:p>
    <w:p w:rsidR="00191CA1" w:rsidRDefault="00191CA1" w:rsidP="00191CA1">
      <w:pPr>
        <w:spacing w:after="120"/>
        <w:ind w:firstLine="567"/>
        <w:rPr>
          <w:lang w:val="pt-BR"/>
        </w:rPr>
      </w:pPr>
      <w:r w:rsidRPr="00F714A2">
        <w:rPr>
          <w:lang w:val="pt-BR"/>
        </w:rPr>
        <w:t>-</w:t>
      </w:r>
      <w:r w:rsidRPr="00264C9F">
        <w:rPr>
          <w:b/>
          <w:lang w:val="pt-BR"/>
        </w:rPr>
        <w:t xml:space="preserve"> </w:t>
      </w:r>
      <w:r w:rsidRPr="00264C9F">
        <w:rPr>
          <w:lang w:val="pt-BR"/>
        </w:rPr>
        <w:t xml:space="preserve">Nguồn vay; </w:t>
      </w:r>
    </w:p>
    <w:p w:rsidR="00191CA1" w:rsidRDefault="00191CA1" w:rsidP="00191CA1">
      <w:pPr>
        <w:spacing w:after="120"/>
        <w:ind w:firstLine="567"/>
        <w:rPr>
          <w:lang w:val="pt-BR"/>
        </w:rPr>
      </w:pPr>
      <w:r>
        <w:rPr>
          <w:lang w:val="pt-BR"/>
        </w:rPr>
        <w:t>- Hình thức vay.</w:t>
      </w:r>
    </w:p>
    <w:p w:rsidR="00191CA1" w:rsidRPr="00264C9F" w:rsidRDefault="00191CA1" w:rsidP="00191CA1">
      <w:pPr>
        <w:spacing w:after="120"/>
        <w:ind w:firstLine="567"/>
        <w:rPr>
          <w:b/>
          <w:lang w:val="pt-BR"/>
        </w:rPr>
      </w:pPr>
      <w:r>
        <w:rPr>
          <w:b/>
          <w:i/>
          <w:lang w:val="pt-BR"/>
        </w:rPr>
        <w:t>3</w:t>
      </w:r>
      <w:r w:rsidRPr="00264C9F">
        <w:rPr>
          <w:b/>
          <w:i/>
          <w:lang w:val="pt-BR"/>
        </w:rPr>
        <w:t xml:space="preserve">. </w:t>
      </w:r>
      <w:r>
        <w:rPr>
          <w:b/>
          <w:i/>
          <w:lang w:val="pt-BR"/>
        </w:rPr>
        <w:t>Kỳ công bố</w:t>
      </w:r>
      <w:r w:rsidRPr="00264C9F">
        <w:rPr>
          <w:b/>
          <w:i/>
          <w:lang w:val="pt-BR"/>
        </w:rPr>
        <w:t xml:space="preserve">: </w:t>
      </w:r>
      <w:r w:rsidRPr="00264C9F">
        <w:rPr>
          <w:lang w:val="pt-BR"/>
        </w:rPr>
        <w:t>6 tháng, năm</w:t>
      </w:r>
      <w:r>
        <w:rPr>
          <w:lang w:val="pt-BR"/>
        </w:rPr>
        <w:t>.</w:t>
      </w:r>
    </w:p>
    <w:p w:rsidR="00191CA1" w:rsidRPr="00EB56D8" w:rsidRDefault="00191CA1" w:rsidP="00191CA1">
      <w:pPr>
        <w:spacing w:after="120"/>
        <w:ind w:firstLine="567"/>
        <w:rPr>
          <w:lang w:val="pt-BR"/>
        </w:rPr>
      </w:pPr>
      <w:r>
        <w:rPr>
          <w:b/>
          <w:i/>
          <w:lang w:val="pt-BR"/>
        </w:rPr>
        <w:lastRenderedPageBreak/>
        <w:t>4</w:t>
      </w:r>
      <w:r w:rsidRPr="00264C9F">
        <w:rPr>
          <w:b/>
          <w:i/>
          <w:lang w:val="pt-BR"/>
        </w:rPr>
        <w:t xml:space="preserve">. </w:t>
      </w:r>
      <w:r>
        <w:rPr>
          <w:b/>
          <w:i/>
          <w:lang w:val="pt-BR"/>
        </w:rPr>
        <w:t>Nguồn số liệu</w:t>
      </w:r>
      <w:r w:rsidRPr="00264C9F">
        <w:rPr>
          <w:b/>
          <w:i/>
          <w:lang w:val="pt-BR"/>
        </w:rPr>
        <w:t>:</w:t>
      </w:r>
      <w:r w:rsidRPr="00264C9F">
        <w:rPr>
          <w:b/>
          <w:lang w:val="pt-BR"/>
        </w:rPr>
        <w:t xml:space="preserve"> </w:t>
      </w:r>
      <w:r w:rsidRPr="00EB56D8">
        <w:rPr>
          <w:lang w:val="pt-BR"/>
        </w:rPr>
        <w:t>Chế độ báo cáo thống kê ngành Tài chính</w:t>
      </w:r>
      <w:r>
        <w:rPr>
          <w:lang w:val="pt-BR"/>
        </w:rPr>
        <w:t>.</w:t>
      </w:r>
    </w:p>
    <w:p w:rsidR="00191CA1" w:rsidRPr="00264C9F" w:rsidRDefault="00191CA1" w:rsidP="00191CA1">
      <w:pPr>
        <w:spacing w:after="120"/>
        <w:ind w:firstLine="567"/>
        <w:jc w:val="both"/>
        <w:rPr>
          <w:lang w:val="pt-BR"/>
        </w:rPr>
      </w:pPr>
      <w:r w:rsidRPr="00EB56D8">
        <w:rPr>
          <w:b/>
          <w:i/>
          <w:lang w:val="pt-BR"/>
        </w:rPr>
        <w:t xml:space="preserve">5. Đơn vị chịu trách nhiệm thu thập, tổng hợp: </w:t>
      </w:r>
      <w:r>
        <w:rPr>
          <w:lang w:val="pt-BR"/>
        </w:rPr>
        <w:t>Sở Tài chính tỉnh/</w:t>
      </w:r>
      <w:r w:rsidRPr="00957C01">
        <w:rPr>
          <w:lang w:val="pt-BR"/>
        </w:rPr>
        <w:t>thành phố trực thuộc Trung ương</w:t>
      </w:r>
      <w:r>
        <w:rPr>
          <w:lang w:val="pt-BR"/>
        </w:rPr>
        <w:t>.</w:t>
      </w:r>
    </w:p>
    <w:p w:rsidR="00191CA1" w:rsidRPr="00264C9F" w:rsidRDefault="00191CA1" w:rsidP="00191CA1">
      <w:pPr>
        <w:spacing w:after="120"/>
        <w:rPr>
          <w:b/>
          <w:lang w:val="pt-BR"/>
        </w:rPr>
      </w:pPr>
      <w:r>
        <w:rPr>
          <w:b/>
          <w:lang w:val="pt-BR"/>
        </w:rPr>
        <w:t>0305</w:t>
      </w:r>
      <w:r w:rsidRPr="00264C9F">
        <w:rPr>
          <w:b/>
          <w:lang w:val="vi-VN"/>
        </w:rPr>
        <w:t xml:space="preserve">. </w:t>
      </w:r>
      <w:r w:rsidRPr="00264C9F">
        <w:rPr>
          <w:b/>
          <w:lang w:val="pt-BR"/>
        </w:rPr>
        <w:t>Vay và trả nợ nước ngoài của doanh nghiệp</w:t>
      </w:r>
    </w:p>
    <w:p w:rsidR="00191CA1" w:rsidRPr="00264C9F" w:rsidRDefault="00191CA1" w:rsidP="00191CA1">
      <w:pPr>
        <w:spacing w:after="120"/>
        <w:ind w:firstLine="567"/>
        <w:rPr>
          <w:b/>
          <w:i/>
          <w:lang w:val="vi-VN"/>
        </w:rPr>
      </w:pPr>
      <w:r>
        <w:rPr>
          <w:b/>
          <w:i/>
          <w:lang w:val="pt-BR"/>
        </w:rPr>
        <w:t>1</w:t>
      </w:r>
      <w:r w:rsidRPr="00264C9F">
        <w:rPr>
          <w:b/>
          <w:i/>
          <w:lang w:val="vi-VN"/>
        </w:rPr>
        <w:t>.  Khái niệm</w:t>
      </w:r>
      <w:r w:rsidRPr="00264C9F">
        <w:rPr>
          <w:b/>
          <w:i/>
          <w:lang w:val="pt-BR"/>
        </w:rPr>
        <w:t>,</w:t>
      </w:r>
      <w:r w:rsidRPr="00264C9F">
        <w:rPr>
          <w:b/>
          <w:i/>
          <w:lang w:val="vi-VN"/>
        </w:rPr>
        <w:t xml:space="preserve"> phương pháp tính:</w:t>
      </w:r>
    </w:p>
    <w:p w:rsidR="00191CA1" w:rsidRPr="00957C01" w:rsidRDefault="00191CA1" w:rsidP="00191CA1">
      <w:pPr>
        <w:spacing w:after="120"/>
        <w:ind w:firstLine="567"/>
        <w:jc w:val="both"/>
        <w:rPr>
          <w:lang w:val="vi-VN"/>
        </w:rPr>
      </w:pPr>
      <w:r w:rsidRPr="005B1B4F">
        <w:rPr>
          <w:lang w:val="vi-VN"/>
        </w:rPr>
        <w:t xml:space="preserve">Vay </w:t>
      </w:r>
      <w:r w:rsidRPr="00957C01">
        <w:rPr>
          <w:lang w:val="vi-VN"/>
        </w:rPr>
        <w:t>nước ngoài của doanh nghiệp</w:t>
      </w:r>
      <w:r w:rsidRPr="00957C01">
        <w:rPr>
          <w:i/>
          <w:lang w:val="vi-VN"/>
        </w:rPr>
        <w:t xml:space="preserve"> </w:t>
      </w:r>
      <w:r w:rsidRPr="00264C9F">
        <w:rPr>
          <w:lang w:val="vi-VN"/>
        </w:rPr>
        <w:t xml:space="preserve">là </w:t>
      </w:r>
      <w:r w:rsidRPr="00957C01">
        <w:rPr>
          <w:lang w:val="vi-VN"/>
        </w:rPr>
        <w:t>việc doanh nghiệp nhận khoản tín dụng từ người không cư trú thông qua việc ký kết và thực hiện các thỏa thuận vay nước ngoài dưới hình thức hợp đồng vay, hợp đồng mua bán hàng trả chậm, hợp đồng ủy thác cho vay, hợp đồng cho thuê tài chính hoặc phát hành công cụ nợ của doanh nghiệp.</w:t>
      </w:r>
    </w:p>
    <w:p w:rsidR="00191CA1" w:rsidRPr="00957C01" w:rsidRDefault="00191CA1" w:rsidP="00191CA1">
      <w:pPr>
        <w:spacing w:after="120"/>
        <w:ind w:firstLine="567"/>
        <w:jc w:val="both"/>
        <w:rPr>
          <w:lang w:val="vi-VN"/>
        </w:rPr>
      </w:pPr>
      <w:r w:rsidRPr="00957C01">
        <w:rPr>
          <w:lang w:val="vi-VN"/>
        </w:rPr>
        <w:t xml:space="preserve">Vay nước ngoài của doanh nghiệp là các khoản vay không được chính phủ bảo lãnh (khoản vay nước ngoài tự vay, tự trả của doanh nghiệp) là việc doanh nghiệp thực hiện vay nước ngoài theo phương thức tự vay, tự chịu trách nhiệm trả nợ với bên cho vay nước ngoài. </w:t>
      </w:r>
    </w:p>
    <w:p w:rsidR="00191CA1" w:rsidRPr="00115E5F" w:rsidRDefault="00191CA1" w:rsidP="00191CA1">
      <w:pPr>
        <w:spacing w:after="120"/>
        <w:ind w:firstLine="567"/>
        <w:jc w:val="both"/>
        <w:rPr>
          <w:lang w:val="pt-BR"/>
        </w:rPr>
      </w:pPr>
      <w:r w:rsidRPr="00957C01">
        <w:rPr>
          <w:lang w:val="vi-VN"/>
        </w:rPr>
        <w:t xml:space="preserve">Trả </w:t>
      </w:r>
      <w:r w:rsidRPr="00957C01">
        <w:rPr>
          <w:iCs/>
          <w:lang w:val="vi-VN"/>
        </w:rPr>
        <w:t>nợ nước ngoài của doanh nghiệp theo phương thức tự vay</w:t>
      </w:r>
      <w:r>
        <w:rPr>
          <w:iCs/>
        </w:rPr>
        <w:t>,</w:t>
      </w:r>
      <w:r w:rsidRPr="00957C01">
        <w:rPr>
          <w:iCs/>
          <w:lang w:val="vi-VN"/>
        </w:rPr>
        <w:t xml:space="preserve"> tự trả</w:t>
      </w:r>
      <w:r>
        <w:rPr>
          <w:lang w:val="pt-BR"/>
        </w:rPr>
        <w:t xml:space="preserve"> </w:t>
      </w:r>
      <w:r w:rsidRPr="005B1B4F">
        <w:rPr>
          <w:lang w:val="pt-BR"/>
        </w:rPr>
        <w:t>là các khoản phải hoàn trả, bao gồm khoản gốc và lãi phát sinh từ việc vay nước ngoài tự vay, tự trả của doanh nghiệp theo pháp luật Việt Nam.</w:t>
      </w:r>
    </w:p>
    <w:p w:rsidR="00191CA1" w:rsidRPr="00264C9F" w:rsidRDefault="00191CA1" w:rsidP="00191CA1">
      <w:pPr>
        <w:spacing w:after="120"/>
        <w:ind w:firstLine="567"/>
        <w:jc w:val="both"/>
        <w:rPr>
          <w:lang w:val="pt-BR"/>
        </w:rPr>
      </w:pPr>
      <w:r>
        <w:rPr>
          <w:b/>
          <w:i/>
          <w:lang w:val="pt-BR"/>
        </w:rPr>
        <w:t>2</w:t>
      </w:r>
      <w:r w:rsidRPr="00264C9F">
        <w:rPr>
          <w:b/>
          <w:i/>
          <w:lang w:val="pt-BR"/>
        </w:rPr>
        <w:t>. Phân tổ chủ yếu:</w:t>
      </w:r>
      <w:r w:rsidRPr="00264C9F">
        <w:rPr>
          <w:lang w:val="pt-BR"/>
        </w:rPr>
        <w:t xml:space="preserve"> Kỳ hạn</w:t>
      </w:r>
      <w:r>
        <w:rPr>
          <w:lang w:val="pt-BR"/>
        </w:rPr>
        <w:t>.</w:t>
      </w:r>
      <w:r w:rsidRPr="00264C9F">
        <w:rPr>
          <w:lang w:val="pt-BR"/>
        </w:rPr>
        <w:t xml:space="preserve"> </w:t>
      </w:r>
    </w:p>
    <w:p w:rsidR="00191CA1" w:rsidRPr="00264C9F" w:rsidRDefault="00191CA1" w:rsidP="00191CA1">
      <w:pPr>
        <w:spacing w:after="120"/>
        <w:ind w:firstLine="567"/>
        <w:jc w:val="both"/>
        <w:rPr>
          <w:b/>
          <w:lang w:val="pt-BR"/>
        </w:rPr>
      </w:pPr>
      <w:r>
        <w:rPr>
          <w:b/>
          <w:i/>
          <w:lang w:val="pt-BR"/>
        </w:rPr>
        <w:t>3</w:t>
      </w:r>
      <w:r w:rsidRPr="00264C9F">
        <w:rPr>
          <w:b/>
          <w:i/>
          <w:lang w:val="pt-BR"/>
        </w:rPr>
        <w:t xml:space="preserve">. </w:t>
      </w:r>
      <w:r>
        <w:rPr>
          <w:b/>
          <w:i/>
          <w:lang w:val="pt-BR"/>
        </w:rPr>
        <w:t>Kỳ công bố</w:t>
      </w:r>
      <w:r w:rsidRPr="00264C9F">
        <w:rPr>
          <w:b/>
          <w:i/>
          <w:lang w:val="pt-BR"/>
        </w:rPr>
        <w:t>:</w:t>
      </w:r>
      <w:r w:rsidRPr="00264C9F">
        <w:rPr>
          <w:b/>
          <w:lang w:val="pt-BR"/>
        </w:rPr>
        <w:t xml:space="preserve"> </w:t>
      </w:r>
      <w:r w:rsidRPr="00BC0E2D">
        <w:rPr>
          <w:lang w:val="pt-BR"/>
        </w:rPr>
        <w:t>6 tháng,</w:t>
      </w:r>
      <w:r w:rsidRPr="00264C9F">
        <w:rPr>
          <w:lang w:val="pt-BR"/>
        </w:rPr>
        <w:t xml:space="preserve"> </w:t>
      </w:r>
      <w:r>
        <w:rPr>
          <w:lang w:val="pt-BR"/>
        </w:rPr>
        <w:t>n</w:t>
      </w:r>
      <w:r w:rsidRPr="00264C9F">
        <w:rPr>
          <w:lang w:val="pt-BR"/>
        </w:rPr>
        <w:t>ăm</w:t>
      </w:r>
      <w:r>
        <w:rPr>
          <w:lang w:val="pt-BR"/>
        </w:rPr>
        <w:t>.</w:t>
      </w:r>
    </w:p>
    <w:p w:rsidR="00191CA1" w:rsidRPr="00EB56D8" w:rsidRDefault="00191CA1" w:rsidP="00191CA1">
      <w:pPr>
        <w:spacing w:after="120"/>
        <w:ind w:firstLine="567"/>
        <w:rPr>
          <w:lang w:val="pt-BR"/>
        </w:rPr>
      </w:pPr>
      <w:r>
        <w:rPr>
          <w:b/>
          <w:i/>
          <w:lang w:val="pt-BR"/>
        </w:rPr>
        <w:t>4</w:t>
      </w:r>
      <w:r w:rsidRPr="00264C9F">
        <w:rPr>
          <w:b/>
          <w:i/>
          <w:lang w:val="pt-BR"/>
        </w:rPr>
        <w:t xml:space="preserve">. </w:t>
      </w:r>
      <w:r>
        <w:rPr>
          <w:b/>
          <w:i/>
          <w:lang w:val="pt-BR"/>
        </w:rPr>
        <w:t>Nguồn số liệu</w:t>
      </w:r>
      <w:r w:rsidRPr="00264C9F">
        <w:rPr>
          <w:b/>
          <w:i/>
          <w:lang w:val="pt-BR"/>
        </w:rPr>
        <w:t>:</w:t>
      </w:r>
      <w:r w:rsidRPr="00264C9F">
        <w:rPr>
          <w:b/>
          <w:lang w:val="pt-BR"/>
        </w:rPr>
        <w:t xml:space="preserve"> </w:t>
      </w:r>
      <w:r w:rsidRPr="00EB56D8">
        <w:rPr>
          <w:lang w:val="pt-BR"/>
        </w:rPr>
        <w:t>Chế độ báo cáo thống kê ngành Tài chính</w:t>
      </w:r>
      <w:r>
        <w:rPr>
          <w:lang w:val="pt-BR"/>
        </w:rPr>
        <w:t>.</w:t>
      </w:r>
    </w:p>
    <w:p w:rsidR="00191CA1" w:rsidRPr="00264C9F" w:rsidRDefault="00191CA1" w:rsidP="00191CA1">
      <w:pPr>
        <w:spacing w:after="120"/>
        <w:ind w:firstLine="567"/>
        <w:jc w:val="both"/>
        <w:rPr>
          <w:b/>
          <w:lang w:val="pt-BR"/>
        </w:rPr>
      </w:pPr>
      <w:r w:rsidRPr="00EB56D8">
        <w:rPr>
          <w:b/>
          <w:i/>
          <w:lang w:val="pt-BR"/>
        </w:rPr>
        <w:t xml:space="preserve">5. Đơn vị chịu trách nhiệm thu thập, tổng hợp: </w:t>
      </w:r>
      <w:r w:rsidRPr="00264C9F">
        <w:rPr>
          <w:lang w:val="pt-BR"/>
        </w:rPr>
        <w:t>Cục Quản lý nợ và Tài chính đối ngoại</w:t>
      </w:r>
      <w:r>
        <w:rPr>
          <w:lang w:val="pt-BR"/>
        </w:rPr>
        <w:t>.</w:t>
      </w:r>
    </w:p>
    <w:p w:rsidR="00191CA1" w:rsidRDefault="00191CA1" w:rsidP="00191CA1">
      <w:pPr>
        <w:spacing w:after="120"/>
        <w:rPr>
          <w:b/>
          <w:lang w:val="pt-BR"/>
        </w:rPr>
      </w:pPr>
      <w:r>
        <w:rPr>
          <w:b/>
          <w:lang w:val="pt-BR"/>
        </w:rPr>
        <w:t>0306</w:t>
      </w:r>
      <w:r w:rsidRPr="00264C9F">
        <w:rPr>
          <w:b/>
          <w:lang w:val="vi-VN"/>
        </w:rPr>
        <w:t xml:space="preserve">. </w:t>
      </w:r>
      <w:r w:rsidRPr="00264C9F">
        <w:rPr>
          <w:b/>
          <w:lang w:val="pt-BR"/>
        </w:rPr>
        <w:t>Vay và trả nợ nước ngoài của quốc gia</w:t>
      </w:r>
    </w:p>
    <w:p w:rsidR="00191CA1" w:rsidRPr="00957C01" w:rsidRDefault="00191CA1" w:rsidP="00191CA1">
      <w:pPr>
        <w:pStyle w:val="ListParagraph"/>
        <w:numPr>
          <w:ilvl w:val="0"/>
          <w:numId w:val="42"/>
        </w:numPr>
        <w:shd w:val="clear" w:color="auto" w:fill="FFFFFF"/>
        <w:spacing w:before="120" w:after="120"/>
        <w:jc w:val="both"/>
        <w:rPr>
          <w:b/>
          <w:i/>
          <w:shd w:val="clear" w:color="auto" w:fill="FFFFFF"/>
          <w:lang w:val="pt-BR"/>
        </w:rPr>
      </w:pPr>
      <w:r w:rsidRPr="00957C01">
        <w:rPr>
          <w:b/>
          <w:i/>
          <w:shd w:val="clear" w:color="auto" w:fill="FFFFFF"/>
          <w:lang w:val="pt-BR"/>
        </w:rPr>
        <w:t>Khái niệm, phương pháp tính:</w:t>
      </w:r>
    </w:p>
    <w:p w:rsidR="00191CA1" w:rsidRPr="00957C01" w:rsidRDefault="00191CA1" w:rsidP="00191CA1">
      <w:pPr>
        <w:shd w:val="clear" w:color="auto" w:fill="FFFFFF"/>
        <w:spacing w:after="120"/>
        <w:ind w:firstLine="567"/>
        <w:jc w:val="both"/>
        <w:rPr>
          <w:shd w:val="clear" w:color="auto" w:fill="FFFFFF"/>
          <w:lang w:val="pt-BR"/>
        </w:rPr>
      </w:pPr>
      <w:r>
        <w:rPr>
          <w:shd w:val="clear" w:color="auto" w:fill="FFFFFF"/>
        </w:rPr>
        <w:t>Nợ nước ngoài của quốc gia l</w:t>
      </w:r>
      <w:r>
        <w:rPr>
          <w:shd w:val="clear" w:color="auto" w:fill="FFFFFF"/>
          <w:lang w:val="vi-VN"/>
        </w:rPr>
        <w:t>à tổng các khoản nợ nước ngoài</w:t>
      </w:r>
      <w:r w:rsidRPr="005B1B4F">
        <w:rPr>
          <w:shd w:val="clear" w:color="auto" w:fill="FFFFFF"/>
          <w:lang w:val="vi-VN"/>
        </w:rPr>
        <w:t xml:space="preserve"> c</w:t>
      </w:r>
      <w:r>
        <w:rPr>
          <w:shd w:val="clear" w:color="auto" w:fill="FFFFFF"/>
          <w:lang w:val="vi-VN"/>
        </w:rPr>
        <w:t>ủa Chính phủ, nợ được Chính phủ</w:t>
      </w:r>
      <w:r w:rsidRPr="00957C01">
        <w:rPr>
          <w:shd w:val="clear" w:color="auto" w:fill="FFFFFF"/>
          <w:lang w:val="pt-BR"/>
        </w:rPr>
        <w:t xml:space="preserve"> </w:t>
      </w:r>
      <w:r w:rsidRPr="005B1B4F">
        <w:rPr>
          <w:shd w:val="clear" w:color="auto" w:fill="FFFFFF"/>
          <w:lang w:val="vi-VN"/>
        </w:rPr>
        <w:t>bảo lãnh, nợ của doanh nghiệp và tổ chứ</w:t>
      </w:r>
      <w:r>
        <w:rPr>
          <w:shd w:val="clear" w:color="auto" w:fill="FFFFFF"/>
          <w:lang w:val="vi-VN"/>
        </w:rPr>
        <w:t>c khác được vay nước ngoài theo</w:t>
      </w:r>
      <w:r w:rsidRPr="00957C01">
        <w:rPr>
          <w:shd w:val="clear" w:color="auto" w:fill="FFFFFF"/>
          <w:lang w:val="pt-BR"/>
        </w:rPr>
        <w:t xml:space="preserve"> </w:t>
      </w:r>
      <w:r w:rsidRPr="005B1B4F">
        <w:rPr>
          <w:shd w:val="clear" w:color="auto" w:fill="FFFFFF"/>
          <w:lang w:val="vi-VN"/>
        </w:rPr>
        <w:t>phương thức tự vay, tự trả theo quy định của pháp luật Việt Nam.</w:t>
      </w:r>
    </w:p>
    <w:p w:rsidR="00191CA1" w:rsidRPr="00264C9F" w:rsidRDefault="00191CA1" w:rsidP="00191CA1">
      <w:pPr>
        <w:spacing w:after="120" w:line="252" w:lineRule="auto"/>
        <w:ind w:firstLine="567"/>
        <w:rPr>
          <w:lang w:val="pt-BR"/>
        </w:rPr>
      </w:pPr>
      <w:r>
        <w:rPr>
          <w:b/>
          <w:i/>
          <w:lang w:val="pt-BR"/>
        </w:rPr>
        <w:t>2</w:t>
      </w:r>
      <w:r w:rsidRPr="00264C9F">
        <w:rPr>
          <w:b/>
          <w:i/>
          <w:lang w:val="pt-BR"/>
        </w:rPr>
        <w:t>. Phân tổ chủ yếu:</w:t>
      </w:r>
      <w:r w:rsidRPr="00264C9F">
        <w:rPr>
          <w:lang w:val="pt-BR"/>
        </w:rPr>
        <w:t xml:space="preserve"> Đ</w:t>
      </w:r>
      <w:r>
        <w:rPr>
          <w:lang w:val="pt-BR"/>
        </w:rPr>
        <w:t>ố</w:t>
      </w:r>
      <w:r w:rsidRPr="00264C9F">
        <w:rPr>
          <w:lang w:val="pt-BR"/>
        </w:rPr>
        <w:t>i tượng vay</w:t>
      </w:r>
      <w:r>
        <w:rPr>
          <w:lang w:val="pt-BR"/>
        </w:rPr>
        <w:t>.</w:t>
      </w:r>
    </w:p>
    <w:p w:rsidR="00191CA1" w:rsidRPr="00264C9F" w:rsidRDefault="00191CA1" w:rsidP="00191CA1">
      <w:pPr>
        <w:spacing w:line="252" w:lineRule="auto"/>
        <w:ind w:firstLine="567"/>
        <w:rPr>
          <w:lang w:val="pt-BR"/>
        </w:rPr>
      </w:pPr>
      <w:r>
        <w:rPr>
          <w:b/>
          <w:i/>
          <w:lang w:val="pt-BR"/>
        </w:rPr>
        <w:t>3</w:t>
      </w:r>
      <w:r w:rsidRPr="00264C9F">
        <w:rPr>
          <w:b/>
          <w:i/>
          <w:lang w:val="pt-BR"/>
        </w:rPr>
        <w:t xml:space="preserve">. </w:t>
      </w:r>
      <w:r>
        <w:rPr>
          <w:b/>
          <w:i/>
          <w:lang w:val="pt-BR"/>
        </w:rPr>
        <w:t>Kỳ công bố</w:t>
      </w:r>
      <w:r w:rsidRPr="00986B04">
        <w:rPr>
          <w:b/>
          <w:i/>
          <w:lang w:val="pt-BR"/>
        </w:rPr>
        <w:t>:</w:t>
      </w:r>
      <w:r w:rsidRPr="00264C9F">
        <w:rPr>
          <w:b/>
          <w:lang w:val="pt-BR"/>
        </w:rPr>
        <w:t xml:space="preserve"> </w:t>
      </w:r>
      <w:r w:rsidRPr="00BC0E2D">
        <w:rPr>
          <w:lang w:val="pt-BR"/>
        </w:rPr>
        <w:t>6 tháng,</w:t>
      </w:r>
      <w:r>
        <w:rPr>
          <w:b/>
          <w:lang w:val="pt-BR"/>
        </w:rPr>
        <w:t xml:space="preserve"> </w:t>
      </w:r>
      <w:r>
        <w:rPr>
          <w:lang w:val="pt-BR"/>
        </w:rPr>
        <w:t>n</w:t>
      </w:r>
      <w:r w:rsidRPr="00264C9F">
        <w:rPr>
          <w:lang w:val="pt-BR"/>
        </w:rPr>
        <w:t>ăm</w:t>
      </w:r>
      <w:r>
        <w:rPr>
          <w:lang w:val="pt-BR"/>
        </w:rPr>
        <w:t>.</w:t>
      </w:r>
    </w:p>
    <w:p w:rsidR="00191CA1" w:rsidRPr="00EB56D8" w:rsidRDefault="00191CA1" w:rsidP="00191CA1">
      <w:pPr>
        <w:spacing w:line="252" w:lineRule="auto"/>
        <w:ind w:firstLine="567"/>
        <w:rPr>
          <w:lang w:val="pt-BR"/>
        </w:rPr>
      </w:pPr>
      <w:r>
        <w:rPr>
          <w:b/>
          <w:i/>
          <w:lang w:val="pt-BR"/>
        </w:rPr>
        <w:t>4</w:t>
      </w:r>
      <w:r w:rsidRPr="00264C9F">
        <w:rPr>
          <w:b/>
          <w:i/>
          <w:lang w:val="pt-BR"/>
        </w:rPr>
        <w:t xml:space="preserve">. </w:t>
      </w:r>
      <w:r>
        <w:rPr>
          <w:b/>
          <w:i/>
          <w:lang w:val="pt-BR"/>
        </w:rPr>
        <w:t>Nguồn số liệu</w:t>
      </w:r>
      <w:r w:rsidRPr="00264C9F">
        <w:rPr>
          <w:b/>
          <w:i/>
          <w:lang w:val="pt-BR"/>
        </w:rPr>
        <w:t>:</w:t>
      </w:r>
      <w:r w:rsidRPr="00264C9F">
        <w:rPr>
          <w:b/>
          <w:lang w:val="pt-BR"/>
        </w:rPr>
        <w:t xml:space="preserve"> </w:t>
      </w:r>
      <w:r w:rsidRPr="00EB56D8">
        <w:rPr>
          <w:lang w:val="pt-BR"/>
        </w:rPr>
        <w:t>Chế độ báo cáo thống kê ngành Tài chính</w:t>
      </w:r>
      <w:r>
        <w:rPr>
          <w:lang w:val="pt-BR"/>
        </w:rPr>
        <w:t>.</w:t>
      </w:r>
    </w:p>
    <w:p w:rsidR="00191CA1" w:rsidRPr="00264C9F" w:rsidRDefault="00191CA1" w:rsidP="00191CA1">
      <w:pPr>
        <w:spacing w:line="252" w:lineRule="auto"/>
        <w:ind w:firstLine="567"/>
        <w:jc w:val="both"/>
        <w:rPr>
          <w:b/>
          <w:lang w:val="pt-BR"/>
        </w:rPr>
      </w:pPr>
      <w:r w:rsidRPr="00EB56D8">
        <w:rPr>
          <w:b/>
          <w:i/>
          <w:lang w:val="pt-BR"/>
        </w:rPr>
        <w:t xml:space="preserve">5. Đơn vị chịu trách nhiệm thu thập, tổng hợp: </w:t>
      </w:r>
      <w:r w:rsidRPr="00264C9F">
        <w:rPr>
          <w:lang w:val="pt-BR"/>
        </w:rPr>
        <w:t>Cục Quản lý nợ và Tài chính đối ngoại</w:t>
      </w:r>
      <w:r>
        <w:rPr>
          <w:lang w:val="pt-BR"/>
        </w:rPr>
        <w:t>.</w:t>
      </w:r>
    </w:p>
    <w:p w:rsidR="00191CA1" w:rsidRPr="00264C9F" w:rsidRDefault="00191CA1" w:rsidP="00191CA1">
      <w:pPr>
        <w:pStyle w:val="Heading1"/>
        <w:spacing w:after="120" w:line="252" w:lineRule="auto"/>
        <w:jc w:val="both"/>
        <w:rPr>
          <w:color w:val="auto"/>
          <w:lang w:val="vi-VN"/>
        </w:rPr>
      </w:pPr>
      <w:r w:rsidRPr="00EB56D8">
        <w:rPr>
          <w:color w:val="auto"/>
          <w:lang w:val="vi-VN"/>
        </w:rPr>
        <w:lastRenderedPageBreak/>
        <w:t>04</w:t>
      </w:r>
      <w:r w:rsidRPr="00264C9F">
        <w:rPr>
          <w:color w:val="auto"/>
          <w:lang w:val="vi-VN"/>
        </w:rPr>
        <w:t xml:space="preserve">. NHÓM CHỈ TIÊU THỐNG KÊ VỀ </w:t>
      </w:r>
      <w:r w:rsidRPr="00EB56D8">
        <w:rPr>
          <w:color w:val="auto"/>
          <w:lang w:val="vi-VN"/>
        </w:rPr>
        <w:t xml:space="preserve">LĨNH VỰC </w:t>
      </w:r>
      <w:r w:rsidRPr="00264C9F">
        <w:rPr>
          <w:color w:val="auto"/>
          <w:lang w:val="vi-VN"/>
        </w:rPr>
        <w:t>DỰ TRỮ QUỐC GIA</w:t>
      </w:r>
    </w:p>
    <w:p w:rsidR="00191CA1" w:rsidRPr="00C305D6" w:rsidRDefault="00191CA1" w:rsidP="00191CA1">
      <w:pPr>
        <w:spacing w:line="276" w:lineRule="auto"/>
        <w:rPr>
          <w:b/>
          <w:lang w:val="vi-VN"/>
        </w:rPr>
      </w:pPr>
      <w:r>
        <w:rPr>
          <w:b/>
          <w:lang w:val="vi-VN"/>
        </w:rPr>
        <w:t>04</w:t>
      </w:r>
      <w:r w:rsidRPr="00C305D6">
        <w:rPr>
          <w:b/>
          <w:lang w:val="vi-VN"/>
        </w:rPr>
        <w:t>01. Hình thành nguồn lực dự trữ quốc gia</w:t>
      </w:r>
    </w:p>
    <w:p w:rsidR="00191CA1" w:rsidRPr="00C305D6" w:rsidRDefault="00191CA1" w:rsidP="00191CA1">
      <w:pPr>
        <w:spacing w:line="276" w:lineRule="auto"/>
        <w:ind w:firstLine="567"/>
        <w:rPr>
          <w:b/>
          <w:i/>
          <w:lang w:val="vi-VN"/>
        </w:rPr>
      </w:pPr>
      <w:r w:rsidRPr="00C305D6">
        <w:rPr>
          <w:b/>
          <w:i/>
          <w:lang w:val="vi-VN"/>
        </w:rPr>
        <w:t>1. Khái niệm, phương pháp tính:</w:t>
      </w:r>
    </w:p>
    <w:p w:rsidR="00191CA1" w:rsidRPr="00C305D6" w:rsidRDefault="00191CA1" w:rsidP="00191CA1">
      <w:pPr>
        <w:spacing w:line="276" w:lineRule="auto"/>
        <w:ind w:firstLine="567"/>
        <w:jc w:val="both"/>
        <w:rPr>
          <w:lang w:val="vi-VN"/>
        </w:rPr>
      </w:pPr>
      <w:r w:rsidRPr="00C305D6">
        <w:rPr>
          <w:lang w:val="vi-VN"/>
        </w:rPr>
        <w:t>Dự trữ quốc gia được hình thành từ các nguồn sau đây:</w:t>
      </w:r>
    </w:p>
    <w:p w:rsidR="00191CA1" w:rsidRPr="00C305D6" w:rsidRDefault="00191CA1" w:rsidP="00191CA1">
      <w:pPr>
        <w:spacing w:line="276" w:lineRule="auto"/>
        <w:ind w:firstLine="567"/>
        <w:jc w:val="both"/>
        <w:rPr>
          <w:lang w:val="vi-VN"/>
        </w:rPr>
      </w:pPr>
      <w:r w:rsidRPr="00C305D6">
        <w:rPr>
          <w:lang w:val="vi-VN"/>
        </w:rPr>
        <w:t>- Ngân sách nhà nước;</w:t>
      </w:r>
    </w:p>
    <w:p w:rsidR="00191CA1" w:rsidRPr="00C305D6" w:rsidRDefault="00191CA1" w:rsidP="00191CA1">
      <w:pPr>
        <w:spacing w:line="276" w:lineRule="auto"/>
        <w:ind w:firstLine="567"/>
        <w:jc w:val="both"/>
        <w:rPr>
          <w:lang w:val="vi-VN"/>
        </w:rPr>
      </w:pPr>
      <w:r w:rsidRPr="00C305D6">
        <w:rPr>
          <w:lang w:val="vi-VN"/>
        </w:rPr>
        <w:t>- Nguồn lực hợp pháp khác ngoài ngân sách nhà nước được đưa vào dự trữ quốc gia bao gồm các nguồn lực có được từ tự nguyện đầu tư xây dựng cơ sở vật chất, cung cấp công nghệ thông tin cho hoạt động quản lý và bảo quản hàng dự trữ quốc gia, trực tiếp bảo quản hàng dự trữ quốc gia; hàng hóa, vật tư được huy động từ các tổ chức, cá nhân trong tình huống đột xuất, cấp bách theo quy định của pháp luật.</w:t>
      </w:r>
    </w:p>
    <w:p w:rsidR="00191CA1" w:rsidRPr="00C305D6" w:rsidRDefault="00191CA1" w:rsidP="00191CA1">
      <w:pPr>
        <w:spacing w:line="276" w:lineRule="auto"/>
        <w:ind w:firstLine="567"/>
        <w:rPr>
          <w:b/>
          <w:i/>
          <w:lang w:val="vi-VN"/>
        </w:rPr>
      </w:pPr>
      <w:r w:rsidRPr="00C305D6">
        <w:rPr>
          <w:b/>
          <w:i/>
          <w:lang w:val="vi-VN"/>
        </w:rPr>
        <w:t>2. Phân tổ chủ yếu:</w:t>
      </w:r>
    </w:p>
    <w:p w:rsidR="00191CA1" w:rsidRPr="00C305D6" w:rsidRDefault="00191CA1" w:rsidP="00191CA1">
      <w:pPr>
        <w:spacing w:line="276" w:lineRule="auto"/>
        <w:ind w:firstLine="567"/>
        <w:rPr>
          <w:lang w:val="vi-VN"/>
        </w:rPr>
      </w:pPr>
      <w:r w:rsidRPr="00C305D6">
        <w:rPr>
          <w:lang w:val="vi-VN"/>
        </w:rPr>
        <w:t>- Loại nguồn;</w:t>
      </w:r>
    </w:p>
    <w:p w:rsidR="00191CA1" w:rsidRPr="00C305D6" w:rsidRDefault="00191CA1" w:rsidP="00191CA1">
      <w:pPr>
        <w:spacing w:line="276" w:lineRule="auto"/>
        <w:ind w:firstLine="567"/>
        <w:rPr>
          <w:lang w:val="vi-VN"/>
        </w:rPr>
      </w:pPr>
      <w:r w:rsidRPr="00C305D6">
        <w:rPr>
          <w:lang w:val="vi-VN"/>
        </w:rPr>
        <w:t>- Loại hình kinh tế;</w:t>
      </w:r>
    </w:p>
    <w:p w:rsidR="00191CA1" w:rsidRPr="00C305D6" w:rsidRDefault="00191CA1" w:rsidP="00191CA1">
      <w:pPr>
        <w:spacing w:line="276" w:lineRule="auto"/>
        <w:ind w:firstLine="567"/>
        <w:rPr>
          <w:lang w:val="vi-VN"/>
        </w:rPr>
      </w:pPr>
      <w:r w:rsidRPr="00C305D6">
        <w:rPr>
          <w:lang w:val="vi-VN"/>
        </w:rPr>
        <w:t>- Chức năng;</w:t>
      </w:r>
    </w:p>
    <w:p w:rsidR="00191CA1" w:rsidRPr="00C305D6" w:rsidRDefault="00191CA1" w:rsidP="00191CA1">
      <w:pPr>
        <w:spacing w:line="276" w:lineRule="auto"/>
        <w:ind w:firstLine="567"/>
        <w:rPr>
          <w:lang w:val="vi-VN"/>
        </w:rPr>
      </w:pPr>
      <w:r w:rsidRPr="00C305D6">
        <w:rPr>
          <w:lang w:val="vi-VN"/>
        </w:rPr>
        <w:t>- Đơn vị được giao quản lý.</w:t>
      </w:r>
    </w:p>
    <w:p w:rsidR="00191CA1" w:rsidRPr="008E4D03" w:rsidRDefault="00191CA1" w:rsidP="00191CA1">
      <w:pPr>
        <w:spacing w:line="276" w:lineRule="auto"/>
        <w:ind w:firstLine="567"/>
      </w:pPr>
      <w:r w:rsidRPr="00C305D6">
        <w:rPr>
          <w:b/>
          <w:i/>
          <w:lang w:val="vi-VN"/>
        </w:rPr>
        <w:t xml:space="preserve">3. </w:t>
      </w:r>
      <w:r>
        <w:rPr>
          <w:b/>
          <w:i/>
          <w:lang w:val="vi-VN"/>
        </w:rPr>
        <w:t>Kỳ công bố</w:t>
      </w:r>
      <w:r w:rsidRPr="00C305D6">
        <w:rPr>
          <w:b/>
          <w:i/>
          <w:lang w:val="vi-VN"/>
        </w:rPr>
        <w:t xml:space="preserve">: </w:t>
      </w:r>
      <w:r w:rsidRPr="00C305D6">
        <w:rPr>
          <w:lang w:val="vi-VN"/>
        </w:rPr>
        <w:t>Quý, năm</w:t>
      </w:r>
      <w:r>
        <w:t>.</w:t>
      </w:r>
    </w:p>
    <w:p w:rsidR="00191CA1" w:rsidRPr="008E4D03" w:rsidRDefault="00191CA1" w:rsidP="00191CA1">
      <w:pPr>
        <w:spacing w:line="276" w:lineRule="auto"/>
        <w:ind w:firstLine="567"/>
      </w:pPr>
      <w:r w:rsidRPr="00C305D6">
        <w:rPr>
          <w:b/>
          <w:i/>
          <w:lang w:val="vi-VN"/>
        </w:rPr>
        <w:t xml:space="preserve">4. </w:t>
      </w:r>
      <w:r>
        <w:rPr>
          <w:b/>
          <w:i/>
          <w:lang w:val="vi-VN"/>
        </w:rPr>
        <w:t>Nguồn số liệu</w:t>
      </w:r>
      <w:r w:rsidRPr="00C305D6">
        <w:rPr>
          <w:b/>
          <w:i/>
          <w:lang w:val="vi-VN"/>
        </w:rPr>
        <w:t xml:space="preserve">: </w:t>
      </w:r>
      <w:r w:rsidRPr="00C305D6">
        <w:rPr>
          <w:lang w:val="vi-VN"/>
        </w:rPr>
        <w:t>Chế độ báo cáo thống kê ngành Tài chính</w:t>
      </w:r>
      <w:r>
        <w:t>.</w:t>
      </w:r>
    </w:p>
    <w:p w:rsidR="00191CA1" w:rsidRPr="00957C01" w:rsidRDefault="00191CA1" w:rsidP="00191CA1">
      <w:pPr>
        <w:spacing w:line="276" w:lineRule="auto"/>
        <w:ind w:firstLine="567"/>
        <w:jc w:val="both"/>
        <w:rPr>
          <w:lang w:val="vi-VN"/>
        </w:rPr>
      </w:pPr>
      <w:r w:rsidRPr="00C305D6">
        <w:rPr>
          <w:b/>
          <w:i/>
          <w:lang w:val="vi-VN"/>
        </w:rPr>
        <w:t xml:space="preserve">5. Đơn vị chịu trách nhiệm thu thập, tổng hợp: </w:t>
      </w:r>
      <w:r w:rsidRPr="00C305D6">
        <w:rPr>
          <w:lang w:val="vi-VN"/>
        </w:rPr>
        <w:t>Tổng cục Dự trữ Nhà nước.</w:t>
      </w:r>
    </w:p>
    <w:p w:rsidR="00191CA1" w:rsidRPr="00C305D6" w:rsidRDefault="00191CA1" w:rsidP="00191CA1">
      <w:pPr>
        <w:spacing w:line="276" w:lineRule="auto"/>
        <w:rPr>
          <w:b/>
          <w:lang w:val="vi-VN"/>
        </w:rPr>
      </w:pPr>
      <w:r>
        <w:rPr>
          <w:b/>
          <w:lang w:val="vi-VN"/>
        </w:rPr>
        <w:t>04</w:t>
      </w:r>
      <w:r w:rsidRPr="00C305D6">
        <w:rPr>
          <w:b/>
          <w:lang w:val="vi-VN"/>
        </w:rPr>
        <w:t>02.</w:t>
      </w:r>
      <w:r w:rsidRPr="00C305D6">
        <w:rPr>
          <w:b/>
          <w:i/>
          <w:lang w:val="vi-VN"/>
        </w:rPr>
        <w:t xml:space="preserve"> </w:t>
      </w:r>
      <w:r w:rsidRPr="00C305D6">
        <w:rPr>
          <w:b/>
          <w:lang w:val="vi-VN"/>
        </w:rPr>
        <w:t>Nhập hàng dự trữ quốc gia</w:t>
      </w:r>
    </w:p>
    <w:p w:rsidR="00191CA1" w:rsidRPr="00C305D6" w:rsidRDefault="00191CA1" w:rsidP="00191CA1">
      <w:pPr>
        <w:spacing w:line="276" w:lineRule="auto"/>
        <w:ind w:firstLine="567"/>
        <w:rPr>
          <w:b/>
          <w:i/>
          <w:lang w:val="vi-VN"/>
        </w:rPr>
      </w:pPr>
      <w:r w:rsidRPr="00C305D6">
        <w:rPr>
          <w:b/>
          <w:i/>
          <w:lang w:val="vi-VN"/>
        </w:rPr>
        <w:t>1. Khái niệm, phương pháp tính:</w:t>
      </w:r>
    </w:p>
    <w:p w:rsidR="00191CA1" w:rsidRPr="00C305D6" w:rsidRDefault="00191CA1" w:rsidP="00191CA1">
      <w:pPr>
        <w:spacing w:line="276" w:lineRule="auto"/>
        <w:ind w:firstLine="567"/>
        <w:jc w:val="both"/>
        <w:rPr>
          <w:lang w:val="vi-VN"/>
        </w:rPr>
      </w:pPr>
      <w:r w:rsidRPr="00C305D6">
        <w:rPr>
          <w:lang w:val="vi-VN"/>
        </w:rPr>
        <w:t>Nhập hàng dự trữ quốc gia là hoạt động thực hiện quyết định nhập hàng dự trữ quốc gia của cấp có thẩm quyền, bao gồm các công việc từ khi có quyết định nhập hàng đến khi hàng dự trữ quốc gia được nhập vào trong kho dự trữ để thực hiện quy trình lưu kho, bảo quản.</w:t>
      </w:r>
    </w:p>
    <w:p w:rsidR="00191CA1" w:rsidRPr="00C305D6" w:rsidRDefault="00191CA1" w:rsidP="00191CA1">
      <w:pPr>
        <w:spacing w:line="276" w:lineRule="auto"/>
        <w:ind w:firstLine="567"/>
        <w:jc w:val="both"/>
        <w:rPr>
          <w:lang w:val="vi-VN"/>
        </w:rPr>
      </w:pPr>
      <w:r w:rsidRPr="00C305D6">
        <w:rPr>
          <w:lang w:val="vi-VN"/>
        </w:rPr>
        <w:t>Nhập hàng dự trữ quốc gia trong các trường hợp: Mua tăng, mua bù, mua bổ sung và nhập khác gồm: nhập trong tình huống đột xuất, cấp bách và theo quyết định của Thủ tướng Chính phủ hoặc người được ủy quyền; điều chuyển nội bộ; nhập tăng đối với lượng hàng khi kiểm kê thực tế lớn hơn so với sổ kế toán; tái nhập khi tạm xuất và các trường hợp khác theo quy định của pháp luật.</w:t>
      </w:r>
    </w:p>
    <w:p w:rsidR="00191CA1" w:rsidRPr="00C305D6" w:rsidRDefault="00191CA1" w:rsidP="00191CA1">
      <w:pPr>
        <w:spacing w:line="264" w:lineRule="auto"/>
        <w:ind w:firstLine="567"/>
        <w:jc w:val="both"/>
        <w:rPr>
          <w:lang w:val="vi-VN"/>
        </w:rPr>
      </w:pPr>
      <w:r w:rsidRPr="00C305D6">
        <w:rPr>
          <w:lang w:val="vi-VN"/>
        </w:rPr>
        <w:t>Số lượng hàng dự trữ quốc gia nhập trong kỳ: là tổng số lượng các vật tư, thiết bị, hàng hóa thực tế được nhập kho dự trữ quốc gia trong một thời kỳ nhất định; có đơn vị tính cụ thể.</w:t>
      </w:r>
    </w:p>
    <w:tbl>
      <w:tblPr>
        <w:tblW w:w="9720" w:type="dxa"/>
        <w:tblInd w:w="-72" w:type="dxa"/>
        <w:tblLayout w:type="fixed"/>
        <w:tblLook w:val="04A0" w:firstRow="1" w:lastRow="0" w:firstColumn="1" w:lastColumn="0" w:noHBand="0" w:noVBand="1"/>
      </w:tblPr>
      <w:tblGrid>
        <w:gridCol w:w="1881"/>
        <w:gridCol w:w="426"/>
        <w:gridCol w:w="1275"/>
        <w:gridCol w:w="426"/>
        <w:gridCol w:w="1417"/>
        <w:gridCol w:w="425"/>
        <w:gridCol w:w="1698"/>
        <w:gridCol w:w="372"/>
        <w:gridCol w:w="1800"/>
      </w:tblGrid>
      <w:tr w:rsidR="00191CA1" w:rsidRPr="00C305D6" w:rsidTr="00961773">
        <w:tc>
          <w:tcPr>
            <w:tcW w:w="1881" w:type="dxa"/>
            <w:shd w:val="clear" w:color="auto" w:fill="auto"/>
            <w:vAlign w:val="center"/>
          </w:tcPr>
          <w:p w:rsidR="00191CA1" w:rsidRPr="00C305D6" w:rsidRDefault="00191CA1" w:rsidP="00961773">
            <w:pPr>
              <w:spacing w:line="245" w:lineRule="auto"/>
              <w:jc w:val="center"/>
              <w:rPr>
                <w:b/>
                <w:i/>
                <w:lang w:val="nl-NL"/>
              </w:rPr>
            </w:pPr>
            <w:r w:rsidRPr="00C305D6">
              <w:rPr>
                <w:lang w:val="nl-NL"/>
              </w:rPr>
              <w:t xml:space="preserve">Số lượng hàng DTQG nhập </w:t>
            </w:r>
            <w:r w:rsidRPr="00C305D6">
              <w:rPr>
                <w:lang w:val="nl-NL"/>
              </w:rPr>
              <w:lastRenderedPageBreak/>
              <w:t>trong kỳ</w:t>
            </w:r>
          </w:p>
        </w:tc>
        <w:tc>
          <w:tcPr>
            <w:tcW w:w="426" w:type="dxa"/>
            <w:shd w:val="clear" w:color="auto" w:fill="auto"/>
            <w:vAlign w:val="center"/>
          </w:tcPr>
          <w:p w:rsidR="00191CA1" w:rsidRPr="00C305D6" w:rsidRDefault="00191CA1" w:rsidP="00961773">
            <w:pPr>
              <w:spacing w:line="245" w:lineRule="auto"/>
              <w:jc w:val="center"/>
              <w:rPr>
                <w:b/>
                <w:i/>
                <w:lang w:val="nl-NL"/>
              </w:rPr>
            </w:pPr>
            <w:r w:rsidRPr="00C305D6">
              <w:rPr>
                <w:lang w:val="nl-NL"/>
              </w:rPr>
              <w:lastRenderedPageBreak/>
              <w:t>=</w:t>
            </w:r>
          </w:p>
        </w:tc>
        <w:tc>
          <w:tcPr>
            <w:tcW w:w="1275" w:type="dxa"/>
            <w:shd w:val="clear" w:color="auto" w:fill="auto"/>
            <w:vAlign w:val="center"/>
          </w:tcPr>
          <w:p w:rsidR="00191CA1" w:rsidRPr="00C305D6" w:rsidRDefault="00191CA1" w:rsidP="00961773">
            <w:pPr>
              <w:spacing w:line="245" w:lineRule="auto"/>
              <w:jc w:val="center"/>
              <w:rPr>
                <w:b/>
                <w:i/>
                <w:lang w:val="nl-NL"/>
              </w:rPr>
            </w:pPr>
            <w:r w:rsidRPr="00C305D6">
              <w:rPr>
                <w:lang w:val="nl-NL"/>
              </w:rPr>
              <w:t xml:space="preserve">Số lượng mua tăng </w:t>
            </w:r>
            <w:r w:rsidRPr="00C305D6">
              <w:rPr>
                <w:lang w:val="nl-NL"/>
              </w:rPr>
              <w:lastRenderedPageBreak/>
              <w:t>trong kỳ</w:t>
            </w:r>
          </w:p>
        </w:tc>
        <w:tc>
          <w:tcPr>
            <w:tcW w:w="426" w:type="dxa"/>
            <w:shd w:val="clear" w:color="auto" w:fill="auto"/>
            <w:vAlign w:val="center"/>
          </w:tcPr>
          <w:p w:rsidR="00191CA1" w:rsidRPr="00C305D6" w:rsidRDefault="00191CA1" w:rsidP="00961773">
            <w:pPr>
              <w:spacing w:line="245" w:lineRule="auto"/>
              <w:jc w:val="center"/>
              <w:rPr>
                <w:b/>
                <w:i/>
                <w:lang w:val="nl-NL"/>
              </w:rPr>
            </w:pPr>
            <w:r w:rsidRPr="00C305D6">
              <w:rPr>
                <w:b/>
                <w:i/>
                <w:lang w:val="nl-NL"/>
              </w:rPr>
              <w:lastRenderedPageBreak/>
              <w:t>+</w:t>
            </w:r>
          </w:p>
        </w:tc>
        <w:tc>
          <w:tcPr>
            <w:tcW w:w="1417" w:type="dxa"/>
            <w:shd w:val="clear" w:color="auto" w:fill="auto"/>
            <w:vAlign w:val="center"/>
          </w:tcPr>
          <w:p w:rsidR="00191CA1" w:rsidRPr="00C305D6" w:rsidRDefault="00191CA1" w:rsidP="00961773">
            <w:pPr>
              <w:spacing w:line="245" w:lineRule="auto"/>
              <w:jc w:val="center"/>
              <w:rPr>
                <w:b/>
                <w:i/>
                <w:lang w:val="nl-NL"/>
              </w:rPr>
            </w:pPr>
            <w:r w:rsidRPr="00C305D6">
              <w:rPr>
                <w:lang w:val="nl-NL"/>
              </w:rPr>
              <w:t xml:space="preserve">Số lượng mua bù </w:t>
            </w:r>
            <w:r w:rsidRPr="00C305D6">
              <w:rPr>
                <w:lang w:val="nl-NL"/>
              </w:rPr>
              <w:lastRenderedPageBreak/>
              <w:t>trong kỳ</w:t>
            </w:r>
          </w:p>
        </w:tc>
        <w:tc>
          <w:tcPr>
            <w:tcW w:w="425" w:type="dxa"/>
            <w:shd w:val="clear" w:color="auto" w:fill="auto"/>
            <w:vAlign w:val="center"/>
          </w:tcPr>
          <w:p w:rsidR="00191CA1" w:rsidRPr="00C305D6" w:rsidRDefault="00191CA1" w:rsidP="00961773">
            <w:pPr>
              <w:spacing w:line="245" w:lineRule="auto"/>
              <w:jc w:val="center"/>
              <w:rPr>
                <w:b/>
                <w:i/>
                <w:lang w:val="nl-NL"/>
              </w:rPr>
            </w:pPr>
            <w:r w:rsidRPr="00C305D6">
              <w:rPr>
                <w:b/>
                <w:i/>
                <w:lang w:val="nl-NL"/>
              </w:rPr>
              <w:lastRenderedPageBreak/>
              <w:t>+</w:t>
            </w:r>
          </w:p>
        </w:tc>
        <w:tc>
          <w:tcPr>
            <w:tcW w:w="1698" w:type="dxa"/>
            <w:shd w:val="clear" w:color="auto" w:fill="auto"/>
            <w:vAlign w:val="center"/>
          </w:tcPr>
          <w:p w:rsidR="00191CA1" w:rsidRPr="00C305D6" w:rsidRDefault="00191CA1" w:rsidP="00961773">
            <w:pPr>
              <w:spacing w:line="245" w:lineRule="auto"/>
              <w:jc w:val="center"/>
              <w:rPr>
                <w:b/>
                <w:i/>
                <w:lang w:val="nl-NL"/>
              </w:rPr>
            </w:pPr>
            <w:r w:rsidRPr="00C305D6">
              <w:rPr>
                <w:lang w:val="nl-NL"/>
              </w:rPr>
              <w:t xml:space="preserve">Số lượng mua bổ sung </w:t>
            </w:r>
            <w:r w:rsidRPr="00C305D6">
              <w:rPr>
                <w:lang w:val="nl-NL"/>
              </w:rPr>
              <w:lastRenderedPageBreak/>
              <w:t>trong kỳ</w:t>
            </w:r>
          </w:p>
        </w:tc>
        <w:tc>
          <w:tcPr>
            <w:tcW w:w="372" w:type="dxa"/>
            <w:shd w:val="clear" w:color="auto" w:fill="auto"/>
            <w:vAlign w:val="center"/>
          </w:tcPr>
          <w:p w:rsidR="00191CA1" w:rsidRPr="00C305D6" w:rsidRDefault="00191CA1" w:rsidP="00961773">
            <w:pPr>
              <w:spacing w:line="245" w:lineRule="auto"/>
              <w:jc w:val="center"/>
              <w:rPr>
                <w:lang w:val="nl-NL"/>
              </w:rPr>
            </w:pPr>
            <w:r w:rsidRPr="00C305D6">
              <w:rPr>
                <w:lang w:val="nl-NL"/>
              </w:rPr>
              <w:lastRenderedPageBreak/>
              <w:t>+</w:t>
            </w:r>
          </w:p>
        </w:tc>
        <w:tc>
          <w:tcPr>
            <w:tcW w:w="1800" w:type="dxa"/>
            <w:shd w:val="clear" w:color="auto" w:fill="auto"/>
            <w:vAlign w:val="center"/>
          </w:tcPr>
          <w:p w:rsidR="00191CA1" w:rsidRPr="00C305D6" w:rsidRDefault="00191CA1" w:rsidP="00961773">
            <w:pPr>
              <w:spacing w:line="245" w:lineRule="auto"/>
              <w:jc w:val="center"/>
              <w:rPr>
                <w:lang w:val="nl-NL"/>
              </w:rPr>
            </w:pPr>
            <w:r w:rsidRPr="00C305D6">
              <w:rPr>
                <w:lang w:val="nl-NL"/>
              </w:rPr>
              <w:t xml:space="preserve">Số lượng mua trong trường </w:t>
            </w:r>
            <w:r w:rsidRPr="00C305D6">
              <w:rPr>
                <w:lang w:val="nl-NL"/>
              </w:rPr>
              <w:lastRenderedPageBreak/>
              <w:t>hợp khác trong kỳ</w:t>
            </w:r>
          </w:p>
        </w:tc>
      </w:tr>
    </w:tbl>
    <w:p w:rsidR="00191CA1" w:rsidRPr="00C305D6" w:rsidRDefault="00191CA1" w:rsidP="00191CA1">
      <w:pPr>
        <w:spacing w:line="264" w:lineRule="auto"/>
        <w:ind w:firstLine="567"/>
        <w:rPr>
          <w:b/>
          <w:i/>
        </w:rPr>
      </w:pPr>
      <w:r w:rsidRPr="00C305D6">
        <w:rPr>
          <w:b/>
          <w:i/>
        </w:rPr>
        <w:lastRenderedPageBreak/>
        <w:t>2. Phân tổ chủ yếu:</w:t>
      </w:r>
    </w:p>
    <w:p w:rsidR="00191CA1" w:rsidRPr="00C305D6" w:rsidRDefault="00191CA1" w:rsidP="00191CA1">
      <w:pPr>
        <w:spacing w:line="264" w:lineRule="auto"/>
        <w:ind w:firstLine="567"/>
      </w:pPr>
      <w:r w:rsidRPr="00C305D6">
        <w:t>- Danh mục mặt hàng;</w:t>
      </w:r>
    </w:p>
    <w:p w:rsidR="00191CA1" w:rsidRPr="00C305D6" w:rsidRDefault="00191CA1" w:rsidP="00191CA1">
      <w:pPr>
        <w:spacing w:line="264" w:lineRule="auto"/>
        <w:ind w:firstLine="567"/>
      </w:pPr>
      <w:r w:rsidRPr="00C305D6">
        <w:t>- Giá trị;</w:t>
      </w:r>
    </w:p>
    <w:p w:rsidR="00191CA1" w:rsidRPr="00C305D6" w:rsidRDefault="00191CA1" w:rsidP="00191CA1">
      <w:pPr>
        <w:spacing w:line="264" w:lineRule="auto"/>
        <w:ind w:firstLine="567"/>
      </w:pPr>
      <w:r w:rsidRPr="00C305D6">
        <w:t xml:space="preserve">- Vùng </w:t>
      </w:r>
      <w:r>
        <w:t>địa bàn chiến lược</w:t>
      </w:r>
      <w:r w:rsidRPr="00C305D6">
        <w:t>;</w:t>
      </w:r>
    </w:p>
    <w:p w:rsidR="00191CA1" w:rsidRPr="00C305D6" w:rsidRDefault="00191CA1" w:rsidP="00191CA1">
      <w:pPr>
        <w:spacing w:line="264" w:lineRule="auto"/>
        <w:ind w:firstLine="567"/>
      </w:pPr>
      <w:r w:rsidRPr="00C305D6">
        <w:t>- Đơn vị được giao quản lý;</w:t>
      </w:r>
    </w:p>
    <w:p w:rsidR="00191CA1" w:rsidRPr="00C305D6" w:rsidRDefault="00191CA1" w:rsidP="00191CA1">
      <w:pPr>
        <w:spacing w:line="264" w:lineRule="auto"/>
        <w:ind w:firstLine="567"/>
      </w:pPr>
      <w:r w:rsidRPr="00C305D6">
        <w:t>- Nội dung/mục đích.</w:t>
      </w:r>
    </w:p>
    <w:p w:rsidR="00191CA1" w:rsidRPr="00C305D6" w:rsidRDefault="00191CA1" w:rsidP="00191CA1">
      <w:pPr>
        <w:spacing w:line="264" w:lineRule="auto"/>
        <w:ind w:firstLine="567"/>
      </w:pPr>
      <w:r w:rsidRPr="00C305D6">
        <w:rPr>
          <w:b/>
          <w:i/>
        </w:rPr>
        <w:t xml:space="preserve">3. </w:t>
      </w:r>
      <w:r>
        <w:rPr>
          <w:b/>
          <w:i/>
        </w:rPr>
        <w:t>Kỳ công bố</w:t>
      </w:r>
      <w:r w:rsidRPr="00C305D6">
        <w:rPr>
          <w:b/>
          <w:i/>
        </w:rPr>
        <w:t xml:space="preserve">: </w:t>
      </w:r>
      <w:r w:rsidRPr="00C305D6">
        <w:t>Quý, năm.</w:t>
      </w:r>
    </w:p>
    <w:p w:rsidR="00191CA1" w:rsidRPr="00C305D6" w:rsidRDefault="00191CA1" w:rsidP="00191CA1">
      <w:pPr>
        <w:spacing w:line="264" w:lineRule="auto"/>
        <w:ind w:firstLine="567"/>
      </w:pPr>
      <w:r w:rsidRPr="00C305D6">
        <w:rPr>
          <w:b/>
          <w:i/>
        </w:rPr>
        <w:t xml:space="preserve">4. </w:t>
      </w:r>
      <w:r>
        <w:rPr>
          <w:b/>
          <w:i/>
        </w:rPr>
        <w:t>Nguồn số liệu</w:t>
      </w:r>
      <w:r w:rsidRPr="00C305D6">
        <w:rPr>
          <w:b/>
          <w:i/>
        </w:rPr>
        <w:t xml:space="preserve">: </w:t>
      </w:r>
      <w:r w:rsidRPr="00C305D6">
        <w:t>Chế độ báo cáo thống kê ngành Tài chính</w:t>
      </w:r>
      <w:r>
        <w:t>.</w:t>
      </w:r>
    </w:p>
    <w:p w:rsidR="00191CA1" w:rsidRPr="00C305D6" w:rsidRDefault="00191CA1" w:rsidP="00191CA1">
      <w:pPr>
        <w:spacing w:line="264" w:lineRule="auto"/>
        <w:ind w:firstLine="567"/>
        <w:jc w:val="both"/>
      </w:pPr>
      <w:r w:rsidRPr="00C305D6">
        <w:rPr>
          <w:b/>
          <w:i/>
        </w:rPr>
        <w:t xml:space="preserve">5. Đơn vị chịu trách nhiệm thu thập, tổng hợp: </w:t>
      </w:r>
      <w:r w:rsidRPr="00C305D6">
        <w:t>Tổng cục Dự trữ Nhà nước.</w:t>
      </w:r>
    </w:p>
    <w:p w:rsidR="00191CA1" w:rsidRPr="00C305D6" w:rsidRDefault="00191CA1" w:rsidP="00191CA1">
      <w:pPr>
        <w:spacing w:line="264" w:lineRule="auto"/>
        <w:rPr>
          <w:b/>
        </w:rPr>
      </w:pPr>
      <w:r>
        <w:rPr>
          <w:b/>
        </w:rPr>
        <w:t>04</w:t>
      </w:r>
      <w:r w:rsidRPr="00C305D6">
        <w:rPr>
          <w:b/>
        </w:rPr>
        <w:t>03. Xuất hàng dự trữ quốc gia</w:t>
      </w:r>
    </w:p>
    <w:p w:rsidR="00191CA1" w:rsidRPr="00C305D6" w:rsidRDefault="00191CA1" w:rsidP="00191CA1">
      <w:pPr>
        <w:spacing w:line="264" w:lineRule="auto"/>
        <w:ind w:firstLine="567"/>
        <w:rPr>
          <w:b/>
          <w:i/>
        </w:rPr>
      </w:pPr>
      <w:r w:rsidRPr="00C305D6">
        <w:rPr>
          <w:b/>
          <w:i/>
        </w:rPr>
        <w:t>1. Khái niệm, phương pháp tính:</w:t>
      </w:r>
    </w:p>
    <w:p w:rsidR="00191CA1" w:rsidRPr="00C305D6" w:rsidRDefault="00191CA1" w:rsidP="00191CA1">
      <w:pPr>
        <w:spacing w:line="264" w:lineRule="auto"/>
        <w:ind w:firstLine="567"/>
        <w:jc w:val="both"/>
        <w:rPr>
          <w:lang w:val="vi-VN"/>
        </w:rPr>
      </w:pPr>
      <w:r w:rsidRPr="00C305D6">
        <w:rPr>
          <w:lang w:val="vi-VN"/>
        </w:rPr>
        <w:t>Xuất hàng dự trữ quốc gia là hoạt động thực hiện quyết định xuất hàng dự trữ quốc gia của cấp có thẩm quyền, bao gồm các công việc từ khi có quyết định xuất hàng đến khi hàng được chuyển lên phương tiện bên nhận tại cửa kho dự trữ xuất hoặc theo quy định của cấp có thẩm quyền trong trường hợp xuất cấp không thu tiền.</w:t>
      </w:r>
    </w:p>
    <w:p w:rsidR="00191CA1" w:rsidRPr="00C305D6" w:rsidRDefault="00191CA1" w:rsidP="00191CA1">
      <w:pPr>
        <w:spacing w:line="264" w:lineRule="auto"/>
        <w:ind w:firstLine="567"/>
        <w:jc w:val="both"/>
        <w:rPr>
          <w:b/>
          <w:i/>
          <w:lang w:val="nl-NL"/>
        </w:rPr>
      </w:pPr>
      <w:r w:rsidRPr="00C305D6">
        <w:rPr>
          <w:lang w:val="nl-NL"/>
        </w:rPr>
        <w:t>Xuất hàng dự trữ quốc gia bao gồm các trường hợp:</w:t>
      </w:r>
      <w:r w:rsidRPr="00C305D6">
        <w:rPr>
          <w:lang w:val="vi-VN"/>
        </w:rPr>
        <w:t xml:space="preserve"> </w:t>
      </w:r>
      <w:r w:rsidRPr="00C305D6">
        <w:rPr>
          <w:lang w:val="nl-NL"/>
        </w:rPr>
        <w:t>Xuất</w:t>
      </w:r>
      <w:r w:rsidRPr="00C305D6">
        <w:rPr>
          <w:lang w:val="vi-VN"/>
        </w:rPr>
        <w:t xml:space="preserve"> hàng dự trữ quốc gia theo quyết định của Thủ tướng Chính phủ (Điều 35 Luật DTQG ); trong tình huống đột xuất, cấp bách (Điều 36 Luật DTQG);  kế hoạch, luân phiên đổi hàng dự trữ quốc gia (Điều 37 Luật DTQG); điều chuyển nội bộ hàng dự trữ quốc gia (Điều 38 Luật DTQG) và trong trường hợp khác (thanh lý, tiêu hủy</w:t>
      </w:r>
      <w:r>
        <w:t>,</w:t>
      </w:r>
      <w:r w:rsidRPr="00C305D6">
        <w:rPr>
          <w:lang w:val="vi-VN"/>
        </w:rPr>
        <w:t>…) theo quy định của pháp luật.</w:t>
      </w:r>
      <w:r w:rsidRPr="00C305D6">
        <w:rPr>
          <w:b/>
          <w:i/>
          <w:lang w:val="nl-NL"/>
        </w:rPr>
        <w:t xml:space="preserve"> </w:t>
      </w:r>
    </w:p>
    <w:p w:rsidR="00191CA1" w:rsidRPr="00827EDF" w:rsidRDefault="00191CA1" w:rsidP="00191CA1">
      <w:pPr>
        <w:spacing w:line="264" w:lineRule="auto"/>
        <w:ind w:firstLine="567"/>
        <w:jc w:val="both"/>
        <w:rPr>
          <w:lang w:val="nl-NL"/>
        </w:rPr>
      </w:pPr>
      <w:r w:rsidRPr="00C305D6">
        <w:rPr>
          <w:iCs/>
          <w:lang w:val="vi-VN"/>
        </w:rPr>
        <w:t>Số lượng hàng dự trữ quốc gia xuất trong kỳ:</w:t>
      </w:r>
      <w:r w:rsidRPr="00C305D6">
        <w:rPr>
          <w:lang w:val="vi-VN"/>
        </w:rPr>
        <w:t xml:space="preserve"> là tổng số lượng các vật tư, thiết bị, hàng hóa DTQG thực tế được xuất khỏi kho DTQG của đơn vị trong một thời kỳ nhất định.</w:t>
      </w:r>
    </w:p>
    <w:tbl>
      <w:tblPr>
        <w:tblW w:w="9720" w:type="dxa"/>
        <w:tblInd w:w="-72" w:type="dxa"/>
        <w:tblLayout w:type="fixed"/>
        <w:tblLook w:val="04A0" w:firstRow="1" w:lastRow="0" w:firstColumn="1" w:lastColumn="0" w:noHBand="0" w:noVBand="1"/>
      </w:tblPr>
      <w:tblGrid>
        <w:gridCol w:w="1881"/>
        <w:gridCol w:w="426"/>
        <w:gridCol w:w="1275"/>
        <w:gridCol w:w="426"/>
        <w:gridCol w:w="1752"/>
        <w:gridCol w:w="360"/>
        <w:gridCol w:w="1428"/>
        <w:gridCol w:w="372"/>
        <w:gridCol w:w="1800"/>
      </w:tblGrid>
      <w:tr w:rsidR="00191CA1" w:rsidRPr="00827EDF" w:rsidTr="00961773">
        <w:tc>
          <w:tcPr>
            <w:tcW w:w="1881" w:type="dxa"/>
            <w:shd w:val="clear" w:color="auto" w:fill="auto"/>
            <w:vAlign w:val="center"/>
          </w:tcPr>
          <w:p w:rsidR="00191CA1" w:rsidRPr="00C305D6" w:rsidRDefault="00191CA1" w:rsidP="00961773">
            <w:pPr>
              <w:jc w:val="center"/>
              <w:rPr>
                <w:b/>
                <w:i/>
                <w:lang w:val="nl-NL"/>
              </w:rPr>
            </w:pPr>
            <w:r w:rsidRPr="00C305D6">
              <w:rPr>
                <w:lang w:val="nl-NL"/>
              </w:rPr>
              <w:t>Số lượng hàng DTQG xuất trong kỳ</w:t>
            </w:r>
          </w:p>
        </w:tc>
        <w:tc>
          <w:tcPr>
            <w:tcW w:w="426" w:type="dxa"/>
            <w:shd w:val="clear" w:color="auto" w:fill="auto"/>
            <w:vAlign w:val="center"/>
          </w:tcPr>
          <w:p w:rsidR="00191CA1" w:rsidRPr="00C305D6" w:rsidRDefault="00191CA1" w:rsidP="00961773">
            <w:pPr>
              <w:jc w:val="center"/>
              <w:rPr>
                <w:b/>
                <w:i/>
                <w:lang w:val="nl-NL"/>
              </w:rPr>
            </w:pPr>
            <w:r w:rsidRPr="00C305D6">
              <w:rPr>
                <w:lang w:val="nl-NL"/>
              </w:rPr>
              <w:t>=</w:t>
            </w:r>
          </w:p>
        </w:tc>
        <w:tc>
          <w:tcPr>
            <w:tcW w:w="1275" w:type="dxa"/>
            <w:shd w:val="clear" w:color="auto" w:fill="auto"/>
            <w:vAlign w:val="center"/>
          </w:tcPr>
          <w:p w:rsidR="00191CA1" w:rsidRPr="00C305D6" w:rsidRDefault="00191CA1" w:rsidP="00961773">
            <w:pPr>
              <w:jc w:val="center"/>
              <w:rPr>
                <w:b/>
                <w:i/>
                <w:lang w:val="nl-NL"/>
              </w:rPr>
            </w:pPr>
            <w:r w:rsidRPr="00C305D6">
              <w:rPr>
                <w:lang w:val="nl-NL"/>
              </w:rPr>
              <w:t>Số lượng  hàng xuất đột xuất, cấp bách trong kỳ</w:t>
            </w:r>
          </w:p>
        </w:tc>
        <w:tc>
          <w:tcPr>
            <w:tcW w:w="426" w:type="dxa"/>
            <w:shd w:val="clear" w:color="auto" w:fill="auto"/>
            <w:vAlign w:val="center"/>
          </w:tcPr>
          <w:p w:rsidR="00191CA1" w:rsidRPr="00C305D6" w:rsidRDefault="00191CA1" w:rsidP="00961773">
            <w:pPr>
              <w:jc w:val="center"/>
              <w:rPr>
                <w:b/>
                <w:i/>
                <w:lang w:val="nl-NL"/>
              </w:rPr>
            </w:pPr>
            <w:r w:rsidRPr="00C305D6">
              <w:rPr>
                <w:b/>
                <w:i/>
                <w:lang w:val="nl-NL"/>
              </w:rPr>
              <w:t>+</w:t>
            </w:r>
          </w:p>
        </w:tc>
        <w:tc>
          <w:tcPr>
            <w:tcW w:w="1752" w:type="dxa"/>
            <w:shd w:val="clear" w:color="auto" w:fill="auto"/>
            <w:vAlign w:val="center"/>
          </w:tcPr>
          <w:p w:rsidR="00191CA1" w:rsidRPr="00C305D6" w:rsidRDefault="00191CA1" w:rsidP="00961773">
            <w:pPr>
              <w:jc w:val="center"/>
              <w:rPr>
                <w:b/>
                <w:i/>
                <w:lang w:val="nl-NL"/>
              </w:rPr>
            </w:pPr>
            <w:r w:rsidRPr="00C305D6">
              <w:rPr>
                <w:lang w:val="nl-NL"/>
              </w:rPr>
              <w:t>Số lượng hàng xuất theo quyết định của  Thủ tướng Chính phủ (xuất cứu trợ, viện trợ, hỗ trợ) trong kỳ</w:t>
            </w:r>
          </w:p>
        </w:tc>
        <w:tc>
          <w:tcPr>
            <w:tcW w:w="360" w:type="dxa"/>
            <w:shd w:val="clear" w:color="auto" w:fill="auto"/>
            <w:vAlign w:val="center"/>
          </w:tcPr>
          <w:p w:rsidR="00191CA1" w:rsidRPr="00C305D6" w:rsidRDefault="00191CA1" w:rsidP="00961773">
            <w:pPr>
              <w:jc w:val="center"/>
              <w:rPr>
                <w:b/>
                <w:i/>
                <w:lang w:val="nl-NL"/>
              </w:rPr>
            </w:pPr>
            <w:r w:rsidRPr="00C305D6">
              <w:rPr>
                <w:b/>
                <w:i/>
                <w:lang w:val="nl-NL"/>
              </w:rPr>
              <w:t>+</w:t>
            </w:r>
          </w:p>
        </w:tc>
        <w:tc>
          <w:tcPr>
            <w:tcW w:w="1428" w:type="dxa"/>
            <w:shd w:val="clear" w:color="auto" w:fill="auto"/>
            <w:vAlign w:val="center"/>
          </w:tcPr>
          <w:p w:rsidR="00191CA1" w:rsidRPr="00C305D6" w:rsidRDefault="00191CA1" w:rsidP="00961773">
            <w:pPr>
              <w:jc w:val="center"/>
              <w:rPr>
                <w:b/>
                <w:i/>
                <w:lang w:val="nl-NL"/>
              </w:rPr>
            </w:pPr>
            <w:r w:rsidRPr="00C305D6">
              <w:rPr>
                <w:lang w:val="nl-NL"/>
              </w:rPr>
              <w:t>Số lượng hàng xuất theo kế hoạch, luân phiên đổi hàng trong kỳ</w:t>
            </w:r>
          </w:p>
        </w:tc>
        <w:tc>
          <w:tcPr>
            <w:tcW w:w="372" w:type="dxa"/>
            <w:shd w:val="clear" w:color="auto" w:fill="auto"/>
            <w:vAlign w:val="center"/>
          </w:tcPr>
          <w:p w:rsidR="00191CA1" w:rsidRPr="00C305D6" w:rsidRDefault="00191CA1" w:rsidP="00961773">
            <w:pPr>
              <w:jc w:val="center"/>
              <w:rPr>
                <w:lang w:val="nl-NL"/>
              </w:rPr>
            </w:pPr>
            <w:r w:rsidRPr="00C305D6">
              <w:rPr>
                <w:lang w:val="nl-NL"/>
              </w:rPr>
              <w:t>+</w:t>
            </w:r>
          </w:p>
        </w:tc>
        <w:tc>
          <w:tcPr>
            <w:tcW w:w="1800" w:type="dxa"/>
            <w:shd w:val="clear" w:color="auto" w:fill="auto"/>
            <w:vAlign w:val="center"/>
          </w:tcPr>
          <w:p w:rsidR="00191CA1" w:rsidRPr="00C305D6" w:rsidRDefault="00191CA1" w:rsidP="00961773">
            <w:pPr>
              <w:jc w:val="center"/>
              <w:rPr>
                <w:lang w:val="nl-NL"/>
              </w:rPr>
            </w:pPr>
            <w:r w:rsidRPr="00C305D6">
              <w:rPr>
                <w:lang w:val="nl-NL"/>
              </w:rPr>
              <w:t>Số lượng hàng xuất điều chuyển nội bộ và trong trường hợp khác trong kỳ</w:t>
            </w:r>
          </w:p>
        </w:tc>
      </w:tr>
    </w:tbl>
    <w:p w:rsidR="00191CA1" w:rsidRPr="00C305D6" w:rsidRDefault="00191CA1" w:rsidP="00191CA1">
      <w:pPr>
        <w:ind w:firstLine="567"/>
        <w:rPr>
          <w:b/>
          <w:i/>
          <w:lang w:val="nl-NL"/>
        </w:rPr>
      </w:pPr>
      <w:r w:rsidRPr="00C305D6">
        <w:rPr>
          <w:b/>
          <w:i/>
          <w:lang w:val="nl-NL"/>
        </w:rPr>
        <w:t>2. Phân tổ chủ yếu:</w:t>
      </w:r>
    </w:p>
    <w:p w:rsidR="00191CA1" w:rsidRPr="00C305D6" w:rsidRDefault="00191CA1" w:rsidP="00191CA1">
      <w:pPr>
        <w:ind w:firstLine="567"/>
        <w:rPr>
          <w:lang w:val="nl-NL"/>
        </w:rPr>
      </w:pPr>
      <w:r w:rsidRPr="00C305D6">
        <w:rPr>
          <w:lang w:val="nl-NL"/>
        </w:rPr>
        <w:t>- Danh mục mặt hàng;</w:t>
      </w:r>
    </w:p>
    <w:p w:rsidR="00191CA1" w:rsidRPr="00C305D6" w:rsidRDefault="00191CA1" w:rsidP="00191CA1">
      <w:pPr>
        <w:ind w:firstLine="567"/>
        <w:rPr>
          <w:lang w:val="nl-NL"/>
        </w:rPr>
      </w:pPr>
      <w:r w:rsidRPr="00C305D6">
        <w:rPr>
          <w:lang w:val="nl-NL"/>
        </w:rPr>
        <w:t>- Giá trị;</w:t>
      </w:r>
    </w:p>
    <w:p w:rsidR="00191CA1" w:rsidRPr="00C305D6" w:rsidRDefault="00191CA1" w:rsidP="00191CA1">
      <w:pPr>
        <w:ind w:firstLine="567"/>
        <w:rPr>
          <w:lang w:val="nl-NL"/>
        </w:rPr>
      </w:pPr>
      <w:r w:rsidRPr="00C305D6">
        <w:rPr>
          <w:lang w:val="nl-NL"/>
        </w:rPr>
        <w:lastRenderedPageBreak/>
        <w:t>- Nội dung/mục đích;</w:t>
      </w:r>
    </w:p>
    <w:p w:rsidR="00191CA1" w:rsidRDefault="00191CA1" w:rsidP="00191CA1">
      <w:pPr>
        <w:ind w:firstLine="567"/>
        <w:rPr>
          <w:lang w:val="nl-NL"/>
        </w:rPr>
      </w:pPr>
      <w:r w:rsidRPr="00C305D6">
        <w:rPr>
          <w:lang w:val="nl-NL"/>
        </w:rPr>
        <w:t xml:space="preserve">- Đơn </w:t>
      </w:r>
      <w:r>
        <w:rPr>
          <w:lang w:val="nl-NL"/>
        </w:rPr>
        <w:t>vị xuất;</w:t>
      </w:r>
    </w:p>
    <w:p w:rsidR="00191CA1" w:rsidRPr="00C305D6" w:rsidRDefault="00191CA1" w:rsidP="00191CA1">
      <w:pPr>
        <w:ind w:firstLine="567"/>
        <w:rPr>
          <w:lang w:val="nl-NL"/>
        </w:rPr>
      </w:pPr>
      <w:r>
        <w:rPr>
          <w:lang w:val="nl-NL"/>
        </w:rPr>
        <w:t>- Địa bàn.</w:t>
      </w:r>
    </w:p>
    <w:p w:rsidR="00191CA1" w:rsidRPr="00C305D6" w:rsidRDefault="00191CA1" w:rsidP="00191CA1">
      <w:pPr>
        <w:ind w:firstLine="567"/>
        <w:rPr>
          <w:lang w:val="nl-NL"/>
        </w:rPr>
      </w:pPr>
      <w:r w:rsidRPr="00C305D6">
        <w:rPr>
          <w:b/>
          <w:i/>
          <w:lang w:val="nl-NL"/>
        </w:rPr>
        <w:t xml:space="preserve">3. Kỳ công bố: </w:t>
      </w:r>
      <w:r w:rsidRPr="00C305D6">
        <w:rPr>
          <w:lang w:val="nl-NL"/>
        </w:rPr>
        <w:t>Quý, năm</w:t>
      </w:r>
      <w:r>
        <w:rPr>
          <w:lang w:val="nl-NL"/>
        </w:rPr>
        <w:t>.</w:t>
      </w:r>
    </w:p>
    <w:p w:rsidR="00191CA1" w:rsidRPr="00C305D6" w:rsidRDefault="00191CA1" w:rsidP="00191CA1">
      <w:pPr>
        <w:ind w:firstLine="567"/>
        <w:rPr>
          <w:lang w:val="nl-NL"/>
        </w:rPr>
      </w:pPr>
      <w:r w:rsidRPr="00C305D6">
        <w:rPr>
          <w:b/>
          <w:i/>
          <w:lang w:val="nl-NL"/>
        </w:rPr>
        <w:t xml:space="preserve">4. </w:t>
      </w:r>
      <w:r>
        <w:rPr>
          <w:b/>
          <w:i/>
          <w:lang w:val="nl-NL"/>
        </w:rPr>
        <w:t>Nguồn số liệu</w:t>
      </w:r>
      <w:r w:rsidRPr="00C305D6">
        <w:rPr>
          <w:b/>
          <w:i/>
          <w:lang w:val="nl-NL"/>
        </w:rPr>
        <w:t xml:space="preserve">: </w:t>
      </w:r>
      <w:r w:rsidRPr="00C305D6">
        <w:rPr>
          <w:lang w:val="nl-NL"/>
        </w:rPr>
        <w:t>Chế độ báo cáo thống kê ngành Tài chính</w:t>
      </w:r>
      <w:r>
        <w:rPr>
          <w:lang w:val="nl-NL"/>
        </w:rPr>
        <w:t>.</w:t>
      </w:r>
    </w:p>
    <w:p w:rsidR="00191CA1" w:rsidRPr="00C305D6" w:rsidRDefault="00191CA1" w:rsidP="00191CA1">
      <w:pPr>
        <w:ind w:firstLine="567"/>
        <w:jc w:val="both"/>
        <w:rPr>
          <w:lang w:val="nl-NL"/>
        </w:rPr>
      </w:pPr>
      <w:r w:rsidRPr="00C305D6">
        <w:rPr>
          <w:b/>
          <w:i/>
          <w:lang w:val="nl-NL"/>
        </w:rPr>
        <w:t xml:space="preserve">5. Đơn vị chịu trách nhiệm thu thập, tổng hợp: </w:t>
      </w:r>
      <w:r w:rsidRPr="00C305D6">
        <w:rPr>
          <w:lang w:val="nl-NL"/>
        </w:rPr>
        <w:t>Tổng cục Dự trữ Nhà nước.</w:t>
      </w:r>
    </w:p>
    <w:p w:rsidR="00191CA1" w:rsidRPr="00C305D6" w:rsidRDefault="00191CA1" w:rsidP="00191CA1">
      <w:pPr>
        <w:rPr>
          <w:b/>
          <w:lang w:val="nl-NL"/>
        </w:rPr>
      </w:pPr>
      <w:r>
        <w:rPr>
          <w:b/>
          <w:lang w:val="nl-NL"/>
        </w:rPr>
        <w:t>04</w:t>
      </w:r>
      <w:r w:rsidRPr="00C305D6">
        <w:rPr>
          <w:b/>
          <w:lang w:val="nl-NL"/>
        </w:rPr>
        <w:t>04. Tồn hàng dự trữ quốc gia</w:t>
      </w:r>
    </w:p>
    <w:p w:rsidR="00191CA1" w:rsidRPr="00C305D6" w:rsidRDefault="00191CA1" w:rsidP="00191CA1">
      <w:pPr>
        <w:ind w:firstLine="567"/>
        <w:jc w:val="both"/>
        <w:rPr>
          <w:b/>
          <w:i/>
          <w:lang w:val="nl-NL"/>
        </w:rPr>
      </w:pPr>
      <w:r w:rsidRPr="00C305D6">
        <w:rPr>
          <w:b/>
          <w:i/>
          <w:lang w:val="nl-NL"/>
        </w:rPr>
        <w:t>1. Khái niệm, phương pháp tính:</w:t>
      </w:r>
    </w:p>
    <w:p w:rsidR="00191CA1" w:rsidRDefault="00191CA1" w:rsidP="00191CA1">
      <w:pPr>
        <w:ind w:firstLine="567"/>
        <w:jc w:val="both"/>
        <w:rPr>
          <w:rFonts w:eastAsia="Calibri"/>
          <w:iCs/>
          <w:lang w:val="vi-VN"/>
        </w:rPr>
      </w:pPr>
      <w:r w:rsidRPr="00C305D6">
        <w:rPr>
          <w:rFonts w:eastAsia="Calibri"/>
          <w:lang w:val="vi-VN"/>
        </w:rPr>
        <w:t>Số lượng hàng dự trữ quốc gia tồn kho cuối kỳ bằng số lượng hàng dự trữ quốc gia tồn kho đầu kỳ cộng với số lượng hàng dự trữ quốc gia nhập trong kỳ trừ đi s</w:t>
      </w:r>
      <w:r w:rsidRPr="00C305D6">
        <w:rPr>
          <w:rFonts w:eastAsia="Calibri"/>
          <w:iCs/>
          <w:lang w:val="vi-VN"/>
        </w:rPr>
        <w:t>ố lượng hàng dự trữ quốc gia xuất trong kỳ.</w:t>
      </w:r>
    </w:p>
    <w:tbl>
      <w:tblPr>
        <w:tblW w:w="0" w:type="auto"/>
        <w:jc w:val="center"/>
        <w:tblLook w:val="04A0" w:firstRow="1" w:lastRow="0" w:firstColumn="1" w:lastColumn="0" w:noHBand="0" w:noVBand="1"/>
      </w:tblPr>
      <w:tblGrid>
        <w:gridCol w:w="1985"/>
        <w:gridCol w:w="425"/>
        <w:gridCol w:w="1985"/>
        <w:gridCol w:w="425"/>
        <w:gridCol w:w="1985"/>
        <w:gridCol w:w="425"/>
        <w:gridCol w:w="1984"/>
      </w:tblGrid>
      <w:tr w:rsidR="00191CA1" w:rsidRPr="00827EDF" w:rsidTr="00961773">
        <w:trPr>
          <w:jc w:val="center"/>
        </w:trPr>
        <w:tc>
          <w:tcPr>
            <w:tcW w:w="1985" w:type="dxa"/>
            <w:shd w:val="clear" w:color="auto" w:fill="auto"/>
            <w:vAlign w:val="center"/>
          </w:tcPr>
          <w:p w:rsidR="00191CA1" w:rsidRPr="00C305D6" w:rsidRDefault="00191CA1" w:rsidP="00961773">
            <w:pPr>
              <w:jc w:val="center"/>
              <w:rPr>
                <w:b/>
                <w:i/>
                <w:lang w:val="nl-NL"/>
              </w:rPr>
            </w:pPr>
            <w:r w:rsidRPr="00C305D6">
              <w:rPr>
                <w:lang w:val="nl-NL"/>
              </w:rPr>
              <w:t>Số lượng  hàng DTQG tồn kho cuối kỳ</w:t>
            </w:r>
          </w:p>
        </w:tc>
        <w:tc>
          <w:tcPr>
            <w:tcW w:w="425" w:type="dxa"/>
            <w:shd w:val="clear" w:color="auto" w:fill="auto"/>
            <w:vAlign w:val="center"/>
          </w:tcPr>
          <w:p w:rsidR="00191CA1" w:rsidRPr="00C305D6" w:rsidRDefault="00191CA1" w:rsidP="00961773">
            <w:pPr>
              <w:jc w:val="center"/>
              <w:rPr>
                <w:b/>
                <w:i/>
                <w:lang w:val="nl-NL"/>
              </w:rPr>
            </w:pPr>
            <w:r w:rsidRPr="00C305D6">
              <w:rPr>
                <w:lang w:val="nl-NL"/>
              </w:rPr>
              <w:t>=</w:t>
            </w:r>
          </w:p>
        </w:tc>
        <w:tc>
          <w:tcPr>
            <w:tcW w:w="1985" w:type="dxa"/>
            <w:shd w:val="clear" w:color="auto" w:fill="auto"/>
            <w:vAlign w:val="center"/>
          </w:tcPr>
          <w:p w:rsidR="00191CA1" w:rsidRPr="00C305D6" w:rsidRDefault="00191CA1" w:rsidP="00961773">
            <w:pPr>
              <w:jc w:val="center"/>
              <w:rPr>
                <w:b/>
                <w:i/>
                <w:lang w:val="nl-NL"/>
              </w:rPr>
            </w:pPr>
            <w:r>
              <w:rPr>
                <w:lang w:val="nl-NL"/>
              </w:rPr>
              <w:t>Số lượng</w:t>
            </w:r>
            <w:r w:rsidRPr="00C305D6">
              <w:rPr>
                <w:lang w:val="nl-NL"/>
              </w:rPr>
              <w:t xml:space="preserve"> hàng DTQG tồn kho đầu kỳ</w:t>
            </w:r>
          </w:p>
        </w:tc>
        <w:tc>
          <w:tcPr>
            <w:tcW w:w="425" w:type="dxa"/>
            <w:shd w:val="clear" w:color="auto" w:fill="auto"/>
            <w:vAlign w:val="center"/>
          </w:tcPr>
          <w:p w:rsidR="00191CA1" w:rsidRPr="00C305D6" w:rsidRDefault="00191CA1" w:rsidP="00961773">
            <w:pPr>
              <w:jc w:val="center"/>
              <w:rPr>
                <w:b/>
                <w:i/>
                <w:lang w:val="nl-NL"/>
              </w:rPr>
            </w:pPr>
            <w:r w:rsidRPr="00C305D6">
              <w:rPr>
                <w:b/>
                <w:i/>
                <w:lang w:val="nl-NL"/>
              </w:rPr>
              <w:t>+</w:t>
            </w:r>
          </w:p>
        </w:tc>
        <w:tc>
          <w:tcPr>
            <w:tcW w:w="1985" w:type="dxa"/>
            <w:shd w:val="clear" w:color="auto" w:fill="auto"/>
            <w:vAlign w:val="center"/>
          </w:tcPr>
          <w:p w:rsidR="00191CA1" w:rsidRPr="00C305D6" w:rsidRDefault="00191CA1" w:rsidP="00961773">
            <w:pPr>
              <w:jc w:val="center"/>
              <w:rPr>
                <w:b/>
                <w:i/>
                <w:lang w:val="nl-NL"/>
              </w:rPr>
            </w:pPr>
            <w:r>
              <w:rPr>
                <w:lang w:val="nl-NL"/>
              </w:rPr>
              <w:t>Số lượng</w:t>
            </w:r>
            <w:r w:rsidRPr="00C305D6">
              <w:rPr>
                <w:lang w:val="nl-NL"/>
              </w:rPr>
              <w:t xml:space="preserve"> hàng DTQG nhập trong kỳ</w:t>
            </w:r>
          </w:p>
        </w:tc>
        <w:tc>
          <w:tcPr>
            <w:tcW w:w="425" w:type="dxa"/>
            <w:shd w:val="clear" w:color="auto" w:fill="auto"/>
            <w:vAlign w:val="center"/>
          </w:tcPr>
          <w:p w:rsidR="00191CA1" w:rsidRPr="00C305D6" w:rsidRDefault="00191CA1" w:rsidP="00961773">
            <w:pPr>
              <w:jc w:val="center"/>
              <w:rPr>
                <w:b/>
                <w:i/>
                <w:lang w:val="nl-NL"/>
              </w:rPr>
            </w:pPr>
            <w:r w:rsidRPr="00C305D6">
              <w:rPr>
                <w:b/>
                <w:i/>
                <w:lang w:val="nl-NL"/>
              </w:rPr>
              <w:t>-</w:t>
            </w:r>
          </w:p>
        </w:tc>
        <w:tc>
          <w:tcPr>
            <w:tcW w:w="1984" w:type="dxa"/>
            <w:shd w:val="clear" w:color="auto" w:fill="auto"/>
            <w:vAlign w:val="center"/>
          </w:tcPr>
          <w:p w:rsidR="00191CA1" w:rsidRPr="00C305D6" w:rsidRDefault="00191CA1" w:rsidP="00961773">
            <w:pPr>
              <w:jc w:val="center"/>
              <w:rPr>
                <w:b/>
                <w:i/>
                <w:lang w:val="nl-NL"/>
              </w:rPr>
            </w:pPr>
            <w:r>
              <w:rPr>
                <w:lang w:val="nl-NL"/>
              </w:rPr>
              <w:t>Số lượng</w:t>
            </w:r>
            <w:r w:rsidRPr="00C305D6">
              <w:rPr>
                <w:lang w:val="nl-NL"/>
              </w:rPr>
              <w:t xml:space="preserve"> hàng DTQG xuất trong kỳ</w:t>
            </w:r>
          </w:p>
        </w:tc>
      </w:tr>
    </w:tbl>
    <w:p w:rsidR="00191CA1" w:rsidRPr="00C305D6" w:rsidRDefault="00191CA1" w:rsidP="00191CA1">
      <w:pPr>
        <w:ind w:firstLine="567"/>
        <w:rPr>
          <w:b/>
          <w:i/>
          <w:lang w:val="nl-NL"/>
        </w:rPr>
      </w:pPr>
      <w:r w:rsidRPr="00C305D6">
        <w:rPr>
          <w:b/>
          <w:i/>
          <w:lang w:val="nl-NL"/>
        </w:rPr>
        <w:t>2. Phân tổ chủ yếu:</w:t>
      </w:r>
    </w:p>
    <w:p w:rsidR="00191CA1" w:rsidRPr="00C305D6" w:rsidRDefault="00191CA1" w:rsidP="00191CA1">
      <w:pPr>
        <w:ind w:firstLine="567"/>
        <w:rPr>
          <w:lang w:val="nl-NL"/>
        </w:rPr>
      </w:pPr>
      <w:r w:rsidRPr="00C305D6">
        <w:rPr>
          <w:lang w:val="nl-NL"/>
        </w:rPr>
        <w:t>- Danh mục mặt hàng;</w:t>
      </w:r>
    </w:p>
    <w:p w:rsidR="00191CA1" w:rsidRPr="00C305D6" w:rsidRDefault="00191CA1" w:rsidP="00191CA1">
      <w:pPr>
        <w:ind w:firstLine="567"/>
        <w:rPr>
          <w:lang w:val="nl-NL"/>
        </w:rPr>
      </w:pPr>
      <w:r w:rsidRPr="00C305D6">
        <w:rPr>
          <w:lang w:val="nl-NL"/>
        </w:rPr>
        <w:t>- Giá trị;</w:t>
      </w:r>
    </w:p>
    <w:p w:rsidR="00191CA1" w:rsidRPr="00C305D6" w:rsidRDefault="00191CA1" w:rsidP="00191CA1">
      <w:pPr>
        <w:ind w:firstLine="567"/>
        <w:rPr>
          <w:lang w:val="nl-NL"/>
        </w:rPr>
      </w:pPr>
      <w:r w:rsidRPr="00C305D6">
        <w:rPr>
          <w:lang w:val="nl-NL"/>
        </w:rPr>
        <w:t>- Đơn vị quản lý.</w:t>
      </w:r>
    </w:p>
    <w:p w:rsidR="00191CA1" w:rsidRPr="00C305D6" w:rsidRDefault="00191CA1" w:rsidP="00191CA1">
      <w:pPr>
        <w:ind w:firstLine="567"/>
        <w:rPr>
          <w:lang w:val="nl-NL"/>
        </w:rPr>
      </w:pPr>
      <w:r w:rsidRPr="00C305D6">
        <w:rPr>
          <w:b/>
          <w:i/>
          <w:lang w:val="nl-NL"/>
        </w:rPr>
        <w:t xml:space="preserve">3. Kỳ công bố: </w:t>
      </w:r>
      <w:r w:rsidRPr="00C305D6">
        <w:rPr>
          <w:lang w:val="nl-NL"/>
        </w:rPr>
        <w:t>Quý, năm</w:t>
      </w:r>
      <w:r>
        <w:rPr>
          <w:lang w:val="nl-NL"/>
        </w:rPr>
        <w:t>.</w:t>
      </w:r>
    </w:p>
    <w:p w:rsidR="00191CA1" w:rsidRPr="00C305D6" w:rsidRDefault="00191CA1" w:rsidP="00191CA1">
      <w:pPr>
        <w:ind w:firstLine="567"/>
        <w:rPr>
          <w:lang w:val="nl-NL"/>
        </w:rPr>
      </w:pPr>
      <w:r w:rsidRPr="00C305D6">
        <w:rPr>
          <w:b/>
          <w:i/>
          <w:lang w:val="nl-NL"/>
        </w:rPr>
        <w:t xml:space="preserve">4. </w:t>
      </w:r>
      <w:r>
        <w:rPr>
          <w:b/>
          <w:i/>
          <w:lang w:val="nl-NL"/>
        </w:rPr>
        <w:t>Nguồn số liệu</w:t>
      </w:r>
      <w:r w:rsidRPr="00C305D6">
        <w:rPr>
          <w:b/>
          <w:i/>
          <w:lang w:val="nl-NL"/>
        </w:rPr>
        <w:t xml:space="preserve">: </w:t>
      </w:r>
      <w:r w:rsidRPr="00C305D6">
        <w:rPr>
          <w:lang w:val="nl-NL"/>
        </w:rPr>
        <w:t>Chế độ báo cáo thống kê ngành Tài chính</w:t>
      </w:r>
      <w:r>
        <w:rPr>
          <w:lang w:val="nl-NL"/>
        </w:rPr>
        <w:t>.</w:t>
      </w:r>
    </w:p>
    <w:p w:rsidR="00191CA1" w:rsidRPr="00C305D6" w:rsidRDefault="00191CA1" w:rsidP="00191CA1">
      <w:pPr>
        <w:ind w:firstLine="567"/>
        <w:jc w:val="both"/>
        <w:rPr>
          <w:b/>
          <w:lang w:val="vi-VN"/>
        </w:rPr>
      </w:pPr>
      <w:r w:rsidRPr="00C305D6">
        <w:rPr>
          <w:b/>
          <w:i/>
          <w:lang w:val="nl-NL"/>
        </w:rPr>
        <w:t xml:space="preserve">5. Đơn vị chịu trách nhiệm thu thập, tổng hợp: </w:t>
      </w:r>
      <w:r w:rsidRPr="00C305D6">
        <w:rPr>
          <w:lang w:val="nl-NL"/>
        </w:rPr>
        <w:t>Tổng cục Dự trữ Nhà nước.</w:t>
      </w:r>
    </w:p>
    <w:p w:rsidR="00191CA1" w:rsidRPr="00264C9F" w:rsidRDefault="00191CA1" w:rsidP="00191CA1">
      <w:pPr>
        <w:pStyle w:val="Heading1"/>
        <w:rPr>
          <w:color w:val="auto"/>
          <w:lang w:val="nl-NL"/>
        </w:rPr>
      </w:pPr>
      <w:r>
        <w:rPr>
          <w:color w:val="auto"/>
          <w:lang w:val="nl-NL"/>
        </w:rPr>
        <w:t>05</w:t>
      </w:r>
      <w:r w:rsidRPr="00264C9F">
        <w:rPr>
          <w:color w:val="auto"/>
          <w:lang w:val="nl-NL"/>
        </w:rPr>
        <w:t xml:space="preserve">. NHÓM CHỈ TIÊU THỐNG KÊ VỀ </w:t>
      </w:r>
      <w:r>
        <w:rPr>
          <w:color w:val="auto"/>
          <w:lang w:val="nl-NL"/>
        </w:rPr>
        <w:t xml:space="preserve">LĨNH VỰC </w:t>
      </w:r>
      <w:r w:rsidRPr="00264C9F">
        <w:rPr>
          <w:color w:val="auto"/>
          <w:lang w:val="nl-NL"/>
        </w:rPr>
        <w:t>CHỨNG KHOÁN</w:t>
      </w:r>
    </w:p>
    <w:p w:rsidR="00191CA1" w:rsidRDefault="00191CA1" w:rsidP="00191CA1">
      <w:pPr>
        <w:jc w:val="both"/>
        <w:rPr>
          <w:b/>
          <w:lang w:val="nl-NL"/>
        </w:rPr>
      </w:pPr>
      <w:r>
        <w:rPr>
          <w:b/>
          <w:lang w:val="nl-NL"/>
        </w:rPr>
        <w:t>Khái niệm chung:</w:t>
      </w:r>
    </w:p>
    <w:p w:rsidR="00191CA1" w:rsidRPr="00AD7E09" w:rsidRDefault="00191CA1" w:rsidP="00191CA1">
      <w:pPr>
        <w:ind w:firstLine="567"/>
        <w:jc w:val="both"/>
        <w:rPr>
          <w:lang w:val="nl-NL"/>
        </w:rPr>
      </w:pPr>
      <w:r w:rsidRPr="00AD7E09">
        <w:rPr>
          <w:lang w:val="nl-NL"/>
        </w:rPr>
        <w:t>Chứng khoán</w:t>
      </w:r>
      <w:r w:rsidRPr="00AD7E09">
        <w:rPr>
          <w:b/>
          <w:lang w:val="nl-NL"/>
        </w:rPr>
        <w:t xml:space="preserve"> </w:t>
      </w:r>
      <w:r w:rsidRPr="00AD7E09">
        <w:rPr>
          <w:lang w:val="nl-NL"/>
        </w:rPr>
        <w:t>là bằng chứng xác nhận quyền và lợi ích hợp pháp của người sở hữu đối với tài sản hoặc phần vốn của tổ chức phát hành. Chứng khoán được thể hiện dưới hình thức chứng chỉ, bút toán ghi sổ hoặc dữ liệu điện tử, bao gồm các loại sau đây:</w:t>
      </w:r>
    </w:p>
    <w:p w:rsidR="00191CA1" w:rsidRPr="00AD7E09" w:rsidRDefault="00191CA1" w:rsidP="00191CA1">
      <w:pPr>
        <w:spacing w:before="110"/>
        <w:ind w:firstLine="567"/>
        <w:jc w:val="both"/>
        <w:rPr>
          <w:lang w:val="nl-NL"/>
        </w:rPr>
      </w:pPr>
      <w:r w:rsidRPr="00AD7E09">
        <w:rPr>
          <w:lang w:val="nl-NL"/>
        </w:rPr>
        <w:t>- Cổ phiếu, trái phiếu, chứng chỉ quỹ;</w:t>
      </w:r>
    </w:p>
    <w:p w:rsidR="00191CA1" w:rsidRPr="00AD7E09" w:rsidRDefault="00191CA1" w:rsidP="00191CA1">
      <w:pPr>
        <w:spacing w:before="110"/>
        <w:ind w:firstLine="567"/>
        <w:jc w:val="both"/>
        <w:rPr>
          <w:lang w:val="nl-NL"/>
        </w:rPr>
      </w:pPr>
      <w:r w:rsidRPr="00AD7E09">
        <w:rPr>
          <w:lang w:val="nl-NL"/>
        </w:rPr>
        <w:t>- Quyền mua cổ phần, chứng quyền, quyền chọn mua, quyền chọn bán, hợp đồng tương lai, nhóm chứng khoán hoặc chỉ số chứng khoán;</w:t>
      </w:r>
    </w:p>
    <w:p w:rsidR="00191CA1" w:rsidRPr="00AD7E09" w:rsidRDefault="00191CA1" w:rsidP="00191CA1">
      <w:pPr>
        <w:spacing w:before="110"/>
        <w:ind w:firstLine="567"/>
        <w:jc w:val="both"/>
        <w:rPr>
          <w:lang w:val="nl-NL"/>
        </w:rPr>
      </w:pPr>
      <w:r w:rsidRPr="00AD7E09">
        <w:rPr>
          <w:lang w:val="nl-NL"/>
        </w:rPr>
        <w:t>- Hợp đồng góp vốn đầu tư;</w:t>
      </w:r>
    </w:p>
    <w:p w:rsidR="00191CA1" w:rsidRPr="00AD7E09" w:rsidRDefault="00191CA1" w:rsidP="00191CA1">
      <w:pPr>
        <w:spacing w:before="110"/>
        <w:ind w:firstLine="567"/>
        <w:jc w:val="both"/>
        <w:rPr>
          <w:lang w:val="nl-NL"/>
        </w:rPr>
      </w:pPr>
      <w:r w:rsidRPr="00AD7E09">
        <w:rPr>
          <w:lang w:val="nl-NL"/>
        </w:rPr>
        <w:t>- Các loại chứng khoán khác do Bộ Tài chính quy định.</w:t>
      </w:r>
    </w:p>
    <w:p w:rsidR="00191CA1" w:rsidRPr="00AD7E09" w:rsidRDefault="00191CA1" w:rsidP="00191CA1">
      <w:pPr>
        <w:spacing w:before="110"/>
        <w:jc w:val="both"/>
        <w:rPr>
          <w:b/>
          <w:lang w:val="nl-NL"/>
        </w:rPr>
      </w:pPr>
      <w:r>
        <w:rPr>
          <w:b/>
          <w:lang w:val="nl-NL"/>
        </w:rPr>
        <w:t>05</w:t>
      </w:r>
      <w:r w:rsidRPr="00AD7E09">
        <w:rPr>
          <w:b/>
          <w:lang w:val="nl-NL"/>
        </w:rPr>
        <w:t>01. Chỉ số chứng khoán</w:t>
      </w:r>
    </w:p>
    <w:p w:rsidR="00191CA1" w:rsidRPr="00AD7E09" w:rsidRDefault="00191CA1" w:rsidP="00191CA1">
      <w:pPr>
        <w:spacing w:before="110"/>
        <w:ind w:firstLine="567"/>
        <w:jc w:val="both"/>
        <w:rPr>
          <w:b/>
          <w:lang w:val="nl-NL"/>
        </w:rPr>
      </w:pPr>
      <w:r w:rsidRPr="00AD7E09">
        <w:rPr>
          <w:b/>
          <w:i/>
          <w:lang w:val="nl-NL"/>
        </w:rPr>
        <w:t>1. Khái niệm, phương pháp tính:</w:t>
      </w:r>
    </w:p>
    <w:p w:rsidR="00191CA1" w:rsidRPr="00AD7E09" w:rsidRDefault="00191CA1" w:rsidP="00191CA1">
      <w:pPr>
        <w:spacing w:before="110"/>
        <w:ind w:firstLine="567"/>
        <w:jc w:val="both"/>
        <w:rPr>
          <w:lang w:val="nl-NL"/>
        </w:rPr>
      </w:pPr>
      <w:r w:rsidRPr="00AD7E09">
        <w:rPr>
          <w:lang w:val="nl-NL"/>
        </w:rPr>
        <w:lastRenderedPageBreak/>
        <w:t>Chỉ số chứng khoán là số tương đối biểu hiện (bằng điểm), bằng sự quan hệ so sánh giữa giá cổ phiếu bình quân kỳ nghiên cứu (hiện tại) với giá bình quân kỳ gốc đã chọn (thường coi là 100 hoặc 1000).</w:t>
      </w:r>
    </w:p>
    <w:p w:rsidR="00191CA1" w:rsidRPr="00AD7E09" w:rsidRDefault="00191CA1" w:rsidP="00191CA1">
      <w:pPr>
        <w:spacing w:before="110"/>
        <w:ind w:firstLine="567"/>
        <w:jc w:val="both"/>
        <w:rPr>
          <w:lang w:val="nl-NL"/>
        </w:rPr>
      </w:pPr>
      <w:r w:rsidRPr="00AD7E09">
        <w:rPr>
          <w:lang w:val="nl-NL"/>
        </w:rPr>
        <w:t xml:space="preserve">Chỉ số chứng khoán được cấu thành bởi 2 yếu tố là loại chứng khoán (trọng số) và giá của từng chứng khoán cấu thành. Thí dụ, ở Việt Nam, trong giai đoạn đầu chỉ số VNIndex là chỉ số duy nhất đại diện cho các cổ phiếu được niêm yết trên Thị trường giao dịch chứng khoán. Chỉ số này được tính theo phương pháp trọng số giá thị trường trên cơ sở các cổ phiếu được giao dịch; sau đó được mở rộng cho các trung tâm giao dịch chứng khoán Hà </w:t>
      </w:r>
      <w:r>
        <w:rPr>
          <w:lang w:val="nl-NL"/>
        </w:rPr>
        <w:t>N</w:t>
      </w:r>
      <w:r w:rsidRPr="00AD7E09">
        <w:rPr>
          <w:lang w:val="nl-NL"/>
        </w:rPr>
        <w:t>ội (HA STC) …</w:t>
      </w:r>
    </w:p>
    <w:p w:rsidR="00191CA1" w:rsidRPr="00AD7E09" w:rsidRDefault="00191CA1" w:rsidP="00191CA1">
      <w:pPr>
        <w:spacing w:before="110"/>
        <w:ind w:firstLine="567"/>
        <w:jc w:val="both"/>
        <w:rPr>
          <w:lang w:val="nl-NL"/>
        </w:rPr>
      </w:pPr>
      <w:r w:rsidRPr="00AD7E09">
        <w:rPr>
          <w:lang w:val="nl-NL"/>
        </w:rPr>
        <w:t>Chỉ số chứng khoán được tính theo phương pháp bình quân gia quyền giá trị với quyền số là số lượng chứng khoán niêm yết tại thời kỳ tính toán. Người ta thường dùng công thức Passcher để tính:</w:t>
      </w:r>
    </w:p>
    <w:p w:rsidR="00191CA1" w:rsidRPr="00AD7E09" w:rsidRDefault="00191CA1" w:rsidP="00191CA1">
      <w:pPr>
        <w:spacing w:before="110"/>
        <w:ind w:firstLine="567"/>
        <w:jc w:val="both"/>
        <w:rPr>
          <w:lang w:val="nl-NL"/>
        </w:rPr>
      </w:pPr>
      <w:r w:rsidRPr="00AD7E09">
        <w:rPr>
          <w:lang w:val="nl-NL"/>
        </w:rPr>
        <w:t>Lấy công thức tính VNIndex làm đại diện:</w:t>
      </w:r>
    </w:p>
    <w:tbl>
      <w:tblPr>
        <w:tblW w:w="0" w:type="auto"/>
        <w:tblInd w:w="1384" w:type="dxa"/>
        <w:tblLook w:val="04A0" w:firstRow="1" w:lastRow="0" w:firstColumn="1" w:lastColumn="0" w:noHBand="0" w:noVBand="1"/>
      </w:tblPr>
      <w:tblGrid>
        <w:gridCol w:w="2124"/>
        <w:gridCol w:w="425"/>
        <w:gridCol w:w="2734"/>
        <w:gridCol w:w="925"/>
      </w:tblGrid>
      <w:tr w:rsidR="00191CA1" w:rsidRPr="00337887" w:rsidTr="00961773">
        <w:trPr>
          <w:trHeight w:val="744"/>
        </w:trPr>
        <w:tc>
          <w:tcPr>
            <w:tcW w:w="2124" w:type="dxa"/>
          </w:tcPr>
          <w:p w:rsidR="00191CA1" w:rsidRPr="00AD7E09" w:rsidRDefault="00191CA1" w:rsidP="00961773">
            <w:pPr>
              <w:spacing w:before="110"/>
              <w:jc w:val="both"/>
              <w:rPr>
                <w:lang w:val="nl-NL"/>
              </w:rPr>
            </w:pPr>
          </w:p>
        </w:tc>
        <w:tc>
          <w:tcPr>
            <w:tcW w:w="425" w:type="dxa"/>
          </w:tcPr>
          <w:p w:rsidR="00191CA1" w:rsidRPr="00AD7E09" w:rsidRDefault="00191CA1" w:rsidP="00961773">
            <w:pPr>
              <w:spacing w:before="110"/>
              <w:jc w:val="both"/>
              <w:rPr>
                <w:lang w:val="nl-NL"/>
              </w:rPr>
            </w:pPr>
          </w:p>
        </w:tc>
        <w:tc>
          <w:tcPr>
            <w:tcW w:w="2734" w:type="dxa"/>
          </w:tcPr>
          <w:p w:rsidR="00191CA1" w:rsidRPr="00AD7E09" w:rsidRDefault="00191CA1" w:rsidP="00961773">
            <w:pPr>
              <w:spacing w:before="110"/>
              <w:jc w:val="center"/>
            </w:pPr>
            <w:r w:rsidRPr="00AD7E09">
              <w:rPr>
                <w:position w:val="-28"/>
              </w:rPr>
              <w:object w:dxaOrig="4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5pt;height:34.55pt" o:ole="">
                  <v:imagedata r:id="rId8" o:title=""/>
                </v:shape>
                <o:OLEObject Type="Embed" ProgID="Equation.3" ShapeID="_x0000_i1025" DrawAspect="Content" ObjectID="_1603775259" r:id="rId9"/>
              </w:object>
            </w:r>
            <w:r w:rsidRPr="00AD7E09">
              <w:t>(P</w:t>
            </w:r>
            <w:r w:rsidRPr="00AD7E09">
              <w:rPr>
                <w:vertAlign w:val="subscript"/>
              </w:rPr>
              <w:t>1i</w:t>
            </w:r>
            <w:r w:rsidRPr="00AD7E09">
              <w:t xml:space="preserve"> x Q</w:t>
            </w:r>
            <w:r w:rsidRPr="00AD7E09">
              <w:rPr>
                <w:vertAlign w:val="subscript"/>
              </w:rPr>
              <w:t xml:space="preserve">1i </w:t>
            </w:r>
            <w:r w:rsidRPr="00AD7E09">
              <w:t>)</w:t>
            </w:r>
          </w:p>
        </w:tc>
        <w:tc>
          <w:tcPr>
            <w:tcW w:w="925" w:type="dxa"/>
          </w:tcPr>
          <w:p w:rsidR="00191CA1" w:rsidRPr="00AD7E09" w:rsidRDefault="00191CA1" w:rsidP="00961773">
            <w:pPr>
              <w:spacing w:before="110"/>
              <w:jc w:val="both"/>
            </w:pPr>
          </w:p>
        </w:tc>
      </w:tr>
      <w:tr w:rsidR="00191CA1" w:rsidRPr="00337887" w:rsidTr="00961773">
        <w:trPr>
          <w:trHeight w:val="217"/>
        </w:trPr>
        <w:tc>
          <w:tcPr>
            <w:tcW w:w="2124" w:type="dxa"/>
          </w:tcPr>
          <w:p w:rsidR="00191CA1" w:rsidRPr="00AD7E09" w:rsidRDefault="00191CA1" w:rsidP="00961773">
            <w:pPr>
              <w:spacing w:before="110"/>
              <w:jc w:val="both"/>
            </w:pPr>
            <w:r w:rsidRPr="00AD7E09">
              <w:t>VNIndex(điểm)</w:t>
            </w:r>
          </w:p>
        </w:tc>
        <w:tc>
          <w:tcPr>
            <w:tcW w:w="425" w:type="dxa"/>
          </w:tcPr>
          <w:p w:rsidR="00191CA1" w:rsidRPr="00AD7E09" w:rsidRDefault="00191CA1" w:rsidP="00961773">
            <w:pPr>
              <w:spacing w:before="110"/>
              <w:jc w:val="both"/>
            </w:pPr>
            <w:r w:rsidRPr="00AD7E09">
              <w:t>=</w:t>
            </w:r>
          </w:p>
        </w:tc>
        <w:tc>
          <w:tcPr>
            <w:tcW w:w="2734" w:type="dxa"/>
          </w:tcPr>
          <w:p w:rsidR="00191CA1" w:rsidRPr="00AD7E09" w:rsidRDefault="00191CA1" w:rsidP="00961773">
            <w:pPr>
              <w:spacing w:before="110"/>
              <w:jc w:val="center"/>
            </w:pPr>
            <w:r w:rsidRPr="00AD7E09">
              <w:t>---------------------------</w:t>
            </w:r>
          </w:p>
        </w:tc>
        <w:tc>
          <w:tcPr>
            <w:tcW w:w="925" w:type="dxa"/>
          </w:tcPr>
          <w:p w:rsidR="00191CA1" w:rsidRPr="00AD7E09" w:rsidRDefault="00191CA1" w:rsidP="00961773">
            <w:pPr>
              <w:spacing w:before="110"/>
              <w:jc w:val="both"/>
            </w:pPr>
            <w:r w:rsidRPr="00AD7E09">
              <w:t>× 100</w:t>
            </w:r>
          </w:p>
        </w:tc>
      </w:tr>
      <w:tr w:rsidR="00191CA1" w:rsidRPr="00337887" w:rsidTr="00961773">
        <w:trPr>
          <w:trHeight w:val="457"/>
        </w:trPr>
        <w:tc>
          <w:tcPr>
            <w:tcW w:w="2124" w:type="dxa"/>
          </w:tcPr>
          <w:p w:rsidR="00191CA1" w:rsidRPr="00AD7E09" w:rsidRDefault="00191CA1" w:rsidP="00961773">
            <w:pPr>
              <w:spacing w:before="110"/>
              <w:jc w:val="both"/>
            </w:pPr>
          </w:p>
        </w:tc>
        <w:tc>
          <w:tcPr>
            <w:tcW w:w="425" w:type="dxa"/>
          </w:tcPr>
          <w:p w:rsidR="00191CA1" w:rsidRPr="00AD7E09" w:rsidRDefault="00191CA1" w:rsidP="00961773">
            <w:pPr>
              <w:spacing w:before="110"/>
              <w:jc w:val="both"/>
            </w:pPr>
          </w:p>
        </w:tc>
        <w:tc>
          <w:tcPr>
            <w:tcW w:w="2734" w:type="dxa"/>
          </w:tcPr>
          <w:p w:rsidR="00191CA1" w:rsidRPr="00AD7E09" w:rsidRDefault="00191CA1" w:rsidP="00961773">
            <w:pPr>
              <w:spacing w:before="110"/>
              <w:jc w:val="center"/>
            </w:pPr>
            <w:r w:rsidRPr="00AD7E09">
              <w:rPr>
                <w:position w:val="-28"/>
              </w:rPr>
              <w:object w:dxaOrig="460" w:dyaOrig="680">
                <v:shape id="_x0000_i1026" type="#_x0000_t75" style="width:20.75pt;height:34.55pt" o:ole="">
                  <v:imagedata r:id="rId10" o:title=""/>
                </v:shape>
                <o:OLEObject Type="Embed" ProgID="Equation.3" ShapeID="_x0000_i1026" DrawAspect="Content" ObjectID="_1603775260" r:id="rId11"/>
              </w:object>
            </w:r>
            <w:r w:rsidRPr="00AD7E09">
              <w:t>(P</w:t>
            </w:r>
            <w:r w:rsidRPr="00AD7E09">
              <w:rPr>
                <w:vertAlign w:val="subscript"/>
              </w:rPr>
              <w:t>0i</w:t>
            </w:r>
            <w:r w:rsidRPr="00AD7E09">
              <w:t xml:space="preserve"> x Q</w:t>
            </w:r>
            <w:r>
              <w:rPr>
                <w:vertAlign w:val="subscript"/>
              </w:rPr>
              <w:t>1</w:t>
            </w:r>
            <w:r w:rsidRPr="00AD7E09">
              <w:rPr>
                <w:vertAlign w:val="subscript"/>
              </w:rPr>
              <w:t xml:space="preserve">i </w:t>
            </w:r>
            <w:r w:rsidRPr="00AD7E09">
              <w:t>)</w:t>
            </w:r>
          </w:p>
        </w:tc>
        <w:tc>
          <w:tcPr>
            <w:tcW w:w="925" w:type="dxa"/>
          </w:tcPr>
          <w:p w:rsidR="00191CA1" w:rsidRPr="00AD7E09" w:rsidRDefault="00191CA1" w:rsidP="00961773">
            <w:pPr>
              <w:spacing w:before="110"/>
              <w:jc w:val="both"/>
            </w:pPr>
          </w:p>
        </w:tc>
      </w:tr>
    </w:tbl>
    <w:p w:rsidR="00191CA1" w:rsidRPr="00AD7E09" w:rsidRDefault="00191CA1" w:rsidP="00191CA1">
      <w:pPr>
        <w:spacing w:before="110"/>
        <w:ind w:firstLine="567"/>
        <w:jc w:val="both"/>
      </w:pPr>
      <w:r w:rsidRPr="00AD7E09">
        <w:t>Trong đó:</w:t>
      </w:r>
    </w:p>
    <w:p w:rsidR="00191CA1" w:rsidRPr="00AD7E09" w:rsidRDefault="00191CA1" w:rsidP="00191CA1">
      <w:pPr>
        <w:tabs>
          <w:tab w:val="left" w:pos="2127"/>
        </w:tabs>
        <w:spacing w:before="80"/>
        <w:ind w:firstLine="1276"/>
        <w:jc w:val="both"/>
      </w:pPr>
      <w:r w:rsidRPr="00AD7E09">
        <w:t>P</w:t>
      </w:r>
      <w:r w:rsidRPr="00AD7E09">
        <w:rPr>
          <w:vertAlign w:val="subscript"/>
        </w:rPr>
        <w:t>li</w:t>
      </w:r>
      <w:r w:rsidRPr="00AD7E09">
        <w:tab/>
        <w:t>: Giá giao dịch của cổ phiếu i tại thời điểm báo cáo</w:t>
      </w:r>
      <w:r>
        <w:t>,</w:t>
      </w:r>
    </w:p>
    <w:p w:rsidR="00191CA1" w:rsidRPr="00AD7E09" w:rsidRDefault="00191CA1" w:rsidP="00191CA1">
      <w:pPr>
        <w:tabs>
          <w:tab w:val="left" w:pos="2127"/>
        </w:tabs>
        <w:spacing w:before="80"/>
        <w:ind w:firstLine="1276"/>
        <w:jc w:val="both"/>
      </w:pPr>
      <w:r w:rsidRPr="00AD7E09">
        <w:t>P</w:t>
      </w:r>
      <w:r w:rsidRPr="00AD7E09">
        <w:rPr>
          <w:vertAlign w:val="subscript"/>
        </w:rPr>
        <w:t>0i</w:t>
      </w:r>
      <w:r w:rsidRPr="00AD7E09">
        <w:tab/>
      </w:r>
      <w:r w:rsidRPr="00AD7E09">
        <w:tab/>
        <w:t>: Giá giao dịch của cổ phiếu i tại thời điểm gốc,</w:t>
      </w:r>
    </w:p>
    <w:p w:rsidR="00191CA1" w:rsidRPr="00AD7E09" w:rsidRDefault="00191CA1" w:rsidP="00191CA1">
      <w:pPr>
        <w:tabs>
          <w:tab w:val="left" w:pos="2127"/>
        </w:tabs>
        <w:spacing w:before="80"/>
        <w:ind w:firstLine="1276"/>
        <w:jc w:val="both"/>
      </w:pPr>
      <w:r w:rsidRPr="00AD7E09">
        <w:t>Q</w:t>
      </w:r>
      <w:r w:rsidRPr="00AD7E09">
        <w:rPr>
          <w:vertAlign w:val="subscript"/>
        </w:rPr>
        <w:t>li</w:t>
      </w:r>
      <w:r w:rsidRPr="00AD7E09">
        <w:tab/>
      </w:r>
      <w:r w:rsidRPr="00AD7E09">
        <w:tab/>
        <w:t>: Số lượng cổ phiếu i tại thời điểm báo cáo,</w:t>
      </w:r>
    </w:p>
    <w:p w:rsidR="00191CA1" w:rsidRPr="00AD7E09" w:rsidRDefault="00191CA1" w:rsidP="00191CA1">
      <w:pPr>
        <w:tabs>
          <w:tab w:val="left" w:pos="2127"/>
        </w:tabs>
        <w:spacing w:before="80"/>
        <w:ind w:firstLine="1276"/>
        <w:jc w:val="both"/>
      </w:pPr>
      <w:r>
        <w:t>n</w:t>
      </w:r>
      <w:r w:rsidRPr="00AD7E09">
        <w:t xml:space="preserve">        </w:t>
      </w:r>
      <w:r>
        <w:t xml:space="preserve"> </w:t>
      </w:r>
      <w:r w:rsidRPr="00AD7E09">
        <w:t xml:space="preserve"> : Số lượng cổ phiếu đưa vào tính chỉ số.</w:t>
      </w:r>
    </w:p>
    <w:p w:rsidR="00191CA1" w:rsidRPr="00AD7E09" w:rsidRDefault="00191CA1" w:rsidP="00191CA1">
      <w:pPr>
        <w:spacing w:before="110"/>
        <w:ind w:firstLine="567"/>
        <w:jc w:val="both"/>
      </w:pPr>
      <w:r w:rsidRPr="00AD7E09">
        <w:t>Trong quá trình tính toán chỉ số, bên cạnh sự biến động về giá cổ phiếu làm thay đổi giá trị chỉ số, còn có một số nhân tố khá</w:t>
      </w:r>
      <w:r>
        <w:t>c làm thay đổi như cơ cấu số</w:t>
      </w:r>
      <w:r w:rsidRPr="00AD7E09">
        <w:t xml:space="preserve"> cổ phiếu niêm yết như thêm, bớt, tách, gộp cổ phiếu. Trong trường hợp này sẽ ảnh hưởng đến tính không liên tục của chỉ số, nghĩa là chỉ số ngày báo cáo không đồng nhất với chỉ số ngày trước đó. Do đó, cần phải thêm vào sự điều chỉnh này bằng hệ số chia của công thức trên.</w:t>
      </w:r>
    </w:p>
    <w:p w:rsidR="00191CA1" w:rsidRPr="00AD7E09" w:rsidRDefault="00191CA1" w:rsidP="00191CA1">
      <w:pPr>
        <w:ind w:firstLine="567"/>
        <w:jc w:val="both"/>
      </w:pPr>
      <w:r w:rsidRPr="00AD7E09">
        <w:t>Trường hợp có các cổ phiếu mới đưa vào niêm yết, hay tổ chức niêm yết tiến hành nâng vốn, hệ số</w:t>
      </w:r>
      <w:r>
        <w:t xml:space="preserve"> chia mới được tính như sa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83"/>
        <w:gridCol w:w="1843"/>
        <w:gridCol w:w="284"/>
        <w:gridCol w:w="1842"/>
        <w:gridCol w:w="426"/>
        <w:gridCol w:w="1984"/>
      </w:tblGrid>
      <w:tr w:rsidR="00191CA1" w:rsidRPr="00337887" w:rsidTr="00961773">
        <w:tc>
          <w:tcPr>
            <w:tcW w:w="2410" w:type="dxa"/>
            <w:tcBorders>
              <w:top w:val="nil"/>
              <w:left w:val="nil"/>
              <w:bottom w:val="nil"/>
              <w:right w:val="nil"/>
            </w:tcBorders>
          </w:tcPr>
          <w:p w:rsidR="00191CA1" w:rsidRPr="00AD7E09" w:rsidRDefault="00191CA1" w:rsidP="00961773">
            <w:pPr>
              <w:jc w:val="both"/>
            </w:pPr>
          </w:p>
        </w:tc>
        <w:tc>
          <w:tcPr>
            <w:tcW w:w="283" w:type="dxa"/>
            <w:tcBorders>
              <w:top w:val="nil"/>
              <w:left w:val="nil"/>
              <w:bottom w:val="nil"/>
              <w:right w:val="nil"/>
            </w:tcBorders>
          </w:tcPr>
          <w:p w:rsidR="00191CA1" w:rsidRPr="00AD7E09" w:rsidRDefault="00191CA1" w:rsidP="00961773">
            <w:pPr>
              <w:jc w:val="both"/>
            </w:pPr>
          </w:p>
        </w:tc>
        <w:tc>
          <w:tcPr>
            <w:tcW w:w="1843" w:type="dxa"/>
            <w:tcBorders>
              <w:top w:val="nil"/>
              <w:left w:val="nil"/>
              <w:bottom w:val="nil"/>
              <w:right w:val="nil"/>
            </w:tcBorders>
          </w:tcPr>
          <w:p w:rsidR="00191CA1" w:rsidRPr="00AD7E09" w:rsidRDefault="00191CA1" w:rsidP="00961773">
            <w:pPr>
              <w:jc w:val="both"/>
            </w:pPr>
          </w:p>
        </w:tc>
        <w:tc>
          <w:tcPr>
            <w:tcW w:w="284" w:type="dxa"/>
            <w:tcBorders>
              <w:top w:val="nil"/>
              <w:left w:val="nil"/>
              <w:bottom w:val="nil"/>
              <w:right w:val="nil"/>
            </w:tcBorders>
          </w:tcPr>
          <w:p w:rsidR="00191CA1" w:rsidRPr="00AD7E09" w:rsidRDefault="00191CA1" w:rsidP="00961773">
            <w:pPr>
              <w:jc w:val="both"/>
            </w:pPr>
          </w:p>
        </w:tc>
        <w:tc>
          <w:tcPr>
            <w:tcW w:w="1842" w:type="dxa"/>
            <w:tcBorders>
              <w:top w:val="nil"/>
              <w:left w:val="nil"/>
              <w:bottom w:val="nil"/>
              <w:right w:val="nil"/>
            </w:tcBorders>
          </w:tcPr>
          <w:p w:rsidR="00191CA1" w:rsidRPr="00AD7E09" w:rsidRDefault="00191CA1" w:rsidP="00961773">
            <w:pPr>
              <w:jc w:val="center"/>
            </w:pPr>
            <w:r w:rsidRPr="00AD7E09">
              <w:t>Tổng giá trị thị tr</w:t>
            </w:r>
            <w:r w:rsidRPr="00AD7E09">
              <w:rPr>
                <w:rFonts w:hint="cs"/>
              </w:rPr>
              <w:t>ư</w:t>
            </w:r>
            <w:r w:rsidRPr="00AD7E09">
              <w:t xml:space="preserve">ờng </w:t>
            </w:r>
            <w:r>
              <w:t>cổ phiếu</w:t>
            </w:r>
            <w:r w:rsidRPr="00AD7E09">
              <w:t xml:space="preserve"> niêm yết cũ</w:t>
            </w:r>
          </w:p>
        </w:tc>
        <w:tc>
          <w:tcPr>
            <w:tcW w:w="426" w:type="dxa"/>
            <w:tcBorders>
              <w:top w:val="nil"/>
              <w:left w:val="nil"/>
              <w:bottom w:val="nil"/>
              <w:right w:val="nil"/>
            </w:tcBorders>
            <w:vAlign w:val="center"/>
          </w:tcPr>
          <w:p w:rsidR="00191CA1" w:rsidRPr="00AD7E09" w:rsidRDefault="00191CA1" w:rsidP="00961773">
            <w:pPr>
              <w:jc w:val="center"/>
            </w:pPr>
            <w:r w:rsidRPr="00AD7E09">
              <w:t>+</w:t>
            </w:r>
          </w:p>
        </w:tc>
        <w:tc>
          <w:tcPr>
            <w:tcW w:w="1984" w:type="dxa"/>
            <w:tcBorders>
              <w:top w:val="nil"/>
              <w:left w:val="nil"/>
              <w:bottom w:val="nil"/>
              <w:right w:val="nil"/>
            </w:tcBorders>
          </w:tcPr>
          <w:p w:rsidR="00191CA1" w:rsidRPr="00AD7E09" w:rsidRDefault="00191CA1" w:rsidP="00961773">
            <w:pPr>
              <w:jc w:val="center"/>
            </w:pPr>
            <w:r w:rsidRPr="00AD7E09">
              <w:t>Giá thị tr</w:t>
            </w:r>
            <w:r w:rsidRPr="00AD7E09">
              <w:rPr>
                <w:rFonts w:hint="cs"/>
              </w:rPr>
              <w:t>ư</w:t>
            </w:r>
            <w:r w:rsidRPr="00AD7E09">
              <w:t xml:space="preserve">ờng của các </w:t>
            </w:r>
            <w:r>
              <w:t>cổ phiếu</w:t>
            </w:r>
            <w:r w:rsidRPr="00AD7E09">
              <w:t xml:space="preserve"> niêm yết mới</w:t>
            </w:r>
          </w:p>
        </w:tc>
      </w:tr>
      <w:tr w:rsidR="00191CA1" w:rsidRPr="00337887" w:rsidTr="00961773">
        <w:trPr>
          <w:trHeight w:val="457"/>
        </w:trPr>
        <w:tc>
          <w:tcPr>
            <w:tcW w:w="2410" w:type="dxa"/>
            <w:tcBorders>
              <w:top w:val="nil"/>
              <w:left w:val="nil"/>
              <w:bottom w:val="nil"/>
              <w:right w:val="nil"/>
            </w:tcBorders>
          </w:tcPr>
          <w:p w:rsidR="00191CA1" w:rsidRPr="00AD7E09" w:rsidRDefault="00191CA1" w:rsidP="00961773">
            <w:pPr>
              <w:jc w:val="both"/>
            </w:pPr>
            <w:r w:rsidRPr="00AD7E09">
              <w:t>Hệ số chia mới (d)</w:t>
            </w:r>
          </w:p>
        </w:tc>
        <w:tc>
          <w:tcPr>
            <w:tcW w:w="283" w:type="dxa"/>
            <w:tcBorders>
              <w:top w:val="nil"/>
              <w:left w:val="nil"/>
              <w:bottom w:val="nil"/>
              <w:right w:val="nil"/>
            </w:tcBorders>
          </w:tcPr>
          <w:p w:rsidR="00191CA1" w:rsidRPr="00AD7E09" w:rsidRDefault="00191CA1" w:rsidP="00961773">
            <w:pPr>
              <w:jc w:val="both"/>
            </w:pPr>
            <w:r w:rsidRPr="00AD7E09">
              <w:t>=</w:t>
            </w:r>
          </w:p>
        </w:tc>
        <w:tc>
          <w:tcPr>
            <w:tcW w:w="1843" w:type="dxa"/>
            <w:tcBorders>
              <w:top w:val="nil"/>
              <w:left w:val="nil"/>
              <w:bottom w:val="nil"/>
              <w:right w:val="nil"/>
            </w:tcBorders>
          </w:tcPr>
          <w:p w:rsidR="00191CA1" w:rsidRPr="00AD7E09" w:rsidRDefault="00191CA1" w:rsidP="00961773">
            <w:pPr>
              <w:jc w:val="both"/>
            </w:pPr>
            <w:r w:rsidRPr="00AD7E09">
              <w:t>Hệ số chia cũ</w:t>
            </w:r>
          </w:p>
        </w:tc>
        <w:tc>
          <w:tcPr>
            <w:tcW w:w="284" w:type="dxa"/>
            <w:tcBorders>
              <w:top w:val="nil"/>
              <w:left w:val="nil"/>
              <w:bottom w:val="nil"/>
              <w:right w:val="nil"/>
            </w:tcBorders>
          </w:tcPr>
          <w:p w:rsidR="00191CA1" w:rsidRPr="00AD7E09" w:rsidRDefault="00191CA1" w:rsidP="00961773">
            <w:pPr>
              <w:jc w:val="both"/>
            </w:pPr>
            <w:r w:rsidRPr="00AD7E09">
              <w:t>×</w:t>
            </w:r>
          </w:p>
        </w:tc>
        <w:tc>
          <w:tcPr>
            <w:tcW w:w="4252" w:type="dxa"/>
            <w:gridSpan w:val="3"/>
            <w:tcBorders>
              <w:top w:val="nil"/>
              <w:left w:val="nil"/>
              <w:bottom w:val="nil"/>
              <w:right w:val="nil"/>
            </w:tcBorders>
          </w:tcPr>
          <w:p w:rsidR="00191CA1" w:rsidRPr="00AD7E09" w:rsidRDefault="00191CA1" w:rsidP="00961773">
            <w:pPr>
              <w:jc w:val="center"/>
            </w:pPr>
            <w:r w:rsidRPr="00AD7E09">
              <w:t>----------------------------------------</w:t>
            </w:r>
          </w:p>
        </w:tc>
      </w:tr>
      <w:tr w:rsidR="00191CA1" w:rsidRPr="00337887" w:rsidTr="00961773">
        <w:tc>
          <w:tcPr>
            <w:tcW w:w="2410" w:type="dxa"/>
            <w:tcBorders>
              <w:top w:val="nil"/>
              <w:left w:val="nil"/>
              <w:bottom w:val="nil"/>
              <w:right w:val="nil"/>
            </w:tcBorders>
          </w:tcPr>
          <w:p w:rsidR="00191CA1" w:rsidRPr="00AD7E09" w:rsidRDefault="00191CA1" w:rsidP="00961773">
            <w:pPr>
              <w:jc w:val="both"/>
            </w:pPr>
          </w:p>
        </w:tc>
        <w:tc>
          <w:tcPr>
            <w:tcW w:w="283" w:type="dxa"/>
            <w:tcBorders>
              <w:top w:val="nil"/>
              <w:left w:val="nil"/>
              <w:bottom w:val="nil"/>
              <w:right w:val="nil"/>
            </w:tcBorders>
          </w:tcPr>
          <w:p w:rsidR="00191CA1" w:rsidRPr="00AD7E09" w:rsidRDefault="00191CA1" w:rsidP="00961773">
            <w:pPr>
              <w:jc w:val="both"/>
            </w:pPr>
          </w:p>
        </w:tc>
        <w:tc>
          <w:tcPr>
            <w:tcW w:w="1843" w:type="dxa"/>
            <w:tcBorders>
              <w:top w:val="nil"/>
              <w:left w:val="nil"/>
              <w:bottom w:val="nil"/>
              <w:right w:val="nil"/>
            </w:tcBorders>
          </w:tcPr>
          <w:p w:rsidR="00191CA1" w:rsidRPr="00AD7E09" w:rsidRDefault="00191CA1" w:rsidP="00961773">
            <w:pPr>
              <w:jc w:val="both"/>
            </w:pPr>
          </w:p>
        </w:tc>
        <w:tc>
          <w:tcPr>
            <w:tcW w:w="284" w:type="dxa"/>
            <w:tcBorders>
              <w:top w:val="nil"/>
              <w:left w:val="nil"/>
              <w:bottom w:val="nil"/>
              <w:right w:val="nil"/>
            </w:tcBorders>
          </w:tcPr>
          <w:p w:rsidR="00191CA1" w:rsidRPr="00AD7E09" w:rsidRDefault="00191CA1" w:rsidP="00961773">
            <w:pPr>
              <w:jc w:val="both"/>
            </w:pPr>
          </w:p>
        </w:tc>
        <w:tc>
          <w:tcPr>
            <w:tcW w:w="4252" w:type="dxa"/>
            <w:gridSpan w:val="3"/>
            <w:tcBorders>
              <w:top w:val="nil"/>
              <w:left w:val="nil"/>
              <w:bottom w:val="nil"/>
              <w:right w:val="nil"/>
            </w:tcBorders>
          </w:tcPr>
          <w:p w:rsidR="00191CA1" w:rsidRPr="00AD7E09" w:rsidRDefault="00191CA1" w:rsidP="00961773">
            <w:pPr>
              <w:jc w:val="center"/>
            </w:pPr>
            <w:r w:rsidRPr="00AD7E09">
              <w:t>Tổng giá trị thị tr</w:t>
            </w:r>
            <w:r w:rsidRPr="00AD7E09">
              <w:rPr>
                <w:rFonts w:hint="cs"/>
              </w:rPr>
              <w:t>ư</w:t>
            </w:r>
            <w:r w:rsidRPr="00AD7E09">
              <w:t xml:space="preserve">ờng các </w:t>
            </w:r>
            <w:r>
              <w:t>cổ phiếu</w:t>
            </w:r>
            <w:r w:rsidRPr="00AD7E09">
              <w:t xml:space="preserve"> niêm yêt cũ</w:t>
            </w:r>
          </w:p>
        </w:tc>
      </w:tr>
    </w:tbl>
    <w:p w:rsidR="00191CA1" w:rsidRPr="00AD7E09" w:rsidRDefault="00191CA1" w:rsidP="00191CA1">
      <w:pPr>
        <w:ind w:firstLine="567"/>
        <w:jc w:val="both"/>
      </w:pPr>
      <w:r w:rsidRPr="00AD7E09">
        <w:lastRenderedPageBreak/>
        <w:t>Trường hợp một s</w:t>
      </w:r>
      <w:r>
        <w:t>ố loại cổ phiếu niêm yết hay tổ</w:t>
      </w:r>
      <w:r w:rsidRPr="00AD7E09">
        <w:t xml:space="preserve"> chức niêm yết tiến hành giảm vốn, hệ số chia mới được tính như sau:</w:t>
      </w:r>
    </w:p>
    <w:tbl>
      <w:tblPr>
        <w:tblW w:w="92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4"/>
        <w:gridCol w:w="709"/>
        <w:gridCol w:w="284"/>
        <w:gridCol w:w="849"/>
        <w:gridCol w:w="284"/>
        <w:gridCol w:w="2126"/>
        <w:gridCol w:w="284"/>
        <w:gridCol w:w="1984"/>
        <w:gridCol w:w="128"/>
      </w:tblGrid>
      <w:tr w:rsidR="00191CA1" w:rsidRPr="00337887" w:rsidTr="00961773">
        <w:trPr>
          <w:gridAfter w:val="1"/>
          <w:wAfter w:w="128" w:type="dxa"/>
        </w:trPr>
        <w:tc>
          <w:tcPr>
            <w:tcW w:w="2268" w:type="dxa"/>
            <w:tcBorders>
              <w:top w:val="nil"/>
              <w:left w:val="nil"/>
              <w:bottom w:val="nil"/>
              <w:right w:val="nil"/>
            </w:tcBorders>
          </w:tcPr>
          <w:p w:rsidR="00191CA1" w:rsidRPr="00AD7E09" w:rsidRDefault="00191CA1" w:rsidP="00961773">
            <w:pPr>
              <w:jc w:val="both"/>
            </w:pPr>
          </w:p>
        </w:tc>
        <w:tc>
          <w:tcPr>
            <w:tcW w:w="284" w:type="dxa"/>
            <w:tcBorders>
              <w:top w:val="nil"/>
              <w:left w:val="nil"/>
              <w:bottom w:val="nil"/>
              <w:right w:val="nil"/>
            </w:tcBorders>
          </w:tcPr>
          <w:p w:rsidR="00191CA1" w:rsidRPr="00AD7E09" w:rsidRDefault="00191CA1" w:rsidP="00961773">
            <w:pPr>
              <w:jc w:val="both"/>
            </w:pPr>
          </w:p>
        </w:tc>
        <w:tc>
          <w:tcPr>
            <w:tcW w:w="1842" w:type="dxa"/>
            <w:gridSpan w:val="3"/>
            <w:tcBorders>
              <w:top w:val="nil"/>
              <w:left w:val="nil"/>
              <w:bottom w:val="nil"/>
              <w:right w:val="nil"/>
            </w:tcBorders>
          </w:tcPr>
          <w:p w:rsidR="00191CA1" w:rsidRPr="00AD7E09" w:rsidRDefault="00191CA1" w:rsidP="00961773">
            <w:pPr>
              <w:jc w:val="both"/>
            </w:pPr>
          </w:p>
        </w:tc>
        <w:tc>
          <w:tcPr>
            <w:tcW w:w="284" w:type="dxa"/>
            <w:tcBorders>
              <w:top w:val="nil"/>
              <w:left w:val="nil"/>
              <w:bottom w:val="nil"/>
              <w:right w:val="nil"/>
            </w:tcBorders>
          </w:tcPr>
          <w:p w:rsidR="00191CA1" w:rsidRPr="00AD7E09" w:rsidRDefault="00191CA1" w:rsidP="00961773">
            <w:pPr>
              <w:jc w:val="both"/>
            </w:pPr>
          </w:p>
        </w:tc>
        <w:tc>
          <w:tcPr>
            <w:tcW w:w="2126" w:type="dxa"/>
            <w:tcBorders>
              <w:top w:val="nil"/>
              <w:left w:val="nil"/>
              <w:bottom w:val="nil"/>
              <w:right w:val="nil"/>
            </w:tcBorders>
          </w:tcPr>
          <w:p w:rsidR="00191CA1" w:rsidRPr="00AD7E09" w:rsidRDefault="00191CA1" w:rsidP="00961773">
            <w:pPr>
              <w:jc w:val="center"/>
            </w:pPr>
            <w:r w:rsidRPr="00AD7E09">
              <w:t>Tổng giá trị thị tr</w:t>
            </w:r>
            <w:r w:rsidRPr="00AD7E09">
              <w:rPr>
                <w:rFonts w:hint="cs"/>
              </w:rPr>
              <w:t>ư</w:t>
            </w:r>
            <w:r w:rsidRPr="00AD7E09">
              <w:t xml:space="preserve">ờng các </w:t>
            </w:r>
            <w:r>
              <w:t>cổ phiếu</w:t>
            </w:r>
            <w:r w:rsidRPr="00AD7E09">
              <w:t xml:space="preserve"> niêm yết cũ</w:t>
            </w:r>
          </w:p>
        </w:tc>
        <w:tc>
          <w:tcPr>
            <w:tcW w:w="284" w:type="dxa"/>
            <w:tcBorders>
              <w:top w:val="nil"/>
              <w:left w:val="nil"/>
              <w:bottom w:val="nil"/>
              <w:right w:val="nil"/>
            </w:tcBorders>
            <w:vAlign w:val="center"/>
          </w:tcPr>
          <w:p w:rsidR="00191CA1" w:rsidRPr="00AD7E09" w:rsidRDefault="00191CA1" w:rsidP="00961773">
            <w:pPr>
              <w:jc w:val="center"/>
            </w:pPr>
            <w:r w:rsidRPr="00AD7E09">
              <w:t>-</w:t>
            </w:r>
          </w:p>
        </w:tc>
        <w:tc>
          <w:tcPr>
            <w:tcW w:w="1984" w:type="dxa"/>
            <w:tcBorders>
              <w:top w:val="nil"/>
              <w:left w:val="nil"/>
              <w:bottom w:val="nil"/>
              <w:right w:val="nil"/>
            </w:tcBorders>
          </w:tcPr>
          <w:p w:rsidR="00191CA1" w:rsidRPr="00AD7E09" w:rsidRDefault="00191CA1" w:rsidP="00961773">
            <w:pPr>
              <w:jc w:val="center"/>
            </w:pPr>
            <w:r w:rsidRPr="00AD7E09">
              <w:t>Giá trị thị tr</w:t>
            </w:r>
            <w:r w:rsidRPr="00AD7E09">
              <w:rPr>
                <w:rFonts w:hint="cs"/>
              </w:rPr>
              <w:t>ư</w:t>
            </w:r>
            <w:r w:rsidRPr="00AD7E09">
              <w:t xml:space="preserve">ờng của các </w:t>
            </w:r>
            <w:r>
              <w:t>cổ phiếu</w:t>
            </w:r>
            <w:r w:rsidRPr="00AD7E09">
              <w:t xml:space="preserve"> huỷ bỏ</w:t>
            </w:r>
          </w:p>
        </w:tc>
      </w:tr>
      <w:tr w:rsidR="00191CA1" w:rsidRPr="00337887" w:rsidTr="00961773">
        <w:trPr>
          <w:gridAfter w:val="1"/>
          <w:wAfter w:w="128" w:type="dxa"/>
        </w:trPr>
        <w:tc>
          <w:tcPr>
            <w:tcW w:w="2268" w:type="dxa"/>
            <w:tcBorders>
              <w:top w:val="nil"/>
              <w:left w:val="nil"/>
              <w:bottom w:val="nil"/>
              <w:right w:val="nil"/>
            </w:tcBorders>
          </w:tcPr>
          <w:p w:rsidR="00191CA1" w:rsidRPr="00AD7E09" w:rsidRDefault="00191CA1" w:rsidP="00961773">
            <w:pPr>
              <w:ind w:left="-108"/>
              <w:jc w:val="both"/>
            </w:pPr>
            <w:r w:rsidRPr="00AD7E09">
              <w:t>Hệ số chia mới</w:t>
            </w:r>
            <w:r>
              <w:t xml:space="preserve"> </w:t>
            </w:r>
            <w:r w:rsidRPr="00AD7E09">
              <w:t>(d)</w:t>
            </w:r>
          </w:p>
        </w:tc>
        <w:tc>
          <w:tcPr>
            <w:tcW w:w="284" w:type="dxa"/>
            <w:tcBorders>
              <w:top w:val="nil"/>
              <w:left w:val="nil"/>
              <w:bottom w:val="nil"/>
              <w:right w:val="nil"/>
            </w:tcBorders>
          </w:tcPr>
          <w:p w:rsidR="00191CA1" w:rsidRPr="00AD7E09" w:rsidRDefault="00191CA1" w:rsidP="00961773">
            <w:pPr>
              <w:jc w:val="both"/>
            </w:pPr>
            <w:r w:rsidRPr="00AD7E09">
              <w:t>=</w:t>
            </w:r>
          </w:p>
        </w:tc>
        <w:tc>
          <w:tcPr>
            <w:tcW w:w="1842" w:type="dxa"/>
            <w:gridSpan w:val="3"/>
            <w:tcBorders>
              <w:top w:val="nil"/>
              <w:left w:val="nil"/>
              <w:bottom w:val="nil"/>
              <w:right w:val="nil"/>
            </w:tcBorders>
          </w:tcPr>
          <w:p w:rsidR="00191CA1" w:rsidRPr="00AD7E09" w:rsidRDefault="00191CA1" w:rsidP="00961773">
            <w:pPr>
              <w:jc w:val="both"/>
            </w:pPr>
            <w:r w:rsidRPr="00AD7E09">
              <w:t>Hệ số chia cũ</w:t>
            </w:r>
          </w:p>
        </w:tc>
        <w:tc>
          <w:tcPr>
            <w:tcW w:w="284" w:type="dxa"/>
            <w:tcBorders>
              <w:top w:val="nil"/>
              <w:left w:val="nil"/>
              <w:bottom w:val="nil"/>
              <w:right w:val="nil"/>
            </w:tcBorders>
          </w:tcPr>
          <w:p w:rsidR="00191CA1" w:rsidRPr="00AD7E09" w:rsidRDefault="00191CA1" w:rsidP="00961773">
            <w:pPr>
              <w:jc w:val="both"/>
            </w:pPr>
            <w:r w:rsidRPr="00AD7E09">
              <w:t>×</w:t>
            </w:r>
          </w:p>
        </w:tc>
        <w:tc>
          <w:tcPr>
            <w:tcW w:w="4394" w:type="dxa"/>
            <w:gridSpan w:val="3"/>
            <w:tcBorders>
              <w:top w:val="nil"/>
              <w:left w:val="nil"/>
              <w:bottom w:val="nil"/>
              <w:right w:val="nil"/>
            </w:tcBorders>
          </w:tcPr>
          <w:p w:rsidR="00191CA1" w:rsidRPr="00AD7E09" w:rsidRDefault="00191CA1" w:rsidP="00961773">
            <w:r w:rsidRPr="00AD7E09">
              <w:t>-------------------------------------------</w:t>
            </w:r>
          </w:p>
        </w:tc>
      </w:tr>
      <w:tr w:rsidR="00191CA1" w:rsidRPr="00337887" w:rsidTr="00961773">
        <w:trPr>
          <w:gridAfter w:val="1"/>
          <w:wAfter w:w="128" w:type="dxa"/>
        </w:trPr>
        <w:tc>
          <w:tcPr>
            <w:tcW w:w="2268" w:type="dxa"/>
            <w:tcBorders>
              <w:top w:val="nil"/>
              <w:left w:val="nil"/>
              <w:bottom w:val="nil"/>
              <w:right w:val="nil"/>
            </w:tcBorders>
          </w:tcPr>
          <w:p w:rsidR="00191CA1" w:rsidRPr="00AD7E09" w:rsidRDefault="00191CA1" w:rsidP="00961773">
            <w:pPr>
              <w:jc w:val="both"/>
            </w:pPr>
          </w:p>
        </w:tc>
        <w:tc>
          <w:tcPr>
            <w:tcW w:w="284" w:type="dxa"/>
            <w:tcBorders>
              <w:top w:val="nil"/>
              <w:left w:val="nil"/>
              <w:bottom w:val="nil"/>
              <w:right w:val="nil"/>
            </w:tcBorders>
          </w:tcPr>
          <w:p w:rsidR="00191CA1" w:rsidRPr="00AD7E09" w:rsidRDefault="00191CA1" w:rsidP="00961773">
            <w:pPr>
              <w:jc w:val="both"/>
            </w:pPr>
          </w:p>
        </w:tc>
        <w:tc>
          <w:tcPr>
            <w:tcW w:w="1842" w:type="dxa"/>
            <w:gridSpan w:val="3"/>
            <w:tcBorders>
              <w:top w:val="nil"/>
              <w:left w:val="nil"/>
              <w:bottom w:val="nil"/>
              <w:right w:val="nil"/>
            </w:tcBorders>
          </w:tcPr>
          <w:p w:rsidR="00191CA1" w:rsidRPr="00AD7E09" w:rsidRDefault="00191CA1" w:rsidP="00961773">
            <w:pPr>
              <w:jc w:val="both"/>
            </w:pPr>
          </w:p>
        </w:tc>
        <w:tc>
          <w:tcPr>
            <w:tcW w:w="284" w:type="dxa"/>
            <w:tcBorders>
              <w:top w:val="nil"/>
              <w:left w:val="nil"/>
              <w:bottom w:val="nil"/>
              <w:right w:val="nil"/>
            </w:tcBorders>
          </w:tcPr>
          <w:p w:rsidR="00191CA1" w:rsidRPr="00AD7E09" w:rsidRDefault="00191CA1" w:rsidP="00961773">
            <w:pPr>
              <w:jc w:val="both"/>
            </w:pPr>
          </w:p>
        </w:tc>
        <w:tc>
          <w:tcPr>
            <w:tcW w:w="4394" w:type="dxa"/>
            <w:gridSpan w:val="3"/>
            <w:tcBorders>
              <w:top w:val="nil"/>
              <w:left w:val="nil"/>
              <w:bottom w:val="nil"/>
              <w:right w:val="nil"/>
            </w:tcBorders>
          </w:tcPr>
          <w:p w:rsidR="00191CA1" w:rsidRPr="00AD7E09" w:rsidRDefault="00191CA1" w:rsidP="00961773">
            <w:pPr>
              <w:jc w:val="center"/>
            </w:pPr>
            <w:r w:rsidRPr="00AD7E09">
              <w:t>Tổng giá trị thị tr</w:t>
            </w:r>
            <w:r w:rsidRPr="00AD7E09">
              <w:rPr>
                <w:rFonts w:hint="cs"/>
              </w:rPr>
              <w:t>ư</w:t>
            </w:r>
            <w:r w:rsidRPr="00AD7E09">
              <w:t xml:space="preserve">ờng các </w:t>
            </w:r>
            <w:r>
              <w:t>cổ phiếu</w:t>
            </w:r>
            <w:r w:rsidRPr="00AD7E09">
              <w:t xml:space="preserve"> niêm yết cũ</w:t>
            </w:r>
          </w:p>
        </w:tc>
      </w:tr>
      <w:tr w:rsidR="00191CA1" w:rsidRPr="00827EDF" w:rsidTr="00961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Pr>
          <w:p w:rsidR="00191CA1" w:rsidRPr="00AD7E09" w:rsidRDefault="00191CA1" w:rsidP="00961773">
            <w:pPr>
              <w:jc w:val="both"/>
              <w:rPr>
                <w:lang w:val="nl-NL"/>
              </w:rPr>
            </w:pPr>
          </w:p>
        </w:tc>
        <w:tc>
          <w:tcPr>
            <w:tcW w:w="284" w:type="dxa"/>
          </w:tcPr>
          <w:p w:rsidR="00191CA1" w:rsidRPr="00AD7E09" w:rsidRDefault="00191CA1" w:rsidP="00961773">
            <w:pPr>
              <w:jc w:val="both"/>
              <w:rPr>
                <w:lang w:val="nl-NL"/>
              </w:rPr>
            </w:pPr>
          </w:p>
        </w:tc>
        <w:tc>
          <w:tcPr>
            <w:tcW w:w="709" w:type="dxa"/>
          </w:tcPr>
          <w:p w:rsidR="00191CA1" w:rsidRPr="00AD7E09" w:rsidRDefault="00191CA1" w:rsidP="00961773">
            <w:pPr>
              <w:jc w:val="both"/>
              <w:rPr>
                <w:lang w:val="nl-NL"/>
              </w:rPr>
            </w:pPr>
          </w:p>
        </w:tc>
        <w:tc>
          <w:tcPr>
            <w:tcW w:w="284" w:type="dxa"/>
          </w:tcPr>
          <w:p w:rsidR="00191CA1" w:rsidRPr="00AD7E09" w:rsidRDefault="00191CA1" w:rsidP="00961773">
            <w:pPr>
              <w:jc w:val="both"/>
              <w:rPr>
                <w:lang w:val="nl-NL"/>
              </w:rPr>
            </w:pPr>
          </w:p>
        </w:tc>
        <w:tc>
          <w:tcPr>
            <w:tcW w:w="5655" w:type="dxa"/>
            <w:gridSpan w:val="6"/>
          </w:tcPr>
          <w:p w:rsidR="00191CA1" w:rsidRPr="00AD7E09" w:rsidRDefault="00191CA1" w:rsidP="00961773">
            <w:pPr>
              <w:jc w:val="center"/>
              <w:rPr>
                <w:lang w:val="nl-NL"/>
              </w:rPr>
            </w:pPr>
            <w:r w:rsidRPr="00AD7E09">
              <w:rPr>
                <w:lang w:val="nl-NL"/>
              </w:rPr>
              <w:t>Tổng giá trị thị tr</w:t>
            </w:r>
            <w:r w:rsidRPr="00AD7E09">
              <w:rPr>
                <w:rFonts w:hint="cs"/>
                <w:lang w:val="nl-NL"/>
              </w:rPr>
              <w:t>ư</w:t>
            </w:r>
            <w:r w:rsidRPr="00AD7E09">
              <w:rPr>
                <w:lang w:val="nl-NL"/>
              </w:rPr>
              <w:t xml:space="preserve">ờng của </w:t>
            </w:r>
            <w:r>
              <w:rPr>
                <w:lang w:val="nl-NL"/>
              </w:rPr>
              <w:t>cổ phiếu</w:t>
            </w:r>
            <w:r w:rsidRPr="00AD7E09">
              <w:rPr>
                <w:lang w:val="nl-NL"/>
              </w:rPr>
              <w:t xml:space="preserve"> sau </w:t>
            </w:r>
            <w:r>
              <w:rPr>
                <w:lang w:val="nl-NL"/>
              </w:rPr>
              <w:br/>
            </w:r>
            <w:r w:rsidRPr="00AD7E09">
              <w:rPr>
                <w:lang w:val="nl-NL"/>
              </w:rPr>
              <w:t>khi thay đổi</w:t>
            </w:r>
          </w:p>
        </w:tc>
      </w:tr>
      <w:tr w:rsidR="00191CA1" w:rsidRPr="00337887" w:rsidTr="00961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Pr>
          <w:p w:rsidR="00191CA1" w:rsidRPr="00AD7E09" w:rsidRDefault="00191CA1" w:rsidP="00961773">
            <w:pPr>
              <w:jc w:val="both"/>
              <w:rPr>
                <w:lang w:val="nl-NL"/>
              </w:rPr>
            </w:pPr>
            <w:r w:rsidRPr="00AD7E09">
              <w:rPr>
                <w:lang w:val="nl-NL"/>
              </w:rPr>
              <w:t>VNIndex (điểm)</w:t>
            </w:r>
          </w:p>
        </w:tc>
        <w:tc>
          <w:tcPr>
            <w:tcW w:w="284" w:type="dxa"/>
          </w:tcPr>
          <w:p w:rsidR="00191CA1" w:rsidRPr="00AD7E09" w:rsidRDefault="00191CA1" w:rsidP="00961773">
            <w:pPr>
              <w:jc w:val="both"/>
              <w:rPr>
                <w:lang w:val="nl-NL"/>
              </w:rPr>
            </w:pPr>
            <w:r w:rsidRPr="00AD7E09">
              <w:rPr>
                <w:lang w:val="nl-NL"/>
              </w:rPr>
              <w:t>=</w:t>
            </w:r>
          </w:p>
        </w:tc>
        <w:tc>
          <w:tcPr>
            <w:tcW w:w="709" w:type="dxa"/>
          </w:tcPr>
          <w:p w:rsidR="00191CA1" w:rsidRPr="00AD7E09" w:rsidRDefault="00191CA1" w:rsidP="00961773">
            <w:pPr>
              <w:jc w:val="both"/>
              <w:rPr>
                <w:lang w:val="nl-NL"/>
              </w:rPr>
            </w:pPr>
            <w:r w:rsidRPr="00AD7E09">
              <w:rPr>
                <w:lang w:val="nl-NL"/>
              </w:rPr>
              <w:t>100</w:t>
            </w:r>
          </w:p>
        </w:tc>
        <w:tc>
          <w:tcPr>
            <w:tcW w:w="284" w:type="dxa"/>
          </w:tcPr>
          <w:p w:rsidR="00191CA1" w:rsidRPr="00AD7E09" w:rsidRDefault="00191CA1" w:rsidP="00961773">
            <w:pPr>
              <w:jc w:val="both"/>
              <w:rPr>
                <w:lang w:val="nl-NL"/>
              </w:rPr>
            </w:pPr>
            <w:r w:rsidRPr="00AD7E09">
              <w:rPr>
                <w:lang w:val="nl-NL"/>
              </w:rPr>
              <w:t>×</w:t>
            </w:r>
          </w:p>
        </w:tc>
        <w:tc>
          <w:tcPr>
            <w:tcW w:w="5655" w:type="dxa"/>
            <w:gridSpan w:val="6"/>
          </w:tcPr>
          <w:p w:rsidR="00191CA1" w:rsidRPr="00AD7E09" w:rsidRDefault="00191CA1" w:rsidP="00961773">
            <w:pPr>
              <w:jc w:val="center"/>
              <w:rPr>
                <w:lang w:val="nl-NL"/>
              </w:rPr>
            </w:pPr>
            <w:r w:rsidRPr="00AD7E09">
              <w:rPr>
                <w:lang w:val="nl-NL"/>
              </w:rPr>
              <w:t>-----------------------------------------------------</w:t>
            </w:r>
          </w:p>
        </w:tc>
      </w:tr>
      <w:tr w:rsidR="00191CA1" w:rsidRPr="00337887" w:rsidTr="00961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Pr>
          <w:p w:rsidR="00191CA1" w:rsidRPr="00AD7E09" w:rsidRDefault="00191CA1" w:rsidP="00961773">
            <w:pPr>
              <w:jc w:val="both"/>
              <w:rPr>
                <w:lang w:val="nl-NL"/>
              </w:rPr>
            </w:pPr>
          </w:p>
        </w:tc>
        <w:tc>
          <w:tcPr>
            <w:tcW w:w="284" w:type="dxa"/>
          </w:tcPr>
          <w:p w:rsidR="00191CA1" w:rsidRPr="00AD7E09" w:rsidRDefault="00191CA1" w:rsidP="00961773">
            <w:pPr>
              <w:jc w:val="both"/>
              <w:rPr>
                <w:lang w:val="nl-NL"/>
              </w:rPr>
            </w:pPr>
          </w:p>
        </w:tc>
        <w:tc>
          <w:tcPr>
            <w:tcW w:w="709" w:type="dxa"/>
          </w:tcPr>
          <w:p w:rsidR="00191CA1" w:rsidRPr="00AD7E09" w:rsidRDefault="00191CA1" w:rsidP="00961773">
            <w:pPr>
              <w:jc w:val="both"/>
              <w:rPr>
                <w:lang w:val="nl-NL"/>
              </w:rPr>
            </w:pPr>
          </w:p>
        </w:tc>
        <w:tc>
          <w:tcPr>
            <w:tcW w:w="284" w:type="dxa"/>
          </w:tcPr>
          <w:p w:rsidR="00191CA1" w:rsidRPr="00AD7E09" w:rsidRDefault="00191CA1" w:rsidP="00961773">
            <w:pPr>
              <w:jc w:val="both"/>
              <w:rPr>
                <w:lang w:val="nl-NL"/>
              </w:rPr>
            </w:pPr>
          </w:p>
        </w:tc>
        <w:tc>
          <w:tcPr>
            <w:tcW w:w="5655" w:type="dxa"/>
            <w:gridSpan w:val="6"/>
          </w:tcPr>
          <w:p w:rsidR="00191CA1" w:rsidRPr="00AD7E09" w:rsidRDefault="00191CA1" w:rsidP="00961773">
            <w:pPr>
              <w:jc w:val="center"/>
              <w:rPr>
                <w:lang w:val="nl-NL"/>
              </w:rPr>
            </w:pPr>
            <w:r w:rsidRPr="00AD7E09">
              <w:rPr>
                <w:lang w:val="nl-NL"/>
              </w:rPr>
              <w:t>Hệ số chia mới</w:t>
            </w:r>
          </w:p>
        </w:tc>
      </w:tr>
    </w:tbl>
    <w:p w:rsidR="00191CA1" w:rsidRPr="00AD7E09" w:rsidRDefault="00191CA1" w:rsidP="00191CA1">
      <w:pPr>
        <w:ind w:firstLine="567"/>
        <w:jc w:val="both"/>
        <w:rPr>
          <w:b/>
        </w:rPr>
      </w:pPr>
      <w:r w:rsidRPr="00AD7E09">
        <w:rPr>
          <w:b/>
          <w:i/>
        </w:rPr>
        <w:t>2. Phân tổ chủ yếu</w:t>
      </w:r>
      <w:r w:rsidRPr="003C4C51">
        <w:rPr>
          <w:b/>
          <w:i/>
        </w:rPr>
        <w:t>:</w:t>
      </w:r>
      <w:r w:rsidRPr="00AD7E09">
        <w:rPr>
          <w:b/>
        </w:rPr>
        <w:t xml:space="preserve"> </w:t>
      </w:r>
      <w:r>
        <w:t>Sở giao dịch.</w:t>
      </w:r>
    </w:p>
    <w:p w:rsidR="00191CA1" w:rsidRPr="00AD7E09" w:rsidRDefault="00191CA1" w:rsidP="00191CA1">
      <w:pPr>
        <w:ind w:firstLine="567"/>
        <w:jc w:val="both"/>
      </w:pPr>
      <w:r w:rsidRPr="00AD7E09">
        <w:rPr>
          <w:b/>
          <w:i/>
        </w:rPr>
        <w:t xml:space="preserve">3. </w:t>
      </w:r>
      <w:r>
        <w:rPr>
          <w:b/>
          <w:i/>
        </w:rPr>
        <w:t>Kỳ công bố</w:t>
      </w:r>
      <w:r w:rsidRPr="003C4C51">
        <w:rPr>
          <w:b/>
          <w:i/>
        </w:rPr>
        <w:t>:</w:t>
      </w:r>
      <w:r w:rsidRPr="00AD7E09">
        <w:t xml:space="preserve"> Ngày, tháng, năm</w:t>
      </w:r>
      <w:r>
        <w:t>.</w:t>
      </w:r>
    </w:p>
    <w:p w:rsidR="00191CA1" w:rsidRPr="00AD7E09" w:rsidRDefault="00191CA1" w:rsidP="00191CA1">
      <w:pPr>
        <w:ind w:firstLine="567"/>
      </w:pPr>
      <w:r w:rsidRPr="00AD7E09">
        <w:rPr>
          <w:b/>
          <w:i/>
        </w:rPr>
        <w:t xml:space="preserve">4. </w:t>
      </w:r>
      <w:r>
        <w:rPr>
          <w:b/>
          <w:i/>
        </w:rPr>
        <w:t>Nguồn số liệu</w:t>
      </w:r>
      <w:r w:rsidRPr="003C4C51">
        <w:rPr>
          <w:b/>
          <w:i/>
        </w:rPr>
        <w:t>:</w:t>
      </w:r>
      <w:r w:rsidRPr="00AD7E09">
        <w:rPr>
          <w:b/>
        </w:rPr>
        <w:t xml:space="preserve"> </w:t>
      </w:r>
      <w:r w:rsidRPr="00AD7E09">
        <w:t>Chế độ báo cáo thống kê ngành Tài chính</w:t>
      </w:r>
      <w:r>
        <w:t>.</w:t>
      </w:r>
    </w:p>
    <w:p w:rsidR="00191CA1" w:rsidRPr="00AD7E09" w:rsidRDefault="00191CA1" w:rsidP="00191CA1">
      <w:pPr>
        <w:ind w:firstLine="567"/>
        <w:jc w:val="both"/>
      </w:pPr>
      <w:r w:rsidRPr="00AD7E09">
        <w:rPr>
          <w:b/>
          <w:i/>
        </w:rPr>
        <w:t xml:space="preserve">5. Đơn vị chịu trách nhiệm thu thập, tổng hợp: </w:t>
      </w:r>
      <w:r w:rsidRPr="00AD7E09">
        <w:t>Ủy ban Chứng khoán nhà nước</w:t>
      </w:r>
      <w:r>
        <w:t>.</w:t>
      </w:r>
    </w:p>
    <w:p w:rsidR="00191CA1" w:rsidRPr="00AD7E09" w:rsidRDefault="00191CA1" w:rsidP="00191CA1">
      <w:pPr>
        <w:jc w:val="both"/>
        <w:rPr>
          <w:b/>
        </w:rPr>
      </w:pPr>
      <w:r>
        <w:rPr>
          <w:b/>
        </w:rPr>
        <w:t>05</w:t>
      </w:r>
      <w:r w:rsidRPr="00AD7E09">
        <w:rPr>
          <w:b/>
        </w:rPr>
        <w:t>02. T</w:t>
      </w:r>
      <w:r>
        <w:rPr>
          <w:b/>
        </w:rPr>
        <w:t>ổng giá trị vốn hoá thị trường cổ phiếu</w:t>
      </w:r>
    </w:p>
    <w:p w:rsidR="00191CA1" w:rsidRPr="00AD7E09" w:rsidRDefault="00191CA1" w:rsidP="00191CA1">
      <w:pPr>
        <w:ind w:firstLine="567"/>
        <w:jc w:val="both"/>
        <w:rPr>
          <w:b/>
        </w:rPr>
      </w:pPr>
      <w:r w:rsidRPr="00AD7E09">
        <w:rPr>
          <w:b/>
          <w:i/>
        </w:rPr>
        <w:t>1. Khái niệm, phương pháp tính:</w:t>
      </w:r>
    </w:p>
    <w:p w:rsidR="00191CA1" w:rsidRPr="00EF1753" w:rsidRDefault="00191CA1" w:rsidP="00191CA1">
      <w:pPr>
        <w:ind w:firstLine="567"/>
        <w:jc w:val="both"/>
      </w:pPr>
      <w:r w:rsidRPr="00EF1753">
        <w:t xml:space="preserve">Là tổng giá trị của cổ phiếu niêm yết/đăng ký giao dịch trên thị trường tính theo giá thị trường tại thời điểm quy định, được tính bằng tổng các tích giữa khối lượng </w:t>
      </w:r>
      <w:r>
        <w:t>cổ phiếu</w:t>
      </w:r>
      <w:r w:rsidRPr="00EF1753">
        <w:t xml:space="preserve"> niêm yết/ đăng ký giao dịch với giá </w:t>
      </w:r>
      <w:r>
        <w:t>cổ phiếu</w:t>
      </w:r>
      <w:r w:rsidRPr="00EF1753">
        <w:t xml:space="preserve"> giao dịch tại một thời điểm xác định.</w:t>
      </w:r>
    </w:p>
    <w:tbl>
      <w:tblPr>
        <w:tblW w:w="0" w:type="auto"/>
        <w:tblInd w:w="2376" w:type="dxa"/>
        <w:tblLook w:val="01E0" w:firstRow="1" w:lastRow="1" w:firstColumn="1" w:lastColumn="1" w:noHBand="0" w:noVBand="0"/>
      </w:tblPr>
      <w:tblGrid>
        <w:gridCol w:w="993"/>
        <w:gridCol w:w="540"/>
        <w:gridCol w:w="900"/>
        <w:gridCol w:w="540"/>
        <w:gridCol w:w="720"/>
      </w:tblGrid>
      <w:tr w:rsidR="00191CA1" w:rsidRPr="00EF1753" w:rsidTr="00961773">
        <w:tc>
          <w:tcPr>
            <w:tcW w:w="993" w:type="dxa"/>
          </w:tcPr>
          <w:p w:rsidR="00191CA1" w:rsidRPr="00EF1753" w:rsidRDefault="00191CA1" w:rsidP="00961773">
            <w:pPr>
              <w:jc w:val="both"/>
              <w:rPr>
                <w:lang w:val="sv-SE"/>
              </w:rPr>
            </w:pPr>
            <w:r w:rsidRPr="00EF1753">
              <w:rPr>
                <w:lang w:val="sv-SE"/>
              </w:rPr>
              <w:t>TEV</w:t>
            </w:r>
          </w:p>
        </w:tc>
        <w:tc>
          <w:tcPr>
            <w:tcW w:w="540" w:type="dxa"/>
          </w:tcPr>
          <w:p w:rsidR="00191CA1" w:rsidRPr="00EF1753" w:rsidRDefault="00191CA1" w:rsidP="00961773">
            <w:pPr>
              <w:jc w:val="both"/>
              <w:rPr>
                <w:lang w:val="it-IT"/>
              </w:rPr>
            </w:pPr>
            <w:r w:rsidRPr="00EF1753">
              <w:rPr>
                <w:lang w:val="it-IT"/>
              </w:rPr>
              <w:t>=</w:t>
            </w:r>
          </w:p>
        </w:tc>
        <w:tc>
          <w:tcPr>
            <w:tcW w:w="900" w:type="dxa"/>
          </w:tcPr>
          <w:p w:rsidR="00191CA1" w:rsidRPr="00EF1753" w:rsidRDefault="00191CA1" w:rsidP="00961773">
            <w:pPr>
              <w:jc w:val="both"/>
              <w:rPr>
                <w:lang w:val="it-IT"/>
              </w:rPr>
            </w:pPr>
            <w:r w:rsidRPr="00EF1753">
              <w:t>∑ P</w:t>
            </w:r>
            <w:r w:rsidRPr="00EF1753">
              <w:softHyphen/>
            </w:r>
            <w:r w:rsidRPr="00EF1753">
              <w:softHyphen/>
            </w:r>
            <w:r w:rsidRPr="00EF1753">
              <w:softHyphen/>
            </w:r>
            <w:r w:rsidRPr="00EF1753">
              <w:rPr>
                <w:vertAlign w:val="subscript"/>
              </w:rPr>
              <w:t>ti</w:t>
            </w:r>
          </w:p>
        </w:tc>
        <w:tc>
          <w:tcPr>
            <w:tcW w:w="540" w:type="dxa"/>
          </w:tcPr>
          <w:p w:rsidR="00191CA1" w:rsidRPr="00EF1753" w:rsidRDefault="00191CA1" w:rsidP="00961773">
            <w:pPr>
              <w:jc w:val="both"/>
              <w:rPr>
                <w:lang w:val="it-IT"/>
              </w:rPr>
            </w:pPr>
            <w:r w:rsidRPr="00EF1753">
              <w:rPr>
                <w:lang w:val="it-IT"/>
              </w:rPr>
              <w:t>x</w:t>
            </w:r>
          </w:p>
        </w:tc>
        <w:tc>
          <w:tcPr>
            <w:tcW w:w="720" w:type="dxa"/>
          </w:tcPr>
          <w:p w:rsidR="00191CA1" w:rsidRPr="00EF1753" w:rsidRDefault="00191CA1" w:rsidP="00961773">
            <w:pPr>
              <w:jc w:val="both"/>
            </w:pPr>
            <w:r w:rsidRPr="00EF1753">
              <w:t>Q</w:t>
            </w:r>
            <w:r w:rsidRPr="00EF1753">
              <w:rPr>
                <w:vertAlign w:val="subscript"/>
              </w:rPr>
              <w:t>ti</w:t>
            </w:r>
          </w:p>
        </w:tc>
      </w:tr>
    </w:tbl>
    <w:p w:rsidR="00191CA1" w:rsidRPr="00EF1753" w:rsidRDefault="00191CA1" w:rsidP="00191CA1">
      <w:pPr>
        <w:ind w:firstLine="567"/>
        <w:jc w:val="both"/>
      </w:pPr>
      <w:r w:rsidRPr="00EF1753">
        <w:rPr>
          <w:lang w:val="it-IT"/>
        </w:rPr>
        <w:t>Trong đó:</w:t>
      </w:r>
    </w:p>
    <w:p w:rsidR="00191CA1" w:rsidRPr="00EF1753" w:rsidRDefault="00191CA1" w:rsidP="00191CA1">
      <w:pPr>
        <w:ind w:firstLine="567"/>
        <w:jc w:val="both"/>
      </w:pPr>
      <w:r w:rsidRPr="00EF1753">
        <w:t>TEV: là tổng giá trị vốn hoá toàn thị trường</w:t>
      </w:r>
    </w:p>
    <w:p w:rsidR="00191CA1" w:rsidRPr="00EF1753" w:rsidRDefault="00191CA1" w:rsidP="00191CA1">
      <w:pPr>
        <w:ind w:firstLine="567"/>
        <w:jc w:val="both"/>
      </w:pPr>
      <w:r w:rsidRPr="00EF1753">
        <w:t>P</w:t>
      </w:r>
      <w:r w:rsidRPr="00EF1753">
        <w:rPr>
          <w:vertAlign w:val="subscript"/>
        </w:rPr>
        <w:t>ti</w:t>
      </w:r>
      <w:r w:rsidRPr="00EF1753">
        <w:t>: Giá cổ phiếu i được giao dịch (thị giá) tại thời điểm giao dịch t</w:t>
      </w:r>
    </w:p>
    <w:p w:rsidR="00191CA1" w:rsidRPr="00EF1753" w:rsidRDefault="00191CA1" w:rsidP="00191CA1">
      <w:pPr>
        <w:ind w:firstLine="567"/>
        <w:jc w:val="both"/>
      </w:pPr>
      <w:r w:rsidRPr="00EF1753">
        <w:t>Q</w:t>
      </w:r>
      <w:r w:rsidRPr="00EF1753">
        <w:rPr>
          <w:vertAlign w:val="subscript"/>
        </w:rPr>
        <w:t>ti</w:t>
      </w:r>
      <w:r w:rsidRPr="00EF1753">
        <w:t xml:space="preserve">: Khối lượng </w:t>
      </w:r>
      <w:r>
        <w:t>cổ phiếu</w:t>
      </w:r>
      <w:r w:rsidRPr="00EF1753">
        <w:t xml:space="preserve"> i niêm yết tại thời điểm giao dịch t</w:t>
      </w:r>
    </w:p>
    <w:p w:rsidR="00191CA1" w:rsidRPr="00EF1753" w:rsidRDefault="00191CA1" w:rsidP="00191CA1">
      <w:pPr>
        <w:ind w:firstLine="567"/>
        <w:jc w:val="both"/>
      </w:pPr>
      <w:r w:rsidRPr="00EF1753">
        <w:t>P</w:t>
      </w:r>
      <w:r w:rsidRPr="00EF1753">
        <w:rPr>
          <w:vertAlign w:val="subscript"/>
        </w:rPr>
        <w:t>ti</w:t>
      </w:r>
      <w:r w:rsidRPr="00EF1753">
        <w:t>xQ</w:t>
      </w:r>
      <w:r w:rsidRPr="00EF1753">
        <w:softHyphen/>
      </w:r>
      <w:r w:rsidRPr="00EF1753">
        <w:softHyphen/>
      </w:r>
      <w:r w:rsidRPr="00EF1753">
        <w:softHyphen/>
      </w:r>
      <w:r w:rsidRPr="00EF1753">
        <w:rPr>
          <w:vertAlign w:val="subscript"/>
        </w:rPr>
        <w:t>ti</w:t>
      </w:r>
      <w:r w:rsidRPr="00EF1753">
        <w:t xml:space="preserve">: là giá trị vốn hoá thị trường của </w:t>
      </w:r>
      <w:r>
        <w:t>cổ phiếu</w:t>
      </w:r>
      <w:r w:rsidRPr="00EF1753">
        <w:t xml:space="preserve"> i (tính theo thời điểm)</w:t>
      </w:r>
    </w:p>
    <w:p w:rsidR="00191CA1" w:rsidRPr="00AD7E09" w:rsidRDefault="00191CA1" w:rsidP="00191CA1">
      <w:pPr>
        <w:ind w:firstLine="567"/>
        <w:jc w:val="both"/>
        <w:rPr>
          <w:b/>
        </w:rPr>
      </w:pPr>
      <w:r w:rsidRPr="00AD7E09">
        <w:rPr>
          <w:b/>
          <w:i/>
        </w:rPr>
        <w:t>2. Phân tổ chủ yếu</w:t>
      </w:r>
      <w:r w:rsidRPr="003C4C51">
        <w:rPr>
          <w:b/>
          <w:i/>
        </w:rPr>
        <w:t>:</w:t>
      </w:r>
      <w:r w:rsidRPr="00AD7E09">
        <w:rPr>
          <w:b/>
        </w:rPr>
        <w:t xml:space="preserve"> </w:t>
      </w:r>
      <w:r>
        <w:t>Sàn</w:t>
      </w:r>
      <w:r w:rsidRPr="00AD7E09">
        <w:t xml:space="preserve"> giao dịch</w:t>
      </w:r>
      <w:r>
        <w:t>.</w:t>
      </w:r>
    </w:p>
    <w:p w:rsidR="00191CA1" w:rsidRPr="00AD7E09" w:rsidRDefault="00191CA1" w:rsidP="00191CA1">
      <w:pPr>
        <w:ind w:firstLine="567"/>
        <w:jc w:val="both"/>
      </w:pPr>
      <w:r w:rsidRPr="00AD7E09">
        <w:rPr>
          <w:b/>
          <w:i/>
        </w:rPr>
        <w:t xml:space="preserve">3. </w:t>
      </w:r>
      <w:r>
        <w:rPr>
          <w:b/>
          <w:i/>
        </w:rPr>
        <w:t>Kỳ công bố</w:t>
      </w:r>
      <w:r w:rsidRPr="003C4C51">
        <w:rPr>
          <w:b/>
          <w:i/>
        </w:rPr>
        <w:t>:</w:t>
      </w:r>
      <w:r w:rsidRPr="00AD7E09">
        <w:t xml:space="preserve"> Ngày, tháng, năm</w:t>
      </w:r>
      <w:r>
        <w:t>.</w:t>
      </w:r>
    </w:p>
    <w:p w:rsidR="00191CA1" w:rsidRPr="00AD7E09" w:rsidRDefault="00191CA1" w:rsidP="00191CA1">
      <w:pPr>
        <w:ind w:firstLine="567"/>
      </w:pPr>
      <w:r w:rsidRPr="00AD7E09">
        <w:rPr>
          <w:b/>
          <w:i/>
        </w:rPr>
        <w:t xml:space="preserve">4. </w:t>
      </w:r>
      <w:r>
        <w:rPr>
          <w:b/>
          <w:i/>
        </w:rPr>
        <w:t>Nguồn số liệu</w:t>
      </w:r>
      <w:r w:rsidRPr="003C4C51">
        <w:rPr>
          <w:b/>
          <w:i/>
        </w:rPr>
        <w:t>:</w:t>
      </w:r>
      <w:r w:rsidRPr="00AD7E09">
        <w:rPr>
          <w:b/>
        </w:rPr>
        <w:t xml:space="preserve"> </w:t>
      </w:r>
      <w:r w:rsidRPr="00AD7E09">
        <w:t>Chế độ báo cáo thống kê ngành Tài chính</w:t>
      </w:r>
      <w:r>
        <w:t>.</w:t>
      </w:r>
    </w:p>
    <w:p w:rsidR="00191CA1" w:rsidRPr="00AD7E09" w:rsidRDefault="00191CA1" w:rsidP="00191CA1">
      <w:pPr>
        <w:ind w:firstLine="567"/>
        <w:jc w:val="both"/>
      </w:pPr>
      <w:r w:rsidRPr="00AD7E09">
        <w:rPr>
          <w:b/>
          <w:i/>
        </w:rPr>
        <w:t xml:space="preserve">5. Đơn vị chịu trách nhiệm thu thập, tổng hợp: </w:t>
      </w:r>
      <w:r w:rsidRPr="00AD7E09">
        <w:t>Ủy ban Chứng khoán nhà nước</w:t>
      </w:r>
      <w:r>
        <w:t>.</w:t>
      </w:r>
    </w:p>
    <w:p w:rsidR="00191CA1" w:rsidRPr="00AD7E09" w:rsidRDefault="00191CA1" w:rsidP="00191CA1">
      <w:pPr>
        <w:jc w:val="both"/>
        <w:rPr>
          <w:b/>
        </w:rPr>
      </w:pPr>
      <w:r>
        <w:rPr>
          <w:b/>
        </w:rPr>
        <w:t>05</w:t>
      </w:r>
      <w:r w:rsidRPr="00AD7E09">
        <w:rPr>
          <w:b/>
        </w:rPr>
        <w:t>03. Khối lượng và giá trị chứng khoán giao dịch</w:t>
      </w:r>
    </w:p>
    <w:p w:rsidR="00191CA1" w:rsidRPr="00AD7E09" w:rsidRDefault="00191CA1" w:rsidP="00191CA1">
      <w:pPr>
        <w:ind w:firstLine="567"/>
        <w:jc w:val="both"/>
        <w:rPr>
          <w:b/>
        </w:rPr>
      </w:pPr>
      <w:r w:rsidRPr="00AD7E09">
        <w:rPr>
          <w:b/>
          <w:i/>
        </w:rPr>
        <w:t>1. Khái niệm, phương pháp tính:</w:t>
      </w:r>
    </w:p>
    <w:p w:rsidR="00191CA1" w:rsidRPr="00AD7E09" w:rsidRDefault="00191CA1" w:rsidP="00191CA1">
      <w:pPr>
        <w:ind w:firstLine="567"/>
        <w:jc w:val="both"/>
        <w:rPr>
          <w:b/>
        </w:rPr>
      </w:pPr>
      <w:r w:rsidRPr="00AD7E09">
        <w:t>Là l</w:t>
      </w:r>
      <w:r w:rsidRPr="00AD7E09">
        <w:rPr>
          <w:rFonts w:hint="cs"/>
        </w:rPr>
        <w:t>ư</w:t>
      </w:r>
      <w:r w:rsidRPr="00AD7E09">
        <w:t>ợng chứng khoán và giá trị chứng khoán thực tế đ</w:t>
      </w:r>
      <w:r w:rsidRPr="00AD7E09">
        <w:rPr>
          <w:rFonts w:hint="cs"/>
        </w:rPr>
        <w:t>ư</w:t>
      </w:r>
      <w:r w:rsidRPr="00AD7E09">
        <w:t>ợc khớp lệnh giữa mua và bán ở các Sở giao dịch chứng khoán.</w:t>
      </w:r>
    </w:p>
    <w:p w:rsidR="00191CA1" w:rsidRPr="00AD7E09" w:rsidRDefault="00191CA1" w:rsidP="00191CA1">
      <w:pPr>
        <w:ind w:firstLine="567"/>
        <w:jc w:val="both"/>
        <w:rPr>
          <w:b/>
          <w:u w:val="single"/>
        </w:rPr>
      </w:pPr>
      <w:r w:rsidRPr="00AD7E09">
        <w:rPr>
          <w:u w:val="single"/>
        </w:rPr>
        <w:t>Phương pháp tính:</w:t>
      </w:r>
    </w:p>
    <w:p w:rsidR="00191CA1" w:rsidRPr="00AD7E09" w:rsidRDefault="00191CA1" w:rsidP="00191CA1">
      <w:pPr>
        <w:ind w:firstLine="567"/>
        <w:jc w:val="both"/>
      </w:pPr>
      <w:r w:rsidRPr="00AD7E09">
        <w:t>Giá trị chứng khoán giao dịch bằng tổng các tích giữa khối lượng chứng khoán giao dịch với giá chứng khoán được giao dịch trên thị trường.</w:t>
      </w:r>
    </w:p>
    <w:tbl>
      <w:tblPr>
        <w:tblW w:w="0" w:type="auto"/>
        <w:tblInd w:w="2660" w:type="dxa"/>
        <w:tblLook w:val="01E0" w:firstRow="1" w:lastRow="1" w:firstColumn="1" w:lastColumn="1" w:noHBand="0" w:noVBand="0"/>
      </w:tblPr>
      <w:tblGrid>
        <w:gridCol w:w="981"/>
        <w:gridCol w:w="540"/>
        <w:gridCol w:w="900"/>
        <w:gridCol w:w="450"/>
        <w:gridCol w:w="810"/>
      </w:tblGrid>
      <w:tr w:rsidR="00191CA1" w:rsidRPr="00337887" w:rsidTr="00961773">
        <w:tc>
          <w:tcPr>
            <w:tcW w:w="981" w:type="dxa"/>
          </w:tcPr>
          <w:p w:rsidR="00191CA1" w:rsidRPr="00AD7E09" w:rsidRDefault="00191CA1" w:rsidP="00961773">
            <w:pPr>
              <w:jc w:val="both"/>
              <w:rPr>
                <w:lang w:val="sv-SE"/>
              </w:rPr>
            </w:pPr>
            <w:r w:rsidRPr="00AD7E09">
              <w:rPr>
                <w:lang w:val="sv-SE"/>
              </w:rPr>
              <w:lastRenderedPageBreak/>
              <w:t>TTV</w:t>
            </w:r>
          </w:p>
        </w:tc>
        <w:tc>
          <w:tcPr>
            <w:tcW w:w="540" w:type="dxa"/>
          </w:tcPr>
          <w:p w:rsidR="00191CA1" w:rsidRPr="00AD7E09" w:rsidRDefault="00191CA1" w:rsidP="00961773">
            <w:pPr>
              <w:jc w:val="both"/>
              <w:rPr>
                <w:lang w:val="it-IT"/>
              </w:rPr>
            </w:pPr>
            <w:r w:rsidRPr="00AD7E09">
              <w:rPr>
                <w:lang w:val="it-IT"/>
              </w:rPr>
              <w:t>=</w:t>
            </w:r>
          </w:p>
        </w:tc>
        <w:tc>
          <w:tcPr>
            <w:tcW w:w="900" w:type="dxa"/>
          </w:tcPr>
          <w:p w:rsidR="00191CA1" w:rsidRPr="00AD7E09" w:rsidRDefault="00191CA1" w:rsidP="00961773">
            <w:pPr>
              <w:jc w:val="both"/>
              <w:rPr>
                <w:lang w:val="it-IT"/>
              </w:rPr>
            </w:pPr>
            <w:r w:rsidRPr="00AD7E09">
              <w:t>∑ P</w:t>
            </w:r>
            <w:r w:rsidRPr="00AD7E09">
              <w:softHyphen/>
            </w:r>
            <w:r w:rsidRPr="00AD7E09">
              <w:softHyphen/>
            </w:r>
            <w:r w:rsidRPr="00AD7E09">
              <w:softHyphen/>
            </w:r>
            <w:r w:rsidRPr="00AD7E09">
              <w:rPr>
                <w:vertAlign w:val="subscript"/>
              </w:rPr>
              <w:t>ti</w:t>
            </w:r>
          </w:p>
        </w:tc>
        <w:tc>
          <w:tcPr>
            <w:tcW w:w="450" w:type="dxa"/>
          </w:tcPr>
          <w:p w:rsidR="00191CA1" w:rsidRPr="00AD7E09" w:rsidRDefault="00191CA1" w:rsidP="00961773">
            <w:pPr>
              <w:jc w:val="both"/>
              <w:rPr>
                <w:lang w:val="it-IT"/>
              </w:rPr>
            </w:pPr>
            <w:r w:rsidRPr="00AD7E09">
              <w:rPr>
                <w:lang w:val="it-IT"/>
              </w:rPr>
              <w:t>x</w:t>
            </w:r>
          </w:p>
        </w:tc>
        <w:tc>
          <w:tcPr>
            <w:tcW w:w="810" w:type="dxa"/>
          </w:tcPr>
          <w:p w:rsidR="00191CA1" w:rsidRPr="00AD7E09" w:rsidRDefault="00191CA1" w:rsidP="00961773">
            <w:pPr>
              <w:jc w:val="both"/>
            </w:pPr>
            <w:r w:rsidRPr="00AD7E09">
              <w:t>Q</w:t>
            </w:r>
            <w:r w:rsidRPr="00AD7E09">
              <w:rPr>
                <w:vertAlign w:val="subscript"/>
              </w:rPr>
              <w:t>ti</w:t>
            </w:r>
          </w:p>
        </w:tc>
      </w:tr>
    </w:tbl>
    <w:p w:rsidR="00191CA1" w:rsidRPr="00AD7E09" w:rsidRDefault="00191CA1" w:rsidP="00191CA1">
      <w:pPr>
        <w:ind w:firstLine="567"/>
        <w:jc w:val="both"/>
        <w:rPr>
          <w:b/>
        </w:rPr>
      </w:pPr>
      <w:r w:rsidRPr="00AD7E09">
        <w:t>Trong đó</w:t>
      </w:r>
      <w:r w:rsidRPr="00AD7E09">
        <w:rPr>
          <w:b/>
          <w:i/>
        </w:rPr>
        <w:t>:</w:t>
      </w:r>
    </w:p>
    <w:p w:rsidR="00191CA1" w:rsidRPr="00AD7E09" w:rsidRDefault="00191CA1" w:rsidP="00191CA1">
      <w:pPr>
        <w:ind w:firstLine="567"/>
        <w:jc w:val="both"/>
      </w:pPr>
      <w:r w:rsidRPr="00AD7E09">
        <w:t>TTV: là tổng giá trị chứng khoán giao dịch</w:t>
      </w:r>
    </w:p>
    <w:p w:rsidR="00191CA1" w:rsidRPr="00AD7E09" w:rsidRDefault="00191CA1" w:rsidP="00191CA1">
      <w:pPr>
        <w:ind w:firstLine="567"/>
        <w:jc w:val="both"/>
      </w:pPr>
      <w:r w:rsidRPr="00AD7E09">
        <w:t>P</w:t>
      </w:r>
      <w:r w:rsidRPr="00AD7E09">
        <w:rPr>
          <w:sz w:val="36"/>
          <w:szCs w:val="36"/>
          <w:vertAlign w:val="subscript"/>
        </w:rPr>
        <w:t>ti</w:t>
      </w:r>
      <w:r w:rsidRPr="00AD7E09">
        <w:t>: là giá chứng khoán i tại thời điểm giao dịch t</w:t>
      </w:r>
    </w:p>
    <w:p w:rsidR="00191CA1" w:rsidRPr="00AD7E09" w:rsidRDefault="00191CA1" w:rsidP="00191CA1">
      <w:pPr>
        <w:ind w:firstLine="567"/>
        <w:jc w:val="both"/>
      </w:pPr>
      <w:r w:rsidRPr="00AD7E09">
        <w:t>Q</w:t>
      </w:r>
      <w:r w:rsidRPr="00AD7E09">
        <w:rPr>
          <w:sz w:val="36"/>
          <w:szCs w:val="36"/>
          <w:vertAlign w:val="subscript"/>
        </w:rPr>
        <w:t>ti</w:t>
      </w:r>
      <w:r w:rsidRPr="00AD7E09">
        <w:t>: là khối lượng chứng khoán i giao dịch tại thời điểm t</w:t>
      </w:r>
    </w:p>
    <w:p w:rsidR="00191CA1" w:rsidRPr="00AD7E09" w:rsidRDefault="00191CA1" w:rsidP="00191CA1">
      <w:pPr>
        <w:ind w:firstLine="567"/>
        <w:jc w:val="both"/>
      </w:pPr>
      <w:r w:rsidRPr="00AD7E09">
        <w:t>P</w:t>
      </w:r>
      <w:r w:rsidRPr="00AD7E09">
        <w:rPr>
          <w:sz w:val="36"/>
          <w:szCs w:val="36"/>
          <w:vertAlign w:val="subscript"/>
        </w:rPr>
        <w:t>ti</w:t>
      </w:r>
      <w:r w:rsidRPr="00AD7E09">
        <w:rPr>
          <w:vertAlign w:val="subscript"/>
        </w:rPr>
        <w:t xml:space="preserve"> </w:t>
      </w:r>
      <w:r w:rsidRPr="00AD7E09">
        <w:t>x Q</w:t>
      </w:r>
      <w:r w:rsidRPr="00AD7E09">
        <w:rPr>
          <w:sz w:val="36"/>
          <w:szCs w:val="36"/>
        </w:rPr>
        <w:softHyphen/>
      </w:r>
      <w:r w:rsidRPr="00AD7E09">
        <w:rPr>
          <w:sz w:val="36"/>
          <w:szCs w:val="36"/>
        </w:rPr>
        <w:softHyphen/>
      </w:r>
      <w:r w:rsidRPr="00AD7E09">
        <w:rPr>
          <w:sz w:val="36"/>
          <w:szCs w:val="36"/>
        </w:rPr>
        <w:softHyphen/>
      </w:r>
      <w:r w:rsidRPr="00AD7E09">
        <w:rPr>
          <w:sz w:val="36"/>
          <w:szCs w:val="36"/>
          <w:vertAlign w:val="subscript"/>
        </w:rPr>
        <w:t>ti</w:t>
      </w:r>
      <w:r w:rsidRPr="00AD7E09">
        <w:t>: là giá trị giao dịch của chứng khoán i</w:t>
      </w:r>
    </w:p>
    <w:p w:rsidR="00191CA1" w:rsidRPr="00536016" w:rsidRDefault="00191CA1" w:rsidP="00191CA1">
      <w:pPr>
        <w:ind w:firstLine="567"/>
        <w:jc w:val="both"/>
        <w:rPr>
          <w:spacing w:val="-6"/>
        </w:rPr>
      </w:pPr>
      <w:r w:rsidRPr="00536016">
        <w:rPr>
          <w:spacing w:val="-6"/>
        </w:rPr>
        <w:t>t: là số thứ tự phiên giao dịch kể từ phiên giao dịch đầu tiên hoặc ngày giao dịch</w:t>
      </w:r>
    </w:p>
    <w:p w:rsidR="00191CA1" w:rsidRPr="00B67A84" w:rsidRDefault="00191CA1" w:rsidP="00191CA1">
      <w:pPr>
        <w:ind w:firstLine="567"/>
        <w:jc w:val="both"/>
      </w:pPr>
      <w:r w:rsidRPr="00AD7E09">
        <w:rPr>
          <w:b/>
          <w:i/>
        </w:rPr>
        <w:t>2. Phân tổ chủ yếu</w:t>
      </w:r>
      <w:r w:rsidRPr="003C4C51">
        <w:rPr>
          <w:b/>
          <w:i/>
        </w:rPr>
        <w:t>:</w:t>
      </w:r>
      <w:r w:rsidRPr="00AD7E09">
        <w:rPr>
          <w:b/>
        </w:rPr>
        <w:t xml:space="preserve"> </w:t>
      </w:r>
      <w:r>
        <w:t>Loại chứng khoán.</w:t>
      </w:r>
    </w:p>
    <w:p w:rsidR="00191CA1" w:rsidRPr="00AD7E09" w:rsidRDefault="00191CA1" w:rsidP="00191CA1">
      <w:pPr>
        <w:ind w:firstLine="567"/>
        <w:jc w:val="both"/>
      </w:pPr>
      <w:r w:rsidRPr="00AD7E09">
        <w:rPr>
          <w:b/>
          <w:i/>
        </w:rPr>
        <w:t xml:space="preserve">3. </w:t>
      </w:r>
      <w:r>
        <w:rPr>
          <w:b/>
          <w:i/>
        </w:rPr>
        <w:t>Kỳ công bố</w:t>
      </w:r>
      <w:r w:rsidRPr="003C4C51">
        <w:rPr>
          <w:b/>
          <w:i/>
        </w:rPr>
        <w:t>:</w:t>
      </w:r>
      <w:r w:rsidRPr="00AD7E09">
        <w:t xml:space="preserve"> Ngày, tháng, năm</w:t>
      </w:r>
      <w:r>
        <w:t>.</w:t>
      </w:r>
    </w:p>
    <w:p w:rsidR="00191CA1" w:rsidRPr="00AD7E09" w:rsidRDefault="00191CA1" w:rsidP="00191CA1">
      <w:pPr>
        <w:ind w:firstLine="567"/>
      </w:pPr>
      <w:r w:rsidRPr="00AD7E09">
        <w:rPr>
          <w:b/>
          <w:i/>
        </w:rPr>
        <w:t xml:space="preserve">4. </w:t>
      </w:r>
      <w:r>
        <w:rPr>
          <w:b/>
          <w:i/>
        </w:rPr>
        <w:t>Nguồn số liệu</w:t>
      </w:r>
      <w:r w:rsidRPr="003C4C51">
        <w:rPr>
          <w:b/>
          <w:i/>
        </w:rPr>
        <w:t>:</w:t>
      </w:r>
      <w:r w:rsidRPr="00AD7E09">
        <w:rPr>
          <w:b/>
        </w:rPr>
        <w:t xml:space="preserve"> </w:t>
      </w:r>
      <w:r w:rsidRPr="00AD7E09">
        <w:t>Chế độ báo cáo thống kê ngành Tài chính</w:t>
      </w:r>
      <w:r>
        <w:t>.</w:t>
      </w:r>
    </w:p>
    <w:p w:rsidR="00191CA1" w:rsidRPr="00AD7E09" w:rsidRDefault="00191CA1" w:rsidP="00191CA1">
      <w:pPr>
        <w:tabs>
          <w:tab w:val="left" w:pos="6800"/>
        </w:tabs>
        <w:ind w:firstLine="567"/>
        <w:jc w:val="both"/>
      </w:pPr>
      <w:r w:rsidRPr="00AD7E09">
        <w:rPr>
          <w:b/>
          <w:i/>
        </w:rPr>
        <w:t xml:space="preserve">5. Đơn vị chịu trách nhiệm thu thập, tổng hợp: </w:t>
      </w:r>
      <w:r w:rsidRPr="00AD7E09">
        <w:t>Ủy ban Chứng khoán nhà nước</w:t>
      </w:r>
      <w:r>
        <w:t>.</w:t>
      </w:r>
    </w:p>
    <w:p w:rsidR="00191CA1" w:rsidRPr="00AD7E09" w:rsidRDefault="00191CA1" w:rsidP="00191CA1">
      <w:pPr>
        <w:tabs>
          <w:tab w:val="left" w:pos="6800"/>
        </w:tabs>
        <w:jc w:val="both"/>
        <w:rPr>
          <w:b/>
        </w:rPr>
      </w:pPr>
      <w:r>
        <w:rPr>
          <w:b/>
        </w:rPr>
        <w:t>05</w:t>
      </w:r>
      <w:r w:rsidRPr="00AD7E09">
        <w:rPr>
          <w:b/>
        </w:rPr>
        <w:t>04. Khối lượng và giá trị chứng khoán niêm yết và đăng ký giao dịch</w:t>
      </w:r>
    </w:p>
    <w:p w:rsidR="00191CA1" w:rsidRPr="00AD7E09" w:rsidRDefault="00191CA1" w:rsidP="00191CA1">
      <w:pPr>
        <w:ind w:firstLine="567"/>
        <w:jc w:val="both"/>
        <w:rPr>
          <w:b/>
          <w:i/>
          <w:shd w:val="clear" w:color="auto" w:fill="FFFFFF"/>
        </w:rPr>
      </w:pPr>
      <w:r w:rsidRPr="00AD7E09">
        <w:rPr>
          <w:b/>
          <w:i/>
          <w:shd w:val="clear" w:color="auto" w:fill="FFFFFF"/>
        </w:rPr>
        <w:t>1. Khái niệm, phương pháp tính:</w:t>
      </w:r>
    </w:p>
    <w:p w:rsidR="00191CA1" w:rsidRPr="00AD7E09" w:rsidRDefault="00191CA1" w:rsidP="00191CA1">
      <w:pPr>
        <w:ind w:firstLine="567"/>
        <w:jc w:val="both"/>
        <w:rPr>
          <w:shd w:val="clear" w:color="auto" w:fill="FFFFFF"/>
        </w:rPr>
      </w:pPr>
      <w:r w:rsidRPr="00AD7E09">
        <w:rPr>
          <w:shd w:val="clear" w:color="auto" w:fill="FFFFFF"/>
        </w:rPr>
        <w:t>Niêm yết chứng khoán là việc đưa các chứng khoán có đủ điều kiện vào giao dịch tại Sở giao dịch chứng khoán.</w:t>
      </w:r>
    </w:p>
    <w:p w:rsidR="00191CA1" w:rsidRPr="00AD7E09" w:rsidRDefault="00191CA1" w:rsidP="00191CA1">
      <w:pPr>
        <w:ind w:firstLine="567"/>
        <w:jc w:val="both"/>
        <w:rPr>
          <w:b/>
        </w:rPr>
      </w:pPr>
      <w:r w:rsidRPr="00AD7E09">
        <w:rPr>
          <w:b/>
          <w:i/>
        </w:rPr>
        <w:t>2. Phân tổ chủ yếu</w:t>
      </w:r>
      <w:r w:rsidRPr="003C4C51">
        <w:rPr>
          <w:b/>
          <w:i/>
        </w:rPr>
        <w:t>:</w:t>
      </w:r>
      <w:r w:rsidRPr="00AD7E09">
        <w:rPr>
          <w:b/>
        </w:rPr>
        <w:t xml:space="preserve"> </w:t>
      </w:r>
    </w:p>
    <w:p w:rsidR="00191CA1" w:rsidRPr="00AD7E09" w:rsidRDefault="00191CA1" w:rsidP="00191CA1">
      <w:pPr>
        <w:ind w:firstLine="567"/>
        <w:jc w:val="both"/>
      </w:pPr>
      <w:r w:rsidRPr="00AD7E09">
        <w:t>-</w:t>
      </w:r>
      <w:r w:rsidRPr="00AD7E09">
        <w:rPr>
          <w:b/>
        </w:rPr>
        <w:t xml:space="preserve"> </w:t>
      </w:r>
      <w:r w:rsidRPr="00AD7E09">
        <w:t xml:space="preserve">Loại chứng khoán; </w:t>
      </w:r>
    </w:p>
    <w:p w:rsidR="00191CA1" w:rsidRPr="00AD7E09" w:rsidRDefault="00191CA1" w:rsidP="00191CA1">
      <w:pPr>
        <w:ind w:firstLine="567"/>
        <w:jc w:val="both"/>
        <w:rPr>
          <w:b/>
        </w:rPr>
      </w:pPr>
      <w:r w:rsidRPr="00AD7E09">
        <w:t>- Sở giao dịch.</w:t>
      </w:r>
    </w:p>
    <w:p w:rsidR="00191CA1" w:rsidRPr="00AD7E09" w:rsidRDefault="00191CA1" w:rsidP="00191CA1">
      <w:pPr>
        <w:ind w:firstLine="567"/>
        <w:jc w:val="both"/>
      </w:pPr>
      <w:r w:rsidRPr="00AD7E09">
        <w:rPr>
          <w:b/>
          <w:i/>
        </w:rPr>
        <w:t xml:space="preserve">3. </w:t>
      </w:r>
      <w:r>
        <w:rPr>
          <w:b/>
          <w:i/>
        </w:rPr>
        <w:t>Kỳ công bố</w:t>
      </w:r>
      <w:r w:rsidRPr="003C4C51">
        <w:rPr>
          <w:b/>
          <w:i/>
        </w:rPr>
        <w:t>:</w:t>
      </w:r>
      <w:r w:rsidRPr="00AD7E09">
        <w:t xml:space="preserve"> Tháng, năm</w:t>
      </w:r>
      <w:r>
        <w:t>.</w:t>
      </w:r>
    </w:p>
    <w:p w:rsidR="00191CA1" w:rsidRPr="00AD7E09" w:rsidRDefault="00191CA1" w:rsidP="00191CA1">
      <w:pPr>
        <w:ind w:firstLine="567"/>
      </w:pPr>
      <w:r w:rsidRPr="00AD7E09">
        <w:rPr>
          <w:b/>
          <w:i/>
        </w:rPr>
        <w:t xml:space="preserve">4. </w:t>
      </w:r>
      <w:r>
        <w:rPr>
          <w:b/>
          <w:i/>
        </w:rPr>
        <w:t>Nguồn số liệu</w:t>
      </w:r>
      <w:r w:rsidRPr="003C4C51">
        <w:rPr>
          <w:b/>
          <w:i/>
        </w:rPr>
        <w:t>:</w:t>
      </w:r>
      <w:r w:rsidRPr="00AD7E09">
        <w:rPr>
          <w:b/>
        </w:rPr>
        <w:t xml:space="preserve"> </w:t>
      </w:r>
      <w:r w:rsidRPr="00AD7E09">
        <w:t>Chế độ báo cáo thống kê ngành Tài chính</w:t>
      </w:r>
      <w:r>
        <w:t>.</w:t>
      </w:r>
    </w:p>
    <w:p w:rsidR="00191CA1" w:rsidRPr="00AD7E09" w:rsidRDefault="00191CA1" w:rsidP="00191CA1">
      <w:pPr>
        <w:tabs>
          <w:tab w:val="left" w:pos="6800"/>
        </w:tabs>
        <w:ind w:firstLine="567"/>
        <w:jc w:val="both"/>
      </w:pPr>
      <w:r w:rsidRPr="00AD7E09">
        <w:rPr>
          <w:b/>
          <w:i/>
        </w:rPr>
        <w:t xml:space="preserve">5. Đơn vị chịu trách nhiệm thu thập, tổng hợp: </w:t>
      </w:r>
      <w:r w:rsidRPr="00AD7E09">
        <w:t>Ủy ban Chứng khoán nhà nước</w:t>
      </w:r>
      <w:r>
        <w:t>.</w:t>
      </w:r>
      <w:r w:rsidRPr="00AD7E09">
        <w:tab/>
      </w:r>
    </w:p>
    <w:p w:rsidR="00191CA1" w:rsidRPr="00AD7E09" w:rsidRDefault="00191CA1" w:rsidP="00191CA1">
      <w:pPr>
        <w:jc w:val="both"/>
        <w:rPr>
          <w:b/>
          <w:shd w:val="clear" w:color="auto" w:fill="FFFFFF"/>
        </w:rPr>
      </w:pPr>
      <w:r>
        <w:rPr>
          <w:b/>
          <w:shd w:val="clear" w:color="auto" w:fill="FFFFFF"/>
        </w:rPr>
        <w:t>05</w:t>
      </w:r>
      <w:r w:rsidRPr="00AD7E09">
        <w:rPr>
          <w:b/>
          <w:shd w:val="clear" w:color="auto" w:fill="FFFFFF"/>
        </w:rPr>
        <w:t>05. Số loại chứng khoán niêm yết và đăng ký giao dịch</w:t>
      </w:r>
    </w:p>
    <w:p w:rsidR="00191CA1" w:rsidRPr="00AD7E09" w:rsidRDefault="00191CA1" w:rsidP="00191CA1">
      <w:pPr>
        <w:ind w:firstLine="567"/>
        <w:jc w:val="both"/>
        <w:rPr>
          <w:b/>
          <w:i/>
          <w:shd w:val="clear" w:color="auto" w:fill="FFFFFF"/>
        </w:rPr>
      </w:pPr>
      <w:r w:rsidRPr="00AD7E09">
        <w:rPr>
          <w:b/>
          <w:i/>
          <w:shd w:val="clear" w:color="auto" w:fill="FFFFFF"/>
        </w:rPr>
        <w:t>1. Khái niệm, phương pháp tính</w:t>
      </w:r>
      <w:r>
        <w:rPr>
          <w:b/>
          <w:i/>
          <w:shd w:val="clear" w:color="auto" w:fill="FFFFFF"/>
        </w:rPr>
        <w:t>:</w:t>
      </w:r>
    </w:p>
    <w:p w:rsidR="00191CA1" w:rsidRPr="00AD7E09" w:rsidRDefault="00191CA1" w:rsidP="00191CA1">
      <w:pPr>
        <w:ind w:firstLine="567"/>
        <w:jc w:val="both"/>
        <w:rPr>
          <w:shd w:val="clear" w:color="auto" w:fill="FFFFFF"/>
        </w:rPr>
      </w:pPr>
      <w:r w:rsidRPr="00AD7E09">
        <w:rPr>
          <w:shd w:val="clear" w:color="auto" w:fill="FFFFFF"/>
        </w:rPr>
        <w:t>Chỉ tiêu phản ánh số loại chứng khoán niêm yết và đăng ký giao dịch</w:t>
      </w:r>
      <w:r>
        <w:rPr>
          <w:shd w:val="clear" w:color="auto" w:fill="FFFFFF"/>
        </w:rPr>
        <w:t>.</w:t>
      </w:r>
    </w:p>
    <w:p w:rsidR="00191CA1" w:rsidRPr="00AD7E09" w:rsidRDefault="00191CA1" w:rsidP="00191CA1">
      <w:pPr>
        <w:ind w:firstLine="567"/>
        <w:jc w:val="both"/>
      </w:pPr>
      <w:r w:rsidRPr="00AD7E09">
        <w:rPr>
          <w:b/>
          <w:i/>
        </w:rPr>
        <w:t>2. Phân tổ chủ yếu</w:t>
      </w:r>
      <w:r w:rsidRPr="003C4C51">
        <w:rPr>
          <w:b/>
          <w:i/>
        </w:rPr>
        <w:t>:</w:t>
      </w:r>
      <w:r w:rsidRPr="00AD7E09">
        <w:rPr>
          <w:b/>
        </w:rPr>
        <w:t xml:space="preserve"> </w:t>
      </w:r>
    </w:p>
    <w:p w:rsidR="00191CA1" w:rsidRPr="00AD7E09" w:rsidRDefault="00191CA1" w:rsidP="00191CA1">
      <w:pPr>
        <w:ind w:firstLine="567"/>
        <w:jc w:val="both"/>
      </w:pPr>
      <w:r w:rsidRPr="00AD7E09">
        <w:t xml:space="preserve">- Loại chứng khoán; </w:t>
      </w:r>
    </w:p>
    <w:p w:rsidR="00191CA1" w:rsidRPr="00AD7E09" w:rsidRDefault="00191CA1" w:rsidP="00191CA1">
      <w:pPr>
        <w:ind w:firstLine="567"/>
        <w:jc w:val="both"/>
        <w:rPr>
          <w:b/>
        </w:rPr>
      </w:pPr>
      <w:r w:rsidRPr="00AD7E09">
        <w:t>- Sở giao dịch.</w:t>
      </w:r>
    </w:p>
    <w:p w:rsidR="00191CA1" w:rsidRPr="00AD7E09" w:rsidRDefault="00191CA1" w:rsidP="00191CA1">
      <w:pPr>
        <w:ind w:firstLine="567"/>
        <w:jc w:val="both"/>
      </w:pPr>
      <w:r w:rsidRPr="00AD7E09">
        <w:rPr>
          <w:b/>
          <w:i/>
        </w:rPr>
        <w:t xml:space="preserve">3. </w:t>
      </w:r>
      <w:r>
        <w:rPr>
          <w:b/>
          <w:i/>
        </w:rPr>
        <w:t>Kỳ công bố</w:t>
      </w:r>
      <w:r w:rsidRPr="003C4C51">
        <w:rPr>
          <w:b/>
          <w:i/>
        </w:rPr>
        <w:t>:</w:t>
      </w:r>
      <w:r w:rsidRPr="00AD7E09">
        <w:t xml:space="preserve"> </w:t>
      </w:r>
      <w:r>
        <w:t>T</w:t>
      </w:r>
      <w:r w:rsidRPr="00AD7E09">
        <w:t>háng,</w:t>
      </w:r>
      <w:r>
        <w:t xml:space="preserve"> </w:t>
      </w:r>
      <w:r w:rsidRPr="00AD7E09">
        <w:t>năm</w:t>
      </w:r>
      <w:r>
        <w:t>.</w:t>
      </w:r>
    </w:p>
    <w:p w:rsidR="00191CA1" w:rsidRPr="00AD7E09" w:rsidRDefault="00191CA1" w:rsidP="00191CA1">
      <w:pPr>
        <w:ind w:firstLine="567"/>
      </w:pPr>
      <w:r w:rsidRPr="00AD7E09">
        <w:rPr>
          <w:b/>
          <w:i/>
        </w:rPr>
        <w:t xml:space="preserve">4. </w:t>
      </w:r>
      <w:r>
        <w:rPr>
          <w:b/>
          <w:i/>
        </w:rPr>
        <w:t>Nguồn số liệu</w:t>
      </w:r>
      <w:r w:rsidRPr="003C4C51">
        <w:rPr>
          <w:b/>
          <w:i/>
        </w:rPr>
        <w:t>:</w:t>
      </w:r>
      <w:r w:rsidRPr="00AD7E09">
        <w:rPr>
          <w:b/>
        </w:rPr>
        <w:t xml:space="preserve"> </w:t>
      </w:r>
      <w:r w:rsidRPr="00AD7E09">
        <w:t>Chế độ báo cáo thống kê ngành Tài chính</w:t>
      </w:r>
      <w:r>
        <w:t>.</w:t>
      </w:r>
    </w:p>
    <w:p w:rsidR="00191CA1" w:rsidRPr="00AD7E09" w:rsidRDefault="00191CA1" w:rsidP="00191CA1">
      <w:pPr>
        <w:ind w:firstLine="567"/>
        <w:jc w:val="both"/>
      </w:pPr>
      <w:r w:rsidRPr="00AD7E09">
        <w:rPr>
          <w:b/>
          <w:i/>
        </w:rPr>
        <w:t xml:space="preserve">5. Đơn vị chịu trách nhiệm thu thập, tổng hợp: </w:t>
      </w:r>
      <w:r w:rsidRPr="00AD7E09">
        <w:t>Ủy ban Chứng khoán nhà nước</w:t>
      </w:r>
      <w:r>
        <w:t>.</w:t>
      </w:r>
    </w:p>
    <w:p w:rsidR="00191CA1" w:rsidRPr="00AD7E09" w:rsidRDefault="00191CA1" w:rsidP="00191CA1">
      <w:pPr>
        <w:jc w:val="both"/>
        <w:rPr>
          <w:b/>
        </w:rPr>
      </w:pPr>
      <w:r>
        <w:rPr>
          <w:b/>
        </w:rPr>
        <w:t>05</w:t>
      </w:r>
      <w:r w:rsidRPr="00AD7E09">
        <w:rPr>
          <w:b/>
        </w:rPr>
        <w:t>06. Chứng khoán niêm yết/đăng ký giao dịch mới và hủy niêm yết/đăng ký giao dịch</w:t>
      </w:r>
    </w:p>
    <w:p w:rsidR="00191CA1" w:rsidRPr="00AD7E09" w:rsidRDefault="00191CA1" w:rsidP="00191CA1">
      <w:pPr>
        <w:ind w:firstLine="567"/>
        <w:jc w:val="both"/>
        <w:rPr>
          <w:b/>
          <w:i/>
          <w:shd w:val="clear" w:color="auto" w:fill="FFFFFF"/>
        </w:rPr>
      </w:pPr>
      <w:r w:rsidRPr="00AD7E09">
        <w:rPr>
          <w:b/>
          <w:i/>
          <w:shd w:val="clear" w:color="auto" w:fill="FFFFFF"/>
        </w:rPr>
        <w:t>1. Khái niệm, phương pháp tính:</w:t>
      </w:r>
    </w:p>
    <w:p w:rsidR="00191CA1" w:rsidRPr="00AD7E09" w:rsidRDefault="00191CA1" w:rsidP="00191CA1">
      <w:pPr>
        <w:ind w:firstLine="567"/>
        <w:jc w:val="both"/>
        <w:rPr>
          <w:shd w:val="clear" w:color="auto" w:fill="FFFFFF"/>
        </w:rPr>
      </w:pPr>
      <w:r w:rsidRPr="00AD7E09">
        <w:rPr>
          <w:shd w:val="clear" w:color="auto" w:fill="FFFFFF"/>
        </w:rPr>
        <w:t>Chỉ tiêu phản ánh các chứng khoán được niêm yết/đăng ký giao dịch mới hoặc bị huỷ niêm yết/đăng ký giao dịch trên thị trường.</w:t>
      </w:r>
    </w:p>
    <w:p w:rsidR="00191CA1" w:rsidRPr="00AD7E09" w:rsidRDefault="00191CA1" w:rsidP="00191CA1">
      <w:pPr>
        <w:ind w:firstLine="567"/>
        <w:jc w:val="both"/>
        <w:rPr>
          <w:b/>
        </w:rPr>
      </w:pPr>
      <w:r w:rsidRPr="00AD7E09">
        <w:rPr>
          <w:b/>
          <w:i/>
        </w:rPr>
        <w:t>2. Phân tổ chủ yếu</w:t>
      </w:r>
      <w:r w:rsidRPr="003C4C51">
        <w:rPr>
          <w:b/>
          <w:i/>
        </w:rPr>
        <w:t>:</w:t>
      </w:r>
      <w:r w:rsidRPr="00AD7E09">
        <w:rPr>
          <w:b/>
        </w:rPr>
        <w:t xml:space="preserve"> </w:t>
      </w:r>
    </w:p>
    <w:p w:rsidR="00191CA1" w:rsidRPr="00AD7E09" w:rsidRDefault="00191CA1" w:rsidP="00191CA1">
      <w:pPr>
        <w:ind w:firstLine="567"/>
        <w:jc w:val="both"/>
      </w:pPr>
      <w:r w:rsidRPr="00AD7E09">
        <w:t xml:space="preserve">- Loại chứng khoán; </w:t>
      </w:r>
    </w:p>
    <w:p w:rsidR="00191CA1" w:rsidRPr="00AD7E09" w:rsidRDefault="00191CA1" w:rsidP="00191CA1">
      <w:pPr>
        <w:ind w:firstLine="567"/>
        <w:jc w:val="both"/>
        <w:rPr>
          <w:b/>
        </w:rPr>
      </w:pPr>
      <w:r w:rsidRPr="00AD7E09">
        <w:t>- Sở giao dịch.</w:t>
      </w:r>
    </w:p>
    <w:p w:rsidR="00191CA1" w:rsidRPr="00AD7E09" w:rsidRDefault="00191CA1" w:rsidP="00191CA1">
      <w:pPr>
        <w:ind w:firstLine="567"/>
        <w:jc w:val="both"/>
      </w:pPr>
      <w:r w:rsidRPr="00AD7E09">
        <w:rPr>
          <w:b/>
          <w:i/>
        </w:rPr>
        <w:t xml:space="preserve">3. </w:t>
      </w:r>
      <w:r>
        <w:rPr>
          <w:b/>
          <w:i/>
        </w:rPr>
        <w:t>Kỳ công bố</w:t>
      </w:r>
      <w:r w:rsidRPr="003C4C51">
        <w:rPr>
          <w:b/>
          <w:i/>
        </w:rPr>
        <w:t>:</w:t>
      </w:r>
      <w:r w:rsidRPr="00AD7E09">
        <w:t xml:space="preserve"> Tháng, năm</w:t>
      </w:r>
      <w:r>
        <w:t>.</w:t>
      </w:r>
    </w:p>
    <w:p w:rsidR="00191CA1" w:rsidRPr="00AD7E09" w:rsidRDefault="00191CA1" w:rsidP="00191CA1">
      <w:pPr>
        <w:ind w:firstLine="567"/>
      </w:pPr>
      <w:r w:rsidRPr="00AD7E09">
        <w:rPr>
          <w:b/>
          <w:i/>
        </w:rPr>
        <w:lastRenderedPageBreak/>
        <w:t xml:space="preserve">4. </w:t>
      </w:r>
      <w:r>
        <w:rPr>
          <w:b/>
          <w:i/>
        </w:rPr>
        <w:t>Nguồn số liệu</w:t>
      </w:r>
      <w:r w:rsidRPr="003C4C51">
        <w:rPr>
          <w:b/>
          <w:i/>
        </w:rPr>
        <w:t>:</w:t>
      </w:r>
      <w:r w:rsidRPr="00AD7E09">
        <w:rPr>
          <w:b/>
        </w:rPr>
        <w:t xml:space="preserve"> </w:t>
      </w:r>
      <w:r w:rsidRPr="00AD7E09">
        <w:t>Chế độ báo cáo thống kê ngành Tài chính</w:t>
      </w:r>
      <w:r>
        <w:t>.</w:t>
      </w:r>
    </w:p>
    <w:p w:rsidR="00191CA1" w:rsidRPr="00AD7E09" w:rsidRDefault="00191CA1" w:rsidP="00191CA1">
      <w:pPr>
        <w:ind w:firstLine="567"/>
        <w:jc w:val="both"/>
      </w:pPr>
      <w:r w:rsidRPr="00AD7E09">
        <w:rPr>
          <w:b/>
          <w:i/>
        </w:rPr>
        <w:t xml:space="preserve">5. Đơn vị chịu trách nhiệm thu thập, tổng hợp: </w:t>
      </w:r>
      <w:r w:rsidRPr="00AD7E09">
        <w:t>Ủy ban Chứng khoán nhà nước</w:t>
      </w:r>
      <w:r>
        <w:t>.</w:t>
      </w:r>
    </w:p>
    <w:p w:rsidR="00191CA1" w:rsidRDefault="00191CA1" w:rsidP="00191CA1">
      <w:pPr>
        <w:spacing w:before="100"/>
        <w:jc w:val="both"/>
        <w:rPr>
          <w:b/>
        </w:rPr>
      </w:pPr>
      <w:r>
        <w:rPr>
          <w:b/>
        </w:rPr>
        <w:t>05</w:t>
      </w:r>
      <w:r w:rsidRPr="00AD7E09">
        <w:rPr>
          <w:b/>
        </w:rPr>
        <w:t>07. Số lượng công ty chứng khoán có giấy phép hoạt động</w:t>
      </w:r>
    </w:p>
    <w:p w:rsidR="00191CA1" w:rsidRPr="00AD7E09" w:rsidRDefault="00191CA1" w:rsidP="00191CA1">
      <w:pPr>
        <w:ind w:firstLine="567"/>
        <w:jc w:val="both"/>
        <w:rPr>
          <w:b/>
          <w:i/>
          <w:shd w:val="clear" w:color="auto" w:fill="FFFFFF"/>
        </w:rPr>
      </w:pPr>
      <w:r w:rsidRPr="00AD7E09">
        <w:rPr>
          <w:b/>
          <w:i/>
          <w:shd w:val="clear" w:color="auto" w:fill="FFFFFF"/>
        </w:rPr>
        <w:t>1. Khái niệm, phương pháp tính:</w:t>
      </w:r>
    </w:p>
    <w:p w:rsidR="00191CA1" w:rsidRPr="00AD1A28" w:rsidRDefault="00191CA1" w:rsidP="00191CA1">
      <w:pPr>
        <w:spacing w:before="100"/>
        <w:ind w:firstLine="567"/>
        <w:jc w:val="both"/>
      </w:pPr>
      <w:r w:rsidRPr="00F939E3">
        <w:t>Số lượng công ty chứng khoán có giấy phép hoạt động là số Công ty chứng khoán đượ</w:t>
      </w:r>
      <w:r>
        <w:t>c</w:t>
      </w:r>
      <w:r w:rsidRPr="00F939E3">
        <w:t xml:space="preserve"> Uỷ ban Chứng khoán Nhà nước cấp Giấy phép thành lập và hoạt động và hiện chưa bị Ủy ban Chứng khoán Nhà nước thu hồi Giấy phép thành lập và hoạt động theo quy định</w:t>
      </w:r>
      <w:r>
        <w:t>.</w:t>
      </w:r>
    </w:p>
    <w:p w:rsidR="00191CA1" w:rsidRPr="00AD7E09" w:rsidRDefault="00191CA1" w:rsidP="00191CA1">
      <w:pPr>
        <w:spacing w:before="100"/>
        <w:ind w:firstLine="567"/>
        <w:jc w:val="both"/>
        <w:rPr>
          <w:b/>
        </w:rPr>
      </w:pPr>
      <w:r>
        <w:rPr>
          <w:b/>
          <w:i/>
        </w:rPr>
        <w:t>2</w:t>
      </w:r>
      <w:r w:rsidRPr="00AD7E09">
        <w:rPr>
          <w:b/>
          <w:i/>
        </w:rPr>
        <w:t>. Phân tổ chủ yếu</w:t>
      </w:r>
      <w:r w:rsidRPr="003C4C51">
        <w:rPr>
          <w:b/>
          <w:i/>
        </w:rPr>
        <w:t>:</w:t>
      </w:r>
      <w:r w:rsidRPr="00AD7E09">
        <w:rPr>
          <w:b/>
        </w:rPr>
        <w:t xml:space="preserve"> </w:t>
      </w:r>
      <w:r>
        <w:t>Nghiệp vụ kinh doanh.</w:t>
      </w:r>
    </w:p>
    <w:p w:rsidR="00191CA1" w:rsidRPr="00AD7E09" w:rsidRDefault="00191CA1" w:rsidP="00191CA1">
      <w:pPr>
        <w:spacing w:before="100"/>
        <w:ind w:firstLine="567"/>
        <w:jc w:val="both"/>
      </w:pPr>
      <w:r>
        <w:rPr>
          <w:b/>
          <w:i/>
        </w:rPr>
        <w:t>3</w:t>
      </w:r>
      <w:r w:rsidRPr="00AD7E09">
        <w:rPr>
          <w:b/>
          <w:i/>
        </w:rPr>
        <w:t xml:space="preserve">. </w:t>
      </w:r>
      <w:r>
        <w:rPr>
          <w:b/>
          <w:i/>
        </w:rPr>
        <w:t>Kỳ công bố</w:t>
      </w:r>
      <w:r w:rsidRPr="003C4C51">
        <w:rPr>
          <w:b/>
          <w:i/>
        </w:rPr>
        <w:t>:</w:t>
      </w:r>
      <w:r w:rsidRPr="00AD7E09">
        <w:t xml:space="preserve"> </w:t>
      </w:r>
      <w:r>
        <w:t>N</w:t>
      </w:r>
      <w:r w:rsidRPr="00AD7E09">
        <w:t>ăm</w:t>
      </w:r>
      <w:r>
        <w:t>.</w:t>
      </w:r>
    </w:p>
    <w:p w:rsidR="00191CA1" w:rsidRPr="00AD7E09" w:rsidRDefault="00191CA1" w:rsidP="00191CA1">
      <w:pPr>
        <w:ind w:firstLine="567"/>
      </w:pPr>
      <w:r>
        <w:rPr>
          <w:b/>
          <w:i/>
        </w:rPr>
        <w:t>4</w:t>
      </w:r>
      <w:r w:rsidRPr="00AD7E09">
        <w:rPr>
          <w:b/>
          <w:i/>
        </w:rPr>
        <w:t xml:space="preserve">. </w:t>
      </w:r>
      <w:r>
        <w:rPr>
          <w:b/>
          <w:i/>
        </w:rPr>
        <w:t>Nguồn số liệu</w:t>
      </w:r>
      <w:r w:rsidRPr="003C4C51">
        <w:rPr>
          <w:b/>
          <w:i/>
        </w:rPr>
        <w:t>:</w:t>
      </w:r>
      <w:r w:rsidRPr="00AD7E09">
        <w:rPr>
          <w:b/>
        </w:rPr>
        <w:t xml:space="preserve"> </w:t>
      </w:r>
      <w:r w:rsidRPr="00AD7E09">
        <w:t>Chế độ báo cáo thống kê ngành Tài chính</w:t>
      </w:r>
      <w:r>
        <w:t>.</w:t>
      </w:r>
    </w:p>
    <w:p w:rsidR="00191CA1" w:rsidRPr="00AD7E09" w:rsidRDefault="00191CA1" w:rsidP="00191CA1">
      <w:pPr>
        <w:spacing w:before="100"/>
        <w:ind w:firstLine="567"/>
        <w:jc w:val="both"/>
      </w:pPr>
      <w:r>
        <w:rPr>
          <w:b/>
          <w:i/>
        </w:rPr>
        <w:t>5</w:t>
      </w:r>
      <w:r w:rsidRPr="00AD7E09">
        <w:rPr>
          <w:b/>
          <w:i/>
        </w:rPr>
        <w:t xml:space="preserve">. Đơn vị chịu trách nhiệm thu thập, tổng hợp: </w:t>
      </w:r>
      <w:r w:rsidRPr="00AD7E09">
        <w:t>Ủy ban Chứng khoán nhà nước</w:t>
      </w:r>
      <w:r>
        <w:t>.</w:t>
      </w:r>
    </w:p>
    <w:p w:rsidR="00191CA1" w:rsidRDefault="00191CA1" w:rsidP="00191CA1">
      <w:pPr>
        <w:spacing w:before="100"/>
        <w:jc w:val="both"/>
        <w:rPr>
          <w:b/>
        </w:rPr>
      </w:pPr>
      <w:r>
        <w:rPr>
          <w:b/>
        </w:rPr>
        <w:t>05</w:t>
      </w:r>
      <w:r w:rsidRPr="00AD7E09">
        <w:rPr>
          <w:b/>
        </w:rPr>
        <w:t>08. Hoạt động đấu thầu trái phiếu</w:t>
      </w:r>
    </w:p>
    <w:p w:rsidR="00191CA1" w:rsidRPr="00AD7E09" w:rsidRDefault="00191CA1" w:rsidP="00191CA1">
      <w:pPr>
        <w:ind w:firstLine="567"/>
        <w:jc w:val="both"/>
        <w:rPr>
          <w:b/>
          <w:i/>
          <w:shd w:val="clear" w:color="auto" w:fill="FFFFFF"/>
        </w:rPr>
      </w:pPr>
      <w:r w:rsidRPr="00AD7E09">
        <w:rPr>
          <w:b/>
          <w:i/>
          <w:shd w:val="clear" w:color="auto" w:fill="FFFFFF"/>
        </w:rPr>
        <w:t>1. Khái niệm, phương pháp tính:</w:t>
      </w:r>
    </w:p>
    <w:p w:rsidR="00191CA1" w:rsidRDefault="00191CA1" w:rsidP="00191CA1">
      <w:pPr>
        <w:spacing w:before="100"/>
        <w:ind w:firstLine="567"/>
        <w:jc w:val="both"/>
        <w:rPr>
          <w:lang w:val="nl-NL"/>
        </w:rPr>
      </w:pPr>
      <w:r w:rsidRPr="00F939E3">
        <w:t>Đấu thầu trái phiếu là việc lựa chọn các tổ chức, cá nhân tham gia dự thầu, đáp ứng đủ các yêu cầu của tổ chức phát hành. T</w:t>
      </w:r>
      <w:r w:rsidRPr="00F939E3">
        <w:rPr>
          <w:lang w:val="nl-NL"/>
        </w:rPr>
        <w:t xml:space="preserve">rái phiếu </w:t>
      </w:r>
      <w:r>
        <w:rPr>
          <w:lang w:val="nl-NL"/>
        </w:rPr>
        <w:t>phát hành thông qua đấu thầu sẽ được</w:t>
      </w:r>
      <w:r w:rsidRPr="00F939E3">
        <w:rPr>
          <w:lang w:val="nl-NL"/>
        </w:rPr>
        <w:t xml:space="preserve"> niêm yết và giao dịch tại Sở Giao dịch </w:t>
      </w:r>
      <w:r>
        <w:rPr>
          <w:lang w:val="nl-NL"/>
        </w:rPr>
        <w:t>C</w:t>
      </w:r>
      <w:r w:rsidRPr="00F939E3">
        <w:rPr>
          <w:lang w:val="nl-NL"/>
        </w:rPr>
        <w:t>hứng khoán.</w:t>
      </w:r>
    </w:p>
    <w:p w:rsidR="00191CA1" w:rsidRDefault="00191CA1" w:rsidP="00191CA1">
      <w:pPr>
        <w:spacing w:before="100"/>
        <w:ind w:firstLine="567"/>
        <w:jc w:val="both"/>
        <w:rPr>
          <w:lang w:val="nl-NL"/>
        </w:rPr>
      </w:pPr>
      <w:r>
        <w:rPr>
          <w:lang w:val="nl-NL"/>
        </w:rPr>
        <w:t>Chỉ tiêu này phản ánh quy mô huy động vốn của Chính phủ và các tổ chức kinh tế thông qua phát hành và đấu thầu trái phiếu.</w:t>
      </w:r>
    </w:p>
    <w:p w:rsidR="00191CA1" w:rsidRPr="00B80966" w:rsidRDefault="00191CA1" w:rsidP="00191CA1">
      <w:pPr>
        <w:spacing w:before="100"/>
        <w:ind w:firstLine="567"/>
        <w:jc w:val="both"/>
        <w:rPr>
          <w:b/>
          <w:lang w:val="nl-NL"/>
        </w:rPr>
      </w:pPr>
      <w:r w:rsidRPr="00B80966">
        <w:rPr>
          <w:b/>
          <w:i/>
          <w:lang w:val="nl-NL"/>
        </w:rPr>
        <w:t>2. Phân tổ chủ yếu</w:t>
      </w:r>
      <w:r w:rsidRPr="00B80966">
        <w:rPr>
          <w:b/>
          <w:lang w:val="nl-NL"/>
        </w:rPr>
        <w:t xml:space="preserve">: </w:t>
      </w:r>
    </w:p>
    <w:p w:rsidR="00191CA1" w:rsidRPr="00B80966" w:rsidRDefault="00191CA1" w:rsidP="00191CA1">
      <w:pPr>
        <w:spacing w:before="100"/>
        <w:ind w:firstLine="567"/>
        <w:jc w:val="both"/>
        <w:rPr>
          <w:lang w:val="nl-NL"/>
        </w:rPr>
      </w:pPr>
      <w:r w:rsidRPr="00B80966">
        <w:rPr>
          <w:lang w:val="nl-NL"/>
        </w:rPr>
        <w:t>- Loại trái phiếu;</w:t>
      </w:r>
    </w:p>
    <w:p w:rsidR="00191CA1" w:rsidRPr="00B80966" w:rsidRDefault="00191CA1" w:rsidP="00191CA1">
      <w:pPr>
        <w:spacing w:before="100"/>
        <w:ind w:firstLine="567"/>
        <w:jc w:val="both"/>
        <w:rPr>
          <w:b/>
          <w:lang w:val="nl-NL"/>
        </w:rPr>
      </w:pPr>
      <w:r w:rsidRPr="00B80966">
        <w:rPr>
          <w:lang w:val="nl-NL"/>
        </w:rPr>
        <w:t>- Kỳ hạn.</w:t>
      </w:r>
    </w:p>
    <w:p w:rsidR="00191CA1" w:rsidRPr="00B80966" w:rsidRDefault="00191CA1" w:rsidP="00191CA1">
      <w:pPr>
        <w:spacing w:before="100"/>
        <w:ind w:firstLine="567"/>
        <w:jc w:val="both"/>
        <w:rPr>
          <w:lang w:val="nl-NL"/>
        </w:rPr>
      </w:pPr>
      <w:r w:rsidRPr="00B80966">
        <w:rPr>
          <w:b/>
          <w:i/>
          <w:lang w:val="nl-NL"/>
        </w:rPr>
        <w:t xml:space="preserve">3. </w:t>
      </w:r>
      <w:r>
        <w:rPr>
          <w:b/>
          <w:i/>
          <w:lang w:val="nl-NL"/>
        </w:rPr>
        <w:t>Kỳ công bố</w:t>
      </w:r>
      <w:r w:rsidRPr="003C4C51">
        <w:rPr>
          <w:b/>
          <w:i/>
          <w:lang w:val="nl-NL"/>
        </w:rPr>
        <w:t>:</w:t>
      </w:r>
      <w:r w:rsidRPr="00B80966">
        <w:rPr>
          <w:lang w:val="nl-NL"/>
        </w:rPr>
        <w:t xml:space="preserve"> Tháng, năm</w:t>
      </w:r>
      <w:r>
        <w:rPr>
          <w:lang w:val="nl-NL"/>
        </w:rPr>
        <w:t>.</w:t>
      </w:r>
    </w:p>
    <w:p w:rsidR="00191CA1" w:rsidRPr="00B80966" w:rsidRDefault="00191CA1" w:rsidP="00191CA1">
      <w:pPr>
        <w:spacing w:before="100"/>
        <w:ind w:firstLine="567"/>
        <w:rPr>
          <w:lang w:val="nl-NL"/>
        </w:rPr>
      </w:pPr>
      <w:r w:rsidRPr="00B80966">
        <w:rPr>
          <w:b/>
          <w:i/>
          <w:lang w:val="nl-NL"/>
        </w:rPr>
        <w:t xml:space="preserve">4. </w:t>
      </w:r>
      <w:r>
        <w:rPr>
          <w:b/>
          <w:i/>
          <w:lang w:val="nl-NL"/>
        </w:rPr>
        <w:t>Nguồn số liệu</w:t>
      </w:r>
      <w:r w:rsidRPr="003C4C51">
        <w:rPr>
          <w:b/>
          <w:i/>
          <w:lang w:val="nl-NL"/>
        </w:rPr>
        <w:t>:</w:t>
      </w:r>
      <w:r w:rsidRPr="00B80966">
        <w:rPr>
          <w:b/>
          <w:lang w:val="nl-NL"/>
        </w:rPr>
        <w:t xml:space="preserve"> </w:t>
      </w:r>
      <w:r w:rsidRPr="00B80966">
        <w:rPr>
          <w:lang w:val="nl-NL"/>
        </w:rPr>
        <w:t>Chế độ báo cáo thống kê ngành Tài chính</w:t>
      </w:r>
      <w:r>
        <w:rPr>
          <w:lang w:val="nl-NL"/>
        </w:rPr>
        <w:t>.</w:t>
      </w:r>
    </w:p>
    <w:p w:rsidR="00191CA1" w:rsidRPr="00B80966" w:rsidRDefault="00191CA1" w:rsidP="00191CA1">
      <w:pPr>
        <w:spacing w:before="100"/>
        <w:ind w:firstLine="567"/>
        <w:jc w:val="both"/>
        <w:rPr>
          <w:lang w:val="nl-NL"/>
        </w:rPr>
      </w:pPr>
      <w:r w:rsidRPr="00B80966">
        <w:rPr>
          <w:b/>
          <w:i/>
          <w:lang w:val="nl-NL"/>
        </w:rPr>
        <w:t xml:space="preserve">5. Đơn vị chịu trách nhiệm thu thập, tổng hợp: </w:t>
      </w:r>
      <w:r w:rsidRPr="00B80966">
        <w:rPr>
          <w:lang w:val="nl-NL"/>
        </w:rPr>
        <w:t>Ủy ban Chứng khoán nhà nước</w:t>
      </w:r>
      <w:r>
        <w:rPr>
          <w:lang w:val="nl-NL"/>
        </w:rPr>
        <w:t>.</w:t>
      </w:r>
    </w:p>
    <w:p w:rsidR="00191CA1" w:rsidRPr="00B80966" w:rsidRDefault="00191CA1" w:rsidP="00191CA1">
      <w:pPr>
        <w:spacing w:before="100"/>
        <w:jc w:val="both"/>
        <w:rPr>
          <w:b/>
          <w:lang w:val="nl-NL"/>
        </w:rPr>
      </w:pPr>
      <w:r>
        <w:rPr>
          <w:b/>
          <w:lang w:val="nl-NL"/>
        </w:rPr>
        <w:t>05</w:t>
      </w:r>
      <w:r w:rsidRPr="00B80966">
        <w:rPr>
          <w:b/>
          <w:lang w:val="nl-NL"/>
        </w:rPr>
        <w:t>09. Hoạt động đấu giá cổ phần</w:t>
      </w:r>
    </w:p>
    <w:p w:rsidR="00191CA1" w:rsidRPr="00827EDF" w:rsidRDefault="00191CA1" w:rsidP="00191CA1">
      <w:pPr>
        <w:ind w:firstLine="567"/>
        <w:jc w:val="both"/>
        <w:rPr>
          <w:b/>
          <w:i/>
          <w:shd w:val="clear" w:color="auto" w:fill="FFFFFF"/>
          <w:lang w:val="nl-NL"/>
        </w:rPr>
      </w:pPr>
      <w:r w:rsidRPr="00827EDF">
        <w:rPr>
          <w:b/>
          <w:i/>
          <w:shd w:val="clear" w:color="auto" w:fill="FFFFFF"/>
          <w:lang w:val="nl-NL"/>
        </w:rPr>
        <w:t>1. Khái niệm, phương pháp tính:</w:t>
      </w:r>
    </w:p>
    <w:p w:rsidR="00191CA1" w:rsidRPr="00B80966" w:rsidRDefault="00191CA1" w:rsidP="00191CA1">
      <w:pPr>
        <w:spacing w:before="100"/>
        <w:ind w:firstLine="567"/>
        <w:jc w:val="both"/>
        <w:rPr>
          <w:b/>
          <w:lang w:val="vi-VN"/>
        </w:rPr>
      </w:pPr>
      <w:r w:rsidRPr="004F4233">
        <w:rPr>
          <w:lang w:val="vi-VN"/>
        </w:rPr>
        <w:t>Là việc bán công khai cổ phần của doanh nghiệp cho các nhà đầu tư có sự cạnh tranh về giá. Theo quy định hiện nay, hoạt động đấu giá cổ phần được thực hiện qua Sở Giao dịch Chứng khoán.</w:t>
      </w:r>
    </w:p>
    <w:p w:rsidR="00191CA1" w:rsidRPr="003C4C51" w:rsidRDefault="00191CA1" w:rsidP="00191CA1">
      <w:pPr>
        <w:spacing w:before="100"/>
        <w:ind w:firstLine="567"/>
        <w:jc w:val="both"/>
        <w:rPr>
          <w:b/>
        </w:rPr>
      </w:pPr>
      <w:r w:rsidRPr="00B80966">
        <w:rPr>
          <w:b/>
          <w:i/>
          <w:lang w:val="vi-VN"/>
        </w:rPr>
        <w:t>2. Phân tổ chủ yếu</w:t>
      </w:r>
      <w:r w:rsidRPr="003C4C51">
        <w:rPr>
          <w:b/>
          <w:i/>
          <w:lang w:val="vi-VN"/>
        </w:rPr>
        <w:t>:</w:t>
      </w:r>
      <w:r w:rsidRPr="00B80966">
        <w:rPr>
          <w:b/>
          <w:lang w:val="vi-VN"/>
        </w:rPr>
        <w:t xml:space="preserve"> </w:t>
      </w:r>
      <w:r w:rsidRPr="00B80966">
        <w:rPr>
          <w:lang w:val="vi-VN"/>
        </w:rPr>
        <w:t>Loại nhà đầu tư</w:t>
      </w:r>
      <w:r>
        <w:t>.</w:t>
      </w:r>
    </w:p>
    <w:p w:rsidR="00191CA1" w:rsidRPr="003C4C51" w:rsidRDefault="00191CA1" w:rsidP="00191CA1">
      <w:pPr>
        <w:spacing w:before="100"/>
        <w:ind w:firstLine="567"/>
        <w:jc w:val="both"/>
      </w:pPr>
      <w:r w:rsidRPr="00B80966">
        <w:rPr>
          <w:b/>
          <w:i/>
          <w:lang w:val="vi-VN"/>
        </w:rPr>
        <w:t xml:space="preserve">3. </w:t>
      </w:r>
      <w:r>
        <w:rPr>
          <w:b/>
          <w:i/>
          <w:lang w:val="vi-VN"/>
        </w:rPr>
        <w:t>Kỳ công bố</w:t>
      </w:r>
      <w:r w:rsidRPr="003C4C51">
        <w:rPr>
          <w:b/>
          <w:i/>
          <w:lang w:val="vi-VN"/>
        </w:rPr>
        <w:t>:</w:t>
      </w:r>
      <w:r w:rsidRPr="00B80966">
        <w:rPr>
          <w:lang w:val="vi-VN"/>
        </w:rPr>
        <w:t xml:space="preserve"> Tháng, năm</w:t>
      </w:r>
      <w:r>
        <w:t>.</w:t>
      </w:r>
    </w:p>
    <w:p w:rsidR="00191CA1" w:rsidRPr="003C4C51" w:rsidRDefault="00191CA1" w:rsidP="00191CA1">
      <w:pPr>
        <w:spacing w:before="100"/>
        <w:ind w:firstLine="567"/>
      </w:pPr>
      <w:r w:rsidRPr="00B80966">
        <w:rPr>
          <w:b/>
          <w:i/>
          <w:lang w:val="vi-VN"/>
        </w:rPr>
        <w:t xml:space="preserve">4. </w:t>
      </w:r>
      <w:r>
        <w:rPr>
          <w:b/>
          <w:i/>
          <w:lang w:val="vi-VN"/>
        </w:rPr>
        <w:t>Nguồn số liệu</w:t>
      </w:r>
      <w:r w:rsidRPr="003C4C51">
        <w:rPr>
          <w:b/>
          <w:i/>
          <w:lang w:val="vi-VN"/>
        </w:rPr>
        <w:t>:</w:t>
      </w:r>
      <w:r w:rsidRPr="00B80966">
        <w:rPr>
          <w:b/>
          <w:lang w:val="vi-VN"/>
        </w:rPr>
        <w:t xml:space="preserve"> </w:t>
      </w:r>
      <w:r w:rsidRPr="00B80966">
        <w:rPr>
          <w:lang w:val="vi-VN"/>
        </w:rPr>
        <w:t>Chế độ báo cáo thống kê ngành Tài chính</w:t>
      </w:r>
      <w:r>
        <w:t>.</w:t>
      </w:r>
    </w:p>
    <w:p w:rsidR="00191CA1" w:rsidRPr="003C4C51" w:rsidRDefault="00191CA1" w:rsidP="00191CA1">
      <w:pPr>
        <w:spacing w:before="100"/>
        <w:ind w:firstLine="567"/>
        <w:jc w:val="both"/>
      </w:pPr>
      <w:r w:rsidRPr="00B80966">
        <w:rPr>
          <w:b/>
          <w:i/>
          <w:lang w:val="vi-VN"/>
        </w:rPr>
        <w:lastRenderedPageBreak/>
        <w:t xml:space="preserve">5. Đơn vị chịu trách nhiệm thu thập, tổng hợp: </w:t>
      </w:r>
      <w:r w:rsidRPr="00B80966">
        <w:rPr>
          <w:lang w:val="vi-VN"/>
        </w:rPr>
        <w:t>Ủy ban Chứng khoán nhà nước</w:t>
      </w:r>
      <w:r>
        <w:t>.</w:t>
      </w:r>
    </w:p>
    <w:p w:rsidR="00191CA1" w:rsidRPr="00B80966" w:rsidRDefault="00191CA1" w:rsidP="00191CA1">
      <w:pPr>
        <w:spacing w:before="100"/>
        <w:jc w:val="both"/>
        <w:rPr>
          <w:b/>
          <w:lang w:val="vi-VN"/>
        </w:rPr>
      </w:pPr>
      <w:r>
        <w:rPr>
          <w:b/>
          <w:lang w:val="vi-VN"/>
        </w:rPr>
        <w:t>05</w:t>
      </w:r>
      <w:r w:rsidRPr="00B80966">
        <w:rPr>
          <w:b/>
          <w:lang w:val="vi-VN"/>
        </w:rPr>
        <w:t>10. Tình hình mở/đóng tài khoản của nhà đầu tư</w:t>
      </w:r>
    </w:p>
    <w:p w:rsidR="00191CA1" w:rsidRPr="00827EDF" w:rsidRDefault="00191CA1" w:rsidP="00191CA1">
      <w:pPr>
        <w:spacing w:before="100"/>
        <w:ind w:firstLine="426"/>
        <w:jc w:val="both"/>
        <w:rPr>
          <w:b/>
          <w:i/>
          <w:lang w:val="vi-VN"/>
        </w:rPr>
      </w:pPr>
      <w:r w:rsidRPr="00B80966">
        <w:rPr>
          <w:b/>
          <w:lang w:val="vi-VN"/>
        </w:rPr>
        <w:t xml:space="preserve">  </w:t>
      </w:r>
      <w:r w:rsidRPr="00827EDF">
        <w:rPr>
          <w:b/>
          <w:i/>
          <w:lang w:val="vi-VN"/>
        </w:rPr>
        <w:t>1. Khái niệm, ý nghĩa chỉ tiêu:</w:t>
      </w:r>
      <w:r w:rsidRPr="00827EDF">
        <w:rPr>
          <w:b/>
          <w:i/>
          <w:lang w:val="vi-VN"/>
        </w:rPr>
        <w:tab/>
      </w:r>
    </w:p>
    <w:p w:rsidR="00191CA1" w:rsidRPr="00827EDF" w:rsidRDefault="00191CA1" w:rsidP="00191CA1">
      <w:pPr>
        <w:spacing w:before="100"/>
        <w:ind w:firstLine="567"/>
        <w:jc w:val="both"/>
        <w:rPr>
          <w:lang w:val="vi-VN"/>
        </w:rPr>
      </w:pPr>
      <w:r w:rsidRPr="00827EDF">
        <w:rPr>
          <w:lang w:val="vi-VN"/>
        </w:rPr>
        <w:t>Tại mỗi thành viên lưu ký (TVLK), nhà đầu tư được mở một tài khoản lưu ký chứng khoán để thực hiện giao dịch các chứng khoán lưu ký. TVLK có trách nhiệm cập nhật thông tin mở, đóng tài khoản giao dịch chứng khoán của nhà đầu tư (trong nước và nước ngoài) để báo cáo Trung tâm Lưu ký Chứng khoán theo quy định.</w:t>
      </w:r>
    </w:p>
    <w:p w:rsidR="00191CA1" w:rsidRPr="003C4C51" w:rsidRDefault="00191CA1" w:rsidP="00191CA1">
      <w:pPr>
        <w:spacing w:before="100"/>
        <w:ind w:firstLine="567"/>
        <w:jc w:val="both"/>
        <w:rPr>
          <w:b/>
        </w:rPr>
      </w:pPr>
      <w:r w:rsidRPr="00827EDF">
        <w:rPr>
          <w:b/>
          <w:i/>
          <w:lang w:val="vi-VN"/>
        </w:rPr>
        <w:t>2. Phân tổ chủ yếu</w:t>
      </w:r>
      <w:r w:rsidRPr="003C4C51">
        <w:rPr>
          <w:b/>
          <w:i/>
          <w:lang w:val="vi-VN"/>
        </w:rPr>
        <w:t>:</w:t>
      </w:r>
      <w:r w:rsidRPr="00827EDF">
        <w:rPr>
          <w:b/>
          <w:lang w:val="vi-VN"/>
        </w:rPr>
        <w:t xml:space="preserve"> </w:t>
      </w:r>
      <w:r w:rsidRPr="00827EDF">
        <w:rPr>
          <w:lang w:val="vi-VN"/>
        </w:rPr>
        <w:t>Loại nhà đầu tư</w:t>
      </w:r>
      <w:r>
        <w:t>.</w:t>
      </w:r>
    </w:p>
    <w:p w:rsidR="00191CA1" w:rsidRPr="003C4C51" w:rsidRDefault="00191CA1" w:rsidP="00191CA1">
      <w:pPr>
        <w:spacing w:before="100"/>
        <w:ind w:firstLine="567"/>
        <w:jc w:val="both"/>
      </w:pPr>
      <w:r w:rsidRPr="00827EDF">
        <w:rPr>
          <w:b/>
          <w:i/>
          <w:lang w:val="vi-VN"/>
        </w:rPr>
        <w:t>3. Kỳ công bố</w:t>
      </w:r>
      <w:r w:rsidRPr="003C4C51">
        <w:rPr>
          <w:b/>
          <w:i/>
          <w:lang w:val="vi-VN"/>
        </w:rPr>
        <w:t>:</w:t>
      </w:r>
      <w:r w:rsidRPr="00827EDF">
        <w:rPr>
          <w:lang w:val="vi-VN"/>
        </w:rPr>
        <w:t xml:space="preserve"> Tháng, năm</w:t>
      </w:r>
      <w:r>
        <w:t>.</w:t>
      </w:r>
    </w:p>
    <w:p w:rsidR="00191CA1" w:rsidRPr="003C4C51" w:rsidRDefault="00191CA1" w:rsidP="00191CA1">
      <w:pPr>
        <w:spacing w:before="100"/>
        <w:ind w:firstLine="567"/>
      </w:pPr>
      <w:r w:rsidRPr="00827EDF">
        <w:rPr>
          <w:b/>
          <w:i/>
          <w:lang w:val="vi-VN"/>
        </w:rPr>
        <w:t>4. Nguồn số liệu</w:t>
      </w:r>
      <w:r w:rsidRPr="003C4C51">
        <w:rPr>
          <w:b/>
          <w:i/>
          <w:lang w:val="vi-VN"/>
        </w:rPr>
        <w:t>:</w:t>
      </w:r>
      <w:r w:rsidRPr="00827EDF">
        <w:rPr>
          <w:b/>
          <w:lang w:val="vi-VN"/>
        </w:rPr>
        <w:t xml:space="preserve"> </w:t>
      </w:r>
      <w:r w:rsidRPr="00827EDF">
        <w:rPr>
          <w:lang w:val="vi-VN"/>
        </w:rPr>
        <w:t>Chế độ báo cáo thống kê ngành Tài chính</w:t>
      </w:r>
      <w:r>
        <w:t>.</w:t>
      </w:r>
    </w:p>
    <w:p w:rsidR="00191CA1" w:rsidRPr="003C4C51" w:rsidRDefault="00191CA1" w:rsidP="00191CA1">
      <w:pPr>
        <w:spacing w:before="100"/>
        <w:ind w:firstLine="567"/>
        <w:jc w:val="both"/>
      </w:pPr>
      <w:r w:rsidRPr="00827EDF">
        <w:rPr>
          <w:b/>
          <w:i/>
          <w:lang w:val="vi-VN"/>
        </w:rPr>
        <w:t xml:space="preserve">5. Đơn vị chịu trách nhiệm thu thập, tổng hợp: </w:t>
      </w:r>
      <w:r w:rsidRPr="00827EDF">
        <w:rPr>
          <w:lang w:val="vi-VN"/>
        </w:rPr>
        <w:t>Ủy ban Chứng khoán nhà nước</w:t>
      </w:r>
      <w:r>
        <w:t>.</w:t>
      </w:r>
    </w:p>
    <w:p w:rsidR="00191CA1" w:rsidRPr="00827EDF" w:rsidRDefault="00191CA1" w:rsidP="00191CA1">
      <w:pPr>
        <w:spacing w:before="100"/>
        <w:jc w:val="both"/>
        <w:rPr>
          <w:b/>
          <w:lang w:val="vi-VN"/>
        </w:rPr>
      </w:pPr>
      <w:r w:rsidRPr="00827EDF">
        <w:rPr>
          <w:b/>
          <w:lang w:val="vi-VN"/>
        </w:rPr>
        <w:t>0511. Hoạt động lưu ký chứng khoán</w:t>
      </w:r>
    </w:p>
    <w:p w:rsidR="00191CA1" w:rsidRPr="00AD7E09" w:rsidRDefault="00191CA1" w:rsidP="00191CA1">
      <w:pPr>
        <w:spacing w:before="100"/>
        <w:ind w:firstLine="567"/>
        <w:jc w:val="both"/>
      </w:pPr>
      <w:r w:rsidRPr="00AD7E09">
        <w:rPr>
          <w:b/>
          <w:i/>
        </w:rPr>
        <w:t>1. Khái niệm, phương pháp tính:</w:t>
      </w:r>
    </w:p>
    <w:p w:rsidR="00191CA1" w:rsidRPr="00AD7E09" w:rsidRDefault="00191CA1" w:rsidP="00191CA1">
      <w:pPr>
        <w:spacing w:before="100"/>
        <w:ind w:firstLine="567"/>
        <w:jc w:val="both"/>
        <w:rPr>
          <w:shd w:val="clear" w:color="auto" w:fill="FFFFFF"/>
        </w:rPr>
      </w:pPr>
      <w:r w:rsidRPr="00AD7E09">
        <w:rPr>
          <w:shd w:val="clear" w:color="auto" w:fill="FFFFFF"/>
        </w:rPr>
        <w:t>Lưu ký chứng khoán là việc nhận ký gửi, bảo quản, chuyển giao chứng khoán cho khách hàng, giúp khách hàng thực hiện các quyền liên quan đến sở hữu chứng khoán.</w:t>
      </w:r>
    </w:p>
    <w:p w:rsidR="00191CA1" w:rsidRPr="00AD7E09" w:rsidRDefault="00191CA1" w:rsidP="00191CA1">
      <w:pPr>
        <w:spacing w:before="100"/>
        <w:ind w:firstLine="567"/>
        <w:jc w:val="both"/>
        <w:rPr>
          <w:b/>
        </w:rPr>
      </w:pPr>
      <w:r w:rsidRPr="00AD7E09">
        <w:rPr>
          <w:b/>
          <w:i/>
        </w:rPr>
        <w:t>2. Phân tổ chủ yếu</w:t>
      </w:r>
      <w:r w:rsidRPr="003C4C51">
        <w:rPr>
          <w:b/>
          <w:i/>
        </w:rPr>
        <w:t>:</w:t>
      </w:r>
      <w:r w:rsidRPr="00AD7E09">
        <w:rPr>
          <w:b/>
        </w:rPr>
        <w:t xml:space="preserve"> </w:t>
      </w:r>
      <w:r w:rsidRPr="00AD7E09">
        <w:t>Loại chứng khoán</w:t>
      </w:r>
      <w:r>
        <w:t>.</w:t>
      </w:r>
    </w:p>
    <w:p w:rsidR="00191CA1" w:rsidRPr="00AD7E09" w:rsidRDefault="00191CA1" w:rsidP="00191CA1">
      <w:pPr>
        <w:spacing w:before="100"/>
        <w:ind w:firstLine="567"/>
        <w:jc w:val="both"/>
      </w:pPr>
      <w:r w:rsidRPr="00AD7E09">
        <w:rPr>
          <w:b/>
          <w:i/>
        </w:rPr>
        <w:t xml:space="preserve">3. </w:t>
      </w:r>
      <w:r>
        <w:rPr>
          <w:b/>
          <w:i/>
        </w:rPr>
        <w:t>Kỳ công bố</w:t>
      </w:r>
      <w:r w:rsidRPr="003C4C51">
        <w:rPr>
          <w:b/>
          <w:i/>
        </w:rPr>
        <w:t>:</w:t>
      </w:r>
      <w:r w:rsidRPr="00AD7E09">
        <w:t xml:space="preserve"> Tháng</w:t>
      </w:r>
      <w:r>
        <w:t>.</w:t>
      </w:r>
    </w:p>
    <w:p w:rsidR="00191CA1" w:rsidRPr="00AD7E09" w:rsidRDefault="00191CA1" w:rsidP="00191CA1">
      <w:pPr>
        <w:spacing w:before="100"/>
        <w:ind w:firstLine="567"/>
      </w:pPr>
      <w:r w:rsidRPr="00AD7E09">
        <w:rPr>
          <w:b/>
          <w:i/>
        </w:rPr>
        <w:t xml:space="preserve">4. </w:t>
      </w:r>
      <w:r>
        <w:rPr>
          <w:b/>
          <w:i/>
        </w:rPr>
        <w:t>Nguồn số liệu</w:t>
      </w:r>
      <w:r w:rsidRPr="003C4C51">
        <w:rPr>
          <w:b/>
          <w:i/>
        </w:rPr>
        <w:t>:</w:t>
      </w:r>
      <w:r w:rsidRPr="00AD7E09">
        <w:rPr>
          <w:b/>
        </w:rPr>
        <w:t xml:space="preserve"> </w:t>
      </w:r>
      <w:r w:rsidRPr="00AD7E09">
        <w:t>Chế độ báo cáo thống kê ngành Tài chính</w:t>
      </w:r>
      <w:r>
        <w:t>.</w:t>
      </w:r>
    </w:p>
    <w:p w:rsidR="00191CA1" w:rsidRPr="00AD7E09" w:rsidRDefault="00191CA1" w:rsidP="00191CA1">
      <w:pPr>
        <w:spacing w:before="100"/>
        <w:ind w:firstLine="567"/>
        <w:jc w:val="both"/>
      </w:pPr>
      <w:r w:rsidRPr="00AD7E09">
        <w:rPr>
          <w:b/>
          <w:i/>
        </w:rPr>
        <w:t xml:space="preserve">5. Đơn vị chịu trách nhiệm thu thập, tổng hợp: </w:t>
      </w:r>
      <w:r w:rsidRPr="00AD7E09">
        <w:t>Ủy ban Chứng khoán nhà nước</w:t>
      </w:r>
      <w:r>
        <w:t>.</w:t>
      </w:r>
    </w:p>
    <w:p w:rsidR="00191CA1" w:rsidRPr="00AD7E09" w:rsidRDefault="00191CA1" w:rsidP="00191CA1">
      <w:pPr>
        <w:spacing w:before="100"/>
        <w:jc w:val="both"/>
        <w:rPr>
          <w:b/>
        </w:rPr>
      </w:pPr>
      <w:r>
        <w:rPr>
          <w:b/>
        </w:rPr>
        <w:t>05</w:t>
      </w:r>
      <w:r w:rsidRPr="00AD7E09">
        <w:rPr>
          <w:b/>
        </w:rPr>
        <w:t>12. Giao dịch trái phiếu Chính phủ</w:t>
      </w:r>
    </w:p>
    <w:p w:rsidR="00191CA1" w:rsidRPr="00AD7E09" w:rsidRDefault="00191CA1" w:rsidP="00191CA1">
      <w:pPr>
        <w:spacing w:before="100"/>
        <w:ind w:firstLine="567"/>
        <w:jc w:val="both"/>
        <w:rPr>
          <w:b/>
          <w:i/>
        </w:rPr>
      </w:pPr>
      <w:r w:rsidRPr="00AD7E09">
        <w:rPr>
          <w:b/>
          <w:i/>
        </w:rPr>
        <w:t>1. Khái niệm, phương pháp tính:</w:t>
      </w:r>
      <w:r w:rsidRPr="00AD7E09">
        <w:rPr>
          <w:b/>
          <w:i/>
        </w:rPr>
        <w:tab/>
      </w:r>
    </w:p>
    <w:p w:rsidR="00191CA1" w:rsidRPr="00AD7E09" w:rsidRDefault="00191CA1" w:rsidP="00191CA1">
      <w:pPr>
        <w:spacing w:before="100"/>
        <w:ind w:firstLine="567"/>
        <w:jc w:val="both"/>
      </w:pPr>
      <w:r w:rsidRPr="00AD7E09">
        <w:t xml:space="preserve">- </w:t>
      </w:r>
      <w:r w:rsidRPr="00AD7E09">
        <w:rPr>
          <w:spacing w:val="-2"/>
        </w:rPr>
        <w:t>Giao dịch mua bán thông thường là giao dịch trái phiếu Chính phủ (TPCP)</w:t>
      </w:r>
      <w:r w:rsidRPr="00AD7E09">
        <w:t xml:space="preserve"> trong đó một bên bán và chuyển giao quyền sở hữu TPCP cho một bên khác và không kèm theo cam kết mua lại TPCP.</w:t>
      </w:r>
    </w:p>
    <w:p w:rsidR="00191CA1" w:rsidRPr="00AD7E09" w:rsidRDefault="00191CA1" w:rsidP="00191CA1">
      <w:pPr>
        <w:spacing w:before="100"/>
        <w:ind w:firstLine="567"/>
        <w:jc w:val="both"/>
      </w:pPr>
      <w:r w:rsidRPr="00AD7E09">
        <w:t>- Giao dịch mua bán lại là giao dịch TPCP trong đó một bên bán và chuyển giao quyền sở hữu TPCP cho một bên khác, đồng thời cam kết sẽ mua lại và nhận lại quyền sở hữu TPCP đó sau một thời gian xác định với một mức giá xác định.</w:t>
      </w:r>
    </w:p>
    <w:p w:rsidR="00191CA1" w:rsidRPr="00AD7E09" w:rsidRDefault="00191CA1" w:rsidP="00191CA1">
      <w:pPr>
        <w:spacing w:before="100"/>
        <w:ind w:firstLine="567"/>
        <w:jc w:val="both"/>
        <w:rPr>
          <w:b/>
        </w:rPr>
      </w:pPr>
      <w:r w:rsidRPr="00AD7E09">
        <w:rPr>
          <w:b/>
          <w:i/>
        </w:rPr>
        <w:t>2. Phân tổ chủ yếu</w:t>
      </w:r>
      <w:r w:rsidRPr="003C4C51">
        <w:rPr>
          <w:b/>
          <w:i/>
        </w:rPr>
        <w:t>:</w:t>
      </w:r>
      <w:r>
        <w:t xml:space="preserve"> Loại giao dịch.</w:t>
      </w:r>
    </w:p>
    <w:p w:rsidR="00191CA1" w:rsidRPr="00AD7E09" w:rsidRDefault="00191CA1" w:rsidP="00191CA1">
      <w:pPr>
        <w:spacing w:before="100"/>
        <w:ind w:firstLine="567"/>
        <w:jc w:val="both"/>
      </w:pPr>
      <w:r w:rsidRPr="00AD7E09">
        <w:rPr>
          <w:b/>
          <w:i/>
        </w:rPr>
        <w:t xml:space="preserve">3. </w:t>
      </w:r>
      <w:r>
        <w:rPr>
          <w:b/>
          <w:i/>
        </w:rPr>
        <w:t>Kỳ công bố</w:t>
      </w:r>
      <w:r w:rsidRPr="003C4C51">
        <w:rPr>
          <w:b/>
          <w:i/>
        </w:rPr>
        <w:t>:</w:t>
      </w:r>
      <w:r w:rsidRPr="00AD7E09">
        <w:t xml:space="preserve"> Ngày, năm</w:t>
      </w:r>
      <w:r>
        <w:t>.</w:t>
      </w:r>
    </w:p>
    <w:p w:rsidR="00191CA1" w:rsidRPr="00AD7E09" w:rsidRDefault="00191CA1" w:rsidP="00191CA1">
      <w:pPr>
        <w:spacing w:before="100"/>
        <w:ind w:firstLine="567"/>
      </w:pPr>
      <w:r w:rsidRPr="00AD7E09">
        <w:rPr>
          <w:b/>
          <w:i/>
        </w:rPr>
        <w:t xml:space="preserve">4. </w:t>
      </w:r>
      <w:r>
        <w:rPr>
          <w:b/>
          <w:i/>
        </w:rPr>
        <w:t>Nguồn số liệu</w:t>
      </w:r>
      <w:r w:rsidRPr="003C4C51">
        <w:rPr>
          <w:b/>
          <w:i/>
        </w:rPr>
        <w:t>:</w:t>
      </w:r>
      <w:r w:rsidRPr="00AD7E09">
        <w:rPr>
          <w:b/>
        </w:rPr>
        <w:t xml:space="preserve"> </w:t>
      </w:r>
      <w:r w:rsidRPr="00AD7E09">
        <w:t>Chế độ báo cáo thống kê ngành Tài chính</w:t>
      </w:r>
      <w:r>
        <w:t>.</w:t>
      </w:r>
    </w:p>
    <w:p w:rsidR="00191CA1" w:rsidRPr="00AD7E09" w:rsidRDefault="00191CA1" w:rsidP="00191CA1">
      <w:pPr>
        <w:ind w:firstLine="567"/>
        <w:jc w:val="both"/>
      </w:pPr>
      <w:r w:rsidRPr="00AD7E09">
        <w:rPr>
          <w:b/>
          <w:i/>
        </w:rPr>
        <w:lastRenderedPageBreak/>
        <w:t xml:space="preserve">5. Đơn vị chịu trách nhiệm thu thập, tổng hợp: </w:t>
      </w:r>
      <w:r w:rsidRPr="00AD7E09">
        <w:t>Ủy ban Chứng khoán nhà nước</w:t>
      </w:r>
      <w:r>
        <w:t>.</w:t>
      </w:r>
    </w:p>
    <w:p w:rsidR="00191CA1" w:rsidRPr="00AD7E09" w:rsidRDefault="00191CA1" w:rsidP="00191CA1">
      <w:pPr>
        <w:jc w:val="both"/>
        <w:rPr>
          <w:b/>
        </w:rPr>
      </w:pPr>
      <w:r>
        <w:rPr>
          <w:b/>
        </w:rPr>
        <w:t>05</w:t>
      </w:r>
      <w:r w:rsidRPr="00AD7E09">
        <w:rPr>
          <w:b/>
        </w:rPr>
        <w:t>13. Công ty quản lý quỹ và quỹ đầu tư chứng khoán</w:t>
      </w:r>
    </w:p>
    <w:p w:rsidR="00191CA1" w:rsidRPr="00AD7E09" w:rsidRDefault="00191CA1" w:rsidP="00191CA1">
      <w:pPr>
        <w:ind w:firstLine="567"/>
        <w:jc w:val="both"/>
        <w:rPr>
          <w:b/>
          <w:i/>
        </w:rPr>
      </w:pPr>
      <w:r w:rsidRPr="00AD7E09">
        <w:rPr>
          <w:b/>
          <w:i/>
        </w:rPr>
        <w:t>1. Khái niệm, phương pháp tính:</w:t>
      </w:r>
      <w:r w:rsidRPr="00AD7E09">
        <w:rPr>
          <w:b/>
          <w:i/>
        </w:rPr>
        <w:tab/>
      </w:r>
    </w:p>
    <w:p w:rsidR="00191CA1" w:rsidRPr="00AD7E09" w:rsidRDefault="00191CA1" w:rsidP="00191CA1">
      <w:pPr>
        <w:tabs>
          <w:tab w:val="left" w:pos="567"/>
        </w:tabs>
        <w:spacing w:after="120"/>
        <w:jc w:val="both"/>
        <w:rPr>
          <w:lang w:val="nl-NL"/>
        </w:rPr>
      </w:pPr>
      <w:r w:rsidRPr="00AD7E09">
        <w:rPr>
          <w:rFonts w:ascii="Arial" w:hAnsi="Arial" w:cs="Arial"/>
          <w:b/>
          <w:i/>
          <w:sz w:val="20"/>
          <w:szCs w:val="20"/>
          <w:lang w:val="nl-NL"/>
        </w:rPr>
        <w:tab/>
      </w:r>
      <w:r w:rsidRPr="00AD7E09">
        <w:rPr>
          <w:i/>
          <w:lang w:val="nl-NL"/>
        </w:rPr>
        <w:t xml:space="preserve">Chứng chỉ quỹ ETF </w:t>
      </w:r>
      <w:r w:rsidRPr="00AD7E09">
        <w:rPr>
          <w:lang w:val="nl-NL"/>
        </w:rPr>
        <w:t>là loại chứng khoán xác nhận quyền sở hữu của nhà đầu tư đối với một phần vốn góp tại quỹ ETF. Mệnh giá chứng chỉ quỹ ETF là 10.000 đồng.</w:t>
      </w:r>
    </w:p>
    <w:p w:rsidR="00191CA1" w:rsidRPr="00AD7E09" w:rsidRDefault="00191CA1" w:rsidP="00191CA1">
      <w:pPr>
        <w:tabs>
          <w:tab w:val="left" w:pos="567"/>
        </w:tabs>
        <w:spacing w:after="120"/>
        <w:jc w:val="both"/>
        <w:rPr>
          <w:lang w:val="nl-NL"/>
        </w:rPr>
      </w:pPr>
      <w:r w:rsidRPr="00AD7E09">
        <w:rPr>
          <w:rFonts w:ascii="Arial" w:hAnsi="Arial" w:cs="Arial"/>
          <w:sz w:val="20"/>
          <w:szCs w:val="20"/>
          <w:lang w:val="nl-NL"/>
        </w:rPr>
        <w:tab/>
      </w:r>
      <w:r w:rsidRPr="00AD7E09">
        <w:rPr>
          <w:lang w:val="nl-NL"/>
        </w:rPr>
        <w:t>Công ty quản lý quỹ là doanh nghiệp thành lập và hoạt động theo pháp luật chứng khoán để thực hiện các nghiệp vụ: Quản lý quỹ đầu tư chứng khoán, quản lý danh Mục đầu tư chứng khoánvà tư vấn đầu tư chứng khoán.</w:t>
      </w:r>
    </w:p>
    <w:p w:rsidR="00191CA1" w:rsidRPr="00AD7E09" w:rsidRDefault="00191CA1" w:rsidP="00191CA1">
      <w:pPr>
        <w:ind w:firstLine="567"/>
        <w:jc w:val="both"/>
        <w:rPr>
          <w:lang w:val="nl-NL"/>
        </w:rPr>
      </w:pPr>
      <w:r w:rsidRPr="00AD7E09">
        <w:rPr>
          <w:b/>
          <w:i/>
          <w:lang w:val="nl-NL"/>
        </w:rPr>
        <w:t>2. Phân tổ chủ yếu</w:t>
      </w:r>
      <w:r w:rsidRPr="003C4C51">
        <w:rPr>
          <w:b/>
          <w:i/>
          <w:lang w:val="nl-NL"/>
        </w:rPr>
        <w:t>:</w:t>
      </w:r>
      <w:r w:rsidRPr="00AD7E09">
        <w:rPr>
          <w:b/>
          <w:lang w:val="nl-NL"/>
        </w:rPr>
        <w:t xml:space="preserve"> </w:t>
      </w:r>
      <w:r w:rsidRPr="00AD7E09">
        <w:rPr>
          <w:lang w:val="nl-NL"/>
        </w:rPr>
        <w:t>Loại hình quỹ</w:t>
      </w:r>
      <w:r>
        <w:rPr>
          <w:lang w:val="nl-NL"/>
        </w:rPr>
        <w:t>.</w:t>
      </w:r>
    </w:p>
    <w:p w:rsidR="00191CA1" w:rsidRPr="00AD7E09" w:rsidRDefault="00191CA1" w:rsidP="00191CA1">
      <w:pPr>
        <w:ind w:firstLine="567"/>
        <w:jc w:val="both"/>
        <w:rPr>
          <w:lang w:val="nl-NL"/>
        </w:rPr>
      </w:pPr>
      <w:r w:rsidRPr="00AD7E09">
        <w:rPr>
          <w:b/>
          <w:i/>
          <w:lang w:val="nl-NL"/>
        </w:rPr>
        <w:t xml:space="preserve">3. </w:t>
      </w:r>
      <w:r>
        <w:rPr>
          <w:b/>
          <w:i/>
          <w:lang w:val="nl-NL"/>
        </w:rPr>
        <w:t>Kỳ công bố</w:t>
      </w:r>
      <w:r w:rsidRPr="003C4C51">
        <w:rPr>
          <w:b/>
          <w:i/>
          <w:lang w:val="nl-NL"/>
        </w:rPr>
        <w:t>:</w:t>
      </w:r>
      <w:r w:rsidRPr="00AD7E09">
        <w:rPr>
          <w:lang w:val="nl-NL"/>
        </w:rPr>
        <w:t xml:space="preserve"> Tháng, năm</w:t>
      </w:r>
      <w:r>
        <w:rPr>
          <w:lang w:val="nl-NL"/>
        </w:rPr>
        <w:t>.</w:t>
      </w:r>
    </w:p>
    <w:p w:rsidR="00191CA1" w:rsidRPr="00AD7E09" w:rsidRDefault="00191CA1" w:rsidP="00191CA1">
      <w:pPr>
        <w:ind w:firstLine="567"/>
        <w:rPr>
          <w:lang w:val="nl-NL"/>
        </w:rPr>
      </w:pPr>
      <w:r w:rsidRPr="00AD7E09">
        <w:rPr>
          <w:b/>
          <w:i/>
          <w:lang w:val="nl-NL"/>
        </w:rPr>
        <w:t xml:space="preserve">4. </w:t>
      </w:r>
      <w:r>
        <w:rPr>
          <w:b/>
          <w:i/>
          <w:lang w:val="nl-NL"/>
        </w:rPr>
        <w:t>Nguồn số liệu</w:t>
      </w:r>
      <w:r w:rsidRPr="003C4C51">
        <w:rPr>
          <w:b/>
          <w:i/>
          <w:lang w:val="nl-NL"/>
        </w:rPr>
        <w:t>:</w:t>
      </w:r>
      <w:r w:rsidRPr="00AD7E09">
        <w:rPr>
          <w:b/>
          <w:lang w:val="nl-NL"/>
        </w:rPr>
        <w:t xml:space="preserve"> </w:t>
      </w:r>
      <w:r w:rsidRPr="00AD7E09">
        <w:rPr>
          <w:lang w:val="nl-NL"/>
        </w:rPr>
        <w:t>Chế độ báo cáo thống kê ngành Tài chính</w:t>
      </w:r>
      <w:r>
        <w:rPr>
          <w:lang w:val="nl-NL"/>
        </w:rPr>
        <w:t>.</w:t>
      </w:r>
    </w:p>
    <w:p w:rsidR="00191CA1" w:rsidRPr="00AD7E09" w:rsidRDefault="00191CA1" w:rsidP="00191CA1">
      <w:pPr>
        <w:ind w:firstLine="567"/>
        <w:jc w:val="both"/>
        <w:rPr>
          <w:lang w:val="nl-NL"/>
        </w:rPr>
      </w:pPr>
      <w:r w:rsidRPr="00AD7E09">
        <w:rPr>
          <w:b/>
          <w:i/>
          <w:lang w:val="nl-NL"/>
        </w:rPr>
        <w:t xml:space="preserve">5. Đơn vị chịu trách nhiệm thu thập, tổng hợp: </w:t>
      </w:r>
      <w:r w:rsidRPr="00AD7E09">
        <w:rPr>
          <w:lang w:val="nl-NL"/>
        </w:rPr>
        <w:t>Ủy ban Chứng khoán nhà nước</w:t>
      </w:r>
      <w:r>
        <w:rPr>
          <w:lang w:val="nl-NL"/>
        </w:rPr>
        <w:t>.</w:t>
      </w:r>
    </w:p>
    <w:p w:rsidR="00191CA1" w:rsidRDefault="00191CA1" w:rsidP="00191CA1">
      <w:pPr>
        <w:jc w:val="both"/>
        <w:rPr>
          <w:b/>
          <w:lang w:val="nl-NL"/>
        </w:rPr>
      </w:pPr>
      <w:r>
        <w:rPr>
          <w:b/>
          <w:lang w:val="nl-NL"/>
        </w:rPr>
        <w:t>05</w:t>
      </w:r>
      <w:r w:rsidRPr="00AD7E09">
        <w:rPr>
          <w:b/>
          <w:lang w:val="nl-NL"/>
        </w:rPr>
        <w:t>14. Hoạt động phát hành chứng khoán</w:t>
      </w:r>
    </w:p>
    <w:p w:rsidR="00191CA1" w:rsidRPr="00957C01" w:rsidRDefault="00191CA1" w:rsidP="00191CA1">
      <w:pPr>
        <w:ind w:firstLine="567"/>
        <w:jc w:val="both"/>
        <w:rPr>
          <w:b/>
          <w:i/>
          <w:shd w:val="clear" w:color="auto" w:fill="FFFFFF"/>
          <w:lang w:val="nl-NL"/>
        </w:rPr>
      </w:pPr>
      <w:r w:rsidRPr="00957C01">
        <w:rPr>
          <w:b/>
          <w:i/>
          <w:shd w:val="clear" w:color="auto" w:fill="FFFFFF"/>
          <w:lang w:val="nl-NL"/>
        </w:rPr>
        <w:t xml:space="preserve">1. </w:t>
      </w:r>
      <w:r>
        <w:rPr>
          <w:b/>
          <w:i/>
          <w:shd w:val="clear" w:color="auto" w:fill="FFFFFF"/>
          <w:lang w:val="nl-NL"/>
        </w:rPr>
        <w:t>Khái niệm, ý</w:t>
      </w:r>
      <w:r w:rsidRPr="00957C01">
        <w:rPr>
          <w:b/>
          <w:i/>
          <w:shd w:val="clear" w:color="auto" w:fill="FFFFFF"/>
          <w:lang w:val="nl-NL"/>
        </w:rPr>
        <w:t xml:space="preserve"> nghĩa chỉ tiêu:</w:t>
      </w:r>
    </w:p>
    <w:p w:rsidR="00191CA1" w:rsidRPr="00B80966" w:rsidRDefault="00191CA1" w:rsidP="00191CA1">
      <w:pPr>
        <w:ind w:firstLine="567"/>
        <w:jc w:val="both"/>
        <w:rPr>
          <w:lang w:val="nl-NL"/>
        </w:rPr>
      </w:pPr>
      <w:r w:rsidRPr="00B80966">
        <w:rPr>
          <w:lang w:val="nl-NL"/>
        </w:rPr>
        <w:t>Chỉ tiêu hoạt động phát hành chứng khoán phản ánh tình hình huy động vốn của doanh nghiệp và nhà nước thông qua thị trường chứng khoán.</w:t>
      </w:r>
    </w:p>
    <w:p w:rsidR="00191CA1" w:rsidRPr="00225F9D" w:rsidRDefault="00191CA1" w:rsidP="00191CA1">
      <w:pPr>
        <w:ind w:firstLine="567"/>
        <w:jc w:val="both"/>
        <w:rPr>
          <w:lang w:val="nl-NL"/>
        </w:rPr>
      </w:pPr>
      <w:r w:rsidRPr="00B80966">
        <w:rPr>
          <w:lang w:val="nl-NL"/>
        </w:rPr>
        <w:t>Các phương thức phát hành chứng khoán được quy định cụ thể tại Luật Chứng khoán và Luật sửa đổi</w:t>
      </w:r>
      <w:r>
        <w:rPr>
          <w:lang w:val="nl-NL"/>
        </w:rPr>
        <w:t>,</w:t>
      </w:r>
      <w:r w:rsidRPr="00B80966">
        <w:rPr>
          <w:lang w:val="nl-NL"/>
        </w:rPr>
        <w:t xml:space="preserve"> bổ sung</w:t>
      </w:r>
      <w:r>
        <w:rPr>
          <w:lang w:val="nl-NL"/>
        </w:rPr>
        <w:t xml:space="preserve"> một số điều của</w:t>
      </w:r>
      <w:r w:rsidRPr="00B80966">
        <w:rPr>
          <w:lang w:val="nl-NL"/>
        </w:rPr>
        <w:t xml:space="preserve"> Luật Chứng khoán.</w:t>
      </w:r>
    </w:p>
    <w:p w:rsidR="00191CA1" w:rsidRPr="00AD7E09" w:rsidRDefault="00191CA1" w:rsidP="00191CA1">
      <w:pPr>
        <w:ind w:firstLine="567"/>
        <w:jc w:val="both"/>
        <w:rPr>
          <w:b/>
          <w:lang w:val="nl-NL"/>
        </w:rPr>
      </w:pPr>
      <w:r>
        <w:rPr>
          <w:b/>
          <w:i/>
          <w:lang w:val="nl-NL"/>
        </w:rPr>
        <w:t>2</w:t>
      </w:r>
      <w:r w:rsidRPr="00AD7E09">
        <w:rPr>
          <w:b/>
          <w:i/>
          <w:lang w:val="nl-NL"/>
        </w:rPr>
        <w:t>. Phân tổ chủ yếu</w:t>
      </w:r>
      <w:r w:rsidRPr="003C4C51">
        <w:rPr>
          <w:b/>
          <w:i/>
          <w:lang w:val="nl-NL"/>
        </w:rPr>
        <w:t>:</w:t>
      </w:r>
      <w:r w:rsidRPr="00AD7E09">
        <w:rPr>
          <w:b/>
          <w:lang w:val="nl-NL"/>
        </w:rPr>
        <w:t xml:space="preserve"> </w:t>
      </w:r>
      <w:r w:rsidRPr="00AD7E09">
        <w:rPr>
          <w:lang w:val="nl-NL"/>
        </w:rPr>
        <w:t>Loại chứng khoán</w:t>
      </w:r>
      <w:r>
        <w:rPr>
          <w:lang w:val="nl-NL"/>
        </w:rPr>
        <w:t>.</w:t>
      </w:r>
    </w:p>
    <w:p w:rsidR="00191CA1" w:rsidRPr="00AD7E09" w:rsidRDefault="00191CA1" w:rsidP="00191CA1">
      <w:pPr>
        <w:ind w:firstLine="567"/>
        <w:jc w:val="both"/>
        <w:rPr>
          <w:lang w:val="nl-NL"/>
        </w:rPr>
      </w:pPr>
      <w:r>
        <w:rPr>
          <w:b/>
          <w:i/>
          <w:lang w:val="nl-NL"/>
        </w:rPr>
        <w:t>3</w:t>
      </w:r>
      <w:r w:rsidRPr="00AD7E09">
        <w:rPr>
          <w:b/>
          <w:i/>
          <w:lang w:val="nl-NL"/>
        </w:rPr>
        <w:t xml:space="preserve">. </w:t>
      </w:r>
      <w:r>
        <w:rPr>
          <w:b/>
          <w:i/>
          <w:lang w:val="nl-NL"/>
        </w:rPr>
        <w:t>Kỳ công bố</w:t>
      </w:r>
      <w:r w:rsidRPr="003C4C51">
        <w:rPr>
          <w:b/>
          <w:i/>
          <w:lang w:val="nl-NL"/>
        </w:rPr>
        <w:t>:</w:t>
      </w:r>
      <w:r w:rsidRPr="00AD7E09">
        <w:rPr>
          <w:lang w:val="nl-NL"/>
        </w:rPr>
        <w:t xml:space="preserve"> </w:t>
      </w:r>
      <w:r>
        <w:rPr>
          <w:lang w:val="nl-NL"/>
        </w:rPr>
        <w:t>Tháng</w:t>
      </w:r>
      <w:r w:rsidRPr="00AD7E09">
        <w:rPr>
          <w:lang w:val="nl-NL"/>
        </w:rPr>
        <w:t>, năm</w:t>
      </w:r>
      <w:r>
        <w:rPr>
          <w:lang w:val="nl-NL"/>
        </w:rPr>
        <w:t>.</w:t>
      </w:r>
    </w:p>
    <w:p w:rsidR="00191CA1" w:rsidRPr="00AD7E09" w:rsidRDefault="00191CA1" w:rsidP="00191CA1">
      <w:pPr>
        <w:ind w:firstLine="567"/>
        <w:rPr>
          <w:lang w:val="nl-NL"/>
        </w:rPr>
      </w:pPr>
      <w:r>
        <w:rPr>
          <w:b/>
          <w:i/>
          <w:lang w:val="nl-NL"/>
        </w:rPr>
        <w:t>4</w:t>
      </w:r>
      <w:r w:rsidRPr="00AD7E09">
        <w:rPr>
          <w:b/>
          <w:i/>
          <w:lang w:val="nl-NL"/>
        </w:rPr>
        <w:t xml:space="preserve">. </w:t>
      </w:r>
      <w:r>
        <w:rPr>
          <w:b/>
          <w:i/>
          <w:lang w:val="nl-NL"/>
        </w:rPr>
        <w:t>Nguồn số liệu</w:t>
      </w:r>
      <w:r w:rsidRPr="003C4C51">
        <w:rPr>
          <w:b/>
          <w:i/>
          <w:lang w:val="nl-NL"/>
        </w:rPr>
        <w:t>:</w:t>
      </w:r>
      <w:r w:rsidRPr="00AD7E09">
        <w:rPr>
          <w:b/>
          <w:lang w:val="nl-NL"/>
        </w:rPr>
        <w:t xml:space="preserve"> </w:t>
      </w:r>
      <w:r w:rsidRPr="00AD7E09">
        <w:rPr>
          <w:lang w:val="nl-NL"/>
        </w:rPr>
        <w:t>Chế độ báo cáo thống kê ngành Tài chính</w:t>
      </w:r>
      <w:r>
        <w:rPr>
          <w:lang w:val="nl-NL"/>
        </w:rPr>
        <w:t>.</w:t>
      </w:r>
    </w:p>
    <w:p w:rsidR="00191CA1" w:rsidRPr="00AD7E09" w:rsidRDefault="00191CA1" w:rsidP="00191CA1">
      <w:pPr>
        <w:ind w:firstLine="567"/>
        <w:jc w:val="both"/>
        <w:rPr>
          <w:lang w:val="nl-NL"/>
        </w:rPr>
      </w:pPr>
      <w:r>
        <w:rPr>
          <w:b/>
          <w:i/>
          <w:lang w:val="nl-NL"/>
        </w:rPr>
        <w:t>5</w:t>
      </w:r>
      <w:r w:rsidRPr="00AD7E09">
        <w:rPr>
          <w:b/>
          <w:i/>
          <w:lang w:val="nl-NL"/>
        </w:rPr>
        <w:t xml:space="preserve">. Đơn vị chịu trách nhiệm thu thập, tổng hợp: </w:t>
      </w:r>
      <w:r w:rsidRPr="00AD7E09">
        <w:rPr>
          <w:lang w:val="nl-NL"/>
        </w:rPr>
        <w:t>Ủy ban Chứng khoán nhà nước</w:t>
      </w:r>
      <w:r>
        <w:rPr>
          <w:lang w:val="nl-NL"/>
        </w:rPr>
        <w:t>.</w:t>
      </w:r>
    </w:p>
    <w:p w:rsidR="00191CA1" w:rsidRPr="00AD7E09" w:rsidRDefault="00191CA1" w:rsidP="00191CA1">
      <w:pPr>
        <w:jc w:val="both"/>
        <w:rPr>
          <w:b/>
          <w:lang w:val="nl-NL"/>
        </w:rPr>
      </w:pPr>
      <w:r>
        <w:rPr>
          <w:b/>
          <w:lang w:val="nl-NL"/>
        </w:rPr>
        <w:t>05</w:t>
      </w:r>
      <w:r w:rsidRPr="00AD7E09">
        <w:rPr>
          <w:b/>
          <w:lang w:val="nl-NL"/>
        </w:rPr>
        <w:t>15. Khối lượng và giá trị chứng khoán phái sinh giao dịch</w:t>
      </w:r>
    </w:p>
    <w:p w:rsidR="00191CA1" w:rsidRPr="00AD7E09" w:rsidRDefault="00191CA1" w:rsidP="00191CA1">
      <w:pPr>
        <w:ind w:firstLine="567"/>
        <w:jc w:val="both"/>
        <w:rPr>
          <w:lang w:val="nl-NL"/>
        </w:rPr>
      </w:pPr>
      <w:r w:rsidRPr="00AD7E09">
        <w:rPr>
          <w:b/>
          <w:i/>
          <w:lang w:val="nl-NL"/>
        </w:rPr>
        <w:t xml:space="preserve">1. Khái niệm, phương pháp tính: </w:t>
      </w:r>
    </w:p>
    <w:p w:rsidR="00191CA1" w:rsidRPr="00AD7E09" w:rsidRDefault="00191CA1" w:rsidP="00191CA1">
      <w:pPr>
        <w:shd w:val="clear" w:color="auto" w:fill="FFFFFF"/>
        <w:spacing w:line="195" w:lineRule="atLeast"/>
        <w:ind w:firstLine="567"/>
        <w:jc w:val="both"/>
        <w:rPr>
          <w:lang w:val="nl-NL" w:eastAsia="en-GB"/>
        </w:rPr>
      </w:pPr>
      <w:r w:rsidRPr="00AD7E09">
        <w:rPr>
          <w:lang w:val="vi-VN" w:eastAsia="en-GB"/>
        </w:rPr>
        <w:t>Chứng k</w:t>
      </w:r>
      <w:r w:rsidRPr="00AD7E09">
        <w:rPr>
          <w:shd w:val="clear" w:color="auto" w:fill="FFFFFF"/>
          <w:lang w:val="vi-VN" w:eastAsia="en-GB"/>
        </w:rPr>
        <w:t>hoán</w:t>
      </w:r>
      <w:r w:rsidRPr="00AD7E09">
        <w:rPr>
          <w:lang w:val="vi-VN" w:eastAsia="en-GB"/>
        </w:rPr>
        <w:t> phái sinh là chứng k</w:t>
      </w:r>
      <w:r w:rsidRPr="00AD7E09">
        <w:rPr>
          <w:shd w:val="clear" w:color="auto" w:fill="FFFFFF"/>
          <w:lang w:val="vi-VN" w:eastAsia="en-GB"/>
        </w:rPr>
        <w:t>hoán</w:t>
      </w:r>
      <w:r w:rsidRPr="00AD7E09">
        <w:rPr>
          <w:lang w:val="vi-VN" w:eastAsia="en-GB"/>
        </w:rPr>
        <w:t> quy định tại Luật Chứng k</w:t>
      </w:r>
      <w:r w:rsidRPr="00AD7E09">
        <w:rPr>
          <w:shd w:val="clear" w:color="auto" w:fill="FFFFFF"/>
          <w:lang w:val="vi-VN" w:eastAsia="en-GB"/>
        </w:rPr>
        <w:t>hoán</w:t>
      </w:r>
      <w:r w:rsidRPr="00AD7E09">
        <w:rPr>
          <w:lang w:val="vi-VN" w:eastAsia="en-GB"/>
        </w:rPr>
        <w:t> và Luật sửa đổi, bổ sung một số điều của Luật Chứng k</w:t>
      </w:r>
      <w:r w:rsidRPr="00AD7E09">
        <w:rPr>
          <w:shd w:val="clear" w:color="auto" w:fill="FFFFFF"/>
          <w:lang w:val="vi-VN" w:eastAsia="en-GB"/>
        </w:rPr>
        <w:t>hoán</w:t>
      </w:r>
      <w:r w:rsidRPr="00AD7E09">
        <w:rPr>
          <w:lang w:val="vi-VN" w:eastAsia="en-GB"/>
        </w:rPr>
        <w:t>, bao gồm:</w:t>
      </w:r>
    </w:p>
    <w:p w:rsidR="00191CA1" w:rsidRPr="00AD7E09" w:rsidRDefault="00191CA1" w:rsidP="00191CA1">
      <w:pPr>
        <w:shd w:val="clear" w:color="auto" w:fill="FFFFFF"/>
        <w:spacing w:line="195" w:lineRule="atLeast"/>
        <w:ind w:firstLine="567"/>
        <w:jc w:val="both"/>
        <w:rPr>
          <w:lang w:val="nl-NL" w:eastAsia="en-GB"/>
        </w:rPr>
      </w:pPr>
      <w:r w:rsidRPr="00AD7E09">
        <w:rPr>
          <w:lang w:val="nl-NL" w:eastAsia="en-GB"/>
        </w:rPr>
        <w:t>(i</w:t>
      </w:r>
      <w:r w:rsidRPr="00AD7E09">
        <w:rPr>
          <w:lang w:val="vi-VN" w:eastAsia="en-GB"/>
        </w:rPr>
        <w:t>) Hợp đồng tương lai là chứng k</w:t>
      </w:r>
      <w:r w:rsidRPr="00AD7E09">
        <w:rPr>
          <w:shd w:val="clear" w:color="auto" w:fill="FFFFFF"/>
          <w:lang w:val="vi-VN" w:eastAsia="en-GB"/>
        </w:rPr>
        <w:t>hoán</w:t>
      </w:r>
      <w:r w:rsidRPr="00AD7E09">
        <w:rPr>
          <w:lang w:val="vi-VN" w:eastAsia="en-GB"/>
        </w:rPr>
        <w:t> phái sinh niêm yết, trong đó xác nhận cam kết giữa các bên để thực hiện một trong các giao dịch sau:</w:t>
      </w:r>
    </w:p>
    <w:p w:rsidR="00191CA1" w:rsidRPr="00957C01" w:rsidRDefault="00191CA1" w:rsidP="00191CA1">
      <w:pPr>
        <w:shd w:val="clear" w:color="auto" w:fill="FFFFFF"/>
        <w:spacing w:line="195" w:lineRule="atLeast"/>
        <w:ind w:firstLine="567"/>
        <w:jc w:val="both"/>
        <w:rPr>
          <w:lang w:val="nl-NL" w:eastAsia="en-GB"/>
        </w:rPr>
      </w:pPr>
      <w:r w:rsidRPr="00AD7E09">
        <w:rPr>
          <w:lang w:val="vi-VN" w:eastAsia="en-GB"/>
        </w:rPr>
        <w:t>- Mua hoặc bán một số lượng tài sản cơ sở nhất định theo một mức giá đã được xác định vào một ngày đã được ấn định trước trong tương lai;</w:t>
      </w:r>
    </w:p>
    <w:p w:rsidR="00191CA1" w:rsidRPr="00AD7E09" w:rsidRDefault="00191CA1" w:rsidP="00191CA1">
      <w:pPr>
        <w:shd w:val="clear" w:color="auto" w:fill="FFFFFF"/>
        <w:spacing w:before="100" w:line="195" w:lineRule="atLeast"/>
        <w:ind w:firstLine="567"/>
        <w:jc w:val="both"/>
        <w:rPr>
          <w:lang w:val="nl-NL" w:eastAsia="en-GB"/>
        </w:rPr>
      </w:pPr>
      <w:r w:rsidRPr="00AD7E09">
        <w:rPr>
          <w:lang w:val="vi-VN" w:eastAsia="en-GB"/>
        </w:rPr>
        <w:t>- Thanh toán khoản chênh lệch giữa giá trị tài sản cơ sở đã xác định trước tại thời điểm giao kết </w:t>
      </w:r>
      <w:r w:rsidRPr="00AD7E09">
        <w:rPr>
          <w:shd w:val="clear" w:color="auto" w:fill="FFFFFF"/>
          <w:lang w:val="vi-VN" w:eastAsia="en-GB"/>
        </w:rPr>
        <w:t>hợp đồng</w:t>
      </w:r>
      <w:r w:rsidRPr="00AD7E09">
        <w:rPr>
          <w:lang w:val="vi-VN" w:eastAsia="en-GB"/>
        </w:rPr>
        <w:t> và giá trị tài sản cơ sở tại một ngày được ấn định trước trong tương lai.</w:t>
      </w:r>
    </w:p>
    <w:p w:rsidR="00191CA1" w:rsidRPr="00AD7E09" w:rsidRDefault="00191CA1" w:rsidP="00191CA1">
      <w:pPr>
        <w:shd w:val="clear" w:color="auto" w:fill="FFFFFF"/>
        <w:spacing w:before="100" w:line="195" w:lineRule="atLeast"/>
        <w:ind w:firstLine="567"/>
        <w:jc w:val="both"/>
        <w:rPr>
          <w:lang w:val="nl-NL" w:eastAsia="en-GB"/>
        </w:rPr>
      </w:pPr>
      <w:r w:rsidRPr="00AD7E09">
        <w:rPr>
          <w:lang w:val="nl-NL" w:eastAsia="en-GB"/>
        </w:rPr>
        <w:t>(ii)</w:t>
      </w:r>
      <w:r w:rsidRPr="00AD7E09">
        <w:rPr>
          <w:lang w:val="vi-VN" w:eastAsia="en-GB"/>
        </w:rPr>
        <w:t xml:space="preserve"> Quyền chọn là chứng khoán phái sinh, trong đó xác nhận quyền của người</w:t>
      </w:r>
      <w:r w:rsidRPr="00AD7E09">
        <w:rPr>
          <w:lang w:val="nl-NL" w:eastAsia="en-GB"/>
        </w:rPr>
        <w:t xml:space="preserve"> </w:t>
      </w:r>
      <w:r w:rsidRPr="00AD7E09">
        <w:rPr>
          <w:lang w:val="vi-VN" w:eastAsia="en-GB"/>
        </w:rPr>
        <w:t>mua và nghĩa vụ của người bán thực hiện một trong các giao dịch sau:</w:t>
      </w:r>
    </w:p>
    <w:p w:rsidR="00191CA1" w:rsidRPr="00957C01" w:rsidRDefault="00191CA1" w:rsidP="00191CA1">
      <w:pPr>
        <w:shd w:val="clear" w:color="auto" w:fill="FFFFFF"/>
        <w:spacing w:before="100" w:line="195" w:lineRule="atLeast"/>
        <w:ind w:firstLine="567"/>
        <w:jc w:val="both"/>
        <w:rPr>
          <w:lang w:val="nl-NL" w:eastAsia="en-GB"/>
        </w:rPr>
      </w:pPr>
      <w:r w:rsidRPr="00AD7E09">
        <w:rPr>
          <w:lang w:val="vi-VN" w:eastAsia="en-GB"/>
        </w:rPr>
        <w:t xml:space="preserve">- Mua hoặc bán một số lượng tài sản cơ sở nhất định theo mức giá thực hiện đã được xác định, tại thời điểm trước hoặc vào một ngày đã được ấn định </w:t>
      </w:r>
      <w:r w:rsidRPr="00AD7E09">
        <w:rPr>
          <w:lang w:val="vi-VN" w:eastAsia="en-GB"/>
        </w:rPr>
        <w:lastRenderedPageBreak/>
        <w:t>trước trong tương lai; hoặc thanh toán khoản chênh lệch giữa giá trị tài sản cơ sở đã xác định trước tại thời điểm giao kết </w:t>
      </w:r>
      <w:r w:rsidRPr="00AD7E09">
        <w:rPr>
          <w:shd w:val="clear" w:color="auto" w:fill="FFFFFF"/>
          <w:lang w:val="vi-VN" w:eastAsia="en-GB"/>
        </w:rPr>
        <w:t>hợp đồng</w:t>
      </w:r>
      <w:r w:rsidRPr="00AD7E09">
        <w:rPr>
          <w:lang w:val="vi-VN" w:eastAsia="en-GB"/>
        </w:rPr>
        <w:t> và giá trị tài sản cơ sở tại thời điểm trước hoặc vào một ngày đã được ấn định trước trong tương lai;</w:t>
      </w:r>
    </w:p>
    <w:p w:rsidR="00191CA1" w:rsidRPr="00AD7E09" w:rsidRDefault="00191CA1" w:rsidP="00191CA1">
      <w:pPr>
        <w:shd w:val="clear" w:color="auto" w:fill="FFFFFF"/>
        <w:spacing w:before="100" w:line="195" w:lineRule="atLeast"/>
        <w:ind w:firstLine="567"/>
        <w:jc w:val="both"/>
        <w:rPr>
          <w:lang w:val="nl-NL" w:eastAsia="en-GB"/>
        </w:rPr>
      </w:pPr>
      <w:r w:rsidRPr="00AD7E09">
        <w:rPr>
          <w:lang w:val="vi-VN" w:eastAsia="en-GB"/>
        </w:rPr>
        <w:t>- Mua hoặc bán một số lượng hợp đồng tương lai nhất định theo mức giá thực hiện đã được xác định, tại thời điểm trước hoặc vào một ngày đã được ấn định trước trong tương lai.</w:t>
      </w:r>
    </w:p>
    <w:p w:rsidR="00191CA1" w:rsidRPr="00AD7E09" w:rsidRDefault="00191CA1" w:rsidP="00191CA1">
      <w:pPr>
        <w:shd w:val="clear" w:color="auto" w:fill="FFFFFF"/>
        <w:spacing w:before="100" w:line="195" w:lineRule="atLeast"/>
        <w:ind w:firstLine="567"/>
        <w:jc w:val="both"/>
        <w:rPr>
          <w:lang w:val="nl-NL" w:eastAsia="en-GB"/>
        </w:rPr>
      </w:pPr>
      <w:r w:rsidRPr="00AD7E09">
        <w:rPr>
          <w:shd w:val="clear" w:color="auto" w:fill="FFFFFF"/>
          <w:lang w:val="nl-NL" w:eastAsia="en-GB"/>
        </w:rPr>
        <w:t>(iii</w:t>
      </w:r>
      <w:r w:rsidRPr="00AD7E09">
        <w:rPr>
          <w:shd w:val="clear" w:color="auto" w:fill="FFFFFF"/>
          <w:lang w:val="vi-VN" w:eastAsia="en-GB"/>
        </w:rPr>
        <w:t>) Hợp đồng</w:t>
      </w:r>
      <w:r w:rsidRPr="00AD7E09">
        <w:rPr>
          <w:lang w:val="vi-VN" w:eastAsia="en-GB"/>
        </w:rPr>
        <w:t> kỳ hạn là chứng k</w:t>
      </w:r>
      <w:r w:rsidRPr="00AD7E09">
        <w:rPr>
          <w:shd w:val="clear" w:color="auto" w:fill="FFFFFF"/>
          <w:lang w:val="vi-VN" w:eastAsia="en-GB"/>
        </w:rPr>
        <w:t>hoán</w:t>
      </w:r>
      <w:r w:rsidRPr="00AD7E09">
        <w:rPr>
          <w:lang w:val="vi-VN" w:eastAsia="en-GB"/>
        </w:rPr>
        <w:t> phái sinh giao dịch thỏa thuận, xác nhận cam kết mua hoặc bán một số lượng tài sản cơ sở nhất định theo một mức giá đã được xác định vào một ngày đã được ấn định trước trong tương lai.</w:t>
      </w:r>
    </w:p>
    <w:p w:rsidR="00191CA1" w:rsidRPr="00AD7E09" w:rsidRDefault="00191CA1" w:rsidP="00191CA1">
      <w:pPr>
        <w:shd w:val="clear" w:color="auto" w:fill="FFFFFF"/>
        <w:spacing w:before="100" w:line="195" w:lineRule="atLeast"/>
        <w:ind w:firstLine="567"/>
        <w:jc w:val="both"/>
        <w:rPr>
          <w:lang w:val="nl-NL" w:eastAsia="en-GB"/>
        </w:rPr>
      </w:pPr>
      <w:r w:rsidRPr="00AD7E09">
        <w:rPr>
          <w:lang w:val="nl-NL" w:eastAsia="en-GB"/>
        </w:rPr>
        <w:t>(iv</w:t>
      </w:r>
      <w:r w:rsidRPr="00AD7E09">
        <w:rPr>
          <w:lang w:val="vi-VN" w:eastAsia="en-GB"/>
        </w:rPr>
        <w:t>) Các chứng k</w:t>
      </w:r>
      <w:r w:rsidRPr="00AD7E09">
        <w:rPr>
          <w:shd w:val="clear" w:color="auto" w:fill="FFFFFF"/>
          <w:lang w:val="vi-VN" w:eastAsia="en-GB"/>
        </w:rPr>
        <w:t>hoán</w:t>
      </w:r>
      <w:r w:rsidRPr="00AD7E09">
        <w:rPr>
          <w:lang w:val="vi-VN" w:eastAsia="en-GB"/>
        </w:rPr>
        <w:t> phái sinh khác theo hướng dẫn của Bộ Tài chính.</w:t>
      </w:r>
    </w:p>
    <w:p w:rsidR="00191CA1" w:rsidRPr="00AD7E09" w:rsidRDefault="00191CA1" w:rsidP="00191CA1">
      <w:pPr>
        <w:spacing w:before="100"/>
        <w:ind w:firstLine="567"/>
        <w:jc w:val="both"/>
        <w:rPr>
          <w:lang w:val="nl-NL"/>
        </w:rPr>
      </w:pPr>
      <w:r w:rsidRPr="00AD7E09">
        <w:rPr>
          <w:b/>
          <w:i/>
          <w:lang w:val="nl-NL"/>
        </w:rPr>
        <w:t>2. Phân tổ chủ yếu</w:t>
      </w:r>
      <w:r w:rsidRPr="003C4C51">
        <w:rPr>
          <w:b/>
          <w:i/>
          <w:lang w:val="nl-NL"/>
        </w:rPr>
        <w:t>:</w:t>
      </w:r>
      <w:r w:rsidRPr="00AD7E09">
        <w:rPr>
          <w:b/>
          <w:lang w:val="nl-NL"/>
        </w:rPr>
        <w:t xml:space="preserve"> </w:t>
      </w:r>
    </w:p>
    <w:p w:rsidR="00191CA1" w:rsidRPr="00AD7E09" w:rsidRDefault="00191CA1" w:rsidP="00191CA1">
      <w:pPr>
        <w:spacing w:before="100"/>
        <w:ind w:firstLine="567"/>
        <w:jc w:val="both"/>
        <w:rPr>
          <w:lang w:val="nl-NL"/>
        </w:rPr>
      </w:pPr>
      <w:r w:rsidRPr="00AD7E09">
        <w:rPr>
          <w:lang w:val="nl-NL"/>
        </w:rPr>
        <w:t xml:space="preserve">- Loại chứng khoán phái sinh; </w:t>
      </w:r>
    </w:p>
    <w:p w:rsidR="00191CA1" w:rsidRPr="00AD7E09" w:rsidRDefault="00191CA1" w:rsidP="00191CA1">
      <w:pPr>
        <w:spacing w:before="100"/>
        <w:ind w:firstLine="567"/>
        <w:jc w:val="both"/>
        <w:rPr>
          <w:b/>
          <w:lang w:val="nl-NL"/>
        </w:rPr>
      </w:pPr>
      <w:r w:rsidRPr="00AD7E09">
        <w:rPr>
          <w:lang w:val="nl-NL"/>
        </w:rPr>
        <w:t>- Sở giao dịch.</w:t>
      </w:r>
    </w:p>
    <w:p w:rsidR="00191CA1" w:rsidRPr="00AD7E09" w:rsidRDefault="00191CA1" w:rsidP="00191CA1">
      <w:pPr>
        <w:spacing w:before="100"/>
        <w:ind w:firstLine="567"/>
        <w:jc w:val="both"/>
        <w:rPr>
          <w:lang w:val="nl-NL"/>
        </w:rPr>
      </w:pPr>
      <w:r w:rsidRPr="00AD7E09">
        <w:rPr>
          <w:b/>
          <w:i/>
          <w:lang w:val="nl-NL"/>
        </w:rPr>
        <w:t xml:space="preserve">3. </w:t>
      </w:r>
      <w:r>
        <w:rPr>
          <w:b/>
          <w:i/>
          <w:lang w:val="nl-NL"/>
        </w:rPr>
        <w:t>Kỳ công bố</w:t>
      </w:r>
      <w:r w:rsidRPr="003C4C51">
        <w:rPr>
          <w:b/>
          <w:i/>
          <w:lang w:val="nl-NL"/>
        </w:rPr>
        <w:t>:</w:t>
      </w:r>
      <w:r w:rsidRPr="00AD7E09">
        <w:rPr>
          <w:lang w:val="nl-NL"/>
        </w:rPr>
        <w:t xml:space="preserve"> Ngày, năm</w:t>
      </w:r>
      <w:r>
        <w:rPr>
          <w:lang w:val="nl-NL"/>
        </w:rPr>
        <w:t>.</w:t>
      </w:r>
    </w:p>
    <w:p w:rsidR="00191CA1" w:rsidRPr="00AD7E09" w:rsidRDefault="00191CA1" w:rsidP="00191CA1">
      <w:pPr>
        <w:spacing w:before="100"/>
        <w:ind w:firstLine="567"/>
        <w:rPr>
          <w:lang w:val="nl-NL"/>
        </w:rPr>
      </w:pPr>
      <w:r w:rsidRPr="00AD7E09">
        <w:rPr>
          <w:b/>
          <w:i/>
          <w:lang w:val="nl-NL"/>
        </w:rPr>
        <w:t xml:space="preserve">4. </w:t>
      </w:r>
      <w:r>
        <w:rPr>
          <w:b/>
          <w:i/>
          <w:lang w:val="nl-NL"/>
        </w:rPr>
        <w:t>Nguồn số liệu</w:t>
      </w:r>
      <w:r w:rsidRPr="003C4C51">
        <w:rPr>
          <w:b/>
          <w:i/>
          <w:lang w:val="nl-NL"/>
        </w:rPr>
        <w:t>:</w:t>
      </w:r>
      <w:r w:rsidRPr="00AD7E09">
        <w:rPr>
          <w:b/>
          <w:lang w:val="nl-NL"/>
        </w:rPr>
        <w:t xml:space="preserve"> </w:t>
      </w:r>
      <w:r w:rsidRPr="00AD7E09">
        <w:rPr>
          <w:lang w:val="nl-NL"/>
        </w:rPr>
        <w:t>Chế độ báo cáo thống kê ngành Tài chính</w:t>
      </w:r>
      <w:r>
        <w:rPr>
          <w:lang w:val="nl-NL"/>
        </w:rPr>
        <w:t>.</w:t>
      </w:r>
    </w:p>
    <w:p w:rsidR="00191CA1" w:rsidRPr="00264C9F" w:rsidRDefault="00191CA1" w:rsidP="00191CA1">
      <w:pPr>
        <w:spacing w:before="100"/>
        <w:ind w:firstLine="567"/>
        <w:jc w:val="both"/>
        <w:rPr>
          <w:lang w:val="nl-NL"/>
        </w:rPr>
      </w:pPr>
      <w:r w:rsidRPr="00AD7E09">
        <w:rPr>
          <w:b/>
          <w:i/>
          <w:lang w:val="nl-NL"/>
        </w:rPr>
        <w:t xml:space="preserve">5. Đơn vị chịu trách nhiệm thu thập, tổng hợp: </w:t>
      </w:r>
      <w:r w:rsidRPr="00AD7E09">
        <w:rPr>
          <w:lang w:val="nl-NL"/>
        </w:rPr>
        <w:t>Ủy ban Chứng khoán nhà nước</w:t>
      </w:r>
      <w:r>
        <w:rPr>
          <w:lang w:val="nl-NL"/>
        </w:rPr>
        <w:t>.</w:t>
      </w:r>
    </w:p>
    <w:p w:rsidR="00191CA1" w:rsidRPr="0087776D" w:rsidRDefault="00191CA1" w:rsidP="00191CA1">
      <w:pPr>
        <w:pStyle w:val="Heading1"/>
        <w:jc w:val="both"/>
        <w:rPr>
          <w:rFonts w:ascii="Times New Roman Bold" w:hAnsi="Times New Roman Bold"/>
          <w:color w:val="auto"/>
          <w:spacing w:val="-4"/>
          <w:lang w:val="nl-NL"/>
        </w:rPr>
      </w:pPr>
      <w:r w:rsidRPr="0087776D">
        <w:rPr>
          <w:rFonts w:ascii="Times New Roman Bold" w:hAnsi="Times New Roman Bold"/>
          <w:color w:val="auto"/>
          <w:spacing w:val="-4"/>
          <w:lang w:val="nl-NL"/>
        </w:rPr>
        <w:t>06. NHÓM CHỈ TIÊU THỐNG KÊ VỀ LĨNH VỰC QUẢN LÝ TRÁI PHIẾU</w:t>
      </w:r>
    </w:p>
    <w:p w:rsidR="00191CA1" w:rsidRPr="00D148E8" w:rsidRDefault="00191CA1" w:rsidP="00191CA1">
      <w:pPr>
        <w:spacing w:before="100"/>
        <w:rPr>
          <w:b/>
          <w:lang w:val="nl-NL"/>
        </w:rPr>
      </w:pPr>
      <w:r w:rsidRPr="00D148E8">
        <w:rPr>
          <w:b/>
          <w:lang w:val="nl-NL"/>
        </w:rPr>
        <w:t>Khái niệm chung:</w:t>
      </w:r>
    </w:p>
    <w:p w:rsidR="00191CA1" w:rsidRDefault="00191CA1" w:rsidP="00191CA1">
      <w:pPr>
        <w:spacing w:before="100"/>
        <w:ind w:firstLine="567"/>
        <w:jc w:val="both"/>
        <w:rPr>
          <w:rFonts w:eastAsia="Calibri"/>
          <w:lang w:val="nl-NL"/>
        </w:rPr>
      </w:pPr>
      <w:r w:rsidRPr="00264C9F">
        <w:rPr>
          <w:lang w:val="nl-NL"/>
        </w:rPr>
        <w:t xml:space="preserve">- </w:t>
      </w:r>
      <w:r>
        <w:rPr>
          <w:rFonts w:eastAsia="Calibri"/>
          <w:b/>
          <w:i/>
          <w:lang w:val="nl-NL"/>
        </w:rPr>
        <w:t>Công cụ nợ của</w:t>
      </w:r>
      <w:r w:rsidRPr="002D17CC">
        <w:rPr>
          <w:rFonts w:eastAsia="Calibri"/>
          <w:b/>
          <w:i/>
          <w:lang w:val="nl-NL"/>
        </w:rPr>
        <w:t xml:space="preserve"> Chính phủ</w:t>
      </w:r>
      <w:r w:rsidRPr="00264C9F">
        <w:rPr>
          <w:rFonts w:eastAsia="Calibri"/>
          <w:lang w:val="nl-NL"/>
        </w:rPr>
        <w:t xml:space="preserve"> </w:t>
      </w:r>
      <w:r>
        <w:rPr>
          <w:rFonts w:eastAsia="Calibri"/>
          <w:lang w:val="nl-NL"/>
        </w:rPr>
        <w:t>(xem khái niệm công cụ nợ của Chính phủ tại mục 03. Nhóm chỉ tiêu thống kê về lĩnh vực nợ công)</w:t>
      </w:r>
      <w:r w:rsidRPr="00264C9F">
        <w:rPr>
          <w:rFonts w:eastAsia="Calibri"/>
          <w:lang w:val="nl-NL"/>
        </w:rPr>
        <w:t>.</w:t>
      </w:r>
    </w:p>
    <w:p w:rsidR="00191CA1" w:rsidRPr="00EB56D8" w:rsidRDefault="00191CA1" w:rsidP="00191CA1">
      <w:pPr>
        <w:spacing w:before="100" w:line="320" w:lineRule="exact"/>
        <w:ind w:firstLine="567"/>
        <w:jc w:val="both"/>
        <w:rPr>
          <w:rFonts w:eastAsia="Calibri"/>
          <w:lang w:val="nl-NL"/>
        </w:rPr>
      </w:pPr>
      <w:r w:rsidRPr="00EB56D8">
        <w:rPr>
          <w:lang w:val="nl-NL"/>
        </w:rPr>
        <w:t xml:space="preserve">+ </w:t>
      </w:r>
      <w:r w:rsidRPr="00EB56D8">
        <w:rPr>
          <w:rFonts w:eastAsia="Calibri"/>
          <w:lang w:val="nl-NL"/>
        </w:rPr>
        <w:t xml:space="preserve">Các loại </w:t>
      </w:r>
      <w:r>
        <w:rPr>
          <w:rFonts w:eastAsia="Calibri"/>
          <w:lang w:val="nl-NL"/>
        </w:rPr>
        <w:t>công cụ nợ của</w:t>
      </w:r>
      <w:r w:rsidRPr="00EB56D8">
        <w:rPr>
          <w:rFonts w:eastAsia="Calibri"/>
          <w:lang w:val="nl-NL"/>
        </w:rPr>
        <w:t xml:space="preserve"> Chính phủ: </w:t>
      </w:r>
    </w:p>
    <w:p w:rsidR="00191CA1" w:rsidRPr="001879A5" w:rsidRDefault="00191CA1" w:rsidP="00191CA1">
      <w:pPr>
        <w:pStyle w:val="ListParagraph"/>
        <w:numPr>
          <w:ilvl w:val="0"/>
          <w:numId w:val="33"/>
        </w:numPr>
        <w:tabs>
          <w:tab w:val="left" w:pos="851"/>
        </w:tabs>
        <w:spacing w:before="100" w:after="100" w:line="320" w:lineRule="exact"/>
        <w:ind w:left="0" w:firstLine="567"/>
        <w:contextualSpacing w:val="0"/>
        <w:jc w:val="both"/>
        <w:rPr>
          <w:rFonts w:eastAsia="Calibri"/>
        </w:rPr>
      </w:pPr>
      <w:r w:rsidRPr="001879A5">
        <w:rPr>
          <w:rFonts w:eastAsia="Calibri"/>
        </w:rPr>
        <w:t>Tín phiếu kho bạ</w:t>
      </w:r>
      <w:r>
        <w:rPr>
          <w:rFonts w:eastAsia="Calibri"/>
        </w:rPr>
        <w:t>c</w:t>
      </w:r>
      <w:r w:rsidRPr="001879A5">
        <w:rPr>
          <w:rFonts w:eastAsia="Calibri"/>
        </w:rPr>
        <w:t>.</w:t>
      </w:r>
    </w:p>
    <w:p w:rsidR="00191CA1" w:rsidRDefault="00191CA1" w:rsidP="00191CA1">
      <w:pPr>
        <w:pStyle w:val="ListParagraph"/>
        <w:numPr>
          <w:ilvl w:val="0"/>
          <w:numId w:val="34"/>
        </w:numPr>
        <w:tabs>
          <w:tab w:val="left" w:pos="851"/>
        </w:tabs>
        <w:spacing w:before="100" w:after="100" w:line="320" w:lineRule="exact"/>
        <w:ind w:left="0" w:firstLine="567"/>
        <w:contextualSpacing w:val="0"/>
        <w:jc w:val="both"/>
        <w:rPr>
          <w:rFonts w:eastAsia="Calibri"/>
        </w:rPr>
      </w:pPr>
      <w:r w:rsidRPr="001879A5">
        <w:rPr>
          <w:rFonts w:eastAsia="Calibri"/>
        </w:rPr>
        <w:t xml:space="preserve">Trái phiếu </w:t>
      </w:r>
      <w:r>
        <w:rPr>
          <w:rFonts w:eastAsia="Calibri"/>
        </w:rPr>
        <w:t>Chính phủ</w:t>
      </w:r>
      <w:r w:rsidRPr="001879A5">
        <w:rPr>
          <w:rFonts w:eastAsia="Calibri"/>
        </w:rPr>
        <w:t>.</w:t>
      </w:r>
    </w:p>
    <w:p w:rsidR="00191CA1" w:rsidRPr="00D148E8" w:rsidRDefault="00191CA1" w:rsidP="00191CA1">
      <w:pPr>
        <w:pStyle w:val="ListParagraph"/>
        <w:numPr>
          <w:ilvl w:val="0"/>
          <w:numId w:val="34"/>
        </w:numPr>
        <w:tabs>
          <w:tab w:val="left" w:pos="851"/>
        </w:tabs>
        <w:spacing w:before="100" w:after="100" w:line="320" w:lineRule="exact"/>
        <w:ind w:left="0" w:firstLine="567"/>
        <w:contextualSpacing w:val="0"/>
        <w:jc w:val="both"/>
        <w:rPr>
          <w:rFonts w:eastAsia="Calibri"/>
        </w:rPr>
      </w:pPr>
      <w:r w:rsidRPr="00D148E8">
        <w:rPr>
          <w:rFonts w:eastAsia="Calibri"/>
        </w:rPr>
        <w:t>Công trái xây dựng Tổ quố</w:t>
      </w:r>
      <w:r>
        <w:rPr>
          <w:rFonts w:eastAsia="Calibri"/>
        </w:rPr>
        <w:t>c</w:t>
      </w:r>
      <w:r w:rsidRPr="00D148E8">
        <w:rPr>
          <w:rFonts w:eastAsia="Calibri"/>
        </w:rPr>
        <w:t>.</w:t>
      </w:r>
    </w:p>
    <w:p w:rsidR="00191CA1" w:rsidRDefault="00191CA1" w:rsidP="00191CA1">
      <w:pPr>
        <w:spacing w:before="100"/>
        <w:ind w:firstLine="567"/>
        <w:jc w:val="both"/>
        <w:rPr>
          <w:rFonts w:eastAsia="Calibri"/>
        </w:rPr>
      </w:pPr>
      <w:r>
        <w:rPr>
          <w:rFonts w:eastAsia="Calibri"/>
        </w:rPr>
        <w:t xml:space="preserve">+ Phương thức phát hành: </w:t>
      </w:r>
    </w:p>
    <w:p w:rsidR="00191CA1" w:rsidRPr="00264C9F" w:rsidRDefault="00191CA1" w:rsidP="00191CA1">
      <w:pPr>
        <w:spacing w:before="100"/>
        <w:ind w:firstLine="567"/>
        <w:jc w:val="both"/>
        <w:rPr>
          <w:lang w:val="nl-NL"/>
        </w:rPr>
      </w:pPr>
      <w:r>
        <w:rPr>
          <w:rFonts w:eastAsia="Calibri"/>
        </w:rPr>
        <w:t>Công cụ nợ của Chính phủ được phát hành tại thị trường trong nước theo các phương thức phát hành sau: đấu thầu phát hành, bảo lãnh phát hành và bán lẻ qua hệ thống Kho bạc Nhà nước.</w:t>
      </w:r>
    </w:p>
    <w:p w:rsidR="00191CA1" w:rsidRDefault="00191CA1" w:rsidP="00191CA1">
      <w:pPr>
        <w:ind w:firstLine="567"/>
        <w:jc w:val="both"/>
        <w:rPr>
          <w:rFonts w:eastAsia="Calibri"/>
          <w:lang w:val="nl-NL"/>
        </w:rPr>
      </w:pPr>
      <w:r w:rsidRPr="00264C9F">
        <w:rPr>
          <w:lang w:val="nl-NL"/>
        </w:rPr>
        <w:t xml:space="preserve">- </w:t>
      </w:r>
      <w:r w:rsidRPr="002D17CC">
        <w:rPr>
          <w:rFonts w:eastAsia="Calibri"/>
          <w:b/>
          <w:i/>
          <w:lang w:val="nl-NL"/>
        </w:rPr>
        <w:t>Trái phiếu được Chính phủ bảo lãnh</w:t>
      </w:r>
      <w:r w:rsidRPr="00264C9F">
        <w:rPr>
          <w:rFonts w:eastAsia="Calibri"/>
          <w:i/>
          <w:lang w:val="nl-NL"/>
        </w:rPr>
        <w:t xml:space="preserve"> </w:t>
      </w:r>
      <w:r>
        <w:rPr>
          <w:rFonts w:eastAsia="Calibri"/>
          <w:lang w:val="nl-NL"/>
        </w:rPr>
        <w:t>(xem khái niệm Trái phiếu được Chính phủ bảo lãnh tại mục 03. Nhóm chỉ tiêu thống kê về lĩnh vực nợ công)</w:t>
      </w:r>
      <w:r w:rsidRPr="00264C9F">
        <w:rPr>
          <w:rFonts w:eastAsia="Calibri"/>
          <w:lang w:val="nl-NL"/>
        </w:rPr>
        <w:t>.</w:t>
      </w:r>
    </w:p>
    <w:p w:rsidR="00191CA1" w:rsidRDefault="00191CA1" w:rsidP="00191CA1">
      <w:pPr>
        <w:ind w:firstLine="567"/>
        <w:jc w:val="both"/>
        <w:rPr>
          <w:lang w:val="nl-NL"/>
        </w:rPr>
      </w:pPr>
      <w:r>
        <w:rPr>
          <w:lang w:val="nl-NL"/>
        </w:rPr>
        <w:t>+ Phương thức phát hành:</w:t>
      </w:r>
    </w:p>
    <w:p w:rsidR="00191CA1" w:rsidRPr="00C577D5" w:rsidRDefault="00191CA1" w:rsidP="00191CA1">
      <w:pPr>
        <w:pStyle w:val="ListParagraph"/>
        <w:numPr>
          <w:ilvl w:val="0"/>
          <w:numId w:val="35"/>
        </w:numPr>
        <w:spacing w:before="110"/>
        <w:ind w:left="0" w:firstLine="567"/>
        <w:contextualSpacing w:val="0"/>
        <w:jc w:val="both"/>
        <w:rPr>
          <w:lang w:val="nl-NL"/>
        </w:rPr>
      </w:pPr>
      <w:r>
        <w:rPr>
          <w:lang w:val="nl-NL"/>
        </w:rPr>
        <w:lastRenderedPageBreak/>
        <w:t xml:space="preserve"> </w:t>
      </w:r>
      <w:r w:rsidRPr="002D17CC">
        <w:rPr>
          <w:lang w:val="nl-NL"/>
        </w:rPr>
        <w:t>Đối với doanh ngh</w:t>
      </w:r>
      <w:r w:rsidRPr="00C577D5">
        <w:rPr>
          <w:lang w:val="nl-NL"/>
        </w:rPr>
        <w:t xml:space="preserve">iệp: đấu thầu phát hành, bảo lãnh phát hành, đại lý, bán lẻ (đối với doanh nghiệp phát hành là tổ chức tín </w:t>
      </w:r>
      <w:r>
        <w:rPr>
          <w:lang w:val="nl-NL"/>
        </w:rPr>
        <w:t>dụng).</w:t>
      </w:r>
    </w:p>
    <w:p w:rsidR="00191CA1" w:rsidRPr="002D17CC" w:rsidRDefault="00191CA1" w:rsidP="00191CA1">
      <w:pPr>
        <w:pStyle w:val="ListParagraph"/>
        <w:numPr>
          <w:ilvl w:val="0"/>
          <w:numId w:val="35"/>
        </w:numPr>
        <w:spacing w:before="110"/>
        <w:ind w:left="0" w:firstLine="567"/>
        <w:contextualSpacing w:val="0"/>
        <w:jc w:val="both"/>
        <w:rPr>
          <w:lang w:val="nl-NL"/>
        </w:rPr>
      </w:pPr>
      <w:r>
        <w:rPr>
          <w:lang w:val="nl-NL"/>
        </w:rPr>
        <w:t xml:space="preserve"> </w:t>
      </w:r>
      <w:r w:rsidRPr="002D17CC">
        <w:rPr>
          <w:lang w:val="nl-NL"/>
        </w:rPr>
        <w:t>Đối với các ngân hàng chính sách: đấu thầu phát hành trái phiế</w:t>
      </w:r>
      <w:r>
        <w:rPr>
          <w:lang w:val="nl-NL"/>
        </w:rPr>
        <w:t>u qua Sở Giao dịch Chứng khoán.</w:t>
      </w:r>
    </w:p>
    <w:p w:rsidR="00191CA1" w:rsidRDefault="00191CA1" w:rsidP="00191CA1">
      <w:pPr>
        <w:spacing w:before="110"/>
        <w:ind w:firstLine="567"/>
        <w:jc w:val="both"/>
        <w:rPr>
          <w:rFonts w:eastAsia="Calibri"/>
          <w:lang w:val="nl-NL"/>
        </w:rPr>
      </w:pPr>
      <w:r w:rsidRPr="00264C9F">
        <w:rPr>
          <w:lang w:val="nl-NL"/>
        </w:rPr>
        <w:t xml:space="preserve">- </w:t>
      </w:r>
      <w:r w:rsidRPr="002D17CC">
        <w:rPr>
          <w:rFonts w:eastAsia="Calibri"/>
          <w:b/>
          <w:i/>
          <w:lang w:val="nl-NL"/>
        </w:rPr>
        <w:t>Trái phiếu chính quyền địa phương</w:t>
      </w:r>
      <w:r w:rsidRPr="00264C9F">
        <w:rPr>
          <w:rFonts w:eastAsia="Calibri"/>
          <w:lang w:val="nl-NL"/>
        </w:rPr>
        <w:t xml:space="preserve"> </w:t>
      </w:r>
      <w:r>
        <w:rPr>
          <w:rFonts w:eastAsia="Calibri"/>
          <w:lang w:val="nl-NL"/>
        </w:rPr>
        <w:t>(xem khái niệm Trái phiếu Chính quyền địa phương tại mục 03. Nhóm chỉ tiêu thống kê về lĩnh vực nợ công)</w:t>
      </w:r>
      <w:r w:rsidRPr="00264C9F">
        <w:rPr>
          <w:rFonts w:eastAsia="Calibri"/>
          <w:lang w:val="nl-NL"/>
        </w:rPr>
        <w:t>.</w:t>
      </w:r>
    </w:p>
    <w:p w:rsidR="00191CA1" w:rsidRDefault="00191CA1" w:rsidP="00191CA1">
      <w:pPr>
        <w:spacing w:before="110"/>
        <w:ind w:firstLine="567"/>
        <w:jc w:val="both"/>
        <w:rPr>
          <w:rFonts w:eastAsia="Calibri"/>
          <w:lang w:val="nl-NL"/>
        </w:rPr>
      </w:pPr>
      <w:r>
        <w:rPr>
          <w:rFonts w:eastAsia="Calibri"/>
          <w:lang w:val="nl-NL"/>
        </w:rPr>
        <w:t>+ Phương thức phát hành:</w:t>
      </w:r>
    </w:p>
    <w:p w:rsidR="00191CA1" w:rsidRPr="00264C9F" w:rsidRDefault="00191CA1" w:rsidP="00191CA1">
      <w:pPr>
        <w:spacing w:before="110"/>
        <w:ind w:firstLine="567"/>
        <w:jc w:val="both"/>
        <w:rPr>
          <w:lang w:val="nl-NL"/>
        </w:rPr>
      </w:pPr>
      <w:r>
        <w:rPr>
          <w:rFonts w:eastAsia="Calibri"/>
          <w:lang w:val="nl-NL"/>
        </w:rPr>
        <w:t>Trái phiếu chính quyền địa phương được phát hành tại thị trường trong nước theo các phương thức sau: đấu thầu, bảo lãnh phát hành.</w:t>
      </w:r>
    </w:p>
    <w:p w:rsidR="00191CA1" w:rsidRDefault="00191CA1" w:rsidP="00191CA1">
      <w:pPr>
        <w:spacing w:before="110"/>
        <w:ind w:firstLine="567"/>
        <w:jc w:val="both"/>
        <w:rPr>
          <w:lang w:val="nl-NL"/>
        </w:rPr>
      </w:pPr>
      <w:r w:rsidRPr="00264C9F">
        <w:rPr>
          <w:lang w:val="nl-NL"/>
        </w:rPr>
        <w:t xml:space="preserve">- </w:t>
      </w:r>
      <w:r w:rsidRPr="002D17CC">
        <w:rPr>
          <w:b/>
          <w:i/>
          <w:iCs/>
          <w:lang w:val="nl-NL"/>
        </w:rPr>
        <w:t>Trái phiếu doanh nghiệp</w:t>
      </w:r>
      <w:r w:rsidRPr="00264C9F">
        <w:rPr>
          <w:lang w:val="nl-NL"/>
        </w:rPr>
        <w:t xml:space="preserve"> là loại chứng khoán nợ do doanh nghiệp phát hành, xác nhận nghĩa vụ trả gốc, lãi, và các nghĩa vụ khác (nếu có) của doanh nghiệp đối với chủ sở hữu trái phiếu.</w:t>
      </w:r>
    </w:p>
    <w:p w:rsidR="00191CA1" w:rsidRDefault="00191CA1" w:rsidP="00191CA1">
      <w:pPr>
        <w:spacing w:before="110"/>
        <w:ind w:firstLine="567"/>
        <w:jc w:val="both"/>
        <w:rPr>
          <w:lang w:val="nl-NL"/>
        </w:rPr>
      </w:pPr>
      <w:r>
        <w:rPr>
          <w:lang w:val="nl-NL"/>
        </w:rPr>
        <w:t xml:space="preserve">+ Phương thức phát hành: </w:t>
      </w:r>
    </w:p>
    <w:p w:rsidR="00191CA1" w:rsidRPr="00264C9F" w:rsidRDefault="00191CA1" w:rsidP="00191CA1">
      <w:pPr>
        <w:spacing w:before="110"/>
        <w:ind w:firstLine="567"/>
        <w:jc w:val="both"/>
        <w:rPr>
          <w:lang w:val="nl-NL"/>
        </w:rPr>
      </w:pPr>
      <w:r>
        <w:rPr>
          <w:lang w:val="nl-NL"/>
        </w:rPr>
        <w:t xml:space="preserve">Trái phiếu doanh nghiệp được phát hành thông qua các phương thức sau: đấu thầu phát hành, bảo lãnh phát hành, đại lý phát hành, bán trực tiếp cho nhà đầu tư trái phiếu </w:t>
      </w:r>
      <w:r w:rsidRPr="00EB56D8">
        <w:rPr>
          <w:lang w:val="nl-NL"/>
        </w:rPr>
        <w:t>(đối với doanh nghiệp phát hành là tổ chức tín dụng).</w:t>
      </w:r>
    </w:p>
    <w:p w:rsidR="00191CA1" w:rsidRDefault="00191CA1" w:rsidP="00191CA1">
      <w:pPr>
        <w:spacing w:before="110"/>
        <w:ind w:firstLine="567"/>
        <w:jc w:val="both"/>
        <w:rPr>
          <w:rFonts w:eastAsia="Calibri"/>
          <w:lang w:val="nl-NL"/>
        </w:rPr>
      </w:pPr>
      <w:r w:rsidRPr="00264C9F">
        <w:rPr>
          <w:lang w:val="nl-NL"/>
        </w:rPr>
        <w:t xml:space="preserve">- </w:t>
      </w:r>
      <w:r w:rsidRPr="002D17CC">
        <w:rPr>
          <w:rFonts w:eastAsia="Calibri"/>
          <w:b/>
          <w:i/>
          <w:lang w:val="nl-NL"/>
        </w:rPr>
        <w:t>Phát hành trái phiếu</w:t>
      </w:r>
      <w:r w:rsidRPr="00264C9F">
        <w:rPr>
          <w:rFonts w:eastAsia="Calibri"/>
          <w:lang w:val="nl-NL"/>
        </w:rPr>
        <w:t xml:space="preserve"> là việc chủ thể phát hành bán trái phiếu cho các đối tượng mua trái phiếu.</w:t>
      </w:r>
    </w:p>
    <w:p w:rsidR="00191CA1" w:rsidRPr="00333C35" w:rsidRDefault="00191CA1" w:rsidP="00191CA1">
      <w:pPr>
        <w:spacing w:before="110"/>
        <w:rPr>
          <w:b/>
          <w:lang w:val="nl-NL"/>
        </w:rPr>
      </w:pPr>
      <w:r>
        <w:rPr>
          <w:b/>
          <w:lang w:val="nl-NL"/>
        </w:rPr>
        <w:t>06</w:t>
      </w:r>
      <w:r w:rsidRPr="00333C35">
        <w:rPr>
          <w:b/>
          <w:lang w:val="nl-NL"/>
        </w:rPr>
        <w:t>01. Kế hoạch phát hành trái phiếu</w:t>
      </w:r>
    </w:p>
    <w:p w:rsidR="00191CA1" w:rsidRPr="00333C35" w:rsidRDefault="00191CA1" w:rsidP="00191CA1">
      <w:pPr>
        <w:spacing w:before="110"/>
        <w:ind w:firstLine="567"/>
        <w:rPr>
          <w:b/>
          <w:i/>
          <w:lang w:val="nl-NL"/>
        </w:rPr>
      </w:pPr>
      <w:r w:rsidRPr="00333C35">
        <w:rPr>
          <w:b/>
          <w:i/>
          <w:lang w:val="nl-NL"/>
        </w:rPr>
        <w:t>1. Khái niệm, phương pháp tính:</w:t>
      </w:r>
    </w:p>
    <w:p w:rsidR="00191CA1" w:rsidRPr="00333C35" w:rsidRDefault="00191CA1" w:rsidP="00191CA1">
      <w:pPr>
        <w:spacing w:before="110"/>
        <w:ind w:firstLine="567"/>
        <w:jc w:val="both"/>
        <w:rPr>
          <w:lang w:val="nl-NL"/>
        </w:rPr>
      </w:pPr>
      <w:r w:rsidRPr="00333C35">
        <w:rPr>
          <w:lang w:val="nl-NL"/>
        </w:rPr>
        <w:t>Chỉ tiêu phản ánh kế hoạch phát hành trái phiếu được cấp có thẩm quyền phê duyệt.</w:t>
      </w:r>
    </w:p>
    <w:p w:rsidR="00191CA1" w:rsidRPr="00333C35" w:rsidRDefault="00191CA1" w:rsidP="00191CA1">
      <w:pPr>
        <w:spacing w:before="110"/>
        <w:ind w:firstLine="567"/>
        <w:rPr>
          <w:b/>
          <w:i/>
          <w:lang w:val="nl-NL"/>
        </w:rPr>
      </w:pPr>
      <w:r w:rsidRPr="00333C35">
        <w:rPr>
          <w:b/>
          <w:i/>
          <w:lang w:val="nl-NL"/>
        </w:rPr>
        <w:t>2. Phân tổ chủ yếu:</w:t>
      </w:r>
    </w:p>
    <w:p w:rsidR="00191CA1" w:rsidRDefault="00191CA1" w:rsidP="00191CA1">
      <w:pPr>
        <w:spacing w:before="110"/>
        <w:ind w:firstLine="567"/>
        <w:rPr>
          <w:lang w:val="nl-NL"/>
        </w:rPr>
      </w:pPr>
      <w:r w:rsidRPr="00333C35">
        <w:rPr>
          <w:lang w:val="nl-NL"/>
        </w:rPr>
        <w:t xml:space="preserve">- Loại </w:t>
      </w:r>
      <w:r>
        <w:rPr>
          <w:lang w:val="nl-NL"/>
        </w:rPr>
        <w:t>t</w:t>
      </w:r>
      <w:r w:rsidRPr="00333C35">
        <w:rPr>
          <w:lang w:val="nl-NL"/>
        </w:rPr>
        <w:t>rái phiếu;</w:t>
      </w:r>
    </w:p>
    <w:p w:rsidR="00191CA1" w:rsidRPr="00333C35" w:rsidRDefault="00191CA1" w:rsidP="00191CA1">
      <w:pPr>
        <w:spacing w:before="110"/>
        <w:ind w:firstLine="567"/>
        <w:rPr>
          <w:lang w:val="nl-NL"/>
        </w:rPr>
      </w:pPr>
      <w:r w:rsidRPr="00333C35">
        <w:rPr>
          <w:lang w:val="nl-NL"/>
        </w:rPr>
        <w:t>- Phương thức phát hành;</w:t>
      </w:r>
    </w:p>
    <w:p w:rsidR="00191CA1" w:rsidRDefault="00191CA1" w:rsidP="00191CA1">
      <w:pPr>
        <w:spacing w:before="110"/>
        <w:ind w:firstLine="567"/>
        <w:rPr>
          <w:lang w:val="nl-NL"/>
        </w:rPr>
      </w:pPr>
      <w:r w:rsidRPr="00333C35">
        <w:rPr>
          <w:lang w:val="nl-NL"/>
        </w:rPr>
        <w:t>- Kỳ hạn;</w:t>
      </w:r>
    </w:p>
    <w:p w:rsidR="00191CA1" w:rsidRPr="00333C35" w:rsidRDefault="00191CA1" w:rsidP="00191CA1">
      <w:pPr>
        <w:spacing w:before="110"/>
        <w:ind w:firstLine="567"/>
        <w:rPr>
          <w:lang w:val="nl-NL"/>
        </w:rPr>
      </w:pPr>
      <w:r>
        <w:rPr>
          <w:lang w:val="nl-NL"/>
        </w:rPr>
        <w:t>- Mục đích phát hành;</w:t>
      </w:r>
    </w:p>
    <w:p w:rsidR="00191CA1" w:rsidRPr="00333C35" w:rsidRDefault="00191CA1" w:rsidP="00191CA1">
      <w:pPr>
        <w:spacing w:before="110"/>
        <w:ind w:firstLine="567"/>
        <w:rPr>
          <w:lang w:val="nl-NL"/>
        </w:rPr>
      </w:pPr>
      <w:r w:rsidRPr="00333C35">
        <w:rPr>
          <w:lang w:val="nl-NL"/>
        </w:rPr>
        <w:t>- Thị trường (trong nước/quốc tế).</w:t>
      </w:r>
    </w:p>
    <w:p w:rsidR="00191CA1" w:rsidRPr="00333C35" w:rsidRDefault="00191CA1" w:rsidP="00191CA1">
      <w:pPr>
        <w:spacing w:before="110"/>
        <w:ind w:firstLine="567"/>
        <w:rPr>
          <w:lang w:val="nl-NL"/>
        </w:rPr>
      </w:pPr>
      <w:r w:rsidRPr="00333C35">
        <w:rPr>
          <w:b/>
          <w:i/>
          <w:lang w:val="nl-NL"/>
        </w:rPr>
        <w:t xml:space="preserve">3. </w:t>
      </w:r>
      <w:r>
        <w:rPr>
          <w:b/>
          <w:i/>
          <w:lang w:val="nl-NL"/>
        </w:rPr>
        <w:t>Kỳ công bố</w:t>
      </w:r>
      <w:r w:rsidRPr="00333C35">
        <w:rPr>
          <w:b/>
          <w:i/>
          <w:lang w:val="nl-NL"/>
        </w:rPr>
        <w:t>:</w:t>
      </w:r>
      <w:r w:rsidRPr="00333C35">
        <w:rPr>
          <w:lang w:val="nl-NL"/>
        </w:rPr>
        <w:t xml:space="preserve"> </w:t>
      </w:r>
      <w:r>
        <w:rPr>
          <w:lang w:val="nl-NL"/>
        </w:rPr>
        <w:t>Quý, n</w:t>
      </w:r>
      <w:r w:rsidRPr="00333C35">
        <w:rPr>
          <w:lang w:val="nl-NL"/>
        </w:rPr>
        <w:t>ăm</w:t>
      </w:r>
      <w:r>
        <w:rPr>
          <w:lang w:val="nl-NL"/>
        </w:rPr>
        <w:t>.</w:t>
      </w:r>
    </w:p>
    <w:p w:rsidR="00191CA1" w:rsidRPr="00333C35" w:rsidRDefault="00191CA1" w:rsidP="00191CA1">
      <w:pPr>
        <w:spacing w:before="110"/>
        <w:ind w:firstLine="567"/>
        <w:rPr>
          <w:lang w:val="nl-NL"/>
        </w:rPr>
      </w:pPr>
      <w:r w:rsidRPr="00333C35">
        <w:rPr>
          <w:b/>
          <w:i/>
          <w:lang w:val="nl-NL"/>
        </w:rPr>
        <w:t xml:space="preserve">4. </w:t>
      </w:r>
      <w:r>
        <w:rPr>
          <w:b/>
          <w:i/>
          <w:lang w:val="nl-NL"/>
        </w:rPr>
        <w:t>Nguồn số liệu</w:t>
      </w:r>
      <w:r w:rsidRPr="00333C35">
        <w:rPr>
          <w:b/>
          <w:i/>
          <w:lang w:val="nl-NL"/>
        </w:rPr>
        <w:t>:</w:t>
      </w:r>
      <w:r w:rsidRPr="00333C35">
        <w:rPr>
          <w:lang w:val="nl-NL"/>
        </w:rPr>
        <w:t xml:space="preserve"> Chế độ báo cáo thống kê ngành Tài chính</w:t>
      </w:r>
      <w:r>
        <w:rPr>
          <w:lang w:val="nl-NL"/>
        </w:rPr>
        <w:t>.</w:t>
      </w:r>
    </w:p>
    <w:p w:rsidR="00191CA1" w:rsidRDefault="00191CA1" w:rsidP="00191CA1">
      <w:pPr>
        <w:spacing w:before="110"/>
        <w:ind w:firstLine="567"/>
        <w:jc w:val="both"/>
        <w:rPr>
          <w:b/>
          <w:lang w:val="nl-NL"/>
        </w:rPr>
      </w:pPr>
      <w:r w:rsidRPr="00333C35">
        <w:rPr>
          <w:b/>
          <w:i/>
          <w:lang w:val="nl-NL"/>
        </w:rPr>
        <w:t xml:space="preserve">5. Đơn vị chịu trách nhiệm thu thập, tổng hợp: </w:t>
      </w:r>
    </w:p>
    <w:p w:rsidR="00191CA1" w:rsidRDefault="00191CA1" w:rsidP="00191CA1">
      <w:pPr>
        <w:spacing w:before="110"/>
        <w:ind w:firstLine="567"/>
        <w:jc w:val="both"/>
        <w:rPr>
          <w:lang w:val="nl-NL"/>
        </w:rPr>
      </w:pPr>
      <w:r w:rsidRPr="00B757CB">
        <w:rPr>
          <w:lang w:val="nl-NL"/>
        </w:rPr>
        <w:t>-</w:t>
      </w:r>
      <w:r>
        <w:rPr>
          <w:b/>
          <w:lang w:val="nl-NL"/>
        </w:rPr>
        <w:t xml:space="preserve"> </w:t>
      </w:r>
      <w:r w:rsidRPr="00333C35">
        <w:rPr>
          <w:lang w:val="nl-NL"/>
        </w:rPr>
        <w:t>Vụ Tài chính các ngân hàng và tổ chức tài chính</w:t>
      </w:r>
      <w:r>
        <w:rPr>
          <w:lang w:val="nl-NL"/>
        </w:rPr>
        <w:t xml:space="preserve"> chủ trì thu thập, tổng hợp:</w:t>
      </w:r>
    </w:p>
    <w:p w:rsidR="00191CA1" w:rsidRDefault="00191CA1" w:rsidP="00191CA1">
      <w:pPr>
        <w:spacing w:before="110"/>
        <w:ind w:firstLine="567"/>
        <w:jc w:val="both"/>
        <w:rPr>
          <w:lang w:val="nl-NL"/>
        </w:rPr>
      </w:pPr>
      <w:r>
        <w:rPr>
          <w:lang w:val="nl-NL"/>
        </w:rPr>
        <w:t xml:space="preserve">+ Số liệu về quản lý chung về trái phiếu theo các phân tổ: loại trái phiếu, kỳ hạn và thị trường với kỳ công bố năm; </w:t>
      </w:r>
    </w:p>
    <w:p w:rsidR="00191CA1" w:rsidRDefault="00191CA1" w:rsidP="00191CA1">
      <w:pPr>
        <w:spacing w:before="110"/>
        <w:ind w:firstLine="567"/>
        <w:jc w:val="both"/>
        <w:rPr>
          <w:lang w:val="nl-NL"/>
        </w:rPr>
      </w:pPr>
      <w:r>
        <w:rPr>
          <w:lang w:val="nl-NL"/>
        </w:rPr>
        <w:lastRenderedPageBreak/>
        <w:t>+ Số liệu về trái phiếu được Chính phủ bảo lãnh theo các phân tổ: phương thức phát hành, kỳ hạn với kỳ công bố quý, năm;</w:t>
      </w:r>
    </w:p>
    <w:p w:rsidR="00191CA1" w:rsidRDefault="00191CA1" w:rsidP="00191CA1">
      <w:pPr>
        <w:spacing w:before="110"/>
        <w:ind w:firstLine="567"/>
        <w:jc w:val="both"/>
        <w:rPr>
          <w:lang w:val="nl-NL"/>
        </w:rPr>
      </w:pPr>
      <w:r>
        <w:rPr>
          <w:lang w:val="nl-NL"/>
        </w:rPr>
        <w:t>- Kho bạc Nhà nước chủ trì thu thập, tổng hợp số liệu về trái phiếu Chính phủ theo phân tổ mục đích phát hành với kỳ công bố năm;</w:t>
      </w:r>
    </w:p>
    <w:p w:rsidR="00191CA1" w:rsidRPr="00333C35" w:rsidRDefault="00191CA1" w:rsidP="00191CA1">
      <w:pPr>
        <w:spacing w:line="252" w:lineRule="auto"/>
        <w:ind w:firstLine="567"/>
        <w:jc w:val="both"/>
        <w:rPr>
          <w:lang w:val="nl-NL"/>
        </w:rPr>
      </w:pPr>
      <w:r>
        <w:rPr>
          <w:lang w:val="nl-NL"/>
        </w:rPr>
        <w:t>- Sở Tài chính tỉnh/thành phố trực thuộc Trung ương chủ trì thu thập, tổng hợp số liệu về trái phiếu chính quyền địa phương theo các phân tổ: mục đích phát hành, phương thức phát hành và kỳ hạn với kỳ công bố năm.</w:t>
      </w:r>
    </w:p>
    <w:p w:rsidR="00191CA1" w:rsidRPr="00333C35" w:rsidRDefault="00191CA1" w:rsidP="00191CA1">
      <w:pPr>
        <w:spacing w:line="252" w:lineRule="auto"/>
        <w:rPr>
          <w:b/>
          <w:lang w:val="nl-NL"/>
        </w:rPr>
      </w:pPr>
      <w:r>
        <w:rPr>
          <w:b/>
          <w:lang w:val="nl-NL"/>
        </w:rPr>
        <w:t>06</w:t>
      </w:r>
      <w:r w:rsidRPr="00333C35">
        <w:rPr>
          <w:b/>
          <w:lang w:val="nl-NL"/>
        </w:rPr>
        <w:t>02. Kết quả phát hành trái phiếu</w:t>
      </w:r>
    </w:p>
    <w:p w:rsidR="00191CA1" w:rsidRPr="00333C35" w:rsidRDefault="00191CA1" w:rsidP="00191CA1">
      <w:pPr>
        <w:spacing w:line="252" w:lineRule="auto"/>
        <w:ind w:firstLine="567"/>
        <w:rPr>
          <w:lang w:val="nl-NL"/>
        </w:rPr>
      </w:pPr>
      <w:r w:rsidRPr="00333C35">
        <w:rPr>
          <w:b/>
          <w:i/>
          <w:lang w:val="nl-NL"/>
        </w:rPr>
        <w:t>1. Khái niệm, phương pháp tính</w:t>
      </w:r>
      <w:r w:rsidRPr="00A55DD6">
        <w:rPr>
          <w:b/>
          <w:i/>
          <w:lang w:val="nl-NL"/>
        </w:rPr>
        <w:t>:</w:t>
      </w:r>
    </w:p>
    <w:p w:rsidR="00191CA1" w:rsidRPr="00333C35" w:rsidRDefault="00191CA1" w:rsidP="00191CA1">
      <w:pPr>
        <w:spacing w:line="252" w:lineRule="auto"/>
        <w:ind w:firstLine="567"/>
        <w:rPr>
          <w:lang w:val="nl-NL"/>
        </w:rPr>
      </w:pPr>
      <w:r w:rsidRPr="00333C35">
        <w:rPr>
          <w:lang w:val="nl-NL"/>
        </w:rPr>
        <w:t>Chỉ tiêu phản ánh kết quả phát hành trái phiếu.</w:t>
      </w:r>
    </w:p>
    <w:p w:rsidR="00191CA1" w:rsidRPr="00333C35" w:rsidRDefault="00191CA1" w:rsidP="00191CA1">
      <w:pPr>
        <w:spacing w:line="252" w:lineRule="auto"/>
        <w:ind w:firstLine="567"/>
        <w:rPr>
          <w:b/>
          <w:i/>
          <w:lang w:val="nl-NL"/>
        </w:rPr>
      </w:pPr>
      <w:r w:rsidRPr="00333C35">
        <w:rPr>
          <w:b/>
          <w:i/>
          <w:lang w:val="nl-NL"/>
        </w:rPr>
        <w:t>2. Phân tổ chủ yếu:</w:t>
      </w:r>
    </w:p>
    <w:p w:rsidR="00191CA1" w:rsidRDefault="00191CA1" w:rsidP="00191CA1">
      <w:pPr>
        <w:spacing w:line="252" w:lineRule="auto"/>
        <w:ind w:firstLine="567"/>
        <w:rPr>
          <w:lang w:val="nl-NL"/>
        </w:rPr>
      </w:pPr>
      <w:r w:rsidRPr="00333C35">
        <w:rPr>
          <w:lang w:val="nl-NL"/>
        </w:rPr>
        <w:t xml:space="preserve">- Loại </w:t>
      </w:r>
      <w:r>
        <w:rPr>
          <w:lang w:val="nl-NL"/>
        </w:rPr>
        <w:t>t</w:t>
      </w:r>
      <w:r w:rsidRPr="00333C35">
        <w:rPr>
          <w:lang w:val="nl-NL"/>
        </w:rPr>
        <w:t>rái phiếu;</w:t>
      </w:r>
    </w:p>
    <w:p w:rsidR="00191CA1" w:rsidRPr="00333C35" w:rsidRDefault="00191CA1" w:rsidP="00191CA1">
      <w:pPr>
        <w:spacing w:line="252" w:lineRule="auto"/>
        <w:ind w:firstLine="567"/>
        <w:rPr>
          <w:lang w:val="nl-NL"/>
        </w:rPr>
      </w:pPr>
      <w:r w:rsidRPr="00333C35">
        <w:rPr>
          <w:lang w:val="nl-NL"/>
        </w:rPr>
        <w:t>- Phương thức phát hành;</w:t>
      </w:r>
    </w:p>
    <w:p w:rsidR="00191CA1" w:rsidRPr="00333C35" w:rsidRDefault="00191CA1" w:rsidP="00191CA1">
      <w:pPr>
        <w:spacing w:line="252" w:lineRule="auto"/>
        <w:ind w:firstLine="567"/>
        <w:rPr>
          <w:lang w:val="nl-NL"/>
        </w:rPr>
      </w:pPr>
      <w:r w:rsidRPr="00333C35">
        <w:rPr>
          <w:lang w:val="nl-NL"/>
        </w:rPr>
        <w:t>- Kỳ hạn;</w:t>
      </w:r>
    </w:p>
    <w:p w:rsidR="00191CA1" w:rsidRPr="00333C35" w:rsidRDefault="00191CA1" w:rsidP="00191CA1">
      <w:pPr>
        <w:spacing w:line="252" w:lineRule="auto"/>
        <w:ind w:firstLine="567"/>
        <w:rPr>
          <w:lang w:val="nl-NL"/>
        </w:rPr>
      </w:pPr>
      <w:r w:rsidRPr="00333C35">
        <w:rPr>
          <w:lang w:val="nl-NL"/>
        </w:rPr>
        <w:t>- Lãi suất</w:t>
      </w:r>
      <w:r>
        <w:rPr>
          <w:lang w:val="nl-NL"/>
        </w:rPr>
        <w:t xml:space="preserve"> phát hành bình quân</w:t>
      </w:r>
      <w:r w:rsidRPr="00333C35">
        <w:rPr>
          <w:lang w:val="nl-NL"/>
        </w:rPr>
        <w:t>;</w:t>
      </w:r>
    </w:p>
    <w:p w:rsidR="00191CA1" w:rsidRPr="00333C35" w:rsidRDefault="00191CA1" w:rsidP="00191CA1">
      <w:pPr>
        <w:spacing w:line="252" w:lineRule="auto"/>
        <w:ind w:firstLine="567"/>
        <w:rPr>
          <w:lang w:val="nl-NL"/>
        </w:rPr>
      </w:pPr>
      <w:r w:rsidRPr="00333C35">
        <w:rPr>
          <w:lang w:val="nl-NL"/>
        </w:rPr>
        <w:t>- Thị trường</w:t>
      </w:r>
      <w:r>
        <w:rPr>
          <w:lang w:val="nl-NL"/>
        </w:rPr>
        <w:t xml:space="preserve"> </w:t>
      </w:r>
      <w:r w:rsidRPr="00333C35">
        <w:rPr>
          <w:lang w:val="nl-NL"/>
        </w:rPr>
        <w:t>(trong nước/quốc tế).</w:t>
      </w:r>
    </w:p>
    <w:p w:rsidR="00191CA1" w:rsidRPr="00333C35" w:rsidRDefault="00191CA1" w:rsidP="00191CA1">
      <w:pPr>
        <w:spacing w:line="252" w:lineRule="auto"/>
        <w:ind w:firstLine="567"/>
        <w:rPr>
          <w:lang w:val="nl-NL"/>
        </w:rPr>
      </w:pPr>
      <w:r w:rsidRPr="00333C35">
        <w:rPr>
          <w:b/>
          <w:i/>
          <w:lang w:val="nl-NL"/>
        </w:rPr>
        <w:t xml:space="preserve">3. </w:t>
      </w:r>
      <w:r>
        <w:rPr>
          <w:b/>
          <w:i/>
          <w:lang w:val="nl-NL"/>
        </w:rPr>
        <w:t>Kỳ công bố</w:t>
      </w:r>
      <w:r w:rsidRPr="00333C35">
        <w:rPr>
          <w:b/>
          <w:i/>
          <w:lang w:val="nl-NL"/>
        </w:rPr>
        <w:t>:</w:t>
      </w:r>
      <w:r w:rsidRPr="00333C35">
        <w:rPr>
          <w:lang w:val="nl-NL"/>
        </w:rPr>
        <w:t xml:space="preserve"> </w:t>
      </w:r>
      <w:r>
        <w:rPr>
          <w:lang w:val="nl-NL"/>
        </w:rPr>
        <w:t>Tháng, quý, n</w:t>
      </w:r>
      <w:r w:rsidRPr="00333C35">
        <w:rPr>
          <w:lang w:val="nl-NL"/>
        </w:rPr>
        <w:t>ăm</w:t>
      </w:r>
      <w:r>
        <w:rPr>
          <w:lang w:val="nl-NL"/>
        </w:rPr>
        <w:t>.</w:t>
      </w:r>
    </w:p>
    <w:p w:rsidR="00191CA1" w:rsidRPr="00333C35" w:rsidRDefault="00191CA1" w:rsidP="00191CA1">
      <w:pPr>
        <w:spacing w:line="252" w:lineRule="auto"/>
        <w:ind w:firstLine="567"/>
        <w:rPr>
          <w:lang w:val="nl-NL"/>
        </w:rPr>
      </w:pPr>
      <w:r w:rsidRPr="00333C35">
        <w:rPr>
          <w:b/>
          <w:i/>
          <w:lang w:val="nl-NL"/>
        </w:rPr>
        <w:t xml:space="preserve">4. </w:t>
      </w:r>
      <w:r>
        <w:rPr>
          <w:b/>
          <w:i/>
          <w:lang w:val="nl-NL"/>
        </w:rPr>
        <w:t>Nguồn số liệu</w:t>
      </w:r>
      <w:r w:rsidRPr="00333C35">
        <w:rPr>
          <w:b/>
          <w:i/>
          <w:lang w:val="nl-NL"/>
        </w:rPr>
        <w:t>:</w:t>
      </w:r>
      <w:r w:rsidRPr="00333C35">
        <w:rPr>
          <w:lang w:val="nl-NL"/>
        </w:rPr>
        <w:t xml:space="preserve"> Chế độ báo cáo thống kê ngành Tài chính</w:t>
      </w:r>
      <w:r>
        <w:rPr>
          <w:lang w:val="nl-NL"/>
        </w:rPr>
        <w:t>.</w:t>
      </w:r>
    </w:p>
    <w:p w:rsidR="00191CA1" w:rsidRDefault="00191CA1" w:rsidP="00191CA1">
      <w:pPr>
        <w:spacing w:line="252" w:lineRule="auto"/>
        <w:ind w:firstLine="567"/>
        <w:jc w:val="both"/>
        <w:rPr>
          <w:lang w:val="nl-NL"/>
        </w:rPr>
      </w:pPr>
      <w:r w:rsidRPr="00333C35">
        <w:rPr>
          <w:b/>
          <w:i/>
          <w:lang w:val="nl-NL"/>
        </w:rPr>
        <w:t xml:space="preserve">5. Đơn vị chịu trách nhiệm thu thập, tổng hợp: </w:t>
      </w:r>
    </w:p>
    <w:p w:rsidR="00191CA1" w:rsidRDefault="00191CA1" w:rsidP="00191CA1">
      <w:pPr>
        <w:spacing w:line="252" w:lineRule="auto"/>
        <w:ind w:firstLine="567"/>
        <w:jc w:val="both"/>
        <w:rPr>
          <w:lang w:val="nl-NL"/>
        </w:rPr>
      </w:pPr>
      <w:r w:rsidRPr="00B757CB">
        <w:rPr>
          <w:lang w:val="nl-NL"/>
        </w:rPr>
        <w:t>-</w:t>
      </w:r>
      <w:r>
        <w:rPr>
          <w:b/>
          <w:lang w:val="nl-NL"/>
        </w:rPr>
        <w:t xml:space="preserve"> </w:t>
      </w:r>
      <w:r w:rsidRPr="00333C35">
        <w:rPr>
          <w:lang w:val="nl-NL"/>
        </w:rPr>
        <w:t>Vụ Tài chính các ngân hàng và tổ chức tài chính</w:t>
      </w:r>
      <w:r>
        <w:rPr>
          <w:lang w:val="nl-NL"/>
        </w:rPr>
        <w:t xml:space="preserve"> chủ trì thu thập, tổng hợp:</w:t>
      </w:r>
    </w:p>
    <w:p w:rsidR="00191CA1" w:rsidRDefault="00191CA1" w:rsidP="00191CA1">
      <w:pPr>
        <w:spacing w:line="252" w:lineRule="auto"/>
        <w:ind w:firstLine="567"/>
        <w:jc w:val="both"/>
        <w:rPr>
          <w:lang w:val="nl-NL"/>
        </w:rPr>
      </w:pPr>
      <w:r>
        <w:rPr>
          <w:lang w:val="nl-NL"/>
        </w:rPr>
        <w:t xml:space="preserve">+ Số liệu về quản lý chung về trái phiếu theo các phân tổ: loại trái phiếu, kỳ hạn, lãi suất phát hành bình quân (nếu có) và thị trường (nếu có) với kỳ công bố năm; </w:t>
      </w:r>
    </w:p>
    <w:p w:rsidR="00191CA1" w:rsidRDefault="00191CA1" w:rsidP="00191CA1">
      <w:pPr>
        <w:spacing w:line="252" w:lineRule="auto"/>
        <w:ind w:firstLine="567"/>
        <w:jc w:val="both"/>
        <w:rPr>
          <w:lang w:val="nl-NL"/>
        </w:rPr>
      </w:pPr>
      <w:r>
        <w:rPr>
          <w:lang w:val="nl-NL"/>
        </w:rPr>
        <w:t>+ Số liệu về trái phiếu được Chính phủ bảo lãnh theo các phân tổ: kỳ hạn, lãi suất phát hành bình quân với kỳ công bố quý, năm;</w:t>
      </w:r>
    </w:p>
    <w:p w:rsidR="00191CA1" w:rsidRDefault="00191CA1" w:rsidP="00191CA1">
      <w:pPr>
        <w:spacing w:line="252" w:lineRule="auto"/>
        <w:ind w:firstLine="567"/>
        <w:jc w:val="both"/>
        <w:rPr>
          <w:lang w:val="nl-NL"/>
        </w:rPr>
      </w:pPr>
      <w:r>
        <w:rPr>
          <w:lang w:val="nl-NL"/>
        </w:rPr>
        <w:t>- Kho bạc Nhà nước chủ trì thu thập, tổng hợp số liệu về trái phiếu Chính phủ theo các phân tổ: loại trái phiếu, phương thức phát hành, kỳ hạn với kỳ công bố quý, năm;</w:t>
      </w:r>
    </w:p>
    <w:p w:rsidR="00191CA1" w:rsidRPr="00333C35" w:rsidRDefault="00191CA1" w:rsidP="00191CA1">
      <w:pPr>
        <w:spacing w:line="252" w:lineRule="auto"/>
        <w:ind w:firstLine="567"/>
        <w:jc w:val="both"/>
        <w:rPr>
          <w:lang w:val="nl-NL"/>
        </w:rPr>
      </w:pPr>
      <w:r>
        <w:rPr>
          <w:lang w:val="nl-NL"/>
        </w:rPr>
        <w:t>- Sở Tài chính tỉnh/thành phố trực thuộc Trung ương chủ trì thu thập, tổng hợp số liệu về trái phiếu chính quyền địa phương theo các phân tổ: phương thức phát hành, kỳ hạn, lãi suất phát hành với kỳ công bố là tháng và năm.</w:t>
      </w:r>
    </w:p>
    <w:p w:rsidR="00191CA1" w:rsidRPr="00333C35" w:rsidRDefault="00191CA1" w:rsidP="00191CA1">
      <w:pPr>
        <w:spacing w:line="252" w:lineRule="auto"/>
        <w:rPr>
          <w:b/>
          <w:lang w:val="nl-NL"/>
        </w:rPr>
      </w:pPr>
      <w:r>
        <w:rPr>
          <w:b/>
          <w:lang w:val="nl-NL"/>
        </w:rPr>
        <w:t>06</w:t>
      </w:r>
      <w:r w:rsidRPr="00333C35">
        <w:rPr>
          <w:b/>
          <w:lang w:val="nl-NL"/>
        </w:rPr>
        <w:t>03. Thanh toán trái phiếu</w:t>
      </w:r>
    </w:p>
    <w:p w:rsidR="00191CA1" w:rsidRPr="00333C35" w:rsidRDefault="00191CA1" w:rsidP="00191CA1">
      <w:pPr>
        <w:spacing w:line="252" w:lineRule="auto"/>
        <w:ind w:firstLine="567"/>
        <w:rPr>
          <w:b/>
          <w:i/>
          <w:lang w:val="nl-NL"/>
        </w:rPr>
      </w:pPr>
      <w:r w:rsidRPr="00333C35">
        <w:rPr>
          <w:b/>
          <w:i/>
          <w:lang w:val="nl-NL"/>
        </w:rPr>
        <w:t>1. Khái niệm, phương pháp tính:</w:t>
      </w:r>
    </w:p>
    <w:p w:rsidR="00191CA1" w:rsidRDefault="00191CA1" w:rsidP="00191CA1">
      <w:pPr>
        <w:spacing w:line="252" w:lineRule="auto"/>
        <w:ind w:firstLine="567"/>
        <w:rPr>
          <w:lang w:val="nl-NL"/>
        </w:rPr>
      </w:pPr>
      <w:r w:rsidRPr="00333C35">
        <w:rPr>
          <w:lang w:val="nl-NL"/>
        </w:rPr>
        <w:t>Chỉ tiêu phản ánh tình hình thanh toán trái phiếu.</w:t>
      </w:r>
    </w:p>
    <w:p w:rsidR="00191CA1" w:rsidRPr="00333C35" w:rsidRDefault="00191CA1" w:rsidP="00191CA1">
      <w:pPr>
        <w:spacing w:line="252" w:lineRule="auto"/>
        <w:ind w:firstLine="567"/>
        <w:jc w:val="both"/>
        <w:rPr>
          <w:lang w:val="nl-NL"/>
        </w:rPr>
      </w:pPr>
      <w:r>
        <w:rPr>
          <w:lang w:val="nl-NL"/>
        </w:rPr>
        <w:t>Các loại chi phí liên quan đến thanh toán trái phiếu bao gồm: gốc, lãi, phí phát hành, phí thanh toán gốc, lãi trái phiếu, chi phí khác (nếu có).</w:t>
      </w:r>
    </w:p>
    <w:p w:rsidR="00191CA1" w:rsidRPr="00333C35" w:rsidRDefault="00191CA1" w:rsidP="00191CA1">
      <w:pPr>
        <w:ind w:firstLine="567"/>
        <w:rPr>
          <w:b/>
          <w:i/>
          <w:lang w:val="nl-NL"/>
        </w:rPr>
      </w:pPr>
      <w:r w:rsidRPr="00333C35">
        <w:rPr>
          <w:b/>
          <w:i/>
          <w:lang w:val="nl-NL"/>
        </w:rPr>
        <w:t>2. Phân tổ chủ yếu:</w:t>
      </w:r>
    </w:p>
    <w:p w:rsidR="00191CA1" w:rsidRDefault="00191CA1" w:rsidP="00191CA1">
      <w:pPr>
        <w:ind w:firstLine="567"/>
        <w:rPr>
          <w:lang w:val="nl-NL"/>
        </w:rPr>
      </w:pPr>
      <w:r>
        <w:rPr>
          <w:lang w:val="nl-NL"/>
        </w:rPr>
        <w:t>- Loại t</w:t>
      </w:r>
      <w:r w:rsidRPr="00333C35">
        <w:rPr>
          <w:lang w:val="nl-NL"/>
        </w:rPr>
        <w:t>rái phiếu;</w:t>
      </w:r>
    </w:p>
    <w:p w:rsidR="00191CA1" w:rsidRPr="00333C35" w:rsidRDefault="00191CA1" w:rsidP="00191CA1">
      <w:pPr>
        <w:ind w:firstLine="567"/>
        <w:rPr>
          <w:lang w:val="nl-NL"/>
        </w:rPr>
      </w:pPr>
      <w:r w:rsidRPr="00333C35">
        <w:rPr>
          <w:lang w:val="nl-NL"/>
        </w:rPr>
        <w:t>- Phương thức phát hành;</w:t>
      </w:r>
    </w:p>
    <w:p w:rsidR="00191CA1" w:rsidRPr="00333C35" w:rsidRDefault="00191CA1" w:rsidP="00191CA1">
      <w:pPr>
        <w:ind w:firstLine="567"/>
        <w:rPr>
          <w:lang w:val="nl-NL"/>
        </w:rPr>
      </w:pPr>
      <w:r w:rsidRPr="00333C35">
        <w:rPr>
          <w:lang w:val="nl-NL"/>
        </w:rPr>
        <w:lastRenderedPageBreak/>
        <w:t>- Kỳ hạn;</w:t>
      </w:r>
    </w:p>
    <w:p w:rsidR="00191CA1" w:rsidRPr="00333C35" w:rsidRDefault="00191CA1" w:rsidP="00191CA1">
      <w:pPr>
        <w:ind w:firstLine="567"/>
        <w:rPr>
          <w:lang w:val="nl-NL"/>
        </w:rPr>
      </w:pPr>
      <w:r w:rsidRPr="00333C35">
        <w:rPr>
          <w:lang w:val="nl-NL"/>
        </w:rPr>
        <w:t>- Loại chi phí.</w:t>
      </w:r>
    </w:p>
    <w:p w:rsidR="00191CA1" w:rsidRPr="00333C35" w:rsidRDefault="00191CA1" w:rsidP="00191CA1">
      <w:pPr>
        <w:ind w:firstLine="567"/>
        <w:rPr>
          <w:lang w:val="nl-NL"/>
        </w:rPr>
      </w:pPr>
      <w:r w:rsidRPr="00333C35">
        <w:rPr>
          <w:b/>
          <w:i/>
          <w:lang w:val="nl-NL"/>
        </w:rPr>
        <w:t xml:space="preserve">3. </w:t>
      </w:r>
      <w:r>
        <w:rPr>
          <w:b/>
          <w:i/>
          <w:lang w:val="nl-NL"/>
        </w:rPr>
        <w:t>Kỳ công bố</w:t>
      </w:r>
      <w:r w:rsidRPr="00333C35">
        <w:rPr>
          <w:b/>
          <w:i/>
          <w:lang w:val="nl-NL"/>
        </w:rPr>
        <w:t>:</w:t>
      </w:r>
      <w:r w:rsidRPr="00333C35">
        <w:rPr>
          <w:lang w:val="nl-NL"/>
        </w:rPr>
        <w:t xml:space="preserve"> </w:t>
      </w:r>
      <w:r>
        <w:rPr>
          <w:lang w:val="nl-NL"/>
        </w:rPr>
        <w:t>Tháng, quý, n</w:t>
      </w:r>
      <w:r w:rsidRPr="00333C35">
        <w:rPr>
          <w:lang w:val="nl-NL"/>
        </w:rPr>
        <w:t>ăm</w:t>
      </w:r>
      <w:r>
        <w:rPr>
          <w:lang w:val="nl-NL"/>
        </w:rPr>
        <w:t>.</w:t>
      </w:r>
    </w:p>
    <w:p w:rsidR="00191CA1" w:rsidRPr="00333C35" w:rsidRDefault="00191CA1" w:rsidP="00191CA1">
      <w:pPr>
        <w:ind w:firstLine="567"/>
        <w:rPr>
          <w:lang w:val="nl-NL"/>
        </w:rPr>
      </w:pPr>
      <w:r w:rsidRPr="00333C35">
        <w:rPr>
          <w:b/>
          <w:i/>
          <w:lang w:val="nl-NL"/>
        </w:rPr>
        <w:t xml:space="preserve">4. </w:t>
      </w:r>
      <w:r>
        <w:rPr>
          <w:b/>
          <w:i/>
          <w:lang w:val="nl-NL"/>
        </w:rPr>
        <w:t>Nguồn số liệu</w:t>
      </w:r>
      <w:r w:rsidRPr="00333C35">
        <w:rPr>
          <w:lang w:val="nl-NL"/>
        </w:rPr>
        <w:t>: Chế độ báo cáo thống kê ngành Tài chính</w:t>
      </w:r>
      <w:r>
        <w:rPr>
          <w:lang w:val="nl-NL"/>
        </w:rPr>
        <w:t>.</w:t>
      </w:r>
    </w:p>
    <w:p w:rsidR="00191CA1" w:rsidRDefault="00191CA1" w:rsidP="00191CA1">
      <w:pPr>
        <w:ind w:firstLine="567"/>
        <w:jc w:val="both"/>
        <w:rPr>
          <w:lang w:val="nl-NL"/>
        </w:rPr>
      </w:pPr>
      <w:r w:rsidRPr="00333C35">
        <w:rPr>
          <w:b/>
          <w:i/>
          <w:lang w:val="nl-NL"/>
        </w:rPr>
        <w:t xml:space="preserve">5. Đơn vị chịu trách nhiệm thu thập, tổng hợp: </w:t>
      </w:r>
    </w:p>
    <w:p w:rsidR="00191CA1" w:rsidRDefault="00191CA1" w:rsidP="00191CA1">
      <w:pPr>
        <w:ind w:firstLine="567"/>
        <w:jc w:val="both"/>
        <w:rPr>
          <w:lang w:val="nl-NL"/>
        </w:rPr>
      </w:pPr>
      <w:r>
        <w:rPr>
          <w:lang w:val="nl-NL"/>
        </w:rPr>
        <w:t>- Kho bạc Nhà nước chủ trì thu thập, tổng hợp số liệu về trái phiếu Chính phủ theo các phân tổ: phương thức phát hành và loại chi phí với kỳ công bố tháng, quý, năm;</w:t>
      </w:r>
    </w:p>
    <w:p w:rsidR="00191CA1" w:rsidRPr="00333C35" w:rsidRDefault="00191CA1" w:rsidP="00191CA1">
      <w:pPr>
        <w:ind w:firstLine="567"/>
        <w:jc w:val="both"/>
        <w:rPr>
          <w:lang w:val="nl-NL"/>
        </w:rPr>
      </w:pPr>
      <w:r>
        <w:rPr>
          <w:lang w:val="nl-NL"/>
        </w:rPr>
        <w:t>- Sở Tài chính tỉnh/thành phố trực thuộc Trung ương chủ trì thu thập, tổng hợp số liệu về trái phiếu chính quyền địa phương theo các phân tổ: kỳ hạn và loại chi phí với kỳ công bố năm.</w:t>
      </w:r>
    </w:p>
    <w:p w:rsidR="00191CA1" w:rsidRPr="00333C35" w:rsidRDefault="00191CA1" w:rsidP="00191CA1">
      <w:pPr>
        <w:rPr>
          <w:b/>
          <w:lang w:val="nl-NL"/>
        </w:rPr>
      </w:pPr>
      <w:r>
        <w:rPr>
          <w:b/>
          <w:lang w:val="nl-NL"/>
        </w:rPr>
        <w:t>06</w:t>
      </w:r>
      <w:r w:rsidRPr="00333C35">
        <w:rPr>
          <w:b/>
          <w:lang w:val="nl-NL"/>
        </w:rPr>
        <w:t>0</w:t>
      </w:r>
      <w:r>
        <w:rPr>
          <w:b/>
          <w:lang w:val="nl-NL"/>
        </w:rPr>
        <w:t>4</w:t>
      </w:r>
      <w:r w:rsidRPr="00333C35">
        <w:rPr>
          <w:b/>
          <w:lang w:val="nl-NL"/>
        </w:rPr>
        <w:t>. Sở hữu trái phiếu của nhà đầu tư</w:t>
      </w:r>
    </w:p>
    <w:p w:rsidR="00191CA1" w:rsidRPr="00333C35" w:rsidRDefault="00191CA1" w:rsidP="00191CA1">
      <w:pPr>
        <w:ind w:firstLine="567"/>
        <w:rPr>
          <w:b/>
          <w:i/>
          <w:lang w:val="nl-NL"/>
        </w:rPr>
      </w:pPr>
      <w:r w:rsidRPr="00333C35">
        <w:rPr>
          <w:b/>
          <w:i/>
          <w:lang w:val="nl-NL"/>
        </w:rPr>
        <w:t>1. Khái niệm, phương pháp tính:</w:t>
      </w:r>
    </w:p>
    <w:p w:rsidR="00191CA1" w:rsidRPr="00333C35" w:rsidRDefault="00191CA1" w:rsidP="00191CA1">
      <w:pPr>
        <w:ind w:firstLine="567"/>
        <w:rPr>
          <w:lang w:val="nl-NL"/>
        </w:rPr>
      </w:pPr>
      <w:r w:rsidRPr="00333C35">
        <w:rPr>
          <w:lang w:val="nl-NL"/>
        </w:rPr>
        <w:t>Chỉ tiêu phản ánh tình hình sở hữu trái phiếu của nhà đầu tư.</w:t>
      </w:r>
    </w:p>
    <w:p w:rsidR="00191CA1" w:rsidRPr="00333C35" w:rsidRDefault="00191CA1" w:rsidP="00191CA1">
      <w:pPr>
        <w:ind w:firstLine="567"/>
        <w:rPr>
          <w:b/>
          <w:i/>
          <w:lang w:val="nl-NL"/>
        </w:rPr>
      </w:pPr>
      <w:r w:rsidRPr="00333C35">
        <w:rPr>
          <w:b/>
          <w:i/>
          <w:lang w:val="nl-NL"/>
        </w:rPr>
        <w:t>2. Phân tổ chủ yếu:</w:t>
      </w:r>
    </w:p>
    <w:p w:rsidR="00191CA1" w:rsidRPr="00333C35" w:rsidRDefault="00191CA1" w:rsidP="00191CA1">
      <w:pPr>
        <w:ind w:firstLine="567"/>
        <w:rPr>
          <w:lang w:val="nl-NL"/>
        </w:rPr>
      </w:pPr>
      <w:r w:rsidRPr="00333C35">
        <w:rPr>
          <w:lang w:val="nl-NL"/>
        </w:rPr>
        <w:t>- Nhà đầu tư (trong nước/nước ngoài);</w:t>
      </w:r>
    </w:p>
    <w:p w:rsidR="00191CA1" w:rsidRPr="00333C35" w:rsidRDefault="00191CA1" w:rsidP="00191CA1">
      <w:pPr>
        <w:ind w:firstLine="567"/>
        <w:jc w:val="both"/>
        <w:rPr>
          <w:lang w:val="nl-NL"/>
        </w:rPr>
      </w:pPr>
      <w:r w:rsidRPr="00333C35">
        <w:rPr>
          <w:lang w:val="nl-NL"/>
        </w:rPr>
        <w:t xml:space="preserve">- Loại trái phiếu (trái phiếu </w:t>
      </w:r>
      <w:r>
        <w:rPr>
          <w:lang w:val="nl-NL"/>
        </w:rPr>
        <w:t>C</w:t>
      </w:r>
      <w:r w:rsidRPr="00333C35">
        <w:rPr>
          <w:lang w:val="nl-NL"/>
        </w:rPr>
        <w:t xml:space="preserve">hính phủ, trái phiếu được </w:t>
      </w:r>
      <w:r>
        <w:rPr>
          <w:lang w:val="nl-NL"/>
        </w:rPr>
        <w:t>C</w:t>
      </w:r>
      <w:r w:rsidRPr="00333C35">
        <w:rPr>
          <w:lang w:val="nl-NL"/>
        </w:rPr>
        <w:t>hính phủ bảo lãnh).</w:t>
      </w:r>
    </w:p>
    <w:p w:rsidR="00191CA1" w:rsidRPr="00333C35" w:rsidRDefault="00191CA1" w:rsidP="00191CA1">
      <w:pPr>
        <w:ind w:firstLine="567"/>
        <w:rPr>
          <w:lang w:val="nl-NL"/>
        </w:rPr>
      </w:pPr>
      <w:r w:rsidRPr="00333C35">
        <w:rPr>
          <w:b/>
          <w:i/>
          <w:lang w:val="nl-NL"/>
        </w:rPr>
        <w:t xml:space="preserve">3. </w:t>
      </w:r>
      <w:r>
        <w:rPr>
          <w:b/>
          <w:i/>
          <w:lang w:val="nl-NL"/>
        </w:rPr>
        <w:t>Kỳ công bố</w:t>
      </w:r>
      <w:r w:rsidRPr="00333C35">
        <w:rPr>
          <w:b/>
          <w:i/>
          <w:lang w:val="nl-NL"/>
        </w:rPr>
        <w:t>:</w:t>
      </w:r>
      <w:r>
        <w:rPr>
          <w:lang w:val="nl-NL"/>
        </w:rPr>
        <w:t xml:space="preserve"> Quý.</w:t>
      </w:r>
    </w:p>
    <w:p w:rsidR="00191CA1" w:rsidRPr="00333C35" w:rsidRDefault="00191CA1" w:rsidP="00191CA1">
      <w:pPr>
        <w:ind w:firstLine="567"/>
        <w:rPr>
          <w:lang w:val="nl-NL"/>
        </w:rPr>
      </w:pPr>
      <w:r w:rsidRPr="00333C35">
        <w:rPr>
          <w:b/>
          <w:i/>
          <w:lang w:val="nl-NL"/>
        </w:rPr>
        <w:t xml:space="preserve">4. </w:t>
      </w:r>
      <w:r>
        <w:rPr>
          <w:b/>
          <w:i/>
          <w:lang w:val="nl-NL"/>
        </w:rPr>
        <w:t>Nguồn số liệu</w:t>
      </w:r>
      <w:r w:rsidRPr="00D00333">
        <w:rPr>
          <w:b/>
          <w:i/>
          <w:lang w:val="nl-NL"/>
        </w:rPr>
        <w:t>:</w:t>
      </w:r>
      <w:r w:rsidRPr="00333C35">
        <w:rPr>
          <w:lang w:val="nl-NL"/>
        </w:rPr>
        <w:t xml:space="preserve"> Chế độ báo cáo thống kê ngành Tài chính</w:t>
      </w:r>
      <w:r>
        <w:rPr>
          <w:lang w:val="nl-NL"/>
        </w:rPr>
        <w:t>.</w:t>
      </w:r>
    </w:p>
    <w:p w:rsidR="00191CA1" w:rsidRPr="00333C35" w:rsidRDefault="00191CA1" w:rsidP="00191CA1">
      <w:pPr>
        <w:ind w:firstLine="567"/>
        <w:rPr>
          <w:lang w:val="nl-NL"/>
        </w:rPr>
      </w:pPr>
      <w:r w:rsidRPr="00333C35">
        <w:rPr>
          <w:b/>
          <w:i/>
          <w:lang w:val="nl-NL"/>
        </w:rPr>
        <w:t xml:space="preserve">5. Đơn vị chịu trách nhiệm thu thập, tổng hợp: </w:t>
      </w:r>
      <w:r w:rsidRPr="00333C35">
        <w:rPr>
          <w:lang w:val="nl-NL"/>
        </w:rPr>
        <w:t>Uỷ ban Chứng khoán nhà nước.</w:t>
      </w:r>
    </w:p>
    <w:p w:rsidR="00191CA1" w:rsidRDefault="00191CA1" w:rsidP="00191CA1">
      <w:pPr>
        <w:rPr>
          <w:b/>
          <w:lang w:val="nl-NL"/>
        </w:rPr>
      </w:pPr>
      <w:r>
        <w:rPr>
          <w:b/>
          <w:lang w:val="nl-NL"/>
        </w:rPr>
        <w:t>06</w:t>
      </w:r>
      <w:r w:rsidRPr="00333C35">
        <w:rPr>
          <w:b/>
          <w:lang w:val="nl-NL"/>
        </w:rPr>
        <w:t>0</w:t>
      </w:r>
      <w:r>
        <w:rPr>
          <w:b/>
          <w:lang w:val="nl-NL"/>
        </w:rPr>
        <w:t>5</w:t>
      </w:r>
      <w:r w:rsidRPr="00333C35">
        <w:rPr>
          <w:b/>
          <w:lang w:val="nl-NL"/>
        </w:rPr>
        <w:t>. Sở hữu tín phiếu của nhà đầu tư</w:t>
      </w:r>
    </w:p>
    <w:p w:rsidR="00191CA1" w:rsidRPr="00333C35" w:rsidRDefault="00191CA1" w:rsidP="00191CA1">
      <w:pPr>
        <w:ind w:firstLine="567"/>
        <w:rPr>
          <w:b/>
          <w:i/>
          <w:lang w:val="nl-NL"/>
        </w:rPr>
      </w:pPr>
      <w:r w:rsidRPr="00333C35">
        <w:rPr>
          <w:b/>
          <w:i/>
          <w:lang w:val="nl-NL"/>
        </w:rPr>
        <w:t>1. Khái niệm, phương pháp tính:</w:t>
      </w:r>
    </w:p>
    <w:p w:rsidR="00191CA1" w:rsidRPr="00333C35" w:rsidRDefault="00191CA1" w:rsidP="00191CA1">
      <w:pPr>
        <w:ind w:firstLine="567"/>
        <w:jc w:val="both"/>
        <w:rPr>
          <w:lang w:val="nl-NL"/>
        </w:rPr>
      </w:pPr>
      <w:r>
        <w:rPr>
          <w:lang w:val="nl-NL"/>
        </w:rPr>
        <w:t>Chỉ tiêu phản ánh tình hình sở hữu tín phiếu của nhà đầu tư.</w:t>
      </w:r>
    </w:p>
    <w:p w:rsidR="00191CA1" w:rsidRPr="00333C35" w:rsidRDefault="00191CA1" w:rsidP="00191CA1">
      <w:pPr>
        <w:ind w:firstLine="567"/>
        <w:rPr>
          <w:b/>
          <w:i/>
          <w:lang w:val="nl-NL"/>
        </w:rPr>
      </w:pPr>
      <w:r w:rsidRPr="00333C35">
        <w:rPr>
          <w:b/>
          <w:i/>
          <w:lang w:val="nl-NL"/>
        </w:rPr>
        <w:t>2. Phân tổ chủ yếu:</w:t>
      </w:r>
    </w:p>
    <w:p w:rsidR="00191CA1" w:rsidRPr="00333C35" w:rsidRDefault="00191CA1" w:rsidP="00191CA1">
      <w:pPr>
        <w:ind w:firstLine="567"/>
        <w:rPr>
          <w:lang w:val="nl-NL"/>
        </w:rPr>
      </w:pPr>
      <w:r w:rsidRPr="00333C35">
        <w:rPr>
          <w:lang w:val="nl-NL"/>
        </w:rPr>
        <w:t xml:space="preserve">- Nhà đầu tư (trong nước/nước ngoài); </w:t>
      </w:r>
    </w:p>
    <w:p w:rsidR="00191CA1" w:rsidRPr="00333C35" w:rsidRDefault="00191CA1" w:rsidP="00191CA1">
      <w:pPr>
        <w:ind w:firstLine="567"/>
        <w:rPr>
          <w:lang w:val="nl-NL"/>
        </w:rPr>
      </w:pPr>
      <w:r w:rsidRPr="00333C35">
        <w:rPr>
          <w:lang w:val="nl-NL"/>
        </w:rPr>
        <w:t xml:space="preserve">- Ngân hàng </w:t>
      </w:r>
      <w:r>
        <w:rPr>
          <w:lang w:val="nl-NL"/>
        </w:rPr>
        <w:t>N</w:t>
      </w:r>
      <w:r w:rsidRPr="00333C35">
        <w:rPr>
          <w:lang w:val="nl-NL"/>
        </w:rPr>
        <w:t>hà nước.</w:t>
      </w:r>
    </w:p>
    <w:p w:rsidR="00191CA1" w:rsidRPr="00333C35" w:rsidRDefault="00191CA1" w:rsidP="00191CA1">
      <w:pPr>
        <w:ind w:firstLine="567"/>
        <w:rPr>
          <w:lang w:val="nl-NL"/>
        </w:rPr>
      </w:pPr>
      <w:r w:rsidRPr="00333C35">
        <w:rPr>
          <w:b/>
          <w:i/>
          <w:lang w:val="nl-NL"/>
        </w:rPr>
        <w:t xml:space="preserve">3. </w:t>
      </w:r>
      <w:r>
        <w:rPr>
          <w:b/>
          <w:i/>
          <w:lang w:val="nl-NL"/>
        </w:rPr>
        <w:t>Kỳ công bố</w:t>
      </w:r>
      <w:r w:rsidRPr="00333C35">
        <w:rPr>
          <w:b/>
          <w:i/>
          <w:lang w:val="nl-NL"/>
        </w:rPr>
        <w:t>:</w:t>
      </w:r>
      <w:r w:rsidRPr="00333C35">
        <w:rPr>
          <w:lang w:val="nl-NL"/>
        </w:rPr>
        <w:t xml:space="preserve"> Quý</w:t>
      </w:r>
      <w:r>
        <w:rPr>
          <w:lang w:val="nl-NL"/>
        </w:rPr>
        <w:t>.</w:t>
      </w:r>
    </w:p>
    <w:p w:rsidR="00191CA1" w:rsidRPr="00333C35" w:rsidRDefault="00191CA1" w:rsidP="00191CA1">
      <w:pPr>
        <w:ind w:firstLine="567"/>
        <w:rPr>
          <w:lang w:val="nl-NL"/>
        </w:rPr>
      </w:pPr>
      <w:r w:rsidRPr="00333C35">
        <w:rPr>
          <w:b/>
          <w:i/>
          <w:lang w:val="nl-NL"/>
        </w:rPr>
        <w:t xml:space="preserve">4. </w:t>
      </w:r>
      <w:r>
        <w:rPr>
          <w:b/>
          <w:i/>
          <w:lang w:val="nl-NL"/>
        </w:rPr>
        <w:t>Nguồn số liệu</w:t>
      </w:r>
      <w:r w:rsidRPr="00D00333">
        <w:rPr>
          <w:b/>
          <w:i/>
          <w:lang w:val="nl-NL"/>
        </w:rPr>
        <w:t>:</w:t>
      </w:r>
      <w:r w:rsidRPr="00333C35">
        <w:rPr>
          <w:lang w:val="nl-NL"/>
        </w:rPr>
        <w:t xml:space="preserve"> Chế độ báo cáo thống kê ngành Tài chính</w:t>
      </w:r>
      <w:r>
        <w:rPr>
          <w:lang w:val="nl-NL"/>
        </w:rPr>
        <w:t>.</w:t>
      </w:r>
    </w:p>
    <w:p w:rsidR="00191CA1" w:rsidRPr="00333C35" w:rsidRDefault="00191CA1" w:rsidP="00191CA1">
      <w:pPr>
        <w:ind w:firstLine="567"/>
        <w:rPr>
          <w:lang w:val="nl-NL"/>
        </w:rPr>
      </w:pPr>
      <w:r w:rsidRPr="00333C35">
        <w:rPr>
          <w:b/>
          <w:i/>
          <w:lang w:val="nl-NL"/>
        </w:rPr>
        <w:t xml:space="preserve">5. Đơn vị chịu trách nhiệm thu thập, tổng hợp: </w:t>
      </w:r>
      <w:r w:rsidRPr="00333C35">
        <w:rPr>
          <w:lang w:val="nl-NL"/>
        </w:rPr>
        <w:t>Uỷ ban Chứng khoán nhà nước.</w:t>
      </w:r>
    </w:p>
    <w:p w:rsidR="00191CA1" w:rsidRDefault="00191CA1" w:rsidP="00191CA1">
      <w:pPr>
        <w:rPr>
          <w:b/>
          <w:lang w:val="nl-NL"/>
        </w:rPr>
      </w:pPr>
      <w:r>
        <w:rPr>
          <w:b/>
          <w:lang w:val="nl-NL"/>
        </w:rPr>
        <w:t>0606</w:t>
      </w:r>
      <w:r w:rsidRPr="00333C35">
        <w:rPr>
          <w:b/>
          <w:lang w:val="nl-NL"/>
        </w:rPr>
        <w:t xml:space="preserve">. Giải ngân vốn trái phiếu </w:t>
      </w:r>
      <w:r>
        <w:rPr>
          <w:b/>
          <w:lang w:val="nl-NL"/>
        </w:rPr>
        <w:t>C</w:t>
      </w:r>
      <w:r w:rsidRPr="00333C35">
        <w:rPr>
          <w:b/>
          <w:lang w:val="nl-NL"/>
        </w:rPr>
        <w:t>hính phủ</w:t>
      </w:r>
    </w:p>
    <w:p w:rsidR="00191CA1" w:rsidRPr="00333C35" w:rsidRDefault="00191CA1" w:rsidP="00191CA1">
      <w:pPr>
        <w:ind w:firstLine="567"/>
        <w:rPr>
          <w:b/>
          <w:i/>
          <w:lang w:val="nl-NL"/>
        </w:rPr>
      </w:pPr>
      <w:r w:rsidRPr="00333C35">
        <w:rPr>
          <w:b/>
          <w:i/>
          <w:lang w:val="nl-NL"/>
        </w:rPr>
        <w:t>1. Khái niệm, phương pháp tính:</w:t>
      </w:r>
    </w:p>
    <w:p w:rsidR="00191CA1" w:rsidRPr="00333C35" w:rsidRDefault="00191CA1" w:rsidP="00191CA1">
      <w:pPr>
        <w:ind w:firstLine="567"/>
        <w:rPr>
          <w:lang w:val="nl-NL"/>
        </w:rPr>
      </w:pPr>
      <w:r w:rsidRPr="00333C35">
        <w:rPr>
          <w:lang w:val="nl-NL"/>
        </w:rPr>
        <w:t xml:space="preserve">Chỉ tiêu phản ánh tình hình giải ngân vốn trái phiếu </w:t>
      </w:r>
      <w:r>
        <w:rPr>
          <w:lang w:val="nl-NL"/>
        </w:rPr>
        <w:t>C</w:t>
      </w:r>
      <w:r w:rsidRPr="00333C35">
        <w:rPr>
          <w:lang w:val="nl-NL"/>
        </w:rPr>
        <w:t>hính phủ.</w:t>
      </w:r>
    </w:p>
    <w:p w:rsidR="00191CA1" w:rsidRPr="00333C35" w:rsidRDefault="00191CA1" w:rsidP="00191CA1">
      <w:pPr>
        <w:ind w:firstLine="567"/>
        <w:rPr>
          <w:b/>
          <w:i/>
          <w:lang w:val="nl-NL"/>
        </w:rPr>
      </w:pPr>
      <w:r w:rsidRPr="00333C35">
        <w:rPr>
          <w:b/>
          <w:i/>
          <w:lang w:val="nl-NL"/>
        </w:rPr>
        <w:t>2. Phân tổ chủ yếu:</w:t>
      </w:r>
    </w:p>
    <w:p w:rsidR="00191CA1" w:rsidRPr="00333C35" w:rsidRDefault="00191CA1" w:rsidP="00191CA1">
      <w:pPr>
        <w:ind w:firstLine="567"/>
        <w:rPr>
          <w:lang w:val="nl-NL"/>
        </w:rPr>
      </w:pPr>
      <w:r w:rsidRPr="00333C35">
        <w:rPr>
          <w:lang w:val="nl-NL"/>
        </w:rPr>
        <w:t>- Nguồn vốn (kế hoạch năm/ứng trước kế hoạch năm/vốn kéo dài);</w:t>
      </w:r>
    </w:p>
    <w:p w:rsidR="00191CA1" w:rsidRPr="00333C35" w:rsidRDefault="00191CA1" w:rsidP="00191CA1">
      <w:pPr>
        <w:ind w:firstLine="567"/>
        <w:rPr>
          <w:lang w:val="nl-NL"/>
        </w:rPr>
      </w:pPr>
      <w:r w:rsidRPr="00333C35">
        <w:rPr>
          <w:lang w:val="nl-NL"/>
        </w:rPr>
        <w:t>- Cấp quản lý (</w:t>
      </w:r>
      <w:r>
        <w:rPr>
          <w:lang w:val="nl-NL"/>
        </w:rPr>
        <w:t>trung ương</w:t>
      </w:r>
      <w:r w:rsidRPr="00333C35">
        <w:rPr>
          <w:lang w:val="nl-NL"/>
        </w:rPr>
        <w:t>/</w:t>
      </w:r>
      <w:r>
        <w:rPr>
          <w:lang w:val="nl-NL"/>
        </w:rPr>
        <w:t>địa phương</w:t>
      </w:r>
      <w:r w:rsidRPr="00333C35">
        <w:rPr>
          <w:lang w:val="nl-NL"/>
        </w:rPr>
        <w:t>);</w:t>
      </w:r>
    </w:p>
    <w:p w:rsidR="00191CA1" w:rsidRPr="00333C35" w:rsidRDefault="00191CA1" w:rsidP="00191CA1">
      <w:pPr>
        <w:ind w:firstLine="567"/>
        <w:rPr>
          <w:lang w:val="nl-NL"/>
        </w:rPr>
      </w:pPr>
      <w:r w:rsidRPr="00333C35">
        <w:rPr>
          <w:lang w:val="nl-NL"/>
        </w:rPr>
        <w:t>- Dự án.</w:t>
      </w:r>
    </w:p>
    <w:p w:rsidR="00191CA1" w:rsidRPr="00333C35" w:rsidRDefault="00191CA1" w:rsidP="00191CA1">
      <w:pPr>
        <w:ind w:firstLine="567"/>
        <w:rPr>
          <w:lang w:val="nl-NL"/>
        </w:rPr>
      </w:pPr>
      <w:r w:rsidRPr="00333C35">
        <w:rPr>
          <w:b/>
          <w:i/>
          <w:lang w:val="nl-NL"/>
        </w:rPr>
        <w:t xml:space="preserve">3. </w:t>
      </w:r>
      <w:r>
        <w:rPr>
          <w:b/>
          <w:i/>
          <w:lang w:val="nl-NL"/>
        </w:rPr>
        <w:t>Kỳ công bố</w:t>
      </w:r>
      <w:r w:rsidRPr="00333C35">
        <w:rPr>
          <w:b/>
          <w:i/>
          <w:lang w:val="nl-NL"/>
        </w:rPr>
        <w:t>:</w:t>
      </w:r>
      <w:r w:rsidRPr="00333C35">
        <w:rPr>
          <w:lang w:val="nl-NL"/>
        </w:rPr>
        <w:t xml:space="preserve"> Tháng, quý, năm</w:t>
      </w:r>
      <w:r>
        <w:rPr>
          <w:lang w:val="nl-NL"/>
        </w:rPr>
        <w:t>.</w:t>
      </w:r>
    </w:p>
    <w:p w:rsidR="00191CA1" w:rsidRPr="00333C35" w:rsidRDefault="00191CA1" w:rsidP="00191CA1">
      <w:pPr>
        <w:ind w:firstLine="567"/>
        <w:rPr>
          <w:lang w:val="nl-NL"/>
        </w:rPr>
      </w:pPr>
      <w:r w:rsidRPr="00333C35">
        <w:rPr>
          <w:b/>
          <w:i/>
          <w:lang w:val="nl-NL"/>
        </w:rPr>
        <w:t xml:space="preserve">4. </w:t>
      </w:r>
      <w:r>
        <w:rPr>
          <w:b/>
          <w:i/>
          <w:lang w:val="nl-NL"/>
        </w:rPr>
        <w:t>Nguồn số liệu</w:t>
      </w:r>
      <w:r w:rsidRPr="00D00333">
        <w:rPr>
          <w:b/>
          <w:i/>
          <w:lang w:val="nl-NL"/>
        </w:rPr>
        <w:t>:</w:t>
      </w:r>
      <w:r w:rsidRPr="00333C35">
        <w:rPr>
          <w:lang w:val="nl-NL"/>
        </w:rPr>
        <w:t xml:space="preserve"> Chế độ báo cáo thống kê ngành Tài chính</w:t>
      </w:r>
      <w:r>
        <w:rPr>
          <w:lang w:val="nl-NL"/>
        </w:rPr>
        <w:t>.</w:t>
      </w:r>
    </w:p>
    <w:p w:rsidR="00191CA1" w:rsidRDefault="00191CA1" w:rsidP="00191CA1">
      <w:pPr>
        <w:ind w:left="1440" w:hanging="873"/>
        <w:rPr>
          <w:lang w:val="nl-NL"/>
        </w:rPr>
      </w:pPr>
      <w:r w:rsidRPr="00333C35">
        <w:rPr>
          <w:b/>
          <w:i/>
          <w:lang w:val="nl-NL"/>
        </w:rPr>
        <w:t xml:space="preserve">5. Đơn vị chịu trách nhiệm thu thập, tổng hợp: </w:t>
      </w:r>
      <w:r w:rsidRPr="00333C35">
        <w:rPr>
          <w:lang w:val="nl-NL"/>
        </w:rPr>
        <w:t xml:space="preserve">Kho bạc </w:t>
      </w:r>
      <w:r>
        <w:rPr>
          <w:lang w:val="nl-NL"/>
        </w:rPr>
        <w:t>N</w:t>
      </w:r>
      <w:r w:rsidRPr="00333C35">
        <w:rPr>
          <w:lang w:val="nl-NL"/>
        </w:rPr>
        <w:t>hà nước</w:t>
      </w:r>
      <w:r>
        <w:rPr>
          <w:lang w:val="nl-NL"/>
        </w:rPr>
        <w:t>.</w:t>
      </w:r>
    </w:p>
    <w:p w:rsidR="00191CA1" w:rsidRPr="00333C35" w:rsidRDefault="00191CA1" w:rsidP="00191CA1">
      <w:pPr>
        <w:rPr>
          <w:lang w:val="nl-NL"/>
        </w:rPr>
      </w:pPr>
      <w:r>
        <w:rPr>
          <w:b/>
          <w:lang w:val="nl-NL"/>
        </w:rPr>
        <w:lastRenderedPageBreak/>
        <w:t>0607</w:t>
      </w:r>
      <w:r w:rsidRPr="00333C35">
        <w:rPr>
          <w:b/>
          <w:lang w:val="nl-NL"/>
        </w:rPr>
        <w:t>. Mua lại, hoán đổi trái phiếu chính quyền địa phương</w:t>
      </w:r>
    </w:p>
    <w:p w:rsidR="00191CA1" w:rsidRPr="00957C01" w:rsidRDefault="00191CA1" w:rsidP="00191CA1">
      <w:pPr>
        <w:ind w:firstLine="567"/>
        <w:rPr>
          <w:b/>
          <w:i/>
          <w:lang w:val="nl-NL"/>
        </w:rPr>
      </w:pPr>
      <w:r w:rsidRPr="00957C01">
        <w:rPr>
          <w:b/>
          <w:i/>
          <w:lang w:val="nl-NL"/>
        </w:rPr>
        <w:t>1. Khái niệm, phương pháp tính:</w:t>
      </w:r>
    </w:p>
    <w:p w:rsidR="00191CA1" w:rsidRPr="00957C01" w:rsidRDefault="00191CA1" w:rsidP="00191CA1">
      <w:pPr>
        <w:ind w:firstLine="567"/>
        <w:jc w:val="both"/>
        <w:rPr>
          <w:lang w:val="nl-NL"/>
        </w:rPr>
      </w:pPr>
      <w:r w:rsidRPr="00957C01">
        <w:rPr>
          <w:lang w:val="nl-NL"/>
        </w:rPr>
        <w:t>Chỉ tiêu phản ánh tình hình mua lại, hoán đổi trái phiếu chính quyền địa phương.</w:t>
      </w:r>
    </w:p>
    <w:p w:rsidR="00191CA1" w:rsidRPr="00957C01" w:rsidRDefault="00191CA1" w:rsidP="00191CA1">
      <w:pPr>
        <w:ind w:firstLine="567"/>
        <w:jc w:val="both"/>
        <w:rPr>
          <w:lang w:val="nl-NL"/>
        </w:rPr>
      </w:pPr>
      <w:r w:rsidRPr="00957C01">
        <w:rPr>
          <w:lang w:val="nl-NL"/>
        </w:rPr>
        <w:t>- Ủy ban nhân dân cấp tỉnh có thể mua lại trái phiếu trước hạn để giảm nghĩa vụ nợ hoặc để cơ cấu lại nợ theo phương án được xem xét, phê duyệt.</w:t>
      </w:r>
    </w:p>
    <w:p w:rsidR="00191CA1" w:rsidRPr="00D00333" w:rsidRDefault="00191CA1" w:rsidP="00191CA1">
      <w:pPr>
        <w:ind w:firstLine="567"/>
        <w:jc w:val="both"/>
        <w:rPr>
          <w:lang w:val="nl-NL"/>
        </w:rPr>
      </w:pPr>
      <w:r w:rsidRPr="00D00333">
        <w:rPr>
          <w:lang w:val="nl-NL"/>
        </w:rPr>
        <w:t>- Hoán đổi trái phiếu là việc mua, bán hai mã trái phiếu khác nhau của cùng một chủ thể phát hành tại cùng một thời điểm với mục tiêu cơ cấu lại danh mục nợ.</w:t>
      </w:r>
    </w:p>
    <w:p w:rsidR="00191CA1" w:rsidRPr="00957C01" w:rsidRDefault="00191CA1" w:rsidP="00191CA1">
      <w:pPr>
        <w:ind w:firstLine="567"/>
        <w:rPr>
          <w:lang w:val="nl-NL"/>
        </w:rPr>
      </w:pPr>
      <w:r w:rsidRPr="00957C01">
        <w:rPr>
          <w:b/>
          <w:i/>
          <w:lang w:val="nl-NL"/>
        </w:rPr>
        <w:t xml:space="preserve">2. Phân tổ chủ yếu: </w:t>
      </w:r>
      <w:r w:rsidRPr="00957C01">
        <w:rPr>
          <w:lang w:val="nl-NL"/>
        </w:rPr>
        <w:t>Mã trái phiếu</w:t>
      </w:r>
      <w:r>
        <w:rPr>
          <w:lang w:val="nl-NL"/>
        </w:rPr>
        <w:t>.</w:t>
      </w:r>
    </w:p>
    <w:p w:rsidR="00191CA1" w:rsidRPr="00957C01" w:rsidRDefault="00191CA1" w:rsidP="00191CA1">
      <w:pPr>
        <w:ind w:firstLine="567"/>
        <w:rPr>
          <w:lang w:val="nl-NL"/>
        </w:rPr>
      </w:pPr>
      <w:r w:rsidRPr="00957C01">
        <w:rPr>
          <w:b/>
          <w:i/>
          <w:lang w:val="nl-NL"/>
        </w:rPr>
        <w:t xml:space="preserve">3. </w:t>
      </w:r>
      <w:r>
        <w:rPr>
          <w:b/>
          <w:i/>
          <w:lang w:val="nl-NL"/>
        </w:rPr>
        <w:t>Kỳ công bố</w:t>
      </w:r>
      <w:r w:rsidRPr="00957C01">
        <w:rPr>
          <w:b/>
          <w:i/>
          <w:lang w:val="nl-NL"/>
        </w:rPr>
        <w:t>:</w:t>
      </w:r>
      <w:r w:rsidRPr="00957C01">
        <w:rPr>
          <w:lang w:val="nl-NL"/>
        </w:rPr>
        <w:t xml:space="preserve"> </w:t>
      </w:r>
      <w:r>
        <w:rPr>
          <w:lang w:val="nl-NL"/>
        </w:rPr>
        <w:t>Tháng, năm.</w:t>
      </w:r>
    </w:p>
    <w:p w:rsidR="00191CA1" w:rsidRPr="00957C01" w:rsidRDefault="00191CA1" w:rsidP="00191CA1">
      <w:pPr>
        <w:ind w:firstLine="567"/>
        <w:rPr>
          <w:lang w:val="nl-NL"/>
        </w:rPr>
      </w:pPr>
      <w:r w:rsidRPr="00957C01">
        <w:rPr>
          <w:b/>
          <w:i/>
          <w:lang w:val="nl-NL"/>
        </w:rPr>
        <w:t xml:space="preserve">4. </w:t>
      </w:r>
      <w:r>
        <w:rPr>
          <w:b/>
          <w:i/>
          <w:lang w:val="nl-NL"/>
        </w:rPr>
        <w:t>Nguồn số liệu</w:t>
      </w:r>
      <w:r w:rsidRPr="00D00333">
        <w:rPr>
          <w:b/>
          <w:i/>
          <w:lang w:val="nl-NL"/>
        </w:rPr>
        <w:t>:</w:t>
      </w:r>
      <w:r w:rsidRPr="00957C01">
        <w:rPr>
          <w:lang w:val="nl-NL"/>
        </w:rPr>
        <w:t xml:space="preserve"> Chế độ báo cáo thống kê ngành Tài chính</w:t>
      </w:r>
      <w:r>
        <w:rPr>
          <w:lang w:val="nl-NL"/>
        </w:rPr>
        <w:t>.</w:t>
      </w:r>
    </w:p>
    <w:p w:rsidR="00191CA1" w:rsidRPr="00957C01" w:rsidRDefault="00191CA1" w:rsidP="00191CA1">
      <w:pPr>
        <w:ind w:firstLine="567"/>
        <w:jc w:val="both"/>
        <w:rPr>
          <w:lang w:val="nl-NL"/>
        </w:rPr>
      </w:pPr>
      <w:r w:rsidRPr="00957C01">
        <w:rPr>
          <w:b/>
          <w:i/>
          <w:lang w:val="nl-NL"/>
        </w:rPr>
        <w:t xml:space="preserve">5. Đơn vị chịu trách nhiệm thu thập, tổng hợp: </w:t>
      </w:r>
      <w:r w:rsidRPr="00957C01">
        <w:rPr>
          <w:lang w:val="nl-NL"/>
        </w:rPr>
        <w:t>Sở Tài chính tỉnh/thành phố trực thuộc trung ương.</w:t>
      </w:r>
    </w:p>
    <w:p w:rsidR="00191CA1" w:rsidRPr="00957C01" w:rsidRDefault="00191CA1" w:rsidP="00191CA1">
      <w:pPr>
        <w:pStyle w:val="Heading1"/>
        <w:spacing w:before="120" w:after="120"/>
        <w:jc w:val="both"/>
        <w:rPr>
          <w:color w:val="auto"/>
          <w:lang w:val="nl-NL"/>
        </w:rPr>
      </w:pPr>
      <w:r w:rsidRPr="00957C01">
        <w:rPr>
          <w:color w:val="auto"/>
          <w:lang w:val="nl-NL"/>
        </w:rPr>
        <w:t>07. NHÓM CHỈ TIÊU THỐNG KÊ VỀ LĨNH VỰC BẢO HIỂM THƯƠNG MẠI</w:t>
      </w:r>
    </w:p>
    <w:p w:rsidR="00191CA1" w:rsidRPr="00957C01" w:rsidRDefault="00191CA1" w:rsidP="00191CA1">
      <w:pPr>
        <w:spacing w:line="252" w:lineRule="auto"/>
        <w:jc w:val="both"/>
        <w:rPr>
          <w:b/>
          <w:lang w:val="nl-NL"/>
        </w:rPr>
      </w:pPr>
      <w:r w:rsidRPr="00957C01">
        <w:rPr>
          <w:b/>
          <w:lang w:val="nl-NL"/>
        </w:rPr>
        <w:t>Khái niệm chung:</w:t>
      </w:r>
    </w:p>
    <w:p w:rsidR="00191CA1" w:rsidRPr="00957C01" w:rsidRDefault="00191CA1" w:rsidP="00191CA1">
      <w:pPr>
        <w:spacing w:line="252" w:lineRule="auto"/>
        <w:ind w:firstLine="567"/>
        <w:jc w:val="both"/>
        <w:rPr>
          <w:lang w:val="nl-NL"/>
        </w:rPr>
      </w:pPr>
      <w:r w:rsidRPr="00957C01">
        <w:rPr>
          <w:lang w:val="nl-NL"/>
        </w:rPr>
        <w:t>Kinh doanh bảo hiểm là hoạt động của doanh nghiệp bảo hiểm nhằm mục đích sinh lợi, theo đó doanh nghiệp bảo hiểm chấp nhận rủi ro của người được bảo hiểm, trên cơ sở bên mua bảo hiểm đóng phí bảo hiểm để doanh nghiệp bảo hiểm trả tiền bảo hiểm cho người thụ hưởng hoặc bồi thường cho người được bảo hiểm khi xảy ra sự kiện bảo hiểm.</w:t>
      </w:r>
    </w:p>
    <w:p w:rsidR="00191CA1" w:rsidRPr="00090B2D" w:rsidRDefault="00191CA1" w:rsidP="00191CA1">
      <w:pPr>
        <w:spacing w:line="252" w:lineRule="auto"/>
        <w:rPr>
          <w:b/>
          <w:lang w:val="nl-NL"/>
        </w:rPr>
      </w:pPr>
      <w:r>
        <w:rPr>
          <w:b/>
          <w:lang w:val="nl-NL"/>
        </w:rPr>
        <w:t>07</w:t>
      </w:r>
      <w:r w:rsidRPr="00090B2D">
        <w:rPr>
          <w:b/>
          <w:lang w:val="nl-NL"/>
        </w:rPr>
        <w:t xml:space="preserve">01. Doanh thu phí bảo hiểm </w:t>
      </w:r>
    </w:p>
    <w:p w:rsidR="00191CA1" w:rsidRPr="00792B34" w:rsidRDefault="00191CA1" w:rsidP="00191CA1">
      <w:pPr>
        <w:spacing w:line="252" w:lineRule="auto"/>
        <w:ind w:firstLine="567"/>
        <w:rPr>
          <w:b/>
          <w:i/>
          <w:lang w:val="nl-NL"/>
        </w:rPr>
      </w:pPr>
      <w:r w:rsidRPr="00792B34">
        <w:rPr>
          <w:b/>
          <w:i/>
          <w:lang w:val="nl-NL"/>
        </w:rPr>
        <w:t>1. Khái niệm, phương pháp tính:</w:t>
      </w:r>
    </w:p>
    <w:p w:rsidR="00191CA1" w:rsidRPr="009E0C4B" w:rsidRDefault="00191CA1" w:rsidP="00191CA1">
      <w:pPr>
        <w:spacing w:line="252" w:lineRule="auto"/>
        <w:ind w:firstLine="567"/>
      </w:pPr>
      <w:r w:rsidRPr="009E0C4B">
        <w:rPr>
          <w:lang w:val="vi-VN"/>
        </w:rPr>
        <w:t>Công thức tính:</w:t>
      </w:r>
    </w:p>
    <w:tbl>
      <w:tblPr>
        <w:tblW w:w="0" w:type="auto"/>
        <w:jc w:val="center"/>
        <w:tblCellSpacing w:w="0" w:type="dxa"/>
        <w:tblCellMar>
          <w:left w:w="0" w:type="dxa"/>
          <w:right w:w="0" w:type="dxa"/>
        </w:tblCellMar>
        <w:tblLook w:val="04A0" w:firstRow="1" w:lastRow="0" w:firstColumn="1" w:lastColumn="0" w:noHBand="0" w:noVBand="1"/>
      </w:tblPr>
      <w:tblGrid>
        <w:gridCol w:w="1705"/>
        <w:gridCol w:w="443"/>
        <w:gridCol w:w="1920"/>
        <w:gridCol w:w="374"/>
        <w:gridCol w:w="1945"/>
      </w:tblGrid>
      <w:tr w:rsidR="00191CA1" w:rsidRPr="009E0C4B" w:rsidTr="00961773">
        <w:trPr>
          <w:tblCellSpacing w:w="0" w:type="dxa"/>
          <w:jc w:val="center"/>
        </w:trPr>
        <w:tc>
          <w:tcPr>
            <w:tcW w:w="1705" w:type="dxa"/>
            <w:tcMar>
              <w:top w:w="0" w:type="dxa"/>
              <w:left w:w="108" w:type="dxa"/>
              <w:bottom w:w="0" w:type="dxa"/>
              <w:right w:w="108" w:type="dxa"/>
            </w:tcMar>
            <w:vAlign w:val="center"/>
            <w:hideMark/>
          </w:tcPr>
          <w:p w:rsidR="00191CA1" w:rsidRPr="009E0C4B" w:rsidRDefault="00191CA1" w:rsidP="00961773">
            <w:pPr>
              <w:spacing w:line="252" w:lineRule="auto"/>
              <w:jc w:val="center"/>
            </w:pPr>
            <w:r w:rsidRPr="009E0C4B">
              <w:rPr>
                <w:lang w:val="vi-VN"/>
              </w:rPr>
              <w:t>Doanh thu phí bảo</w:t>
            </w:r>
            <w:r>
              <w:t xml:space="preserve"> </w:t>
            </w:r>
            <w:r w:rsidRPr="009E0C4B">
              <w:t>hiểm</w:t>
            </w:r>
          </w:p>
        </w:tc>
        <w:tc>
          <w:tcPr>
            <w:tcW w:w="443" w:type="dxa"/>
            <w:tcMar>
              <w:top w:w="0" w:type="dxa"/>
              <w:left w:w="108" w:type="dxa"/>
              <w:bottom w:w="0" w:type="dxa"/>
              <w:right w:w="108" w:type="dxa"/>
            </w:tcMar>
            <w:vAlign w:val="center"/>
            <w:hideMark/>
          </w:tcPr>
          <w:p w:rsidR="00191CA1" w:rsidRPr="009E0C4B" w:rsidRDefault="00191CA1" w:rsidP="00961773">
            <w:pPr>
              <w:spacing w:line="252" w:lineRule="auto"/>
              <w:jc w:val="center"/>
            </w:pPr>
            <w:r w:rsidRPr="009E0C4B">
              <w:t>=</w:t>
            </w:r>
          </w:p>
        </w:tc>
        <w:tc>
          <w:tcPr>
            <w:tcW w:w="1920" w:type="dxa"/>
            <w:tcMar>
              <w:top w:w="0" w:type="dxa"/>
              <w:left w:w="108" w:type="dxa"/>
              <w:bottom w:w="0" w:type="dxa"/>
              <w:right w:w="108" w:type="dxa"/>
            </w:tcMar>
            <w:vAlign w:val="center"/>
            <w:hideMark/>
          </w:tcPr>
          <w:p w:rsidR="00191CA1" w:rsidRPr="009E0C4B" w:rsidRDefault="00191CA1" w:rsidP="00961773">
            <w:pPr>
              <w:spacing w:line="252" w:lineRule="auto"/>
              <w:jc w:val="center"/>
            </w:pPr>
            <w:r w:rsidRPr="009E0C4B">
              <w:rPr>
                <w:lang w:val="vi-VN"/>
              </w:rPr>
              <w:t>Doanh thu phí bảo</w:t>
            </w:r>
            <w:r>
              <w:t xml:space="preserve"> </w:t>
            </w:r>
            <w:r w:rsidRPr="009E0C4B">
              <w:t>hiểm phi nhân thọ</w:t>
            </w:r>
          </w:p>
        </w:tc>
        <w:tc>
          <w:tcPr>
            <w:tcW w:w="335" w:type="dxa"/>
            <w:tcMar>
              <w:top w:w="0" w:type="dxa"/>
              <w:left w:w="108" w:type="dxa"/>
              <w:bottom w:w="0" w:type="dxa"/>
              <w:right w:w="108" w:type="dxa"/>
            </w:tcMar>
            <w:vAlign w:val="center"/>
            <w:hideMark/>
          </w:tcPr>
          <w:p w:rsidR="00191CA1" w:rsidRPr="009E0C4B" w:rsidRDefault="00191CA1" w:rsidP="00961773">
            <w:pPr>
              <w:spacing w:line="252" w:lineRule="auto"/>
              <w:jc w:val="center"/>
            </w:pPr>
            <w:r w:rsidRPr="009E0C4B">
              <w:t>+</w:t>
            </w:r>
          </w:p>
        </w:tc>
        <w:tc>
          <w:tcPr>
            <w:tcW w:w="1945" w:type="dxa"/>
            <w:tcMar>
              <w:top w:w="0" w:type="dxa"/>
              <w:left w:w="108" w:type="dxa"/>
              <w:bottom w:w="0" w:type="dxa"/>
              <w:right w:w="108" w:type="dxa"/>
            </w:tcMar>
            <w:vAlign w:val="center"/>
            <w:hideMark/>
          </w:tcPr>
          <w:p w:rsidR="00191CA1" w:rsidRPr="009E0C4B" w:rsidRDefault="00191CA1" w:rsidP="00961773">
            <w:pPr>
              <w:spacing w:line="252" w:lineRule="auto"/>
              <w:jc w:val="center"/>
            </w:pPr>
            <w:r w:rsidRPr="009E0C4B">
              <w:rPr>
                <w:lang w:val="vi-VN"/>
              </w:rPr>
              <w:t>Doanh thu phí bảo</w:t>
            </w:r>
            <w:r>
              <w:t xml:space="preserve"> </w:t>
            </w:r>
            <w:r w:rsidRPr="009E0C4B">
              <w:t>hiểm nhân thọ</w:t>
            </w:r>
          </w:p>
        </w:tc>
      </w:tr>
    </w:tbl>
    <w:p w:rsidR="00191CA1" w:rsidRPr="009E0C4B" w:rsidRDefault="00191CA1" w:rsidP="00191CA1">
      <w:pPr>
        <w:spacing w:line="252" w:lineRule="auto"/>
        <w:ind w:firstLine="567"/>
        <w:jc w:val="both"/>
        <w:rPr>
          <w:i/>
        </w:rPr>
      </w:pPr>
      <w:r w:rsidRPr="009E0C4B">
        <w:rPr>
          <w:i/>
        </w:rPr>
        <w:t>* </w:t>
      </w:r>
      <w:r w:rsidRPr="009E0C4B">
        <w:rPr>
          <w:i/>
          <w:lang w:val="vi-VN"/>
        </w:rPr>
        <w:t>Doanh thu phí bảo hiểm phi nhân thọ</w:t>
      </w:r>
    </w:p>
    <w:p w:rsidR="00191CA1" w:rsidRPr="009E0C4B" w:rsidRDefault="00191CA1" w:rsidP="00191CA1">
      <w:pPr>
        <w:spacing w:line="252" w:lineRule="auto"/>
        <w:ind w:firstLine="567"/>
        <w:jc w:val="both"/>
      </w:pPr>
      <w:r w:rsidRPr="009E0C4B">
        <w:rPr>
          <w:lang w:val="vi-VN"/>
        </w:rPr>
        <w:t>Doanh thu phí bảo hiểm phản ánh tổng doanh thu phí bảo hi</w:t>
      </w:r>
      <w:r w:rsidRPr="009E0C4B">
        <w:t>ể</w:t>
      </w:r>
      <w:r w:rsidRPr="009E0C4B">
        <w:rPr>
          <w:lang w:val="vi-VN"/>
        </w:rPr>
        <w:t>m g</w:t>
      </w:r>
      <w:r w:rsidRPr="009E0C4B">
        <w:t>ố</w:t>
      </w:r>
      <w:r w:rsidRPr="009E0C4B">
        <w:rPr>
          <w:lang w:val="vi-VN"/>
        </w:rPr>
        <w:t>c và nhận tái bảo hiểm sau khi trừ (-) các Khoản, gồm: giảm phí bảo hiểm gốc, giảm phí nhận tái bảo hiểm, hoàn phí bảo hiểm gốc, hoàn phí nhận tái bảo hiểm và chênh lệch tăng, giảm dự phòng phí bảo hiểm gốc và nhận tái bảo hiểm trong kỳ báo cáo của doanh nghiệp bảo hiểm phi nhân thọ.</w:t>
      </w:r>
    </w:p>
    <w:p w:rsidR="00191CA1" w:rsidRPr="009E0C4B" w:rsidRDefault="00191CA1" w:rsidP="00191CA1">
      <w:pPr>
        <w:spacing w:line="252" w:lineRule="auto"/>
        <w:ind w:firstLine="567"/>
      </w:pPr>
      <w:r w:rsidRPr="009E0C4B">
        <w:rPr>
          <w:lang w:val="vi-VN"/>
        </w:rPr>
        <w:t>Công thức tính:</w:t>
      </w:r>
    </w:p>
    <w:tbl>
      <w:tblPr>
        <w:tblW w:w="8167" w:type="dxa"/>
        <w:jc w:val="center"/>
        <w:tblCellSpacing w:w="0" w:type="dxa"/>
        <w:tblCellMar>
          <w:left w:w="0" w:type="dxa"/>
          <w:right w:w="0" w:type="dxa"/>
        </w:tblCellMar>
        <w:tblLook w:val="04A0" w:firstRow="1" w:lastRow="0" w:firstColumn="1" w:lastColumn="0" w:noHBand="0" w:noVBand="1"/>
      </w:tblPr>
      <w:tblGrid>
        <w:gridCol w:w="1550"/>
        <w:gridCol w:w="424"/>
        <w:gridCol w:w="1252"/>
        <w:gridCol w:w="433"/>
        <w:gridCol w:w="1377"/>
        <w:gridCol w:w="435"/>
        <w:gridCol w:w="2696"/>
      </w:tblGrid>
      <w:tr w:rsidR="00191CA1" w:rsidRPr="009E0C4B" w:rsidTr="00961773">
        <w:trPr>
          <w:tblCellSpacing w:w="0" w:type="dxa"/>
          <w:jc w:val="center"/>
        </w:trPr>
        <w:tc>
          <w:tcPr>
            <w:tcW w:w="1550" w:type="dxa"/>
            <w:vAlign w:val="center"/>
            <w:hideMark/>
          </w:tcPr>
          <w:p w:rsidR="00191CA1" w:rsidRPr="009E0C4B" w:rsidRDefault="00191CA1" w:rsidP="00961773">
            <w:pPr>
              <w:spacing w:line="252" w:lineRule="auto"/>
              <w:jc w:val="center"/>
            </w:pPr>
            <w:r w:rsidRPr="009E0C4B">
              <w:t>Doanh thu phí bảo hiểm</w:t>
            </w:r>
          </w:p>
        </w:tc>
        <w:tc>
          <w:tcPr>
            <w:tcW w:w="424" w:type="dxa"/>
            <w:vAlign w:val="center"/>
            <w:hideMark/>
          </w:tcPr>
          <w:p w:rsidR="00191CA1" w:rsidRPr="009E0C4B" w:rsidRDefault="00191CA1" w:rsidP="00961773">
            <w:pPr>
              <w:spacing w:line="252" w:lineRule="auto"/>
              <w:jc w:val="center"/>
            </w:pPr>
            <w:r w:rsidRPr="009E0C4B">
              <w:t>=</w:t>
            </w:r>
          </w:p>
        </w:tc>
        <w:tc>
          <w:tcPr>
            <w:tcW w:w="1252" w:type="dxa"/>
            <w:vAlign w:val="center"/>
            <w:hideMark/>
          </w:tcPr>
          <w:p w:rsidR="00191CA1" w:rsidRPr="009E0C4B" w:rsidRDefault="00191CA1" w:rsidP="00961773">
            <w:pPr>
              <w:spacing w:line="252" w:lineRule="auto"/>
              <w:jc w:val="center"/>
            </w:pPr>
            <w:r w:rsidRPr="009E0C4B">
              <w:t>Phí bảo hiểm gốc</w:t>
            </w:r>
          </w:p>
        </w:tc>
        <w:tc>
          <w:tcPr>
            <w:tcW w:w="433" w:type="dxa"/>
            <w:vAlign w:val="center"/>
            <w:hideMark/>
          </w:tcPr>
          <w:p w:rsidR="00191CA1" w:rsidRPr="009E0C4B" w:rsidRDefault="00191CA1" w:rsidP="00961773">
            <w:pPr>
              <w:spacing w:line="252" w:lineRule="auto"/>
              <w:jc w:val="center"/>
            </w:pPr>
            <w:r w:rsidRPr="009E0C4B">
              <w:t>+</w:t>
            </w:r>
          </w:p>
        </w:tc>
        <w:tc>
          <w:tcPr>
            <w:tcW w:w="1377" w:type="dxa"/>
            <w:vAlign w:val="center"/>
            <w:hideMark/>
          </w:tcPr>
          <w:p w:rsidR="00191CA1" w:rsidRPr="009E0C4B" w:rsidRDefault="00191CA1" w:rsidP="00961773">
            <w:pPr>
              <w:spacing w:line="252" w:lineRule="auto"/>
              <w:jc w:val="center"/>
            </w:pPr>
            <w:r w:rsidRPr="009E0C4B">
              <w:t>Phí nhận tái bảo hiểm</w:t>
            </w:r>
          </w:p>
        </w:tc>
        <w:tc>
          <w:tcPr>
            <w:tcW w:w="435" w:type="dxa"/>
            <w:vAlign w:val="center"/>
            <w:hideMark/>
          </w:tcPr>
          <w:p w:rsidR="00191CA1" w:rsidRPr="009E0C4B" w:rsidRDefault="00191CA1" w:rsidP="00961773">
            <w:pPr>
              <w:spacing w:line="252" w:lineRule="auto"/>
              <w:jc w:val="center"/>
            </w:pPr>
            <w:r w:rsidRPr="009E0C4B">
              <w:t>-</w:t>
            </w:r>
          </w:p>
        </w:tc>
        <w:tc>
          <w:tcPr>
            <w:tcW w:w="2696" w:type="dxa"/>
            <w:vAlign w:val="center"/>
            <w:hideMark/>
          </w:tcPr>
          <w:p w:rsidR="00191CA1" w:rsidRPr="009E0C4B" w:rsidRDefault="00191CA1" w:rsidP="00961773">
            <w:pPr>
              <w:spacing w:line="252" w:lineRule="auto"/>
              <w:jc w:val="center"/>
            </w:pPr>
            <w:r w:rsidRPr="009E0C4B">
              <w:t>Tăng (giảm) dự phòng phí bảo hiểm gốc và nhận tái bảo hiểm</w:t>
            </w:r>
          </w:p>
        </w:tc>
      </w:tr>
    </w:tbl>
    <w:p w:rsidR="00191CA1" w:rsidRPr="009E0C4B" w:rsidRDefault="00191CA1" w:rsidP="00191CA1">
      <w:pPr>
        <w:spacing w:line="252" w:lineRule="auto"/>
        <w:ind w:firstLine="567"/>
      </w:pPr>
      <w:r w:rsidRPr="009E0C4B">
        <w:rPr>
          <w:lang w:val="vi-VN"/>
        </w:rPr>
        <w:t>Trong đó:</w:t>
      </w:r>
    </w:p>
    <w:p w:rsidR="00191CA1" w:rsidRPr="009E0C4B" w:rsidRDefault="00191CA1" w:rsidP="00191CA1">
      <w:pPr>
        <w:spacing w:line="252" w:lineRule="auto"/>
        <w:ind w:firstLine="567"/>
        <w:jc w:val="both"/>
      </w:pPr>
      <w:r w:rsidRPr="009E0C4B">
        <w:lastRenderedPageBreak/>
        <w:t>- </w:t>
      </w:r>
      <w:r w:rsidRPr="009E0C4B">
        <w:rPr>
          <w:lang w:val="vi-VN"/>
        </w:rPr>
        <w:t xml:space="preserve">Phí bảo hiểm gốc phản ánh tổng số doanh thu phí bảo hiểm gốc sau khi trừ (-) các </w:t>
      </w:r>
      <w:r>
        <w:t>k</w:t>
      </w:r>
      <w:r w:rsidRPr="009E0C4B">
        <w:rPr>
          <w:lang w:val="vi-VN"/>
        </w:rPr>
        <w:t>hoản giảm phí bảo hiểm gốc, hoàn phí bảo hiểm gốc phát sinh trong kỳ báo cáo của doanh nghiệp bảo hiểm phi nhân thọ;</w:t>
      </w:r>
    </w:p>
    <w:p w:rsidR="00191CA1" w:rsidRPr="009E0C4B" w:rsidRDefault="00191CA1" w:rsidP="00191CA1">
      <w:pPr>
        <w:spacing w:line="252" w:lineRule="auto"/>
        <w:ind w:firstLine="567"/>
        <w:jc w:val="both"/>
      </w:pPr>
      <w:r w:rsidRPr="009E0C4B">
        <w:t>- </w:t>
      </w:r>
      <w:r w:rsidRPr="009E0C4B">
        <w:rPr>
          <w:lang w:val="vi-VN"/>
        </w:rPr>
        <w:t xml:space="preserve">Phí nhận tái bảo hiểm phản ánh tổng số doanh thu phí nhận tái bảo hiểm sau khi trừ (-) các </w:t>
      </w:r>
      <w:r>
        <w:t>k</w:t>
      </w:r>
      <w:r w:rsidRPr="009E0C4B">
        <w:rPr>
          <w:lang w:val="vi-VN"/>
        </w:rPr>
        <w:t>hoản giảm phí nhận tái bảo hi</w:t>
      </w:r>
      <w:r w:rsidRPr="009E0C4B">
        <w:t>ể</w:t>
      </w:r>
      <w:r w:rsidRPr="009E0C4B">
        <w:rPr>
          <w:lang w:val="vi-VN"/>
        </w:rPr>
        <w:t>m, hoàn phí nhận tái bảo hi</w:t>
      </w:r>
      <w:r w:rsidRPr="009E0C4B">
        <w:t>ể</w:t>
      </w:r>
      <w:r w:rsidRPr="009E0C4B">
        <w:rPr>
          <w:lang w:val="vi-VN"/>
        </w:rPr>
        <w:t>m phát sinh trong kỳ báo cáo của doanh nghiệp bảo hiểm phi nhân thọ;</w:t>
      </w:r>
    </w:p>
    <w:p w:rsidR="00191CA1" w:rsidRPr="009E0C4B" w:rsidRDefault="00191CA1" w:rsidP="00191CA1">
      <w:pPr>
        <w:spacing w:line="252" w:lineRule="auto"/>
        <w:ind w:firstLine="567"/>
        <w:jc w:val="both"/>
      </w:pPr>
      <w:r w:rsidRPr="009E0C4B">
        <w:t>- </w:t>
      </w:r>
      <w:r w:rsidRPr="009E0C4B">
        <w:rPr>
          <w:lang w:val="vi-VN"/>
        </w:rPr>
        <w:t>Tăng (giảm) dự phòng phí bảo hiểm gốc và nhận tái bảo hiểm phản ánh số chênh lệch tăng, giảm dự phòng phí bảo hi</w:t>
      </w:r>
      <w:r w:rsidRPr="009E0C4B">
        <w:t>ể</w:t>
      </w:r>
      <w:r w:rsidRPr="009E0C4B">
        <w:rPr>
          <w:lang w:val="vi-VN"/>
        </w:rPr>
        <w:t>m g</w:t>
      </w:r>
      <w:r w:rsidRPr="009E0C4B">
        <w:t>ố</w:t>
      </w:r>
      <w:r w:rsidRPr="009E0C4B">
        <w:rPr>
          <w:lang w:val="vi-VN"/>
        </w:rPr>
        <w:t>c và nhận tái bảo hi</w:t>
      </w:r>
      <w:r w:rsidRPr="009E0C4B">
        <w:t>ể</w:t>
      </w:r>
      <w:r w:rsidRPr="009E0C4B">
        <w:rPr>
          <w:lang w:val="vi-VN"/>
        </w:rPr>
        <w:t>m chưa được hưởng, là số chênh lệch giữa số dự phòng phí bảo hi</w:t>
      </w:r>
      <w:r w:rsidRPr="009E0C4B">
        <w:t>ể</w:t>
      </w:r>
      <w:r w:rsidRPr="009E0C4B">
        <w:rPr>
          <w:lang w:val="vi-VN"/>
        </w:rPr>
        <w:t>m g</w:t>
      </w:r>
      <w:r w:rsidRPr="009E0C4B">
        <w:t>ố</w:t>
      </w:r>
      <w:r w:rsidRPr="009E0C4B">
        <w:rPr>
          <w:lang w:val="vi-VN"/>
        </w:rPr>
        <w:t>c và nhận tái bảo hiểm phải trích trong năm tài chính với số dự phòng phí bảo hiểm gốc và nhận tái bảo hiểm năm trước chuyển sang.</w:t>
      </w:r>
    </w:p>
    <w:p w:rsidR="00191CA1" w:rsidRPr="009E0C4B" w:rsidRDefault="00191CA1" w:rsidP="00191CA1">
      <w:pPr>
        <w:ind w:firstLine="567"/>
        <w:jc w:val="both"/>
        <w:rPr>
          <w:i/>
        </w:rPr>
      </w:pPr>
      <w:r w:rsidRPr="009E0C4B">
        <w:rPr>
          <w:i/>
        </w:rPr>
        <w:t>* </w:t>
      </w:r>
      <w:r w:rsidRPr="009E0C4B">
        <w:rPr>
          <w:i/>
          <w:lang w:val="vi-VN"/>
        </w:rPr>
        <w:t>Doanh thu phí bảo hiểm nhân thọ</w:t>
      </w:r>
    </w:p>
    <w:p w:rsidR="00191CA1" w:rsidRPr="009E0C4B" w:rsidRDefault="00191CA1" w:rsidP="00191CA1">
      <w:pPr>
        <w:ind w:firstLine="567"/>
        <w:jc w:val="both"/>
      </w:pPr>
      <w:r w:rsidRPr="009E0C4B">
        <w:rPr>
          <w:lang w:val="vi-VN"/>
        </w:rPr>
        <w:t>Doanh thu phí bảo hiểm phản ánh tổng doanh thu phí bảo hiểm gốc và nhận tái bảo hiểm sau khi trừ (-) các Khoản, gồm giảm phí bảo hiểm gốc, giảm phí nhận tái bảo hiểm, hoàn phí bảo hiểm gốc, hoàn phí nhận tái bảo hiểm và chênh lệch tăng, giảm dự phòng phí chưa được hưởng của bảo hiểm gốc và nhận tái bảo hiểm trong kỳ báo cáo của doanh nghiệp bảo hi</w:t>
      </w:r>
      <w:r w:rsidRPr="009E0C4B">
        <w:t>ể</w:t>
      </w:r>
      <w:r w:rsidRPr="009E0C4B">
        <w:rPr>
          <w:lang w:val="vi-VN"/>
        </w:rPr>
        <w:t>m nhân thọ.</w:t>
      </w:r>
    </w:p>
    <w:tbl>
      <w:tblPr>
        <w:tblW w:w="8160" w:type="dxa"/>
        <w:jc w:val="center"/>
        <w:tblCellSpacing w:w="0" w:type="dxa"/>
        <w:tblCellMar>
          <w:left w:w="0" w:type="dxa"/>
          <w:right w:w="0" w:type="dxa"/>
        </w:tblCellMar>
        <w:tblLook w:val="04A0" w:firstRow="1" w:lastRow="0" w:firstColumn="1" w:lastColumn="0" w:noHBand="0" w:noVBand="1"/>
      </w:tblPr>
      <w:tblGrid>
        <w:gridCol w:w="1550"/>
        <w:gridCol w:w="424"/>
        <w:gridCol w:w="1252"/>
        <w:gridCol w:w="433"/>
        <w:gridCol w:w="1377"/>
        <w:gridCol w:w="435"/>
        <w:gridCol w:w="2689"/>
      </w:tblGrid>
      <w:tr w:rsidR="00191CA1" w:rsidRPr="009E0C4B" w:rsidTr="00961773">
        <w:trPr>
          <w:tblCellSpacing w:w="0" w:type="dxa"/>
          <w:jc w:val="center"/>
        </w:trPr>
        <w:tc>
          <w:tcPr>
            <w:tcW w:w="1550" w:type="dxa"/>
            <w:vAlign w:val="center"/>
            <w:hideMark/>
          </w:tcPr>
          <w:p w:rsidR="00191CA1" w:rsidRPr="009E0C4B" w:rsidRDefault="00191CA1" w:rsidP="00961773">
            <w:pPr>
              <w:jc w:val="center"/>
            </w:pPr>
            <w:r w:rsidRPr="009E0C4B">
              <w:rPr>
                <w:lang w:val="vi-VN"/>
              </w:rPr>
              <w:t>Doanh thu phí bảo hiểm</w:t>
            </w:r>
          </w:p>
        </w:tc>
        <w:tc>
          <w:tcPr>
            <w:tcW w:w="424" w:type="dxa"/>
            <w:vAlign w:val="center"/>
            <w:hideMark/>
          </w:tcPr>
          <w:p w:rsidR="00191CA1" w:rsidRPr="009E0C4B" w:rsidRDefault="00191CA1" w:rsidP="00961773">
            <w:pPr>
              <w:jc w:val="center"/>
            </w:pPr>
            <w:r w:rsidRPr="009E0C4B">
              <w:t>=</w:t>
            </w:r>
          </w:p>
        </w:tc>
        <w:tc>
          <w:tcPr>
            <w:tcW w:w="1252" w:type="dxa"/>
            <w:vAlign w:val="center"/>
            <w:hideMark/>
          </w:tcPr>
          <w:p w:rsidR="00191CA1" w:rsidRPr="009E0C4B" w:rsidRDefault="00191CA1" w:rsidP="00961773">
            <w:pPr>
              <w:jc w:val="center"/>
            </w:pPr>
            <w:r w:rsidRPr="009E0C4B">
              <w:t>Phí bảo hiểm gốc</w:t>
            </w:r>
          </w:p>
        </w:tc>
        <w:tc>
          <w:tcPr>
            <w:tcW w:w="433" w:type="dxa"/>
            <w:vAlign w:val="center"/>
            <w:hideMark/>
          </w:tcPr>
          <w:p w:rsidR="00191CA1" w:rsidRPr="009E0C4B" w:rsidRDefault="00191CA1" w:rsidP="00961773">
            <w:pPr>
              <w:jc w:val="center"/>
            </w:pPr>
            <w:r w:rsidRPr="009E0C4B">
              <w:t>+</w:t>
            </w:r>
          </w:p>
        </w:tc>
        <w:tc>
          <w:tcPr>
            <w:tcW w:w="1377" w:type="dxa"/>
            <w:vAlign w:val="center"/>
            <w:hideMark/>
          </w:tcPr>
          <w:p w:rsidR="00191CA1" w:rsidRPr="009E0C4B" w:rsidRDefault="00191CA1" w:rsidP="00961773">
            <w:pPr>
              <w:jc w:val="center"/>
            </w:pPr>
            <w:r w:rsidRPr="009E0C4B">
              <w:t>Phí nhận tái bảo hiểm</w:t>
            </w:r>
          </w:p>
        </w:tc>
        <w:tc>
          <w:tcPr>
            <w:tcW w:w="435" w:type="dxa"/>
            <w:vAlign w:val="center"/>
            <w:hideMark/>
          </w:tcPr>
          <w:p w:rsidR="00191CA1" w:rsidRPr="009E0C4B" w:rsidRDefault="00191CA1" w:rsidP="00961773">
            <w:pPr>
              <w:jc w:val="center"/>
            </w:pPr>
            <w:r w:rsidRPr="009E0C4B">
              <w:t>-</w:t>
            </w:r>
          </w:p>
        </w:tc>
        <w:tc>
          <w:tcPr>
            <w:tcW w:w="2689" w:type="dxa"/>
            <w:vAlign w:val="center"/>
            <w:hideMark/>
          </w:tcPr>
          <w:p w:rsidR="00191CA1" w:rsidRPr="009E0C4B" w:rsidRDefault="00191CA1" w:rsidP="00961773">
            <w:pPr>
              <w:jc w:val="center"/>
            </w:pPr>
            <w:r w:rsidRPr="009E0C4B">
              <w:t>Tăng (giảm) dự phòng phí bảo hiểm gốc và nhận tái bảo hiểm chưa được hưởng</w:t>
            </w:r>
          </w:p>
        </w:tc>
      </w:tr>
    </w:tbl>
    <w:p w:rsidR="00191CA1" w:rsidRPr="009E0C4B" w:rsidRDefault="00191CA1" w:rsidP="00191CA1">
      <w:pPr>
        <w:ind w:firstLine="567"/>
        <w:jc w:val="both"/>
      </w:pPr>
      <w:r w:rsidRPr="009E0C4B">
        <w:rPr>
          <w:lang w:val="vi-VN"/>
        </w:rPr>
        <w:t>Trong đó:</w:t>
      </w:r>
    </w:p>
    <w:p w:rsidR="00191CA1" w:rsidRPr="009E0C4B" w:rsidRDefault="00191CA1" w:rsidP="00191CA1">
      <w:pPr>
        <w:ind w:firstLine="567"/>
        <w:jc w:val="both"/>
      </w:pPr>
      <w:r w:rsidRPr="009E0C4B">
        <w:t>- </w:t>
      </w:r>
      <w:r w:rsidRPr="009E0C4B">
        <w:rPr>
          <w:lang w:val="vi-VN"/>
        </w:rPr>
        <w:t xml:space="preserve">Phí bảo hiểm gốc phản ánh tổng số doanh thu phí bảo hiểm gốc sau khi trừ (-) các </w:t>
      </w:r>
      <w:r>
        <w:t>k</w:t>
      </w:r>
      <w:r w:rsidRPr="009E0C4B">
        <w:rPr>
          <w:lang w:val="vi-VN"/>
        </w:rPr>
        <w:t>hoản giảm phí bảo hiểm gốc, hoàn phí bảo hiểm gốc phát sinh trong kỳ báo cáo của doanh nghiệp bảo hiểm nhân thọ;</w:t>
      </w:r>
    </w:p>
    <w:p w:rsidR="00191CA1" w:rsidRPr="009E0C4B" w:rsidRDefault="00191CA1" w:rsidP="00191CA1">
      <w:pPr>
        <w:ind w:firstLine="567"/>
        <w:jc w:val="both"/>
      </w:pPr>
      <w:r w:rsidRPr="009E0C4B">
        <w:rPr>
          <w:lang w:val="vi-VN"/>
        </w:rPr>
        <w:t xml:space="preserve">- Phí nhận tái bảo hiểm phản ánh tổng số doanh thu phí nhận tái bảo hiểm sau khi trừ (-) các </w:t>
      </w:r>
      <w:r>
        <w:t>k</w:t>
      </w:r>
      <w:r w:rsidRPr="009E0C4B">
        <w:rPr>
          <w:lang w:val="vi-VN"/>
        </w:rPr>
        <w:t>hoản giảm phí nhận tái bảo hiểm, hoàn phí nhận tái bảo hiểm phát sinh trong kỳ báo cáo của doanh nghiệp bảo hiểm nhân thọ;</w:t>
      </w:r>
    </w:p>
    <w:p w:rsidR="00191CA1" w:rsidRPr="009E0C4B" w:rsidRDefault="00191CA1" w:rsidP="00191CA1">
      <w:pPr>
        <w:ind w:firstLine="567"/>
        <w:jc w:val="both"/>
      </w:pPr>
      <w:r w:rsidRPr="009E0C4B">
        <w:rPr>
          <w:lang w:val="vi-VN"/>
        </w:rPr>
        <w:t>- Tăng (giảm) dự phòng phí bảo hiểm gốc và nhận tái bảo hiểm chưa được hưởng phản ánh số chênh lệch tăng, giảm dự phòng phí bảo hiểm gốc và nhận tái bảo hiểm chưa được hưởng, là số chênh lệch giữa số dự phòng phí bảo hiểm gốc và nhận tái bảo hiểm chưa được hưởng phải trích trong năm tài chính với số dự phòng phí bảo hiểm gốc và nhận tái bảo hiểm chưa được hưởng năm trước chuyển sang.</w:t>
      </w:r>
    </w:p>
    <w:p w:rsidR="00191CA1" w:rsidRPr="009E0C4B" w:rsidRDefault="00191CA1" w:rsidP="00191CA1">
      <w:pPr>
        <w:ind w:firstLine="567"/>
        <w:jc w:val="both"/>
        <w:rPr>
          <w:b/>
          <w:i/>
        </w:rPr>
      </w:pPr>
      <w:r w:rsidRPr="009E0C4B">
        <w:rPr>
          <w:b/>
          <w:i/>
        </w:rPr>
        <w:t>2. Phân tổ chủ yếu:</w:t>
      </w:r>
    </w:p>
    <w:p w:rsidR="00191CA1" w:rsidRDefault="00191CA1" w:rsidP="00191CA1">
      <w:pPr>
        <w:ind w:firstLine="567"/>
        <w:jc w:val="both"/>
      </w:pPr>
      <w:r w:rsidRPr="009E0C4B">
        <w:t>- Loại hình doanh nghiệp;</w:t>
      </w:r>
      <w:r>
        <w:t xml:space="preserve"> </w:t>
      </w:r>
    </w:p>
    <w:p w:rsidR="00191CA1" w:rsidRPr="009E0C4B" w:rsidRDefault="00191CA1" w:rsidP="00191CA1">
      <w:pPr>
        <w:ind w:firstLine="567"/>
        <w:jc w:val="both"/>
      </w:pPr>
      <w:r>
        <w:t xml:space="preserve">- </w:t>
      </w:r>
      <w:r w:rsidRPr="009E0C4B">
        <w:t>Nghiệp vụ bảo hiểm.</w:t>
      </w:r>
    </w:p>
    <w:p w:rsidR="00191CA1" w:rsidRPr="009E0C4B" w:rsidRDefault="00191CA1" w:rsidP="00191CA1">
      <w:pPr>
        <w:ind w:firstLine="567"/>
        <w:jc w:val="both"/>
      </w:pPr>
      <w:r w:rsidRPr="009E0C4B">
        <w:rPr>
          <w:b/>
          <w:i/>
        </w:rPr>
        <w:t xml:space="preserve">3. </w:t>
      </w:r>
      <w:r>
        <w:rPr>
          <w:b/>
          <w:i/>
        </w:rPr>
        <w:t>Kỳ công bố</w:t>
      </w:r>
      <w:r w:rsidRPr="009E0C4B">
        <w:rPr>
          <w:b/>
          <w:i/>
        </w:rPr>
        <w:t>:</w:t>
      </w:r>
      <w:r w:rsidRPr="009E0C4B">
        <w:t xml:space="preserve"> Quý, năm</w:t>
      </w:r>
      <w:r>
        <w:t>.</w:t>
      </w:r>
    </w:p>
    <w:p w:rsidR="00191CA1" w:rsidRPr="009E0C4B" w:rsidRDefault="00191CA1" w:rsidP="00191CA1">
      <w:pPr>
        <w:ind w:firstLine="567"/>
      </w:pPr>
      <w:r w:rsidRPr="009E0C4B">
        <w:rPr>
          <w:b/>
          <w:i/>
        </w:rPr>
        <w:t xml:space="preserve">4. </w:t>
      </w:r>
      <w:r>
        <w:rPr>
          <w:b/>
          <w:i/>
        </w:rPr>
        <w:t>Nguồn số liệu</w:t>
      </w:r>
      <w:r w:rsidRPr="009E0C4B">
        <w:rPr>
          <w:b/>
          <w:i/>
        </w:rPr>
        <w:t>:</w:t>
      </w:r>
      <w:r w:rsidRPr="009E0C4B">
        <w:t xml:space="preserve"> Chế độ báo cáo thống kê ngành Tài chính</w:t>
      </w:r>
      <w:r>
        <w:t>.</w:t>
      </w:r>
    </w:p>
    <w:p w:rsidR="00191CA1" w:rsidRDefault="00191CA1" w:rsidP="00191CA1">
      <w:pPr>
        <w:ind w:firstLine="567"/>
        <w:jc w:val="both"/>
      </w:pPr>
      <w:r w:rsidRPr="009E0C4B">
        <w:rPr>
          <w:b/>
          <w:i/>
        </w:rPr>
        <w:t xml:space="preserve">5. Đơn vị chịu trách nhiệm thu thập, tổng hợp: </w:t>
      </w:r>
      <w:r w:rsidRPr="009E0C4B">
        <w:t>Cục Quản lý, giám sát bảo hiểm.</w:t>
      </w:r>
    </w:p>
    <w:p w:rsidR="00191CA1" w:rsidRDefault="00191CA1" w:rsidP="00191CA1">
      <w:pPr>
        <w:ind w:firstLine="567"/>
        <w:jc w:val="both"/>
        <w:rPr>
          <w:b/>
          <w:i/>
          <w:u w:val="single"/>
        </w:rPr>
      </w:pPr>
      <w:r>
        <w:rPr>
          <w:b/>
          <w:i/>
          <w:u w:val="single"/>
        </w:rPr>
        <w:t>Ghi chú:</w:t>
      </w:r>
    </w:p>
    <w:p w:rsidR="00191CA1" w:rsidRPr="005648E5" w:rsidRDefault="00191CA1" w:rsidP="00191CA1">
      <w:pPr>
        <w:ind w:firstLine="567"/>
        <w:jc w:val="both"/>
        <w:rPr>
          <w:i/>
          <w:u w:val="single"/>
        </w:rPr>
      </w:pPr>
      <w:r w:rsidRPr="005648E5">
        <w:rPr>
          <w:lang w:val="nl-NL"/>
        </w:rPr>
        <w:lastRenderedPageBreak/>
        <w:t>Chỉ tiêu này do Cơ quan Thống kê Trung ương công bố</w:t>
      </w:r>
      <w:r>
        <w:rPr>
          <w:lang w:val="nl-NL"/>
        </w:rPr>
        <w:t>.</w:t>
      </w:r>
    </w:p>
    <w:p w:rsidR="00191CA1" w:rsidRPr="009E0C4B" w:rsidRDefault="00191CA1" w:rsidP="00191CA1">
      <w:pPr>
        <w:rPr>
          <w:b/>
        </w:rPr>
      </w:pPr>
      <w:r>
        <w:rPr>
          <w:b/>
        </w:rPr>
        <w:t>07</w:t>
      </w:r>
      <w:r w:rsidRPr="009E0C4B">
        <w:rPr>
          <w:b/>
        </w:rPr>
        <w:t>0</w:t>
      </w:r>
      <w:r>
        <w:rPr>
          <w:b/>
        </w:rPr>
        <w:t>2</w:t>
      </w:r>
      <w:r w:rsidRPr="009E0C4B">
        <w:rPr>
          <w:b/>
        </w:rPr>
        <w:t>. Chi bồi thường</w:t>
      </w:r>
      <w:r>
        <w:rPr>
          <w:b/>
        </w:rPr>
        <w:t xml:space="preserve"> và</w:t>
      </w:r>
      <w:r w:rsidRPr="009E0C4B">
        <w:rPr>
          <w:b/>
        </w:rPr>
        <w:t xml:space="preserve"> trả tiền bảo hiểm</w:t>
      </w:r>
      <w:r>
        <w:rPr>
          <w:b/>
        </w:rPr>
        <w:t xml:space="preserve"> </w:t>
      </w:r>
    </w:p>
    <w:p w:rsidR="00191CA1" w:rsidRPr="009E0C4B" w:rsidRDefault="00191CA1" w:rsidP="00191CA1">
      <w:pPr>
        <w:ind w:firstLine="567"/>
        <w:jc w:val="both"/>
        <w:rPr>
          <w:b/>
          <w:i/>
        </w:rPr>
      </w:pPr>
      <w:r w:rsidRPr="009E0C4B">
        <w:rPr>
          <w:b/>
          <w:i/>
        </w:rPr>
        <w:t>1. Khái niệm, phương pháp tính:</w:t>
      </w:r>
    </w:p>
    <w:tbl>
      <w:tblPr>
        <w:tblW w:w="0" w:type="auto"/>
        <w:jc w:val="center"/>
        <w:tblCellSpacing w:w="0" w:type="dxa"/>
        <w:tblCellMar>
          <w:left w:w="0" w:type="dxa"/>
          <w:right w:w="0" w:type="dxa"/>
        </w:tblCellMar>
        <w:tblLook w:val="04A0" w:firstRow="1" w:lastRow="0" w:firstColumn="1" w:lastColumn="0" w:noHBand="0" w:noVBand="1"/>
      </w:tblPr>
      <w:tblGrid>
        <w:gridCol w:w="2246"/>
        <w:gridCol w:w="443"/>
        <w:gridCol w:w="2604"/>
        <w:gridCol w:w="374"/>
        <w:gridCol w:w="2860"/>
      </w:tblGrid>
      <w:tr w:rsidR="00191CA1" w:rsidRPr="009E0C4B" w:rsidTr="00961773">
        <w:trPr>
          <w:tblCellSpacing w:w="0" w:type="dxa"/>
          <w:jc w:val="center"/>
        </w:trPr>
        <w:tc>
          <w:tcPr>
            <w:tcW w:w="2246" w:type="dxa"/>
            <w:tcMar>
              <w:top w:w="0" w:type="dxa"/>
              <w:left w:w="108" w:type="dxa"/>
              <w:bottom w:w="0" w:type="dxa"/>
              <w:right w:w="108" w:type="dxa"/>
            </w:tcMar>
            <w:vAlign w:val="center"/>
            <w:hideMark/>
          </w:tcPr>
          <w:p w:rsidR="00191CA1" w:rsidRPr="009E0C4B" w:rsidRDefault="00191CA1" w:rsidP="00961773">
            <w:pPr>
              <w:jc w:val="center"/>
            </w:pPr>
            <w:r>
              <w:t>Tổng chi trả bảo hiểm</w:t>
            </w:r>
          </w:p>
        </w:tc>
        <w:tc>
          <w:tcPr>
            <w:tcW w:w="443" w:type="dxa"/>
            <w:tcMar>
              <w:top w:w="0" w:type="dxa"/>
              <w:left w:w="108" w:type="dxa"/>
              <w:bottom w:w="0" w:type="dxa"/>
              <w:right w:w="108" w:type="dxa"/>
            </w:tcMar>
            <w:vAlign w:val="center"/>
            <w:hideMark/>
          </w:tcPr>
          <w:p w:rsidR="00191CA1" w:rsidRPr="009E0C4B" w:rsidRDefault="00191CA1" w:rsidP="00961773">
            <w:r w:rsidRPr="009E0C4B">
              <w:t>=</w:t>
            </w:r>
          </w:p>
        </w:tc>
        <w:tc>
          <w:tcPr>
            <w:tcW w:w="2604" w:type="dxa"/>
            <w:tcMar>
              <w:top w:w="0" w:type="dxa"/>
              <w:left w:w="108" w:type="dxa"/>
              <w:bottom w:w="0" w:type="dxa"/>
              <w:right w:w="108" w:type="dxa"/>
            </w:tcMar>
            <w:vAlign w:val="center"/>
            <w:hideMark/>
          </w:tcPr>
          <w:p w:rsidR="00191CA1" w:rsidRPr="009E0C4B" w:rsidRDefault="00191CA1" w:rsidP="00961773">
            <w:pPr>
              <w:jc w:val="center"/>
            </w:pPr>
            <w:r w:rsidRPr="009E0C4B">
              <w:t>Chi bồi thường bảo hiểm phi nhân thọ</w:t>
            </w:r>
          </w:p>
        </w:tc>
        <w:tc>
          <w:tcPr>
            <w:tcW w:w="374" w:type="dxa"/>
            <w:tcMar>
              <w:top w:w="0" w:type="dxa"/>
              <w:left w:w="108" w:type="dxa"/>
              <w:bottom w:w="0" w:type="dxa"/>
              <w:right w:w="108" w:type="dxa"/>
            </w:tcMar>
            <w:vAlign w:val="center"/>
            <w:hideMark/>
          </w:tcPr>
          <w:p w:rsidR="00191CA1" w:rsidRPr="009E0C4B" w:rsidRDefault="00191CA1" w:rsidP="00961773">
            <w:r w:rsidRPr="009E0C4B">
              <w:t>+</w:t>
            </w:r>
          </w:p>
        </w:tc>
        <w:tc>
          <w:tcPr>
            <w:tcW w:w="2860" w:type="dxa"/>
            <w:tcMar>
              <w:top w:w="0" w:type="dxa"/>
              <w:left w:w="108" w:type="dxa"/>
              <w:bottom w:w="0" w:type="dxa"/>
              <w:right w:w="108" w:type="dxa"/>
            </w:tcMar>
            <w:vAlign w:val="center"/>
            <w:hideMark/>
          </w:tcPr>
          <w:p w:rsidR="00191CA1" w:rsidRPr="009E0C4B" w:rsidRDefault="00191CA1" w:rsidP="00961773">
            <w:pPr>
              <w:jc w:val="center"/>
            </w:pPr>
            <w:r w:rsidRPr="009E0C4B">
              <w:t>Chi bồi thường và trả tiền bảo hiểm nhân thọ</w:t>
            </w:r>
          </w:p>
        </w:tc>
      </w:tr>
    </w:tbl>
    <w:p w:rsidR="00191CA1" w:rsidRPr="009E0C4B" w:rsidRDefault="00191CA1" w:rsidP="00191CA1">
      <w:pPr>
        <w:ind w:firstLine="567"/>
        <w:jc w:val="both"/>
        <w:rPr>
          <w:i/>
        </w:rPr>
      </w:pPr>
      <w:r w:rsidRPr="009E0C4B">
        <w:rPr>
          <w:i/>
        </w:rPr>
        <w:t>*</w:t>
      </w:r>
      <w:r w:rsidRPr="009E0C4B">
        <w:rPr>
          <w:i/>
          <w:lang w:val="vi-VN"/>
        </w:rPr>
        <w:t xml:space="preserve"> Chi bồi thường bảo hiểm phi nhân thọ</w:t>
      </w:r>
    </w:p>
    <w:p w:rsidR="00191CA1" w:rsidRPr="009E0C4B" w:rsidRDefault="00191CA1" w:rsidP="00191CA1">
      <w:pPr>
        <w:spacing w:before="100"/>
        <w:ind w:firstLine="567"/>
        <w:jc w:val="both"/>
      </w:pPr>
      <w:r w:rsidRPr="009E0C4B">
        <w:rPr>
          <w:lang w:val="vi-VN"/>
        </w:rPr>
        <w:t xml:space="preserve">Chỉ tiêu này phản ánh tổng số chi bồi thường bảo hiểm gốc và nhận tái bảo hiểm và các </w:t>
      </w:r>
      <w:r>
        <w:t>k</w:t>
      </w:r>
      <w:r w:rsidRPr="009E0C4B">
        <w:rPr>
          <w:lang w:val="vi-VN"/>
        </w:rPr>
        <w:t xml:space="preserve">hoản chi liên quan đến hoạt động bồi thường khi xảy ra tai nạn tổn thất sau khi trừ (-) các </w:t>
      </w:r>
      <w:r>
        <w:t>k</w:t>
      </w:r>
      <w:r w:rsidRPr="009E0C4B">
        <w:rPr>
          <w:lang w:val="vi-VN"/>
        </w:rPr>
        <w:t>hoản phải thu ghi giảm chi bồi thường, gồm thu đòi người thứ ba bồi hoàn, thu hàng đã xử lý bồi thường 100% của doanh nghiệp bảo hiểm phi nhân thọ phát sinh trong kỳ báo cáo.</w:t>
      </w:r>
    </w:p>
    <w:p w:rsidR="00191CA1" w:rsidRPr="009E0C4B" w:rsidRDefault="00191CA1" w:rsidP="00191CA1">
      <w:pPr>
        <w:spacing w:before="100"/>
        <w:ind w:firstLine="567"/>
      </w:pPr>
      <w:r w:rsidRPr="009E0C4B">
        <w:rPr>
          <w:lang w:val="vi-VN"/>
        </w:rPr>
        <w:t>Công thức tính:</w:t>
      </w:r>
    </w:p>
    <w:tbl>
      <w:tblPr>
        <w:tblW w:w="5046" w:type="dxa"/>
        <w:jc w:val="center"/>
        <w:tblCellSpacing w:w="0" w:type="dxa"/>
        <w:tblCellMar>
          <w:left w:w="0" w:type="dxa"/>
          <w:right w:w="0" w:type="dxa"/>
        </w:tblCellMar>
        <w:tblLook w:val="04A0" w:firstRow="1" w:lastRow="0" w:firstColumn="1" w:lastColumn="0" w:noHBand="0" w:noVBand="1"/>
      </w:tblPr>
      <w:tblGrid>
        <w:gridCol w:w="1394"/>
        <w:gridCol w:w="484"/>
        <w:gridCol w:w="1454"/>
        <w:gridCol w:w="443"/>
        <w:gridCol w:w="1271"/>
      </w:tblGrid>
      <w:tr w:rsidR="00191CA1" w:rsidRPr="009E0C4B" w:rsidTr="00961773">
        <w:trPr>
          <w:tblCellSpacing w:w="0" w:type="dxa"/>
          <w:jc w:val="center"/>
        </w:trPr>
        <w:tc>
          <w:tcPr>
            <w:tcW w:w="1394" w:type="dxa"/>
            <w:vAlign w:val="center"/>
            <w:hideMark/>
          </w:tcPr>
          <w:p w:rsidR="00191CA1" w:rsidRPr="009E0C4B" w:rsidRDefault="00191CA1" w:rsidP="00961773">
            <w:pPr>
              <w:spacing w:before="100"/>
              <w:jc w:val="center"/>
            </w:pPr>
            <w:r w:rsidRPr="009E0C4B">
              <w:rPr>
                <w:lang w:val="vi-VN"/>
              </w:rPr>
              <w:t>Chi bồi thường</w:t>
            </w:r>
          </w:p>
        </w:tc>
        <w:tc>
          <w:tcPr>
            <w:tcW w:w="484" w:type="dxa"/>
            <w:vAlign w:val="center"/>
            <w:hideMark/>
          </w:tcPr>
          <w:p w:rsidR="00191CA1" w:rsidRPr="009E0C4B" w:rsidRDefault="00191CA1" w:rsidP="00961773">
            <w:pPr>
              <w:spacing w:before="100"/>
            </w:pPr>
            <w:r w:rsidRPr="009E0C4B">
              <w:t>=</w:t>
            </w:r>
          </w:p>
        </w:tc>
        <w:tc>
          <w:tcPr>
            <w:tcW w:w="1454" w:type="dxa"/>
            <w:vAlign w:val="center"/>
            <w:hideMark/>
          </w:tcPr>
          <w:p w:rsidR="00191CA1" w:rsidRPr="009E0C4B" w:rsidRDefault="00191CA1" w:rsidP="00961773">
            <w:pPr>
              <w:spacing w:before="100"/>
              <w:jc w:val="center"/>
            </w:pPr>
            <w:r w:rsidRPr="009E0C4B">
              <w:rPr>
                <w:lang w:val="vi-VN"/>
              </w:rPr>
              <w:t>Tổng chi bồi thường</w:t>
            </w:r>
          </w:p>
        </w:tc>
        <w:tc>
          <w:tcPr>
            <w:tcW w:w="443" w:type="dxa"/>
            <w:vAlign w:val="center"/>
            <w:hideMark/>
          </w:tcPr>
          <w:p w:rsidR="00191CA1" w:rsidRPr="009E0C4B" w:rsidRDefault="00191CA1" w:rsidP="00961773">
            <w:pPr>
              <w:spacing w:before="100"/>
              <w:jc w:val="center"/>
            </w:pPr>
            <w:r w:rsidRPr="009E0C4B">
              <w:rPr>
                <w:lang w:val="vi-VN"/>
              </w:rPr>
              <w:t>-</w:t>
            </w:r>
          </w:p>
        </w:tc>
        <w:tc>
          <w:tcPr>
            <w:tcW w:w="1271" w:type="dxa"/>
            <w:vAlign w:val="center"/>
            <w:hideMark/>
          </w:tcPr>
          <w:p w:rsidR="00191CA1" w:rsidRPr="009E0C4B" w:rsidRDefault="00191CA1" w:rsidP="00961773">
            <w:pPr>
              <w:spacing w:before="100"/>
              <w:jc w:val="center"/>
            </w:pPr>
            <w:r w:rsidRPr="009E0C4B">
              <w:rPr>
                <w:lang w:val="vi-VN"/>
              </w:rPr>
              <w:t xml:space="preserve">Các </w:t>
            </w:r>
            <w:r>
              <w:t>k</w:t>
            </w:r>
            <w:r w:rsidRPr="009E0C4B">
              <w:rPr>
                <w:lang w:val="vi-VN"/>
              </w:rPr>
              <w:t>hoản giảm trừ</w:t>
            </w:r>
          </w:p>
        </w:tc>
      </w:tr>
    </w:tbl>
    <w:p w:rsidR="00191CA1" w:rsidRPr="009E0C4B" w:rsidRDefault="00191CA1" w:rsidP="00191CA1">
      <w:pPr>
        <w:spacing w:before="100"/>
        <w:ind w:firstLine="567"/>
      </w:pPr>
      <w:r w:rsidRPr="009E0C4B">
        <w:rPr>
          <w:lang w:val="vi-VN"/>
        </w:rPr>
        <w:t>Trong đó:</w:t>
      </w:r>
    </w:p>
    <w:p w:rsidR="00191CA1" w:rsidRPr="009E0C4B" w:rsidRDefault="00191CA1" w:rsidP="00191CA1">
      <w:pPr>
        <w:spacing w:before="100"/>
        <w:ind w:firstLine="567"/>
        <w:jc w:val="both"/>
      </w:pPr>
      <w:r w:rsidRPr="009E0C4B">
        <w:rPr>
          <w:lang w:val="vi-VN"/>
        </w:rPr>
        <w:t xml:space="preserve">- Tổng chi bồi thường phản ánh tổng số chi bồi thường bảo hiểm gốc và nhận tái bảo hiểm và các </w:t>
      </w:r>
      <w:r>
        <w:t>k</w:t>
      </w:r>
      <w:r w:rsidRPr="009E0C4B">
        <w:rPr>
          <w:lang w:val="vi-VN"/>
        </w:rPr>
        <w:t xml:space="preserve">hoản chi liên quan đến hoạt động bồi thường khi xảy ra tai nạn tổn thất như chi bồi thường cho người được bảo hiểm, chi giám định tổn thất, chi </w:t>
      </w:r>
      <w:r w:rsidRPr="009E0C4B">
        <w:t>đ</w:t>
      </w:r>
      <w:r w:rsidRPr="009E0C4B">
        <w:rPr>
          <w:lang w:val="vi-VN"/>
        </w:rPr>
        <w:t>iều tra, thu thập thông tin liên quan đến sự kiện bảo hiểm, chi xử lý hàng tổn thất đã được giải quyết bồi thường 100% của doanh nghiệp bảo hiểm phi nhân thọ phát sinh trong kỳ báo cáo;</w:t>
      </w:r>
    </w:p>
    <w:p w:rsidR="00191CA1" w:rsidRPr="009E0C4B" w:rsidRDefault="00191CA1" w:rsidP="00191CA1">
      <w:pPr>
        <w:spacing w:before="100"/>
        <w:ind w:firstLine="567"/>
        <w:jc w:val="both"/>
      </w:pPr>
      <w:r w:rsidRPr="009E0C4B">
        <w:rPr>
          <w:lang w:val="vi-VN"/>
        </w:rPr>
        <w:t xml:space="preserve">- Các </w:t>
      </w:r>
      <w:r w:rsidRPr="009E0C4B">
        <w:t>k</w:t>
      </w:r>
      <w:r w:rsidRPr="009E0C4B">
        <w:rPr>
          <w:lang w:val="vi-VN"/>
        </w:rPr>
        <w:t>hoản giảm trừ phản ánh tổng số thu giảm chi bồi thường bảo hiểm gốc và nhận tái bảo hiểm gồm thu đòi người thứ ba bồi hoàn, thu hàng đã xử lý bồi thường 100% của doanh nghiệp bảo hiểm phi nhân thọ phát sinh trong kỳ báo cáo.</w:t>
      </w:r>
    </w:p>
    <w:p w:rsidR="00191CA1" w:rsidRPr="009E0C4B" w:rsidRDefault="00191CA1" w:rsidP="00191CA1">
      <w:pPr>
        <w:spacing w:before="100"/>
        <w:ind w:firstLine="567"/>
        <w:jc w:val="both"/>
        <w:rPr>
          <w:i/>
        </w:rPr>
      </w:pPr>
      <w:r w:rsidRPr="009E0C4B">
        <w:rPr>
          <w:i/>
        </w:rPr>
        <w:t>*</w:t>
      </w:r>
      <w:r w:rsidRPr="009E0C4B">
        <w:rPr>
          <w:i/>
          <w:lang w:val="vi-VN"/>
        </w:rPr>
        <w:t xml:space="preserve"> Tổng chi bồi thường và trả tiền bảo hiểm nhân thọ</w:t>
      </w:r>
    </w:p>
    <w:p w:rsidR="00191CA1" w:rsidRPr="009E0C4B" w:rsidRDefault="00191CA1" w:rsidP="00191CA1">
      <w:pPr>
        <w:spacing w:before="100"/>
        <w:ind w:firstLine="567"/>
        <w:jc w:val="both"/>
      </w:pPr>
      <w:r w:rsidRPr="009E0C4B">
        <w:rPr>
          <w:lang w:val="vi-VN"/>
        </w:rPr>
        <w:t xml:space="preserve">Chỉ tiêu này là chỉ tiêu tổng hợp phản ánh tổng chi phí bồi thường và trả tiền bảo hiểm của doanh nghiệp bảo hiểm nhân thọ sau khi trừ (-) các </w:t>
      </w:r>
      <w:r>
        <w:t>k</w:t>
      </w:r>
      <w:r w:rsidRPr="009E0C4B">
        <w:rPr>
          <w:lang w:val="vi-VN"/>
        </w:rPr>
        <w:t xml:space="preserve">hoản thu giảm chi phí bồi thường và trả tiền bảo hiểm (như thu bồi thường nhượng tái bảo hiểm) và sau khi </w:t>
      </w:r>
      <w:r w:rsidRPr="009E0C4B">
        <w:t>đ</w:t>
      </w:r>
      <w:r w:rsidRPr="009E0C4B">
        <w:rPr>
          <w:lang w:val="vi-VN"/>
        </w:rPr>
        <w:t xml:space="preserve">ều chỉnh các </w:t>
      </w:r>
      <w:r w:rsidRPr="009E0C4B">
        <w:t>k</w:t>
      </w:r>
      <w:r w:rsidRPr="009E0C4B">
        <w:rPr>
          <w:lang w:val="vi-VN"/>
        </w:rPr>
        <w:t>hoản tăng giảm dự phòng nghiệp vụ bảo hiểm gốc và nhận tái bảo hiểm phát sinh trong kỳ báo cáo.</w:t>
      </w:r>
    </w:p>
    <w:p w:rsidR="00191CA1" w:rsidRPr="009E0C4B" w:rsidRDefault="00191CA1" w:rsidP="00191CA1">
      <w:pPr>
        <w:spacing w:before="100"/>
        <w:ind w:firstLine="567"/>
      </w:pPr>
      <w:r w:rsidRPr="009E0C4B">
        <w:rPr>
          <w:lang w:val="vi-VN"/>
        </w:rPr>
        <w:t>Công thức tính:</w:t>
      </w:r>
    </w:p>
    <w:tbl>
      <w:tblPr>
        <w:tblW w:w="8284" w:type="dxa"/>
        <w:jc w:val="center"/>
        <w:tblCellSpacing w:w="0" w:type="dxa"/>
        <w:tblCellMar>
          <w:left w:w="0" w:type="dxa"/>
          <w:right w:w="0" w:type="dxa"/>
        </w:tblCellMar>
        <w:tblLook w:val="04A0" w:firstRow="1" w:lastRow="0" w:firstColumn="1" w:lastColumn="0" w:noHBand="0" w:noVBand="1"/>
      </w:tblPr>
      <w:tblGrid>
        <w:gridCol w:w="1257"/>
        <w:gridCol w:w="330"/>
        <w:gridCol w:w="1249"/>
        <w:gridCol w:w="336"/>
        <w:gridCol w:w="1190"/>
        <w:gridCol w:w="435"/>
        <w:gridCol w:w="1439"/>
        <w:gridCol w:w="322"/>
        <w:gridCol w:w="1726"/>
      </w:tblGrid>
      <w:tr w:rsidR="00191CA1" w:rsidRPr="009E0C4B" w:rsidTr="00961773">
        <w:trPr>
          <w:tblCellSpacing w:w="0" w:type="dxa"/>
          <w:jc w:val="center"/>
        </w:trPr>
        <w:tc>
          <w:tcPr>
            <w:tcW w:w="1257" w:type="dxa"/>
            <w:vAlign w:val="center"/>
            <w:hideMark/>
          </w:tcPr>
          <w:p w:rsidR="00191CA1" w:rsidRPr="009E0C4B" w:rsidRDefault="00191CA1" w:rsidP="00961773">
            <w:pPr>
              <w:spacing w:before="100"/>
              <w:jc w:val="center"/>
            </w:pPr>
            <w:r w:rsidRPr="009E0C4B">
              <w:rPr>
                <w:lang w:val="vi-VN"/>
              </w:rPr>
              <w:t>Tổng chi bồi thường và trả tiền bảo hiểm</w:t>
            </w:r>
          </w:p>
        </w:tc>
        <w:tc>
          <w:tcPr>
            <w:tcW w:w="330" w:type="dxa"/>
            <w:vAlign w:val="center"/>
            <w:hideMark/>
          </w:tcPr>
          <w:p w:rsidR="00191CA1" w:rsidRPr="009E0C4B" w:rsidRDefault="00191CA1" w:rsidP="00961773">
            <w:pPr>
              <w:spacing w:before="100"/>
              <w:jc w:val="center"/>
            </w:pPr>
            <w:r w:rsidRPr="009E0C4B">
              <w:rPr>
                <w:lang w:val="vi-VN"/>
              </w:rPr>
              <w:t>=</w:t>
            </w:r>
          </w:p>
        </w:tc>
        <w:tc>
          <w:tcPr>
            <w:tcW w:w="1249" w:type="dxa"/>
            <w:vAlign w:val="center"/>
            <w:hideMark/>
          </w:tcPr>
          <w:p w:rsidR="00191CA1" w:rsidRPr="009E0C4B" w:rsidRDefault="00191CA1" w:rsidP="00961773">
            <w:pPr>
              <w:spacing w:before="100"/>
              <w:jc w:val="center"/>
            </w:pPr>
            <w:r w:rsidRPr="009E0C4B">
              <w:rPr>
                <w:lang w:val="vi-VN"/>
              </w:rPr>
              <w:t>Chi bồi thường và trả tiền bảo hiểm</w:t>
            </w:r>
          </w:p>
        </w:tc>
        <w:tc>
          <w:tcPr>
            <w:tcW w:w="336" w:type="dxa"/>
            <w:vAlign w:val="center"/>
            <w:hideMark/>
          </w:tcPr>
          <w:p w:rsidR="00191CA1" w:rsidRPr="009E0C4B" w:rsidRDefault="00191CA1" w:rsidP="00961773">
            <w:pPr>
              <w:spacing w:before="100"/>
              <w:jc w:val="center"/>
            </w:pPr>
            <w:r w:rsidRPr="009E0C4B">
              <w:rPr>
                <w:lang w:val="vi-VN"/>
              </w:rPr>
              <w:t>-</w:t>
            </w:r>
          </w:p>
        </w:tc>
        <w:tc>
          <w:tcPr>
            <w:tcW w:w="1190" w:type="dxa"/>
            <w:vAlign w:val="center"/>
            <w:hideMark/>
          </w:tcPr>
          <w:p w:rsidR="00191CA1" w:rsidRPr="009E0C4B" w:rsidRDefault="00191CA1" w:rsidP="00961773">
            <w:pPr>
              <w:spacing w:before="100"/>
              <w:jc w:val="center"/>
            </w:pPr>
            <w:r w:rsidRPr="009E0C4B">
              <w:rPr>
                <w:lang w:val="vi-VN"/>
              </w:rPr>
              <w:t>Thu bồi thường nhượng tái bảo hiểm</w:t>
            </w:r>
          </w:p>
        </w:tc>
        <w:tc>
          <w:tcPr>
            <w:tcW w:w="435" w:type="dxa"/>
            <w:vAlign w:val="center"/>
            <w:hideMark/>
          </w:tcPr>
          <w:p w:rsidR="00191CA1" w:rsidRPr="009E0C4B" w:rsidRDefault="00191CA1" w:rsidP="00961773">
            <w:pPr>
              <w:spacing w:before="100"/>
              <w:jc w:val="center"/>
            </w:pPr>
            <w:r w:rsidRPr="009E0C4B">
              <w:rPr>
                <w:lang w:val="vi-VN"/>
              </w:rPr>
              <w:t>+</w:t>
            </w:r>
          </w:p>
        </w:tc>
        <w:tc>
          <w:tcPr>
            <w:tcW w:w="1439" w:type="dxa"/>
            <w:vAlign w:val="center"/>
            <w:hideMark/>
          </w:tcPr>
          <w:p w:rsidR="00191CA1" w:rsidRPr="009E0C4B" w:rsidRDefault="00191CA1" w:rsidP="00961773">
            <w:pPr>
              <w:spacing w:before="100"/>
              <w:jc w:val="center"/>
            </w:pPr>
            <w:r w:rsidRPr="009E0C4B">
              <w:rPr>
                <w:lang w:val="vi-VN"/>
              </w:rPr>
              <w:t>Tăng (giảm) dự phòng nghiệp vụ bảo hiểm gốc</w:t>
            </w:r>
          </w:p>
        </w:tc>
        <w:tc>
          <w:tcPr>
            <w:tcW w:w="322" w:type="dxa"/>
            <w:vAlign w:val="center"/>
            <w:hideMark/>
          </w:tcPr>
          <w:p w:rsidR="00191CA1" w:rsidRPr="009E0C4B" w:rsidRDefault="00191CA1" w:rsidP="00961773">
            <w:pPr>
              <w:spacing w:before="100"/>
              <w:jc w:val="center"/>
            </w:pPr>
            <w:r w:rsidRPr="009E0C4B">
              <w:rPr>
                <w:lang w:val="vi-VN"/>
              </w:rPr>
              <w:t>+</w:t>
            </w:r>
          </w:p>
        </w:tc>
        <w:tc>
          <w:tcPr>
            <w:tcW w:w="1726" w:type="dxa"/>
            <w:vAlign w:val="center"/>
            <w:hideMark/>
          </w:tcPr>
          <w:p w:rsidR="00191CA1" w:rsidRPr="009E0C4B" w:rsidRDefault="00191CA1" w:rsidP="00961773">
            <w:pPr>
              <w:spacing w:before="100"/>
              <w:jc w:val="center"/>
            </w:pPr>
            <w:r w:rsidRPr="009E0C4B">
              <w:rPr>
                <w:lang w:val="vi-VN"/>
              </w:rPr>
              <w:t>Tăng (giảm) dự phòng nghiệp vụ nhận tái bảo hiểm</w:t>
            </w:r>
          </w:p>
        </w:tc>
      </w:tr>
    </w:tbl>
    <w:p w:rsidR="00191CA1" w:rsidRPr="009E0C4B" w:rsidRDefault="00191CA1" w:rsidP="00191CA1">
      <w:pPr>
        <w:spacing w:before="100"/>
        <w:ind w:firstLine="567"/>
      </w:pPr>
      <w:r w:rsidRPr="009E0C4B">
        <w:rPr>
          <w:lang w:val="vi-VN"/>
        </w:rPr>
        <w:t>Trong đó:</w:t>
      </w:r>
    </w:p>
    <w:p w:rsidR="00191CA1" w:rsidRPr="00624E28" w:rsidRDefault="00191CA1" w:rsidP="00191CA1">
      <w:pPr>
        <w:spacing w:before="100"/>
        <w:ind w:firstLine="567"/>
        <w:jc w:val="both"/>
        <w:rPr>
          <w:spacing w:val="-2"/>
        </w:rPr>
      </w:pPr>
      <w:r w:rsidRPr="00624E28">
        <w:rPr>
          <w:spacing w:val="-2"/>
          <w:lang w:val="vi-VN"/>
        </w:rPr>
        <w:lastRenderedPageBreak/>
        <w:t>- Chi bồi thường và trả tiền bảo hiểm phản ánh tổng số chi bồi thường và trả tiền bảo hiểm của doanh nghiệp bảo hiểm nhân thọ phát sinh trong kỳ báo cáo;</w:t>
      </w:r>
    </w:p>
    <w:p w:rsidR="00191CA1" w:rsidRPr="00624E28" w:rsidRDefault="00191CA1" w:rsidP="00191CA1">
      <w:pPr>
        <w:spacing w:before="100"/>
        <w:ind w:firstLine="567"/>
        <w:jc w:val="both"/>
        <w:rPr>
          <w:spacing w:val="-2"/>
        </w:rPr>
      </w:pPr>
      <w:r w:rsidRPr="00624E28">
        <w:rPr>
          <w:spacing w:val="-2"/>
          <w:lang w:val="vi-VN"/>
        </w:rPr>
        <w:t>- Thu bồi thường nhượng tái bảo hiểm phản ánh số chi bồi thường và trả tiền bảo hiểm phải thu của doanh nghiệp nhận tái bảo hiểm để giảm chi bồi thường và trả tiền bảo hiểm của doanh nghiệp bảo hiểm nhân thọ trong kỳ báo cáo;</w:t>
      </w:r>
    </w:p>
    <w:p w:rsidR="00191CA1" w:rsidRPr="009E0C4B" w:rsidRDefault="00191CA1" w:rsidP="00191CA1">
      <w:pPr>
        <w:ind w:firstLine="567"/>
        <w:jc w:val="both"/>
      </w:pPr>
      <w:r w:rsidRPr="009E0C4B">
        <w:rPr>
          <w:lang w:val="vi-VN"/>
        </w:rPr>
        <w:t>- Tăng (giảm) dự phòng nghiệp vụ bảo hiểm gốc phản ánh số tăng, giảm dự phòng nghiệp vụ bảo hiểm gốc, là số chênh lệch giữa số dự phòng nghiệp vụ bảo hiểm gốc phải trích trong năm tài chính với số dự phòng nghiệp vụ bảo hiểm gốc năm trước chuyển sang;</w:t>
      </w:r>
    </w:p>
    <w:p w:rsidR="00191CA1" w:rsidRPr="009E0C4B" w:rsidRDefault="00191CA1" w:rsidP="00191CA1">
      <w:pPr>
        <w:ind w:firstLine="567"/>
        <w:jc w:val="both"/>
      </w:pPr>
      <w:r w:rsidRPr="009E0C4B">
        <w:rPr>
          <w:lang w:val="vi-VN"/>
        </w:rPr>
        <w:t>- Tăng (giảm) dự phòng nghiệp vụ nhận tái bảo hiểm phản ánh số tăng, giảm dự phòng nghiệp vụ nhận tái bảo hiểm, là số chênh lệch giữa số dự phòng nghiệp vụ nhận tái bảo hiểm phải trích trong năm tài chính với số dự phòng nghiệp vụ nhận tái bảo hiểm năm trước chuyển sang.</w:t>
      </w:r>
    </w:p>
    <w:p w:rsidR="00191CA1" w:rsidRPr="009E0C4B" w:rsidRDefault="00191CA1" w:rsidP="00191CA1">
      <w:pPr>
        <w:ind w:firstLine="567"/>
        <w:jc w:val="both"/>
        <w:rPr>
          <w:b/>
          <w:i/>
        </w:rPr>
      </w:pPr>
      <w:r w:rsidRPr="009E0C4B">
        <w:rPr>
          <w:b/>
          <w:i/>
        </w:rPr>
        <w:t>2. Phân tổ chủ yếu:</w:t>
      </w:r>
    </w:p>
    <w:p w:rsidR="00191CA1" w:rsidRPr="009E0C4B" w:rsidRDefault="00191CA1" w:rsidP="00191CA1">
      <w:pPr>
        <w:ind w:firstLine="567"/>
        <w:jc w:val="both"/>
      </w:pPr>
      <w:r w:rsidRPr="009E0C4B">
        <w:t>- Loại hình doanh nghiệp;</w:t>
      </w:r>
    </w:p>
    <w:p w:rsidR="00191CA1" w:rsidRPr="009E0C4B" w:rsidRDefault="00191CA1" w:rsidP="00191CA1">
      <w:pPr>
        <w:ind w:firstLine="567"/>
        <w:jc w:val="both"/>
      </w:pPr>
      <w:r w:rsidRPr="009E0C4B">
        <w:t>- Nghiệp vụ bảo hiểm.</w:t>
      </w:r>
    </w:p>
    <w:p w:rsidR="00191CA1" w:rsidRPr="009E0C4B" w:rsidRDefault="00191CA1" w:rsidP="00191CA1">
      <w:pPr>
        <w:ind w:firstLine="567"/>
        <w:jc w:val="both"/>
      </w:pPr>
      <w:r w:rsidRPr="009E0C4B">
        <w:rPr>
          <w:b/>
          <w:i/>
        </w:rPr>
        <w:t xml:space="preserve">3. </w:t>
      </w:r>
      <w:r>
        <w:rPr>
          <w:b/>
          <w:i/>
        </w:rPr>
        <w:t>Kỳ công bố</w:t>
      </w:r>
      <w:r w:rsidRPr="009E0C4B">
        <w:rPr>
          <w:b/>
          <w:i/>
        </w:rPr>
        <w:t xml:space="preserve">: </w:t>
      </w:r>
      <w:r w:rsidRPr="009E0C4B">
        <w:t>Quý, năm</w:t>
      </w:r>
      <w:r>
        <w:t>.</w:t>
      </w:r>
    </w:p>
    <w:p w:rsidR="00191CA1" w:rsidRPr="009E0C4B" w:rsidRDefault="00191CA1" w:rsidP="00191CA1">
      <w:pPr>
        <w:ind w:firstLine="567"/>
      </w:pPr>
      <w:r w:rsidRPr="009E0C4B">
        <w:rPr>
          <w:b/>
          <w:i/>
        </w:rPr>
        <w:t xml:space="preserve">4. </w:t>
      </w:r>
      <w:r>
        <w:rPr>
          <w:b/>
          <w:i/>
        </w:rPr>
        <w:t>Nguồn số liệu</w:t>
      </w:r>
      <w:r w:rsidRPr="00D00333">
        <w:rPr>
          <w:b/>
          <w:i/>
        </w:rPr>
        <w:t>:</w:t>
      </w:r>
      <w:r w:rsidRPr="009E0C4B">
        <w:t xml:space="preserve"> Chế độ báo cáo thống kê ngành Tài chính</w:t>
      </w:r>
      <w:r>
        <w:t>.</w:t>
      </w:r>
    </w:p>
    <w:p w:rsidR="00191CA1" w:rsidRDefault="00191CA1" w:rsidP="00191CA1">
      <w:pPr>
        <w:ind w:firstLine="567"/>
        <w:jc w:val="both"/>
      </w:pPr>
      <w:r w:rsidRPr="009E0C4B">
        <w:rPr>
          <w:b/>
          <w:i/>
        </w:rPr>
        <w:t xml:space="preserve">5. Đơn vị chịu trách nhiệm thu thập, tổng hợp: </w:t>
      </w:r>
      <w:r w:rsidRPr="009E0C4B">
        <w:t>Cục Quản lý, giám sát bảo hiểm.</w:t>
      </w:r>
    </w:p>
    <w:p w:rsidR="00191CA1" w:rsidRPr="005648E5" w:rsidRDefault="00191CA1" w:rsidP="00191CA1">
      <w:pPr>
        <w:ind w:firstLine="567"/>
        <w:jc w:val="both"/>
        <w:rPr>
          <w:b/>
          <w:i/>
          <w:u w:val="single"/>
        </w:rPr>
      </w:pPr>
      <w:r>
        <w:rPr>
          <w:b/>
          <w:i/>
          <w:u w:val="single"/>
        </w:rPr>
        <w:t>Ghi chú:</w:t>
      </w:r>
    </w:p>
    <w:p w:rsidR="00191CA1" w:rsidRPr="005648E5" w:rsidRDefault="00191CA1" w:rsidP="00191CA1">
      <w:pPr>
        <w:ind w:firstLine="567"/>
        <w:jc w:val="both"/>
      </w:pPr>
      <w:r w:rsidRPr="005648E5">
        <w:t>Chỉ tiêu này do Cơ q</w:t>
      </w:r>
      <w:r>
        <w:t>uan Thống kê Trung ương công bố.</w:t>
      </w:r>
    </w:p>
    <w:p w:rsidR="00191CA1" w:rsidRPr="009E0C4B" w:rsidRDefault="00191CA1" w:rsidP="00191CA1">
      <w:pPr>
        <w:jc w:val="both"/>
        <w:rPr>
          <w:b/>
        </w:rPr>
      </w:pPr>
      <w:r>
        <w:rPr>
          <w:b/>
        </w:rPr>
        <w:t>07</w:t>
      </w:r>
      <w:r w:rsidRPr="009E0C4B">
        <w:rPr>
          <w:b/>
        </w:rPr>
        <w:t>0</w:t>
      </w:r>
      <w:r>
        <w:rPr>
          <w:b/>
        </w:rPr>
        <w:t>3</w:t>
      </w:r>
      <w:r w:rsidRPr="009E0C4B">
        <w:rPr>
          <w:b/>
        </w:rPr>
        <w:t xml:space="preserve">. </w:t>
      </w:r>
      <w:r>
        <w:rPr>
          <w:b/>
        </w:rPr>
        <w:t>Tổng tài sản</w:t>
      </w:r>
    </w:p>
    <w:p w:rsidR="00191CA1" w:rsidRPr="009E0C4B" w:rsidRDefault="00191CA1" w:rsidP="00191CA1">
      <w:pPr>
        <w:ind w:firstLine="567"/>
        <w:jc w:val="both"/>
        <w:rPr>
          <w:b/>
          <w:i/>
        </w:rPr>
      </w:pPr>
      <w:r w:rsidRPr="009E0C4B">
        <w:rPr>
          <w:b/>
          <w:i/>
        </w:rPr>
        <w:t>1. Khái niệm, phương pháp tính:</w:t>
      </w:r>
    </w:p>
    <w:p w:rsidR="00191CA1" w:rsidRPr="00A73AF6" w:rsidRDefault="00191CA1" w:rsidP="00191CA1">
      <w:pPr>
        <w:ind w:firstLine="567"/>
        <w:jc w:val="both"/>
      </w:pPr>
      <w:r w:rsidRPr="00A73AF6">
        <w:t xml:space="preserve">Tổng tài sản là giá trị </w:t>
      </w:r>
      <w:r w:rsidRPr="00A73AF6">
        <w:rPr>
          <w:shd w:val="clear" w:color="auto" w:fill="FFFFFF"/>
        </w:rPr>
        <w:t>của tất cả các loại tài sản hiện có của doanh nghiệp kể cả các loại tài sản có tính chất hữu hình nh</w:t>
      </w:r>
      <w:r w:rsidRPr="00A73AF6">
        <w:rPr>
          <w:rFonts w:hint="eastAsia"/>
          <w:shd w:val="clear" w:color="auto" w:fill="FFFFFF"/>
        </w:rPr>
        <w:t>ư</w:t>
      </w:r>
      <w:r w:rsidRPr="00A73AF6">
        <w:rPr>
          <w:shd w:val="clear" w:color="auto" w:fill="FFFFFF"/>
        </w:rPr>
        <w:t xml:space="preserve"> nhà x</w:t>
      </w:r>
      <w:r w:rsidRPr="00A73AF6">
        <w:rPr>
          <w:rFonts w:hint="eastAsia"/>
          <w:shd w:val="clear" w:color="auto" w:fill="FFFFFF"/>
        </w:rPr>
        <w:t>ư</w:t>
      </w:r>
      <w:r w:rsidRPr="00A73AF6">
        <w:rPr>
          <w:shd w:val="clear" w:color="auto" w:fill="FFFFFF"/>
        </w:rPr>
        <w:t>ởng, máy móc, thiết bị, vật t</w:t>
      </w:r>
      <w:r w:rsidRPr="00A73AF6">
        <w:rPr>
          <w:rFonts w:hint="eastAsia"/>
          <w:shd w:val="clear" w:color="auto" w:fill="FFFFFF"/>
        </w:rPr>
        <w:t>ư</w:t>
      </w:r>
      <w:r w:rsidRPr="00A73AF6">
        <w:rPr>
          <w:shd w:val="clear" w:color="auto" w:fill="FFFFFF"/>
        </w:rPr>
        <w:t>, sản phẩm, hàng hóa</w:t>
      </w:r>
      <w:r>
        <w:rPr>
          <w:shd w:val="clear" w:color="auto" w:fill="FFFFFF"/>
        </w:rPr>
        <w:t>,</w:t>
      </w:r>
      <w:r w:rsidRPr="00A73AF6">
        <w:rPr>
          <w:shd w:val="clear" w:color="auto" w:fill="FFFFFF"/>
        </w:rPr>
        <w:t>... và các loại tài sản có tính chất vô hình nh</w:t>
      </w:r>
      <w:r w:rsidRPr="00A73AF6">
        <w:rPr>
          <w:rFonts w:hint="eastAsia"/>
          <w:shd w:val="clear" w:color="auto" w:fill="FFFFFF"/>
        </w:rPr>
        <w:t>ư</w:t>
      </w:r>
      <w:r w:rsidRPr="00A73AF6">
        <w:rPr>
          <w:shd w:val="clear" w:color="auto" w:fill="FFFFFF"/>
        </w:rPr>
        <w:t xml:space="preserve"> phần mềm máy tính, bằng phát minh sáng chế, lợi thế th</w:t>
      </w:r>
      <w:r w:rsidRPr="00A73AF6">
        <w:rPr>
          <w:rFonts w:hint="eastAsia"/>
          <w:shd w:val="clear" w:color="auto" w:fill="FFFFFF"/>
        </w:rPr>
        <w:t>ươ</w:t>
      </w:r>
      <w:r w:rsidRPr="00A73AF6">
        <w:rPr>
          <w:shd w:val="clear" w:color="auto" w:fill="FFFFFF"/>
        </w:rPr>
        <w:t>ng mại, bản quyền,...</w:t>
      </w:r>
    </w:p>
    <w:p w:rsidR="00191CA1" w:rsidRPr="00CC2914" w:rsidRDefault="00191CA1" w:rsidP="00191CA1">
      <w:pPr>
        <w:ind w:firstLine="567"/>
        <w:jc w:val="center"/>
        <w:rPr>
          <w:i/>
        </w:rPr>
      </w:pPr>
      <w:r w:rsidRPr="00CC2914">
        <w:rPr>
          <w:rStyle w:val="Emphasis"/>
          <w:bCs/>
          <w:shd w:val="clear" w:color="auto" w:fill="FFFFFF"/>
        </w:rPr>
        <w:t>Tổng tài sản = Nợ phải trả + Nguồn vốn chủ sở hữu</w:t>
      </w:r>
    </w:p>
    <w:p w:rsidR="00191CA1" w:rsidRPr="009E0C4B" w:rsidRDefault="00191CA1" w:rsidP="00191CA1">
      <w:pPr>
        <w:ind w:firstLine="567"/>
        <w:jc w:val="both"/>
      </w:pPr>
      <w:r w:rsidRPr="009E0C4B">
        <w:rPr>
          <w:b/>
          <w:i/>
        </w:rPr>
        <w:t>2. Phân tổ chủ yếu:</w:t>
      </w:r>
      <w:r w:rsidRPr="009E0C4B">
        <w:t xml:space="preserve"> </w:t>
      </w:r>
      <w:r>
        <w:t>Loại hình doanh nghiệp.</w:t>
      </w:r>
    </w:p>
    <w:p w:rsidR="00191CA1" w:rsidRPr="009E0C4B" w:rsidRDefault="00191CA1" w:rsidP="00191CA1">
      <w:pPr>
        <w:ind w:firstLine="567"/>
        <w:jc w:val="both"/>
      </w:pPr>
      <w:r w:rsidRPr="009E0C4B">
        <w:rPr>
          <w:b/>
          <w:i/>
        </w:rPr>
        <w:t xml:space="preserve">3. </w:t>
      </w:r>
      <w:r>
        <w:rPr>
          <w:b/>
          <w:i/>
        </w:rPr>
        <w:t>Kỳ công bố</w:t>
      </w:r>
      <w:r w:rsidRPr="009E0C4B">
        <w:rPr>
          <w:b/>
          <w:i/>
        </w:rPr>
        <w:t>:</w:t>
      </w:r>
      <w:r w:rsidRPr="009E0C4B">
        <w:t xml:space="preserve"> </w:t>
      </w:r>
      <w:r>
        <w:t>Q</w:t>
      </w:r>
      <w:r w:rsidRPr="009E0C4B">
        <w:t>uý, năm</w:t>
      </w:r>
      <w:r>
        <w:t>.</w:t>
      </w:r>
    </w:p>
    <w:p w:rsidR="00191CA1" w:rsidRPr="009E0C4B" w:rsidRDefault="00191CA1" w:rsidP="00191CA1">
      <w:pPr>
        <w:ind w:firstLine="567"/>
      </w:pPr>
      <w:r w:rsidRPr="009E0C4B">
        <w:rPr>
          <w:b/>
          <w:i/>
        </w:rPr>
        <w:t xml:space="preserve">4. </w:t>
      </w:r>
      <w:r>
        <w:rPr>
          <w:b/>
          <w:i/>
        </w:rPr>
        <w:t>Nguồn số liệu</w:t>
      </w:r>
      <w:r w:rsidRPr="009E0C4B">
        <w:rPr>
          <w:b/>
          <w:i/>
        </w:rPr>
        <w:t>:</w:t>
      </w:r>
      <w:r w:rsidRPr="009E0C4B">
        <w:t xml:space="preserve"> Chế độ báo cáo thống kê ngành Tài chính</w:t>
      </w:r>
      <w:r>
        <w:t>.</w:t>
      </w:r>
    </w:p>
    <w:p w:rsidR="00191CA1" w:rsidRDefault="00191CA1" w:rsidP="00191CA1">
      <w:pPr>
        <w:ind w:firstLine="567"/>
        <w:jc w:val="both"/>
      </w:pPr>
      <w:r w:rsidRPr="009E0C4B">
        <w:rPr>
          <w:b/>
          <w:i/>
        </w:rPr>
        <w:t xml:space="preserve">5. Đơn vị chịu trách nhiệm thu thập, tổng hợp: </w:t>
      </w:r>
      <w:r w:rsidRPr="009E0C4B">
        <w:t>Cục Quản lý, giám sát bảo hiểm.</w:t>
      </w:r>
    </w:p>
    <w:p w:rsidR="00191CA1" w:rsidRPr="009E0C4B" w:rsidRDefault="00191CA1" w:rsidP="00191CA1">
      <w:pPr>
        <w:jc w:val="both"/>
        <w:rPr>
          <w:b/>
        </w:rPr>
      </w:pPr>
      <w:r w:rsidRPr="009E0C4B">
        <w:rPr>
          <w:b/>
        </w:rPr>
        <w:t>0</w:t>
      </w:r>
      <w:r>
        <w:rPr>
          <w:b/>
        </w:rPr>
        <w:t>7</w:t>
      </w:r>
      <w:r w:rsidRPr="009E0C4B">
        <w:rPr>
          <w:b/>
        </w:rPr>
        <w:t>0</w:t>
      </w:r>
      <w:r>
        <w:rPr>
          <w:b/>
        </w:rPr>
        <w:t>4</w:t>
      </w:r>
      <w:r w:rsidRPr="009E0C4B">
        <w:rPr>
          <w:b/>
        </w:rPr>
        <w:t xml:space="preserve">. </w:t>
      </w:r>
      <w:r>
        <w:rPr>
          <w:b/>
        </w:rPr>
        <w:t>Vốn chủ sở hữu</w:t>
      </w:r>
    </w:p>
    <w:p w:rsidR="00191CA1" w:rsidRPr="00A73AF6" w:rsidRDefault="00191CA1" w:rsidP="00191CA1">
      <w:pPr>
        <w:ind w:firstLine="567"/>
        <w:jc w:val="both"/>
        <w:rPr>
          <w:b/>
          <w:i/>
        </w:rPr>
      </w:pPr>
      <w:r w:rsidRPr="00A73AF6">
        <w:rPr>
          <w:b/>
          <w:i/>
        </w:rPr>
        <w:t>1. Khái niệm, phương pháp tính:</w:t>
      </w:r>
    </w:p>
    <w:p w:rsidR="00191CA1" w:rsidRPr="00A73AF6" w:rsidRDefault="00191CA1" w:rsidP="00191CA1">
      <w:pPr>
        <w:ind w:firstLine="567"/>
        <w:jc w:val="both"/>
      </w:pPr>
      <w:r w:rsidRPr="00A73AF6">
        <w:rPr>
          <w:rStyle w:val="Emphasis"/>
          <w:shd w:val="clear" w:color="auto" w:fill="FFFFFF"/>
        </w:rPr>
        <w:t>Vốn chủ sở hữu</w:t>
      </w:r>
      <w:r w:rsidRPr="00A73AF6">
        <w:rPr>
          <w:shd w:val="clear" w:color="auto" w:fill="FFFFFF"/>
        </w:rPr>
        <w:t xml:space="preserve"> là giá trị vốn của doanh nghiệp </w:t>
      </w:r>
      <w:r w:rsidRPr="00A73AF6">
        <w:rPr>
          <w:rFonts w:hint="eastAsia"/>
          <w:shd w:val="clear" w:color="auto" w:fill="FFFFFF"/>
        </w:rPr>
        <w:t>đư</w:t>
      </w:r>
      <w:r w:rsidRPr="00A73AF6">
        <w:rPr>
          <w:shd w:val="clear" w:color="auto" w:fill="FFFFFF"/>
        </w:rPr>
        <w:t>ợc tính bằng số chênh lệch giữa giá trị t</w:t>
      </w:r>
      <w:r>
        <w:rPr>
          <w:shd w:val="clear" w:color="auto" w:fill="FFFFFF"/>
        </w:rPr>
        <w:t>ài</w:t>
      </w:r>
      <w:r w:rsidRPr="00A73AF6">
        <w:rPr>
          <w:shd w:val="clear" w:color="auto" w:fill="FFFFFF"/>
        </w:rPr>
        <w:t xml:space="preserve"> sản của doanh nghiệp trừ (-) nợ phải trả. Nguồn vốn thuộc quyền sử dụng của </w:t>
      </w:r>
      <w:r w:rsidRPr="00A73AF6">
        <w:rPr>
          <w:rFonts w:hint="eastAsia"/>
          <w:shd w:val="clear" w:color="auto" w:fill="FFFFFF"/>
        </w:rPr>
        <w:t>đơ</w:t>
      </w:r>
      <w:r w:rsidRPr="00A73AF6">
        <w:rPr>
          <w:shd w:val="clear" w:color="auto" w:fill="FFFFFF"/>
        </w:rPr>
        <w:t xml:space="preserve">n vị, </w:t>
      </w:r>
      <w:r w:rsidRPr="00A73AF6">
        <w:rPr>
          <w:rFonts w:hint="eastAsia"/>
          <w:shd w:val="clear" w:color="auto" w:fill="FFFFFF"/>
        </w:rPr>
        <w:t>đơ</w:t>
      </w:r>
      <w:r w:rsidRPr="00A73AF6">
        <w:rPr>
          <w:shd w:val="clear" w:color="auto" w:fill="FFFFFF"/>
        </w:rPr>
        <w:t>n vị có quyền sử dụng lâu dài trong su</w:t>
      </w:r>
      <w:r>
        <w:rPr>
          <w:shd w:val="clear" w:color="auto" w:fill="FFFFFF"/>
        </w:rPr>
        <w:t>ố</w:t>
      </w:r>
      <w:r w:rsidRPr="00A73AF6">
        <w:rPr>
          <w:shd w:val="clear" w:color="auto" w:fill="FFFFFF"/>
        </w:rPr>
        <w:t xml:space="preserve">t thời gian hoạt </w:t>
      </w:r>
      <w:r w:rsidRPr="00A73AF6">
        <w:rPr>
          <w:rFonts w:hint="eastAsia"/>
          <w:shd w:val="clear" w:color="auto" w:fill="FFFFFF"/>
        </w:rPr>
        <w:t>đ</w:t>
      </w:r>
      <w:r w:rsidRPr="00A73AF6">
        <w:rPr>
          <w:shd w:val="clear" w:color="auto" w:fill="FFFFFF"/>
        </w:rPr>
        <w:t xml:space="preserve">ộng của </w:t>
      </w:r>
      <w:r w:rsidRPr="00A73AF6">
        <w:rPr>
          <w:rFonts w:hint="eastAsia"/>
          <w:shd w:val="clear" w:color="auto" w:fill="FFFFFF"/>
        </w:rPr>
        <w:t>đơ</w:t>
      </w:r>
      <w:r w:rsidRPr="00A73AF6">
        <w:rPr>
          <w:shd w:val="clear" w:color="auto" w:fill="FFFFFF"/>
        </w:rPr>
        <w:t>n vị hay nói cách khác vốn chủ sở hữu là giá trị của các loại tài sản nh</w:t>
      </w:r>
      <w:r w:rsidRPr="00A73AF6">
        <w:rPr>
          <w:rFonts w:hint="eastAsia"/>
          <w:shd w:val="clear" w:color="auto" w:fill="FFFFFF"/>
        </w:rPr>
        <w:t>ư</w:t>
      </w:r>
      <w:r w:rsidRPr="00A73AF6">
        <w:rPr>
          <w:shd w:val="clear" w:color="auto" w:fill="FFFFFF"/>
        </w:rPr>
        <w:t xml:space="preserve"> nhà cửa</w:t>
      </w:r>
      <w:r>
        <w:rPr>
          <w:shd w:val="clear" w:color="auto" w:fill="FFFFFF"/>
        </w:rPr>
        <w:t>,</w:t>
      </w:r>
      <w:r w:rsidRPr="00A73AF6">
        <w:rPr>
          <w:shd w:val="clear" w:color="auto" w:fill="FFFFFF"/>
        </w:rPr>
        <w:t xml:space="preserve"> máy móc</w:t>
      </w:r>
      <w:r>
        <w:rPr>
          <w:shd w:val="clear" w:color="auto" w:fill="FFFFFF"/>
        </w:rPr>
        <w:t>,</w:t>
      </w:r>
      <w:r w:rsidRPr="00A73AF6">
        <w:rPr>
          <w:shd w:val="clear" w:color="auto" w:fill="FFFFFF"/>
        </w:rPr>
        <w:t xml:space="preserve"> thiết bị, vốn bằng tiền</w:t>
      </w:r>
      <w:r>
        <w:rPr>
          <w:shd w:val="clear" w:color="auto" w:fill="FFFFFF"/>
        </w:rPr>
        <w:t>,</w:t>
      </w:r>
      <w:r w:rsidRPr="00A73AF6">
        <w:rPr>
          <w:shd w:val="clear" w:color="auto" w:fill="FFFFFF"/>
        </w:rPr>
        <w:t>... mà các chủ thể sản xuất</w:t>
      </w:r>
      <w:r>
        <w:rPr>
          <w:shd w:val="clear" w:color="auto" w:fill="FFFFFF"/>
        </w:rPr>
        <w:t>,</w:t>
      </w:r>
      <w:r w:rsidRPr="00A73AF6">
        <w:rPr>
          <w:shd w:val="clear" w:color="auto" w:fill="FFFFFF"/>
        </w:rPr>
        <w:t xml:space="preserve"> kinh doanh </w:t>
      </w:r>
      <w:r w:rsidRPr="00A73AF6">
        <w:rPr>
          <w:rFonts w:hint="eastAsia"/>
          <w:shd w:val="clear" w:color="auto" w:fill="FFFFFF"/>
        </w:rPr>
        <w:t>đã</w:t>
      </w:r>
      <w:r w:rsidRPr="00A73AF6">
        <w:rPr>
          <w:shd w:val="clear" w:color="auto" w:fill="FFFFFF"/>
        </w:rPr>
        <w:t xml:space="preserve"> </w:t>
      </w:r>
      <w:r w:rsidRPr="00A73AF6">
        <w:rPr>
          <w:rFonts w:hint="eastAsia"/>
          <w:shd w:val="clear" w:color="auto" w:fill="FFFFFF"/>
        </w:rPr>
        <w:t>đ</w:t>
      </w:r>
      <w:r w:rsidRPr="00A73AF6">
        <w:rPr>
          <w:shd w:val="clear" w:color="auto" w:fill="FFFFFF"/>
        </w:rPr>
        <w:t>ầu t</w:t>
      </w:r>
      <w:r w:rsidRPr="00A73AF6">
        <w:rPr>
          <w:rFonts w:hint="eastAsia"/>
          <w:shd w:val="clear" w:color="auto" w:fill="FFFFFF"/>
        </w:rPr>
        <w:t>ư</w:t>
      </w:r>
      <w:r w:rsidRPr="00A73AF6">
        <w:rPr>
          <w:shd w:val="clear" w:color="auto" w:fill="FFFFFF"/>
        </w:rPr>
        <w:t xml:space="preserve"> </w:t>
      </w:r>
      <w:r w:rsidRPr="00A73AF6">
        <w:rPr>
          <w:rFonts w:hint="eastAsia"/>
          <w:shd w:val="clear" w:color="auto" w:fill="FFFFFF"/>
        </w:rPr>
        <w:t>đ</w:t>
      </w:r>
      <w:r w:rsidRPr="00A73AF6">
        <w:rPr>
          <w:shd w:val="clear" w:color="auto" w:fill="FFFFFF"/>
        </w:rPr>
        <w:t xml:space="preserve">ể có thể tiến hành các hoạt </w:t>
      </w:r>
      <w:r w:rsidRPr="00A73AF6">
        <w:rPr>
          <w:rFonts w:hint="eastAsia"/>
          <w:shd w:val="clear" w:color="auto" w:fill="FFFFFF"/>
        </w:rPr>
        <w:t>đ</w:t>
      </w:r>
      <w:r w:rsidRPr="00A73AF6">
        <w:rPr>
          <w:shd w:val="clear" w:color="auto" w:fill="FFFFFF"/>
        </w:rPr>
        <w:t xml:space="preserve">ộng kinh tế </w:t>
      </w:r>
      <w:r w:rsidRPr="00A73AF6">
        <w:rPr>
          <w:rFonts w:hint="eastAsia"/>
          <w:shd w:val="clear" w:color="auto" w:fill="FFFFFF"/>
        </w:rPr>
        <w:t>đã</w:t>
      </w:r>
      <w:r w:rsidRPr="00A73AF6">
        <w:rPr>
          <w:shd w:val="clear" w:color="auto" w:fill="FFFFFF"/>
        </w:rPr>
        <w:t xml:space="preserve"> xác </w:t>
      </w:r>
      <w:r w:rsidRPr="00A73AF6">
        <w:rPr>
          <w:rFonts w:hint="eastAsia"/>
          <w:shd w:val="clear" w:color="auto" w:fill="FFFFFF"/>
        </w:rPr>
        <w:t>đ</w:t>
      </w:r>
      <w:r w:rsidRPr="00A73AF6">
        <w:rPr>
          <w:shd w:val="clear" w:color="auto" w:fill="FFFFFF"/>
        </w:rPr>
        <w:t>ịnh.</w:t>
      </w:r>
    </w:p>
    <w:p w:rsidR="00191CA1" w:rsidRPr="00A73AF6" w:rsidRDefault="00191CA1" w:rsidP="00191CA1">
      <w:pPr>
        <w:spacing w:before="100"/>
        <w:ind w:firstLine="567"/>
        <w:jc w:val="both"/>
      </w:pPr>
      <w:r w:rsidRPr="00A73AF6">
        <w:rPr>
          <w:b/>
          <w:i/>
        </w:rPr>
        <w:lastRenderedPageBreak/>
        <w:t>2. Phân tổ chủ yếu:</w:t>
      </w:r>
      <w:r w:rsidRPr="00A73AF6">
        <w:t xml:space="preserve"> Loại hình doanh nghiệp</w:t>
      </w:r>
      <w:r>
        <w:t>.</w:t>
      </w:r>
    </w:p>
    <w:p w:rsidR="00191CA1" w:rsidRPr="00A73AF6" w:rsidRDefault="00191CA1" w:rsidP="00191CA1">
      <w:pPr>
        <w:spacing w:before="100"/>
        <w:ind w:firstLine="567"/>
        <w:jc w:val="both"/>
      </w:pPr>
      <w:r w:rsidRPr="00A73AF6">
        <w:rPr>
          <w:b/>
          <w:i/>
        </w:rPr>
        <w:t xml:space="preserve">3. </w:t>
      </w:r>
      <w:r>
        <w:rPr>
          <w:b/>
          <w:i/>
        </w:rPr>
        <w:t>Kỳ công bố</w:t>
      </w:r>
      <w:r w:rsidRPr="00A73AF6">
        <w:rPr>
          <w:b/>
          <w:i/>
        </w:rPr>
        <w:t>:</w:t>
      </w:r>
      <w:r w:rsidRPr="00A73AF6">
        <w:t xml:space="preserve"> Quý, năm</w:t>
      </w:r>
      <w:r>
        <w:t>.</w:t>
      </w:r>
    </w:p>
    <w:p w:rsidR="00191CA1" w:rsidRPr="00A73AF6" w:rsidRDefault="00191CA1" w:rsidP="00191CA1">
      <w:pPr>
        <w:spacing w:before="100"/>
        <w:ind w:firstLine="567"/>
      </w:pPr>
      <w:r w:rsidRPr="00A73AF6">
        <w:rPr>
          <w:b/>
          <w:i/>
        </w:rPr>
        <w:t xml:space="preserve">4. </w:t>
      </w:r>
      <w:r>
        <w:rPr>
          <w:b/>
          <w:i/>
        </w:rPr>
        <w:t>Nguồn số liệu</w:t>
      </w:r>
      <w:r w:rsidRPr="00A73AF6">
        <w:rPr>
          <w:b/>
          <w:i/>
        </w:rPr>
        <w:t>:</w:t>
      </w:r>
      <w:r w:rsidRPr="00A73AF6">
        <w:t xml:space="preserve"> Chế độ báo cáo thống kê ngành Tài chính</w:t>
      </w:r>
      <w:r>
        <w:t>.</w:t>
      </w:r>
    </w:p>
    <w:p w:rsidR="00191CA1" w:rsidRPr="00A73AF6" w:rsidRDefault="00191CA1" w:rsidP="00191CA1">
      <w:pPr>
        <w:spacing w:before="100"/>
        <w:ind w:firstLine="567"/>
        <w:jc w:val="both"/>
      </w:pPr>
      <w:r w:rsidRPr="00A73AF6">
        <w:rPr>
          <w:b/>
          <w:i/>
        </w:rPr>
        <w:t xml:space="preserve">5. Đơn vị chịu trách nhiệm thu thập, tổng hợp: </w:t>
      </w:r>
      <w:r w:rsidRPr="00A73AF6">
        <w:t>Cục Quản lý, giám sát bảo hiểm.</w:t>
      </w:r>
    </w:p>
    <w:p w:rsidR="00191CA1" w:rsidRPr="009E0C4B" w:rsidRDefault="00191CA1" w:rsidP="00191CA1">
      <w:pPr>
        <w:spacing w:before="100"/>
        <w:rPr>
          <w:b/>
        </w:rPr>
      </w:pPr>
      <w:r>
        <w:rPr>
          <w:b/>
        </w:rPr>
        <w:t>07</w:t>
      </w:r>
      <w:r w:rsidRPr="009E0C4B">
        <w:rPr>
          <w:b/>
        </w:rPr>
        <w:t>0</w:t>
      </w:r>
      <w:r>
        <w:rPr>
          <w:b/>
        </w:rPr>
        <w:t>5</w:t>
      </w:r>
      <w:r w:rsidRPr="009E0C4B">
        <w:rPr>
          <w:b/>
        </w:rPr>
        <w:t>. Trích lập dự phòng nghiệp vụ</w:t>
      </w:r>
      <w:r>
        <w:rPr>
          <w:b/>
        </w:rPr>
        <w:t xml:space="preserve"> </w:t>
      </w:r>
    </w:p>
    <w:p w:rsidR="00191CA1" w:rsidRPr="009E0C4B" w:rsidRDefault="00191CA1" w:rsidP="00191CA1">
      <w:pPr>
        <w:spacing w:before="100"/>
        <w:ind w:firstLine="567"/>
        <w:rPr>
          <w:b/>
          <w:i/>
        </w:rPr>
      </w:pPr>
      <w:r w:rsidRPr="009E0C4B">
        <w:rPr>
          <w:b/>
          <w:i/>
        </w:rPr>
        <w:t>1. Khái niệm, phương pháp tính:</w:t>
      </w:r>
    </w:p>
    <w:p w:rsidR="00191CA1" w:rsidRPr="009E0C4B" w:rsidRDefault="00191CA1" w:rsidP="00191CA1">
      <w:pPr>
        <w:spacing w:before="100"/>
        <w:ind w:firstLine="567"/>
        <w:jc w:val="both"/>
      </w:pPr>
      <w:r w:rsidRPr="009E0C4B">
        <w:t>- Dự phòng nghiệp vụ là khoản tiền mà doanh nghiệp bảo hiểm phải trích lập nhằm mục đích thanh toán cho những trách nhiệm bảo hiểm đã được xác định trước và phát sinh từ các hợp đồng bảo hiểm đã giao kết.</w:t>
      </w:r>
    </w:p>
    <w:p w:rsidR="00191CA1" w:rsidRPr="009E0C4B" w:rsidRDefault="00191CA1" w:rsidP="00191CA1">
      <w:pPr>
        <w:spacing w:before="100"/>
        <w:ind w:firstLine="567"/>
        <w:jc w:val="both"/>
      </w:pPr>
      <w:r w:rsidRPr="009E0C4B">
        <w:t>- Dự phòng nghiệp vụ phải được trích lập riêng cho từng nghiệp vụ bảo hiểm và phải tương ứng với phần trách nhiệm của doanh nghiệp bảo hiểm.</w:t>
      </w:r>
    </w:p>
    <w:p w:rsidR="00191CA1" w:rsidRPr="009E0C4B" w:rsidRDefault="00191CA1" w:rsidP="00191CA1">
      <w:pPr>
        <w:spacing w:before="100"/>
        <w:ind w:firstLine="567"/>
        <w:rPr>
          <w:i/>
        </w:rPr>
      </w:pPr>
      <w:r w:rsidRPr="009E0C4B">
        <w:rPr>
          <w:bCs/>
          <w:i/>
        </w:rPr>
        <w:t>(A). Dự phòng nghiệp vụ bảo hiểm phi nhân thọ</w:t>
      </w:r>
    </w:p>
    <w:p w:rsidR="00191CA1" w:rsidRPr="009E0C4B" w:rsidRDefault="00191CA1" w:rsidP="00191CA1">
      <w:pPr>
        <w:spacing w:before="100"/>
        <w:ind w:firstLine="567"/>
        <w:jc w:val="both"/>
      </w:pPr>
      <w:r w:rsidRPr="009E0C4B">
        <w:t>(1). Doanh nghiệp bảo hiểm phi nhân thọ, chi nhánh nước ngoài, doanh nghiệp tái bảo hiểm kinh doanh bảo hiểm phi nhân thọ phải lập các loại dự phòng nghiệp vụ bảo hiểm tương ứng với trách nhiệm giữ lại theo quy định tại Điều 53 Nghị định số 73/2016/NĐ-CP và phải được chuyên gia tính toán dự phòng nghiệp vụ và khả năng thanh toán của doanh nghiệp, chi nhánh xác nhận.</w:t>
      </w:r>
    </w:p>
    <w:p w:rsidR="00191CA1" w:rsidRPr="009E0C4B" w:rsidRDefault="00191CA1" w:rsidP="00191CA1">
      <w:pPr>
        <w:spacing w:before="100"/>
        <w:ind w:firstLine="567"/>
        <w:jc w:val="both"/>
      </w:pPr>
      <w:r w:rsidRPr="009E0C4B">
        <w:t>Trách nhiệm giữ lại của doanh nghiệp bảo hiểm, chi nhánh nước ngoài</w:t>
      </w:r>
      <w:r w:rsidRPr="009E0C4B">
        <w:rPr>
          <w:lang w:val="vi-VN"/>
        </w:rPr>
        <w:t xml:space="preserve"> </w:t>
      </w:r>
      <w:r w:rsidRPr="009E0C4B">
        <w:t>được xác định như sau:</w:t>
      </w:r>
    </w:p>
    <w:p w:rsidR="00191CA1" w:rsidRPr="009E0C4B" w:rsidRDefault="00191CA1" w:rsidP="00191CA1">
      <w:pPr>
        <w:spacing w:before="100" w:line="252" w:lineRule="auto"/>
        <w:ind w:firstLine="567"/>
        <w:jc w:val="both"/>
      </w:pPr>
      <w:r w:rsidRPr="009E0C4B">
        <w:t>Trách nhiệm giữ lại = Trách nhiệm bảo hiểm gốc + Trách nhiệm nhận tái bảo hiểm - Trách nhiệm nhượng tái bảo hiểm.</w:t>
      </w:r>
    </w:p>
    <w:p w:rsidR="00191CA1" w:rsidRPr="009E0C4B" w:rsidRDefault="00191CA1" w:rsidP="00191CA1">
      <w:pPr>
        <w:spacing w:before="100" w:line="252" w:lineRule="auto"/>
        <w:ind w:firstLine="567"/>
        <w:jc w:val="both"/>
      </w:pPr>
      <w:r w:rsidRPr="009E0C4B">
        <w:t>Trong đó:</w:t>
      </w:r>
    </w:p>
    <w:p w:rsidR="00191CA1" w:rsidRPr="009E0C4B" w:rsidRDefault="00191CA1" w:rsidP="00191CA1">
      <w:pPr>
        <w:spacing w:before="100" w:line="252" w:lineRule="auto"/>
        <w:ind w:firstLine="567"/>
        <w:jc w:val="both"/>
      </w:pPr>
      <w:r w:rsidRPr="009E0C4B">
        <w:t>- Đối với trách nhiệm bảo hiểm gốc: Dự phòng nghiệp vụ được tính theo các phương pháp trích lập quy định tại điểm 3.1 khoản 3 mục này trên cơ sở phí bảo hiểm gốc (sau khi đã trừ đi hoàn phí, giảm phí) và quy định tại điểm 3.2 khoản 3 mục này trên cơ sở bồi thường bảo hiểm gốc.</w:t>
      </w:r>
    </w:p>
    <w:p w:rsidR="00191CA1" w:rsidRPr="009E0C4B" w:rsidRDefault="00191CA1" w:rsidP="00191CA1">
      <w:pPr>
        <w:spacing w:before="100" w:line="252" w:lineRule="auto"/>
        <w:ind w:firstLine="567"/>
        <w:jc w:val="both"/>
      </w:pPr>
      <w:r w:rsidRPr="009E0C4B">
        <w:t>- Đối với trách nhiệm nhận tái bảo hiểm: Dự phòng nghiệp vụ được tính theo các phương pháp trích lập quy định tại điểm 3.1 khoản 3 mục này trên cơ sở phí nhận tái bảo hiểm (sau khi đã trừ đi hoàn phí, giảm phí) và quy định tại điểm 3.2 khoản 3 mục này trên cơ sở bồi thường nhận tái bảo hiểm.</w:t>
      </w:r>
    </w:p>
    <w:p w:rsidR="00191CA1" w:rsidRPr="009E0C4B" w:rsidRDefault="00191CA1" w:rsidP="00191CA1">
      <w:pPr>
        <w:spacing w:before="100" w:line="252" w:lineRule="auto"/>
        <w:ind w:firstLine="567"/>
        <w:jc w:val="both"/>
      </w:pPr>
      <w:r w:rsidRPr="009E0C4B">
        <w:t>- Đối với trách nhiệm nhượng tái bảo hiểm: Dự phòng nghiệp vụ được tính theo các phương pháp trích lập quy định tại điểm 3.1 khoản 3 mục này trên cơ sở phí nhượng tái bảo hiểm (sau khi đã trừ đi hoàn phí, giảm phí) và điểm 3.2 khoản 3 mục này trên cơ sở bồi thường nhượng tái bảo hiểm.</w:t>
      </w:r>
    </w:p>
    <w:p w:rsidR="00191CA1" w:rsidRPr="009E0C4B" w:rsidRDefault="00191CA1" w:rsidP="00191CA1">
      <w:pPr>
        <w:spacing w:before="100" w:line="252" w:lineRule="auto"/>
        <w:ind w:firstLine="567"/>
        <w:jc w:val="both"/>
      </w:pPr>
      <w:r w:rsidRPr="009E0C4B">
        <w:t xml:space="preserve">(2). Doanh nghiệp bảo hiểm phi nhân thọ, chi nhánh nước ngoài, doanh nghiệp tái bảo hiểm kinh doanh bảo hiểm phi nhân thọ được phép lựa chọn các </w:t>
      </w:r>
      <w:r w:rsidRPr="009E0C4B">
        <w:lastRenderedPageBreak/>
        <w:t>phương pháp trích lập dự phòng theo hướng dẫn tại khoản 3 mục này và đề nghị Bộ Tài chính phê chuẩn theo quy định tại Điều 58 Nghị định số 73/2016/NĐ-CP trước khi áp dụng.</w:t>
      </w:r>
    </w:p>
    <w:p w:rsidR="00191CA1" w:rsidRPr="009E0C4B" w:rsidRDefault="00191CA1" w:rsidP="00191CA1">
      <w:pPr>
        <w:spacing w:before="100" w:line="252" w:lineRule="auto"/>
        <w:ind w:firstLine="567"/>
        <w:jc w:val="both"/>
      </w:pPr>
      <w:r w:rsidRPr="009E0C4B">
        <w:t>Đối với dự phòng phí chưa được hưởng và dự phòng bồi thường, nếu doanh nghiệp bảo hiểm phi nhân thọ, chi nhánh nước ngoài, doanh nghiệp tái bảo hiểm áp dụng phương pháp trích lập khác so với các phương pháp quy định tại khoản 3 mục này thì phải chứng minh phương pháp mới cho kết quả dự phòng nghiệp vụ chính xác, đầy đủ hơn và được Bộ Tài chính phê chuẩn trước khi áp dụng.</w:t>
      </w:r>
    </w:p>
    <w:p w:rsidR="00191CA1" w:rsidRPr="009E0C4B" w:rsidRDefault="00191CA1" w:rsidP="00191CA1">
      <w:pPr>
        <w:spacing w:before="100" w:line="252" w:lineRule="auto"/>
        <w:ind w:firstLine="567"/>
        <w:jc w:val="both"/>
      </w:pPr>
      <w:r w:rsidRPr="009E0C4B">
        <w:t>(3). Phương pháp trích lập dự phòng nghiệp vụ bảo hiểm:</w:t>
      </w:r>
    </w:p>
    <w:p w:rsidR="00191CA1" w:rsidRPr="009E0C4B" w:rsidRDefault="00191CA1" w:rsidP="00191CA1">
      <w:pPr>
        <w:spacing w:before="100" w:line="252" w:lineRule="auto"/>
        <w:ind w:firstLine="567"/>
        <w:jc w:val="both"/>
      </w:pPr>
      <w:r w:rsidRPr="009E0C4B">
        <w:t>(3.1). Dự phòng phí chưa được hưởng:</w:t>
      </w:r>
    </w:p>
    <w:p w:rsidR="00191CA1" w:rsidRPr="009E0C4B" w:rsidRDefault="00191CA1" w:rsidP="00191CA1">
      <w:pPr>
        <w:spacing w:before="100" w:line="252" w:lineRule="auto"/>
        <w:ind w:firstLine="567"/>
        <w:jc w:val="both"/>
      </w:pPr>
      <w:r w:rsidRPr="009E0C4B">
        <w:t>a) Phương pháp trích lập theo tỷ lệ phần trăm của tổng phí bảo hiểm:</w:t>
      </w:r>
    </w:p>
    <w:p w:rsidR="00191CA1" w:rsidRPr="009E0C4B" w:rsidRDefault="00191CA1" w:rsidP="00191CA1">
      <w:pPr>
        <w:spacing w:before="100" w:line="252" w:lineRule="auto"/>
        <w:ind w:firstLine="567"/>
        <w:jc w:val="both"/>
        <w:rPr>
          <w:rFonts w:ascii="Arial" w:hAnsi="Arial" w:cs="Arial"/>
          <w:sz w:val="20"/>
          <w:szCs w:val="20"/>
        </w:rPr>
      </w:pPr>
      <w:r w:rsidRPr="009E0C4B">
        <w:t>Các hợp đồng bảo hiểm, tái bảo hiểm có thời hạn từ 1 năm trở xuống được tính như sau:</w:t>
      </w:r>
    </w:p>
    <w:p w:rsidR="00191CA1" w:rsidRPr="009E0C4B" w:rsidRDefault="00191CA1" w:rsidP="00191CA1">
      <w:pPr>
        <w:spacing w:before="100" w:line="252" w:lineRule="auto"/>
        <w:ind w:firstLine="567"/>
        <w:jc w:val="both"/>
      </w:pPr>
      <w:r w:rsidRPr="009E0C4B">
        <w:t>- Đối với nghiệp vụ bảo hiểm hàng hóa vận chuyển bằng đường bộ, đường biển, đường thủy nội địa, đường sắt và đường hàng không: bằng 25% tổng phí bảo hiểm thuộc năm tài chính của nghiệp vụ bảo hiểm này.</w:t>
      </w:r>
    </w:p>
    <w:p w:rsidR="00191CA1" w:rsidRPr="009E0C4B" w:rsidRDefault="00191CA1" w:rsidP="00191CA1">
      <w:pPr>
        <w:spacing w:before="100" w:line="252" w:lineRule="auto"/>
        <w:ind w:firstLine="567"/>
        <w:jc w:val="both"/>
      </w:pPr>
      <w:r w:rsidRPr="009E0C4B">
        <w:t>- Đối với các nghiệp vụ bảo hiểm khác: bằng 50% tổng phí bảo hiểm thuộc năm tài chính của nghiệp vụ bảo hiểm này.</w:t>
      </w:r>
    </w:p>
    <w:p w:rsidR="00191CA1" w:rsidRPr="009E0C4B" w:rsidRDefault="00191CA1" w:rsidP="00191CA1">
      <w:pPr>
        <w:spacing w:before="100" w:line="252" w:lineRule="auto"/>
        <w:ind w:firstLine="567"/>
        <w:jc w:val="both"/>
      </w:pPr>
      <w:r w:rsidRPr="009E0C4B">
        <w:t>b) Phương pháp trích lập theo hệ số của thời hạn hợp đồng bảo hiểm:</w:t>
      </w:r>
    </w:p>
    <w:p w:rsidR="00191CA1" w:rsidRPr="009E0C4B" w:rsidRDefault="00191CA1" w:rsidP="00191CA1">
      <w:pPr>
        <w:spacing w:before="100" w:line="252" w:lineRule="auto"/>
        <w:ind w:firstLine="567"/>
        <w:jc w:val="both"/>
      </w:pPr>
      <w:r w:rsidRPr="009E0C4B">
        <w:t>- Phương pháp 1/8: Phương pháp này giả định phí bảo hiểm thuộc các hợp đồng bảo hiểm, tái bảo hiểm phát hành trong một quý của doanh nghiệp bảo hiểm phi nhân thọ, chi nhánh nước ngoài, doanh nghiệp tái bảo hiểm phân bổ đều giữa các tháng trong quý, hay nói cách khác, toàn bộ hợp đồng bảo hiểm, tái bảo hiểm của một quý cụ thể được giả định là có hiệu lực vào giữa quý đó. Dự phòng phí chưa được hưởng được tính theo công thức sau:</w:t>
      </w:r>
    </w:p>
    <w:tbl>
      <w:tblPr>
        <w:tblW w:w="9102" w:type="dxa"/>
        <w:tblCellMar>
          <w:left w:w="0" w:type="dxa"/>
          <w:right w:w="0" w:type="dxa"/>
        </w:tblCellMar>
        <w:tblLook w:val="01E0" w:firstRow="1" w:lastRow="1" w:firstColumn="1" w:lastColumn="1" w:noHBand="0" w:noVBand="0"/>
      </w:tblPr>
      <w:tblGrid>
        <w:gridCol w:w="2393"/>
        <w:gridCol w:w="460"/>
        <w:gridCol w:w="2109"/>
        <w:gridCol w:w="437"/>
        <w:gridCol w:w="3703"/>
      </w:tblGrid>
      <w:tr w:rsidR="00191CA1" w:rsidRPr="00827EDF" w:rsidTr="00961773">
        <w:tc>
          <w:tcPr>
            <w:tcW w:w="2393" w:type="dxa"/>
            <w:shd w:val="clear" w:color="auto" w:fill="auto"/>
            <w:vAlign w:val="center"/>
          </w:tcPr>
          <w:p w:rsidR="00191CA1" w:rsidRPr="009E0C4B" w:rsidRDefault="00191CA1" w:rsidP="00961773">
            <w:pPr>
              <w:spacing w:before="100" w:line="252" w:lineRule="auto"/>
              <w:jc w:val="center"/>
            </w:pPr>
            <w:r w:rsidRPr="009E0C4B">
              <w:t>Dự phòng phí</w:t>
            </w:r>
            <w:r w:rsidRPr="009E0C4B">
              <w:rPr>
                <w:lang w:val="vi-VN"/>
              </w:rPr>
              <w:t xml:space="preserve"> </w:t>
            </w:r>
            <w:r w:rsidRPr="009E0C4B">
              <w:t>chưa được hưởng</w:t>
            </w:r>
          </w:p>
        </w:tc>
        <w:tc>
          <w:tcPr>
            <w:tcW w:w="460" w:type="dxa"/>
            <w:shd w:val="clear" w:color="auto" w:fill="auto"/>
            <w:vAlign w:val="center"/>
          </w:tcPr>
          <w:p w:rsidR="00191CA1" w:rsidRPr="009E0C4B" w:rsidRDefault="00191CA1" w:rsidP="00961773">
            <w:pPr>
              <w:spacing w:before="100" w:line="252" w:lineRule="auto"/>
              <w:jc w:val="center"/>
              <w:rPr>
                <w:lang w:val="vi-VN"/>
              </w:rPr>
            </w:pPr>
            <w:r w:rsidRPr="009E0C4B">
              <w:rPr>
                <w:lang w:val="vi-VN"/>
              </w:rPr>
              <w:t>=</w:t>
            </w:r>
          </w:p>
        </w:tc>
        <w:tc>
          <w:tcPr>
            <w:tcW w:w="2109" w:type="dxa"/>
            <w:shd w:val="clear" w:color="auto" w:fill="auto"/>
            <w:vAlign w:val="center"/>
          </w:tcPr>
          <w:p w:rsidR="00191CA1" w:rsidRPr="009E0C4B" w:rsidRDefault="00191CA1" w:rsidP="00961773">
            <w:pPr>
              <w:spacing w:before="100" w:line="252" w:lineRule="auto"/>
              <w:jc w:val="center"/>
            </w:pPr>
            <w:r w:rsidRPr="009E0C4B">
              <w:t>Phí bảo hiểm</w:t>
            </w:r>
          </w:p>
        </w:tc>
        <w:tc>
          <w:tcPr>
            <w:tcW w:w="437" w:type="dxa"/>
            <w:shd w:val="clear" w:color="auto" w:fill="auto"/>
            <w:vAlign w:val="center"/>
          </w:tcPr>
          <w:p w:rsidR="00191CA1" w:rsidRPr="009E0C4B" w:rsidRDefault="00191CA1" w:rsidP="00961773">
            <w:pPr>
              <w:spacing w:before="100" w:line="252" w:lineRule="auto"/>
              <w:jc w:val="center"/>
              <w:rPr>
                <w:lang w:val="vi-VN"/>
              </w:rPr>
            </w:pPr>
            <w:r w:rsidRPr="009E0C4B">
              <w:rPr>
                <w:lang w:val="vi-VN"/>
              </w:rPr>
              <w:t>x</w:t>
            </w:r>
          </w:p>
        </w:tc>
        <w:tc>
          <w:tcPr>
            <w:tcW w:w="3703" w:type="dxa"/>
            <w:shd w:val="clear" w:color="auto" w:fill="auto"/>
            <w:vAlign w:val="center"/>
          </w:tcPr>
          <w:p w:rsidR="00191CA1" w:rsidRPr="009E0C4B" w:rsidRDefault="00191CA1" w:rsidP="00961773">
            <w:pPr>
              <w:spacing w:before="100" w:line="252" w:lineRule="auto"/>
              <w:jc w:val="center"/>
              <w:rPr>
                <w:lang w:val="vi-VN"/>
              </w:rPr>
            </w:pPr>
            <w:r w:rsidRPr="009E0C4B">
              <w:rPr>
                <w:lang w:val="vi-VN"/>
              </w:rPr>
              <w:t>Tỷ lệ phí bảo hiểm chưa được hưởng</w:t>
            </w:r>
          </w:p>
        </w:tc>
      </w:tr>
    </w:tbl>
    <w:p w:rsidR="00191CA1" w:rsidRPr="009E0C4B" w:rsidRDefault="00191CA1" w:rsidP="00191CA1">
      <w:pPr>
        <w:spacing w:before="100" w:line="252" w:lineRule="auto"/>
        <w:ind w:firstLine="567"/>
        <w:jc w:val="both"/>
        <w:rPr>
          <w:lang w:val="vi-VN"/>
        </w:rPr>
      </w:pPr>
      <w:r w:rsidRPr="009E0C4B">
        <w:rPr>
          <w:lang w:val="vi-VN"/>
        </w:rPr>
        <w:t>- Phương pháp 1/24: Phương pháp này giả định phí bảo hiểm thuộc các hợp đồng bảo hiểm, tái bảo hiểm phát hành trong một tháng của doanh nghiệp bảo hiểm phi nhân thọ, chi nhánh nước ngoài, doanh nghiệp tái bảo hiểm phân bổ đều trong tháng, hay nói cách khác, toàn bộ hợp đồng bảo hiểm, tái bảo hiểm của một tháng cụ thể được giả định là có hiệu lực vào giữa tháng đó. Dự phòng phí chưa được hưởng được tính theo công thức sau:</w:t>
      </w:r>
    </w:p>
    <w:p w:rsidR="00191CA1" w:rsidRPr="009E0C4B" w:rsidRDefault="00191CA1" w:rsidP="00191CA1">
      <w:pPr>
        <w:spacing w:before="100" w:line="252" w:lineRule="auto"/>
        <w:ind w:firstLine="567"/>
        <w:jc w:val="both"/>
        <w:rPr>
          <w:lang w:val="vi-VN"/>
        </w:rPr>
      </w:pPr>
      <w:r w:rsidRPr="009E0C4B">
        <w:rPr>
          <w:lang w:val="vi-VN"/>
        </w:rPr>
        <w:t xml:space="preserve">Dự phòng phí chưa được hưởng = Phí bảo hiểm x Tỷ lệ phí bảo hiểm chưa </w:t>
      </w:r>
      <w:r>
        <w:t xml:space="preserve">     </w:t>
      </w:r>
      <w:r>
        <w:br/>
        <w:t xml:space="preserve">                                                                                              </w:t>
      </w:r>
      <w:r w:rsidRPr="009E0C4B">
        <w:rPr>
          <w:lang w:val="vi-VN"/>
        </w:rPr>
        <w:t>được hưởng</w:t>
      </w:r>
    </w:p>
    <w:p w:rsidR="00191CA1" w:rsidRPr="009E0C4B" w:rsidRDefault="00191CA1" w:rsidP="00191CA1">
      <w:pPr>
        <w:spacing w:before="100" w:line="252" w:lineRule="auto"/>
        <w:ind w:firstLine="567"/>
        <w:jc w:val="both"/>
        <w:rPr>
          <w:lang w:val="vi-VN"/>
        </w:rPr>
      </w:pPr>
      <w:r w:rsidRPr="009E0C4B">
        <w:rPr>
          <w:lang w:val="vi-VN"/>
        </w:rPr>
        <w:lastRenderedPageBreak/>
        <w:t>- Phương pháp trích lập dự phòng phí theo từng ngày: Phương pháp này có thể được áp dụng để tính dự phòng phí chưa được hưởng đối với hợp đồng bảo hiểm, tái bảo hiểm thuộc mọi thời hạn theo công thức tổng quát sau:</w:t>
      </w:r>
    </w:p>
    <w:p w:rsidR="00191CA1" w:rsidRPr="009E0C4B" w:rsidRDefault="00191CA1" w:rsidP="00191CA1">
      <w:pPr>
        <w:spacing w:before="100" w:line="252" w:lineRule="auto"/>
        <w:ind w:firstLine="567"/>
        <w:rPr>
          <w:lang w:val="vi-VN"/>
        </w:rPr>
      </w:pPr>
      <w:r w:rsidRPr="009E0C4B">
        <w:t>(3.2). Dự phòng bồi thường:</w:t>
      </w:r>
    </w:p>
    <w:tbl>
      <w:tblPr>
        <w:tblW w:w="9072" w:type="dxa"/>
        <w:tblCellMar>
          <w:left w:w="0" w:type="dxa"/>
          <w:right w:w="0" w:type="dxa"/>
        </w:tblCellMar>
        <w:tblLook w:val="01E0" w:firstRow="1" w:lastRow="1" w:firstColumn="1" w:lastColumn="1" w:noHBand="0" w:noVBand="0"/>
      </w:tblPr>
      <w:tblGrid>
        <w:gridCol w:w="3147"/>
        <w:gridCol w:w="360"/>
        <w:gridCol w:w="5565"/>
      </w:tblGrid>
      <w:tr w:rsidR="00191CA1" w:rsidRPr="00827EDF" w:rsidTr="00961773">
        <w:tc>
          <w:tcPr>
            <w:tcW w:w="3147" w:type="dxa"/>
            <w:vMerge w:val="restart"/>
            <w:shd w:val="clear" w:color="auto" w:fill="auto"/>
            <w:vAlign w:val="center"/>
          </w:tcPr>
          <w:p w:rsidR="00191CA1" w:rsidRPr="009E0C4B" w:rsidRDefault="00191CA1" w:rsidP="00961773">
            <w:pPr>
              <w:spacing w:before="100" w:line="252" w:lineRule="auto"/>
              <w:jc w:val="center"/>
              <w:rPr>
                <w:lang w:val="vi-VN"/>
              </w:rPr>
            </w:pPr>
            <w:r w:rsidRPr="009E0C4B">
              <w:rPr>
                <w:lang w:val="vi-VN"/>
              </w:rPr>
              <w:t>Dự phòng phí chưa được hưởng</w:t>
            </w:r>
          </w:p>
        </w:tc>
        <w:tc>
          <w:tcPr>
            <w:tcW w:w="360" w:type="dxa"/>
            <w:vMerge w:val="restart"/>
            <w:shd w:val="clear" w:color="auto" w:fill="auto"/>
            <w:vAlign w:val="center"/>
          </w:tcPr>
          <w:p w:rsidR="00191CA1" w:rsidRPr="009E0C4B" w:rsidRDefault="00191CA1" w:rsidP="00961773">
            <w:pPr>
              <w:spacing w:before="100" w:line="252" w:lineRule="auto"/>
              <w:rPr>
                <w:lang w:val="vi-VN"/>
              </w:rPr>
            </w:pPr>
            <w:r w:rsidRPr="009E0C4B">
              <w:rPr>
                <w:lang w:val="vi-VN"/>
              </w:rPr>
              <w:t>=</w:t>
            </w:r>
          </w:p>
        </w:tc>
        <w:tc>
          <w:tcPr>
            <w:tcW w:w="5565" w:type="dxa"/>
            <w:tcBorders>
              <w:bottom w:val="single" w:sz="4" w:space="0" w:color="auto"/>
            </w:tcBorders>
            <w:shd w:val="clear" w:color="auto" w:fill="auto"/>
            <w:vAlign w:val="center"/>
          </w:tcPr>
          <w:p w:rsidR="00191CA1" w:rsidRPr="009E0C4B" w:rsidRDefault="00191CA1" w:rsidP="00961773">
            <w:pPr>
              <w:spacing w:before="100" w:line="252" w:lineRule="auto"/>
              <w:jc w:val="center"/>
              <w:rPr>
                <w:lang w:val="vi-VN"/>
              </w:rPr>
            </w:pPr>
            <w:r w:rsidRPr="009E0C4B">
              <w:rPr>
                <w:lang w:val="vi-VN"/>
              </w:rPr>
              <w:t>Phí bảo hiểm x Số ngày bảo hiểm còn lại của hợp đồng bảo hiểm, tái bảo hiểm</w:t>
            </w:r>
          </w:p>
        </w:tc>
      </w:tr>
      <w:tr w:rsidR="00191CA1" w:rsidRPr="00827EDF" w:rsidTr="00961773">
        <w:tc>
          <w:tcPr>
            <w:tcW w:w="3147" w:type="dxa"/>
            <w:vMerge/>
            <w:shd w:val="clear" w:color="auto" w:fill="auto"/>
            <w:vAlign w:val="center"/>
          </w:tcPr>
          <w:p w:rsidR="00191CA1" w:rsidRPr="009E0C4B" w:rsidRDefault="00191CA1" w:rsidP="00961773">
            <w:pPr>
              <w:spacing w:before="100" w:line="252" w:lineRule="auto"/>
              <w:rPr>
                <w:lang w:val="vi-VN"/>
              </w:rPr>
            </w:pPr>
          </w:p>
        </w:tc>
        <w:tc>
          <w:tcPr>
            <w:tcW w:w="360" w:type="dxa"/>
            <w:vMerge/>
            <w:shd w:val="clear" w:color="auto" w:fill="auto"/>
            <w:vAlign w:val="center"/>
          </w:tcPr>
          <w:p w:rsidR="00191CA1" w:rsidRPr="009E0C4B" w:rsidRDefault="00191CA1" w:rsidP="00961773">
            <w:pPr>
              <w:spacing w:before="100" w:line="252" w:lineRule="auto"/>
              <w:rPr>
                <w:lang w:val="vi-VN"/>
              </w:rPr>
            </w:pPr>
          </w:p>
        </w:tc>
        <w:tc>
          <w:tcPr>
            <w:tcW w:w="5565" w:type="dxa"/>
            <w:tcBorders>
              <w:top w:val="single" w:sz="4" w:space="0" w:color="auto"/>
            </w:tcBorders>
            <w:shd w:val="clear" w:color="auto" w:fill="auto"/>
            <w:vAlign w:val="center"/>
          </w:tcPr>
          <w:p w:rsidR="00191CA1" w:rsidRPr="009E0C4B" w:rsidRDefault="00191CA1" w:rsidP="00961773">
            <w:pPr>
              <w:spacing w:before="100" w:line="252" w:lineRule="auto"/>
              <w:jc w:val="center"/>
              <w:rPr>
                <w:lang w:val="vi-VN"/>
              </w:rPr>
            </w:pPr>
            <w:r w:rsidRPr="009E0C4B">
              <w:rPr>
                <w:lang w:val="vi-VN"/>
              </w:rPr>
              <w:t>Tổng số ngày bảo hiểm theo hợp đồng bảo hiểm, tái bảo hiểm</w:t>
            </w:r>
          </w:p>
        </w:tc>
      </w:tr>
    </w:tbl>
    <w:p w:rsidR="00191CA1" w:rsidRPr="009E0C4B" w:rsidRDefault="00191CA1" w:rsidP="00191CA1">
      <w:pPr>
        <w:spacing w:before="100" w:line="252" w:lineRule="auto"/>
        <w:ind w:firstLine="567"/>
        <w:jc w:val="both"/>
        <w:rPr>
          <w:lang w:val="vi-VN"/>
        </w:rPr>
      </w:pPr>
      <w:r w:rsidRPr="009E0C4B">
        <w:rPr>
          <w:lang w:val="vi-VN"/>
        </w:rPr>
        <w:t>a) Phương pháp trích lập dự phòng bồi thường theo hồ sơ yêu cầu đòi bồi thường: Theo phương pháp này, doanh nghiệp bảo hiểm phi nhân thọ, chi nhánh nước ngoài, doanh nghiệp tái bảo hiểm phải trích lập 2 loại dự phòng:</w:t>
      </w:r>
    </w:p>
    <w:p w:rsidR="00191CA1" w:rsidRPr="009E0C4B" w:rsidRDefault="00191CA1" w:rsidP="00191CA1">
      <w:pPr>
        <w:spacing w:before="100" w:line="252" w:lineRule="auto"/>
        <w:ind w:firstLine="567"/>
        <w:jc w:val="both"/>
        <w:rPr>
          <w:lang w:val="vi-VN"/>
        </w:rPr>
      </w:pPr>
      <w:r w:rsidRPr="009E0C4B">
        <w:rPr>
          <w:lang w:val="vi-VN"/>
        </w:rPr>
        <w:t>- Dự phòng bồi thường cho các tổn thất đã phát sinh thuộc trách nhiệm bảo hiểm nhưng đến cuối năm tài chính chưa được giải quyết: được trích lập cho từng nghiệp vụ bảo hiểm theo phương pháp ước tính số tiền bồi thường cho từng vụ tổn thất thuộc trách nhiệm bảo hiểm đã thông báo hoặc đã yêu cầu đòi bồi thường doanh nghiệp bảo hiểm phi nhân thọ, chi nhánh nước ngoài, doanh nghiệp tái bảo hiểm nhưng đến cuối năm tài chính chưa được giải quyết.</w:t>
      </w:r>
    </w:p>
    <w:p w:rsidR="00191CA1" w:rsidRPr="009E0C4B" w:rsidRDefault="00191CA1" w:rsidP="00191CA1">
      <w:pPr>
        <w:spacing w:before="100" w:line="252" w:lineRule="auto"/>
        <w:ind w:firstLine="567"/>
        <w:jc w:val="both"/>
        <w:rPr>
          <w:lang w:val="vi-VN"/>
        </w:rPr>
      </w:pPr>
      <w:r w:rsidRPr="009E0C4B">
        <w:rPr>
          <w:lang w:val="vi-VN"/>
        </w:rPr>
        <w:t>- Dự phòng bồi thường cho các tổn thất đã phát sinh thuộc trách nhiệm bảo hiểm nhưng chưa thông báo hoặc chưa yêu cầu đòi bồi thường được trích lập theo công thức sau đối với từng nghiệp vụ bảo hiểm:</w:t>
      </w:r>
    </w:p>
    <w:tbl>
      <w:tblPr>
        <w:tblW w:w="9343" w:type="dxa"/>
        <w:tblCellMar>
          <w:left w:w="0" w:type="dxa"/>
          <w:right w:w="0" w:type="dxa"/>
        </w:tblCellMar>
        <w:tblLook w:val="01E0" w:firstRow="1" w:lastRow="1" w:firstColumn="1" w:lastColumn="1" w:noHBand="0" w:noVBand="0"/>
      </w:tblPr>
      <w:tblGrid>
        <w:gridCol w:w="1256"/>
        <w:gridCol w:w="378"/>
        <w:gridCol w:w="1714"/>
        <w:gridCol w:w="401"/>
        <w:gridCol w:w="1176"/>
        <w:gridCol w:w="320"/>
        <w:gridCol w:w="1701"/>
        <w:gridCol w:w="350"/>
        <w:gridCol w:w="2047"/>
      </w:tblGrid>
      <w:tr w:rsidR="00191CA1" w:rsidRPr="00827EDF" w:rsidTr="00961773">
        <w:trPr>
          <w:trHeight w:val="3146"/>
        </w:trPr>
        <w:tc>
          <w:tcPr>
            <w:tcW w:w="1256" w:type="dxa"/>
            <w:vMerge w:val="restart"/>
            <w:shd w:val="clear" w:color="auto" w:fill="auto"/>
            <w:vAlign w:val="center"/>
          </w:tcPr>
          <w:p w:rsidR="00191CA1" w:rsidRPr="009E0C4B" w:rsidRDefault="00191CA1" w:rsidP="00961773">
            <w:pPr>
              <w:spacing w:before="100"/>
              <w:jc w:val="center"/>
              <w:rPr>
                <w:lang w:val="vi-VN"/>
              </w:rPr>
            </w:pPr>
            <w:r w:rsidRPr="009E0C4B">
              <w:rPr>
                <w:lang w:val="vi-VN"/>
              </w:rPr>
              <w:t xml:space="preserve">Dự phòng </w:t>
            </w:r>
            <w:r>
              <w:t xml:space="preserve">bồi thường </w:t>
            </w:r>
            <w:r w:rsidRPr="009E0C4B">
              <w:rPr>
                <w:lang w:val="vi-VN"/>
              </w:rPr>
              <w:t xml:space="preserve">cho tổn thất đã phát sinh chưa thông báo hoặc chưa yêu cầu đòi </w:t>
            </w:r>
            <w:r>
              <w:t xml:space="preserve">bồi thường </w:t>
            </w:r>
            <w:r w:rsidRPr="009E0C4B">
              <w:rPr>
                <w:lang w:val="vi-VN"/>
              </w:rPr>
              <w:t xml:space="preserve">cho năm </w:t>
            </w:r>
            <w:r>
              <w:t>tài chính</w:t>
            </w:r>
            <w:r w:rsidRPr="009E0C4B">
              <w:rPr>
                <w:lang w:val="vi-VN"/>
              </w:rPr>
              <w:t xml:space="preserve"> hiện tại</w:t>
            </w:r>
          </w:p>
        </w:tc>
        <w:tc>
          <w:tcPr>
            <w:tcW w:w="378" w:type="dxa"/>
            <w:vMerge w:val="restart"/>
            <w:shd w:val="clear" w:color="auto" w:fill="auto"/>
            <w:vAlign w:val="center"/>
          </w:tcPr>
          <w:p w:rsidR="00191CA1" w:rsidRPr="009E0C4B" w:rsidRDefault="00191CA1" w:rsidP="00961773">
            <w:pPr>
              <w:spacing w:before="100"/>
              <w:jc w:val="center"/>
              <w:rPr>
                <w:lang w:val="vi-VN"/>
              </w:rPr>
            </w:pPr>
          </w:p>
          <w:p w:rsidR="00191CA1" w:rsidRPr="009E0C4B" w:rsidRDefault="00191CA1" w:rsidP="00961773">
            <w:pPr>
              <w:spacing w:before="100"/>
              <w:jc w:val="center"/>
              <w:rPr>
                <w:lang w:val="vi-VN"/>
              </w:rPr>
            </w:pPr>
          </w:p>
          <w:p w:rsidR="00191CA1" w:rsidRPr="009E0C4B" w:rsidRDefault="00191CA1" w:rsidP="00961773">
            <w:pPr>
              <w:spacing w:before="360"/>
              <w:jc w:val="center"/>
              <w:rPr>
                <w:lang w:val="vi-VN"/>
              </w:rPr>
            </w:pPr>
            <w:r w:rsidRPr="009E0C4B">
              <w:rPr>
                <w:lang w:val="vi-VN"/>
              </w:rPr>
              <w:t>=</w:t>
            </w:r>
          </w:p>
        </w:tc>
        <w:tc>
          <w:tcPr>
            <w:tcW w:w="1714" w:type="dxa"/>
            <w:tcBorders>
              <w:bottom w:val="single" w:sz="4" w:space="0" w:color="auto"/>
            </w:tcBorders>
            <w:shd w:val="clear" w:color="auto" w:fill="auto"/>
            <w:vAlign w:val="center"/>
          </w:tcPr>
          <w:p w:rsidR="00191CA1" w:rsidRPr="009E0C4B" w:rsidRDefault="00191CA1" w:rsidP="00961773">
            <w:pPr>
              <w:spacing w:before="100"/>
              <w:jc w:val="center"/>
              <w:rPr>
                <w:lang w:val="vi-VN"/>
              </w:rPr>
            </w:pPr>
            <w:r w:rsidRPr="009E0C4B">
              <w:rPr>
                <w:lang w:val="vi-VN"/>
              </w:rPr>
              <w:t xml:space="preserve">Tổng số tiền </w:t>
            </w:r>
            <w:r>
              <w:t xml:space="preserve">bồi thường </w:t>
            </w:r>
            <w:r w:rsidRPr="009E0C4B">
              <w:rPr>
                <w:lang w:val="vi-VN"/>
              </w:rPr>
              <w:t xml:space="preserve">cho tổn thất đã phát sinh chưa thông báo hoặc chưa yêu cầu đòi </w:t>
            </w:r>
            <w:r>
              <w:t xml:space="preserve">bồi thường </w:t>
            </w:r>
            <w:r w:rsidRPr="009E0C4B">
              <w:rPr>
                <w:lang w:val="vi-VN"/>
              </w:rPr>
              <w:t xml:space="preserve">của 3 năm </w:t>
            </w:r>
            <w:r>
              <w:t>tài chính</w:t>
            </w:r>
            <w:r w:rsidRPr="009E0C4B">
              <w:rPr>
                <w:lang w:val="vi-VN"/>
              </w:rPr>
              <w:t xml:space="preserve"> trước liên tiếp</w:t>
            </w:r>
          </w:p>
        </w:tc>
        <w:tc>
          <w:tcPr>
            <w:tcW w:w="401" w:type="dxa"/>
            <w:vMerge w:val="restart"/>
            <w:shd w:val="clear" w:color="auto" w:fill="auto"/>
            <w:vAlign w:val="center"/>
          </w:tcPr>
          <w:p w:rsidR="00191CA1" w:rsidRPr="009E0C4B" w:rsidRDefault="00191CA1" w:rsidP="00961773">
            <w:pPr>
              <w:spacing w:before="100"/>
              <w:jc w:val="center"/>
              <w:rPr>
                <w:lang w:val="vi-VN"/>
              </w:rPr>
            </w:pPr>
          </w:p>
          <w:p w:rsidR="00191CA1" w:rsidRPr="00624E28" w:rsidRDefault="00191CA1" w:rsidP="00961773">
            <w:pPr>
              <w:spacing w:before="100"/>
              <w:jc w:val="center"/>
            </w:pPr>
          </w:p>
          <w:p w:rsidR="00191CA1" w:rsidRPr="009E0C4B" w:rsidRDefault="00191CA1" w:rsidP="00961773">
            <w:pPr>
              <w:spacing w:before="360"/>
              <w:jc w:val="center"/>
              <w:rPr>
                <w:lang w:val="vi-VN"/>
              </w:rPr>
            </w:pPr>
            <w:r w:rsidRPr="009E0C4B">
              <w:rPr>
                <w:lang w:val="vi-VN"/>
              </w:rPr>
              <w:t>x</w:t>
            </w:r>
          </w:p>
        </w:tc>
        <w:tc>
          <w:tcPr>
            <w:tcW w:w="1176" w:type="dxa"/>
            <w:vMerge w:val="restart"/>
            <w:shd w:val="clear" w:color="auto" w:fill="auto"/>
            <w:vAlign w:val="center"/>
          </w:tcPr>
          <w:p w:rsidR="00191CA1" w:rsidRPr="009E0C4B" w:rsidRDefault="00191CA1" w:rsidP="00961773">
            <w:pPr>
              <w:spacing w:before="100"/>
              <w:jc w:val="center"/>
              <w:rPr>
                <w:lang w:val="vi-VN"/>
              </w:rPr>
            </w:pPr>
            <w:r w:rsidRPr="009E0C4B">
              <w:rPr>
                <w:lang w:val="vi-VN"/>
              </w:rPr>
              <w:t xml:space="preserve">Số tiền </w:t>
            </w:r>
            <w:r>
              <w:t>bồi thường</w:t>
            </w:r>
            <w:r w:rsidRPr="009E0C4B">
              <w:rPr>
                <w:lang w:val="vi-VN"/>
              </w:rPr>
              <w:t xml:space="preserve"> phát sinh của năm </w:t>
            </w:r>
            <w:r>
              <w:t>tài chính</w:t>
            </w:r>
            <w:r w:rsidRPr="009E0C4B">
              <w:rPr>
                <w:lang w:val="vi-VN"/>
              </w:rPr>
              <w:t xml:space="preserve"> hiện tại</w:t>
            </w:r>
          </w:p>
        </w:tc>
        <w:tc>
          <w:tcPr>
            <w:tcW w:w="320" w:type="dxa"/>
            <w:vMerge w:val="restart"/>
            <w:shd w:val="clear" w:color="auto" w:fill="auto"/>
            <w:vAlign w:val="center"/>
          </w:tcPr>
          <w:p w:rsidR="00191CA1" w:rsidRPr="009E0C4B" w:rsidRDefault="00191CA1" w:rsidP="00961773">
            <w:pPr>
              <w:spacing w:before="100"/>
              <w:jc w:val="center"/>
              <w:rPr>
                <w:lang w:val="vi-VN"/>
              </w:rPr>
            </w:pPr>
          </w:p>
          <w:p w:rsidR="00191CA1" w:rsidRPr="009E0C4B" w:rsidRDefault="00191CA1" w:rsidP="00961773">
            <w:pPr>
              <w:spacing w:before="100"/>
              <w:jc w:val="center"/>
              <w:rPr>
                <w:lang w:val="vi-VN"/>
              </w:rPr>
            </w:pPr>
          </w:p>
          <w:p w:rsidR="00191CA1" w:rsidRPr="009E0C4B" w:rsidRDefault="00191CA1" w:rsidP="00961773">
            <w:pPr>
              <w:spacing w:before="360"/>
              <w:jc w:val="center"/>
              <w:rPr>
                <w:lang w:val="vi-VN"/>
              </w:rPr>
            </w:pPr>
            <w:r w:rsidRPr="009E0C4B">
              <w:rPr>
                <w:lang w:val="vi-VN"/>
              </w:rPr>
              <w:t>x</w:t>
            </w:r>
          </w:p>
        </w:tc>
        <w:tc>
          <w:tcPr>
            <w:tcW w:w="1701" w:type="dxa"/>
            <w:tcBorders>
              <w:bottom w:val="single" w:sz="4" w:space="0" w:color="auto"/>
            </w:tcBorders>
            <w:shd w:val="clear" w:color="auto" w:fill="auto"/>
            <w:vAlign w:val="center"/>
          </w:tcPr>
          <w:p w:rsidR="00191CA1" w:rsidRPr="009E0C4B" w:rsidRDefault="00191CA1" w:rsidP="00961773">
            <w:pPr>
              <w:spacing w:before="100"/>
              <w:jc w:val="center"/>
              <w:rPr>
                <w:lang w:val="vi-VN"/>
              </w:rPr>
            </w:pPr>
            <w:r w:rsidRPr="009E0C4B">
              <w:rPr>
                <w:lang w:val="vi-VN"/>
              </w:rPr>
              <w:t xml:space="preserve">Doanh thu thuần hoạt động kinh doanh bảo hiểm của năm </w:t>
            </w:r>
            <w:r>
              <w:t>tài chính</w:t>
            </w:r>
            <w:r w:rsidRPr="009E0C4B">
              <w:rPr>
                <w:lang w:val="vi-VN"/>
              </w:rPr>
              <w:t xml:space="preserve"> hiện tại</w:t>
            </w:r>
          </w:p>
        </w:tc>
        <w:tc>
          <w:tcPr>
            <w:tcW w:w="350" w:type="dxa"/>
            <w:vMerge w:val="restart"/>
            <w:shd w:val="clear" w:color="auto" w:fill="auto"/>
            <w:vAlign w:val="center"/>
          </w:tcPr>
          <w:p w:rsidR="00191CA1" w:rsidRPr="009E0C4B" w:rsidRDefault="00191CA1" w:rsidP="00961773">
            <w:pPr>
              <w:spacing w:before="100"/>
              <w:jc w:val="center"/>
              <w:rPr>
                <w:lang w:val="vi-VN"/>
              </w:rPr>
            </w:pPr>
          </w:p>
          <w:p w:rsidR="00191CA1" w:rsidRPr="009E0C4B" w:rsidRDefault="00191CA1" w:rsidP="00961773">
            <w:pPr>
              <w:spacing w:before="100"/>
              <w:jc w:val="center"/>
              <w:rPr>
                <w:lang w:val="vi-VN"/>
              </w:rPr>
            </w:pPr>
          </w:p>
          <w:p w:rsidR="00191CA1" w:rsidRPr="009E0C4B" w:rsidRDefault="00191CA1" w:rsidP="00961773">
            <w:pPr>
              <w:spacing w:before="360"/>
              <w:jc w:val="center"/>
              <w:rPr>
                <w:lang w:val="vi-VN"/>
              </w:rPr>
            </w:pPr>
            <w:r w:rsidRPr="009E0C4B">
              <w:rPr>
                <w:lang w:val="vi-VN"/>
              </w:rPr>
              <w:t>x</w:t>
            </w:r>
          </w:p>
        </w:tc>
        <w:tc>
          <w:tcPr>
            <w:tcW w:w="2047" w:type="dxa"/>
            <w:tcBorders>
              <w:bottom w:val="single" w:sz="4" w:space="0" w:color="auto"/>
            </w:tcBorders>
            <w:shd w:val="clear" w:color="auto" w:fill="auto"/>
            <w:vAlign w:val="center"/>
          </w:tcPr>
          <w:p w:rsidR="00191CA1" w:rsidRPr="009E0C4B" w:rsidRDefault="00191CA1" w:rsidP="00961773">
            <w:pPr>
              <w:spacing w:before="100"/>
              <w:jc w:val="center"/>
              <w:rPr>
                <w:lang w:val="vi-VN"/>
              </w:rPr>
            </w:pPr>
            <w:r w:rsidRPr="009E0C4B">
              <w:rPr>
                <w:lang w:val="vi-VN"/>
              </w:rPr>
              <w:t xml:space="preserve">Thời gian chậm yêu cầu đòi </w:t>
            </w:r>
            <w:r>
              <w:t>bồi thường</w:t>
            </w:r>
            <w:r w:rsidRPr="009E0C4B">
              <w:rPr>
                <w:lang w:val="vi-VN"/>
              </w:rPr>
              <w:t xml:space="preserve"> bình quân của năm </w:t>
            </w:r>
            <w:r>
              <w:t>tài chính</w:t>
            </w:r>
            <w:r w:rsidRPr="009E0C4B">
              <w:rPr>
                <w:lang w:val="vi-VN"/>
              </w:rPr>
              <w:t xml:space="preserve"> hiện tại</w:t>
            </w:r>
          </w:p>
        </w:tc>
      </w:tr>
      <w:tr w:rsidR="00191CA1" w:rsidRPr="00827EDF" w:rsidTr="00961773">
        <w:tc>
          <w:tcPr>
            <w:tcW w:w="1256" w:type="dxa"/>
            <w:vMerge/>
            <w:shd w:val="clear" w:color="auto" w:fill="auto"/>
            <w:vAlign w:val="center"/>
          </w:tcPr>
          <w:p w:rsidR="00191CA1" w:rsidRPr="009E0C4B" w:rsidRDefault="00191CA1" w:rsidP="00961773">
            <w:pPr>
              <w:spacing w:before="100"/>
              <w:jc w:val="center"/>
              <w:rPr>
                <w:lang w:val="vi-VN"/>
              </w:rPr>
            </w:pPr>
          </w:p>
        </w:tc>
        <w:tc>
          <w:tcPr>
            <w:tcW w:w="378" w:type="dxa"/>
            <w:vMerge/>
            <w:shd w:val="clear" w:color="auto" w:fill="auto"/>
            <w:vAlign w:val="center"/>
          </w:tcPr>
          <w:p w:rsidR="00191CA1" w:rsidRPr="009E0C4B" w:rsidRDefault="00191CA1" w:rsidP="00961773">
            <w:pPr>
              <w:spacing w:before="100"/>
              <w:jc w:val="center"/>
              <w:rPr>
                <w:lang w:val="vi-VN"/>
              </w:rPr>
            </w:pPr>
          </w:p>
        </w:tc>
        <w:tc>
          <w:tcPr>
            <w:tcW w:w="1714" w:type="dxa"/>
            <w:tcBorders>
              <w:top w:val="single" w:sz="4" w:space="0" w:color="auto"/>
            </w:tcBorders>
            <w:shd w:val="clear" w:color="auto" w:fill="auto"/>
            <w:vAlign w:val="center"/>
          </w:tcPr>
          <w:p w:rsidR="00191CA1" w:rsidRPr="009E0C4B" w:rsidRDefault="00191CA1" w:rsidP="00961773">
            <w:pPr>
              <w:spacing w:before="100"/>
              <w:jc w:val="center"/>
              <w:rPr>
                <w:lang w:val="vi-VN"/>
              </w:rPr>
            </w:pPr>
            <w:r w:rsidRPr="009E0C4B">
              <w:rPr>
                <w:lang w:val="vi-VN"/>
              </w:rPr>
              <w:t xml:space="preserve">Tổng số tiền </w:t>
            </w:r>
            <w:r>
              <w:t>bồi thường</w:t>
            </w:r>
            <w:r w:rsidRPr="009E0C4B">
              <w:rPr>
                <w:lang w:val="vi-VN"/>
              </w:rPr>
              <w:t xml:space="preserve"> phát sinh của 3 năm </w:t>
            </w:r>
            <w:r>
              <w:t>tài chính</w:t>
            </w:r>
            <w:r w:rsidRPr="009E0C4B">
              <w:rPr>
                <w:lang w:val="vi-VN"/>
              </w:rPr>
              <w:t xml:space="preserve"> trước liên tiếp</w:t>
            </w:r>
          </w:p>
        </w:tc>
        <w:tc>
          <w:tcPr>
            <w:tcW w:w="401" w:type="dxa"/>
            <w:vMerge/>
            <w:shd w:val="clear" w:color="auto" w:fill="auto"/>
            <w:vAlign w:val="center"/>
          </w:tcPr>
          <w:p w:rsidR="00191CA1" w:rsidRPr="009E0C4B" w:rsidRDefault="00191CA1" w:rsidP="00961773">
            <w:pPr>
              <w:spacing w:before="100"/>
              <w:jc w:val="center"/>
              <w:rPr>
                <w:lang w:val="vi-VN"/>
              </w:rPr>
            </w:pPr>
          </w:p>
        </w:tc>
        <w:tc>
          <w:tcPr>
            <w:tcW w:w="1176" w:type="dxa"/>
            <w:vMerge/>
            <w:shd w:val="clear" w:color="auto" w:fill="auto"/>
            <w:vAlign w:val="center"/>
          </w:tcPr>
          <w:p w:rsidR="00191CA1" w:rsidRPr="009E0C4B" w:rsidRDefault="00191CA1" w:rsidP="00961773">
            <w:pPr>
              <w:spacing w:before="100"/>
              <w:jc w:val="center"/>
              <w:rPr>
                <w:lang w:val="vi-VN"/>
              </w:rPr>
            </w:pPr>
          </w:p>
        </w:tc>
        <w:tc>
          <w:tcPr>
            <w:tcW w:w="320" w:type="dxa"/>
            <w:vMerge/>
            <w:shd w:val="clear" w:color="auto" w:fill="auto"/>
            <w:vAlign w:val="center"/>
          </w:tcPr>
          <w:p w:rsidR="00191CA1" w:rsidRPr="009E0C4B" w:rsidRDefault="00191CA1" w:rsidP="00961773">
            <w:pPr>
              <w:spacing w:before="100"/>
              <w:jc w:val="center"/>
              <w:rPr>
                <w:lang w:val="vi-VN"/>
              </w:rPr>
            </w:pPr>
          </w:p>
        </w:tc>
        <w:tc>
          <w:tcPr>
            <w:tcW w:w="1701" w:type="dxa"/>
            <w:tcBorders>
              <w:top w:val="single" w:sz="4" w:space="0" w:color="auto"/>
            </w:tcBorders>
            <w:shd w:val="clear" w:color="auto" w:fill="auto"/>
            <w:vAlign w:val="center"/>
          </w:tcPr>
          <w:p w:rsidR="00191CA1" w:rsidRPr="009E0C4B" w:rsidRDefault="00191CA1" w:rsidP="00961773">
            <w:pPr>
              <w:spacing w:before="100"/>
              <w:jc w:val="center"/>
              <w:rPr>
                <w:lang w:val="vi-VN"/>
              </w:rPr>
            </w:pPr>
            <w:r w:rsidRPr="009E0C4B">
              <w:rPr>
                <w:lang w:val="vi-VN"/>
              </w:rPr>
              <w:t xml:space="preserve">Doanh thu thuần hoạt động kinh doanh bảo hiểm của năm </w:t>
            </w:r>
            <w:r>
              <w:t>tài chính</w:t>
            </w:r>
            <w:r w:rsidRPr="009E0C4B">
              <w:rPr>
                <w:lang w:val="vi-VN"/>
              </w:rPr>
              <w:t xml:space="preserve"> trước</w:t>
            </w:r>
          </w:p>
        </w:tc>
        <w:tc>
          <w:tcPr>
            <w:tcW w:w="350" w:type="dxa"/>
            <w:vMerge/>
            <w:shd w:val="clear" w:color="auto" w:fill="auto"/>
            <w:vAlign w:val="center"/>
          </w:tcPr>
          <w:p w:rsidR="00191CA1" w:rsidRPr="009E0C4B" w:rsidRDefault="00191CA1" w:rsidP="00961773">
            <w:pPr>
              <w:spacing w:before="100"/>
              <w:jc w:val="center"/>
              <w:rPr>
                <w:lang w:val="vi-VN"/>
              </w:rPr>
            </w:pPr>
          </w:p>
        </w:tc>
        <w:tc>
          <w:tcPr>
            <w:tcW w:w="2047" w:type="dxa"/>
            <w:tcBorders>
              <w:top w:val="single" w:sz="4" w:space="0" w:color="auto"/>
            </w:tcBorders>
            <w:shd w:val="clear" w:color="auto" w:fill="auto"/>
            <w:vAlign w:val="center"/>
          </w:tcPr>
          <w:p w:rsidR="00191CA1" w:rsidRPr="009E0C4B" w:rsidRDefault="00191CA1" w:rsidP="00961773">
            <w:pPr>
              <w:spacing w:before="100"/>
              <w:jc w:val="center"/>
              <w:rPr>
                <w:lang w:val="vi-VN"/>
              </w:rPr>
            </w:pPr>
            <w:r w:rsidRPr="009E0C4B">
              <w:rPr>
                <w:lang w:val="vi-VN"/>
              </w:rPr>
              <w:t xml:space="preserve">Thời gian chậm yêu cầu đòi </w:t>
            </w:r>
            <w:r>
              <w:t>bồi thường</w:t>
            </w:r>
            <w:r w:rsidRPr="009E0C4B">
              <w:rPr>
                <w:lang w:val="vi-VN"/>
              </w:rPr>
              <w:t xml:space="preserve"> bình quân của năm </w:t>
            </w:r>
            <w:r>
              <w:t>tài chính</w:t>
            </w:r>
            <w:r w:rsidRPr="009E0C4B">
              <w:rPr>
                <w:lang w:val="vi-VN"/>
              </w:rPr>
              <w:t xml:space="preserve"> trước</w:t>
            </w:r>
          </w:p>
        </w:tc>
      </w:tr>
    </w:tbl>
    <w:p w:rsidR="00191CA1" w:rsidRPr="009E0C4B" w:rsidRDefault="00191CA1" w:rsidP="00191CA1">
      <w:pPr>
        <w:ind w:firstLine="567"/>
        <w:jc w:val="both"/>
        <w:rPr>
          <w:lang w:val="vi-VN"/>
        </w:rPr>
      </w:pPr>
      <w:r w:rsidRPr="009E0C4B">
        <w:rPr>
          <w:lang w:val="vi-VN"/>
        </w:rPr>
        <w:t>Trong đó:</w:t>
      </w:r>
    </w:p>
    <w:p w:rsidR="00191CA1" w:rsidRPr="009E0C4B" w:rsidRDefault="00191CA1" w:rsidP="00191CA1">
      <w:pPr>
        <w:ind w:firstLine="567"/>
        <w:jc w:val="both"/>
        <w:rPr>
          <w:lang w:val="vi-VN"/>
        </w:rPr>
      </w:pPr>
      <w:r w:rsidRPr="009E0C4B">
        <w:rPr>
          <w:lang w:val="vi-VN"/>
        </w:rPr>
        <w:t>Số tiền bồi thường phát sinh của một năm tài chính bao gồm số tiền bồi thường th</w:t>
      </w:r>
      <w:r>
        <w:rPr>
          <w:lang w:val="vi-VN"/>
        </w:rPr>
        <w:t>ực trả trong năm cộng với tăng/</w:t>
      </w:r>
      <w:r w:rsidRPr="009E0C4B">
        <w:rPr>
          <w:lang w:val="vi-VN"/>
        </w:rPr>
        <w:t xml:space="preserve">giảm dự phòng bồi thường cho các tổn </w:t>
      </w:r>
      <w:r w:rsidRPr="009E0C4B">
        <w:rPr>
          <w:lang w:val="vi-VN"/>
        </w:rPr>
        <w:lastRenderedPageBreak/>
        <w:t>thất đã phát sinh thuộc trách nhiệm bảo hiểm nhưng đến cuối năm tài chính chưa được giải quyết.</w:t>
      </w:r>
    </w:p>
    <w:p w:rsidR="00191CA1" w:rsidRPr="009E0C4B" w:rsidRDefault="00191CA1" w:rsidP="00191CA1">
      <w:pPr>
        <w:ind w:firstLine="567"/>
        <w:jc w:val="both"/>
        <w:rPr>
          <w:lang w:val="vi-VN"/>
        </w:rPr>
      </w:pPr>
      <w:r w:rsidRPr="009E0C4B">
        <w:rPr>
          <w:lang w:val="vi-VN"/>
        </w:rPr>
        <w:t>Thời gian chậm yêu cầu đòi bồi thường bình quân là thời gian bình quân từ khi tổn thất xảy ra tới khi doanh nghiệp bảo hiểm phi nhân thọ, chi nhánh nước ngoài, doanh nghiệp tái bảo hiểm nhận được thông báo tổn thất hoặc hồ sơ yêu cầu đòi bồi thường (tính bằng số ngày).</w:t>
      </w:r>
    </w:p>
    <w:p w:rsidR="00191CA1" w:rsidRPr="009E0C4B" w:rsidRDefault="00191CA1" w:rsidP="00191CA1">
      <w:pPr>
        <w:ind w:firstLine="567"/>
        <w:jc w:val="both"/>
        <w:rPr>
          <w:lang w:val="vi-VN"/>
        </w:rPr>
      </w:pPr>
      <w:r w:rsidRPr="009E0C4B">
        <w:rPr>
          <w:lang w:val="vi-VN"/>
        </w:rPr>
        <w:t>Trường hợp doanh nghiệp bảo hiểm phi nhân thọ, chi nhánh nước ngoài, doanh nghiệp tái bảo hiểm không có đầy đủ số liệu thống kê để thực hiện trích lập bồi thường cho các tổn thất đã phát sinh thuộc trách nhiệm bảo hiểm nhưng chưa thông báo hoặc chưa yêu cầu đòi bồi thường theo công thức quy định, doanh nghiệp, chi nhánh phải trích lập theo tỷ lệ từ 3% đến 5% phí bảo hiểm đối với từng nghiệp vụ bảo hiểm.</w:t>
      </w:r>
    </w:p>
    <w:p w:rsidR="00191CA1" w:rsidRPr="009E0C4B" w:rsidRDefault="00191CA1" w:rsidP="00191CA1">
      <w:pPr>
        <w:ind w:firstLine="567"/>
        <w:jc w:val="both"/>
        <w:rPr>
          <w:lang w:val="vi-VN"/>
        </w:rPr>
      </w:pPr>
      <w:r w:rsidRPr="009E0C4B">
        <w:rPr>
          <w:lang w:val="vi-VN"/>
        </w:rPr>
        <w:t>b) Phương pháp trích lập dự phòng bồi thường theo hệ số phát sinh bồi thường:</w:t>
      </w:r>
    </w:p>
    <w:p w:rsidR="00191CA1" w:rsidRPr="009E0C4B" w:rsidRDefault="00191CA1" w:rsidP="00191CA1">
      <w:pPr>
        <w:ind w:firstLine="567"/>
        <w:jc w:val="both"/>
        <w:rPr>
          <w:lang w:val="vi-VN"/>
        </w:rPr>
      </w:pPr>
      <w:r w:rsidRPr="009E0C4B">
        <w:rPr>
          <w:lang w:val="vi-VN"/>
        </w:rPr>
        <w:t>Phương pháp này được áp dụng để trích lập dự phòng bồi thường cho từng nghiệp vụ bảo hiểm dựa trên nguyên lý sử dụng số liệu bồi thường trong quá khứ để tính toán các hệ số phát sinh bồi thường nhằm dự đoán số tiền doanh nghiệp bảo hiểm phi nhân thọ, chi nhánh nước ngoài, doanh nghiệp tái bảo hiểm kinh doanh bảo hiểm phi nhân thọ phải bồi thường trong tương lai. Để tính toán dự phòng bồi thường theo phương pháp này, doanh nghiệp bảo hiểm phi nhân thọ, chi nhánh nước ngoài, doanh nghiệp tái bảo hiểm cần phân tích các dữ liệu quá khứ để đảm bảo rằng việc thanh toán bồi thường qua các năm tuân theo các quy luật ổn định và không có sự bất thường.</w:t>
      </w:r>
    </w:p>
    <w:p w:rsidR="00191CA1" w:rsidRPr="009E0C4B" w:rsidRDefault="00191CA1" w:rsidP="00191CA1">
      <w:pPr>
        <w:ind w:firstLine="567"/>
        <w:jc w:val="both"/>
        <w:rPr>
          <w:lang w:val="vi-VN"/>
        </w:rPr>
      </w:pPr>
      <w:r w:rsidRPr="009E0C4B">
        <w:rPr>
          <w:lang w:val="vi-VN"/>
        </w:rPr>
        <w:t>(3.3). Dự phòng bồi thường cho các dao động lớn về tổn thất:</w:t>
      </w:r>
    </w:p>
    <w:p w:rsidR="00191CA1" w:rsidRPr="009E0C4B" w:rsidRDefault="00191CA1" w:rsidP="00191CA1">
      <w:pPr>
        <w:ind w:firstLine="567"/>
        <w:jc w:val="both"/>
        <w:rPr>
          <w:lang w:val="vi-VN"/>
        </w:rPr>
      </w:pPr>
      <w:r w:rsidRPr="009E0C4B">
        <w:rPr>
          <w:lang w:val="vi-VN"/>
        </w:rPr>
        <w:t>a) Trích lập dự phòng bồi thường cho các dao động lớn về tổn thất:</w:t>
      </w:r>
    </w:p>
    <w:p w:rsidR="00191CA1" w:rsidRPr="009E0C4B" w:rsidRDefault="00191CA1" w:rsidP="00191CA1">
      <w:pPr>
        <w:ind w:firstLine="567"/>
        <w:jc w:val="both"/>
        <w:rPr>
          <w:lang w:val="vi-VN"/>
        </w:rPr>
      </w:pPr>
      <w:r w:rsidRPr="009E0C4B">
        <w:rPr>
          <w:lang w:val="vi-VN"/>
        </w:rPr>
        <w:t>- Hàng năm, doanh nghiệp bảo hiểm phi nhân thọ, chi nhánh nước ngoài, doanh nghiệp tái bảo hiểm kinh doanh bảo hiểm phi nhân thọ phải trích lập dự phòng bồi thường cho các dao động lớn về tổn thất, kể cả trường hợp doanh nghiệp, chi nhánh có sử dụng (hoặc không sử dụng) dự phòng này để bồi thường cho các dao động lớn về tổn thất trong năm tài chính.</w:t>
      </w:r>
    </w:p>
    <w:p w:rsidR="00191CA1" w:rsidRPr="009E0C4B" w:rsidRDefault="00191CA1" w:rsidP="00191CA1">
      <w:pPr>
        <w:ind w:firstLine="567"/>
        <w:jc w:val="both"/>
        <w:rPr>
          <w:lang w:val="vi-VN"/>
        </w:rPr>
      </w:pPr>
      <w:r w:rsidRPr="009E0C4B">
        <w:rPr>
          <w:lang w:val="vi-VN"/>
        </w:rPr>
        <w:t>- Mức trích lập tối đa hàng năm được áp dụng theo tỷ lệ từ 1% đến 3% phí bảo hiểm giữ lại theo từng nghiệp vụ bảo hiểm.</w:t>
      </w:r>
    </w:p>
    <w:p w:rsidR="00191CA1" w:rsidRPr="009E0C4B" w:rsidRDefault="00191CA1" w:rsidP="00191CA1">
      <w:pPr>
        <w:ind w:firstLine="567"/>
        <w:jc w:val="both"/>
        <w:rPr>
          <w:lang w:val="vi-VN"/>
        </w:rPr>
      </w:pPr>
      <w:r w:rsidRPr="009E0C4B">
        <w:rPr>
          <w:lang w:val="vi-VN"/>
        </w:rPr>
        <w:t>- Việc trích lập được thực hiện đến khi khoản dự phòng này bằng 100% phí giữ lại trong năm tài chính (không bao gồm nghiệp vụ bảo hiểm sức khỏe) của doanh nghiệp bảo hiểm phi nhân thọ, chi nhánh nước ngoài, doanh nghiệp tái bảo hiểm kinh doanh bảo hiểm phi nhân thọ.</w:t>
      </w:r>
    </w:p>
    <w:p w:rsidR="00191CA1" w:rsidRPr="009E0C4B" w:rsidRDefault="00191CA1" w:rsidP="00191CA1">
      <w:pPr>
        <w:ind w:firstLine="567"/>
        <w:jc w:val="both"/>
        <w:rPr>
          <w:lang w:val="vi-VN"/>
        </w:rPr>
      </w:pPr>
      <w:r w:rsidRPr="009E0C4B">
        <w:rPr>
          <w:lang w:val="vi-VN"/>
        </w:rPr>
        <w:t>b) Sử dụng dự phòng bồi thường cho các dao động lớn về tổn thất:</w:t>
      </w:r>
    </w:p>
    <w:p w:rsidR="00191CA1" w:rsidRPr="009E0C4B" w:rsidRDefault="00191CA1" w:rsidP="00191CA1">
      <w:pPr>
        <w:ind w:firstLine="567"/>
        <w:jc w:val="both"/>
        <w:rPr>
          <w:lang w:val="vi-VN"/>
        </w:rPr>
      </w:pPr>
      <w:r w:rsidRPr="009E0C4B">
        <w:rPr>
          <w:lang w:val="vi-VN"/>
        </w:rPr>
        <w:t>- Dự phòng bồi thường cho các dao động lớn về tổn thất được sử dụng cho nghiệp vụ bảo hiểm có dao động lớn về tổn thất.</w:t>
      </w:r>
    </w:p>
    <w:p w:rsidR="00191CA1" w:rsidRPr="009E0C4B" w:rsidRDefault="00191CA1" w:rsidP="00191CA1">
      <w:pPr>
        <w:ind w:firstLine="567"/>
        <w:jc w:val="both"/>
        <w:rPr>
          <w:lang w:val="vi-VN"/>
        </w:rPr>
      </w:pPr>
      <w:r w:rsidRPr="009E0C4B">
        <w:rPr>
          <w:lang w:val="vi-VN"/>
        </w:rPr>
        <w:t xml:space="preserve">Nghiệp vụ bảo hiểm được coi là có dao động lớn về tổn thất khi tổng phí bảo hiểm giữ lại trong năm tài chính của nghiệp vụ bảo hiểm sau khi đã trích lập dự phòng phí chưa được hưởng và dự phòng bồi thường cho khiếu nại chưa giải </w:t>
      </w:r>
      <w:r w:rsidRPr="009E0C4B">
        <w:rPr>
          <w:lang w:val="vi-VN"/>
        </w:rPr>
        <w:lastRenderedPageBreak/>
        <w:t>quyết không đủ để chi trả tiền bồi thường đối với phần trách nhiệm giữ lại của doanh nghiệp, chi nhánh đối với nghiệp vụ bảo hiểm đó.</w:t>
      </w:r>
    </w:p>
    <w:p w:rsidR="00191CA1" w:rsidRPr="009E0C4B" w:rsidRDefault="00191CA1" w:rsidP="00191CA1">
      <w:pPr>
        <w:ind w:firstLine="567"/>
        <w:jc w:val="both"/>
        <w:rPr>
          <w:spacing w:val="-2"/>
          <w:lang w:val="vi-VN"/>
        </w:rPr>
      </w:pPr>
      <w:r w:rsidRPr="009E0C4B">
        <w:rPr>
          <w:lang w:val="vi-VN"/>
        </w:rPr>
        <w:t xml:space="preserve">- </w:t>
      </w:r>
      <w:r w:rsidRPr="009E0C4B">
        <w:rPr>
          <w:spacing w:val="-2"/>
          <w:lang w:val="vi-VN"/>
        </w:rPr>
        <w:t>Số tiền tối đa được sử dụng từ dự phòng bồi thường cho các dao động lớn về tổn thất (DPDĐL) được tính cho từng nghiệp vụ bảo hiểm theo công thức sau:</w:t>
      </w:r>
    </w:p>
    <w:tbl>
      <w:tblPr>
        <w:tblW w:w="9072" w:type="dxa"/>
        <w:tblCellMar>
          <w:left w:w="0" w:type="dxa"/>
          <w:right w:w="0" w:type="dxa"/>
        </w:tblCellMar>
        <w:tblLook w:val="01E0" w:firstRow="1" w:lastRow="1" w:firstColumn="1" w:lastColumn="1" w:noHBand="0" w:noVBand="0"/>
      </w:tblPr>
      <w:tblGrid>
        <w:gridCol w:w="1185"/>
        <w:gridCol w:w="462"/>
        <w:gridCol w:w="1472"/>
        <w:gridCol w:w="283"/>
        <w:gridCol w:w="1168"/>
        <w:gridCol w:w="392"/>
        <w:gridCol w:w="1555"/>
        <w:gridCol w:w="429"/>
        <w:gridCol w:w="2126"/>
      </w:tblGrid>
      <w:tr w:rsidR="00191CA1" w:rsidRPr="00827EDF" w:rsidTr="00961773">
        <w:tc>
          <w:tcPr>
            <w:tcW w:w="1185" w:type="dxa"/>
            <w:shd w:val="clear" w:color="auto" w:fill="auto"/>
            <w:vAlign w:val="center"/>
          </w:tcPr>
          <w:p w:rsidR="00191CA1" w:rsidRPr="009E0C4B" w:rsidRDefault="00191CA1" w:rsidP="00961773">
            <w:pPr>
              <w:jc w:val="center"/>
              <w:rPr>
                <w:lang w:val="vi-VN"/>
              </w:rPr>
            </w:pPr>
            <w:r w:rsidRPr="009E0C4B">
              <w:rPr>
                <w:lang w:val="vi-VN"/>
              </w:rPr>
              <w:t xml:space="preserve">Số tiền được sử dụng từ DPDĐL trong năm </w:t>
            </w:r>
            <w:r>
              <w:t>tài chính</w:t>
            </w:r>
            <w:r w:rsidRPr="009E0C4B">
              <w:rPr>
                <w:lang w:val="vi-VN"/>
              </w:rPr>
              <w:t xml:space="preserve"> hiện tại</w:t>
            </w:r>
          </w:p>
        </w:tc>
        <w:tc>
          <w:tcPr>
            <w:tcW w:w="462" w:type="dxa"/>
            <w:shd w:val="clear" w:color="auto" w:fill="auto"/>
            <w:vAlign w:val="center"/>
          </w:tcPr>
          <w:p w:rsidR="00191CA1" w:rsidRPr="009E0C4B" w:rsidRDefault="00191CA1" w:rsidP="00961773">
            <w:pPr>
              <w:jc w:val="center"/>
              <w:rPr>
                <w:lang w:val="vi-VN"/>
              </w:rPr>
            </w:pPr>
            <w:r w:rsidRPr="009E0C4B">
              <w:rPr>
                <w:lang w:val="vi-VN"/>
              </w:rPr>
              <w:t>=</w:t>
            </w:r>
          </w:p>
        </w:tc>
        <w:tc>
          <w:tcPr>
            <w:tcW w:w="1472" w:type="dxa"/>
            <w:shd w:val="clear" w:color="auto" w:fill="auto"/>
            <w:vAlign w:val="center"/>
          </w:tcPr>
          <w:p w:rsidR="00191CA1" w:rsidRPr="009E0C4B" w:rsidRDefault="00191CA1" w:rsidP="00961773">
            <w:pPr>
              <w:jc w:val="center"/>
              <w:rPr>
                <w:lang w:val="vi-VN"/>
              </w:rPr>
            </w:pPr>
            <w:r w:rsidRPr="009E0C4B">
              <w:rPr>
                <w:lang w:val="vi-VN"/>
              </w:rPr>
              <w:t xml:space="preserve">Số tiền bồi thường thuộc trách nhiệm giữ lại trong năm </w:t>
            </w:r>
            <w:r>
              <w:t>tài chính</w:t>
            </w:r>
            <w:r w:rsidRPr="009E0C4B">
              <w:rPr>
                <w:lang w:val="vi-VN"/>
              </w:rPr>
              <w:t xml:space="preserve"> hiện tại</w:t>
            </w:r>
          </w:p>
        </w:tc>
        <w:tc>
          <w:tcPr>
            <w:tcW w:w="283" w:type="dxa"/>
            <w:tcBorders>
              <w:right w:val="single" w:sz="4" w:space="0" w:color="auto"/>
            </w:tcBorders>
            <w:shd w:val="clear" w:color="auto" w:fill="auto"/>
            <w:vAlign w:val="center"/>
          </w:tcPr>
          <w:p w:rsidR="00191CA1" w:rsidRPr="009E0C4B" w:rsidRDefault="00191CA1" w:rsidP="00961773">
            <w:pPr>
              <w:jc w:val="center"/>
              <w:rPr>
                <w:lang w:val="vi-VN"/>
              </w:rPr>
            </w:pPr>
            <w:r w:rsidRPr="009E0C4B">
              <w:rPr>
                <w:lang w:val="vi-VN"/>
              </w:rPr>
              <w:t>-</w:t>
            </w:r>
          </w:p>
        </w:tc>
        <w:tc>
          <w:tcPr>
            <w:tcW w:w="1168" w:type="dxa"/>
            <w:tcBorders>
              <w:left w:val="single" w:sz="4" w:space="0" w:color="auto"/>
            </w:tcBorders>
            <w:shd w:val="clear" w:color="auto" w:fill="auto"/>
            <w:vAlign w:val="center"/>
          </w:tcPr>
          <w:p w:rsidR="00191CA1" w:rsidRPr="009E0C4B" w:rsidRDefault="00191CA1" w:rsidP="00961773">
            <w:pPr>
              <w:jc w:val="center"/>
              <w:rPr>
                <w:lang w:val="vi-VN"/>
              </w:rPr>
            </w:pPr>
            <w:r w:rsidRPr="009E0C4B">
              <w:rPr>
                <w:lang w:val="vi-VN"/>
              </w:rPr>
              <w:t xml:space="preserve">Tổng phí bảo hiểm giữ lại của năm </w:t>
            </w:r>
            <w:r>
              <w:t>tài chính</w:t>
            </w:r>
            <w:r w:rsidRPr="009E0C4B">
              <w:rPr>
                <w:lang w:val="vi-VN"/>
              </w:rPr>
              <w:t xml:space="preserve"> hiện tại</w:t>
            </w:r>
          </w:p>
        </w:tc>
        <w:tc>
          <w:tcPr>
            <w:tcW w:w="392" w:type="dxa"/>
            <w:shd w:val="clear" w:color="auto" w:fill="auto"/>
            <w:vAlign w:val="center"/>
          </w:tcPr>
          <w:p w:rsidR="00191CA1" w:rsidRPr="009E0C4B" w:rsidRDefault="00191CA1" w:rsidP="00961773">
            <w:pPr>
              <w:jc w:val="center"/>
              <w:rPr>
                <w:lang w:val="vi-VN"/>
              </w:rPr>
            </w:pPr>
            <w:r w:rsidRPr="009E0C4B">
              <w:rPr>
                <w:lang w:val="vi-VN"/>
              </w:rPr>
              <w:t>-</w:t>
            </w:r>
          </w:p>
        </w:tc>
        <w:tc>
          <w:tcPr>
            <w:tcW w:w="1555" w:type="dxa"/>
            <w:shd w:val="clear" w:color="auto" w:fill="auto"/>
            <w:vAlign w:val="center"/>
          </w:tcPr>
          <w:p w:rsidR="00191CA1" w:rsidRPr="009E0C4B" w:rsidRDefault="00191CA1" w:rsidP="00961773">
            <w:pPr>
              <w:jc w:val="center"/>
              <w:rPr>
                <w:lang w:val="vi-VN"/>
              </w:rPr>
            </w:pPr>
            <w:r w:rsidRPr="009E0C4B">
              <w:rPr>
                <w:lang w:val="vi-VN"/>
              </w:rPr>
              <w:t xml:space="preserve">Dự phòng phí chưa được hưởng tương ứng với trách nhiệm giữ lại phải trích lập trong năm </w:t>
            </w:r>
            <w:r>
              <w:t>tài chính</w:t>
            </w:r>
            <w:r w:rsidRPr="009E0C4B">
              <w:rPr>
                <w:lang w:val="vi-VN"/>
              </w:rPr>
              <w:t xml:space="preserve"> hiện tại</w:t>
            </w:r>
          </w:p>
        </w:tc>
        <w:tc>
          <w:tcPr>
            <w:tcW w:w="429" w:type="dxa"/>
            <w:shd w:val="clear" w:color="auto" w:fill="auto"/>
            <w:vAlign w:val="center"/>
          </w:tcPr>
          <w:p w:rsidR="00191CA1" w:rsidRPr="009E0C4B" w:rsidRDefault="00191CA1" w:rsidP="00961773">
            <w:pPr>
              <w:jc w:val="center"/>
              <w:rPr>
                <w:lang w:val="vi-VN"/>
              </w:rPr>
            </w:pPr>
            <w:r w:rsidRPr="009E0C4B">
              <w:rPr>
                <w:lang w:val="vi-VN"/>
              </w:rPr>
              <w:t>-</w:t>
            </w:r>
          </w:p>
        </w:tc>
        <w:tc>
          <w:tcPr>
            <w:tcW w:w="2126" w:type="dxa"/>
            <w:tcBorders>
              <w:right w:val="single" w:sz="4" w:space="0" w:color="auto"/>
            </w:tcBorders>
            <w:shd w:val="clear" w:color="auto" w:fill="auto"/>
            <w:vAlign w:val="center"/>
          </w:tcPr>
          <w:p w:rsidR="00191CA1" w:rsidRPr="009E0C4B" w:rsidRDefault="00191CA1" w:rsidP="00961773">
            <w:pPr>
              <w:jc w:val="center"/>
              <w:rPr>
                <w:lang w:val="vi-VN"/>
              </w:rPr>
            </w:pPr>
            <w:r w:rsidRPr="009E0C4B">
              <w:rPr>
                <w:lang w:val="vi-VN"/>
              </w:rPr>
              <w:t xml:space="preserve">Dự phòng bồi thường tương ứng với trách nhiệm giữ lại cho khiếu nại chưa giải quyết phải lập vào năm </w:t>
            </w:r>
            <w:r>
              <w:t>tài chính</w:t>
            </w:r>
            <w:r w:rsidRPr="009E0C4B">
              <w:rPr>
                <w:lang w:val="vi-VN"/>
              </w:rPr>
              <w:t xml:space="preserve"> hiện tại</w:t>
            </w:r>
          </w:p>
        </w:tc>
      </w:tr>
    </w:tbl>
    <w:p w:rsidR="00191CA1" w:rsidRPr="009E0C4B" w:rsidRDefault="00191CA1" w:rsidP="00191CA1">
      <w:pPr>
        <w:ind w:firstLine="567"/>
        <w:jc w:val="both"/>
        <w:rPr>
          <w:rFonts w:ascii=".VnTime" w:hAnsi=".VnTime"/>
          <w:i/>
          <w:sz w:val="24"/>
          <w:szCs w:val="24"/>
          <w:lang w:val="vi-VN"/>
        </w:rPr>
      </w:pPr>
      <w:r w:rsidRPr="009E0C4B">
        <w:rPr>
          <w:i/>
          <w:sz w:val="24"/>
          <w:szCs w:val="24"/>
          <w:lang w:val="vi-VN"/>
        </w:rPr>
        <w:t>(B)</w:t>
      </w:r>
      <w:r w:rsidRPr="009E0C4B">
        <w:rPr>
          <w:rFonts w:ascii=".VnTime" w:hAnsi=".VnTime"/>
          <w:i/>
          <w:sz w:val="24"/>
          <w:szCs w:val="24"/>
          <w:lang w:val="vi-VN"/>
        </w:rPr>
        <w:t xml:space="preserve"> </w:t>
      </w:r>
      <w:r w:rsidRPr="009E0C4B">
        <w:rPr>
          <w:bCs/>
          <w:i/>
          <w:lang w:val="vi-VN"/>
        </w:rPr>
        <w:t>Dự phòng nghiệp vụ bảo hiểm nhân thọ</w:t>
      </w:r>
    </w:p>
    <w:p w:rsidR="00191CA1" w:rsidRPr="009E0C4B" w:rsidRDefault="00191CA1" w:rsidP="00191CA1">
      <w:pPr>
        <w:ind w:firstLine="567"/>
        <w:jc w:val="both"/>
        <w:rPr>
          <w:lang w:val="vi-VN"/>
        </w:rPr>
      </w:pPr>
      <w:r w:rsidRPr="009E0C4B">
        <w:rPr>
          <w:lang w:val="vi-VN"/>
        </w:rPr>
        <w:t>(1). Doanh nghiệp bảo hiểm nhân thọ, doanh nghiệp tái bảo hiểm kinh doanh tái bảo hiểm nhân thọ phải lập các loại dự phòng nghiệp vụ bảo hiểm theo quy định tại Điều 54 Nghị định số 73/2016/NĐ-CP tương ứng với từng loại hình sản phẩm triển khai và phải được chuyên gia tính toán của doanh nghiệp xác nhận.</w:t>
      </w:r>
    </w:p>
    <w:p w:rsidR="00191CA1" w:rsidRPr="009E0C4B" w:rsidRDefault="00191CA1" w:rsidP="00191CA1">
      <w:pPr>
        <w:ind w:firstLine="567"/>
        <w:jc w:val="both"/>
        <w:rPr>
          <w:lang w:val="vi-VN"/>
        </w:rPr>
      </w:pPr>
      <w:r w:rsidRPr="009E0C4B">
        <w:rPr>
          <w:lang w:val="vi-VN"/>
        </w:rPr>
        <w:t>(2). Doanh nghiệp bảo hiểm nhân thọ, doanh nghiệp tái bảo hiểm kinh doanh bảo hiểm nhân thọ được chủ động lựa chọn phương pháp và cơ sở trích lập dự phòng nghiệp vụ bảo hiểm theo hướng dẫn tại khoản 3 mục này hoặc các phương pháp, cơ sở trích lập dự phòng nghiệp vụ khác đầy đủ, chính xác hơn và đề nghị Bộ Tài chính phê chuẩn theo quy định tại Điều 58 Nghị định số 73/2016/NĐ-CP trước khi áp dụng.</w:t>
      </w:r>
    </w:p>
    <w:p w:rsidR="00191CA1" w:rsidRPr="009E0C4B" w:rsidRDefault="00191CA1" w:rsidP="00191CA1">
      <w:pPr>
        <w:ind w:firstLine="567"/>
        <w:jc w:val="both"/>
        <w:rPr>
          <w:lang w:val="vi-VN"/>
        </w:rPr>
      </w:pPr>
      <w:r w:rsidRPr="009E0C4B">
        <w:rPr>
          <w:lang w:val="vi-VN"/>
        </w:rPr>
        <w:t xml:space="preserve">(3). Phương pháp, cơ sở trích lập dự phòng nghiệp vụ đối với bảo hiểm nhân thọ </w:t>
      </w:r>
    </w:p>
    <w:p w:rsidR="00191CA1" w:rsidRPr="009E0C4B" w:rsidRDefault="00191CA1" w:rsidP="00191CA1">
      <w:pPr>
        <w:ind w:firstLine="567"/>
        <w:jc w:val="both"/>
        <w:rPr>
          <w:lang w:val="vi-VN"/>
        </w:rPr>
      </w:pPr>
      <w:r w:rsidRPr="009E0C4B">
        <w:t>(</w:t>
      </w:r>
      <w:r w:rsidRPr="009E0C4B">
        <w:rPr>
          <w:lang w:val="vi-VN"/>
        </w:rPr>
        <w:t>3.1</w:t>
      </w:r>
      <w:r w:rsidRPr="009E0C4B">
        <w:t>)</w:t>
      </w:r>
      <w:r w:rsidRPr="009E0C4B">
        <w:rPr>
          <w:lang w:val="vi-VN"/>
        </w:rPr>
        <w:t>. Dự phòng toán học:</w:t>
      </w:r>
    </w:p>
    <w:p w:rsidR="00191CA1" w:rsidRPr="009E0C4B" w:rsidRDefault="00191CA1" w:rsidP="00191CA1">
      <w:pPr>
        <w:ind w:firstLine="567"/>
        <w:jc w:val="both"/>
        <w:rPr>
          <w:lang w:val="vi-VN"/>
        </w:rPr>
      </w:pPr>
      <w:r w:rsidRPr="009E0C4B">
        <w:rPr>
          <w:lang w:val="vi-VN"/>
        </w:rPr>
        <w:t>a) Đối với bảo hiểm tử kỳ, bảo hiểm sinh kỳ, bảo hiểm hỗn hợp, bảo hiểm trọn đời, bảo hiểm trả tiền định kỳ:</w:t>
      </w:r>
    </w:p>
    <w:p w:rsidR="00191CA1" w:rsidRPr="009E0C4B" w:rsidRDefault="00191CA1" w:rsidP="00191CA1">
      <w:pPr>
        <w:ind w:firstLine="567"/>
        <w:jc w:val="both"/>
        <w:rPr>
          <w:lang w:val="vi-VN"/>
        </w:rPr>
      </w:pPr>
      <w:r w:rsidRPr="009E0C4B">
        <w:rPr>
          <w:lang w:val="vi-VN"/>
        </w:rPr>
        <w:t>Doanh nghiệp bảo hiểm nhân thọ, doanh nghiệp tái bảo hiểm kinh doanh bảo hiểm nhân thọ được chủ động lựa chọn phương pháp trích lập dự phòng toán học đối với các hợp đồng bảo hiểm có thời hạn trên 01 năm để đảm bảo được các trách nhiệm bảo hiểm trong tương lai như: phương pháp phí bảo hiểm gộp, phương pháp phí bảo hiểm thuần, phương pháp phí bảo hiểm thuần có điều chỉnh Zillmer hoặc các phương pháp khác theo thông lệ quốc tế.</w:t>
      </w:r>
    </w:p>
    <w:p w:rsidR="00191CA1" w:rsidRPr="008C7D58" w:rsidRDefault="00191CA1" w:rsidP="00191CA1">
      <w:pPr>
        <w:spacing w:before="80"/>
        <w:ind w:firstLine="567"/>
        <w:jc w:val="both"/>
        <w:rPr>
          <w:spacing w:val="-6"/>
          <w:lang w:val="vi-VN"/>
        </w:rPr>
      </w:pPr>
      <w:r w:rsidRPr="008C7D58">
        <w:rPr>
          <w:spacing w:val="-6"/>
          <w:lang w:val="vi-VN"/>
        </w:rPr>
        <w:t>Trong mọi trường hợp, phương pháp trích lập dự phòng toán học phải đảm bảo kết quả không thấp hơn dự phòng được tính theo phương pháp và cơ sở dưới đây:</w:t>
      </w:r>
    </w:p>
    <w:p w:rsidR="00191CA1" w:rsidRPr="009E0C4B" w:rsidRDefault="00191CA1" w:rsidP="00191CA1">
      <w:pPr>
        <w:ind w:firstLine="567"/>
        <w:jc w:val="both"/>
        <w:rPr>
          <w:lang w:val="vi-VN"/>
        </w:rPr>
      </w:pPr>
      <w:r w:rsidRPr="009E0C4B">
        <w:rPr>
          <w:lang w:val="vi-VN"/>
        </w:rPr>
        <w:t>- Phương pháp trích lập:</w:t>
      </w:r>
    </w:p>
    <w:p w:rsidR="00191CA1" w:rsidRPr="009E0C4B" w:rsidRDefault="00191CA1" w:rsidP="00191CA1">
      <w:pPr>
        <w:spacing w:before="80"/>
        <w:ind w:firstLine="567"/>
        <w:jc w:val="both"/>
        <w:rPr>
          <w:lang w:val="vi-VN"/>
        </w:rPr>
      </w:pPr>
      <w:r w:rsidRPr="009E0C4B">
        <w:rPr>
          <w:lang w:val="vi-VN"/>
        </w:rPr>
        <w:t>+ Đối với các hợp đồng bảo hiểm có thời hạn từ 05 năm trở xuống: Phương pháp phí bảo hiểm thuần.</w:t>
      </w:r>
    </w:p>
    <w:p w:rsidR="00191CA1" w:rsidRPr="009E0C4B" w:rsidRDefault="00191CA1" w:rsidP="00191CA1">
      <w:pPr>
        <w:spacing w:before="80"/>
        <w:ind w:firstLine="567"/>
        <w:jc w:val="both"/>
        <w:rPr>
          <w:lang w:val="vi-VN"/>
        </w:rPr>
      </w:pPr>
      <w:r w:rsidRPr="009E0C4B">
        <w:rPr>
          <w:lang w:val="vi-VN"/>
        </w:rPr>
        <w:t>+ Đối với các hợp đồng bảo hiểm có thời hạn trên 05 năm:</w:t>
      </w:r>
    </w:p>
    <w:p w:rsidR="00191CA1" w:rsidRPr="009E0C4B" w:rsidRDefault="00191CA1" w:rsidP="00191CA1">
      <w:pPr>
        <w:spacing w:before="80"/>
        <w:ind w:firstLine="567"/>
        <w:jc w:val="both"/>
        <w:rPr>
          <w:lang w:val="vi-VN"/>
        </w:rPr>
      </w:pPr>
      <w:r w:rsidRPr="009E0C4B">
        <w:rPr>
          <w:lang w:val="vi-VN"/>
        </w:rPr>
        <w:lastRenderedPageBreak/>
        <w:t>● Đối với bảo hiểm sinh kỳ, bảo hiểm trọn đời, bảo hiểm hỗn hợp, bảo hiểm trả tiền định kỳ: Phương pháp phí bảo hiểm thuần được điều chỉnh bởi hệ số Zillmer 3% số tiền bảo hiểm. Phí thuần được điều chỉnh dùng để tính dự phòng không được cao hơn 90% phí bảo hiểm thực tế thu được.</w:t>
      </w:r>
    </w:p>
    <w:p w:rsidR="00191CA1" w:rsidRPr="009E0C4B" w:rsidRDefault="00191CA1" w:rsidP="00191CA1">
      <w:pPr>
        <w:spacing w:before="80"/>
        <w:ind w:firstLine="567"/>
        <w:jc w:val="both"/>
        <w:rPr>
          <w:lang w:val="vi-VN"/>
        </w:rPr>
      </w:pPr>
      <w:r w:rsidRPr="009E0C4B">
        <w:rPr>
          <w:lang w:val="vi-VN"/>
        </w:rPr>
        <w:t>● Đối với bảo hiểm tử kỳ: Phương pháp phí bảo hiểm thuần điều chỉnh FPT 12 tháng.</w:t>
      </w:r>
    </w:p>
    <w:p w:rsidR="00191CA1" w:rsidRPr="009E0C4B" w:rsidRDefault="00191CA1" w:rsidP="00191CA1">
      <w:pPr>
        <w:spacing w:before="80"/>
        <w:ind w:firstLine="567"/>
        <w:jc w:val="both"/>
        <w:rPr>
          <w:lang w:val="vi-VN"/>
        </w:rPr>
      </w:pPr>
      <w:r w:rsidRPr="009E0C4B">
        <w:rPr>
          <w:lang w:val="vi-VN"/>
        </w:rPr>
        <w:t>- Cơ sở trích lập:</w:t>
      </w:r>
    </w:p>
    <w:p w:rsidR="00191CA1" w:rsidRPr="009E0C4B" w:rsidRDefault="00191CA1" w:rsidP="00191CA1">
      <w:pPr>
        <w:spacing w:before="80"/>
        <w:ind w:firstLine="567"/>
        <w:jc w:val="both"/>
        <w:rPr>
          <w:lang w:val="vi-VN"/>
        </w:rPr>
      </w:pPr>
      <w:r w:rsidRPr="009E0C4B">
        <w:rPr>
          <w:lang w:val="vi-VN"/>
        </w:rPr>
        <w:t>+ Bảng tỷ lệ tử vong CSO1980 và các cơ sở kỹ thuật khác phù hợp với các quyền lợi bảo hiểm mà doanh nghiệp bảo hiểm cam kết với khách hàng tại sản phẩm bảo hiểm đã được Bộ Tài chính phê chuẩn. Trong mọi trường hợp, tỷ lệ tử vong và các tỷ lệ rủi ro áp dụng trong trích lập dự phòng không được thấp hơn tỷ lệ tử vong và tỷ lệ rủi ro mà doanh nghiệp bảo hiểm sử dụng để tính phí sản phẩm bảo hiểm.</w:t>
      </w:r>
    </w:p>
    <w:p w:rsidR="00191CA1" w:rsidRPr="009E0C4B" w:rsidRDefault="00191CA1" w:rsidP="00191CA1">
      <w:pPr>
        <w:spacing w:before="80"/>
        <w:ind w:firstLine="567"/>
        <w:jc w:val="both"/>
        <w:rPr>
          <w:lang w:val="vi-VN"/>
        </w:rPr>
      </w:pPr>
      <w:r w:rsidRPr="009E0C4B">
        <w:rPr>
          <w:lang w:val="vi-VN"/>
        </w:rPr>
        <w:t>+ Lãi suất kỹ thuật tối đa không vượt quá 70% lãi suất bình quân của trái phiếu Chính phủ kỳ hạn từ 10 năm trở lên được phát hành trong 06 tháng gần nhất trước thời điểm trích lập dự phòng. Lãi suất kỹ thuật được sử dụng để trích lập dự phòng không được vượt quá tỷ suất đầu tư bình quân của 04 (bốn) quý liền kề trước đó của doanh nghiệp bảo hiểm và lãi suất tính phí của từng sản phẩm bảo hiểm.</w:t>
      </w:r>
    </w:p>
    <w:p w:rsidR="00191CA1" w:rsidRPr="009E0C4B" w:rsidRDefault="00191CA1" w:rsidP="00191CA1">
      <w:pPr>
        <w:spacing w:before="80"/>
        <w:ind w:firstLine="567"/>
        <w:jc w:val="both"/>
        <w:rPr>
          <w:lang w:val="vi-VN"/>
        </w:rPr>
      </w:pPr>
      <w:r w:rsidRPr="009E0C4B">
        <w:rPr>
          <w:lang w:val="vi-VN"/>
        </w:rPr>
        <w:t>Dự phòng toán học được coi là bằng không (0) trong trường hợp kết quả tính dự phòng toán học là số âm.</w:t>
      </w:r>
    </w:p>
    <w:p w:rsidR="00191CA1" w:rsidRPr="009E0C4B" w:rsidRDefault="00191CA1" w:rsidP="00191CA1">
      <w:pPr>
        <w:ind w:firstLine="567"/>
        <w:jc w:val="both"/>
        <w:rPr>
          <w:lang w:val="vi-VN"/>
        </w:rPr>
      </w:pPr>
      <w:r w:rsidRPr="009E0C4B">
        <w:rPr>
          <w:lang w:val="vi-VN"/>
        </w:rPr>
        <w:t>b) Đối với sản phẩm bảo hiểm liên kết chung, bảo hiểm liên kết đơn vị, bảo hiểm hưu trí tự nguyện, dự phòng toán học bao gồm:</w:t>
      </w:r>
    </w:p>
    <w:p w:rsidR="00191CA1" w:rsidRPr="009E0C4B" w:rsidRDefault="00191CA1" w:rsidP="00191CA1">
      <w:pPr>
        <w:ind w:firstLine="567"/>
        <w:jc w:val="both"/>
        <w:rPr>
          <w:lang w:val="vi-VN"/>
        </w:rPr>
      </w:pPr>
      <w:r w:rsidRPr="009E0C4B">
        <w:rPr>
          <w:lang w:val="vi-VN"/>
        </w:rPr>
        <w:t>- Dự phòng rủi ro bảo hiểm: là số lớn hơn giữa mức dự phòng tính theo phương pháp phí chưa được hưởng hoặc dự phòng tính theo phương pháp dòng tiền để đáp ứng được tất cả các khoản chi phí trong tương lai trong suốt thời hạn của hợp đồng.</w:t>
      </w:r>
    </w:p>
    <w:p w:rsidR="00191CA1" w:rsidRPr="009E0C4B" w:rsidRDefault="00191CA1" w:rsidP="00191CA1">
      <w:pPr>
        <w:ind w:firstLine="567"/>
        <w:jc w:val="both"/>
        <w:rPr>
          <w:lang w:val="vi-VN"/>
        </w:rPr>
      </w:pPr>
      <w:r w:rsidRPr="009E0C4B">
        <w:rPr>
          <w:lang w:val="vi-VN"/>
        </w:rPr>
        <w:t>Trong đó, dự phòng tính theo phương pháp phí chưa được hưởng bằng 100% phí bảo hiểm rủi ro thu được trong kỳ của hợp đồng bảo hiểm liên kết chung hoặc bảo hiểm liên kết đơn vị hoặc bảo hiểm hưu trí tự nguyện.</w:t>
      </w:r>
    </w:p>
    <w:p w:rsidR="00191CA1" w:rsidRPr="009E0C4B" w:rsidRDefault="00191CA1" w:rsidP="00191CA1">
      <w:pPr>
        <w:ind w:firstLine="567"/>
        <w:jc w:val="both"/>
        <w:rPr>
          <w:lang w:val="vi-VN"/>
        </w:rPr>
      </w:pPr>
      <w:r w:rsidRPr="009E0C4B">
        <w:rPr>
          <w:lang w:val="vi-VN"/>
        </w:rPr>
        <w:t>- Dự phòng nghiệp vụ đối với phần liên kết chung (áp dụng đối với sản phẩm bảo hiểm liên kết chung) được tính theo một trong các phương pháp sau:</w:t>
      </w:r>
    </w:p>
    <w:p w:rsidR="00191CA1" w:rsidRPr="009E0C4B" w:rsidRDefault="00191CA1" w:rsidP="00191CA1">
      <w:pPr>
        <w:ind w:firstLine="567"/>
        <w:jc w:val="both"/>
        <w:rPr>
          <w:lang w:val="vi-VN"/>
        </w:rPr>
      </w:pPr>
      <w:r w:rsidRPr="009E0C4B">
        <w:rPr>
          <w:lang w:val="vi-VN"/>
        </w:rPr>
        <w:t>+ Tổng giá trị hoàn lại của các hợp đồng bảo hiểm liên kết chung, hoặc:</w:t>
      </w:r>
    </w:p>
    <w:p w:rsidR="00191CA1" w:rsidRPr="009E0C4B" w:rsidRDefault="00191CA1" w:rsidP="00191CA1">
      <w:pPr>
        <w:ind w:firstLine="567"/>
        <w:jc w:val="both"/>
        <w:rPr>
          <w:lang w:val="vi-VN"/>
        </w:rPr>
      </w:pPr>
      <w:r w:rsidRPr="009E0C4B">
        <w:rPr>
          <w:lang w:val="vi-VN"/>
        </w:rPr>
        <w:t>+ Tổng giá trị tài khoản của các hợp đồng bảo hiểm liên kết chung.</w:t>
      </w:r>
    </w:p>
    <w:p w:rsidR="00191CA1" w:rsidRPr="009E0C4B" w:rsidRDefault="00191CA1" w:rsidP="00191CA1">
      <w:pPr>
        <w:ind w:firstLine="567"/>
        <w:jc w:val="both"/>
        <w:rPr>
          <w:lang w:val="vi-VN"/>
        </w:rPr>
      </w:pPr>
      <w:r w:rsidRPr="009E0C4B">
        <w:rPr>
          <w:lang w:val="vi-VN"/>
        </w:rPr>
        <w:t>Doanh nghiệp bảo hiểm có trách nhiệm đánh giá và lựa chọn phương pháp trích lập dự phòng nghiệp vụ đối với phần liên kết chung để bảo đảm các trách nhiệm đã cam kết theo hợp đồng bảo hiểm.</w:t>
      </w:r>
    </w:p>
    <w:p w:rsidR="00191CA1" w:rsidRPr="009E0C4B" w:rsidRDefault="00191CA1" w:rsidP="00191CA1">
      <w:pPr>
        <w:ind w:firstLine="567"/>
        <w:jc w:val="both"/>
        <w:rPr>
          <w:lang w:val="vi-VN"/>
        </w:rPr>
      </w:pPr>
      <w:r w:rsidRPr="009E0C4B">
        <w:rPr>
          <w:lang w:val="vi-VN"/>
        </w:rPr>
        <w:t>- Dự phòng nghiệp vụ đối với phần liên kết đơn vị (áp dụng đối với sản phẩm bảo hiểm liên kết đơn vị) là tổng số các khoản sau:</w:t>
      </w:r>
    </w:p>
    <w:p w:rsidR="00191CA1" w:rsidRPr="009E0C4B" w:rsidRDefault="00191CA1" w:rsidP="00191CA1">
      <w:pPr>
        <w:ind w:firstLine="567"/>
        <w:jc w:val="both"/>
        <w:rPr>
          <w:lang w:val="vi-VN"/>
        </w:rPr>
      </w:pPr>
      <w:r w:rsidRPr="009E0C4B">
        <w:rPr>
          <w:lang w:val="vi-VN"/>
        </w:rPr>
        <w:t>+ Tổng số các đơn vị đầu tư của bên mua bảo hiểm tại ngày định giá nhân với giá mua của đơn vị quỹ tại ngày định giá;</w:t>
      </w:r>
    </w:p>
    <w:p w:rsidR="00191CA1" w:rsidRPr="009E0C4B" w:rsidRDefault="00191CA1" w:rsidP="00191CA1">
      <w:pPr>
        <w:ind w:firstLine="567"/>
        <w:jc w:val="both"/>
        <w:rPr>
          <w:lang w:val="vi-VN"/>
        </w:rPr>
      </w:pPr>
      <w:r w:rsidRPr="009E0C4B">
        <w:rPr>
          <w:lang w:val="vi-VN"/>
        </w:rPr>
        <w:lastRenderedPageBreak/>
        <w:t>+ Tổng số phí bảo hiểm đã nhận được từ bên mua bảo hiểm tại ngày định giá sau khi trừ đi các khoản phí tính cho bên mua bảo hiểm mà phần còn lại này dùng để mua các đơn vị quỹ nhưng chưa được thực hiện.</w:t>
      </w:r>
    </w:p>
    <w:p w:rsidR="00191CA1" w:rsidRPr="009E0C4B" w:rsidRDefault="00191CA1" w:rsidP="00191CA1">
      <w:pPr>
        <w:ind w:firstLine="567"/>
        <w:jc w:val="both"/>
        <w:rPr>
          <w:lang w:val="vi-VN"/>
        </w:rPr>
      </w:pPr>
      <w:r w:rsidRPr="009E0C4B">
        <w:rPr>
          <w:lang w:val="vi-VN"/>
        </w:rPr>
        <w:t>- Dự phòng nghiệp vụ đối với tài khoản bảo hiểm hưu trí (áp dụng đối với sản phẩm bảo hiểm hưu trí) là tổng giá trị tài khoản bảo hiểm hưu trí tại thời điểm trích lập.</w:t>
      </w:r>
    </w:p>
    <w:p w:rsidR="00191CA1" w:rsidRPr="009E0C4B" w:rsidRDefault="00191CA1" w:rsidP="00191CA1">
      <w:pPr>
        <w:ind w:firstLine="567"/>
        <w:jc w:val="both"/>
        <w:rPr>
          <w:lang w:val="vi-VN"/>
        </w:rPr>
      </w:pPr>
      <w:r w:rsidRPr="009E0C4B">
        <w:rPr>
          <w:lang w:val="vi-VN"/>
        </w:rPr>
        <w:t>- Dự phòng cho các quyền lợi bảo hiểm khác ngoài quyền lợi về rủi ro bảo hiểm và quyền lợi đầu tư.</w:t>
      </w:r>
    </w:p>
    <w:p w:rsidR="00191CA1" w:rsidRPr="009E0C4B" w:rsidRDefault="00191CA1" w:rsidP="00191CA1">
      <w:pPr>
        <w:ind w:firstLine="567"/>
        <w:jc w:val="both"/>
        <w:rPr>
          <w:lang w:val="vi-VN"/>
        </w:rPr>
      </w:pPr>
      <w:r w:rsidRPr="009E0C4B">
        <w:rPr>
          <w:lang w:val="vi-VN"/>
        </w:rPr>
        <w:t>(3.2). Dự phòng phí chưa được hưởng: được tính trên phí bảo hiểm gộp theo các phương pháp quy định tại điểm (3.1) khoản (3) “Phương pháp trích lập dự phòng nghiệp vụ bảo hiểm” đối với các hợp đồng bảo hiểm có thời hạn từ 01 năm trở xuống.</w:t>
      </w:r>
    </w:p>
    <w:p w:rsidR="00191CA1" w:rsidRPr="009E0C4B" w:rsidRDefault="00191CA1" w:rsidP="00191CA1">
      <w:pPr>
        <w:ind w:firstLine="567"/>
        <w:jc w:val="both"/>
        <w:rPr>
          <w:lang w:val="vi-VN"/>
        </w:rPr>
      </w:pPr>
      <w:r w:rsidRPr="009E0C4B">
        <w:t>(</w:t>
      </w:r>
      <w:r w:rsidRPr="009E0C4B">
        <w:rPr>
          <w:lang w:val="vi-VN"/>
        </w:rPr>
        <w:t>3.3</w:t>
      </w:r>
      <w:r w:rsidRPr="009E0C4B">
        <w:t>)</w:t>
      </w:r>
      <w:r w:rsidRPr="009E0C4B">
        <w:rPr>
          <w:lang w:val="vi-VN"/>
        </w:rPr>
        <w:t>. Dự phòng bồi thường:</w:t>
      </w:r>
    </w:p>
    <w:p w:rsidR="00191CA1" w:rsidRPr="009E0C4B" w:rsidRDefault="00191CA1" w:rsidP="00191CA1">
      <w:pPr>
        <w:ind w:firstLine="567"/>
        <w:jc w:val="both"/>
        <w:rPr>
          <w:lang w:val="vi-VN"/>
        </w:rPr>
      </w:pPr>
      <w:r w:rsidRPr="009E0C4B">
        <w:rPr>
          <w:lang w:val="vi-VN"/>
        </w:rPr>
        <w:t>a) Dự phòng bồi thường cho các yêu cầu đòi bồi thường thuộc trách nhiệm bảo hiểm nhưng đến cuối năm tài chính chưa được giải quyết: được trích theo phương pháp từng hồ sơ với mức trích lập được tính trên cơ sở thống kê số tiền bảo hiểm có thể phải trả cho từng hồ sơ đã thông báo hoặc đã yêu cầu đòi doanh nghiệp bảo hiểm nhân thọ, doanh nghiệp tái bảo hiểm kinh doanh bảo hiểm nhân thọ bồi thường nhưng đến cuối năm tài chính chưa được giải quyết.</w:t>
      </w:r>
    </w:p>
    <w:p w:rsidR="00191CA1" w:rsidRPr="009E0C4B" w:rsidRDefault="00191CA1" w:rsidP="00191CA1">
      <w:pPr>
        <w:ind w:firstLine="567"/>
        <w:jc w:val="both"/>
        <w:rPr>
          <w:lang w:val="vi-VN"/>
        </w:rPr>
      </w:pPr>
      <w:r w:rsidRPr="009E0C4B">
        <w:rPr>
          <w:lang w:val="vi-VN"/>
        </w:rPr>
        <w:t>b) Dự phòng bồi thường cho các tổn thất đã phát sinh thuộc trách nhiệm bảo hiểm nhưng chưa thông báo hoặc chưa yêu cầu đòi bồi thường: chỉ áp dụng đối với các hợp đồng bảo hiểm có thời hạn từ 01 năm trở xuống.</w:t>
      </w:r>
    </w:p>
    <w:p w:rsidR="00191CA1" w:rsidRPr="009E0C4B" w:rsidRDefault="00191CA1" w:rsidP="00191CA1">
      <w:pPr>
        <w:ind w:firstLine="567"/>
        <w:jc w:val="both"/>
        <w:rPr>
          <w:lang w:val="vi-VN"/>
        </w:rPr>
      </w:pPr>
      <w:r w:rsidRPr="009E0C4B">
        <w:rPr>
          <w:lang w:val="vi-VN"/>
        </w:rPr>
        <w:t>(3.4). Dự phòng chia lãi bao gồm hai loại:</w:t>
      </w:r>
    </w:p>
    <w:p w:rsidR="00191CA1" w:rsidRPr="009E0C4B" w:rsidRDefault="00191CA1" w:rsidP="00191CA1">
      <w:pPr>
        <w:ind w:firstLine="567"/>
        <w:jc w:val="both"/>
        <w:rPr>
          <w:lang w:val="vi-VN"/>
        </w:rPr>
      </w:pPr>
      <w:r w:rsidRPr="009E0C4B">
        <w:rPr>
          <w:lang w:val="vi-VN"/>
        </w:rPr>
        <w:t>a) Dự phòng cho phần lãi đã công bố</w:t>
      </w:r>
    </w:p>
    <w:p w:rsidR="00191CA1" w:rsidRPr="009E0C4B" w:rsidRDefault="00191CA1" w:rsidP="00191CA1">
      <w:pPr>
        <w:ind w:firstLine="567"/>
        <w:jc w:val="both"/>
        <w:rPr>
          <w:lang w:val="vi-VN"/>
        </w:rPr>
      </w:pPr>
      <w:r w:rsidRPr="009E0C4B">
        <w:rPr>
          <w:lang w:val="vi-VN"/>
        </w:rPr>
        <w:t>- Đối với các hợp đồng chia lãi dưới hình thức tiền mặt:</w:t>
      </w:r>
    </w:p>
    <w:tbl>
      <w:tblPr>
        <w:tblW w:w="9360" w:type="dxa"/>
        <w:tblCellMar>
          <w:left w:w="0" w:type="dxa"/>
          <w:right w:w="0" w:type="dxa"/>
        </w:tblCellMar>
        <w:tblLook w:val="01E0" w:firstRow="1" w:lastRow="1" w:firstColumn="1" w:lastColumn="1" w:noHBand="0" w:noVBand="0"/>
      </w:tblPr>
      <w:tblGrid>
        <w:gridCol w:w="1847"/>
        <w:gridCol w:w="445"/>
        <w:gridCol w:w="2028"/>
        <w:gridCol w:w="445"/>
        <w:gridCol w:w="4595"/>
      </w:tblGrid>
      <w:tr w:rsidR="00191CA1" w:rsidRPr="00827EDF" w:rsidTr="00961773">
        <w:tc>
          <w:tcPr>
            <w:tcW w:w="1847" w:type="dxa"/>
            <w:shd w:val="clear" w:color="auto" w:fill="auto"/>
            <w:vAlign w:val="center"/>
          </w:tcPr>
          <w:p w:rsidR="00191CA1" w:rsidRPr="009E0C4B" w:rsidRDefault="00191CA1" w:rsidP="00961773">
            <w:pPr>
              <w:jc w:val="center"/>
            </w:pPr>
            <w:r w:rsidRPr="009E0C4B">
              <w:t>Dự phòng</w:t>
            </w:r>
            <w:r w:rsidRPr="009E0C4B">
              <w:rPr>
                <w:lang w:val="vi-VN"/>
              </w:rPr>
              <w:t xml:space="preserve"> </w:t>
            </w:r>
            <w:r w:rsidRPr="009E0C4B">
              <w:t>chia lãi</w:t>
            </w:r>
          </w:p>
        </w:tc>
        <w:tc>
          <w:tcPr>
            <w:tcW w:w="445" w:type="dxa"/>
            <w:shd w:val="clear" w:color="auto" w:fill="auto"/>
            <w:vAlign w:val="center"/>
          </w:tcPr>
          <w:p w:rsidR="00191CA1" w:rsidRPr="009E0C4B" w:rsidRDefault="00191CA1" w:rsidP="00961773">
            <w:pPr>
              <w:jc w:val="center"/>
              <w:rPr>
                <w:lang w:val="vi-VN"/>
              </w:rPr>
            </w:pPr>
            <w:r w:rsidRPr="009E0C4B">
              <w:rPr>
                <w:lang w:val="vi-VN"/>
              </w:rPr>
              <w:t>=</w:t>
            </w:r>
          </w:p>
        </w:tc>
        <w:tc>
          <w:tcPr>
            <w:tcW w:w="2028" w:type="dxa"/>
            <w:shd w:val="clear" w:color="auto" w:fill="auto"/>
            <w:vAlign w:val="center"/>
          </w:tcPr>
          <w:p w:rsidR="00191CA1" w:rsidRPr="009E0C4B" w:rsidRDefault="00191CA1" w:rsidP="00961773">
            <w:pPr>
              <w:jc w:val="center"/>
              <w:rPr>
                <w:lang w:val="vi-VN"/>
              </w:rPr>
            </w:pPr>
            <w:r w:rsidRPr="009E0C4B">
              <w:rPr>
                <w:lang w:val="vi-VN"/>
              </w:rPr>
              <w:t>Tổng giá trị các khoản tiền lãi công bố chia cho chủ hợp đồng trong năm tài chính</w:t>
            </w:r>
          </w:p>
        </w:tc>
        <w:tc>
          <w:tcPr>
            <w:tcW w:w="445" w:type="dxa"/>
            <w:shd w:val="clear" w:color="auto" w:fill="auto"/>
            <w:vAlign w:val="center"/>
          </w:tcPr>
          <w:p w:rsidR="00191CA1" w:rsidRPr="009E0C4B" w:rsidRDefault="00191CA1" w:rsidP="00961773">
            <w:pPr>
              <w:jc w:val="center"/>
              <w:rPr>
                <w:lang w:val="vi-VN"/>
              </w:rPr>
            </w:pPr>
            <w:r w:rsidRPr="009E0C4B">
              <w:rPr>
                <w:lang w:val="vi-VN"/>
              </w:rPr>
              <w:t>+</w:t>
            </w:r>
          </w:p>
        </w:tc>
        <w:tc>
          <w:tcPr>
            <w:tcW w:w="4595" w:type="dxa"/>
            <w:shd w:val="clear" w:color="auto" w:fill="auto"/>
            <w:vAlign w:val="center"/>
          </w:tcPr>
          <w:p w:rsidR="00191CA1" w:rsidRPr="009E0C4B" w:rsidRDefault="00191CA1" w:rsidP="00961773">
            <w:pPr>
              <w:jc w:val="center"/>
              <w:rPr>
                <w:lang w:val="vi-VN"/>
              </w:rPr>
            </w:pPr>
            <w:r w:rsidRPr="009E0C4B">
              <w:rPr>
                <w:lang w:val="vi-VN"/>
              </w:rPr>
              <w:t>Tổng giá trị tích lũy của các khoản tiền lãi đã công bố chia cho chủ hợp đồng trong các năm tài chính trước nhưng chưa chi trả</w:t>
            </w:r>
          </w:p>
        </w:tc>
      </w:tr>
    </w:tbl>
    <w:p w:rsidR="00191CA1" w:rsidRPr="009E0C4B" w:rsidRDefault="00191CA1" w:rsidP="00191CA1">
      <w:pPr>
        <w:ind w:firstLine="567"/>
        <w:rPr>
          <w:lang w:val="vi-VN"/>
        </w:rPr>
      </w:pPr>
      <w:r w:rsidRPr="009E0C4B">
        <w:rPr>
          <w:lang w:val="vi-VN"/>
        </w:rPr>
        <w:t>- Đối với các hợp đồng chia lãi dưới hình thức bảo tức tích lũy:</w:t>
      </w:r>
    </w:p>
    <w:tbl>
      <w:tblPr>
        <w:tblW w:w="0" w:type="auto"/>
        <w:tblInd w:w="108" w:type="dxa"/>
        <w:tblLook w:val="01E0" w:firstRow="1" w:lastRow="1" w:firstColumn="1" w:lastColumn="1" w:noHBand="0" w:noVBand="0"/>
      </w:tblPr>
      <w:tblGrid>
        <w:gridCol w:w="1872"/>
        <w:gridCol w:w="443"/>
        <w:gridCol w:w="6865"/>
      </w:tblGrid>
      <w:tr w:rsidR="00191CA1" w:rsidRPr="00827EDF" w:rsidTr="00961773">
        <w:tc>
          <w:tcPr>
            <w:tcW w:w="1896" w:type="dxa"/>
            <w:shd w:val="clear" w:color="auto" w:fill="auto"/>
            <w:vAlign w:val="center"/>
          </w:tcPr>
          <w:p w:rsidR="00191CA1" w:rsidRPr="009E0C4B" w:rsidRDefault="00191CA1" w:rsidP="00961773">
            <w:pPr>
              <w:jc w:val="center"/>
            </w:pPr>
            <w:r w:rsidRPr="009E0C4B">
              <w:t>Dự phòng chia</w:t>
            </w:r>
            <w:r w:rsidRPr="009E0C4B">
              <w:rPr>
                <w:lang w:val="vi-VN"/>
              </w:rPr>
              <w:t xml:space="preserve"> </w:t>
            </w:r>
            <w:r w:rsidRPr="009E0C4B">
              <w:t>lãi</w:t>
            </w:r>
          </w:p>
        </w:tc>
        <w:tc>
          <w:tcPr>
            <w:tcW w:w="445" w:type="dxa"/>
            <w:shd w:val="clear" w:color="auto" w:fill="auto"/>
            <w:vAlign w:val="center"/>
          </w:tcPr>
          <w:p w:rsidR="00191CA1" w:rsidRPr="009E0C4B" w:rsidRDefault="00191CA1" w:rsidP="00961773">
            <w:pPr>
              <w:jc w:val="center"/>
              <w:rPr>
                <w:lang w:val="vi-VN"/>
              </w:rPr>
            </w:pPr>
            <w:r w:rsidRPr="009E0C4B">
              <w:rPr>
                <w:lang w:val="vi-VN"/>
              </w:rPr>
              <w:t>=</w:t>
            </w:r>
          </w:p>
        </w:tc>
        <w:tc>
          <w:tcPr>
            <w:tcW w:w="7019" w:type="dxa"/>
            <w:shd w:val="clear" w:color="auto" w:fill="auto"/>
            <w:vAlign w:val="center"/>
          </w:tcPr>
          <w:p w:rsidR="00191CA1" w:rsidRPr="009E0C4B" w:rsidRDefault="00191CA1" w:rsidP="00961773">
            <w:pPr>
              <w:jc w:val="center"/>
              <w:rPr>
                <w:lang w:val="vi-VN"/>
              </w:rPr>
            </w:pPr>
            <w:r w:rsidRPr="009E0C4B">
              <w:rPr>
                <w:lang w:val="vi-VN"/>
              </w:rPr>
              <w:t>Giá trị hiện tại của tổng các khoản bảo tức tích lũy đã công bố chia cho chủ hợp đồng tính đến năm tài chính hiện hành</w:t>
            </w:r>
          </w:p>
        </w:tc>
      </w:tr>
    </w:tbl>
    <w:p w:rsidR="00191CA1" w:rsidRPr="009E0C4B" w:rsidRDefault="00191CA1" w:rsidP="00191CA1">
      <w:pPr>
        <w:spacing w:before="240"/>
        <w:ind w:firstLine="567"/>
        <w:jc w:val="both"/>
        <w:rPr>
          <w:lang w:val="vi-VN"/>
        </w:rPr>
      </w:pPr>
      <w:r w:rsidRPr="009E0C4B">
        <w:rPr>
          <w:lang w:val="vi-VN"/>
        </w:rPr>
        <w:t>Cơ sở trích lập dự phòng chia lãi áp dụng tương tự như cơ sở trích lập dự phòng toán học. Chuyên gia tính toán có trách nhiệm bảo đảm việc trích lập dự phòng chia lãi đáp ứng trách nhiệm cam kết tại hợp đồng bảo hiểm và quy định pháp luật.</w:t>
      </w:r>
    </w:p>
    <w:p w:rsidR="00191CA1" w:rsidRPr="009E0C4B" w:rsidRDefault="00191CA1" w:rsidP="00191CA1">
      <w:pPr>
        <w:ind w:firstLine="567"/>
        <w:jc w:val="both"/>
        <w:rPr>
          <w:lang w:val="vi-VN"/>
        </w:rPr>
      </w:pPr>
      <w:r w:rsidRPr="009E0C4B">
        <w:rPr>
          <w:lang w:val="vi-VN"/>
        </w:rPr>
        <w:t>b) Dự phòng cho phần lãi chưa công bố</w:t>
      </w:r>
    </w:p>
    <w:p w:rsidR="00191CA1" w:rsidRPr="009E0C4B" w:rsidRDefault="00191CA1" w:rsidP="00191CA1">
      <w:pPr>
        <w:ind w:firstLine="567"/>
        <w:jc w:val="both"/>
        <w:rPr>
          <w:lang w:val="vi-VN"/>
        </w:rPr>
      </w:pPr>
      <w:r w:rsidRPr="009E0C4B">
        <w:rPr>
          <w:lang w:val="vi-VN"/>
        </w:rPr>
        <w:t xml:space="preserve">Dự phòng cho phần lãi chưa công bố là giá trị hiện tại của phần lãi sẽ chia thêm cho chủ hợp đồng trong tương lai nhằm đảm bảo quy định tại khoản 2 Điều 76 của Nghị định số 73/2016/NĐ-CP, được tính bằng tài sản của quỹ chủ </w:t>
      </w:r>
      <w:r w:rsidRPr="009E0C4B">
        <w:rPr>
          <w:lang w:val="vi-VN"/>
        </w:rPr>
        <w:lastRenderedPageBreak/>
        <w:t>hợp đồng có tham gia chia lãi trừ đi công nợ của quỹ, nguồn vốn hỗ trợ từ chủ sở hữu và lãi đã phân bổ trong năm hiện tại. Việc trích lập dự phòng này phải đảm bảo nguyên tắc:</w:t>
      </w:r>
    </w:p>
    <w:p w:rsidR="00191CA1" w:rsidRPr="009E0C4B" w:rsidRDefault="00191CA1" w:rsidP="00191CA1">
      <w:pPr>
        <w:ind w:firstLine="567"/>
        <w:jc w:val="both"/>
        <w:rPr>
          <w:lang w:val="vi-VN"/>
        </w:rPr>
      </w:pPr>
      <w:r w:rsidRPr="009E0C4B">
        <w:rPr>
          <w:lang w:val="vi-VN"/>
        </w:rPr>
        <w:t>- Mức trích lập hàng năm của dự phòng này không được vượt quá 10% tổng thặng dư của quỹ chủ hợp đồng có tham gia chia lãi phát sinh trong năm đó;</w:t>
      </w:r>
    </w:p>
    <w:p w:rsidR="00191CA1" w:rsidRPr="009E0C4B" w:rsidRDefault="00191CA1" w:rsidP="00191CA1">
      <w:pPr>
        <w:ind w:firstLine="567"/>
        <w:jc w:val="both"/>
        <w:rPr>
          <w:lang w:val="vi-VN"/>
        </w:rPr>
      </w:pPr>
      <w:r w:rsidRPr="009E0C4B">
        <w:rPr>
          <w:lang w:val="vi-VN"/>
        </w:rPr>
        <w:t>- Tổng giá trị của dự phòng cho phần lãi chưa công bố tại mọi thời điểm không được vượt quá 0,5% nhân với thời hạn còn lại trung bình của các hợp đồng có tham gia chia lãi nhân với tổng mức trách nhiệm của quỹ chủ hợp đồng có tham gia chia lãi tại thời điểm đó.</w:t>
      </w:r>
    </w:p>
    <w:p w:rsidR="00191CA1" w:rsidRPr="009E0C4B" w:rsidRDefault="00191CA1" w:rsidP="00191CA1">
      <w:pPr>
        <w:ind w:firstLine="567"/>
        <w:jc w:val="both"/>
        <w:rPr>
          <w:lang w:val="vi-VN"/>
        </w:rPr>
      </w:pPr>
      <w:r w:rsidRPr="009E0C4B">
        <w:rPr>
          <w:lang w:val="vi-VN"/>
        </w:rPr>
        <w:t>(3.5). Dự phòng bảo đảm lãi suất cam kết: Trường hợp thị trường đầu tư có biến động hoặc kết quả đầu tư từ nguồn phí bảo hiểm thấp hơn lãi suất cam kết, doanh nghiệp bảo hiểm thực hiện trích lập dự phòng bảo đảm lãi suất cam kết. Mức trích lập tương ứng với chênh lệch giữa kết quả đầu tư từ nguồn phí bảo hiểm và lãi suất cam kết của doanh nghiệp đối với khách hàng theo thỏa thuận tại hợp đồng bảo hiểm.</w:t>
      </w:r>
    </w:p>
    <w:p w:rsidR="00191CA1" w:rsidRPr="009E0C4B" w:rsidRDefault="00191CA1" w:rsidP="00191CA1">
      <w:pPr>
        <w:ind w:firstLine="567"/>
        <w:jc w:val="both"/>
        <w:rPr>
          <w:lang w:val="vi-VN"/>
        </w:rPr>
      </w:pPr>
      <w:r w:rsidRPr="009E0C4B">
        <w:rPr>
          <w:lang w:val="vi-VN"/>
        </w:rPr>
        <w:t>(3.6). Dự phòng đảm bảo cân đối:</w:t>
      </w:r>
    </w:p>
    <w:p w:rsidR="00191CA1" w:rsidRPr="009E0C4B" w:rsidRDefault="00191CA1" w:rsidP="00191CA1">
      <w:pPr>
        <w:ind w:firstLine="567"/>
        <w:jc w:val="both"/>
        <w:rPr>
          <w:lang w:val="vi-VN"/>
        </w:rPr>
      </w:pPr>
      <w:r w:rsidRPr="009E0C4B">
        <w:rPr>
          <w:lang w:val="vi-VN"/>
        </w:rPr>
        <w:t>- Đối với doanh nghiệp bảo hiểm nhân thọ: Mức trích lập hàng năm là 1% lợi nhuận trước thuế của doanh nghiệp bảo hiểm nhân thọ, được trích lập hàng năm cho đến khi khoản dự phòng này bằng 5% phí bảo hiểm thu được trong năm tài chính của doanh nghiệp.</w:t>
      </w:r>
    </w:p>
    <w:p w:rsidR="00191CA1" w:rsidRPr="009E0C4B" w:rsidRDefault="00191CA1" w:rsidP="00191CA1">
      <w:pPr>
        <w:ind w:firstLine="567"/>
        <w:jc w:val="both"/>
        <w:rPr>
          <w:lang w:val="vi-VN"/>
        </w:rPr>
      </w:pPr>
      <w:r w:rsidRPr="009E0C4B">
        <w:rPr>
          <w:lang w:val="vi-VN"/>
        </w:rPr>
        <w:t>- Đối với doanh nghiệp tái bảo hiểm kinh doanh bảo hiểm nhân thọ: Mức trích lập hàng năm là 1% lợi nhuận trước thuế của doanh nghiệp, được trích lập cho đến khi khoản dự phòng này bằng 5% phí nhận tái bảo hiểm nhân thọ thu được trong năm tài chính của doanh nghiệp.</w:t>
      </w:r>
    </w:p>
    <w:p w:rsidR="00191CA1" w:rsidRPr="009E0C4B" w:rsidRDefault="00191CA1" w:rsidP="00191CA1">
      <w:pPr>
        <w:ind w:firstLine="567"/>
        <w:jc w:val="both"/>
        <w:rPr>
          <w:lang w:val="vi-VN"/>
        </w:rPr>
      </w:pPr>
      <w:r w:rsidRPr="009E0C4B">
        <w:rPr>
          <w:lang w:val="vi-VN"/>
        </w:rPr>
        <w:t>(4). Doanh nghiệp bảo hiểm nhân thọ, doanh nghiệp tái bảo hiểm kinh doanh bảo hiểm nhân thọ phải thường xuyên đánh giá phương pháp, cơ sở trích lập dự phòng nghiệp vụ bảo hiểm, bảo đảm trích lập đầy đủ dự phòng để đáp ứng trách nhiệm bảo hiểm đã cam kết.</w:t>
      </w:r>
    </w:p>
    <w:p w:rsidR="00191CA1" w:rsidRPr="009E0C4B" w:rsidRDefault="00191CA1" w:rsidP="00191CA1">
      <w:pPr>
        <w:ind w:firstLine="567"/>
        <w:jc w:val="both"/>
        <w:rPr>
          <w:lang w:val="vi-VN"/>
        </w:rPr>
      </w:pPr>
      <w:r w:rsidRPr="009E0C4B">
        <w:rPr>
          <w:lang w:val="vi-VN"/>
        </w:rPr>
        <w:t>Trường hợp thay đổi phương pháp trích lập dự phòng nghiệp vụ, doanh nghiệp bảo hiểm nhân thọ, doanh nghiệp tái bảo hiểm kinh doanh bảo hiểm nhân thọ thực hiện theo quy định tại Điều 58 Nghị định số 73/2016/NĐ-CP. Trường hợp thay đổi cơ sở trích lập dự phòng nghiệp vụ bảo hiểm (trừ trường hợp giảm lãi suất kỹ thuật để đáp ứng quy định tại tiết a điểm (3.1) khoản (3) “Phương pháp, cơ sở trích lập dự phòng nghiệp vụ đối với bảo hiểm nhân thọ”), doanh nghiệp bảo hiểm nhân thọ, doanh nghiệp tái bảo hiểm kinh doanh bảo hiểm nhân thọ có văn bản đề nghị Bộ Tài chính chấp thuận trước khi áp dụng, kèm tài liệu chứng minh cơ sở trích lập dự phòng nghiệp vụ phù hợp quy định tại khoản (3) “Phương pháp, cơ sở trích lập dự phòng nghiệp vụ đối với bảo hiểm nhân thọ”.</w:t>
      </w:r>
    </w:p>
    <w:p w:rsidR="00191CA1" w:rsidRPr="009E0C4B" w:rsidRDefault="00191CA1" w:rsidP="00191CA1">
      <w:pPr>
        <w:ind w:firstLine="567"/>
        <w:jc w:val="both"/>
        <w:rPr>
          <w:i/>
          <w:lang w:val="vi-VN"/>
        </w:rPr>
      </w:pPr>
      <w:r w:rsidRPr="009E0C4B">
        <w:rPr>
          <w:bCs/>
          <w:i/>
          <w:lang w:val="vi-VN"/>
        </w:rPr>
        <w:t>(C). Dự phòng nghiệp vụ bảo hiểm sức khỏe</w:t>
      </w:r>
    </w:p>
    <w:p w:rsidR="00191CA1" w:rsidRPr="009E0C4B" w:rsidRDefault="00191CA1" w:rsidP="00191CA1">
      <w:pPr>
        <w:ind w:firstLine="567"/>
        <w:jc w:val="both"/>
        <w:rPr>
          <w:lang w:val="vi-VN"/>
        </w:rPr>
      </w:pPr>
      <w:r w:rsidRPr="009E0C4B">
        <w:rPr>
          <w:lang w:val="vi-VN"/>
        </w:rPr>
        <w:t xml:space="preserve">(1). Doanh nghiệp bảo hiểm, chi nhánh nước ngoài kinh doanh bảo hiểm sức khỏe phải trích lập các loại dự phòng nghiệp vụ theo quy định tại Điều 55 </w:t>
      </w:r>
      <w:r w:rsidRPr="009E0C4B">
        <w:rPr>
          <w:lang w:val="vi-VN"/>
        </w:rPr>
        <w:lastRenderedPageBreak/>
        <w:t>Nghị định số 73/2016/NĐ-CP và phải được chuyên gia tính toán (đối với doanh nghiệp bảo hiểm nhân thọ, doanh nghiệp bảo hiểm sức khỏe) hoặc chuyên gia tính toán dự phòng và khả năng thanh toán (đối với doanh nghiệp bảo hiểm phi nhân thọ, chi nhánh nước ngoài, doanh nghiệp tái bảo hiểm) xác nhận.</w:t>
      </w:r>
    </w:p>
    <w:p w:rsidR="00191CA1" w:rsidRPr="009E0C4B" w:rsidRDefault="00191CA1" w:rsidP="00191CA1">
      <w:pPr>
        <w:ind w:firstLine="567"/>
        <w:jc w:val="both"/>
        <w:rPr>
          <w:lang w:val="vi-VN"/>
        </w:rPr>
      </w:pPr>
      <w:r w:rsidRPr="009E0C4B">
        <w:rPr>
          <w:lang w:val="vi-VN"/>
        </w:rPr>
        <w:t>(2). Doanh nghiệp bảo hiểm, chi nhánh nước ngoài được chủ động lựa chọn phương pháp và cơ sở trích lập dự phòng nghiệp vụ bảo hiểm (đối với cả trách nhiệm bảo hiểm gốc và trách nhiệm nhận tái bảo hiểm) theo hướng dẫn tại khoản 3 mục này hoặc các phương pháp, cơ sở trích lập dự phòng nghiệp vụ khác chính xác, đầy đủ hơn và đề nghị Bộ Tài chính phê chuẩn theo quy định tại Điều 58 Nghị định số 73/2016/NĐ-CP trước khi áp dụng.</w:t>
      </w:r>
    </w:p>
    <w:p w:rsidR="00191CA1" w:rsidRPr="009E0C4B" w:rsidRDefault="00191CA1" w:rsidP="00191CA1">
      <w:pPr>
        <w:ind w:firstLine="567"/>
        <w:jc w:val="both"/>
        <w:rPr>
          <w:lang w:val="vi-VN"/>
        </w:rPr>
      </w:pPr>
      <w:r w:rsidRPr="009E0C4B">
        <w:rPr>
          <w:lang w:val="vi-VN"/>
        </w:rPr>
        <w:t>(3). Các loại dự phòng nghiệp vụ bảo hiểm đối với bảo hiểm sức khỏe:</w:t>
      </w:r>
    </w:p>
    <w:p w:rsidR="00191CA1" w:rsidRPr="009E0C4B" w:rsidRDefault="00191CA1" w:rsidP="00191CA1">
      <w:pPr>
        <w:ind w:firstLine="567"/>
        <w:jc w:val="both"/>
        <w:rPr>
          <w:lang w:val="vi-VN"/>
        </w:rPr>
      </w:pPr>
      <w:r w:rsidRPr="009E0C4B">
        <w:t>(</w:t>
      </w:r>
      <w:r w:rsidRPr="009E0C4B">
        <w:rPr>
          <w:lang w:val="vi-VN"/>
        </w:rPr>
        <w:t>3.1</w:t>
      </w:r>
      <w:r w:rsidRPr="009E0C4B">
        <w:t>)</w:t>
      </w:r>
      <w:r w:rsidRPr="009E0C4B">
        <w:rPr>
          <w:lang w:val="vi-VN"/>
        </w:rPr>
        <w:t>. Dự phòng toán học:</w:t>
      </w:r>
    </w:p>
    <w:p w:rsidR="00191CA1" w:rsidRPr="009E0C4B" w:rsidRDefault="00191CA1" w:rsidP="00191CA1">
      <w:pPr>
        <w:ind w:firstLine="567"/>
        <w:jc w:val="both"/>
        <w:rPr>
          <w:lang w:val="vi-VN"/>
        </w:rPr>
      </w:pPr>
      <w:r w:rsidRPr="009E0C4B">
        <w:rPr>
          <w:lang w:val="vi-VN"/>
        </w:rPr>
        <w:t>Dự phòng toán học được áp dụng đối với các hợp đồng bảo hiểm có thời hạn trên 01 năm để đảm bảo được các trách nhiệm đã cam kết khi xảy ra sự kiện bảo hiểm trong tương lai. Dự phòng toán học được trích lập theo hướng dẫn sau:</w:t>
      </w:r>
    </w:p>
    <w:p w:rsidR="00191CA1" w:rsidRPr="009E0C4B" w:rsidRDefault="00191CA1" w:rsidP="00191CA1">
      <w:pPr>
        <w:ind w:firstLine="567"/>
        <w:jc w:val="both"/>
        <w:rPr>
          <w:lang w:val="vi-VN"/>
        </w:rPr>
      </w:pPr>
      <w:r w:rsidRPr="009E0C4B">
        <w:rPr>
          <w:lang w:val="vi-VN"/>
        </w:rPr>
        <w:t>a) Đối với các hợp đồng bảo hiểm sức khỏe (trừ các hợp đồng bảo hiểm quy định tại tiết b điểm này): Doanh nghiệp bảo hiểm, chi nhánh nước ngoài được chủ động lựa chọn phương pháp trích lập như: phương pháp phí bảo hiểm gộp, phương pháp phí bảo hiểm thuần, phương pháp theo hệ số thời hạn hợp đồng trên cơ sở phí bảo hiểm gộp hoặc các phương pháp khác theo thông lệ quốc tế.</w:t>
      </w:r>
    </w:p>
    <w:p w:rsidR="00191CA1" w:rsidRPr="009E0C4B" w:rsidRDefault="00191CA1" w:rsidP="00191CA1">
      <w:pPr>
        <w:ind w:firstLine="567"/>
        <w:jc w:val="both"/>
        <w:rPr>
          <w:lang w:val="vi-VN"/>
        </w:rPr>
      </w:pPr>
      <w:r w:rsidRPr="009E0C4B">
        <w:rPr>
          <w:lang w:val="vi-VN"/>
        </w:rPr>
        <w:t>Trong mọi trường hợp, doanh nghiệp bảo hiểm, chi nhánh nước ngoài phải đảm bảo kết quả trích lập dự phòng không thấp hơn kết quả trích lập theo phương pháp hệ số thời hạn 1/8 quy định tại gạch đầu dòng thứ nhất, tiết b điểm (3.1) khoản (3) “Phương pháp trích lập dự phòng nghiệp vụ bảo hiểm” mục (A) trên cơ sở phí bảo hiểm gộp.</w:t>
      </w:r>
    </w:p>
    <w:p w:rsidR="00191CA1" w:rsidRPr="009E0C4B" w:rsidRDefault="00191CA1" w:rsidP="00191CA1">
      <w:pPr>
        <w:ind w:firstLine="567"/>
        <w:jc w:val="both"/>
        <w:rPr>
          <w:lang w:val="vi-VN"/>
        </w:rPr>
      </w:pPr>
      <w:r w:rsidRPr="009E0C4B">
        <w:rPr>
          <w:lang w:val="vi-VN"/>
        </w:rPr>
        <w:t>b) Đối với các hợp đồng bảo hiểm sức khỏe do doanh nghiệp bảo hiểm phi nhân thọ, chi nhánh nước ngoài triển khai, chỉ bảo hiểm cho trường hợp chết, thương tật toàn bộ vĩnh viễn: doanh nghiệp bảo hiểm phi nhân thọ, chi nhánh nước ngoài lựa chọn trích lập dự phòng toán học theo một trong các phương pháp sau:</w:t>
      </w:r>
    </w:p>
    <w:p w:rsidR="00191CA1" w:rsidRPr="009E0C4B" w:rsidRDefault="00191CA1" w:rsidP="00191CA1">
      <w:pPr>
        <w:ind w:firstLine="567"/>
        <w:jc w:val="both"/>
        <w:rPr>
          <w:lang w:val="vi-VN"/>
        </w:rPr>
      </w:pPr>
      <w:r w:rsidRPr="009E0C4B">
        <w:rPr>
          <w:lang w:val="vi-VN"/>
        </w:rPr>
        <w:t>- Phương pháp phí bảo hiểm thuần và cơ sở quy định tại gạch đầu dòng thứ hai, tiết a điểm (3.1) khoản (3) mục (B).</w:t>
      </w:r>
    </w:p>
    <w:p w:rsidR="00191CA1" w:rsidRPr="009E0C4B" w:rsidRDefault="00191CA1" w:rsidP="00191CA1">
      <w:pPr>
        <w:ind w:firstLine="567"/>
        <w:jc w:val="both"/>
        <w:rPr>
          <w:lang w:val="vi-VN"/>
        </w:rPr>
      </w:pPr>
      <w:r w:rsidRPr="009E0C4B">
        <w:rPr>
          <w:lang w:val="vi-VN"/>
        </w:rPr>
        <w:t>- Phương pháp trích lập dự phòng phí theo từng ngày quy định tại điểm (3.1) khoản (3) mục (A) trên cơ sở phí bảo hiểm gộp.</w:t>
      </w:r>
    </w:p>
    <w:p w:rsidR="00191CA1" w:rsidRPr="009E0C4B" w:rsidRDefault="00191CA1" w:rsidP="00191CA1">
      <w:pPr>
        <w:ind w:firstLine="567"/>
        <w:jc w:val="both"/>
        <w:rPr>
          <w:lang w:val="vi-VN"/>
        </w:rPr>
      </w:pPr>
      <w:r w:rsidRPr="009E0C4B">
        <w:rPr>
          <w:lang w:val="vi-VN"/>
        </w:rPr>
        <w:t>(3.2). Dự phòng phí chưa được hưởng: được tính theo các phương pháp quy định tại điểm (3.1) khoản (3) mục (A), áp dụng đối với các hợp đồng bảo hiểm có thời hạn từ 01 năm trở xuống.</w:t>
      </w:r>
    </w:p>
    <w:p w:rsidR="00191CA1" w:rsidRPr="009E0C4B" w:rsidRDefault="00191CA1" w:rsidP="00191CA1">
      <w:pPr>
        <w:ind w:firstLine="567"/>
        <w:jc w:val="both"/>
        <w:rPr>
          <w:lang w:val="vi-VN"/>
        </w:rPr>
      </w:pPr>
      <w:r w:rsidRPr="009E0C4B">
        <w:t>(</w:t>
      </w:r>
      <w:r w:rsidRPr="009E0C4B">
        <w:rPr>
          <w:lang w:val="vi-VN"/>
        </w:rPr>
        <w:t>3.3</w:t>
      </w:r>
      <w:r w:rsidRPr="009E0C4B">
        <w:t>)</w:t>
      </w:r>
      <w:r w:rsidRPr="009E0C4B">
        <w:rPr>
          <w:lang w:val="vi-VN"/>
        </w:rPr>
        <w:t>. Dự phòng bồi thường:</w:t>
      </w:r>
    </w:p>
    <w:p w:rsidR="00191CA1" w:rsidRPr="009E0C4B" w:rsidRDefault="00191CA1" w:rsidP="00191CA1">
      <w:pPr>
        <w:ind w:firstLine="567"/>
        <w:jc w:val="both"/>
        <w:rPr>
          <w:lang w:val="vi-VN"/>
        </w:rPr>
      </w:pPr>
      <w:r w:rsidRPr="009E0C4B">
        <w:rPr>
          <w:lang w:val="vi-VN"/>
        </w:rPr>
        <w:t xml:space="preserve">a) Dự phòng bồi thường cho các tổn thất đã phát sinh thuộc trách nhiệm bảo hiểm nhưng đến cuối năm tài chính chưa được giải quyết: được trích theo phương pháp từng hồ sơ với mức trích lập được tính trên cơ sở thống kê số tiền </w:t>
      </w:r>
      <w:r w:rsidRPr="009E0C4B">
        <w:rPr>
          <w:lang w:val="vi-VN"/>
        </w:rPr>
        <w:lastRenderedPageBreak/>
        <w:t>bảo hiểm có thể phải trả cho từng hồ sơ đã thông báo hoặc đã yêu cầu đòi bồi thường nhưng đến cuối năm tài chính chưa được giải quyết.</w:t>
      </w:r>
    </w:p>
    <w:p w:rsidR="00191CA1" w:rsidRPr="009E0C4B" w:rsidRDefault="00191CA1" w:rsidP="00191CA1">
      <w:pPr>
        <w:ind w:firstLine="567"/>
        <w:jc w:val="both"/>
        <w:rPr>
          <w:lang w:val="vi-VN"/>
        </w:rPr>
      </w:pPr>
      <w:r w:rsidRPr="009E0C4B">
        <w:rPr>
          <w:lang w:val="vi-VN"/>
        </w:rPr>
        <w:t>b) Dự phòng bồi thường cho các tổn thất đã phát sinh thuộc trách nhiệm bảo hiểm nhưng chưa thông báo: được tính theo các phương pháp quy định tại tiết a điểm (3.2) khoản (3) mục (A).</w:t>
      </w:r>
    </w:p>
    <w:p w:rsidR="00191CA1" w:rsidRPr="009E0C4B" w:rsidRDefault="00191CA1" w:rsidP="00191CA1">
      <w:pPr>
        <w:ind w:firstLine="567"/>
        <w:jc w:val="both"/>
        <w:rPr>
          <w:lang w:val="vi-VN"/>
        </w:rPr>
      </w:pPr>
      <w:r w:rsidRPr="009E0C4B">
        <w:rPr>
          <w:lang w:val="vi-VN"/>
        </w:rPr>
        <w:t>(3.4). Dự phòng đảm bảo cân đối:</w:t>
      </w:r>
    </w:p>
    <w:p w:rsidR="00191CA1" w:rsidRPr="009E0C4B" w:rsidRDefault="00191CA1" w:rsidP="00191CA1">
      <w:pPr>
        <w:ind w:firstLine="567"/>
        <w:jc w:val="both"/>
        <w:rPr>
          <w:lang w:val="vi-VN"/>
        </w:rPr>
      </w:pPr>
      <w:r w:rsidRPr="009E0C4B">
        <w:rPr>
          <w:lang w:val="vi-VN"/>
        </w:rPr>
        <w:t>- Đối với doanh nghiệp bảo hiểm sức khỏe: Mức trích lập hàng năm là 1% từ lợi nhuận trước thuế của doanh nghiệp bảo hiểm sức khỏe, được trích lập hàng năm cho đến khi khoản dự phòng này bằng 5% phí bảo hiểm thu được trong năm tài chính của doanh nghiệp.</w:t>
      </w:r>
    </w:p>
    <w:p w:rsidR="00191CA1" w:rsidRPr="009E0C4B" w:rsidRDefault="00191CA1" w:rsidP="00191CA1">
      <w:pPr>
        <w:spacing w:line="252" w:lineRule="auto"/>
        <w:ind w:firstLine="567"/>
        <w:jc w:val="both"/>
        <w:rPr>
          <w:lang w:val="vi-VN"/>
        </w:rPr>
      </w:pPr>
      <w:r w:rsidRPr="009E0C4B">
        <w:rPr>
          <w:lang w:val="vi-VN"/>
        </w:rPr>
        <w:t>- Đối với doanh nghiệp bảo hiểm phi nhân thọ, chi nhánh nước ngoài, doanh nghiệp tái bảo hiểm kinh doanh bảo hiểm sức khỏe: Mức trích lập hàng năm theo quy định tại gạch đầu dòng thứ hai, tiết a điểm (3.3) khoản (3) mục (A). Dự phòng này được sử dụng để trả tiền bồi thường khi có biến động lớn về tỷ lệ rủi ro dẫn đến tổng phí bảo hiểm giữ lại trong năm tài chính sau khi đã trích lập dự phòng toán học, dự phòng phí chưa được hưởng và dự phòng bồi thường cho khiếu nại chưa giải quyết không đủ để chi trả số tiền bồi thường thuộc trách nhiệm của doanh nghiệp bảo hiểm phi nhân thọ, chi nhánh nước ngoài, doanh nghiệp tái bảo hiểm. Số tiền tối đa được sử dụng được tính theo công thức sau:</w:t>
      </w:r>
    </w:p>
    <w:tbl>
      <w:tblPr>
        <w:tblW w:w="9072" w:type="dxa"/>
        <w:tblCellMar>
          <w:left w:w="0" w:type="dxa"/>
          <w:right w:w="0" w:type="dxa"/>
        </w:tblCellMar>
        <w:tblLook w:val="01E0" w:firstRow="1" w:lastRow="1" w:firstColumn="1" w:lastColumn="1" w:noHBand="0" w:noVBand="0"/>
      </w:tblPr>
      <w:tblGrid>
        <w:gridCol w:w="1134"/>
        <w:gridCol w:w="462"/>
        <w:gridCol w:w="1266"/>
        <w:gridCol w:w="425"/>
        <w:gridCol w:w="1276"/>
        <w:gridCol w:w="283"/>
        <w:gridCol w:w="1701"/>
        <w:gridCol w:w="284"/>
        <w:gridCol w:w="2241"/>
      </w:tblGrid>
      <w:tr w:rsidR="00191CA1" w:rsidRPr="00827EDF" w:rsidTr="00961773">
        <w:tc>
          <w:tcPr>
            <w:tcW w:w="1134" w:type="dxa"/>
            <w:shd w:val="clear" w:color="auto" w:fill="auto"/>
            <w:vAlign w:val="center"/>
          </w:tcPr>
          <w:p w:rsidR="00191CA1" w:rsidRPr="009E0C4B" w:rsidRDefault="00191CA1" w:rsidP="00961773">
            <w:pPr>
              <w:spacing w:line="252" w:lineRule="auto"/>
              <w:jc w:val="center"/>
              <w:rPr>
                <w:lang w:val="vi-VN"/>
              </w:rPr>
            </w:pPr>
            <w:r w:rsidRPr="009E0C4B">
              <w:rPr>
                <w:lang w:val="vi-VN"/>
              </w:rPr>
              <w:t xml:space="preserve">Số tiền được sử dụng trong năm </w:t>
            </w:r>
            <w:r>
              <w:t>tài chính</w:t>
            </w:r>
            <w:r w:rsidRPr="009E0C4B">
              <w:rPr>
                <w:lang w:val="vi-VN"/>
              </w:rPr>
              <w:t xml:space="preserve"> hiện tại</w:t>
            </w:r>
          </w:p>
        </w:tc>
        <w:tc>
          <w:tcPr>
            <w:tcW w:w="462" w:type="dxa"/>
            <w:shd w:val="clear" w:color="auto" w:fill="auto"/>
            <w:vAlign w:val="center"/>
          </w:tcPr>
          <w:p w:rsidR="00191CA1" w:rsidRPr="009E0C4B" w:rsidRDefault="00191CA1" w:rsidP="00961773">
            <w:pPr>
              <w:spacing w:line="252" w:lineRule="auto"/>
              <w:jc w:val="center"/>
              <w:rPr>
                <w:lang w:val="vi-VN"/>
              </w:rPr>
            </w:pPr>
            <w:r w:rsidRPr="009E0C4B">
              <w:rPr>
                <w:lang w:val="vi-VN"/>
              </w:rPr>
              <w:t>=</w:t>
            </w:r>
          </w:p>
        </w:tc>
        <w:tc>
          <w:tcPr>
            <w:tcW w:w="1266" w:type="dxa"/>
            <w:shd w:val="clear" w:color="auto" w:fill="auto"/>
            <w:vAlign w:val="center"/>
          </w:tcPr>
          <w:p w:rsidR="00191CA1" w:rsidRPr="009E0C4B" w:rsidRDefault="00191CA1" w:rsidP="00961773">
            <w:pPr>
              <w:spacing w:line="252" w:lineRule="auto"/>
              <w:jc w:val="center"/>
              <w:rPr>
                <w:lang w:val="vi-VN"/>
              </w:rPr>
            </w:pPr>
            <w:r w:rsidRPr="009E0C4B">
              <w:rPr>
                <w:lang w:val="vi-VN"/>
              </w:rPr>
              <w:t xml:space="preserve">Số tiền bồi thường thuộc trách nhiệm giữ lại trong năm </w:t>
            </w:r>
            <w:r>
              <w:t>tài chính</w:t>
            </w:r>
            <w:r w:rsidRPr="009E0C4B">
              <w:rPr>
                <w:lang w:val="vi-VN"/>
              </w:rPr>
              <w:t xml:space="preserve"> hiện tại</w:t>
            </w:r>
          </w:p>
        </w:tc>
        <w:tc>
          <w:tcPr>
            <w:tcW w:w="425" w:type="dxa"/>
            <w:tcBorders>
              <w:right w:val="single" w:sz="4" w:space="0" w:color="auto"/>
            </w:tcBorders>
            <w:shd w:val="clear" w:color="auto" w:fill="auto"/>
            <w:vAlign w:val="center"/>
          </w:tcPr>
          <w:p w:rsidR="00191CA1" w:rsidRPr="009E0C4B" w:rsidRDefault="00191CA1" w:rsidP="00961773">
            <w:pPr>
              <w:spacing w:line="252" w:lineRule="auto"/>
              <w:jc w:val="center"/>
              <w:rPr>
                <w:lang w:val="vi-VN"/>
              </w:rPr>
            </w:pPr>
            <w:r w:rsidRPr="009E0C4B">
              <w:rPr>
                <w:lang w:val="vi-VN"/>
              </w:rPr>
              <w:t>-</w:t>
            </w:r>
          </w:p>
        </w:tc>
        <w:tc>
          <w:tcPr>
            <w:tcW w:w="1276" w:type="dxa"/>
            <w:tcBorders>
              <w:left w:val="single" w:sz="4" w:space="0" w:color="auto"/>
            </w:tcBorders>
            <w:shd w:val="clear" w:color="auto" w:fill="auto"/>
            <w:vAlign w:val="center"/>
          </w:tcPr>
          <w:p w:rsidR="00191CA1" w:rsidRPr="009E0C4B" w:rsidRDefault="00191CA1" w:rsidP="00961773">
            <w:pPr>
              <w:spacing w:line="252" w:lineRule="auto"/>
              <w:jc w:val="center"/>
              <w:rPr>
                <w:lang w:val="vi-VN"/>
              </w:rPr>
            </w:pPr>
            <w:r w:rsidRPr="009E0C4B">
              <w:rPr>
                <w:lang w:val="vi-VN"/>
              </w:rPr>
              <w:t xml:space="preserve">Tổng phí bảo hiểm giữ lại của năm </w:t>
            </w:r>
            <w:r>
              <w:t>tài chính</w:t>
            </w:r>
            <w:r w:rsidRPr="009E0C4B">
              <w:rPr>
                <w:lang w:val="vi-VN"/>
              </w:rPr>
              <w:t xml:space="preserve"> hiện tại</w:t>
            </w:r>
          </w:p>
        </w:tc>
        <w:tc>
          <w:tcPr>
            <w:tcW w:w="283" w:type="dxa"/>
            <w:shd w:val="clear" w:color="auto" w:fill="auto"/>
            <w:vAlign w:val="center"/>
          </w:tcPr>
          <w:p w:rsidR="00191CA1" w:rsidRPr="009E0C4B" w:rsidRDefault="00191CA1" w:rsidP="00961773">
            <w:pPr>
              <w:spacing w:line="252" w:lineRule="auto"/>
              <w:jc w:val="center"/>
              <w:rPr>
                <w:lang w:val="vi-VN"/>
              </w:rPr>
            </w:pPr>
            <w:r w:rsidRPr="009E0C4B">
              <w:rPr>
                <w:lang w:val="vi-VN"/>
              </w:rPr>
              <w:t>-</w:t>
            </w:r>
          </w:p>
        </w:tc>
        <w:tc>
          <w:tcPr>
            <w:tcW w:w="1701" w:type="dxa"/>
            <w:shd w:val="clear" w:color="auto" w:fill="auto"/>
            <w:vAlign w:val="center"/>
          </w:tcPr>
          <w:p w:rsidR="00191CA1" w:rsidRPr="009E0C4B" w:rsidRDefault="00191CA1" w:rsidP="00961773">
            <w:pPr>
              <w:spacing w:line="252" w:lineRule="auto"/>
              <w:jc w:val="center"/>
              <w:rPr>
                <w:lang w:val="vi-VN"/>
              </w:rPr>
            </w:pPr>
            <w:r w:rsidRPr="009E0C4B">
              <w:rPr>
                <w:lang w:val="vi-VN"/>
              </w:rPr>
              <w:t xml:space="preserve">Dự phòng phí chưa được hưởng tương ứng với trách nhiệm giữ lại phải trích lập trong năm </w:t>
            </w:r>
            <w:r>
              <w:t>tài chính</w:t>
            </w:r>
            <w:r w:rsidRPr="009E0C4B">
              <w:rPr>
                <w:lang w:val="vi-VN"/>
              </w:rPr>
              <w:t xml:space="preserve"> hiện tại</w:t>
            </w:r>
          </w:p>
        </w:tc>
        <w:tc>
          <w:tcPr>
            <w:tcW w:w="284" w:type="dxa"/>
            <w:shd w:val="clear" w:color="auto" w:fill="auto"/>
            <w:vAlign w:val="center"/>
          </w:tcPr>
          <w:p w:rsidR="00191CA1" w:rsidRPr="009E0C4B" w:rsidRDefault="00191CA1" w:rsidP="00961773">
            <w:pPr>
              <w:spacing w:line="252" w:lineRule="auto"/>
              <w:jc w:val="center"/>
              <w:rPr>
                <w:lang w:val="vi-VN"/>
              </w:rPr>
            </w:pPr>
            <w:r w:rsidRPr="009E0C4B">
              <w:rPr>
                <w:lang w:val="vi-VN"/>
              </w:rPr>
              <w:t>-</w:t>
            </w:r>
          </w:p>
        </w:tc>
        <w:tc>
          <w:tcPr>
            <w:tcW w:w="2241" w:type="dxa"/>
            <w:tcBorders>
              <w:right w:val="single" w:sz="4" w:space="0" w:color="auto"/>
            </w:tcBorders>
            <w:shd w:val="clear" w:color="auto" w:fill="auto"/>
            <w:vAlign w:val="center"/>
          </w:tcPr>
          <w:p w:rsidR="00191CA1" w:rsidRPr="009E0C4B" w:rsidRDefault="00191CA1" w:rsidP="00961773">
            <w:pPr>
              <w:spacing w:line="252" w:lineRule="auto"/>
              <w:jc w:val="center"/>
              <w:rPr>
                <w:lang w:val="vi-VN"/>
              </w:rPr>
            </w:pPr>
            <w:r w:rsidRPr="009E0C4B">
              <w:rPr>
                <w:lang w:val="vi-VN"/>
              </w:rPr>
              <w:t xml:space="preserve">Dự phòng bồi thường tương ứng với trách nhiệm giữ lại cho khiếu nại chưa giải quyết phải lập vào năm </w:t>
            </w:r>
            <w:r>
              <w:t>tài chính</w:t>
            </w:r>
            <w:r w:rsidRPr="009E0C4B">
              <w:rPr>
                <w:lang w:val="vi-VN"/>
              </w:rPr>
              <w:t xml:space="preserve"> hiện tại</w:t>
            </w:r>
          </w:p>
        </w:tc>
      </w:tr>
    </w:tbl>
    <w:p w:rsidR="00191CA1" w:rsidRPr="00944D44" w:rsidRDefault="00191CA1" w:rsidP="00191CA1">
      <w:pPr>
        <w:spacing w:line="252" w:lineRule="auto"/>
        <w:ind w:firstLine="567"/>
        <w:jc w:val="both"/>
      </w:pPr>
      <w:r w:rsidRPr="009E0C4B">
        <w:rPr>
          <w:b/>
          <w:i/>
          <w:lang w:val="vi-VN"/>
        </w:rPr>
        <w:t>2. Phân tổ chủ yếu:</w:t>
      </w:r>
      <w:r w:rsidRPr="009E0C4B">
        <w:rPr>
          <w:lang w:val="vi-VN"/>
        </w:rPr>
        <w:t xml:space="preserve"> Nghiệp vụ bảo hiểm</w:t>
      </w:r>
      <w:r>
        <w:t>.</w:t>
      </w:r>
    </w:p>
    <w:p w:rsidR="00191CA1" w:rsidRPr="00944D44" w:rsidRDefault="00191CA1" w:rsidP="00191CA1">
      <w:pPr>
        <w:spacing w:line="252" w:lineRule="auto"/>
        <w:ind w:firstLine="567"/>
        <w:jc w:val="both"/>
      </w:pPr>
      <w:r w:rsidRPr="009E0C4B">
        <w:rPr>
          <w:b/>
          <w:i/>
          <w:lang w:val="vi-VN"/>
        </w:rPr>
        <w:t xml:space="preserve">3. </w:t>
      </w:r>
      <w:r>
        <w:rPr>
          <w:b/>
          <w:i/>
          <w:lang w:val="vi-VN"/>
        </w:rPr>
        <w:t>Kỳ công bố</w:t>
      </w:r>
      <w:r w:rsidRPr="009E0C4B">
        <w:rPr>
          <w:b/>
          <w:i/>
          <w:lang w:val="vi-VN"/>
        </w:rPr>
        <w:t>:</w:t>
      </w:r>
      <w:r w:rsidRPr="009E0C4B">
        <w:rPr>
          <w:lang w:val="vi-VN"/>
        </w:rPr>
        <w:t xml:space="preserve"> Quý, năm</w:t>
      </w:r>
      <w:r>
        <w:t>.</w:t>
      </w:r>
    </w:p>
    <w:p w:rsidR="00191CA1" w:rsidRPr="00944D44" w:rsidRDefault="00191CA1" w:rsidP="00191CA1">
      <w:pPr>
        <w:spacing w:line="252" w:lineRule="auto"/>
        <w:ind w:firstLine="567"/>
      </w:pPr>
      <w:r w:rsidRPr="009E0C4B">
        <w:rPr>
          <w:b/>
          <w:i/>
          <w:lang w:val="vi-VN"/>
        </w:rPr>
        <w:t xml:space="preserve">4. </w:t>
      </w:r>
      <w:r>
        <w:rPr>
          <w:b/>
          <w:i/>
          <w:lang w:val="vi-VN"/>
        </w:rPr>
        <w:t>Nguồn số liệu</w:t>
      </w:r>
      <w:r w:rsidRPr="009E0C4B">
        <w:rPr>
          <w:b/>
          <w:i/>
          <w:lang w:val="vi-VN"/>
        </w:rPr>
        <w:t>:</w:t>
      </w:r>
      <w:r w:rsidRPr="009E0C4B">
        <w:rPr>
          <w:lang w:val="vi-VN"/>
        </w:rPr>
        <w:t xml:space="preserve"> Chế độ báo cáo thống kê ngành Tài chính</w:t>
      </w:r>
      <w:r>
        <w:t>.</w:t>
      </w:r>
    </w:p>
    <w:p w:rsidR="00191CA1" w:rsidRPr="009E0C4B" w:rsidRDefault="00191CA1" w:rsidP="00191CA1">
      <w:pPr>
        <w:spacing w:line="252" w:lineRule="auto"/>
        <w:ind w:firstLine="567"/>
        <w:jc w:val="both"/>
        <w:rPr>
          <w:lang w:val="vi-VN"/>
        </w:rPr>
      </w:pPr>
      <w:r w:rsidRPr="009E0C4B">
        <w:rPr>
          <w:b/>
          <w:i/>
          <w:lang w:val="vi-VN"/>
        </w:rPr>
        <w:t xml:space="preserve">5. Đơn vị chịu trách nhiệm thu thập, tổng hợp: </w:t>
      </w:r>
      <w:r w:rsidRPr="009E0C4B">
        <w:rPr>
          <w:lang w:val="vi-VN"/>
        </w:rPr>
        <w:t>Cục Quản lý, giám sát bảo hiểm.</w:t>
      </w:r>
    </w:p>
    <w:p w:rsidR="00191CA1" w:rsidRPr="009E0C4B" w:rsidRDefault="00191CA1" w:rsidP="00191CA1">
      <w:pPr>
        <w:spacing w:line="252" w:lineRule="auto"/>
        <w:jc w:val="both"/>
        <w:rPr>
          <w:b/>
          <w:lang w:val="vi-VN"/>
        </w:rPr>
      </w:pPr>
      <w:r>
        <w:rPr>
          <w:b/>
        </w:rPr>
        <w:t>07</w:t>
      </w:r>
      <w:r w:rsidRPr="009E0C4B">
        <w:rPr>
          <w:b/>
        </w:rPr>
        <w:t>0</w:t>
      </w:r>
      <w:r>
        <w:rPr>
          <w:b/>
        </w:rPr>
        <w:t>6</w:t>
      </w:r>
      <w:r w:rsidRPr="009E0C4B">
        <w:rPr>
          <w:b/>
          <w:lang w:val="vi-VN"/>
        </w:rPr>
        <w:t>. Hoạt động đầu tư</w:t>
      </w:r>
    </w:p>
    <w:p w:rsidR="00191CA1" w:rsidRPr="009E0C4B" w:rsidRDefault="00191CA1" w:rsidP="00191CA1">
      <w:pPr>
        <w:spacing w:line="252" w:lineRule="auto"/>
        <w:ind w:firstLine="567"/>
        <w:jc w:val="both"/>
        <w:rPr>
          <w:b/>
          <w:i/>
          <w:lang w:val="vi-VN"/>
        </w:rPr>
      </w:pPr>
      <w:r w:rsidRPr="009E0C4B">
        <w:rPr>
          <w:b/>
          <w:bCs/>
          <w:i/>
          <w:lang w:val="vi-VN"/>
        </w:rPr>
        <w:t>1. Khái niệm, phương pháp tính:</w:t>
      </w:r>
    </w:p>
    <w:p w:rsidR="00191CA1" w:rsidRPr="009E0C4B" w:rsidRDefault="00191CA1" w:rsidP="00191CA1">
      <w:pPr>
        <w:spacing w:line="252" w:lineRule="auto"/>
        <w:ind w:firstLine="567"/>
        <w:jc w:val="both"/>
        <w:rPr>
          <w:lang w:val="vi-VN"/>
        </w:rPr>
      </w:pPr>
      <w:r w:rsidRPr="009E0C4B">
        <w:rPr>
          <w:lang w:val="vi-VN"/>
        </w:rPr>
        <w:t>Nguồn vốn đầu tư của doanh nghiệp bảo hiểm, chi nhánh nước ngoài, doanh nghiệp môi giới bảo hiểm bao gồm:</w:t>
      </w:r>
    </w:p>
    <w:p w:rsidR="00191CA1" w:rsidRPr="009E0C4B" w:rsidRDefault="00191CA1" w:rsidP="00191CA1">
      <w:pPr>
        <w:spacing w:line="252" w:lineRule="auto"/>
        <w:ind w:firstLine="567"/>
        <w:jc w:val="both"/>
      </w:pPr>
      <w:r w:rsidRPr="009E0C4B">
        <w:t>a) </w:t>
      </w:r>
      <w:r w:rsidRPr="009E0C4B">
        <w:rPr>
          <w:lang w:val="vi-VN"/>
        </w:rPr>
        <w:t>Vốn chủ sở hữu;</w:t>
      </w:r>
    </w:p>
    <w:p w:rsidR="00191CA1" w:rsidRPr="009E0C4B" w:rsidRDefault="00191CA1" w:rsidP="00191CA1">
      <w:pPr>
        <w:spacing w:line="252" w:lineRule="auto"/>
        <w:ind w:firstLine="567"/>
        <w:jc w:val="both"/>
      </w:pPr>
      <w:r w:rsidRPr="009E0C4B">
        <w:t>b) </w:t>
      </w:r>
      <w:r w:rsidRPr="009E0C4B">
        <w:rPr>
          <w:lang w:val="vi-VN"/>
        </w:rPr>
        <w:t>Vốn nhàn rỗi từ dự phòng nghiệp vụ bảo hiểm;</w:t>
      </w:r>
    </w:p>
    <w:p w:rsidR="00191CA1" w:rsidRPr="009E0C4B" w:rsidRDefault="00191CA1" w:rsidP="00191CA1">
      <w:pPr>
        <w:spacing w:line="252" w:lineRule="auto"/>
        <w:ind w:firstLine="567"/>
        <w:jc w:val="both"/>
      </w:pPr>
      <w:r w:rsidRPr="009E0C4B">
        <w:t>c) </w:t>
      </w:r>
      <w:r w:rsidRPr="009E0C4B">
        <w:rPr>
          <w:lang w:val="vi-VN"/>
        </w:rPr>
        <w:t>Các nguồn hợp pháp khác theo quy định pháp luật.</w:t>
      </w:r>
    </w:p>
    <w:p w:rsidR="00191CA1" w:rsidRPr="009E0C4B" w:rsidRDefault="00191CA1" w:rsidP="00191CA1">
      <w:pPr>
        <w:spacing w:line="252" w:lineRule="auto"/>
        <w:ind w:firstLine="567"/>
        <w:jc w:val="both"/>
        <w:rPr>
          <w:i/>
        </w:rPr>
      </w:pPr>
      <w:r w:rsidRPr="009E0C4B">
        <w:rPr>
          <w:i/>
        </w:rPr>
        <w:t>A.</w:t>
      </w:r>
      <w:r w:rsidRPr="009E0C4B">
        <w:rPr>
          <w:rFonts w:ascii=".VnTime" w:hAnsi=".VnTime"/>
          <w:i/>
          <w:sz w:val="24"/>
          <w:szCs w:val="24"/>
        </w:rPr>
        <w:t xml:space="preserve"> </w:t>
      </w:r>
      <w:bookmarkStart w:id="6" w:name="dieu_60"/>
      <w:r w:rsidRPr="009E0C4B">
        <w:rPr>
          <w:bCs/>
          <w:i/>
        </w:rPr>
        <w:t>Đầu tư từ nguồn vốn chủ sở hữu</w:t>
      </w:r>
      <w:bookmarkEnd w:id="6"/>
    </w:p>
    <w:p w:rsidR="00191CA1" w:rsidRPr="009E0C4B" w:rsidRDefault="00191CA1" w:rsidP="00191CA1">
      <w:pPr>
        <w:spacing w:line="252" w:lineRule="auto"/>
        <w:ind w:firstLine="567"/>
        <w:jc w:val="both"/>
      </w:pPr>
      <w:r w:rsidRPr="009E0C4B">
        <w:rPr>
          <w:lang w:val="vi-VN"/>
        </w:rPr>
        <w:lastRenderedPageBreak/>
        <w:t>Việc đầu tư từ nguồn vốn chủ sở hữu bằng với vốn pháp định hoặc biên khả năng thanh toán tối thiểu, tùy theo số nào lớn hơn, được thực hiện theo quy định sau:</w:t>
      </w:r>
    </w:p>
    <w:p w:rsidR="00191CA1" w:rsidRPr="009E0C4B" w:rsidRDefault="00191CA1" w:rsidP="00191CA1">
      <w:pPr>
        <w:spacing w:line="252" w:lineRule="auto"/>
        <w:ind w:firstLine="567"/>
        <w:jc w:val="both"/>
      </w:pPr>
      <w:r w:rsidRPr="009E0C4B">
        <w:t>a) </w:t>
      </w:r>
      <w:r w:rsidRPr="009E0C4B">
        <w:rPr>
          <w:lang w:val="vi-VN"/>
        </w:rPr>
        <w:t xml:space="preserve">Doanh nghiệp bảo hiểm phi nhân thọ, chi nhánh nước ngoài, doanh nghiệp tái bảo hiểm: Thực hiện theo quy định tại khoản </w:t>
      </w:r>
      <w:r w:rsidRPr="009E0C4B">
        <w:t>(i)</w:t>
      </w:r>
      <w:r w:rsidRPr="009E0C4B">
        <w:rPr>
          <w:lang w:val="vi-VN"/>
        </w:rPr>
        <w:t xml:space="preserve"> </w:t>
      </w:r>
      <w:r w:rsidRPr="009E0C4B">
        <w:t>mục B “</w:t>
      </w:r>
      <w:r w:rsidRPr="009E0C4B">
        <w:rPr>
          <w:bCs/>
          <w:lang w:val="vi-VN"/>
        </w:rPr>
        <w:t>Đầu tư vốn nhàn rỗi từ dự phòng nghiệp vụ bảo hiểm</w:t>
      </w:r>
      <w:r w:rsidRPr="009E0C4B">
        <w:t>”</w:t>
      </w:r>
      <w:r w:rsidRPr="009E0C4B">
        <w:rPr>
          <w:lang w:val="vi-VN"/>
        </w:rPr>
        <w:t>;</w:t>
      </w:r>
    </w:p>
    <w:p w:rsidR="00191CA1" w:rsidRPr="009E0C4B" w:rsidRDefault="00191CA1" w:rsidP="00191CA1">
      <w:pPr>
        <w:spacing w:line="252" w:lineRule="auto"/>
        <w:ind w:firstLine="567"/>
        <w:jc w:val="both"/>
      </w:pPr>
      <w:r w:rsidRPr="009E0C4B">
        <w:t>b) </w:t>
      </w:r>
      <w:r w:rsidRPr="009E0C4B">
        <w:rPr>
          <w:lang w:val="vi-VN"/>
        </w:rPr>
        <w:t xml:space="preserve">Doanh nghiệp bảo hiểm nhân thọ, doanh nghiệp bảo hiểm sức khỏe: Thực hiện theo quy định tại khoản </w:t>
      </w:r>
      <w:r w:rsidRPr="009E0C4B">
        <w:t>(ii)</w:t>
      </w:r>
      <w:r w:rsidRPr="009E0C4B">
        <w:rPr>
          <w:lang w:val="vi-VN"/>
        </w:rPr>
        <w:t xml:space="preserve"> </w:t>
      </w:r>
      <w:r w:rsidRPr="009E0C4B">
        <w:t>mục B “</w:t>
      </w:r>
      <w:r w:rsidRPr="009E0C4B">
        <w:rPr>
          <w:bCs/>
          <w:lang w:val="vi-VN"/>
        </w:rPr>
        <w:t>Đầu tư vốn nhàn rỗi từ dự phòng nghiệp vụ bảo hiểm</w:t>
      </w:r>
      <w:r w:rsidRPr="009E0C4B">
        <w:t>”</w:t>
      </w:r>
      <w:r w:rsidRPr="009E0C4B">
        <w:rPr>
          <w:lang w:val="vi-VN"/>
        </w:rPr>
        <w:t>.</w:t>
      </w:r>
    </w:p>
    <w:p w:rsidR="00191CA1" w:rsidRPr="009E0C4B" w:rsidRDefault="00191CA1" w:rsidP="00191CA1">
      <w:pPr>
        <w:spacing w:line="252" w:lineRule="auto"/>
        <w:ind w:firstLine="567"/>
        <w:jc w:val="both"/>
        <w:rPr>
          <w:i/>
        </w:rPr>
      </w:pPr>
      <w:r w:rsidRPr="009E0C4B">
        <w:rPr>
          <w:i/>
        </w:rPr>
        <w:t>B.</w:t>
      </w:r>
      <w:r w:rsidRPr="009E0C4B">
        <w:rPr>
          <w:rFonts w:ascii=".VnTime" w:hAnsi=".VnTime"/>
          <w:i/>
          <w:sz w:val="24"/>
          <w:szCs w:val="24"/>
        </w:rPr>
        <w:t xml:space="preserve"> </w:t>
      </w:r>
      <w:bookmarkStart w:id="7" w:name="dieu_62"/>
      <w:r w:rsidRPr="009E0C4B">
        <w:rPr>
          <w:bCs/>
          <w:i/>
          <w:lang w:val="vi-VN"/>
        </w:rPr>
        <w:t>Đầu tư vốn nhàn rỗi từ dự phòng nghiệp vụ bảo hiểm</w:t>
      </w:r>
      <w:bookmarkEnd w:id="7"/>
    </w:p>
    <w:p w:rsidR="00191CA1" w:rsidRPr="009E0C4B" w:rsidRDefault="00191CA1" w:rsidP="00191CA1">
      <w:pPr>
        <w:spacing w:line="252" w:lineRule="auto"/>
        <w:ind w:firstLine="567"/>
        <w:jc w:val="both"/>
      </w:pPr>
      <w:r w:rsidRPr="009E0C4B">
        <w:rPr>
          <w:lang w:val="vi-VN"/>
        </w:rPr>
        <w:t>Đầu tư vốn nhàn rỗi từ dự phòng nghiệp vụ bảo hiểm của doanh nghiệp bảo hiểm, chi nhánh nước ngoài được thực hiện trực tiếp bởi doanh nghiệp bảo hiểm, chi nhánh nước ngoài hoặc thông qua </w:t>
      </w:r>
      <w:r w:rsidRPr="009E0C4B">
        <w:rPr>
          <w:shd w:val="clear" w:color="auto" w:fill="FFFFFF"/>
          <w:lang w:val="vi-VN"/>
        </w:rPr>
        <w:t>ủy</w:t>
      </w:r>
      <w:r w:rsidRPr="009E0C4B">
        <w:rPr>
          <w:lang w:val="vi-VN"/>
        </w:rPr>
        <w:t> thác đầu tư và chỉ được đầu tư tại Việt Nam trong các </w:t>
      </w:r>
      <w:r w:rsidRPr="009E0C4B">
        <w:t>lĩnh </w:t>
      </w:r>
      <w:r w:rsidRPr="009E0C4B">
        <w:rPr>
          <w:lang w:val="vi-VN"/>
        </w:rPr>
        <w:t>vực sau:</w:t>
      </w:r>
    </w:p>
    <w:p w:rsidR="00191CA1" w:rsidRPr="009E0C4B" w:rsidRDefault="00191CA1" w:rsidP="00191CA1">
      <w:pPr>
        <w:spacing w:line="252" w:lineRule="auto"/>
        <w:ind w:firstLine="567"/>
        <w:jc w:val="both"/>
      </w:pPr>
      <w:r w:rsidRPr="009E0C4B">
        <w:t>(i). </w:t>
      </w:r>
      <w:r w:rsidRPr="009E0C4B">
        <w:rPr>
          <w:lang w:val="vi-VN"/>
        </w:rPr>
        <w:t>Đối với doanh nghiệp bảo hiểm phi nhân thọ, chi nhánh nước ngoài:</w:t>
      </w:r>
    </w:p>
    <w:p w:rsidR="00191CA1" w:rsidRPr="009E0C4B" w:rsidRDefault="00191CA1" w:rsidP="00191CA1">
      <w:pPr>
        <w:spacing w:line="252" w:lineRule="auto"/>
        <w:ind w:firstLine="567"/>
        <w:jc w:val="both"/>
      </w:pPr>
      <w:r w:rsidRPr="009E0C4B">
        <w:t>a) </w:t>
      </w:r>
      <w:r w:rsidRPr="009E0C4B">
        <w:rPr>
          <w:lang w:val="vi-VN"/>
        </w:rPr>
        <w:t>Mua trái phiếu Chính phủ, tín phiếu kho bạc, trái phiếu kho bạc, công trái xây dựng tổ quốc, trái phiếu chính quyền địa phương và trái phiếu được Chính phủ bảo lãnh không hạn chế;</w:t>
      </w:r>
    </w:p>
    <w:p w:rsidR="00191CA1" w:rsidRPr="009E0C4B" w:rsidRDefault="00191CA1" w:rsidP="00191CA1">
      <w:pPr>
        <w:spacing w:line="252" w:lineRule="auto"/>
        <w:ind w:firstLine="567"/>
        <w:jc w:val="both"/>
      </w:pPr>
      <w:r w:rsidRPr="009E0C4B">
        <w:t>b) </w:t>
      </w:r>
      <w:r w:rsidRPr="009E0C4B">
        <w:rPr>
          <w:lang w:val="vi-VN"/>
        </w:rPr>
        <w:t>Gửi tiền tại các tổ chức tín dụng không hạn chế;</w:t>
      </w:r>
    </w:p>
    <w:p w:rsidR="00191CA1" w:rsidRPr="009E0C4B" w:rsidRDefault="00191CA1" w:rsidP="00191CA1">
      <w:pPr>
        <w:spacing w:line="252" w:lineRule="auto"/>
        <w:ind w:firstLine="567"/>
        <w:jc w:val="both"/>
      </w:pPr>
      <w:r w:rsidRPr="009E0C4B">
        <w:t>c) </w:t>
      </w:r>
      <w:r w:rsidRPr="009E0C4B">
        <w:rPr>
          <w:lang w:val="vi-VN"/>
        </w:rPr>
        <w:t>Mua cổ phiếu, </w:t>
      </w:r>
      <w:r w:rsidRPr="009E0C4B">
        <w:t>tr</w:t>
      </w:r>
      <w:r w:rsidRPr="009E0C4B">
        <w:rPr>
          <w:lang w:val="vi-VN"/>
        </w:rPr>
        <w:t>ái phiếu doanh nghiệp, chứng chỉ quỹ, góp vốn vào các doanh nghiệp khác tối đa 35% vốn nhàn rỗi từ dự phòng nghiệp vụ bảo hiểm;</w:t>
      </w:r>
    </w:p>
    <w:p w:rsidR="00191CA1" w:rsidRPr="009E0C4B" w:rsidRDefault="00191CA1" w:rsidP="00191CA1">
      <w:pPr>
        <w:spacing w:line="252" w:lineRule="auto"/>
        <w:ind w:firstLine="567"/>
        <w:jc w:val="both"/>
      </w:pPr>
      <w:r w:rsidRPr="009E0C4B">
        <w:t>d) </w:t>
      </w:r>
      <w:r w:rsidRPr="009E0C4B">
        <w:rPr>
          <w:lang w:val="vi-VN"/>
        </w:rPr>
        <w:t xml:space="preserve">Kinh doanh bất động sản theo quy định tại Luật </w:t>
      </w:r>
      <w:r w:rsidRPr="009E0C4B">
        <w:t>K</w:t>
      </w:r>
      <w:r w:rsidRPr="009E0C4B">
        <w:rPr>
          <w:lang w:val="vi-VN"/>
        </w:rPr>
        <w:t>inh doanh bất động sản tối đa 10% vốn nhàn rỗi từ dự phòng nghiệp vụ bảo hiểm.</w:t>
      </w:r>
    </w:p>
    <w:p w:rsidR="00191CA1" w:rsidRPr="009E0C4B" w:rsidRDefault="00191CA1" w:rsidP="00191CA1">
      <w:pPr>
        <w:spacing w:line="252" w:lineRule="auto"/>
        <w:ind w:firstLine="567"/>
        <w:jc w:val="both"/>
      </w:pPr>
      <w:r w:rsidRPr="009E0C4B">
        <w:t>(ii). </w:t>
      </w:r>
      <w:r w:rsidRPr="009E0C4B">
        <w:rPr>
          <w:lang w:val="vi-VN"/>
        </w:rPr>
        <w:t>Đối với doanh nghiệp bảo hiểm nhân thọ, doanh nghiệp bảo hiểm sức khỏe:</w:t>
      </w:r>
    </w:p>
    <w:p w:rsidR="00191CA1" w:rsidRPr="009E0C4B" w:rsidRDefault="00191CA1" w:rsidP="00191CA1">
      <w:pPr>
        <w:spacing w:line="252" w:lineRule="auto"/>
        <w:ind w:firstLine="567"/>
        <w:jc w:val="both"/>
      </w:pPr>
      <w:r w:rsidRPr="009E0C4B">
        <w:t>a) </w:t>
      </w:r>
      <w:r w:rsidRPr="009E0C4B">
        <w:rPr>
          <w:lang w:val="vi-VN"/>
        </w:rPr>
        <w:t>Mua trái phiếu Chính phủ, tín phiếu kho bạc, trái phiếu kho bạc, công trái xây dựng t</w:t>
      </w:r>
      <w:r w:rsidRPr="009E0C4B">
        <w:t>ổ </w:t>
      </w:r>
      <w:r w:rsidRPr="009E0C4B">
        <w:rPr>
          <w:lang w:val="vi-VN"/>
        </w:rPr>
        <w:t>quốc, trái phiếu chính quyền địa phương và trái phiếu được Chính phủ bảo lãnh không hạn chế;</w:t>
      </w:r>
    </w:p>
    <w:p w:rsidR="00191CA1" w:rsidRPr="009E0C4B" w:rsidRDefault="00191CA1" w:rsidP="00191CA1">
      <w:pPr>
        <w:spacing w:line="252" w:lineRule="auto"/>
        <w:ind w:firstLine="567"/>
        <w:jc w:val="both"/>
      </w:pPr>
      <w:r w:rsidRPr="009E0C4B">
        <w:t>b) </w:t>
      </w:r>
      <w:r w:rsidRPr="009E0C4B">
        <w:rPr>
          <w:lang w:val="vi-VN"/>
        </w:rPr>
        <w:t>Gửi tiền tại các tổ chức tín dụng không hạn chế;</w:t>
      </w:r>
    </w:p>
    <w:p w:rsidR="00191CA1" w:rsidRPr="009E0C4B" w:rsidRDefault="00191CA1" w:rsidP="00191CA1">
      <w:pPr>
        <w:spacing w:line="252" w:lineRule="auto"/>
        <w:ind w:firstLine="567"/>
        <w:jc w:val="both"/>
      </w:pPr>
      <w:r w:rsidRPr="009E0C4B">
        <w:t>c) </w:t>
      </w:r>
      <w:r w:rsidRPr="009E0C4B">
        <w:rPr>
          <w:lang w:val="vi-VN"/>
        </w:rPr>
        <w:t>Mua cổ phiếu, trái phiếu doanh nghiệp, chứng chỉ quỹ tối đa 50% vốn nhàn rỗi từ dự phòng nghiệp vụ bảo hiểm;</w:t>
      </w:r>
    </w:p>
    <w:p w:rsidR="00191CA1" w:rsidRPr="009E0C4B" w:rsidRDefault="00191CA1" w:rsidP="00191CA1">
      <w:pPr>
        <w:spacing w:line="252" w:lineRule="auto"/>
        <w:ind w:firstLine="567"/>
        <w:jc w:val="both"/>
      </w:pPr>
      <w:r w:rsidRPr="009E0C4B">
        <w:t>d) </w:t>
      </w:r>
      <w:r w:rsidRPr="009E0C4B">
        <w:rPr>
          <w:lang w:val="vi-VN"/>
        </w:rPr>
        <w:t xml:space="preserve">Kinh doanh bất động sản theo quy định tại Luật </w:t>
      </w:r>
      <w:r w:rsidRPr="009E0C4B">
        <w:t>K</w:t>
      </w:r>
      <w:r w:rsidRPr="009E0C4B">
        <w:rPr>
          <w:lang w:val="vi-VN"/>
        </w:rPr>
        <w:t>inh doanh bất động sản tối đa 20% vốn nhàn rỗi từ dự phòng nghiệp vụ bảo hiểm;</w:t>
      </w:r>
    </w:p>
    <w:p w:rsidR="00191CA1" w:rsidRPr="009E0C4B" w:rsidRDefault="00191CA1" w:rsidP="00191CA1">
      <w:pPr>
        <w:spacing w:line="252" w:lineRule="auto"/>
        <w:ind w:firstLine="567"/>
        <w:jc w:val="both"/>
      </w:pPr>
      <w:r w:rsidRPr="009E0C4B">
        <w:rPr>
          <w:lang w:val="vi-VN"/>
        </w:rPr>
        <w:t>đ) Góp vốn vào các doanh nghiệp khác tối đa 20% vốn nhàn rỗi từ dự phòng nghiệp vụ bảo hiểm.</w:t>
      </w:r>
    </w:p>
    <w:p w:rsidR="00191CA1" w:rsidRPr="009E0C4B" w:rsidRDefault="00191CA1" w:rsidP="00191CA1">
      <w:pPr>
        <w:spacing w:line="252" w:lineRule="auto"/>
        <w:ind w:firstLine="567"/>
        <w:jc w:val="both"/>
      </w:pPr>
      <w:r w:rsidRPr="009E0C4B">
        <w:t>(iii). </w:t>
      </w:r>
      <w:r w:rsidRPr="009E0C4B">
        <w:rPr>
          <w:lang w:val="vi-VN"/>
        </w:rPr>
        <w:t>Đ</w:t>
      </w:r>
      <w:r w:rsidRPr="009E0C4B">
        <w:t>ố</w:t>
      </w:r>
      <w:r w:rsidRPr="009E0C4B">
        <w:rPr>
          <w:lang w:val="vi-VN"/>
        </w:rPr>
        <w:t>i với doanh nghiệp tái bảo hiểm:</w:t>
      </w:r>
    </w:p>
    <w:p w:rsidR="00191CA1" w:rsidRPr="009E0C4B" w:rsidRDefault="00191CA1" w:rsidP="00191CA1">
      <w:pPr>
        <w:spacing w:line="252" w:lineRule="auto"/>
        <w:ind w:firstLine="567"/>
        <w:jc w:val="both"/>
      </w:pPr>
      <w:r w:rsidRPr="009E0C4B">
        <w:t>a) </w:t>
      </w:r>
      <w:r w:rsidRPr="009E0C4B">
        <w:rPr>
          <w:lang w:val="vi-VN"/>
        </w:rPr>
        <w:t xml:space="preserve">Nguồn vốn nhàn rỗi từ dự phòng nghiệp vụ của loại hình tái bảo hiểm phi nhân thọ: Thực hiện theo quy định tại khoản </w:t>
      </w:r>
      <w:r w:rsidRPr="009E0C4B">
        <w:t>(i)</w:t>
      </w:r>
      <w:r w:rsidRPr="009E0C4B">
        <w:rPr>
          <w:lang w:val="vi-VN"/>
        </w:rPr>
        <w:t xml:space="preserve"> </w:t>
      </w:r>
      <w:r w:rsidRPr="009E0C4B">
        <w:t>mục</w:t>
      </w:r>
      <w:r w:rsidRPr="009E0C4B">
        <w:rPr>
          <w:lang w:val="vi-VN"/>
        </w:rPr>
        <w:t xml:space="preserve"> này;</w:t>
      </w:r>
    </w:p>
    <w:p w:rsidR="00191CA1" w:rsidRPr="008C7D58" w:rsidRDefault="00191CA1" w:rsidP="00191CA1">
      <w:pPr>
        <w:spacing w:line="252" w:lineRule="auto"/>
        <w:ind w:firstLine="567"/>
        <w:jc w:val="both"/>
        <w:rPr>
          <w:spacing w:val="-2"/>
        </w:rPr>
      </w:pPr>
      <w:r w:rsidRPr="008C7D58">
        <w:rPr>
          <w:spacing w:val="-2"/>
        </w:rPr>
        <w:t>b) </w:t>
      </w:r>
      <w:r w:rsidRPr="008C7D58">
        <w:rPr>
          <w:spacing w:val="-2"/>
          <w:lang w:val="vi-VN"/>
        </w:rPr>
        <w:t xml:space="preserve">Nguồn vốn nhàn rỗi từ dự phòng nghiệp vụ của loại hình tái bảo hiểm nhân thọ, tái bảo hiểm sức khỏe: Thực hiện theo quy định tại khoản </w:t>
      </w:r>
      <w:r w:rsidRPr="008C7D58">
        <w:rPr>
          <w:spacing w:val="-2"/>
        </w:rPr>
        <w:t>(ii)</w:t>
      </w:r>
      <w:r w:rsidRPr="008C7D58">
        <w:rPr>
          <w:spacing w:val="-2"/>
          <w:lang w:val="vi-VN"/>
        </w:rPr>
        <w:t xml:space="preserve"> </w:t>
      </w:r>
      <w:r w:rsidRPr="008C7D58">
        <w:rPr>
          <w:spacing w:val="-2"/>
        </w:rPr>
        <w:t>mục</w:t>
      </w:r>
      <w:r w:rsidRPr="008C7D58">
        <w:rPr>
          <w:spacing w:val="-2"/>
          <w:lang w:val="vi-VN"/>
        </w:rPr>
        <w:t xml:space="preserve"> này.</w:t>
      </w:r>
    </w:p>
    <w:p w:rsidR="00191CA1" w:rsidRPr="009E0C4B" w:rsidRDefault="00191CA1" w:rsidP="00191CA1">
      <w:pPr>
        <w:spacing w:line="252" w:lineRule="auto"/>
        <w:ind w:firstLine="567"/>
        <w:jc w:val="both"/>
      </w:pPr>
      <w:r w:rsidRPr="009E0C4B">
        <w:lastRenderedPageBreak/>
        <w:t>(iv). </w:t>
      </w:r>
      <w:r w:rsidRPr="009E0C4B">
        <w:rPr>
          <w:lang w:val="vi-VN"/>
        </w:rPr>
        <w:t>Doanh nghiệp bảo hiểm, chi nhánh nước ngoài chỉ được phép đầu tư chứng chỉ quỹ của các quỹ đầu tư mà danh mục tài sản đầu tư thuộc các lĩnh vực doanh nghiệp bảo hiểm, chi nhánh nước ngoài được phép </w:t>
      </w:r>
      <w:r w:rsidRPr="009E0C4B">
        <w:rPr>
          <w:shd w:val="clear" w:color="auto" w:fill="FFFFFF"/>
          <w:lang w:val="vi-VN"/>
        </w:rPr>
        <w:t>đầu tư</w:t>
      </w:r>
      <w:r w:rsidRPr="009E0C4B">
        <w:rPr>
          <w:lang w:val="vi-VN"/>
        </w:rPr>
        <w:t> theo quy định tại </w:t>
      </w:r>
      <w:bookmarkStart w:id="8" w:name="dc_17"/>
      <w:r w:rsidRPr="009E0C4B">
        <w:rPr>
          <w:lang w:val="vi-VN"/>
        </w:rPr>
        <w:t xml:space="preserve">Điều 98 Luật </w:t>
      </w:r>
      <w:r w:rsidRPr="009E0C4B">
        <w:t>K</w:t>
      </w:r>
      <w:r w:rsidRPr="009E0C4B">
        <w:rPr>
          <w:lang w:val="vi-VN"/>
        </w:rPr>
        <w:t>inh doanh bảo hiểm</w:t>
      </w:r>
      <w:bookmarkEnd w:id="8"/>
      <w:r w:rsidRPr="009E0C4B">
        <w:rPr>
          <w:lang w:val="vi-VN"/>
        </w:rPr>
        <w:t>.</w:t>
      </w:r>
    </w:p>
    <w:p w:rsidR="00191CA1" w:rsidRPr="009E0C4B" w:rsidRDefault="00191CA1" w:rsidP="00191CA1">
      <w:pPr>
        <w:ind w:firstLine="567"/>
        <w:jc w:val="both"/>
        <w:rPr>
          <w:b/>
          <w:i/>
        </w:rPr>
      </w:pPr>
      <w:r w:rsidRPr="009E0C4B">
        <w:rPr>
          <w:b/>
          <w:i/>
        </w:rPr>
        <w:t>2. Phân tổ chủ yếu:</w:t>
      </w:r>
    </w:p>
    <w:p w:rsidR="00191CA1" w:rsidRPr="009E0C4B" w:rsidRDefault="00191CA1" w:rsidP="00191CA1">
      <w:pPr>
        <w:ind w:firstLine="567"/>
        <w:jc w:val="both"/>
      </w:pPr>
      <w:r w:rsidRPr="009E0C4B">
        <w:t>- Nghiệp vụ bảo hiểm;</w:t>
      </w:r>
    </w:p>
    <w:p w:rsidR="00191CA1" w:rsidRPr="009E0C4B" w:rsidRDefault="00191CA1" w:rsidP="00191CA1">
      <w:pPr>
        <w:ind w:firstLine="567"/>
        <w:jc w:val="both"/>
      </w:pPr>
      <w:r w:rsidRPr="009E0C4B">
        <w:t>- Lĩnh vực đầu tư.</w:t>
      </w:r>
    </w:p>
    <w:p w:rsidR="00191CA1" w:rsidRPr="009E0C4B" w:rsidRDefault="00191CA1" w:rsidP="00191CA1">
      <w:pPr>
        <w:ind w:firstLine="567"/>
        <w:jc w:val="both"/>
      </w:pPr>
      <w:r w:rsidRPr="009E0C4B">
        <w:rPr>
          <w:b/>
          <w:i/>
        </w:rPr>
        <w:t xml:space="preserve">3. </w:t>
      </w:r>
      <w:r>
        <w:rPr>
          <w:b/>
          <w:i/>
        </w:rPr>
        <w:t>Kỳ công bố</w:t>
      </w:r>
      <w:r w:rsidRPr="009E0C4B">
        <w:rPr>
          <w:b/>
          <w:i/>
        </w:rPr>
        <w:t>:</w:t>
      </w:r>
      <w:r w:rsidRPr="009E0C4B">
        <w:t xml:space="preserve"> Quý, năm</w:t>
      </w:r>
      <w:r>
        <w:t>.</w:t>
      </w:r>
    </w:p>
    <w:p w:rsidR="00191CA1" w:rsidRPr="009E0C4B" w:rsidRDefault="00191CA1" w:rsidP="00191CA1">
      <w:pPr>
        <w:ind w:firstLine="567"/>
      </w:pPr>
      <w:r w:rsidRPr="009E0C4B">
        <w:rPr>
          <w:b/>
          <w:i/>
        </w:rPr>
        <w:t xml:space="preserve">4. </w:t>
      </w:r>
      <w:r>
        <w:rPr>
          <w:b/>
          <w:i/>
        </w:rPr>
        <w:t>Nguồn số liệu</w:t>
      </w:r>
      <w:r w:rsidRPr="00944D44">
        <w:rPr>
          <w:b/>
          <w:i/>
        </w:rPr>
        <w:t xml:space="preserve">: </w:t>
      </w:r>
      <w:r w:rsidRPr="009E0C4B">
        <w:t>Chế độ báo cáo thống kê ngành Tài chính</w:t>
      </w:r>
      <w:r>
        <w:t>.</w:t>
      </w:r>
    </w:p>
    <w:p w:rsidR="00191CA1" w:rsidRPr="009E0C4B" w:rsidRDefault="00191CA1" w:rsidP="00191CA1">
      <w:pPr>
        <w:ind w:firstLine="567"/>
        <w:jc w:val="both"/>
      </w:pPr>
      <w:r w:rsidRPr="009E0C4B">
        <w:rPr>
          <w:b/>
          <w:i/>
        </w:rPr>
        <w:t xml:space="preserve">5. Đơn vị chịu trách nhiệm thu thập, tổng hợp: </w:t>
      </w:r>
      <w:r w:rsidRPr="009E0C4B">
        <w:t>Cục Quản lý, giám sát bảo hiểm.</w:t>
      </w:r>
    </w:p>
    <w:p w:rsidR="00191CA1" w:rsidRPr="009E0C4B" w:rsidRDefault="00191CA1" w:rsidP="00191CA1">
      <w:pPr>
        <w:jc w:val="both"/>
        <w:rPr>
          <w:b/>
        </w:rPr>
      </w:pPr>
      <w:r>
        <w:rPr>
          <w:b/>
        </w:rPr>
        <w:t>07</w:t>
      </w:r>
      <w:r w:rsidRPr="009E0C4B">
        <w:rPr>
          <w:b/>
        </w:rPr>
        <w:t>0</w:t>
      </w:r>
      <w:r>
        <w:rPr>
          <w:b/>
        </w:rPr>
        <w:t>7</w:t>
      </w:r>
      <w:r w:rsidRPr="009E0C4B">
        <w:rPr>
          <w:b/>
        </w:rPr>
        <w:t>.</w:t>
      </w:r>
      <w:r w:rsidRPr="009E0C4B">
        <w:rPr>
          <w:rFonts w:ascii=".VnTime" w:hAnsi=".VnTime"/>
          <w:b/>
          <w:sz w:val="24"/>
          <w:szCs w:val="24"/>
        </w:rPr>
        <w:t xml:space="preserve"> </w:t>
      </w:r>
      <w:bookmarkStart w:id="9" w:name="dieu_63"/>
      <w:r w:rsidRPr="009E0C4B">
        <w:rPr>
          <w:b/>
          <w:bCs/>
          <w:lang w:val="vi-VN"/>
        </w:rPr>
        <w:t>Khả năng thanh toán</w:t>
      </w:r>
      <w:bookmarkEnd w:id="9"/>
    </w:p>
    <w:p w:rsidR="00191CA1" w:rsidRPr="009E0C4B" w:rsidRDefault="00191CA1" w:rsidP="00191CA1">
      <w:pPr>
        <w:ind w:firstLine="567"/>
        <w:jc w:val="both"/>
        <w:rPr>
          <w:b/>
          <w:i/>
        </w:rPr>
      </w:pPr>
      <w:r w:rsidRPr="009E0C4B">
        <w:rPr>
          <w:b/>
          <w:i/>
        </w:rPr>
        <w:t>1. Khái niệm, phương pháp tính:</w:t>
      </w:r>
    </w:p>
    <w:p w:rsidR="00191CA1" w:rsidRPr="009E0C4B" w:rsidRDefault="00191CA1" w:rsidP="00191CA1">
      <w:pPr>
        <w:ind w:firstLine="567"/>
        <w:jc w:val="both"/>
      </w:pPr>
      <w:r w:rsidRPr="009E0C4B">
        <w:t>- </w:t>
      </w:r>
      <w:r w:rsidRPr="009E0C4B">
        <w:rPr>
          <w:lang w:val="vi-VN"/>
        </w:rPr>
        <w:t>Doanh nghiệp bảo hiểm, chi nhánh nước ngoài phải luôn duy trì khả năng thanh toán trong suốt quá trình hoạt động kinh doanh bảo hiểm.</w:t>
      </w:r>
    </w:p>
    <w:p w:rsidR="00191CA1" w:rsidRDefault="00191CA1" w:rsidP="00191CA1">
      <w:pPr>
        <w:ind w:firstLine="567"/>
        <w:jc w:val="both"/>
      </w:pPr>
      <w:r w:rsidRPr="009E0C4B">
        <w:t>- </w:t>
      </w:r>
      <w:r w:rsidRPr="009E0C4B">
        <w:rPr>
          <w:lang w:val="vi-VN"/>
        </w:rPr>
        <w:t>Doanh nghiệp bảo hiểm, chi nhánh nước ngoài được coi là có đủ kh</w:t>
      </w:r>
      <w:r w:rsidRPr="009E0C4B">
        <w:t>ả </w:t>
      </w:r>
      <w:r w:rsidRPr="009E0C4B">
        <w:rPr>
          <w:lang w:val="vi-VN"/>
        </w:rPr>
        <w:t>năng thanh toán khi đã trích lập đ</w:t>
      </w:r>
      <w:r w:rsidRPr="009E0C4B">
        <w:t>ầ</w:t>
      </w:r>
      <w:r w:rsidRPr="009E0C4B">
        <w:rPr>
          <w:lang w:val="vi-VN"/>
        </w:rPr>
        <w:t>y đủ </w:t>
      </w:r>
      <w:r w:rsidRPr="009E0C4B">
        <w:t>d</w:t>
      </w:r>
      <w:r w:rsidRPr="009E0C4B">
        <w:rPr>
          <w:lang w:val="vi-VN"/>
        </w:rPr>
        <w:t>ự phòng nghiệp vụ bảo hiểm và có biên khả năng thanh toán không thấp hơn biên khả năng thanh toán t</w:t>
      </w:r>
      <w:r w:rsidRPr="009E0C4B">
        <w:t>ố</w:t>
      </w:r>
      <w:r w:rsidRPr="009E0C4B">
        <w:rPr>
          <w:lang w:val="vi-VN"/>
        </w:rPr>
        <w:t>i thi</w:t>
      </w:r>
      <w:r w:rsidRPr="009E0C4B">
        <w:t>ể</w:t>
      </w:r>
      <w:r w:rsidRPr="009E0C4B">
        <w:rPr>
          <w:lang w:val="vi-VN"/>
        </w:rPr>
        <w:t>u.</w:t>
      </w:r>
    </w:p>
    <w:p w:rsidR="00191CA1" w:rsidRPr="009E0C4B" w:rsidRDefault="00191CA1" w:rsidP="00191CA1">
      <w:pPr>
        <w:ind w:firstLine="567"/>
        <w:jc w:val="both"/>
        <w:rPr>
          <w:i/>
        </w:rPr>
      </w:pPr>
      <w:r w:rsidRPr="009E0C4B">
        <w:rPr>
          <w:i/>
        </w:rPr>
        <w:t>Biên khả năng thanh toán:</w:t>
      </w:r>
    </w:p>
    <w:p w:rsidR="00191CA1" w:rsidRPr="00957C01" w:rsidRDefault="00191CA1" w:rsidP="00191CA1">
      <w:pPr>
        <w:ind w:firstLine="567"/>
        <w:jc w:val="both"/>
        <w:rPr>
          <w:lang w:val="vi-VN"/>
        </w:rPr>
      </w:pPr>
      <w:r w:rsidRPr="009E0C4B">
        <w:rPr>
          <w:lang w:val="vi-VN"/>
        </w:rPr>
        <w:t>Biên khả năng thanh toán của doanh nghiệp bảo hiểm, chi nhánh nước ngoài là ph</w:t>
      </w:r>
      <w:r w:rsidRPr="009E0C4B">
        <w:t>ầ</w:t>
      </w:r>
      <w:r w:rsidRPr="009E0C4B">
        <w:rPr>
          <w:lang w:val="vi-VN"/>
        </w:rPr>
        <w:t>n chênh lệch giữa giá trị tài sản và các khoản nợ phải trả của doanh nghiệp bảo hiểm, chi nhánh nước ngoài tại thời điểm tính biên khả năng thanh toán. Các tài sản tính biên khả năng thanh toán của doanh nghiệp bảo hiểm, chi nhánh nước ngoài phải bảo đảm tính thanh khoản. Các tài sản bị loại trừ toàn bộ hoặc một phần khi tính biên khả năng thanh toán của doanh nghiệp bảo hiểm, chi nhánh nước ngoài thực hiện theo hướng dẫn của Bộ Tài chính.</w:t>
      </w:r>
    </w:p>
    <w:p w:rsidR="00191CA1" w:rsidRPr="00957C01" w:rsidRDefault="00191CA1" w:rsidP="00191CA1">
      <w:pPr>
        <w:ind w:firstLine="567"/>
        <w:jc w:val="both"/>
        <w:rPr>
          <w:i/>
          <w:lang w:val="vi-VN"/>
        </w:rPr>
      </w:pPr>
      <w:bookmarkStart w:id="10" w:name="dieu_64"/>
      <w:r w:rsidRPr="00957C01">
        <w:rPr>
          <w:bCs/>
          <w:i/>
          <w:lang w:val="vi-VN"/>
        </w:rPr>
        <w:t>Biên khả năng thanh toán tối thiểu</w:t>
      </w:r>
      <w:bookmarkEnd w:id="10"/>
      <w:r w:rsidRPr="00957C01">
        <w:rPr>
          <w:bCs/>
          <w:i/>
          <w:lang w:val="vi-VN"/>
        </w:rPr>
        <w:t>:</w:t>
      </w:r>
    </w:p>
    <w:p w:rsidR="00191CA1" w:rsidRPr="00090B2D" w:rsidRDefault="00191CA1" w:rsidP="00191CA1">
      <w:pPr>
        <w:ind w:firstLine="567"/>
        <w:jc w:val="both"/>
        <w:rPr>
          <w:lang w:val="vi-VN"/>
        </w:rPr>
      </w:pPr>
      <w:r w:rsidRPr="00090B2D">
        <w:rPr>
          <w:lang w:val="vi-VN"/>
        </w:rPr>
        <w:t>(i). </w:t>
      </w:r>
      <w:r w:rsidRPr="009E0C4B">
        <w:rPr>
          <w:lang w:val="vi-VN"/>
        </w:rPr>
        <w:t>Biên khả năng thanh toán tối thiểu của doanh nghiệp bảo hiểm phi nhân thọ, chi nhánh nước ngoài là số lớn hơn của một trong hai </w:t>
      </w:r>
      <w:r w:rsidRPr="009E0C4B">
        <w:rPr>
          <w:shd w:val="clear" w:color="auto" w:fill="FFFFFF"/>
          <w:lang w:val="vi-VN"/>
        </w:rPr>
        <w:t>kết quả</w:t>
      </w:r>
      <w:r w:rsidRPr="009E0C4B">
        <w:rPr>
          <w:lang w:val="vi-VN"/>
        </w:rPr>
        <w:t> tính toán sau:</w:t>
      </w:r>
    </w:p>
    <w:p w:rsidR="00191CA1" w:rsidRPr="00792B34" w:rsidRDefault="00191CA1" w:rsidP="00191CA1">
      <w:pPr>
        <w:ind w:firstLine="567"/>
        <w:jc w:val="both"/>
        <w:rPr>
          <w:lang w:val="vi-VN"/>
        </w:rPr>
      </w:pPr>
      <w:r w:rsidRPr="00792B34">
        <w:rPr>
          <w:lang w:val="vi-VN"/>
        </w:rPr>
        <w:t>a) </w:t>
      </w:r>
      <w:r w:rsidRPr="009E0C4B">
        <w:rPr>
          <w:lang w:val="vi-VN"/>
        </w:rPr>
        <w:t>25% tổng phí bảo hiểm thực giữ lại tại thời điểm tính biên khả năng thanh toán;</w:t>
      </w:r>
    </w:p>
    <w:p w:rsidR="00191CA1" w:rsidRPr="00792B34" w:rsidRDefault="00191CA1" w:rsidP="00191CA1">
      <w:pPr>
        <w:ind w:firstLine="567"/>
        <w:jc w:val="both"/>
        <w:rPr>
          <w:lang w:val="vi-VN"/>
        </w:rPr>
      </w:pPr>
      <w:r w:rsidRPr="00792B34">
        <w:rPr>
          <w:lang w:val="vi-VN"/>
        </w:rPr>
        <w:t>b) </w:t>
      </w:r>
      <w:r w:rsidRPr="009E0C4B">
        <w:rPr>
          <w:lang w:val="vi-VN"/>
        </w:rPr>
        <w:t>12,5% của tổng phí bảo hiểm gốc và phí nhận tái bảo hiểm tại thời điểm tính biên khả năng thanh toán.</w:t>
      </w:r>
    </w:p>
    <w:p w:rsidR="00191CA1" w:rsidRPr="00792B34" w:rsidRDefault="00191CA1" w:rsidP="00191CA1">
      <w:pPr>
        <w:ind w:firstLine="567"/>
        <w:jc w:val="both"/>
        <w:rPr>
          <w:lang w:val="vi-VN"/>
        </w:rPr>
      </w:pPr>
      <w:r w:rsidRPr="00792B34">
        <w:rPr>
          <w:lang w:val="vi-VN"/>
        </w:rPr>
        <w:t>(ii). </w:t>
      </w:r>
      <w:r w:rsidRPr="009E0C4B">
        <w:rPr>
          <w:lang w:val="vi-VN"/>
        </w:rPr>
        <w:t>Biên khả năng thanh toán tối thiểu của doanh nghiệp bảo hiểm nhân thọ, doanh nghiệp bảo hiểm sức khỏe:</w:t>
      </w:r>
    </w:p>
    <w:p w:rsidR="00191CA1" w:rsidRPr="00B80966" w:rsidRDefault="00191CA1" w:rsidP="00191CA1">
      <w:pPr>
        <w:ind w:firstLine="567"/>
        <w:jc w:val="both"/>
        <w:rPr>
          <w:lang w:val="vi-VN"/>
        </w:rPr>
      </w:pPr>
      <w:r w:rsidRPr="00B80966">
        <w:rPr>
          <w:lang w:val="vi-VN"/>
        </w:rPr>
        <w:t>a) </w:t>
      </w:r>
      <w:r w:rsidRPr="009E0C4B">
        <w:rPr>
          <w:lang w:val="vi-VN"/>
        </w:rPr>
        <w:t>Đối với hợp đồng bảo hiểm liên kết đơn vị, bằng 1,5% dự phòng nghiệp vụ bảo hiểm cộng với 0,3% số tiền bảo hiểm chịu rủi ro;</w:t>
      </w:r>
    </w:p>
    <w:p w:rsidR="00191CA1" w:rsidRPr="008C7D58" w:rsidRDefault="00191CA1" w:rsidP="00191CA1">
      <w:pPr>
        <w:ind w:firstLine="567"/>
        <w:jc w:val="both"/>
        <w:rPr>
          <w:lang w:val="vi-VN"/>
        </w:rPr>
      </w:pPr>
      <w:r w:rsidRPr="008C7D58">
        <w:rPr>
          <w:lang w:val="vi-VN"/>
        </w:rPr>
        <w:t>b) Đối với hợp đồng bảo hiểm liên kết chung và hợp đồng bảo hiểm hưu trí, bằng 4% dự phòng nghiệp vụ bảo hiểm cộng với 0,3% số tiền bảo hiểm chịu rủi ro;</w:t>
      </w:r>
    </w:p>
    <w:p w:rsidR="00191CA1" w:rsidRPr="00B80966" w:rsidRDefault="00191CA1" w:rsidP="00191CA1">
      <w:pPr>
        <w:ind w:firstLine="567"/>
        <w:jc w:val="both"/>
        <w:rPr>
          <w:lang w:val="vi-VN"/>
        </w:rPr>
      </w:pPr>
      <w:r w:rsidRPr="00B80966">
        <w:rPr>
          <w:lang w:val="vi-VN"/>
        </w:rPr>
        <w:t>c) </w:t>
      </w:r>
      <w:r w:rsidRPr="009E0C4B">
        <w:rPr>
          <w:lang w:val="vi-VN"/>
        </w:rPr>
        <w:t>Đối với hợp đồng bảo hiểm nhân thọ khác và </w:t>
      </w:r>
      <w:r w:rsidRPr="009E0C4B">
        <w:rPr>
          <w:shd w:val="clear" w:color="auto" w:fill="FFFFFF"/>
          <w:lang w:val="vi-VN"/>
        </w:rPr>
        <w:t>hợp đồng</w:t>
      </w:r>
      <w:r w:rsidRPr="009E0C4B">
        <w:rPr>
          <w:lang w:val="vi-VN"/>
        </w:rPr>
        <w:t> bảo hiểm sức khỏe:</w:t>
      </w:r>
    </w:p>
    <w:p w:rsidR="00191CA1" w:rsidRPr="00B80966" w:rsidRDefault="00191CA1" w:rsidP="00191CA1">
      <w:pPr>
        <w:ind w:firstLine="567"/>
        <w:jc w:val="both"/>
        <w:rPr>
          <w:lang w:val="vi-VN"/>
        </w:rPr>
      </w:pPr>
      <w:r w:rsidRPr="00B80966">
        <w:rPr>
          <w:lang w:val="vi-VN"/>
        </w:rPr>
        <w:lastRenderedPageBreak/>
        <w:t>- </w:t>
      </w:r>
      <w:r w:rsidRPr="009E0C4B">
        <w:rPr>
          <w:lang w:val="vi-VN"/>
        </w:rPr>
        <w:t>Có thời hạn 05 năm trở xuống: Bằng 4% dự phòng nghiệp vụ bảo hiểm cộng với 0,1% số tiền bảo hiểm chịu rủi ro;</w:t>
      </w:r>
    </w:p>
    <w:p w:rsidR="00191CA1" w:rsidRPr="00B80966" w:rsidRDefault="00191CA1" w:rsidP="00191CA1">
      <w:pPr>
        <w:ind w:firstLine="567"/>
        <w:jc w:val="both"/>
        <w:rPr>
          <w:lang w:val="vi-VN"/>
        </w:rPr>
      </w:pPr>
      <w:r w:rsidRPr="00B80966">
        <w:rPr>
          <w:lang w:val="vi-VN"/>
        </w:rPr>
        <w:t>- </w:t>
      </w:r>
      <w:r w:rsidRPr="009E0C4B">
        <w:rPr>
          <w:lang w:val="vi-VN"/>
        </w:rPr>
        <w:t>Có thời hạn trên 05 năm: Bằng 4% dự phòng nghiệp vụ bảo hiểm cộng với 0,3% s</w:t>
      </w:r>
      <w:r w:rsidRPr="00B80966">
        <w:rPr>
          <w:lang w:val="vi-VN"/>
        </w:rPr>
        <w:t>ố </w:t>
      </w:r>
      <w:r w:rsidRPr="009E0C4B">
        <w:rPr>
          <w:lang w:val="vi-VN"/>
        </w:rPr>
        <w:t>tiền bảo hiểm chịu rủi ro.</w:t>
      </w:r>
    </w:p>
    <w:p w:rsidR="00191CA1" w:rsidRPr="00B80966" w:rsidRDefault="00191CA1" w:rsidP="00191CA1">
      <w:pPr>
        <w:ind w:firstLine="567"/>
        <w:jc w:val="both"/>
        <w:rPr>
          <w:lang w:val="vi-VN"/>
        </w:rPr>
      </w:pPr>
      <w:r w:rsidRPr="00B80966">
        <w:rPr>
          <w:lang w:val="vi-VN"/>
        </w:rPr>
        <w:t>(iii). </w:t>
      </w:r>
      <w:r w:rsidRPr="009E0C4B">
        <w:rPr>
          <w:lang w:val="vi-VN"/>
        </w:rPr>
        <w:t>Biên khả năng thanh toán tối thiểu của doanh nghiệp tái bảo hiểm bằng tổng của:</w:t>
      </w:r>
    </w:p>
    <w:p w:rsidR="00191CA1" w:rsidRPr="00827EDF" w:rsidRDefault="00191CA1" w:rsidP="00191CA1">
      <w:pPr>
        <w:ind w:firstLine="567"/>
        <w:jc w:val="both"/>
        <w:rPr>
          <w:lang w:val="vi-VN"/>
        </w:rPr>
      </w:pPr>
      <w:r w:rsidRPr="00827EDF">
        <w:rPr>
          <w:lang w:val="vi-VN"/>
        </w:rPr>
        <w:t>a) </w:t>
      </w:r>
      <w:r w:rsidRPr="009E0C4B">
        <w:rPr>
          <w:lang w:val="vi-VN"/>
        </w:rPr>
        <w:t xml:space="preserve">Tái bảo hiểm phi nhân thọ: Thực hiện theo khoản </w:t>
      </w:r>
      <w:r w:rsidRPr="00827EDF">
        <w:rPr>
          <w:lang w:val="vi-VN"/>
        </w:rPr>
        <w:t>(i)</w:t>
      </w:r>
      <w:r w:rsidRPr="009E0C4B">
        <w:rPr>
          <w:lang w:val="vi-VN"/>
        </w:rPr>
        <w:t>;</w:t>
      </w:r>
    </w:p>
    <w:p w:rsidR="00191CA1" w:rsidRPr="00827EDF" w:rsidRDefault="00191CA1" w:rsidP="00191CA1">
      <w:pPr>
        <w:ind w:firstLine="567"/>
        <w:jc w:val="both"/>
        <w:rPr>
          <w:lang w:val="vi-VN"/>
        </w:rPr>
      </w:pPr>
      <w:r w:rsidRPr="00827EDF">
        <w:rPr>
          <w:lang w:val="vi-VN"/>
        </w:rPr>
        <w:t>b) </w:t>
      </w:r>
      <w:r w:rsidRPr="009E0C4B">
        <w:rPr>
          <w:lang w:val="vi-VN"/>
        </w:rPr>
        <w:t xml:space="preserve">Tái bảo hiểm nhân thọ, tái bảo hiểm sức khỏe: Thực hiện theo khoản </w:t>
      </w:r>
      <w:r w:rsidRPr="00827EDF">
        <w:rPr>
          <w:lang w:val="vi-VN"/>
        </w:rPr>
        <w:t>(ii)</w:t>
      </w:r>
      <w:r w:rsidRPr="009E0C4B">
        <w:rPr>
          <w:lang w:val="vi-VN"/>
        </w:rPr>
        <w:t>.</w:t>
      </w:r>
    </w:p>
    <w:p w:rsidR="00191CA1" w:rsidRPr="00944D44" w:rsidRDefault="00191CA1" w:rsidP="00191CA1">
      <w:pPr>
        <w:ind w:firstLine="567"/>
        <w:jc w:val="both"/>
      </w:pPr>
      <w:r w:rsidRPr="009E0C4B">
        <w:rPr>
          <w:b/>
          <w:i/>
          <w:lang w:val="vi-VN"/>
        </w:rPr>
        <w:t>2. Phân tổ chủ yếu:</w:t>
      </w:r>
      <w:r w:rsidRPr="009E0C4B">
        <w:rPr>
          <w:lang w:val="vi-VN"/>
        </w:rPr>
        <w:t xml:space="preserve"> Loại hình bảo hiểm</w:t>
      </w:r>
      <w:r>
        <w:t>.</w:t>
      </w:r>
    </w:p>
    <w:p w:rsidR="00191CA1" w:rsidRPr="00944D44" w:rsidRDefault="00191CA1" w:rsidP="00191CA1">
      <w:pPr>
        <w:ind w:firstLine="567"/>
        <w:jc w:val="both"/>
      </w:pPr>
      <w:r w:rsidRPr="009E0C4B">
        <w:rPr>
          <w:b/>
          <w:i/>
          <w:lang w:val="vi-VN"/>
        </w:rPr>
        <w:t xml:space="preserve">3. </w:t>
      </w:r>
      <w:r>
        <w:rPr>
          <w:b/>
          <w:i/>
          <w:lang w:val="vi-VN"/>
        </w:rPr>
        <w:t>Kỳ công bố</w:t>
      </w:r>
      <w:r w:rsidRPr="009E0C4B">
        <w:rPr>
          <w:b/>
          <w:i/>
          <w:lang w:val="vi-VN"/>
        </w:rPr>
        <w:t>:</w:t>
      </w:r>
      <w:r w:rsidRPr="009E0C4B">
        <w:rPr>
          <w:lang w:val="vi-VN"/>
        </w:rPr>
        <w:t xml:space="preserve"> Quý, năm</w:t>
      </w:r>
      <w:r>
        <w:t>.</w:t>
      </w:r>
    </w:p>
    <w:p w:rsidR="00191CA1" w:rsidRPr="00944D44" w:rsidRDefault="00191CA1" w:rsidP="00191CA1">
      <w:pPr>
        <w:ind w:firstLine="567"/>
      </w:pPr>
      <w:r w:rsidRPr="009E0C4B">
        <w:rPr>
          <w:b/>
          <w:i/>
          <w:lang w:val="vi-VN"/>
        </w:rPr>
        <w:t xml:space="preserve">4. </w:t>
      </w:r>
      <w:r>
        <w:rPr>
          <w:b/>
          <w:i/>
          <w:lang w:val="vi-VN"/>
        </w:rPr>
        <w:t>Nguồn số liệu</w:t>
      </w:r>
      <w:r w:rsidRPr="009E0C4B">
        <w:rPr>
          <w:b/>
          <w:i/>
          <w:lang w:val="vi-VN"/>
        </w:rPr>
        <w:t>:</w:t>
      </w:r>
      <w:r w:rsidRPr="009E0C4B">
        <w:rPr>
          <w:lang w:val="vi-VN"/>
        </w:rPr>
        <w:t xml:space="preserve"> Chế độ báo cáo thống kê ngành Tài chính</w:t>
      </w:r>
      <w:r>
        <w:t>.</w:t>
      </w:r>
    </w:p>
    <w:p w:rsidR="00191CA1" w:rsidRPr="00EB56D8" w:rsidRDefault="00191CA1" w:rsidP="00191CA1">
      <w:pPr>
        <w:ind w:firstLine="567"/>
        <w:jc w:val="both"/>
        <w:rPr>
          <w:lang w:val="vi-VN"/>
        </w:rPr>
      </w:pPr>
      <w:r w:rsidRPr="009E0C4B">
        <w:rPr>
          <w:b/>
          <w:i/>
          <w:lang w:val="vi-VN"/>
        </w:rPr>
        <w:t xml:space="preserve">5. Đơn vị chịu trách nhiệm thu thập, tổng hợp: </w:t>
      </w:r>
      <w:r w:rsidRPr="009E0C4B">
        <w:rPr>
          <w:lang w:val="vi-VN"/>
        </w:rPr>
        <w:t>Cục Quản lý, giám sát bảo hiểm.</w:t>
      </w:r>
    </w:p>
    <w:p w:rsidR="00191CA1" w:rsidRPr="00264C9F" w:rsidRDefault="00191CA1" w:rsidP="00191CA1">
      <w:pPr>
        <w:pStyle w:val="Heading1"/>
        <w:spacing w:after="120"/>
        <w:jc w:val="both"/>
        <w:rPr>
          <w:color w:val="auto"/>
          <w:lang w:val="vi-VN"/>
        </w:rPr>
      </w:pPr>
      <w:r w:rsidRPr="00EB56D8">
        <w:rPr>
          <w:color w:val="auto"/>
          <w:lang w:val="vi-VN"/>
        </w:rPr>
        <w:t>08</w:t>
      </w:r>
      <w:r w:rsidRPr="00264C9F">
        <w:rPr>
          <w:color w:val="auto"/>
          <w:lang w:val="vi-VN"/>
        </w:rPr>
        <w:t xml:space="preserve">. NHÓM CHỈ TIÊU THỐNG KÊ VỀ </w:t>
      </w:r>
      <w:r w:rsidRPr="00EB56D8">
        <w:rPr>
          <w:color w:val="auto"/>
          <w:lang w:val="vi-VN"/>
        </w:rPr>
        <w:t xml:space="preserve">LĨNH VỰC </w:t>
      </w:r>
      <w:r w:rsidRPr="00264C9F">
        <w:rPr>
          <w:color w:val="auto"/>
          <w:lang w:val="vi-VN"/>
        </w:rPr>
        <w:t>XUẤT, NHẬP KHẨU</w:t>
      </w:r>
    </w:p>
    <w:p w:rsidR="00191CA1" w:rsidRPr="00CD793D" w:rsidRDefault="00191CA1" w:rsidP="00191CA1">
      <w:pPr>
        <w:jc w:val="both"/>
        <w:rPr>
          <w:b/>
          <w:lang w:val="vi-VN"/>
        </w:rPr>
      </w:pPr>
      <w:r>
        <w:rPr>
          <w:b/>
          <w:lang w:val="vi-VN"/>
        </w:rPr>
        <w:t>08</w:t>
      </w:r>
      <w:r w:rsidRPr="00CD793D">
        <w:rPr>
          <w:b/>
          <w:lang w:val="vi-VN"/>
        </w:rPr>
        <w:t>01. Xuất khẩu, nhập khẩu hàng hóa</w:t>
      </w:r>
    </w:p>
    <w:p w:rsidR="00191CA1" w:rsidRPr="001E7B5D" w:rsidRDefault="00191CA1" w:rsidP="00191CA1">
      <w:pPr>
        <w:numPr>
          <w:ilvl w:val="0"/>
          <w:numId w:val="36"/>
        </w:numPr>
        <w:spacing w:before="120"/>
        <w:ind w:left="924" w:hanging="357"/>
        <w:jc w:val="both"/>
        <w:rPr>
          <w:b/>
          <w:i/>
          <w:lang w:val="vi-VN"/>
        </w:rPr>
      </w:pPr>
      <w:r w:rsidRPr="00CD793D">
        <w:rPr>
          <w:b/>
          <w:i/>
          <w:lang w:val="vi-VN"/>
        </w:rPr>
        <w:t>Khái niệm, phương pháp tính:</w:t>
      </w:r>
    </w:p>
    <w:p w:rsidR="00191CA1" w:rsidRPr="001E7B5D" w:rsidRDefault="00191CA1" w:rsidP="00191CA1">
      <w:pPr>
        <w:ind w:firstLine="567"/>
        <w:rPr>
          <w:b/>
          <w:lang w:val="vi-VN"/>
        </w:rPr>
      </w:pPr>
      <w:r w:rsidRPr="001E7B5D">
        <w:rPr>
          <w:b/>
          <w:lang w:val="vi-VN"/>
        </w:rPr>
        <w:t>A. Khái niệm chung về xuất khẩu, nhập khẩu hàng hóa:</w:t>
      </w:r>
    </w:p>
    <w:p w:rsidR="00191CA1" w:rsidRPr="00CD793D" w:rsidRDefault="00191CA1" w:rsidP="00191CA1">
      <w:pPr>
        <w:ind w:firstLine="567"/>
        <w:rPr>
          <w:u w:val="single"/>
        </w:rPr>
      </w:pPr>
      <w:r w:rsidRPr="00CD793D">
        <w:rPr>
          <w:u w:val="single"/>
        </w:rPr>
        <w:t>(i). Xuất khẩu hàng hóa:</w:t>
      </w:r>
    </w:p>
    <w:p w:rsidR="00191CA1" w:rsidRPr="00CD793D" w:rsidRDefault="00191CA1" w:rsidP="00191CA1">
      <w:pPr>
        <w:ind w:firstLine="567"/>
        <w:jc w:val="both"/>
      </w:pPr>
      <w:r w:rsidRPr="00CD793D">
        <w:rPr>
          <w:i/>
          <w:lang w:val="vi-VN"/>
        </w:rPr>
        <w:t>Hàng hóa xuất khẩu</w:t>
      </w:r>
      <w:r w:rsidRPr="00CD793D">
        <w:rPr>
          <w:lang w:val="vi-VN"/>
        </w:rPr>
        <w:t xml:space="preserve"> gồm toàn bộ hàng hóa có xuất xứ trong nước và hàng</w:t>
      </w:r>
      <w:r w:rsidRPr="00CD793D">
        <w:t xml:space="preserve"> hóa nước ngoài</w:t>
      </w:r>
      <w:r w:rsidRPr="00CD793D">
        <w:rPr>
          <w:lang w:val="vi-VN"/>
        </w:rPr>
        <w:t xml:space="preserve"> tái xuất</w:t>
      </w:r>
      <w:r w:rsidRPr="00CD793D">
        <w:t xml:space="preserve"> khẩu</w:t>
      </w:r>
      <w:r w:rsidRPr="00CD793D">
        <w:rPr>
          <w:lang w:val="vi-VN"/>
        </w:rPr>
        <w:t xml:space="preserve">, được đưa ra nước ngoài </w:t>
      </w:r>
      <w:r w:rsidRPr="00CD793D">
        <w:t>làm giảm nguồn của cải, vật chất của Việt Nam. T</w:t>
      </w:r>
      <w:r w:rsidRPr="00CD793D">
        <w:rPr>
          <w:lang w:val="vi-VN"/>
        </w:rPr>
        <w:t>rong đó:</w:t>
      </w:r>
    </w:p>
    <w:p w:rsidR="00191CA1" w:rsidRPr="00CD793D" w:rsidRDefault="00191CA1" w:rsidP="00191CA1">
      <w:pPr>
        <w:ind w:firstLine="567"/>
        <w:jc w:val="both"/>
      </w:pPr>
      <w:r w:rsidRPr="00CD793D">
        <w:rPr>
          <w:lang w:val="vi-VN"/>
        </w:rPr>
        <w:t xml:space="preserve">- </w:t>
      </w:r>
      <w:r w:rsidRPr="00CD793D">
        <w:rPr>
          <w:i/>
          <w:lang w:val="vi-VN"/>
        </w:rPr>
        <w:t>Hàng</w:t>
      </w:r>
      <w:r w:rsidRPr="00CD793D">
        <w:rPr>
          <w:i/>
        </w:rPr>
        <w:t xml:space="preserve"> hóa</w:t>
      </w:r>
      <w:r w:rsidRPr="00CD793D">
        <w:rPr>
          <w:i/>
          <w:lang w:val="vi-VN"/>
        </w:rPr>
        <w:t xml:space="preserve"> có xuất xứ trong nước</w:t>
      </w:r>
      <w:r w:rsidRPr="00CD793D">
        <w:rPr>
          <w:lang w:val="vi-VN"/>
        </w:rPr>
        <w:t xml:space="preserve"> là hàng hóa được khai thác, sản xuất, chế biến trong nước theo </w:t>
      </w:r>
      <w:r w:rsidRPr="00CD793D">
        <w:t>các quy định về xuất xứ hàng hóa</w:t>
      </w:r>
      <w:r w:rsidRPr="00CD793D">
        <w:rPr>
          <w:lang w:val="vi-VN"/>
        </w:rPr>
        <w:t xml:space="preserve"> của Việt Nam;</w:t>
      </w:r>
    </w:p>
    <w:p w:rsidR="00191CA1" w:rsidRPr="00CD793D" w:rsidRDefault="00191CA1" w:rsidP="00191CA1">
      <w:pPr>
        <w:ind w:firstLine="567"/>
        <w:jc w:val="both"/>
      </w:pPr>
      <w:r w:rsidRPr="00CD793D">
        <w:rPr>
          <w:lang w:val="vi-VN"/>
        </w:rPr>
        <w:t xml:space="preserve">- </w:t>
      </w:r>
      <w:r w:rsidRPr="00CD793D">
        <w:rPr>
          <w:i/>
          <w:lang w:val="vi-VN"/>
        </w:rPr>
        <w:t xml:space="preserve">Hàng </w:t>
      </w:r>
      <w:r w:rsidRPr="00CD793D">
        <w:rPr>
          <w:i/>
        </w:rPr>
        <w:t xml:space="preserve">hóa </w:t>
      </w:r>
      <w:r w:rsidRPr="00CD793D">
        <w:rPr>
          <w:i/>
          <w:lang w:val="vi-VN"/>
        </w:rPr>
        <w:t>tái xuất</w:t>
      </w:r>
      <w:r w:rsidRPr="00CD793D">
        <w:rPr>
          <w:i/>
        </w:rPr>
        <w:t xml:space="preserve"> khẩu</w:t>
      </w:r>
      <w:r w:rsidRPr="00CD793D">
        <w:rPr>
          <w:lang w:val="vi-VN"/>
        </w:rPr>
        <w:t xml:space="preserve"> là hàng </w:t>
      </w:r>
      <w:r w:rsidRPr="00CD793D">
        <w:t xml:space="preserve">hóa </w:t>
      </w:r>
      <w:r w:rsidRPr="00CD793D">
        <w:rPr>
          <w:lang w:val="vi-VN"/>
        </w:rPr>
        <w:t xml:space="preserve">có xuất xứ nước ngoài </w:t>
      </w:r>
      <w:r w:rsidRPr="00CD793D">
        <w:t>đã được nhập khẩu và</w:t>
      </w:r>
      <w:r w:rsidRPr="00CD793D">
        <w:rPr>
          <w:lang w:val="vi-VN"/>
        </w:rPr>
        <w:t xml:space="preserve"> được thống kê là hàng nhập khẩ</w:t>
      </w:r>
      <w:r>
        <w:t>u</w:t>
      </w:r>
      <w:r w:rsidRPr="00CD793D">
        <w:t xml:space="preserve"> trước đó, sau đó lại xuất khẩu nguyên trạng hoặc chỉ chế biến giản đơn, bảo quản, đóng gói lại, không làm thay đổi tính chất cơ bản của hàng hóa</w:t>
      </w:r>
      <w:r w:rsidRPr="00CD793D">
        <w:rPr>
          <w:lang w:val="vi-VN"/>
        </w:rPr>
        <w:t>.</w:t>
      </w:r>
    </w:p>
    <w:p w:rsidR="00191CA1" w:rsidRPr="00CD793D" w:rsidRDefault="00191CA1" w:rsidP="00191CA1">
      <w:pPr>
        <w:ind w:firstLine="567"/>
        <w:jc w:val="both"/>
        <w:rPr>
          <w:lang w:val="nl-NL"/>
        </w:rPr>
      </w:pPr>
      <w:r w:rsidRPr="00CD793D">
        <w:rPr>
          <w:i/>
        </w:rPr>
        <w:t>Nhóm/mặt hàng xuất khẩu</w:t>
      </w:r>
      <w:r w:rsidRPr="00CD793D">
        <w:rPr>
          <w:b/>
        </w:rPr>
        <w:t xml:space="preserve"> </w:t>
      </w:r>
      <w:r w:rsidRPr="00CD793D">
        <w:t>bao gồm toàn bộ hàng hóa</w:t>
      </w:r>
      <w:r w:rsidRPr="00CD793D">
        <w:rPr>
          <w:b/>
        </w:rPr>
        <w:t xml:space="preserve"> </w:t>
      </w:r>
      <w:r w:rsidRPr="00CD793D">
        <w:rPr>
          <w:lang w:val="nl-NL"/>
        </w:rPr>
        <w:t>thuộc phạm vi thống kê</w:t>
      </w:r>
      <w:r w:rsidRPr="00CD793D">
        <w:rPr>
          <w:i/>
          <w:lang w:val="nl-NL"/>
        </w:rPr>
        <w:t xml:space="preserve"> </w:t>
      </w:r>
      <w:r w:rsidRPr="00CD793D">
        <w:rPr>
          <w:lang w:val="nl-NL"/>
        </w:rPr>
        <w:t>được phân loại theo nhóm/mặt hàng chủ yếu.</w:t>
      </w:r>
    </w:p>
    <w:p w:rsidR="00191CA1" w:rsidRDefault="00191CA1" w:rsidP="00191CA1">
      <w:pPr>
        <w:ind w:firstLine="567"/>
        <w:jc w:val="both"/>
        <w:rPr>
          <w:lang w:val="nl-NL"/>
        </w:rPr>
      </w:pPr>
      <w:r w:rsidRPr="00CD793D">
        <w:rPr>
          <w:bCs/>
          <w:i/>
          <w:shd w:val="clear" w:color="auto" w:fill="FFFFFF"/>
          <w:lang w:val="nl-NL"/>
        </w:rPr>
        <w:t>Trị giá</w:t>
      </w:r>
      <w:r w:rsidRPr="00CD793D">
        <w:rPr>
          <w:bCs/>
          <w:i/>
          <w:shd w:val="clear" w:color="auto" w:fill="FFFFFF"/>
          <w:lang w:val="vi-VN"/>
        </w:rPr>
        <w:t xml:space="preserve"> xuất khẩu hàng hóa</w:t>
      </w:r>
      <w:r w:rsidRPr="00CD793D">
        <w:rPr>
          <w:bCs/>
          <w:i/>
          <w:shd w:val="clear" w:color="auto" w:fill="FFFFFF"/>
          <w:lang w:val="nl-NL"/>
        </w:rPr>
        <w:t>:</w:t>
      </w:r>
      <w:r w:rsidRPr="00CD793D">
        <w:rPr>
          <w:b/>
          <w:bCs/>
          <w:shd w:val="clear" w:color="auto" w:fill="FFFFFF"/>
          <w:lang w:val="nl-NL"/>
        </w:rPr>
        <w:t xml:space="preserve"> </w:t>
      </w:r>
      <w:r w:rsidRPr="00CD793D">
        <w:rPr>
          <w:shd w:val="clear" w:color="auto" w:fill="FFFFFF"/>
          <w:lang w:val="nl-NL"/>
        </w:rPr>
        <w:t>Tổng trị giá hàng hóa của Việt Nam đưa ra nước ngoài, làm giảm nguồn của cải vật chất của đất nước. Trị giá xuất khẩu hàng hóa được tính theo giá của hàng hóa tính đến cửa khẩu xuất, không gồm phí bảo hiểm quốc tế và phí vận tải quốc tế (trị giá tính theo điều kiện giao hàng FOB hoặc tương đương FOB), được tính cho một thời kỳ nhất định và tính theo một loại tiền thống nhất là đô la Mỹ (USD).</w:t>
      </w:r>
      <w:r w:rsidRPr="00CD793D">
        <w:rPr>
          <w:lang w:val="nl-NL"/>
        </w:rPr>
        <w:t xml:space="preserve">  </w:t>
      </w:r>
    </w:p>
    <w:p w:rsidR="00191CA1" w:rsidRPr="00CD793D" w:rsidRDefault="00191CA1" w:rsidP="00191CA1">
      <w:pPr>
        <w:spacing w:before="100"/>
        <w:ind w:firstLine="567"/>
        <w:jc w:val="both"/>
        <w:rPr>
          <w:lang w:val="nl-NL"/>
        </w:rPr>
      </w:pPr>
      <w:r w:rsidRPr="002A3552">
        <w:rPr>
          <w:i/>
          <w:lang w:val="nl-NL"/>
        </w:rPr>
        <w:t>Trị giá xuất khẩu hàng hóa chịu thuế</w:t>
      </w:r>
      <w:r>
        <w:rPr>
          <w:lang w:val="nl-NL"/>
        </w:rPr>
        <w:t xml:space="preserve"> là trị giá của các tờ khai hải quan có phát sinh các sắc thuế khi xuất khẩu.</w:t>
      </w:r>
    </w:p>
    <w:p w:rsidR="00191CA1" w:rsidRPr="00CD793D" w:rsidRDefault="00191CA1" w:rsidP="00191CA1">
      <w:pPr>
        <w:spacing w:before="100"/>
        <w:ind w:firstLine="562"/>
        <w:jc w:val="both"/>
        <w:rPr>
          <w:b/>
          <w:lang w:val="nl-NL"/>
        </w:rPr>
      </w:pPr>
      <w:r w:rsidRPr="00CD793D">
        <w:rPr>
          <w:i/>
          <w:lang w:val="nl-NL"/>
        </w:rPr>
        <w:lastRenderedPageBreak/>
        <w:t>Xuất kh</w:t>
      </w:r>
      <w:r w:rsidRPr="00CD793D">
        <w:rPr>
          <w:rFonts w:cs="Arial"/>
          <w:i/>
          <w:lang w:val="nl-NL"/>
        </w:rPr>
        <w:t>ẩ</w:t>
      </w:r>
      <w:r w:rsidRPr="00CD793D">
        <w:rPr>
          <w:i/>
          <w:lang w:val="nl-NL"/>
        </w:rPr>
        <w:t>u v</w:t>
      </w:r>
      <w:r w:rsidRPr="00CD793D">
        <w:rPr>
          <w:rFonts w:cs="Arial"/>
          <w:i/>
          <w:lang w:val="nl-NL"/>
        </w:rPr>
        <w:t>ớ</w:t>
      </w:r>
      <w:r w:rsidRPr="00CD793D">
        <w:rPr>
          <w:i/>
          <w:lang w:val="nl-NL"/>
        </w:rPr>
        <w:t>i các châu l</w:t>
      </w:r>
      <w:r w:rsidRPr="00CD793D">
        <w:rPr>
          <w:rFonts w:cs="Arial"/>
          <w:i/>
          <w:lang w:val="nl-NL"/>
        </w:rPr>
        <w:t>ụ</w:t>
      </w:r>
      <w:r w:rsidRPr="00CD793D">
        <w:rPr>
          <w:i/>
          <w:lang w:val="nl-NL"/>
        </w:rPr>
        <w:t>c, kh</w:t>
      </w:r>
      <w:r w:rsidRPr="00CD793D">
        <w:rPr>
          <w:rFonts w:cs="Arial"/>
          <w:i/>
          <w:lang w:val="nl-NL"/>
        </w:rPr>
        <w:t>ố</w:t>
      </w:r>
      <w:r w:rsidRPr="00CD793D">
        <w:rPr>
          <w:i/>
          <w:lang w:val="nl-NL"/>
        </w:rPr>
        <w:t>i n</w:t>
      </w:r>
      <w:r w:rsidRPr="00CD793D">
        <w:rPr>
          <w:rFonts w:cs="Arial"/>
          <w:i/>
          <w:lang w:val="nl-NL"/>
        </w:rPr>
        <w:t>ướ</w:t>
      </w:r>
      <w:r w:rsidRPr="00CD793D">
        <w:rPr>
          <w:i/>
          <w:lang w:val="nl-NL"/>
        </w:rPr>
        <w:t>c, n</w:t>
      </w:r>
      <w:r w:rsidRPr="00CD793D">
        <w:rPr>
          <w:rFonts w:cs="Arial"/>
          <w:i/>
          <w:lang w:val="nl-NL"/>
        </w:rPr>
        <w:t>ướ</w:t>
      </w:r>
      <w:r w:rsidRPr="00CD793D">
        <w:rPr>
          <w:i/>
          <w:lang w:val="nl-NL"/>
        </w:rPr>
        <w:t>c/vùng lãnh th</w:t>
      </w:r>
      <w:r w:rsidRPr="00CD793D">
        <w:rPr>
          <w:rFonts w:cs="Arial"/>
          <w:i/>
          <w:lang w:val="nl-NL"/>
        </w:rPr>
        <w:t>ổ</w:t>
      </w:r>
      <w:r w:rsidRPr="00CD793D">
        <w:rPr>
          <w:rFonts w:cs="Arial"/>
          <w:b/>
          <w:lang w:val="nl-NL"/>
        </w:rPr>
        <w:t xml:space="preserve"> </w:t>
      </w:r>
      <w:r w:rsidRPr="00CD793D">
        <w:rPr>
          <w:rFonts w:cs="Arial"/>
          <w:lang w:val="nl-NL"/>
        </w:rPr>
        <w:t>phản ánh tổng trị giá xuất khẩu hàng hoá của Việt Nam với từng châu lục, từng khối nước và từng nước/vùng lãnh thổ.</w:t>
      </w:r>
    </w:p>
    <w:p w:rsidR="00191CA1" w:rsidRPr="00CD793D" w:rsidRDefault="00191CA1" w:rsidP="00191CA1">
      <w:pPr>
        <w:spacing w:before="100"/>
        <w:ind w:firstLine="567"/>
        <w:rPr>
          <w:u w:val="single"/>
          <w:lang w:val="nl-NL"/>
        </w:rPr>
      </w:pPr>
      <w:r w:rsidRPr="00CD793D">
        <w:rPr>
          <w:u w:val="single"/>
          <w:lang w:val="nl-NL"/>
        </w:rPr>
        <w:t>(ii). Nhập khẩu hàng hóa:</w:t>
      </w:r>
    </w:p>
    <w:p w:rsidR="00191CA1" w:rsidRPr="00CD793D" w:rsidRDefault="00191CA1" w:rsidP="00191CA1">
      <w:pPr>
        <w:spacing w:before="100"/>
        <w:ind w:firstLine="567"/>
        <w:jc w:val="both"/>
        <w:rPr>
          <w:lang w:val="nl-NL"/>
        </w:rPr>
      </w:pPr>
      <w:r w:rsidRPr="00CD793D">
        <w:rPr>
          <w:i/>
          <w:lang w:val="vi-VN"/>
        </w:rPr>
        <w:t>Hàng hóa nhập khẩu</w:t>
      </w:r>
      <w:r w:rsidRPr="00CD793D">
        <w:rPr>
          <w:lang w:val="vi-VN"/>
        </w:rPr>
        <w:t xml:space="preserve"> gồm toàn bộ hàng hóa có xuất xứ nước ngoài và hàng</w:t>
      </w:r>
      <w:r w:rsidRPr="00CD793D">
        <w:rPr>
          <w:lang w:val="nl-NL"/>
        </w:rPr>
        <w:t xml:space="preserve"> Việt Nam</w:t>
      </w:r>
      <w:r w:rsidRPr="00CD793D">
        <w:rPr>
          <w:lang w:val="vi-VN"/>
        </w:rPr>
        <w:t xml:space="preserve"> tái nhập</w:t>
      </w:r>
      <w:r w:rsidRPr="00CD793D">
        <w:rPr>
          <w:lang w:val="nl-NL"/>
        </w:rPr>
        <w:t xml:space="preserve"> khẩu</w:t>
      </w:r>
      <w:r w:rsidRPr="00CD793D">
        <w:rPr>
          <w:lang w:val="vi-VN"/>
        </w:rPr>
        <w:t>, được đưa từ nước ngoài vào Việt Nam,</w:t>
      </w:r>
      <w:r w:rsidRPr="00CD793D">
        <w:rPr>
          <w:lang w:val="nl-NL"/>
        </w:rPr>
        <w:t xml:space="preserve"> làm tăng nguồn của cải, vật chất của quốc gia. T</w:t>
      </w:r>
      <w:r w:rsidRPr="00CD793D">
        <w:rPr>
          <w:lang w:val="vi-VN"/>
        </w:rPr>
        <w:t>rong đó:</w:t>
      </w:r>
    </w:p>
    <w:p w:rsidR="00191CA1" w:rsidRPr="00CD793D" w:rsidRDefault="00191CA1" w:rsidP="00191CA1">
      <w:pPr>
        <w:spacing w:before="100"/>
        <w:ind w:firstLine="567"/>
        <w:jc w:val="both"/>
        <w:rPr>
          <w:lang w:val="nl-NL"/>
        </w:rPr>
      </w:pPr>
      <w:r w:rsidRPr="00CD793D">
        <w:rPr>
          <w:lang w:val="vi-VN"/>
        </w:rPr>
        <w:t xml:space="preserve">- </w:t>
      </w:r>
      <w:r w:rsidRPr="00CD793D">
        <w:rPr>
          <w:i/>
          <w:lang w:val="vi-VN"/>
        </w:rPr>
        <w:t>Hàng hóa có xuất xứ nước</w:t>
      </w:r>
      <w:r w:rsidRPr="00CD793D">
        <w:rPr>
          <w:lang w:val="vi-VN"/>
        </w:rPr>
        <w:t xml:space="preserve"> ngoài là hàng hóa được khai thác, sản xuất, chế biến ở nước ngoài theo </w:t>
      </w:r>
      <w:r w:rsidRPr="00CD793D">
        <w:rPr>
          <w:lang w:val="nl-NL"/>
        </w:rPr>
        <w:t>các quy định về xuất xứ hàng hóa</w:t>
      </w:r>
      <w:r w:rsidRPr="00CD793D">
        <w:rPr>
          <w:lang w:val="vi-VN"/>
        </w:rPr>
        <w:t xml:space="preserve"> của Việt Nam;</w:t>
      </w:r>
    </w:p>
    <w:p w:rsidR="00191CA1" w:rsidRPr="00CD793D" w:rsidRDefault="00191CA1" w:rsidP="00191CA1">
      <w:pPr>
        <w:tabs>
          <w:tab w:val="left" w:pos="567"/>
        </w:tabs>
        <w:spacing w:before="100"/>
        <w:ind w:firstLine="567"/>
        <w:jc w:val="both"/>
        <w:rPr>
          <w:lang w:val="nl-NL"/>
        </w:rPr>
      </w:pPr>
      <w:r w:rsidRPr="00CD793D">
        <w:rPr>
          <w:lang w:val="vi-VN"/>
        </w:rPr>
        <w:t xml:space="preserve">- </w:t>
      </w:r>
      <w:r w:rsidRPr="00CD793D">
        <w:rPr>
          <w:i/>
          <w:lang w:val="vi-VN"/>
        </w:rPr>
        <w:t>Hàng hóa tái nhập</w:t>
      </w:r>
      <w:r w:rsidRPr="00CD793D">
        <w:rPr>
          <w:i/>
          <w:lang w:val="nl-NL"/>
        </w:rPr>
        <w:t xml:space="preserve"> khẩu</w:t>
      </w:r>
      <w:r w:rsidRPr="00CD793D">
        <w:rPr>
          <w:lang w:val="vi-VN"/>
        </w:rPr>
        <w:t xml:space="preserve"> là </w:t>
      </w:r>
      <w:r w:rsidRPr="00CD793D">
        <w:rPr>
          <w:lang w:val="nl-NL"/>
        </w:rPr>
        <w:t xml:space="preserve">những hàng hóa của Việt Nam đã xuất khẩu và được thống kê là hàng xuất khẩu trước đó, sau đó lại nhập khẩu nguyên trạng hoặc chỉ chế biến giản đơn, bảo quản, đóng gói lại, không làm thay đổi tính chất cơ bản của hàng hóa. </w:t>
      </w:r>
    </w:p>
    <w:p w:rsidR="00191CA1" w:rsidRPr="00CD793D" w:rsidRDefault="00191CA1" w:rsidP="00191CA1">
      <w:pPr>
        <w:spacing w:before="100"/>
        <w:ind w:firstLine="567"/>
        <w:jc w:val="both"/>
        <w:rPr>
          <w:lang w:val="nl-NL"/>
        </w:rPr>
      </w:pPr>
      <w:r w:rsidRPr="00CD793D">
        <w:rPr>
          <w:i/>
          <w:lang w:val="nl-NL"/>
        </w:rPr>
        <w:t>Nhóm/mặt hàng nhập khẩu</w:t>
      </w:r>
      <w:r w:rsidRPr="00CD793D">
        <w:rPr>
          <w:lang w:val="nl-NL"/>
        </w:rPr>
        <w:t xml:space="preserve"> bao gồm toàn bộ hàng hóa</w:t>
      </w:r>
      <w:r w:rsidRPr="00CD793D">
        <w:rPr>
          <w:b/>
          <w:lang w:val="nl-NL"/>
        </w:rPr>
        <w:t xml:space="preserve"> </w:t>
      </w:r>
      <w:r w:rsidRPr="00CD793D">
        <w:rPr>
          <w:lang w:val="nl-NL"/>
        </w:rPr>
        <w:t>thuộc phạm vi thống kê</w:t>
      </w:r>
      <w:r w:rsidRPr="00CD793D">
        <w:rPr>
          <w:i/>
          <w:lang w:val="nl-NL"/>
        </w:rPr>
        <w:t xml:space="preserve"> </w:t>
      </w:r>
      <w:r w:rsidRPr="00CD793D">
        <w:rPr>
          <w:lang w:val="nl-NL"/>
        </w:rPr>
        <w:t>được phân loại theo nhóm/mặt hàng chủ yếu</w:t>
      </w:r>
      <w:r>
        <w:rPr>
          <w:lang w:val="nl-NL"/>
        </w:rPr>
        <w:t>.</w:t>
      </w:r>
      <w:r w:rsidRPr="00CD793D">
        <w:rPr>
          <w:color w:val="7030A0"/>
          <w:lang w:val="nl-NL"/>
        </w:rPr>
        <w:t xml:space="preserve"> </w:t>
      </w:r>
      <w:r w:rsidRPr="00CD793D">
        <w:rPr>
          <w:lang w:val="nl-NL"/>
        </w:rPr>
        <w:t xml:space="preserve"> </w:t>
      </w:r>
    </w:p>
    <w:p w:rsidR="00191CA1" w:rsidRDefault="00191CA1" w:rsidP="00191CA1">
      <w:pPr>
        <w:spacing w:before="100"/>
        <w:ind w:firstLine="567"/>
        <w:jc w:val="both"/>
        <w:rPr>
          <w:shd w:val="clear" w:color="auto" w:fill="FFFFFF"/>
          <w:lang w:val="nl-NL"/>
        </w:rPr>
      </w:pPr>
      <w:r w:rsidRPr="00CD793D">
        <w:rPr>
          <w:bCs/>
          <w:i/>
          <w:shd w:val="clear" w:color="auto" w:fill="FFFFFF"/>
          <w:lang w:val="nl-NL"/>
        </w:rPr>
        <w:t>Trị giá nhập</w:t>
      </w:r>
      <w:r w:rsidRPr="00CD793D">
        <w:rPr>
          <w:bCs/>
          <w:i/>
          <w:shd w:val="clear" w:color="auto" w:fill="FFFFFF"/>
          <w:lang w:val="vi-VN"/>
        </w:rPr>
        <w:t xml:space="preserve"> khẩu hàng hóa</w:t>
      </w:r>
      <w:r w:rsidRPr="00CD793D">
        <w:rPr>
          <w:bCs/>
          <w:i/>
          <w:shd w:val="clear" w:color="auto" w:fill="FFFFFF"/>
          <w:lang w:val="nl-NL"/>
        </w:rPr>
        <w:t>:</w:t>
      </w:r>
      <w:r w:rsidRPr="00CD793D">
        <w:rPr>
          <w:b/>
          <w:bCs/>
          <w:shd w:val="clear" w:color="auto" w:fill="FFFFFF"/>
          <w:lang w:val="nl-NL"/>
        </w:rPr>
        <w:t xml:space="preserve"> </w:t>
      </w:r>
      <w:r w:rsidRPr="00CD793D">
        <w:rPr>
          <w:shd w:val="clear" w:color="auto" w:fill="FFFFFF"/>
          <w:lang w:val="nl-NL"/>
        </w:rPr>
        <w:t>Toàn bộ trị giá hàng hóa đưa từ nước ngoài vào Việt Nam, làm tăng nguồn của cải, vật chất của đất nước. Trị giá nhập khẩu được tính theo giá thực tế phải trả tính đến cửa khẩu nhập đầu tiên (trị giá tính theo điều kiện giao hàng CIF và tương đương CIF), được tính cho một thời kỳ nhất định, tính theo một loại tiền thống nhất là Đô la Mỹ.</w:t>
      </w:r>
    </w:p>
    <w:p w:rsidR="00191CA1" w:rsidRPr="00CD793D" w:rsidRDefault="00191CA1" w:rsidP="00191CA1">
      <w:pPr>
        <w:spacing w:before="100"/>
        <w:ind w:firstLine="567"/>
        <w:jc w:val="both"/>
        <w:rPr>
          <w:shd w:val="clear" w:color="auto" w:fill="FFFFFF"/>
          <w:lang w:val="nl-NL"/>
        </w:rPr>
      </w:pPr>
      <w:r w:rsidRPr="00827EDF">
        <w:rPr>
          <w:i/>
          <w:shd w:val="clear" w:color="auto" w:fill="FFFFFF"/>
          <w:lang w:val="nl-NL"/>
        </w:rPr>
        <w:t>Trị giá nhập khẩu hàng hóa chịu thuế</w:t>
      </w:r>
      <w:r w:rsidRPr="00827EDF">
        <w:rPr>
          <w:shd w:val="clear" w:color="auto" w:fill="FFFFFF"/>
          <w:lang w:val="nl-NL"/>
        </w:rPr>
        <w:t xml:space="preserve"> là trị giá của các tờ khai hải quan có phát sinh </w:t>
      </w:r>
      <w:r>
        <w:rPr>
          <w:shd w:val="clear" w:color="auto" w:fill="FFFFFF"/>
          <w:lang w:val="nl-NL"/>
        </w:rPr>
        <w:t>các</w:t>
      </w:r>
      <w:r w:rsidRPr="00827EDF">
        <w:rPr>
          <w:shd w:val="clear" w:color="auto" w:fill="FFFFFF"/>
          <w:lang w:val="nl-NL"/>
        </w:rPr>
        <w:t xml:space="preserve"> sắc </w:t>
      </w:r>
      <w:r>
        <w:rPr>
          <w:shd w:val="clear" w:color="auto" w:fill="FFFFFF"/>
          <w:lang w:val="nl-NL"/>
        </w:rPr>
        <w:t xml:space="preserve">thuế khi </w:t>
      </w:r>
      <w:r w:rsidRPr="00827EDF">
        <w:rPr>
          <w:shd w:val="clear" w:color="auto" w:fill="FFFFFF"/>
          <w:lang w:val="nl-NL"/>
        </w:rPr>
        <w:t>nhập khẩu.</w:t>
      </w:r>
    </w:p>
    <w:p w:rsidR="00191CA1" w:rsidRPr="00CD793D" w:rsidRDefault="00191CA1" w:rsidP="00191CA1">
      <w:pPr>
        <w:spacing w:before="100"/>
        <w:ind w:firstLine="562"/>
        <w:jc w:val="both"/>
        <w:rPr>
          <w:rFonts w:cs="Arial"/>
          <w:lang w:val="nl-NL"/>
        </w:rPr>
      </w:pPr>
      <w:r w:rsidRPr="00CD793D">
        <w:rPr>
          <w:i/>
          <w:lang w:val="nl-NL"/>
        </w:rPr>
        <w:t>Nh</w:t>
      </w:r>
      <w:r w:rsidRPr="00CD793D">
        <w:rPr>
          <w:rFonts w:cs="Arial"/>
          <w:i/>
          <w:lang w:val="nl-NL"/>
        </w:rPr>
        <w:t>ậ</w:t>
      </w:r>
      <w:r w:rsidRPr="00CD793D">
        <w:rPr>
          <w:i/>
          <w:lang w:val="nl-NL"/>
        </w:rPr>
        <w:t>p kh</w:t>
      </w:r>
      <w:r w:rsidRPr="00CD793D">
        <w:rPr>
          <w:rFonts w:cs="Arial"/>
          <w:i/>
          <w:lang w:val="nl-NL"/>
        </w:rPr>
        <w:t>ẩ</w:t>
      </w:r>
      <w:r w:rsidRPr="00CD793D">
        <w:rPr>
          <w:i/>
          <w:lang w:val="nl-NL"/>
        </w:rPr>
        <w:t>u v</w:t>
      </w:r>
      <w:r w:rsidRPr="00CD793D">
        <w:rPr>
          <w:rFonts w:cs="Arial"/>
          <w:i/>
          <w:lang w:val="nl-NL"/>
        </w:rPr>
        <w:t>ớ</w:t>
      </w:r>
      <w:r w:rsidRPr="00CD793D">
        <w:rPr>
          <w:i/>
          <w:lang w:val="nl-NL"/>
        </w:rPr>
        <w:t>i các châu l</w:t>
      </w:r>
      <w:r w:rsidRPr="00CD793D">
        <w:rPr>
          <w:rFonts w:cs="Arial"/>
          <w:i/>
          <w:lang w:val="nl-NL"/>
        </w:rPr>
        <w:t>ụ</w:t>
      </w:r>
      <w:r w:rsidRPr="00CD793D">
        <w:rPr>
          <w:i/>
          <w:lang w:val="nl-NL"/>
        </w:rPr>
        <w:t>c, kh</w:t>
      </w:r>
      <w:r w:rsidRPr="00CD793D">
        <w:rPr>
          <w:rFonts w:cs="Arial"/>
          <w:i/>
          <w:lang w:val="nl-NL"/>
        </w:rPr>
        <w:t>ố</w:t>
      </w:r>
      <w:r w:rsidRPr="00CD793D">
        <w:rPr>
          <w:i/>
          <w:lang w:val="nl-NL"/>
        </w:rPr>
        <w:t>i n</w:t>
      </w:r>
      <w:r w:rsidRPr="00CD793D">
        <w:rPr>
          <w:rFonts w:cs="Arial"/>
          <w:i/>
          <w:lang w:val="nl-NL"/>
        </w:rPr>
        <w:t>ướ</w:t>
      </w:r>
      <w:r w:rsidRPr="00CD793D">
        <w:rPr>
          <w:i/>
          <w:lang w:val="nl-NL"/>
        </w:rPr>
        <w:t>c, n</w:t>
      </w:r>
      <w:r w:rsidRPr="00CD793D">
        <w:rPr>
          <w:rFonts w:cs="Arial"/>
          <w:i/>
          <w:lang w:val="nl-NL"/>
        </w:rPr>
        <w:t>ướ</w:t>
      </w:r>
      <w:r w:rsidRPr="00CD793D">
        <w:rPr>
          <w:i/>
          <w:lang w:val="nl-NL"/>
        </w:rPr>
        <w:t>c/vùng lãnh th</w:t>
      </w:r>
      <w:r w:rsidRPr="00CD793D">
        <w:rPr>
          <w:rFonts w:cs="Arial"/>
          <w:i/>
          <w:lang w:val="nl-NL"/>
        </w:rPr>
        <w:t xml:space="preserve">ổ </w:t>
      </w:r>
      <w:r w:rsidRPr="00CD793D">
        <w:rPr>
          <w:rFonts w:cs="Arial"/>
          <w:lang w:val="nl-NL"/>
        </w:rPr>
        <w:t>phản ánh tổng trị giá nhập khẩu hàng hoá của Việt Nam với từng châu lục, từng khối nước và từng nước/vùng lãnh thổ.</w:t>
      </w:r>
    </w:p>
    <w:p w:rsidR="00191CA1" w:rsidRPr="00CD793D" w:rsidRDefault="00191CA1" w:rsidP="00191CA1">
      <w:pPr>
        <w:spacing w:before="100"/>
        <w:ind w:firstLine="567"/>
        <w:jc w:val="both"/>
        <w:rPr>
          <w:rFonts w:cs="Arial"/>
          <w:lang w:val="nl-NL"/>
        </w:rPr>
      </w:pPr>
      <w:r w:rsidRPr="00CD793D">
        <w:rPr>
          <w:rFonts w:cs="Arial"/>
          <w:u w:val="single"/>
          <w:lang w:val="nl-NL"/>
        </w:rPr>
        <w:t>(iii). Loại hình xuất nhập khẩu:</w:t>
      </w:r>
      <w:r w:rsidRPr="00CD793D">
        <w:rPr>
          <w:rFonts w:cs="Arial"/>
          <w:b/>
          <w:lang w:val="nl-NL"/>
        </w:rPr>
        <w:t xml:space="preserve"> </w:t>
      </w:r>
      <w:r w:rsidRPr="00CD793D">
        <w:rPr>
          <w:rFonts w:cs="Arial"/>
          <w:lang w:val="nl-NL"/>
        </w:rPr>
        <w:t>theo danh mục bảng mã loại hình của cơ quan hải quan.</w:t>
      </w:r>
    </w:p>
    <w:p w:rsidR="00191CA1" w:rsidRPr="001E7B5D" w:rsidRDefault="00191CA1" w:rsidP="00191CA1">
      <w:pPr>
        <w:autoSpaceDE w:val="0"/>
        <w:autoSpaceDN w:val="0"/>
        <w:adjustRightInd w:val="0"/>
        <w:spacing w:before="240" w:line="271" w:lineRule="auto"/>
        <w:ind w:firstLine="567"/>
        <w:rPr>
          <w:b/>
          <w:lang w:val="nl-NL"/>
        </w:rPr>
      </w:pPr>
      <w:r w:rsidRPr="001E7B5D">
        <w:rPr>
          <w:b/>
          <w:lang w:val="nl-NL"/>
        </w:rPr>
        <w:t>B. Phạm vi thống kê hàng hóa trong các trường hợp đặc thù</w:t>
      </w:r>
    </w:p>
    <w:p w:rsidR="00191CA1" w:rsidRPr="00CD793D" w:rsidRDefault="00191CA1" w:rsidP="00191CA1">
      <w:pPr>
        <w:autoSpaceDE w:val="0"/>
        <w:autoSpaceDN w:val="0"/>
        <w:adjustRightInd w:val="0"/>
        <w:spacing w:before="100" w:line="271" w:lineRule="auto"/>
        <w:ind w:firstLine="567"/>
        <w:rPr>
          <w:b/>
          <w:i/>
        </w:rPr>
      </w:pPr>
      <w:r w:rsidRPr="00CD793D">
        <w:rPr>
          <w:b/>
          <w:i/>
        </w:rPr>
        <w:t>(i)  Hàng hóa thuộc phạm vi thống kê:</w:t>
      </w:r>
    </w:p>
    <w:p w:rsidR="00191CA1" w:rsidRPr="005A4E38" w:rsidRDefault="00191CA1" w:rsidP="00191CA1">
      <w:pPr>
        <w:pStyle w:val="ListParagraph"/>
        <w:numPr>
          <w:ilvl w:val="0"/>
          <w:numId w:val="44"/>
        </w:numPr>
        <w:tabs>
          <w:tab w:val="left" w:pos="851"/>
          <w:tab w:val="left" w:pos="1418"/>
        </w:tabs>
        <w:spacing w:before="100" w:line="271" w:lineRule="auto"/>
        <w:ind w:left="0" w:firstLine="567"/>
        <w:contextualSpacing w:val="0"/>
        <w:jc w:val="both"/>
      </w:pPr>
      <w:r>
        <w:t xml:space="preserve"> </w:t>
      </w:r>
      <w:r w:rsidRPr="005A4E38">
        <w:t>Vàng phi tiền tệ: là tất cả các loại vàng trừ vàng tiền tệ, có thể ở dạng thanh, thỏi, xu, bột, vàng trang sức</w:t>
      </w:r>
      <w:r>
        <w:t>,</w:t>
      </w:r>
      <w:r w:rsidRPr="005A4E38">
        <w:t xml:space="preserve">… dưới dạng tinh chế, thô hoặc dạng bán sơ chế do các doanh nghiệp, ngân hàng thương mại xuất khẩu, nhập khẩu cho mục đích kinh doanh, sản xuất, gia công, chế tác; </w:t>
      </w:r>
    </w:p>
    <w:p w:rsidR="00191CA1" w:rsidRPr="00CD793D" w:rsidRDefault="00191CA1" w:rsidP="00191CA1">
      <w:pPr>
        <w:pStyle w:val="ListParagraph"/>
        <w:numPr>
          <w:ilvl w:val="0"/>
          <w:numId w:val="44"/>
        </w:numPr>
        <w:tabs>
          <w:tab w:val="left" w:pos="851"/>
          <w:tab w:val="left" w:pos="1418"/>
        </w:tabs>
        <w:spacing w:before="100" w:line="271" w:lineRule="auto"/>
        <w:ind w:left="0" w:firstLine="567"/>
        <w:contextualSpacing w:val="0"/>
        <w:jc w:val="both"/>
      </w:pPr>
      <w:r w:rsidRPr="00CD793D">
        <w:t>Tiền giấy, tiền xu, chứng khoán chưa phát hành, không hoặc chưa đưa vào lưu thông; các bộ sưu tập tiền giấy hoặc tiền xu;</w:t>
      </w:r>
    </w:p>
    <w:p w:rsidR="00191CA1" w:rsidRPr="00CD793D" w:rsidRDefault="00191CA1" w:rsidP="00191CA1">
      <w:pPr>
        <w:pStyle w:val="ListParagraph"/>
        <w:numPr>
          <w:ilvl w:val="0"/>
          <w:numId w:val="44"/>
        </w:numPr>
        <w:tabs>
          <w:tab w:val="left" w:pos="851"/>
          <w:tab w:val="left" w:pos="1418"/>
        </w:tabs>
        <w:spacing w:before="120" w:line="271" w:lineRule="auto"/>
        <w:ind w:left="0" w:firstLine="567"/>
        <w:contextualSpacing w:val="0"/>
        <w:jc w:val="both"/>
      </w:pPr>
      <w:r w:rsidRPr="00CD793D">
        <w:lastRenderedPageBreak/>
        <w:t xml:space="preserve">Phương tiện trung gian dùng để mang thông tin </w:t>
      </w:r>
      <w:r w:rsidRPr="005A4E38">
        <w:t>bao gồm đĩa mềm, đĩa CD, đĩa VCD, băng từ, thẻ từ, ổ cứng ngoài hoặc bất kỳ vật thể nào lưu trữ được thông tin đã hoặc chưa chứa thông tin, trừ loại được sản xuất theo yêu cầu hoặc đơn đặt hàng riêng;</w:t>
      </w:r>
      <w:r w:rsidRPr="00CD793D" w:rsidDel="00155A48">
        <w:rPr>
          <w:lang w:val="nl-NL"/>
        </w:rPr>
        <w:t xml:space="preserve"> </w:t>
      </w:r>
    </w:p>
    <w:p w:rsidR="00191CA1" w:rsidRPr="00CD793D" w:rsidRDefault="00191CA1" w:rsidP="00191CA1">
      <w:pPr>
        <w:pStyle w:val="ListParagraph"/>
        <w:numPr>
          <w:ilvl w:val="0"/>
          <w:numId w:val="44"/>
        </w:numPr>
        <w:tabs>
          <w:tab w:val="left" w:pos="851"/>
          <w:tab w:val="left" w:pos="1418"/>
        </w:tabs>
        <w:spacing w:before="120" w:line="271" w:lineRule="auto"/>
        <w:ind w:left="0" w:firstLine="567"/>
        <w:contextualSpacing w:val="0"/>
        <w:jc w:val="both"/>
      </w:pPr>
      <w:r w:rsidRPr="00CD793D">
        <w:t xml:space="preserve">Hàng hoá gửi </w:t>
      </w:r>
      <w:r w:rsidRPr="005A4E38">
        <w:t>hoặc nhận qua bưu điện hoặc dịch vụ chuyển phát nhanh</w:t>
      </w:r>
      <w:r w:rsidRPr="00CD793D">
        <w:t>;</w:t>
      </w:r>
    </w:p>
    <w:p w:rsidR="00191CA1" w:rsidRPr="00CD793D" w:rsidRDefault="00191CA1" w:rsidP="00191CA1">
      <w:pPr>
        <w:pStyle w:val="ListParagraph"/>
        <w:numPr>
          <w:ilvl w:val="0"/>
          <w:numId w:val="44"/>
        </w:numPr>
        <w:tabs>
          <w:tab w:val="left" w:pos="851"/>
          <w:tab w:val="left" w:pos="1418"/>
        </w:tabs>
        <w:spacing w:before="120" w:line="271" w:lineRule="auto"/>
        <w:ind w:left="0" w:firstLine="567"/>
        <w:contextualSpacing w:val="0"/>
        <w:jc w:val="both"/>
      </w:pPr>
      <w:r w:rsidRPr="005A4E38">
        <w:t>Hàng hóa mua, bán theo phương thức thương mại điện tử và được thực hiện thủ tục hải quan như các hàng hóa giao dịch thông thường được tính đến trong thống kê nếu hàng hóa thuộc phạm vi thống kê;</w:t>
      </w:r>
    </w:p>
    <w:p w:rsidR="00191CA1" w:rsidRPr="00CD793D" w:rsidRDefault="00191CA1" w:rsidP="00191CA1">
      <w:pPr>
        <w:pStyle w:val="ListParagraph"/>
        <w:numPr>
          <w:ilvl w:val="0"/>
          <w:numId w:val="44"/>
        </w:numPr>
        <w:tabs>
          <w:tab w:val="left" w:pos="851"/>
          <w:tab w:val="left" w:pos="1418"/>
        </w:tabs>
        <w:spacing w:before="120" w:line="271" w:lineRule="auto"/>
        <w:ind w:left="0" w:firstLine="567"/>
        <w:contextualSpacing w:val="0"/>
        <w:jc w:val="both"/>
      </w:pPr>
      <w:r w:rsidRPr="00CD793D">
        <w:t>Điện năng xuất nhập khẩu;</w:t>
      </w:r>
    </w:p>
    <w:p w:rsidR="00191CA1" w:rsidRPr="005A4E38" w:rsidRDefault="00191CA1" w:rsidP="00191CA1">
      <w:pPr>
        <w:pStyle w:val="ListParagraph"/>
        <w:numPr>
          <w:ilvl w:val="0"/>
          <w:numId w:val="44"/>
        </w:numPr>
        <w:tabs>
          <w:tab w:val="left" w:pos="851"/>
          <w:tab w:val="left" w:pos="1418"/>
        </w:tabs>
        <w:spacing w:before="120" w:line="271" w:lineRule="auto"/>
        <w:ind w:left="0" w:firstLine="567"/>
        <w:contextualSpacing w:val="0"/>
        <w:jc w:val="both"/>
      </w:pPr>
      <w:r w:rsidRPr="005A4E38">
        <w:t>Hàng hóa trả lại là hàng hóa được thống kê vào hàng xuất khẩu hoặc nhập khẩu trước đó, sau đó được tái nhập hoặc tái xuất;</w:t>
      </w:r>
    </w:p>
    <w:p w:rsidR="00191CA1" w:rsidRPr="00CD793D" w:rsidRDefault="00191CA1" w:rsidP="00191CA1">
      <w:pPr>
        <w:pStyle w:val="ListParagraph"/>
        <w:numPr>
          <w:ilvl w:val="0"/>
          <w:numId w:val="44"/>
        </w:numPr>
        <w:tabs>
          <w:tab w:val="left" w:pos="851"/>
          <w:tab w:val="left" w:pos="1418"/>
        </w:tabs>
        <w:spacing w:before="120" w:line="271" w:lineRule="auto"/>
        <w:ind w:left="0" w:firstLine="567"/>
        <w:contextualSpacing w:val="0"/>
        <w:jc w:val="both"/>
      </w:pPr>
      <w:r w:rsidRPr="00CD793D">
        <w:t>Nhiên liệu, thực phẩm, vật liệu chèn lót</w:t>
      </w:r>
      <w:r>
        <w:t>,</w:t>
      </w:r>
      <w:r w:rsidRPr="00CD793D">
        <w:t xml:space="preserve">… mua, bán để cung ứng cho </w:t>
      </w:r>
      <w:r w:rsidRPr="005A4E38">
        <w:t>máy bay, tàu thuyền và phương tiện vận tải khác trong hành trình giao thông quốc tế</w:t>
      </w:r>
      <w:r w:rsidRPr="00CD793D">
        <w:t>;</w:t>
      </w:r>
    </w:p>
    <w:p w:rsidR="00191CA1" w:rsidRPr="008C7D58" w:rsidRDefault="00191CA1" w:rsidP="00191CA1">
      <w:pPr>
        <w:pStyle w:val="ListParagraph"/>
        <w:numPr>
          <w:ilvl w:val="0"/>
          <w:numId w:val="44"/>
        </w:numPr>
        <w:tabs>
          <w:tab w:val="left" w:pos="851"/>
          <w:tab w:val="left" w:pos="1418"/>
        </w:tabs>
        <w:spacing w:before="120" w:line="271" w:lineRule="auto"/>
        <w:ind w:left="0" w:firstLine="567"/>
        <w:contextualSpacing w:val="0"/>
        <w:jc w:val="both"/>
      </w:pPr>
      <w:r w:rsidRPr="008C7D58">
        <w:t>Dầu thô và khoáng sản khác được khai thác trong khu vực thềm lục địa, vùng đặc quyền kinh tế của Việt Nam, vùng chồng lấn được mua, bán với nước ngoài;</w:t>
      </w:r>
    </w:p>
    <w:p w:rsidR="00191CA1" w:rsidRPr="00CD793D" w:rsidRDefault="00191CA1" w:rsidP="00191CA1">
      <w:pPr>
        <w:pStyle w:val="ListParagraph"/>
        <w:numPr>
          <w:ilvl w:val="0"/>
          <w:numId w:val="44"/>
        </w:numPr>
        <w:tabs>
          <w:tab w:val="left" w:pos="851"/>
          <w:tab w:val="left" w:pos="1418"/>
        </w:tabs>
        <w:spacing w:before="120" w:line="271" w:lineRule="auto"/>
        <w:ind w:left="0" w:firstLine="567"/>
        <w:contextualSpacing w:val="0"/>
        <w:jc w:val="both"/>
      </w:pPr>
      <w:r w:rsidRPr="00CD793D">
        <w:t>Hàng hóa thuộc hợp đồng thuê tài chính, theo đó người thuê có quyền lợi, trách nhiệm, chịu rủi ro liên quan đến hàng hóa. Nếu trong hợp đồng không xác định rõ các nội dung trên thì căn cứ vào thời hạn thuê là 12 tháng trở lên;</w:t>
      </w:r>
    </w:p>
    <w:p w:rsidR="00191CA1" w:rsidRPr="00CD793D" w:rsidRDefault="00191CA1" w:rsidP="00191CA1">
      <w:pPr>
        <w:tabs>
          <w:tab w:val="left" w:pos="567"/>
          <w:tab w:val="left" w:pos="851"/>
          <w:tab w:val="left" w:pos="1418"/>
        </w:tabs>
        <w:spacing w:line="271" w:lineRule="auto"/>
        <w:jc w:val="both"/>
      </w:pPr>
      <w:r>
        <w:tab/>
        <w:t xml:space="preserve">-  </w:t>
      </w:r>
      <w:r w:rsidRPr="00CD793D">
        <w:t>Quà tặng, quà biếu của các tổ chức, cá nhân;</w:t>
      </w:r>
    </w:p>
    <w:p w:rsidR="00191CA1" w:rsidRDefault="00191CA1" w:rsidP="00191CA1">
      <w:pPr>
        <w:tabs>
          <w:tab w:val="left" w:pos="567"/>
          <w:tab w:val="left" w:pos="1418"/>
        </w:tabs>
        <w:spacing w:line="271" w:lineRule="auto"/>
        <w:jc w:val="both"/>
      </w:pPr>
      <w:r>
        <w:tab/>
        <w:t xml:space="preserve">-  </w:t>
      </w:r>
      <w:r>
        <w:rPr>
          <w:lang w:val="vi-VN"/>
        </w:rPr>
        <w:t>Hàng hóa tạm nhập, tái xuất hoặc tạm xuất, tái nhập trong thời hạn nhất định, bao gồm:</w:t>
      </w:r>
    </w:p>
    <w:p w:rsidR="00191CA1" w:rsidRDefault="00191CA1" w:rsidP="00191CA1">
      <w:pPr>
        <w:pStyle w:val="ListParagraph"/>
        <w:numPr>
          <w:ilvl w:val="0"/>
          <w:numId w:val="45"/>
        </w:numPr>
        <w:tabs>
          <w:tab w:val="left" w:pos="993"/>
        </w:tabs>
        <w:spacing w:before="120" w:after="120" w:line="276" w:lineRule="auto"/>
        <w:ind w:left="0" w:firstLine="567"/>
        <w:contextualSpacing w:val="0"/>
        <w:jc w:val="both"/>
      </w:pPr>
      <w:r w:rsidRPr="005A4E38">
        <w:rPr>
          <w:lang w:val="vi-VN"/>
        </w:rPr>
        <w:t xml:space="preserve">Hàng hóa tạm nhập, tái xuất, tạm xuất, tái nhập để tổ chức hoặc tham dự hội chợ, triển lãm, giới thiệu sản phẩm, sự kiện thể thao, văn hóa, nghệ thuật </w:t>
      </w:r>
      <w:r w:rsidRPr="005A4E38">
        <w:rPr>
          <w:lang w:val="nb-NO"/>
        </w:rPr>
        <w:t>hoặc các sự kiện khác</w:t>
      </w:r>
      <w:r w:rsidRPr="005A4E38">
        <w:rPr>
          <w:lang w:val="vi-VN"/>
        </w:rPr>
        <w:t>; máy móc, thiết bị tạm nhập, tái xuất để thử nghiệm, nghiên cứu phát triển sản phẩm; máy móc, thiết bị, dụng cụ nghề nghiệp tạm nhập, tái xuất, tạm xuất, tái nhập để phục vụ công việc trong thời hạn nhất định hoặc phục vụ gia công cho thương nhân nước ngoài, trừ trường hợp máy móc, thiết bị, dụng cụ, phương tiện vận chuyển của các tổ chức, cá nhân được phép tạm nhập, tái xuất để thực hiện các dự án đầu tư, thi công xây dựng, lắp đặt công trình, phục vụ sản xuất</w:t>
      </w:r>
      <w:r>
        <w:t>;</w:t>
      </w:r>
    </w:p>
    <w:p w:rsidR="00191CA1" w:rsidRDefault="00191CA1" w:rsidP="00191CA1">
      <w:pPr>
        <w:pStyle w:val="ListParagraph"/>
        <w:numPr>
          <w:ilvl w:val="0"/>
          <w:numId w:val="45"/>
        </w:numPr>
        <w:tabs>
          <w:tab w:val="left" w:pos="993"/>
        </w:tabs>
        <w:spacing w:after="120" w:line="276" w:lineRule="auto"/>
        <w:ind w:left="0" w:firstLine="567"/>
        <w:contextualSpacing w:val="0"/>
        <w:jc w:val="both"/>
      </w:pPr>
      <w:r w:rsidRPr="005A4E38">
        <w:rPr>
          <w:lang w:val="vi-VN"/>
        </w:rPr>
        <w:t xml:space="preserve">Máy móc, thiết bị, linh kiện, phụ tùng tạm nhập để thay thế, sửa chữa tàu biển, tàu bay nước ngoài hoặc tạm xuất để thay thế, sửa chữa tàu biển, tàu </w:t>
      </w:r>
      <w:r w:rsidRPr="005A4E38">
        <w:rPr>
          <w:lang w:val="vi-VN"/>
        </w:rPr>
        <w:lastRenderedPageBreak/>
        <w:t>bay Việt Nam ở nước ngoài; hàng hóa tạm nhập, tái xuất để cung ứng cho tàu biển, tàu bay nước ngoài neo đậu tại cảng Việt Nam;</w:t>
      </w:r>
    </w:p>
    <w:p w:rsidR="00191CA1" w:rsidRDefault="00191CA1" w:rsidP="00191CA1">
      <w:pPr>
        <w:pStyle w:val="ListParagraph"/>
        <w:numPr>
          <w:ilvl w:val="0"/>
          <w:numId w:val="45"/>
        </w:numPr>
        <w:tabs>
          <w:tab w:val="left" w:pos="993"/>
        </w:tabs>
        <w:spacing w:after="120" w:line="276" w:lineRule="auto"/>
        <w:ind w:left="0" w:firstLine="567"/>
        <w:contextualSpacing w:val="0"/>
        <w:jc w:val="both"/>
      </w:pPr>
      <w:r w:rsidRPr="005A4E38">
        <w:rPr>
          <w:lang w:val="vi-VN"/>
        </w:rPr>
        <w:t>Hàng hóa tạm nhập, tái xuất hoặc tạm xuất, tái nhập để bảo hành, sửa chữa, thay thế;</w:t>
      </w:r>
    </w:p>
    <w:p w:rsidR="00191CA1" w:rsidRDefault="00191CA1" w:rsidP="00191CA1">
      <w:pPr>
        <w:pStyle w:val="ListParagraph"/>
        <w:numPr>
          <w:ilvl w:val="0"/>
          <w:numId w:val="45"/>
        </w:numPr>
        <w:tabs>
          <w:tab w:val="left" w:pos="993"/>
        </w:tabs>
        <w:spacing w:after="120" w:line="276" w:lineRule="auto"/>
        <w:ind w:left="0" w:firstLine="567"/>
        <w:contextualSpacing w:val="0"/>
        <w:jc w:val="both"/>
      </w:pPr>
      <w:r w:rsidRPr="005A4E38">
        <w:rPr>
          <w:lang w:val="vi-VN"/>
        </w:rPr>
        <w:t>Phương tiện quay vòng theo phương thức tạm nhập, tái xuất hoặc tạm xuất, tái nhập để chứa hàng hóa xuất khẩu, nhập khẩu;</w:t>
      </w:r>
    </w:p>
    <w:p w:rsidR="00191CA1" w:rsidRPr="005A4E38" w:rsidRDefault="00191CA1" w:rsidP="00191CA1">
      <w:pPr>
        <w:pStyle w:val="ListParagraph"/>
        <w:numPr>
          <w:ilvl w:val="0"/>
          <w:numId w:val="45"/>
        </w:numPr>
        <w:tabs>
          <w:tab w:val="left" w:pos="993"/>
        </w:tabs>
        <w:spacing w:after="120" w:line="276" w:lineRule="auto"/>
        <w:ind w:left="0" w:firstLine="567"/>
        <w:contextualSpacing w:val="0"/>
        <w:jc w:val="both"/>
        <w:rPr>
          <w:lang w:val="nl-NL"/>
        </w:rPr>
      </w:pPr>
      <w:r w:rsidRPr="005A4E38">
        <w:rPr>
          <w:lang w:val="vi-VN"/>
        </w:rPr>
        <w:t>Hàng hóa kinh doanh tạm nhập, tái xuất trong thời hạn tạm nhập, tái xuất (bao gồm cả thời gian gia hạn) được tổ chức tín dụng bảo lãnh hoặc đã đặt cọc một khoản tiền tương đương số tiền thuế nhập khẩu của hàng hóa tạm nhập, tái xuất.</w:t>
      </w:r>
      <w:r>
        <w:tab/>
      </w:r>
    </w:p>
    <w:p w:rsidR="00191CA1" w:rsidRPr="00A55DD6" w:rsidRDefault="00191CA1" w:rsidP="00191CA1">
      <w:pPr>
        <w:tabs>
          <w:tab w:val="left" w:pos="567"/>
          <w:tab w:val="left" w:pos="1418"/>
        </w:tabs>
        <w:spacing w:line="271" w:lineRule="auto"/>
        <w:ind w:left="360"/>
        <w:jc w:val="both"/>
        <w:rPr>
          <w:lang w:val="nl-NL"/>
        </w:rPr>
      </w:pPr>
      <w:r w:rsidRPr="00A55DD6">
        <w:rPr>
          <w:lang w:val="nl-NL"/>
        </w:rPr>
        <w:tab/>
        <w:t>-  Hàng hóa giao dịch theo hình thức hàng đổi hàng mà không thanh toán;</w:t>
      </w:r>
    </w:p>
    <w:p w:rsidR="00191CA1" w:rsidRPr="00A55DD6" w:rsidRDefault="00191CA1" w:rsidP="00191CA1">
      <w:pPr>
        <w:spacing w:line="271" w:lineRule="auto"/>
        <w:ind w:firstLine="567"/>
        <w:jc w:val="both"/>
        <w:rPr>
          <w:rFonts w:eastAsia="MS Mincho"/>
          <w:lang w:val="nl-NL" w:eastAsia="ja-JP"/>
        </w:rPr>
      </w:pPr>
      <w:r w:rsidRPr="00A55DD6">
        <w:rPr>
          <w:rFonts w:eastAsia="MS Mincho"/>
          <w:lang w:val="nl-NL" w:eastAsia="ja-JP"/>
        </w:rPr>
        <w:t>-  Hàng vay nợ, viện trợ;</w:t>
      </w:r>
    </w:p>
    <w:p w:rsidR="00191CA1" w:rsidRPr="00A55DD6" w:rsidRDefault="00191CA1" w:rsidP="00191CA1">
      <w:pPr>
        <w:spacing w:line="271" w:lineRule="auto"/>
        <w:ind w:firstLine="567"/>
        <w:jc w:val="both"/>
        <w:rPr>
          <w:rFonts w:eastAsia="MS Mincho"/>
          <w:highlight w:val="yellow"/>
          <w:lang w:val="nl-NL" w:eastAsia="ja-JP"/>
        </w:rPr>
      </w:pPr>
      <w:r w:rsidRPr="00A55DD6">
        <w:rPr>
          <w:rFonts w:eastAsia="MS Mincho"/>
          <w:lang w:val="nl-NL" w:eastAsia="ja-JP"/>
        </w:rPr>
        <w:t xml:space="preserve">-  </w:t>
      </w:r>
      <w:r w:rsidRPr="00A55DD6">
        <w:rPr>
          <w:lang w:val="nl-NL"/>
        </w:rPr>
        <w:t xml:space="preserve">Hàng hóa là hành lý của người xuất cảnh, nhập cảnh phải khai theo quy định; </w:t>
      </w:r>
    </w:p>
    <w:p w:rsidR="00191CA1" w:rsidRPr="00A55DD6" w:rsidRDefault="00191CA1" w:rsidP="00191CA1">
      <w:pPr>
        <w:spacing w:line="271" w:lineRule="auto"/>
        <w:ind w:firstLine="567"/>
        <w:jc w:val="both"/>
        <w:rPr>
          <w:rFonts w:eastAsia="MS Mincho"/>
          <w:lang w:val="nl-NL" w:eastAsia="ja-JP"/>
        </w:rPr>
      </w:pPr>
      <w:r w:rsidRPr="00A55DD6">
        <w:rPr>
          <w:rFonts w:eastAsia="MS Mincho"/>
          <w:lang w:val="nl-NL" w:eastAsia="ja-JP"/>
        </w:rPr>
        <w:t xml:space="preserve">-  Hàng hóa giao dịch giữa người mua và người bán có mối quan hệ đặc biệt; </w:t>
      </w:r>
    </w:p>
    <w:p w:rsidR="00191CA1" w:rsidRPr="00A55DD6" w:rsidRDefault="00191CA1" w:rsidP="00191CA1">
      <w:pPr>
        <w:spacing w:line="271" w:lineRule="auto"/>
        <w:ind w:firstLine="567"/>
        <w:jc w:val="both"/>
        <w:rPr>
          <w:color w:val="FF0000"/>
          <w:lang w:val="nl-NL"/>
        </w:rPr>
      </w:pPr>
      <w:r w:rsidRPr="00A55DD6">
        <w:rPr>
          <w:rFonts w:eastAsia="MS Mincho"/>
          <w:lang w:val="nl-NL" w:eastAsia="ja-JP"/>
        </w:rPr>
        <w:t>-</w:t>
      </w:r>
      <w:r w:rsidRPr="00A55DD6">
        <w:rPr>
          <w:lang w:val="nl-NL"/>
        </w:rPr>
        <w:t xml:space="preserve">  Hàng hóa nhận được từ các tổ chức quốc tế ở nước ngoài hoặc gửi đi cho các tổ chức quốc tế (trừ trường hợp hàng hóa gửi hoặc nhận giữa các tổ chức quốc tế); </w:t>
      </w:r>
      <w:r w:rsidRPr="00A55DD6">
        <w:rPr>
          <w:color w:val="FF0000"/>
          <w:lang w:val="nl-NL"/>
        </w:rPr>
        <w:t xml:space="preserve"> </w:t>
      </w:r>
    </w:p>
    <w:p w:rsidR="00191CA1" w:rsidRPr="00CD793D" w:rsidRDefault="00191CA1" w:rsidP="00191CA1">
      <w:pPr>
        <w:spacing w:line="271" w:lineRule="auto"/>
        <w:ind w:firstLine="567"/>
        <w:jc w:val="both"/>
        <w:rPr>
          <w:lang w:val="nl-NL"/>
        </w:rPr>
      </w:pPr>
      <w:r w:rsidRPr="00CD793D">
        <w:rPr>
          <w:lang w:val="nl-NL"/>
        </w:rPr>
        <w:t>- Vệ tinh trong trường hợp có thay đổi quyền sở hữu giữa các tổ chức, cá nhân trong nước với nước ngoài;</w:t>
      </w:r>
    </w:p>
    <w:p w:rsidR="00191CA1" w:rsidRPr="00CD793D" w:rsidRDefault="00191CA1" w:rsidP="00191CA1">
      <w:pPr>
        <w:spacing w:before="100" w:line="271" w:lineRule="auto"/>
        <w:ind w:firstLine="567"/>
        <w:jc w:val="both"/>
        <w:rPr>
          <w:lang w:val="nl-NL"/>
        </w:rPr>
      </w:pPr>
      <w:r w:rsidRPr="00CD793D">
        <w:rPr>
          <w:lang w:val="nl-NL"/>
        </w:rPr>
        <w:t xml:space="preserve">- Hàng hóa là tài sản di chuyển; </w:t>
      </w:r>
    </w:p>
    <w:p w:rsidR="00191CA1" w:rsidRPr="00CD793D" w:rsidRDefault="00191CA1" w:rsidP="00191CA1">
      <w:pPr>
        <w:spacing w:before="100" w:line="271" w:lineRule="auto"/>
        <w:ind w:firstLine="567"/>
        <w:jc w:val="both"/>
        <w:rPr>
          <w:iCs/>
          <w:lang w:val="nl-NL"/>
        </w:rPr>
      </w:pPr>
      <w:r w:rsidRPr="00CD793D">
        <w:rPr>
          <w:lang w:val="nl-NL"/>
        </w:rPr>
        <w:t>-</w:t>
      </w:r>
      <w:r w:rsidRPr="00CD793D">
        <w:rPr>
          <w:iCs/>
          <w:lang w:val="nl-NL"/>
        </w:rPr>
        <w:t xml:space="preserve"> Chất thải và phế liệu có giá trị thương mại.</w:t>
      </w:r>
    </w:p>
    <w:p w:rsidR="00191CA1" w:rsidRPr="00CD793D" w:rsidRDefault="00191CA1" w:rsidP="00191CA1">
      <w:pPr>
        <w:spacing w:before="100"/>
        <w:ind w:firstLine="567"/>
        <w:rPr>
          <w:b/>
          <w:i/>
          <w:lang w:val="nl-NL"/>
        </w:rPr>
      </w:pPr>
      <w:r w:rsidRPr="00CD793D">
        <w:rPr>
          <w:b/>
          <w:i/>
          <w:lang w:val="nl-NL"/>
        </w:rPr>
        <w:t>(ii) Hàng hóa không thuộc phạm vi thống kê:</w:t>
      </w:r>
    </w:p>
    <w:p w:rsidR="00191CA1" w:rsidRPr="00CD793D" w:rsidRDefault="00191CA1" w:rsidP="00191CA1">
      <w:pPr>
        <w:spacing w:before="100" w:line="271" w:lineRule="auto"/>
        <w:ind w:firstLine="567"/>
        <w:jc w:val="both"/>
        <w:rPr>
          <w:lang w:val="nl-NL"/>
        </w:rPr>
      </w:pPr>
      <w:r w:rsidRPr="00CD793D">
        <w:rPr>
          <w:rFonts w:eastAsia="MS Mincho"/>
          <w:lang w:val="nl-NL" w:eastAsia="ja-JP"/>
        </w:rPr>
        <w:t>-</w:t>
      </w:r>
      <w:r w:rsidRPr="00CD793D">
        <w:rPr>
          <w:lang w:val="nl-NL"/>
        </w:rPr>
        <w:t xml:space="preserve"> Hàng hóa chỉ đơn thuần đi qua lãnh thổ Việt Nam với mục đích vận chuyển, bao gồm hàng hóa quá cảnh và hàng hóa chuyển tải; </w:t>
      </w:r>
    </w:p>
    <w:p w:rsidR="00191CA1" w:rsidRPr="00CD793D" w:rsidRDefault="00191CA1" w:rsidP="00191CA1">
      <w:pPr>
        <w:spacing w:before="100" w:line="271" w:lineRule="auto"/>
        <w:ind w:firstLine="567"/>
        <w:jc w:val="both"/>
        <w:rPr>
          <w:lang w:val="nl-NL"/>
        </w:rPr>
      </w:pPr>
      <w:r w:rsidRPr="00CD793D">
        <w:rPr>
          <w:lang w:val="nl-NL"/>
        </w:rPr>
        <w:t>- Hàng hóa tạm nhập, tạm xuất có thời hạn sau đó được tái xuất, tái nhập như: hàng dự hội chợ, triển lãm, giới thiệu sản phẩm; tài liệu hội nghị, hội thảo, nghiên cứu khoa học, giáo dục, thi đấu thể thao, biểu diễn văn hóa, biểu diễn nghệ thuật, khám chữa bệnh, nghiên cứu và phát triển sản phẩm; phương tiện vận tải, công</w:t>
      </w:r>
      <w:r>
        <w:rPr>
          <w:lang w:val="nl-NL"/>
        </w:rPr>
        <w:t>-</w:t>
      </w:r>
      <w:r w:rsidRPr="00CD793D">
        <w:rPr>
          <w:lang w:val="nl-NL"/>
        </w:rPr>
        <w:t>ten</w:t>
      </w:r>
      <w:r>
        <w:rPr>
          <w:lang w:val="nl-NL"/>
        </w:rPr>
        <w:t>-</w:t>
      </w:r>
      <w:r w:rsidRPr="00CD793D">
        <w:rPr>
          <w:lang w:val="nl-NL"/>
        </w:rPr>
        <w:t>nơ và các thiết bị liên quan đến vận tải</w:t>
      </w:r>
      <w:r>
        <w:rPr>
          <w:lang w:val="nl-NL"/>
        </w:rPr>
        <w:t>,</w:t>
      </w:r>
      <w:r w:rsidRPr="00CD793D">
        <w:rPr>
          <w:lang w:val="nl-NL"/>
        </w:rPr>
        <w:t>...;</w:t>
      </w:r>
    </w:p>
    <w:p w:rsidR="00191CA1" w:rsidRPr="00CD793D" w:rsidRDefault="00191CA1" w:rsidP="00191CA1">
      <w:pPr>
        <w:spacing w:before="100" w:line="271" w:lineRule="auto"/>
        <w:ind w:firstLine="567"/>
        <w:jc w:val="both"/>
        <w:rPr>
          <w:lang w:val="nl-NL"/>
        </w:rPr>
      </w:pPr>
      <w:r w:rsidRPr="00CD793D">
        <w:rPr>
          <w:lang w:val="nl-NL"/>
        </w:rPr>
        <w:t>- Vàng tiền tệ: vàng xuất khẩu, nhập khẩu cho mục đích dự trữ và cân đối tiền tệ quốc gia do Ngân hàng Nhà nước Việt Nam hoặc các tổ chức được Ngân hàng Nhà nước uỷ quyền thực hiện;</w:t>
      </w:r>
    </w:p>
    <w:p w:rsidR="00191CA1" w:rsidRPr="00CD793D" w:rsidRDefault="00191CA1" w:rsidP="00191CA1">
      <w:pPr>
        <w:spacing w:before="100" w:line="271" w:lineRule="auto"/>
        <w:ind w:firstLine="567"/>
        <w:jc w:val="both"/>
        <w:rPr>
          <w:lang w:val="nl-NL"/>
        </w:rPr>
      </w:pPr>
      <w:r w:rsidRPr="00CD793D">
        <w:rPr>
          <w:lang w:val="nl-NL"/>
        </w:rPr>
        <w:lastRenderedPageBreak/>
        <w:t>- Tiền giấy đã phát hành, chứng khoán và tiền xu đang lưu hành;</w:t>
      </w:r>
    </w:p>
    <w:p w:rsidR="00191CA1" w:rsidRPr="00CD793D" w:rsidRDefault="00191CA1" w:rsidP="00191CA1">
      <w:pPr>
        <w:spacing w:line="271" w:lineRule="auto"/>
        <w:ind w:firstLine="567"/>
        <w:jc w:val="both"/>
        <w:rPr>
          <w:lang w:val="nl-NL"/>
        </w:rPr>
      </w:pPr>
      <w:r w:rsidRPr="00CD793D">
        <w:rPr>
          <w:lang w:val="nl-NL"/>
        </w:rPr>
        <w:t>- Hàng hóa của Chính phủ Việt Nam gửi hoặc nhận với các cơ quan đại diện ngoại giao, cơ quan đại diện lãnh sự, cơ quan đại diện tại tổ chức quốc tế của Việt Nam ở nước ngoài;</w:t>
      </w:r>
    </w:p>
    <w:p w:rsidR="00191CA1" w:rsidRPr="00CD793D" w:rsidRDefault="00191CA1" w:rsidP="00191CA1">
      <w:pPr>
        <w:spacing w:line="271" w:lineRule="auto"/>
        <w:ind w:firstLine="567"/>
        <w:jc w:val="both"/>
        <w:rPr>
          <w:lang w:val="nl-NL"/>
        </w:rPr>
      </w:pPr>
      <w:r w:rsidRPr="00CD793D">
        <w:rPr>
          <w:lang w:val="nl-NL"/>
        </w:rPr>
        <w:t>- Hàng hóa gửi và nhận của các cơ quan đại diện ngoại giao, cơ quan đại diện lãnh sự của nước ngoài,</w:t>
      </w:r>
      <w:r w:rsidRPr="00CD793D">
        <w:rPr>
          <w:color w:val="FF0000"/>
          <w:lang w:val="nl-NL"/>
        </w:rPr>
        <w:t xml:space="preserve"> </w:t>
      </w:r>
      <w:r w:rsidRPr="00CD793D">
        <w:rPr>
          <w:lang w:val="nl-NL"/>
        </w:rPr>
        <w:t xml:space="preserve">cơ quan đại diện tổ chức quốc tế đặt tại Việt Nam; </w:t>
      </w:r>
    </w:p>
    <w:p w:rsidR="00191CA1" w:rsidRPr="00CD793D" w:rsidRDefault="00191CA1" w:rsidP="00191CA1">
      <w:pPr>
        <w:spacing w:line="271" w:lineRule="auto"/>
        <w:ind w:firstLine="567"/>
        <w:jc w:val="both"/>
        <w:rPr>
          <w:lang w:val="nl-NL"/>
        </w:rPr>
      </w:pPr>
      <w:r w:rsidRPr="00CD793D">
        <w:rPr>
          <w:lang w:val="nl-NL"/>
        </w:rPr>
        <w:t>- Hàng hóa thuộc hợp đồng cho thuê hoặc đi thuê hoạt động (máy bay, tàu thuyền, máy móc thiết bị);</w:t>
      </w:r>
    </w:p>
    <w:p w:rsidR="00191CA1" w:rsidRPr="00CD793D" w:rsidRDefault="00191CA1" w:rsidP="00191CA1">
      <w:pPr>
        <w:spacing w:line="271" w:lineRule="auto"/>
        <w:ind w:firstLine="567"/>
        <w:jc w:val="both"/>
        <w:rPr>
          <w:lang w:val="nl-NL"/>
        </w:rPr>
      </w:pPr>
      <w:r w:rsidRPr="00CD793D">
        <w:rPr>
          <w:lang w:val="nl-NL"/>
        </w:rPr>
        <w:t>- Hàng hóa với chức năng là phương tiện rỗng dùng để chứa hàng hóa: công-ten-nơ, các thùng, chai, lọ và các loại khác theo phương thức quay vòng chỉ nhằm mục đích vận chuyển hàng hóa;</w:t>
      </w:r>
    </w:p>
    <w:p w:rsidR="00191CA1" w:rsidRPr="00CD793D" w:rsidRDefault="00191CA1" w:rsidP="00191CA1">
      <w:pPr>
        <w:spacing w:line="271" w:lineRule="auto"/>
        <w:ind w:firstLine="567"/>
        <w:jc w:val="both"/>
        <w:rPr>
          <w:lang w:val="nl-NL"/>
        </w:rPr>
      </w:pPr>
      <w:r w:rsidRPr="00CD793D">
        <w:rPr>
          <w:lang w:val="nl-NL"/>
        </w:rPr>
        <w:t>- Các sản phẩm, nội dung truyền nhận theo phương thức điện tử (phần mềm, các sản phẩm âm thanh, hình ảnh, phim, sách điện tử và loại khác);</w:t>
      </w:r>
    </w:p>
    <w:p w:rsidR="00191CA1" w:rsidRPr="00CD793D" w:rsidRDefault="00191CA1" w:rsidP="00191CA1">
      <w:pPr>
        <w:spacing w:line="271" w:lineRule="auto"/>
        <w:ind w:firstLine="567"/>
        <w:jc w:val="both"/>
        <w:rPr>
          <w:lang w:val="nl-NL"/>
        </w:rPr>
      </w:pPr>
      <w:r w:rsidRPr="00CD793D">
        <w:rPr>
          <w:lang w:val="nl-NL"/>
        </w:rPr>
        <w:t>- Phương tiện trung gian dùng để chứa thông tin, hình ảnh, chứa</w:t>
      </w:r>
      <w:r w:rsidRPr="00CD793D">
        <w:rPr>
          <w:color w:val="FF0000"/>
          <w:lang w:val="nl-NL"/>
        </w:rPr>
        <w:t xml:space="preserve"> </w:t>
      </w:r>
      <w:r w:rsidRPr="00CD793D">
        <w:rPr>
          <w:lang w:val="nl-NL"/>
        </w:rPr>
        <w:t>phần mềm được sản xuất theo yêu cầu hoặc đơn đặt hàng riêng</w:t>
      </w:r>
      <w:r w:rsidRPr="00CD793D">
        <w:rPr>
          <w:rFonts w:eastAsia="MS Mincho"/>
          <w:lang w:val="nl-NL" w:eastAsia="ja-JP"/>
        </w:rPr>
        <w:t>;</w:t>
      </w:r>
    </w:p>
    <w:p w:rsidR="00191CA1" w:rsidRPr="00CD793D" w:rsidRDefault="00191CA1" w:rsidP="00191CA1">
      <w:pPr>
        <w:spacing w:line="271" w:lineRule="auto"/>
        <w:ind w:firstLine="567"/>
        <w:jc w:val="both"/>
        <w:rPr>
          <w:lang w:val="nl-NL"/>
        </w:rPr>
      </w:pPr>
      <w:r w:rsidRPr="00CD793D">
        <w:rPr>
          <w:lang w:val="nl-NL"/>
        </w:rPr>
        <w:t>- Hàng hóa đưa vào hoặc đưa ra khỏi lãnh thổ hải quan của Việt Nam với mục đích sửa chữa hoặc bảo trì nếu hoạt động đó không làm thay đổi xuất xứ của hàng hóa;</w:t>
      </w:r>
    </w:p>
    <w:p w:rsidR="00191CA1" w:rsidRPr="00CD793D" w:rsidRDefault="00191CA1" w:rsidP="00191CA1">
      <w:pPr>
        <w:spacing w:line="271" w:lineRule="auto"/>
        <w:ind w:firstLine="567"/>
        <w:jc w:val="both"/>
        <w:rPr>
          <w:lang w:val="nl-NL"/>
        </w:rPr>
      </w:pPr>
      <w:r w:rsidRPr="00CD793D">
        <w:rPr>
          <w:lang w:val="nl-NL"/>
        </w:rPr>
        <w:t>- Hàng hóa đưa vào hoặc đưa ra khỏi lãnh thổ hải quan của Việt Nam bất hợp pháp;</w:t>
      </w:r>
    </w:p>
    <w:p w:rsidR="00191CA1" w:rsidRPr="00CD793D" w:rsidRDefault="00191CA1" w:rsidP="00191CA1">
      <w:pPr>
        <w:spacing w:line="271" w:lineRule="auto"/>
        <w:ind w:firstLine="567"/>
        <w:jc w:val="both"/>
        <w:rPr>
          <w:lang w:val="nl-NL"/>
        </w:rPr>
      </w:pPr>
      <w:r w:rsidRPr="00CD793D">
        <w:rPr>
          <w:lang w:val="nl-NL"/>
        </w:rPr>
        <w:t>- Hàng hoá xuất khẩu, nhập khẩu là vũ khí, khí tài nhằm bảo vệ lợi ích, chủ quyền và an ninh quốc gia thuộc các danh mục bí mật của nhà nước;</w:t>
      </w:r>
      <w:r w:rsidRPr="00CD793D" w:rsidDel="00FB0BC8">
        <w:rPr>
          <w:lang w:val="nl-NL"/>
        </w:rPr>
        <w:t xml:space="preserve"> </w:t>
      </w:r>
    </w:p>
    <w:p w:rsidR="00191CA1" w:rsidRPr="00CD793D" w:rsidRDefault="00191CA1" w:rsidP="00191CA1">
      <w:pPr>
        <w:spacing w:line="271" w:lineRule="auto"/>
        <w:ind w:firstLine="567"/>
        <w:jc w:val="both"/>
        <w:rPr>
          <w:lang w:val="nl-NL"/>
        </w:rPr>
      </w:pPr>
      <w:r w:rsidRPr="00CD793D">
        <w:rPr>
          <w:lang w:val="nl-NL"/>
        </w:rPr>
        <w:t>- Chất thải, phế liệu không có trị giá thương mại.</w:t>
      </w:r>
    </w:p>
    <w:p w:rsidR="00191CA1" w:rsidRPr="00CD793D" w:rsidRDefault="00191CA1" w:rsidP="00191CA1">
      <w:pPr>
        <w:ind w:firstLine="567"/>
        <w:jc w:val="both"/>
        <w:rPr>
          <w:rFonts w:cs="Arial"/>
          <w:b/>
          <w:i/>
          <w:lang w:val="vi-VN"/>
        </w:rPr>
      </w:pPr>
      <w:r w:rsidRPr="00CD793D">
        <w:rPr>
          <w:rFonts w:cs="Arial"/>
          <w:b/>
          <w:i/>
          <w:lang w:val="nl-NL"/>
        </w:rPr>
        <w:t>2</w:t>
      </w:r>
      <w:r w:rsidRPr="00CD793D">
        <w:rPr>
          <w:rFonts w:cs="Arial"/>
          <w:b/>
          <w:i/>
          <w:lang w:val="vi-VN"/>
        </w:rPr>
        <w:t>. Phân tổ chủ yếu:</w:t>
      </w:r>
    </w:p>
    <w:p w:rsidR="00191CA1" w:rsidRPr="00957C01" w:rsidRDefault="00191CA1" w:rsidP="00191CA1">
      <w:pPr>
        <w:ind w:firstLine="567"/>
        <w:jc w:val="both"/>
        <w:rPr>
          <w:rFonts w:cs="Arial"/>
          <w:lang w:val="nl-NL"/>
        </w:rPr>
      </w:pPr>
      <w:r w:rsidRPr="00CD793D">
        <w:rPr>
          <w:rFonts w:cs="Arial"/>
          <w:lang w:val="vi-VN"/>
        </w:rPr>
        <w:t>- Mặt hàng chủ yếu</w:t>
      </w:r>
      <w:r w:rsidRPr="00827EDF">
        <w:rPr>
          <w:rFonts w:cs="Arial"/>
          <w:lang w:val="nl-NL"/>
        </w:rPr>
        <w:t xml:space="preserve"> </w:t>
      </w:r>
      <w:r w:rsidRPr="00827EDF">
        <w:rPr>
          <w:rFonts w:cs="Arial"/>
          <w:vertAlign w:val="superscript"/>
          <w:lang w:val="nl-NL"/>
        </w:rPr>
        <w:t>(*)</w:t>
      </w:r>
      <w:r w:rsidRPr="00CD793D">
        <w:rPr>
          <w:rFonts w:cs="Arial"/>
          <w:lang w:val="vi-VN"/>
        </w:rPr>
        <w:t>;</w:t>
      </w:r>
    </w:p>
    <w:p w:rsidR="00191CA1" w:rsidRPr="00957C01" w:rsidRDefault="00191CA1" w:rsidP="00191CA1">
      <w:pPr>
        <w:ind w:firstLine="567"/>
        <w:jc w:val="both"/>
        <w:rPr>
          <w:rFonts w:cs="Arial"/>
          <w:lang w:val="nl-NL"/>
        </w:rPr>
      </w:pPr>
      <w:r w:rsidRPr="00CD793D">
        <w:rPr>
          <w:rFonts w:cs="Arial"/>
          <w:lang w:val="vi-VN"/>
        </w:rPr>
        <w:t>- Nhóm, mặt hàng chủ yếu/Nước, vùng lãnh thổ</w:t>
      </w:r>
      <w:r w:rsidRPr="00827EDF">
        <w:rPr>
          <w:rFonts w:cs="Arial"/>
          <w:lang w:val="nl-NL"/>
        </w:rPr>
        <w:t xml:space="preserve"> </w:t>
      </w:r>
      <w:r w:rsidRPr="00827EDF">
        <w:rPr>
          <w:rFonts w:cs="Arial"/>
          <w:vertAlign w:val="superscript"/>
          <w:lang w:val="nl-NL"/>
        </w:rPr>
        <w:t>(*)</w:t>
      </w:r>
      <w:r w:rsidRPr="00CD793D">
        <w:rPr>
          <w:rFonts w:cs="Arial"/>
          <w:lang w:val="vi-VN"/>
        </w:rPr>
        <w:t>;</w:t>
      </w:r>
    </w:p>
    <w:p w:rsidR="00191CA1" w:rsidRPr="00957C01" w:rsidRDefault="00191CA1" w:rsidP="00191CA1">
      <w:pPr>
        <w:ind w:firstLine="567"/>
        <w:jc w:val="both"/>
        <w:rPr>
          <w:rFonts w:cs="Arial"/>
          <w:lang w:val="nl-NL"/>
        </w:rPr>
      </w:pPr>
      <w:r w:rsidRPr="00CD793D">
        <w:rPr>
          <w:rFonts w:cs="Arial"/>
          <w:lang w:val="vi-VN"/>
        </w:rPr>
        <w:t>- Trị giá/Tỉnh, thành phố</w:t>
      </w:r>
      <w:r w:rsidRPr="00957C01">
        <w:rPr>
          <w:rFonts w:cs="Arial"/>
          <w:lang w:val="nl-NL"/>
        </w:rPr>
        <w:t xml:space="preserve"> trực thuộc Trung ương</w:t>
      </w:r>
      <w:r>
        <w:rPr>
          <w:rFonts w:cs="Arial"/>
          <w:lang w:val="nl-NL"/>
        </w:rPr>
        <w:t xml:space="preserve"> </w:t>
      </w:r>
      <w:r>
        <w:rPr>
          <w:rFonts w:cs="Arial"/>
          <w:vertAlign w:val="superscript"/>
          <w:lang w:val="nl-NL"/>
        </w:rPr>
        <w:t>(*)</w:t>
      </w:r>
      <w:r w:rsidRPr="00CD793D">
        <w:rPr>
          <w:rFonts w:cs="Arial"/>
          <w:lang w:val="vi-VN"/>
        </w:rPr>
        <w:t>;</w:t>
      </w:r>
    </w:p>
    <w:p w:rsidR="00191CA1" w:rsidRPr="00957C01" w:rsidRDefault="00191CA1" w:rsidP="00191CA1">
      <w:pPr>
        <w:ind w:firstLine="567"/>
        <w:jc w:val="both"/>
        <w:rPr>
          <w:rFonts w:cs="Arial"/>
          <w:lang w:val="nl-NL"/>
        </w:rPr>
      </w:pPr>
      <w:r w:rsidRPr="00CD793D">
        <w:rPr>
          <w:rFonts w:cs="Arial"/>
          <w:lang w:val="vi-VN"/>
        </w:rPr>
        <w:t>- Nhóm, mặt hàng chủ yếu/Nhóm phương thức vận tải</w:t>
      </w:r>
      <w:r w:rsidRPr="00827EDF">
        <w:rPr>
          <w:rFonts w:cs="Arial"/>
          <w:lang w:val="nl-NL"/>
        </w:rPr>
        <w:t xml:space="preserve"> </w:t>
      </w:r>
      <w:r w:rsidRPr="00827EDF">
        <w:rPr>
          <w:rFonts w:cs="Arial"/>
          <w:vertAlign w:val="superscript"/>
          <w:lang w:val="nl-NL"/>
        </w:rPr>
        <w:t>(*)</w:t>
      </w:r>
      <w:r w:rsidRPr="00CD793D">
        <w:rPr>
          <w:rFonts w:cs="Arial"/>
          <w:lang w:val="vi-VN"/>
        </w:rPr>
        <w:t>;</w:t>
      </w:r>
    </w:p>
    <w:p w:rsidR="00191CA1" w:rsidRPr="00CD793D" w:rsidRDefault="00191CA1" w:rsidP="00191CA1">
      <w:pPr>
        <w:ind w:firstLine="567"/>
        <w:jc w:val="both"/>
        <w:rPr>
          <w:rFonts w:cs="Arial"/>
          <w:lang w:val="vi-VN"/>
        </w:rPr>
      </w:pPr>
      <w:r w:rsidRPr="00CD793D">
        <w:rPr>
          <w:rFonts w:cs="Arial"/>
          <w:lang w:val="vi-VN"/>
        </w:rPr>
        <w:t>- Nhóm, mặt hàng chủ yếu/Khối doanh nghiệp;</w:t>
      </w:r>
    </w:p>
    <w:p w:rsidR="00191CA1" w:rsidRPr="00CD793D" w:rsidRDefault="00191CA1" w:rsidP="00191CA1">
      <w:pPr>
        <w:ind w:firstLine="567"/>
        <w:jc w:val="both"/>
        <w:rPr>
          <w:rFonts w:cs="Arial"/>
          <w:lang w:val="vi-VN"/>
        </w:rPr>
      </w:pPr>
      <w:r w:rsidRPr="00CD793D">
        <w:rPr>
          <w:rFonts w:cs="Arial"/>
          <w:lang w:val="vi-VN"/>
        </w:rPr>
        <w:t>- Số lượng doanh nghiệp/</w:t>
      </w:r>
      <w:r>
        <w:rPr>
          <w:rFonts w:cs="Arial"/>
        </w:rPr>
        <w:t>T</w:t>
      </w:r>
      <w:r w:rsidRPr="00CD793D">
        <w:rPr>
          <w:rFonts w:cs="Arial"/>
          <w:lang w:val="vi-VN"/>
        </w:rPr>
        <w:t>rị giá/Khối doanh nghiệp;</w:t>
      </w:r>
    </w:p>
    <w:p w:rsidR="00191CA1" w:rsidRPr="00CD793D" w:rsidRDefault="00191CA1" w:rsidP="00191CA1">
      <w:pPr>
        <w:ind w:firstLine="567"/>
        <w:jc w:val="both"/>
        <w:rPr>
          <w:rFonts w:cs="Arial"/>
          <w:lang w:val="vi-VN"/>
        </w:rPr>
      </w:pPr>
      <w:r w:rsidRPr="00CD793D">
        <w:rPr>
          <w:rFonts w:cs="Arial"/>
          <w:lang w:val="vi-VN"/>
        </w:rPr>
        <w:t>- Loại hình xuất, nhập khẩu;</w:t>
      </w:r>
    </w:p>
    <w:p w:rsidR="00191CA1" w:rsidRPr="00CD793D" w:rsidRDefault="00191CA1" w:rsidP="00191CA1">
      <w:pPr>
        <w:ind w:firstLine="567"/>
        <w:jc w:val="both"/>
        <w:rPr>
          <w:rFonts w:cs="Arial"/>
          <w:lang w:val="vi-VN"/>
        </w:rPr>
      </w:pPr>
      <w:r w:rsidRPr="00CD793D">
        <w:rPr>
          <w:rFonts w:cs="Arial"/>
          <w:lang w:val="vi-VN"/>
        </w:rPr>
        <w:t>- Số lượng doanh nghiệp/Tỉnh, thành phố</w:t>
      </w:r>
      <w:r w:rsidRPr="00957C01">
        <w:rPr>
          <w:rFonts w:cs="Arial"/>
          <w:lang w:val="vi-VN"/>
        </w:rPr>
        <w:t xml:space="preserve"> trực thuộc Trung ương</w:t>
      </w:r>
      <w:r w:rsidRPr="00CD793D">
        <w:rPr>
          <w:rFonts w:cs="Arial"/>
          <w:lang w:val="vi-VN"/>
        </w:rPr>
        <w:t>;</w:t>
      </w:r>
    </w:p>
    <w:p w:rsidR="00191CA1" w:rsidRPr="00CD793D" w:rsidRDefault="00191CA1" w:rsidP="00191CA1">
      <w:pPr>
        <w:ind w:firstLine="567"/>
        <w:jc w:val="both"/>
        <w:rPr>
          <w:rFonts w:cs="Arial"/>
          <w:lang w:val="vi-VN"/>
        </w:rPr>
      </w:pPr>
      <w:r w:rsidRPr="00CD793D">
        <w:rPr>
          <w:rFonts w:cs="Arial"/>
          <w:lang w:val="vi-VN"/>
        </w:rPr>
        <w:t>- Cục Hải quan;</w:t>
      </w:r>
    </w:p>
    <w:p w:rsidR="00191CA1" w:rsidRPr="00CD793D" w:rsidRDefault="00191CA1" w:rsidP="00191CA1">
      <w:pPr>
        <w:ind w:firstLine="567"/>
        <w:jc w:val="both"/>
        <w:rPr>
          <w:rFonts w:cs="Arial"/>
          <w:lang w:val="vi-VN"/>
        </w:rPr>
      </w:pPr>
      <w:r w:rsidRPr="00CD793D">
        <w:rPr>
          <w:rFonts w:cs="Arial"/>
          <w:lang w:val="vi-VN"/>
        </w:rPr>
        <w:t>- Mã hàng 8 số/Một số nước, vùng lãnh thổ chủ yếu;</w:t>
      </w:r>
    </w:p>
    <w:p w:rsidR="00191CA1" w:rsidRPr="00CD793D" w:rsidRDefault="00191CA1" w:rsidP="00191CA1">
      <w:pPr>
        <w:ind w:firstLine="567"/>
        <w:jc w:val="both"/>
        <w:rPr>
          <w:rFonts w:cs="Arial"/>
          <w:lang w:val="vi-VN"/>
        </w:rPr>
      </w:pPr>
      <w:r w:rsidRPr="00CD793D">
        <w:rPr>
          <w:rFonts w:cs="Arial"/>
          <w:lang w:val="vi-VN"/>
        </w:rPr>
        <w:t>- Mã hàng 6 số/</w:t>
      </w:r>
      <w:r>
        <w:rPr>
          <w:rFonts w:cs="Arial"/>
        </w:rPr>
        <w:t>N</w:t>
      </w:r>
      <w:r w:rsidRPr="00CD793D">
        <w:rPr>
          <w:rFonts w:cs="Arial"/>
          <w:lang w:val="vi-VN"/>
        </w:rPr>
        <w:t>ước, vùng lãnh thổ, phương thức vận tải;</w:t>
      </w:r>
    </w:p>
    <w:p w:rsidR="00191CA1" w:rsidRPr="00CD793D" w:rsidRDefault="00191CA1" w:rsidP="00191CA1">
      <w:pPr>
        <w:ind w:firstLine="567"/>
        <w:jc w:val="both"/>
        <w:rPr>
          <w:rFonts w:cs="Arial"/>
          <w:lang w:val="vi-VN"/>
        </w:rPr>
      </w:pPr>
      <w:r w:rsidRPr="00CD793D">
        <w:rPr>
          <w:rFonts w:cs="Arial"/>
          <w:lang w:val="vi-VN"/>
        </w:rPr>
        <w:t>- Nhóm, mặt hàng chủ yếu/Cửa khẩu chính.</w:t>
      </w:r>
    </w:p>
    <w:p w:rsidR="00191CA1" w:rsidRPr="00CD793D" w:rsidRDefault="00191CA1" w:rsidP="00191CA1">
      <w:pPr>
        <w:ind w:firstLine="567"/>
        <w:jc w:val="both"/>
        <w:rPr>
          <w:rFonts w:cs="Arial"/>
          <w:b/>
          <w:i/>
          <w:lang w:val="vi-VN"/>
        </w:rPr>
      </w:pPr>
      <w:r w:rsidRPr="00CD793D">
        <w:rPr>
          <w:rFonts w:cs="Arial"/>
          <w:b/>
          <w:i/>
          <w:lang w:val="vi-VN"/>
        </w:rPr>
        <w:t xml:space="preserve">3. </w:t>
      </w:r>
      <w:r>
        <w:rPr>
          <w:rFonts w:cs="Arial"/>
          <w:b/>
          <w:i/>
          <w:lang w:val="vi-VN"/>
        </w:rPr>
        <w:t>Kỳ công bố</w:t>
      </w:r>
      <w:r w:rsidRPr="00CD793D">
        <w:rPr>
          <w:rFonts w:cs="Arial"/>
          <w:b/>
          <w:i/>
          <w:lang w:val="vi-VN"/>
        </w:rPr>
        <w:t>:</w:t>
      </w:r>
    </w:p>
    <w:p w:rsidR="00191CA1" w:rsidRPr="00CD793D" w:rsidRDefault="00191CA1" w:rsidP="00191CA1">
      <w:pPr>
        <w:ind w:firstLine="567"/>
        <w:jc w:val="both"/>
        <w:rPr>
          <w:rFonts w:cs="Arial"/>
          <w:lang w:val="vi-VN"/>
        </w:rPr>
      </w:pPr>
      <w:r w:rsidRPr="00CD793D">
        <w:rPr>
          <w:rFonts w:cs="Arial"/>
          <w:lang w:val="vi-VN"/>
        </w:rPr>
        <w:t>- Phân tổ theo Mặt hàng chủ yếu: 15 ngày, tháng;</w:t>
      </w:r>
    </w:p>
    <w:p w:rsidR="00191CA1" w:rsidRPr="00CD793D" w:rsidRDefault="00191CA1" w:rsidP="00191CA1">
      <w:pPr>
        <w:ind w:firstLine="567"/>
        <w:jc w:val="both"/>
        <w:rPr>
          <w:rFonts w:cs="Arial"/>
          <w:lang w:val="vi-VN"/>
        </w:rPr>
      </w:pPr>
      <w:r w:rsidRPr="00CD793D">
        <w:rPr>
          <w:rFonts w:cs="Arial"/>
          <w:lang w:val="vi-VN"/>
        </w:rPr>
        <w:lastRenderedPageBreak/>
        <w:t>- Các phân tổ theo Nhóm, mặt hàng chủ yếu/Khối doanh nghiệp; Trị giá/Tỉnh, thành phố; Cục Hải quan; Nhóm, mặt hàng chủ yếu/Nước, vùng lãnh thổ: Tháng;</w:t>
      </w:r>
    </w:p>
    <w:p w:rsidR="00191CA1" w:rsidRPr="00CD793D" w:rsidRDefault="00191CA1" w:rsidP="00191CA1">
      <w:pPr>
        <w:ind w:firstLine="567"/>
        <w:jc w:val="both"/>
        <w:rPr>
          <w:rFonts w:cs="Arial"/>
          <w:lang w:val="vi-VN"/>
        </w:rPr>
      </w:pPr>
      <w:r w:rsidRPr="00CD793D">
        <w:rPr>
          <w:rFonts w:cs="Arial"/>
          <w:lang w:val="vi-VN"/>
        </w:rPr>
        <w:t>- Các phân tổ theo Loại hình xuất, nhập khẩu; Mã hàng 8 số/Một số nước, vùng lãnh thổ chủ yếu; Nhóm, mặt hàng chủ yếu/Nhóm phương thức vận tải; Nhóm, mặt hàng chủ yếu/Cửa khẩu chính: Quý;</w:t>
      </w:r>
    </w:p>
    <w:p w:rsidR="00191CA1" w:rsidRPr="00CD793D" w:rsidRDefault="00191CA1" w:rsidP="00191CA1">
      <w:pPr>
        <w:ind w:firstLine="567"/>
        <w:jc w:val="both"/>
        <w:rPr>
          <w:rFonts w:cs="Arial"/>
          <w:lang w:val="vi-VN"/>
        </w:rPr>
      </w:pPr>
      <w:r w:rsidRPr="00CD793D">
        <w:rPr>
          <w:rFonts w:cs="Arial"/>
          <w:lang w:val="vi-VN"/>
        </w:rPr>
        <w:t>- Các phân tổ theo Số lượng doanh nghiệp/</w:t>
      </w:r>
      <w:r>
        <w:rPr>
          <w:rFonts w:cs="Arial"/>
        </w:rPr>
        <w:t>T</w:t>
      </w:r>
      <w:r w:rsidRPr="00CD793D">
        <w:rPr>
          <w:rFonts w:cs="Arial"/>
          <w:lang w:val="vi-VN"/>
        </w:rPr>
        <w:t>rị giá/Khối doanh nghiệp; Số lượng doanh nghiệp/Tỉnh, thành phố; Mã hàng 6 số/</w:t>
      </w:r>
      <w:r>
        <w:rPr>
          <w:rFonts w:cs="Arial"/>
        </w:rPr>
        <w:t>N</w:t>
      </w:r>
      <w:r w:rsidRPr="00CD793D">
        <w:rPr>
          <w:rFonts w:cs="Arial"/>
          <w:lang w:val="vi-VN"/>
        </w:rPr>
        <w:t>ước, vùng lãnh thổ, phương thức vận tải: 6 tháng.</w:t>
      </w:r>
    </w:p>
    <w:p w:rsidR="00191CA1" w:rsidRPr="00C65D95" w:rsidRDefault="00191CA1" w:rsidP="00191CA1">
      <w:pPr>
        <w:ind w:firstLine="567"/>
      </w:pPr>
      <w:r w:rsidRPr="00CD793D">
        <w:rPr>
          <w:rFonts w:cs="Arial"/>
          <w:b/>
          <w:i/>
          <w:lang w:val="vi-VN"/>
        </w:rPr>
        <w:t xml:space="preserve">4. </w:t>
      </w:r>
      <w:r>
        <w:rPr>
          <w:rFonts w:cs="Arial"/>
          <w:b/>
          <w:i/>
          <w:lang w:val="vi-VN"/>
        </w:rPr>
        <w:t>Nguồn số liệu</w:t>
      </w:r>
      <w:r w:rsidRPr="00CD793D">
        <w:rPr>
          <w:rFonts w:cs="Arial"/>
          <w:b/>
          <w:i/>
          <w:lang w:val="vi-VN"/>
        </w:rPr>
        <w:t xml:space="preserve">: </w:t>
      </w:r>
      <w:r w:rsidRPr="00CD793D">
        <w:rPr>
          <w:lang w:val="vi-VN"/>
        </w:rPr>
        <w:t>Chế độ báo cáo thống kê ngành Tài chính</w:t>
      </w:r>
      <w:r>
        <w:t>.</w:t>
      </w:r>
    </w:p>
    <w:p w:rsidR="00191CA1" w:rsidRPr="00827EDF" w:rsidRDefault="00191CA1" w:rsidP="00191CA1">
      <w:pPr>
        <w:ind w:firstLine="567"/>
        <w:jc w:val="both"/>
        <w:rPr>
          <w:lang w:val="vi-VN"/>
        </w:rPr>
      </w:pPr>
      <w:r w:rsidRPr="00CD793D">
        <w:rPr>
          <w:b/>
          <w:i/>
          <w:lang w:val="vi-VN"/>
        </w:rPr>
        <w:t xml:space="preserve">5. Đơn vị chịu trách nhiệm thu thập, tổng hợp: </w:t>
      </w:r>
      <w:r w:rsidRPr="00CD793D">
        <w:rPr>
          <w:lang w:val="vi-VN"/>
        </w:rPr>
        <w:t>Tổng cục Hải quan.</w:t>
      </w:r>
    </w:p>
    <w:p w:rsidR="00191CA1" w:rsidRPr="00827EDF" w:rsidRDefault="00191CA1" w:rsidP="00191CA1">
      <w:pPr>
        <w:ind w:firstLine="567"/>
        <w:jc w:val="both"/>
        <w:rPr>
          <w:b/>
          <w:i/>
          <w:u w:val="single"/>
          <w:lang w:val="vi-VN"/>
        </w:rPr>
      </w:pPr>
      <w:r w:rsidRPr="00827EDF">
        <w:rPr>
          <w:b/>
          <w:i/>
          <w:u w:val="single"/>
          <w:lang w:val="vi-VN"/>
        </w:rPr>
        <w:t>Ghi chú:</w:t>
      </w:r>
    </w:p>
    <w:p w:rsidR="00191CA1" w:rsidRPr="00827EDF" w:rsidRDefault="00191CA1" w:rsidP="00191CA1">
      <w:pPr>
        <w:ind w:firstLine="567"/>
        <w:jc w:val="both"/>
        <w:rPr>
          <w:lang w:val="vi-VN"/>
        </w:rPr>
      </w:pPr>
      <w:r w:rsidRPr="00827EDF">
        <w:rPr>
          <w:vertAlign w:val="superscript"/>
          <w:lang w:val="vi-VN"/>
        </w:rPr>
        <w:t>(*)</w:t>
      </w:r>
      <w:r w:rsidRPr="00827EDF">
        <w:rPr>
          <w:lang w:val="vi-VN"/>
        </w:rPr>
        <w:t xml:space="preserve"> Phân tổ do Cơ quan Thống kê Trung ương công bố.</w:t>
      </w:r>
    </w:p>
    <w:p w:rsidR="00191CA1" w:rsidRPr="00D223D3" w:rsidRDefault="00191CA1" w:rsidP="00191CA1">
      <w:pPr>
        <w:jc w:val="both"/>
        <w:rPr>
          <w:rFonts w:cs="Arial"/>
          <w:lang w:val="vi-VN"/>
        </w:rPr>
      </w:pPr>
      <w:r w:rsidRPr="00D223D3">
        <w:rPr>
          <w:rFonts w:cs="Arial"/>
          <w:b/>
          <w:lang w:val="vi-VN"/>
        </w:rPr>
        <w:t xml:space="preserve">0802. Chỉ số </w:t>
      </w:r>
      <w:r w:rsidRPr="00D223D3">
        <w:rPr>
          <w:rFonts w:cs="Arial"/>
          <w:b/>
        </w:rPr>
        <w:t xml:space="preserve">đơn </w:t>
      </w:r>
      <w:r w:rsidRPr="00D223D3">
        <w:rPr>
          <w:rFonts w:cs="Arial"/>
          <w:b/>
          <w:lang w:val="vi-VN"/>
        </w:rPr>
        <w:t xml:space="preserve">giá và lượng hàng hóa xuất khẩu, nhập khẩu </w:t>
      </w:r>
    </w:p>
    <w:p w:rsidR="00191CA1" w:rsidRPr="00D223D3" w:rsidRDefault="00191CA1" w:rsidP="00191CA1">
      <w:pPr>
        <w:spacing w:after="120" w:line="276" w:lineRule="auto"/>
        <w:ind w:firstLine="567"/>
        <w:jc w:val="both"/>
        <w:rPr>
          <w:rFonts w:cs="Arial"/>
          <w:b/>
          <w:i/>
          <w:lang w:val="vi-VN"/>
        </w:rPr>
      </w:pPr>
      <w:r w:rsidRPr="00D223D3">
        <w:rPr>
          <w:rFonts w:cs="Arial"/>
          <w:b/>
          <w:i/>
          <w:lang w:val="vi-VN"/>
        </w:rPr>
        <w:t>1. Khái niệm, phương pháp tính:</w:t>
      </w:r>
    </w:p>
    <w:p w:rsidR="00191CA1" w:rsidRPr="00D223D3" w:rsidRDefault="00191CA1" w:rsidP="00191CA1">
      <w:pPr>
        <w:spacing w:after="120" w:line="264" w:lineRule="auto"/>
        <w:ind w:firstLine="567"/>
        <w:jc w:val="both"/>
        <w:rPr>
          <w:rFonts w:cs="Arial"/>
          <w:b/>
          <w:i/>
        </w:rPr>
      </w:pPr>
      <w:r w:rsidRPr="00D223D3">
        <w:rPr>
          <w:rFonts w:cs="Arial"/>
          <w:b/>
          <w:i/>
        </w:rPr>
        <w:t>* Chỉ số đơn giá và lượng hàng hóa xuất khẩu</w:t>
      </w:r>
    </w:p>
    <w:p w:rsidR="00191CA1" w:rsidRPr="00D223D3" w:rsidRDefault="00191CA1" w:rsidP="00191CA1">
      <w:pPr>
        <w:pStyle w:val="BodyText2"/>
        <w:spacing w:line="264" w:lineRule="auto"/>
        <w:ind w:right="57" w:firstLine="567"/>
        <w:jc w:val="both"/>
      </w:pPr>
      <w:r w:rsidRPr="00D223D3">
        <w:t xml:space="preserve">- </w:t>
      </w:r>
      <w:r w:rsidRPr="006E7CE0">
        <w:t xml:space="preserve">Chỉ số </w:t>
      </w:r>
      <w:r>
        <w:t xml:space="preserve">đơn </w:t>
      </w:r>
      <w:r w:rsidRPr="006E7CE0">
        <w:t xml:space="preserve">giá </w:t>
      </w:r>
      <w:r>
        <w:t xml:space="preserve">hàng hóa xuất khẩu </w:t>
      </w:r>
      <w:r w:rsidRPr="006E7CE0">
        <w:t xml:space="preserve">là con số tương đối dùng để so sánh mức độ biến động </w:t>
      </w:r>
      <w:r>
        <w:t xml:space="preserve">đơn </w:t>
      </w:r>
      <w:r w:rsidRPr="006E7CE0">
        <w:t>giá của các mặt hàng</w:t>
      </w:r>
      <w:r>
        <w:t xml:space="preserve"> xuất khẩu</w:t>
      </w:r>
      <w:r w:rsidRPr="006E7CE0">
        <w:t xml:space="preserve"> đại diện trong </w:t>
      </w:r>
      <w:r>
        <w:t>tháng</w:t>
      </w:r>
      <w:r w:rsidRPr="006E7CE0">
        <w:t xml:space="preserve"> báo cáo so với</w:t>
      </w:r>
      <w:r>
        <w:t>:</w:t>
      </w:r>
      <w:r w:rsidRPr="006E7CE0">
        <w:t xml:space="preserve"> kỳ gốc</w:t>
      </w:r>
      <w:r>
        <w:t>, cùng tháng báo cáo năm trước, tháng 12 năm trước, tháng ngay trước của tháng báo cáo</w:t>
      </w:r>
      <w:r w:rsidRPr="006E7CE0">
        <w:t xml:space="preserve">. </w:t>
      </w:r>
      <w:r>
        <w:t>Đơn g</w:t>
      </w:r>
      <w:r w:rsidRPr="006E7CE0">
        <w:t>iá hàng hoá</w:t>
      </w:r>
      <w:r>
        <w:t xml:space="preserve"> xuất khẩu</w:t>
      </w:r>
      <w:r w:rsidRPr="006E7CE0">
        <w:t xml:space="preserve"> của kỳ gốc được qu</w:t>
      </w:r>
      <w:r>
        <w:t>y</w:t>
      </w:r>
      <w:r w:rsidRPr="006E7CE0">
        <w:t xml:space="preserve"> định là 100 và </w:t>
      </w:r>
      <w:r>
        <w:t xml:space="preserve">đơn </w:t>
      </w:r>
      <w:r w:rsidRPr="006E7CE0">
        <w:t xml:space="preserve">giá </w:t>
      </w:r>
      <w:r>
        <w:t xml:space="preserve">hàng hóa xuất khẩu </w:t>
      </w:r>
      <w:r w:rsidRPr="006E7CE0">
        <w:t xml:space="preserve">của các kỳ khác được biểu hiện bằng tỷ lệ phần trăm so với </w:t>
      </w:r>
      <w:r>
        <w:t xml:space="preserve">đơn </w:t>
      </w:r>
      <w:r w:rsidRPr="006E7CE0">
        <w:t>giá kỳ gốc</w:t>
      </w:r>
      <w:r w:rsidRPr="00D223D3">
        <w:t>.</w:t>
      </w:r>
    </w:p>
    <w:p w:rsidR="00191CA1" w:rsidRPr="00A55DD6" w:rsidRDefault="00191CA1" w:rsidP="00191CA1">
      <w:pPr>
        <w:spacing w:after="120" w:line="264" w:lineRule="auto"/>
        <w:ind w:firstLine="567"/>
        <w:jc w:val="both"/>
      </w:pPr>
      <w:r w:rsidRPr="00A55DD6">
        <w:t xml:space="preserve">- </w:t>
      </w:r>
      <w:r w:rsidRPr="00A55DD6">
        <w:rPr>
          <w:spacing w:val="-4"/>
        </w:rPr>
        <w:t>Chỉ số lượng hàng hóa xuất khẩu là số tương đối dùng để so sánh mức độ biến động l</w:t>
      </w:r>
      <w:r w:rsidRPr="00A55DD6">
        <w:rPr>
          <w:spacing w:val="-4"/>
          <w:lang w:val="vi-VN"/>
        </w:rPr>
        <w:t xml:space="preserve">ượng </w:t>
      </w:r>
      <w:r w:rsidRPr="00A55DD6">
        <w:rPr>
          <w:spacing w:val="-4"/>
        </w:rPr>
        <w:t>xuất khẩu của các mặt hàng đại diện trong kỳ báo cáo so với kỳ gốc.</w:t>
      </w:r>
    </w:p>
    <w:p w:rsidR="00191CA1" w:rsidRPr="00D223D3" w:rsidRDefault="00191CA1" w:rsidP="00191CA1">
      <w:pPr>
        <w:pStyle w:val="BodyText2"/>
        <w:spacing w:line="264" w:lineRule="auto"/>
        <w:ind w:right="57" w:firstLine="567"/>
        <w:jc w:val="both"/>
      </w:pPr>
      <w:r w:rsidRPr="00D223D3">
        <w:t xml:space="preserve">- </w:t>
      </w:r>
      <w:r>
        <w:t>Chỉ số đơn giá hàng hóa xuất khẩu được tính theo phương pháp đơn giá bình quân</w:t>
      </w:r>
      <w:r w:rsidRPr="00D223D3">
        <w:t>.</w:t>
      </w:r>
    </w:p>
    <w:p w:rsidR="00191CA1" w:rsidRPr="00D223D3" w:rsidRDefault="00191CA1" w:rsidP="00191CA1">
      <w:pPr>
        <w:spacing w:after="120" w:line="264" w:lineRule="auto"/>
        <w:ind w:firstLine="567"/>
        <w:jc w:val="both"/>
      </w:pPr>
      <w:r w:rsidRPr="00D223D3">
        <w:t xml:space="preserve">- </w:t>
      </w:r>
      <w:r w:rsidRPr="006E7CE0">
        <w:t>Chỉ số lượng</w:t>
      </w:r>
      <w:r>
        <w:t xml:space="preserve"> hàng hóa xuất khẩu </w:t>
      </w:r>
      <w:r w:rsidRPr="006E7CE0">
        <w:t xml:space="preserve">được tính toán bằng cách lấy chỉ số </w:t>
      </w:r>
      <w:r>
        <w:t xml:space="preserve">trị giá hàng hóa xuất khẩu </w:t>
      </w:r>
      <w:r w:rsidRPr="006E7CE0">
        <w:t xml:space="preserve">chia cho chỉ số </w:t>
      </w:r>
      <w:r>
        <w:t xml:space="preserve">đơn </w:t>
      </w:r>
      <w:r w:rsidRPr="006E7CE0">
        <w:t>giá</w:t>
      </w:r>
      <w:r>
        <w:t xml:space="preserve"> hàng hóa xuất khẩu</w:t>
      </w:r>
      <w:r w:rsidRPr="00D223D3">
        <w:t>.</w:t>
      </w:r>
    </w:p>
    <w:p w:rsidR="00191CA1" w:rsidRPr="00D223D3" w:rsidRDefault="00191CA1" w:rsidP="00191CA1">
      <w:pPr>
        <w:pStyle w:val="NormalWeb"/>
        <w:spacing w:before="120" w:beforeAutospacing="0" w:after="0" w:afterAutospacing="0" w:line="264" w:lineRule="auto"/>
        <w:ind w:left="1080"/>
        <w:jc w:val="center"/>
        <w:rPr>
          <w:rStyle w:val="Strong"/>
          <w:b w:val="0"/>
        </w:rPr>
      </w:pPr>
      <w:r>
        <w:rPr>
          <w:rStyle w:val="Strong"/>
        </w:rPr>
        <w:t xml:space="preserve">           </w:t>
      </w:r>
      <w:r w:rsidRPr="00D223D3">
        <w:rPr>
          <w:rStyle w:val="Strong"/>
        </w:rPr>
        <w:t xml:space="preserve">I (Chỉ </w:t>
      </w:r>
      <w:r w:rsidRPr="00456B19">
        <w:rPr>
          <w:rStyle w:val="Strong"/>
        </w:rPr>
        <w:t>số trị giá hàng</w:t>
      </w:r>
      <w:r w:rsidRPr="00D223D3">
        <w:rPr>
          <w:rStyle w:val="Strong"/>
        </w:rPr>
        <w:t xml:space="preserve"> hoá xuất khẩu)</w:t>
      </w:r>
    </w:p>
    <w:p w:rsidR="00191CA1" w:rsidRPr="00D223D3" w:rsidRDefault="00191CA1" w:rsidP="00191CA1">
      <w:pPr>
        <w:pStyle w:val="NormalWeb"/>
        <w:spacing w:before="0" w:beforeAutospacing="0" w:after="0" w:afterAutospacing="0" w:line="264" w:lineRule="auto"/>
        <w:jc w:val="center"/>
        <w:rPr>
          <w:rStyle w:val="Strong"/>
          <w:b w:val="0"/>
          <w:lang w:val="fr-FR"/>
        </w:rPr>
      </w:pPr>
      <w:r w:rsidRPr="00D223D3">
        <w:rPr>
          <w:rStyle w:val="Strong"/>
          <w:lang w:val="fr-FR"/>
        </w:rPr>
        <w:t>I (chỉ số lượng)</w:t>
      </w:r>
      <w:r w:rsidRPr="00D223D3">
        <w:rPr>
          <w:rStyle w:val="Strong"/>
          <w:lang w:val="fr-FR"/>
        </w:rPr>
        <w:tab/>
        <w:t>=    -----------------------------------------------------   x 100</w:t>
      </w:r>
    </w:p>
    <w:p w:rsidR="00191CA1" w:rsidRPr="00D223D3" w:rsidRDefault="00191CA1" w:rsidP="00191CA1">
      <w:pPr>
        <w:pStyle w:val="NormalWeb"/>
        <w:spacing w:before="0" w:beforeAutospacing="0" w:after="120" w:afterAutospacing="0" w:line="264" w:lineRule="auto"/>
        <w:ind w:left="1080"/>
        <w:jc w:val="center"/>
        <w:rPr>
          <w:rStyle w:val="Strong"/>
          <w:b w:val="0"/>
          <w:lang w:val="fr-FR"/>
        </w:rPr>
      </w:pPr>
      <w:r>
        <w:rPr>
          <w:rStyle w:val="Strong"/>
          <w:lang w:val="fr-FR"/>
        </w:rPr>
        <w:t xml:space="preserve">           </w:t>
      </w:r>
      <w:r w:rsidRPr="00D223D3">
        <w:rPr>
          <w:rStyle w:val="Strong"/>
          <w:lang w:val="fr-FR"/>
        </w:rPr>
        <w:t xml:space="preserve">I (Chỉ số </w:t>
      </w:r>
      <w:r>
        <w:rPr>
          <w:rStyle w:val="Strong"/>
          <w:lang w:val="fr-FR"/>
        </w:rPr>
        <w:t xml:space="preserve">đơn </w:t>
      </w:r>
      <w:r w:rsidRPr="00D223D3">
        <w:rPr>
          <w:rStyle w:val="Strong"/>
          <w:lang w:val="fr-FR"/>
        </w:rPr>
        <w:t>giá hàng hoá xuất khẩu)</w:t>
      </w:r>
    </w:p>
    <w:p w:rsidR="00191CA1" w:rsidRPr="00D223D3" w:rsidRDefault="00191CA1" w:rsidP="00191CA1">
      <w:pPr>
        <w:spacing w:after="120" w:line="264" w:lineRule="auto"/>
        <w:ind w:firstLine="567"/>
        <w:jc w:val="both"/>
      </w:pPr>
      <w:r w:rsidRPr="00D223D3">
        <w:t>- Kỳ tính toán: hàng quý cho từng tháng trong quý</w:t>
      </w:r>
      <w:r>
        <w:t xml:space="preserve"> báo cáo.</w:t>
      </w:r>
    </w:p>
    <w:p w:rsidR="00191CA1" w:rsidRPr="00D223D3" w:rsidRDefault="00191CA1" w:rsidP="00191CA1">
      <w:pPr>
        <w:pStyle w:val="BodyText2"/>
        <w:spacing w:line="264" w:lineRule="auto"/>
        <w:ind w:right="57" w:firstLine="567"/>
        <w:jc w:val="both"/>
      </w:pPr>
      <w:r w:rsidRPr="00D223D3">
        <w:rPr>
          <w:rFonts w:cs="Arial"/>
          <w:b/>
          <w:i/>
        </w:rPr>
        <w:t>* Chỉ số đơn giá và lượng hàng hóa nhập khẩu</w:t>
      </w:r>
    </w:p>
    <w:p w:rsidR="00191CA1" w:rsidRPr="00D223D3" w:rsidRDefault="00191CA1" w:rsidP="00191CA1">
      <w:pPr>
        <w:pStyle w:val="BodyText2"/>
        <w:spacing w:line="264" w:lineRule="auto"/>
        <w:ind w:right="57" w:firstLine="567"/>
        <w:jc w:val="both"/>
      </w:pPr>
      <w:r w:rsidRPr="00D223D3">
        <w:t xml:space="preserve">- </w:t>
      </w:r>
      <w:r w:rsidRPr="006E7CE0">
        <w:t xml:space="preserve">Chỉ số </w:t>
      </w:r>
      <w:r>
        <w:t xml:space="preserve">đơn </w:t>
      </w:r>
      <w:r w:rsidRPr="006E7CE0">
        <w:t xml:space="preserve">giá </w:t>
      </w:r>
      <w:r>
        <w:t xml:space="preserve">hàng hóa nhập khẩu </w:t>
      </w:r>
      <w:r w:rsidRPr="006E7CE0">
        <w:t xml:space="preserve">là con số tương đối dùng để so sánh mức độ biến động </w:t>
      </w:r>
      <w:r>
        <w:t xml:space="preserve">đơn </w:t>
      </w:r>
      <w:r w:rsidRPr="006E7CE0">
        <w:t>giá của các mặt hàng</w:t>
      </w:r>
      <w:r>
        <w:t xml:space="preserve"> nhập khẩu</w:t>
      </w:r>
      <w:r w:rsidRPr="006E7CE0">
        <w:t xml:space="preserve"> đại diện trong </w:t>
      </w:r>
      <w:r>
        <w:t>tháng</w:t>
      </w:r>
      <w:r w:rsidRPr="006E7CE0">
        <w:t xml:space="preserve"> báo cáo so với</w:t>
      </w:r>
      <w:r>
        <w:t>:</w:t>
      </w:r>
      <w:r w:rsidRPr="006E7CE0">
        <w:t xml:space="preserve"> kỳ gốc</w:t>
      </w:r>
      <w:r>
        <w:t xml:space="preserve">, cùng tháng báo cáo năm trước, tháng 12 năm trước, tháng </w:t>
      </w:r>
      <w:r>
        <w:lastRenderedPageBreak/>
        <w:t>ngay trước của tháng báo cáo</w:t>
      </w:r>
      <w:r w:rsidRPr="006E7CE0">
        <w:t xml:space="preserve">. </w:t>
      </w:r>
      <w:r>
        <w:t>Đơn g</w:t>
      </w:r>
      <w:r w:rsidRPr="006E7CE0">
        <w:t>iá hàng hoá</w:t>
      </w:r>
      <w:r>
        <w:t xml:space="preserve"> nhập khẩu</w:t>
      </w:r>
      <w:r w:rsidRPr="006E7CE0">
        <w:t xml:space="preserve"> của kỳ gốc được qu</w:t>
      </w:r>
      <w:r>
        <w:t>y</w:t>
      </w:r>
      <w:r w:rsidRPr="006E7CE0">
        <w:t xml:space="preserve"> định là 100 và </w:t>
      </w:r>
      <w:r>
        <w:t xml:space="preserve">đơn </w:t>
      </w:r>
      <w:r w:rsidRPr="006E7CE0">
        <w:t xml:space="preserve">giá </w:t>
      </w:r>
      <w:r>
        <w:t xml:space="preserve">hàng hóa nhập khẩu </w:t>
      </w:r>
      <w:r w:rsidRPr="006E7CE0">
        <w:t xml:space="preserve">của các kỳ khác được biểu hiện bằng tỷ lệ phần trăm so với </w:t>
      </w:r>
      <w:r>
        <w:t xml:space="preserve">đơn </w:t>
      </w:r>
      <w:r w:rsidRPr="006E7CE0">
        <w:t>giá kỳ gốc</w:t>
      </w:r>
      <w:r w:rsidRPr="00D223D3">
        <w:t>.</w:t>
      </w:r>
    </w:p>
    <w:p w:rsidR="00191CA1" w:rsidRPr="00D223D3" w:rsidRDefault="00191CA1" w:rsidP="00191CA1">
      <w:pPr>
        <w:spacing w:after="120" w:line="264" w:lineRule="auto"/>
        <w:ind w:firstLine="567"/>
        <w:jc w:val="both"/>
      </w:pPr>
      <w:r w:rsidRPr="00D223D3">
        <w:t xml:space="preserve">- </w:t>
      </w:r>
      <w:r w:rsidRPr="006E7CE0">
        <w:t xml:space="preserve">Chỉ số lượng </w:t>
      </w:r>
      <w:r>
        <w:t xml:space="preserve">hàng hóa nhập khẩu </w:t>
      </w:r>
      <w:r w:rsidRPr="006E7CE0">
        <w:t>là số tương đối dùng để so sánh mức độ biến động l</w:t>
      </w:r>
      <w:r w:rsidRPr="006E7CE0">
        <w:rPr>
          <w:lang w:val="vi-VN"/>
        </w:rPr>
        <w:t xml:space="preserve">ượng </w:t>
      </w:r>
      <w:r>
        <w:t xml:space="preserve">nhập khẩu </w:t>
      </w:r>
      <w:r w:rsidRPr="006E7CE0">
        <w:t>của các mặt hàng đại diện trong kỳ báo cáo so với kỳ gốc</w:t>
      </w:r>
      <w:r w:rsidRPr="00D223D3">
        <w:t>.</w:t>
      </w:r>
    </w:p>
    <w:p w:rsidR="00191CA1" w:rsidRPr="00D223D3" w:rsidRDefault="00191CA1" w:rsidP="00191CA1">
      <w:pPr>
        <w:pStyle w:val="BodyText2"/>
        <w:spacing w:line="264" w:lineRule="auto"/>
        <w:ind w:right="57" w:firstLine="567"/>
        <w:jc w:val="both"/>
      </w:pPr>
      <w:r w:rsidRPr="00D223D3">
        <w:t>- Chỉ số đơn giá hàng hóa nhập khẩu được tính theo phương pháp đơn giá bình quân.</w:t>
      </w:r>
    </w:p>
    <w:p w:rsidR="00191CA1" w:rsidRPr="00D223D3" w:rsidRDefault="00191CA1" w:rsidP="00191CA1">
      <w:pPr>
        <w:spacing w:after="120" w:line="264" w:lineRule="auto"/>
        <w:ind w:firstLine="567"/>
        <w:jc w:val="both"/>
      </w:pPr>
      <w:r w:rsidRPr="00D223D3">
        <w:t xml:space="preserve">- Chỉ số lượng hàng hóa nhập khẩu được tính toán bằng cách lấy chỉ số </w:t>
      </w:r>
      <w:r>
        <w:t xml:space="preserve">trị giá </w:t>
      </w:r>
      <w:r w:rsidRPr="00D223D3">
        <w:t xml:space="preserve">hàng hóa nhập khẩu chia cho chỉ số </w:t>
      </w:r>
      <w:r>
        <w:t xml:space="preserve">đơn </w:t>
      </w:r>
      <w:r w:rsidRPr="00D223D3">
        <w:t>giá.</w:t>
      </w:r>
    </w:p>
    <w:p w:rsidR="00191CA1" w:rsidRPr="00D223D3" w:rsidRDefault="00191CA1" w:rsidP="00191CA1">
      <w:pPr>
        <w:pStyle w:val="NormalWeb"/>
        <w:spacing w:before="120" w:beforeAutospacing="0" w:after="0" w:afterAutospacing="0" w:line="264" w:lineRule="auto"/>
        <w:ind w:left="1080"/>
        <w:jc w:val="center"/>
        <w:rPr>
          <w:rStyle w:val="Strong"/>
          <w:b w:val="0"/>
        </w:rPr>
      </w:pPr>
      <w:r>
        <w:rPr>
          <w:rStyle w:val="Strong"/>
        </w:rPr>
        <w:t xml:space="preserve">     </w:t>
      </w:r>
      <w:r w:rsidRPr="00D223D3">
        <w:rPr>
          <w:rStyle w:val="Strong"/>
        </w:rPr>
        <w:t xml:space="preserve">I (Chỉ số </w:t>
      </w:r>
      <w:r>
        <w:rPr>
          <w:rStyle w:val="Strong"/>
        </w:rPr>
        <w:t>trị giá</w:t>
      </w:r>
      <w:r w:rsidRPr="00D223D3">
        <w:rPr>
          <w:rStyle w:val="Strong"/>
        </w:rPr>
        <w:t xml:space="preserve"> hàng hoá nhập khẩu)</w:t>
      </w:r>
    </w:p>
    <w:p w:rsidR="00191CA1" w:rsidRPr="00D223D3" w:rsidRDefault="00191CA1" w:rsidP="00191CA1">
      <w:pPr>
        <w:pStyle w:val="NormalWeb"/>
        <w:spacing w:before="0" w:beforeAutospacing="0" w:after="0" w:afterAutospacing="0" w:line="264" w:lineRule="auto"/>
        <w:ind w:left="284"/>
        <w:jc w:val="center"/>
        <w:rPr>
          <w:rStyle w:val="Strong"/>
          <w:b w:val="0"/>
          <w:lang w:val="fr-FR"/>
        </w:rPr>
      </w:pPr>
      <w:r w:rsidRPr="00D223D3">
        <w:rPr>
          <w:rStyle w:val="Strong"/>
          <w:lang w:val="fr-FR"/>
        </w:rPr>
        <w:t>I (Chỉ số lượng)</w:t>
      </w:r>
      <w:r>
        <w:rPr>
          <w:rStyle w:val="Strong"/>
          <w:lang w:val="fr-FR"/>
        </w:rPr>
        <w:t xml:space="preserve"> </w:t>
      </w:r>
      <w:r w:rsidRPr="00D223D3">
        <w:rPr>
          <w:rStyle w:val="Strong"/>
          <w:lang w:val="fr-FR"/>
        </w:rPr>
        <w:t xml:space="preserve">= </w:t>
      </w:r>
      <w:r>
        <w:rPr>
          <w:rStyle w:val="Strong"/>
          <w:lang w:val="fr-FR"/>
        </w:rPr>
        <w:t xml:space="preserve"> </w:t>
      </w:r>
      <w:r w:rsidRPr="00D223D3">
        <w:rPr>
          <w:rStyle w:val="Strong"/>
          <w:lang w:val="fr-FR"/>
        </w:rPr>
        <w:t>-----------------------------------------------------    x 100</w:t>
      </w:r>
    </w:p>
    <w:p w:rsidR="00191CA1" w:rsidRPr="00D223D3" w:rsidRDefault="00191CA1" w:rsidP="00191CA1">
      <w:pPr>
        <w:pStyle w:val="NormalWeb"/>
        <w:spacing w:before="0" w:beforeAutospacing="0" w:after="120" w:afterAutospacing="0" w:line="264" w:lineRule="auto"/>
        <w:ind w:left="1080"/>
        <w:jc w:val="center"/>
        <w:rPr>
          <w:rStyle w:val="Strong"/>
          <w:b w:val="0"/>
          <w:lang w:val="fr-FR"/>
        </w:rPr>
      </w:pPr>
      <w:r>
        <w:rPr>
          <w:rStyle w:val="Strong"/>
          <w:lang w:val="fr-FR"/>
        </w:rPr>
        <w:t xml:space="preserve">     </w:t>
      </w:r>
      <w:r w:rsidRPr="00D223D3">
        <w:rPr>
          <w:rStyle w:val="Strong"/>
          <w:lang w:val="fr-FR"/>
        </w:rPr>
        <w:t xml:space="preserve">I (Chỉ số </w:t>
      </w:r>
      <w:r>
        <w:rPr>
          <w:rStyle w:val="Strong"/>
          <w:lang w:val="fr-FR"/>
        </w:rPr>
        <w:t xml:space="preserve">đơn </w:t>
      </w:r>
      <w:r w:rsidRPr="00D223D3">
        <w:rPr>
          <w:rStyle w:val="Strong"/>
          <w:lang w:val="fr-FR"/>
        </w:rPr>
        <w:t>giá hàng hoá nhập khẩu)</w:t>
      </w:r>
    </w:p>
    <w:p w:rsidR="00191CA1" w:rsidRPr="00D223D3" w:rsidRDefault="00191CA1" w:rsidP="00191CA1">
      <w:pPr>
        <w:spacing w:after="120" w:line="264" w:lineRule="auto"/>
        <w:ind w:firstLine="567"/>
        <w:jc w:val="both"/>
        <w:rPr>
          <w:rFonts w:cs="Arial"/>
          <w:lang w:val="vi-VN"/>
        </w:rPr>
      </w:pPr>
      <w:r w:rsidRPr="00D223D3">
        <w:t>- Kỳ tính toán: hàng quý cho từng tháng trong quý</w:t>
      </w:r>
      <w:r>
        <w:t xml:space="preserve"> báo cáo.</w:t>
      </w:r>
    </w:p>
    <w:p w:rsidR="00191CA1" w:rsidRPr="00D223D3" w:rsidRDefault="00191CA1" w:rsidP="00191CA1">
      <w:pPr>
        <w:spacing w:after="120" w:line="264" w:lineRule="auto"/>
        <w:ind w:firstLine="567"/>
        <w:jc w:val="both"/>
        <w:rPr>
          <w:rFonts w:cs="Arial"/>
          <w:b/>
          <w:i/>
          <w:lang w:val="vi-VN"/>
        </w:rPr>
      </w:pPr>
      <w:r w:rsidRPr="00D223D3">
        <w:rPr>
          <w:rFonts w:cs="Arial"/>
          <w:b/>
          <w:i/>
          <w:lang w:val="vi-VN"/>
        </w:rPr>
        <w:t>2. Phân tổ chủ yếu:</w:t>
      </w:r>
    </w:p>
    <w:p w:rsidR="00191CA1" w:rsidRPr="00D223D3" w:rsidRDefault="00191CA1" w:rsidP="00191CA1">
      <w:pPr>
        <w:spacing w:after="120" w:line="264" w:lineRule="auto"/>
        <w:ind w:firstLine="567"/>
        <w:jc w:val="both"/>
        <w:rPr>
          <w:rFonts w:cs="Arial"/>
          <w:lang w:val="vi-VN"/>
        </w:rPr>
      </w:pPr>
      <w:r w:rsidRPr="00D223D3">
        <w:rPr>
          <w:rFonts w:cs="Arial"/>
          <w:lang w:val="vi-VN"/>
        </w:rPr>
        <w:t>- Nhóm, mặt hàng chủ yếu;</w:t>
      </w:r>
    </w:p>
    <w:p w:rsidR="00191CA1" w:rsidRPr="00D223D3" w:rsidRDefault="00191CA1" w:rsidP="00191CA1">
      <w:pPr>
        <w:spacing w:after="120" w:line="264" w:lineRule="auto"/>
        <w:ind w:firstLine="567"/>
        <w:jc w:val="both"/>
        <w:rPr>
          <w:rFonts w:cs="Arial"/>
        </w:rPr>
      </w:pPr>
      <w:r w:rsidRPr="00D223D3">
        <w:rPr>
          <w:rFonts w:cs="Arial"/>
          <w:lang w:val="vi-VN"/>
        </w:rPr>
        <w:t xml:space="preserve">- Mã hàng </w:t>
      </w:r>
      <w:r w:rsidRPr="00D223D3">
        <w:rPr>
          <w:rFonts w:cs="Arial"/>
        </w:rPr>
        <w:t>HS 2</w:t>
      </w:r>
      <w:r w:rsidRPr="00D223D3">
        <w:rPr>
          <w:rFonts w:cs="Arial"/>
          <w:lang w:val="vi-VN"/>
        </w:rPr>
        <w:t xml:space="preserve"> số</w:t>
      </w:r>
      <w:r w:rsidRPr="00D223D3">
        <w:rPr>
          <w:rFonts w:cs="Arial"/>
        </w:rPr>
        <w:t>;</w:t>
      </w:r>
    </w:p>
    <w:p w:rsidR="00191CA1" w:rsidRPr="00D223D3" w:rsidRDefault="00191CA1" w:rsidP="00191CA1">
      <w:pPr>
        <w:spacing w:after="120" w:line="264" w:lineRule="auto"/>
        <w:ind w:firstLine="567"/>
        <w:jc w:val="both"/>
        <w:rPr>
          <w:rFonts w:cs="Arial"/>
        </w:rPr>
      </w:pPr>
      <w:r w:rsidRPr="00D223D3">
        <w:rPr>
          <w:rFonts w:cs="Arial"/>
        </w:rPr>
        <w:t>- Danh mục SITC 1 số</w:t>
      </w:r>
      <w:r>
        <w:rPr>
          <w:rFonts w:cs="Arial"/>
        </w:rPr>
        <w:t>.</w:t>
      </w:r>
    </w:p>
    <w:p w:rsidR="00191CA1" w:rsidRPr="00D223D3" w:rsidRDefault="00191CA1" w:rsidP="00191CA1">
      <w:pPr>
        <w:spacing w:after="120" w:line="264" w:lineRule="auto"/>
        <w:ind w:firstLine="567"/>
        <w:jc w:val="both"/>
        <w:rPr>
          <w:rFonts w:cs="Arial"/>
          <w:lang w:val="vi-VN"/>
        </w:rPr>
      </w:pPr>
      <w:r w:rsidRPr="00D223D3">
        <w:rPr>
          <w:rFonts w:cs="Arial"/>
          <w:b/>
          <w:i/>
          <w:lang w:val="vi-VN"/>
        </w:rPr>
        <w:t>3. Kỳ công bố:</w:t>
      </w:r>
      <w:r w:rsidRPr="00D223D3">
        <w:rPr>
          <w:rFonts w:cs="Arial"/>
          <w:lang w:val="vi-VN"/>
        </w:rPr>
        <w:t xml:space="preserve"> Quý.</w:t>
      </w:r>
    </w:p>
    <w:p w:rsidR="00191CA1" w:rsidRPr="00C65D95" w:rsidRDefault="00191CA1" w:rsidP="00191CA1">
      <w:pPr>
        <w:spacing w:after="120" w:line="264" w:lineRule="auto"/>
        <w:ind w:firstLine="567"/>
      </w:pPr>
      <w:r w:rsidRPr="00D223D3">
        <w:rPr>
          <w:rFonts w:cs="Arial"/>
          <w:b/>
          <w:i/>
          <w:lang w:val="vi-VN"/>
        </w:rPr>
        <w:t xml:space="preserve">4. Nguồn số liệu: </w:t>
      </w:r>
      <w:r w:rsidRPr="00D223D3">
        <w:rPr>
          <w:lang w:val="vi-VN"/>
        </w:rPr>
        <w:t>Chế độ báo cáo thống kê ngành Tài chính</w:t>
      </w:r>
      <w:r>
        <w:t>.</w:t>
      </w:r>
    </w:p>
    <w:p w:rsidR="00191CA1" w:rsidRPr="00D223D3" w:rsidRDefault="00191CA1" w:rsidP="00191CA1">
      <w:pPr>
        <w:spacing w:after="120" w:line="264" w:lineRule="auto"/>
        <w:ind w:firstLine="567"/>
        <w:jc w:val="both"/>
      </w:pPr>
      <w:r w:rsidRPr="00D223D3">
        <w:rPr>
          <w:b/>
          <w:i/>
          <w:lang w:val="vi-VN"/>
        </w:rPr>
        <w:t xml:space="preserve">5. Đơn vị chịu trách nhiệm thu thập, tổng hợp: </w:t>
      </w:r>
      <w:r w:rsidRPr="00D223D3">
        <w:rPr>
          <w:lang w:val="vi-VN"/>
        </w:rPr>
        <w:t>Tổng cục Hải quan.</w:t>
      </w:r>
    </w:p>
    <w:p w:rsidR="00191CA1" w:rsidRPr="00CD793D" w:rsidRDefault="00191CA1" w:rsidP="00191CA1">
      <w:pPr>
        <w:jc w:val="both"/>
        <w:rPr>
          <w:rFonts w:cs="Arial"/>
          <w:b/>
          <w:lang w:val="vi-VN"/>
        </w:rPr>
      </w:pPr>
      <w:r>
        <w:rPr>
          <w:rFonts w:cs="Arial"/>
          <w:b/>
          <w:lang w:val="vi-VN"/>
        </w:rPr>
        <w:t>08</w:t>
      </w:r>
      <w:r w:rsidRPr="00CD793D">
        <w:rPr>
          <w:rFonts w:cs="Arial"/>
          <w:b/>
          <w:lang w:val="vi-VN"/>
        </w:rPr>
        <w:t>03. Xuất khẩu, nhập khẩu hàng hoá chịu thuế</w:t>
      </w:r>
    </w:p>
    <w:p w:rsidR="00191CA1" w:rsidRPr="00CD793D" w:rsidRDefault="00191CA1" w:rsidP="00191CA1">
      <w:pPr>
        <w:ind w:firstLine="567"/>
        <w:jc w:val="both"/>
        <w:rPr>
          <w:rFonts w:cs="Arial"/>
          <w:b/>
          <w:i/>
          <w:lang w:val="vi-VN"/>
        </w:rPr>
      </w:pPr>
      <w:r w:rsidRPr="00CD793D">
        <w:rPr>
          <w:rFonts w:cs="Arial"/>
          <w:b/>
          <w:i/>
          <w:lang w:val="vi-VN"/>
        </w:rPr>
        <w:t>1. Khái niệm, phương pháp tính:</w:t>
      </w:r>
    </w:p>
    <w:p w:rsidR="00191CA1" w:rsidRPr="00CD793D" w:rsidRDefault="00191CA1" w:rsidP="00191CA1">
      <w:pPr>
        <w:spacing w:before="100"/>
        <w:ind w:firstLine="567"/>
        <w:jc w:val="both"/>
        <w:rPr>
          <w:lang w:val="nl-NL"/>
        </w:rPr>
      </w:pPr>
      <w:r w:rsidRPr="00CD793D">
        <w:rPr>
          <w:lang w:val="nl-NL"/>
        </w:rPr>
        <w:t xml:space="preserve">- Trị giá xuất khẩu hàng hóa chịu thuế là trị giá của các tờ khai hải quan có phát sinh sắc thuế </w:t>
      </w:r>
      <w:r>
        <w:rPr>
          <w:lang w:val="nl-NL"/>
        </w:rPr>
        <w:t xml:space="preserve">khi </w:t>
      </w:r>
      <w:r w:rsidRPr="00CD793D">
        <w:rPr>
          <w:lang w:val="nl-NL"/>
        </w:rPr>
        <w:t>xuất khẩu.</w:t>
      </w:r>
    </w:p>
    <w:p w:rsidR="00191CA1" w:rsidRPr="00CD793D" w:rsidRDefault="00191CA1" w:rsidP="00191CA1">
      <w:pPr>
        <w:spacing w:before="100"/>
        <w:ind w:firstLine="567"/>
        <w:jc w:val="both"/>
        <w:rPr>
          <w:lang w:val="nl-NL"/>
        </w:rPr>
      </w:pPr>
      <w:r w:rsidRPr="00CD793D">
        <w:rPr>
          <w:lang w:val="nl-NL"/>
        </w:rPr>
        <w:t xml:space="preserve">- </w:t>
      </w:r>
      <w:r w:rsidRPr="00CD793D">
        <w:rPr>
          <w:shd w:val="clear" w:color="auto" w:fill="FFFFFF"/>
          <w:lang w:val="nl-NL"/>
        </w:rPr>
        <w:t xml:space="preserve">Trị giá nhập khẩu hàng hóa chịu thuế là trị giá của các tờ khai hải quan có phát sinh </w:t>
      </w:r>
      <w:r>
        <w:rPr>
          <w:shd w:val="clear" w:color="auto" w:fill="FFFFFF"/>
          <w:lang w:val="nl-NL"/>
        </w:rPr>
        <w:t xml:space="preserve">các </w:t>
      </w:r>
      <w:r w:rsidRPr="00CD793D">
        <w:rPr>
          <w:shd w:val="clear" w:color="auto" w:fill="FFFFFF"/>
          <w:lang w:val="nl-NL"/>
        </w:rPr>
        <w:t>sắc</w:t>
      </w:r>
      <w:r>
        <w:rPr>
          <w:shd w:val="clear" w:color="auto" w:fill="FFFFFF"/>
          <w:lang w:val="nl-NL"/>
        </w:rPr>
        <w:t xml:space="preserve"> thuế khi</w:t>
      </w:r>
      <w:r w:rsidRPr="00CD793D">
        <w:rPr>
          <w:shd w:val="clear" w:color="auto" w:fill="FFFFFF"/>
          <w:lang w:val="nl-NL"/>
        </w:rPr>
        <w:t xml:space="preserve"> nhập khẩu, gồm: thuế nhập khẩu, thuế tiêu thụ đặc biệt, thuế giá trị gia tăng (VAT), thuế bảo vệ môi trường, thuế tự vệ, thuế tài nguyên.</w:t>
      </w:r>
    </w:p>
    <w:p w:rsidR="00191CA1" w:rsidRPr="00CD793D" w:rsidRDefault="00191CA1" w:rsidP="00191CA1">
      <w:pPr>
        <w:spacing w:before="100"/>
        <w:ind w:firstLine="567"/>
        <w:jc w:val="both"/>
        <w:rPr>
          <w:lang w:val="nl-NL"/>
        </w:rPr>
      </w:pPr>
      <w:r w:rsidRPr="00CD793D">
        <w:rPr>
          <w:b/>
          <w:i/>
          <w:lang w:val="nl-NL"/>
        </w:rPr>
        <w:t>2</w:t>
      </w:r>
      <w:r w:rsidRPr="00CD793D">
        <w:rPr>
          <w:b/>
          <w:i/>
          <w:lang w:val="vi-VN"/>
        </w:rPr>
        <w:t>. Phân tổ chủ yếu:</w:t>
      </w:r>
      <w:r w:rsidRPr="00CD793D">
        <w:rPr>
          <w:lang w:val="nl-NL"/>
        </w:rPr>
        <w:t xml:space="preserve"> Nhóm, mặt hàng chủ yếu</w:t>
      </w:r>
      <w:r>
        <w:rPr>
          <w:lang w:val="nl-NL"/>
        </w:rPr>
        <w:t>.</w:t>
      </w:r>
    </w:p>
    <w:p w:rsidR="00191CA1" w:rsidRPr="00CD793D" w:rsidRDefault="00191CA1" w:rsidP="00191CA1">
      <w:pPr>
        <w:spacing w:before="100"/>
        <w:ind w:firstLine="567"/>
        <w:jc w:val="both"/>
        <w:rPr>
          <w:lang w:val="nl-NL"/>
        </w:rPr>
      </w:pPr>
      <w:r w:rsidRPr="00CD793D">
        <w:rPr>
          <w:b/>
          <w:i/>
          <w:lang w:val="nl-NL"/>
        </w:rPr>
        <w:t xml:space="preserve">3. </w:t>
      </w:r>
      <w:r>
        <w:rPr>
          <w:b/>
          <w:i/>
          <w:lang w:val="nl-NL"/>
        </w:rPr>
        <w:t>Kỳ công bố</w:t>
      </w:r>
      <w:r w:rsidRPr="00CD793D">
        <w:rPr>
          <w:b/>
          <w:i/>
          <w:lang w:val="nl-NL"/>
        </w:rPr>
        <w:t xml:space="preserve">: </w:t>
      </w:r>
      <w:r>
        <w:rPr>
          <w:lang w:val="nl-NL"/>
        </w:rPr>
        <w:t>Tháng.</w:t>
      </w:r>
    </w:p>
    <w:p w:rsidR="00191CA1" w:rsidRPr="00CD793D" w:rsidRDefault="00191CA1" w:rsidP="00191CA1">
      <w:pPr>
        <w:spacing w:before="100"/>
        <w:ind w:firstLine="567"/>
        <w:rPr>
          <w:lang w:val="nl-NL"/>
        </w:rPr>
      </w:pPr>
      <w:r w:rsidRPr="00CD793D">
        <w:rPr>
          <w:b/>
          <w:i/>
          <w:lang w:val="nl-NL"/>
        </w:rPr>
        <w:t xml:space="preserve">4. </w:t>
      </w:r>
      <w:r>
        <w:rPr>
          <w:b/>
          <w:i/>
          <w:lang w:val="nl-NL"/>
        </w:rPr>
        <w:t>Nguồn số liệu</w:t>
      </w:r>
      <w:r w:rsidRPr="00CD793D">
        <w:rPr>
          <w:b/>
          <w:i/>
          <w:lang w:val="nl-NL"/>
        </w:rPr>
        <w:t>:</w:t>
      </w:r>
      <w:r w:rsidRPr="00CD793D">
        <w:rPr>
          <w:lang w:val="nl-NL"/>
        </w:rPr>
        <w:t xml:space="preserve"> Chế độ báo cáo thống kê ngành Tài chính</w:t>
      </w:r>
      <w:r>
        <w:rPr>
          <w:lang w:val="nl-NL"/>
        </w:rPr>
        <w:t>.</w:t>
      </w:r>
    </w:p>
    <w:p w:rsidR="00191CA1" w:rsidRPr="00CD793D" w:rsidRDefault="00191CA1" w:rsidP="00191CA1">
      <w:pPr>
        <w:spacing w:before="100"/>
        <w:ind w:firstLine="567"/>
        <w:jc w:val="both"/>
        <w:rPr>
          <w:lang w:val="nl-NL"/>
        </w:rPr>
      </w:pPr>
      <w:r w:rsidRPr="00CD793D">
        <w:rPr>
          <w:b/>
          <w:i/>
          <w:lang w:val="nl-NL"/>
        </w:rPr>
        <w:t xml:space="preserve">5. Đơn vị chịu trách nhiệm thu thập, tổng hợp: </w:t>
      </w:r>
      <w:r w:rsidRPr="00CD793D">
        <w:rPr>
          <w:lang w:val="nl-NL"/>
        </w:rPr>
        <w:t>Tổng cục Hải quan.</w:t>
      </w:r>
    </w:p>
    <w:p w:rsidR="00191CA1" w:rsidRPr="00CD793D" w:rsidRDefault="00191CA1" w:rsidP="00191CA1">
      <w:pPr>
        <w:jc w:val="both"/>
        <w:rPr>
          <w:b/>
          <w:lang w:val="nl-NL"/>
        </w:rPr>
      </w:pPr>
      <w:r>
        <w:rPr>
          <w:b/>
          <w:lang w:val="nl-NL"/>
        </w:rPr>
        <w:lastRenderedPageBreak/>
        <w:t>08</w:t>
      </w:r>
      <w:r w:rsidRPr="00CD793D">
        <w:rPr>
          <w:b/>
          <w:lang w:val="nl-NL"/>
        </w:rPr>
        <w:t xml:space="preserve">04. Mức độ tự do hóa đối với thuế nhập khẩu theo các Hiệp định thương mại </w:t>
      </w:r>
    </w:p>
    <w:p w:rsidR="00191CA1" w:rsidRPr="001E7B5D" w:rsidRDefault="00191CA1" w:rsidP="00191CA1">
      <w:pPr>
        <w:spacing w:before="100"/>
        <w:ind w:firstLine="567"/>
        <w:jc w:val="both"/>
        <w:rPr>
          <w:rFonts w:cs="Arial"/>
          <w:b/>
          <w:i/>
          <w:lang w:val="nl-NL"/>
        </w:rPr>
      </w:pPr>
      <w:r w:rsidRPr="001E7B5D">
        <w:rPr>
          <w:rFonts w:cs="Arial"/>
          <w:b/>
          <w:i/>
          <w:lang w:val="nl-NL"/>
        </w:rPr>
        <w:t>1. Khái niệm, phương pháp tính:</w:t>
      </w:r>
    </w:p>
    <w:p w:rsidR="00191CA1" w:rsidRPr="001E7B5D" w:rsidRDefault="00191CA1" w:rsidP="00191CA1">
      <w:pPr>
        <w:spacing w:before="100"/>
        <w:ind w:firstLine="567"/>
        <w:jc w:val="both"/>
        <w:rPr>
          <w:lang w:val="nl-NL"/>
        </w:rPr>
      </w:pPr>
      <w:r w:rsidRPr="001E7B5D">
        <w:rPr>
          <w:lang w:val="nl-NL"/>
        </w:rPr>
        <w:t xml:space="preserve">Thuế suất ưu đãi đặc biệt áp dụng đối với hàng hóa nhập khẩu có xuất xứ từ nước, nhóm nước hoặc vùng lãnh thổ có thỏa thuận ưu đãi đặc biệt về thuế nhập khẩu trong quan hệ thương mại với Việt Nam; hàng hóa từ khu phi thuế quan nhập khẩu vào thị trường trong nước đáp ứng điều kiện xuất xứ từ nước, nhóm nước hoặc vùng lãnh thổ có thỏa thuận ưu đãi đặc biệt về thuế nhập khẩu trong quan hệ thương mại </w:t>
      </w:r>
      <w:r>
        <w:rPr>
          <w:lang w:val="nl-NL"/>
        </w:rPr>
        <w:t>với Việt Nam.</w:t>
      </w:r>
    </w:p>
    <w:p w:rsidR="00191CA1" w:rsidRPr="001E7B5D" w:rsidRDefault="00191CA1" w:rsidP="00191CA1">
      <w:pPr>
        <w:tabs>
          <w:tab w:val="left" w:pos="1276"/>
        </w:tabs>
        <w:spacing w:before="100"/>
        <w:ind w:firstLine="567"/>
        <w:jc w:val="both"/>
        <w:rPr>
          <w:lang w:val="nl-NL"/>
        </w:rPr>
      </w:pPr>
      <w:r w:rsidRPr="001E7B5D">
        <w:rPr>
          <w:lang w:val="nl-NL"/>
        </w:rPr>
        <w:t>Mức độ tự do hóa thương mại được tính bằng số dòng thuế bị cắt giảm trong các Hiệp định thương mại.</w:t>
      </w:r>
    </w:p>
    <w:p w:rsidR="00191CA1" w:rsidRPr="001E7B5D" w:rsidRDefault="00191CA1" w:rsidP="00191CA1">
      <w:pPr>
        <w:tabs>
          <w:tab w:val="left" w:pos="1276"/>
        </w:tabs>
        <w:spacing w:before="100"/>
        <w:ind w:firstLine="567"/>
        <w:jc w:val="both"/>
        <w:rPr>
          <w:lang w:val="nl-NL"/>
        </w:rPr>
      </w:pPr>
      <w:r w:rsidRPr="001E7B5D">
        <w:rPr>
          <w:b/>
          <w:i/>
          <w:lang w:val="nl-NL"/>
        </w:rPr>
        <w:t>2. Phân tổ chủ yếu:</w:t>
      </w:r>
      <w:r w:rsidRPr="001E7B5D">
        <w:rPr>
          <w:lang w:val="nl-NL"/>
        </w:rPr>
        <w:t xml:space="preserve"> Loại Hiệp định</w:t>
      </w:r>
      <w:r>
        <w:rPr>
          <w:lang w:val="nl-NL"/>
        </w:rPr>
        <w:t>.</w:t>
      </w:r>
    </w:p>
    <w:p w:rsidR="00191CA1" w:rsidRPr="001E7B5D" w:rsidRDefault="00191CA1" w:rsidP="00191CA1">
      <w:pPr>
        <w:tabs>
          <w:tab w:val="left" w:pos="1276"/>
        </w:tabs>
        <w:spacing w:before="100"/>
        <w:ind w:firstLine="567"/>
        <w:jc w:val="both"/>
        <w:rPr>
          <w:lang w:val="nl-NL"/>
        </w:rPr>
      </w:pPr>
      <w:r w:rsidRPr="001E7B5D">
        <w:rPr>
          <w:b/>
          <w:i/>
          <w:lang w:val="nl-NL"/>
        </w:rPr>
        <w:t xml:space="preserve">3. </w:t>
      </w:r>
      <w:r>
        <w:rPr>
          <w:b/>
          <w:i/>
          <w:lang w:val="nl-NL"/>
        </w:rPr>
        <w:t>Kỳ công bố</w:t>
      </w:r>
      <w:r w:rsidRPr="001E7B5D">
        <w:rPr>
          <w:b/>
          <w:i/>
          <w:lang w:val="nl-NL"/>
        </w:rPr>
        <w:t>:</w:t>
      </w:r>
      <w:r w:rsidRPr="001E7B5D">
        <w:rPr>
          <w:lang w:val="nl-NL"/>
        </w:rPr>
        <w:t xml:space="preserve"> Năm</w:t>
      </w:r>
      <w:r>
        <w:rPr>
          <w:lang w:val="nl-NL"/>
        </w:rPr>
        <w:t>.</w:t>
      </w:r>
    </w:p>
    <w:p w:rsidR="00191CA1" w:rsidRPr="001E7B5D" w:rsidRDefault="00191CA1" w:rsidP="00191CA1">
      <w:pPr>
        <w:spacing w:before="100"/>
        <w:ind w:firstLine="567"/>
        <w:rPr>
          <w:lang w:val="nl-NL"/>
        </w:rPr>
      </w:pPr>
      <w:r w:rsidRPr="001E7B5D">
        <w:rPr>
          <w:b/>
          <w:i/>
          <w:lang w:val="nl-NL"/>
        </w:rPr>
        <w:t xml:space="preserve">4. </w:t>
      </w:r>
      <w:r>
        <w:rPr>
          <w:b/>
          <w:i/>
          <w:lang w:val="nl-NL"/>
        </w:rPr>
        <w:t>Nguồn số liệu</w:t>
      </w:r>
      <w:r w:rsidRPr="001E7B5D">
        <w:rPr>
          <w:b/>
          <w:i/>
          <w:lang w:val="nl-NL"/>
        </w:rPr>
        <w:t>:</w:t>
      </w:r>
      <w:r w:rsidRPr="001E7B5D">
        <w:rPr>
          <w:lang w:val="nl-NL"/>
        </w:rPr>
        <w:t xml:space="preserve"> Chế độ báo cáo thống kê ngành Tài chính</w:t>
      </w:r>
      <w:r>
        <w:rPr>
          <w:lang w:val="nl-NL"/>
        </w:rPr>
        <w:t>.</w:t>
      </w:r>
    </w:p>
    <w:p w:rsidR="00191CA1" w:rsidRPr="001E7B5D" w:rsidRDefault="00191CA1" w:rsidP="00191CA1">
      <w:pPr>
        <w:tabs>
          <w:tab w:val="left" w:pos="1276"/>
        </w:tabs>
        <w:spacing w:before="100"/>
        <w:ind w:firstLine="567"/>
        <w:jc w:val="both"/>
        <w:rPr>
          <w:lang w:val="nl-NL"/>
        </w:rPr>
      </w:pPr>
      <w:r w:rsidRPr="001E7B5D">
        <w:rPr>
          <w:b/>
          <w:i/>
          <w:lang w:val="nl-NL"/>
        </w:rPr>
        <w:t xml:space="preserve">5. Đơn vị chịu trách nhiệm thu thập, tổng hợp: </w:t>
      </w:r>
      <w:r w:rsidRPr="001E7B5D">
        <w:rPr>
          <w:lang w:val="nl-NL"/>
        </w:rPr>
        <w:t>Vụ Hợp tác quốc tế.</w:t>
      </w:r>
    </w:p>
    <w:p w:rsidR="00191CA1" w:rsidRPr="001E7B5D" w:rsidRDefault="00191CA1" w:rsidP="00191CA1">
      <w:pPr>
        <w:tabs>
          <w:tab w:val="left" w:pos="1276"/>
        </w:tabs>
        <w:jc w:val="both"/>
        <w:rPr>
          <w:b/>
          <w:lang w:val="nl-NL"/>
        </w:rPr>
      </w:pPr>
      <w:r>
        <w:rPr>
          <w:b/>
          <w:lang w:val="nl-NL"/>
        </w:rPr>
        <w:t>08</w:t>
      </w:r>
      <w:r w:rsidRPr="001E7B5D">
        <w:rPr>
          <w:b/>
          <w:lang w:val="nl-NL"/>
        </w:rPr>
        <w:t>05. Thuế nhập khẩu, thuế xuất khẩu</w:t>
      </w:r>
    </w:p>
    <w:p w:rsidR="00191CA1" w:rsidRPr="00090B2D" w:rsidRDefault="00191CA1" w:rsidP="00191CA1">
      <w:pPr>
        <w:tabs>
          <w:tab w:val="left" w:pos="1276"/>
        </w:tabs>
        <w:spacing w:before="100"/>
        <w:ind w:firstLine="567"/>
        <w:jc w:val="both"/>
        <w:rPr>
          <w:b/>
          <w:i/>
          <w:lang w:val="nl-NL"/>
        </w:rPr>
      </w:pPr>
      <w:r w:rsidRPr="00090B2D">
        <w:rPr>
          <w:b/>
          <w:i/>
          <w:lang w:val="nl-NL"/>
        </w:rPr>
        <w:t>1. Khái niệm, phương pháp tính:</w:t>
      </w:r>
    </w:p>
    <w:p w:rsidR="00191CA1" w:rsidRPr="00090B2D" w:rsidRDefault="00191CA1" w:rsidP="00191CA1">
      <w:pPr>
        <w:tabs>
          <w:tab w:val="left" w:pos="1276"/>
        </w:tabs>
        <w:spacing w:before="100"/>
        <w:ind w:firstLine="567"/>
        <w:jc w:val="both"/>
        <w:rPr>
          <w:lang w:val="nl-NL"/>
        </w:rPr>
      </w:pPr>
      <w:r w:rsidRPr="00090B2D">
        <w:rPr>
          <w:lang w:val="nl-NL"/>
        </w:rPr>
        <w:t>Bao gồm thuế suất ưu đãi đặc biệt, thuế suất ưu đãi, thuế suất thông thường, thuế suất ngoài hạn ngạch, thuế tuyệt đối, thuế hỗn hợp.</w:t>
      </w:r>
    </w:p>
    <w:p w:rsidR="00191CA1" w:rsidRPr="00090B2D" w:rsidRDefault="00191CA1" w:rsidP="00191CA1">
      <w:pPr>
        <w:tabs>
          <w:tab w:val="left" w:pos="1276"/>
        </w:tabs>
        <w:spacing w:before="100"/>
        <w:ind w:firstLine="567"/>
        <w:jc w:val="both"/>
        <w:rPr>
          <w:lang w:val="nl-NL"/>
        </w:rPr>
      </w:pPr>
      <w:r w:rsidRPr="00090B2D">
        <w:rPr>
          <w:b/>
          <w:i/>
          <w:lang w:val="nl-NL"/>
        </w:rPr>
        <w:t>2. Phân tổ chủ yếu:</w:t>
      </w:r>
      <w:r w:rsidRPr="00090B2D">
        <w:rPr>
          <w:lang w:val="nl-NL"/>
        </w:rPr>
        <w:t xml:space="preserve"> </w:t>
      </w:r>
    </w:p>
    <w:p w:rsidR="00191CA1" w:rsidRPr="00090B2D" w:rsidRDefault="00191CA1" w:rsidP="00191CA1">
      <w:pPr>
        <w:tabs>
          <w:tab w:val="left" w:pos="1276"/>
        </w:tabs>
        <w:spacing w:before="100"/>
        <w:ind w:firstLine="567"/>
        <w:jc w:val="both"/>
        <w:rPr>
          <w:lang w:val="nl-NL"/>
        </w:rPr>
      </w:pPr>
      <w:r w:rsidRPr="00090B2D">
        <w:rPr>
          <w:lang w:val="nl-NL"/>
        </w:rPr>
        <w:t>- Mã HS 8 số; Mã HS10 số;</w:t>
      </w:r>
    </w:p>
    <w:p w:rsidR="00191CA1" w:rsidRPr="00CD793D" w:rsidRDefault="00191CA1" w:rsidP="00191CA1">
      <w:pPr>
        <w:tabs>
          <w:tab w:val="left" w:pos="1276"/>
        </w:tabs>
        <w:spacing w:before="100"/>
        <w:ind w:firstLine="567"/>
        <w:jc w:val="both"/>
      </w:pPr>
      <w:r w:rsidRPr="00CD793D">
        <w:t>- Thuế suất theo từng biểu thuế</w:t>
      </w:r>
      <w:r>
        <w:t>.</w:t>
      </w:r>
    </w:p>
    <w:p w:rsidR="00191CA1" w:rsidRPr="00CD793D" w:rsidRDefault="00191CA1" w:rsidP="00191CA1">
      <w:pPr>
        <w:tabs>
          <w:tab w:val="left" w:pos="1276"/>
        </w:tabs>
        <w:spacing w:before="100"/>
        <w:ind w:firstLine="567"/>
        <w:jc w:val="both"/>
      </w:pPr>
      <w:r w:rsidRPr="00CD793D">
        <w:rPr>
          <w:b/>
          <w:i/>
        </w:rPr>
        <w:t xml:space="preserve">3. </w:t>
      </w:r>
      <w:r>
        <w:rPr>
          <w:b/>
          <w:i/>
        </w:rPr>
        <w:t>Kỳ công bố</w:t>
      </w:r>
      <w:r w:rsidRPr="00CD793D">
        <w:rPr>
          <w:b/>
          <w:i/>
        </w:rPr>
        <w:t>:</w:t>
      </w:r>
      <w:r w:rsidRPr="00CD793D">
        <w:t xml:space="preserve"> Năm</w:t>
      </w:r>
      <w:r>
        <w:t>.</w:t>
      </w:r>
    </w:p>
    <w:p w:rsidR="00191CA1" w:rsidRPr="00CD793D" w:rsidRDefault="00191CA1" w:rsidP="00191CA1">
      <w:pPr>
        <w:spacing w:before="100"/>
        <w:ind w:firstLine="567"/>
      </w:pPr>
      <w:r w:rsidRPr="00CD793D">
        <w:rPr>
          <w:b/>
          <w:i/>
        </w:rPr>
        <w:t xml:space="preserve">4. </w:t>
      </w:r>
      <w:r>
        <w:rPr>
          <w:b/>
          <w:i/>
        </w:rPr>
        <w:t>Nguồn số liệu</w:t>
      </w:r>
      <w:r w:rsidRPr="00CD793D">
        <w:rPr>
          <w:b/>
          <w:i/>
        </w:rPr>
        <w:t>:</w:t>
      </w:r>
      <w:r w:rsidRPr="00CD793D">
        <w:t xml:space="preserve"> Chế độ báo cáo thống kê ngành Tài chính</w:t>
      </w:r>
      <w:r>
        <w:t>.</w:t>
      </w:r>
    </w:p>
    <w:p w:rsidR="00191CA1" w:rsidRPr="00CD793D" w:rsidRDefault="00191CA1" w:rsidP="00191CA1">
      <w:pPr>
        <w:tabs>
          <w:tab w:val="left" w:pos="1276"/>
        </w:tabs>
        <w:spacing w:before="100"/>
        <w:ind w:firstLine="567"/>
        <w:jc w:val="both"/>
      </w:pPr>
      <w:r w:rsidRPr="00CD793D">
        <w:rPr>
          <w:b/>
          <w:i/>
        </w:rPr>
        <w:t>5. Đơn vị chịu trách nhiệm thu thập, tổng hợp:</w:t>
      </w:r>
      <w:r>
        <w:t xml:space="preserve"> </w:t>
      </w:r>
      <w:r w:rsidRPr="00CD793D">
        <w:t>Vụ Chính sách thuế.</w:t>
      </w:r>
    </w:p>
    <w:p w:rsidR="00191CA1" w:rsidRPr="00264C9F" w:rsidRDefault="00191CA1" w:rsidP="00191CA1">
      <w:pPr>
        <w:pStyle w:val="Heading1"/>
        <w:jc w:val="both"/>
        <w:rPr>
          <w:color w:val="auto"/>
        </w:rPr>
      </w:pPr>
      <w:r>
        <w:rPr>
          <w:color w:val="auto"/>
        </w:rPr>
        <w:t>09</w:t>
      </w:r>
      <w:r w:rsidRPr="00264C9F">
        <w:rPr>
          <w:color w:val="auto"/>
        </w:rPr>
        <w:t xml:space="preserve">. NHÓM CHỈ TIÊU THỐNG KÊ VỀ </w:t>
      </w:r>
      <w:r>
        <w:rPr>
          <w:color w:val="auto"/>
        </w:rPr>
        <w:t xml:space="preserve">LĨNH VỰC </w:t>
      </w:r>
      <w:r w:rsidRPr="00264C9F">
        <w:rPr>
          <w:color w:val="auto"/>
        </w:rPr>
        <w:t>QUẢN LÝ GIÁ</w:t>
      </w:r>
    </w:p>
    <w:p w:rsidR="00191CA1" w:rsidRPr="00493F45" w:rsidRDefault="00191CA1" w:rsidP="00191CA1">
      <w:pPr>
        <w:spacing w:before="100"/>
        <w:jc w:val="both"/>
        <w:rPr>
          <w:b/>
        </w:rPr>
      </w:pPr>
      <w:r>
        <w:rPr>
          <w:b/>
        </w:rPr>
        <w:t>09</w:t>
      </w:r>
      <w:r w:rsidRPr="00493F45">
        <w:rPr>
          <w:b/>
        </w:rPr>
        <w:t>01. Giá hàng hóa, dịch vụ do nhà nước định giá</w:t>
      </w:r>
    </w:p>
    <w:p w:rsidR="00191CA1" w:rsidRPr="00493F45" w:rsidRDefault="00191CA1" w:rsidP="00191CA1">
      <w:pPr>
        <w:spacing w:before="100"/>
        <w:ind w:firstLine="567"/>
        <w:jc w:val="both"/>
        <w:rPr>
          <w:b/>
          <w:i/>
        </w:rPr>
      </w:pPr>
      <w:r w:rsidRPr="00493F45">
        <w:rPr>
          <w:b/>
          <w:i/>
        </w:rPr>
        <w:t>1. Khái niệm, phương pháp tính:</w:t>
      </w:r>
    </w:p>
    <w:p w:rsidR="00191CA1" w:rsidRPr="00493F45" w:rsidRDefault="00191CA1" w:rsidP="00191CA1">
      <w:pPr>
        <w:spacing w:before="100"/>
        <w:ind w:firstLine="567"/>
        <w:jc w:val="both"/>
      </w:pPr>
      <w:r w:rsidRPr="00493F45">
        <w:t>(i) Nhà nước định giá đối với:</w:t>
      </w:r>
    </w:p>
    <w:p w:rsidR="00191CA1" w:rsidRPr="00493F45" w:rsidRDefault="00191CA1" w:rsidP="00191CA1">
      <w:pPr>
        <w:spacing w:before="100"/>
        <w:ind w:firstLine="567"/>
        <w:jc w:val="both"/>
      </w:pPr>
      <w:r w:rsidRPr="00493F45">
        <w:t>- Hàng hóa, dịch vụ thuộc lĩnh vực độc quyền nhà nước sản xuất, kinh doanh;</w:t>
      </w:r>
    </w:p>
    <w:p w:rsidR="00191CA1" w:rsidRPr="00493F45" w:rsidRDefault="00191CA1" w:rsidP="00191CA1">
      <w:pPr>
        <w:spacing w:before="100"/>
        <w:ind w:firstLine="567"/>
        <w:jc w:val="both"/>
      </w:pPr>
      <w:r w:rsidRPr="00493F45">
        <w:t>- Tài nguyên quan trọng;</w:t>
      </w:r>
    </w:p>
    <w:p w:rsidR="00191CA1" w:rsidRPr="00493F45" w:rsidRDefault="00191CA1" w:rsidP="00191CA1">
      <w:pPr>
        <w:spacing w:before="100"/>
        <w:ind w:firstLine="567"/>
        <w:jc w:val="both"/>
      </w:pPr>
      <w:r w:rsidRPr="00493F45">
        <w:lastRenderedPageBreak/>
        <w:t>- Hàng dự trữ quốc gia; sản phẩm, dịch vụ công ích và dịch vụ sự nghiệp công sử dụng ngân sách nhà nước.</w:t>
      </w:r>
    </w:p>
    <w:p w:rsidR="00191CA1" w:rsidRPr="00493F45" w:rsidRDefault="00191CA1" w:rsidP="00191CA1">
      <w:pPr>
        <w:spacing w:before="100"/>
        <w:ind w:firstLine="567"/>
        <w:jc w:val="both"/>
      </w:pPr>
      <w:r w:rsidRPr="00493F45">
        <w:t>(ii) Các hình thức định giá:</w:t>
      </w:r>
    </w:p>
    <w:p w:rsidR="00191CA1" w:rsidRPr="00493F45" w:rsidRDefault="00191CA1" w:rsidP="00191CA1">
      <w:pPr>
        <w:spacing w:before="100"/>
        <w:ind w:firstLine="567"/>
        <w:jc w:val="both"/>
      </w:pPr>
      <w:r w:rsidRPr="00493F45">
        <w:t>- Mức giá cụ thể;</w:t>
      </w:r>
    </w:p>
    <w:p w:rsidR="00191CA1" w:rsidRPr="00493F45" w:rsidRDefault="00191CA1" w:rsidP="00191CA1">
      <w:pPr>
        <w:spacing w:before="100"/>
        <w:ind w:firstLine="567"/>
        <w:jc w:val="both"/>
      </w:pPr>
      <w:r w:rsidRPr="00493F45">
        <w:t>- Khung giá;</w:t>
      </w:r>
    </w:p>
    <w:p w:rsidR="00191CA1" w:rsidRPr="00493F45" w:rsidRDefault="00191CA1" w:rsidP="00191CA1">
      <w:pPr>
        <w:spacing w:before="100"/>
        <w:ind w:firstLine="567"/>
        <w:jc w:val="both"/>
      </w:pPr>
      <w:r w:rsidRPr="00493F45">
        <w:t>- Mức giá tối đa, mức giá tối thiểu.</w:t>
      </w:r>
    </w:p>
    <w:p w:rsidR="00191CA1" w:rsidRPr="00493F45" w:rsidRDefault="00191CA1" w:rsidP="00191CA1">
      <w:pPr>
        <w:spacing w:before="100"/>
        <w:ind w:firstLine="567"/>
        <w:jc w:val="both"/>
      </w:pPr>
      <w:r w:rsidRPr="00493F45">
        <w:t>(iii) Danh mục hàng hóa, dịch vụ do Nhà nước định giá được quy định như sau:</w:t>
      </w:r>
    </w:p>
    <w:p w:rsidR="00191CA1" w:rsidRPr="00493F45" w:rsidRDefault="00191CA1" w:rsidP="00191CA1">
      <w:pPr>
        <w:spacing w:before="100"/>
        <w:ind w:firstLine="567"/>
        <w:jc w:val="both"/>
      </w:pPr>
      <w:r w:rsidRPr="00493F45">
        <w:t xml:space="preserve">- Định mức giá cụ thể đối với: </w:t>
      </w:r>
    </w:p>
    <w:p w:rsidR="00191CA1" w:rsidRPr="00493F45" w:rsidRDefault="00191CA1" w:rsidP="00191CA1">
      <w:pPr>
        <w:spacing w:before="100"/>
        <w:ind w:firstLine="567"/>
        <w:jc w:val="both"/>
      </w:pPr>
      <w:r w:rsidRPr="00493F45">
        <w:t xml:space="preserve">+ Các dịch vụ hàng không, bao gồm: dịch vụ cất cánh, hạ cánh; điều hành bay đi, đến; hỗ trợ bảo đảm hoạt động bay; soi chiếu an ninh; </w:t>
      </w:r>
    </w:p>
    <w:p w:rsidR="00191CA1" w:rsidRPr="00493F45" w:rsidRDefault="00191CA1" w:rsidP="00191CA1">
      <w:pPr>
        <w:spacing w:before="100"/>
        <w:ind w:firstLine="567"/>
        <w:jc w:val="both"/>
      </w:pPr>
      <w:r w:rsidRPr="00493F45">
        <w:t>+ Dịch vụ kết nối viễn thông;</w:t>
      </w:r>
    </w:p>
    <w:p w:rsidR="00191CA1" w:rsidRPr="00493F45" w:rsidRDefault="00191CA1" w:rsidP="00191CA1">
      <w:pPr>
        <w:spacing w:before="100"/>
        <w:ind w:firstLine="567"/>
        <w:jc w:val="both"/>
      </w:pPr>
      <w:r w:rsidRPr="00493F45">
        <w:t>+ Điện: giá truyền tải điện; giá dịch vụ phụ trợ hệ thống điện;</w:t>
      </w:r>
    </w:p>
    <w:p w:rsidR="00191CA1" w:rsidRPr="00493F45" w:rsidRDefault="00191CA1" w:rsidP="00191CA1">
      <w:pPr>
        <w:spacing w:before="100"/>
        <w:ind w:firstLine="567"/>
        <w:jc w:val="both"/>
      </w:pPr>
      <w:r w:rsidRPr="00493F45">
        <w:t>- Định khung giá đối với: giá phát điện; giá bán buôn điện; mức giá bán lẻ điện bình quân; dịch vụ vận chuyển hàng không nội địa tuyến độc quyền;</w:t>
      </w:r>
    </w:p>
    <w:p w:rsidR="00191CA1" w:rsidRPr="00493F45" w:rsidRDefault="00191CA1" w:rsidP="00191CA1">
      <w:pPr>
        <w:spacing w:before="100"/>
        <w:ind w:firstLine="567"/>
        <w:jc w:val="both"/>
      </w:pPr>
      <w:r w:rsidRPr="00493F45">
        <w:t xml:space="preserve">- Định khung giá và mức giá cụ thể đối với: </w:t>
      </w:r>
    </w:p>
    <w:p w:rsidR="00191CA1" w:rsidRPr="00493F45" w:rsidRDefault="00191CA1" w:rsidP="00191CA1">
      <w:pPr>
        <w:spacing w:after="120"/>
        <w:ind w:firstLine="567"/>
        <w:jc w:val="both"/>
      </w:pPr>
      <w:r w:rsidRPr="00493F45">
        <w:t xml:space="preserve">+ Đất, mặt nước, nước ngầm, rừng thuộc sở hữu toàn dân do Nhà nước làm đại diện chủ sở hữu và nước sạch sinh hoạt; </w:t>
      </w:r>
    </w:p>
    <w:p w:rsidR="00191CA1" w:rsidRPr="006E69BD" w:rsidRDefault="00191CA1" w:rsidP="00191CA1">
      <w:pPr>
        <w:spacing w:after="120"/>
        <w:ind w:firstLine="567"/>
        <w:jc w:val="both"/>
        <w:rPr>
          <w:spacing w:val="-4"/>
        </w:rPr>
      </w:pPr>
      <w:r w:rsidRPr="006E69BD">
        <w:rPr>
          <w:spacing w:val="-4"/>
        </w:rPr>
        <w:t>+ Giá cho thuê, thuê mua nhà ở xã hội, nhà ở công vụ được xây dựng chi từ nguồn ngân sách nhà nước; giá bán hoặc giá cho thuê nhà ở thuộc sở hữu nhà nước;</w:t>
      </w:r>
    </w:p>
    <w:p w:rsidR="00191CA1" w:rsidRPr="00493F45" w:rsidRDefault="00191CA1" w:rsidP="00191CA1">
      <w:pPr>
        <w:spacing w:after="120"/>
        <w:ind w:firstLine="567"/>
        <w:jc w:val="both"/>
      </w:pPr>
      <w:r w:rsidRPr="00493F45">
        <w:t>+ Dịch vụ khám bệnh, chữa bệnh và dịch vụ giáo dục, đào tạo tại cơ sở khám bệnh, chữa bệnh, cơ sở giáo dục, đào tạo của Nhà nước;</w:t>
      </w:r>
    </w:p>
    <w:p w:rsidR="00191CA1" w:rsidRPr="00493F45" w:rsidRDefault="00191CA1" w:rsidP="00191CA1">
      <w:pPr>
        <w:spacing w:after="120"/>
        <w:ind w:firstLine="567"/>
        <w:jc w:val="both"/>
      </w:pPr>
      <w:r w:rsidRPr="00493F45">
        <w:t xml:space="preserve">- Định giá tối đa hoặc giá tối thiểu đối với: </w:t>
      </w:r>
    </w:p>
    <w:p w:rsidR="00191CA1" w:rsidRPr="00493F45" w:rsidRDefault="00191CA1" w:rsidP="00191CA1">
      <w:pPr>
        <w:spacing w:after="120"/>
        <w:ind w:firstLine="567"/>
        <w:jc w:val="both"/>
      </w:pPr>
      <w:r w:rsidRPr="00493F45">
        <w:t xml:space="preserve">+ Hàng dự trữ quốc gia theo quy định của pháp luật về dự trữ quốc gia; hàng hóa, dịch vụ được Nhà nước đặt hàng, giao kế hoạch sản xuất, kinh doanh; sản phẩm, dịch vụ công ích, dịch vụ sự nghiệp công sử dụng ngân sách nhà nước, trừ dịch vụ được quy định; </w:t>
      </w:r>
    </w:p>
    <w:p w:rsidR="00191CA1" w:rsidRPr="00493F45" w:rsidRDefault="00191CA1" w:rsidP="00191CA1">
      <w:pPr>
        <w:spacing w:after="120"/>
        <w:ind w:firstLine="567"/>
        <w:jc w:val="both"/>
      </w:pPr>
      <w:r w:rsidRPr="00493F45">
        <w:t xml:space="preserve">+ Sản phẩm thuốc lá điếu sản xuất trong nước; </w:t>
      </w:r>
    </w:p>
    <w:p w:rsidR="00191CA1" w:rsidRDefault="00191CA1" w:rsidP="00191CA1">
      <w:pPr>
        <w:spacing w:after="120"/>
        <w:ind w:firstLine="567"/>
        <w:jc w:val="both"/>
      </w:pPr>
      <w:r w:rsidRPr="00493F45">
        <w:t>+ Giá cho thuê đối với tài sản nhà nước là công trình kết cấu hạ tầng.</w:t>
      </w:r>
    </w:p>
    <w:p w:rsidR="00191CA1" w:rsidRPr="00C65AEB" w:rsidRDefault="00191CA1" w:rsidP="00191CA1">
      <w:pPr>
        <w:spacing w:after="120"/>
        <w:ind w:firstLine="567"/>
        <w:jc w:val="both"/>
      </w:pPr>
      <w:r w:rsidRPr="00264C9F">
        <w:t xml:space="preserve">(iv) Trường hợp cần thiết phải điều chỉnh Danh mục hàng hóa, dịch vụ do Nhà nước định giá, Chính phủ trình Ủy ban thường vụ Quốc hội xem xét, quyết định. </w:t>
      </w:r>
    </w:p>
    <w:p w:rsidR="00191CA1" w:rsidRPr="00493F45" w:rsidRDefault="00191CA1" w:rsidP="00191CA1">
      <w:pPr>
        <w:spacing w:after="120"/>
        <w:ind w:firstLine="567"/>
        <w:jc w:val="both"/>
      </w:pPr>
      <w:r w:rsidRPr="00493F45">
        <w:t xml:space="preserve"> (v) Hàng hóa, dịch vụ do nhà nước định giá không bao gồm sản phầm dịch vụ công ích, dịch vụ công sử dụng ngân sách nhà nước. </w:t>
      </w:r>
    </w:p>
    <w:p w:rsidR="00191CA1" w:rsidRPr="00493F45" w:rsidRDefault="00191CA1" w:rsidP="00191CA1">
      <w:pPr>
        <w:spacing w:after="120"/>
        <w:ind w:firstLine="567"/>
        <w:jc w:val="both"/>
      </w:pPr>
      <w:r w:rsidRPr="00493F45">
        <w:rPr>
          <w:b/>
          <w:i/>
        </w:rPr>
        <w:t>2. Phân tổ chủ yếu:</w:t>
      </w:r>
      <w:r>
        <w:t xml:space="preserve"> </w:t>
      </w:r>
      <w:r w:rsidRPr="00493F45">
        <w:t>Loại hàng hóa, dịch vụ</w:t>
      </w:r>
      <w:r>
        <w:t>.</w:t>
      </w:r>
    </w:p>
    <w:p w:rsidR="00191CA1" w:rsidRPr="00493F45" w:rsidRDefault="00191CA1" w:rsidP="00191CA1">
      <w:pPr>
        <w:spacing w:after="120"/>
        <w:ind w:firstLine="567"/>
        <w:jc w:val="both"/>
      </w:pPr>
      <w:r w:rsidRPr="00493F45">
        <w:rPr>
          <w:b/>
          <w:i/>
        </w:rPr>
        <w:lastRenderedPageBreak/>
        <w:t xml:space="preserve">3. </w:t>
      </w:r>
      <w:r>
        <w:rPr>
          <w:b/>
          <w:i/>
        </w:rPr>
        <w:t>Kỳ công bố</w:t>
      </w:r>
      <w:r w:rsidRPr="00493F45">
        <w:rPr>
          <w:b/>
          <w:i/>
        </w:rPr>
        <w:t xml:space="preserve">: </w:t>
      </w:r>
      <w:r w:rsidRPr="002045AF">
        <w:t>N</w:t>
      </w:r>
      <w:r w:rsidRPr="00493F45">
        <w:t>ăm</w:t>
      </w:r>
      <w:r>
        <w:t>.</w:t>
      </w:r>
    </w:p>
    <w:p w:rsidR="00191CA1" w:rsidRPr="00493F45" w:rsidRDefault="00191CA1" w:rsidP="00191CA1">
      <w:pPr>
        <w:ind w:firstLine="567"/>
      </w:pPr>
      <w:r w:rsidRPr="00493F45">
        <w:rPr>
          <w:b/>
          <w:i/>
        </w:rPr>
        <w:t xml:space="preserve">4. Nguồn số liệu: </w:t>
      </w:r>
      <w:r w:rsidRPr="00493F45">
        <w:t>Chế độ báo cáo thống kê ngành Tài chính</w:t>
      </w:r>
      <w:r>
        <w:t>.</w:t>
      </w:r>
    </w:p>
    <w:p w:rsidR="00191CA1" w:rsidRPr="00493F45" w:rsidRDefault="00191CA1" w:rsidP="00191CA1">
      <w:pPr>
        <w:spacing w:after="120"/>
        <w:ind w:firstLine="567"/>
        <w:jc w:val="both"/>
        <w:rPr>
          <w:b/>
        </w:rPr>
      </w:pPr>
      <w:r w:rsidRPr="00493F45">
        <w:rPr>
          <w:b/>
          <w:i/>
        </w:rPr>
        <w:t xml:space="preserve">5. Đơn vị chịu trách nhiệm thu thập, tổng hợp: </w:t>
      </w:r>
    </w:p>
    <w:p w:rsidR="00191CA1" w:rsidRPr="00493F45" w:rsidRDefault="00191CA1" w:rsidP="00191CA1">
      <w:pPr>
        <w:spacing w:after="120"/>
        <w:ind w:firstLine="567"/>
        <w:jc w:val="both"/>
      </w:pPr>
      <w:r w:rsidRPr="00493F45">
        <w:t>-</w:t>
      </w:r>
      <w:r w:rsidRPr="00493F45">
        <w:rPr>
          <w:b/>
        </w:rPr>
        <w:t xml:space="preserve"> </w:t>
      </w:r>
      <w:r w:rsidRPr="00493F45">
        <w:t>Cục Quản lý giá</w:t>
      </w:r>
      <w:r>
        <w:t xml:space="preserve"> chủ trì thu thập, tổng hợp số liệu của Trung ương và trên phạm vi toàn quốc đối với các số liệu tập trung tại Bộ Tài chính hoặc trong Cơ sở dữ liệu quốc gia về giá</w:t>
      </w:r>
      <w:r w:rsidRPr="00493F45">
        <w:t>;</w:t>
      </w:r>
    </w:p>
    <w:p w:rsidR="00191CA1" w:rsidRPr="00493F45" w:rsidRDefault="00191CA1" w:rsidP="00191CA1">
      <w:pPr>
        <w:spacing w:after="120"/>
        <w:ind w:firstLine="567"/>
        <w:jc w:val="both"/>
      </w:pPr>
      <w:r>
        <w:t>- Sở Tài chính tỉnh/</w:t>
      </w:r>
      <w:r w:rsidRPr="00493F45">
        <w:t>thành phố trực thuộc Trung ương</w:t>
      </w:r>
      <w:r>
        <w:t xml:space="preserve"> chủ trì thu thập, tổng hợp số liệu trên địa bàn</w:t>
      </w:r>
      <w:r w:rsidRPr="00493F45">
        <w:t>.</w:t>
      </w:r>
    </w:p>
    <w:p w:rsidR="00191CA1" w:rsidRPr="00493F45" w:rsidRDefault="00191CA1" w:rsidP="00191CA1">
      <w:pPr>
        <w:spacing w:after="120"/>
        <w:jc w:val="both"/>
        <w:rPr>
          <w:b/>
        </w:rPr>
      </w:pPr>
      <w:r>
        <w:rPr>
          <w:b/>
        </w:rPr>
        <w:t>09</w:t>
      </w:r>
      <w:r w:rsidRPr="00493F45">
        <w:rPr>
          <w:b/>
        </w:rPr>
        <w:t>02. Giá đăng ký hàng hóa, dịch vụ thuộc danh mục bình ổn giá</w:t>
      </w:r>
    </w:p>
    <w:p w:rsidR="00191CA1" w:rsidRPr="00493F45" w:rsidRDefault="00191CA1" w:rsidP="00191CA1">
      <w:pPr>
        <w:tabs>
          <w:tab w:val="left" w:pos="993"/>
          <w:tab w:val="left" w:pos="1134"/>
        </w:tabs>
        <w:spacing w:after="120"/>
        <w:ind w:firstLine="567"/>
        <w:jc w:val="both"/>
        <w:rPr>
          <w:b/>
          <w:i/>
        </w:rPr>
      </w:pPr>
      <w:r w:rsidRPr="00493F45">
        <w:rPr>
          <w:b/>
          <w:i/>
        </w:rPr>
        <w:t>1. Khái niệm, phương pháp tính:</w:t>
      </w:r>
    </w:p>
    <w:p w:rsidR="00191CA1" w:rsidRPr="00493F45" w:rsidRDefault="00191CA1" w:rsidP="00191CA1">
      <w:pPr>
        <w:tabs>
          <w:tab w:val="left" w:pos="1134"/>
        </w:tabs>
        <w:spacing w:after="120"/>
        <w:ind w:firstLine="567"/>
        <w:jc w:val="both"/>
      </w:pPr>
      <w:r w:rsidRPr="00493F45">
        <w:t>(i). Hàng hóa, dịch vụ thực hiện bình ổn giá là hàng hóa, dịch vụ thiết yếu cho sản xuất, đời sống được quy định theo các tiêu chí sau:</w:t>
      </w:r>
    </w:p>
    <w:p w:rsidR="00191CA1" w:rsidRPr="00493F45" w:rsidRDefault="00191CA1" w:rsidP="00191CA1">
      <w:pPr>
        <w:tabs>
          <w:tab w:val="left" w:pos="1134"/>
        </w:tabs>
        <w:spacing w:after="120"/>
        <w:ind w:firstLine="567"/>
        <w:jc w:val="both"/>
      </w:pPr>
      <w:r w:rsidRPr="00493F45">
        <w:t>a) Nguyên liệu, nhiên liệu, vật liệu và dịch vụ chính cho sản xuất và lưu thông;</w:t>
      </w:r>
    </w:p>
    <w:p w:rsidR="00191CA1" w:rsidRPr="00493F45" w:rsidRDefault="00191CA1" w:rsidP="00191CA1">
      <w:pPr>
        <w:tabs>
          <w:tab w:val="left" w:pos="1134"/>
        </w:tabs>
        <w:spacing w:after="120"/>
        <w:ind w:firstLine="567"/>
        <w:jc w:val="both"/>
      </w:pPr>
      <w:r w:rsidRPr="00493F45">
        <w:t>b) Hàng hóa, dịch vụ đáp ứng nhu cầu cơ bản của con người.</w:t>
      </w:r>
    </w:p>
    <w:p w:rsidR="00191CA1" w:rsidRPr="00493F45" w:rsidRDefault="00191CA1" w:rsidP="00191CA1">
      <w:pPr>
        <w:tabs>
          <w:tab w:val="left" w:pos="1134"/>
        </w:tabs>
        <w:spacing w:after="120"/>
        <w:ind w:firstLine="567"/>
        <w:jc w:val="both"/>
      </w:pPr>
      <w:r w:rsidRPr="00493F45">
        <w:t xml:space="preserve">(ii). </w:t>
      </w:r>
      <w:r w:rsidRPr="00493F45">
        <w:tab/>
        <w:t>Danh mục hàng hóa, dịch vụ thực hiện bình ổn giá bao gồm:</w:t>
      </w:r>
    </w:p>
    <w:p w:rsidR="00191CA1" w:rsidRPr="00493F45" w:rsidRDefault="00191CA1" w:rsidP="00191CA1">
      <w:pPr>
        <w:tabs>
          <w:tab w:val="left" w:pos="1134"/>
        </w:tabs>
        <w:spacing w:after="120"/>
        <w:ind w:firstLine="567"/>
        <w:jc w:val="both"/>
      </w:pPr>
      <w:r w:rsidRPr="00493F45">
        <w:t>a) Xăng, dầu thành phẩm;</w:t>
      </w:r>
    </w:p>
    <w:p w:rsidR="00191CA1" w:rsidRPr="00493F45" w:rsidRDefault="00191CA1" w:rsidP="00191CA1">
      <w:pPr>
        <w:tabs>
          <w:tab w:val="left" w:pos="1134"/>
        </w:tabs>
        <w:spacing w:after="120"/>
        <w:ind w:firstLine="567"/>
        <w:jc w:val="both"/>
      </w:pPr>
      <w:r w:rsidRPr="00493F45">
        <w:t>b) Điện;</w:t>
      </w:r>
    </w:p>
    <w:p w:rsidR="00191CA1" w:rsidRPr="00493F45" w:rsidRDefault="00191CA1" w:rsidP="00191CA1">
      <w:pPr>
        <w:tabs>
          <w:tab w:val="left" w:pos="1134"/>
        </w:tabs>
        <w:spacing w:after="120"/>
        <w:ind w:firstLine="567"/>
        <w:jc w:val="both"/>
      </w:pPr>
      <w:r w:rsidRPr="00493F45">
        <w:t>c) Khí dầu mỏ hóa lỏng;</w:t>
      </w:r>
    </w:p>
    <w:p w:rsidR="00191CA1" w:rsidRPr="00493F45" w:rsidRDefault="00191CA1" w:rsidP="00191CA1">
      <w:pPr>
        <w:tabs>
          <w:tab w:val="left" w:pos="1134"/>
        </w:tabs>
        <w:spacing w:after="120"/>
        <w:ind w:firstLine="567"/>
        <w:jc w:val="both"/>
      </w:pPr>
      <w:r w:rsidRPr="00493F45">
        <w:t>d) Phân đạm</w:t>
      </w:r>
      <w:r>
        <w:t xml:space="preserve"> urê</w:t>
      </w:r>
      <w:r w:rsidRPr="00493F45">
        <w:t>; phân NPK;</w:t>
      </w:r>
    </w:p>
    <w:p w:rsidR="00191CA1" w:rsidRPr="00493F45" w:rsidRDefault="00191CA1" w:rsidP="00191CA1">
      <w:pPr>
        <w:tabs>
          <w:tab w:val="left" w:pos="1134"/>
        </w:tabs>
        <w:spacing w:after="120"/>
        <w:ind w:firstLine="567"/>
        <w:jc w:val="both"/>
      </w:pPr>
      <w:r w:rsidRPr="00493F45">
        <w:t>đ) Thuốc bảo vệ thực vật theo quy định của pháp luật;</w:t>
      </w:r>
    </w:p>
    <w:p w:rsidR="00191CA1" w:rsidRPr="00493F45" w:rsidRDefault="00191CA1" w:rsidP="00191CA1">
      <w:pPr>
        <w:tabs>
          <w:tab w:val="left" w:pos="1134"/>
        </w:tabs>
        <w:spacing w:after="120"/>
        <w:ind w:firstLine="567"/>
        <w:jc w:val="both"/>
      </w:pPr>
      <w:r w:rsidRPr="00493F45">
        <w:t>e) Vac-xin phòng bệnh cho gia súc, gia cầm;</w:t>
      </w:r>
    </w:p>
    <w:p w:rsidR="00191CA1" w:rsidRPr="00493F45" w:rsidRDefault="00191CA1" w:rsidP="00191CA1">
      <w:pPr>
        <w:tabs>
          <w:tab w:val="left" w:pos="1134"/>
        </w:tabs>
        <w:spacing w:after="120"/>
        <w:ind w:firstLine="567"/>
        <w:jc w:val="both"/>
      </w:pPr>
      <w:r w:rsidRPr="00493F45">
        <w:t>g) Muối ăn;</w:t>
      </w:r>
    </w:p>
    <w:p w:rsidR="00191CA1" w:rsidRPr="00493F45" w:rsidRDefault="00191CA1" w:rsidP="00191CA1">
      <w:pPr>
        <w:tabs>
          <w:tab w:val="left" w:pos="1134"/>
        </w:tabs>
        <w:spacing w:after="120"/>
        <w:ind w:firstLine="567"/>
        <w:jc w:val="both"/>
      </w:pPr>
      <w:r>
        <w:t>h</w:t>
      </w:r>
      <w:r w:rsidRPr="00493F45">
        <w:t xml:space="preserve">) Đường ăn, bao gồm đường trắng và đường tinh luyện; </w:t>
      </w:r>
    </w:p>
    <w:p w:rsidR="00191CA1" w:rsidRPr="00493F45" w:rsidRDefault="00191CA1" w:rsidP="00191CA1">
      <w:pPr>
        <w:tabs>
          <w:tab w:val="left" w:pos="1134"/>
        </w:tabs>
        <w:spacing w:after="120"/>
        <w:ind w:firstLine="567"/>
        <w:jc w:val="both"/>
      </w:pPr>
      <w:r>
        <w:t>i</w:t>
      </w:r>
      <w:r w:rsidRPr="00493F45">
        <w:t>) Thóc, gạo tẻ thường;</w:t>
      </w:r>
    </w:p>
    <w:p w:rsidR="00191CA1" w:rsidRPr="00493F45" w:rsidRDefault="00191CA1" w:rsidP="00191CA1">
      <w:pPr>
        <w:tabs>
          <w:tab w:val="left" w:pos="1134"/>
        </w:tabs>
        <w:spacing w:after="120"/>
        <w:ind w:firstLine="567"/>
        <w:jc w:val="both"/>
      </w:pPr>
      <w:r>
        <w:t>k</w:t>
      </w:r>
      <w:r w:rsidRPr="00493F45">
        <w:t>) Thuốc phòng bệnh, chữa bệnh cho người thuộc danh mục thuốc chữa bệnh thiết yếu sử dụng tại cơ sở khám bệnh, chữa bệnh theo quy định của pháp luật.</w:t>
      </w:r>
    </w:p>
    <w:p w:rsidR="00191CA1" w:rsidRPr="00493F45" w:rsidRDefault="00191CA1" w:rsidP="00191CA1">
      <w:pPr>
        <w:tabs>
          <w:tab w:val="left" w:pos="1134"/>
        </w:tabs>
        <w:spacing w:after="120"/>
        <w:ind w:firstLine="567"/>
        <w:jc w:val="both"/>
      </w:pPr>
      <w:r w:rsidRPr="00493F45">
        <w:t xml:space="preserve">(iii). </w:t>
      </w:r>
      <w:r w:rsidRPr="00493F45">
        <w:tab/>
        <w:t>Trường hợp cần thiết phải điều chỉnh Danh mục hàng hóa, dịch vụ thực hiện bình ổn giá, Chính phủ trình Ủy ban thường vụ Quốc hội xem xét, quyết định.</w:t>
      </w:r>
    </w:p>
    <w:p w:rsidR="00191CA1" w:rsidRPr="00493F45" w:rsidRDefault="00191CA1" w:rsidP="00191CA1">
      <w:pPr>
        <w:tabs>
          <w:tab w:val="left" w:pos="1134"/>
        </w:tabs>
        <w:spacing w:after="120"/>
        <w:ind w:firstLine="567"/>
        <w:jc w:val="both"/>
      </w:pPr>
      <w:r w:rsidRPr="00493F45">
        <w:t xml:space="preserve">(iv). </w:t>
      </w:r>
      <w:r w:rsidRPr="00493F45">
        <w:tab/>
        <w:t>Căn cứ vào Danh mục hàng hóa, dịch vụ thực hiện bình ổn giá, cơ quan nhà nước có thẩm quyền quyết định loại hàng hóa, dịch vụ cụ thể để áp dụng biện pháp bình ổn giá phù hợp trong từng thời kỳ.</w:t>
      </w:r>
    </w:p>
    <w:p w:rsidR="00191CA1" w:rsidRPr="00493F45" w:rsidRDefault="00191CA1" w:rsidP="00191CA1">
      <w:pPr>
        <w:tabs>
          <w:tab w:val="left" w:pos="851"/>
          <w:tab w:val="left" w:pos="1134"/>
        </w:tabs>
        <w:spacing w:after="120"/>
        <w:ind w:firstLine="567"/>
        <w:jc w:val="both"/>
      </w:pPr>
      <w:r w:rsidRPr="00493F45">
        <w:rPr>
          <w:b/>
          <w:i/>
        </w:rPr>
        <w:lastRenderedPageBreak/>
        <w:t xml:space="preserve">2. </w:t>
      </w:r>
      <w:r w:rsidRPr="00493F45">
        <w:rPr>
          <w:b/>
          <w:i/>
        </w:rPr>
        <w:tab/>
        <w:t>Phân tổ chủ yếu:</w:t>
      </w:r>
      <w:r>
        <w:t xml:space="preserve"> </w:t>
      </w:r>
      <w:r w:rsidRPr="00493F45">
        <w:t>Loại hàng hóa, dịch vụ</w:t>
      </w:r>
      <w:r>
        <w:t>.</w:t>
      </w:r>
    </w:p>
    <w:p w:rsidR="00191CA1" w:rsidRPr="00493F45" w:rsidRDefault="00191CA1" w:rsidP="00191CA1">
      <w:pPr>
        <w:tabs>
          <w:tab w:val="left" w:pos="851"/>
          <w:tab w:val="left" w:pos="1134"/>
        </w:tabs>
        <w:spacing w:after="120"/>
        <w:ind w:firstLine="567"/>
        <w:jc w:val="both"/>
      </w:pPr>
      <w:r w:rsidRPr="00493F45">
        <w:rPr>
          <w:b/>
          <w:i/>
        </w:rPr>
        <w:t xml:space="preserve">3. </w:t>
      </w:r>
      <w:r w:rsidRPr="00493F45">
        <w:rPr>
          <w:b/>
          <w:i/>
        </w:rPr>
        <w:tab/>
      </w:r>
      <w:r>
        <w:rPr>
          <w:b/>
          <w:i/>
        </w:rPr>
        <w:t>Kỳ công bố</w:t>
      </w:r>
      <w:r w:rsidRPr="00493F45">
        <w:rPr>
          <w:b/>
          <w:i/>
        </w:rPr>
        <w:t xml:space="preserve">: </w:t>
      </w:r>
      <w:r w:rsidRPr="00493F45">
        <w:t>Năm</w:t>
      </w:r>
      <w:r>
        <w:t>.</w:t>
      </w:r>
    </w:p>
    <w:p w:rsidR="00191CA1" w:rsidRPr="00493F45" w:rsidRDefault="00191CA1" w:rsidP="00191CA1">
      <w:pPr>
        <w:ind w:firstLine="567"/>
      </w:pPr>
      <w:r w:rsidRPr="00493F45">
        <w:rPr>
          <w:b/>
          <w:i/>
        </w:rPr>
        <w:t xml:space="preserve">4. Nguồn số liệu: </w:t>
      </w:r>
      <w:r w:rsidRPr="00493F45">
        <w:t>Chế độ báo cáo thống kê ngành Tài chính</w:t>
      </w:r>
      <w:r>
        <w:t>.</w:t>
      </w:r>
    </w:p>
    <w:p w:rsidR="00191CA1" w:rsidRPr="00493F45" w:rsidRDefault="00191CA1" w:rsidP="00191CA1">
      <w:pPr>
        <w:tabs>
          <w:tab w:val="left" w:pos="851"/>
          <w:tab w:val="left" w:pos="1134"/>
        </w:tabs>
        <w:spacing w:after="120"/>
        <w:ind w:firstLine="567"/>
        <w:jc w:val="both"/>
      </w:pPr>
      <w:r w:rsidRPr="00493F45">
        <w:rPr>
          <w:b/>
          <w:i/>
        </w:rPr>
        <w:t>5. Đơn vị chịu trách nhiệm thu thập, tổng hợp:</w:t>
      </w:r>
    </w:p>
    <w:p w:rsidR="00191CA1" w:rsidRDefault="00191CA1" w:rsidP="00191CA1">
      <w:pPr>
        <w:tabs>
          <w:tab w:val="left" w:pos="851"/>
          <w:tab w:val="left" w:pos="1134"/>
        </w:tabs>
        <w:spacing w:after="120"/>
        <w:ind w:firstLine="567"/>
        <w:jc w:val="both"/>
      </w:pPr>
      <w:r>
        <w:t>- Cục Quản lý giá chủ trì thu thập, tổng hợp số liệu của Trung ương và trên phạm vi toàn quốc đối với các số liệu tập trung tại Bộ Tài chính hoặc trong Cơ sở dữ liệu quốc gia về giá;</w:t>
      </w:r>
    </w:p>
    <w:p w:rsidR="00191CA1" w:rsidRPr="00493F45" w:rsidRDefault="00191CA1" w:rsidP="00191CA1">
      <w:pPr>
        <w:tabs>
          <w:tab w:val="left" w:pos="851"/>
          <w:tab w:val="left" w:pos="1134"/>
        </w:tabs>
        <w:spacing w:after="120"/>
        <w:ind w:firstLine="567"/>
        <w:jc w:val="both"/>
      </w:pPr>
      <w:r>
        <w:t>- Sở Tài chính tỉnh/thành phố trực thuộc Trung ương chủ trì thu thập, tổng hợp số liệu trên địa bàn.</w:t>
      </w:r>
    </w:p>
    <w:p w:rsidR="00191CA1" w:rsidRPr="00493F45" w:rsidRDefault="00191CA1" w:rsidP="00191CA1">
      <w:pPr>
        <w:spacing w:after="120"/>
        <w:jc w:val="both"/>
        <w:rPr>
          <w:b/>
        </w:rPr>
      </w:pPr>
      <w:r>
        <w:rPr>
          <w:b/>
        </w:rPr>
        <w:t>09</w:t>
      </w:r>
      <w:r w:rsidRPr="00493F45">
        <w:rPr>
          <w:b/>
        </w:rPr>
        <w:t>03. Giá kê khai của hàng hóa, dịch vụ thuộc danh mục kê khai giá</w:t>
      </w:r>
    </w:p>
    <w:p w:rsidR="00191CA1" w:rsidRPr="00493F45" w:rsidRDefault="00191CA1" w:rsidP="00191CA1">
      <w:pPr>
        <w:spacing w:after="120"/>
        <w:ind w:firstLine="567"/>
        <w:jc w:val="both"/>
        <w:rPr>
          <w:b/>
          <w:i/>
        </w:rPr>
      </w:pPr>
      <w:r w:rsidRPr="00493F45">
        <w:rPr>
          <w:b/>
          <w:i/>
        </w:rPr>
        <w:t>1. Khái niệm, phương pháp tính:</w:t>
      </w:r>
    </w:p>
    <w:p w:rsidR="00191CA1" w:rsidRPr="00493F45" w:rsidRDefault="00191CA1" w:rsidP="00191CA1">
      <w:pPr>
        <w:spacing w:after="120"/>
        <w:ind w:firstLine="567"/>
        <w:jc w:val="both"/>
      </w:pPr>
      <w:r w:rsidRPr="00493F45">
        <w:t>(i). Hàng hóa, dịch vụ thuộc diện kê khai giá bao gồm:</w:t>
      </w:r>
    </w:p>
    <w:p w:rsidR="00191CA1" w:rsidRPr="00493F45" w:rsidRDefault="00191CA1" w:rsidP="00191CA1">
      <w:pPr>
        <w:spacing w:after="120"/>
        <w:ind w:firstLine="567"/>
        <w:jc w:val="both"/>
      </w:pPr>
      <w:r w:rsidRPr="00493F45">
        <w:t>a) Hàng hóa, dịch vụ thuộc Danh mục hàng hóa, dịch vụ thực hiện bình ổn giá trong thời gian Nhà nước không áp dụng biện pháp đăng ký giá;</w:t>
      </w:r>
    </w:p>
    <w:p w:rsidR="00191CA1" w:rsidRPr="00493F45" w:rsidRDefault="00191CA1" w:rsidP="00191CA1">
      <w:pPr>
        <w:spacing w:after="120"/>
        <w:ind w:firstLine="567"/>
        <w:jc w:val="both"/>
      </w:pPr>
      <w:r w:rsidRPr="00493F45">
        <w:t>b) Xi măng, thép xây dựng;</w:t>
      </w:r>
    </w:p>
    <w:p w:rsidR="00191CA1" w:rsidRPr="00493F45" w:rsidRDefault="00191CA1" w:rsidP="00191CA1">
      <w:pPr>
        <w:spacing w:after="120"/>
        <w:ind w:firstLine="567"/>
        <w:jc w:val="both"/>
      </w:pPr>
      <w:r w:rsidRPr="00493F45">
        <w:t>c) Than;</w:t>
      </w:r>
    </w:p>
    <w:p w:rsidR="00191CA1" w:rsidRPr="00493F45" w:rsidRDefault="00191CA1" w:rsidP="00191CA1">
      <w:pPr>
        <w:spacing w:after="120"/>
        <w:ind w:firstLine="567"/>
        <w:jc w:val="both"/>
      </w:pPr>
      <w:r w:rsidRPr="00493F45">
        <w:t>d) Thức ăn chăn nuôi cho gia súc, gia cầm và thủy sản; thuốc thú y để tiêu độc, sát trùng, tẩy trùng, trị bệnh cho gia súc, gia cầm và thủy sản theo quy định của Bộ Nông nghiệp và Phát trỉến nông thôn;</w:t>
      </w:r>
    </w:p>
    <w:p w:rsidR="00191CA1" w:rsidRPr="00493F45" w:rsidRDefault="00191CA1" w:rsidP="00191CA1">
      <w:pPr>
        <w:spacing w:after="120"/>
        <w:ind w:firstLine="567"/>
        <w:jc w:val="both"/>
      </w:pPr>
      <w:r w:rsidRPr="00493F45">
        <w:t>đ) Giấy in, viết (dạng cuộn), giấy in báo sản xuất trong nước;</w:t>
      </w:r>
    </w:p>
    <w:p w:rsidR="00191CA1" w:rsidRPr="00493F45" w:rsidRDefault="00191CA1" w:rsidP="00191CA1">
      <w:pPr>
        <w:spacing w:after="120"/>
        <w:ind w:firstLine="567"/>
        <w:jc w:val="both"/>
      </w:pPr>
      <w:r w:rsidRPr="00493F45">
        <w:t>e) Dịch vụ tại cảng biển;</w:t>
      </w:r>
    </w:p>
    <w:p w:rsidR="00191CA1" w:rsidRPr="00493F45" w:rsidRDefault="00191CA1" w:rsidP="00191CA1">
      <w:pPr>
        <w:spacing w:after="120"/>
        <w:ind w:firstLine="567"/>
        <w:jc w:val="both"/>
      </w:pPr>
      <w:r w:rsidRPr="00493F45">
        <w:t>g) Dịch vụ chuyên ngành hàng không thuộc danh mục nhà nước quy định khung giá;</w:t>
      </w:r>
    </w:p>
    <w:p w:rsidR="00191CA1" w:rsidRPr="00493F45" w:rsidRDefault="00191CA1" w:rsidP="00191CA1">
      <w:pPr>
        <w:spacing w:after="120"/>
        <w:ind w:firstLine="567"/>
        <w:jc w:val="both"/>
      </w:pPr>
      <w:r w:rsidRPr="00493F45">
        <w:t>h) Cước vận chuyển hành khách bằng đường sắt loại ghế ngồi cứng, ghế ngồi mềm;</w:t>
      </w:r>
    </w:p>
    <w:p w:rsidR="00191CA1" w:rsidRPr="00493F45" w:rsidRDefault="00191CA1" w:rsidP="00191CA1">
      <w:pPr>
        <w:spacing w:after="120"/>
        <w:ind w:firstLine="567"/>
        <w:jc w:val="both"/>
      </w:pPr>
      <w:r w:rsidRPr="00493F45">
        <w:t>i) Sách giáo khoa;</w:t>
      </w:r>
    </w:p>
    <w:p w:rsidR="00191CA1" w:rsidRPr="00493F45" w:rsidRDefault="00191CA1" w:rsidP="00191CA1">
      <w:pPr>
        <w:spacing w:after="120"/>
        <w:ind w:firstLine="567"/>
        <w:jc w:val="both"/>
      </w:pPr>
      <w:r w:rsidRPr="00493F45">
        <w:t>k) Dịch vụ vận chuyển hành khách hàng không nội địa thuộc danh mục nhà nước quy định khung giá;</w:t>
      </w:r>
    </w:p>
    <w:p w:rsidR="00191CA1" w:rsidRPr="00493F45" w:rsidRDefault="00191CA1" w:rsidP="00191CA1">
      <w:pPr>
        <w:spacing w:after="120"/>
        <w:ind w:firstLine="567"/>
        <w:jc w:val="both"/>
      </w:pPr>
      <w:r w:rsidRPr="00493F45">
        <w:t>l) Dịch vụ khám bệnh, chữa bệnh cho người tại cơ sở khám bệnh, chữa bệnh tư nhân; khám bệnh, chữa bệnh theo yêu cầu tại cơ sở khám bệnh, chữa bệnh của nhà nước;</w:t>
      </w:r>
    </w:p>
    <w:p w:rsidR="00191CA1" w:rsidRPr="00493F45" w:rsidRDefault="00191CA1" w:rsidP="00191CA1">
      <w:pPr>
        <w:spacing w:after="120"/>
        <w:ind w:firstLine="567"/>
        <w:jc w:val="both"/>
      </w:pPr>
      <w:r w:rsidRPr="00493F45">
        <w:t>m) Cước vận tải hành khách tuyến cố định bằng đường bộ; cước vận tải hành khách bằng taxi;</w:t>
      </w:r>
    </w:p>
    <w:p w:rsidR="00191CA1" w:rsidRPr="00493F45" w:rsidRDefault="00191CA1" w:rsidP="00191CA1">
      <w:pPr>
        <w:spacing w:after="120"/>
        <w:ind w:firstLine="567"/>
        <w:jc w:val="both"/>
      </w:pPr>
      <w:r>
        <w:t>n</w:t>
      </w:r>
      <w:r w:rsidRPr="00493F45">
        <w:t>) Etanol nhiên liệu không biến tính; khí tự nhiên hóa lỏng (LNG); khí thiên nhiên nén (CNG);</w:t>
      </w:r>
    </w:p>
    <w:p w:rsidR="00191CA1" w:rsidRPr="00493F45" w:rsidRDefault="00191CA1" w:rsidP="00191CA1">
      <w:pPr>
        <w:spacing w:after="120"/>
        <w:ind w:firstLine="567"/>
        <w:jc w:val="both"/>
      </w:pPr>
      <w:r>
        <w:lastRenderedPageBreak/>
        <w:t>o</w:t>
      </w:r>
      <w:r w:rsidRPr="00493F45">
        <w:t>) Dịch vụ điều hành giao thông vận tải đường sắt;</w:t>
      </w:r>
    </w:p>
    <w:p w:rsidR="00191CA1" w:rsidRPr="00493F45" w:rsidRDefault="00191CA1" w:rsidP="00191CA1">
      <w:pPr>
        <w:spacing w:after="120"/>
        <w:ind w:firstLine="567"/>
        <w:jc w:val="both"/>
      </w:pPr>
      <w:r>
        <w:t>p</w:t>
      </w:r>
      <w:r w:rsidRPr="00493F45">
        <w:t>) Hàng hóa, dịch vụ khác theo quy định của pháp luật chuyên ngành.</w:t>
      </w:r>
    </w:p>
    <w:p w:rsidR="00191CA1" w:rsidRPr="00493F45" w:rsidRDefault="00191CA1" w:rsidP="00191CA1">
      <w:pPr>
        <w:spacing w:after="120"/>
        <w:ind w:firstLine="567"/>
        <w:jc w:val="both"/>
      </w:pPr>
      <w:r w:rsidRPr="00493F45">
        <w:t>(ii). Căn cứ vào tình hình thực tế, Bộ Tài chính chủ trì phối hợp với bộ, ngành liên quan trình Thủ tướng Chính phủ quyết định điều chỉnh danh mục hàng hóa, dịch vụ kê khai giá trừ hàng hóa, dịch vụ thuộc Danh mục hàng hóa, dịch vụ thực hiện bình ổn giá không áp dụng biện pháp đăng ký giá.</w:t>
      </w:r>
    </w:p>
    <w:p w:rsidR="00191CA1" w:rsidRPr="00493F45" w:rsidRDefault="00191CA1" w:rsidP="00191CA1">
      <w:pPr>
        <w:spacing w:after="120"/>
        <w:ind w:firstLine="567"/>
        <w:jc w:val="both"/>
      </w:pPr>
      <w:r w:rsidRPr="00493F45">
        <w:t>(iii). Căn cứ vào tình hình thực tế tại địa phương, Sở Tài chính chủ trì phối hợp với cơ quan chức năng trình Ủy ban nhân dân tỉnh</w:t>
      </w:r>
      <w:r>
        <w:t>/thành phố</w:t>
      </w:r>
      <w:r w:rsidRPr="00493F45">
        <w:t xml:space="preserve"> bổ sung một số hàng hóa, dịch vụ đặc thù thực hiện kê khai giá tại địa phương (nếu có).</w:t>
      </w:r>
    </w:p>
    <w:p w:rsidR="00191CA1" w:rsidRPr="00493F45" w:rsidRDefault="00191CA1" w:rsidP="00191CA1">
      <w:pPr>
        <w:tabs>
          <w:tab w:val="left" w:pos="851"/>
        </w:tabs>
        <w:spacing w:after="120"/>
        <w:ind w:firstLine="567"/>
        <w:jc w:val="both"/>
      </w:pPr>
      <w:r w:rsidRPr="00493F45">
        <w:rPr>
          <w:b/>
          <w:i/>
        </w:rPr>
        <w:t xml:space="preserve">2. </w:t>
      </w:r>
      <w:r w:rsidRPr="00493F45">
        <w:rPr>
          <w:b/>
          <w:i/>
        </w:rPr>
        <w:tab/>
        <w:t>Phân tổ chủ yếu:</w:t>
      </w:r>
      <w:r>
        <w:t xml:space="preserve"> </w:t>
      </w:r>
      <w:r w:rsidRPr="00493F45">
        <w:t>Loại hàng hóa, dịch vụ</w:t>
      </w:r>
      <w:r>
        <w:t>.</w:t>
      </w:r>
    </w:p>
    <w:p w:rsidR="00191CA1" w:rsidRPr="00493F45" w:rsidRDefault="00191CA1" w:rsidP="00191CA1">
      <w:pPr>
        <w:tabs>
          <w:tab w:val="left" w:pos="851"/>
        </w:tabs>
        <w:spacing w:after="120"/>
        <w:ind w:firstLine="567"/>
        <w:jc w:val="both"/>
      </w:pPr>
      <w:r w:rsidRPr="00493F45">
        <w:rPr>
          <w:b/>
          <w:i/>
        </w:rPr>
        <w:t xml:space="preserve">3. </w:t>
      </w:r>
      <w:r w:rsidRPr="00493F45">
        <w:rPr>
          <w:b/>
          <w:i/>
        </w:rPr>
        <w:tab/>
        <w:t xml:space="preserve">Kỳ báo cáo: </w:t>
      </w:r>
      <w:r w:rsidRPr="00493F45">
        <w:t>Quý, năm</w:t>
      </w:r>
      <w:r>
        <w:t>.</w:t>
      </w:r>
    </w:p>
    <w:p w:rsidR="00191CA1" w:rsidRPr="00493F45" w:rsidRDefault="00191CA1" w:rsidP="00191CA1">
      <w:pPr>
        <w:ind w:firstLine="567"/>
      </w:pPr>
      <w:r w:rsidRPr="00493F45">
        <w:rPr>
          <w:b/>
          <w:i/>
        </w:rPr>
        <w:t xml:space="preserve">4. Nguồn số liệu: </w:t>
      </w:r>
      <w:r w:rsidRPr="00493F45">
        <w:t>Chế độ báo cáo thống kê ngành Tài chính</w:t>
      </w:r>
      <w:r>
        <w:t>.</w:t>
      </w:r>
    </w:p>
    <w:p w:rsidR="00191CA1" w:rsidRPr="00493F45" w:rsidRDefault="00191CA1" w:rsidP="00191CA1">
      <w:pPr>
        <w:tabs>
          <w:tab w:val="left" w:pos="851"/>
        </w:tabs>
        <w:spacing w:after="120"/>
        <w:ind w:firstLine="567"/>
        <w:jc w:val="both"/>
      </w:pPr>
      <w:r w:rsidRPr="00493F45">
        <w:rPr>
          <w:b/>
          <w:i/>
        </w:rPr>
        <w:t>5. Đơn vị chịu trách nhiệm thu thập, tổng hợp:</w:t>
      </w:r>
    </w:p>
    <w:p w:rsidR="00191CA1" w:rsidRPr="00493F45" w:rsidRDefault="00191CA1" w:rsidP="00191CA1">
      <w:pPr>
        <w:spacing w:after="120"/>
        <w:ind w:firstLine="567"/>
        <w:jc w:val="both"/>
      </w:pPr>
      <w:r w:rsidRPr="00493F45">
        <w:t>-</w:t>
      </w:r>
      <w:r w:rsidRPr="00493F45">
        <w:rPr>
          <w:b/>
        </w:rPr>
        <w:t xml:space="preserve"> </w:t>
      </w:r>
      <w:r w:rsidRPr="00493F45">
        <w:t>Cục Quản lý giá</w:t>
      </w:r>
      <w:r>
        <w:t xml:space="preserve"> chủ trì thu thập, tổng hợp số liệu của Trung ương và trên phạm vi toàn quốc đối với các số liệu tập trung tại Bộ Tài chính hoặc trong Cơ sở dữ liệu quốc gia về giá</w:t>
      </w:r>
      <w:r w:rsidRPr="00493F45">
        <w:t>;</w:t>
      </w:r>
    </w:p>
    <w:p w:rsidR="00191CA1" w:rsidRPr="00493F45" w:rsidRDefault="00191CA1" w:rsidP="00191CA1">
      <w:pPr>
        <w:tabs>
          <w:tab w:val="left" w:pos="993"/>
        </w:tabs>
        <w:spacing w:after="120"/>
        <w:ind w:firstLine="567"/>
        <w:jc w:val="both"/>
      </w:pPr>
      <w:r>
        <w:t>- Sở Tài chính tỉnh/</w:t>
      </w:r>
      <w:r w:rsidRPr="00493F45">
        <w:t>thành phố trực thuộc Trung ương</w:t>
      </w:r>
      <w:r>
        <w:t xml:space="preserve"> chủ trì thu thập, tổng hợp số liệu trên địa bàn</w:t>
      </w:r>
      <w:r w:rsidRPr="00493F45">
        <w:t>.</w:t>
      </w:r>
    </w:p>
    <w:p w:rsidR="00191CA1" w:rsidRPr="00493F45" w:rsidRDefault="00191CA1" w:rsidP="00191CA1">
      <w:pPr>
        <w:spacing w:after="120"/>
        <w:jc w:val="both"/>
        <w:rPr>
          <w:b/>
        </w:rPr>
      </w:pPr>
      <w:r>
        <w:rPr>
          <w:b/>
        </w:rPr>
        <w:t>09</w:t>
      </w:r>
      <w:r w:rsidRPr="00493F45">
        <w:rPr>
          <w:b/>
        </w:rPr>
        <w:t>04. Giá thị trường hàng hóa, dịch vụ thuộc danh mục báo cáo giá thị trường</w:t>
      </w:r>
    </w:p>
    <w:p w:rsidR="00191CA1" w:rsidRPr="00493F45" w:rsidRDefault="00191CA1" w:rsidP="00191CA1">
      <w:pPr>
        <w:tabs>
          <w:tab w:val="left" w:pos="851"/>
        </w:tabs>
        <w:spacing w:after="120"/>
        <w:ind w:firstLine="567"/>
        <w:jc w:val="both"/>
        <w:rPr>
          <w:b/>
          <w:i/>
        </w:rPr>
      </w:pPr>
      <w:r w:rsidRPr="00493F45">
        <w:rPr>
          <w:b/>
          <w:i/>
        </w:rPr>
        <w:t xml:space="preserve">1. </w:t>
      </w:r>
      <w:r w:rsidRPr="00493F45">
        <w:rPr>
          <w:b/>
          <w:i/>
        </w:rPr>
        <w:tab/>
        <w:t>Khái niệm, phương pháp tính</w:t>
      </w:r>
    </w:p>
    <w:p w:rsidR="00191CA1" w:rsidRPr="00493F45" w:rsidRDefault="00191CA1" w:rsidP="00191CA1">
      <w:pPr>
        <w:tabs>
          <w:tab w:val="left" w:pos="993"/>
        </w:tabs>
        <w:spacing w:after="120" w:line="252" w:lineRule="auto"/>
        <w:ind w:firstLine="567"/>
        <w:jc w:val="both"/>
      </w:pPr>
      <w:r w:rsidRPr="00493F45">
        <w:t>a) Khu vực điều tra thu thập giá thị trường: Chọn điểm thu thập thông tin là những nơi có hoạt động sản xuất, kinh doanh thường xuyên, ổn định đại diện cho khu vực thành thị, nông thôn tại tỉnh, thành phố. Trường hợp thu thập theo giá niêm yết thì ghi rõ là niêm yết của tổ chức, cá nhân sản xuất, kinh doanh.</w:t>
      </w:r>
    </w:p>
    <w:p w:rsidR="00191CA1" w:rsidRPr="00493F45" w:rsidRDefault="00191CA1" w:rsidP="00191CA1">
      <w:pPr>
        <w:tabs>
          <w:tab w:val="left" w:pos="993"/>
        </w:tabs>
        <w:spacing w:after="120" w:line="252" w:lineRule="auto"/>
        <w:ind w:firstLine="567"/>
        <w:jc w:val="both"/>
      </w:pPr>
      <w:r w:rsidRPr="00493F45">
        <w:t>b) Các loại giá thị trường cần thu thập:</w:t>
      </w:r>
    </w:p>
    <w:p w:rsidR="00191CA1" w:rsidRPr="006E69BD" w:rsidRDefault="00191CA1" w:rsidP="00191CA1">
      <w:pPr>
        <w:tabs>
          <w:tab w:val="left" w:pos="993"/>
        </w:tabs>
        <w:spacing w:after="120" w:line="252" w:lineRule="auto"/>
        <w:ind w:firstLine="567"/>
        <w:jc w:val="both"/>
      </w:pPr>
      <w:r w:rsidRPr="006E69BD">
        <w:t>- Giá bán lẻ sản phẩm của người sản xuất hàng nông, lâm nghiệp và thủy sản.</w:t>
      </w:r>
    </w:p>
    <w:p w:rsidR="00191CA1" w:rsidRPr="00493F45" w:rsidRDefault="00191CA1" w:rsidP="00191CA1">
      <w:pPr>
        <w:tabs>
          <w:tab w:val="left" w:pos="993"/>
        </w:tabs>
        <w:spacing w:after="120" w:line="252" w:lineRule="auto"/>
        <w:ind w:firstLine="567"/>
        <w:jc w:val="both"/>
      </w:pPr>
      <w:r w:rsidRPr="00493F45">
        <w:t>- Giá bán lẻ tại các trung tâm thương mại, siêu thị, đại lý bán lẻ, các chợ tại khu vực trung tâm, khu vực nông thôn của tỉnh, thành phố</w:t>
      </w:r>
      <w:r>
        <w:t>.</w:t>
      </w:r>
    </w:p>
    <w:p w:rsidR="00191CA1" w:rsidRPr="00493F45" w:rsidRDefault="00191CA1" w:rsidP="00191CA1">
      <w:pPr>
        <w:tabs>
          <w:tab w:val="left" w:pos="993"/>
        </w:tabs>
        <w:spacing w:after="120" w:line="252" w:lineRule="auto"/>
        <w:ind w:firstLine="567"/>
        <w:jc w:val="both"/>
      </w:pPr>
      <w:r w:rsidRPr="00493F45">
        <w:t>Các mức giá thu thập là giá đã bao gồm thuế giá trị gia tăng (nếu có).</w:t>
      </w:r>
    </w:p>
    <w:p w:rsidR="00191CA1" w:rsidRPr="00493F45" w:rsidRDefault="00191CA1" w:rsidP="00191CA1">
      <w:pPr>
        <w:tabs>
          <w:tab w:val="left" w:pos="993"/>
        </w:tabs>
        <w:spacing w:after="120" w:line="252" w:lineRule="auto"/>
        <w:ind w:firstLine="567"/>
        <w:jc w:val="both"/>
      </w:pPr>
      <w:r w:rsidRPr="00493F45">
        <w:t>c) Phương pháp thu thập:</w:t>
      </w:r>
    </w:p>
    <w:p w:rsidR="00191CA1" w:rsidRPr="00493F45" w:rsidRDefault="00191CA1" w:rsidP="00191CA1">
      <w:pPr>
        <w:tabs>
          <w:tab w:val="left" w:pos="993"/>
        </w:tabs>
        <w:spacing w:after="120" w:line="252" w:lineRule="auto"/>
        <w:ind w:firstLine="567"/>
        <w:jc w:val="both"/>
      </w:pPr>
      <w:r w:rsidRPr="00493F45">
        <w:t>- Thu thập trực tiếp: Cán bộ thị trường trực tiếp đến các nhà máy sản xuất, chế biến, trung tâm bán buôn, chợ đầu mối; các trung tâm thương mại, siêu thị, các chợ</w:t>
      </w:r>
      <w:r>
        <w:t>,</w:t>
      </w:r>
      <w:r w:rsidRPr="00493F45">
        <w:t>… để điều tra, thu thập thông tin;</w:t>
      </w:r>
    </w:p>
    <w:p w:rsidR="00191CA1" w:rsidRPr="00493F45" w:rsidRDefault="00191CA1" w:rsidP="00191CA1">
      <w:pPr>
        <w:tabs>
          <w:tab w:val="left" w:pos="993"/>
        </w:tabs>
        <w:spacing w:after="120" w:line="252" w:lineRule="auto"/>
        <w:ind w:firstLine="567"/>
        <w:jc w:val="both"/>
      </w:pPr>
      <w:r w:rsidRPr="00493F45">
        <w:lastRenderedPageBreak/>
        <w:t>- Thu thập gián tiếp: Cơ quan báo cáo giá thị trường có công văn yêu cầu các tổ chức, cá nhân sản xuất, kinh doanh cung cấp thông tin về giá hàng hóa, dịch vụ thuộc danh mục báo cáo giá thị trường; thu thập thông tin giá thị trường qua các phương tiện thông tin đại chúng: báo, đài, tạp chí</w:t>
      </w:r>
      <w:r>
        <w:t>,</w:t>
      </w:r>
      <w:r w:rsidRPr="00493F45">
        <w:t>…; thu thập qua thống kê giá đăng ký, kê khai của tổ chức, cá nhân sản xuất, kinh doanh; thu thập qua hình thức ký hợp đồng mua tin, hợp đồng cộng tác viên thường xuyên với tổ chức, cá nhân cung cấp thông tin.</w:t>
      </w:r>
    </w:p>
    <w:p w:rsidR="00191CA1" w:rsidRPr="00493F45" w:rsidRDefault="00191CA1" w:rsidP="00191CA1">
      <w:pPr>
        <w:tabs>
          <w:tab w:val="left" w:pos="284"/>
          <w:tab w:val="left" w:pos="851"/>
        </w:tabs>
        <w:spacing w:after="120" w:line="252" w:lineRule="auto"/>
        <w:ind w:firstLine="567"/>
        <w:jc w:val="both"/>
        <w:rPr>
          <w:b/>
          <w:i/>
        </w:rPr>
      </w:pPr>
      <w:r w:rsidRPr="00493F45">
        <w:rPr>
          <w:b/>
          <w:i/>
        </w:rPr>
        <w:t xml:space="preserve">2. </w:t>
      </w:r>
      <w:r w:rsidRPr="00493F45">
        <w:rPr>
          <w:b/>
          <w:i/>
        </w:rPr>
        <w:tab/>
        <w:t>Phân tổ chủ yếu</w:t>
      </w:r>
    </w:p>
    <w:p w:rsidR="00191CA1" w:rsidRPr="00493F45" w:rsidRDefault="00191CA1" w:rsidP="00191CA1">
      <w:pPr>
        <w:tabs>
          <w:tab w:val="left" w:pos="284"/>
        </w:tabs>
        <w:spacing w:after="120" w:line="252" w:lineRule="auto"/>
        <w:ind w:firstLine="567"/>
        <w:jc w:val="both"/>
      </w:pPr>
      <w:r w:rsidRPr="00493F45">
        <w:t>-</w:t>
      </w:r>
      <w:r w:rsidRPr="00493F45">
        <w:tab/>
        <w:t>Loại hàng hóa, dịch vụ;</w:t>
      </w:r>
    </w:p>
    <w:p w:rsidR="00191CA1" w:rsidRPr="00493F45" w:rsidRDefault="00191CA1" w:rsidP="00191CA1">
      <w:pPr>
        <w:tabs>
          <w:tab w:val="left" w:pos="284"/>
          <w:tab w:val="left" w:pos="993"/>
        </w:tabs>
        <w:spacing w:after="120" w:line="252" w:lineRule="auto"/>
        <w:ind w:firstLine="567"/>
        <w:jc w:val="both"/>
      </w:pPr>
      <w:r>
        <w:t>- Tỉnh/</w:t>
      </w:r>
      <w:r w:rsidRPr="00493F45">
        <w:t xml:space="preserve"> thành phố</w:t>
      </w:r>
      <w:r>
        <w:t xml:space="preserve"> trực thuộc Trung ương</w:t>
      </w:r>
      <w:r w:rsidRPr="00493F45">
        <w:t>.</w:t>
      </w:r>
    </w:p>
    <w:p w:rsidR="00191CA1" w:rsidRPr="00493F45" w:rsidRDefault="00191CA1" w:rsidP="00191CA1">
      <w:pPr>
        <w:tabs>
          <w:tab w:val="left" w:pos="851"/>
        </w:tabs>
        <w:spacing w:after="120" w:line="252" w:lineRule="auto"/>
        <w:ind w:firstLine="567"/>
        <w:jc w:val="both"/>
      </w:pPr>
      <w:r w:rsidRPr="00493F45">
        <w:rPr>
          <w:b/>
          <w:i/>
        </w:rPr>
        <w:t xml:space="preserve">3. </w:t>
      </w:r>
      <w:r w:rsidRPr="00493F45">
        <w:rPr>
          <w:b/>
          <w:i/>
        </w:rPr>
        <w:tab/>
        <w:t xml:space="preserve">Kỳ báo cáo: </w:t>
      </w:r>
      <w:r w:rsidRPr="002045AF">
        <w:t>T</w:t>
      </w:r>
      <w:r w:rsidRPr="00493F45">
        <w:t>háng, quý, năm</w:t>
      </w:r>
      <w:r>
        <w:t>.</w:t>
      </w:r>
    </w:p>
    <w:p w:rsidR="00191CA1" w:rsidRPr="00493F45" w:rsidRDefault="00191CA1" w:rsidP="00191CA1">
      <w:pPr>
        <w:spacing w:line="252" w:lineRule="auto"/>
        <w:ind w:firstLine="567"/>
      </w:pPr>
      <w:r w:rsidRPr="00493F45">
        <w:rPr>
          <w:b/>
          <w:i/>
        </w:rPr>
        <w:t xml:space="preserve">4. Nguồn dữ liệu: </w:t>
      </w:r>
      <w:r w:rsidRPr="00493F45">
        <w:t>Chế độ báo cáo thống kê ngành Tài chính</w:t>
      </w:r>
      <w:r>
        <w:t>.</w:t>
      </w:r>
    </w:p>
    <w:p w:rsidR="00191CA1" w:rsidRDefault="00191CA1" w:rsidP="00191CA1">
      <w:pPr>
        <w:tabs>
          <w:tab w:val="left" w:pos="993"/>
        </w:tabs>
        <w:spacing w:after="120" w:line="252" w:lineRule="auto"/>
        <w:ind w:firstLine="567"/>
        <w:jc w:val="both"/>
      </w:pPr>
      <w:r w:rsidRPr="00493F45">
        <w:rPr>
          <w:b/>
          <w:i/>
        </w:rPr>
        <w:t xml:space="preserve">5. Đơn vị chịu trách nhiệm thu thập, tổng hợp: </w:t>
      </w:r>
    </w:p>
    <w:p w:rsidR="00191CA1" w:rsidRPr="00493F45" w:rsidRDefault="00191CA1" w:rsidP="00191CA1">
      <w:pPr>
        <w:spacing w:after="120" w:line="252" w:lineRule="auto"/>
        <w:ind w:firstLine="567"/>
        <w:jc w:val="both"/>
      </w:pPr>
      <w:r w:rsidRPr="00493F45">
        <w:t>-</w:t>
      </w:r>
      <w:r w:rsidRPr="00493F45">
        <w:rPr>
          <w:b/>
        </w:rPr>
        <w:t xml:space="preserve"> </w:t>
      </w:r>
      <w:r w:rsidRPr="00493F45">
        <w:t>Cục Quản lý giá</w:t>
      </w:r>
      <w:r>
        <w:t xml:space="preserve"> chủ trì thu thập, tổng hợp số liệu của Trung ương và trên phạm vi toàn quốc</w:t>
      </w:r>
      <w:r w:rsidRPr="00830966">
        <w:t xml:space="preserve"> </w:t>
      </w:r>
      <w:r>
        <w:t>đối với các số liệu tập trung tại Bộ Tài chính hoặc trong Cơ sở dữ liệu quốc gia về giá</w:t>
      </w:r>
      <w:r w:rsidRPr="00493F45">
        <w:t>;</w:t>
      </w:r>
    </w:p>
    <w:p w:rsidR="00191CA1" w:rsidRPr="00493F45" w:rsidRDefault="00191CA1" w:rsidP="00191CA1">
      <w:pPr>
        <w:tabs>
          <w:tab w:val="left" w:pos="993"/>
        </w:tabs>
        <w:spacing w:after="120" w:line="252" w:lineRule="auto"/>
        <w:ind w:firstLine="567"/>
        <w:jc w:val="both"/>
      </w:pPr>
      <w:r>
        <w:t>- Sở Tài chính tỉnh/</w:t>
      </w:r>
      <w:r w:rsidRPr="00493F45">
        <w:t>thành phố trực thuộc Trung ương</w:t>
      </w:r>
      <w:r>
        <w:t xml:space="preserve"> chủ trì thu thập, tổng hợp số liệu trên địa bàn.</w:t>
      </w:r>
    </w:p>
    <w:p w:rsidR="00191CA1" w:rsidRPr="00493F45" w:rsidRDefault="00191CA1" w:rsidP="00191CA1">
      <w:pPr>
        <w:spacing w:after="120" w:line="252" w:lineRule="auto"/>
        <w:jc w:val="both"/>
        <w:rPr>
          <w:b/>
        </w:rPr>
      </w:pPr>
      <w:r>
        <w:rPr>
          <w:b/>
        </w:rPr>
        <w:t>09</w:t>
      </w:r>
      <w:r w:rsidRPr="00493F45">
        <w:rPr>
          <w:b/>
        </w:rPr>
        <w:t>05. Số doanh nghiệp thẩm định giá</w:t>
      </w:r>
    </w:p>
    <w:p w:rsidR="00191CA1" w:rsidRPr="00493F45" w:rsidRDefault="00191CA1" w:rsidP="00191CA1">
      <w:pPr>
        <w:tabs>
          <w:tab w:val="left" w:pos="851"/>
        </w:tabs>
        <w:spacing w:after="120" w:line="252" w:lineRule="auto"/>
        <w:ind w:firstLine="567"/>
        <w:jc w:val="both"/>
        <w:rPr>
          <w:b/>
          <w:i/>
        </w:rPr>
      </w:pPr>
      <w:r w:rsidRPr="00493F45">
        <w:rPr>
          <w:b/>
          <w:i/>
        </w:rPr>
        <w:t xml:space="preserve">1. </w:t>
      </w:r>
      <w:r w:rsidRPr="00493F45">
        <w:rPr>
          <w:b/>
          <w:i/>
        </w:rPr>
        <w:tab/>
        <w:t>Khái niệm, phương pháp tính:</w:t>
      </w:r>
    </w:p>
    <w:p w:rsidR="00191CA1" w:rsidRPr="00493F45" w:rsidRDefault="00191CA1" w:rsidP="00191CA1">
      <w:pPr>
        <w:tabs>
          <w:tab w:val="left" w:pos="851"/>
        </w:tabs>
        <w:spacing w:after="120" w:line="252" w:lineRule="auto"/>
        <w:ind w:firstLine="567"/>
        <w:jc w:val="both"/>
      </w:pPr>
      <w:r w:rsidRPr="00493F45">
        <w:t>-</w:t>
      </w:r>
      <w:r w:rsidRPr="00493F45">
        <w:tab/>
        <w:t xml:space="preserve">Doanh nghiệp thẩm định giá được thành lập theo quy định của Luật </w:t>
      </w:r>
      <w:r>
        <w:t>D</w:t>
      </w:r>
      <w:r w:rsidRPr="00493F45">
        <w:t>oanh nghiệp.</w:t>
      </w:r>
    </w:p>
    <w:p w:rsidR="00191CA1" w:rsidRPr="00493F45" w:rsidRDefault="00191CA1" w:rsidP="00191CA1">
      <w:pPr>
        <w:tabs>
          <w:tab w:val="left" w:pos="851"/>
        </w:tabs>
        <w:spacing w:after="120"/>
        <w:ind w:firstLine="567"/>
        <w:jc w:val="both"/>
      </w:pPr>
      <w:r w:rsidRPr="00493F45">
        <w:t>-</w:t>
      </w:r>
      <w:r w:rsidRPr="00493F45">
        <w:tab/>
        <w:t xml:space="preserve">Doanh nghiệp thẩm định giá được hoạt động khi Bộ Tài chính cấp Giấy chứng nhận đủ điều kiện kinh doanh dịch vụ thẩm định giá theo quy định của pháp luật. </w:t>
      </w:r>
    </w:p>
    <w:p w:rsidR="00191CA1" w:rsidRPr="00493F45" w:rsidRDefault="00191CA1" w:rsidP="00191CA1">
      <w:pPr>
        <w:tabs>
          <w:tab w:val="left" w:pos="851"/>
        </w:tabs>
        <w:spacing w:after="120"/>
        <w:ind w:firstLine="567"/>
        <w:jc w:val="both"/>
      </w:pPr>
      <w:r w:rsidRPr="00493F45">
        <w:rPr>
          <w:b/>
          <w:i/>
        </w:rPr>
        <w:t xml:space="preserve">2. </w:t>
      </w:r>
      <w:r w:rsidRPr="00493F45">
        <w:rPr>
          <w:b/>
          <w:i/>
        </w:rPr>
        <w:tab/>
        <w:t>Phân tổ chủ yếu</w:t>
      </w:r>
      <w:r>
        <w:rPr>
          <w:b/>
          <w:i/>
        </w:rPr>
        <w:t>:</w:t>
      </w:r>
      <w:r>
        <w:tab/>
        <w:t xml:space="preserve"> Loại doanh nghiệp.</w:t>
      </w:r>
    </w:p>
    <w:p w:rsidR="00191CA1" w:rsidRPr="00493F45" w:rsidRDefault="00191CA1" w:rsidP="00191CA1">
      <w:pPr>
        <w:tabs>
          <w:tab w:val="left" w:pos="851"/>
        </w:tabs>
        <w:spacing w:after="120"/>
        <w:ind w:firstLine="567"/>
        <w:jc w:val="both"/>
      </w:pPr>
      <w:r w:rsidRPr="00493F45">
        <w:rPr>
          <w:b/>
          <w:i/>
        </w:rPr>
        <w:t xml:space="preserve">3. </w:t>
      </w:r>
      <w:r w:rsidRPr="00493F45">
        <w:rPr>
          <w:b/>
          <w:i/>
        </w:rPr>
        <w:tab/>
      </w:r>
      <w:r>
        <w:rPr>
          <w:b/>
          <w:i/>
        </w:rPr>
        <w:t>Kỳ công bố</w:t>
      </w:r>
      <w:r w:rsidRPr="00493F45">
        <w:rPr>
          <w:b/>
          <w:i/>
        </w:rPr>
        <w:t xml:space="preserve">: </w:t>
      </w:r>
      <w:r w:rsidRPr="00493F45">
        <w:t>Năm</w:t>
      </w:r>
      <w:r>
        <w:t>.</w:t>
      </w:r>
    </w:p>
    <w:p w:rsidR="00191CA1" w:rsidRPr="00493F45" w:rsidRDefault="00191CA1" w:rsidP="00191CA1">
      <w:pPr>
        <w:ind w:firstLine="567"/>
      </w:pPr>
      <w:r w:rsidRPr="00493F45">
        <w:rPr>
          <w:b/>
          <w:i/>
        </w:rPr>
        <w:t xml:space="preserve">4. </w:t>
      </w:r>
      <w:r>
        <w:rPr>
          <w:b/>
          <w:i/>
        </w:rPr>
        <w:t>Nguồn số liệu</w:t>
      </w:r>
      <w:r w:rsidRPr="00493F45">
        <w:rPr>
          <w:b/>
          <w:i/>
        </w:rPr>
        <w:t xml:space="preserve">: </w:t>
      </w:r>
      <w:r w:rsidRPr="00493F45">
        <w:t>Chế độ báo cáo thống kê ngành Tài chính</w:t>
      </w:r>
      <w:r>
        <w:t>.</w:t>
      </w:r>
    </w:p>
    <w:p w:rsidR="00191CA1" w:rsidRPr="00493F45" w:rsidRDefault="00191CA1" w:rsidP="00191CA1">
      <w:pPr>
        <w:tabs>
          <w:tab w:val="left" w:pos="851"/>
        </w:tabs>
        <w:spacing w:after="120"/>
        <w:ind w:firstLine="567"/>
        <w:jc w:val="both"/>
      </w:pPr>
      <w:r w:rsidRPr="00493F45">
        <w:rPr>
          <w:b/>
          <w:i/>
        </w:rPr>
        <w:t xml:space="preserve">5. Đơn vị chịu trách nhiệm thu thập, tổng hợp: </w:t>
      </w:r>
      <w:r w:rsidRPr="00493F45">
        <w:t>Cục Quản lý giá</w:t>
      </w:r>
      <w:r>
        <w:t>.</w:t>
      </w:r>
    </w:p>
    <w:p w:rsidR="00191CA1" w:rsidRPr="00493F45" w:rsidRDefault="00191CA1" w:rsidP="00191CA1">
      <w:pPr>
        <w:tabs>
          <w:tab w:val="left" w:pos="709"/>
        </w:tabs>
        <w:spacing w:after="120"/>
        <w:jc w:val="both"/>
        <w:rPr>
          <w:b/>
        </w:rPr>
      </w:pPr>
      <w:r>
        <w:rPr>
          <w:b/>
        </w:rPr>
        <w:t>09</w:t>
      </w:r>
      <w:r w:rsidRPr="00493F45">
        <w:rPr>
          <w:b/>
        </w:rPr>
        <w:t>06.</w:t>
      </w:r>
      <w:r w:rsidRPr="00493F45">
        <w:rPr>
          <w:b/>
        </w:rPr>
        <w:tab/>
      </w:r>
      <w:r>
        <w:rPr>
          <w:b/>
        </w:rPr>
        <w:t xml:space="preserve"> </w:t>
      </w:r>
      <w:r w:rsidRPr="00493F45">
        <w:rPr>
          <w:b/>
        </w:rPr>
        <w:t>Số doanh nghiệp đăng ký, kê khai giá</w:t>
      </w:r>
    </w:p>
    <w:p w:rsidR="00191CA1" w:rsidRPr="00493F45" w:rsidRDefault="00191CA1" w:rsidP="00191CA1">
      <w:pPr>
        <w:tabs>
          <w:tab w:val="left" w:pos="851"/>
        </w:tabs>
        <w:spacing w:after="120"/>
        <w:ind w:firstLine="567"/>
        <w:jc w:val="both"/>
        <w:rPr>
          <w:b/>
          <w:i/>
        </w:rPr>
      </w:pPr>
      <w:r w:rsidRPr="00493F45">
        <w:rPr>
          <w:b/>
          <w:i/>
        </w:rPr>
        <w:t xml:space="preserve">1. </w:t>
      </w:r>
      <w:r w:rsidRPr="00493F45">
        <w:rPr>
          <w:b/>
          <w:i/>
        </w:rPr>
        <w:tab/>
        <w:t>Khái niệm, phương pháp tính:</w:t>
      </w:r>
    </w:p>
    <w:p w:rsidR="00191CA1" w:rsidRPr="00493F45" w:rsidRDefault="00191CA1" w:rsidP="00191CA1">
      <w:pPr>
        <w:tabs>
          <w:tab w:val="left" w:pos="993"/>
        </w:tabs>
        <w:spacing w:after="120"/>
        <w:ind w:firstLine="567"/>
        <w:jc w:val="both"/>
      </w:pPr>
      <w:r w:rsidRPr="00493F45">
        <w:t>Kê khai giá là việc tổ chức, cá nhân sản xuất, kinh doanh hàng hóa, dịch vụ gửi thông báo mức giá hàng hóa, dịch vụ cho cơ quan nhà nước có thẩm quyền khi định giá, điều chỉnh giá đối với hàng hóa, dịch vụ thuộc diện phải kê khai giá.</w:t>
      </w:r>
    </w:p>
    <w:p w:rsidR="00191CA1" w:rsidRPr="00493F45" w:rsidRDefault="00191CA1" w:rsidP="00191CA1">
      <w:pPr>
        <w:tabs>
          <w:tab w:val="left" w:pos="851"/>
        </w:tabs>
        <w:spacing w:after="120"/>
        <w:ind w:firstLine="567"/>
        <w:jc w:val="both"/>
      </w:pPr>
      <w:r w:rsidRPr="00493F45">
        <w:rPr>
          <w:b/>
          <w:i/>
        </w:rPr>
        <w:lastRenderedPageBreak/>
        <w:t xml:space="preserve">2. </w:t>
      </w:r>
      <w:r w:rsidRPr="00493F45">
        <w:rPr>
          <w:b/>
          <w:i/>
        </w:rPr>
        <w:tab/>
        <w:t xml:space="preserve">Phân tổ chủ yếu: </w:t>
      </w:r>
      <w:r>
        <w:t xml:space="preserve"> </w:t>
      </w:r>
      <w:r w:rsidRPr="00493F45">
        <w:t>Loại hàng hóa, dịch vụ</w:t>
      </w:r>
      <w:r>
        <w:t>.</w:t>
      </w:r>
    </w:p>
    <w:p w:rsidR="00191CA1" w:rsidRPr="00493F45" w:rsidRDefault="00191CA1" w:rsidP="00191CA1">
      <w:pPr>
        <w:spacing w:after="120"/>
        <w:ind w:firstLine="567"/>
        <w:jc w:val="both"/>
      </w:pPr>
      <w:r>
        <w:rPr>
          <w:b/>
          <w:i/>
        </w:rPr>
        <w:t>3. Kỳ công bố</w:t>
      </w:r>
      <w:r w:rsidRPr="00493F45">
        <w:rPr>
          <w:b/>
          <w:i/>
        </w:rPr>
        <w:t xml:space="preserve">: </w:t>
      </w:r>
      <w:r w:rsidRPr="00493F45">
        <w:t>Năm</w:t>
      </w:r>
      <w:r>
        <w:t>.</w:t>
      </w:r>
    </w:p>
    <w:p w:rsidR="00191CA1" w:rsidRPr="00493F45" w:rsidRDefault="00191CA1" w:rsidP="00191CA1">
      <w:pPr>
        <w:ind w:firstLine="567"/>
      </w:pPr>
      <w:r w:rsidRPr="00493F45">
        <w:rPr>
          <w:b/>
          <w:i/>
        </w:rPr>
        <w:t xml:space="preserve">4. </w:t>
      </w:r>
      <w:r>
        <w:rPr>
          <w:b/>
          <w:i/>
        </w:rPr>
        <w:t>Nguồn số liệu</w:t>
      </w:r>
      <w:r w:rsidRPr="00493F45">
        <w:rPr>
          <w:b/>
          <w:i/>
        </w:rPr>
        <w:t xml:space="preserve">: </w:t>
      </w:r>
      <w:r w:rsidRPr="00493F45">
        <w:t>Chế độ báo cáo thống kê ngành Tài chính</w:t>
      </w:r>
      <w:r>
        <w:t>.</w:t>
      </w:r>
    </w:p>
    <w:p w:rsidR="00191CA1" w:rsidRPr="00493F45" w:rsidRDefault="00191CA1" w:rsidP="00191CA1">
      <w:pPr>
        <w:tabs>
          <w:tab w:val="left" w:pos="851"/>
        </w:tabs>
        <w:spacing w:after="120"/>
        <w:ind w:firstLine="567"/>
        <w:jc w:val="both"/>
      </w:pPr>
      <w:r w:rsidRPr="00493F45">
        <w:rPr>
          <w:b/>
          <w:i/>
        </w:rPr>
        <w:t>5. Đơn vị chịu trách nhiệm thu thập, tổng hợp:</w:t>
      </w:r>
    </w:p>
    <w:p w:rsidR="00191CA1" w:rsidRPr="00493F45" w:rsidRDefault="00191CA1" w:rsidP="00191CA1">
      <w:pPr>
        <w:spacing w:after="120"/>
        <w:ind w:firstLine="567"/>
        <w:jc w:val="both"/>
      </w:pPr>
      <w:r w:rsidRPr="00493F45">
        <w:t>-</w:t>
      </w:r>
      <w:r w:rsidRPr="00493F45">
        <w:rPr>
          <w:b/>
        </w:rPr>
        <w:t xml:space="preserve"> </w:t>
      </w:r>
      <w:r w:rsidRPr="00493F45">
        <w:t>Cục Quản lý giá</w:t>
      </w:r>
      <w:r>
        <w:t xml:space="preserve"> chủ trì thu thập, tổng hợp số liệu của Trung ương và trên phạm vi toàn quốc đối với các số liệu tập trung tại Bộ Tài chính hoặc trong Cơ sở dữ liệu quốc gia về giá</w:t>
      </w:r>
      <w:r w:rsidRPr="00493F45">
        <w:t>;</w:t>
      </w:r>
    </w:p>
    <w:p w:rsidR="00191CA1" w:rsidRPr="00493F45" w:rsidRDefault="00191CA1" w:rsidP="00191CA1">
      <w:pPr>
        <w:tabs>
          <w:tab w:val="left" w:pos="993"/>
        </w:tabs>
        <w:spacing w:after="120"/>
        <w:ind w:firstLine="567"/>
        <w:jc w:val="both"/>
      </w:pPr>
      <w:r>
        <w:t>- Sở Tài chính tỉnh/</w:t>
      </w:r>
      <w:r w:rsidRPr="00493F45">
        <w:t>thành phố trực thuộc Trung ương</w:t>
      </w:r>
      <w:r>
        <w:t xml:space="preserve"> chủ trì thu thập, tổng hợp số liệu trên địa bàn</w:t>
      </w:r>
      <w:r w:rsidRPr="00493F45">
        <w:t>.</w:t>
      </w:r>
    </w:p>
    <w:p w:rsidR="00191CA1" w:rsidRPr="00493F45" w:rsidRDefault="00191CA1" w:rsidP="00191CA1">
      <w:pPr>
        <w:tabs>
          <w:tab w:val="left" w:pos="709"/>
        </w:tabs>
        <w:spacing w:after="120"/>
        <w:jc w:val="both"/>
        <w:rPr>
          <w:b/>
        </w:rPr>
      </w:pPr>
      <w:r>
        <w:rPr>
          <w:b/>
        </w:rPr>
        <w:t>09</w:t>
      </w:r>
      <w:r w:rsidRPr="00493F45">
        <w:rPr>
          <w:b/>
        </w:rPr>
        <w:t>07.</w:t>
      </w:r>
      <w:r w:rsidRPr="00493F45">
        <w:rPr>
          <w:b/>
        </w:rPr>
        <w:tab/>
        <w:t>Trích lập, sử dụng và lãi phát sinh trên số dư Quỹ Bình ổn giá</w:t>
      </w:r>
    </w:p>
    <w:p w:rsidR="00191CA1" w:rsidRPr="00493F45" w:rsidRDefault="00191CA1" w:rsidP="00191CA1">
      <w:pPr>
        <w:tabs>
          <w:tab w:val="left" w:pos="851"/>
        </w:tabs>
        <w:spacing w:after="120"/>
        <w:ind w:firstLine="567"/>
        <w:jc w:val="both"/>
        <w:rPr>
          <w:b/>
          <w:i/>
        </w:rPr>
      </w:pPr>
      <w:r w:rsidRPr="00493F45">
        <w:rPr>
          <w:b/>
          <w:i/>
        </w:rPr>
        <w:t xml:space="preserve">1. </w:t>
      </w:r>
      <w:r w:rsidRPr="00493F45">
        <w:rPr>
          <w:b/>
          <w:i/>
        </w:rPr>
        <w:tab/>
        <w:t>Khái niệm, phương pháp tính:</w:t>
      </w:r>
    </w:p>
    <w:p w:rsidR="00191CA1" w:rsidRPr="00493F45" w:rsidRDefault="00191CA1" w:rsidP="00191CA1">
      <w:pPr>
        <w:tabs>
          <w:tab w:val="left" w:pos="993"/>
        </w:tabs>
        <w:spacing w:after="120"/>
        <w:ind w:firstLine="567"/>
        <w:jc w:val="both"/>
      </w:pPr>
      <w:r w:rsidRPr="00493F45">
        <w:t xml:space="preserve">Bình ổn giá là việc Nhà nước áp dụng biện pháp thích hợp về điều hòa cung </w:t>
      </w:r>
      <w:r>
        <w:t xml:space="preserve">- </w:t>
      </w:r>
      <w:r w:rsidRPr="00493F45">
        <w:t>cầu, tài chính, tiền tệ và biện pháp kinh tế, hành chính cần thiết khác để tác động vào sự hình thành và vận động của giá, không để giá hàng hóa, dịch vụ tăng quá cao hoặc giảm quá thấp bất hợp lý.</w:t>
      </w:r>
    </w:p>
    <w:p w:rsidR="00191CA1" w:rsidRPr="00493F45" w:rsidRDefault="00191CA1" w:rsidP="00191CA1">
      <w:pPr>
        <w:tabs>
          <w:tab w:val="left" w:pos="851"/>
        </w:tabs>
        <w:spacing w:after="120"/>
        <w:ind w:firstLine="567"/>
        <w:jc w:val="both"/>
        <w:rPr>
          <w:b/>
          <w:i/>
        </w:rPr>
      </w:pPr>
      <w:r w:rsidRPr="00493F45">
        <w:rPr>
          <w:b/>
          <w:i/>
        </w:rPr>
        <w:t xml:space="preserve">2. </w:t>
      </w:r>
      <w:r w:rsidRPr="00493F45">
        <w:rPr>
          <w:b/>
          <w:i/>
        </w:rPr>
        <w:tab/>
        <w:t>Phân tổ chủ yếu:</w:t>
      </w:r>
    </w:p>
    <w:p w:rsidR="00191CA1" w:rsidRPr="00493F45" w:rsidRDefault="00191CA1" w:rsidP="00191CA1">
      <w:pPr>
        <w:tabs>
          <w:tab w:val="left" w:pos="851"/>
        </w:tabs>
        <w:spacing w:after="120"/>
        <w:ind w:firstLine="567"/>
        <w:jc w:val="both"/>
      </w:pPr>
      <w:r w:rsidRPr="00493F45">
        <w:t>-</w:t>
      </w:r>
      <w:r w:rsidRPr="00493F45">
        <w:tab/>
        <w:t>Loại hàng hóa, dịch vụ.</w:t>
      </w:r>
    </w:p>
    <w:p w:rsidR="00191CA1" w:rsidRPr="00493F45" w:rsidRDefault="00191CA1" w:rsidP="00191CA1">
      <w:pPr>
        <w:tabs>
          <w:tab w:val="left" w:pos="851"/>
        </w:tabs>
        <w:spacing w:after="120"/>
        <w:ind w:firstLine="567"/>
        <w:jc w:val="both"/>
      </w:pPr>
      <w:r w:rsidRPr="00493F45">
        <w:t>-</w:t>
      </w:r>
      <w:r w:rsidRPr="00493F45">
        <w:tab/>
        <w:t>Số sử dụng/Số dư.</w:t>
      </w:r>
    </w:p>
    <w:p w:rsidR="00191CA1" w:rsidRPr="00493F45" w:rsidRDefault="00191CA1" w:rsidP="00191CA1">
      <w:pPr>
        <w:tabs>
          <w:tab w:val="left" w:pos="851"/>
        </w:tabs>
        <w:spacing w:after="120"/>
        <w:ind w:firstLine="567"/>
        <w:jc w:val="both"/>
      </w:pPr>
      <w:r w:rsidRPr="00493F45">
        <w:rPr>
          <w:b/>
          <w:i/>
        </w:rPr>
        <w:t xml:space="preserve">3. </w:t>
      </w:r>
      <w:r w:rsidRPr="00493F45">
        <w:rPr>
          <w:b/>
          <w:i/>
        </w:rPr>
        <w:tab/>
      </w:r>
      <w:r>
        <w:rPr>
          <w:b/>
          <w:i/>
        </w:rPr>
        <w:t>Kỳ công bố</w:t>
      </w:r>
      <w:r w:rsidRPr="00493F45">
        <w:rPr>
          <w:b/>
          <w:i/>
        </w:rPr>
        <w:t xml:space="preserve">: </w:t>
      </w:r>
      <w:r w:rsidRPr="00493F45">
        <w:t>Quý, năm</w:t>
      </w:r>
      <w:r>
        <w:t>.</w:t>
      </w:r>
    </w:p>
    <w:p w:rsidR="00191CA1" w:rsidRPr="00493F45" w:rsidRDefault="00191CA1" w:rsidP="00191CA1">
      <w:pPr>
        <w:ind w:firstLine="567"/>
      </w:pPr>
      <w:r w:rsidRPr="00493F45">
        <w:rPr>
          <w:b/>
          <w:i/>
        </w:rPr>
        <w:t xml:space="preserve">4. </w:t>
      </w:r>
      <w:r>
        <w:rPr>
          <w:b/>
          <w:i/>
        </w:rPr>
        <w:t>Nguồn số liệu</w:t>
      </w:r>
      <w:r w:rsidRPr="00493F45">
        <w:rPr>
          <w:b/>
          <w:i/>
        </w:rPr>
        <w:t xml:space="preserve">: </w:t>
      </w:r>
      <w:r w:rsidRPr="00493F45">
        <w:t>Chế độ báo cáo thống kê ngành Tài chính</w:t>
      </w:r>
      <w:r>
        <w:t>.</w:t>
      </w:r>
    </w:p>
    <w:p w:rsidR="00191CA1" w:rsidRPr="00264C9F" w:rsidRDefault="00191CA1" w:rsidP="00191CA1">
      <w:pPr>
        <w:tabs>
          <w:tab w:val="left" w:pos="851"/>
        </w:tabs>
        <w:spacing w:after="120"/>
        <w:ind w:firstLine="567"/>
        <w:jc w:val="both"/>
      </w:pPr>
      <w:r w:rsidRPr="00493F45">
        <w:rPr>
          <w:b/>
          <w:i/>
        </w:rPr>
        <w:t xml:space="preserve">5. Đơn vị chịu trách nhiệm thu thập, tổng hợp: </w:t>
      </w:r>
      <w:r w:rsidRPr="00493F45">
        <w:t>Cục Quản lý giá.</w:t>
      </w:r>
    </w:p>
    <w:p w:rsidR="00191CA1" w:rsidRPr="00264C9F" w:rsidRDefault="00191CA1" w:rsidP="00191CA1">
      <w:pPr>
        <w:pStyle w:val="Heading1"/>
        <w:rPr>
          <w:color w:val="auto"/>
        </w:rPr>
      </w:pPr>
      <w:r>
        <w:rPr>
          <w:color w:val="auto"/>
        </w:rPr>
        <w:t>10</w:t>
      </w:r>
      <w:r w:rsidRPr="00264C9F">
        <w:rPr>
          <w:color w:val="auto"/>
        </w:rPr>
        <w:t xml:space="preserve">. NHÓM CHỈ TIÊU THỐNG KÊ VỀ </w:t>
      </w:r>
      <w:r>
        <w:rPr>
          <w:color w:val="auto"/>
        </w:rPr>
        <w:t xml:space="preserve">LĨNH VỰC </w:t>
      </w:r>
      <w:r w:rsidRPr="00264C9F">
        <w:rPr>
          <w:color w:val="auto"/>
        </w:rPr>
        <w:t>TÀI SẢN CÔNG</w:t>
      </w:r>
    </w:p>
    <w:p w:rsidR="00191CA1" w:rsidRDefault="00191CA1" w:rsidP="00191CA1">
      <w:pPr>
        <w:jc w:val="both"/>
        <w:rPr>
          <w:lang w:val="vi-VN"/>
        </w:rPr>
      </w:pPr>
      <w:r>
        <w:rPr>
          <w:b/>
          <w:iCs/>
          <w:lang w:val="vi-VN"/>
        </w:rPr>
        <w:t>10</w:t>
      </w:r>
      <w:r w:rsidRPr="00495FF6">
        <w:rPr>
          <w:b/>
          <w:iCs/>
          <w:lang w:val="vi-VN"/>
        </w:rPr>
        <w:t>01</w:t>
      </w:r>
      <w:r>
        <w:rPr>
          <w:b/>
          <w:iCs/>
        </w:rPr>
        <w:t xml:space="preserve">. </w:t>
      </w:r>
      <w:r w:rsidRPr="00212B25">
        <w:rPr>
          <w:b/>
          <w:iCs/>
          <w:lang w:val="vi-VN"/>
        </w:rPr>
        <w:t>Tài sản công</w:t>
      </w:r>
      <w:r w:rsidRPr="00B73841">
        <w:rPr>
          <w:lang w:val="vi-VN"/>
        </w:rPr>
        <w:t xml:space="preserve"> </w:t>
      </w:r>
    </w:p>
    <w:p w:rsidR="00191CA1" w:rsidRPr="00C052C7" w:rsidRDefault="00191CA1" w:rsidP="00191CA1">
      <w:pPr>
        <w:ind w:firstLine="567"/>
        <w:jc w:val="both"/>
        <w:rPr>
          <w:b/>
          <w:i/>
        </w:rPr>
      </w:pPr>
      <w:r w:rsidRPr="00C052C7">
        <w:rPr>
          <w:b/>
          <w:i/>
        </w:rPr>
        <w:t>1. Khái niệm, phương pháp tính:</w:t>
      </w:r>
    </w:p>
    <w:p w:rsidR="00191CA1" w:rsidRDefault="00191CA1" w:rsidP="00191CA1">
      <w:pPr>
        <w:ind w:firstLine="567"/>
        <w:jc w:val="both"/>
      </w:pPr>
      <w:r>
        <w:t xml:space="preserve">Tài sản công </w:t>
      </w:r>
      <w:r w:rsidRPr="00B73841">
        <w:rPr>
          <w:lang w:val="vi-VN"/>
        </w:rPr>
        <w:t>là tài sản thuộc sở hữu toàn dân do Nhà nước đại diện chủ sở hữu và thống nhất quản lý, bao gồm: tài sản công phục vụ hoạt động quản lý, cung cấp dịch vụ công, bảo đảm quốc phòng, an ninh tại cơ quan, tổ chức, đơn vị; tài sản kết cấu hạ tầng phục vụ lợi ích quốc gia, lợi ích công cộng; tài sản được xác lập quyền sở hữu toàn dân; tài sản công tại doanh nghiệp; tiền thuộc ngân sách nhà nước, các quỹ tài chính nhà nước ngoài ngân sách</w:t>
      </w:r>
      <w:r w:rsidRPr="00B73841">
        <w:t xml:space="preserve">, </w:t>
      </w:r>
      <w:r w:rsidRPr="00B73841">
        <w:rPr>
          <w:lang w:val="vi-VN"/>
        </w:rPr>
        <w:t>dự trữ ngoại hối nhà nước; đất đai và các loại tài nguyên khác.</w:t>
      </w:r>
    </w:p>
    <w:p w:rsidR="00191CA1" w:rsidRPr="00BB3292" w:rsidRDefault="00191CA1" w:rsidP="00191CA1">
      <w:pPr>
        <w:ind w:firstLine="567"/>
        <w:jc w:val="both"/>
      </w:pPr>
      <w:r>
        <w:rPr>
          <w:lang w:val="fi-FI"/>
        </w:rPr>
        <w:t>Tài sản công được phân loại như sau:</w:t>
      </w:r>
    </w:p>
    <w:p w:rsidR="00191CA1" w:rsidRDefault="00191CA1" w:rsidP="00191CA1">
      <w:pPr>
        <w:ind w:firstLine="567"/>
        <w:jc w:val="both"/>
      </w:pPr>
      <w:r>
        <w:rPr>
          <w:lang w:val="fi-FI"/>
        </w:rPr>
        <w:t>- Tài sản công phục vụ hoạt động quản lý, cung cấp dịch vụ công, bảo đảm quốc phòng, an ninh của cơ quan nhà nước, đơn vị lực lượng vũ trang</w:t>
      </w:r>
      <w:r>
        <w:t xml:space="preserve"> nhân dân</w:t>
      </w:r>
      <w:r>
        <w:rPr>
          <w:lang w:val="fi-FI"/>
        </w:rPr>
        <w:t xml:space="preserve">, </w:t>
      </w:r>
      <w:r>
        <w:rPr>
          <w:lang w:val="fi-FI"/>
        </w:rPr>
        <w:lastRenderedPageBreak/>
        <w:t>đ</w:t>
      </w:r>
      <w:r>
        <w:t>ơn vị sự nghiệp công lập</w:t>
      </w:r>
      <w:r>
        <w:rPr>
          <w:lang w:val="fi-FI"/>
        </w:rPr>
        <w:t>, cơ quan Đảng Cộng sản Việt Nam</w:t>
      </w:r>
      <w:r>
        <w:t>, tổ chức chính trị - xã hội, tổ chức chính trị xã hội - nghề nghiệp, tổ chức xã hội, tổ chức xã hội - nghề nghiệp</w:t>
      </w:r>
      <w:r>
        <w:rPr>
          <w:lang w:val="fi-FI"/>
        </w:rPr>
        <w:t xml:space="preserve">, tổ chức khác được thành lập theo quy định của pháp luật về hội, trừ tài sản </w:t>
      </w:r>
      <w:r w:rsidRPr="00BB3292">
        <w:rPr>
          <w:lang w:val="fi-FI"/>
        </w:rPr>
        <w:t>của dự án sử dụng vốn nhà nước</w:t>
      </w:r>
      <w:r>
        <w:rPr>
          <w:lang w:val="fi-FI"/>
        </w:rPr>
        <w:t xml:space="preserve"> (gọi tắt là tài sản công tại cơ quan, tổ chức, đơn vị);</w:t>
      </w:r>
    </w:p>
    <w:p w:rsidR="00191CA1" w:rsidRDefault="00191CA1" w:rsidP="00191CA1">
      <w:pPr>
        <w:shd w:val="solid" w:color="FFFFFF" w:fill="auto"/>
        <w:ind w:firstLine="567"/>
        <w:jc w:val="both"/>
      </w:pPr>
      <w:r>
        <w:t xml:space="preserve">- Tài sản kết cấu hạ tầng phục </w:t>
      </w:r>
      <w:r>
        <w:rPr>
          <w:lang w:val="fi-FI"/>
        </w:rPr>
        <w:t xml:space="preserve">vụ </w:t>
      </w:r>
      <w:r>
        <w:t xml:space="preserve">lợi ích quốc gia, lợi ích công cộng là các công trình kết cấu hạ tầng kỹ thuật, công trình kết cấu hạ tầng xã hội và </w:t>
      </w:r>
      <w:r>
        <w:rPr>
          <w:lang w:val="fi-FI"/>
        </w:rPr>
        <w:t xml:space="preserve">vùng </w:t>
      </w:r>
      <w:r>
        <w:t>đất</w:t>
      </w:r>
      <w:r>
        <w:rPr>
          <w:lang w:val="fi-FI"/>
        </w:rPr>
        <w:t xml:space="preserve">, vùng nước, vùng biển gắn với </w:t>
      </w:r>
      <w:r>
        <w:t>công trình kết cấu hạ tầng</w:t>
      </w:r>
      <w:r>
        <w:rPr>
          <w:lang w:val="fi-FI"/>
        </w:rPr>
        <w:t xml:space="preserve">, </w:t>
      </w:r>
      <w:r>
        <w:t xml:space="preserve">bao gồm: </w:t>
      </w:r>
      <w:r>
        <w:rPr>
          <w:lang w:val="fi-FI"/>
        </w:rPr>
        <w:t>hạ tầng</w:t>
      </w:r>
      <w:r>
        <w:t xml:space="preserve"> giao thông, </w:t>
      </w:r>
      <w:r>
        <w:rPr>
          <w:lang w:val="fi-FI"/>
        </w:rPr>
        <w:t xml:space="preserve">hạ tầng </w:t>
      </w:r>
      <w:r>
        <w:t xml:space="preserve">cung cấp điện, </w:t>
      </w:r>
      <w:r>
        <w:rPr>
          <w:lang w:val="fi-FI"/>
        </w:rPr>
        <w:t xml:space="preserve">hạ tầng </w:t>
      </w:r>
      <w:r>
        <w:t xml:space="preserve">thủy lợi và </w:t>
      </w:r>
      <w:r>
        <w:rPr>
          <w:lang w:val="fi-FI"/>
        </w:rPr>
        <w:t>ứng phó với biến đổi khí hậu, hạ tầng đô thị, hạ tầng cụm công nghiệp, khu công nghiệp, khu kinh tế, khu công nghệ cao, hạ tầng thương mại, hạ tầng thông tin, hạ tầng giáo dục và đào tạo, hạ tầng khoa học và công nghệ, hạ tầng y tế, hạ tầng văn hóa, hạ tầng thể thao, hạ tầng du lịch và hạ tầng khác theo quy định của pháp luật (gọi tắt là tài sản kết cấu hạ tầng);</w:t>
      </w:r>
    </w:p>
    <w:p w:rsidR="00191CA1" w:rsidRDefault="00191CA1" w:rsidP="00191CA1">
      <w:pPr>
        <w:shd w:val="solid" w:color="FFFFFF" w:fill="auto"/>
        <w:ind w:firstLine="567"/>
        <w:jc w:val="both"/>
      </w:pPr>
      <w:r>
        <w:rPr>
          <w:lang w:val="fi-FI"/>
        </w:rPr>
        <w:t>- Tài sản công tại doanh nghiệp;</w:t>
      </w:r>
    </w:p>
    <w:p w:rsidR="00191CA1" w:rsidRDefault="00191CA1" w:rsidP="00191CA1">
      <w:pPr>
        <w:ind w:firstLine="567"/>
        <w:jc w:val="both"/>
      </w:pPr>
      <w:r>
        <w:rPr>
          <w:lang w:val="fi-FI"/>
        </w:rPr>
        <w:t>- Tài sản của dự án sử dụng vốn nhà nước;</w:t>
      </w:r>
    </w:p>
    <w:p w:rsidR="00191CA1" w:rsidRDefault="00191CA1" w:rsidP="00191CA1">
      <w:pPr>
        <w:shd w:val="solid" w:color="FFFFFF" w:fill="auto"/>
        <w:ind w:firstLine="567"/>
        <w:jc w:val="both"/>
      </w:pPr>
      <w:r>
        <w:rPr>
          <w:lang w:val="fi-FI"/>
        </w:rPr>
        <w:t>- Tài sản được xác lập quyền sở hữu toàn dân theo quy định của pháp luật bao gồm: tài sản bị tịch thu; tài sản vô chủ, tài sản không xác định được chủ sở hữu, tài sản bị đánh rơi, bị bỏ quên, tài sản bị chôn, giấu, bị vùi lấp, chìm đắm được tìm thấy, tài sản không có người nhận thừa kế và tài sản khác thuộc về Nhà nước theo quy định của Bộ luật Dân sự; tài sản do chủ sở hữu tự nguyện chuyển giao quyền sở hữu cho Nhà nước; tài sản do doanh nghiệp có vốn đầu tư nước ngoài chuyển giao không bồi hoàn cho Nhà nước Việt Nam theo cam kết sau khi kết thúc thời hạn hoạt động; tài sản được đầu tư theo hình thức đối tác công tư được chuyển giao cho Nhà nước Việt Nam theo hợp đồng dự án;</w:t>
      </w:r>
    </w:p>
    <w:p w:rsidR="00191CA1" w:rsidRDefault="00191CA1" w:rsidP="00191CA1">
      <w:pPr>
        <w:spacing w:line="252" w:lineRule="auto"/>
        <w:ind w:firstLine="567"/>
        <w:jc w:val="both"/>
      </w:pPr>
      <w:r>
        <w:rPr>
          <w:lang w:val="fi-FI"/>
        </w:rPr>
        <w:t>- Tiền thuộc ngân sách nhà nước, các quỹ tài chính nhà nước ngoài ngân sách và dự trữ ngoại hối nhà nước;</w:t>
      </w:r>
    </w:p>
    <w:p w:rsidR="00191CA1" w:rsidRPr="00495FF6" w:rsidRDefault="00191CA1" w:rsidP="00191CA1">
      <w:pPr>
        <w:spacing w:line="252" w:lineRule="auto"/>
        <w:ind w:firstLine="567"/>
        <w:jc w:val="both"/>
      </w:pPr>
      <w:r>
        <w:rPr>
          <w:lang w:val="fi-FI"/>
        </w:rPr>
        <w:t>-  Đất đai; tài nguyên nước, tài nguyên rừng, tài nguyên khoáng sản, nguồn lợi ở vùng biển, vùng trời, kho số viễn thông và kho số khác phục vụ quản lý nhà nước, tài nguyên Internet, phổ tần số vô tuyến điện, quỹ đạo vệ tinh và các tài nguyên khác do Nhà nước quản lý theo quy định của pháp luật.</w:t>
      </w:r>
    </w:p>
    <w:p w:rsidR="00191CA1" w:rsidRPr="00B73841" w:rsidRDefault="00191CA1" w:rsidP="00191CA1">
      <w:pPr>
        <w:spacing w:line="252" w:lineRule="auto"/>
        <w:ind w:firstLine="567"/>
        <w:rPr>
          <w:b/>
          <w:i/>
        </w:rPr>
      </w:pPr>
      <w:r>
        <w:rPr>
          <w:b/>
          <w:i/>
        </w:rPr>
        <w:t>2</w:t>
      </w:r>
      <w:r w:rsidRPr="00B73841">
        <w:rPr>
          <w:b/>
          <w:i/>
        </w:rPr>
        <w:t>. Phân tổ chủ yếu:</w:t>
      </w:r>
    </w:p>
    <w:p w:rsidR="00191CA1" w:rsidRPr="00B73841" w:rsidRDefault="00191CA1" w:rsidP="00191CA1">
      <w:pPr>
        <w:spacing w:line="252" w:lineRule="auto"/>
        <w:ind w:firstLine="567"/>
      </w:pPr>
      <w:r w:rsidRPr="00B73841">
        <w:t>- Mục đích sử dụng;</w:t>
      </w:r>
    </w:p>
    <w:p w:rsidR="00191CA1" w:rsidRDefault="00191CA1" w:rsidP="00191CA1">
      <w:pPr>
        <w:spacing w:line="252" w:lineRule="auto"/>
        <w:ind w:firstLine="567"/>
      </w:pPr>
      <w:r>
        <w:t>- Cấp quản lý;</w:t>
      </w:r>
    </w:p>
    <w:p w:rsidR="00191CA1" w:rsidRDefault="00191CA1" w:rsidP="00191CA1">
      <w:pPr>
        <w:spacing w:line="252" w:lineRule="auto"/>
        <w:ind w:firstLine="567"/>
      </w:pPr>
      <w:r>
        <w:t>- Loại tài sản;</w:t>
      </w:r>
    </w:p>
    <w:p w:rsidR="00191CA1" w:rsidRPr="00B73841" w:rsidRDefault="00191CA1" w:rsidP="00191CA1">
      <w:pPr>
        <w:spacing w:line="252" w:lineRule="auto"/>
        <w:ind w:firstLine="567"/>
      </w:pPr>
      <w:r>
        <w:t>- Giá trị tài sản.</w:t>
      </w:r>
    </w:p>
    <w:p w:rsidR="00191CA1" w:rsidRPr="00B73841" w:rsidRDefault="00191CA1" w:rsidP="00191CA1">
      <w:pPr>
        <w:spacing w:line="252" w:lineRule="auto"/>
        <w:ind w:firstLine="567"/>
      </w:pPr>
      <w:r>
        <w:rPr>
          <w:b/>
          <w:i/>
        </w:rPr>
        <w:t>3</w:t>
      </w:r>
      <w:r w:rsidRPr="00B73841">
        <w:rPr>
          <w:b/>
          <w:i/>
        </w:rPr>
        <w:t xml:space="preserve">. </w:t>
      </w:r>
      <w:r>
        <w:rPr>
          <w:b/>
          <w:i/>
        </w:rPr>
        <w:t>Kỳ công bố</w:t>
      </w:r>
      <w:r w:rsidRPr="00B73841">
        <w:rPr>
          <w:b/>
          <w:i/>
        </w:rPr>
        <w:t xml:space="preserve">: </w:t>
      </w:r>
      <w:r w:rsidRPr="00B73841">
        <w:t>Năm</w:t>
      </w:r>
      <w:r>
        <w:t>.</w:t>
      </w:r>
    </w:p>
    <w:p w:rsidR="00191CA1" w:rsidRPr="00B73841" w:rsidRDefault="00191CA1" w:rsidP="00191CA1">
      <w:pPr>
        <w:spacing w:line="252" w:lineRule="auto"/>
        <w:ind w:firstLine="567"/>
      </w:pPr>
      <w:r>
        <w:rPr>
          <w:b/>
          <w:i/>
        </w:rPr>
        <w:t>4</w:t>
      </w:r>
      <w:r w:rsidRPr="00B73841">
        <w:rPr>
          <w:b/>
          <w:i/>
        </w:rPr>
        <w:t xml:space="preserve">. </w:t>
      </w:r>
      <w:r>
        <w:rPr>
          <w:b/>
          <w:i/>
        </w:rPr>
        <w:t>Nguồn số liệu</w:t>
      </w:r>
      <w:r w:rsidRPr="00B73841">
        <w:rPr>
          <w:b/>
          <w:i/>
        </w:rPr>
        <w:t xml:space="preserve">: </w:t>
      </w:r>
      <w:r w:rsidRPr="00B73841">
        <w:t>Chế độ báo cáo thống kê ngành Tài chính</w:t>
      </w:r>
      <w:r>
        <w:t>.</w:t>
      </w:r>
    </w:p>
    <w:p w:rsidR="00191CA1" w:rsidRDefault="00191CA1" w:rsidP="00191CA1">
      <w:pPr>
        <w:spacing w:line="252" w:lineRule="auto"/>
        <w:ind w:firstLine="567"/>
        <w:rPr>
          <w:b/>
        </w:rPr>
      </w:pPr>
      <w:r>
        <w:rPr>
          <w:b/>
          <w:i/>
        </w:rPr>
        <w:t>5</w:t>
      </w:r>
      <w:r w:rsidRPr="00B73841">
        <w:rPr>
          <w:b/>
          <w:i/>
        </w:rPr>
        <w:t xml:space="preserve">. Đơn vị chịu trách nhiệm thu thập, tổng hợp: </w:t>
      </w:r>
      <w:r w:rsidRPr="00B73841">
        <w:t>Cục Quản lý công sản</w:t>
      </w:r>
      <w:r w:rsidRPr="00B77F8C">
        <w:t>.</w:t>
      </w:r>
    </w:p>
    <w:p w:rsidR="00191CA1" w:rsidRPr="00264C9F" w:rsidRDefault="00191CA1" w:rsidP="00191CA1">
      <w:pPr>
        <w:keepNext/>
        <w:keepLines/>
        <w:spacing w:before="240" w:after="120" w:line="252" w:lineRule="auto"/>
        <w:jc w:val="both"/>
        <w:outlineLvl w:val="0"/>
        <w:rPr>
          <w:b/>
          <w:bCs/>
        </w:rPr>
      </w:pPr>
      <w:r>
        <w:rPr>
          <w:b/>
          <w:bCs/>
        </w:rPr>
        <w:t>11</w:t>
      </w:r>
      <w:r w:rsidRPr="00264C9F">
        <w:rPr>
          <w:b/>
          <w:bCs/>
        </w:rPr>
        <w:t xml:space="preserve">. NHÓM CHỈ TIÊU THỐNG KÊ VỀ </w:t>
      </w:r>
      <w:r>
        <w:rPr>
          <w:b/>
          <w:bCs/>
        </w:rPr>
        <w:t xml:space="preserve">LĨNH VỰC </w:t>
      </w:r>
      <w:r w:rsidRPr="00264C9F">
        <w:rPr>
          <w:b/>
          <w:bCs/>
        </w:rPr>
        <w:t>NGƯỜI NỘP THUẾ</w:t>
      </w:r>
    </w:p>
    <w:p w:rsidR="00191CA1" w:rsidRPr="00072F6E" w:rsidRDefault="00191CA1" w:rsidP="00191CA1">
      <w:pPr>
        <w:spacing w:line="252" w:lineRule="auto"/>
        <w:rPr>
          <w:b/>
          <w:lang w:val="nl-NL"/>
        </w:rPr>
      </w:pPr>
      <w:r>
        <w:rPr>
          <w:b/>
        </w:rPr>
        <w:t>11</w:t>
      </w:r>
      <w:r w:rsidRPr="00072F6E">
        <w:rPr>
          <w:b/>
        </w:rPr>
        <w:t xml:space="preserve">01. Số lượng </w:t>
      </w:r>
      <w:r w:rsidRPr="00072F6E">
        <w:rPr>
          <w:b/>
          <w:lang w:val="nl-NL"/>
        </w:rPr>
        <w:t>người nộp thuế</w:t>
      </w:r>
    </w:p>
    <w:p w:rsidR="00191CA1" w:rsidRPr="00072F6E" w:rsidRDefault="00191CA1" w:rsidP="00191CA1">
      <w:pPr>
        <w:spacing w:line="252" w:lineRule="auto"/>
        <w:ind w:firstLine="567"/>
        <w:jc w:val="both"/>
        <w:rPr>
          <w:b/>
          <w:i/>
          <w:lang w:val="nl-NL"/>
        </w:rPr>
      </w:pPr>
      <w:r w:rsidRPr="00072F6E">
        <w:rPr>
          <w:b/>
          <w:i/>
          <w:lang w:val="nl-NL"/>
        </w:rPr>
        <w:lastRenderedPageBreak/>
        <w:t>1. Khái niệm, phương pháp tính:</w:t>
      </w:r>
    </w:p>
    <w:p w:rsidR="00191CA1" w:rsidRPr="00072F6E" w:rsidRDefault="00191CA1" w:rsidP="00191CA1">
      <w:pPr>
        <w:spacing w:line="252" w:lineRule="auto"/>
        <w:ind w:firstLine="567"/>
        <w:jc w:val="both"/>
        <w:rPr>
          <w:lang w:val="nl-NL"/>
        </w:rPr>
      </w:pPr>
      <w:r w:rsidRPr="00072F6E">
        <w:rPr>
          <w:i/>
          <w:lang w:val="nl-NL"/>
        </w:rPr>
        <w:t>Số lượng người nộp thuế</w:t>
      </w:r>
      <w:r w:rsidRPr="00072F6E">
        <w:rPr>
          <w:lang w:val="nl-NL"/>
        </w:rPr>
        <w:t xml:space="preserve"> phản </w:t>
      </w:r>
      <w:r>
        <w:rPr>
          <w:lang w:val="nl-NL"/>
        </w:rPr>
        <w:t>á</w:t>
      </w:r>
      <w:r w:rsidRPr="00072F6E">
        <w:rPr>
          <w:lang w:val="nl-NL"/>
        </w:rPr>
        <w:t>nh quy mô, đặc trưng của người nộp thuế được quản lý tại cơ quan thuế các cấp và trong toàn ngành thuế trong từng giai đoạn nhất định và phản ánh quá trình phát triển của người nộp thuế theo thời gian thống kê, bao gồm:</w:t>
      </w:r>
    </w:p>
    <w:p w:rsidR="00191CA1" w:rsidRPr="00072F6E" w:rsidRDefault="00191CA1" w:rsidP="00191CA1">
      <w:pPr>
        <w:numPr>
          <w:ilvl w:val="0"/>
          <w:numId w:val="26"/>
        </w:numPr>
        <w:tabs>
          <w:tab w:val="left" w:pos="851"/>
        </w:tabs>
        <w:spacing w:before="120" w:after="120" w:line="252" w:lineRule="auto"/>
        <w:ind w:left="0" w:firstLine="567"/>
        <w:jc w:val="both"/>
        <w:rPr>
          <w:lang w:val="nl-NL"/>
        </w:rPr>
      </w:pPr>
      <w:r w:rsidRPr="00072F6E">
        <w:rPr>
          <w:lang w:val="nl-NL"/>
        </w:rPr>
        <w:t xml:space="preserve">Tổ chức, hộ gia đình, cá nhân nộp thuế theo quy định của pháp luật về thuế; </w:t>
      </w:r>
    </w:p>
    <w:p w:rsidR="00191CA1" w:rsidRPr="00072F6E" w:rsidRDefault="00191CA1" w:rsidP="00191CA1">
      <w:pPr>
        <w:numPr>
          <w:ilvl w:val="0"/>
          <w:numId w:val="26"/>
        </w:numPr>
        <w:tabs>
          <w:tab w:val="left" w:pos="851"/>
          <w:tab w:val="left" w:pos="1560"/>
        </w:tabs>
        <w:spacing w:before="120" w:after="120" w:line="252" w:lineRule="auto"/>
        <w:ind w:left="0" w:firstLine="567"/>
        <w:jc w:val="both"/>
        <w:rPr>
          <w:lang w:val="nl-NL"/>
        </w:rPr>
      </w:pPr>
      <w:r w:rsidRPr="00072F6E">
        <w:rPr>
          <w:lang w:val="nl-NL"/>
        </w:rPr>
        <w:t xml:space="preserve">Tổ chức, hộ gia đình, cá nhân nộp các khoản thu khác thuộc ngân sách nhà nước (sau đây gọi chung là thuế) do cơ quan quản lý thuế quản lý thu theo quy định của pháp luật; </w:t>
      </w:r>
    </w:p>
    <w:p w:rsidR="00191CA1" w:rsidRPr="00072F6E" w:rsidRDefault="00191CA1" w:rsidP="00191CA1">
      <w:pPr>
        <w:numPr>
          <w:ilvl w:val="0"/>
          <w:numId w:val="26"/>
        </w:numPr>
        <w:tabs>
          <w:tab w:val="left" w:pos="851"/>
          <w:tab w:val="left" w:pos="1418"/>
          <w:tab w:val="left" w:pos="1560"/>
        </w:tabs>
        <w:spacing w:before="120" w:after="120" w:line="252" w:lineRule="auto"/>
        <w:ind w:left="0" w:firstLine="567"/>
        <w:jc w:val="both"/>
        <w:rPr>
          <w:lang w:val="nl-NL"/>
        </w:rPr>
      </w:pPr>
      <w:r w:rsidRPr="00072F6E">
        <w:rPr>
          <w:lang w:val="nl-NL"/>
        </w:rPr>
        <w:t>Tổ chức, cá nhân khấu trừ thuế; tổ chức, cá nhân làm thủ tục về thuế thay người nộp thuế.</w:t>
      </w:r>
    </w:p>
    <w:p w:rsidR="00191CA1" w:rsidRPr="00072F6E" w:rsidRDefault="00191CA1" w:rsidP="00191CA1">
      <w:pPr>
        <w:spacing w:after="120" w:line="252" w:lineRule="auto"/>
        <w:ind w:firstLine="567"/>
        <w:jc w:val="both"/>
        <w:rPr>
          <w:rFonts w:eastAsia="Calibri"/>
          <w:lang w:val="nl-NL"/>
        </w:rPr>
      </w:pPr>
      <w:r w:rsidRPr="00072F6E">
        <w:rPr>
          <w:rFonts w:eastAsia="Calibri"/>
          <w:b/>
          <w:lang w:val="nl-NL"/>
        </w:rPr>
        <w:t>Mã số thuế 10 số được cấp cho</w:t>
      </w:r>
      <w:r w:rsidRPr="00072F6E">
        <w:rPr>
          <w:rFonts w:eastAsia="Calibri"/>
          <w:lang w:val="nl-NL"/>
        </w:rPr>
        <w:t>:</w:t>
      </w:r>
    </w:p>
    <w:p w:rsidR="00191CA1" w:rsidRPr="00072F6E" w:rsidRDefault="00191CA1" w:rsidP="00191CA1">
      <w:pPr>
        <w:tabs>
          <w:tab w:val="left" w:pos="993"/>
          <w:tab w:val="left" w:pos="1134"/>
        </w:tabs>
        <w:spacing w:after="120" w:line="252" w:lineRule="auto"/>
        <w:ind w:firstLine="567"/>
        <w:jc w:val="both"/>
        <w:rPr>
          <w:rFonts w:eastAsia="Calibri"/>
          <w:lang w:val="nl-NL"/>
        </w:rPr>
      </w:pPr>
      <w:r w:rsidRPr="00072F6E">
        <w:rPr>
          <w:rFonts w:eastAsia="Calibri"/>
          <w:lang w:val="nl-NL"/>
        </w:rPr>
        <w:t>a)  Các doanh nghiệp, tổ chức kinh tế, tổ chức khác có đầy đủ tư cách pháp nhân và tự chịu trách nhiệm về toàn bộ nghĩa vụ của mình trước pháp luật;</w:t>
      </w:r>
    </w:p>
    <w:p w:rsidR="00191CA1" w:rsidRPr="00072F6E" w:rsidRDefault="00191CA1" w:rsidP="00191CA1">
      <w:pPr>
        <w:tabs>
          <w:tab w:val="left" w:pos="993"/>
          <w:tab w:val="left" w:pos="1134"/>
        </w:tabs>
        <w:spacing w:after="120" w:line="252" w:lineRule="auto"/>
        <w:ind w:left="720" w:hanging="153"/>
        <w:jc w:val="both"/>
        <w:rPr>
          <w:rFonts w:eastAsia="Calibri"/>
          <w:lang w:val="nl-NL"/>
        </w:rPr>
      </w:pPr>
      <w:r w:rsidRPr="00072F6E">
        <w:rPr>
          <w:rFonts w:eastAsia="Calibri"/>
          <w:lang w:val="nl-NL"/>
        </w:rPr>
        <w:t>b)  Đại diện hộ kinh doanh và cá nhân khác:</w:t>
      </w:r>
    </w:p>
    <w:p w:rsidR="00191CA1" w:rsidRPr="00072F6E" w:rsidRDefault="00191CA1" w:rsidP="00191CA1">
      <w:pPr>
        <w:tabs>
          <w:tab w:val="left" w:pos="993"/>
          <w:tab w:val="left" w:pos="1134"/>
        </w:tabs>
        <w:spacing w:after="120" w:line="252" w:lineRule="auto"/>
        <w:ind w:left="720" w:hanging="153"/>
        <w:jc w:val="both"/>
        <w:rPr>
          <w:rFonts w:eastAsia="Calibri"/>
          <w:lang w:val="nl-NL"/>
        </w:rPr>
      </w:pPr>
      <w:r w:rsidRPr="00072F6E">
        <w:rPr>
          <w:rFonts w:eastAsia="Calibri"/>
          <w:lang w:val="nl-NL"/>
        </w:rPr>
        <w:t>- Người nộp thuế là các doanh nghiệp, tổ chức, cá nhân sau:</w:t>
      </w:r>
    </w:p>
    <w:p w:rsidR="00191CA1" w:rsidRPr="00072F6E" w:rsidRDefault="00191CA1" w:rsidP="00191CA1">
      <w:pPr>
        <w:spacing w:after="120"/>
        <w:ind w:firstLine="567"/>
        <w:jc w:val="both"/>
        <w:rPr>
          <w:rFonts w:eastAsia="Calibri"/>
          <w:lang w:val="nl-NL"/>
        </w:rPr>
      </w:pPr>
      <w:r w:rsidRPr="00072F6E">
        <w:rPr>
          <w:rFonts w:eastAsia="Calibri"/>
          <w:lang w:val="nl-NL"/>
        </w:rPr>
        <w:t>+ Công ty trách nhiệm hữu hạn, công ty cổ phần, công ty hợp danh, doanh nghiệp tư nhân thực hiện đăng ký doanh nghiệp (đăng ký thuế và đăng ký kinh doanh) tại cơ quan đăng ký kinh doanh (sau đây gọi là Doanh nghiệp).</w:t>
      </w:r>
    </w:p>
    <w:p w:rsidR="00191CA1" w:rsidRPr="00072F6E" w:rsidRDefault="00191CA1" w:rsidP="00191CA1">
      <w:pPr>
        <w:spacing w:after="120"/>
        <w:ind w:firstLine="567"/>
        <w:jc w:val="both"/>
        <w:rPr>
          <w:rFonts w:eastAsia="Calibri"/>
          <w:lang w:val="nl-NL"/>
        </w:rPr>
      </w:pPr>
      <w:r w:rsidRPr="00072F6E">
        <w:rPr>
          <w:rFonts w:eastAsia="Calibri"/>
          <w:lang w:val="nl-NL"/>
        </w:rPr>
        <w:t>+ Doanh nghiệp hoạt động trong các lĩnh vực chứng khoán, bảo hiểm, kế toán, kiểm toán, luật sư, công chứng hoặc các lĩnh vực chuyên ngành khác không đăng ký doanh nghiệp qua cơ quan đăng ký kinh doanh (sau đây gọi là Tổ chức kinh tế).</w:t>
      </w:r>
    </w:p>
    <w:p w:rsidR="00191CA1" w:rsidRPr="00072F6E" w:rsidRDefault="00191CA1" w:rsidP="00191CA1">
      <w:pPr>
        <w:spacing w:after="120"/>
        <w:ind w:firstLine="567"/>
        <w:jc w:val="both"/>
        <w:rPr>
          <w:rFonts w:eastAsia="Calibri"/>
          <w:lang w:val="nl-NL"/>
        </w:rPr>
      </w:pPr>
      <w:r w:rsidRPr="00072F6E">
        <w:rPr>
          <w:rFonts w:eastAsia="Calibri"/>
          <w:lang w:val="nl-NL"/>
        </w:rPr>
        <w:t>+ Đơn vị sự nghiệp; đơn vị vũ trang; tổ chức kinh tế của các tổ chức chính trị, chính trị-xã hội, xã hội, xã hội-nghề nghiệp hoạt động kinh doanh theo quy định của pháp luật nhưng không phải đăng ký doanh nghiệp qua cơ quan đăng ký kinh doanh; tổ chức của các nước có chung đường biên giới đất liền với Việt Nam thực hiện hoạt động mua, bán, trao đổi hàng hóa tại chợ biên giới, chợ cửa khẩu, chợ trong khu kinh tế cửa khẩu; hợp tác xã, tổ hợp tác được thành lập và tổ chức hoạt động theo quy định của Luật Hợp tác xã (sau đây gọi là Tổ chức kinh tế).</w:t>
      </w:r>
    </w:p>
    <w:p w:rsidR="00191CA1" w:rsidRPr="00072F6E" w:rsidRDefault="00191CA1" w:rsidP="00191CA1">
      <w:pPr>
        <w:spacing w:after="120"/>
        <w:ind w:firstLine="567"/>
        <w:jc w:val="both"/>
        <w:rPr>
          <w:rFonts w:eastAsia="Calibri"/>
          <w:lang w:val="nl-NL"/>
        </w:rPr>
      </w:pPr>
      <w:r w:rsidRPr="00072F6E">
        <w:rPr>
          <w:rFonts w:eastAsia="Calibri"/>
          <w:lang w:val="nl-NL"/>
        </w:rPr>
        <w:t>+ Tổ chức được thành lập bởi cơ quan có thẩm quyền không có hoạt động sản xuất, kinh doanh nhưng phát sinh nghĩa vụ với ngân sách nhà nước (sau đây gọi là Tổ chức khác).</w:t>
      </w:r>
    </w:p>
    <w:p w:rsidR="00191CA1" w:rsidRPr="00072F6E" w:rsidRDefault="00191CA1" w:rsidP="00191CA1">
      <w:pPr>
        <w:spacing w:after="120"/>
        <w:ind w:firstLine="567"/>
        <w:jc w:val="both"/>
        <w:rPr>
          <w:rFonts w:eastAsia="Calibri"/>
          <w:lang w:val="nl-NL"/>
        </w:rPr>
      </w:pPr>
      <w:r w:rsidRPr="00072F6E">
        <w:rPr>
          <w:rFonts w:eastAsia="Calibri"/>
          <w:lang w:val="nl-NL"/>
        </w:rPr>
        <w:t xml:space="preserve">+ Tổ chức, cá nhân không phát sinh nghĩa vụ thuế nhưng được hoàn thuế, gồm: Tổ chức, cá nhân nước ngoài, tổ chức ở Việt Nam sử dụng tiền viện trợ </w:t>
      </w:r>
      <w:r w:rsidRPr="00072F6E">
        <w:rPr>
          <w:rFonts w:eastAsia="Calibri"/>
          <w:lang w:val="nl-NL"/>
        </w:rPr>
        <w:lastRenderedPageBreak/>
        <w:t>nhân đạo, viện trợ không hoàn lại của nước ngoài mua hàng hoá, dịch vụ có thuế giá trị gia tăng ở Việt Nam để viện trợ không hoàn lại, viện trợ nhân đạo; các cơ quan đại diện ngoại giao, cơ quan lãnh sự và cơ quan đại diện của tổ chức quốc tế tại Việt Nam thuộc đối tượng được hoàn thuế giá trị gia tăng đối với đối tượng hưởng ưu đãi miễn trừ ngoại giao; Chủ dự án ODA thuộc diện được hoàn thuế giá trị gia tăng, Văn phòng đại diện nhà tài trợ dự án ODA (sau đây gọi là Tổ chức khác).</w:t>
      </w:r>
    </w:p>
    <w:p w:rsidR="00191CA1" w:rsidRPr="00072F6E" w:rsidRDefault="00191CA1" w:rsidP="00191CA1">
      <w:pPr>
        <w:spacing w:after="120"/>
        <w:ind w:firstLine="567"/>
        <w:jc w:val="both"/>
        <w:rPr>
          <w:rFonts w:eastAsia="Calibri"/>
          <w:lang w:val="nl-NL"/>
        </w:rPr>
      </w:pPr>
      <w:r w:rsidRPr="00072F6E">
        <w:rPr>
          <w:rFonts w:eastAsia="Calibri"/>
          <w:lang w:val="nl-NL"/>
        </w:rPr>
        <w:t>+ Tổ chức nước ngoài không có tư cách pháp nhân tại Việt Nam, cá nhân nước ngoài hành nghề độc lập kinh doanh tại Việt Nam phù hợp với pháp luật Việt Nam có thu nhập phát sinh tại Việt Nam hoặc có phát sinh nghĩa vụ thuế tại Việt Nam.</w:t>
      </w:r>
    </w:p>
    <w:p w:rsidR="00191CA1" w:rsidRPr="00072F6E" w:rsidRDefault="00191CA1" w:rsidP="00191CA1">
      <w:pPr>
        <w:spacing w:after="120"/>
        <w:ind w:firstLine="567"/>
        <w:jc w:val="both"/>
        <w:rPr>
          <w:rFonts w:eastAsia="Calibri"/>
          <w:lang w:val="nl-NL"/>
        </w:rPr>
      </w:pPr>
      <w:r w:rsidRPr="00072F6E">
        <w:rPr>
          <w:rFonts w:eastAsia="Calibri"/>
          <w:lang w:val="nl-NL"/>
        </w:rPr>
        <w:t>+ Doanh nghiệp, tổ chức kinh tế, tổ chức và cá nhân có trách nhiệm khấu trừ và nộp thuế thay cho nhà thầu, nhà thầu phụ nước ngoài; tổ chức có hợp đồng hoặc văn bản hợp tác kinh doanh với cá nhân nộp thay cho cá nhân.</w:t>
      </w:r>
    </w:p>
    <w:p w:rsidR="00191CA1" w:rsidRPr="00072F6E" w:rsidRDefault="00191CA1" w:rsidP="00191CA1">
      <w:pPr>
        <w:spacing w:after="120"/>
        <w:ind w:firstLine="567"/>
        <w:jc w:val="both"/>
        <w:rPr>
          <w:rFonts w:eastAsia="Calibri"/>
          <w:lang w:val="nl-NL"/>
        </w:rPr>
      </w:pPr>
      <w:r w:rsidRPr="00072F6E">
        <w:rPr>
          <w:rFonts w:eastAsia="Calibri"/>
          <w:lang w:val="nl-NL"/>
        </w:rPr>
        <w:t>+  Người Điều hành, công ty Điều hành chung, doanh nghiệp liên doanh, nhà thầu, nhà đầu tư tham gia hợp đồng, hiệp định dầu khí, công ty mẹ - Tập đoàn Dầu khí Quốc gia Việt Nam đại diện nước chủ nhà nhận phần lãi được chia từ các hợp đồng, hiệp định dầu khí và tổ chức được Chính phủ Việt Nam giao nhiệm vụ tiếp nhận phần được chia của Việt Nam thuộc các mỏ dầu khí tại vùng chồng lấn.</w:t>
      </w:r>
    </w:p>
    <w:p w:rsidR="00191CA1" w:rsidRPr="00072F6E" w:rsidRDefault="00191CA1" w:rsidP="00191CA1">
      <w:pPr>
        <w:spacing w:after="120"/>
        <w:ind w:firstLine="567"/>
        <w:jc w:val="both"/>
        <w:rPr>
          <w:rFonts w:eastAsia="Calibri"/>
          <w:lang w:val="nl-NL"/>
        </w:rPr>
      </w:pPr>
      <w:r w:rsidRPr="00072F6E">
        <w:rPr>
          <w:rFonts w:eastAsia="Calibri"/>
          <w:lang w:val="nl-NL"/>
        </w:rPr>
        <w:t>+ Hộ gia đình, nhóm cá nhân, cá nhân có hoạt động sản xuất, kinh doanh và cung cấp hàng hóa, dịch vụ (bao gồm cả cá nhân của các nước có chung đường biên giới đất liền với Việt Nam thực hiện hoạt động mua, bán, trao đổi hàng hóa tại chợ biên giới, chợ cửa khẩu, chợ trong khu kinh tế cửa khẩu) (sau đây gọi là hộ gia đình, nhóm cá nhân, cá nhân kinh doanh).</w:t>
      </w:r>
    </w:p>
    <w:p w:rsidR="00191CA1" w:rsidRPr="00072F6E" w:rsidRDefault="00191CA1" w:rsidP="00191CA1">
      <w:pPr>
        <w:spacing w:after="120"/>
        <w:ind w:firstLine="567"/>
        <w:jc w:val="both"/>
        <w:rPr>
          <w:rFonts w:eastAsia="Calibri"/>
          <w:lang w:val="nl-NL"/>
        </w:rPr>
      </w:pPr>
      <w:r w:rsidRPr="00072F6E">
        <w:rPr>
          <w:rFonts w:eastAsia="Calibri"/>
          <w:lang w:val="nl-NL"/>
        </w:rPr>
        <w:t>+  Cá nhân có thu nhập thuộc diện chịu thuế thu nhập cá nhân (trừ cá nhân kinh doanh).</w:t>
      </w:r>
    </w:p>
    <w:p w:rsidR="00191CA1" w:rsidRPr="00072F6E" w:rsidRDefault="00191CA1" w:rsidP="00191CA1">
      <w:pPr>
        <w:spacing w:after="120"/>
        <w:ind w:firstLine="567"/>
        <w:jc w:val="both"/>
        <w:rPr>
          <w:rFonts w:eastAsia="Calibri"/>
          <w:lang w:val="nl-NL"/>
        </w:rPr>
      </w:pPr>
      <w:r w:rsidRPr="00072F6E">
        <w:rPr>
          <w:rFonts w:eastAsia="Calibri"/>
          <w:lang w:val="nl-NL"/>
        </w:rPr>
        <w:t>+ Tổ chức và cá nhân khác có nghĩa vụ với ngân sách nhà nước.</w:t>
      </w:r>
    </w:p>
    <w:p w:rsidR="00191CA1" w:rsidRPr="00072F6E" w:rsidRDefault="00191CA1" w:rsidP="00191CA1">
      <w:pPr>
        <w:spacing w:after="120"/>
        <w:ind w:firstLine="567"/>
        <w:jc w:val="both"/>
        <w:rPr>
          <w:rFonts w:eastAsia="Calibri"/>
          <w:lang w:val="nl-NL"/>
        </w:rPr>
      </w:pPr>
      <w:r w:rsidRPr="00072F6E">
        <w:rPr>
          <w:rFonts w:eastAsia="Calibri"/>
          <w:lang w:val="nl-NL"/>
        </w:rPr>
        <w:t>+ Tổ chức, cá nhân chi trả thu nhập từ tiền lương, tiền công.</w:t>
      </w:r>
    </w:p>
    <w:p w:rsidR="00191CA1" w:rsidRPr="00072F6E" w:rsidRDefault="00191CA1" w:rsidP="00191CA1">
      <w:pPr>
        <w:spacing w:after="120"/>
        <w:ind w:firstLine="567"/>
        <w:jc w:val="both"/>
        <w:rPr>
          <w:rFonts w:eastAsia="Calibri"/>
          <w:lang w:val="nl-NL"/>
        </w:rPr>
      </w:pPr>
      <w:r w:rsidRPr="00072F6E">
        <w:rPr>
          <w:rFonts w:eastAsia="Calibri"/>
          <w:lang w:val="nl-NL"/>
        </w:rPr>
        <w:t>- Tổ chức, cá nhân được cơ quan thuế uỷ nhiệm thu.</w:t>
      </w:r>
    </w:p>
    <w:p w:rsidR="00191CA1" w:rsidRPr="00072F6E" w:rsidRDefault="00191CA1" w:rsidP="00191CA1">
      <w:pPr>
        <w:spacing w:after="120"/>
        <w:ind w:firstLine="567"/>
        <w:jc w:val="both"/>
        <w:rPr>
          <w:rFonts w:eastAsia="Calibri"/>
          <w:lang w:val="nl-NL"/>
        </w:rPr>
      </w:pPr>
      <w:r w:rsidRPr="00072F6E">
        <w:rPr>
          <w:rFonts w:eastAsia="Calibri"/>
          <w:lang w:val="nl-NL"/>
        </w:rPr>
        <w:t>- Người nộp thuế thực hiện đăng ký thuế cho người phụ thuộc theo quy định của Luật Thuế thu nhập cá nhân.</w:t>
      </w:r>
    </w:p>
    <w:p w:rsidR="00191CA1" w:rsidRPr="00072F6E" w:rsidRDefault="00191CA1" w:rsidP="00191CA1">
      <w:pPr>
        <w:tabs>
          <w:tab w:val="left" w:pos="993"/>
          <w:tab w:val="left" w:pos="1134"/>
        </w:tabs>
        <w:spacing w:after="120"/>
        <w:ind w:firstLine="567"/>
        <w:jc w:val="both"/>
        <w:rPr>
          <w:rFonts w:eastAsia="Calibri"/>
          <w:lang w:val="nl-NL"/>
        </w:rPr>
      </w:pPr>
      <w:r w:rsidRPr="00072F6E">
        <w:rPr>
          <w:rFonts w:eastAsia="Calibri"/>
          <w:b/>
          <w:lang w:val="nl-NL"/>
        </w:rPr>
        <w:t>Mã số thuế 13 số được cấp cho:</w:t>
      </w:r>
    </w:p>
    <w:p w:rsidR="00191CA1" w:rsidRPr="00072F6E" w:rsidRDefault="00191CA1" w:rsidP="00191CA1">
      <w:pPr>
        <w:spacing w:after="120" w:line="242" w:lineRule="auto"/>
        <w:ind w:firstLine="567"/>
        <w:jc w:val="both"/>
        <w:rPr>
          <w:rFonts w:eastAsia="Calibri"/>
          <w:lang w:val="nl-NL"/>
        </w:rPr>
      </w:pPr>
      <w:r w:rsidRPr="00072F6E">
        <w:rPr>
          <w:rFonts w:eastAsia="Calibri"/>
          <w:lang w:val="nl-NL"/>
        </w:rPr>
        <w:t xml:space="preserve">a) Các chi nhánh, văn phòng đại diện của doanh nghiệp được cấp mã số đơn vị phụ thuộc của doanh nghiệp theo quy định của Luật </w:t>
      </w:r>
      <w:r>
        <w:rPr>
          <w:rFonts w:eastAsia="Calibri"/>
          <w:lang w:val="nl-NL"/>
        </w:rPr>
        <w:t>D</w:t>
      </w:r>
      <w:r w:rsidRPr="00072F6E">
        <w:rPr>
          <w:rFonts w:eastAsia="Calibri"/>
          <w:lang w:val="nl-NL"/>
        </w:rPr>
        <w:t xml:space="preserve">oanh nghiệp; các </w:t>
      </w:r>
      <w:r w:rsidRPr="00072F6E">
        <w:rPr>
          <w:rFonts w:eastAsia="Calibri" w:hint="eastAsia"/>
          <w:lang w:val="nl-NL"/>
        </w:rPr>
        <w:t>đ</w:t>
      </w:r>
      <w:r w:rsidRPr="00072F6E">
        <w:rPr>
          <w:rFonts w:eastAsia="Calibri" w:hint="cs"/>
          <w:lang w:val="nl-NL"/>
        </w:rPr>
        <w:t>ơ</w:t>
      </w:r>
      <w:r w:rsidRPr="00072F6E">
        <w:rPr>
          <w:rFonts w:eastAsia="Calibri"/>
          <w:lang w:val="nl-NL"/>
        </w:rPr>
        <w:t>n vị phụ thuộc của các tổ chức kinh tế, tổ chức khác được thành lập theo quy định của pháp luật và có phát sinh nghĩa vụ thuế.</w:t>
      </w:r>
    </w:p>
    <w:p w:rsidR="00191CA1" w:rsidRPr="00072F6E" w:rsidRDefault="00191CA1" w:rsidP="00191CA1">
      <w:pPr>
        <w:spacing w:after="120" w:line="242" w:lineRule="auto"/>
        <w:ind w:firstLine="567"/>
        <w:jc w:val="both"/>
        <w:rPr>
          <w:rFonts w:eastAsia="Calibri"/>
          <w:lang w:val="nl-NL"/>
        </w:rPr>
      </w:pPr>
      <w:r w:rsidRPr="00072F6E">
        <w:rPr>
          <w:rFonts w:eastAsia="Calibri"/>
          <w:lang w:val="nl-NL"/>
        </w:rPr>
        <w:lastRenderedPageBreak/>
        <w:t>Sau đây gọi chung là “đơn vị trực thuộc”. Đơn vị có “đơn vị trực thuộc” được gọi là “đơn vị chủ quản”</w:t>
      </w:r>
    </w:p>
    <w:p w:rsidR="00191CA1" w:rsidRPr="00072F6E" w:rsidRDefault="00191CA1" w:rsidP="00191CA1">
      <w:pPr>
        <w:spacing w:after="120" w:line="242" w:lineRule="auto"/>
        <w:ind w:firstLine="567"/>
        <w:jc w:val="both"/>
        <w:rPr>
          <w:rFonts w:eastAsia="Calibri"/>
          <w:lang w:val="nl-NL"/>
        </w:rPr>
      </w:pPr>
      <w:r w:rsidRPr="00072F6E">
        <w:rPr>
          <w:rFonts w:eastAsia="Calibri"/>
          <w:lang w:val="nl-NL"/>
        </w:rPr>
        <w:t>b) Nhà thầu, nhà đầu tư tham gia hợp đồng, hiệp định dầu khí, Công ty mẹ - Tập đoàn Dầu khí Quốc gia Việt Nam đại diện nước chủ nhà nhận phần lãi được chia từ các hợp đồng, hiệp định dầu khí:</w:t>
      </w:r>
    </w:p>
    <w:p w:rsidR="00191CA1" w:rsidRPr="00712B66" w:rsidRDefault="00191CA1" w:rsidP="00191CA1">
      <w:pPr>
        <w:spacing w:after="120" w:line="242" w:lineRule="auto"/>
        <w:ind w:firstLine="567"/>
        <w:jc w:val="both"/>
        <w:rPr>
          <w:rFonts w:eastAsia="Calibri"/>
          <w:spacing w:val="-2"/>
          <w:lang w:val="nl-NL"/>
        </w:rPr>
      </w:pPr>
      <w:r w:rsidRPr="00712B66">
        <w:rPr>
          <w:rFonts w:eastAsia="Calibri"/>
          <w:spacing w:val="-2"/>
          <w:lang w:val="nl-NL"/>
        </w:rPr>
        <w:t>-  Đối với hợp đồng, hiệp định tìm kiếm, thăm dò, khai thác dầu khí (sau đây gọi chung là “hợp đồng dầu khí”), mã số thuế 10 số được cấp cho: Người Điều hành, Công ty Điều hành chung theo từng hợp đồng dầu khí; Doanh nghiệp liên doanh đối với hợp đồng dầu khí được ký kết dưới hình thức hợp đồng liên doanh.</w:t>
      </w:r>
    </w:p>
    <w:p w:rsidR="00191CA1" w:rsidRPr="00072F6E" w:rsidRDefault="00191CA1" w:rsidP="00191CA1">
      <w:pPr>
        <w:spacing w:after="120" w:line="242" w:lineRule="auto"/>
        <w:ind w:firstLine="567"/>
        <w:jc w:val="both"/>
        <w:rPr>
          <w:rFonts w:eastAsia="Calibri"/>
          <w:lang w:val="nl-NL"/>
        </w:rPr>
      </w:pPr>
      <w:r w:rsidRPr="00072F6E">
        <w:rPr>
          <w:rFonts w:eastAsia="Calibri"/>
          <w:lang w:val="nl-NL"/>
        </w:rPr>
        <w:t>Trường hợp hợp đồng dầu khí quy định mỗi nhà thầu, nhà đầu tư phải thực hiện nghĩa vụ thuế riêng (bao gồm cả thuế thu nhập doanh nghiệp đối với thu nhập từ chuyển nhượng quyền lợi tham gia hợp đồng dầu khí) thì nhà thầu, nhà đầu tư tham gia hợp đồng được cấp mã số thuế 13 số (kể cả nhà thầu, nhà đầu tư là Người Điều hành và nhà thầu nhận phần lãi được chia) theo mã số thuế 10 số của Người Điều hành hoặc Công ty Điều hành chung hoặc Doanh nghiệp liên doanh.</w:t>
      </w:r>
    </w:p>
    <w:p w:rsidR="00191CA1" w:rsidRPr="00072F6E" w:rsidRDefault="00191CA1" w:rsidP="00191CA1">
      <w:pPr>
        <w:spacing w:after="120" w:line="242" w:lineRule="auto"/>
        <w:ind w:firstLine="567"/>
        <w:jc w:val="both"/>
        <w:rPr>
          <w:rFonts w:eastAsia="Calibri"/>
          <w:lang w:val="nl-NL"/>
        </w:rPr>
      </w:pPr>
      <w:r w:rsidRPr="00072F6E">
        <w:rPr>
          <w:rFonts w:eastAsia="Calibri"/>
          <w:lang w:val="nl-NL"/>
        </w:rPr>
        <w:t>Công ty mẹ - Tập đoàn Dầu khí Quốc gia Việt Nam đại diện nước chủ nhà nhận phần lãi được chia từ các hợp đồng dầu khí được cấp mã 13 số (theo mã số thuế 10 số của Người Điều hành hoặc Công ty Điều hành chung hoặc Doanh nghiệp liên doanh của từng hợp đồng dầu khí) để kê khai, nộp thuế đối với phần lãi được chia.</w:t>
      </w:r>
    </w:p>
    <w:p w:rsidR="00191CA1" w:rsidRPr="00072F6E" w:rsidRDefault="00191CA1" w:rsidP="00191CA1">
      <w:pPr>
        <w:spacing w:after="120" w:line="242" w:lineRule="auto"/>
        <w:ind w:firstLine="567"/>
        <w:jc w:val="both"/>
        <w:rPr>
          <w:rFonts w:eastAsia="Calibri"/>
          <w:lang w:val="nl-NL"/>
        </w:rPr>
      </w:pPr>
      <w:r w:rsidRPr="00072F6E">
        <w:rPr>
          <w:rFonts w:eastAsia="Calibri"/>
          <w:lang w:val="nl-NL"/>
        </w:rPr>
        <w:t>Trường hợp chuyển nhượng làm thay đổi chủ sở hữu của nhà thầu đang nắm giữ quyền lợi tham gia trong hợp đồng dầu khí tại Việt Nam, nhà thầu đứng tên trong hợp đồng dầu khí tại Việt Nam có trách nhiệm sử dụng mã số thuế 13 số được cấp để kê khai, nộp thuế thay cho bên chuyển nhượng đối với phần thu nhập phát sinh có liên quan đến hợp đồng dầu khí ở Việt Nam và đăng ký thay đổi thông tin đăng ký thuế theo mã số thuế 10 số của Người Điều hành hoặc Công ty Điều hành chung hoặc Doanh nghiệp liên doanh.</w:t>
      </w:r>
    </w:p>
    <w:p w:rsidR="00191CA1" w:rsidRPr="00072F6E" w:rsidRDefault="00191CA1" w:rsidP="00191CA1">
      <w:pPr>
        <w:numPr>
          <w:ilvl w:val="0"/>
          <w:numId w:val="27"/>
        </w:numPr>
        <w:tabs>
          <w:tab w:val="left" w:pos="851"/>
        </w:tabs>
        <w:spacing w:before="120" w:after="120" w:line="242" w:lineRule="auto"/>
        <w:ind w:left="0" w:firstLine="567"/>
        <w:jc w:val="both"/>
        <w:rPr>
          <w:rFonts w:eastAsia="Calibri"/>
          <w:lang w:val="nl-NL"/>
        </w:rPr>
      </w:pPr>
      <w:r w:rsidRPr="00072F6E">
        <w:rPr>
          <w:rFonts w:eastAsia="Calibri"/>
          <w:lang w:val="nl-NL"/>
        </w:rPr>
        <w:t>Đối với tổ chức được Chính phủ Việt Nam giao nhiệm vụ tiếp nhận phần lãi dầu, khí được chia của Việt Nam thuộc các mỏ dầu khí tại vùng chồng lấn, được cấp một mã số thuế 10 số theo từng hợp đồng hoặc văn bản thoả thuận hoặc giấy tờ tương đương khác để kê khai, nộp thuế cho từng hợp đồng.</w:t>
      </w:r>
    </w:p>
    <w:p w:rsidR="00191CA1" w:rsidRPr="00072F6E" w:rsidRDefault="00191CA1" w:rsidP="00191CA1">
      <w:pPr>
        <w:spacing w:after="120" w:line="242" w:lineRule="auto"/>
        <w:ind w:firstLine="567"/>
        <w:jc w:val="both"/>
        <w:rPr>
          <w:rFonts w:eastAsia="Calibri"/>
          <w:lang w:val="nl-NL"/>
        </w:rPr>
      </w:pPr>
      <w:r w:rsidRPr="00072F6E">
        <w:rPr>
          <w:rFonts w:eastAsia="Calibri"/>
          <w:lang w:val="nl-NL"/>
        </w:rPr>
        <w:t>c) Các địa Điểm kinh doanh của hộ gia đình, nhóm cá nhân, cá nhân kinh doanh trong trường hợp các địa Điểm kinh doanh trên cùng địa bàn cấp huyện nhưng khác địa bàn cấp xã.</w:t>
      </w:r>
    </w:p>
    <w:p w:rsidR="00191CA1" w:rsidRPr="00072F6E" w:rsidRDefault="00191CA1" w:rsidP="00191CA1">
      <w:pPr>
        <w:spacing w:after="120" w:line="242" w:lineRule="auto"/>
        <w:ind w:firstLine="567"/>
        <w:jc w:val="both"/>
        <w:rPr>
          <w:rFonts w:eastAsia="Calibri"/>
          <w:b/>
          <w:lang w:val="nl-NL"/>
        </w:rPr>
      </w:pPr>
      <w:r w:rsidRPr="00072F6E">
        <w:rPr>
          <w:rFonts w:eastAsia="Calibri"/>
          <w:b/>
          <w:lang w:val="nl-NL"/>
        </w:rPr>
        <w:t xml:space="preserve">Số lượng mã số thuế đã cấp cho người nộp thuế đến thời điểm thống kê: </w:t>
      </w:r>
      <w:r w:rsidRPr="00072F6E">
        <w:rPr>
          <w:rFonts w:eastAsia="Calibri"/>
          <w:lang w:val="nl-NL"/>
        </w:rPr>
        <w:t>Là số lượng người nộp thuế đã được cơ quan thuế cấp mã số thuế lũy kế đến thời điểm thống kê.</w:t>
      </w:r>
    </w:p>
    <w:p w:rsidR="00191CA1" w:rsidRPr="00072F6E" w:rsidRDefault="00191CA1" w:rsidP="00191CA1">
      <w:pPr>
        <w:tabs>
          <w:tab w:val="left" w:pos="851"/>
          <w:tab w:val="left" w:pos="993"/>
          <w:tab w:val="left" w:pos="1560"/>
        </w:tabs>
        <w:spacing w:after="120" w:line="242" w:lineRule="auto"/>
        <w:ind w:firstLine="567"/>
        <w:jc w:val="both"/>
        <w:rPr>
          <w:rFonts w:eastAsia="Calibri"/>
          <w:b/>
          <w:lang w:val="nl-NL"/>
        </w:rPr>
      </w:pPr>
      <w:r w:rsidRPr="00072F6E">
        <w:rPr>
          <w:rFonts w:eastAsia="Calibri"/>
          <w:b/>
          <w:lang w:val="nl-NL"/>
        </w:rPr>
        <w:lastRenderedPageBreak/>
        <w:t xml:space="preserve">Số lượng người nộp thuế đang tạm ngừng hoạt động tại thời điểm thống kê: </w:t>
      </w:r>
      <w:r w:rsidRPr="00072F6E">
        <w:rPr>
          <w:rFonts w:eastAsia="Calibri"/>
          <w:lang w:val="nl-NL"/>
        </w:rPr>
        <w:t>Là số lượng người nộp thuế tạm ngừng hoạt động có thông báo với cơ quan thuế hoặc cơ quan đăng ký kinh doanh, hoặc doanh nghiệp được cơ quan đăng ký kinh doanh, cơ quan nhà nước có thẩm quyền yêu cầu tạm ngừng kinh doanh ngành nghề kinh doanh có điều kiện khi phát hiện doanh nghiệp không có đủ điểu kiện theo quy định của pháp luật.</w:t>
      </w:r>
    </w:p>
    <w:p w:rsidR="00191CA1" w:rsidRPr="00072F6E" w:rsidRDefault="00191CA1" w:rsidP="00191CA1">
      <w:pPr>
        <w:tabs>
          <w:tab w:val="left" w:pos="0"/>
          <w:tab w:val="left" w:pos="851"/>
          <w:tab w:val="left" w:pos="993"/>
        </w:tabs>
        <w:spacing w:after="120" w:line="242" w:lineRule="auto"/>
        <w:ind w:firstLine="567"/>
        <w:jc w:val="both"/>
        <w:rPr>
          <w:rFonts w:eastAsia="Calibri"/>
          <w:b/>
          <w:lang w:val="nl-NL"/>
        </w:rPr>
      </w:pPr>
      <w:r w:rsidRPr="00072F6E">
        <w:rPr>
          <w:rFonts w:eastAsia="Calibri"/>
          <w:b/>
          <w:lang w:val="nl-NL"/>
        </w:rPr>
        <w:t xml:space="preserve">Số lượng người nộp thuế đã ngừng hoạt động tại thời điểm thống kê: </w:t>
      </w:r>
      <w:r w:rsidRPr="00072F6E">
        <w:rPr>
          <w:rFonts w:eastAsia="Calibri"/>
          <w:lang w:val="nl-NL"/>
        </w:rPr>
        <w:t>Là số lượng người nộp thuế ngừng hoạt động, đã hoàn thành hoặc chưa hoàn thành thủ tục chấm dứt hiệu lực mã số thuế theo quy định, tại thời điểm thống kê. Người nộp thuế ngừng hoạt động do một trong các lý do sau:</w:t>
      </w:r>
    </w:p>
    <w:p w:rsidR="00191CA1" w:rsidRPr="00072F6E" w:rsidRDefault="00191CA1" w:rsidP="00191CA1">
      <w:pPr>
        <w:numPr>
          <w:ilvl w:val="0"/>
          <w:numId w:val="27"/>
        </w:numPr>
        <w:tabs>
          <w:tab w:val="left" w:pos="851"/>
          <w:tab w:val="left" w:pos="993"/>
        </w:tabs>
        <w:spacing w:before="120" w:after="120" w:line="242" w:lineRule="auto"/>
        <w:ind w:hanging="513"/>
        <w:jc w:val="both"/>
        <w:rPr>
          <w:rFonts w:eastAsia="Calibri"/>
          <w:lang w:val="nl-NL"/>
        </w:rPr>
      </w:pPr>
      <w:r w:rsidRPr="00072F6E">
        <w:rPr>
          <w:rFonts w:eastAsia="Calibri"/>
          <w:lang w:val="nl-NL"/>
        </w:rPr>
        <w:t>Người nộp thuế là tổ chức giải thể, phá sản;</w:t>
      </w:r>
    </w:p>
    <w:p w:rsidR="00191CA1" w:rsidRPr="00072F6E" w:rsidRDefault="00191CA1" w:rsidP="00191CA1">
      <w:pPr>
        <w:numPr>
          <w:ilvl w:val="0"/>
          <w:numId w:val="27"/>
        </w:numPr>
        <w:tabs>
          <w:tab w:val="left" w:pos="851"/>
          <w:tab w:val="left" w:pos="993"/>
        </w:tabs>
        <w:spacing w:before="120" w:after="120" w:line="242" w:lineRule="auto"/>
        <w:ind w:hanging="513"/>
        <w:jc w:val="both"/>
        <w:rPr>
          <w:rFonts w:eastAsia="Calibri"/>
          <w:lang w:val="nl-NL"/>
        </w:rPr>
      </w:pPr>
      <w:r w:rsidRPr="00072F6E">
        <w:rPr>
          <w:rFonts w:eastAsia="Calibri"/>
          <w:lang w:val="nl-NL"/>
        </w:rPr>
        <w:t>Hộ kinh doanh chấm dứt kinh doanh;</w:t>
      </w:r>
    </w:p>
    <w:p w:rsidR="00191CA1" w:rsidRPr="00072F6E" w:rsidRDefault="00191CA1" w:rsidP="00191CA1">
      <w:pPr>
        <w:numPr>
          <w:ilvl w:val="0"/>
          <w:numId w:val="27"/>
        </w:numPr>
        <w:tabs>
          <w:tab w:val="left" w:pos="567"/>
          <w:tab w:val="left" w:pos="851"/>
        </w:tabs>
        <w:spacing w:before="120" w:after="120" w:line="242" w:lineRule="auto"/>
        <w:ind w:left="0" w:firstLine="567"/>
        <w:jc w:val="both"/>
        <w:rPr>
          <w:rFonts w:eastAsia="Calibri"/>
          <w:lang w:val="nl-NL"/>
        </w:rPr>
      </w:pPr>
      <w:r w:rsidRPr="00072F6E">
        <w:rPr>
          <w:rFonts w:eastAsia="Calibri"/>
          <w:lang w:val="nl-NL"/>
        </w:rPr>
        <w:t>Người nộp thuế ngừng hoạt động do chia, sáp nhập, hợp nhất doanh nghiệp;</w:t>
      </w:r>
    </w:p>
    <w:p w:rsidR="00191CA1" w:rsidRPr="00072F6E" w:rsidRDefault="00191CA1" w:rsidP="00191CA1">
      <w:pPr>
        <w:numPr>
          <w:ilvl w:val="0"/>
          <w:numId w:val="27"/>
        </w:numPr>
        <w:tabs>
          <w:tab w:val="left" w:pos="142"/>
          <w:tab w:val="left" w:pos="851"/>
        </w:tabs>
        <w:spacing w:before="120" w:after="120" w:line="242" w:lineRule="auto"/>
        <w:ind w:left="0" w:firstLine="567"/>
        <w:jc w:val="both"/>
        <w:rPr>
          <w:rFonts w:eastAsia="Calibri"/>
          <w:lang w:val="nl-NL"/>
        </w:rPr>
      </w:pPr>
      <w:r w:rsidRPr="00072F6E">
        <w:rPr>
          <w:rFonts w:eastAsia="Calibri"/>
          <w:lang w:val="nl-NL"/>
        </w:rPr>
        <w:t>Người nộp thuế là doanh nghiệp bị thu hồi giấy chứng nhận đăng ký kinh doanh;</w:t>
      </w:r>
    </w:p>
    <w:p w:rsidR="00191CA1" w:rsidRPr="00072F6E" w:rsidRDefault="00191CA1" w:rsidP="00191CA1">
      <w:pPr>
        <w:numPr>
          <w:ilvl w:val="0"/>
          <w:numId w:val="27"/>
        </w:numPr>
        <w:tabs>
          <w:tab w:val="left" w:pos="142"/>
          <w:tab w:val="left" w:pos="851"/>
        </w:tabs>
        <w:spacing w:before="120" w:after="120" w:line="242" w:lineRule="auto"/>
        <w:ind w:left="0" w:firstLine="567"/>
        <w:jc w:val="both"/>
        <w:rPr>
          <w:rFonts w:eastAsia="Calibri"/>
          <w:lang w:val="nl-NL"/>
        </w:rPr>
      </w:pPr>
      <w:r w:rsidRPr="00072F6E">
        <w:rPr>
          <w:rFonts w:eastAsia="Calibri"/>
          <w:lang w:val="nl-NL"/>
        </w:rPr>
        <w:t>Người nộp thuế được cơ quan thuế xác định là không còn kinh doanh tại địa chỉ đã đăng ký;</w:t>
      </w:r>
    </w:p>
    <w:p w:rsidR="00191CA1" w:rsidRPr="00072F6E" w:rsidRDefault="00191CA1" w:rsidP="00191CA1">
      <w:pPr>
        <w:numPr>
          <w:ilvl w:val="0"/>
          <w:numId w:val="27"/>
        </w:numPr>
        <w:tabs>
          <w:tab w:val="left" w:pos="142"/>
          <w:tab w:val="left" w:pos="851"/>
        </w:tabs>
        <w:spacing w:before="120" w:after="120" w:line="242" w:lineRule="auto"/>
        <w:ind w:left="0" w:firstLine="567"/>
        <w:jc w:val="both"/>
        <w:rPr>
          <w:rFonts w:eastAsia="Calibri"/>
          <w:lang w:val="nl-NL"/>
        </w:rPr>
      </w:pPr>
      <w:r w:rsidRPr="00072F6E">
        <w:rPr>
          <w:rFonts w:eastAsia="Calibri"/>
          <w:lang w:val="nl-NL"/>
        </w:rPr>
        <w:t>Người nộp thuế là đơn vị trực thuộc bị cơ quan thuế đóng mã số thuế khi đơn vị chủ quản đóng mã số thuế;</w:t>
      </w:r>
    </w:p>
    <w:p w:rsidR="00191CA1" w:rsidRPr="00072F6E" w:rsidRDefault="00191CA1" w:rsidP="00191CA1">
      <w:pPr>
        <w:numPr>
          <w:ilvl w:val="0"/>
          <w:numId w:val="27"/>
        </w:numPr>
        <w:tabs>
          <w:tab w:val="left" w:pos="142"/>
          <w:tab w:val="left" w:pos="851"/>
        </w:tabs>
        <w:spacing w:before="120" w:after="120" w:line="257" w:lineRule="auto"/>
        <w:ind w:left="0" w:firstLine="567"/>
        <w:jc w:val="both"/>
        <w:rPr>
          <w:rFonts w:eastAsia="Calibri"/>
          <w:lang w:val="nl-NL"/>
        </w:rPr>
      </w:pPr>
      <w:r w:rsidRPr="00072F6E">
        <w:rPr>
          <w:rFonts w:eastAsia="Calibri"/>
          <w:lang w:val="nl-NL"/>
        </w:rPr>
        <w:t>Người nộp thuế bị cơ quan thuế cưỡng chế thi hành quyết định hành chính thuế bằng biện pháp thu hồi mã số thuế, đình chỉ sử dụng hóa đơn; thu hồi giấy chứng nhận đăng ký kinh doanh hoặc giấy phép thành lập và hoạt động, giấy phép hành nghề;</w:t>
      </w:r>
    </w:p>
    <w:p w:rsidR="00191CA1" w:rsidRPr="00072F6E" w:rsidRDefault="00191CA1" w:rsidP="00191CA1">
      <w:pPr>
        <w:numPr>
          <w:ilvl w:val="0"/>
          <w:numId w:val="27"/>
        </w:numPr>
        <w:tabs>
          <w:tab w:val="left" w:pos="142"/>
          <w:tab w:val="left" w:pos="851"/>
        </w:tabs>
        <w:spacing w:before="120" w:after="120" w:line="257" w:lineRule="auto"/>
        <w:ind w:left="0" w:firstLine="567"/>
        <w:jc w:val="both"/>
        <w:rPr>
          <w:rFonts w:eastAsia="Calibri"/>
          <w:lang w:val="nl-NL"/>
        </w:rPr>
      </w:pPr>
      <w:r w:rsidRPr="00072F6E">
        <w:rPr>
          <w:rFonts w:eastAsia="Calibri"/>
          <w:lang w:val="nl-NL"/>
        </w:rPr>
        <w:t>Người nộp thuế là cá nhân khác (không phải hộ kinh doanh cá thể) đã thông báo với cơ quan thuế thực hiện thủ tục chấm dứt hiệu lực mã số thuế khi chết, mất tích, hoặc mất năng lực hành vi dân sự.</w:t>
      </w:r>
    </w:p>
    <w:p w:rsidR="00191CA1" w:rsidRPr="00072F6E" w:rsidRDefault="00191CA1" w:rsidP="00191CA1">
      <w:pPr>
        <w:tabs>
          <w:tab w:val="left" w:pos="142"/>
          <w:tab w:val="left" w:pos="851"/>
          <w:tab w:val="left" w:pos="993"/>
        </w:tabs>
        <w:spacing w:after="120" w:line="257" w:lineRule="auto"/>
        <w:ind w:firstLine="567"/>
        <w:jc w:val="both"/>
        <w:rPr>
          <w:rFonts w:eastAsia="Calibri"/>
          <w:b/>
          <w:lang w:val="nl-NL"/>
        </w:rPr>
      </w:pPr>
      <w:r w:rsidRPr="00072F6E">
        <w:rPr>
          <w:rFonts w:eastAsia="Calibri"/>
          <w:b/>
          <w:lang w:val="nl-NL"/>
        </w:rPr>
        <w:t>Số lượng người nộp thuế đang hoạt động tại thời điểm thống kê:</w:t>
      </w:r>
      <w:r>
        <w:rPr>
          <w:rFonts w:eastAsia="Calibri"/>
          <w:b/>
          <w:lang w:val="nl-NL"/>
        </w:rPr>
        <w:t xml:space="preserve"> </w:t>
      </w:r>
      <w:r w:rsidRPr="00072F6E">
        <w:rPr>
          <w:rFonts w:eastAsia="Calibri"/>
          <w:lang w:val="nl-NL"/>
        </w:rPr>
        <w:t>Là số lượng người nộp thuế đã được cơ quan thuế cấp mã số thuế, đang hoạt động tại thời điểm thống kê, không thuộc một trong các trường hợp sau:</w:t>
      </w:r>
    </w:p>
    <w:p w:rsidR="00191CA1" w:rsidRPr="00072F6E" w:rsidRDefault="00191CA1" w:rsidP="00191CA1">
      <w:pPr>
        <w:numPr>
          <w:ilvl w:val="0"/>
          <w:numId w:val="27"/>
        </w:numPr>
        <w:tabs>
          <w:tab w:val="left" w:pos="142"/>
          <w:tab w:val="left" w:pos="284"/>
          <w:tab w:val="left" w:pos="851"/>
          <w:tab w:val="left" w:pos="993"/>
        </w:tabs>
        <w:spacing w:before="120" w:after="120" w:line="257" w:lineRule="auto"/>
        <w:ind w:hanging="513"/>
        <w:jc w:val="both"/>
        <w:rPr>
          <w:rFonts w:eastAsia="Calibri"/>
          <w:lang w:val="nl-NL"/>
        </w:rPr>
      </w:pPr>
      <w:r w:rsidRPr="00072F6E">
        <w:rPr>
          <w:rFonts w:eastAsia="Calibri"/>
          <w:lang w:val="nl-NL"/>
        </w:rPr>
        <w:t>Người nộp thuế đang tạm ngừng kinh doanh;</w:t>
      </w:r>
    </w:p>
    <w:p w:rsidR="00191CA1" w:rsidRPr="00072F6E" w:rsidRDefault="00191CA1" w:rsidP="00191CA1">
      <w:pPr>
        <w:numPr>
          <w:ilvl w:val="0"/>
          <w:numId w:val="27"/>
        </w:numPr>
        <w:tabs>
          <w:tab w:val="left" w:pos="142"/>
          <w:tab w:val="left" w:pos="284"/>
          <w:tab w:val="left" w:pos="851"/>
        </w:tabs>
        <w:spacing w:before="120" w:after="120" w:line="257" w:lineRule="auto"/>
        <w:ind w:left="0" w:firstLine="567"/>
        <w:jc w:val="both"/>
        <w:rPr>
          <w:rFonts w:eastAsia="Calibri"/>
          <w:lang w:val="nl-NL"/>
        </w:rPr>
      </w:pPr>
      <w:r w:rsidRPr="00072F6E">
        <w:rPr>
          <w:rFonts w:eastAsia="Calibri"/>
          <w:lang w:val="nl-NL"/>
        </w:rPr>
        <w:t>Người nộp thuế ngừng hoạt động đã chấm dứt hoặc chưa chấm dứt hiệu lực mã số thuế.</w:t>
      </w:r>
    </w:p>
    <w:p w:rsidR="00191CA1" w:rsidRPr="00072F6E" w:rsidRDefault="00191CA1" w:rsidP="00191CA1">
      <w:pPr>
        <w:spacing w:after="120" w:line="257" w:lineRule="auto"/>
        <w:ind w:firstLine="567"/>
        <w:jc w:val="both"/>
        <w:rPr>
          <w:b/>
          <w:lang w:val="nl-NL"/>
        </w:rPr>
      </w:pPr>
      <w:r w:rsidRPr="00072F6E">
        <w:rPr>
          <w:b/>
          <w:i/>
          <w:lang w:val="nl-NL"/>
        </w:rPr>
        <w:t>2. Phân tổ chủ yếu</w:t>
      </w:r>
      <w:r w:rsidRPr="00985192">
        <w:rPr>
          <w:b/>
          <w:i/>
          <w:lang w:val="nl-NL"/>
        </w:rPr>
        <w:t>:</w:t>
      </w:r>
      <w:r w:rsidRPr="00072F6E">
        <w:rPr>
          <w:b/>
          <w:lang w:val="nl-NL"/>
        </w:rPr>
        <w:t xml:space="preserve"> </w:t>
      </w:r>
    </w:p>
    <w:p w:rsidR="00191CA1" w:rsidRPr="00072F6E" w:rsidRDefault="00191CA1" w:rsidP="00191CA1">
      <w:pPr>
        <w:spacing w:after="120" w:line="257" w:lineRule="auto"/>
        <w:ind w:firstLine="567"/>
        <w:jc w:val="both"/>
        <w:rPr>
          <w:lang w:val="nl-NL"/>
        </w:rPr>
      </w:pPr>
      <w:r w:rsidRPr="00072F6E">
        <w:rPr>
          <w:lang w:val="nl-NL"/>
        </w:rPr>
        <w:t xml:space="preserve">- Địa bàn; </w:t>
      </w:r>
    </w:p>
    <w:p w:rsidR="00191CA1" w:rsidRPr="00072F6E" w:rsidRDefault="00191CA1" w:rsidP="00191CA1">
      <w:pPr>
        <w:spacing w:after="120" w:line="257" w:lineRule="auto"/>
        <w:ind w:firstLine="567"/>
        <w:jc w:val="both"/>
        <w:rPr>
          <w:lang w:val="nl-NL"/>
        </w:rPr>
      </w:pPr>
      <w:r w:rsidRPr="00072F6E">
        <w:rPr>
          <w:lang w:val="nl-NL"/>
        </w:rPr>
        <w:t xml:space="preserve">- Khu vực kinh tế; </w:t>
      </w:r>
    </w:p>
    <w:p w:rsidR="00191CA1" w:rsidRPr="00072F6E" w:rsidRDefault="00191CA1" w:rsidP="00191CA1">
      <w:pPr>
        <w:spacing w:after="120" w:line="257" w:lineRule="auto"/>
        <w:ind w:firstLine="567"/>
        <w:jc w:val="both"/>
        <w:rPr>
          <w:b/>
          <w:lang w:val="nl-NL"/>
        </w:rPr>
      </w:pPr>
      <w:r w:rsidRPr="00072F6E">
        <w:rPr>
          <w:lang w:val="nl-NL"/>
        </w:rPr>
        <w:lastRenderedPageBreak/>
        <w:t xml:space="preserve">- Loại hình kinh tế. </w:t>
      </w:r>
    </w:p>
    <w:p w:rsidR="00191CA1" w:rsidRPr="00072F6E" w:rsidRDefault="00191CA1" w:rsidP="00191CA1">
      <w:pPr>
        <w:spacing w:after="120" w:line="257" w:lineRule="auto"/>
        <w:ind w:firstLine="567"/>
        <w:jc w:val="both"/>
        <w:rPr>
          <w:lang w:val="nl-NL"/>
        </w:rPr>
      </w:pPr>
      <w:r w:rsidRPr="00072F6E">
        <w:rPr>
          <w:b/>
          <w:i/>
          <w:lang w:val="nl-NL"/>
        </w:rPr>
        <w:t xml:space="preserve">3. </w:t>
      </w:r>
      <w:r>
        <w:rPr>
          <w:b/>
          <w:i/>
          <w:lang w:val="nl-NL"/>
        </w:rPr>
        <w:t>Kỳ công bố</w:t>
      </w:r>
      <w:r w:rsidRPr="00985192">
        <w:rPr>
          <w:b/>
          <w:i/>
          <w:lang w:val="nl-NL"/>
        </w:rPr>
        <w:t>:</w:t>
      </w:r>
      <w:r w:rsidRPr="00072F6E">
        <w:rPr>
          <w:lang w:val="nl-NL"/>
        </w:rPr>
        <w:t xml:space="preserve"> Tháng, năm</w:t>
      </w:r>
      <w:r>
        <w:rPr>
          <w:lang w:val="nl-NL"/>
        </w:rPr>
        <w:t>.</w:t>
      </w:r>
    </w:p>
    <w:p w:rsidR="00191CA1" w:rsidRPr="00072F6E" w:rsidRDefault="00191CA1" w:rsidP="00191CA1">
      <w:pPr>
        <w:spacing w:after="120" w:line="257" w:lineRule="auto"/>
        <w:ind w:firstLine="567"/>
        <w:rPr>
          <w:lang w:val="nl-NL"/>
        </w:rPr>
      </w:pPr>
      <w:r w:rsidRPr="00072F6E">
        <w:rPr>
          <w:b/>
          <w:i/>
          <w:lang w:val="nl-NL"/>
        </w:rPr>
        <w:t xml:space="preserve">4. </w:t>
      </w:r>
      <w:r>
        <w:rPr>
          <w:b/>
          <w:i/>
          <w:lang w:val="nl-NL"/>
        </w:rPr>
        <w:t>Nguồn số liệu</w:t>
      </w:r>
      <w:r w:rsidRPr="00985192">
        <w:rPr>
          <w:b/>
          <w:i/>
          <w:lang w:val="nl-NL"/>
        </w:rPr>
        <w:t>:</w:t>
      </w:r>
      <w:r w:rsidRPr="00072F6E">
        <w:rPr>
          <w:b/>
          <w:lang w:val="nl-NL"/>
        </w:rPr>
        <w:t xml:space="preserve"> </w:t>
      </w:r>
      <w:r w:rsidRPr="00072F6E">
        <w:rPr>
          <w:lang w:val="nl-NL"/>
        </w:rPr>
        <w:t>Chế độ báo cáo thống kê ngành Tài chính</w:t>
      </w:r>
      <w:r>
        <w:rPr>
          <w:lang w:val="nl-NL"/>
        </w:rPr>
        <w:t>.</w:t>
      </w:r>
    </w:p>
    <w:p w:rsidR="00191CA1" w:rsidRPr="00072F6E" w:rsidRDefault="00191CA1" w:rsidP="00191CA1">
      <w:pPr>
        <w:spacing w:after="120" w:line="257" w:lineRule="auto"/>
        <w:ind w:firstLine="567"/>
        <w:jc w:val="both"/>
        <w:rPr>
          <w:lang w:val="nl-NL"/>
        </w:rPr>
      </w:pPr>
      <w:r w:rsidRPr="00072F6E">
        <w:rPr>
          <w:b/>
          <w:i/>
          <w:lang w:val="nl-NL"/>
        </w:rPr>
        <w:t xml:space="preserve">5. Đơn vị chịu trách nhiệm thu thập, tổng hợp: </w:t>
      </w:r>
      <w:r w:rsidRPr="00072F6E">
        <w:rPr>
          <w:lang w:val="nl-NL"/>
        </w:rPr>
        <w:t>Tổng cục Thuế</w:t>
      </w:r>
      <w:r>
        <w:rPr>
          <w:lang w:val="nl-NL"/>
        </w:rPr>
        <w:t>.</w:t>
      </w:r>
    </w:p>
    <w:p w:rsidR="00191CA1" w:rsidRPr="00950F01" w:rsidRDefault="00191CA1" w:rsidP="00191CA1">
      <w:pPr>
        <w:spacing w:after="120" w:line="257" w:lineRule="auto"/>
        <w:rPr>
          <w:b/>
          <w:lang w:val="nl-NL"/>
        </w:rPr>
      </w:pPr>
      <w:r>
        <w:rPr>
          <w:b/>
          <w:lang w:val="nl-NL"/>
        </w:rPr>
        <w:t>1102</w:t>
      </w:r>
      <w:r w:rsidRPr="00950F01">
        <w:rPr>
          <w:b/>
          <w:lang w:val="nl-NL"/>
        </w:rPr>
        <w:t xml:space="preserve">. </w:t>
      </w:r>
      <w:r>
        <w:rPr>
          <w:b/>
          <w:lang w:val="nl-NL"/>
        </w:rPr>
        <w:t>T</w:t>
      </w:r>
      <w:r w:rsidRPr="00950F01">
        <w:rPr>
          <w:b/>
          <w:lang w:val="nl-NL"/>
        </w:rPr>
        <w:t>ình trạng hoạt động của doanh nghiệp</w:t>
      </w:r>
    </w:p>
    <w:p w:rsidR="00191CA1" w:rsidRPr="00950F01" w:rsidRDefault="00191CA1" w:rsidP="00191CA1">
      <w:pPr>
        <w:spacing w:after="120" w:line="257" w:lineRule="auto"/>
        <w:ind w:firstLine="567"/>
        <w:rPr>
          <w:b/>
          <w:i/>
          <w:lang w:val="nl-NL"/>
        </w:rPr>
      </w:pPr>
      <w:r w:rsidRPr="00950F01">
        <w:rPr>
          <w:b/>
          <w:i/>
          <w:lang w:val="nl-NL"/>
        </w:rPr>
        <w:t>1. Khái niệm, phương pháp tính:</w:t>
      </w:r>
    </w:p>
    <w:p w:rsidR="00191CA1" w:rsidRPr="00950F01" w:rsidRDefault="00191CA1" w:rsidP="00191CA1">
      <w:pPr>
        <w:spacing w:after="120" w:line="257" w:lineRule="auto"/>
        <w:ind w:firstLine="567"/>
        <w:jc w:val="both"/>
        <w:rPr>
          <w:lang w:val="nl-NL"/>
        </w:rPr>
      </w:pPr>
      <w:r w:rsidRPr="00950F01">
        <w:rPr>
          <w:lang w:val="nl-NL"/>
        </w:rPr>
        <w:t>Nhóm chỉ tiêu này phản ánh số lượng doanh nghiệp cơ quan thuế đang quản lý, đang kinh doanh tại không gian, thời điểm cụ thể và các biến động về số lượng doanh nghiệp tại không gian và trong khoảng thời gian cụ thể.</w:t>
      </w:r>
    </w:p>
    <w:p w:rsidR="00191CA1" w:rsidRPr="00950F01" w:rsidRDefault="00191CA1" w:rsidP="00191CA1">
      <w:pPr>
        <w:spacing w:after="120" w:line="257" w:lineRule="auto"/>
        <w:ind w:firstLine="567"/>
        <w:jc w:val="both"/>
        <w:rPr>
          <w:b/>
          <w:lang w:val="nl-NL"/>
        </w:rPr>
      </w:pPr>
      <w:r w:rsidRPr="00950F01">
        <w:rPr>
          <w:b/>
          <w:i/>
          <w:lang w:val="nl-NL"/>
        </w:rPr>
        <w:t>2. Phân tổ chủ yếu</w:t>
      </w:r>
      <w:r w:rsidRPr="00985192">
        <w:rPr>
          <w:b/>
          <w:i/>
          <w:lang w:val="nl-NL"/>
        </w:rPr>
        <w:t xml:space="preserve">: </w:t>
      </w:r>
    </w:p>
    <w:p w:rsidR="00191CA1" w:rsidRPr="00950F01" w:rsidRDefault="00191CA1" w:rsidP="00191CA1">
      <w:pPr>
        <w:spacing w:after="120" w:line="257" w:lineRule="auto"/>
        <w:ind w:firstLine="567"/>
        <w:jc w:val="both"/>
        <w:rPr>
          <w:lang w:val="nl-NL"/>
        </w:rPr>
      </w:pPr>
      <w:r w:rsidRPr="00950F01">
        <w:rPr>
          <w:lang w:val="nl-NL"/>
        </w:rPr>
        <w:t>- Địa bàn;</w:t>
      </w:r>
    </w:p>
    <w:p w:rsidR="00191CA1" w:rsidRPr="00950F01" w:rsidRDefault="00191CA1" w:rsidP="00191CA1">
      <w:pPr>
        <w:spacing w:after="120" w:line="257" w:lineRule="auto"/>
        <w:ind w:firstLine="567"/>
        <w:jc w:val="both"/>
        <w:rPr>
          <w:lang w:val="nl-NL"/>
        </w:rPr>
      </w:pPr>
      <w:r w:rsidRPr="00950F01">
        <w:rPr>
          <w:lang w:val="nl-NL"/>
        </w:rPr>
        <w:t xml:space="preserve">- Khu vực kinh tế; </w:t>
      </w:r>
    </w:p>
    <w:p w:rsidR="00191CA1" w:rsidRPr="00950F01" w:rsidRDefault="00191CA1" w:rsidP="00191CA1">
      <w:pPr>
        <w:spacing w:after="120" w:line="257" w:lineRule="auto"/>
        <w:ind w:firstLine="567"/>
        <w:jc w:val="both"/>
        <w:rPr>
          <w:lang w:val="nl-NL"/>
        </w:rPr>
      </w:pPr>
      <w:r w:rsidRPr="00950F01">
        <w:rPr>
          <w:lang w:val="nl-NL"/>
        </w:rPr>
        <w:t>- Loại hình doanh nghiệp.</w:t>
      </w:r>
    </w:p>
    <w:p w:rsidR="00191CA1" w:rsidRPr="00950F01" w:rsidRDefault="00191CA1" w:rsidP="00191CA1">
      <w:pPr>
        <w:spacing w:after="120" w:line="257" w:lineRule="auto"/>
        <w:ind w:firstLine="567"/>
        <w:jc w:val="both"/>
        <w:rPr>
          <w:lang w:val="nl-NL"/>
        </w:rPr>
      </w:pPr>
      <w:r w:rsidRPr="00950F01">
        <w:rPr>
          <w:b/>
          <w:i/>
          <w:lang w:val="nl-NL"/>
        </w:rPr>
        <w:t xml:space="preserve">3. </w:t>
      </w:r>
      <w:r>
        <w:rPr>
          <w:b/>
          <w:i/>
          <w:lang w:val="nl-NL"/>
        </w:rPr>
        <w:t>Kỳ công bố</w:t>
      </w:r>
      <w:r w:rsidRPr="00985192">
        <w:rPr>
          <w:b/>
          <w:i/>
          <w:lang w:val="nl-NL"/>
        </w:rPr>
        <w:t>:</w:t>
      </w:r>
      <w:r w:rsidRPr="00950F01">
        <w:rPr>
          <w:lang w:val="nl-NL"/>
        </w:rPr>
        <w:t xml:space="preserve"> Tháng, quý, năm</w:t>
      </w:r>
      <w:r>
        <w:rPr>
          <w:lang w:val="nl-NL"/>
        </w:rPr>
        <w:t>.</w:t>
      </w:r>
    </w:p>
    <w:p w:rsidR="00191CA1" w:rsidRPr="00950F01" w:rsidRDefault="00191CA1" w:rsidP="00191CA1">
      <w:pPr>
        <w:spacing w:after="120" w:line="257" w:lineRule="auto"/>
        <w:ind w:firstLine="567"/>
        <w:rPr>
          <w:lang w:val="nl-NL"/>
        </w:rPr>
      </w:pPr>
      <w:r w:rsidRPr="00950F01">
        <w:rPr>
          <w:b/>
          <w:i/>
          <w:lang w:val="nl-NL"/>
        </w:rPr>
        <w:t xml:space="preserve">4. </w:t>
      </w:r>
      <w:r>
        <w:rPr>
          <w:b/>
          <w:i/>
          <w:lang w:val="nl-NL"/>
        </w:rPr>
        <w:t>Nguồn số liệu</w:t>
      </w:r>
      <w:r w:rsidRPr="00985192">
        <w:rPr>
          <w:b/>
          <w:i/>
          <w:lang w:val="nl-NL"/>
        </w:rPr>
        <w:t>:</w:t>
      </w:r>
      <w:r w:rsidRPr="00950F01">
        <w:rPr>
          <w:b/>
          <w:lang w:val="nl-NL"/>
        </w:rPr>
        <w:t xml:space="preserve"> </w:t>
      </w:r>
      <w:r w:rsidRPr="00950F01">
        <w:rPr>
          <w:lang w:val="nl-NL"/>
        </w:rPr>
        <w:t>Chế độ báo cáo thống kê ngành Tài chính</w:t>
      </w:r>
      <w:r>
        <w:rPr>
          <w:lang w:val="nl-NL"/>
        </w:rPr>
        <w:t>.</w:t>
      </w:r>
    </w:p>
    <w:p w:rsidR="00191CA1" w:rsidRPr="00950F01" w:rsidRDefault="00191CA1" w:rsidP="00191CA1">
      <w:pPr>
        <w:spacing w:after="120" w:line="257" w:lineRule="auto"/>
        <w:ind w:firstLine="567"/>
        <w:jc w:val="both"/>
        <w:rPr>
          <w:lang w:val="nl-NL"/>
        </w:rPr>
      </w:pPr>
      <w:r w:rsidRPr="00950F01">
        <w:rPr>
          <w:b/>
          <w:i/>
          <w:lang w:val="nl-NL"/>
        </w:rPr>
        <w:t xml:space="preserve">5. Đơn vị chịu trách nhiệm thu thập, tổng hợp: </w:t>
      </w:r>
      <w:r w:rsidRPr="00950F01">
        <w:rPr>
          <w:lang w:val="nl-NL"/>
        </w:rPr>
        <w:t>Tổng cục Thuế</w:t>
      </w:r>
      <w:r>
        <w:rPr>
          <w:lang w:val="nl-NL"/>
        </w:rPr>
        <w:t>.</w:t>
      </w:r>
    </w:p>
    <w:p w:rsidR="00191CA1" w:rsidRPr="00950F01" w:rsidRDefault="00191CA1" w:rsidP="00191CA1">
      <w:pPr>
        <w:spacing w:after="120" w:line="242" w:lineRule="auto"/>
        <w:rPr>
          <w:b/>
          <w:lang w:val="nl-NL"/>
        </w:rPr>
      </w:pPr>
      <w:r>
        <w:rPr>
          <w:b/>
          <w:lang w:val="nl-NL"/>
        </w:rPr>
        <w:t>1103</w:t>
      </w:r>
      <w:r w:rsidRPr="00950F01">
        <w:rPr>
          <w:b/>
          <w:lang w:val="nl-NL"/>
        </w:rPr>
        <w:t>. Hoạt động sản xuất kinh doanh của doanh nghiệp</w:t>
      </w:r>
    </w:p>
    <w:p w:rsidR="00191CA1" w:rsidRPr="00950F01" w:rsidRDefault="00191CA1" w:rsidP="00191CA1">
      <w:pPr>
        <w:spacing w:after="120" w:line="242" w:lineRule="auto"/>
        <w:ind w:firstLine="567"/>
        <w:rPr>
          <w:b/>
          <w:i/>
          <w:lang w:val="nl-NL"/>
        </w:rPr>
      </w:pPr>
      <w:r w:rsidRPr="00950F01">
        <w:rPr>
          <w:b/>
          <w:i/>
          <w:lang w:val="nl-NL"/>
        </w:rPr>
        <w:t>1. Khái niệm, phương pháp tính:</w:t>
      </w:r>
    </w:p>
    <w:p w:rsidR="00191CA1" w:rsidRPr="00950F01" w:rsidRDefault="00191CA1" w:rsidP="00191CA1">
      <w:pPr>
        <w:spacing w:before="100" w:after="100"/>
        <w:ind w:firstLine="567"/>
        <w:jc w:val="both"/>
        <w:rPr>
          <w:lang w:val="nl-NL"/>
        </w:rPr>
      </w:pPr>
      <w:r w:rsidRPr="00950F01">
        <w:rPr>
          <w:lang w:val="nl-NL"/>
        </w:rPr>
        <w:t>Chỉ tiêu này phản ánh kết quả kinh doanh</w:t>
      </w:r>
      <w:r>
        <w:rPr>
          <w:lang w:val="nl-NL"/>
        </w:rPr>
        <w:t xml:space="preserve"> của doanh nghiệp</w:t>
      </w:r>
      <w:r w:rsidRPr="00950F01">
        <w:rPr>
          <w:lang w:val="nl-NL"/>
        </w:rPr>
        <w:t xml:space="preserve"> (doanh nghiệp sản xuất, kinh doanh, dịch vụ, thương mại</w:t>
      </w:r>
      <w:r>
        <w:rPr>
          <w:lang w:val="nl-NL"/>
        </w:rPr>
        <w:t>,</w:t>
      </w:r>
      <w:r w:rsidRPr="007C042D">
        <w:rPr>
          <w:lang w:val="nl-NL"/>
        </w:rPr>
        <w:t xml:space="preserve"> </w:t>
      </w:r>
      <w:r w:rsidRPr="00950F01">
        <w:rPr>
          <w:lang w:val="nl-NL"/>
        </w:rPr>
        <w:t>ngân hàng, các tổ chức tín dụng</w:t>
      </w:r>
      <w:r>
        <w:rPr>
          <w:lang w:val="nl-NL"/>
        </w:rPr>
        <w:t>,</w:t>
      </w:r>
      <w:r w:rsidRPr="00950F01">
        <w:rPr>
          <w:lang w:val="nl-NL"/>
        </w:rPr>
        <w:t>…) thể hiện qua các chỉ tiêu thống kê tổng hợp từ các tờ khai thuế bác cáo tài chính của doanh nghiệp, các chứng từ nộp thuế của người nộp thuế, quyết định của cơ quan thuế.</w:t>
      </w:r>
    </w:p>
    <w:p w:rsidR="00191CA1" w:rsidRPr="00950F01" w:rsidRDefault="00191CA1" w:rsidP="00191CA1">
      <w:pPr>
        <w:spacing w:before="100" w:after="100"/>
        <w:ind w:firstLine="567"/>
        <w:jc w:val="both"/>
        <w:rPr>
          <w:b/>
          <w:lang w:val="nl-NL"/>
        </w:rPr>
      </w:pPr>
      <w:r w:rsidRPr="00950F01">
        <w:rPr>
          <w:b/>
          <w:i/>
          <w:lang w:val="nl-NL"/>
        </w:rPr>
        <w:t>2. Phân tổ chủ yếu</w:t>
      </w:r>
      <w:r w:rsidRPr="00985192">
        <w:rPr>
          <w:b/>
          <w:i/>
          <w:lang w:val="nl-NL"/>
        </w:rPr>
        <w:t>:</w:t>
      </w:r>
      <w:r w:rsidRPr="00950F01">
        <w:rPr>
          <w:b/>
          <w:lang w:val="nl-NL"/>
        </w:rPr>
        <w:t xml:space="preserve"> </w:t>
      </w:r>
    </w:p>
    <w:p w:rsidR="00191CA1" w:rsidRPr="00950F01" w:rsidRDefault="00191CA1" w:rsidP="00191CA1">
      <w:pPr>
        <w:spacing w:before="100" w:after="100"/>
        <w:ind w:firstLine="567"/>
        <w:jc w:val="both"/>
        <w:rPr>
          <w:lang w:val="nl-NL"/>
        </w:rPr>
      </w:pPr>
      <w:r w:rsidRPr="00950F01">
        <w:rPr>
          <w:lang w:val="nl-NL"/>
        </w:rPr>
        <w:t>- Địa bàn;</w:t>
      </w:r>
    </w:p>
    <w:p w:rsidR="00191CA1" w:rsidRPr="00950F01" w:rsidRDefault="00191CA1" w:rsidP="00191CA1">
      <w:pPr>
        <w:spacing w:before="100" w:after="100"/>
        <w:ind w:firstLine="567"/>
        <w:jc w:val="both"/>
        <w:rPr>
          <w:lang w:val="nl-NL"/>
        </w:rPr>
      </w:pPr>
      <w:r w:rsidRPr="00950F01">
        <w:rPr>
          <w:lang w:val="nl-NL"/>
        </w:rPr>
        <w:t xml:space="preserve">- Khu vực kinh tế; </w:t>
      </w:r>
    </w:p>
    <w:p w:rsidR="00191CA1" w:rsidRPr="00950F01" w:rsidRDefault="00191CA1" w:rsidP="00191CA1">
      <w:pPr>
        <w:spacing w:before="100" w:after="100"/>
        <w:ind w:firstLine="567"/>
        <w:jc w:val="both"/>
        <w:rPr>
          <w:b/>
          <w:lang w:val="nl-NL"/>
        </w:rPr>
      </w:pPr>
      <w:r w:rsidRPr="00950F01">
        <w:rPr>
          <w:lang w:val="nl-NL"/>
        </w:rPr>
        <w:t>- Loại hình doanh nghiệp.</w:t>
      </w:r>
    </w:p>
    <w:p w:rsidR="00191CA1" w:rsidRPr="00950F01" w:rsidRDefault="00191CA1" w:rsidP="00191CA1">
      <w:pPr>
        <w:spacing w:before="100" w:after="100"/>
        <w:ind w:firstLine="567"/>
        <w:rPr>
          <w:lang w:val="nl-NL"/>
        </w:rPr>
      </w:pPr>
      <w:r w:rsidRPr="00950F01">
        <w:rPr>
          <w:b/>
          <w:i/>
          <w:lang w:val="nl-NL"/>
        </w:rPr>
        <w:t xml:space="preserve">3. </w:t>
      </w:r>
      <w:r>
        <w:rPr>
          <w:b/>
          <w:i/>
          <w:lang w:val="nl-NL"/>
        </w:rPr>
        <w:t>Kỳ công bố</w:t>
      </w:r>
      <w:r w:rsidRPr="00985192">
        <w:rPr>
          <w:b/>
          <w:i/>
          <w:lang w:val="nl-NL"/>
        </w:rPr>
        <w:t>:</w:t>
      </w:r>
      <w:r w:rsidRPr="00950F01">
        <w:rPr>
          <w:lang w:val="nl-NL"/>
        </w:rPr>
        <w:t xml:space="preserve"> Quý, năm</w:t>
      </w:r>
      <w:r>
        <w:rPr>
          <w:lang w:val="nl-NL"/>
        </w:rPr>
        <w:t>.</w:t>
      </w:r>
    </w:p>
    <w:p w:rsidR="00191CA1" w:rsidRPr="00950F01" w:rsidRDefault="00191CA1" w:rsidP="00191CA1">
      <w:pPr>
        <w:spacing w:before="100" w:after="100"/>
        <w:ind w:firstLine="567"/>
        <w:rPr>
          <w:lang w:val="nl-NL"/>
        </w:rPr>
      </w:pPr>
      <w:r w:rsidRPr="00950F01">
        <w:rPr>
          <w:b/>
          <w:i/>
          <w:lang w:val="nl-NL"/>
        </w:rPr>
        <w:t xml:space="preserve">4. </w:t>
      </w:r>
      <w:r>
        <w:rPr>
          <w:b/>
          <w:i/>
          <w:lang w:val="nl-NL"/>
        </w:rPr>
        <w:t>Nguồn số liệu</w:t>
      </w:r>
      <w:r w:rsidRPr="00985192">
        <w:rPr>
          <w:b/>
          <w:i/>
          <w:lang w:val="nl-NL"/>
        </w:rPr>
        <w:t>:</w:t>
      </w:r>
      <w:r w:rsidRPr="00950F01">
        <w:rPr>
          <w:b/>
          <w:lang w:val="nl-NL"/>
        </w:rPr>
        <w:t xml:space="preserve"> </w:t>
      </w:r>
      <w:r w:rsidRPr="00950F01">
        <w:rPr>
          <w:lang w:val="nl-NL"/>
        </w:rPr>
        <w:t>Chế độ báo cáo thống kê ngành Tài chính</w:t>
      </w:r>
      <w:r>
        <w:rPr>
          <w:lang w:val="nl-NL"/>
        </w:rPr>
        <w:t>.</w:t>
      </w:r>
    </w:p>
    <w:p w:rsidR="00191CA1" w:rsidRPr="00950F01" w:rsidRDefault="00191CA1" w:rsidP="00191CA1">
      <w:pPr>
        <w:spacing w:before="100" w:after="100"/>
        <w:ind w:firstLine="567"/>
        <w:rPr>
          <w:lang w:val="nl-NL"/>
        </w:rPr>
      </w:pPr>
      <w:r w:rsidRPr="00950F01">
        <w:rPr>
          <w:b/>
          <w:i/>
          <w:lang w:val="nl-NL"/>
        </w:rPr>
        <w:t xml:space="preserve">5. Đơn vị chịu trách nhiệm thu thập, tổng hợp: </w:t>
      </w:r>
      <w:r w:rsidRPr="00950F01">
        <w:rPr>
          <w:lang w:val="nl-NL"/>
        </w:rPr>
        <w:t>Tổng cục Thuế</w:t>
      </w:r>
      <w:r>
        <w:rPr>
          <w:lang w:val="nl-NL"/>
        </w:rPr>
        <w:t>.</w:t>
      </w:r>
    </w:p>
    <w:p w:rsidR="00191CA1" w:rsidRPr="00950F01" w:rsidRDefault="00191CA1" w:rsidP="00191CA1">
      <w:pPr>
        <w:spacing w:before="100" w:after="100"/>
        <w:rPr>
          <w:lang w:val="nl-NL"/>
        </w:rPr>
      </w:pPr>
      <w:r>
        <w:rPr>
          <w:b/>
          <w:lang w:val="nl-NL"/>
        </w:rPr>
        <w:t>1104</w:t>
      </w:r>
      <w:r w:rsidRPr="00950F01">
        <w:rPr>
          <w:b/>
          <w:lang w:val="nl-NL"/>
        </w:rPr>
        <w:t>. Tình hình tài chính của doanh nghiệp</w:t>
      </w:r>
    </w:p>
    <w:p w:rsidR="00191CA1" w:rsidRPr="00950F01" w:rsidRDefault="00191CA1" w:rsidP="00191CA1">
      <w:pPr>
        <w:spacing w:before="100" w:after="100"/>
        <w:ind w:firstLine="567"/>
        <w:jc w:val="both"/>
        <w:rPr>
          <w:b/>
          <w:i/>
          <w:lang w:val="nl-NL"/>
        </w:rPr>
      </w:pPr>
      <w:r w:rsidRPr="00950F01">
        <w:rPr>
          <w:b/>
          <w:i/>
          <w:lang w:val="nl-NL"/>
        </w:rPr>
        <w:t>1. Khái niệm, phương pháp tính:</w:t>
      </w:r>
    </w:p>
    <w:p w:rsidR="00191CA1" w:rsidRPr="00950F01" w:rsidRDefault="00191CA1" w:rsidP="00191CA1">
      <w:pPr>
        <w:spacing w:before="100" w:after="100"/>
        <w:ind w:firstLine="567"/>
        <w:jc w:val="both"/>
        <w:rPr>
          <w:lang w:val="nl-NL"/>
        </w:rPr>
      </w:pPr>
      <w:r w:rsidRPr="00950F01">
        <w:rPr>
          <w:lang w:val="nl-NL"/>
        </w:rPr>
        <w:lastRenderedPageBreak/>
        <w:t>Chỉ tiêu này phản ánh tình hình tài chính của doanh nghiệp (doanh nghiệp sản xuất, kinh doanh, dịch vụ, thương mại</w:t>
      </w:r>
      <w:r>
        <w:rPr>
          <w:lang w:val="nl-NL"/>
        </w:rPr>
        <w:t>,</w:t>
      </w:r>
      <w:r w:rsidRPr="007C042D">
        <w:rPr>
          <w:lang w:val="nl-NL"/>
        </w:rPr>
        <w:t xml:space="preserve"> </w:t>
      </w:r>
      <w:r w:rsidRPr="00950F01">
        <w:rPr>
          <w:lang w:val="nl-NL"/>
        </w:rPr>
        <w:t>ngân hàng, các tổ chức tín dụng</w:t>
      </w:r>
      <w:r>
        <w:rPr>
          <w:lang w:val="nl-NL"/>
        </w:rPr>
        <w:t>,</w:t>
      </w:r>
      <w:r w:rsidRPr="00950F01">
        <w:rPr>
          <w:lang w:val="nl-NL"/>
        </w:rPr>
        <w:t>…).</w:t>
      </w:r>
    </w:p>
    <w:p w:rsidR="00191CA1" w:rsidRPr="00950F01" w:rsidRDefault="00191CA1" w:rsidP="00191CA1">
      <w:pPr>
        <w:spacing w:before="100" w:after="100"/>
        <w:ind w:firstLine="567"/>
        <w:jc w:val="both"/>
        <w:rPr>
          <w:b/>
          <w:lang w:val="nl-NL"/>
        </w:rPr>
      </w:pPr>
      <w:r w:rsidRPr="00950F01">
        <w:rPr>
          <w:b/>
          <w:i/>
          <w:lang w:val="nl-NL"/>
        </w:rPr>
        <w:t>2. Phân tổ chủ yếu</w:t>
      </w:r>
      <w:r w:rsidRPr="009E1881">
        <w:rPr>
          <w:b/>
          <w:i/>
          <w:lang w:val="nl-NL"/>
        </w:rPr>
        <w:t>:</w:t>
      </w:r>
      <w:r w:rsidRPr="00950F01">
        <w:rPr>
          <w:b/>
          <w:lang w:val="nl-NL"/>
        </w:rPr>
        <w:t xml:space="preserve"> </w:t>
      </w:r>
    </w:p>
    <w:p w:rsidR="00191CA1" w:rsidRPr="00950F01" w:rsidRDefault="00191CA1" w:rsidP="00191CA1">
      <w:pPr>
        <w:spacing w:before="100" w:after="100"/>
        <w:ind w:firstLine="567"/>
        <w:jc w:val="both"/>
        <w:rPr>
          <w:b/>
          <w:lang w:val="nl-NL"/>
        </w:rPr>
      </w:pPr>
      <w:r w:rsidRPr="00950F01">
        <w:rPr>
          <w:lang w:val="nl-NL"/>
        </w:rPr>
        <w:t>- Địa bàn;</w:t>
      </w:r>
    </w:p>
    <w:p w:rsidR="00191CA1" w:rsidRPr="00950F01" w:rsidRDefault="00191CA1" w:rsidP="00191CA1">
      <w:pPr>
        <w:spacing w:before="100" w:after="100"/>
        <w:ind w:firstLine="567"/>
        <w:jc w:val="both"/>
        <w:rPr>
          <w:lang w:val="nl-NL"/>
        </w:rPr>
      </w:pPr>
      <w:r w:rsidRPr="00950F01">
        <w:rPr>
          <w:lang w:val="nl-NL"/>
        </w:rPr>
        <w:t xml:space="preserve">- Khu vực kinh tế; </w:t>
      </w:r>
    </w:p>
    <w:p w:rsidR="00191CA1" w:rsidRPr="00950F01" w:rsidRDefault="00191CA1" w:rsidP="00191CA1">
      <w:pPr>
        <w:spacing w:before="100" w:after="100"/>
        <w:ind w:firstLine="567"/>
        <w:jc w:val="both"/>
        <w:rPr>
          <w:lang w:val="nl-NL"/>
        </w:rPr>
      </w:pPr>
      <w:r w:rsidRPr="00950F01">
        <w:rPr>
          <w:lang w:val="nl-NL"/>
        </w:rPr>
        <w:t xml:space="preserve">- Loại hình doanh nghiệp. </w:t>
      </w:r>
    </w:p>
    <w:p w:rsidR="00191CA1" w:rsidRPr="00950F01" w:rsidRDefault="00191CA1" w:rsidP="00191CA1">
      <w:pPr>
        <w:spacing w:before="100" w:after="100"/>
        <w:ind w:firstLine="567"/>
        <w:rPr>
          <w:lang w:val="nl-NL"/>
        </w:rPr>
      </w:pPr>
      <w:r w:rsidRPr="00950F01">
        <w:rPr>
          <w:b/>
          <w:i/>
          <w:lang w:val="nl-NL"/>
        </w:rPr>
        <w:t xml:space="preserve">3. </w:t>
      </w:r>
      <w:r>
        <w:rPr>
          <w:b/>
          <w:i/>
          <w:lang w:val="nl-NL"/>
        </w:rPr>
        <w:t>Kỳ công bố</w:t>
      </w:r>
      <w:r w:rsidRPr="009E1881">
        <w:rPr>
          <w:b/>
          <w:i/>
          <w:lang w:val="nl-NL"/>
        </w:rPr>
        <w:t>:</w:t>
      </w:r>
      <w:r w:rsidRPr="00950F01">
        <w:rPr>
          <w:lang w:val="nl-NL"/>
        </w:rPr>
        <w:t xml:space="preserve"> Năm</w:t>
      </w:r>
      <w:r>
        <w:rPr>
          <w:lang w:val="nl-NL"/>
        </w:rPr>
        <w:t>.</w:t>
      </w:r>
    </w:p>
    <w:p w:rsidR="00191CA1" w:rsidRPr="00950F01" w:rsidRDefault="00191CA1" w:rsidP="00191CA1">
      <w:pPr>
        <w:spacing w:before="100" w:after="100"/>
        <w:ind w:firstLine="567"/>
        <w:rPr>
          <w:lang w:val="nl-NL"/>
        </w:rPr>
      </w:pPr>
      <w:r w:rsidRPr="00950F01">
        <w:rPr>
          <w:b/>
          <w:i/>
          <w:lang w:val="nl-NL"/>
        </w:rPr>
        <w:t xml:space="preserve">4. </w:t>
      </w:r>
      <w:r>
        <w:rPr>
          <w:b/>
          <w:i/>
          <w:lang w:val="nl-NL"/>
        </w:rPr>
        <w:t>Nguồn số liệu</w:t>
      </w:r>
      <w:r w:rsidRPr="009E1881">
        <w:rPr>
          <w:b/>
          <w:i/>
          <w:lang w:val="nl-NL"/>
        </w:rPr>
        <w:t>:</w:t>
      </w:r>
      <w:r w:rsidRPr="00950F01">
        <w:rPr>
          <w:b/>
          <w:lang w:val="nl-NL"/>
        </w:rPr>
        <w:t xml:space="preserve"> </w:t>
      </w:r>
      <w:r w:rsidRPr="00950F01">
        <w:rPr>
          <w:lang w:val="nl-NL"/>
        </w:rPr>
        <w:t>Chế độ báo cáo thống kê ngành Tài chính</w:t>
      </w:r>
      <w:r>
        <w:rPr>
          <w:lang w:val="nl-NL"/>
        </w:rPr>
        <w:t>.</w:t>
      </w:r>
    </w:p>
    <w:p w:rsidR="00191CA1" w:rsidRPr="00950F01" w:rsidRDefault="00191CA1" w:rsidP="00191CA1">
      <w:pPr>
        <w:spacing w:before="100" w:after="100"/>
        <w:ind w:firstLine="567"/>
        <w:rPr>
          <w:lang w:val="nl-NL"/>
        </w:rPr>
      </w:pPr>
      <w:r w:rsidRPr="00950F01">
        <w:rPr>
          <w:b/>
          <w:i/>
          <w:lang w:val="nl-NL"/>
        </w:rPr>
        <w:t xml:space="preserve">5. Đơn vị chịu trách nhiệm thu thập, tổng hợp: </w:t>
      </w:r>
      <w:r w:rsidRPr="00950F01">
        <w:rPr>
          <w:lang w:val="nl-NL"/>
        </w:rPr>
        <w:t>Tổng cục Thuế</w:t>
      </w:r>
      <w:r>
        <w:rPr>
          <w:lang w:val="nl-NL"/>
        </w:rPr>
        <w:t>.</w:t>
      </w:r>
    </w:p>
    <w:p w:rsidR="00191CA1" w:rsidRPr="00950F01" w:rsidRDefault="00191CA1" w:rsidP="00191CA1">
      <w:pPr>
        <w:spacing w:before="100" w:after="100"/>
        <w:rPr>
          <w:b/>
          <w:lang w:val="nl-NL"/>
        </w:rPr>
      </w:pPr>
      <w:r>
        <w:rPr>
          <w:b/>
          <w:lang w:val="nl-NL"/>
        </w:rPr>
        <w:t>1105</w:t>
      </w:r>
      <w:r w:rsidRPr="00950F01">
        <w:rPr>
          <w:b/>
          <w:lang w:val="nl-NL"/>
        </w:rPr>
        <w:t xml:space="preserve">. Tuân thủ pháp luật thuế của doanh nghiệp </w:t>
      </w:r>
    </w:p>
    <w:p w:rsidR="00191CA1" w:rsidRPr="00950F01" w:rsidRDefault="00191CA1" w:rsidP="00191CA1">
      <w:pPr>
        <w:spacing w:before="100" w:after="100"/>
        <w:ind w:firstLine="567"/>
        <w:rPr>
          <w:b/>
          <w:i/>
          <w:lang w:val="nl-NL"/>
        </w:rPr>
      </w:pPr>
      <w:r w:rsidRPr="00950F01">
        <w:rPr>
          <w:b/>
          <w:i/>
          <w:lang w:val="nl-NL"/>
        </w:rPr>
        <w:t>1. Khái niệm, phương pháp tính:</w:t>
      </w:r>
    </w:p>
    <w:p w:rsidR="00191CA1" w:rsidRPr="00950F01" w:rsidRDefault="00191CA1" w:rsidP="00191CA1">
      <w:pPr>
        <w:spacing w:before="100" w:after="100"/>
        <w:ind w:firstLine="567"/>
        <w:jc w:val="both"/>
        <w:rPr>
          <w:lang w:val="nl-NL"/>
        </w:rPr>
      </w:pPr>
      <w:r w:rsidRPr="00950F01">
        <w:rPr>
          <w:lang w:val="nl-NL"/>
        </w:rPr>
        <w:t>Các chỉ tiêu này phản ánh tình hình tuân thủ pháp luật về thuế của các doanh nghiệp.</w:t>
      </w:r>
    </w:p>
    <w:p w:rsidR="00191CA1" w:rsidRPr="00950F01" w:rsidRDefault="00191CA1" w:rsidP="00191CA1">
      <w:pPr>
        <w:spacing w:before="100" w:after="100"/>
        <w:ind w:firstLine="567"/>
        <w:jc w:val="both"/>
        <w:rPr>
          <w:lang w:val="nl-NL"/>
        </w:rPr>
      </w:pPr>
      <w:r w:rsidRPr="00950F01">
        <w:rPr>
          <w:b/>
          <w:i/>
          <w:lang w:val="nl-NL"/>
        </w:rPr>
        <w:t>2. Phân tổ chủ yếu</w:t>
      </w:r>
      <w:r w:rsidRPr="009E1881">
        <w:rPr>
          <w:b/>
          <w:i/>
          <w:lang w:val="nl-NL"/>
        </w:rPr>
        <w:t xml:space="preserve">: </w:t>
      </w:r>
    </w:p>
    <w:p w:rsidR="00191CA1" w:rsidRPr="00950F01" w:rsidRDefault="00191CA1" w:rsidP="00191CA1">
      <w:pPr>
        <w:spacing w:before="100" w:after="100"/>
        <w:ind w:firstLine="567"/>
        <w:jc w:val="both"/>
        <w:rPr>
          <w:lang w:val="nl-NL"/>
        </w:rPr>
      </w:pPr>
      <w:r w:rsidRPr="00950F01">
        <w:rPr>
          <w:lang w:val="nl-NL"/>
        </w:rPr>
        <w:t xml:space="preserve">- Địa bàn; </w:t>
      </w:r>
    </w:p>
    <w:p w:rsidR="00191CA1" w:rsidRPr="00950F01" w:rsidRDefault="00191CA1" w:rsidP="00191CA1">
      <w:pPr>
        <w:spacing w:before="100" w:after="100"/>
        <w:ind w:firstLine="567"/>
        <w:jc w:val="both"/>
        <w:rPr>
          <w:lang w:val="nl-NL"/>
        </w:rPr>
      </w:pPr>
      <w:r w:rsidRPr="00950F01">
        <w:rPr>
          <w:lang w:val="nl-NL"/>
        </w:rPr>
        <w:t xml:space="preserve">- Khu vực kinh tế; </w:t>
      </w:r>
    </w:p>
    <w:p w:rsidR="00191CA1" w:rsidRPr="00950F01" w:rsidRDefault="00191CA1" w:rsidP="00191CA1">
      <w:pPr>
        <w:spacing w:before="100" w:after="100"/>
        <w:ind w:firstLine="567"/>
        <w:jc w:val="both"/>
        <w:rPr>
          <w:b/>
          <w:lang w:val="nl-NL"/>
        </w:rPr>
      </w:pPr>
      <w:r w:rsidRPr="00950F01">
        <w:rPr>
          <w:lang w:val="nl-NL"/>
        </w:rPr>
        <w:t>- Loại hình doanh nghiệp.</w:t>
      </w:r>
    </w:p>
    <w:p w:rsidR="00191CA1" w:rsidRPr="00950F01" w:rsidRDefault="00191CA1" w:rsidP="00191CA1">
      <w:pPr>
        <w:spacing w:before="100" w:after="100"/>
        <w:ind w:firstLine="567"/>
        <w:rPr>
          <w:lang w:val="nl-NL"/>
        </w:rPr>
      </w:pPr>
      <w:r w:rsidRPr="00950F01">
        <w:rPr>
          <w:b/>
          <w:i/>
          <w:lang w:val="nl-NL"/>
        </w:rPr>
        <w:t xml:space="preserve">3. </w:t>
      </w:r>
      <w:r>
        <w:rPr>
          <w:b/>
          <w:i/>
          <w:lang w:val="nl-NL"/>
        </w:rPr>
        <w:t>Kỳ công bố</w:t>
      </w:r>
      <w:r w:rsidRPr="009E1881">
        <w:rPr>
          <w:b/>
          <w:i/>
          <w:lang w:val="nl-NL"/>
        </w:rPr>
        <w:t>:</w:t>
      </w:r>
      <w:r w:rsidRPr="00950F01">
        <w:rPr>
          <w:lang w:val="nl-NL"/>
        </w:rPr>
        <w:t xml:space="preserve"> Tháng, quý, năm.</w:t>
      </w:r>
    </w:p>
    <w:p w:rsidR="00191CA1" w:rsidRPr="00950F01" w:rsidRDefault="00191CA1" w:rsidP="00191CA1">
      <w:pPr>
        <w:spacing w:before="100" w:after="100"/>
        <w:ind w:firstLine="567"/>
        <w:rPr>
          <w:lang w:val="nl-NL"/>
        </w:rPr>
      </w:pPr>
      <w:r w:rsidRPr="00950F01">
        <w:rPr>
          <w:b/>
          <w:i/>
          <w:lang w:val="nl-NL"/>
        </w:rPr>
        <w:t xml:space="preserve">4. </w:t>
      </w:r>
      <w:r>
        <w:rPr>
          <w:b/>
          <w:i/>
          <w:lang w:val="nl-NL"/>
        </w:rPr>
        <w:t>Nguồn số liệu</w:t>
      </w:r>
      <w:r w:rsidRPr="009E1881">
        <w:rPr>
          <w:b/>
          <w:i/>
          <w:lang w:val="nl-NL"/>
        </w:rPr>
        <w:t>:</w:t>
      </w:r>
      <w:r w:rsidRPr="00950F01">
        <w:rPr>
          <w:b/>
          <w:lang w:val="nl-NL"/>
        </w:rPr>
        <w:t xml:space="preserve"> </w:t>
      </w:r>
      <w:r w:rsidRPr="00950F01">
        <w:rPr>
          <w:lang w:val="nl-NL"/>
        </w:rPr>
        <w:t>Chế độ báo cáo thống kê ngành Tài chính</w:t>
      </w:r>
      <w:r>
        <w:rPr>
          <w:lang w:val="nl-NL"/>
        </w:rPr>
        <w:t>.</w:t>
      </w:r>
    </w:p>
    <w:p w:rsidR="00191CA1" w:rsidRPr="00264C9F" w:rsidRDefault="00191CA1" w:rsidP="00191CA1">
      <w:pPr>
        <w:spacing w:before="100" w:after="100"/>
        <w:ind w:firstLine="567"/>
        <w:rPr>
          <w:lang w:val="nl-NL"/>
        </w:rPr>
      </w:pPr>
      <w:r w:rsidRPr="00950F01">
        <w:rPr>
          <w:b/>
          <w:i/>
          <w:lang w:val="nl-NL"/>
        </w:rPr>
        <w:t xml:space="preserve">5. Đơn vị chịu trách nhiệm thu thập, tổng hợp: </w:t>
      </w:r>
      <w:r w:rsidRPr="00950F01">
        <w:rPr>
          <w:lang w:val="nl-NL"/>
        </w:rPr>
        <w:t>Tổng cục Thuế</w:t>
      </w:r>
      <w:r>
        <w:rPr>
          <w:lang w:val="nl-NL"/>
        </w:rPr>
        <w:t>.</w:t>
      </w:r>
    </w:p>
    <w:p w:rsidR="00191CA1" w:rsidRPr="00264C9F" w:rsidRDefault="00191CA1" w:rsidP="00191CA1">
      <w:pPr>
        <w:pStyle w:val="Heading1"/>
        <w:spacing w:after="120" w:line="252" w:lineRule="auto"/>
        <w:jc w:val="both"/>
        <w:rPr>
          <w:color w:val="auto"/>
          <w:lang w:val="nl-NL"/>
        </w:rPr>
      </w:pPr>
      <w:r>
        <w:rPr>
          <w:color w:val="auto"/>
          <w:lang w:val="nl-NL"/>
        </w:rPr>
        <w:t>12</w:t>
      </w:r>
      <w:r w:rsidRPr="00264C9F">
        <w:rPr>
          <w:color w:val="auto"/>
          <w:lang w:val="nl-NL"/>
        </w:rPr>
        <w:t xml:space="preserve">. NHÓM CHỈ TIÊU THỐNG KÊ VỀ </w:t>
      </w:r>
      <w:r>
        <w:rPr>
          <w:color w:val="auto"/>
          <w:lang w:val="nl-NL"/>
        </w:rPr>
        <w:t xml:space="preserve">LĨNH VỰC </w:t>
      </w:r>
      <w:r w:rsidRPr="00264C9F">
        <w:rPr>
          <w:color w:val="auto"/>
          <w:lang w:val="nl-NL"/>
        </w:rPr>
        <w:t>ĐƠN VỊ CÓ QUAN HỆ VỚI NGÂN</w:t>
      </w:r>
      <w:r w:rsidRPr="00264C9F">
        <w:rPr>
          <w:b w:val="0"/>
          <w:color w:val="auto"/>
          <w:lang w:val="nl-NL"/>
        </w:rPr>
        <w:t xml:space="preserve"> </w:t>
      </w:r>
      <w:r w:rsidRPr="00264C9F">
        <w:rPr>
          <w:color w:val="auto"/>
          <w:lang w:val="nl-NL"/>
        </w:rPr>
        <w:t>SÁCH</w:t>
      </w:r>
    </w:p>
    <w:p w:rsidR="00191CA1" w:rsidRPr="005650B5" w:rsidRDefault="00191CA1" w:rsidP="00191CA1">
      <w:pPr>
        <w:widowControl w:val="0"/>
        <w:tabs>
          <w:tab w:val="left" w:pos="851"/>
        </w:tabs>
        <w:spacing w:line="252" w:lineRule="auto"/>
        <w:jc w:val="both"/>
        <w:rPr>
          <w:b/>
          <w:iCs/>
          <w:lang w:val="nl-NL"/>
        </w:rPr>
      </w:pPr>
      <w:r w:rsidRPr="005650B5">
        <w:rPr>
          <w:b/>
          <w:iCs/>
          <w:lang w:val="nl-NL"/>
        </w:rPr>
        <w:t>Khái niệm chung:</w:t>
      </w:r>
    </w:p>
    <w:p w:rsidR="00191CA1" w:rsidRPr="005650B5" w:rsidRDefault="00191CA1" w:rsidP="00191CA1">
      <w:pPr>
        <w:widowControl w:val="0"/>
        <w:tabs>
          <w:tab w:val="left" w:pos="851"/>
        </w:tabs>
        <w:spacing w:line="252" w:lineRule="auto"/>
        <w:ind w:firstLine="567"/>
        <w:jc w:val="both"/>
        <w:rPr>
          <w:iCs/>
          <w:lang w:val="nl-NL"/>
        </w:rPr>
      </w:pPr>
      <w:r w:rsidRPr="005650B5">
        <w:rPr>
          <w:iCs/>
          <w:lang w:val="vi-VN"/>
        </w:rPr>
        <w:t>Đơn vị có quan hệ với ngân sách bao gồm: đơn vị dự toán các cấp, đơn vị sử dụng ngân sách Nhà nước, các đơn vị khác có quan hệ với ngân sách; dự án đầu tư thuộc cấp ngân sách Trung ương và các cấp ngân sách tỉnh, huyện, xã.</w:t>
      </w:r>
    </w:p>
    <w:p w:rsidR="00191CA1" w:rsidRPr="005650B5" w:rsidRDefault="00191CA1" w:rsidP="00191CA1">
      <w:pPr>
        <w:spacing w:line="252" w:lineRule="auto"/>
        <w:jc w:val="both"/>
        <w:rPr>
          <w:b/>
          <w:lang w:val="nl-NL"/>
        </w:rPr>
      </w:pPr>
      <w:r>
        <w:rPr>
          <w:b/>
          <w:lang w:val="nl-NL"/>
        </w:rPr>
        <w:t>12</w:t>
      </w:r>
      <w:r w:rsidRPr="005650B5">
        <w:rPr>
          <w:b/>
          <w:lang w:val="nl-NL"/>
        </w:rPr>
        <w:t xml:space="preserve">01. Số lượng </w:t>
      </w:r>
      <w:r>
        <w:rPr>
          <w:b/>
          <w:lang w:val="nl-NL"/>
        </w:rPr>
        <w:t xml:space="preserve">mã số </w:t>
      </w:r>
      <w:r w:rsidRPr="005650B5">
        <w:rPr>
          <w:b/>
          <w:lang w:val="nl-NL"/>
        </w:rPr>
        <w:t>đơn vị dự toán, đơn vị sử dụng ngân sách nhà nước</w:t>
      </w:r>
    </w:p>
    <w:p w:rsidR="00191CA1" w:rsidRPr="005650B5" w:rsidRDefault="00191CA1" w:rsidP="00191CA1">
      <w:pPr>
        <w:spacing w:line="252" w:lineRule="auto"/>
        <w:ind w:firstLine="567"/>
        <w:jc w:val="both"/>
        <w:rPr>
          <w:b/>
          <w:i/>
          <w:lang w:val="nl-NL"/>
        </w:rPr>
      </w:pPr>
      <w:r w:rsidRPr="005650B5">
        <w:rPr>
          <w:b/>
          <w:i/>
          <w:lang w:val="nl-NL"/>
        </w:rPr>
        <w:t>1. Khái niệm, phương pháp tính:</w:t>
      </w:r>
    </w:p>
    <w:p w:rsidR="00191CA1" w:rsidRPr="005650B5" w:rsidRDefault="00191CA1" w:rsidP="00191CA1">
      <w:pPr>
        <w:spacing w:line="252" w:lineRule="auto"/>
        <w:ind w:firstLine="567"/>
        <w:jc w:val="both"/>
        <w:rPr>
          <w:iCs/>
          <w:lang w:val="nl-NL"/>
        </w:rPr>
      </w:pPr>
      <w:r w:rsidRPr="005650B5">
        <w:rPr>
          <w:iCs/>
          <w:lang w:val="nl-NL"/>
        </w:rPr>
        <w:t>Đơn vị dự toán ngân sách là cơ quan, tổ chức, đơn vị được cấp có thẩm quyền giao dự toán ngân sách</w:t>
      </w:r>
      <w:r>
        <w:rPr>
          <w:iCs/>
          <w:lang w:val="nl-NL"/>
        </w:rPr>
        <w:t>.</w:t>
      </w:r>
    </w:p>
    <w:p w:rsidR="00191CA1" w:rsidRPr="005650B5" w:rsidRDefault="00191CA1" w:rsidP="00191CA1">
      <w:pPr>
        <w:spacing w:line="252" w:lineRule="auto"/>
        <w:ind w:firstLine="567"/>
        <w:jc w:val="both"/>
        <w:rPr>
          <w:lang w:val="nl-NL"/>
        </w:rPr>
      </w:pPr>
      <w:r w:rsidRPr="005650B5">
        <w:rPr>
          <w:iCs/>
          <w:lang w:val="nl-NL"/>
        </w:rPr>
        <w:t>Đơn vị sử dụng ngân sách</w:t>
      </w:r>
      <w:r w:rsidRPr="005650B5">
        <w:rPr>
          <w:lang w:val="nl-NL"/>
        </w:rPr>
        <w:t xml:space="preserve"> là đơn vị dự toán ngân sách được giao trực tiếp quản lý, </w:t>
      </w:r>
      <w:r w:rsidRPr="005650B5">
        <w:rPr>
          <w:shd w:val="solid" w:color="FFFFFF" w:fill="auto"/>
          <w:lang w:val="nl-NL"/>
        </w:rPr>
        <w:t>sử dụng</w:t>
      </w:r>
      <w:r w:rsidRPr="005650B5">
        <w:rPr>
          <w:lang w:val="nl-NL"/>
        </w:rPr>
        <w:t xml:space="preserve"> ngân sách.</w:t>
      </w:r>
    </w:p>
    <w:p w:rsidR="00191CA1" w:rsidRPr="005650B5" w:rsidRDefault="00191CA1" w:rsidP="00191CA1">
      <w:pPr>
        <w:spacing w:line="252" w:lineRule="auto"/>
        <w:ind w:firstLine="567"/>
        <w:jc w:val="both"/>
        <w:rPr>
          <w:lang w:val="nl-NL"/>
        </w:rPr>
      </w:pPr>
      <w:r w:rsidRPr="005650B5">
        <w:rPr>
          <w:lang w:val="nl-NL"/>
        </w:rPr>
        <w:t xml:space="preserve">Bao gồm: </w:t>
      </w:r>
      <w:r>
        <w:rPr>
          <w:lang w:val="nl-NL"/>
        </w:rPr>
        <w:t>Mã số c</w:t>
      </w:r>
      <w:r w:rsidRPr="005650B5">
        <w:rPr>
          <w:lang w:val="nl-NL"/>
        </w:rPr>
        <w:t>ác đơn vị dự toán, đơn vị sử dụng ngân sách Nhà nước, các đơn vị khác có quan hệ với ngân sách.</w:t>
      </w:r>
    </w:p>
    <w:p w:rsidR="00191CA1" w:rsidRPr="005650B5" w:rsidRDefault="00191CA1" w:rsidP="00191CA1">
      <w:pPr>
        <w:spacing w:line="252" w:lineRule="auto"/>
        <w:ind w:firstLine="567"/>
        <w:jc w:val="both"/>
        <w:rPr>
          <w:b/>
          <w:i/>
          <w:lang w:val="nl-NL"/>
        </w:rPr>
      </w:pPr>
      <w:r w:rsidRPr="005650B5">
        <w:rPr>
          <w:b/>
          <w:i/>
          <w:lang w:val="nl-NL"/>
        </w:rPr>
        <w:t>2. Phân tổ chủ yếu:</w:t>
      </w:r>
    </w:p>
    <w:p w:rsidR="00191CA1" w:rsidRPr="005650B5" w:rsidRDefault="00191CA1" w:rsidP="00191CA1">
      <w:pPr>
        <w:spacing w:line="252" w:lineRule="auto"/>
        <w:ind w:firstLine="567"/>
        <w:jc w:val="both"/>
        <w:rPr>
          <w:lang w:val="nl-NL"/>
        </w:rPr>
      </w:pPr>
      <w:r w:rsidRPr="005650B5">
        <w:rPr>
          <w:lang w:val="nl-NL"/>
        </w:rPr>
        <w:lastRenderedPageBreak/>
        <w:t>-</w:t>
      </w:r>
      <w:r w:rsidRPr="005650B5">
        <w:rPr>
          <w:b/>
          <w:lang w:val="nl-NL"/>
        </w:rPr>
        <w:t xml:space="preserve"> </w:t>
      </w:r>
      <w:r w:rsidRPr="005650B5">
        <w:rPr>
          <w:lang w:val="nl-NL"/>
        </w:rPr>
        <w:t xml:space="preserve">Chương ngân sách; </w:t>
      </w:r>
    </w:p>
    <w:p w:rsidR="00191CA1" w:rsidRPr="005650B5" w:rsidRDefault="00191CA1" w:rsidP="00191CA1">
      <w:pPr>
        <w:spacing w:line="252" w:lineRule="auto"/>
        <w:ind w:firstLine="567"/>
        <w:jc w:val="both"/>
        <w:rPr>
          <w:lang w:val="nl-NL"/>
        </w:rPr>
      </w:pPr>
      <w:r w:rsidRPr="005650B5">
        <w:rPr>
          <w:lang w:val="nl-NL"/>
        </w:rPr>
        <w:t>- Loại hình đơn vị;</w:t>
      </w:r>
    </w:p>
    <w:p w:rsidR="00191CA1" w:rsidRPr="005650B5" w:rsidRDefault="00191CA1" w:rsidP="00191CA1">
      <w:pPr>
        <w:spacing w:line="252" w:lineRule="auto"/>
        <w:ind w:firstLine="567"/>
        <w:jc w:val="both"/>
        <w:rPr>
          <w:lang w:val="nl-NL"/>
        </w:rPr>
      </w:pPr>
      <w:r w:rsidRPr="005650B5">
        <w:rPr>
          <w:lang w:val="nl-NL"/>
        </w:rPr>
        <w:t>- Cấp quản lý (trung ương/địa phương);</w:t>
      </w:r>
    </w:p>
    <w:p w:rsidR="00191CA1" w:rsidRDefault="00191CA1" w:rsidP="00191CA1">
      <w:pPr>
        <w:spacing w:line="252" w:lineRule="auto"/>
        <w:ind w:firstLine="567"/>
        <w:jc w:val="both"/>
        <w:rPr>
          <w:lang w:val="nl-NL"/>
        </w:rPr>
      </w:pPr>
      <w:r>
        <w:rPr>
          <w:lang w:val="nl-NL"/>
        </w:rPr>
        <w:t>- Cấp ngân sách.</w:t>
      </w:r>
    </w:p>
    <w:p w:rsidR="00191CA1" w:rsidRPr="005650B5" w:rsidRDefault="00191CA1" w:rsidP="00191CA1">
      <w:pPr>
        <w:spacing w:line="252" w:lineRule="auto"/>
        <w:ind w:firstLine="567"/>
        <w:jc w:val="both"/>
        <w:rPr>
          <w:lang w:val="nl-NL"/>
        </w:rPr>
      </w:pPr>
      <w:r w:rsidRPr="005650B5">
        <w:rPr>
          <w:b/>
          <w:i/>
          <w:lang w:val="nl-NL"/>
        </w:rPr>
        <w:t xml:space="preserve">3. </w:t>
      </w:r>
      <w:r>
        <w:rPr>
          <w:b/>
          <w:i/>
          <w:lang w:val="nl-NL"/>
        </w:rPr>
        <w:t>Kỳ công bố</w:t>
      </w:r>
      <w:r w:rsidRPr="005650B5">
        <w:rPr>
          <w:b/>
          <w:i/>
          <w:lang w:val="nl-NL"/>
        </w:rPr>
        <w:t xml:space="preserve">: </w:t>
      </w:r>
      <w:r w:rsidRPr="005650B5">
        <w:rPr>
          <w:lang w:val="nl-NL"/>
        </w:rPr>
        <w:t xml:space="preserve">Quý, </w:t>
      </w:r>
      <w:r>
        <w:rPr>
          <w:lang w:val="nl-NL"/>
        </w:rPr>
        <w:t>n</w:t>
      </w:r>
      <w:r w:rsidRPr="005650B5">
        <w:rPr>
          <w:lang w:val="nl-NL"/>
        </w:rPr>
        <w:t>ăm</w:t>
      </w:r>
      <w:r>
        <w:rPr>
          <w:lang w:val="nl-NL"/>
        </w:rPr>
        <w:t>.</w:t>
      </w:r>
    </w:p>
    <w:p w:rsidR="00191CA1" w:rsidRPr="005650B5" w:rsidRDefault="00191CA1" w:rsidP="00191CA1">
      <w:pPr>
        <w:spacing w:line="252" w:lineRule="auto"/>
        <w:ind w:firstLine="567"/>
        <w:rPr>
          <w:lang w:val="nl-NL"/>
        </w:rPr>
      </w:pPr>
      <w:r w:rsidRPr="005650B5">
        <w:rPr>
          <w:b/>
          <w:i/>
          <w:lang w:val="nl-NL"/>
        </w:rPr>
        <w:t xml:space="preserve">4. </w:t>
      </w:r>
      <w:r>
        <w:rPr>
          <w:b/>
          <w:i/>
          <w:lang w:val="nl-NL"/>
        </w:rPr>
        <w:t>Nguồn số liệu</w:t>
      </w:r>
      <w:r w:rsidRPr="005650B5">
        <w:rPr>
          <w:b/>
          <w:i/>
          <w:lang w:val="nl-NL"/>
        </w:rPr>
        <w:t xml:space="preserve">: </w:t>
      </w:r>
      <w:r w:rsidRPr="005650B5">
        <w:rPr>
          <w:lang w:val="nl-NL"/>
        </w:rPr>
        <w:t>Chế độ báo cáo thống kê ngành Tài chính</w:t>
      </w:r>
      <w:r>
        <w:rPr>
          <w:lang w:val="nl-NL"/>
        </w:rPr>
        <w:t>.</w:t>
      </w:r>
    </w:p>
    <w:p w:rsidR="00191CA1" w:rsidRDefault="00191CA1" w:rsidP="00191CA1">
      <w:pPr>
        <w:spacing w:line="252" w:lineRule="auto"/>
        <w:ind w:firstLine="567"/>
        <w:jc w:val="both"/>
        <w:rPr>
          <w:b/>
          <w:i/>
          <w:lang w:val="nl-NL"/>
        </w:rPr>
      </w:pPr>
      <w:r w:rsidRPr="005650B5">
        <w:rPr>
          <w:b/>
          <w:i/>
          <w:lang w:val="nl-NL"/>
        </w:rPr>
        <w:t xml:space="preserve">5. Đơn vị chịu trách nhiệm thu thập, tổng hợp: </w:t>
      </w:r>
    </w:p>
    <w:p w:rsidR="00191CA1" w:rsidRDefault="00191CA1" w:rsidP="00191CA1">
      <w:pPr>
        <w:spacing w:line="252" w:lineRule="auto"/>
        <w:ind w:firstLine="567"/>
        <w:jc w:val="both"/>
        <w:rPr>
          <w:lang w:val="nl-NL"/>
        </w:rPr>
      </w:pPr>
      <w:r w:rsidRPr="009D7D26">
        <w:rPr>
          <w:lang w:val="nl-NL"/>
        </w:rPr>
        <w:t>-</w:t>
      </w:r>
      <w:r>
        <w:rPr>
          <w:b/>
          <w:lang w:val="nl-NL"/>
        </w:rPr>
        <w:t xml:space="preserve"> </w:t>
      </w:r>
      <w:r w:rsidRPr="005650B5">
        <w:rPr>
          <w:lang w:val="nl-NL"/>
        </w:rPr>
        <w:t>Cục Tin học và Thống kê tài chính</w:t>
      </w:r>
      <w:r>
        <w:rPr>
          <w:lang w:val="nl-NL"/>
        </w:rPr>
        <w:t xml:space="preserve"> chủ trì thu thập, tổng hợp số liệu theo các phân tổ: chương ngân sách, loại hình đơn vị, cấp quản lý (trung ương/địa phương), cấp ngân sách;</w:t>
      </w:r>
    </w:p>
    <w:p w:rsidR="00191CA1" w:rsidRPr="005650B5" w:rsidRDefault="00191CA1" w:rsidP="00191CA1">
      <w:pPr>
        <w:spacing w:line="252" w:lineRule="auto"/>
        <w:ind w:firstLine="567"/>
        <w:jc w:val="both"/>
        <w:rPr>
          <w:lang w:val="nl-NL"/>
        </w:rPr>
      </w:pPr>
      <w:r>
        <w:rPr>
          <w:lang w:val="nl-NL"/>
        </w:rPr>
        <w:t xml:space="preserve">- Sở Tài chính tỉnh/thành phố trực thuộc Trung ương chủ trì thu thập, tổng hợp số liệu do </w:t>
      </w:r>
      <w:r w:rsidRPr="00B80966">
        <w:rPr>
          <w:lang w:val="nl-NL"/>
        </w:rPr>
        <w:t>địa</w:t>
      </w:r>
      <w:r>
        <w:rPr>
          <w:lang w:val="nl-NL"/>
        </w:rPr>
        <w:t xml:space="preserve"> ph</w:t>
      </w:r>
      <w:r w:rsidRPr="00B80966">
        <w:rPr>
          <w:lang w:val="nl-NL"/>
        </w:rPr>
        <w:t>ươ</w:t>
      </w:r>
      <w:r>
        <w:rPr>
          <w:lang w:val="nl-NL"/>
        </w:rPr>
        <w:t>ng qu</w:t>
      </w:r>
      <w:r w:rsidRPr="00B80966">
        <w:rPr>
          <w:lang w:val="nl-NL"/>
        </w:rPr>
        <w:t>ản</w:t>
      </w:r>
      <w:r>
        <w:rPr>
          <w:lang w:val="nl-NL"/>
        </w:rPr>
        <w:t xml:space="preserve"> l</w:t>
      </w:r>
      <w:r w:rsidRPr="00B80966">
        <w:rPr>
          <w:lang w:val="nl-NL"/>
        </w:rPr>
        <w:t>ý</w:t>
      </w:r>
      <w:r>
        <w:rPr>
          <w:lang w:val="nl-NL"/>
        </w:rPr>
        <w:t xml:space="preserve"> theo phân tổ lo</w:t>
      </w:r>
      <w:r w:rsidRPr="00B80966">
        <w:rPr>
          <w:lang w:val="nl-NL"/>
        </w:rPr>
        <w:t>ại</w:t>
      </w:r>
      <w:r>
        <w:rPr>
          <w:lang w:val="nl-NL"/>
        </w:rPr>
        <w:t xml:space="preserve"> h</w:t>
      </w:r>
      <w:r w:rsidRPr="00B80966">
        <w:rPr>
          <w:lang w:val="nl-NL"/>
        </w:rPr>
        <w:t>ìn</w:t>
      </w:r>
      <w:r>
        <w:rPr>
          <w:lang w:val="nl-NL"/>
        </w:rPr>
        <w:t xml:space="preserve">h </w:t>
      </w:r>
      <w:r w:rsidRPr="00B80966">
        <w:rPr>
          <w:lang w:val="nl-NL"/>
        </w:rPr>
        <w:t>đơ</w:t>
      </w:r>
      <w:r>
        <w:rPr>
          <w:lang w:val="nl-NL"/>
        </w:rPr>
        <w:t>n v</w:t>
      </w:r>
      <w:r w:rsidRPr="00B80966">
        <w:rPr>
          <w:lang w:val="nl-NL"/>
        </w:rPr>
        <w:t>ị</w:t>
      </w:r>
      <w:r w:rsidRPr="002609D4">
        <w:rPr>
          <w:lang w:val="nl-NL"/>
        </w:rPr>
        <w:t>.</w:t>
      </w:r>
    </w:p>
    <w:p w:rsidR="00191CA1" w:rsidRPr="005650B5" w:rsidRDefault="00191CA1" w:rsidP="00191CA1">
      <w:pPr>
        <w:jc w:val="both"/>
        <w:rPr>
          <w:b/>
          <w:lang w:val="nl-NL"/>
        </w:rPr>
      </w:pPr>
      <w:r>
        <w:rPr>
          <w:b/>
          <w:lang w:val="nl-NL"/>
        </w:rPr>
        <w:t>1202</w:t>
      </w:r>
      <w:r w:rsidRPr="005650B5">
        <w:rPr>
          <w:b/>
          <w:lang w:val="nl-NL"/>
        </w:rPr>
        <w:t>. Số lượng</w:t>
      </w:r>
      <w:r>
        <w:rPr>
          <w:b/>
          <w:lang w:val="nl-NL"/>
        </w:rPr>
        <w:t xml:space="preserve"> mã số</w:t>
      </w:r>
      <w:r w:rsidRPr="005650B5">
        <w:rPr>
          <w:b/>
          <w:lang w:val="nl-NL"/>
        </w:rPr>
        <w:t xml:space="preserve"> dự án đầu tư</w:t>
      </w:r>
    </w:p>
    <w:p w:rsidR="00191CA1" w:rsidRPr="005650B5" w:rsidRDefault="00191CA1" w:rsidP="00191CA1">
      <w:pPr>
        <w:ind w:firstLine="567"/>
        <w:jc w:val="both"/>
        <w:rPr>
          <w:b/>
          <w:i/>
          <w:lang w:val="nl-NL"/>
        </w:rPr>
      </w:pPr>
      <w:r w:rsidRPr="005650B5">
        <w:rPr>
          <w:b/>
          <w:i/>
          <w:lang w:val="nl-NL"/>
        </w:rPr>
        <w:t>1. Khái niệm, phương pháp tính:</w:t>
      </w:r>
    </w:p>
    <w:p w:rsidR="00191CA1" w:rsidRPr="005650B5" w:rsidRDefault="00191CA1" w:rsidP="00191CA1">
      <w:pPr>
        <w:tabs>
          <w:tab w:val="left" w:pos="851"/>
        </w:tabs>
        <w:ind w:firstLine="567"/>
        <w:jc w:val="both"/>
        <w:rPr>
          <w:lang w:val="vi-VN"/>
        </w:rPr>
      </w:pPr>
      <w:r w:rsidRPr="005650B5">
        <w:rPr>
          <w:lang w:val="nl-NL"/>
        </w:rPr>
        <w:t>Dự án đầu tư là các dự án nằm trong kế hoạch vốn đầu tư thuộc nguồn vốn ngân sách Nhà nước, vốn Trái phiếu Chính phủ, vốn đối ứng cho các dự án hỗ trợ phát triển chính thức (ODA) được Nhà nước giao hàng năm. Kế hoạch vốn đầu tư bao gồm vốn chuẩn bị đầu tư, vốn thực hiện đầu tư.</w:t>
      </w:r>
    </w:p>
    <w:p w:rsidR="00191CA1" w:rsidRPr="005650B5" w:rsidRDefault="00191CA1" w:rsidP="00191CA1">
      <w:pPr>
        <w:tabs>
          <w:tab w:val="left" w:pos="851"/>
        </w:tabs>
        <w:spacing w:line="252" w:lineRule="auto"/>
        <w:ind w:firstLine="567"/>
        <w:jc w:val="both"/>
        <w:rPr>
          <w:b/>
          <w:i/>
          <w:lang w:val="vi-VN"/>
        </w:rPr>
      </w:pPr>
      <w:r w:rsidRPr="005650B5">
        <w:rPr>
          <w:b/>
          <w:i/>
          <w:lang w:val="vi-VN"/>
        </w:rPr>
        <w:t>2. Phân tổ chủ yếu:</w:t>
      </w:r>
    </w:p>
    <w:p w:rsidR="00191CA1" w:rsidRPr="005650B5" w:rsidRDefault="00191CA1" w:rsidP="00191CA1">
      <w:pPr>
        <w:tabs>
          <w:tab w:val="left" w:pos="851"/>
        </w:tabs>
        <w:spacing w:line="252" w:lineRule="auto"/>
        <w:ind w:firstLine="567"/>
        <w:jc w:val="both"/>
        <w:rPr>
          <w:lang w:val="vi-VN"/>
        </w:rPr>
      </w:pPr>
      <w:r w:rsidRPr="005650B5">
        <w:rPr>
          <w:lang w:val="vi-VN"/>
        </w:rPr>
        <w:t>-</w:t>
      </w:r>
      <w:r w:rsidRPr="005650B5">
        <w:rPr>
          <w:b/>
          <w:lang w:val="vi-VN"/>
        </w:rPr>
        <w:t xml:space="preserve"> </w:t>
      </w:r>
      <w:r w:rsidRPr="005650B5">
        <w:rPr>
          <w:lang w:val="vi-VN"/>
        </w:rPr>
        <w:t xml:space="preserve">Chương ngân sách; </w:t>
      </w:r>
    </w:p>
    <w:p w:rsidR="00191CA1" w:rsidRPr="005650B5" w:rsidRDefault="00191CA1" w:rsidP="00191CA1">
      <w:pPr>
        <w:tabs>
          <w:tab w:val="left" w:pos="851"/>
        </w:tabs>
        <w:spacing w:line="252" w:lineRule="auto"/>
        <w:ind w:firstLine="567"/>
        <w:jc w:val="both"/>
        <w:rPr>
          <w:lang w:val="vi-VN"/>
        </w:rPr>
      </w:pPr>
      <w:r>
        <w:rPr>
          <w:lang w:val="vi-VN"/>
        </w:rPr>
        <w:t>- Giai đoạn đầu tư</w:t>
      </w:r>
      <w:r>
        <w:t>.</w:t>
      </w:r>
      <w:r w:rsidRPr="005650B5">
        <w:rPr>
          <w:lang w:val="vi-VN"/>
        </w:rPr>
        <w:t xml:space="preserve"> </w:t>
      </w:r>
    </w:p>
    <w:p w:rsidR="00191CA1" w:rsidRPr="000D1537" w:rsidRDefault="00191CA1" w:rsidP="00191CA1">
      <w:pPr>
        <w:tabs>
          <w:tab w:val="left" w:pos="851"/>
        </w:tabs>
        <w:spacing w:line="252" w:lineRule="auto"/>
        <w:ind w:firstLine="567"/>
        <w:jc w:val="both"/>
        <w:rPr>
          <w:b/>
        </w:rPr>
      </w:pPr>
      <w:r w:rsidRPr="005650B5">
        <w:rPr>
          <w:b/>
          <w:i/>
          <w:lang w:val="vi-VN"/>
        </w:rPr>
        <w:t xml:space="preserve">3. </w:t>
      </w:r>
      <w:r>
        <w:rPr>
          <w:b/>
          <w:i/>
          <w:lang w:val="vi-VN"/>
        </w:rPr>
        <w:t>Kỳ công bố</w:t>
      </w:r>
      <w:r w:rsidRPr="005650B5">
        <w:rPr>
          <w:b/>
          <w:i/>
          <w:lang w:val="vi-VN"/>
        </w:rPr>
        <w:t xml:space="preserve">: </w:t>
      </w:r>
      <w:r w:rsidRPr="005650B5">
        <w:rPr>
          <w:lang w:val="vi-VN"/>
        </w:rPr>
        <w:t xml:space="preserve">Quý, </w:t>
      </w:r>
      <w:r w:rsidRPr="00827EDF">
        <w:rPr>
          <w:lang w:val="vi-VN"/>
        </w:rPr>
        <w:t>n</w:t>
      </w:r>
      <w:r w:rsidRPr="005650B5">
        <w:rPr>
          <w:lang w:val="vi-VN"/>
        </w:rPr>
        <w:t>ăm</w:t>
      </w:r>
      <w:r>
        <w:t>.</w:t>
      </w:r>
    </w:p>
    <w:p w:rsidR="00191CA1" w:rsidRPr="000D1537" w:rsidRDefault="00191CA1" w:rsidP="00191CA1">
      <w:pPr>
        <w:spacing w:line="252" w:lineRule="auto"/>
        <w:ind w:firstLine="567"/>
      </w:pPr>
      <w:r w:rsidRPr="005650B5">
        <w:rPr>
          <w:b/>
          <w:i/>
          <w:lang w:val="vi-VN"/>
        </w:rPr>
        <w:t xml:space="preserve">4. </w:t>
      </w:r>
      <w:r>
        <w:rPr>
          <w:b/>
          <w:i/>
          <w:lang w:val="vi-VN"/>
        </w:rPr>
        <w:t>Nguồn số liệu</w:t>
      </w:r>
      <w:r w:rsidRPr="005650B5">
        <w:rPr>
          <w:b/>
          <w:i/>
          <w:lang w:val="vi-VN"/>
        </w:rPr>
        <w:t xml:space="preserve">: </w:t>
      </w:r>
      <w:r w:rsidRPr="005650B5">
        <w:rPr>
          <w:lang w:val="vi-VN"/>
        </w:rPr>
        <w:t>Chế độ báo cáo thống kê ngành Tài chính</w:t>
      </w:r>
      <w:r>
        <w:t>.</w:t>
      </w:r>
    </w:p>
    <w:p w:rsidR="00191CA1" w:rsidRDefault="00191CA1" w:rsidP="00191CA1">
      <w:pPr>
        <w:spacing w:line="252" w:lineRule="auto"/>
        <w:ind w:firstLine="567"/>
        <w:jc w:val="both"/>
        <w:rPr>
          <w:lang w:val="vi-VN"/>
        </w:rPr>
      </w:pPr>
      <w:r w:rsidRPr="005650B5">
        <w:rPr>
          <w:b/>
          <w:i/>
          <w:lang w:val="vi-VN"/>
        </w:rPr>
        <w:t xml:space="preserve">5. Đơn vị chịu trách nhiệm thu thập, tổng hợp: </w:t>
      </w:r>
    </w:p>
    <w:p w:rsidR="00191CA1" w:rsidRDefault="00191CA1" w:rsidP="00191CA1">
      <w:pPr>
        <w:spacing w:line="252" w:lineRule="auto"/>
        <w:ind w:firstLine="567"/>
        <w:jc w:val="both"/>
        <w:rPr>
          <w:lang w:val="nl-NL"/>
        </w:rPr>
      </w:pPr>
      <w:r w:rsidRPr="009D7D26">
        <w:rPr>
          <w:lang w:val="nl-NL"/>
        </w:rPr>
        <w:t>-</w:t>
      </w:r>
      <w:r>
        <w:rPr>
          <w:b/>
          <w:lang w:val="nl-NL"/>
        </w:rPr>
        <w:t xml:space="preserve"> </w:t>
      </w:r>
      <w:r w:rsidRPr="005650B5">
        <w:rPr>
          <w:lang w:val="nl-NL"/>
        </w:rPr>
        <w:t>Cục Tin học và Thống kê tài chính</w:t>
      </w:r>
      <w:r>
        <w:rPr>
          <w:lang w:val="nl-NL"/>
        </w:rPr>
        <w:t xml:space="preserve"> chủ trì thu thập, tổng hợp số liệu theo các phân tổ: chương ngân sách, giai đoạn đầu tư;</w:t>
      </w:r>
    </w:p>
    <w:p w:rsidR="00191CA1" w:rsidRPr="00881936" w:rsidRDefault="00191CA1" w:rsidP="00191CA1">
      <w:pPr>
        <w:spacing w:line="252" w:lineRule="auto"/>
        <w:ind w:firstLine="567"/>
        <w:jc w:val="both"/>
        <w:rPr>
          <w:lang w:val="nl-NL"/>
        </w:rPr>
      </w:pPr>
      <w:r>
        <w:rPr>
          <w:lang w:val="nl-NL"/>
        </w:rPr>
        <w:t xml:space="preserve">- Sở Tài chính tỉnh/thành phố trực thuộc Trung ương chủ trì thu thập, tổng hợp số liệu do </w:t>
      </w:r>
      <w:r w:rsidRPr="00B80966">
        <w:rPr>
          <w:lang w:val="nl-NL"/>
        </w:rPr>
        <w:t>địa</w:t>
      </w:r>
      <w:r>
        <w:rPr>
          <w:lang w:val="nl-NL"/>
        </w:rPr>
        <w:t xml:space="preserve"> ph</w:t>
      </w:r>
      <w:r w:rsidRPr="00B80966">
        <w:rPr>
          <w:lang w:val="nl-NL"/>
        </w:rPr>
        <w:t>ươ</w:t>
      </w:r>
      <w:r>
        <w:rPr>
          <w:lang w:val="nl-NL"/>
        </w:rPr>
        <w:t>ng qu</w:t>
      </w:r>
      <w:r w:rsidRPr="00B80966">
        <w:rPr>
          <w:lang w:val="nl-NL"/>
        </w:rPr>
        <w:t>ả</w:t>
      </w:r>
      <w:r>
        <w:rPr>
          <w:lang w:val="nl-NL"/>
        </w:rPr>
        <w:t>n l</w:t>
      </w:r>
      <w:r w:rsidRPr="00B80966">
        <w:rPr>
          <w:lang w:val="nl-NL"/>
        </w:rPr>
        <w:t>ý</w:t>
      </w:r>
      <w:r>
        <w:rPr>
          <w:lang w:val="nl-NL"/>
        </w:rPr>
        <w:t xml:space="preserve"> theo phân tổ giai </w:t>
      </w:r>
      <w:r w:rsidRPr="00B80966">
        <w:rPr>
          <w:lang w:val="nl-NL"/>
        </w:rPr>
        <w:t>đ</w:t>
      </w:r>
      <w:r>
        <w:rPr>
          <w:lang w:val="nl-NL"/>
        </w:rPr>
        <w:t>o</w:t>
      </w:r>
      <w:r w:rsidRPr="00B80966">
        <w:rPr>
          <w:lang w:val="nl-NL"/>
        </w:rPr>
        <w:t>ạn</w:t>
      </w:r>
      <w:r>
        <w:rPr>
          <w:lang w:val="nl-NL"/>
        </w:rPr>
        <w:t xml:space="preserve"> đ</w:t>
      </w:r>
      <w:r w:rsidRPr="00B80966">
        <w:rPr>
          <w:lang w:val="nl-NL"/>
        </w:rPr>
        <w:t>ầu</w:t>
      </w:r>
      <w:r>
        <w:rPr>
          <w:lang w:val="nl-NL"/>
        </w:rPr>
        <w:t xml:space="preserve"> t</w:t>
      </w:r>
      <w:r w:rsidRPr="00B80966">
        <w:rPr>
          <w:lang w:val="nl-NL"/>
        </w:rPr>
        <w:t>ư</w:t>
      </w:r>
      <w:r w:rsidRPr="002609D4">
        <w:rPr>
          <w:lang w:val="nl-NL"/>
        </w:rPr>
        <w:t>.</w:t>
      </w:r>
    </w:p>
    <w:p w:rsidR="00191CA1" w:rsidRPr="00264C9F" w:rsidRDefault="00191CA1" w:rsidP="00191CA1">
      <w:pPr>
        <w:pStyle w:val="Heading1"/>
        <w:spacing w:line="252" w:lineRule="auto"/>
        <w:rPr>
          <w:color w:val="auto"/>
          <w:lang w:val="vi-VN"/>
        </w:rPr>
      </w:pPr>
      <w:r w:rsidRPr="00EB56D8">
        <w:rPr>
          <w:color w:val="auto"/>
          <w:lang w:val="vi-VN"/>
        </w:rPr>
        <w:t>13</w:t>
      </w:r>
      <w:r w:rsidRPr="00264C9F">
        <w:rPr>
          <w:color w:val="auto"/>
          <w:lang w:val="vi-VN"/>
        </w:rPr>
        <w:t>. NHÓM CHỈ TIÊU THỐNG KÊ VỀ ĐƠN VỊ SỰ NGHIỆP CÔNG</w:t>
      </w:r>
    </w:p>
    <w:p w:rsidR="00191CA1" w:rsidRPr="00350C30" w:rsidRDefault="00191CA1" w:rsidP="00191CA1">
      <w:pPr>
        <w:spacing w:line="252" w:lineRule="auto"/>
        <w:ind w:firstLine="567"/>
        <w:jc w:val="both"/>
        <w:rPr>
          <w:lang w:val="vi-VN"/>
        </w:rPr>
      </w:pPr>
      <w:r w:rsidRPr="00794A5E">
        <w:rPr>
          <w:i/>
          <w:lang w:val="vi-VN"/>
        </w:rPr>
        <w:t>Đơn vị sự nghiệp công lập</w:t>
      </w:r>
      <w:r w:rsidRPr="00794A5E">
        <w:rPr>
          <w:lang w:val="vi-VN"/>
        </w:rPr>
        <w:t xml:space="preserve"> là tổ chức do cơ quan có thẩm quyền của Nhà nước, tổ chức chính trị, tổ chức chính trị - xã hội thành lập theo quy định của pháp luật, có tư cách pháp nhân, cung cấp dịch vụ công, phục vụ quản lý nhà nước trong các lĩnh vực như giáo dục, đào tạo, y tế, nghiên cứu khoa học, văn hóa, thể dục thể thao, du lịch, lao động - thương binh và xã hội, thông tin truyền thông và các lĩnh vực sự nghiệp khác được pháp luật quy định.</w:t>
      </w:r>
    </w:p>
    <w:p w:rsidR="00191CA1" w:rsidRPr="00350C30" w:rsidRDefault="00191CA1" w:rsidP="00191CA1">
      <w:pPr>
        <w:spacing w:line="252" w:lineRule="auto"/>
        <w:jc w:val="both"/>
        <w:rPr>
          <w:b/>
          <w:lang w:val="vi-VN"/>
        </w:rPr>
      </w:pPr>
      <w:r>
        <w:rPr>
          <w:b/>
          <w:lang w:val="vi-VN"/>
        </w:rPr>
        <w:t>13</w:t>
      </w:r>
      <w:r w:rsidRPr="00794A5E">
        <w:rPr>
          <w:b/>
          <w:lang w:val="vi-VN"/>
        </w:rPr>
        <w:t>01.</w:t>
      </w:r>
      <w:r w:rsidRPr="00350C30">
        <w:rPr>
          <w:b/>
          <w:lang w:val="vi-VN"/>
        </w:rPr>
        <w:t xml:space="preserve"> Số lượng đơn vị sự nghiệp công</w:t>
      </w:r>
    </w:p>
    <w:p w:rsidR="00191CA1" w:rsidRPr="009E1881" w:rsidRDefault="00191CA1" w:rsidP="00191CA1">
      <w:pPr>
        <w:spacing w:line="252" w:lineRule="auto"/>
        <w:ind w:firstLine="567"/>
        <w:jc w:val="both"/>
        <w:rPr>
          <w:b/>
          <w:i/>
        </w:rPr>
      </w:pPr>
      <w:r w:rsidRPr="00794A5E">
        <w:rPr>
          <w:b/>
          <w:i/>
          <w:lang w:val="vi-VN"/>
        </w:rPr>
        <w:lastRenderedPageBreak/>
        <w:t>1. Khái niệm, phương pháp tính</w:t>
      </w:r>
      <w:r>
        <w:rPr>
          <w:b/>
          <w:i/>
        </w:rPr>
        <w:t>:</w:t>
      </w:r>
    </w:p>
    <w:p w:rsidR="00191CA1" w:rsidRPr="00090B2D" w:rsidRDefault="00191CA1" w:rsidP="00191CA1">
      <w:pPr>
        <w:spacing w:line="252" w:lineRule="auto"/>
        <w:ind w:firstLine="567"/>
        <w:jc w:val="both"/>
        <w:rPr>
          <w:lang w:val="vi-VN"/>
        </w:rPr>
      </w:pPr>
      <w:r w:rsidRPr="00090B2D">
        <w:rPr>
          <w:i/>
          <w:lang w:val="vi-VN"/>
        </w:rPr>
        <w:t xml:space="preserve">Số lượng đơn vị sự nghiệp công </w:t>
      </w:r>
      <w:r w:rsidRPr="00090B2D">
        <w:rPr>
          <w:lang w:val="vi-VN"/>
        </w:rPr>
        <w:t xml:space="preserve">gồm tổng số </w:t>
      </w:r>
      <w:r w:rsidRPr="00794A5E">
        <w:rPr>
          <w:lang w:val="vi-VN"/>
        </w:rPr>
        <w:t>tổ chức do cơ quan có thẩm quyền của Nhà nước, tổ chức chính trị, tổ chức chính trị - xã hội thành lập theo quy định của pháp luật, có tư cách pháp nhân, cung cấp dịch vụ công, phục vụ quản lý nhà nước trong các lĩnh vực như giáo dục, đào tạo, y tế, nghiên cứu khoa học, văn hóa, thể dục thể thao, du lịch, lao động - thương binh và xã hội, thông tin truyền thông và các lĩnh vực sự nghiệp khác được pháp luật quy định.</w:t>
      </w:r>
    </w:p>
    <w:p w:rsidR="00191CA1" w:rsidRPr="00B80966" w:rsidRDefault="00191CA1" w:rsidP="00191CA1">
      <w:pPr>
        <w:spacing w:line="252" w:lineRule="auto"/>
        <w:ind w:firstLine="567"/>
        <w:jc w:val="both"/>
        <w:rPr>
          <w:lang w:val="vi-VN"/>
        </w:rPr>
      </w:pPr>
      <w:r w:rsidRPr="00794A5E">
        <w:rPr>
          <w:b/>
          <w:i/>
          <w:lang w:val="vi-VN"/>
        </w:rPr>
        <w:t>2. Phân tổ chủ yếu:</w:t>
      </w:r>
      <w:r w:rsidRPr="00350C30">
        <w:rPr>
          <w:lang w:val="vi-VN"/>
        </w:rPr>
        <w:t xml:space="preserve"> Cấp ngân sách</w:t>
      </w:r>
      <w:r>
        <w:rPr>
          <w:lang w:val="vi-VN"/>
        </w:rPr>
        <w:t>.</w:t>
      </w:r>
    </w:p>
    <w:p w:rsidR="00191CA1" w:rsidRPr="000D1537" w:rsidRDefault="00191CA1" w:rsidP="00191CA1">
      <w:pPr>
        <w:spacing w:line="252" w:lineRule="auto"/>
        <w:ind w:firstLine="567"/>
        <w:jc w:val="both"/>
      </w:pPr>
      <w:r w:rsidRPr="00794A5E">
        <w:rPr>
          <w:b/>
          <w:i/>
          <w:lang w:val="vi-VN"/>
        </w:rPr>
        <w:t xml:space="preserve">3. </w:t>
      </w:r>
      <w:r>
        <w:rPr>
          <w:b/>
          <w:i/>
          <w:lang w:val="vi-VN"/>
        </w:rPr>
        <w:t>Kỳ công bố</w:t>
      </w:r>
      <w:r w:rsidRPr="00794A5E">
        <w:rPr>
          <w:b/>
          <w:i/>
          <w:lang w:val="vi-VN"/>
        </w:rPr>
        <w:t>:</w:t>
      </w:r>
      <w:r w:rsidRPr="00794A5E">
        <w:rPr>
          <w:lang w:val="vi-VN"/>
        </w:rPr>
        <w:t xml:space="preserve"> Năm</w:t>
      </w:r>
      <w:r>
        <w:t>.</w:t>
      </w:r>
    </w:p>
    <w:p w:rsidR="00191CA1" w:rsidRPr="000D1537" w:rsidRDefault="00191CA1" w:rsidP="00191CA1">
      <w:pPr>
        <w:spacing w:line="252" w:lineRule="auto"/>
        <w:ind w:firstLine="567"/>
      </w:pPr>
      <w:r w:rsidRPr="00794A5E">
        <w:rPr>
          <w:b/>
          <w:i/>
          <w:lang w:val="vi-VN"/>
        </w:rPr>
        <w:t xml:space="preserve">4. </w:t>
      </w:r>
      <w:r>
        <w:rPr>
          <w:b/>
          <w:i/>
          <w:lang w:val="vi-VN"/>
        </w:rPr>
        <w:t>Nguồn số liệu</w:t>
      </w:r>
      <w:r w:rsidRPr="00794A5E">
        <w:rPr>
          <w:b/>
          <w:i/>
          <w:lang w:val="vi-VN"/>
        </w:rPr>
        <w:t>:</w:t>
      </w:r>
      <w:r w:rsidRPr="00794A5E">
        <w:rPr>
          <w:lang w:val="vi-VN"/>
        </w:rPr>
        <w:t xml:space="preserve"> Chế độ báo cáo thống kê ngành Tài chính</w:t>
      </w:r>
      <w:r>
        <w:t>.</w:t>
      </w:r>
    </w:p>
    <w:p w:rsidR="00191CA1" w:rsidRPr="00350C30" w:rsidRDefault="00191CA1" w:rsidP="00191CA1">
      <w:pPr>
        <w:spacing w:line="252" w:lineRule="auto"/>
        <w:ind w:firstLine="567"/>
        <w:jc w:val="both"/>
        <w:rPr>
          <w:b/>
          <w:i/>
          <w:lang w:val="vi-VN"/>
        </w:rPr>
      </w:pPr>
      <w:r w:rsidRPr="00794A5E">
        <w:rPr>
          <w:b/>
          <w:i/>
          <w:lang w:val="vi-VN"/>
        </w:rPr>
        <w:t xml:space="preserve">5. Đơn vị chịu trách nhiệm thu thập, tổng hợp: </w:t>
      </w:r>
    </w:p>
    <w:p w:rsidR="00191CA1" w:rsidRPr="00827EDF" w:rsidRDefault="00191CA1" w:rsidP="00191CA1">
      <w:pPr>
        <w:spacing w:before="100" w:after="120" w:line="252" w:lineRule="auto"/>
        <w:ind w:firstLine="567"/>
        <w:jc w:val="both"/>
        <w:rPr>
          <w:lang w:val="vi-VN"/>
        </w:rPr>
      </w:pPr>
      <w:r w:rsidRPr="00827EDF">
        <w:rPr>
          <w:lang w:val="vi-VN"/>
        </w:rPr>
        <w:t>-</w:t>
      </w:r>
      <w:r w:rsidRPr="00827EDF">
        <w:rPr>
          <w:b/>
          <w:lang w:val="vi-VN"/>
        </w:rPr>
        <w:t xml:space="preserve"> </w:t>
      </w:r>
      <w:r w:rsidRPr="00794A5E">
        <w:rPr>
          <w:lang w:val="vi-VN"/>
        </w:rPr>
        <w:t>Vụ</w:t>
      </w:r>
      <w:r>
        <w:rPr>
          <w:lang w:val="vi-VN"/>
        </w:rPr>
        <w:t xml:space="preserve"> Tài chính Hành chính sự nghiệp</w:t>
      </w:r>
      <w:r w:rsidRPr="00827EDF">
        <w:rPr>
          <w:lang w:val="vi-VN"/>
        </w:rPr>
        <w:t xml:space="preserve"> chủ trì thu thập, tổng hợp số liệu của Trung ương và trên phạm vi toàn quốc;</w:t>
      </w:r>
    </w:p>
    <w:p w:rsidR="00191CA1" w:rsidRPr="00B80966" w:rsidRDefault="00191CA1" w:rsidP="00191CA1">
      <w:pPr>
        <w:spacing w:before="100" w:line="252" w:lineRule="auto"/>
        <w:ind w:firstLine="567"/>
        <w:jc w:val="both"/>
        <w:rPr>
          <w:lang w:val="vi-VN"/>
        </w:rPr>
      </w:pPr>
      <w:r w:rsidRPr="00827EDF">
        <w:rPr>
          <w:lang w:val="vi-VN"/>
        </w:rPr>
        <w:t>- Sở Tài chính tỉnh/thành phố trực thuộc Trung ương chủ trì thu thập, tổng hợp số liệu trên địa bàn.</w:t>
      </w:r>
    </w:p>
    <w:p w:rsidR="00191CA1" w:rsidRDefault="00191CA1" w:rsidP="00191CA1">
      <w:pPr>
        <w:spacing w:before="100"/>
        <w:jc w:val="both"/>
        <w:rPr>
          <w:b/>
          <w:lang w:val="vi-VN"/>
        </w:rPr>
      </w:pPr>
      <w:r>
        <w:rPr>
          <w:b/>
          <w:lang w:val="vi-VN"/>
        </w:rPr>
        <w:t>130</w:t>
      </w:r>
      <w:r w:rsidRPr="00350C30">
        <w:rPr>
          <w:b/>
          <w:lang w:val="vi-VN"/>
        </w:rPr>
        <w:t>2</w:t>
      </w:r>
      <w:r w:rsidRPr="00794A5E">
        <w:rPr>
          <w:b/>
          <w:lang w:val="vi-VN"/>
        </w:rPr>
        <w:t>.</w:t>
      </w:r>
      <w:r w:rsidRPr="00350C30">
        <w:rPr>
          <w:b/>
          <w:lang w:val="vi-VN"/>
        </w:rPr>
        <w:t xml:space="preserve"> </w:t>
      </w:r>
      <w:r w:rsidRPr="00794A5E">
        <w:rPr>
          <w:b/>
          <w:lang w:val="vi-VN"/>
        </w:rPr>
        <w:t xml:space="preserve">Thu dịch vụ của đơn vị sự nghiệp công </w:t>
      </w:r>
    </w:p>
    <w:p w:rsidR="00191CA1" w:rsidRPr="00C81179" w:rsidRDefault="00191CA1" w:rsidP="00191CA1">
      <w:pPr>
        <w:spacing w:before="100"/>
        <w:ind w:firstLine="567"/>
        <w:jc w:val="both"/>
        <w:rPr>
          <w:lang w:val="vi-VN"/>
        </w:rPr>
      </w:pPr>
      <w:r w:rsidRPr="00827EDF">
        <w:rPr>
          <w:lang w:val="vi-VN"/>
        </w:rPr>
        <w:t xml:space="preserve">Chỉ tiêu này </w:t>
      </w:r>
      <w:r w:rsidRPr="00C81179">
        <w:rPr>
          <w:lang w:val="vi-VN"/>
        </w:rPr>
        <w:t>khôn</w:t>
      </w:r>
      <w:r>
        <w:rPr>
          <w:lang w:val="vi-VN"/>
        </w:rPr>
        <w:t>g bao gồm nguồn NSNN.</w:t>
      </w:r>
    </w:p>
    <w:p w:rsidR="00191CA1" w:rsidRPr="009E1881" w:rsidRDefault="00191CA1" w:rsidP="00191CA1">
      <w:pPr>
        <w:spacing w:before="100"/>
        <w:ind w:firstLine="567"/>
        <w:jc w:val="both"/>
        <w:rPr>
          <w:b/>
          <w:i/>
        </w:rPr>
      </w:pPr>
      <w:r>
        <w:rPr>
          <w:b/>
          <w:i/>
          <w:lang w:val="vi-VN"/>
        </w:rPr>
        <w:t>1. Khái niệm, phương pháp tín</w:t>
      </w:r>
      <w:r>
        <w:rPr>
          <w:b/>
          <w:i/>
        </w:rPr>
        <w:t>h:</w:t>
      </w:r>
    </w:p>
    <w:p w:rsidR="00191CA1" w:rsidRPr="00794A5E" w:rsidRDefault="00191CA1" w:rsidP="00191CA1">
      <w:pPr>
        <w:spacing w:before="100"/>
        <w:ind w:firstLine="567"/>
        <w:jc w:val="both"/>
        <w:rPr>
          <w:lang w:val="vi-VN"/>
        </w:rPr>
      </w:pPr>
      <w:r w:rsidRPr="00794A5E">
        <w:rPr>
          <w:i/>
          <w:lang w:val="vi-VN"/>
        </w:rPr>
        <w:t>Dịch vụ sự nghiệp công</w:t>
      </w:r>
      <w:r w:rsidRPr="00794A5E">
        <w:rPr>
          <w:lang w:val="vi-VN"/>
        </w:rPr>
        <w:t xml:space="preserve"> là dịch vụ sự nghiệp trong các lĩnh vực giáo dục</w:t>
      </w:r>
      <w:r>
        <w:t>,</w:t>
      </w:r>
      <w:r w:rsidRPr="00794A5E">
        <w:rPr>
          <w:lang w:val="vi-VN"/>
        </w:rPr>
        <w:t xml:space="preserve"> đào tạo; dạy nghề; y tế; văn hóa, thể thao và du lịch; thông tin</w:t>
      </w:r>
      <w:r>
        <w:t>,</w:t>
      </w:r>
      <w:r w:rsidRPr="00794A5E">
        <w:rPr>
          <w:lang w:val="vi-VN"/>
        </w:rPr>
        <w:t xml:space="preserve"> truyền thông và báo chí; khoa học và công nghệ; sự nghiệp kinh tế và sự nghiệp khác.</w:t>
      </w:r>
    </w:p>
    <w:p w:rsidR="00191CA1" w:rsidRPr="00794A5E" w:rsidRDefault="00191CA1" w:rsidP="00191CA1">
      <w:pPr>
        <w:spacing w:before="100"/>
        <w:ind w:firstLine="567"/>
        <w:jc w:val="both"/>
        <w:rPr>
          <w:lang w:val="vi-VN"/>
        </w:rPr>
      </w:pPr>
      <w:r w:rsidRPr="00794A5E">
        <w:rPr>
          <w:i/>
          <w:lang w:val="vi-VN"/>
        </w:rPr>
        <w:t>Dịch vụ sự nghiệp công không sử dụng kinh phí ngân sách nhà nước</w:t>
      </w:r>
      <w:r w:rsidRPr="00794A5E">
        <w:rPr>
          <w:lang w:val="vi-VN"/>
        </w:rPr>
        <w:t xml:space="preserve"> là dịch vụ sự nghiệp công có điều kiện xã hội hóa cao, Nhà nước không bao cấp, giá dịch vụ sự nghiệp công theo cơ chế thị trường.</w:t>
      </w:r>
    </w:p>
    <w:p w:rsidR="00191CA1" w:rsidRPr="00794A5E" w:rsidRDefault="00191CA1" w:rsidP="00191CA1">
      <w:pPr>
        <w:spacing w:before="100"/>
        <w:ind w:firstLine="567"/>
        <w:jc w:val="both"/>
        <w:rPr>
          <w:b/>
          <w:i/>
          <w:lang w:val="vi-VN"/>
        </w:rPr>
      </w:pPr>
      <w:r w:rsidRPr="00794A5E">
        <w:rPr>
          <w:b/>
          <w:i/>
          <w:lang w:val="vi-VN"/>
        </w:rPr>
        <w:t>2. Phân tổ chủ yếu:</w:t>
      </w:r>
    </w:p>
    <w:p w:rsidR="00191CA1" w:rsidRDefault="00191CA1" w:rsidP="00191CA1">
      <w:pPr>
        <w:spacing w:before="100"/>
        <w:ind w:firstLine="567"/>
        <w:jc w:val="both"/>
        <w:rPr>
          <w:lang w:val="vi-VN"/>
        </w:rPr>
      </w:pPr>
      <w:r w:rsidRPr="00090B2D">
        <w:rPr>
          <w:lang w:val="vi-VN"/>
        </w:rPr>
        <w:t>- Đ</w:t>
      </w:r>
      <w:r>
        <w:rPr>
          <w:lang w:val="vi-VN"/>
        </w:rPr>
        <w:t>ơn vị sự nghiệp công;</w:t>
      </w:r>
      <w:r w:rsidRPr="00350C30">
        <w:rPr>
          <w:lang w:val="vi-VN"/>
        </w:rPr>
        <w:t xml:space="preserve"> </w:t>
      </w:r>
    </w:p>
    <w:p w:rsidR="00191CA1" w:rsidRPr="00350C30" w:rsidRDefault="00191CA1" w:rsidP="00191CA1">
      <w:pPr>
        <w:spacing w:before="100"/>
        <w:ind w:firstLine="567"/>
        <w:jc w:val="both"/>
        <w:rPr>
          <w:lang w:val="vi-VN"/>
        </w:rPr>
      </w:pPr>
      <w:r w:rsidRPr="00090B2D">
        <w:rPr>
          <w:lang w:val="vi-VN"/>
        </w:rPr>
        <w:t>- L</w:t>
      </w:r>
      <w:r w:rsidRPr="00350C30">
        <w:rPr>
          <w:lang w:val="vi-VN"/>
        </w:rPr>
        <w:t>oại dị</w:t>
      </w:r>
      <w:r>
        <w:rPr>
          <w:lang w:val="vi-VN"/>
        </w:rPr>
        <w:t>ch vụ sự nghiệp công;</w:t>
      </w:r>
    </w:p>
    <w:p w:rsidR="00191CA1" w:rsidRDefault="00191CA1" w:rsidP="00191CA1">
      <w:pPr>
        <w:spacing w:before="100"/>
        <w:ind w:firstLine="567"/>
        <w:jc w:val="both"/>
        <w:rPr>
          <w:lang w:val="vi-VN"/>
        </w:rPr>
      </w:pPr>
      <w:r w:rsidRPr="00B80966">
        <w:rPr>
          <w:lang w:val="vi-VN"/>
        </w:rPr>
        <w:t>- Tỉnh/thành phố trực thuộc Trung ương</w:t>
      </w:r>
      <w:r w:rsidRPr="00794A5E">
        <w:rPr>
          <w:lang w:val="vi-VN"/>
        </w:rPr>
        <w:t>.</w:t>
      </w:r>
    </w:p>
    <w:p w:rsidR="00191CA1" w:rsidRPr="000D1537" w:rsidRDefault="00191CA1" w:rsidP="00191CA1">
      <w:pPr>
        <w:spacing w:before="100"/>
        <w:ind w:firstLine="567"/>
        <w:jc w:val="both"/>
      </w:pPr>
      <w:r w:rsidRPr="00794A5E">
        <w:rPr>
          <w:b/>
          <w:i/>
          <w:lang w:val="vi-VN"/>
        </w:rPr>
        <w:t xml:space="preserve">3. </w:t>
      </w:r>
      <w:r>
        <w:rPr>
          <w:b/>
          <w:i/>
          <w:lang w:val="vi-VN"/>
        </w:rPr>
        <w:t>Kỳ công bố</w:t>
      </w:r>
      <w:r w:rsidRPr="00794A5E">
        <w:rPr>
          <w:b/>
          <w:i/>
          <w:lang w:val="vi-VN"/>
        </w:rPr>
        <w:t>:</w:t>
      </w:r>
      <w:r w:rsidRPr="00794A5E">
        <w:rPr>
          <w:lang w:val="vi-VN"/>
        </w:rPr>
        <w:t xml:space="preserve"> Năm</w:t>
      </w:r>
      <w:r>
        <w:t>.</w:t>
      </w:r>
    </w:p>
    <w:p w:rsidR="00191CA1" w:rsidRPr="000D1537" w:rsidRDefault="00191CA1" w:rsidP="00191CA1">
      <w:pPr>
        <w:spacing w:before="100"/>
        <w:ind w:firstLine="567"/>
      </w:pPr>
      <w:r w:rsidRPr="00794A5E">
        <w:rPr>
          <w:b/>
          <w:i/>
          <w:lang w:val="vi-VN"/>
        </w:rPr>
        <w:t xml:space="preserve">4. </w:t>
      </w:r>
      <w:r>
        <w:rPr>
          <w:b/>
          <w:i/>
          <w:lang w:val="vi-VN"/>
        </w:rPr>
        <w:t>Nguồn số liệu</w:t>
      </w:r>
      <w:r w:rsidRPr="00794A5E">
        <w:rPr>
          <w:b/>
          <w:i/>
          <w:lang w:val="vi-VN"/>
        </w:rPr>
        <w:t>:</w:t>
      </w:r>
      <w:r w:rsidRPr="00794A5E">
        <w:rPr>
          <w:lang w:val="vi-VN"/>
        </w:rPr>
        <w:t xml:space="preserve"> Chế độ báo cáo thống kê ngành Tài chính</w:t>
      </w:r>
      <w:r>
        <w:t>.</w:t>
      </w:r>
    </w:p>
    <w:p w:rsidR="00191CA1" w:rsidRPr="00350C30" w:rsidRDefault="00191CA1" w:rsidP="00191CA1">
      <w:pPr>
        <w:spacing w:before="100"/>
        <w:ind w:firstLine="567"/>
        <w:jc w:val="both"/>
        <w:rPr>
          <w:b/>
          <w:i/>
          <w:lang w:val="vi-VN"/>
        </w:rPr>
      </w:pPr>
      <w:r w:rsidRPr="00794A5E">
        <w:rPr>
          <w:b/>
          <w:i/>
          <w:lang w:val="vi-VN"/>
        </w:rPr>
        <w:t xml:space="preserve">5. Đơn vị chịu trách nhiệm thu thập, tổng hợp: </w:t>
      </w:r>
    </w:p>
    <w:p w:rsidR="00191CA1" w:rsidRPr="00827EDF" w:rsidRDefault="00191CA1" w:rsidP="00191CA1">
      <w:pPr>
        <w:spacing w:before="100" w:after="120"/>
        <w:ind w:firstLine="567"/>
        <w:jc w:val="both"/>
        <w:rPr>
          <w:lang w:val="vi-VN"/>
        </w:rPr>
      </w:pPr>
      <w:r w:rsidRPr="00827EDF">
        <w:rPr>
          <w:lang w:val="vi-VN"/>
        </w:rPr>
        <w:t>-</w:t>
      </w:r>
      <w:r w:rsidRPr="00827EDF">
        <w:rPr>
          <w:b/>
          <w:lang w:val="vi-VN"/>
        </w:rPr>
        <w:t xml:space="preserve"> </w:t>
      </w:r>
      <w:r w:rsidRPr="00794A5E">
        <w:rPr>
          <w:lang w:val="vi-VN"/>
        </w:rPr>
        <w:t>Vụ</w:t>
      </w:r>
      <w:r>
        <w:rPr>
          <w:lang w:val="vi-VN"/>
        </w:rPr>
        <w:t xml:space="preserve"> Tài chính Hành chính sự nghiệp</w:t>
      </w:r>
      <w:r w:rsidRPr="00827EDF">
        <w:rPr>
          <w:lang w:val="vi-VN"/>
        </w:rPr>
        <w:t xml:space="preserve"> chủ trì thu thập, tổng hợp số liệu của Trung ương và trên phạm vi toàn quốc;</w:t>
      </w:r>
    </w:p>
    <w:p w:rsidR="00191CA1" w:rsidRPr="00B80966" w:rsidRDefault="00191CA1" w:rsidP="00191CA1">
      <w:pPr>
        <w:spacing w:before="100"/>
        <w:ind w:firstLine="567"/>
        <w:jc w:val="both"/>
        <w:rPr>
          <w:lang w:val="vi-VN"/>
        </w:rPr>
      </w:pPr>
      <w:r w:rsidRPr="00827EDF">
        <w:rPr>
          <w:lang w:val="vi-VN"/>
        </w:rPr>
        <w:t>- Sở Tài chính tỉnh/thành phố trực thuộc Trung ương chủ trì thu thập, tổng hợp số liệu trên địa bàn.</w:t>
      </w:r>
    </w:p>
    <w:p w:rsidR="00191CA1" w:rsidRPr="00264C9F" w:rsidRDefault="00191CA1" w:rsidP="00191CA1">
      <w:pPr>
        <w:pStyle w:val="Heading1"/>
        <w:spacing w:after="120"/>
        <w:jc w:val="both"/>
        <w:rPr>
          <w:color w:val="auto"/>
          <w:lang w:val="vi-VN"/>
        </w:rPr>
      </w:pPr>
      <w:r w:rsidRPr="00EB56D8">
        <w:rPr>
          <w:color w:val="auto"/>
          <w:lang w:val="vi-VN"/>
        </w:rPr>
        <w:lastRenderedPageBreak/>
        <w:t>14</w:t>
      </w:r>
      <w:r w:rsidRPr="00264C9F">
        <w:rPr>
          <w:color w:val="auto"/>
          <w:lang w:val="vi-VN"/>
        </w:rPr>
        <w:t xml:space="preserve">. NHÓM CHỈ TIÊU THỐNG KÊ VỀ </w:t>
      </w:r>
      <w:r w:rsidRPr="00EB56D8">
        <w:rPr>
          <w:color w:val="auto"/>
          <w:lang w:val="vi-VN"/>
        </w:rPr>
        <w:t xml:space="preserve">LĨNH VỰC </w:t>
      </w:r>
      <w:r w:rsidRPr="00264C9F">
        <w:rPr>
          <w:color w:val="auto"/>
          <w:lang w:val="vi-VN"/>
        </w:rPr>
        <w:t>DOANH NGHIỆP CÓ VỐN NHÀ NƯỚC</w:t>
      </w:r>
    </w:p>
    <w:p w:rsidR="00191CA1" w:rsidRPr="00090B2D" w:rsidRDefault="00191CA1" w:rsidP="00191CA1">
      <w:pPr>
        <w:spacing w:before="100"/>
        <w:ind w:firstLine="567"/>
        <w:jc w:val="both"/>
        <w:rPr>
          <w:b/>
          <w:bCs/>
          <w:lang w:val="vi-VN"/>
        </w:rPr>
      </w:pPr>
      <w:r>
        <w:rPr>
          <w:lang w:val="pt-BR"/>
        </w:rPr>
        <w:t>Phạm vi thu thập thông tin của nhóm chỉ tiêu này bao gồm doanh nghiệp có vốn nhà nước và doanh nghiệp nhà nước (doanh nghiệp do Nhà nước nắm giữ 100% vốn điều lệ).</w:t>
      </w:r>
    </w:p>
    <w:p w:rsidR="00191CA1" w:rsidRPr="00200ABD" w:rsidRDefault="00191CA1" w:rsidP="00191CA1">
      <w:pPr>
        <w:spacing w:before="100"/>
        <w:jc w:val="both"/>
        <w:rPr>
          <w:b/>
          <w:lang w:val="vi-VN"/>
        </w:rPr>
      </w:pPr>
      <w:r>
        <w:rPr>
          <w:b/>
          <w:lang w:val="vi-VN"/>
        </w:rPr>
        <w:t>14</w:t>
      </w:r>
      <w:r w:rsidRPr="00200ABD">
        <w:rPr>
          <w:b/>
          <w:lang w:val="vi-VN"/>
        </w:rPr>
        <w:t>01. Tình hình tài chính, kết quả sản xuất kinh doanh của doanh nghiệp nhà nước/có vốn nhà nước</w:t>
      </w:r>
    </w:p>
    <w:p w:rsidR="00191CA1" w:rsidRPr="00090B2D" w:rsidRDefault="00191CA1" w:rsidP="00191CA1">
      <w:pPr>
        <w:spacing w:before="100"/>
        <w:ind w:firstLine="567"/>
        <w:jc w:val="both"/>
        <w:rPr>
          <w:b/>
          <w:i/>
          <w:lang w:val="vi-VN" w:eastAsia="vi-VN"/>
        </w:rPr>
      </w:pPr>
      <w:r w:rsidRPr="00200ABD">
        <w:rPr>
          <w:b/>
          <w:i/>
          <w:lang w:val="vi-VN" w:eastAsia="vi-VN"/>
        </w:rPr>
        <w:t>1. Khái niệm, phương pháp tính:</w:t>
      </w:r>
    </w:p>
    <w:p w:rsidR="00191CA1" w:rsidRPr="00090B2D" w:rsidRDefault="00191CA1" w:rsidP="00191CA1">
      <w:pPr>
        <w:spacing w:before="100"/>
        <w:ind w:firstLine="567"/>
        <w:jc w:val="both"/>
        <w:rPr>
          <w:lang w:val="vi-VN"/>
        </w:rPr>
      </w:pPr>
      <w:r w:rsidRPr="00C31B0A">
        <w:rPr>
          <w:lang w:val="vi-VN"/>
        </w:rPr>
        <w:t xml:space="preserve">Tình hình </w:t>
      </w:r>
      <w:r w:rsidRPr="00493A9A">
        <w:rPr>
          <w:lang w:val="vi-VN"/>
        </w:rPr>
        <w:t>tài chính, kết quả sản xuất kinh doanh của doanh nghiệp nhà nước/có vốn nhà nước</w:t>
      </w:r>
      <w:r w:rsidRPr="00090B2D">
        <w:rPr>
          <w:lang w:val="vi-VN"/>
        </w:rPr>
        <w:t xml:space="preserve"> được thể hiện qua các chỉ tiêu sau:</w:t>
      </w:r>
    </w:p>
    <w:p w:rsidR="00191CA1" w:rsidRPr="00493A9A" w:rsidRDefault="00191CA1" w:rsidP="00191CA1">
      <w:pPr>
        <w:ind w:firstLine="567"/>
        <w:jc w:val="both"/>
        <w:rPr>
          <w:shd w:val="clear" w:color="auto" w:fill="FBFBFB"/>
          <w:lang w:val="vi-VN"/>
        </w:rPr>
      </w:pPr>
      <w:r w:rsidRPr="00493A9A">
        <w:rPr>
          <w:lang w:val="vi-VN"/>
        </w:rPr>
        <w:t>- Tổng tài sản:</w:t>
      </w:r>
      <w:r w:rsidRPr="00493A9A">
        <w:rPr>
          <w:b/>
          <w:lang w:val="vi-VN"/>
        </w:rPr>
        <w:t xml:space="preserve"> </w:t>
      </w:r>
      <w:r w:rsidRPr="00493A9A">
        <w:rPr>
          <w:shd w:val="clear" w:color="auto" w:fill="FBFBFB"/>
          <w:lang w:val="vi-VN"/>
        </w:rPr>
        <w:t>Là chỉ tiêu tổng hợp phản ánh tổng trị giá tài sản hiện có của doanh nghiệp tại thời điểm báo cáo, bao gồm tài sản ngắn hạn và tài sản dài hạn.</w:t>
      </w:r>
    </w:p>
    <w:p w:rsidR="00191CA1" w:rsidRPr="00200ABD" w:rsidRDefault="00191CA1" w:rsidP="00191CA1">
      <w:pPr>
        <w:ind w:firstLine="567"/>
        <w:jc w:val="both"/>
        <w:rPr>
          <w:lang w:val="vi-VN"/>
        </w:rPr>
      </w:pPr>
      <w:r w:rsidRPr="00493A9A">
        <w:rPr>
          <w:lang w:val="vi-VN"/>
        </w:rPr>
        <w:t>- Vốn chủ sở hữu: Là chỉ tiêu tổng hợp phản ánh các khoản vốn kinh doanh thuộc sở hữu của cổ đông, thành viên góp vốn, như: Vốn đầu tư của chủ sở hữu, các quỹ trích từ lợi nhuận sau thuế và lợi nhuận sau thuế chưa phân phối, chênh lệch đánh giá lại tài sản, chênh lệch</w:t>
      </w:r>
      <w:r w:rsidRPr="00200ABD">
        <w:rPr>
          <w:lang w:val="vi-VN"/>
        </w:rPr>
        <w:t xml:space="preserve"> tỷ giá</w:t>
      </w:r>
      <w:r>
        <w:t>,</w:t>
      </w:r>
      <w:r w:rsidRPr="00200ABD">
        <w:rPr>
          <w:lang w:val="vi-VN"/>
        </w:rPr>
        <w:t>…</w:t>
      </w:r>
    </w:p>
    <w:p w:rsidR="00191CA1" w:rsidRPr="00090B2D" w:rsidRDefault="00191CA1" w:rsidP="00191CA1">
      <w:pPr>
        <w:ind w:firstLine="567"/>
        <w:jc w:val="both"/>
        <w:rPr>
          <w:lang w:val="vi-VN"/>
        </w:rPr>
      </w:pPr>
      <w:r w:rsidRPr="00200ABD">
        <w:rPr>
          <w:b/>
          <w:i/>
          <w:lang w:val="vi-VN"/>
        </w:rPr>
        <w:t>2. Phân tổ chủ yếu</w:t>
      </w:r>
      <w:r w:rsidRPr="005A4A7D">
        <w:rPr>
          <w:b/>
          <w:i/>
          <w:lang w:val="vi-VN"/>
        </w:rPr>
        <w:t>:</w:t>
      </w:r>
      <w:r w:rsidRPr="00200ABD">
        <w:rPr>
          <w:b/>
          <w:lang w:val="vi-VN"/>
        </w:rPr>
        <w:t xml:space="preserve"> </w:t>
      </w:r>
      <w:r w:rsidRPr="00200ABD">
        <w:rPr>
          <w:lang w:val="vi-VN"/>
        </w:rPr>
        <w:t>Lĩnh vực kinh doanh</w:t>
      </w:r>
      <w:r>
        <w:rPr>
          <w:lang w:val="vi-VN"/>
        </w:rPr>
        <w:t>.</w:t>
      </w:r>
    </w:p>
    <w:p w:rsidR="00191CA1" w:rsidRPr="000D1537" w:rsidRDefault="00191CA1" w:rsidP="00191CA1">
      <w:pPr>
        <w:ind w:firstLine="567"/>
        <w:jc w:val="both"/>
      </w:pPr>
      <w:r w:rsidRPr="00200ABD">
        <w:rPr>
          <w:b/>
          <w:i/>
          <w:lang w:val="vi-VN"/>
        </w:rPr>
        <w:t xml:space="preserve">3. </w:t>
      </w:r>
      <w:r>
        <w:rPr>
          <w:b/>
          <w:i/>
          <w:lang w:val="vi-VN"/>
        </w:rPr>
        <w:t>Kỳ công bố</w:t>
      </w:r>
      <w:r w:rsidRPr="005A4A7D">
        <w:rPr>
          <w:b/>
          <w:i/>
          <w:lang w:val="vi-VN"/>
        </w:rPr>
        <w:t>:</w:t>
      </w:r>
      <w:r w:rsidRPr="00200ABD">
        <w:rPr>
          <w:lang w:val="vi-VN"/>
        </w:rPr>
        <w:t xml:space="preserve"> </w:t>
      </w:r>
      <w:r>
        <w:t>N</w:t>
      </w:r>
      <w:r w:rsidRPr="00200ABD">
        <w:rPr>
          <w:lang w:val="vi-VN"/>
        </w:rPr>
        <w:t>ăm</w:t>
      </w:r>
      <w:r>
        <w:t>.</w:t>
      </w:r>
    </w:p>
    <w:p w:rsidR="00191CA1" w:rsidRPr="000D1537" w:rsidRDefault="00191CA1" w:rsidP="00191CA1">
      <w:pPr>
        <w:ind w:firstLine="567"/>
      </w:pPr>
      <w:r w:rsidRPr="00200ABD">
        <w:rPr>
          <w:b/>
          <w:i/>
          <w:lang w:val="vi-VN"/>
        </w:rPr>
        <w:t xml:space="preserve">4. </w:t>
      </w:r>
      <w:r>
        <w:rPr>
          <w:b/>
          <w:i/>
          <w:lang w:val="vi-VN"/>
        </w:rPr>
        <w:t>Nguồn số liệu</w:t>
      </w:r>
      <w:r w:rsidRPr="005A4A7D">
        <w:rPr>
          <w:b/>
          <w:i/>
          <w:lang w:val="vi-VN"/>
        </w:rPr>
        <w:t>:</w:t>
      </w:r>
      <w:r w:rsidRPr="00200ABD">
        <w:rPr>
          <w:b/>
          <w:lang w:val="vi-VN"/>
        </w:rPr>
        <w:t xml:space="preserve"> </w:t>
      </w:r>
      <w:r w:rsidRPr="00200ABD">
        <w:rPr>
          <w:lang w:val="vi-VN"/>
        </w:rPr>
        <w:t>Chế độ báo cáo thống kê ngành Tài chính</w:t>
      </w:r>
      <w:r>
        <w:t>.</w:t>
      </w:r>
    </w:p>
    <w:p w:rsidR="00191CA1" w:rsidRPr="00200ABD" w:rsidRDefault="00191CA1" w:rsidP="00191CA1">
      <w:pPr>
        <w:ind w:firstLine="567"/>
        <w:jc w:val="both"/>
        <w:rPr>
          <w:b/>
          <w:lang w:val="vi-VN"/>
        </w:rPr>
      </w:pPr>
      <w:r w:rsidRPr="00200ABD">
        <w:rPr>
          <w:b/>
          <w:i/>
          <w:lang w:val="vi-VN"/>
        </w:rPr>
        <w:t xml:space="preserve">5. Đơn vị chịu trách nhiệm thu thập, tổng hợp: </w:t>
      </w:r>
    </w:p>
    <w:p w:rsidR="00191CA1" w:rsidRPr="00827EDF" w:rsidRDefault="00191CA1" w:rsidP="00191CA1">
      <w:pPr>
        <w:spacing w:after="120"/>
        <w:ind w:firstLine="567"/>
        <w:jc w:val="both"/>
        <w:rPr>
          <w:lang w:val="vi-VN"/>
        </w:rPr>
      </w:pPr>
      <w:r w:rsidRPr="00827EDF">
        <w:rPr>
          <w:lang w:val="vi-VN"/>
        </w:rPr>
        <w:t>-</w:t>
      </w:r>
      <w:r w:rsidRPr="00827EDF">
        <w:rPr>
          <w:b/>
          <w:lang w:val="vi-VN"/>
        </w:rPr>
        <w:t xml:space="preserve"> </w:t>
      </w:r>
      <w:r w:rsidRPr="00200ABD">
        <w:rPr>
          <w:lang w:val="vi-VN"/>
        </w:rPr>
        <w:t>Cục Tài chính doanh nghiệp</w:t>
      </w:r>
      <w:r w:rsidRPr="00827EDF">
        <w:rPr>
          <w:lang w:val="vi-VN"/>
        </w:rPr>
        <w:t xml:space="preserve"> chủ trì thu thập, tổng hợp số liệu của Trung ương và trên phạm vi toàn quốc;</w:t>
      </w:r>
    </w:p>
    <w:p w:rsidR="00191CA1" w:rsidRPr="00B80966" w:rsidRDefault="00191CA1" w:rsidP="00191CA1">
      <w:pPr>
        <w:ind w:firstLine="567"/>
        <w:jc w:val="both"/>
        <w:rPr>
          <w:lang w:val="vi-VN"/>
        </w:rPr>
      </w:pPr>
      <w:r w:rsidRPr="00827EDF">
        <w:rPr>
          <w:lang w:val="vi-VN"/>
        </w:rPr>
        <w:t>- Sở Tài chính tỉnh/thành phố trực thuộc Trung ương chủ trì thu thập, tổng hợp số liệu trên địa bàn.</w:t>
      </w:r>
    </w:p>
    <w:p w:rsidR="00191CA1" w:rsidRPr="00200ABD" w:rsidRDefault="00191CA1" w:rsidP="00191CA1">
      <w:pPr>
        <w:jc w:val="both"/>
        <w:rPr>
          <w:b/>
          <w:lang w:val="vi-VN"/>
        </w:rPr>
      </w:pPr>
      <w:r w:rsidRPr="00200ABD">
        <w:rPr>
          <w:b/>
          <w:i/>
          <w:lang w:val="vi-VN"/>
        </w:rPr>
        <w:t xml:space="preserve"> </w:t>
      </w:r>
      <w:r>
        <w:rPr>
          <w:b/>
          <w:lang w:val="vi-VN"/>
        </w:rPr>
        <w:t>14</w:t>
      </w:r>
      <w:r w:rsidRPr="00200ABD">
        <w:rPr>
          <w:b/>
          <w:lang w:val="vi-VN"/>
        </w:rPr>
        <w:t>02. Tái cơ cấu doanh nghiệp nhà nước</w:t>
      </w:r>
    </w:p>
    <w:p w:rsidR="00191CA1" w:rsidRPr="00200ABD" w:rsidRDefault="00191CA1" w:rsidP="00191CA1">
      <w:pPr>
        <w:ind w:firstLine="567"/>
        <w:jc w:val="both"/>
        <w:rPr>
          <w:b/>
          <w:lang w:val="vi-VN"/>
        </w:rPr>
      </w:pPr>
      <w:r w:rsidRPr="00200ABD">
        <w:rPr>
          <w:b/>
          <w:i/>
          <w:lang w:val="vi-VN" w:eastAsia="vi-VN"/>
        </w:rPr>
        <w:t>1. Khái niệm, phương pháp tính:</w:t>
      </w:r>
    </w:p>
    <w:p w:rsidR="00191CA1" w:rsidRPr="00200ABD" w:rsidRDefault="00191CA1" w:rsidP="00191CA1">
      <w:pPr>
        <w:ind w:firstLine="567"/>
        <w:jc w:val="both"/>
        <w:rPr>
          <w:lang w:val="vi-VN"/>
        </w:rPr>
      </w:pPr>
      <w:r w:rsidRPr="00C31B0A">
        <w:rPr>
          <w:lang w:val="vi-VN"/>
        </w:rPr>
        <w:t>Tái cơ cấu doanh nghiệp nhà nước</w:t>
      </w:r>
      <w:r w:rsidRPr="00090B2D">
        <w:rPr>
          <w:lang w:val="vi-VN"/>
        </w:rPr>
        <w:t xml:space="preserve"> là việc</w:t>
      </w:r>
      <w:r w:rsidRPr="00090B2D">
        <w:rPr>
          <w:b/>
          <w:lang w:val="vi-VN"/>
        </w:rPr>
        <w:t xml:space="preserve"> </w:t>
      </w:r>
      <w:r w:rsidRPr="00090B2D">
        <w:rPr>
          <w:lang w:val="vi-VN"/>
        </w:rPr>
        <w:t>t</w:t>
      </w:r>
      <w:r w:rsidRPr="00200ABD">
        <w:rPr>
          <w:lang w:val="vi-VN"/>
        </w:rPr>
        <w:t>hực hiện sắp xếp, cổ phần hóa, thoái vốn nhà nước để doanh nghiệp nhà nước có cơ cấu hợp lý, tập trung vào ngành, lĩnh vực then chốt; cung cấp sản phẩm, dịch vụ công ích thiết yếu cho xã hội; quốc phòng, an ninh; lĩnh vực độc quyền tự nhiên; ứng dụng công nghệ cao, đầu tư lớn, tạo động lực phát triển kinh tế - xã hội mà doanh nghiệp thuộc các thành phần kinh tế khác không đầu tư. Thực hiện công khai, minh bạch theo cơ chế thị trường và quy định của pháp luật trong cổ phần hóa và thoái vốn, không để xảy ra tiêu cực, lợi ích nhóm, thất thoát vốn, tài sản nhà nước.</w:t>
      </w:r>
    </w:p>
    <w:p w:rsidR="00191CA1" w:rsidRPr="00200ABD" w:rsidRDefault="00191CA1" w:rsidP="00191CA1">
      <w:pPr>
        <w:ind w:firstLine="567"/>
        <w:jc w:val="both"/>
        <w:rPr>
          <w:lang w:val="vi-VN"/>
        </w:rPr>
      </w:pPr>
      <w:r w:rsidRPr="00200ABD">
        <w:rPr>
          <w:b/>
          <w:i/>
          <w:lang w:val="vi-VN"/>
        </w:rPr>
        <w:t>2. Phân tổ chủ yếu</w:t>
      </w:r>
      <w:r w:rsidRPr="009E1881">
        <w:rPr>
          <w:b/>
          <w:i/>
          <w:lang w:val="vi-VN"/>
        </w:rPr>
        <w:t>:</w:t>
      </w:r>
      <w:r w:rsidRPr="00200ABD">
        <w:rPr>
          <w:b/>
          <w:lang w:val="vi-VN"/>
        </w:rPr>
        <w:t xml:space="preserve"> </w:t>
      </w:r>
      <w:r>
        <w:rPr>
          <w:lang w:val="vi-VN"/>
        </w:rPr>
        <w:t>Phương thức tái cơ cấu.</w:t>
      </w:r>
    </w:p>
    <w:p w:rsidR="00191CA1" w:rsidRPr="000D1537" w:rsidRDefault="00191CA1" w:rsidP="00191CA1">
      <w:pPr>
        <w:ind w:firstLine="567"/>
        <w:jc w:val="both"/>
      </w:pPr>
      <w:r w:rsidRPr="00200ABD">
        <w:rPr>
          <w:b/>
          <w:i/>
          <w:lang w:val="vi-VN"/>
        </w:rPr>
        <w:t xml:space="preserve">3. </w:t>
      </w:r>
      <w:r>
        <w:rPr>
          <w:b/>
          <w:i/>
          <w:lang w:val="vi-VN"/>
        </w:rPr>
        <w:t>Kỳ công bố</w:t>
      </w:r>
      <w:r w:rsidRPr="009E1881">
        <w:rPr>
          <w:b/>
          <w:i/>
          <w:lang w:val="vi-VN"/>
        </w:rPr>
        <w:t>:</w:t>
      </w:r>
      <w:r w:rsidRPr="009E1881">
        <w:rPr>
          <w:i/>
          <w:lang w:val="vi-VN"/>
        </w:rPr>
        <w:t xml:space="preserve"> </w:t>
      </w:r>
      <w:r w:rsidRPr="00200ABD">
        <w:rPr>
          <w:lang w:val="vi-VN"/>
        </w:rPr>
        <w:t>Quý, năm</w:t>
      </w:r>
      <w:r>
        <w:t>.</w:t>
      </w:r>
    </w:p>
    <w:p w:rsidR="00191CA1" w:rsidRPr="000D1537" w:rsidRDefault="00191CA1" w:rsidP="00191CA1">
      <w:pPr>
        <w:ind w:firstLine="567"/>
      </w:pPr>
      <w:r w:rsidRPr="00200ABD">
        <w:rPr>
          <w:b/>
          <w:i/>
          <w:lang w:val="vi-VN"/>
        </w:rPr>
        <w:t xml:space="preserve">4. </w:t>
      </w:r>
      <w:r>
        <w:rPr>
          <w:b/>
          <w:i/>
          <w:lang w:val="vi-VN"/>
        </w:rPr>
        <w:t>Nguồn số liệu</w:t>
      </w:r>
      <w:r w:rsidRPr="009E1881">
        <w:rPr>
          <w:b/>
          <w:i/>
          <w:lang w:val="vi-VN"/>
        </w:rPr>
        <w:t>:</w:t>
      </w:r>
      <w:r w:rsidRPr="00200ABD">
        <w:rPr>
          <w:b/>
          <w:lang w:val="vi-VN"/>
        </w:rPr>
        <w:t xml:space="preserve"> </w:t>
      </w:r>
      <w:r w:rsidRPr="00200ABD">
        <w:rPr>
          <w:lang w:val="vi-VN"/>
        </w:rPr>
        <w:t>Chế độ báo cáo thống kê ngành Tài chính</w:t>
      </w:r>
      <w:r>
        <w:t>.</w:t>
      </w:r>
    </w:p>
    <w:p w:rsidR="00191CA1" w:rsidRPr="00200ABD" w:rsidRDefault="00191CA1" w:rsidP="00191CA1">
      <w:pPr>
        <w:ind w:firstLine="567"/>
        <w:jc w:val="both"/>
        <w:rPr>
          <w:b/>
          <w:lang w:val="vi-VN"/>
        </w:rPr>
      </w:pPr>
      <w:r w:rsidRPr="00200ABD">
        <w:rPr>
          <w:b/>
          <w:i/>
          <w:lang w:val="vi-VN"/>
        </w:rPr>
        <w:t xml:space="preserve">5. Đơn vị chịu trách nhiệm thu thập, tổng hợp: </w:t>
      </w:r>
    </w:p>
    <w:p w:rsidR="00191CA1" w:rsidRPr="00827EDF" w:rsidRDefault="00191CA1" w:rsidP="00191CA1">
      <w:pPr>
        <w:spacing w:after="120"/>
        <w:ind w:firstLine="567"/>
        <w:jc w:val="both"/>
        <w:rPr>
          <w:lang w:val="vi-VN"/>
        </w:rPr>
      </w:pPr>
      <w:r w:rsidRPr="00827EDF">
        <w:rPr>
          <w:lang w:val="vi-VN"/>
        </w:rPr>
        <w:t>-</w:t>
      </w:r>
      <w:r w:rsidRPr="00827EDF">
        <w:rPr>
          <w:b/>
          <w:lang w:val="vi-VN"/>
        </w:rPr>
        <w:t xml:space="preserve"> </w:t>
      </w:r>
      <w:r w:rsidRPr="00200ABD">
        <w:rPr>
          <w:lang w:val="vi-VN"/>
        </w:rPr>
        <w:t>Cục Tài chính doanh nghiệp</w:t>
      </w:r>
      <w:r w:rsidRPr="00827EDF">
        <w:rPr>
          <w:lang w:val="vi-VN"/>
        </w:rPr>
        <w:t xml:space="preserve"> chủ trì thu thập, tổng hợp số liệu của Trung ương và trên phạm vi toàn quốc;</w:t>
      </w:r>
    </w:p>
    <w:p w:rsidR="00191CA1" w:rsidRPr="00200ABD" w:rsidRDefault="00191CA1" w:rsidP="00191CA1">
      <w:pPr>
        <w:ind w:firstLine="567"/>
        <w:jc w:val="both"/>
        <w:rPr>
          <w:lang w:val="vi-VN"/>
        </w:rPr>
      </w:pPr>
      <w:r w:rsidRPr="00827EDF">
        <w:rPr>
          <w:lang w:val="vi-VN"/>
        </w:rPr>
        <w:lastRenderedPageBreak/>
        <w:t>- Sở Tài chính tỉnh/thành phố trực thuộc Trung ương chủ trì thu thập, tổng hợp số liệu trên địa bàn.</w:t>
      </w:r>
    </w:p>
    <w:p w:rsidR="00191CA1" w:rsidRPr="00200ABD" w:rsidRDefault="00191CA1" w:rsidP="00191CA1">
      <w:pPr>
        <w:jc w:val="both"/>
        <w:rPr>
          <w:b/>
          <w:lang w:val="vi-VN" w:eastAsia="vi-VN"/>
        </w:rPr>
      </w:pPr>
      <w:r>
        <w:rPr>
          <w:b/>
          <w:lang w:val="vi-VN"/>
        </w:rPr>
        <w:t xml:space="preserve"> 14</w:t>
      </w:r>
      <w:r w:rsidRPr="00200ABD">
        <w:rPr>
          <w:b/>
          <w:lang w:val="vi-VN"/>
        </w:rPr>
        <w:t>0</w:t>
      </w:r>
      <w:r w:rsidRPr="00200ABD">
        <w:rPr>
          <w:b/>
          <w:lang w:val="vi-VN" w:eastAsia="vi-VN"/>
        </w:rPr>
        <w:t>3. Giám sát đầu tư vốn nhà nước vào doanh nghiệp</w:t>
      </w:r>
    </w:p>
    <w:p w:rsidR="00191CA1" w:rsidRPr="00200ABD" w:rsidRDefault="00191CA1" w:rsidP="00191CA1">
      <w:pPr>
        <w:ind w:firstLine="567"/>
        <w:jc w:val="both"/>
        <w:rPr>
          <w:b/>
          <w:i/>
          <w:lang w:val="vi-VN" w:eastAsia="vi-VN"/>
        </w:rPr>
      </w:pPr>
      <w:r w:rsidRPr="00200ABD">
        <w:rPr>
          <w:b/>
          <w:i/>
          <w:lang w:val="vi-VN" w:eastAsia="vi-VN"/>
        </w:rPr>
        <w:t>1. Khái niệm, phương pháp tính:</w:t>
      </w:r>
    </w:p>
    <w:p w:rsidR="00191CA1" w:rsidRPr="00200ABD" w:rsidRDefault="00191CA1" w:rsidP="00191CA1">
      <w:pPr>
        <w:ind w:firstLine="567"/>
        <w:jc w:val="both"/>
        <w:rPr>
          <w:lang w:val="vi-VN" w:eastAsia="vi-VN"/>
        </w:rPr>
      </w:pPr>
      <w:r w:rsidRPr="00200ABD">
        <w:rPr>
          <w:lang w:val="vi-VN" w:eastAsia="vi-VN"/>
        </w:rPr>
        <w:t>Các nội dung giám sát:</w:t>
      </w:r>
    </w:p>
    <w:p w:rsidR="00191CA1" w:rsidRPr="00200ABD" w:rsidRDefault="00191CA1" w:rsidP="00191CA1">
      <w:pPr>
        <w:ind w:firstLine="567"/>
        <w:jc w:val="both"/>
        <w:rPr>
          <w:lang w:val="vi-VN" w:eastAsia="vi-VN"/>
        </w:rPr>
      </w:pPr>
      <w:r w:rsidRPr="00200ABD">
        <w:rPr>
          <w:lang w:val="vi-VN" w:eastAsia="vi-VN"/>
        </w:rPr>
        <w:t>a) Đánh giá tính phù hợp của việc đầu tư vốn nhà nước theo mục tiêu và phạm vi đầu tư vốn nhà nước.</w:t>
      </w:r>
    </w:p>
    <w:p w:rsidR="00191CA1" w:rsidRPr="00200ABD" w:rsidRDefault="00191CA1" w:rsidP="00191CA1">
      <w:pPr>
        <w:ind w:firstLine="567"/>
        <w:jc w:val="both"/>
        <w:rPr>
          <w:lang w:val="vi-VN" w:eastAsia="vi-VN"/>
        </w:rPr>
      </w:pPr>
      <w:r w:rsidRPr="00200ABD">
        <w:rPr>
          <w:lang w:val="vi-VN" w:eastAsia="vi-VN"/>
        </w:rPr>
        <w:t>b) Đánh giá tính tuân thủ về trình tự, thủ tục, theo từng trường hợp cụ thể về thẩm quyền quyết định thành lập doanh nghiệp, thẩm quyền quyết định chủ trương và quyết định đầu tư vốn nhà nước.</w:t>
      </w:r>
    </w:p>
    <w:p w:rsidR="00191CA1" w:rsidRPr="00200ABD" w:rsidRDefault="00191CA1" w:rsidP="00191CA1">
      <w:pPr>
        <w:ind w:firstLine="567"/>
        <w:jc w:val="both"/>
        <w:rPr>
          <w:lang w:val="vi-VN" w:eastAsia="vi-VN"/>
        </w:rPr>
      </w:pPr>
      <w:r w:rsidRPr="00200ABD">
        <w:rPr>
          <w:lang w:val="vi-VN" w:eastAsia="vi-VN"/>
        </w:rPr>
        <w:t>c) Đánh giá nguồn vốn, cân đối kế hoạch nguồn vốn và sử dụng nguồn vốn nhà nước để đầu tư.</w:t>
      </w:r>
    </w:p>
    <w:p w:rsidR="00191CA1" w:rsidRPr="00200ABD" w:rsidRDefault="00191CA1" w:rsidP="00191CA1">
      <w:pPr>
        <w:ind w:firstLine="567"/>
        <w:jc w:val="both"/>
        <w:rPr>
          <w:lang w:val="vi-VN" w:eastAsia="vi-VN"/>
        </w:rPr>
      </w:pPr>
      <w:r w:rsidRPr="00200ABD">
        <w:rPr>
          <w:lang w:val="vi-VN" w:eastAsia="vi-VN"/>
        </w:rPr>
        <w:t>d) Đánh giá, so sánh chỉ tiêu hiệu quả kinh tế, hiệu quả xã hội của doanh nghiệp nhà nước được thành lập giữa thực tế với Đề án: Thành lập doanh nghiệp nhà nước; Bổ sung vốn điều lệ đối với doanh nghiệp nhà nước đang hoạt động; Bổ sung vốn nhà nước tại công ty cổ phần, công ty trách nhiệm hữu hạn hai thành viên trở lên; Mua lại một phần hoặc toàn bộ doanh nghiệp. Trường hợp hiệu quả thực tế thấp hơn hiệu quả trong Đề án, cơ quan đại diện chủ sở hữu phải giải thích nguyên nhân và đề xuất giải pháp.</w:t>
      </w:r>
    </w:p>
    <w:p w:rsidR="00191CA1" w:rsidRPr="00200ABD" w:rsidRDefault="00191CA1" w:rsidP="00191CA1">
      <w:pPr>
        <w:ind w:firstLine="567"/>
        <w:jc w:val="both"/>
        <w:rPr>
          <w:lang w:val="vi-VN" w:eastAsia="vi-VN"/>
        </w:rPr>
      </w:pPr>
      <w:r w:rsidRPr="00200ABD">
        <w:rPr>
          <w:lang w:val="vi-VN" w:eastAsia="vi-VN"/>
        </w:rPr>
        <w:t>đ) Đánh giá việc thực hiện quyền và trách nhiệm của cơ quan đại diện chủ sở hữu trong việc đầu tư vốn nhà</w:t>
      </w:r>
      <w:r>
        <w:rPr>
          <w:lang w:eastAsia="vi-VN"/>
        </w:rPr>
        <w:t xml:space="preserve"> nước</w:t>
      </w:r>
      <w:r w:rsidRPr="00200ABD">
        <w:rPr>
          <w:lang w:val="vi-VN" w:eastAsia="vi-VN"/>
        </w:rPr>
        <w:t>.</w:t>
      </w:r>
    </w:p>
    <w:p w:rsidR="00191CA1" w:rsidRPr="00200ABD" w:rsidRDefault="00191CA1" w:rsidP="00191CA1">
      <w:pPr>
        <w:ind w:firstLine="567"/>
        <w:jc w:val="both"/>
        <w:rPr>
          <w:b/>
          <w:lang w:val="vi-VN"/>
        </w:rPr>
      </w:pPr>
      <w:r w:rsidRPr="00200ABD">
        <w:rPr>
          <w:b/>
          <w:i/>
          <w:lang w:val="vi-VN"/>
        </w:rPr>
        <w:t>2. Phân tổ chủ yếu</w:t>
      </w:r>
      <w:r w:rsidRPr="009E1881">
        <w:rPr>
          <w:b/>
          <w:i/>
          <w:lang w:val="vi-VN"/>
        </w:rPr>
        <w:t>:</w:t>
      </w:r>
      <w:r w:rsidRPr="00200ABD">
        <w:rPr>
          <w:b/>
          <w:lang w:val="vi-VN"/>
        </w:rPr>
        <w:t xml:space="preserve"> </w:t>
      </w:r>
    </w:p>
    <w:p w:rsidR="00191CA1" w:rsidRDefault="00191CA1" w:rsidP="00191CA1">
      <w:pPr>
        <w:ind w:firstLine="567"/>
        <w:jc w:val="both"/>
        <w:rPr>
          <w:lang w:val="vi-VN"/>
        </w:rPr>
      </w:pPr>
      <w:r w:rsidRPr="00090B2D">
        <w:rPr>
          <w:lang w:val="vi-VN"/>
        </w:rPr>
        <w:t>-</w:t>
      </w:r>
      <w:r w:rsidRPr="00200ABD">
        <w:rPr>
          <w:lang w:val="vi-VN"/>
        </w:rPr>
        <w:t xml:space="preserve"> Mục tiêu giám sát; </w:t>
      </w:r>
    </w:p>
    <w:p w:rsidR="00191CA1" w:rsidRPr="00090B2D" w:rsidRDefault="00191CA1" w:rsidP="00191CA1">
      <w:pPr>
        <w:ind w:firstLine="567"/>
        <w:jc w:val="both"/>
        <w:rPr>
          <w:lang w:val="vi-VN"/>
        </w:rPr>
      </w:pPr>
      <w:r w:rsidRPr="00090B2D">
        <w:rPr>
          <w:lang w:val="vi-VN"/>
        </w:rPr>
        <w:t>- L</w:t>
      </w:r>
      <w:r>
        <w:rPr>
          <w:lang w:val="vi-VN"/>
        </w:rPr>
        <w:t>oại hình doanh nghiệp.</w:t>
      </w:r>
    </w:p>
    <w:p w:rsidR="00191CA1" w:rsidRPr="000D1537" w:rsidRDefault="00191CA1" w:rsidP="00191CA1">
      <w:pPr>
        <w:ind w:firstLine="567"/>
        <w:jc w:val="both"/>
      </w:pPr>
      <w:r w:rsidRPr="00200ABD">
        <w:rPr>
          <w:b/>
          <w:i/>
          <w:lang w:val="vi-VN"/>
        </w:rPr>
        <w:t xml:space="preserve">3. </w:t>
      </w:r>
      <w:r>
        <w:rPr>
          <w:b/>
          <w:i/>
          <w:lang w:val="vi-VN"/>
        </w:rPr>
        <w:t>Kỳ công bố</w:t>
      </w:r>
      <w:r w:rsidRPr="009E1881">
        <w:rPr>
          <w:b/>
          <w:i/>
          <w:lang w:val="vi-VN"/>
        </w:rPr>
        <w:t>:</w:t>
      </w:r>
      <w:r w:rsidRPr="00200ABD">
        <w:rPr>
          <w:lang w:val="vi-VN"/>
        </w:rPr>
        <w:t xml:space="preserve"> Năm</w:t>
      </w:r>
      <w:r>
        <w:t>.</w:t>
      </w:r>
    </w:p>
    <w:p w:rsidR="00191CA1" w:rsidRPr="000D1537" w:rsidRDefault="00191CA1" w:rsidP="00191CA1">
      <w:pPr>
        <w:ind w:firstLine="567"/>
      </w:pPr>
      <w:r w:rsidRPr="00200ABD">
        <w:rPr>
          <w:b/>
          <w:i/>
          <w:lang w:val="vi-VN"/>
        </w:rPr>
        <w:t xml:space="preserve">4. </w:t>
      </w:r>
      <w:r>
        <w:rPr>
          <w:b/>
          <w:i/>
          <w:lang w:val="vi-VN"/>
        </w:rPr>
        <w:t>Nguồn số liệu</w:t>
      </w:r>
      <w:r w:rsidRPr="009E1881">
        <w:rPr>
          <w:b/>
          <w:i/>
          <w:lang w:val="vi-VN"/>
        </w:rPr>
        <w:t xml:space="preserve">: </w:t>
      </w:r>
      <w:r w:rsidRPr="00200ABD">
        <w:rPr>
          <w:lang w:val="vi-VN"/>
        </w:rPr>
        <w:t>Chế độ báo cáo thống kê ngành Tài chính</w:t>
      </w:r>
      <w:r>
        <w:t>.</w:t>
      </w:r>
    </w:p>
    <w:p w:rsidR="00191CA1" w:rsidRPr="00200ABD" w:rsidRDefault="00191CA1" w:rsidP="00191CA1">
      <w:pPr>
        <w:ind w:firstLine="567"/>
        <w:jc w:val="both"/>
        <w:rPr>
          <w:b/>
          <w:lang w:val="vi-VN"/>
        </w:rPr>
      </w:pPr>
      <w:r w:rsidRPr="00200ABD">
        <w:rPr>
          <w:b/>
          <w:i/>
          <w:lang w:val="vi-VN"/>
        </w:rPr>
        <w:t xml:space="preserve">5. Đơn vị chịu trách nhiệm thu thập, tổng hợp: </w:t>
      </w:r>
    </w:p>
    <w:p w:rsidR="00191CA1" w:rsidRPr="00827EDF" w:rsidRDefault="00191CA1" w:rsidP="00191CA1">
      <w:pPr>
        <w:spacing w:after="120"/>
        <w:ind w:firstLine="567"/>
        <w:jc w:val="both"/>
        <w:rPr>
          <w:lang w:val="vi-VN"/>
        </w:rPr>
      </w:pPr>
      <w:r w:rsidRPr="00827EDF">
        <w:rPr>
          <w:lang w:val="vi-VN"/>
        </w:rPr>
        <w:t>-</w:t>
      </w:r>
      <w:r w:rsidRPr="00827EDF">
        <w:rPr>
          <w:b/>
          <w:lang w:val="vi-VN"/>
        </w:rPr>
        <w:t xml:space="preserve"> </w:t>
      </w:r>
      <w:r w:rsidRPr="00200ABD">
        <w:rPr>
          <w:lang w:val="vi-VN"/>
        </w:rPr>
        <w:t>Cục Tài chính doanh nghiệp</w:t>
      </w:r>
      <w:r w:rsidRPr="00827EDF">
        <w:rPr>
          <w:lang w:val="vi-VN"/>
        </w:rPr>
        <w:t xml:space="preserve"> chủ trì thu thập, tổng hợp số liệu của Trung ương và trên phạm vi toàn quốc;</w:t>
      </w:r>
    </w:p>
    <w:p w:rsidR="00191CA1" w:rsidRPr="00200ABD" w:rsidRDefault="00191CA1" w:rsidP="00191CA1">
      <w:pPr>
        <w:ind w:firstLine="567"/>
        <w:jc w:val="both"/>
        <w:rPr>
          <w:lang w:val="vi-VN"/>
        </w:rPr>
      </w:pPr>
      <w:r w:rsidRPr="00827EDF">
        <w:rPr>
          <w:lang w:val="vi-VN"/>
        </w:rPr>
        <w:t>- Sở Tài chính tỉnh/thành phố trực thuộc Trung ương chủ trì thu thập, tổng hợp số liệu trên địa bàn.</w:t>
      </w:r>
    </w:p>
    <w:p w:rsidR="00191CA1" w:rsidRPr="00200ABD" w:rsidRDefault="00191CA1" w:rsidP="00191CA1">
      <w:pPr>
        <w:jc w:val="both"/>
        <w:rPr>
          <w:b/>
          <w:szCs w:val="20"/>
          <w:lang w:val="vi-VN"/>
        </w:rPr>
      </w:pPr>
      <w:r>
        <w:rPr>
          <w:b/>
          <w:szCs w:val="20"/>
          <w:lang w:val="vi-VN"/>
        </w:rPr>
        <w:t>14</w:t>
      </w:r>
      <w:r w:rsidRPr="00200ABD">
        <w:rPr>
          <w:b/>
          <w:szCs w:val="20"/>
          <w:lang w:val="vi-VN"/>
        </w:rPr>
        <w:t>04. Giám sát tài chính đối với doanh nghiệp nhà nước</w:t>
      </w:r>
    </w:p>
    <w:p w:rsidR="00191CA1" w:rsidRPr="00200ABD" w:rsidRDefault="00191CA1" w:rsidP="00191CA1">
      <w:pPr>
        <w:ind w:firstLine="567"/>
        <w:jc w:val="both"/>
        <w:rPr>
          <w:b/>
          <w:i/>
          <w:szCs w:val="20"/>
          <w:lang w:val="vi-VN"/>
        </w:rPr>
      </w:pPr>
      <w:r w:rsidRPr="00200ABD">
        <w:rPr>
          <w:b/>
          <w:i/>
          <w:szCs w:val="20"/>
          <w:lang w:val="vi-VN"/>
        </w:rPr>
        <w:t>1. Khái niệm, phương pháp tính:</w:t>
      </w:r>
    </w:p>
    <w:p w:rsidR="00191CA1" w:rsidRPr="00200ABD" w:rsidRDefault="00191CA1" w:rsidP="00191CA1">
      <w:pPr>
        <w:ind w:firstLine="567"/>
        <w:jc w:val="both"/>
        <w:rPr>
          <w:szCs w:val="20"/>
          <w:lang w:val="vi-VN"/>
        </w:rPr>
      </w:pPr>
      <w:r w:rsidRPr="00200ABD">
        <w:rPr>
          <w:szCs w:val="20"/>
          <w:lang w:val="vi-VN"/>
        </w:rPr>
        <w:t>Nội dung giám sát:</w:t>
      </w:r>
    </w:p>
    <w:p w:rsidR="00191CA1" w:rsidRPr="00200ABD" w:rsidRDefault="00191CA1" w:rsidP="00191CA1">
      <w:pPr>
        <w:ind w:firstLine="567"/>
        <w:jc w:val="both"/>
        <w:rPr>
          <w:lang w:val="vi-VN"/>
        </w:rPr>
      </w:pPr>
      <w:r w:rsidRPr="00200ABD">
        <w:rPr>
          <w:lang w:val="vi-VN" w:eastAsia="vi-VN"/>
        </w:rPr>
        <w:t>a) Tình hình bảo toàn và phát triển vốn:</w:t>
      </w:r>
    </w:p>
    <w:p w:rsidR="00191CA1" w:rsidRPr="00200ABD" w:rsidRDefault="00191CA1" w:rsidP="00191CA1">
      <w:pPr>
        <w:ind w:firstLine="567"/>
        <w:jc w:val="both"/>
        <w:rPr>
          <w:lang w:val="vi-VN"/>
        </w:rPr>
      </w:pPr>
      <w:r w:rsidRPr="00200ABD">
        <w:rPr>
          <w:lang w:val="vi-VN" w:eastAsia="vi-VN"/>
        </w:rPr>
        <w:t xml:space="preserve">- Vốn chủ sở hữu: Trong đó: </w:t>
      </w:r>
      <w:r w:rsidRPr="00200ABD">
        <w:rPr>
          <w:lang w:val="vi-VN"/>
        </w:rPr>
        <w:t>V</w:t>
      </w:r>
      <w:r w:rsidRPr="00200ABD">
        <w:rPr>
          <w:lang w:val="vi-VN" w:eastAsia="vi-VN"/>
        </w:rPr>
        <w:t>ốn chủ sở hữu theo mã số 410 Bảng cân đối kế toán và chi tiết số liệu vốn góp của chủ sở hữu, Quỹ Đầu tư phát triển, Nguồn vốn đầu tư xây dựng cơ bản.</w:t>
      </w:r>
    </w:p>
    <w:p w:rsidR="00191CA1" w:rsidRPr="00200ABD" w:rsidRDefault="00191CA1" w:rsidP="00191CA1">
      <w:pPr>
        <w:ind w:firstLine="426"/>
        <w:jc w:val="both"/>
        <w:rPr>
          <w:lang w:val="vi-VN"/>
        </w:rPr>
      </w:pPr>
      <w:r w:rsidRPr="00090B2D">
        <w:rPr>
          <w:lang w:val="vi-VN" w:eastAsia="vi-VN"/>
        </w:rPr>
        <w:t xml:space="preserve">  </w:t>
      </w:r>
      <w:r w:rsidRPr="00200ABD">
        <w:rPr>
          <w:lang w:val="vi-VN" w:eastAsia="vi-VN"/>
        </w:rPr>
        <w:t>- Tổng tài sản.</w:t>
      </w:r>
    </w:p>
    <w:p w:rsidR="00191CA1" w:rsidRPr="00200ABD" w:rsidRDefault="00191CA1" w:rsidP="00191CA1">
      <w:pPr>
        <w:ind w:firstLine="567"/>
        <w:jc w:val="both"/>
        <w:rPr>
          <w:lang w:val="vi-VN"/>
        </w:rPr>
      </w:pPr>
      <w:r w:rsidRPr="00200ABD">
        <w:rPr>
          <w:lang w:val="vi-VN" w:eastAsia="vi-VN"/>
        </w:rPr>
        <w:t>- Lợi nhuận sau thuế.</w:t>
      </w:r>
    </w:p>
    <w:p w:rsidR="00191CA1" w:rsidRPr="00200ABD" w:rsidRDefault="00191CA1" w:rsidP="00191CA1">
      <w:pPr>
        <w:spacing w:line="247" w:lineRule="auto"/>
        <w:ind w:firstLine="567"/>
        <w:jc w:val="both"/>
        <w:rPr>
          <w:lang w:val="vi-VN"/>
        </w:rPr>
      </w:pPr>
      <w:r w:rsidRPr="00200ABD">
        <w:rPr>
          <w:lang w:val="vi-VN" w:eastAsia="vi-VN"/>
        </w:rPr>
        <w:t>- Hiệu quả sử dụng vốn: Tỷ suất lợi nhuận sau thuế/</w:t>
      </w:r>
      <w:r w:rsidRPr="00200ABD">
        <w:rPr>
          <w:lang w:val="vi-VN"/>
        </w:rPr>
        <w:t>V</w:t>
      </w:r>
      <w:r w:rsidRPr="00200ABD">
        <w:rPr>
          <w:lang w:val="vi-VN" w:eastAsia="vi-VN"/>
        </w:rPr>
        <w:t>ốn chủ sở hữu (ROE), Tỷ suất lợi nhuận sau thuế/Tổng tài sản (ROA).</w:t>
      </w:r>
    </w:p>
    <w:p w:rsidR="00191CA1" w:rsidRPr="00D5642E" w:rsidRDefault="00191CA1" w:rsidP="00191CA1">
      <w:pPr>
        <w:spacing w:line="247" w:lineRule="auto"/>
        <w:ind w:firstLine="567"/>
        <w:jc w:val="both"/>
      </w:pPr>
      <w:r w:rsidRPr="00200ABD">
        <w:rPr>
          <w:lang w:val="vi-VN" w:eastAsia="vi-VN"/>
        </w:rPr>
        <w:lastRenderedPageBreak/>
        <w:t>b) Việc quản lý, sử dụng vốn và t</w:t>
      </w:r>
      <w:r w:rsidRPr="00200ABD">
        <w:rPr>
          <w:lang w:val="vi-VN"/>
        </w:rPr>
        <w:t>à</w:t>
      </w:r>
      <w:r w:rsidRPr="00200ABD">
        <w:rPr>
          <w:lang w:val="vi-VN" w:eastAsia="vi-VN"/>
        </w:rPr>
        <w:t>i sản nhà nước tại doanh nghiệp</w:t>
      </w:r>
      <w:r>
        <w:rPr>
          <w:lang w:eastAsia="vi-VN"/>
        </w:rPr>
        <w:t>:</w:t>
      </w:r>
    </w:p>
    <w:p w:rsidR="00191CA1" w:rsidRPr="00200ABD" w:rsidRDefault="00191CA1" w:rsidP="00191CA1">
      <w:pPr>
        <w:spacing w:line="247" w:lineRule="auto"/>
        <w:ind w:firstLine="567"/>
        <w:jc w:val="both"/>
        <w:rPr>
          <w:lang w:val="vi-VN"/>
        </w:rPr>
      </w:pPr>
      <w:r w:rsidRPr="00200ABD">
        <w:rPr>
          <w:lang w:val="vi-VN" w:eastAsia="vi-VN"/>
        </w:rPr>
        <w:t xml:space="preserve">- Tình hình đầu tư Dự án: </w:t>
      </w:r>
      <w:r>
        <w:rPr>
          <w:lang w:eastAsia="vi-VN"/>
        </w:rPr>
        <w:t>Nội dung</w:t>
      </w:r>
      <w:r w:rsidRPr="00200ABD">
        <w:rPr>
          <w:lang w:val="vi-VN" w:eastAsia="vi-VN"/>
        </w:rPr>
        <w:t xml:space="preserve"> giám sát </w:t>
      </w:r>
      <w:r>
        <w:rPr>
          <w:lang w:eastAsia="vi-VN"/>
        </w:rPr>
        <w:t>bao gồm như sau</w:t>
      </w:r>
      <w:r w:rsidRPr="00200ABD">
        <w:rPr>
          <w:lang w:val="vi-VN" w:eastAsia="vi-VN"/>
        </w:rPr>
        <w:t>:</w:t>
      </w:r>
    </w:p>
    <w:p w:rsidR="00191CA1" w:rsidRPr="00200ABD" w:rsidRDefault="00191CA1" w:rsidP="00191CA1">
      <w:pPr>
        <w:spacing w:line="247" w:lineRule="auto"/>
        <w:ind w:firstLine="567"/>
        <w:jc w:val="both"/>
        <w:rPr>
          <w:lang w:val="vi-VN"/>
        </w:rPr>
      </w:pPr>
      <w:r w:rsidRPr="00200ABD">
        <w:rPr>
          <w:lang w:val="vi-VN" w:eastAsia="vi-VN"/>
        </w:rPr>
        <w:t>+ Đối với các dự án thuộc nhóm A và nhóm B: Báo cáo t</w:t>
      </w:r>
      <w:r w:rsidRPr="00200ABD">
        <w:rPr>
          <w:lang w:val="vi-VN"/>
        </w:rPr>
        <w:t>ổ</w:t>
      </w:r>
      <w:r w:rsidRPr="00200ABD">
        <w:rPr>
          <w:lang w:val="vi-VN" w:eastAsia="vi-VN"/>
        </w:rPr>
        <w:t>ng mức đầu tư và nguồn vốn huy động đầu tư của từng dự án; đánh giá về tiến độ thực hiện và tiến độ giải ngân dự án so với kế hoạch; quyết toán vốn đầu tư; các vấn đề phát sinh liên quan đến sử dụng đất đai, quản lý tài nguyên, bảo vệ môi trường, thu hồi giấy phép đầu tư và các quy định khác về quản lý đầu tư; các điều chỉnh về mục tiêu, quy mô vốn, tiến độ và chủ đầu tư trong kỳ của các dự án đầu tư.</w:t>
      </w:r>
    </w:p>
    <w:p w:rsidR="00191CA1" w:rsidRPr="00200ABD" w:rsidRDefault="00191CA1" w:rsidP="00191CA1">
      <w:pPr>
        <w:spacing w:line="247" w:lineRule="auto"/>
        <w:ind w:firstLine="567"/>
        <w:jc w:val="both"/>
        <w:rPr>
          <w:lang w:val="vi-VN"/>
        </w:rPr>
      </w:pPr>
      <w:r w:rsidRPr="00200ABD">
        <w:rPr>
          <w:lang w:val="vi-VN" w:eastAsia="vi-VN"/>
        </w:rPr>
        <w:t>+ Đối với các dự án còn lại: Báo cáo tổng mức đầu tư và nguồn vốn huy động để đầu tư dự án; thời gian hoàn thành dự án; tiến độ thực hiện dự án so với kế hoạch; vướng mắc, tồn tại (nếu có) trong quá trình triển khai thực hiện dự án.</w:t>
      </w:r>
    </w:p>
    <w:p w:rsidR="00191CA1" w:rsidRPr="00200ABD" w:rsidRDefault="00191CA1" w:rsidP="00191CA1">
      <w:pPr>
        <w:spacing w:line="247" w:lineRule="auto"/>
        <w:ind w:firstLine="567"/>
        <w:jc w:val="both"/>
        <w:rPr>
          <w:lang w:val="vi-VN"/>
        </w:rPr>
      </w:pPr>
      <w:r w:rsidRPr="00200ABD">
        <w:rPr>
          <w:lang w:val="vi-VN" w:eastAsia="vi-VN"/>
        </w:rPr>
        <w:t>+ Đối với các dự án đầu tư đã đưa vào sử dụng trong kỳ báo cáo c</w:t>
      </w:r>
      <w:r w:rsidRPr="00200ABD">
        <w:rPr>
          <w:lang w:val="vi-VN"/>
        </w:rPr>
        <w:t>ầ</w:t>
      </w:r>
      <w:r w:rsidRPr="00200ABD">
        <w:rPr>
          <w:lang w:val="vi-VN" w:eastAsia="vi-VN"/>
        </w:rPr>
        <w:t>n đánh giá hiệu quả mang lại.</w:t>
      </w:r>
    </w:p>
    <w:p w:rsidR="00191CA1" w:rsidRPr="00200ABD" w:rsidRDefault="00191CA1" w:rsidP="00191CA1">
      <w:pPr>
        <w:spacing w:line="247" w:lineRule="auto"/>
        <w:ind w:firstLine="567"/>
        <w:jc w:val="both"/>
        <w:rPr>
          <w:lang w:val="vi-VN"/>
        </w:rPr>
      </w:pPr>
      <w:r w:rsidRPr="00200ABD">
        <w:rPr>
          <w:lang w:val="vi-VN" w:eastAsia="vi-VN"/>
        </w:rPr>
        <w:t xml:space="preserve">- Tình hình đầu tư vốn ra ngoài doanh nghiệp: </w:t>
      </w:r>
      <w:r>
        <w:rPr>
          <w:lang w:eastAsia="vi-VN"/>
        </w:rPr>
        <w:t>Nội dung</w:t>
      </w:r>
      <w:r w:rsidRPr="00200ABD">
        <w:rPr>
          <w:lang w:val="vi-VN" w:eastAsia="vi-VN"/>
        </w:rPr>
        <w:t xml:space="preserve"> giám sát </w:t>
      </w:r>
      <w:r>
        <w:rPr>
          <w:lang w:eastAsia="vi-VN"/>
        </w:rPr>
        <w:t>bao gồm những thông tin sau</w:t>
      </w:r>
      <w:r w:rsidRPr="00200ABD">
        <w:rPr>
          <w:lang w:val="vi-VN" w:eastAsia="vi-VN"/>
        </w:rPr>
        <w:t>:</w:t>
      </w:r>
    </w:p>
    <w:p w:rsidR="00191CA1" w:rsidRPr="00200ABD" w:rsidRDefault="00191CA1" w:rsidP="00191CA1">
      <w:pPr>
        <w:spacing w:line="247" w:lineRule="auto"/>
        <w:ind w:firstLine="567"/>
        <w:jc w:val="both"/>
        <w:rPr>
          <w:lang w:val="vi-VN"/>
        </w:rPr>
      </w:pPr>
      <w:r w:rsidRPr="00200ABD">
        <w:rPr>
          <w:lang w:val="vi-VN" w:eastAsia="vi-VN"/>
        </w:rPr>
        <w:t>+ Tính tuân thủ các quy định của pháp luật đối với việc đầu tư ra ngoài của doanh nghiệp.</w:t>
      </w:r>
    </w:p>
    <w:p w:rsidR="00191CA1" w:rsidRPr="00200ABD" w:rsidRDefault="00191CA1" w:rsidP="00191CA1">
      <w:pPr>
        <w:spacing w:line="247" w:lineRule="auto"/>
        <w:ind w:firstLine="567"/>
        <w:jc w:val="both"/>
        <w:rPr>
          <w:lang w:val="vi-VN"/>
        </w:rPr>
      </w:pPr>
      <w:r w:rsidRPr="00200ABD">
        <w:rPr>
          <w:lang w:val="vi-VN" w:eastAsia="vi-VN"/>
        </w:rPr>
        <w:t xml:space="preserve">+ Hiệu quả của việc đầu tư: </w:t>
      </w:r>
      <w:r w:rsidRPr="00200ABD">
        <w:rPr>
          <w:lang w:val="vi-VN"/>
        </w:rPr>
        <w:t>C</w:t>
      </w:r>
      <w:r w:rsidRPr="00200ABD">
        <w:rPr>
          <w:lang w:val="vi-VN" w:eastAsia="vi-VN"/>
        </w:rPr>
        <w:t>ổ tức hoặc lợi nhuận được chia trên tổng giá trị vốn đầu tư so với cổ tức hoặc l</w:t>
      </w:r>
      <w:r w:rsidRPr="00200ABD">
        <w:rPr>
          <w:lang w:val="vi-VN"/>
        </w:rPr>
        <w:t>ợ</w:t>
      </w:r>
      <w:r w:rsidRPr="00200ABD">
        <w:rPr>
          <w:lang w:val="vi-VN" w:eastAsia="vi-VN"/>
        </w:rPr>
        <w:t>i nhuận được chia theo Nghị quyết của Đại hội đồng c</w:t>
      </w:r>
      <w:r w:rsidRPr="00200ABD">
        <w:rPr>
          <w:lang w:val="vi-VN"/>
        </w:rPr>
        <w:t xml:space="preserve">ổ </w:t>
      </w:r>
      <w:r w:rsidRPr="00200ABD">
        <w:rPr>
          <w:lang w:val="vi-VN" w:eastAsia="vi-VN"/>
        </w:rPr>
        <w:t>đông hoặc Hội đồng thành viên của doanh nghiệp có vốn góp.</w:t>
      </w:r>
    </w:p>
    <w:p w:rsidR="00191CA1" w:rsidRPr="00200ABD" w:rsidRDefault="00191CA1" w:rsidP="00191CA1">
      <w:pPr>
        <w:spacing w:line="247" w:lineRule="auto"/>
        <w:ind w:firstLine="567"/>
        <w:jc w:val="both"/>
        <w:rPr>
          <w:lang w:val="vi-VN"/>
        </w:rPr>
      </w:pPr>
      <w:r w:rsidRPr="00200ABD">
        <w:rPr>
          <w:lang w:val="vi-VN" w:eastAsia="vi-VN"/>
        </w:rPr>
        <w:t>+ Kế hoạch tăng hoặc giảm vốn đầu tư tại các công ty con, công ty liên kết và các khoản đầu tư dài hạn khác.</w:t>
      </w:r>
    </w:p>
    <w:p w:rsidR="00191CA1" w:rsidRPr="00200ABD" w:rsidRDefault="00191CA1" w:rsidP="00191CA1">
      <w:pPr>
        <w:spacing w:line="247" w:lineRule="auto"/>
        <w:ind w:firstLine="567"/>
        <w:jc w:val="both"/>
        <w:rPr>
          <w:lang w:val="vi-VN"/>
        </w:rPr>
      </w:pPr>
      <w:r w:rsidRPr="00200ABD">
        <w:rPr>
          <w:lang w:val="vi-VN" w:eastAsia="vi-VN"/>
        </w:rPr>
        <w:t>+ Tình hình thoái vốn đối với các khoản đầu tư ngoài ngành theo Đề án tái cơ cấu doanh nghiệp.</w:t>
      </w:r>
    </w:p>
    <w:p w:rsidR="00191CA1" w:rsidRPr="00200ABD" w:rsidRDefault="00191CA1" w:rsidP="00191CA1">
      <w:pPr>
        <w:spacing w:line="247" w:lineRule="auto"/>
        <w:ind w:firstLine="567"/>
        <w:jc w:val="both"/>
        <w:rPr>
          <w:lang w:val="vi-VN"/>
        </w:rPr>
      </w:pPr>
      <w:r w:rsidRPr="00200ABD">
        <w:rPr>
          <w:lang w:val="vi-VN" w:eastAsia="vi-VN"/>
        </w:rPr>
        <w:t xml:space="preserve">- Tình hình huy động vốn và sử dụng vốn huy động: </w:t>
      </w:r>
      <w:r>
        <w:rPr>
          <w:lang w:eastAsia="vi-VN"/>
        </w:rPr>
        <w:t>Nội dung</w:t>
      </w:r>
      <w:r w:rsidRPr="00200ABD">
        <w:rPr>
          <w:lang w:val="vi-VN" w:eastAsia="vi-VN"/>
        </w:rPr>
        <w:t xml:space="preserve"> giám sát </w:t>
      </w:r>
      <w:r>
        <w:rPr>
          <w:lang w:eastAsia="vi-VN"/>
        </w:rPr>
        <w:t xml:space="preserve">bao gồm những thông tin </w:t>
      </w:r>
      <w:r w:rsidRPr="00200ABD">
        <w:rPr>
          <w:lang w:val="vi-VN" w:eastAsia="vi-VN"/>
        </w:rPr>
        <w:t>sau:</w:t>
      </w:r>
    </w:p>
    <w:p w:rsidR="00191CA1" w:rsidRPr="00200ABD" w:rsidRDefault="00191CA1" w:rsidP="00191CA1">
      <w:pPr>
        <w:spacing w:line="247" w:lineRule="auto"/>
        <w:ind w:firstLine="567"/>
        <w:jc w:val="both"/>
        <w:rPr>
          <w:lang w:val="vi-VN"/>
        </w:rPr>
      </w:pPr>
      <w:r w:rsidRPr="00200ABD">
        <w:rPr>
          <w:lang w:val="vi-VN" w:eastAsia="vi-VN"/>
        </w:rPr>
        <w:t>+ Tổng số vốn đã huy động trong kỳ báo cáo và lũy kế đến kỳ báo cáo, trong đó: phát hành trái phiếu, vay của các tổ chức tín dụng, vay của các tổ chức và cá nhân khác.</w:t>
      </w:r>
    </w:p>
    <w:p w:rsidR="00191CA1" w:rsidRPr="00200ABD" w:rsidRDefault="00191CA1" w:rsidP="00191CA1">
      <w:pPr>
        <w:spacing w:line="247" w:lineRule="auto"/>
        <w:ind w:firstLine="567"/>
        <w:jc w:val="both"/>
        <w:rPr>
          <w:lang w:val="vi-VN"/>
        </w:rPr>
      </w:pPr>
      <w:r w:rsidRPr="00200ABD">
        <w:rPr>
          <w:lang w:val="vi-VN" w:eastAsia="vi-VN"/>
        </w:rPr>
        <w:t>+ Tình hình sử dụng vốn huy động, trong đó chi đầu tư xây dựng cơ bản, chi hoạt động sản xuất kinh doanh, chi mục đích khác.</w:t>
      </w:r>
    </w:p>
    <w:p w:rsidR="00191CA1" w:rsidRPr="00200ABD" w:rsidRDefault="00191CA1" w:rsidP="00191CA1">
      <w:pPr>
        <w:spacing w:line="247" w:lineRule="auto"/>
        <w:ind w:firstLine="567"/>
        <w:jc w:val="both"/>
        <w:rPr>
          <w:lang w:val="vi-VN"/>
        </w:rPr>
      </w:pPr>
      <w:r w:rsidRPr="00200ABD">
        <w:rPr>
          <w:lang w:val="vi-VN" w:eastAsia="vi-VN"/>
        </w:rPr>
        <w:t>+ Các khoản bảo lãnh vay vốn đối với các công ty con; công ty liên kết (nếu có); tình hình sử dụng và trả nợ đối với các khoản bảo lãnh.</w:t>
      </w:r>
    </w:p>
    <w:p w:rsidR="00191CA1" w:rsidRPr="00200ABD" w:rsidRDefault="00191CA1" w:rsidP="00191CA1">
      <w:pPr>
        <w:spacing w:line="252" w:lineRule="auto"/>
        <w:ind w:firstLine="567"/>
        <w:jc w:val="both"/>
        <w:rPr>
          <w:lang w:val="vi-VN"/>
        </w:rPr>
      </w:pPr>
      <w:r w:rsidRPr="00200ABD">
        <w:rPr>
          <w:lang w:val="vi-VN" w:eastAsia="vi-VN"/>
        </w:rPr>
        <w:t>+ Việc sử dụng vốn huy động và hiệu quả mang lại từ việc sử dụng vốn đã huy động.</w:t>
      </w:r>
    </w:p>
    <w:p w:rsidR="00191CA1" w:rsidRPr="00200ABD" w:rsidRDefault="00191CA1" w:rsidP="00191CA1">
      <w:pPr>
        <w:spacing w:line="252" w:lineRule="auto"/>
        <w:ind w:firstLine="567"/>
        <w:jc w:val="both"/>
        <w:rPr>
          <w:lang w:val="vi-VN"/>
        </w:rPr>
      </w:pPr>
      <w:r w:rsidRPr="00200ABD">
        <w:rPr>
          <w:lang w:val="vi-VN" w:eastAsia="vi-VN"/>
        </w:rPr>
        <w:t>- Tình hình quản lý tài sản, nợ phải thu, nợ phải trả:</w:t>
      </w:r>
      <w:r>
        <w:rPr>
          <w:lang w:eastAsia="vi-VN"/>
        </w:rPr>
        <w:t xml:space="preserve"> Nội dung</w:t>
      </w:r>
      <w:r w:rsidRPr="00200ABD">
        <w:rPr>
          <w:lang w:val="vi-VN" w:eastAsia="vi-VN"/>
        </w:rPr>
        <w:t xml:space="preserve"> báo cáo giám </w:t>
      </w:r>
      <w:r>
        <w:rPr>
          <w:lang w:eastAsia="vi-VN"/>
        </w:rPr>
        <w:t>sát bao gồm những thông tin sau</w:t>
      </w:r>
      <w:r w:rsidRPr="00200ABD">
        <w:rPr>
          <w:lang w:val="vi-VN" w:eastAsia="vi-VN"/>
        </w:rPr>
        <w:t>:</w:t>
      </w:r>
    </w:p>
    <w:p w:rsidR="00191CA1" w:rsidRPr="00200ABD" w:rsidRDefault="00191CA1" w:rsidP="00191CA1">
      <w:pPr>
        <w:spacing w:line="252" w:lineRule="auto"/>
        <w:ind w:firstLine="567"/>
        <w:jc w:val="both"/>
        <w:rPr>
          <w:lang w:val="vi-VN"/>
        </w:rPr>
      </w:pPr>
      <w:r w:rsidRPr="00200ABD">
        <w:rPr>
          <w:lang w:val="vi-VN" w:eastAsia="vi-VN"/>
        </w:rPr>
        <w:t>+ Thẩm quyền quyết định việc đầu tư, mua sắm tài sản trong kỳ theo quy định của pháp luật; tình hình trích khấu hao tài sản; tình hình thanh lý, nhượng bán tài sản; tình hình xử lý hàng hóa thiếu hụt, kém phẩm chất hoặc mất phẩm chất.</w:t>
      </w:r>
    </w:p>
    <w:p w:rsidR="00191CA1" w:rsidRPr="00200ABD" w:rsidRDefault="00191CA1" w:rsidP="00191CA1">
      <w:pPr>
        <w:spacing w:line="252" w:lineRule="auto"/>
        <w:ind w:firstLine="567"/>
        <w:jc w:val="both"/>
        <w:rPr>
          <w:lang w:val="vi-VN"/>
        </w:rPr>
      </w:pPr>
      <w:r w:rsidRPr="00200ABD">
        <w:rPr>
          <w:lang w:val="vi-VN" w:eastAsia="vi-VN"/>
        </w:rPr>
        <w:lastRenderedPageBreak/>
        <w:t>+ Tình hình nợ phải thu đến k</w:t>
      </w:r>
      <w:r w:rsidRPr="00200ABD">
        <w:rPr>
          <w:lang w:val="vi-VN"/>
        </w:rPr>
        <w:t xml:space="preserve">ỳ </w:t>
      </w:r>
      <w:r>
        <w:rPr>
          <w:lang w:val="vi-VN" w:eastAsia="vi-VN"/>
        </w:rPr>
        <w:t>báo cáo</w:t>
      </w:r>
      <w:r w:rsidRPr="00200ABD">
        <w:rPr>
          <w:lang w:val="vi-VN" w:eastAsia="vi-VN"/>
        </w:rPr>
        <w:t>.</w:t>
      </w:r>
    </w:p>
    <w:p w:rsidR="00191CA1" w:rsidRPr="00200ABD" w:rsidRDefault="00191CA1" w:rsidP="00191CA1">
      <w:pPr>
        <w:spacing w:line="252" w:lineRule="auto"/>
        <w:ind w:firstLine="567"/>
        <w:jc w:val="both"/>
        <w:rPr>
          <w:lang w:val="vi-VN"/>
        </w:rPr>
      </w:pPr>
      <w:r w:rsidRPr="00200ABD">
        <w:rPr>
          <w:lang w:val="vi-VN" w:eastAsia="vi-VN"/>
        </w:rPr>
        <w:t xml:space="preserve">+ Tình </w:t>
      </w:r>
      <w:r>
        <w:rPr>
          <w:lang w:val="vi-VN" w:eastAsia="vi-VN"/>
        </w:rPr>
        <w:t>hình nợ phải trả đến kỳ báo cáo</w:t>
      </w:r>
      <w:r w:rsidRPr="00200ABD">
        <w:rPr>
          <w:lang w:val="vi-VN" w:eastAsia="vi-VN"/>
        </w:rPr>
        <w:t>.</w:t>
      </w:r>
    </w:p>
    <w:p w:rsidR="00191CA1" w:rsidRPr="00200ABD" w:rsidRDefault="00191CA1" w:rsidP="00191CA1">
      <w:pPr>
        <w:spacing w:line="252" w:lineRule="auto"/>
        <w:ind w:firstLine="567"/>
        <w:jc w:val="both"/>
        <w:rPr>
          <w:lang w:val="vi-VN" w:eastAsia="vi-VN"/>
        </w:rPr>
      </w:pPr>
      <w:r w:rsidRPr="00200ABD">
        <w:rPr>
          <w:lang w:val="vi-VN" w:eastAsia="vi-VN"/>
        </w:rPr>
        <w:t xml:space="preserve">c) Tình hình sản xuất kinh doanh và tình hình tài chính: </w:t>
      </w:r>
    </w:p>
    <w:p w:rsidR="00191CA1" w:rsidRPr="00985192" w:rsidRDefault="00191CA1" w:rsidP="00191CA1">
      <w:pPr>
        <w:spacing w:line="252" w:lineRule="auto"/>
        <w:ind w:firstLine="567"/>
        <w:jc w:val="both"/>
        <w:rPr>
          <w:spacing w:val="-4"/>
          <w:lang w:val="vi-VN"/>
        </w:rPr>
      </w:pPr>
      <w:r w:rsidRPr="00985192">
        <w:rPr>
          <w:spacing w:val="-4"/>
          <w:lang w:val="vi-VN" w:eastAsia="vi-VN"/>
        </w:rPr>
        <w:t xml:space="preserve">- </w:t>
      </w:r>
      <w:r w:rsidRPr="00985192">
        <w:rPr>
          <w:spacing w:val="-4"/>
          <w:lang w:val="vi-VN"/>
        </w:rPr>
        <w:t>V</w:t>
      </w:r>
      <w:r w:rsidRPr="00985192">
        <w:rPr>
          <w:spacing w:val="-4"/>
          <w:lang w:val="vi-VN" w:eastAsia="vi-VN"/>
        </w:rPr>
        <w:t>ề sản lượng sản xuất (hoặc lượng mua vào) trong kỳ, sản lượng tiêu thụ (hoặc lượng bán ra) trong kỳ, lượng tồn kho cuối kỳ của một số sản phẩm chủ yếu.</w:t>
      </w:r>
    </w:p>
    <w:p w:rsidR="00191CA1" w:rsidRPr="00200ABD" w:rsidRDefault="00191CA1" w:rsidP="00191CA1">
      <w:pPr>
        <w:spacing w:line="252" w:lineRule="auto"/>
        <w:ind w:firstLine="567"/>
        <w:jc w:val="both"/>
        <w:rPr>
          <w:lang w:val="vi-VN"/>
        </w:rPr>
      </w:pPr>
      <w:r w:rsidRPr="00200ABD">
        <w:rPr>
          <w:lang w:val="vi-VN" w:eastAsia="vi-VN"/>
        </w:rPr>
        <w:t xml:space="preserve">- </w:t>
      </w:r>
      <w:r w:rsidRPr="00200ABD">
        <w:rPr>
          <w:lang w:val="vi-VN"/>
        </w:rPr>
        <w:t>V</w:t>
      </w:r>
      <w:r w:rsidRPr="00200ABD">
        <w:rPr>
          <w:lang w:val="vi-VN" w:eastAsia="vi-VN"/>
        </w:rPr>
        <w:t>ề các chỉ tiêu tài chính: Doanh thu và chi phí phát sinh liên quan đến việc tiêu thụ sản phẩm trong kỳ, doanh thu và chi phí hoạt động tài chính, thu nhập và chi phí khác, kết quả kinh doanh. So sánh giữa chỉ tiêu thực hiện tại kỳ báo cáo với chỉ tiêu kế hoạch năm và chỉ tiêu thực hiện cùng kỳ báo cáo của hai năm trước liền kề năm báo cáo.</w:t>
      </w:r>
    </w:p>
    <w:p w:rsidR="00191CA1" w:rsidRPr="00200ABD" w:rsidRDefault="00191CA1" w:rsidP="00191CA1">
      <w:pPr>
        <w:spacing w:line="252" w:lineRule="auto"/>
        <w:ind w:firstLine="567"/>
        <w:jc w:val="both"/>
        <w:rPr>
          <w:lang w:val="vi-VN" w:eastAsia="vi-VN"/>
        </w:rPr>
      </w:pPr>
      <w:r w:rsidRPr="00200ABD">
        <w:rPr>
          <w:lang w:val="vi-VN" w:eastAsia="vi-VN"/>
        </w:rPr>
        <w:t xml:space="preserve">- </w:t>
      </w:r>
      <w:r w:rsidRPr="00200ABD">
        <w:rPr>
          <w:lang w:val="vi-VN"/>
        </w:rPr>
        <w:t>V</w:t>
      </w:r>
      <w:r w:rsidRPr="00200ABD">
        <w:rPr>
          <w:lang w:val="vi-VN" w:eastAsia="vi-VN"/>
        </w:rPr>
        <w:t>ề hiệu quả hoạt động của doanh nghiệp thông qua các chỉ tiêu: Tỷ suất lợi nhuận thực hiện trên vốn chủ sở hữu, tỷ suất lợi nhuận sau thuê trên v</w:t>
      </w:r>
      <w:r w:rsidRPr="00200ABD">
        <w:rPr>
          <w:lang w:val="vi-VN"/>
        </w:rPr>
        <w:t>ố</w:t>
      </w:r>
      <w:r w:rsidRPr="00200ABD">
        <w:rPr>
          <w:lang w:val="vi-VN" w:eastAsia="vi-VN"/>
        </w:rPr>
        <w:t xml:space="preserve">n chủ sở hữu (ROE), tỷ suất lợi nhuận sau thuế trên tổng tài sản (ROA). </w:t>
      </w:r>
    </w:p>
    <w:p w:rsidR="00191CA1" w:rsidRPr="00200ABD" w:rsidRDefault="00191CA1" w:rsidP="00191CA1">
      <w:pPr>
        <w:spacing w:line="252" w:lineRule="auto"/>
        <w:ind w:firstLine="567"/>
        <w:jc w:val="both"/>
        <w:rPr>
          <w:lang w:val="vi-VN" w:eastAsia="vi-VN"/>
        </w:rPr>
      </w:pPr>
      <w:r w:rsidRPr="00200ABD">
        <w:rPr>
          <w:lang w:val="vi-VN" w:eastAsia="vi-VN"/>
        </w:rPr>
        <w:t xml:space="preserve">- Tình hình thực hiện sản phẩm dịch vụ công ích (nếu có), trong đó đánh giá kết quả cung cấp sản phẩm, dịch vụ công ích về số lượng và chất lượng, doanh thu và chi phí phát sinh liên quan đến cung cấp sản phẩm dịch vụ công ích trong kỳ so với kế hoạch và so với cùng kỳ năm trước. </w:t>
      </w:r>
    </w:p>
    <w:p w:rsidR="00191CA1" w:rsidRPr="00200ABD" w:rsidRDefault="00191CA1" w:rsidP="00191CA1">
      <w:pPr>
        <w:spacing w:line="252" w:lineRule="auto"/>
        <w:ind w:firstLine="567"/>
        <w:jc w:val="both"/>
        <w:rPr>
          <w:lang w:val="vi-VN"/>
        </w:rPr>
      </w:pPr>
      <w:r w:rsidRPr="00200ABD">
        <w:rPr>
          <w:lang w:val="vi-VN" w:eastAsia="vi-VN"/>
        </w:rPr>
        <w:t xml:space="preserve">- Phân tích lưu chuyển tiền tệ trong kỳ báo cáo: </w:t>
      </w:r>
      <w:r>
        <w:rPr>
          <w:lang w:eastAsia="vi-VN"/>
        </w:rPr>
        <w:t>Thông tin về</w:t>
      </w:r>
      <w:r w:rsidRPr="00200ABD">
        <w:rPr>
          <w:lang w:val="vi-VN" w:eastAsia="vi-VN"/>
        </w:rPr>
        <w:t xml:space="preserve"> giám sát việc cân đối dòng tiền doanh nghiệp tạo ra với nhu cầu cho các hoạt động sản xuất kinh doanh, hoạt động đầu tư, hoạt động tài chính, thanh toán kịp thời các khoản nợ đến hạn của doanh nghiệp; đồng thời cập nhật các dự báo về lưu chu</w:t>
      </w:r>
      <w:r w:rsidRPr="00200ABD">
        <w:rPr>
          <w:lang w:val="vi-VN"/>
        </w:rPr>
        <w:t>y</w:t>
      </w:r>
      <w:r w:rsidRPr="00200ABD">
        <w:rPr>
          <w:lang w:val="vi-VN" w:eastAsia="vi-VN"/>
        </w:rPr>
        <w:t>ển tiền tệ trong tương lai, trong kỳ kế toán tiếp theo.</w:t>
      </w:r>
    </w:p>
    <w:p w:rsidR="00191CA1" w:rsidRPr="00200ABD" w:rsidRDefault="00191CA1" w:rsidP="00191CA1">
      <w:pPr>
        <w:ind w:firstLine="567"/>
        <w:jc w:val="both"/>
        <w:rPr>
          <w:lang w:val="vi-VN" w:eastAsia="vi-VN"/>
        </w:rPr>
      </w:pPr>
      <w:r w:rsidRPr="00200ABD">
        <w:rPr>
          <w:lang w:val="vi-VN" w:eastAsia="vi-VN"/>
        </w:rPr>
        <w:t>d) Tình hình thực hiện nghĩa vụ với ngân sách nhà nước, tình hình phân phối lợi nhuận, trích lập và sử dụng các quỹ, tình hình bi</w:t>
      </w:r>
      <w:r w:rsidRPr="00200ABD">
        <w:rPr>
          <w:lang w:val="vi-VN"/>
        </w:rPr>
        <w:t>ế</w:t>
      </w:r>
      <w:r w:rsidRPr="00200ABD">
        <w:rPr>
          <w:lang w:val="vi-VN" w:eastAsia="vi-VN"/>
        </w:rPr>
        <w:t>n động của Quỹ Hỗ trợ sắp xếp doanh nghiệp tại tập đoàn kinh tế, tổng công ty.</w:t>
      </w:r>
    </w:p>
    <w:p w:rsidR="00191CA1" w:rsidRDefault="00191CA1" w:rsidP="00191CA1">
      <w:pPr>
        <w:ind w:firstLine="567"/>
        <w:jc w:val="both"/>
        <w:rPr>
          <w:lang w:eastAsia="vi-VN"/>
        </w:rPr>
      </w:pPr>
      <w:r w:rsidRPr="0002584B">
        <w:rPr>
          <w:spacing w:val="-2"/>
          <w:lang w:val="vi-VN" w:eastAsia="vi-VN"/>
        </w:rPr>
        <w:t>Đối với tập đoàn kinh tế, tổng công ty nhà nước có trích lập các quỹ đặc thù theo quy định của pháp luật phải thực hiện báo cáo tình hình trích lập, sử dụng các quỹ này; cơ sở pháp lý, nguồn trích lập, cơ chế sử dụng các quỹ đặc</w:t>
      </w:r>
      <w:r w:rsidRPr="00200ABD">
        <w:rPr>
          <w:lang w:val="vi-VN" w:eastAsia="vi-VN"/>
        </w:rPr>
        <w:t xml:space="preserve"> thù.</w:t>
      </w:r>
    </w:p>
    <w:p w:rsidR="00191CA1" w:rsidRPr="00090B2D" w:rsidRDefault="00191CA1" w:rsidP="00191CA1">
      <w:pPr>
        <w:ind w:firstLine="567"/>
        <w:jc w:val="both"/>
        <w:rPr>
          <w:lang w:val="vi-VN" w:eastAsia="vi-VN"/>
        </w:rPr>
      </w:pPr>
      <w:r w:rsidRPr="00200ABD">
        <w:rPr>
          <w:lang w:val="vi-VN" w:eastAsia="vi-VN"/>
        </w:rPr>
        <w:t>đ) Tình hình chấp hành chế độ, chính sách và pháp luật trong đó đánh giá việc tuân thủ và chấp hành các quy định bao gồm các lĩnh vực về đầu tư, quản lý và sử dụng vốn nhà nước tại doanh nghiệp, thuế, thu nộp ngân sách, chế độ báo cáo tài chính, báo cáo giám sát tài chính và báo cáo khác</w:t>
      </w:r>
      <w:r w:rsidRPr="00090B2D">
        <w:rPr>
          <w:lang w:val="vi-VN" w:eastAsia="vi-VN"/>
        </w:rPr>
        <w:t>.</w:t>
      </w:r>
    </w:p>
    <w:p w:rsidR="00191CA1" w:rsidRPr="00090B2D" w:rsidRDefault="00191CA1" w:rsidP="00191CA1">
      <w:pPr>
        <w:ind w:firstLine="567"/>
        <w:jc w:val="both"/>
        <w:rPr>
          <w:lang w:val="vi-VN"/>
        </w:rPr>
      </w:pPr>
      <w:r w:rsidRPr="00200ABD">
        <w:rPr>
          <w:b/>
          <w:i/>
          <w:lang w:val="vi-VN"/>
        </w:rPr>
        <w:t>2. Phân tổ chủ yếu</w:t>
      </w:r>
      <w:r w:rsidRPr="009E1881">
        <w:rPr>
          <w:b/>
          <w:i/>
          <w:lang w:val="vi-VN"/>
        </w:rPr>
        <w:t>:</w:t>
      </w:r>
      <w:r w:rsidRPr="00200ABD">
        <w:rPr>
          <w:b/>
          <w:lang w:val="vi-VN"/>
        </w:rPr>
        <w:t xml:space="preserve"> </w:t>
      </w:r>
      <w:r>
        <w:rPr>
          <w:lang w:val="vi-VN"/>
        </w:rPr>
        <w:t>Nội dung giám sát</w:t>
      </w:r>
      <w:r w:rsidRPr="00090B2D">
        <w:rPr>
          <w:lang w:val="vi-VN"/>
        </w:rPr>
        <w:t>.</w:t>
      </w:r>
    </w:p>
    <w:p w:rsidR="00191CA1" w:rsidRPr="000D1537" w:rsidRDefault="00191CA1" w:rsidP="00191CA1">
      <w:pPr>
        <w:ind w:firstLine="567"/>
        <w:jc w:val="both"/>
      </w:pPr>
      <w:r w:rsidRPr="00200ABD">
        <w:rPr>
          <w:b/>
          <w:i/>
          <w:lang w:val="vi-VN"/>
        </w:rPr>
        <w:t xml:space="preserve">3. </w:t>
      </w:r>
      <w:r>
        <w:rPr>
          <w:b/>
          <w:i/>
          <w:lang w:val="vi-VN"/>
        </w:rPr>
        <w:t>Kỳ công bố</w:t>
      </w:r>
      <w:r w:rsidRPr="009E1881">
        <w:rPr>
          <w:b/>
          <w:i/>
          <w:lang w:val="vi-VN"/>
        </w:rPr>
        <w:t>:</w:t>
      </w:r>
      <w:r w:rsidRPr="00200ABD">
        <w:rPr>
          <w:lang w:val="vi-VN"/>
        </w:rPr>
        <w:t xml:space="preserve"> </w:t>
      </w:r>
      <w:r w:rsidRPr="00090B2D">
        <w:rPr>
          <w:lang w:val="vi-VN"/>
        </w:rPr>
        <w:t>06 tháng</w:t>
      </w:r>
      <w:r>
        <w:t>,</w:t>
      </w:r>
      <w:r w:rsidRPr="00090B2D">
        <w:rPr>
          <w:lang w:val="vi-VN"/>
        </w:rPr>
        <w:t xml:space="preserve"> </w:t>
      </w:r>
      <w:r w:rsidRPr="00827EDF">
        <w:rPr>
          <w:lang w:val="vi-VN"/>
        </w:rPr>
        <w:t>n</w:t>
      </w:r>
      <w:r w:rsidRPr="00200ABD">
        <w:rPr>
          <w:lang w:val="vi-VN"/>
        </w:rPr>
        <w:t>ăm</w:t>
      </w:r>
      <w:r>
        <w:t>.</w:t>
      </w:r>
    </w:p>
    <w:p w:rsidR="00191CA1" w:rsidRPr="000D1537" w:rsidRDefault="00191CA1" w:rsidP="00191CA1">
      <w:pPr>
        <w:ind w:firstLine="567"/>
      </w:pPr>
      <w:r w:rsidRPr="00200ABD">
        <w:rPr>
          <w:b/>
          <w:i/>
          <w:lang w:val="vi-VN"/>
        </w:rPr>
        <w:t xml:space="preserve">4. </w:t>
      </w:r>
      <w:r>
        <w:rPr>
          <w:b/>
          <w:i/>
          <w:lang w:val="vi-VN"/>
        </w:rPr>
        <w:t>Nguồn số liệu</w:t>
      </w:r>
      <w:r w:rsidRPr="009E1881">
        <w:rPr>
          <w:b/>
          <w:i/>
          <w:lang w:val="vi-VN"/>
        </w:rPr>
        <w:t>:</w:t>
      </w:r>
      <w:r w:rsidRPr="00200ABD">
        <w:rPr>
          <w:b/>
          <w:lang w:val="vi-VN"/>
        </w:rPr>
        <w:t xml:space="preserve"> </w:t>
      </w:r>
      <w:r w:rsidRPr="00200ABD">
        <w:rPr>
          <w:lang w:val="vi-VN"/>
        </w:rPr>
        <w:t>Chế độ báo cáo thống kê ngành Tài chính</w:t>
      </w:r>
      <w:r>
        <w:t>.</w:t>
      </w:r>
    </w:p>
    <w:p w:rsidR="00191CA1" w:rsidRPr="00200ABD" w:rsidRDefault="00191CA1" w:rsidP="00191CA1">
      <w:pPr>
        <w:ind w:firstLine="567"/>
        <w:jc w:val="both"/>
        <w:rPr>
          <w:b/>
          <w:lang w:val="vi-VN"/>
        </w:rPr>
      </w:pPr>
      <w:r w:rsidRPr="00200ABD">
        <w:rPr>
          <w:b/>
          <w:i/>
          <w:lang w:val="vi-VN"/>
        </w:rPr>
        <w:t xml:space="preserve">5. Đơn vị chịu trách nhiệm thu thập, tổng hợp: </w:t>
      </w:r>
    </w:p>
    <w:p w:rsidR="00191CA1" w:rsidRPr="00827EDF" w:rsidRDefault="00191CA1" w:rsidP="00191CA1">
      <w:pPr>
        <w:spacing w:after="120"/>
        <w:ind w:firstLine="567"/>
        <w:jc w:val="both"/>
        <w:rPr>
          <w:lang w:val="vi-VN"/>
        </w:rPr>
      </w:pPr>
      <w:r w:rsidRPr="00827EDF">
        <w:rPr>
          <w:lang w:val="vi-VN"/>
        </w:rPr>
        <w:t>-</w:t>
      </w:r>
      <w:r w:rsidRPr="00827EDF">
        <w:rPr>
          <w:b/>
          <w:lang w:val="vi-VN"/>
        </w:rPr>
        <w:t xml:space="preserve"> </w:t>
      </w:r>
      <w:r w:rsidRPr="00200ABD">
        <w:rPr>
          <w:lang w:val="vi-VN"/>
        </w:rPr>
        <w:t>Cục Tài chính doanh nghiệp</w:t>
      </w:r>
      <w:r w:rsidRPr="00827EDF">
        <w:rPr>
          <w:lang w:val="vi-VN"/>
        </w:rPr>
        <w:t xml:space="preserve"> chủ trì thu thập, tổng hợp số liệu của Trung ương và trên phạm vi toàn quốc;</w:t>
      </w:r>
    </w:p>
    <w:p w:rsidR="00191CA1" w:rsidRPr="00200ABD" w:rsidRDefault="00191CA1" w:rsidP="00191CA1">
      <w:pPr>
        <w:ind w:firstLine="567"/>
        <w:jc w:val="both"/>
        <w:rPr>
          <w:lang w:val="vi-VN"/>
        </w:rPr>
      </w:pPr>
      <w:r w:rsidRPr="00827EDF">
        <w:rPr>
          <w:lang w:val="vi-VN"/>
        </w:rPr>
        <w:t>- Sở Tài chính tỉnh/thành phố trực thuộc Trung ương chủ trì thu thập, tổng hợp số liệu trên địa bàn.</w:t>
      </w:r>
    </w:p>
    <w:p w:rsidR="00191CA1" w:rsidRPr="00C31B0A" w:rsidRDefault="00191CA1" w:rsidP="00191CA1">
      <w:pPr>
        <w:jc w:val="both"/>
        <w:rPr>
          <w:b/>
          <w:lang w:val="vi-VN"/>
        </w:rPr>
      </w:pPr>
      <w:r>
        <w:rPr>
          <w:b/>
          <w:lang w:val="vi-VN"/>
        </w:rPr>
        <w:t>14</w:t>
      </w:r>
      <w:r w:rsidRPr="00200ABD">
        <w:rPr>
          <w:b/>
          <w:lang w:val="vi-VN"/>
        </w:rPr>
        <w:t xml:space="preserve">05. Hiệu quả hoạt động </w:t>
      </w:r>
      <w:r w:rsidRPr="00090B2D">
        <w:rPr>
          <w:b/>
          <w:lang w:val="vi-VN"/>
        </w:rPr>
        <w:t xml:space="preserve">của </w:t>
      </w:r>
      <w:r w:rsidRPr="00200ABD">
        <w:rPr>
          <w:b/>
          <w:lang w:val="vi-VN"/>
        </w:rPr>
        <w:t>doanh nghiệp nhà nước/có vốn nhà nước</w:t>
      </w:r>
    </w:p>
    <w:p w:rsidR="00191CA1" w:rsidRPr="00090B2D" w:rsidRDefault="00191CA1" w:rsidP="00191CA1">
      <w:pPr>
        <w:ind w:firstLine="567"/>
        <w:jc w:val="both"/>
        <w:rPr>
          <w:b/>
          <w:i/>
          <w:lang w:val="vi-VN"/>
        </w:rPr>
      </w:pPr>
      <w:r w:rsidRPr="00200ABD">
        <w:rPr>
          <w:b/>
          <w:i/>
          <w:lang w:val="vi-VN"/>
        </w:rPr>
        <w:lastRenderedPageBreak/>
        <w:t>1. Khái niệm, phương pháp tính:</w:t>
      </w:r>
    </w:p>
    <w:p w:rsidR="00191CA1" w:rsidRPr="00090B2D" w:rsidRDefault="00191CA1" w:rsidP="00191CA1">
      <w:pPr>
        <w:ind w:firstLine="567"/>
        <w:jc w:val="both"/>
        <w:rPr>
          <w:lang w:val="vi-VN"/>
        </w:rPr>
      </w:pPr>
      <w:r w:rsidRPr="00C31B0A">
        <w:rPr>
          <w:lang w:val="vi-VN"/>
        </w:rPr>
        <w:t xml:space="preserve">Hiệu quả hoạt động </w:t>
      </w:r>
      <w:r w:rsidRPr="00090B2D">
        <w:rPr>
          <w:lang w:val="vi-VN"/>
        </w:rPr>
        <w:t xml:space="preserve">của </w:t>
      </w:r>
      <w:r w:rsidRPr="00C31B0A">
        <w:rPr>
          <w:lang w:val="vi-VN"/>
        </w:rPr>
        <w:t>doanh nghiệp nhà nước/có vốn nhà nước</w:t>
      </w:r>
      <w:r w:rsidRPr="00090B2D">
        <w:rPr>
          <w:lang w:val="vi-VN"/>
        </w:rPr>
        <w:t xml:space="preserve"> được thể hiện cách tính như sau:</w:t>
      </w:r>
    </w:p>
    <w:p w:rsidR="00191CA1" w:rsidRPr="00200ABD" w:rsidRDefault="00191CA1" w:rsidP="00191CA1">
      <w:pPr>
        <w:ind w:firstLine="567"/>
        <w:jc w:val="both"/>
        <w:rPr>
          <w:lang w:val="vi-VN"/>
        </w:rPr>
      </w:pPr>
      <w:r w:rsidRPr="00200ABD">
        <w:rPr>
          <w:lang w:val="vi-VN" w:eastAsia="vi-VN"/>
        </w:rPr>
        <w:t>- Tổng doanh thu: bao gồm Doanh thu thuần về bán hàng và cung cấp dịch vụ + Doanh thu hoạt động tài chính + Thu nhập khác.</w:t>
      </w:r>
    </w:p>
    <w:p w:rsidR="00191CA1" w:rsidRPr="00200ABD" w:rsidRDefault="00191CA1" w:rsidP="00191CA1">
      <w:pPr>
        <w:ind w:firstLine="567"/>
        <w:jc w:val="both"/>
        <w:rPr>
          <w:lang w:val="vi-VN"/>
        </w:rPr>
      </w:pPr>
      <w:r w:rsidRPr="00200ABD">
        <w:rPr>
          <w:lang w:val="vi-VN" w:eastAsia="vi-VN"/>
        </w:rPr>
        <w:t>Đối với những doanh nghiệp sản xuất sản phẩm chủ yếu của nền kinh tế gồm: điện, than, dầu khí, xi măng thì tính theo sản lượng sản phẩm tiêu thụ trong kỳ; Đơn vị để tính sản lượng của sản phẩm dầu thô là tấn, khí là m3, than, xi măng là tấn, điện là kwh.</w:t>
      </w:r>
    </w:p>
    <w:p w:rsidR="00191CA1" w:rsidRPr="00200ABD" w:rsidRDefault="00191CA1" w:rsidP="00191CA1">
      <w:pPr>
        <w:ind w:firstLine="567"/>
        <w:jc w:val="both"/>
        <w:rPr>
          <w:lang w:val="vi-VN"/>
        </w:rPr>
      </w:pPr>
      <w:r w:rsidRPr="00200ABD">
        <w:rPr>
          <w:lang w:val="vi-VN" w:eastAsia="vi-VN"/>
        </w:rPr>
        <w:t>- Lợi nhuận sau thuế và tỷ suất lợi nhuận sau thuế trên vốn chủ sở hữu:</w:t>
      </w:r>
    </w:p>
    <w:p w:rsidR="00191CA1" w:rsidRPr="00200ABD" w:rsidRDefault="00191CA1" w:rsidP="00191CA1">
      <w:pPr>
        <w:ind w:firstLine="567"/>
        <w:jc w:val="both"/>
        <w:rPr>
          <w:lang w:val="vi-VN" w:eastAsia="vi-VN"/>
        </w:rPr>
      </w:pPr>
      <w:r w:rsidRPr="00200ABD">
        <w:rPr>
          <w:lang w:val="vi-VN" w:eastAsia="vi-VN"/>
        </w:rPr>
        <w:t>a) Lợi nhuận sau thuế: bao gồm lợi nhuận thuần từ hoạt động kinh doanh và lợi nhuận khác sau khi trừ đi chi phí thuế thu nhập doanh nghiệp hiện hành và chi phí thuế thu nhập doanh nghiệp ho</w:t>
      </w:r>
      <w:r w:rsidRPr="00200ABD">
        <w:rPr>
          <w:lang w:val="vi-VN"/>
        </w:rPr>
        <w:t>à</w:t>
      </w:r>
      <w:r w:rsidRPr="00200ABD">
        <w:rPr>
          <w:lang w:val="vi-VN" w:eastAsia="vi-VN"/>
        </w:rPr>
        <w:t xml:space="preserve">n lại. </w:t>
      </w:r>
    </w:p>
    <w:p w:rsidR="00191CA1" w:rsidRPr="00200ABD" w:rsidRDefault="00191CA1" w:rsidP="00191CA1">
      <w:pPr>
        <w:ind w:firstLine="567"/>
        <w:jc w:val="both"/>
        <w:rPr>
          <w:lang w:val="vi-VN"/>
        </w:rPr>
      </w:pPr>
      <w:r w:rsidRPr="00200ABD">
        <w:rPr>
          <w:lang w:val="vi-VN" w:eastAsia="vi-VN"/>
        </w:rPr>
        <w:t>b) Tỷ suất lợi nhuận sau thuế trên vốn chủ sở hữu được tính bằng tỷ lệ giữa lợi nhuận sau thuế so với vốn chủ sở hữu bình quân trong năm của doanh nghiệp.</w:t>
      </w:r>
    </w:p>
    <w:p w:rsidR="00191CA1" w:rsidRPr="00200ABD" w:rsidRDefault="00191CA1" w:rsidP="00191CA1">
      <w:pPr>
        <w:ind w:firstLine="567"/>
        <w:jc w:val="both"/>
        <w:rPr>
          <w:lang w:val="vi-VN"/>
        </w:rPr>
      </w:pPr>
      <w:r w:rsidRPr="00200ABD">
        <w:rPr>
          <w:lang w:val="vi-VN"/>
        </w:rPr>
        <w:t>V</w:t>
      </w:r>
      <w:r w:rsidRPr="00200ABD">
        <w:rPr>
          <w:lang w:val="vi-VN" w:eastAsia="vi-VN"/>
        </w:rPr>
        <w:t xml:space="preserve">ốn đầu tư của chủ sở hữu tại doanh nghiệp được xác định bao gồm: Vốn góp của chủ sở hữu, Quỹ đầu tư phát triển, Nguồn vốn đầu tư xây dựng cơ bản. </w:t>
      </w:r>
      <w:r w:rsidRPr="00200ABD">
        <w:rPr>
          <w:lang w:val="vi-VN"/>
        </w:rPr>
        <w:t>V</w:t>
      </w:r>
      <w:r w:rsidRPr="00200ABD">
        <w:rPr>
          <w:lang w:val="vi-VN" w:eastAsia="vi-VN"/>
        </w:rPr>
        <w:t>ốn chủ sở hữu bình quân năm được xác định bằng tổng số dư vốn chủ sở hữu cuối mỗi quý chia cho 4 quý.</w:t>
      </w:r>
    </w:p>
    <w:p w:rsidR="00191CA1" w:rsidRPr="00200ABD" w:rsidRDefault="00191CA1" w:rsidP="00191CA1">
      <w:pPr>
        <w:ind w:firstLine="567"/>
        <w:jc w:val="both"/>
        <w:rPr>
          <w:lang w:val="vi-VN"/>
        </w:rPr>
      </w:pPr>
      <w:r w:rsidRPr="00200ABD">
        <w:rPr>
          <w:lang w:val="vi-VN" w:eastAsia="vi-VN"/>
        </w:rPr>
        <w:t>- Nợ phải trả quá hạn và khả năng thanh toán nợ đến hạn:</w:t>
      </w:r>
    </w:p>
    <w:p w:rsidR="00191CA1" w:rsidRPr="00200ABD" w:rsidRDefault="00191CA1" w:rsidP="00191CA1">
      <w:pPr>
        <w:ind w:firstLine="567"/>
        <w:jc w:val="both"/>
        <w:rPr>
          <w:lang w:val="vi-VN"/>
        </w:rPr>
      </w:pPr>
      <w:r w:rsidRPr="00200ABD">
        <w:rPr>
          <w:lang w:val="vi-VN" w:eastAsia="vi-VN"/>
        </w:rPr>
        <w:t>a) N</w:t>
      </w:r>
      <w:r w:rsidRPr="00200ABD">
        <w:rPr>
          <w:lang w:val="vi-VN"/>
        </w:rPr>
        <w:t xml:space="preserve">ợ </w:t>
      </w:r>
      <w:r w:rsidRPr="00200ABD">
        <w:rPr>
          <w:lang w:val="vi-VN" w:eastAsia="vi-VN"/>
        </w:rPr>
        <w:t>phải trả quá hạn: Là các khoản nợ đã quá thời hạn cam kết thanh toán cho c</w:t>
      </w:r>
      <w:r w:rsidRPr="00200ABD">
        <w:rPr>
          <w:lang w:val="vi-VN"/>
        </w:rPr>
        <w:t>á</w:t>
      </w:r>
      <w:r w:rsidRPr="00200ABD">
        <w:rPr>
          <w:lang w:val="vi-VN" w:eastAsia="vi-VN"/>
        </w:rPr>
        <w:t>c chủ nợ. Việc xác định nợ phải trả quá hạn căn cứ vào thời hạn thanh toán ghi trên khế ước vay nợ, hợp đồng kinh tế hoặc các chứng từ cam kết khác.</w:t>
      </w:r>
    </w:p>
    <w:p w:rsidR="00191CA1" w:rsidRPr="00200ABD" w:rsidRDefault="00191CA1" w:rsidP="00191CA1">
      <w:pPr>
        <w:ind w:firstLine="567"/>
        <w:jc w:val="both"/>
        <w:rPr>
          <w:lang w:val="vi-VN"/>
        </w:rPr>
      </w:pPr>
      <w:r w:rsidRPr="00200ABD">
        <w:rPr>
          <w:lang w:val="vi-VN" w:eastAsia="vi-VN"/>
        </w:rPr>
        <w:t>b) Khả n</w:t>
      </w:r>
      <w:r w:rsidRPr="00200ABD">
        <w:rPr>
          <w:lang w:val="vi-VN"/>
        </w:rPr>
        <w:t>ă</w:t>
      </w:r>
      <w:r w:rsidRPr="00200ABD">
        <w:rPr>
          <w:lang w:val="vi-VN" w:eastAsia="vi-VN"/>
        </w:rPr>
        <w:t>ng thanh toán nợ đến hạn: Khả năng thanh toán nợ đến hạn của doanh nghiệp là khả năng thanh toán hiện thời được xác định bằng tỷ lệ giữa tài sản ngắn hạn hiện có so với nợ ngắn hạn và được tính toán theo công thức sau:</w:t>
      </w:r>
    </w:p>
    <w:tbl>
      <w:tblPr>
        <w:tblW w:w="0" w:type="auto"/>
        <w:jc w:val="center"/>
        <w:tblLayout w:type="fixed"/>
        <w:tblCellMar>
          <w:left w:w="0" w:type="dxa"/>
          <w:right w:w="0" w:type="dxa"/>
        </w:tblCellMar>
        <w:tblLook w:val="0000" w:firstRow="0" w:lastRow="0" w:firstColumn="0" w:lastColumn="0" w:noHBand="0" w:noVBand="0"/>
      </w:tblPr>
      <w:tblGrid>
        <w:gridCol w:w="3941"/>
        <w:gridCol w:w="677"/>
        <w:gridCol w:w="2380"/>
      </w:tblGrid>
      <w:tr w:rsidR="00191CA1" w:rsidRPr="00B749E0" w:rsidTr="00961773">
        <w:trPr>
          <w:jc w:val="center"/>
        </w:trPr>
        <w:tc>
          <w:tcPr>
            <w:tcW w:w="3941" w:type="dxa"/>
            <w:vMerge w:val="restart"/>
            <w:tcBorders>
              <w:tl2br w:val="nil"/>
              <w:tr2bl w:val="nil"/>
            </w:tcBorders>
            <w:tcMar>
              <w:top w:w="0" w:type="dxa"/>
              <w:left w:w="108" w:type="dxa"/>
              <w:bottom w:w="0" w:type="dxa"/>
              <w:right w:w="108" w:type="dxa"/>
            </w:tcMar>
            <w:vAlign w:val="center"/>
          </w:tcPr>
          <w:p w:rsidR="00191CA1" w:rsidRPr="00200ABD" w:rsidRDefault="00191CA1" w:rsidP="00961773">
            <w:pPr>
              <w:jc w:val="center"/>
              <w:rPr>
                <w:lang w:val="vi-VN"/>
              </w:rPr>
            </w:pPr>
            <w:r w:rsidRPr="00200ABD">
              <w:rPr>
                <w:lang w:val="vi-VN"/>
              </w:rPr>
              <w:t>Khả năng thanh toán nợ đến hạn</w:t>
            </w:r>
          </w:p>
        </w:tc>
        <w:tc>
          <w:tcPr>
            <w:tcW w:w="677" w:type="dxa"/>
            <w:vMerge w:val="restart"/>
            <w:tcBorders>
              <w:tl2br w:val="nil"/>
              <w:tr2bl w:val="nil"/>
            </w:tcBorders>
            <w:vAlign w:val="center"/>
          </w:tcPr>
          <w:p w:rsidR="00191CA1" w:rsidRPr="00200ABD" w:rsidRDefault="00191CA1" w:rsidP="00961773">
            <w:pPr>
              <w:jc w:val="center"/>
            </w:pPr>
            <w:r w:rsidRPr="00200ABD">
              <w:t>=</w:t>
            </w:r>
          </w:p>
        </w:tc>
        <w:tc>
          <w:tcPr>
            <w:tcW w:w="2380" w:type="dxa"/>
            <w:tcBorders>
              <w:top w:val="nil"/>
              <w:left w:val="nil"/>
              <w:bottom w:val="single" w:sz="8" w:space="0" w:color="auto"/>
              <w:right w:val="nil"/>
              <w:tl2br w:val="nil"/>
              <w:tr2bl w:val="nil"/>
            </w:tcBorders>
            <w:tcMar>
              <w:top w:w="0" w:type="dxa"/>
              <w:left w:w="108" w:type="dxa"/>
              <w:bottom w:w="0" w:type="dxa"/>
              <w:right w:w="108" w:type="dxa"/>
            </w:tcMar>
            <w:vAlign w:val="center"/>
          </w:tcPr>
          <w:p w:rsidR="00191CA1" w:rsidRPr="00200ABD" w:rsidRDefault="00191CA1" w:rsidP="00961773">
            <w:pPr>
              <w:spacing w:after="60"/>
              <w:jc w:val="center"/>
            </w:pPr>
            <w:r w:rsidRPr="00200ABD">
              <w:t>Tài sản ngắn hạn</w:t>
            </w:r>
          </w:p>
        </w:tc>
      </w:tr>
      <w:tr w:rsidR="00191CA1" w:rsidRPr="00B749E0" w:rsidTr="00961773">
        <w:trPr>
          <w:jc w:val="center"/>
        </w:trPr>
        <w:tc>
          <w:tcPr>
            <w:tcW w:w="3941" w:type="dxa"/>
            <w:vMerge/>
            <w:tcBorders>
              <w:tl2br w:val="nil"/>
              <w:tr2bl w:val="nil"/>
            </w:tcBorders>
            <w:vAlign w:val="center"/>
          </w:tcPr>
          <w:p w:rsidR="00191CA1" w:rsidRPr="00200ABD" w:rsidRDefault="00191CA1" w:rsidP="00961773">
            <w:pPr>
              <w:jc w:val="both"/>
            </w:pPr>
          </w:p>
        </w:tc>
        <w:tc>
          <w:tcPr>
            <w:tcW w:w="677" w:type="dxa"/>
            <w:vMerge/>
            <w:tcBorders>
              <w:tl2br w:val="nil"/>
              <w:tr2bl w:val="nil"/>
            </w:tcBorders>
          </w:tcPr>
          <w:p w:rsidR="00191CA1" w:rsidRPr="00200ABD" w:rsidRDefault="00191CA1" w:rsidP="00961773">
            <w:pPr>
              <w:jc w:val="both"/>
            </w:pPr>
          </w:p>
        </w:tc>
        <w:tc>
          <w:tcPr>
            <w:tcW w:w="2380" w:type="dxa"/>
            <w:tcBorders>
              <w:tl2br w:val="nil"/>
              <w:tr2bl w:val="nil"/>
            </w:tcBorders>
            <w:tcMar>
              <w:top w:w="0" w:type="dxa"/>
              <w:left w:w="108" w:type="dxa"/>
              <w:bottom w:w="0" w:type="dxa"/>
              <w:right w:w="108" w:type="dxa"/>
            </w:tcMar>
            <w:vAlign w:val="center"/>
          </w:tcPr>
          <w:p w:rsidR="00191CA1" w:rsidRPr="00200ABD" w:rsidRDefault="00191CA1" w:rsidP="00961773">
            <w:pPr>
              <w:spacing w:before="60" w:after="120"/>
              <w:jc w:val="center"/>
            </w:pPr>
            <w:r w:rsidRPr="00200ABD">
              <w:t>Nợ ngắn hạn</w:t>
            </w:r>
          </w:p>
        </w:tc>
      </w:tr>
    </w:tbl>
    <w:p w:rsidR="00191CA1" w:rsidRPr="00200ABD" w:rsidRDefault="00191CA1" w:rsidP="00191CA1">
      <w:pPr>
        <w:ind w:firstLine="567"/>
        <w:jc w:val="both"/>
      </w:pPr>
      <w:r w:rsidRPr="00200ABD">
        <w:rPr>
          <w:lang w:eastAsia="vi-VN"/>
        </w:rPr>
        <w:t xml:space="preserve">- </w:t>
      </w:r>
      <w:r w:rsidRPr="00200ABD">
        <w:rPr>
          <w:lang w:val="vi-VN" w:eastAsia="vi-VN"/>
        </w:rPr>
        <w:t>Tình hình chấp hành chế độ, chính sách pháp luật:</w:t>
      </w:r>
    </w:p>
    <w:p w:rsidR="00191CA1" w:rsidRPr="00200ABD" w:rsidRDefault="00191CA1" w:rsidP="00191CA1">
      <w:pPr>
        <w:ind w:firstLine="567"/>
        <w:jc w:val="both"/>
      </w:pPr>
      <w:r w:rsidRPr="00200ABD">
        <w:rPr>
          <w:lang w:val="vi-VN" w:eastAsia="vi-VN"/>
        </w:rPr>
        <w:t>a) Chế độ, chính sách pháp luật bao gồm các lĩnh vực về đầu tư, quản lý và sử dụng vốn nhà nước tại doanh nghiệp, thuế, thu nộp ngân sách, chế độ báo cáo tài chính, báo cáo giám sát tài chính và báo cáo khác, việc thực hiện kết quả thanh tra, kiểm tra.</w:t>
      </w:r>
    </w:p>
    <w:p w:rsidR="00191CA1" w:rsidRPr="00200ABD" w:rsidRDefault="00191CA1" w:rsidP="00191CA1">
      <w:pPr>
        <w:ind w:firstLine="567"/>
        <w:jc w:val="both"/>
      </w:pPr>
      <w:r w:rsidRPr="00200ABD">
        <w:rPr>
          <w:lang w:val="vi-VN" w:eastAsia="vi-VN"/>
        </w:rPr>
        <w:t>b) Việc chấp hành chế độ, chính sách, pháp luật là chấp hành đúng quy định, không có những hành vi thực hiện sai, bỏ sót, thực hiện không đ</w:t>
      </w:r>
      <w:r w:rsidRPr="00200ABD">
        <w:t>ầ</w:t>
      </w:r>
      <w:r w:rsidRPr="00200ABD">
        <w:rPr>
          <w:lang w:val="vi-VN" w:eastAsia="vi-VN"/>
        </w:rPr>
        <w:t>y đủ, không kịp thời hoặc không thực hiện.</w:t>
      </w:r>
    </w:p>
    <w:p w:rsidR="00191CA1" w:rsidRPr="00200ABD" w:rsidRDefault="00191CA1" w:rsidP="00191CA1">
      <w:pPr>
        <w:ind w:firstLine="567"/>
        <w:jc w:val="both"/>
      </w:pPr>
      <w:r w:rsidRPr="00200ABD">
        <w:rPr>
          <w:lang w:val="vi-VN" w:eastAsia="vi-VN"/>
        </w:rPr>
        <w:t>c) Những hành vi vi phạm bao gồm hành vi của tổ chức, cá nhân dưới danh nghĩa tổ chức hoặc của viên chức quản lý doanh nghiệp gây ra.</w:t>
      </w:r>
    </w:p>
    <w:p w:rsidR="00191CA1" w:rsidRPr="00200ABD" w:rsidRDefault="00191CA1" w:rsidP="00191CA1">
      <w:pPr>
        <w:ind w:firstLine="567"/>
        <w:jc w:val="both"/>
      </w:pPr>
      <w:r w:rsidRPr="00200ABD">
        <w:rPr>
          <w:lang w:eastAsia="vi-VN"/>
        </w:rPr>
        <w:t>-</w:t>
      </w:r>
      <w:r w:rsidRPr="00200ABD">
        <w:rPr>
          <w:lang w:val="vi-VN" w:eastAsia="vi-VN"/>
        </w:rPr>
        <w:t xml:space="preserve"> Tình hình thực hiện sản phẩm, dịch vụ công ích:</w:t>
      </w:r>
    </w:p>
    <w:p w:rsidR="00191CA1" w:rsidRPr="00200ABD" w:rsidRDefault="00191CA1" w:rsidP="00191CA1">
      <w:pPr>
        <w:ind w:firstLine="567"/>
        <w:jc w:val="both"/>
        <w:rPr>
          <w:lang w:val="vi-VN"/>
        </w:rPr>
      </w:pPr>
      <w:r w:rsidRPr="00200ABD">
        <w:rPr>
          <w:lang w:val="vi-VN" w:eastAsia="vi-VN"/>
        </w:rPr>
        <w:t xml:space="preserve">Thực hiện sản phẩm, dịch vụ công ích là việc trực tiếp thực hiện nhiệm vụ quốc phòng, an ninh hoặc sản xuất sản phẩm, cung ứng dịch vụ công theo chính </w:t>
      </w:r>
      <w:r w:rsidRPr="00200ABD">
        <w:rPr>
          <w:lang w:val="vi-VN" w:eastAsia="vi-VN"/>
        </w:rPr>
        <w:lastRenderedPageBreak/>
        <w:t>sách của Nhà nước thông qua hình thức đấu thầu hoặc nhận đặt hàng hoặc nhận nhiệm vụ Nhà nước giao. Việc đánh giá chỉ tiêu này căn cứ vào mức độ hoàn thành về sản lượng và chất lượng sản phẩm, dịch vụ.</w:t>
      </w:r>
    </w:p>
    <w:p w:rsidR="00191CA1" w:rsidRPr="00200ABD" w:rsidRDefault="00191CA1" w:rsidP="00191CA1">
      <w:pPr>
        <w:ind w:firstLine="567"/>
        <w:jc w:val="both"/>
        <w:rPr>
          <w:lang w:val="vi-VN"/>
        </w:rPr>
      </w:pPr>
      <w:r w:rsidRPr="00200ABD">
        <w:rPr>
          <w:lang w:val="vi-VN" w:eastAsia="vi-VN"/>
        </w:rPr>
        <w:t>Căn cứ vào lĩnh vực hoạt động, chuyên ngành, tính đặc thù, cơ quan đại diện chủ sở hữu đưa ra các tiêu chí đánh giá cho phù hợp.</w:t>
      </w:r>
    </w:p>
    <w:p w:rsidR="00191CA1" w:rsidRPr="00200ABD" w:rsidRDefault="00191CA1" w:rsidP="00191CA1">
      <w:pPr>
        <w:ind w:firstLine="567"/>
        <w:jc w:val="both"/>
        <w:rPr>
          <w:b/>
          <w:i/>
          <w:lang w:val="vi-VN" w:eastAsia="vi-VN"/>
        </w:rPr>
      </w:pPr>
      <w:bookmarkStart w:id="11" w:name="dieu_14"/>
      <w:bookmarkStart w:id="12" w:name="_Toc5320"/>
      <w:r w:rsidRPr="00200ABD">
        <w:rPr>
          <w:b/>
          <w:i/>
          <w:lang w:val="vi-VN" w:eastAsia="vi-VN"/>
        </w:rPr>
        <w:t>Phương pháp đánh giá hiệu quả và kết quả xếp loại doanh nghiệp</w:t>
      </w:r>
      <w:bookmarkEnd w:id="11"/>
      <w:bookmarkEnd w:id="12"/>
    </w:p>
    <w:p w:rsidR="00191CA1" w:rsidRPr="00200ABD" w:rsidRDefault="00191CA1" w:rsidP="00191CA1">
      <w:pPr>
        <w:ind w:firstLine="567"/>
        <w:jc w:val="both"/>
        <w:rPr>
          <w:lang w:val="vi-VN" w:eastAsia="vi-VN"/>
        </w:rPr>
      </w:pPr>
      <w:r w:rsidRPr="00200ABD">
        <w:rPr>
          <w:lang w:val="vi-VN" w:eastAsia="vi-VN"/>
        </w:rPr>
        <w:t>Đánh giá hiệu quả hoạt động của doanh nghiệp căn cứ vào các tiêu chí sau:</w:t>
      </w:r>
    </w:p>
    <w:p w:rsidR="00191CA1" w:rsidRPr="00200ABD" w:rsidRDefault="00191CA1" w:rsidP="00191CA1">
      <w:pPr>
        <w:ind w:firstLine="567"/>
        <w:jc w:val="both"/>
        <w:rPr>
          <w:lang w:eastAsia="vi-VN"/>
        </w:rPr>
      </w:pPr>
      <w:r w:rsidRPr="00200ABD">
        <w:rPr>
          <w:lang w:eastAsia="vi-VN"/>
        </w:rPr>
        <w:t>a) Tiêu chí 1: Tổng doanh thu</w:t>
      </w:r>
    </w:p>
    <w:p w:rsidR="00191CA1" w:rsidRPr="00200ABD" w:rsidRDefault="00191CA1" w:rsidP="00191CA1">
      <w:pPr>
        <w:ind w:firstLine="567"/>
        <w:jc w:val="both"/>
        <w:rPr>
          <w:lang w:eastAsia="vi-VN"/>
        </w:rPr>
      </w:pPr>
      <w:r w:rsidRPr="00200ABD">
        <w:rPr>
          <w:lang w:eastAsia="vi-VN"/>
        </w:rPr>
        <w:t>- Doanh nghiệp xếp loại A khi tổng doanh thu thực hiện bằng hoặc cao hơn kế hoạch được giao.</w:t>
      </w:r>
    </w:p>
    <w:p w:rsidR="00191CA1" w:rsidRPr="00200ABD" w:rsidRDefault="00191CA1" w:rsidP="00191CA1">
      <w:pPr>
        <w:ind w:firstLine="567"/>
        <w:jc w:val="both"/>
        <w:rPr>
          <w:lang w:eastAsia="vi-VN"/>
        </w:rPr>
      </w:pPr>
      <w:r w:rsidRPr="00200ABD">
        <w:rPr>
          <w:lang w:eastAsia="vi-VN"/>
        </w:rPr>
        <w:t>- Doanh nghiệp xếp loại B khi tổng doanh thu thực hiện thấp hơn nhưng tối thiểu bằng 90% so với kế hoạch được giao.</w:t>
      </w:r>
    </w:p>
    <w:p w:rsidR="00191CA1" w:rsidRPr="00200ABD" w:rsidRDefault="00191CA1" w:rsidP="00191CA1">
      <w:pPr>
        <w:ind w:firstLine="567"/>
        <w:jc w:val="both"/>
        <w:rPr>
          <w:lang w:eastAsia="vi-VN"/>
        </w:rPr>
      </w:pPr>
      <w:r w:rsidRPr="00200ABD">
        <w:rPr>
          <w:lang w:eastAsia="vi-VN"/>
        </w:rPr>
        <w:t>- Doanh nghiệp xếp loại C khi tổng doanh thu thực hiện đạt dưới 90% kế hoạch được giao.</w:t>
      </w:r>
    </w:p>
    <w:p w:rsidR="00191CA1" w:rsidRPr="00200ABD" w:rsidRDefault="00191CA1" w:rsidP="00191CA1">
      <w:pPr>
        <w:ind w:firstLine="567"/>
        <w:jc w:val="both"/>
        <w:rPr>
          <w:lang w:eastAsia="vi-VN"/>
        </w:rPr>
      </w:pPr>
      <w:r w:rsidRPr="00200ABD">
        <w:rPr>
          <w:lang w:eastAsia="vi-VN"/>
        </w:rPr>
        <w:t>b) Tiêu chí 2: Tỷ suất lợi nhuận sau thuế trên vốn chủ sở hữu</w:t>
      </w:r>
    </w:p>
    <w:p w:rsidR="00191CA1" w:rsidRPr="00200ABD" w:rsidRDefault="00191CA1" w:rsidP="00191CA1">
      <w:pPr>
        <w:ind w:firstLine="567"/>
        <w:jc w:val="both"/>
        <w:rPr>
          <w:lang w:eastAsia="vi-VN"/>
        </w:rPr>
      </w:pPr>
      <w:r w:rsidRPr="00200ABD">
        <w:rPr>
          <w:lang w:eastAsia="vi-VN"/>
        </w:rPr>
        <w:t>- Doanh nghiệp xếp loại A khi tỷ suất lợi nhuận sau thuế trên vốn chủ sở hữu thực hiện bằng hoặc cao hơn kế hoạch được giao.</w:t>
      </w:r>
    </w:p>
    <w:p w:rsidR="00191CA1" w:rsidRDefault="00191CA1" w:rsidP="00191CA1">
      <w:pPr>
        <w:ind w:firstLine="567"/>
        <w:jc w:val="both"/>
        <w:rPr>
          <w:lang w:eastAsia="vi-VN"/>
        </w:rPr>
      </w:pPr>
      <w:r w:rsidRPr="00200ABD">
        <w:rPr>
          <w:lang w:eastAsia="vi-VN"/>
        </w:rPr>
        <w:t>- Doanh nghiệp xếp loại B khi tỷ suất lợi nhuận sau thuế trên vốn chủ sở hữu thực hiện thấp hơn nhưng tối thiểu bằng 90% so với kế hoạch được giao.</w:t>
      </w:r>
    </w:p>
    <w:p w:rsidR="00191CA1" w:rsidRPr="00200ABD" w:rsidRDefault="00191CA1" w:rsidP="00191CA1">
      <w:pPr>
        <w:ind w:firstLine="567"/>
        <w:jc w:val="both"/>
        <w:rPr>
          <w:lang w:eastAsia="vi-VN"/>
        </w:rPr>
      </w:pPr>
      <w:r w:rsidRPr="00200ABD">
        <w:rPr>
          <w:lang w:eastAsia="vi-VN"/>
        </w:rPr>
        <w:t>- Doanh nghiệp xếp loại C khi tỷ suất lợi nhuận sau thuế trên vốn chủ sở hữu đạt dưới 90% so với kế hoạch được giao.</w:t>
      </w:r>
    </w:p>
    <w:p w:rsidR="00191CA1" w:rsidRPr="00200ABD" w:rsidRDefault="00191CA1" w:rsidP="00191CA1">
      <w:pPr>
        <w:ind w:firstLine="567"/>
        <w:jc w:val="both"/>
        <w:rPr>
          <w:lang w:eastAsia="vi-VN"/>
        </w:rPr>
      </w:pPr>
      <w:r w:rsidRPr="00200ABD">
        <w:rPr>
          <w:lang w:eastAsia="vi-VN"/>
        </w:rPr>
        <w:t>- Đối với những doanh nghiệp có lỗ kế hoạch: Nếu lỗ thực hiện thấp hơn lỗ kế hoạch: Xếp loại A; Nếu lỗ thực hiện bằng lỗ kế hoạch: Xếp loại B; Nếu lỗ thực hiện cao hơn lỗ kế hoạch: Xếp loại C. Trường hợp do thực hiện tăng thêm nhiệm vụ được loại trừ khi xác định chỉ tiêu lỗ thực hiện so với lỗ kế hoạch được giao.</w:t>
      </w:r>
    </w:p>
    <w:p w:rsidR="00191CA1" w:rsidRPr="00200ABD" w:rsidRDefault="00191CA1" w:rsidP="00191CA1">
      <w:pPr>
        <w:ind w:firstLine="567"/>
        <w:jc w:val="both"/>
        <w:rPr>
          <w:lang w:eastAsia="vi-VN"/>
        </w:rPr>
      </w:pPr>
      <w:r w:rsidRPr="00200ABD">
        <w:rPr>
          <w:lang w:eastAsia="vi-VN"/>
        </w:rPr>
        <w:t>c) Tiêu chí 3: Nợ phải trả quá hạn và khả năng thanh toán nợ đến hạn</w:t>
      </w:r>
    </w:p>
    <w:p w:rsidR="00191CA1" w:rsidRPr="00200ABD" w:rsidRDefault="00191CA1" w:rsidP="00191CA1">
      <w:pPr>
        <w:ind w:firstLine="567"/>
        <w:jc w:val="both"/>
        <w:rPr>
          <w:lang w:eastAsia="vi-VN"/>
        </w:rPr>
      </w:pPr>
      <w:r w:rsidRPr="00200ABD">
        <w:rPr>
          <w:lang w:eastAsia="vi-VN"/>
        </w:rPr>
        <w:t>- Doanh nghiệp không có nợ phải trả quá hạn và có hệ số khả năng thanh toán nợ đến hạn lớn hơn 1: Xếp loại A;</w:t>
      </w:r>
    </w:p>
    <w:p w:rsidR="00191CA1" w:rsidRPr="00200ABD" w:rsidRDefault="00191CA1" w:rsidP="00191CA1">
      <w:pPr>
        <w:ind w:firstLine="567"/>
        <w:jc w:val="both"/>
        <w:rPr>
          <w:lang w:eastAsia="vi-VN"/>
        </w:rPr>
      </w:pPr>
      <w:r w:rsidRPr="00200ABD">
        <w:rPr>
          <w:lang w:eastAsia="vi-VN"/>
        </w:rPr>
        <w:t>- Doanh nghiệp không có nợ phải trả quá hạn và có hệ số khả năng thanh toán nợ đến hạn từ 0,5 đến 1: Xếp loại B;</w:t>
      </w:r>
    </w:p>
    <w:p w:rsidR="00191CA1" w:rsidRPr="00200ABD" w:rsidRDefault="00191CA1" w:rsidP="00191CA1">
      <w:pPr>
        <w:ind w:firstLine="567"/>
        <w:jc w:val="both"/>
        <w:rPr>
          <w:lang w:eastAsia="vi-VN"/>
        </w:rPr>
      </w:pPr>
      <w:r w:rsidRPr="00200ABD">
        <w:rPr>
          <w:lang w:eastAsia="vi-VN"/>
        </w:rPr>
        <w:t>- Doanh nghiệp có nợ phải trả quá hạn hoặc hệ số khả năng thanh toán nợ đến hạn nhỏ hơn 0,5: Xếp loại C.</w:t>
      </w:r>
    </w:p>
    <w:p w:rsidR="00191CA1" w:rsidRPr="00200ABD" w:rsidRDefault="00191CA1" w:rsidP="00191CA1">
      <w:pPr>
        <w:ind w:firstLine="567"/>
        <w:jc w:val="both"/>
        <w:rPr>
          <w:lang w:eastAsia="vi-VN"/>
        </w:rPr>
      </w:pPr>
      <w:r w:rsidRPr="00200ABD">
        <w:rPr>
          <w:lang w:eastAsia="vi-VN"/>
        </w:rPr>
        <w:t>Đối với doanh nghiệp hoạt động trong lĩnh vực đặc thù, cơ quan đại diện chủ sở hữu xem xét quyết định hệ số khả năng thanh toán nợ đến hạn cho phù hợp với đặc điểm hoạt động của doanh nghiệp để làm căn cứ xếp loại chỉ tiêu này.</w:t>
      </w:r>
    </w:p>
    <w:p w:rsidR="00191CA1" w:rsidRPr="00200ABD" w:rsidRDefault="00191CA1" w:rsidP="00191CA1">
      <w:pPr>
        <w:ind w:firstLine="567"/>
        <w:jc w:val="both"/>
        <w:rPr>
          <w:lang w:eastAsia="vi-VN"/>
        </w:rPr>
      </w:pPr>
      <w:r w:rsidRPr="00200ABD">
        <w:rPr>
          <w:lang w:eastAsia="vi-VN"/>
        </w:rPr>
        <w:t>d) Tiêu chí 4: Tình hình chấp hành các quy định pháp luật hiện hành</w:t>
      </w:r>
    </w:p>
    <w:p w:rsidR="00191CA1" w:rsidRPr="00200ABD" w:rsidRDefault="00191CA1" w:rsidP="00191CA1">
      <w:pPr>
        <w:ind w:firstLine="567"/>
        <w:jc w:val="both"/>
        <w:rPr>
          <w:lang w:eastAsia="vi-VN"/>
        </w:rPr>
      </w:pPr>
      <w:r w:rsidRPr="00200ABD">
        <w:rPr>
          <w:lang w:eastAsia="vi-VN"/>
        </w:rPr>
        <w:t>- Doanh nghiệp không có kết luận của cơ quan có thẩm quyề</w:t>
      </w:r>
      <w:r>
        <w:rPr>
          <w:lang w:eastAsia="vi-VN"/>
        </w:rPr>
        <w:t>n về vi phạm cơ chế, chính sách</w:t>
      </w:r>
      <w:r w:rsidRPr="00200ABD">
        <w:rPr>
          <w:lang w:eastAsia="vi-VN"/>
        </w:rPr>
        <w:t xml:space="preserve"> hoặc bị cơ quan có thẩm quyền nhắc nhở về việc thực hiện cơ chế, chính sách theo quy định của pháp luật nhưng chưa đến mức bị xử phạt hành chính: xếp loại A.</w:t>
      </w:r>
    </w:p>
    <w:p w:rsidR="00191CA1" w:rsidRPr="00200ABD" w:rsidRDefault="00191CA1" w:rsidP="00191CA1">
      <w:pPr>
        <w:ind w:firstLine="567"/>
        <w:jc w:val="both"/>
        <w:rPr>
          <w:lang w:eastAsia="vi-VN"/>
        </w:rPr>
      </w:pPr>
      <w:r w:rsidRPr="00200ABD">
        <w:rPr>
          <w:lang w:eastAsia="vi-VN"/>
        </w:rPr>
        <w:lastRenderedPageBreak/>
        <w:t>- Doanh nghiệp vi phạm một trong các trường hợp sau đây thì xếp loại B:</w:t>
      </w:r>
    </w:p>
    <w:p w:rsidR="00191CA1" w:rsidRPr="00200ABD" w:rsidRDefault="00191CA1" w:rsidP="00191CA1">
      <w:pPr>
        <w:ind w:firstLine="567"/>
        <w:jc w:val="both"/>
        <w:rPr>
          <w:lang w:eastAsia="vi-VN"/>
        </w:rPr>
      </w:pPr>
      <w:r w:rsidRPr="00200ABD">
        <w:rPr>
          <w:lang w:eastAsia="vi-VN"/>
        </w:rPr>
        <w:t>+ Bị cơ quan đại diện chủ sở hữu/cơ quan tài chính nhắc nhở 01 lần bằng văn bản về việc nộp báo cáo giám sát, báo cáo xếp loại doanh nghiệp, báo cáo tài chính và các báo cáo khác không đúng quy định, không đúng hạn.</w:t>
      </w:r>
    </w:p>
    <w:p w:rsidR="00191CA1" w:rsidRPr="00200ABD" w:rsidRDefault="00191CA1" w:rsidP="00191CA1">
      <w:pPr>
        <w:ind w:firstLine="567"/>
        <w:jc w:val="both"/>
        <w:rPr>
          <w:lang w:eastAsia="vi-VN"/>
        </w:rPr>
      </w:pPr>
      <w:r w:rsidRPr="00200ABD">
        <w:rPr>
          <w:lang w:eastAsia="vi-VN"/>
        </w:rPr>
        <w:t>+ Bị các cơ quan có thẩm quyền xử phạt vi phạm hành chính bằng hình thức cảnh cáo hoặc phạt tiền (số tiền từng lần bị xử phạt dưới 10.000.000 đồng) phát sinh trong năm tài chính thực hiện việc đánh giá xếp loại doanh nghiệp.</w:t>
      </w:r>
    </w:p>
    <w:p w:rsidR="00191CA1" w:rsidRPr="00200ABD" w:rsidRDefault="00191CA1" w:rsidP="00191CA1">
      <w:pPr>
        <w:ind w:firstLine="567"/>
        <w:jc w:val="both"/>
        <w:rPr>
          <w:lang w:eastAsia="vi-VN"/>
        </w:rPr>
      </w:pPr>
      <w:r w:rsidRPr="00200ABD">
        <w:rPr>
          <w:lang w:eastAsia="vi-VN"/>
        </w:rPr>
        <w:t>- Doanh nghiệp vi phạm một trong các trường hợp sau đây thì xếp loại C:</w:t>
      </w:r>
    </w:p>
    <w:p w:rsidR="00191CA1" w:rsidRPr="00200ABD" w:rsidRDefault="00191CA1" w:rsidP="00191CA1">
      <w:pPr>
        <w:ind w:firstLine="567"/>
        <w:jc w:val="both"/>
        <w:rPr>
          <w:lang w:eastAsia="vi-VN"/>
        </w:rPr>
      </w:pPr>
      <w:r w:rsidRPr="00200ABD">
        <w:rPr>
          <w:lang w:eastAsia="vi-VN"/>
        </w:rPr>
        <w:t>+ Không nộp báo cáo giám sát, báo cáo xếp loại doanh nghiệp, báo cáo tài chính và các báo cáo khác theo quy định hoặc nộp báo cáo không đúng quy định, đúng thời hạn bị cơ quan đại diện chủ sở hữu/cơ quan tài chính nhắc nhở bằng văn bản từ 02 lần trở lên.</w:t>
      </w:r>
    </w:p>
    <w:p w:rsidR="00191CA1" w:rsidRPr="00200ABD" w:rsidRDefault="00191CA1" w:rsidP="00191CA1">
      <w:pPr>
        <w:ind w:firstLine="567"/>
        <w:jc w:val="both"/>
        <w:rPr>
          <w:lang w:eastAsia="vi-VN"/>
        </w:rPr>
      </w:pPr>
      <w:r w:rsidRPr="00200ABD">
        <w:rPr>
          <w:lang w:eastAsia="vi-VN"/>
        </w:rPr>
        <w:t>+ Bị các cơ quan có thẩm quyền xử phạt vi phạm hành chính bằng các hình thức khác (ngoài hình thức cảnh cáo) hoặc bị phạt tiền (số tiền bị xử phạt một lần từ 10.000.000 đồng trở lên) trong năm tài chính thực hiện việc đánh giá xếp loại doanh nghiệp.</w:t>
      </w:r>
    </w:p>
    <w:p w:rsidR="00191CA1" w:rsidRPr="00200ABD" w:rsidRDefault="00191CA1" w:rsidP="00191CA1">
      <w:pPr>
        <w:ind w:firstLine="567"/>
        <w:jc w:val="both"/>
        <w:rPr>
          <w:lang w:eastAsia="vi-VN"/>
        </w:rPr>
      </w:pPr>
      <w:r w:rsidRPr="00200ABD">
        <w:rPr>
          <w:lang w:eastAsia="vi-VN"/>
        </w:rPr>
        <w:t>+ Người quản lý điều hành doanh nghiệp có hành vi vi phạm pháp luật trong quá trình thực thi nhiệm vụ của doanh nghiệp đến mức bị truy cứu trách nhiệm hình sự.</w:t>
      </w:r>
    </w:p>
    <w:p w:rsidR="00191CA1" w:rsidRPr="00200ABD" w:rsidRDefault="00191CA1" w:rsidP="00191CA1">
      <w:pPr>
        <w:ind w:firstLine="567"/>
        <w:jc w:val="both"/>
        <w:rPr>
          <w:lang w:eastAsia="vi-VN"/>
        </w:rPr>
      </w:pPr>
      <w:r w:rsidRPr="00200ABD">
        <w:rPr>
          <w:lang w:eastAsia="vi-VN"/>
        </w:rPr>
        <w:t>đ) Tiêu chí 5: Tình hình thực hiện sản phẩm, dịch vụ công ích</w:t>
      </w:r>
    </w:p>
    <w:p w:rsidR="00191CA1" w:rsidRPr="00200ABD" w:rsidRDefault="00191CA1" w:rsidP="00191CA1">
      <w:pPr>
        <w:ind w:firstLine="567"/>
        <w:jc w:val="both"/>
        <w:rPr>
          <w:lang w:eastAsia="vi-VN"/>
        </w:rPr>
      </w:pPr>
      <w:r w:rsidRPr="00200ABD">
        <w:rPr>
          <w:lang w:eastAsia="vi-VN"/>
        </w:rPr>
        <w:t>- Hoàn thành hoặc hoàn thành vượt mức kế hoạch về sản lượng với chất lượng sản phẩm hoặc dịch vụ bảo đảm tiêu chuẩn quy định: Xếp loại A;</w:t>
      </w:r>
    </w:p>
    <w:p w:rsidR="00191CA1" w:rsidRPr="00200ABD" w:rsidRDefault="00191CA1" w:rsidP="00191CA1">
      <w:pPr>
        <w:ind w:firstLine="567"/>
        <w:jc w:val="both"/>
        <w:rPr>
          <w:lang w:eastAsia="vi-VN"/>
        </w:rPr>
      </w:pPr>
      <w:r w:rsidRPr="00200ABD">
        <w:rPr>
          <w:lang w:eastAsia="vi-VN"/>
        </w:rPr>
        <w:t>- Hoàn thành tối thiểu 90% kế hoạch về sản lượng với chất lượng sản phẩm, dịch vụ bảo đảm tiêu chuẩn quy định: Xếp loại B;</w:t>
      </w:r>
    </w:p>
    <w:p w:rsidR="00191CA1" w:rsidRDefault="00191CA1" w:rsidP="00191CA1">
      <w:pPr>
        <w:ind w:firstLine="567"/>
        <w:jc w:val="both"/>
        <w:rPr>
          <w:lang w:eastAsia="vi-VN"/>
        </w:rPr>
      </w:pPr>
      <w:r w:rsidRPr="00200ABD">
        <w:rPr>
          <w:lang w:eastAsia="vi-VN"/>
        </w:rPr>
        <w:t>- Hoàn thành dưới 90% kế hoạch về sản lượng hoặc chất lượng sản phẩm, dịch vụ không bảo đảm tiêu chuẩn quy định: Xếp loại C.</w:t>
      </w:r>
    </w:p>
    <w:p w:rsidR="00191CA1" w:rsidRPr="001A1938" w:rsidRDefault="00191CA1" w:rsidP="00191CA1">
      <w:pPr>
        <w:ind w:firstLine="567"/>
        <w:jc w:val="both"/>
      </w:pPr>
      <w:r w:rsidRPr="00200ABD">
        <w:rPr>
          <w:b/>
          <w:i/>
          <w:lang w:val="vi-VN"/>
        </w:rPr>
        <w:t>2. Phân tổ chủ yếu</w:t>
      </w:r>
      <w:r w:rsidRPr="009E1881">
        <w:rPr>
          <w:b/>
          <w:i/>
          <w:lang w:val="vi-VN"/>
        </w:rPr>
        <w:t>:</w:t>
      </w:r>
      <w:r w:rsidRPr="00200ABD">
        <w:rPr>
          <w:b/>
          <w:lang w:val="vi-VN"/>
        </w:rPr>
        <w:t xml:space="preserve"> </w:t>
      </w:r>
      <w:r>
        <w:rPr>
          <w:lang w:val="vi-VN"/>
        </w:rPr>
        <w:t>Tiêu chí đánh giá.</w:t>
      </w:r>
    </w:p>
    <w:p w:rsidR="00191CA1" w:rsidRPr="009668CF" w:rsidRDefault="00191CA1" w:rsidP="00191CA1">
      <w:pPr>
        <w:ind w:firstLine="567"/>
        <w:jc w:val="both"/>
      </w:pPr>
      <w:r w:rsidRPr="00200ABD">
        <w:rPr>
          <w:b/>
          <w:i/>
          <w:lang w:val="vi-VN"/>
        </w:rPr>
        <w:t xml:space="preserve">3. </w:t>
      </w:r>
      <w:r>
        <w:rPr>
          <w:b/>
          <w:i/>
          <w:lang w:val="vi-VN"/>
        </w:rPr>
        <w:t>Kỳ công bố</w:t>
      </w:r>
      <w:r w:rsidRPr="009E1881">
        <w:rPr>
          <w:b/>
          <w:i/>
          <w:lang w:val="vi-VN"/>
        </w:rPr>
        <w:t>:</w:t>
      </w:r>
      <w:r w:rsidRPr="00200ABD">
        <w:rPr>
          <w:lang w:val="vi-VN"/>
        </w:rPr>
        <w:t xml:space="preserve"> Năm</w:t>
      </w:r>
      <w:r>
        <w:t>.</w:t>
      </w:r>
    </w:p>
    <w:p w:rsidR="00191CA1" w:rsidRPr="009668CF" w:rsidRDefault="00191CA1" w:rsidP="00191CA1">
      <w:pPr>
        <w:ind w:firstLine="567"/>
      </w:pPr>
      <w:r w:rsidRPr="00200ABD">
        <w:rPr>
          <w:b/>
          <w:i/>
          <w:lang w:val="vi-VN"/>
        </w:rPr>
        <w:t xml:space="preserve">4. </w:t>
      </w:r>
      <w:r>
        <w:rPr>
          <w:b/>
          <w:i/>
          <w:lang w:val="vi-VN"/>
        </w:rPr>
        <w:t>Nguồn số liệu</w:t>
      </w:r>
      <w:r w:rsidRPr="009E1881">
        <w:rPr>
          <w:b/>
          <w:i/>
          <w:lang w:val="vi-VN"/>
        </w:rPr>
        <w:t>:</w:t>
      </w:r>
      <w:r w:rsidRPr="00200ABD">
        <w:rPr>
          <w:b/>
          <w:lang w:val="vi-VN"/>
        </w:rPr>
        <w:t xml:space="preserve"> </w:t>
      </w:r>
      <w:r w:rsidRPr="00200ABD">
        <w:rPr>
          <w:lang w:val="vi-VN"/>
        </w:rPr>
        <w:t>Chế độ báo cáo thống kê ngành Tài chính</w:t>
      </w:r>
      <w:r>
        <w:t>.</w:t>
      </w:r>
    </w:p>
    <w:p w:rsidR="00191CA1" w:rsidRPr="00200ABD" w:rsidRDefault="00191CA1" w:rsidP="00191CA1">
      <w:pPr>
        <w:ind w:firstLine="567"/>
        <w:jc w:val="both"/>
        <w:rPr>
          <w:b/>
          <w:lang w:val="vi-VN"/>
        </w:rPr>
      </w:pPr>
      <w:r w:rsidRPr="00200ABD">
        <w:rPr>
          <w:b/>
          <w:i/>
          <w:lang w:val="vi-VN"/>
        </w:rPr>
        <w:t xml:space="preserve">5. Đơn vị chịu trách nhiệm thu thập, tổng hợp: </w:t>
      </w:r>
    </w:p>
    <w:p w:rsidR="00191CA1" w:rsidRPr="00827EDF" w:rsidRDefault="00191CA1" w:rsidP="00191CA1">
      <w:pPr>
        <w:spacing w:after="120"/>
        <w:ind w:firstLine="567"/>
        <w:jc w:val="both"/>
        <w:rPr>
          <w:lang w:val="vi-VN"/>
        </w:rPr>
      </w:pPr>
      <w:r w:rsidRPr="00827EDF">
        <w:rPr>
          <w:lang w:val="vi-VN"/>
        </w:rPr>
        <w:t>-</w:t>
      </w:r>
      <w:r w:rsidRPr="00827EDF">
        <w:rPr>
          <w:b/>
          <w:lang w:val="vi-VN"/>
        </w:rPr>
        <w:t xml:space="preserve"> </w:t>
      </w:r>
      <w:r w:rsidRPr="00200ABD">
        <w:rPr>
          <w:lang w:val="vi-VN"/>
        </w:rPr>
        <w:t>Cục Tài chính doanh nghiệp</w:t>
      </w:r>
      <w:r w:rsidRPr="00827EDF">
        <w:rPr>
          <w:lang w:val="vi-VN"/>
        </w:rPr>
        <w:t xml:space="preserve"> chủ trì thu thập, tổng hợp số liệu của Trung ương và trên phạm vi toàn quốc;</w:t>
      </w:r>
    </w:p>
    <w:p w:rsidR="00191CA1" w:rsidRPr="00090B2D" w:rsidRDefault="00191CA1" w:rsidP="00191CA1">
      <w:pPr>
        <w:ind w:firstLine="567"/>
        <w:jc w:val="both"/>
        <w:rPr>
          <w:lang w:val="vi-VN"/>
        </w:rPr>
      </w:pPr>
      <w:r w:rsidRPr="00827EDF">
        <w:rPr>
          <w:lang w:val="vi-VN"/>
        </w:rPr>
        <w:t>- Sở Tài chính tỉnh/thành phố trực thuộc Trung ương chủ trì thu thập, tổng hợp số liệu trên địa bàn.</w:t>
      </w:r>
    </w:p>
    <w:p w:rsidR="00191CA1" w:rsidRPr="00090B2D" w:rsidRDefault="00191CA1" w:rsidP="00191CA1">
      <w:pPr>
        <w:tabs>
          <w:tab w:val="left" w:pos="993"/>
        </w:tabs>
        <w:jc w:val="both"/>
        <w:rPr>
          <w:b/>
          <w:lang w:val="vi-VN" w:eastAsia="vi-VN"/>
        </w:rPr>
      </w:pPr>
      <w:r>
        <w:rPr>
          <w:b/>
          <w:lang w:val="vi-VN" w:eastAsia="vi-VN"/>
        </w:rPr>
        <w:t>14</w:t>
      </w:r>
      <w:r w:rsidRPr="00C31B0A">
        <w:rPr>
          <w:b/>
          <w:lang w:val="vi-VN" w:eastAsia="vi-VN"/>
        </w:rPr>
        <w:t>06</w:t>
      </w:r>
      <w:r w:rsidRPr="00090B2D">
        <w:rPr>
          <w:b/>
          <w:lang w:val="vi-VN" w:eastAsia="vi-VN"/>
        </w:rPr>
        <w:t>. Xếp loại doanh nghiệp nhà nước</w:t>
      </w:r>
    </w:p>
    <w:p w:rsidR="00191CA1" w:rsidRPr="00090B2D" w:rsidRDefault="00191CA1" w:rsidP="00191CA1">
      <w:pPr>
        <w:tabs>
          <w:tab w:val="left" w:pos="993"/>
        </w:tabs>
        <w:ind w:firstLine="567"/>
        <w:jc w:val="both"/>
        <w:rPr>
          <w:lang w:val="vi-VN" w:eastAsia="vi-VN"/>
        </w:rPr>
      </w:pPr>
      <w:r w:rsidRPr="00770F99">
        <w:rPr>
          <w:lang w:val="vi-VN" w:eastAsia="vi-VN"/>
        </w:rPr>
        <w:t>Kết quả đánh giá và xếp loại doanh nghiệp được phân loại: Doanh nghiệp xếp loại A, doanh nghiệp xếp loại B, doanh nghiệp xếp loại C theo mức độ hoàn thành các chỉ tiêu đánh giá do cơ quan đại diện chủ sở hữu giao cho từng doanh nghiệp.</w:t>
      </w:r>
    </w:p>
    <w:p w:rsidR="00191CA1" w:rsidRPr="00090B2D" w:rsidRDefault="00191CA1" w:rsidP="00191CA1">
      <w:pPr>
        <w:ind w:firstLine="567"/>
        <w:jc w:val="both"/>
        <w:rPr>
          <w:lang w:val="vi-VN" w:eastAsia="vi-VN"/>
        </w:rPr>
      </w:pPr>
      <w:r w:rsidRPr="00770F99">
        <w:rPr>
          <w:lang w:val="vi-VN" w:eastAsia="vi-VN"/>
        </w:rPr>
        <w:t xml:space="preserve">a) Đối với doanh nghiệp hoạt động kinh doanh, căn cứ kết quả phân loại cho từng tiêu chí 1, 2, 3 và tiêu chí 4 quy định tại </w:t>
      </w:r>
      <w:r>
        <w:rPr>
          <w:lang w:val="vi-VN" w:eastAsia="vi-VN"/>
        </w:rPr>
        <w:t>chỉ tiêu 14</w:t>
      </w:r>
      <w:r w:rsidRPr="00090B2D">
        <w:rPr>
          <w:lang w:val="vi-VN" w:eastAsia="vi-VN"/>
        </w:rPr>
        <w:t xml:space="preserve">05 </w:t>
      </w:r>
      <w:r w:rsidRPr="00770F99">
        <w:rPr>
          <w:lang w:val="vi-VN" w:eastAsia="vi-VN"/>
        </w:rPr>
        <w:t>để xếp loại cho từng doanh nghiệp như sau:</w:t>
      </w:r>
    </w:p>
    <w:p w:rsidR="00191CA1" w:rsidRPr="00090B2D" w:rsidRDefault="00191CA1" w:rsidP="00191CA1">
      <w:pPr>
        <w:ind w:firstLine="567"/>
        <w:jc w:val="both"/>
        <w:rPr>
          <w:lang w:val="vi-VN" w:eastAsia="vi-VN"/>
        </w:rPr>
      </w:pPr>
      <w:r w:rsidRPr="00770F99">
        <w:rPr>
          <w:lang w:val="vi-VN" w:eastAsia="vi-VN"/>
        </w:rPr>
        <w:lastRenderedPageBreak/>
        <w:t>- Doanh nghiệp xếp loại A khi không có tiêu chí xếp loại C, trong đó tiêu chí 2 và tiêu chí 4 được xếp loại A;</w:t>
      </w:r>
    </w:p>
    <w:p w:rsidR="00191CA1" w:rsidRPr="00090B2D" w:rsidRDefault="00191CA1" w:rsidP="00191CA1">
      <w:pPr>
        <w:ind w:firstLine="567"/>
        <w:jc w:val="both"/>
        <w:rPr>
          <w:lang w:val="vi-VN" w:eastAsia="vi-VN"/>
        </w:rPr>
      </w:pPr>
      <w:r w:rsidRPr="00770F99">
        <w:rPr>
          <w:lang w:val="vi-VN" w:eastAsia="vi-VN"/>
        </w:rPr>
        <w:t>- Doanh nghiệp xếp loại C khi có tiêu chí 2 xếp loại C hoặc có tiêu chí, 2 xếp loại B và 3 tiêu chí còn lại xếp loại C;</w:t>
      </w:r>
    </w:p>
    <w:p w:rsidR="00191CA1" w:rsidRPr="00090B2D" w:rsidRDefault="00191CA1" w:rsidP="00191CA1">
      <w:pPr>
        <w:ind w:firstLine="567"/>
        <w:jc w:val="both"/>
        <w:rPr>
          <w:lang w:val="vi-VN" w:eastAsia="vi-VN"/>
        </w:rPr>
      </w:pPr>
      <w:r w:rsidRPr="00770F99">
        <w:rPr>
          <w:lang w:val="vi-VN" w:eastAsia="vi-VN"/>
        </w:rPr>
        <w:t>- Doanh nghiệp xếp loại B là doanh nghiệp còn lại không được xếp loại A hoặc loại C.</w:t>
      </w:r>
    </w:p>
    <w:p w:rsidR="00191CA1" w:rsidRPr="00090B2D" w:rsidRDefault="00191CA1" w:rsidP="00191CA1">
      <w:pPr>
        <w:ind w:firstLine="567"/>
        <w:jc w:val="both"/>
        <w:rPr>
          <w:lang w:val="vi-VN" w:eastAsia="vi-VN"/>
        </w:rPr>
      </w:pPr>
      <w:r w:rsidRPr="00770F99">
        <w:rPr>
          <w:lang w:val="vi-VN" w:eastAsia="vi-VN"/>
        </w:rPr>
        <w:t xml:space="preserve">b) Đối với doanh nghiệp được thành lập và thực tế hoạt động thường xuyên ổn định và chủ yếu là cung cấp sản phẩm, dịch vụ công ích thì căn cứ kết quả xếp loại cho từng tiêu chí 1, 3, 4 và tiêu chí 5 quy định tại </w:t>
      </w:r>
      <w:r>
        <w:rPr>
          <w:lang w:val="vi-VN" w:eastAsia="vi-VN"/>
        </w:rPr>
        <w:t>chỉ tiêu 14</w:t>
      </w:r>
      <w:r w:rsidRPr="00090B2D">
        <w:rPr>
          <w:lang w:val="vi-VN" w:eastAsia="vi-VN"/>
        </w:rPr>
        <w:t>05</w:t>
      </w:r>
      <w:r w:rsidRPr="00770F99">
        <w:rPr>
          <w:lang w:val="vi-VN" w:eastAsia="vi-VN"/>
        </w:rPr>
        <w:t xml:space="preserve"> để xếp loại cho từng doanh nghiệp như sau:</w:t>
      </w:r>
    </w:p>
    <w:p w:rsidR="00191CA1" w:rsidRPr="00090B2D" w:rsidRDefault="00191CA1" w:rsidP="00191CA1">
      <w:pPr>
        <w:ind w:firstLine="567"/>
        <w:jc w:val="both"/>
        <w:rPr>
          <w:lang w:val="vi-VN" w:eastAsia="vi-VN"/>
        </w:rPr>
      </w:pPr>
      <w:r w:rsidRPr="00770F99">
        <w:rPr>
          <w:lang w:val="vi-VN" w:eastAsia="vi-VN"/>
        </w:rPr>
        <w:t>- Doanh nghiệp xếp loại A khi không có tiêu chí xếp loại C và có tiêu chí 4 và tiêu chí 5 xếp loại A;</w:t>
      </w:r>
    </w:p>
    <w:p w:rsidR="00191CA1" w:rsidRPr="00090B2D" w:rsidRDefault="00191CA1" w:rsidP="00191CA1">
      <w:pPr>
        <w:ind w:firstLine="567"/>
        <w:jc w:val="both"/>
        <w:rPr>
          <w:lang w:val="vi-VN" w:eastAsia="vi-VN"/>
        </w:rPr>
      </w:pPr>
      <w:r w:rsidRPr="00770F99">
        <w:rPr>
          <w:lang w:val="vi-VN" w:eastAsia="vi-VN"/>
        </w:rPr>
        <w:t>- Doanh nghiệp xếp loại C khi có tiêu chí 5 xếp loại C hoặc có tiêu chí 5 xếp loại B và 3 tiêu chí còn lại xếp loại C;</w:t>
      </w:r>
    </w:p>
    <w:p w:rsidR="00191CA1" w:rsidRPr="00090B2D" w:rsidRDefault="00191CA1" w:rsidP="00191CA1">
      <w:pPr>
        <w:ind w:firstLine="567"/>
        <w:jc w:val="both"/>
        <w:rPr>
          <w:lang w:val="vi-VN" w:eastAsia="vi-VN"/>
        </w:rPr>
      </w:pPr>
      <w:r w:rsidRPr="00770F99">
        <w:rPr>
          <w:lang w:val="vi-VN" w:eastAsia="vi-VN"/>
        </w:rPr>
        <w:t>- Doanh nghiệp xếp loại B là doanh nghiệp còn lại không được xếp loại A hoặc loại C.</w:t>
      </w:r>
    </w:p>
    <w:p w:rsidR="00191CA1" w:rsidRPr="00913A93" w:rsidRDefault="00191CA1" w:rsidP="00191CA1">
      <w:pPr>
        <w:ind w:firstLine="567"/>
        <w:jc w:val="both"/>
        <w:rPr>
          <w:lang w:val="vi-VN"/>
        </w:rPr>
      </w:pPr>
      <w:r w:rsidRPr="00090B2D">
        <w:rPr>
          <w:b/>
          <w:i/>
          <w:lang w:val="vi-VN"/>
        </w:rPr>
        <w:t>2. Phân tổ chủ yếu</w:t>
      </w:r>
      <w:r w:rsidRPr="009E1881">
        <w:rPr>
          <w:b/>
          <w:i/>
          <w:lang w:val="vi-VN"/>
        </w:rPr>
        <w:t>:</w:t>
      </w:r>
      <w:r w:rsidRPr="00090B2D">
        <w:rPr>
          <w:b/>
          <w:lang w:val="vi-VN"/>
        </w:rPr>
        <w:t xml:space="preserve"> </w:t>
      </w:r>
      <w:r>
        <w:rPr>
          <w:lang w:val="vi-VN"/>
        </w:rPr>
        <w:t>Tiêu chí đánh giá.</w:t>
      </w:r>
    </w:p>
    <w:p w:rsidR="00191CA1" w:rsidRPr="009668CF" w:rsidRDefault="00191CA1" w:rsidP="00191CA1">
      <w:pPr>
        <w:ind w:firstLine="567"/>
        <w:jc w:val="both"/>
      </w:pPr>
      <w:r w:rsidRPr="00090B2D">
        <w:rPr>
          <w:b/>
          <w:i/>
          <w:lang w:val="vi-VN"/>
        </w:rPr>
        <w:t xml:space="preserve">3. </w:t>
      </w:r>
      <w:r>
        <w:rPr>
          <w:b/>
          <w:i/>
          <w:lang w:val="vi-VN"/>
        </w:rPr>
        <w:t>Kỳ công bố</w:t>
      </w:r>
      <w:r w:rsidRPr="009E1881">
        <w:rPr>
          <w:b/>
          <w:i/>
          <w:lang w:val="vi-VN"/>
        </w:rPr>
        <w:t>:</w:t>
      </w:r>
      <w:r w:rsidRPr="00090B2D">
        <w:rPr>
          <w:lang w:val="vi-VN"/>
        </w:rPr>
        <w:t xml:space="preserve"> Năm</w:t>
      </w:r>
      <w:r>
        <w:t>.</w:t>
      </w:r>
    </w:p>
    <w:p w:rsidR="00191CA1" w:rsidRPr="009668CF" w:rsidRDefault="00191CA1" w:rsidP="00191CA1">
      <w:pPr>
        <w:ind w:firstLine="567"/>
      </w:pPr>
      <w:r w:rsidRPr="00090B2D">
        <w:rPr>
          <w:b/>
          <w:i/>
          <w:lang w:val="vi-VN"/>
        </w:rPr>
        <w:t xml:space="preserve">4. </w:t>
      </w:r>
      <w:r>
        <w:rPr>
          <w:b/>
          <w:i/>
          <w:lang w:val="vi-VN"/>
        </w:rPr>
        <w:t>Nguồn số liệu</w:t>
      </w:r>
      <w:r w:rsidRPr="009E1881">
        <w:rPr>
          <w:b/>
          <w:i/>
          <w:lang w:val="vi-VN"/>
        </w:rPr>
        <w:t>:</w:t>
      </w:r>
      <w:r w:rsidRPr="00090B2D">
        <w:rPr>
          <w:b/>
          <w:lang w:val="vi-VN"/>
        </w:rPr>
        <w:t xml:space="preserve"> </w:t>
      </w:r>
      <w:r w:rsidRPr="00090B2D">
        <w:rPr>
          <w:lang w:val="vi-VN"/>
        </w:rPr>
        <w:t>Chế độ báo cáo thống kê ngành Tài chính</w:t>
      </w:r>
      <w:r>
        <w:t>.</w:t>
      </w:r>
    </w:p>
    <w:p w:rsidR="00191CA1" w:rsidRPr="00090B2D" w:rsidRDefault="00191CA1" w:rsidP="00191CA1">
      <w:pPr>
        <w:ind w:firstLine="567"/>
        <w:jc w:val="both"/>
        <w:rPr>
          <w:b/>
          <w:lang w:val="vi-VN"/>
        </w:rPr>
      </w:pPr>
      <w:r w:rsidRPr="00090B2D">
        <w:rPr>
          <w:b/>
          <w:i/>
          <w:lang w:val="vi-VN"/>
        </w:rPr>
        <w:t xml:space="preserve">5. Đơn vị chịu trách nhiệm thu thập, tổng hợp: </w:t>
      </w:r>
    </w:p>
    <w:p w:rsidR="00191CA1" w:rsidRPr="00827EDF" w:rsidRDefault="00191CA1" w:rsidP="00191CA1">
      <w:pPr>
        <w:spacing w:after="120"/>
        <w:ind w:firstLine="567"/>
        <w:jc w:val="both"/>
        <w:rPr>
          <w:lang w:val="vi-VN"/>
        </w:rPr>
      </w:pPr>
      <w:r w:rsidRPr="00827EDF">
        <w:rPr>
          <w:lang w:val="vi-VN"/>
        </w:rPr>
        <w:t>-</w:t>
      </w:r>
      <w:r w:rsidRPr="00827EDF">
        <w:rPr>
          <w:b/>
          <w:lang w:val="vi-VN"/>
        </w:rPr>
        <w:t xml:space="preserve"> </w:t>
      </w:r>
      <w:r w:rsidRPr="00200ABD">
        <w:rPr>
          <w:lang w:val="vi-VN"/>
        </w:rPr>
        <w:t>Cục Tài chính doanh nghiệp</w:t>
      </w:r>
      <w:r w:rsidRPr="00827EDF">
        <w:rPr>
          <w:lang w:val="vi-VN"/>
        </w:rPr>
        <w:t xml:space="preserve"> chủ trì thu thập, tổng hợp số liệu của Trung ương và trên phạm vi toàn quốc;</w:t>
      </w:r>
    </w:p>
    <w:p w:rsidR="00191CA1" w:rsidRPr="00090B2D" w:rsidRDefault="00191CA1" w:rsidP="00191CA1">
      <w:pPr>
        <w:ind w:firstLine="567"/>
        <w:jc w:val="both"/>
        <w:rPr>
          <w:lang w:val="vi-VN"/>
        </w:rPr>
      </w:pPr>
      <w:r w:rsidRPr="00827EDF">
        <w:rPr>
          <w:lang w:val="vi-VN"/>
        </w:rPr>
        <w:t>- Sở Tài chính tỉnh/thành phố trực thuộc Trung ương chủ trì thu thập, tổng hợp số liệu trên địa bàn.</w:t>
      </w:r>
    </w:p>
    <w:p w:rsidR="00191CA1" w:rsidRPr="00090B2D" w:rsidRDefault="00191CA1" w:rsidP="00191CA1">
      <w:pPr>
        <w:pStyle w:val="Heading1"/>
        <w:jc w:val="both"/>
        <w:rPr>
          <w:color w:val="auto"/>
          <w:lang w:val="nl-NL"/>
        </w:rPr>
      </w:pPr>
      <w:r w:rsidRPr="00090B2D">
        <w:rPr>
          <w:color w:val="auto"/>
          <w:lang w:val="nl-NL"/>
        </w:rPr>
        <w:t>1</w:t>
      </w:r>
      <w:r>
        <w:rPr>
          <w:color w:val="auto"/>
          <w:lang w:val="nl-NL"/>
        </w:rPr>
        <w:t>5</w:t>
      </w:r>
      <w:r w:rsidRPr="00090B2D">
        <w:rPr>
          <w:color w:val="auto"/>
          <w:lang w:val="nl-NL"/>
        </w:rPr>
        <w:t>. NHÓM CHỈ TIÊU THỐNG KÊ VỀ LĨNH VỰC QUỸ TÀI CHÍNH NHÀ NƯỚC</w:t>
      </w:r>
    </w:p>
    <w:p w:rsidR="00191CA1" w:rsidRPr="00090B2D" w:rsidRDefault="00191CA1" w:rsidP="00191CA1">
      <w:pPr>
        <w:rPr>
          <w:b/>
          <w:lang w:val="nl-NL"/>
        </w:rPr>
      </w:pPr>
      <w:r w:rsidRPr="00090B2D">
        <w:rPr>
          <w:b/>
          <w:lang w:val="nl-NL"/>
        </w:rPr>
        <w:t>1</w:t>
      </w:r>
      <w:r>
        <w:rPr>
          <w:b/>
          <w:lang w:val="nl-NL"/>
        </w:rPr>
        <w:t>5</w:t>
      </w:r>
      <w:r w:rsidRPr="00090B2D">
        <w:rPr>
          <w:b/>
          <w:lang w:val="nl-NL"/>
        </w:rPr>
        <w:t>01. Thu, chi quỹ bảo hiểm xã hội</w:t>
      </w:r>
    </w:p>
    <w:p w:rsidR="00191CA1" w:rsidRPr="00090B2D" w:rsidRDefault="00191CA1" w:rsidP="00191CA1">
      <w:pPr>
        <w:ind w:firstLine="567"/>
        <w:jc w:val="both"/>
        <w:rPr>
          <w:b/>
          <w:i/>
          <w:lang w:val="nl-NL"/>
        </w:rPr>
      </w:pPr>
      <w:r w:rsidRPr="00090B2D">
        <w:rPr>
          <w:b/>
          <w:i/>
          <w:lang w:val="nl-NL"/>
        </w:rPr>
        <w:t>1. Khái niệm, phương pháp tính:</w:t>
      </w:r>
    </w:p>
    <w:p w:rsidR="00191CA1" w:rsidRPr="00090B2D" w:rsidRDefault="00191CA1" w:rsidP="00191CA1">
      <w:pPr>
        <w:ind w:firstLine="567"/>
        <w:jc w:val="both"/>
        <w:rPr>
          <w:lang w:val="nl-NL"/>
        </w:rPr>
      </w:pPr>
      <w:r w:rsidRPr="00090B2D">
        <w:rPr>
          <w:i/>
          <w:lang w:val="nl-NL"/>
        </w:rPr>
        <w:t>Bảo hiểm xã hội</w:t>
      </w:r>
      <w:r w:rsidRPr="00090B2D">
        <w:rPr>
          <w:lang w:val="nl-NL"/>
        </w:rPr>
        <w:t xml:space="preserve"> là sự bảo đảm thay thế hoặc bù đắp một phần thu nhập của người lao động khi họ bị giảm hoặc mất thu nhập do ốm đau, thai sản, tai nạn lao động, bệnh nghề nghiệp, hết tuổi lao động hoặc chết, trên cơ sở đóng vào quỹ bảo hiểm xã hội.</w:t>
      </w:r>
    </w:p>
    <w:p w:rsidR="00191CA1" w:rsidRPr="00090B2D" w:rsidRDefault="00191CA1" w:rsidP="00191CA1">
      <w:pPr>
        <w:ind w:firstLine="567"/>
        <w:jc w:val="both"/>
        <w:rPr>
          <w:lang w:val="nl-NL"/>
        </w:rPr>
      </w:pPr>
      <w:r w:rsidRPr="00090B2D">
        <w:rPr>
          <w:lang w:val="nl-NL"/>
        </w:rPr>
        <w:t>Người tham gia bảo hiểm xã hội có thể thực hiện dưới 02 loại hình là bảo hiểm xã hội bắt buộc và bảo hiểm xã hội t</w:t>
      </w:r>
      <w:r>
        <w:rPr>
          <w:lang w:val="nl-NL"/>
        </w:rPr>
        <w:t>ự</w:t>
      </w:r>
      <w:r w:rsidRPr="00090B2D">
        <w:rPr>
          <w:lang w:val="nl-NL"/>
        </w:rPr>
        <w:t xml:space="preserve"> nguyện.</w:t>
      </w:r>
    </w:p>
    <w:p w:rsidR="00191CA1" w:rsidRDefault="00191CA1" w:rsidP="00191CA1">
      <w:pPr>
        <w:ind w:firstLine="567"/>
        <w:jc w:val="both"/>
        <w:rPr>
          <w:lang w:val="af-ZA"/>
        </w:rPr>
      </w:pPr>
      <w:r w:rsidRPr="004277BE">
        <w:rPr>
          <w:i/>
          <w:lang w:val="af-ZA"/>
        </w:rPr>
        <w:t>Bảo hiểm xã hội</w:t>
      </w:r>
      <w:r w:rsidRPr="004277BE">
        <w:rPr>
          <w:lang w:val="af-ZA"/>
        </w:rPr>
        <w:t xml:space="preserve"> </w:t>
      </w:r>
      <w:r w:rsidRPr="004277BE">
        <w:rPr>
          <w:i/>
          <w:lang w:val="af-ZA"/>
        </w:rPr>
        <w:t>bắt buộc</w:t>
      </w:r>
      <w:r w:rsidRPr="004277BE">
        <w:rPr>
          <w:lang w:val="af-ZA"/>
        </w:rPr>
        <w:t xml:space="preserve"> là loại hình bảo hiểm xã hội do Nhà nước tổ chức mà người lao động và người sử dụng lao động phải tham gia.</w:t>
      </w:r>
      <w:r>
        <w:rPr>
          <w:lang w:val="af-ZA"/>
        </w:rPr>
        <w:t xml:space="preserve"> </w:t>
      </w:r>
    </w:p>
    <w:p w:rsidR="00191CA1" w:rsidRDefault="00191CA1" w:rsidP="00191CA1">
      <w:pPr>
        <w:ind w:firstLine="567"/>
        <w:jc w:val="both"/>
        <w:rPr>
          <w:lang w:val="af-ZA"/>
        </w:rPr>
      </w:pPr>
      <w:r w:rsidRPr="000E63C1">
        <w:rPr>
          <w:i/>
          <w:lang w:val="af-ZA"/>
        </w:rPr>
        <w:t>Bảo hiểm xã hội tự nguyện</w:t>
      </w:r>
      <w:r w:rsidRPr="000E63C1">
        <w:rPr>
          <w:lang w:val="af-ZA"/>
        </w:rPr>
        <w:t xml:space="preserve"> là loại hình bảo hiểm xã hội do Nhà nước tổ chức mà người tham gia được lựa chọn mức đóng, phương thức đóng phù hợp </w:t>
      </w:r>
      <w:r w:rsidRPr="000E63C1">
        <w:rPr>
          <w:lang w:val="af-ZA"/>
        </w:rPr>
        <w:lastRenderedPageBreak/>
        <w:t>với thu nhập của mình và Nhà nước có chính sách hỗ trợ tiền đóng bảo hiểm xã hội để người tham gia hưởng chế độ hưu trí và tử tuất.</w:t>
      </w:r>
    </w:p>
    <w:p w:rsidR="00191CA1" w:rsidRPr="002C094D" w:rsidRDefault="00191CA1" w:rsidP="00191CA1">
      <w:pPr>
        <w:spacing w:line="252" w:lineRule="auto"/>
        <w:ind w:firstLine="567"/>
        <w:jc w:val="both"/>
        <w:rPr>
          <w:b/>
          <w:bCs/>
          <w:iCs/>
          <w:lang w:val="af-ZA"/>
        </w:rPr>
      </w:pPr>
      <w:r w:rsidRPr="003626FD">
        <w:rPr>
          <w:i/>
          <w:lang w:val="pt-BR"/>
        </w:rPr>
        <w:t>Quỹ bảo hiểm xã hội</w:t>
      </w:r>
      <w:r>
        <w:rPr>
          <w:i/>
          <w:lang w:val="pt-BR"/>
        </w:rPr>
        <w:t xml:space="preserve"> </w:t>
      </w:r>
      <w:r>
        <w:rPr>
          <w:lang w:val="pt-BR"/>
        </w:rPr>
        <w:t>là quỹ tài chính độc lập với ngân sách nhà nước, được hình thành từ đóng góp của người lao động, người sử dụng lao động và có sự hỗ trợ của Nhà nước. Quỹ bảo hiểm xã hội được tách thành các quỹ thành phần sau:</w:t>
      </w:r>
      <w:r>
        <w:rPr>
          <w:b/>
          <w:bCs/>
          <w:iCs/>
          <w:lang w:val="af-ZA"/>
        </w:rPr>
        <w:t xml:space="preserve"> </w:t>
      </w:r>
      <w:r w:rsidRPr="000E63C1">
        <w:rPr>
          <w:lang w:val="af-ZA"/>
        </w:rPr>
        <w:t>Quỹ ốm đau và thai sản</w:t>
      </w:r>
      <w:r>
        <w:rPr>
          <w:lang w:val="af-ZA"/>
        </w:rPr>
        <w:t xml:space="preserve">; </w:t>
      </w:r>
      <w:r w:rsidRPr="000E63C1">
        <w:rPr>
          <w:lang w:val="af-ZA"/>
        </w:rPr>
        <w:t>Quỹ tai nạn lao động, bệnh nghề nghiệp</w:t>
      </w:r>
      <w:r>
        <w:rPr>
          <w:lang w:val="af-ZA"/>
        </w:rPr>
        <w:t xml:space="preserve">; và </w:t>
      </w:r>
      <w:r w:rsidRPr="000E63C1">
        <w:rPr>
          <w:lang w:val="af-ZA"/>
        </w:rPr>
        <w:t xml:space="preserve">Quỹ hưu trí và tử tuất. </w:t>
      </w:r>
      <w:r w:rsidRPr="000E63C1">
        <w:rPr>
          <w:lang w:val="af-ZA"/>
        </w:rPr>
        <w:tab/>
      </w:r>
    </w:p>
    <w:p w:rsidR="00191CA1" w:rsidRPr="002C094D" w:rsidRDefault="00191CA1" w:rsidP="00191CA1">
      <w:pPr>
        <w:spacing w:line="252" w:lineRule="auto"/>
        <w:ind w:firstLine="567"/>
        <w:jc w:val="both"/>
        <w:rPr>
          <w:i/>
          <w:lang w:val="af-ZA"/>
        </w:rPr>
      </w:pPr>
      <w:r w:rsidRPr="002C094D">
        <w:rPr>
          <w:i/>
          <w:lang w:val="af-ZA"/>
        </w:rPr>
        <w:t>Các nguồn hình thành</w:t>
      </w:r>
      <w:r>
        <w:rPr>
          <w:i/>
          <w:lang w:val="af-ZA"/>
        </w:rPr>
        <w:t xml:space="preserve"> (nguồn thu)</w:t>
      </w:r>
      <w:r w:rsidRPr="002C094D">
        <w:rPr>
          <w:i/>
          <w:lang w:val="af-ZA"/>
        </w:rPr>
        <w:t xml:space="preserve"> quỹ bảo hiểm xã hội</w:t>
      </w:r>
      <w:r>
        <w:rPr>
          <w:i/>
          <w:lang w:val="af-ZA"/>
        </w:rPr>
        <w:t>:</w:t>
      </w:r>
    </w:p>
    <w:p w:rsidR="00191CA1" w:rsidRDefault="00191CA1" w:rsidP="00191CA1">
      <w:pPr>
        <w:spacing w:line="252" w:lineRule="auto"/>
        <w:ind w:firstLine="567"/>
        <w:jc w:val="both"/>
        <w:rPr>
          <w:lang w:val="af-ZA"/>
        </w:rPr>
      </w:pPr>
      <w:r>
        <w:rPr>
          <w:lang w:val="af-ZA"/>
        </w:rPr>
        <w:t xml:space="preserve">- </w:t>
      </w:r>
      <w:r w:rsidRPr="00093767">
        <w:rPr>
          <w:lang w:val="af-ZA"/>
        </w:rPr>
        <w:t>Người sử dụng lao động đóng theo q</w:t>
      </w:r>
      <w:r>
        <w:rPr>
          <w:lang w:val="af-ZA"/>
        </w:rPr>
        <w:t xml:space="preserve">uy định; </w:t>
      </w:r>
    </w:p>
    <w:p w:rsidR="00191CA1" w:rsidRPr="00093767" w:rsidRDefault="00191CA1" w:rsidP="00191CA1">
      <w:pPr>
        <w:spacing w:line="252" w:lineRule="auto"/>
        <w:ind w:firstLine="567"/>
        <w:jc w:val="both"/>
        <w:rPr>
          <w:lang w:val="af-ZA"/>
        </w:rPr>
      </w:pPr>
      <w:r>
        <w:rPr>
          <w:lang w:val="af-ZA"/>
        </w:rPr>
        <w:t xml:space="preserve">- </w:t>
      </w:r>
      <w:r w:rsidRPr="00093767">
        <w:rPr>
          <w:lang w:val="af-ZA"/>
        </w:rPr>
        <w:t xml:space="preserve">Người lao động </w:t>
      </w:r>
      <w:r>
        <w:rPr>
          <w:lang w:val="af-ZA"/>
        </w:rPr>
        <w:t>tham gia bảo hiểm xã hội bắt buộc và bảo hiểm xã hội tự nguyện đóng</w:t>
      </w:r>
      <w:r w:rsidRPr="00093767">
        <w:rPr>
          <w:lang w:val="af-ZA"/>
        </w:rPr>
        <w:t xml:space="preserve"> theo quy định</w:t>
      </w:r>
      <w:r>
        <w:rPr>
          <w:lang w:val="af-ZA"/>
        </w:rPr>
        <w:t>;</w:t>
      </w:r>
    </w:p>
    <w:p w:rsidR="00191CA1" w:rsidRPr="00093767" w:rsidRDefault="00191CA1" w:rsidP="00191CA1">
      <w:pPr>
        <w:spacing w:line="252" w:lineRule="auto"/>
        <w:ind w:firstLine="567"/>
        <w:jc w:val="both"/>
        <w:rPr>
          <w:lang w:val="af-ZA"/>
        </w:rPr>
      </w:pPr>
      <w:r>
        <w:rPr>
          <w:lang w:val="af-ZA"/>
        </w:rPr>
        <w:t xml:space="preserve">- </w:t>
      </w:r>
      <w:r w:rsidRPr="00093767">
        <w:rPr>
          <w:lang w:val="af-ZA"/>
        </w:rPr>
        <w:t xml:space="preserve">Tiền sinh </w:t>
      </w:r>
      <w:r>
        <w:rPr>
          <w:lang w:val="af-ZA"/>
        </w:rPr>
        <w:t>lời của hoạt động đầu tư từ quỹ;</w:t>
      </w:r>
    </w:p>
    <w:p w:rsidR="00191CA1" w:rsidRPr="00093767" w:rsidRDefault="00191CA1" w:rsidP="00191CA1">
      <w:pPr>
        <w:spacing w:line="252" w:lineRule="auto"/>
        <w:ind w:firstLine="567"/>
        <w:jc w:val="both"/>
        <w:rPr>
          <w:lang w:val="af-ZA"/>
        </w:rPr>
      </w:pPr>
      <w:r>
        <w:rPr>
          <w:lang w:val="af-ZA"/>
        </w:rPr>
        <w:t>- Hỗ trợ của Nhà nước;</w:t>
      </w:r>
    </w:p>
    <w:p w:rsidR="00191CA1" w:rsidRPr="00093767" w:rsidRDefault="00191CA1" w:rsidP="00191CA1">
      <w:pPr>
        <w:spacing w:line="252" w:lineRule="auto"/>
        <w:ind w:firstLine="567"/>
        <w:jc w:val="both"/>
        <w:rPr>
          <w:lang w:val="af-ZA"/>
        </w:rPr>
      </w:pPr>
      <w:r>
        <w:rPr>
          <w:lang w:val="af-ZA"/>
        </w:rPr>
        <w:t xml:space="preserve">- </w:t>
      </w:r>
      <w:r w:rsidRPr="00093767">
        <w:rPr>
          <w:lang w:val="af-ZA"/>
        </w:rPr>
        <w:t xml:space="preserve">Các nguồn thu hợp pháp khác. </w:t>
      </w:r>
    </w:p>
    <w:p w:rsidR="00191CA1" w:rsidRPr="002C094D" w:rsidRDefault="00191CA1" w:rsidP="00191CA1">
      <w:pPr>
        <w:spacing w:line="252" w:lineRule="auto"/>
        <w:ind w:firstLine="567"/>
        <w:jc w:val="both"/>
        <w:rPr>
          <w:i/>
          <w:lang w:val="af-ZA"/>
        </w:rPr>
      </w:pPr>
      <w:r w:rsidRPr="002C094D">
        <w:rPr>
          <w:i/>
          <w:lang w:val="af-ZA"/>
        </w:rPr>
        <w:t xml:space="preserve">Sử dụng </w:t>
      </w:r>
      <w:r>
        <w:rPr>
          <w:i/>
          <w:lang w:val="af-ZA"/>
        </w:rPr>
        <w:t xml:space="preserve">(Chi) </w:t>
      </w:r>
      <w:r w:rsidRPr="002C094D">
        <w:rPr>
          <w:i/>
          <w:lang w:val="af-ZA"/>
        </w:rPr>
        <w:t>quỹ bảo hiểm xã hội</w:t>
      </w:r>
      <w:r>
        <w:rPr>
          <w:i/>
          <w:lang w:val="af-ZA"/>
        </w:rPr>
        <w:t>:</w:t>
      </w:r>
      <w:r w:rsidRPr="002C094D">
        <w:rPr>
          <w:i/>
          <w:lang w:val="af-ZA"/>
        </w:rPr>
        <w:t xml:space="preserve">  </w:t>
      </w:r>
    </w:p>
    <w:p w:rsidR="00191CA1" w:rsidRPr="002C094D" w:rsidRDefault="00191CA1" w:rsidP="00191CA1">
      <w:pPr>
        <w:spacing w:line="252" w:lineRule="auto"/>
        <w:ind w:firstLine="567"/>
        <w:jc w:val="both"/>
        <w:rPr>
          <w:lang w:val="af-ZA"/>
        </w:rPr>
      </w:pPr>
      <w:r>
        <w:rPr>
          <w:lang w:val="af-ZA"/>
        </w:rPr>
        <w:t xml:space="preserve">- </w:t>
      </w:r>
      <w:r w:rsidRPr="00093767">
        <w:rPr>
          <w:lang w:val="af-ZA"/>
        </w:rPr>
        <w:t xml:space="preserve">Trả các chế độ bảo hiểm xã hội cho người lao động </w:t>
      </w:r>
      <w:r>
        <w:rPr>
          <w:lang w:val="af-ZA"/>
        </w:rPr>
        <w:t>theo quy định, bao gồm: ố</w:t>
      </w:r>
      <w:r w:rsidRPr="002C094D">
        <w:rPr>
          <w:lang w:val="af-ZA"/>
        </w:rPr>
        <w:t>m đau, thai sản, tai nạn lao động, bệnh nghề nghiệp, hưu trí, tử tuất</w:t>
      </w:r>
      <w:r>
        <w:rPr>
          <w:lang w:val="af-ZA"/>
        </w:rPr>
        <w:t>;</w:t>
      </w:r>
    </w:p>
    <w:p w:rsidR="00191CA1" w:rsidRPr="00093767" w:rsidRDefault="00191CA1" w:rsidP="00191CA1">
      <w:pPr>
        <w:spacing w:line="252" w:lineRule="auto"/>
        <w:ind w:firstLine="567"/>
        <w:jc w:val="both"/>
        <w:rPr>
          <w:lang w:val="af-ZA"/>
        </w:rPr>
      </w:pPr>
      <w:r>
        <w:rPr>
          <w:lang w:val="af-ZA"/>
        </w:rPr>
        <w:t>-</w:t>
      </w:r>
      <w:r w:rsidRPr="00093767">
        <w:rPr>
          <w:lang w:val="af-ZA"/>
        </w:rPr>
        <w:t xml:space="preserve"> Đóng bảo hiểm y tế cho người đang hưởng lương hưu hoặc nghỉ việc hưởng trợ cấp tai nạn lao động, bệnh nghề nghiệp hằng tháng hoặc nghỉ việc hưởng trợ cấp thai sản khi sinh con hoặc nhận nuôi con nuôi hoặc nghỉ việc hưởng trợ cấp ốm đau đối với người lao động bị mắc bệnh thuộc Danh mục bệnh cần chữa trị dài ngày do Bộ Y tế ban hành</w:t>
      </w:r>
      <w:r>
        <w:rPr>
          <w:lang w:val="af-ZA"/>
        </w:rPr>
        <w:t>;</w:t>
      </w:r>
    </w:p>
    <w:p w:rsidR="00191CA1" w:rsidRPr="00093767" w:rsidRDefault="00191CA1" w:rsidP="00191CA1">
      <w:pPr>
        <w:spacing w:line="252" w:lineRule="auto"/>
        <w:ind w:firstLine="567"/>
        <w:jc w:val="both"/>
        <w:rPr>
          <w:lang w:val="af-ZA"/>
        </w:rPr>
      </w:pPr>
      <w:r>
        <w:rPr>
          <w:lang w:val="af-ZA"/>
        </w:rPr>
        <w:t>-</w:t>
      </w:r>
      <w:r w:rsidRPr="00093767">
        <w:rPr>
          <w:lang w:val="af-ZA"/>
        </w:rPr>
        <w:t xml:space="preserve"> Chi phí quản lý bảo hiểm xã hội theo quy định</w:t>
      </w:r>
      <w:r>
        <w:rPr>
          <w:lang w:val="af-ZA"/>
        </w:rPr>
        <w:t>;</w:t>
      </w:r>
    </w:p>
    <w:p w:rsidR="00191CA1" w:rsidRPr="00093767" w:rsidRDefault="00191CA1" w:rsidP="00191CA1">
      <w:pPr>
        <w:spacing w:line="252" w:lineRule="auto"/>
        <w:ind w:firstLine="567"/>
        <w:jc w:val="both"/>
        <w:rPr>
          <w:lang w:val="af-ZA"/>
        </w:rPr>
      </w:pPr>
      <w:r>
        <w:rPr>
          <w:lang w:val="af-ZA"/>
        </w:rPr>
        <w:t xml:space="preserve">- </w:t>
      </w:r>
      <w:r w:rsidRPr="00093767">
        <w:rPr>
          <w:lang w:val="af-ZA"/>
        </w:rPr>
        <w:t>Trả phí khám giám định mức suy giảm khả năng lao động đối với trường hợp không do người sử dụng lao động giới thiệu đi khám giám định mức suy giảm khả năng lao động mà kết quả giám định đủ điều kiện hưởng chế độ bảo hiểm xã hội</w:t>
      </w:r>
      <w:r>
        <w:rPr>
          <w:lang w:val="af-ZA"/>
        </w:rPr>
        <w:t>;</w:t>
      </w:r>
    </w:p>
    <w:p w:rsidR="00191CA1" w:rsidRDefault="00191CA1" w:rsidP="00191CA1">
      <w:pPr>
        <w:spacing w:line="252" w:lineRule="auto"/>
        <w:ind w:firstLine="567"/>
        <w:jc w:val="both"/>
        <w:rPr>
          <w:lang w:val="pt-BR"/>
        </w:rPr>
      </w:pPr>
      <w:r>
        <w:rPr>
          <w:lang w:val="af-ZA"/>
        </w:rPr>
        <w:t xml:space="preserve">- </w:t>
      </w:r>
      <w:r w:rsidRPr="00093767">
        <w:rPr>
          <w:lang w:val="af-ZA"/>
        </w:rPr>
        <w:t>Đầu tư để bảo toàn và tăng trưởng quỹ theo quy định</w:t>
      </w:r>
      <w:r>
        <w:rPr>
          <w:lang w:val="af-ZA"/>
        </w:rPr>
        <w:t>.</w:t>
      </w:r>
      <w:r w:rsidRPr="00093767">
        <w:rPr>
          <w:lang w:val="af-ZA"/>
        </w:rPr>
        <w:t xml:space="preserve"> </w:t>
      </w:r>
    </w:p>
    <w:p w:rsidR="00191CA1" w:rsidRPr="003626FD" w:rsidRDefault="00191CA1" w:rsidP="00191CA1">
      <w:pPr>
        <w:spacing w:line="252" w:lineRule="auto"/>
        <w:ind w:firstLine="567"/>
        <w:jc w:val="both"/>
        <w:rPr>
          <w:lang w:val="pt-BR"/>
        </w:rPr>
      </w:pPr>
      <w:r w:rsidRPr="003626FD">
        <w:rPr>
          <w:b/>
          <w:i/>
          <w:lang w:val="pt-BR"/>
        </w:rPr>
        <w:t>2. Phân tổ chủ yếu:</w:t>
      </w:r>
      <w:r w:rsidRPr="003626FD">
        <w:rPr>
          <w:b/>
          <w:lang w:val="pt-BR"/>
        </w:rPr>
        <w:t xml:space="preserve"> </w:t>
      </w:r>
      <w:r w:rsidRPr="003626FD">
        <w:rPr>
          <w:lang w:val="pt-BR"/>
        </w:rPr>
        <w:t>Nguồn thu/chi</w:t>
      </w:r>
      <w:r>
        <w:rPr>
          <w:lang w:val="pt-BR"/>
        </w:rPr>
        <w:t>.</w:t>
      </w:r>
    </w:p>
    <w:p w:rsidR="00191CA1" w:rsidRPr="003626FD" w:rsidRDefault="00191CA1" w:rsidP="00191CA1">
      <w:pPr>
        <w:spacing w:line="252" w:lineRule="auto"/>
        <w:ind w:firstLine="567"/>
        <w:jc w:val="both"/>
        <w:rPr>
          <w:b/>
          <w:lang w:val="pt-BR"/>
        </w:rPr>
      </w:pPr>
      <w:r w:rsidRPr="003626FD">
        <w:rPr>
          <w:b/>
          <w:i/>
          <w:lang w:val="pt-BR"/>
        </w:rPr>
        <w:t>3. Kỳ công bố:</w:t>
      </w:r>
      <w:r w:rsidRPr="003626FD">
        <w:rPr>
          <w:b/>
          <w:lang w:val="pt-BR"/>
        </w:rPr>
        <w:t xml:space="preserve"> </w:t>
      </w:r>
      <w:r w:rsidRPr="003626FD">
        <w:rPr>
          <w:lang w:val="pt-BR"/>
        </w:rPr>
        <w:t>Năm</w:t>
      </w:r>
      <w:r>
        <w:rPr>
          <w:lang w:val="pt-BR"/>
        </w:rPr>
        <w:t>.</w:t>
      </w:r>
    </w:p>
    <w:p w:rsidR="00191CA1" w:rsidRPr="003626FD" w:rsidRDefault="00191CA1" w:rsidP="00191CA1">
      <w:pPr>
        <w:spacing w:line="252" w:lineRule="auto"/>
        <w:ind w:firstLine="567"/>
        <w:rPr>
          <w:lang w:val="pt-BR"/>
        </w:rPr>
      </w:pPr>
      <w:r w:rsidRPr="003626FD">
        <w:rPr>
          <w:b/>
          <w:i/>
          <w:lang w:val="pt-BR"/>
        </w:rPr>
        <w:t>4. Nguồn số liệu</w:t>
      </w:r>
      <w:r w:rsidRPr="003626FD">
        <w:rPr>
          <w:b/>
          <w:lang w:val="pt-BR"/>
        </w:rPr>
        <w:t xml:space="preserve">: </w:t>
      </w:r>
      <w:r w:rsidRPr="003626FD">
        <w:rPr>
          <w:lang w:val="pt-BR"/>
        </w:rPr>
        <w:t>Chế độ báo cáo thống kê ngành Tài chính</w:t>
      </w:r>
      <w:r>
        <w:rPr>
          <w:lang w:val="pt-BR"/>
        </w:rPr>
        <w:t>.</w:t>
      </w:r>
    </w:p>
    <w:p w:rsidR="00191CA1" w:rsidRPr="003626FD" w:rsidRDefault="00191CA1" w:rsidP="00191CA1">
      <w:pPr>
        <w:spacing w:line="252" w:lineRule="auto"/>
        <w:ind w:firstLine="567"/>
        <w:jc w:val="both"/>
        <w:rPr>
          <w:b/>
          <w:lang w:val="pt-BR"/>
        </w:rPr>
      </w:pPr>
      <w:r w:rsidRPr="003626FD">
        <w:rPr>
          <w:b/>
          <w:i/>
          <w:lang w:val="pt-BR"/>
        </w:rPr>
        <w:t xml:space="preserve">5. Đơn vị chịu trách nhiệm thu thập, tổng hợp: </w:t>
      </w:r>
      <w:r w:rsidRPr="003626FD">
        <w:rPr>
          <w:lang w:val="pt-BR"/>
        </w:rPr>
        <w:t>Vụ Tài chính Hành chính sự nghiệp.</w:t>
      </w:r>
    </w:p>
    <w:p w:rsidR="00191CA1" w:rsidRPr="003626FD" w:rsidRDefault="00191CA1" w:rsidP="00191CA1">
      <w:pPr>
        <w:spacing w:line="252" w:lineRule="auto"/>
        <w:rPr>
          <w:b/>
          <w:lang w:val="pt-BR"/>
        </w:rPr>
      </w:pPr>
      <w:r>
        <w:rPr>
          <w:b/>
          <w:lang w:val="pt-BR"/>
        </w:rPr>
        <w:t>15</w:t>
      </w:r>
      <w:r w:rsidRPr="003626FD">
        <w:rPr>
          <w:b/>
          <w:lang w:val="pt-BR"/>
        </w:rPr>
        <w:t>02. Thu, chi quỹ bảo hiểm y tế</w:t>
      </w:r>
    </w:p>
    <w:p w:rsidR="00191CA1" w:rsidRPr="003626FD" w:rsidRDefault="00191CA1" w:rsidP="00191CA1">
      <w:pPr>
        <w:spacing w:line="252" w:lineRule="auto"/>
        <w:ind w:firstLine="567"/>
        <w:rPr>
          <w:b/>
          <w:i/>
          <w:lang w:val="pt-BR"/>
        </w:rPr>
      </w:pPr>
      <w:r w:rsidRPr="003626FD">
        <w:rPr>
          <w:b/>
          <w:i/>
          <w:lang w:val="pt-BR"/>
        </w:rPr>
        <w:t>1. Khái niệm, phương pháp tính:</w:t>
      </w:r>
    </w:p>
    <w:p w:rsidR="00191CA1" w:rsidRPr="003626FD" w:rsidRDefault="00191CA1" w:rsidP="00191CA1">
      <w:pPr>
        <w:spacing w:line="252" w:lineRule="auto"/>
        <w:ind w:firstLine="567"/>
        <w:jc w:val="both"/>
        <w:rPr>
          <w:lang w:val="pt-BR"/>
        </w:rPr>
      </w:pPr>
      <w:r w:rsidRPr="003626FD">
        <w:rPr>
          <w:i/>
          <w:lang w:val="pt-BR"/>
        </w:rPr>
        <w:t>Bảo hiểm y tế</w:t>
      </w:r>
      <w:r w:rsidRPr="003626FD">
        <w:rPr>
          <w:b/>
          <w:lang w:val="pt-BR"/>
        </w:rPr>
        <w:t xml:space="preserve"> </w:t>
      </w:r>
      <w:r w:rsidRPr="00677999">
        <w:rPr>
          <w:lang w:val="pt-BR"/>
        </w:rPr>
        <w:t>là hình thức bảo hiểm được áp dụng trong lĩnh vực chăm sóc sức khỏe, không vì mục đích lợi nhuận, do Nhà nước tổ chức thực hiện và các đối tượng có trách nhiệm tham gia theo quy định của Luật này.</w:t>
      </w:r>
    </w:p>
    <w:p w:rsidR="00191CA1" w:rsidRDefault="00191CA1" w:rsidP="00191CA1">
      <w:pPr>
        <w:spacing w:before="110"/>
        <w:ind w:firstLine="567"/>
        <w:jc w:val="both"/>
        <w:rPr>
          <w:lang w:val="pt-BR"/>
        </w:rPr>
      </w:pPr>
      <w:r w:rsidRPr="003626FD">
        <w:rPr>
          <w:i/>
          <w:lang w:val="pt-BR"/>
        </w:rPr>
        <w:t>Quỹ bảo hiểm y tế</w:t>
      </w:r>
      <w:r w:rsidRPr="003626FD">
        <w:rPr>
          <w:lang w:val="pt-BR"/>
        </w:rPr>
        <w:t xml:space="preserve"> </w:t>
      </w:r>
      <w:r w:rsidRPr="00677999">
        <w:rPr>
          <w:lang w:val="pt-BR"/>
        </w:rPr>
        <w:t xml:space="preserve">là quỹ tài chính được hình thành từ nguồn đóng bảo hiểm y tế và các nguồn thu hợp pháp khác, được sử dụng để chi trả chi phí khám </w:t>
      </w:r>
      <w:r w:rsidRPr="00677999">
        <w:rPr>
          <w:lang w:val="pt-BR"/>
        </w:rPr>
        <w:lastRenderedPageBreak/>
        <w:t>bệnh, chữa bệnh cho người tham gia bảo hiểm y tế, chi phí quản lý bộ máy của tổ chức bảo hiểm y tế và những khoản chi phí hợp pháp khác liên quan đến bảo hiểm y tế.</w:t>
      </w:r>
    </w:p>
    <w:p w:rsidR="00191CA1" w:rsidRPr="003626FD" w:rsidRDefault="00191CA1" w:rsidP="00191CA1">
      <w:pPr>
        <w:spacing w:before="110"/>
        <w:ind w:firstLine="567"/>
        <w:jc w:val="both"/>
        <w:rPr>
          <w:i/>
          <w:lang w:val="pt-BR"/>
        </w:rPr>
      </w:pPr>
      <w:r w:rsidRPr="003626FD">
        <w:rPr>
          <w:i/>
          <w:lang w:val="pt-BR"/>
        </w:rPr>
        <w:t>Quỹ bảo hiểm y tế được phân bổ và sử dụng như sau:</w:t>
      </w:r>
    </w:p>
    <w:p w:rsidR="00191CA1" w:rsidRPr="00677999" w:rsidRDefault="00191CA1" w:rsidP="00191CA1">
      <w:pPr>
        <w:spacing w:before="110"/>
        <w:ind w:firstLine="567"/>
        <w:jc w:val="both"/>
        <w:rPr>
          <w:lang w:val="pt-BR"/>
        </w:rPr>
      </w:pPr>
      <w:r w:rsidRPr="00677999">
        <w:rPr>
          <w:lang w:val="pt-BR"/>
        </w:rPr>
        <w:t>90% số tiền đóng bảo hiểm y tế dành cho khám bệnh, chữa bệnh (quỹ khám bệnh, chữa bệnh) được sử dụng cho các mục đích:</w:t>
      </w:r>
    </w:p>
    <w:p w:rsidR="00191CA1" w:rsidRPr="00677999" w:rsidRDefault="00191CA1" w:rsidP="00191CA1">
      <w:pPr>
        <w:spacing w:before="110"/>
        <w:ind w:firstLine="567"/>
        <w:jc w:val="both"/>
        <w:rPr>
          <w:lang w:val="pt-BR"/>
        </w:rPr>
      </w:pPr>
      <w:r w:rsidRPr="00677999">
        <w:rPr>
          <w:lang w:val="pt-BR"/>
        </w:rPr>
        <w:t xml:space="preserve">a) Chi trả các khoản chi phí thuộc phạm vi được hưởng của người tham gia bảo hiểm y tế theo quy định tại Điều 22 sửa đổi, bổ sung của Luật Bảo hiểm y tế và Điều 4 Nghị định </w:t>
      </w:r>
      <w:r>
        <w:rPr>
          <w:lang w:val="pt-BR"/>
        </w:rPr>
        <w:t xml:space="preserve">số </w:t>
      </w:r>
      <w:r w:rsidRPr="00C47584">
        <w:rPr>
          <w:lang w:val="pt-BR"/>
        </w:rPr>
        <w:t>105/2014/NĐ-CP</w:t>
      </w:r>
      <w:r w:rsidRPr="00677999">
        <w:rPr>
          <w:lang w:val="pt-BR"/>
        </w:rPr>
        <w:t>.</w:t>
      </w:r>
    </w:p>
    <w:p w:rsidR="00191CA1" w:rsidRDefault="00191CA1" w:rsidP="00191CA1">
      <w:pPr>
        <w:spacing w:before="110"/>
        <w:ind w:firstLine="567"/>
        <w:jc w:val="both"/>
        <w:rPr>
          <w:lang w:val="pt-BR"/>
        </w:rPr>
      </w:pPr>
      <w:r w:rsidRPr="00677999">
        <w:rPr>
          <w:lang w:val="pt-BR"/>
        </w:rPr>
        <w:t>b) Trích để lại cho các cơ sở giáo dục thuộc hệ thống giáo dục quốc dân có đủ điều kiện theo quy định của Bộ Y tế để mua thuốc, vật tư y tế tiêu hao, trang thiết bị và dụng cụ y tế thông thường để tổ chức khám bệnh, chữa bệnh trong công tác chăm sóc sức khỏe ban đầu cho trẻ em, học sinh, sinh viên.</w:t>
      </w:r>
      <w:r w:rsidRPr="00677999" w:rsidDel="00677999">
        <w:rPr>
          <w:lang w:val="pt-BR"/>
        </w:rPr>
        <w:t xml:space="preserve"> </w:t>
      </w:r>
    </w:p>
    <w:p w:rsidR="00191CA1" w:rsidRPr="003626FD" w:rsidRDefault="00191CA1" w:rsidP="00191CA1">
      <w:pPr>
        <w:spacing w:before="110"/>
        <w:ind w:firstLine="567"/>
        <w:rPr>
          <w:lang w:val="pt-BR"/>
        </w:rPr>
      </w:pPr>
      <w:r w:rsidRPr="003626FD">
        <w:rPr>
          <w:b/>
          <w:i/>
          <w:lang w:val="pt-BR"/>
        </w:rPr>
        <w:t>2. Phân tổ chủ yếu:</w:t>
      </w:r>
      <w:r w:rsidRPr="003626FD">
        <w:rPr>
          <w:b/>
          <w:lang w:val="pt-BR"/>
        </w:rPr>
        <w:t xml:space="preserve"> </w:t>
      </w:r>
      <w:r w:rsidRPr="003626FD">
        <w:rPr>
          <w:lang w:val="pt-BR"/>
        </w:rPr>
        <w:t>Nguồn thu/chi</w:t>
      </w:r>
      <w:r>
        <w:rPr>
          <w:lang w:val="pt-BR"/>
        </w:rPr>
        <w:t>.</w:t>
      </w:r>
    </w:p>
    <w:p w:rsidR="00191CA1" w:rsidRPr="003626FD" w:rsidRDefault="00191CA1" w:rsidP="00191CA1">
      <w:pPr>
        <w:spacing w:before="110"/>
        <w:ind w:firstLine="567"/>
        <w:rPr>
          <w:b/>
          <w:lang w:val="pt-BR"/>
        </w:rPr>
      </w:pPr>
      <w:r w:rsidRPr="003626FD">
        <w:rPr>
          <w:b/>
          <w:i/>
          <w:lang w:val="pt-BR"/>
        </w:rPr>
        <w:t>3. Kỳ công bố:</w:t>
      </w:r>
      <w:r w:rsidRPr="003626FD">
        <w:rPr>
          <w:b/>
          <w:lang w:val="pt-BR"/>
        </w:rPr>
        <w:t xml:space="preserve"> </w:t>
      </w:r>
      <w:r w:rsidRPr="003626FD">
        <w:rPr>
          <w:lang w:val="pt-BR"/>
        </w:rPr>
        <w:t>Năm</w:t>
      </w:r>
      <w:r>
        <w:rPr>
          <w:lang w:val="pt-BR"/>
        </w:rPr>
        <w:t>.</w:t>
      </w:r>
    </w:p>
    <w:p w:rsidR="00191CA1" w:rsidRPr="003626FD" w:rsidRDefault="00191CA1" w:rsidP="00191CA1">
      <w:pPr>
        <w:spacing w:before="110"/>
        <w:ind w:firstLine="567"/>
        <w:rPr>
          <w:lang w:val="pt-BR"/>
        </w:rPr>
      </w:pPr>
      <w:r w:rsidRPr="003626FD">
        <w:rPr>
          <w:b/>
          <w:i/>
          <w:lang w:val="pt-BR"/>
        </w:rPr>
        <w:t>4. Nguồn số liệu:</w:t>
      </w:r>
      <w:r w:rsidRPr="003626FD">
        <w:rPr>
          <w:b/>
          <w:lang w:val="pt-BR"/>
        </w:rPr>
        <w:t xml:space="preserve"> </w:t>
      </w:r>
      <w:r w:rsidRPr="003626FD">
        <w:rPr>
          <w:lang w:val="pt-BR"/>
        </w:rPr>
        <w:t>Chế độ báo cáo thống kê ngành Tài chính</w:t>
      </w:r>
      <w:r>
        <w:rPr>
          <w:lang w:val="pt-BR"/>
        </w:rPr>
        <w:t>.</w:t>
      </w:r>
    </w:p>
    <w:p w:rsidR="00191CA1" w:rsidRPr="003626FD" w:rsidRDefault="00191CA1" w:rsidP="00191CA1">
      <w:pPr>
        <w:spacing w:before="110"/>
        <w:ind w:firstLine="567"/>
        <w:jc w:val="both"/>
        <w:rPr>
          <w:lang w:val="pt-BR"/>
        </w:rPr>
      </w:pPr>
      <w:r w:rsidRPr="003626FD">
        <w:rPr>
          <w:b/>
          <w:i/>
          <w:lang w:val="pt-BR"/>
        </w:rPr>
        <w:t xml:space="preserve">5. Đơn vị chịu trách nhiệm thu thập, tổng hợp: </w:t>
      </w:r>
      <w:r w:rsidRPr="003626FD">
        <w:rPr>
          <w:lang w:val="pt-BR"/>
        </w:rPr>
        <w:t>Vụ Tài chính Hành chính sự nghiệp.</w:t>
      </w:r>
    </w:p>
    <w:p w:rsidR="00191CA1" w:rsidRPr="003626FD" w:rsidRDefault="00191CA1" w:rsidP="00191CA1">
      <w:pPr>
        <w:spacing w:before="110"/>
        <w:rPr>
          <w:b/>
          <w:lang w:val="pt-BR"/>
        </w:rPr>
      </w:pPr>
      <w:r>
        <w:rPr>
          <w:b/>
          <w:lang w:val="pt-BR"/>
        </w:rPr>
        <w:t>15</w:t>
      </w:r>
      <w:r w:rsidRPr="003626FD">
        <w:rPr>
          <w:b/>
          <w:lang w:val="pt-BR"/>
        </w:rPr>
        <w:t>0</w:t>
      </w:r>
      <w:r>
        <w:rPr>
          <w:b/>
          <w:lang w:val="pt-BR"/>
        </w:rPr>
        <w:t>3</w:t>
      </w:r>
      <w:r w:rsidRPr="003626FD">
        <w:rPr>
          <w:b/>
          <w:lang w:val="pt-BR"/>
        </w:rPr>
        <w:t>. Thu, chi quỹ bảo hiểm thất nghiệp</w:t>
      </w:r>
    </w:p>
    <w:p w:rsidR="00191CA1" w:rsidRPr="003626FD" w:rsidRDefault="00191CA1" w:rsidP="00191CA1">
      <w:pPr>
        <w:spacing w:before="110"/>
        <w:ind w:firstLine="567"/>
        <w:jc w:val="both"/>
        <w:rPr>
          <w:b/>
          <w:i/>
          <w:lang w:val="pt-BR"/>
        </w:rPr>
      </w:pPr>
      <w:r w:rsidRPr="003626FD">
        <w:rPr>
          <w:b/>
          <w:i/>
          <w:lang w:val="pt-BR"/>
        </w:rPr>
        <w:t>1. Khái niệm, phương pháp tính:</w:t>
      </w:r>
    </w:p>
    <w:p w:rsidR="00191CA1" w:rsidRDefault="00191CA1" w:rsidP="00191CA1">
      <w:pPr>
        <w:spacing w:before="110"/>
        <w:ind w:firstLine="567"/>
        <w:jc w:val="both"/>
        <w:rPr>
          <w:lang w:val="pt-BR"/>
        </w:rPr>
      </w:pPr>
      <w:r w:rsidRPr="003626FD">
        <w:rPr>
          <w:i/>
          <w:lang w:val="pt-BR"/>
        </w:rPr>
        <w:t>Người thất nghiệp</w:t>
      </w:r>
      <w:r w:rsidRPr="003626FD">
        <w:rPr>
          <w:b/>
          <w:lang w:val="pt-BR"/>
        </w:rPr>
        <w:t xml:space="preserve"> </w:t>
      </w:r>
      <w:r w:rsidRPr="003626FD">
        <w:rPr>
          <w:lang w:val="pt-BR"/>
        </w:rPr>
        <w:t>là người đang đóng bảo hiểm thất nghiệp mà bị mất việc làm hoặc chấm dứt hợp đồng lao động, hợp đồng làm việc nhưng chưa tìm được việc làm.</w:t>
      </w:r>
    </w:p>
    <w:p w:rsidR="00191CA1" w:rsidRDefault="00191CA1" w:rsidP="00191CA1">
      <w:pPr>
        <w:spacing w:before="110"/>
        <w:ind w:firstLine="567"/>
        <w:jc w:val="both"/>
        <w:rPr>
          <w:lang w:val="pt-BR"/>
        </w:rPr>
      </w:pPr>
      <w:r w:rsidRPr="002C094D">
        <w:rPr>
          <w:i/>
          <w:lang w:val="pt-BR"/>
        </w:rPr>
        <w:t>Bảo hiểm thất nghiệp</w:t>
      </w:r>
      <w:r w:rsidRPr="005732B5">
        <w:rPr>
          <w:lang w:val="pt-BR"/>
        </w:rPr>
        <w:t xml:space="preserve"> là chế độ nhằm bù đắp một phần thu nhập của người lao động khi bị mất việc làm, hỗ trợ người lao động học nghề, duy trì việc làm, tìm việc làm trên cơ sở đóng vào Quỹ bảo hiểm thất nghiệp.</w:t>
      </w:r>
    </w:p>
    <w:p w:rsidR="00191CA1" w:rsidRPr="003626FD" w:rsidRDefault="00191CA1" w:rsidP="00191CA1">
      <w:pPr>
        <w:spacing w:before="110"/>
        <w:ind w:firstLine="567"/>
        <w:rPr>
          <w:i/>
          <w:lang w:val="nl-NL"/>
        </w:rPr>
      </w:pPr>
      <w:r w:rsidRPr="00952BF4">
        <w:rPr>
          <w:lang w:val="nl-NL"/>
        </w:rPr>
        <w:t xml:space="preserve">- </w:t>
      </w:r>
      <w:r w:rsidRPr="003626FD">
        <w:rPr>
          <w:i/>
          <w:lang w:val="nl-NL"/>
        </w:rPr>
        <w:t>Bảo hiểm thất nghiệp bao gồm các chế độ sau:</w:t>
      </w:r>
    </w:p>
    <w:p w:rsidR="00191CA1" w:rsidRPr="003626FD" w:rsidRDefault="00191CA1" w:rsidP="00191CA1">
      <w:pPr>
        <w:spacing w:before="110"/>
        <w:ind w:firstLine="567"/>
        <w:rPr>
          <w:lang w:val="nl-NL"/>
        </w:rPr>
      </w:pPr>
      <w:r w:rsidRPr="003626FD">
        <w:rPr>
          <w:lang w:val="nl-NL"/>
        </w:rPr>
        <w:t>+ Trợ cấp thất nghiệp;</w:t>
      </w:r>
    </w:p>
    <w:p w:rsidR="00191CA1" w:rsidRPr="003626FD" w:rsidRDefault="00191CA1" w:rsidP="00191CA1">
      <w:pPr>
        <w:spacing w:before="110"/>
        <w:ind w:firstLine="567"/>
        <w:rPr>
          <w:lang w:val="nl-NL"/>
        </w:rPr>
      </w:pPr>
      <w:r w:rsidRPr="003626FD">
        <w:rPr>
          <w:lang w:val="nl-NL"/>
        </w:rPr>
        <w:t>+ Hỗ trợ học nghề;</w:t>
      </w:r>
    </w:p>
    <w:p w:rsidR="00191CA1" w:rsidRDefault="00191CA1" w:rsidP="00191CA1">
      <w:pPr>
        <w:spacing w:before="110"/>
        <w:ind w:firstLine="567"/>
        <w:rPr>
          <w:lang w:val="nl-NL"/>
        </w:rPr>
      </w:pPr>
      <w:r w:rsidRPr="003626FD">
        <w:rPr>
          <w:lang w:val="nl-NL"/>
        </w:rPr>
        <w:t>+ Hỗ trợ tìm việc làm.</w:t>
      </w:r>
    </w:p>
    <w:p w:rsidR="00191CA1" w:rsidRPr="00C47584" w:rsidRDefault="00191CA1" w:rsidP="00191CA1">
      <w:pPr>
        <w:pStyle w:val="ListParagraph"/>
        <w:numPr>
          <w:ilvl w:val="0"/>
          <w:numId w:val="47"/>
        </w:numPr>
        <w:tabs>
          <w:tab w:val="left" w:pos="851"/>
        </w:tabs>
        <w:spacing w:before="110"/>
        <w:ind w:left="0" w:firstLine="567"/>
        <w:jc w:val="both"/>
        <w:rPr>
          <w:i/>
          <w:lang w:val="vi-VN"/>
        </w:rPr>
      </w:pPr>
      <w:r w:rsidRPr="00C47584">
        <w:rPr>
          <w:i/>
          <w:lang w:val="vi-VN"/>
        </w:rPr>
        <w:t>Mức đóng và trách nhiệm đóng bảo hiểm thất nghiệp như sau</w:t>
      </w:r>
      <w:r w:rsidRPr="002C094D">
        <w:rPr>
          <w:lang w:val="nl-NL"/>
        </w:rPr>
        <w:tab/>
      </w:r>
      <w:r>
        <w:rPr>
          <w:lang w:val="nl-NL"/>
        </w:rPr>
        <w:t>:</w:t>
      </w:r>
    </w:p>
    <w:p w:rsidR="00191CA1" w:rsidRPr="00C47584" w:rsidRDefault="00191CA1" w:rsidP="00191CA1">
      <w:pPr>
        <w:spacing w:before="110"/>
        <w:ind w:firstLine="567"/>
        <w:rPr>
          <w:i/>
          <w:lang w:val="vi-VN"/>
        </w:rPr>
      </w:pPr>
      <w:r w:rsidRPr="00090B2D">
        <w:rPr>
          <w:lang w:val="vi-VN"/>
        </w:rPr>
        <w:t>+</w:t>
      </w:r>
      <w:r w:rsidRPr="00C47584">
        <w:rPr>
          <w:lang w:val="vi-VN"/>
        </w:rPr>
        <w:t xml:space="preserve"> Người lao động đóng bằng 1% tiền lương tháng;</w:t>
      </w:r>
    </w:p>
    <w:p w:rsidR="00191CA1" w:rsidRPr="00B43041" w:rsidRDefault="00191CA1" w:rsidP="00191CA1">
      <w:pPr>
        <w:spacing w:before="110"/>
        <w:ind w:firstLine="567"/>
        <w:rPr>
          <w:lang w:val="vi-VN"/>
        </w:rPr>
      </w:pPr>
      <w:r w:rsidRPr="00090B2D">
        <w:rPr>
          <w:lang w:val="vi-VN"/>
        </w:rPr>
        <w:t>+</w:t>
      </w:r>
      <w:r w:rsidRPr="00B43041">
        <w:rPr>
          <w:lang w:val="vi-VN"/>
        </w:rPr>
        <w:t xml:space="preserve"> Người sử dụng lao động đóng bằng 1% quỹ tiền lương tháng của những người lao động đang tham gia bảo hiểm thất nghiệp;</w:t>
      </w:r>
    </w:p>
    <w:p w:rsidR="00191CA1" w:rsidRPr="002C094D" w:rsidRDefault="00191CA1" w:rsidP="00191CA1">
      <w:pPr>
        <w:ind w:firstLine="567"/>
        <w:jc w:val="both"/>
        <w:rPr>
          <w:lang w:val="vi-VN"/>
        </w:rPr>
      </w:pPr>
      <w:r w:rsidRPr="00090B2D">
        <w:rPr>
          <w:lang w:val="vi-VN"/>
        </w:rPr>
        <w:lastRenderedPageBreak/>
        <w:t>+</w:t>
      </w:r>
      <w:r w:rsidRPr="00B43041">
        <w:rPr>
          <w:lang w:val="vi-VN"/>
        </w:rPr>
        <w:t xml:space="preserve"> Nhà nước hỗ trợ tối đa 1% quỹ tiền lương tháng đóng bảo hiểm thất nghiệp của những người lao động đang tham gia bảo hiểm thất nghiệp và do ngân sách trung ương bảo đảm.</w:t>
      </w:r>
    </w:p>
    <w:p w:rsidR="00191CA1" w:rsidRDefault="00191CA1" w:rsidP="00191CA1">
      <w:pPr>
        <w:spacing w:after="120"/>
        <w:ind w:firstLine="567"/>
        <w:jc w:val="both"/>
        <w:rPr>
          <w:i/>
          <w:lang w:val="nl-NL"/>
        </w:rPr>
      </w:pPr>
      <w:r w:rsidRPr="003626FD">
        <w:rPr>
          <w:i/>
          <w:lang w:val="nl-NL"/>
        </w:rPr>
        <w:t>- Nguồn hình thành quỹ bảo hiểm thất nghiệp:</w:t>
      </w:r>
    </w:p>
    <w:p w:rsidR="00191CA1" w:rsidRPr="002C094D" w:rsidRDefault="00191CA1" w:rsidP="00191CA1">
      <w:pPr>
        <w:spacing w:after="120"/>
        <w:ind w:firstLine="567"/>
        <w:jc w:val="both"/>
        <w:rPr>
          <w:lang w:val="nl-NL"/>
        </w:rPr>
      </w:pPr>
      <w:r w:rsidRPr="002C094D">
        <w:rPr>
          <w:lang w:val="nl-NL"/>
        </w:rPr>
        <w:t xml:space="preserve">+ Các khoản đóng và hỗ trợ theo </w:t>
      </w:r>
      <w:r>
        <w:rPr>
          <w:lang w:val="nl-NL"/>
        </w:rPr>
        <w:t>mức đóng và trách nhiệm đóng nêu trên</w:t>
      </w:r>
      <w:r w:rsidRPr="002C094D">
        <w:rPr>
          <w:lang w:val="nl-NL"/>
        </w:rPr>
        <w:t>;</w:t>
      </w:r>
    </w:p>
    <w:p w:rsidR="00191CA1" w:rsidRPr="002C094D" w:rsidRDefault="00191CA1" w:rsidP="00191CA1">
      <w:pPr>
        <w:spacing w:after="120"/>
        <w:ind w:firstLine="567"/>
        <w:jc w:val="both"/>
        <w:rPr>
          <w:lang w:val="nl-NL"/>
        </w:rPr>
      </w:pPr>
      <w:r w:rsidRPr="002C094D">
        <w:rPr>
          <w:lang w:val="nl-NL"/>
        </w:rPr>
        <w:t>+ Tiền sinh lời của hoạt động đầu tư từ quỹ;</w:t>
      </w:r>
    </w:p>
    <w:p w:rsidR="00191CA1" w:rsidRPr="002C094D" w:rsidRDefault="00191CA1" w:rsidP="00191CA1">
      <w:pPr>
        <w:spacing w:after="120"/>
        <w:ind w:firstLine="567"/>
        <w:jc w:val="both"/>
        <w:rPr>
          <w:lang w:val="nl-NL"/>
        </w:rPr>
      </w:pPr>
      <w:r w:rsidRPr="002C094D">
        <w:rPr>
          <w:lang w:val="nl-NL"/>
        </w:rPr>
        <w:t>+ Nguồn thu hợp pháp khác.</w:t>
      </w:r>
    </w:p>
    <w:p w:rsidR="00191CA1" w:rsidRPr="002C094D" w:rsidRDefault="00191CA1" w:rsidP="00191CA1">
      <w:pPr>
        <w:spacing w:after="120"/>
        <w:ind w:firstLine="567"/>
        <w:jc w:val="both"/>
        <w:rPr>
          <w:i/>
          <w:lang w:val="nl-NL"/>
        </w:rPr>
      </w:pPr>
      <w:r>
        <w:rPr>
          <w:i/>
          <w:lang w:val="nl-NL"/>
        </w:rPr>
        <w:t>-</w:t>
      </w:r>
      <w:r w:rsidRPr="002C094D">
        <w:rPr>
          <w:i/>
          <w:lang w:val="nl-NL"/>
        </w:rPr>
        <w:t xml:space="preserve"> Quỹ bảo hiểm thất nghiệp được sử dụng như sau:</w:t>
      </w:r>
    </w:p>
    <w:p w:rsidR="00191CA1" w:rsidRPr="00CF7045" w:rsidRDefault="00191CA1" w:rsidP="00191CA1">
      <w:pPr>
        <w:spacing w:after="120"/>
        <w:ind w:firstLine="567"/>
        <w:jc w:val="both"/>
        <w:rPr>
          <w:lang w:val="nl-NL"/>
        </w:rPr>
      </w:pPr>
      <w:r w:rsidRPr="00CF7045">
        <w:rPr>
          <w:lang w:val="nl-NL"/>
        </w:rPr>
        <w:t>+ Chi trả trợ cấp thất nghiệp;</w:t>
      </w:r>
    </w:p>
    <w:p w:rsidR="00191CA1" w:rsidRPr="00CF7045" w:rsidRDefault="00191CA1" w:rsidP="00191CA1">
      <w:pPr>
        <w:spacing w:after="120"/>
        <w:ind w:firstLine="567"/>
        <w:jc w:val="both"/>
        <w:rPr>
          <w:lang w:val="nl-NL"/>
        </w:rPr>
      </w:pPr>
      <w:r w:rsidRPr="00CF7045">
        <w:rPr>
          <w:lang w:val="nl-NL"/>
        </w:rPr>
        <w:t>+ Hỗ trợ đào tạo, bồi dưỡng, nâng cao trình độ kỹ năng nghề để duy trì việc làm cho người lao động;</w:t>
      </w:r>
    </w:p>
    <w:p w:rsidR="00191CA1" w:rsidRPr="00CF7045" w:rsidRDefault="00191CA1" w:rsidP="00191CA1">
      <w:pPr>
        <w:spacing w:after="120"/>
        <w:ind w:firstLine="567"/>
        <w:jc w:val="both"/>
        <w:rPr>
          <w:lang w:val="nl-NL"/>
        </w:rPr>
      </w:pPr>
      <w:r w:rsidRPr="00CF7045">
        <w:rPr>
          <w:lang w:val="nl-NL"/>
        </w:rPr>
        <w:t>+ Hỗ trợ học nghề;</w:t>
      </w:r>
    </w:p>
    <w:p w:rsidR="00191CA1" w:rsidRPr="00CF7045" w:rsidRDefault="00191CA1" w:rsidP="00191CA1">
      <w:pPr>
        <w:spacing w:after="120"/>
        <w:ind w:firstLine="567"/>
        <w:jc w:val="both"/>
        <w:rPr>
          <w:lang w:val="nl-NL"/>
        </w:rPr>
      </w:pPr>
      <w:r w:rsidRPr="00CF7045">
        <w:rPr>
          <w:lang w:val="nl-NL"/>
        </w:rPr>
        <w:t>+ Hỗ trợ tư vấn, giới thiệu việc làm;</w:t>
      </w:r>
    </w:p>
    <w:p w:rsidR="00191CA1" w:rsidRPr="00CF7045" w:rsidRDefault="00191CA1" w:rsidP="00191CA1">
      <w:pPr>
        <w:spacing w:after="120"/>
        <w:ind w:firstLine="567"/>
        <w:jc w:val="both"/>
        <w:rPr>
          <w:lang w:val="nl-NL"/>
        </w:rPr>
      </w:pPr>
      <w:r w:rsidRPr="00CF7045">
        <w:rPr>
          <w:lang w:val="nl-NL"/>
        </w:rPr>
        <w:t>+ Đóng bảo hiểm y tế cho người hưởng trợ cấp thất nghiệp;</w:t>
      </w:r>
    </w:p>
    <w:p w:rsidR="00191CA1" w:rsidRPr="00CF7045" w:rsidRDefault="00191CA1" w:rsidP="00191CA1">
      <w:pPr>
        <w:spacing w:after="120"/>
        <w:ind w:firstLine="567"/>
        <w:jc w:val="both"/>
        <w:rPr>
          <w:lang w:val="nl-NL"/>
        </w:rPr>
      </w:pPr>
      <w:r w:rsidRPr="00CF7045">
        <w:rPr>
          <w:lang w:val="nl-NL"/>
        </w:rPr>
        <w:t xml:space="preserve">+ Chi phí quản lý bảo hiểm thất nghiệp thực hiện theo quy định của Luật </w:t>
      </w:r>
      <w:r>
        <w:rPr>
          <w:lang w:val="nl-NL"/>
        </w:rPr>
        <w:t>B</w:t>
      </w:r>
      <w:r w:rsidRPr="00CF7045">
        <w:rPr>
          <w:lang w:val="nl-NL"/>
        </w:rPr>
        <w:t>ảo hiểm xã hội;</w:t>
      </w:r>
    </w:p>
    <w:p w:rsidR="00191CA1" w:rsidRPr="00CF7045" w:rsidRDefault="00191CA1" w:rsidP="00191CA1">
      <w:pPr>
        <w:spacing w:after="120"/>
        <w:ind w:firstLine="567"/>
        <w:jc w:val="both"/>
        <w:rPr>
          <w:lang w:val="nl-NL"/>
        </w:rPr>
      </w:pPr>
      <w:r w:rsidRPr="00CF7045">
        <w:rPr>
          <w:lang w:val="nl-NL"/>
        </w:rPr>
        <w:t>+ Đầu tư để bảo toàn và tăng trưởng Quỹ.</w:t>
      </w:r>
    </w:p>
    <w:p w:rsidR="00191CA1" w:rsidRPr="003626FD" w:rsidRDefault="00191CA1" w:rsidP="00191CA1">
      <w:pPr>
        <w:ind w:firstLine="567"/>
        <w:rPr>
          <w:lang w:val="pt-BR"/>
        </w:rPr>
      </w:pPr>
      <w:r w:rsidRPr="003626FD">
        <w:rPr>
          <w:b/>
          <w:i/>
          <w:lang w:val="pt-BR"/>
        </w:rPr>
        <w:t>2. Phân tổ chủ yếu:</w:t>
      </w:r>
      <w:r w:rsidRPr="003626FD">
        <w:rPr>
          <w:b/>
          <w:lang w:val="pt-BR"/>
        </w:rPr>
        <w:t xml:space="preserve"> </w:t>
      </w:r>
      <w:r w:rsidRPr="003626FD">
        <w:rPr>
          <w:lang w:val="pt-BR"/>
        </w:rPr>
        <w:t>Nguồn thu/chi</w:t>
      </w:r>
      <w:r>
        <w:rPr>
          <w:lang w:val="pt-BR"/>
        </w:rPr>
        <w:t>.</w:t>
      </w:r>
    </w:p>
    <w:p w:rsidR="00191CA1" w:rsidRPr="003626FD" w:rsidRDefault="00191CA1" w:rsidP="00191CA1">
      <w:pPr>
        <w:ind w:firstLine="567"/>
        <w:rPr>
          <w:b/>
          <w:lang w:val="pt-BR"/>
        </w:rPr>
      </w:pPr>
      <w:r w:rsidRPr="003626FD">
        <w:rPr>
          <w:b/>
          <w:i/>
          <w:lang w:val="pt-BR"/>
        </w:rPr>
        <w:t>3. Kỳ công bố:</w:t>
      </w:r>
      <w:r w:rsidRPr="003626FD">
        <w:rPr>
          <w:b/>
          <w:lang w:val="pt-BR"/>
        </w:rPr>
        <w:t xml:space="preserve"> </w:t>
      </w:r>
      <w:r w:rsidRPr="003626FD">
        <w:rPr>
          <w:lang w:val="pt-BR"/>
        </w:rPr>
        <w:t>Năm</w:t>
      </w:r>
      <w:r>
        <w:rPr>
          <w:lang w:val="pt-BR"/>
        </w:rPr>
        <w:t>.</w:t>
      </w:r>
    </w:p>
    <w:p w:rsidR="00191CA1" w:rsidRPr="003626FD" w:rsidRDefault="00191CA1" w:rsidP="00191CA1">
      <w:pPr>
        <w:ind w:firstLine="567"/>
        <w:rPr>
          <w:lang w:val="pt-BR"/>
        </w:rPr>
      </w:pPr>
      <w:r w:rsidRPr="003626FD">
        <w:rPr>
          <w:b/>
          <w:i/>
          <w:lang w:val="pt-BR"/>
        </w:rPr>
        <w:t>4. Nguồn số liệu:</w:t>
      </w:r>
      <w:r w:rsidRPr="003626FD">
        <w:rPr>
          <w:b/>
          <w:lang w:val="pt-BR"/>
        </w:rPr>
        <w:t xml:space="preserve"> </w:t>
      </w:r>
      <w:r w:rsidRPr="003626FD">
        <w:rPr>
          <w:lang w:val="pt-BR"/>
        </w:rPr>
        <w:t>Chế độ báo cáo thống kê ngành Tài chính</w:t>
      </w:r>
      <w:r>
        <w:rPr>
          <w:lang w:val="pt-BR"/>
        </w:rPr>
        <w:t>.</w:t>
      </w:r>
    </w:p>
    <w:p w:rsidR="00191CA1" w:rsidRPr="003626FD" w:rsidRDefault="00191CA1" w:rsidP="00191CA1">
      <w:pPr>
        <w:spacing w:after="120"/>
        <w:ind w:firstLine="567"/>
        <w:jc w:val="both"/>
        <w:rPr>
          <w:lang w:val="nl-NL"/>
        </w:rPr>
      </w:pPr>
      <w:r w:rsidRPr="003626FD">
        <w:rPr>
          <w:b/>
          <w:i/>
          <w:lang w:val="pt-BR"/>
        </w:rPr>
        <w:t xml:space="preserve">5. Đơn vị chịu trách nhiệm thu thập, tổng hợp: </w:t>
      </w:r>
      <w:r w:rsidRPr="003626FD">
        <w:rPr>
          <w:lang w:val="pt-BR"/>
        </w:rPr>
        <w:t>Vụ Tài chính Hành chính sự nghiệp.</w:t>
      </w:r>
    </w:p>
    <w:p w:rsidR="00191CA1" w:rsidRPr="003626FD" w:rsidRDefault="00191CA1" w:rsidP="00191CA1">
      <w:pPr>
        <w:jc w:val="both"/>
        <w:rPr>
          <w:b/>
          <w:lang w:val="nl-NL"/>
        </w:rPr>
      </w:pPr>
      <w:r>
        <w:rPr>
          <w:b/>
          <w:lang w:val="nl-NL"/>
        </w:rPr>
        <w:t>15</w:t>
      </w:r>
      <w:r w:rsidRPr="003626FD">
        <w:rPr>
          <w:b/>
          <w:lang w:val="nl-NL"/>
        </w:rPr>
        <w:t>0</w:t>
      </w:r>
      <w:r>
        <w:rPr>
          <w:b/>
          <w:lang w:val="nl-NL"/>
        </w:rPr>
        <w:t>4</w:t>
      </w:r>
      <w:r w:rsidRPr="003626FD">
        <w:rPr>
          <w:b/>
          <w:lang w:val="nl-NL"/>
        </w:rPr>
        <w:t>. Thu lãi đầu tư tài chính các quỹ bảo hiểm</w:t>
      </w:r>
    </w:p>
    <w:p w:rsidR="00191CA1" w:rsidRPr="003626FD" w:rsidRDefault="00191CA1" w:rsidP="00191CA1">
      <w:pPr>
        <w:ind w:firstLine="567"/>
        <w:jc w:val="both"/>
        <w:rPr>
          <w:b/>
          <w:i/>
          <w:lang w:val="nl-NL"/>
        </w:rPr>
      </w:pPr>
      <w:r w:rsidRPr="003626FD">
        <w:rPr>
          <w:b/>
          <w:i/>
          <w:lang w:val="nl-NL"/>
        </w:rPr>
        <w:t>1. Khái niệm, phương pháp tính:</w:t>
      </w:r>
    </w:p>
    <w:p w:rsidR="00191CA1" w:rsidRPr="003626FD" w:rsidRDefault="00191CA1" w:rsidP="00191CA1">
      <w:pPr>
        <w:ind w:firstLine="567"/>
        <w:jc w:val="both"/>
        <w:rPr>
          <w:lang w:val="nl-NL"/>
        </w:rPr>
      </w:pPr>
      <w:r w:rsidRPr="003626FD">
        <w:rPr>
          <w:lang w:val="nl-NL"/>
        </w:rPr>
        <w:t>Chỉ tiêu phản ánh tình hình thu lãi đầu tư tài chính của các quỹ bảo hiểm.</w:t>
      </w:r>
    </w:p>
    <w:p w:rsidR="00191CA1" w:rsidRDefault="00191CA1" w:rsidP="00191CA1">
      <w:pPr>
        <w:ind w:firstLine="567"/>
        <w:jc w:val="both"/>
        <w:rPr>
          <w:lang w:val="nl-NL"/>
        </w:rPr>
      </w:pPr>
      <w:r w:rsidRPr="003626FD">
        <w:rPr>
          <w:b/>
          <w:i/>
          <w:lang w:val="nl-NL"/>
        </w:rPr>
        <w:t>2. Phân tổ:</w:t>
      </w:r>
      <w:r w:rsidRPr="003626FD">
        <w:rPr>
          <w:lang w:val="nl-NL"/>
        </w:rPr>
        <w:t xml:space="preserve"> </w:t>
      </w:r>
    </w:p>
    <w:p w:rsidR="00191CA1" w:rsidRDefault="00191CA1" w:rsidP="00191CA1">
      <w:pPr>
        <w:ind w:firstLine="567"/>
        <w:jc w:val="both"/>
        <w:rPr>
          <w:lang w:val="nl-NL"/>
        </w:rPr>
      </w:pPr>
      <w:r>
        <w:rPr>
          <w:lang w:val="nl-NL"/>
        </w:rPr>
        <w:t>- L</w:t>
      </w:r>
      <w:r w:rsidRPr="003626FD">
        <w:rPr>
          <w:lang w:val="nl-NL"/>
        </w:rPr>
        <w:t xml:space="preserve">oại quỹ; </w:t>
      </w:r>
    </w:p>
    <w:p w:rsidR="00191CA1" w:rsidRPr="003626FD" w:rsidRDefault="00191CA1" w:rsidP="00191CA1">
      <w:pPr>
        <w:ind w:firstLine="567"/>
        <w:jc w:val="both"/>
        <w:rPr>
          <w:lang w:val="nl-NL"/>
        </w:rPr>
      </w:pPr>
      <w:r>
        <w:rPr>
          <w:lang w:val="nl-NL"/>
        </w:rPr>
        <w:t>- H</w:t>
      </w:r>
      <w:r w:rsidRPr="003626FD">
        <w:rPr>
          <w:lang w:val="nl-NL"/>
        </w:rPr>
        <w:t>ình thức đầu tư</w:t>
      </w:r>
      <w:r>
        <w:rPr>
          <w:lang w:val="nl-NL"/>
        </w:rPr>
        <w:t>.</w:t>
      </w:r>
    </w:p>
    <w:p w:rsidR="00191CA1" w:rsidRPr="003626FD" w:rsidRDefault="00191CA1" w:rsidP="00191CA1">
      <w:pPr>
        <w:ind w:firstLine="567"/>
        <w:jc w:val="both"/>
        <w:rPr>
          <w:lang w:val="nl-NL"/>
        </w:rPr>
      </w:pPr>
      <w:r w:rsidRPr="003626FD">
        <w:rPr>
          <w:b/>
          <w:i/>
          <w:lang w:val="nl-NL"/>
        </w:rPr>
        <w:t>3. Kỳ báo cáo:</w:t>
      </w:r>
      <w:r w:rsidRPr="003626FD">
        <w:rPr>
          <w:lang w:val="nl-NL"/>
        </w:rPr>
        <w:t xml:space="preserve"> Nă</w:t>
      </w:r>
      <w:r>
        <w:rPr>
          <w:lang w:val="nl-NL"/>
        </w:rPr>
        <w:t>m.</w:t>
      </w:r>
    </w:p>
    <w:p w:rsidR="00191CA1" w:rsidRPr="003626FD" w:rsidRDefault="00191CA1" w:rsidP="00191CA1">
      <w:pPr>
        <w:ind w:firstLine="567"/>
        <w:rPr>
          <w:lang w:val="nl-NL"/>
        </w:rPr>
      </w:pPr>
      <w:r w:rsidRPr="003626FD">
        <w:rPr>
          <w:b/>
          <w:i/>
          <w:lang w:val="nl-NL"/>
        </w:rPr>
        <w:t>4. Nguồn dữ liệu:</w:t>
      </w:r>
      <w:r w:rsidRPr="003626FD">
        <w:rPr>
          <w:lang w:val="nl-NL"/>
        </w:rPr>
        <w:t xml:space="preserve"> Chế độ báo cáo thống kê ngành Tài chính</w:t>
      </w:r>
      <w:r>
        <w:rPr>
          <w:lang w:val="nl-NL"/>
        </w:rPr>
        <w:t>.</w:t>
      </w:r>
    </w:p>
    <w:p w:rsidR="00191CA1" w:rsidRDefault="00191CA1" w:rsidP="00191CA1">
      <w:pPr>
        <w:ind w:firstLine="567"/>
        <w:jc w:val="both"/>
        <w:rPr>
          <w:lang w:val="nl-NL"/>
        </w:rPr>
      </w:pPr>
      <w:r w:rsidRPr="003626FD">
        <w:rPr>
          <w:b/>
          <w:i/>
          <w:lang w:val="nl-NL"/>
        </w:rPr>
        <w:t xml:space="preserve">5. Đơn vị chịu trách nhiệm thu thập, tổng hợp: </w:t>
      </w:r>
      <w:r w:rsidRPr="003626FD">
        <w:rPr>
          <w:lang w:val="nl-NL"/>
        </w:rPr>
        <w:t>Vụ Tài chính Hành chính sự nghiệp.</w:t>
      </w:r>
    </w:p>
    <w:p w:rsidR="00191CA1" w:rsidRPr="003626FD" w:rsidRDefault="00191CA1" w:rsidP="00191CA1">
      <w:pPr>
        <w:jc w:val="both"/>
        <w:rPr>
          <w:b/>
          <w:lang w:val="es-ES_tradnl"/>
        </w:rPr>
      </w:pPr>
      <w:r>
        <w:rPr>
          <w:b/>
          <w:lang w:val="es-ES_tradnl"/>
        </w:rPr>
        <w:t>15</w:t>
      </w:r>
      <w:r w:rsidRPr="003626FD">
        <w:rPr>
          <w:b/>
          <w:lang w:val="es-ES_tradnl"/>
        </w:rPr>
        <w:t>0</w:t>
      </w:r>
      <w:r>
        <w:rPr>
          <w:b/>
          <w:lang w:val="es-ES_tradnl"/>
        </w:rPr>
        <w:t>5</w:t>
      </w:r>
      <w:r w:rsidRPr="003626FD">
        <w:rPr>
          <w:b/>
          <w:lang w:val="es-ES_tradnl"/>
        </w:rPr>
        <w:t xml:space="preserve">. Kết quả kinh doanh của các </w:t>
      </w:r>
      <w:r>
        <w:rPr>
          <w:b/>
          <w:lang w:val="es-ES_tradnl"/>
        </w:rPr>
        <w:t>q</w:t>
      </w:r>
      <w:r w:rsidRPr="003626FD">
        <w:rPr>
          <w:b/>
          <w:lang w:val="es-ES_tradnl"/>
        </w:rPr>
        <w:t>uỹ tài chính có chức năng cho vay, bảo lãnh</w:t>
      </w:r>
    </w:p>
    <w:p w:rsidR="00191CA1" w:rsidRPr="003626FD" w:rsidRDefault="00191CA1" w:rsidP="00191CA1">
      <w:pPr>
        <w:ind w:firstLine="567"/>
        <w:rPr>
          <w:b/>
          <w:i/>
          <w:lang w:val="es-ES_tradnl"/>
        </w:rPr>
      </w:pPr>
      <w:r w:rsidRPr="003626FD">
        <w:rPr>
          <w:b/>
          <w:i/>
          <w:lang w:val="es-ES_tradnl"/>
        </w:rPr>
        <w:t>1. Khái niệm, phương pháp tính:</w:t>
      </w:r>
    </w:p>
    <w:p w:rsidR="00191CA1" w:rsidRPr="003626FD" w:rsidRDefault="00191CA1" w:rsidP="00191CA1">
      <w:pPr>
        <w:ind w:firstLine="567"/>
        <w:rPr>
          <w:lang w:val="es-ES_tradnl"/>
        </w:rPr>
      </w:pPr>
      <w:r w:rsidRPr="003626FD">
        <w:rPr>
          <w:lang w:val="es-ES_tradnl"/>
        </w:rPr>
        <w:t>- Các khoản thu nhập bao gồm:</w:t>
      </w:r>
    </w:p>
    <w:p w:rsidR="00191CA1" w:rsidRPr="003626FD" w:rsidRDefault="00191CA1" w:rsidP="00191CA1">
      <w:pPr>
        <w:ind w:firstLine="567"/>
        <w:rPr>
          <w:lang w:val="es-ES_tradnl"/>
        </w:rPr>
      </w:pPr>
      <w:r w:rsidRPr="003626FD">
        <w:rPr>
          <w:lang w:val="es-ES_tradnl"/>
        </w:rPr>
        <w:t>+ Thu nhập từ các hoạt động nghiệp vụ</w:t>
      </w:r>
    </w:p>
    <w:p w:rsidR="00191CA1" w:rsidRPr="003626FD" w:rsidRDefault="00191CA1" w:rsidP="00191CA1">
      <w:pPr>
        <w:ind w:firstLine="567"/>
        <w:rPr>
          <w:lang w:val="es-ES_tradnl"/>
        </w:rPr>
      </w:pPr>
      <w:r w:rsidRPr="003626FD">
        <w:rPr>
          <w:lang w:val="es-ES_tradnl"/>
        </w:rPr>
        <w:t>+ Thu nhập từ hoạt động tài chính</w:t>
      </w:r>
    </w:p>
    <w:p w:rsidR="00191CA1" w:rsidRPr="003626FD" w:rsidRDefault="00191CA1" w:rsidP="00191CA1">
      <w:pPr>
        <w:ind w:firstLine="567"/>
        <w:rPr>
          <w:lang w:val="es-ES_tradnl"/>
        </w:rPr>
      </w:pPr>
      <w:r w:rsidRPr="003626FD">
        <w:rPr>
          <w:lang w:val="es-ES_tradnl"/>
        </w:rPr>
        <w:lastRenderedPageBreak/>
        <w:t>+ Thu nhập khác</w:t>
      </w:r>
    </w:p>
    <w:p w:rsidR="00191CA1" w:rsidRPr="003626FD" w:rsidRDefault="00191CA1" w:rsidP="00191CA1">
      <w:pPr>
        <w:ind w:firstLine="567"/>
        <w:rPr>
          <w:lang w:val="es-ES_tradnl"/>
        </w:rPr>
      </w:pPr>
      <w:r w:rsidRPr="003626FD">
        <w:rPr>
          <w:lang w:val="es-ES_tradnl"/>
        </w:rPr>
        <w:t>- Các khoản chi phí bao gồm:</w:t>
      </w:r>
    </w:p>
    <w:p w:rsidR="00191CA1" w:rsidRPr="003626FD" w:rsidRDefault="00191CA1" w:rsidP="00191CA1">
      <w:pPr>
        <w:ind w:firstLine="567"/>
        <w:rPr>
          <w:lang w:val="es-ES_tradnl"/>
        </w:rPr>
      </w:pPr>
      <w:r w:rsidRPr="003626FD">
        <w:rPr>
          <w:lang w:val="es-ES_tradnl"/>
        </w:rPr>
        <w:t>+ Chi hoạt động nghiệp vụ</w:t>
      </w:r>
    </w:p>
    <w:p w:rsidR="00191CA1" w:rsidRPr="003626FD" w:rsidRDefault="00191CA1" w:rsidP="00191CA1">
      <w:pPr>
        <w:ind w:firstLine="567"/>
        <w:rPr>
          <w:lang w:val="es-ES_tradnl"/>
        </w:rPr>
      </w:pPr>
      <w:r w:rsidRPr="003626FD">
        <w:rPr>
          <w:lang w:val="es-ES_tradnl"/>
        </w:rPr>
        <w:t>+ Chi cho cán bộ, nhân viên</w:t>
      </w:r>
    </w:p>
    <w:p w:rsidR="00191CA1" w:rsidRPr="003626FD" w:rsidRDefault="00191CA1" w:rsidP="00191CA1">
      <w:pPr>
        <w:ind w:firstLine="567"/>
        <w:rPr>
          <w:lang w:val="es-ES_tradnl"/>
        </w:rPr>
      </w:pPr>
      <w:r w:rsidRPr="003626FD">
        <w:rPr>
          <w:lang w:val="es-ES_tradnl"/>
        </w:rPr>
        <w:t>+ Chi phí quản lý</w:t>
      </w:r>
    </w:p>
    <w:p w:rsidR="00191CA1" w:rsidRPr="003626FD" w:rsidRDefault="00191CA1" w:rsidP="00191CA1">
      <w:pPr>
        <w:ind w:firstLine="567"/>
        <w:rPr>
          <w:lang w:val="es-ES_tradnl"/>
        </w:rPr>
      </w:pPr>
      <w:r w:rsidRPr="003626FD">
        <w:rPr>
          <w:lang w:val="es-ES_tradnl"/>
        </w:rPr>
        <w:t>+ Chi hoạt động tài chính</w:t>
      </w:r>
    </w:p>
    <w:p w:rsidR="00191CA1" w:rsidRPr="003626FD" w:rsidRDefault="00191CA1" w:rsidP="00191CA1">
      <w:pPr>
        <w:ind w:firstLine="567"/>
        <w:rPr>
          <w:lang w:val="es-ES_tradnl"/>
        </w:rPr>
      </w:pPr>
      <w:r w:rsidRPr="003626FD">
        <w:rPr>
          <w:lang w:val="es-ES_tradnl"/>
        </w:rPr>
        <w:t>+ Các khoản chi khác</w:t>
      </w:r>
    </w:p>
    <w:p w:rsidR="00191CA1" w:rsidRPr="003626FD" w:rsidRDefault="00191CA1" w:rsidP="00191CA1">
      <w:pPr>
        <w:ind w:firstLine="567"/>
        <w:rPr>
          <w:lang w:val="es-ES_tradnl"/>
        </w:rPr>
      </w:pPr>
      <w:r w:rsidRPr="003626FD">
        <w:rPr>
          <w:b/>
          <w:i/>
          <w:lang w:val="es-ES_tradnl"/>
        </w:rPr>
        <w:t>2. Phân tổ:</w:t>
      </w:r>
      <w:r w:rsidRPr="003626FD">
        <w:rPr>
          <w:lang w:val="es-ES_tradnl"/>
        </w:rPr>
        <w:t xml:space="preserve"> Loại quỹ</w:t>
      </w:r>
      <w:r>
        <w:rPr>
          <w:lang w:val="es-ES_tradnl"/>
        </w:rPr>
        <w:t>.</w:t>
      </w:r>
    </w:p>
    <w:p w:rsidR="00191CA1" w:rsidRPr="003626FD" w:rsidRDefault="00191CA1" w:rsidP="00191CA1">
      <w:pPr>
        <w:ind w:firstLine="567"/>
        <w:rPr>
          <w:lang w:val="es-ES_tradnl"/>
        </w:rPr>
      </w:pPr>
      <w:r w:rsidRPr="003626FD">
        <w:rPr>
          <w:b/>
          <w:i/>
          <w:lang w:val="es-ES_tradnl"/>
        </w:rPr>
        <w:t>3. Kỳ báo cáo:</w:t>
      </w:r>
      <w:r w:rsidRPr="003626FD">
        <w:rPr>
          <w:lang w:val="es-ES_tradnl"/>
        </w:rPr>
        <w:t xml:space="preserve"> Năm.</w:t>
      </w:r>
    </w:p>
    <w:p w:rsidR="00191CA1" w:rsidRPr="003626FD" w:rsidRDefault="00191CA1" w:rsidP="00191CA1">
      <w:pPr>
        <w:ind w:firstLine="567"/>
        <w:rPr>
          <w:lang w:val="es-ES_tradnl"/>
        </w:rPr>
      </w:pPr>
      <w:r w:rsidRPr="003626FD">
        <w:rPr>
          <w:b/>
          <w:i/>
          <w:lang w:val="es-ES_tradnl"/>
        </w:rPr>
        <w:t>4. Nguồn dữ liệu:</w:t>
      </w:r>
      <w:r w:rsidRPr="003626FD">
        <w:rPr>
          <w:lang w:val="es-ES_tradnl"/>
        </w:rPr>
        <w:t xml:space="preserve"> Chế độ báo cáo thống kê ngành Tài chính</w:t>
      </w:r>
      <w:r>
        <w:rPr>
          <w:lang w:val="es-ES_tradnl"/>
        </w:rPr>
        <w:t>.</w:t>
      </w:r>
    </w:p>
    <w:p w:rsidR="00191CA1" w:rsidRDefault="00191CA1" w:rsidP="00191CA1">
      <w:pPr>
        <w:ind w:firstLine="567"/>
        <w:jc w:val="both"/>
        <w:rPr>
          <w:lang w:val="nl-NL"/>
        </w:rPr>
      </w:pPr>
      <w:r w:rsidRPr="003626FD">
        <w:rPr>
          <w:b/>
          <w:i/>
          <w:lang w:val="es-ES_tradnl"/>
        </w:rPr>
        <w:t xml:space="preserve">5. Đơn vị chịu trách nhiệm thu thập, tổng hợp: </w:t>
      </w:r>
      <w:r w:rsidRPr="003626FD">
        <w:rPr>
          <w:lang w:val="es-ES_tradnl"/>
        </w:rPr>
        <w:t>Vụ Tài chính các ngân hàng và tổ chức tài chính.</w:t>
      </w:r>
    </w:p>
    <w:p w:rsidR="00191CA1" w:rsidRPr="003626FD" w:rsidRDefault="00191CA1" w:rsidP="00191CA1">
      <w:pPr>
        <w:jc w:val="both"/>
        <w:rPr>
          <w:b/>
          <w:lang w:val="nl-NL"/>
        </w:rPr>
      </w:pPr>
      <w:r>
        <w:rPr>
          <w:b/>
          <w:lang w:val="nl-NL"/>
        </w:rPr>
        <w:t>15</w:t>
      </w:r>
      <w:r w:rsidRPr="003626FD">
        <w:rPr>
          <w:b/>
          <w:lang w:val="nl-NL"/>
        </w:rPr>
        <w:t xml:space="preserve">06. Quyết toán các quỹ tài chính nhà nước ngoài ngân sách </w:t>
      </w:r>
    </w:p>
    <w:p w:rsidR="00191CA1" w:rsidRPr="003626FD" w:rsidRDefault="00191CA1" w:rsidP="00191CA1">
      <w:pPr>
        <w:ind w:firstLine="567"/>
        <w:jc w:val="both"/>
        <w:rPr>
          <w:b/>
          <w:i/>
          <w:lang w:val="nl-NL"/>
        </w:rPr>
      </w:pPr>
      <w:r w:rsidRPr="003626FD">
        <w:rPr>
          <w:b/>
          <w:i/>
          <w:lang w:val="nl-NL"/>
        </w:rPr>
        <w:t>1. Khái niệm, phương pháp tính:</w:t>
      </w:r>
    </w:p>
    <w:p w:rsidR="00191CA1" w:rsidRPr="003626FD" w:rsidRDefault="00191CA1" w:rsidP="00191CA1">
      <w:pPr>
        <w:ind w:firstLine="567"/>
        <w:jc w:val="both"/>
        <w:rPr>
          <w:lang w:val="es-ES_tradnl"/>
        </w:rPr>
      </w:pPr>
      <w:r w:rsidRPr="003626FD">
        <w:rPr>
          <w:lang w:val="es-ES_tradnl"/>
        </w:rPr>
        <w:t>Quỹ tài chính nhà nước ngoài ngân sách là quỹ do cơ quan có thẩm quyền quyết định thành lập, hoạt động độc lập với ngân sách nhà nước, nguồn thu, nhiệm vụ chi của quỹ để thực hiện các nhiệm vụ theo quy định của pháp luật.</w:t>
      </w:r>
    </w:p>
    <w:p w:rsidR="00191CA1" w:rsidRPr="003626FD" w:rsidRDefault="00191CA1" w:rsidP="00191CA1">
      <w:pPr>
        <w:ind w:firstLine="567"/>
        <w:jc w:val="both"/>
        <w:rPr>
          <w:b/>
          <w:lang w:val="es-ES_tradnl"/>
        </w:rPr>
      </w:pPr>
      <w:r w:rsidRPr="003626FD">
        <w:rPr>
          <w:lang w:val="es-ES_tradnl"/>
        </w:rPr>
        <w:t>Dư nguồn cuối kỳ = Dư nguồn đầu kỳ + Tổng nguồn vốn phát sinh trong kỳ - Tổng sử dụng nguồn vốn trong kỳ</w:t>
      </w:r>
    </w:p>
    <w:p w:rsidR="00191CA1" w:rsidRDefault="00191CA1" w:rsidP="00191CA1">
      <w:pPr>
        <w:ind w:firstLine="567"/>
        <w:jc w:val="both"/>
        <w:rPr>
          <w:lang w:val="es-ES_tradnl"/>
        </w:rPr>
      </w:pPr>
      <w:r w:rsidRPr="003626FD">
        <w:rPr>
          <w:b/>
          <w:i/>
          <w:lang w:val="es-ES_tradnl"/>
        </w:rPr>
        <w:t>2. Phân tổ:</w:t>
      </w:r>
      <w:r>
        <w:rPr>
          <w:lang w:val="es-ES_tradnl"/>
        </w:rPr>
        <w:t xml:space="preserve"> Loại quỹ.</w:t>
      </w:r>
    </w:p>
    <w:p w:rsidR="00191CA1" w:rsidRPr="003626FD" w:rsidRDefault="00191CA1" w:rsidP="00191CA1">
      <w:pPr>
        <w:ind w:firstLine="567"/>
        <w:jc w:val="both"/>
        <w:rPr>
          <w:lang w:val="es-ES_tradnl"/>
        </w:rPr>
      </w:pPr>
      <w:r w:rsidRPr="003626FD">
        <w:rPr>
          <w:b/>
          <w:i/>
          <w:lang w:val="es-ES_tradnl"/>
        </w:rPr>
        <w:t>3. Kỳ báo cáo:</w:t>
      </w:r>
      <w:r w:rsidRPr="003626FD">
        <w:rPr>
          <w:lang w:val="es-ES_tradnl"/>
        </w:rPr>
        <w:t xml:space="preserve"> Năm.</w:t>
      </w:r>
    </w:p>
    <w:p w:rsidR="00191CA1" w:rsidRPr="003626FD" w:rsidRDefault="00191CA1" w:rsidP="00191CA1">
      <w:pPr>
        <w:ind w:firstLine="567"/>
        <w:rPr>
          <w:lang w:val="es-ES_tradnl"/>
        </w:rPr>
      </w:pPr>
      <w:r w:rsidRPr="003626FD">
        <w:rPr>
          <w:b/>
          <w:i/>
          <w:lang w:val="es-ES_tradnl"/>
        </w:rPr>
        <w:t>4. Nguồn dữ liệu:</w:t>
      </w:r>
      <w:r w:rsidRPr="003626FD">
        <w:rPr>
          <w:lang w:val="es-ES_tradnl"/>
        </w:rPr>
        <w:t xml:space="preserve"> Chế độ báo cáo thống kê ngành Tài chính</w:t>
      </w:r>
      <w:r>
        <w:rPr>
          <w:lang w:val="es-ES_tradnl"/>
        </w:rPr>
        <w:t>.</w:t>
      </w:r>
    </w:p>
    <w:p w:rsidR="00191CA1" w:rsidRDefault="00191CA1" w:rsidP="00191CA1">
      <w:pPr>
        <w:ind w:firstLine="567"/>
        <w:jc w:val="both"/>
        <w:rPr>
          <w:b/>
          <w:i/>
          <w:lang w:val="es-ES_tradnl"/>
        </w:rPr>
      </w:pPr>
      <w:r w:rsidRPr="003626FD">
        <w:rPr>
          <w:b/>
          <w:i/>
          <w:lang w:val="es-ES_tradnl"/>
        </w:rPr>
        <w:t xml:space="preserve">5. Đơn vị chịu trách nhiệm thu thập, tổng hợp: </w:t>
      </w:r>
    </w:p>
    <w:p w:rsidR="00191CA1" w:rsidRPr="00827EDF" w:rsidRDefault="00191CA1" w:rsidP="00191CA1">
      <w:pPr>
        <w:spacing w:after="120"/>
        <w:ind w:firstLine="567"/>
        <w:jc w:val="both"/>
        <w:rPr>
          <w:lang w:val="es-ES_tradnl"/>
        </w:rPr>
      </w:pPr>
      <w:r w:rsidRPr="00827EDF">
        <w:rPr>
          <w:lang w:val="es-ES_tradnl"/>
        </w:rPr>
        <w:t>-</w:t>
      </w:r>
      <w:r w:rsidRPr="00827EDF">
        <w:rPr>
          <w:b/>
          <w:lang w:val="es-ES_tradnl"/>
        </w:rPr>
        <w:t xml:space="preserve"> </w:t>
      </w:r>
      <w:r w:rsidRPr="003626FD">
        <w:rPr>
          <w:lang w:val="es-ES_tradnl"/>
        </w:rPr>
        <w:t>Vụ</w:t>
      </w:r>
      <w:r>
        <w:rPr>
          <w:lang w:val="es-ES_tradnl"/>
        </w:rPr>
        <w:t xml:space="preserve"> Tài chính Hành chính sự nghiệp</w:t>
      </w:r>
      <w:r w:rsidRPr="00827EDF">
        <w:rPr>
          <w:lang w:val="es-ES_tradnl"/>
        </w:rPr>
        <w:t xml:space="preserve"> chủ trì thu thập, tổng hợp số liệu của Trung ương và trên phạm vi toàn quốc;</w:t>
      </w:r>
    </w:p>
    <w:p w:rsidR="00191CA1" w:rsidRPr="00264C9F" w:rsidRDefault="00191CA1" w:rsidP="00191CA1">
      <w:pPr>
        <w:ind w:firstLine="567"/>
        <w:jc w:val="both"/>
        <w:rPr>
          <w:lang w:val="es-ES_tradnl"/>
        </w:rPr>
      </w:pPr>
      <w:r w:rsidRPr="00827EDF">
        <w:rPr>
          <w:lang w:val="es-ES_tradnl"/>
        </w:rPr>
        <w:t>- Sở Tài chính tỉnh/thành phố trực thuộc Trung ương chủ trì thu thập, tổng hợp số liệu trên địa bàn.</w:t>
      </w:r>
    </w:p>
    <w:p w:rsidR="00191CA1" w:rsidRDefault="00191CA1" w:rsidP="00191CA1">
      <w:pPr>
        <w:pStyle w:val="Heading1"/>
        <w:spacing w:after="120"/>
        <w:jc w:val="both"/>
        <w:rPr>
          <w:color w:val="auto"/>
          <w:lang w:val="es-ES_tradnl"/>
        </w:rPr>
      </w:pPr>
      <w:r>
        <w:rPr>
          <w:color w:val="auto"/>
          <w:lang w:val="es-ES_tradnl"/>
        </w:rPr>
        <w:t>16</w:t>
      </w:r>
      <w:r w:rsidRPr="00264C9F">
        <w:rPr>
          <w:color w:val="auto"/>
          <w:lang w:val="es-ES_tradnl"/>
        </w:rPr>
        <w:t xml:space="preserve">. NHÓM CHỈ TIÊU THỐNG KÊ VỀ </w:t>
      </w:r>
      <w:r>
        <w:rPr>
          <w:color w:val="auto"/>
          <w:lang w:val="es-ES_tradnl"/>
        </w:rPr>
        <w:t xml:space="preserve">LĨNH VỰC </w:t>
      </w:r>
      <w:r w:rsidRPr="00CF1D08">
        <w:rPr>
          <w:color w:val="auto"/>
          <w:lang w:val="es-ES_tradnl"/>
        </w:rPr>
        <w:t>XỔ SỐ, ĐẶT CƯỢC, CASINO, TRÒ CHƠI ĐIỆN TỬ CÓ THƯỞNG</w:t>
      </w:r>
    </w:p>
    <w:p w:rsidR="00191CA1" w:rsidRPr="00CA0310" w:rsidRDefault="00191CA1" w:rsidP="00191CA1">
      <w:pPr>
        <w:spacing w:line="245" w:lineRule="auto"/>
        <w:jc w:val="both"/>
        <w:rPr>
          <w:b/>
        </w:rPr>
      </w:pPr>
      <w:r>
        <w:rPr>
          <w:b/>
        </w:rPr>
        <w:t>16</w:t>
      </w:r>
      <w:r w:rsidRPr="003057C9">
        <w:rPr>
          <w:b/>
        </w:rPr>
        <w:t>01. Tình hình hoạt động kinh doanh xổ số</w:t>
      </w:r>
    </w:p>
    <w:p w:rsidR="00191CA1" w:rsidRPr="00795796" w:rsidRDefault="00191CA1" w:rsidP="00191CA1">
      <w:pPr>
        <w:spacing w:line="245" w:lineRule="auto"/>
        <w:ind w:firstLine="567"/>
        <w:jc w:val="both"/>
        <w:rPr>
          <w:b/>
          <w:i/>
        </w:rPr>
      </w:pPr>
      <w:r w:rsidRPr="00795796">
        <w:rPr>
          <w:b/>
          <w:i/>
        </w:rPr>
        <w:t>1. Khái niệm, phương pháp tính</w:t>
      </w:r>
      <w:r>
        <w:rPr>
          <w:b/>
          <w:i/>
        </w:rPr>
        <w:t>:</w:t>
      </w:r>
    </w:p>
    <w:p w:rsidR="00191CA1" w:rsidRPr="00051818" w:rsidRDefault="00191CA1" w:rsidP="00191CA1">
      <w:pPr>
        <w:spacing w:line="245" w:lineRule="auto"/>
        <w:ind w:firstLine="567"/>
        <w:jc w:val="both"/>
      </w:pPr>
      <w:bookmarkStart w:id="13" w:name="dieu_4"/>
      <w:r w:rsidRPr="00CA0310">
        <w:rPr>
          <w:bCs/>
        </w:rPr>
        <w:t>a)</w:t>
      </w:r>
      <w:r w:rsidRPr="00CA0310">
        <w:rPr>
          <w:bCs/>
          <w:lang w:val="vi-VN"/>
        </w:rPr>
        <w:t xml:space="preserve"> Doanh thu của doanh nghiệp kinh doanh xổ số</w:t>
      </w:r>
      <w:bookmarkEnd w:id="13"/>
      <w:r>
        <w:t xml:space="preserve"> </w:t>
      </w:r>
      <w:r w:rsidRPr="00051818">
        <w:rPr>
          <w:lang w:val="vi-VN"/>
        </w:rPr>
        <w:t>bao gồm: Doanh thu từ hoạt động kinh doanh các loại hình xổ số được phép kinh doanh, doanh thu từ hoạt động kinh doanh khác, doanh thu từ hoạt động tài chính theo quy định của pháp luật và thu nhập khác.</w:t>
      </w:r>
    </w:p>
    <w:p w:rsidR="00191CA1" w:rsidRPr="00051818" w:rsidRDefault="00191CA1" w:rsidP="00191CA1">
      <w:pPr>
        <w:spacing w:line="245" w:lineRule="auto"/>
        <w:ind w:firstLine="567"/>
        <w:jc w:val="both"/>
      </w:pPr>
      <w:bookmarkStart w:id="14" w:name="dieu_5"/>
      <w:r w:rsidRPr="00CA0310">
        <w:rPr>
          <w:bCs/>
        </w:rPr>
        <w:t>b)</w:t>
      </w:r>
      <w:r w:rsidRPr="00CA0310">
        <w:rPr>
          <w:bCs/>
          <w:lang w:val="vi-VN"/>
        </w:rPr>
        <w:t xml:space="preserve"> Chi phí</w:t>
      </w:r>
      <w:bookmarkEnd w:id="14"/>
      <w:r>
        <w:t xml:space="preserve"> của d</w:t>
      </w:r>
      <w:r w:rsidRPr="00051818">
        <w:rPr>
          <w:lang w:val="vi-VN"/>
        </w:rPr>
        <w:t xml:space="preserve">oanh nghiệp kinh doanh xổ số </w:t>
      </w:r>
      <w:r>
        <w:t>bao gồm</w:t>
      </w:r>
      <w:r w:rsidRPr="00051818">
        <w:rPr>
          <w:lang w:val="vi-VN"/>
        </w:rPr>
        <w:t>:</w:t>
      </w:r>
    </w:p>
    <w:p w:rsidR="00191CA1" w:rsidRDefault="00191CA1" w:rsidP="00191CA1">
      <w:pPr>
        <w:spacing w:line="245" w:lineRule="auto"/>
        <w:ind w:firstLine="567"/>
        <w:jc w:val="both"/>
      </w:pPr>
      <w:r>
        <w:t>- Chi phí nghiệp vụ kinh doanh xổ số:</w:t>
      </w:r>
    </w:p>
    <w:p w:rsidR="00191CA1" w:rsidRPr="00795796" w:rsidRDefault="00191CA1" w:rsidP="00191CA1">
      <w:pPr>
        <w:spacing w:line="245" w:lineRule="auto"/>
        <w:ind w:firstLine="567"/>
        <w:jc w:val="both"/>
      </w:pPr>
      <w:r>
        <w:t>+</w:t>
      </w:r>
      <w:r w:rsidRPr="00051818">
        <w:rPr>
          <w:lang w:val="vi-VN"/>
        </w:rPr>
        <w:t xml:space="preserve"> Chi phí trả thưởng</w:t>
      </w:r>
      <w:r>
        <w:t>:</w:t>
      </w:r>
    </w:p>
    <w:p w:rsidR="00191CA1" w:rsidRPr="00795796" w:rsidRDefault="00191CA1" w:rsidP="00191CA1">
      <w:pPr>
        <w:pStyle w:val="ListParagraph"/>
        <w:numPr>
          <w:ilvl w:val="0"/>
          <w:numId w:val="48"/>
        </w:numPr>
        <w:spacing w:before="120" w:line="245" w:lineRule="auto"/>
        <w:ind w:left="0" w:firstLine="567"/>
        <w:contextualSpacing w:val="0"/>
        <w:jc w:val="both"/>
      </w:pPr>
      <w:r>
        <w:lastRenderedPageBreak/>
        <w:t xml:space="preserve"> </w:t>
      </w:r>
      <w:r w:rsidRPr="00795796">
        <w:rPr>
          <w:lang w:val="vi-VN"/>
        </w:rPr>
        <w:t>Chi phí trả thưởng đối với loại hình xổ số truyền thống, xổ số lô tô thủ công và xổ số biết kết quả ngay là số tiền thực tế trả cho người trúng thưởng đối với các vé xổ số trúng thưởng theo quy định của pháp luật. Riêng đối với loại hình xổ số truyền thống phát hành theo cơ chế liên kết phát hành, chi phí trả thưởng gồm: Chi phí trả thưởng thực tế đã thanh toán cho các vé xổ số trúng thưởng thuộc trách nhiệm tự chi trả của doanh nghiệp kinh doanh xổ số theo quy định tại Quy chế hoạt động của Hội đồng xổ số kiến thiết khu vực; Chi phí trả thưởng thực tế đã chi trả được phân bổ cho doanh nghiệp kinh doanh xổ số theo tỷ lệ phân bổ đối với các vé xổ số trúng thưởng thuộc trách nhiệm chi trả chung của Hội đồng được quy định cụ thể tại Quy chế hoạt động của Hội đồng xổ số kiến thiết khu vực.</w:t>
      </w:r>
    </w:p>
    <w:p w:rsidR="00191CA1" w:rsidRPr="009F2BBD" w:rsidRDefault="00191CA1" w:rsidP="00191CA1">
      <w:pPr>
        <w:pStyle w:val="ListParagraph"/>
        <w:numPr>
          <w:ilvl w:val="0"/>
          <w:numId w:val="48"/>
        </w:numPr>
        <w:spacing w:before="120" w:line="245" w:lineRule="auto"/>
        <w:ind w:left="0" w:firstLine="567"/>
        <w:contextualSpacing w:val="0"/>
        <w:jc w:val="both"/>
      </w:pPr>
      <w:r>
        <w:t xml:space="preserve"> </w:t>
      </w:r>
      <w:r w:rsidRPr="009F2BBD">
        <w:rPr>
          <w:lang w:val="vi-VN"/>
        </w:rPr>
        <w:t>Ch</w:t>
      </w:r>
      <w:r w:rsidRPr="009F2BBD">
        <w:t>i </w:t>
      </w:r>
      <w:r w:rsidRPr="009F2BBD">
        <w:rPr>
          <w:lang w:val="vi-VN"/>
        </w:rPr>
        <w:t>phí trả thưởng đối với loại hình xổ số tự chọn s</w:t>
      </w:r>
      <w:r w:rsidRPr="009F2BBD">
        <w:t>ố </w:t>
      </w:r>
      <w:r w:rsidRPr="009F2BBD">
        <w:rPr>
          <w:lang w:val="vi-VN"/>
        </w:rPr>
        <w:t>điện toán là số ti</w:t>
      </w:r>
      <w:r w:rsidRPr="009F2BBD">
        <w:t>ề</w:t>
      </w:r>
      <w:r w:rsidRPr="009F2BBD">
        <w:rPr>
          <w:lang w:val="vi-VN"/>
        </w:rPr>
        <w:t>n thực </w:t>
      </w:r>
      <w:r w:rsidRPr="009F2BBD">
        <w:t>tế trả </w:t>
      </w:r>
      <w:r w:rsidRPr="009F2BBD">
        <w:rPr>
          <w:lang w:val="vi-VN"/>
        </w:rPr>
        <w:t>cho người trúng thưởng đối với các vé xổ số trúng thưởng và giá trị của các giải thưởng tích lũy chưa trúng thưởng được chuyển sang k</w:t>
      </w:r>
      <w:r w:rsidRPr="009F2BBD">
        <w:t>ỳ </w:t>
      </w:r>
      <w:r w:rsidRPr="009F2BBD">
        <w:rPr>
          <w:lang w:val="vi-VN"/>
        </w:rPr>
        <w:t>quay số mở thưởng tiếp theo được quy định cụ thể tại Thể lệ tham gia dự thưởng theo quy định của pháp luật về xổ s</w:t>
      </w:r>
      <w:r w:rsidRPr="009F2BBD">
        <w:t>ố</w:t>
      </w:r>
      <w:r w:rsidRPr="009F2BBD">
        <w:rPr>
          <w:lang w:val="vi-VN"/>
        </w:rPr>
        <w:t>.</w:t>
      </w:r>
    </w:p>
    <w:p w:rsidR="00191CA1" w:rsidRDefault="00191CA1" w:rsidP="00191CA1">
      <w:pPr>
        <w:spacing w:line="245" w:lineRule="auto"/>
        <w:ind w:firstLine="567"/>
        <w:jc w:val="both"/>
      </w:pPr>
      <w:r>
        <w:t>+</w:t>
      </w:r>
      <w:r w:rsidRPr="00051818">
        <w:rPr>
          <w:lang w:val="vi-VN"/>
        </w:rPr>
        <w:t xml:space="preserve"> Chi hoa hồng đại lý cho các đại lý xổ số</w:t>
      </w:r>
      <w:r>
        <w:t>.</w:t>
      </w:r>
    </w:p>
    <w:p w:rsidR="00191CA1" w:rsidRPr="002B20BB" w:rsidRDefault="00191CA1" w:rsidP="00191CA1">
      <w:pPr>
        <w:spacing w:line="245" w:lineRule="auto"/>
        <w:ind w:firstLine="567"/>
        <w:jc w:val="both"/>
      </w:pPr>
      <w:r>
        <w:t>+</w:t>
      </w:r>
      <w:r w:rsidRPr="00051818">
        <w:t xml:space="preserve"> </w:t>
      </w:r>
      <w:r w:rsidRPr="00051818">
        <w:rPr>
          <w:lang w:val="vi-VN"/>
        </w:rPr>
        <w:t>Chi phí ủy quyền trả thưởng cho khách hàng trúng thưởng</w:t>
      </w:r>
      <w:r>
        <w:t>.</w:t>
      </w:r>
    </w:p>
    <w:p w:rsidR="00191CA1" w:rsidRPr="002B20BB" w:rsidRDefault="00191CA1" w:rsidP="00191CA1">
      <w:pPr>
        <w:spacing w:line="245" w:lineRule="auto"/>
        <w:ind w:firstLine="567"/>
        <w:jc w:val="both"/>
      </w:pPr>
      <w:r>
        <w:t>+</w:t>
      </w:r>
      <w:r w:rsidRPr="00051818">
        <w:rPr>
          <w:lang w:val="vi-VN"/>
        </w:rPr>
        <w:t xml:space="preserve"> Chi phí trích lập quỹ dự phòng rủi ro trả thưởng</w:t>
      </w:r>
      <w:r>
        <w:t>.</w:t>
      </w:r>
    </w:p>
    <w:p w:rsidR="00191CA1" w:rsidRDefault="00191CA1" w:rsidP="00191CA1">
      <w:pPr>
        <w:spacing w:line="245" w:lineRule="auto"/>
        <w:ind w:firstLine="567"/>
        <w:jc w:val="both"/>
      </w:pPr>
      <w:r>
        <w:t>+ Chi phí khác.</w:t>
      </w:r>
    </w:p>
    <w:p w:rsidR="00191CA1" w:rsidRDefault="00191CA1" w:rsidP="00191CA1">
      <w:pPr>
        <w:spacing w:line="245" w:lineRule="auto"/>
        <w:ind w:firstLine="567"/>
        <w:jc w:val="both"/>
      </w:pPr>
      <w:r>
        <w:t>- Chi phí hoạt động kinh doanh khác.</w:t>
      </w:r>
    </w:p>
    <w:p w:rsidR="00191CA1" w:rsidRDefault="00191CA1" w:rsidP="00191CA1">
      <w:pPr>
        <w:spacing w:line="245" w:lineRule="auto"/>
        <w:ind w:firstLine="567"/>
        <w:jc w:val="both"/>
      </w:pPr>
      <w:r>
        <w:t>c) Thực hiện nghĩa vụ ngân sách nhà nước.</w:t>
      </w:r>
    </w:p>
    <w:p w:rsidR="00191CA1" w:rsidRPr="00051818" w:rsidRDefault="00191CA1" w:rsidP="00191CA1">
      <w:pPr>
        <w:spacing w:line="245" w:lineRule="auto"/>
        <w:ind w:firstLine="567"/>
        <w:jc w:val="both"/>
      </w:pPr>
      <w:r>
        <w:t>d) Kết quả kinh doanh (lãi/lỗ).</w:t>
      </w:r>
    </w:p>
    <w:p w:rsidR="00191CA1" w:rsidRDefault="00191CA1" w:rsidP="00191CA1">
      <w:pPr>
        <w:spacing w:line="245" w:lineRule="auto"/>
        <w:ind w:firstLine="567"/>
        <w:jc w:val="both"/>
      </w:pPr>
      <w:r w:rsidRPr="009F2BBD">
        <w:rPr>
          <w:b/>
          <w:i/>
        </w:rPr>
        <w:t>2. Phân tổ</w:t>
      </w:r>
      <w:r>
        <w:rPr>
          <w:b/>
          <w:i/>
        </w:rPr>
        <w:t xml:space="preserve"> chủ yếu</w:t>
      </w:r>
      <w:r w:rsidRPr="009F2BBD">
        <w:rPr>
          <w:b/>
          <w:i/>
        </w:rPr>
        <w:t>:</w:t>
      </w:r>
      <w:r w:rsidRPr="00051818">
        <w:rPr>
          <w:b/>
        </w:rPr>
        <w:t xml:space="preserve"> </w:t>
      </w:r>
      <w:r>
        <w:t>Loại hình xổ số.</w:t>
      </w:r>
    </w:p>
    <w:p w:rsidR="00191CA1" w:rsidRPr="00051818" w:rsidRDefault="00191CA1" w:rsidP="00191CA1">
      <w:pPr>
        <w:spacing w:line="245" w:lineRule="auto"/>
        <w:ind w:firstLine="567"/>
        <w:jc w:val="both"/>
      </w:pPr>
      <w:r w:rsidRPr="009F2BBD">
        <w:rPr>
          <w:b/>
          <w:i/>
        </w:rPr>
        <w:t>3. Kỳ công bố:</w:t>
      </w:r>
      <w:r w:rsidRPr="00051818">
        <w:rPr>
          <w:b/>
        </w:rPr>
        <w:t xml:space="preserve"> </w:t>
      </w:r>
      <w:r>
        <w:t>N</w:t>
      </w:r>
      <w:r w:rsidRPr="00051818">
        <w:t>ăm</w:t>
      </w:r>
      <w:r>
        <w:t>.</w:t>
      </w:r>
    </w:p>
    <w:p w:rsidR="00191CA1" w:rsidRPr="00051818" w:rsidRDefault="00191CA1" w:rsidP="00191CA1">
      <w:pPr>
        <w:spacing w:line="245" w:lineRule="auto"/>
        <w:ind w:firstLine="567"/>
        <w:jc w:val="both"/>
      </w:pPr>
      <w:r w:rsidRPr="009F2BBD">
        <w:rPr>
          <w:b/>
          <w:i/>
        </w:rPr>
        <w:t xml:space="preserve">4. Nguồn </w:t>
      </w:r>
      <w:r>
        <w:rPr>
          <w:b/>
          <w:i/>
        </w:rPr>
        <w:t>dữ</w:t>
      </w:r>
      <w:r w:rsidRPr="009F2BBD">
        <w:rPr>
          <w:b/>
          <w:i/>
        </w:rPr>
        <w:t xml:space="preserve"> liệu:</w:t>
      </w:r>
      <w:r w:rsidRPr="00051818">
        <w:rPr>
          <w:b/>
        </w:rPr>
        <w:t xml:space="preserve"> </w:t>
      </w:r>
      <w:r>
        <w:t>C</w:t>
      </w:r>
      <w:r w:rsidRPr="00051818">
        <w:t xml:space="preserve">hế độ báo cáo thống kê ngành </w:t>
      </w:r>
      <w:r>
        <w:t>T</w:t>
      </w:r>
      <w:r w:rsidRPr="00051818">
        <w:t>ài chính.</w:t>
      </w:r>
    </w:p>
    <w:p w:rsidR="00191CA1" w:rsidRPr="00051818" w:rsidRDefault="00191CA1" w:rsidP="00191CA1">
      <w:pPr>
        <w:spacing w:line="245" w:lineRule="auto"/>
        <w:ind w:firstLine="567"/>
        <w:jc w:val="both"/>
      </w:pPr>
      <w:r w:rsidRPr="009F2BBD">
        <w:rPr>
          <w:b/>
          <w:i/>
        </w:rPr>
        <w:t>5. Đơn vị chịu trách nhiệm thu thập, tổng hợp:</w:t>
      </w:r>
      <w:r w:rsidRPr="00051818">
        <w:rPr>
          <w:b/>
        </w:rPr>
        <w:t xml:space="preserve"> </w:t>
      </w:r>
      <w:r w:rsidRPr="00051818">
        <w:t xml:space="preserve">Vụ Tài chính </w:t>
      </w:r>
      <w:r>
        <w:t xml:space="preserve">các </w:t>
      </w:r>
      <w:r w:rsidRPr="00051818">
        <w:t>ngân hàng</w:t>
      </w:r>
      <w:r>
        <w:t xml:space="preserve"> và tổ chức tài chính.</w:t>
      </w:r>
    </w:p>
    <w:p w:rsidR="00191CA1" w:rsidRPr="00051818" w:rsidRDefault="00191CA1" w:rsidP="00191CA1">
      <w:pPr>
        <w:spacing w:line="245" w:lineRule="auto"/>
        <w:jc w:val="both"/>
        <w:rPr>
          <w:b/>
        </w:rPr>
      </w:pPr>
      <w:r>
        <w:rPr>
          <w:b/>
        </w:rPr>
        <w:t>16</w:t>
      </w:r>
      <w:r w:rsidRPr="003057C9">
        <w:rPr>
          <w:b/>
        </w:rPr>
        <w:t>02. Tình hình hoạt động kinh doanh đặt cược</w:t>
      </w:r>
    </w:p>
    <w:p w:rsidR="00191CA1" w:rsidRPr="009F2BBD" w:rsidRDefault="00191CA1" w:rsidP="00191CA1">
      <w:pPr>
        <w:spacing w:line="245" w:lineRule="auto"/>
        <w:ind w:firstLine="567"/>
        <w:jc w:val="both"/>
        <w:rPr>
          <w:b/>
          <w:i/>
        </w:rPr>
      </w:pPr>
      <w:r w:rsidRPr="009F2BBD">
        <w:rPr>
          <w:b/>
          <w:i/>
        </w:rPr>
        <w:t>1. Khái niệm, phương pháp tính</w:t>
      </w:r>
      <w:r>
        <w:rPr>
          <w:b/>
          <w:i/>
        </w:rPr>
        <w:t>:</w:t>
      </w:r>
    </w:p>
    <w:p w:rsidR="00191CA1" w:rsidRPr="00051818" w:rsidRDefault="00191CA1" w:rsidP="00191CA1">
      <w:pPr>
        <w:spacing w:line="245" w:lineRule="auto"/>
        <w:ind w:firstLine="567"/>
        <w:jc w:val="both"/>
        <w:rPr>
          <w:lang w:val="vi-VN"/>
        </w:rPr>
      </w:pPr>
      <w:r w:rsidRPr="00301826">
        <w:t xml:space="preserve">a) </w:t>
      </w:r>
      <w:r w:rsidRPr="00301826">
        <w:rPr>
          <w:spacing w:val="-2"/>
          <w:lang w:val="vi-VN"/>
        </w:rPr>
        <w:t>Doanh</w:t>
      </w:r>
      <w:r w:rsidRPr="00051818">
        <w:rPr>
          <w:spacing w:val="-2"/>
          <w:lang w:val="vi-VN"/>
        </w:rPr>
        <w:t xml:space="preserve"> thu </w:t>
      </w:r>
      <w:r>
        <w:rPr>
          <w:spacing w:val="-2"/>
        </w:rPr>
        <w:t>của doanh nghiệp ki</w:t>
      </w:r>
      <w:r w:rsidRPr="00051818">
        <w:rPr>
          <w:spacing w:val="-2"/>
          <w:lang w:val="vi-VN"/>
        </w:rPr>
        <w:t>nh doanh đặt cược bao gồm:</w:t>
      </w:r>
      <w:r w:rsidRPr="00051818">
        <w:rPr>
          <w:lang w:val="vi-VN"/>
        </w:rPr>
        <w:t xml:space="preserve"> Doanh thu t</w:t>
      </w:r>
      <w:r>
        <w:rPr>
          <w:lang w:val="vi-VN"/>
        </w:rPr>
        <w:t>ừ hoạt động kinh doanh đặt cược</w:t>
      </w:r>
      <w:r>
        <w:t>,</w:t>
      </w:r>
      <w:r w:rsidRPr="00051818">
        <w:rPr>
          <w:lang w:val="vi-VN"/>
        </w:rPr>
        <w:t xml:space="preserve"> </w:t>
      </w:r>
      <w:r>
        <w:t>d</w:t>
      </w:r>
      <w:r w:rsidRPr="00051818">
        <w:rPr>
          <w:lang w:val="vi-VN"/>
        </w:rPr>
        <w:t>oanh thu từ hoạt động kinh doanh khác ngoài hoạt động kinh doanh đặt c</w:t>
      </w:r>
      <w:r>
        <w:rPr>
          <w:lang w:val="vi-VN"/>
        </w:rPr>
        <w:t>ược theo quy định của pháp luật</w:t>
      </w:r>
      <w:r>
        <w:t>, d</w:t>
      </w:r>
      <w:r>
        <w:rPr>
          <w:lang w:val="vi-VN"/>
        </w:rPr>
        <w:t>oanh thu tài chính</w:t>
      </w:r>
      <w:r>
        <w:t xml:space="preserve"> và t</w:t>
      </w:r>
      <w:r w:rsidRPr="00051818">
        <w:rPr>
          <w:lang w:val="vi-VN"/>
        </w:rPr>
        <w:t xml:space="preserve">hu nhập khác (nếu có). </w:t>
      </w:r>
    </w:p>
    <w:p w:rsidR="00191CA1" w:rsidRPr="00051818" w:rsidRDefault="00191CA1" w:rsidP="00191CA1">
      <w:pPr>
        <w:spacing w:line="245" w:lineRule="auto"/>
        <w:ind w:firstLine="567"/>
        <w:jc w:val="both"/>
        <w:rPr>
          <w:lang w:val="vi-VN"/>
        </w:rPr>
      </w:pPr>
      <w:r w:rsidRPr="00301826">
        <w:t>b)</w:t>
      </w:r>
      <w:r w:rsidRPr="00301826">
        <w:rPr>
          <w:lang w:val="vi-VN"/>
        </w:rPr>
        <w:t xml:space="preserve"> Chi phí</w:t>
      </w:r>
      <w:r w:rsidRPr="00051818">
        <w:rPr>
          <w:lang w:val="vi-VN"/>
        </w:rPr>
        <w:t xml:space="preserve"> hoạt động kinh doanh đặt cược </w:t>
      </w:r>
      <w:r>
        <w:t>bao gồm</w:t>
      </w:r>
      <w:r w:rsidRPr="00051818">
        <w:rPr>
          <w:lang w:val="vi-VN"/>
        </w:rPr>
        <w:t>:</w:t>
      </w:r>
    </w:p>
    <w:p w:rsidR="00191CA1" w:rsidRPr="00051818" w:rsidRDefault="00191CA1" w:rsidP="00191CA1">
      <w:pPr>
        <w:spacing w:line="245" w:lineRule="auto"/>
        <w:ind w:firstLine="567"/>
        <w:jc w:val="both"/>
        <w:rPr>
          <w:lang w:val="vi-VN"/>
        </w:rPr>
      </w:pPr>
      <w:r w:rsidRPr="00051818">
        <w:t xml:space="preserve">- </w:t>
      </w:r>
      <w:r w:rsidRPr="00051818">
        <w:rPr>
          <w:lang w:val="vi-VN"/>
        </w:rPr>
        <w:t>Chi phí trả thưởng là số tiền thực tế doanh nghiệp kinh doanh đặt cược trả cho người chơi trúng thưởng khi tham gia đặt cược theo quy định tại Thể lệ đặt cược và quy định của pháp luật về thuế.</w:t>
      </w:r>
    </w:p>
    <w:p w:rsidR="00191CA1" w:rsidRPr="00FB7572" w:rsidRDefault="00191CA1" w:rsidP="00191CA1">
      <w:pPr>
        <w:spacing w:line="245" w:lineRule="auto"/>
        <w:ind w:firstLine="567"/>
        <w:jc w:val="both"/>
      </w:pPr>
      <w:r w:rsidRPr="00051818">
        <w:t xml:space="preserve">- </w:t>
      </w:r>
      <w:r w:rsidRPr="00051818">
        <w:rPr>
          <w:lang w:val="vi-VN"/>
        </w:rPr>
        <w:t>Chi hoa hồng đại lý bán vé đặt cượ</w:t>
      </w:r>
      <w:r>
        <w:rPr>
          <w:lang w:val="vi-VN"/>
        </w:rPr>
        <w:t>c</w:t>
      </w:r>
      <w:r>
        <w:t>.</w:t>
      </w:r>
    </w:p>
    <w:p w:rsidR="00191CA1" w:rsidRPr="00051818" w:rsidRDefault="00191CA1" w:rsidP="00191CA1">
      <w:pPr>
        <w:spacing w:line="245" w:lineRule="auto"/>
        <w:ind w:firstLine="567"/>
        <w:jc w:val="both"/>
        <w:rPr>
          <w:lang w:val="vi-VN"/>
        </w:rPr>
      </w:pPr>
      <w:r>
        <w:t>-</w:t>
      </w:r>
      <w:r w:rsidRPr="00051818">
        <w:rPr>
          <w:lang w:val="vi-VN"/>
        </w:rPr>
        <w:t xml:space="preserve"> Chi chế độ thù lao cho các thành viên Hội đồng giám sát cuộ</w:t>
      </w:r>
      <w:r>
        <w:rPr>
          <w:lang w:val="vi-VN"/>
        </w:rPr>
        <w:t>c đua</w:t>
      </w:r>
      <w:r w:rsidRPr="00051818">
        <w:rPr>
          <w:lang w:val="vi-VN"/>
        </w:rPr>
        <w:t xml:space="preserve">. </w:t>
      </w:r>
    </w:p>
    <w:p w:rsidR="00191CA1" w:rsidRDefault="00191CA1" w:rsidP="00191CA1">
      <w:pPr>
        <w:spacing w:line="245" w:lineRule="auto"/>
        <w:ind w:firstLine="567"/>
        <w:jc w:val="both"/>
      </w:pPr>
      <w:r w:rsidRPr="00051818">
        <w:t>-</w:t>
      </w:r>
      <w:r w:rsidRPr="00051818">
        <w:rPr>
          <w:lang w:val="vi-VN"/>
        </w:rPr>
        <w:t xml:space="preserve"> </w:t>
      </w:r>
      <w:r>
        <w:t>C</w:t>
      </w:r>
      <w:r>
        <w:rPr>
          <w:lang w:val="vi-VN"/>
        </w:rPr>
        <w:t xml:space="preserve">hi </w:t>
      </w:r>
      <w:r>
        <w:t xml:space="preserve">phí </w:t>
      </w:r>
      <w:r>
        <w:rPr>
          <w:lang w:val="vi-VN"/>
        </w:rPr>
        <w:t>khác</w:t>
      </w:r>
      <w:r w:rsidRPr="00051818">
        <w:rPr>
          <w:lang w:val="vi-VN"/>
        </w:rPr>
        <w:t>.</w:t>
      </w:r>
    </w:p>
    <w:p w:rsidR="00191CA1" w:rsidRDefault="00191CA1" w:rsidP="00191CA1">
      <w:pPr>
        <w:spacing w:line="245" w:lineRule="auto"/>
        <w:ind w:firstLine="567"/>
        <w:jc w:val="both"/>
      </w:pPr>
      <w:r>
        <w:lastRenderedPageBreak/>
        <w:t>c) Thực hiện nghĩa vụ ngân sách nhà nước.</w:t>
      </w:r>
    </w:p>
    <w:p w:rsidR="00191CA1" w:rsidRPr="00051818" w:rsidRDefault="00191CA1" w:rsidP="00191CA1">
      <w:pPr>
        <w:spacing w:line="245" w:lineRule="auto"/>
        <w:ind w:firstLine="567"/>
        <w:jc w:val="both"/>
      </w:pPr>
      <w:r>
        <w:t>d) Kết quả kinh doanh (lãi/lỗ).</w:t>
      </w:r>
    </w:p>
    <w:p w:rsidR="00191CA1" w:rsidRDefault="00191CA1" w:rsidP="00191CA1">
      <w:pPr>
        <w:spacing w:line="245" w:lineRule="auto"/>
        <w:ind w:firstLine="567"/>
        <w:jc w:val="both"/>
      </w:pPr>
      <w:r w:rsidRPr="009F2BBD">
        <w:rPr>
          <w:b/>
          <w:i/>
        </w:rPr>
        <w:t>2. Phân tổ chủ yếu:</w:t>
      </w:r>
      <w:r>
        <w:rPr>
          <w:b/>
        </w:rPr>
        <w:t xml:space="preserve"> </w:t>
      </w:r>
      <w:r>
        <w:t>Loại hình đặt cược.</w:t>
      </w:r>
    </w:p>
    <w:p w:rsidR="00191CA1" w:rsidRPr="00051818" w:rsidRDefault="00191CA1" w:rsidP="00191CA1">
      <w:pPr>
        <w:spacing w:line="245" w:lineRule="auto"/>
        <w:ind w:firstLine="567"/>
        <w:jc w:val="both"/>
      </w:pPr>
      <w:r w:rsidRPr="009F2BBD">
        <w:rPr>
          <w:b/>
          <w:i/>
        </w:rPr>
        <w:t>3. Kỳ công bố:</w:t>
      </w:r>
      <w:r w:rsidRPr="00051818">
        <w:rPr>
          <w:b/>
        </w:rPr>
        <w:t xml:space="preserve"> </w:t>
      </w:r>
      <w:r>
        <w:t>N</w:t>
      </w:r>
      <w:r w:rsidRPr="00051818">
        <w:t>ăm</w:t>
      </w:r>
      <w:r>
        <w:t>.</w:t>
      </w:r>
    </w:p>
    <w:p w:rsidR="00191CA1" w:rsidRPr="00051818" w:rsidRDefault="00191CA1" w:rsidP="00191CA1">
      <w:pPr>
        <w:spacing w:line="245" w:lineRule="auto"/>
        <w:ind w:firstLine="567"/>
        <w:jc w:val="both"/>
      </w:pPr>
      <w:r w:rsidRPr="009F2BBD">
        <w:rPr>
          <w:b/>
          <w:i/>
        </w:rPr>
        <w:t>4. Nguồn dữ liệu:</w:t>
      </w:r>
      <w:r w:rsidRPr="00051818">
        <w:rPr>
          <w:b/>
        </w:rPr>
        <w:t xml:space="preserve"> </w:t>
      </w:r>
      <w:r>
        <w:t>C</w:t>
      </w:r>
      <w:r w:rsidRPr="00051818">
        <w:t xml:space="preserve">hế độ báo cáo thống kê ngành </w:t>
      </w:r>
      <w:r>
        <w:t>T</w:t>
      </w:r>
      <w:r w:rsidRPr="00051818">
        <w:t>ài chính.</w:t>
      </w:r>
    </w:p>
    <w:p w:rsidR="00191CA1" w:rsidRDefault="00191CA1" w:rsidP="00191CA1">
      <w:pPr>
        <w:spacing w:line="245" w:lineRule="auto"/>
        <w:ind w:firstLine="567"/>
        <w:jc w:val="both"/>
      </w:pPr>
      <w:r w:rsidRPr="009F2BBD">
        <w:rPr>
          <w:b/>
          <w:i/>
        </w:rPr>
        <w:t xml:space="preserve">5. Đơn vị chịu trách nhiệm thu thập, tổng hợp: </w:t>
      </w:r>
      <w:r w:rsidRPr="00051818">
        <w:t>Vụ Tài chính</w:t>
      </w:r>
      <w:r>
        <w:t xml:space="preserve"> các</w:t>
      </w:r>
      <w:r w:rsidRPr="00051818">
        <w:t xml:space="preserve"> ngân hàng</w:t>
      </w:r>
      <w:r>
        <w:t xml:space="preserve"> và tổ chức tài chính.</w:t>
      </w:r>
    </w:p>
    <w:p w:rsidR="00191CA1" w:rsidRPr="00051818" w:rsidRDefault="00191CA1" w:rsidP="00191CA1">
      <w:pPr>
        <w:spacing w:line="245" w:lineRule="auto"/>
        <w:jc w:val="both"/>
        <w:rPr>
          <w:b/>
        </w:rPr>
      </w:pPr>
      <w:r>
        <w:rPr>
          <w:b/>
        </w:rPr>
        <w:t>16</w:t>
      </w:r>
      <w:r w:rsidRPr="00795796">
        <w:rPr>
          <w:b/>
        </w:rPr>
        <w:t>03. Tình hình hoạt động kinh doanh casino</w:t>
      </w:r>
    </w:p>
    <w:p w:rsidR="00191CA1" w:rsidRPr="00795796" w:rsidRDefault="00191CA1" w:rsidP="00191CA1">
      <w:pPr>
        <w:ind w:firstLine="567"/>
        <w:jc w:val="both"/>
        <w:rPr>
          <w:b/>
          <w:i/>
        </w:rPr>
      </w:pPr>
      <w:r>
        <w:rPr>
          <w:b/>
        </w:rPr>
        <w:tab/>
      </w:r>
      <w:r w:rsidRPr="00795796">
        <w:rPr>
          <w:b/>
          <w:i/>
        </w:rPr>
        <w:t>1. Khái niệm, phương pháp tính</w:t>
      </w:r>
      <w:r>
        <w:rPr>
          <w:b/>
          <w:i/>
        </w:rPr>
        <w:t>:</w:t>
      </w:r>
    </w:p>
    <w:p w:rsidR="00191CA1" w:rsidRPr="00051818" w:rsidRDefault="00191CA1" w:rsidP="00191CA1">
      <w:pPr>
        <w:ind w:firstLine="567"/>
        <w:jc w:val="both"/>
      </w:pPr>
      <w:r>
        <w:tab/>
        <w:t>a)</w:t>
      </w:r>
      <w:r w:rsidRPr="00051818">
        <w:t xml:space="preserve"> </w:t>
      </w:r>
      <w:r w:rsidRPr="00051818">
        <w:rPr>
          <w:rFonts w:eastAsia="Calibri"/>
          <w:lang w:val="vi-VN"/>
        </w:rPr>
        <w:t xml:space="preserve">Doanh thu </w:t>
      </w:r>
      <w:r w:rsidRPr="00051818">
        <w:rPr>
          <w:rFonts w:eastAsia="Calibri"/>
        </w:rPr>
        <w:t xml:space="preserve">của doanh nghiệp </w:t>
      </w:r>
      <w:r w:rsidRPr="00051818">
        <w:rPr>
          <w:rFonts w:eastAsia="Calibri"/>
          <w:lang w:val="vi-VN"/>
        </w:rPr>
        <w:t xml:space="preserve">kinh doanh </w:t>
      </w:r>
      <w:r w:rsidRPr="00051818">
        <w:rPr>
          <w:rFonts w:eastAsia="Calibri"/>
        </w:rPr>
        <w:t>casino</w:t>
      </w:r>
      <w:r w:rsidRPr="00051818">
        <w:rPr>
          <w:rFonts w:eastAsia="Calibri"/>
          <w:lang w:val="vi-VN"/>
        </w:rPr>
        <w:t xml:space="preserve"> bao gồm: Doanh thu từ hoạt động kinh doanh </w:t>
      </w:r>
      <w:r>
        <w:rPr>
          <w:rFonts w:eastAsia="Calibri"/>
        </w:rPr>
        <w:t>casino, d</w:t>
      </w:r>
      <w:r w:rsidRPr="00051818">
        <w:rPr>
          <w:rFonts w:eastAsia="Calibri"/>
          <w:lang w:val="vi-VN"/>
        </w:rPr>
        <w:t xml:space="preserve">oanh thu từ hoạt động </w:t>
      </w:r>
      <w:r w:rsidRPr="00051818">
        <w:rPr>
          <w:rFonts w:eastAsia="Calibri"/>
        </w:rPr>
        <w:t>kinh doanh</w:t>
      </w:r>
      <w:r w:rsidRPr="00051818">
        <w:rPr>
          <w:rFonts w:eastAsia="Calibri"/>
          <w:lang w:val="vi-VN"/>
        </w:rPr>
        <w:t xml:space="preserve"> khác </w:t>
      </w:r>
      <w:r w:rsidRPr="00051818">
        <w:rPr>
          <w:rFonts w:eastAsia="Calibri"/>
        </w:rPr>
        <w:t>ngoài</w:t>
      </w:r>
      <w:r w:rsidRPr="00051818">
        <w:rPr>
          <w:rFonts w:eastAsia="Calibri"/>
          <w:lang w:val="vi-VN"/>
        </w:rPr>
        <w:t xml:space="preserve"> hoạt động kinh doanh </w:t>
      </w:r>
      <w:r w:rsidRPr="00051818">
        <w:rPr>
          <w:rFonts w:eastAsia="Calibri"/>
        </w:rPr>
        <w:t>casino</w:t>
      </w:r>
      <w:r w:rsidRPr="00051818">
        <w:rPr>
          <w:rFonts w:eastAsia="Calibri"/>
          <w:lang w:val="vi-VN"/>
        </w:rPr>
        <w:t xml:space="preserve"> </w:t>
      </w:r>
      <w:r w:rsidRPr="00051818">
        <w:rPr>
          <w:rFonts w:eastAsia="Calibri"/>
        </w:rPr>
        <w:t>theo quy định của pháp luật</w:t>
      </w:r>
      <w:r>
        <w:rPr>
          <w:rFonts w:eastAsia="Calibri"/>
        </w:rPr>
        <w:t>, doanh thu tài chính và</w:t>
      </w:r>
      <w:r>
        <w:t xml:space="preserve"> t</w:t>
      </w:r>
      <w:r w:rsidRPr="00051818">
        <w:rPr>
          <w:rFonts w:eastAsia="Calibri"/>
        </w:rPr>
        <w:t>hu nhập khác (nếu có).</w:t>
      </w:r>
    </w:p>
    <w:p w:rsidR="00191CA1" w:rsidRDefault="00191CA1" w:rsidP="00191CA1">
      <w:pPr>
        <w:ind w:firstLine="567"/>
        <w:jc w:val="both"/>
        <w:rPr>
          <w:rFonts w:eastAsia="Calibri"/>
        </w:rPr>
      </w:pPr>
      <w:r>
        <w:tab/>
        <w:t xml:space="preserve">b) Chi phí hoạt động kinh doanh casino bao gồm: </w:t>
      </w:r>
    </w:p>
    <w:p w:rsidR="00191CA1" w:rsidRDefault="00191CA1" w:rsidP="00191CA1">
      <w:pPr>
        <w:ind w:firstLine="567"/>
        <w:jc w:val="both"/>
        <w:rPr>
          <w:rFonts w:eastAsia="Calibri"/>
        </w:rPr>
      </w:pPr>
      <w:r>
        <w:rPr>
          <w:rFonts w:eastAsia="Calibri"/>
        </w:rPr>
        <w:tab/>
        <w:t xml:space="preserve">- </w:t>
      </w:r>
      <w:r w:rsidRPr="00051818">
        <w:rPr>
          <w:rFonts w:eastAsia="Calibri"/>
          <w:lang w:val="vi-VN"/>
        </w:rPr>
        <w:t xml:space="preserve">Chi phí trả thưởng là số tiền thực tế doanh nghiệp trả cho người chơi trúng thưởng khi tham gia chơi các trò chơi </w:t>
      </w:r>
      <w:r w:rsidRPr="00051818">
        <w:rPr>
          <w:rFonts w:eastAsia="Calibri"/>
        </w:rPr>
        <w:t>tại Điểm kinh doanh casino</w:t>
      </w:r>
      <w:r w:rsidRPr="00051818">
        <w:rPr>
          <w:rFonts w:eastAsia="Calibri"/>
          <w:lang w:val="vi-VN"/>
        </w:rPr>
        <w:t xml:space="preserve"> theo quy định tại Thể lệ trò chơi và quy định của pháp luật về thuế.</w:t>
      </w:r>
    </w:p>
    <w:p w:rsidR="00191CA1" w:rsidRDefault="00191CA1" w:rsidP="00191CA1">
      <w:pPr>
        <w:ind w:firstLine="567"/>
        <w:jc w:val="both"/>
        <w:rPr>
          <w:rFonts w:eastAsia="Calibri"/>
        </w:rPr>
      </w:pPr>
      <w:r>
        <w:rPr>
          <w:rFonts w:eastAsia="Calibri"/>
        </w:rPr>
        <w:tab/>
        <w:t>- Chi phí thuê quản lý.</w:t>
      </w:r>
    </w:p>
    <w:p w:rsidR="00191CA1" w:rsidRDefault="00191CA1" w:rsidP="00191CA1">
      <w:pPr>
        <w:ind w:firstLine="567"/>
        <w:jc w:val="both"/>
        <w:rPr>
          <w:rFonts w:eastAsia="Calibri"/>
        </w:rPr>
      </w:pPr>
      <w:r>
        <w:rPr>
          <w:rFonts w:eastAsia="Calibri"/>
        </w:rPr>
        <w:tab/>
        <w:t>- Chi phí khác.</w:t>
      </w:r>
    </w:p>
    <w:p w:rsidR="00191CA1" w:rsidRDefault="00191CA1" w:rsidP="00191CA1">
      <w:pPr>
        <w:ind w:firstLine="567"/>
        <w:jc w:val="both"/>
      </w:pPr>
      <w:r>
        <w:rPr>
          <w:rFonts w:eastAsia="Calibri"/>
        </w:rPr>
        <w:tab/>
        <w:t xml:space="preserve">c) </w:t>
      </w:r>
      <w:r>
        <w:t>Thực hiện nghĩa vụ ngân sách nhà nước.</w:t>
      </w:r>
    </w:p>
    <w:p w:rsidR="00191CA1" w:rsidRPr="00F33AA0" w:rsidRDefault="00191CA1" w:rsidP="00191CA1">
      <w:pPr>
        <w:ind w:firstLine="567"/>
        <w:jc w:val="both"/>
        <w:rPr>
          <w:rFonts w:eastAsia="Calibri"/>
        </w:rPr>
      </w:pPr>
      <w:r>
        <w:tab/>
        <w:t>d) Kết quả kinh doanh (lãi/lỗ).</w:t>
      </w:r>
    </w:p>
    <w:p w:rsidR="00191CA1" w:rsidRPr="00051818" w:rsidRDefault="00191CA1" w:rsidP="00191CA1">
      <w:pPr>
        <w:ind w:firstLine="567"/>
        <w:jc w:val="both"/>
      </w:pPr>
      <w:r>
        <w:rPr>
          <w:b/>
        </w:rPr>
        <w:tab/>
      </w:r>
      <w:r w:rsidRPr="00795796">
        <w:rPr>
          <w:b/>
          <w:i/>
        </w:rPr>
        <w:t>2. Phân tổ chủ yếu:</w:t>
      </w:r>
      <w:r w:rsidRPr="00795796">
        <w:rPr>
          <w:i/>
        </w:rPr>
        <w:t xml:space="preserve"> </w:t>
      </w:r>
      <w:r>
        <w:t>Kinh doanh casino</w:t>
      </w:r>
      <w:r w:rsidRPr="00051818">
        <w:t>.</w:t>
      </w:r>
    </w:p>
    <w:p w:rsidR="00191CA1" w:rsidRPr="00051818" w:rsidRDefault="00191CA1" w:rsidP="00191CA1">
      <w:pPr>
        <w:ind w:firstLine="567"/>
        <w:jc w:val="both"/>
      </w:pPr>
      <w:r>
        <w:rPr>
          <w:b/>
        </w:rPr>
        <w:tab/>
      </w:r>
      <w:r w:rsidRPr="00795796">
        <w:rPr>
          <w:b/>
          <w:i/>
        </w:rPr>
        <w:t>3. Kỳ công bố:</w:t>
      </w:r>
      <w:r w:rsidRPr="00051818">
        <w:rPr>
          <w:b/>
        </w:rPr>
        <w:t xml:space="preserve"> </w:t>
      </w:r>
      <w:r>
        <w:t>N</w:t>
      </w:r>
      <w:r w:rsidRPr="00051818">
        <w:t>ăm</w:t>
      </w:r>
      <w:r>
        <w:t>.</w:t>
      </w:r>
    </w:p>
    <w:p w:rsidR="00191CA1" w:rsidRPr="00051818" w:rsidRDefault="00191CA1" w:rsidP="00191CA1">
      <w:pPr>
        <w:ind w:firstLine="567"/>
        <w:jc w:val="both"/>
      </w:pPr>
      <w:r>
        <w:rPr>
          <w:b/>
        </w:rPr>
        <w:tab/>
      </w:r>
      <w:r w:rsidRPr="00795796">
        <w:rPr>
          <w:b/>
          <w:i/>
        </w:rPr>
        <w:t xml:space="preserve">4. Nguồn </w:t>
      </w:r>
      <w:r>
        <w:rPr>
          <w:b/>
          <w:i/>
        </w:rPr>
        <w:t>dữ</w:t>
      </w:r>
      <w:r w:rsidRPr="00795796">
        <w:rPr>
          <w:b/>
          <w:i/>
        </w:rPr>
        <w:t xml:space="preserve"> liệu:</w:t>
      </w:r>
      <w:r w:rsidRPr="00051818">
        <w:rPr>
          <w:b/>
        </w:rPr>
        <w:t xml:space="preserve"> </w:t>
      </w:r>
      <w:r>
        <w:t>C</w:t>
      </w:r>
      <w:r w:rsidRPr="00051818">
        <w:t xml:space="preserve">hế độ báo cáo thống kê ngành </w:t>
      </w:r>
      <w:r>
        <w:t>T</w:t>
      </w:r>
      <w:r w:rsidRPr="00051818">
        <w:t>ài chính.</w:t>
      </w:r>
    </w:p>
    <w:p w:rsidR="00191CA1" w:rsidRDefault="00191CA1" w:rsidP="00191CA1">
      <w:pPr>
        <w:ind w:firstLine="567"/>
        <w:jc w:val="both"/>
        <w:rPr>
          <w:b/>
        </w:rPr>
      </w:pPr>
      <w:r>
        <w:rPr>
          <w:b/>
        </w:rPr>
        <w:tab/>
      </w:r>
      <w:r w:rsidRPr="00795796">
        <w:rPr>
          <w:b/>
          <w:i/>
        </w:rPr>
        <w:t>5. Đơn vị chịu trách nhiệm thu thập, tổng hợp:</w:t>
      </w:r>
      <w:r w:rsidRPr="00051818">
        <w:rPr>
          <w:b/>
        </w:rPr>
        <w:t xml:space="preserve"> </w:t>
      </w:r>
      <w:r w:rsidRPr="00051818">
        <w:t xml:space="preserve">Vụ Tài chính </w:t>
      </w:r>
      <w:r>
        <w:t xml:space="preserve">các </w:t>
      </w:r>
      <w:r w:rsidRPr="00051818">
        <w:t xml:space="preserve">ngân </w:t>
      </w:r>
      <w:r>
        <w:t>hàng và tổ chức tài chính.</w:t>
      </w:r>
    </w:p>
    <w:p w:rsidR="00191CA1" w:rsidRPr="00051818" w:rsidRDefault="00191CA1" w:rsidP="00191CA1">
      <w:pPr>
        <w:jc w:val="both"/>
        <w:rPr>
          <w:b/>
        </w:rPr>
      </w:pPr>
      <w:r>
        <w:rPr>
          <w:b/>
        </w:rPr>
        <w:t>16</w:t>
      </w:r>
      <w:r w:rsidRPr="00E2306B">
        <w:rPr>
          <w:b/>
        </w:rPr>
        <w:t>04. Tình hình hoạt động kinh doanh trò chơi điện tử có thưởng</w:t>
      </w:r>
    </w:p>
    <w:p w:rsidR="00191CA1" w:rsidRPr="00795796" w:rsidRDefault="00191CA1" w:rsidP="00191CA1">
      <w:pPr>
        <w:ind w:firstLine="567"/>
        <w:jc w:val="both"/>
        <w:rPr>
          <w:b/>
          <w:i/>
        </w:rPr>
      </w:pPr>
      <w:r w:rsidRPr="00795796">
        <w:rPr>
          <w:b/>
          <w:i/>
        </w:rPr>
        <w:t>1. Khái niệm, phương pháp tính</w:t>
      </w:r>
      <w:r>
        <w:rPr>
          <w:b/>
          <w:i/>
        </w:rPr>
        <w:t>:</w:t>
      </w:r>
    </w:p>
    <w:p w:rsidR="00191CA1" w:rsidRPr="00051818" w:rsidRDefault="00191CA1" w:rsidP="00191CA1">
      <w:pPr>
        <w:ind w:firstLine="567"/>
        <w:jc w:val="both"/>
        <w:rPr>
          <w:rFonts w:eastAsia="Calibri"/>
        </w:rPr>
      </w:pPr>
      <w:r>
        <w:t>a)</w:t>
      </w:r>
      <w:r w:rsidRPr="00051818">
        <w:t xml:space="preserve"> </w:t>
      </w:r>
      <w:r w:rsidRPr="00051818">
        <w:rPr>
          <w:rFonts w:eastAsia="Calibri"/>
        </w:rPr>
        <w:t>Doanh thu hoạt động kinh doanh trò chơi điện tử có thưởng bao gồm: Doanh thu từ hoạt động kinh doanh máy trò chơi điện tử có thưở</w:t>
      </w:r>
      <w:r>
        <w:rPr>
          <w:rFonts w:eastAsia="Calibri"/>
        </w:rPr>
        <w:t>ng, d</w:t>
      </w:r>
      <w:r w:rsidRPr="00051818">
        <w:rPr>
          <w:rFonts w:eastAsia="Calibri"/>
        </w:rPr>
        <w:t>oanh thu từ hoạt động tài chính và thu nhập khác từ hoạt động kinh doanh trò chơi điện tử có thưởng thực hiện theo quy định của chế độ kế toán hiện hành.</w:t>
      </w:r>
    </w:p>
    <w:p w:rsidR="00191CA1" w:rsidRPr="00051818" w:rsidRDefault="00191CA1" w:rsidP="00191CA1">
      <w:pPr>
        <w:ind w:firstLine="567"/>
        <w:jc w:val="both"/>
        <w:rPr>
          <w:rFonts w:eastAsia="Calibri"/>
        </w:rPr>
      </w:pPr>
      <w:bookmarkStart w:id="15" w:name="dieu_19"/>
      <w:r w:rsidRPr="00E2306B">
        <w:t>b)</w:t>
      </w:r>
      <w:r w:rsidRPr="00E2306B">
        <w:rPr>
          <w:rFonts w:eastAsia="Calibri"/>
        </w:rPr>
        <w:t xml:space="preserve"> </w:t>
      </w:r>
      <w:bookmarkEnd w:id="15"/>
      <w:r w:rsidRPr="00051818">
        <w:rPr>
          <w:rFonts w:eastAsia="Calibri"/>
        </w:rPr>
        <w:t>Chi phí hoạt động kinh doanh trò chơi điện tử có thưởng</w:t>
      </w:r>
      <w:r>
        <w:rPr>
          <w:rFonts w:eastAsia="Calibri"/>
        </w:rPr>
        <w:t>, bao gồm:</w:t>
      </w:r>
    </w:p>
    <w:p w:rsidR="00191CA1" w:rsidRPr="00051818" w:rsidRDefault="00191CA1" w:rsidP="00191CA1">
      <w:pPr>
        <w:ind w:firstLine="567"/>
        <w:jc w:val="both"/>
        <w:rPr>
          <w:rFonts w:eastAsia="Calibri"/>
        </w:rPr>
      </w:pPr>
      <w:r>
        <w:t>-</w:t>
      </w:r>
      <w:r w:rsidRPr="00051818">
        <w:rPr>
          <w:rFonts w:eastAsia="Calibri"/>
        </w:rPr>
        <w:t xml:space="preserve"> Chi phí trả thưởng là số tiền thực tế doanh nghiệp trả cho người chơi trúng thưởng khi tham gia chơi các trò chơi trên máy trò chơi điện tử có thưởng theo quy định tại Thể lệ trò chơi và quy định của pháp luật về thuế.</w:t>
      </w:r>
    </w:p>
    <w:p w:rsidR="00191CA1" w:rsidRPr="00051818" w:rsidRDefault="00191CA1" w:rsidP="00191CA1">
      <w:pPr>
        <w:ind w:firstLine="567"/>
        <w:jc w:val="both"/>
        <w:rPr>
          <w:rFonts w:eastAsia="Calibri"/>
        </w:rPr>
      </w:pPr>
      <w:r>
        <w:t>-</w:t>
      </w:r>
      <w:r w:rsidRPr="00051818">
        <w:rPr>
          <w:rFonts w:eastAsia="Calibri"/>
        </w:rPr>
        <w:t xml:space="preserve"> Chi phí thuê quản lý</w:t>
      </w:r>
      <w:r>
        <w:rPr>
          <w:rFonts w:eastAsia="Calibri"/>
        </w:rPr>
        <w:t>.</w:t>
      </w:r>
    </w:p>
    <w:p w:rsidR="00191CA1" w:rsidRDefault="00191CA1" w:rsidP="00191CA1">
      <w:pPr>
        <w:ind w:firstLine="567"/>
        <w:jc w:val="both"/>
        <w:rPr>
          <w:rFonts w:eastAsia="Calibri"/>
        </w:rPr>
      </w:pPr>
      <w:r>
        <w:t>-</w:t>
      </w:r>
      <w:r w:rsidRPr="00051818">
        <w:rPr>
          <w:rFonts w:eastAsia="Calibri"/>
        </w:rPr>
        <w:t xml:space="preserve"> Chi phí khuyến mại</w:t>
      </w:r>
      <w:r>
        <w:rPr>
          <w:rFonts w:eastAsia="Calibri"/>
        </w:rPr>
        <w:t>.</w:t>
      </w:r>
    </w:p>
    <w:p w:rsidR="00191CA1" w:rsidRDefault="00191CA1" w:rsidP="00191CA1">
      <w:pPr>
        <w:ind w:firstLine="567"/>
        <w:jc w:val="both"/>
        <w:rPr>
          <w:rFonts w:eastAsia="Calibri"/>
        </w:rPr>
      </w:pPr>
      <w:r>
        <w:rPr>
          <w:rFonts w:eastAsia="Calibri"/>
        </w:rPr>
        <w:t>- Chi phí khác.</w:t>
      </w:r>
    </w:p>
    <w:p w:rsidR="00191CA1" w:rsidRDefault="00191CA1" w:rsidP="00191CA1">
      <w:pPr>
        <w:ind w:firstLine="567"/>
        <w:jc w:val="both"/>
      </w:pPr>
      <w:r>
        <w:rPr>
          <w:rFonts w:eastAsia="Calibri"/>
        </w:rPr>
        <w:t xml:space="preserve">c) </w:t>
      </w:r>
      <w:r>
        <w:t>Thực hiện nghĩa vụ ngân sách nhà nước.</w:t>
      </w:r>
    </w:p>
    <w:p w:rsidR="00191CA1" w:rsidRPr="00F33AA0" w:rsidRDefault="00191CA1" w:rsidP="00191CA1">
      <w:pPr>
        <w:ind w:firstLine="567"/>
        <w:jc w:val="both"/>
        <w:rPr>
          <w:rFonts w:eastAsia="Calibri"/>
        </w:rPr>
      </w:pPr>
      <w:r>
        <w:t>d) Kết quả kinh doanh (lãi/lỗ).</w:t>
      </w:r>
    </w:p>
    <w:p w:rsidR="00191CA1" w:rsidRPr="00051818" w:rsidRDefault="00191CA1" w:rsidP="00191CA1">
      <w:pPr>
        <w:ind w:firstLine="567"/>
        <w:jc w:val="both"/>
        <w:rPr>
          <w:b/>
        </w:rPr>
      </w:pPr>
      <w:r w:rsidRPr="00795796">
        <w:rPr>
          <w:b/>
          <w:i/>
        </w:rPr>
        <w:t>2. Phân tổ</w:t>
      </w:r>
      <w:r>
        <w:rPr>
          <w:b/>
          <w:i/>
        </w:rPr>
        <w:t xml:space="preserve"> chủ yếu</w:t>
      </w:r>
      <w:r w:rsidRPr="00795796">
        <w:rPr>
          <w:b/>
          <w:i/>
        </w:rPr>
        <w:t>:</w:t>
      </w:r>
      <w:r>
        <w:rPr>
          <w:b/>
        </w:rPr>
        <w:t xml:space="preserve"> </w:t>
      </w:r>
      <w:r>
        <w:t>Loại hình trò chơi điện tử có thưởng.</w:t>
      </w:r>
    </w:p>
    <w:p w:rsidR="00191CA1" w:rsidRPr="00051818" w:rsidRDefault="00191CA1" w:rsidP="00191CA1">
      <w:pPr>
        <w:ind w:firstLine="567"/>
        <w:jc w:val="both"/>
        <w:rPr>
          <w:b/>
        </w:rPr>
      </w:pPr>
      <w:r w:rsidRPr="00795796">
        <w:rPr>
          <w:b/>
          <w:i/>
        </w:rPr>
        <w:lastRenderedPageBreak/>
        <w:t xml:space="preserve">3. Kỳ </w:t>
      </w:r>
      <w:r>
        <w:rPr>
          <w:b/>
          <w:i/>
        </w:rPr>
        <w:t>công bố</w:t>
      </w:r>
      <w:r w:rsidRPr="00795796">
        <w:rPr>
          <w:b/>
          <w:i/>
        </w:rPr>
        <w:t>:</w:t>
      </w:r>
      <w:r w:rsidRPr="00AC42BA">
        <w:t xml:space="preserve"> </w:t>
      </w:r>
      <w:r>
        <w:t>N</w:t>
      </w:r>
      <w:r w:rsidRPr="00AC42BA">
        <w:t>ăm</w:t>
      </w:r>
      <w:r>
        <w:t>.</w:t>
      </w:r>
    </w:p>
    <w:p w:rsidR="00191CA1" w:rsidRPr="00051818" w:rsidRDefault="00191CA1" w:rsidP="00191CA1">
      <w:pPr>
        <w:ind w:firstLine="567"/>
        <w:jc w:val="both"/>
        <w:rPr>
          <w:b/>
        </w:rPr>
      </w:pPr>
      <w:r>
        <w:rPr>
          <w:b/>
          <w:i/>
        </w:rPr>
        <w:t>4. Nguồn dữ</w:t>
      </w:r>
      <w:r w:rsidRPr="00795796">
        <w:rPr>
          <w:b/>
          <w:i/>
        </w:rPr>
        <w:t xml:space="preserve"> liệu:</w:t>
      </w:r>
      <w:r w:rsidRPr="00051818">
        <w:rPr>
          <w:b/>
        </w:rPr>
        <w:t xml:space="preserve"> </w:t>
      </w:r>
      <w:r>
        <w:t>C</w:t>
      </w:r>
      <w:r w:rsidRPr="00051818">
        <w:t xml:space="preserve">hế độ báo cáo thống kê ngành </w:t>
      </w:r>
      <w:r>
        <w:t>T</w:t>
      </w:r>
      <w:r w:rsidRPr="00051818">
        <w:t>ài chính.</w:t>
      </w:r>
    </w:p>
    <w:p w:rsidR="00191CA1" w:rsidRPr="00CF1D08" w:rsidRDefault="00191CA1" w:rsidP="00191CA1">
      <w:pPr>
        <w:ind w:firstLine="567"/>
        <w:jc w:val="both"/>
        <w:rPr>
          <w:lang w:val="es-ES_tradnl"/>
        </w:rPr>
      </w:pPr>
      <w:r w:rsidRPr="00795796">
        <w:rPr>
          <w:b/>
          <w:i/>
        </w:rPr>
        <w:t>5. Đơn vị chịu trách nhiệm thu thập, tổng hợp:</w:t>
      </w:r>
      <w:r w:rsidRPr="00051818">
        <w:rPr>
          <w:b/>
        </w:rPr>
        <w:t xml:space="preserve"> </w:t>
      </w:r>
      <w:r w:rsidRPr="00051818">
        <w:t xml:space="preserve">Vụ Tài chính </w:t>
      </w:r>
      <w:r>
        <w:t xml:space="preserve">các </w:t>
      </w:r>
      <w:r w:rsidRPr="00051818">
        <w:t xml:space="preserve">ngân </w:t>
      </w:r>
      <w:r>
        <w:t>hàng và tổ chức tài chính.</w:t>
      </w:r>
    </w:p>
    <w:p w:rsidR="00191CA1" w:rsidRPr="00264C9F" w:rsidRDefault="00191CA1" w:rsidP="00191CA1">
      <w:pPr>
        <w:pStyle w:val="Heading1"/>
        <w:rPr>
          <w:color w:val="auto"/>
          <w:lang w:val="vi-VN"/>
        </w:rPr>
      </w:pPr>
      <w:r>
        <w:rPr>
          <w:color w:val="auto"/>
          <w:lang w:val="vi-VN"/>
        </w:rPr>
        <w:t>17</w:t>
      </w:r>
      <w:r w:rsidRPr="00264C9F">
        <w:rPr>
          <w:color w:val="auto"/>
          <w:lang w:val="vi-VN"/>
        </w:rPr>
        <w:t xml:space="preserve">. NHÓM CHỈ TIÊU THỐNG KÊ VỀ </w:t>
      </w:r>
      <w:r w:rsidRPr="00EB56D8">
        <w:rPr>
          <w:color w:val="auto"/>
          <w:lang w:val="vi-VN"/>
        </w:rPr>
        <w:t xml:space="preserve">LĨNH VỰC </w:t>
      </w:r>
      <w:r w:rsidRPr="00264C9F">
        <w:rPr>
          <w:color w:val="auto"/>
          <w:lang w:val="vi-VN"/>
        </w:rPr>
        <w:t>VỐN ĐẦU TƯ CÔNG</w:t>
      </w:r>
    </w:p>
    <w:p w:rsidR="00191CA1" w:rsidRPr="00827EDF" w:rsidRDefault="00191CA1" w:rsidP="00191CA1">
      <w:pPr>
        <w:spacing w:after="120"/>
        <w:jc w:val="both"/>
        <w:rPr>
          <w:b/>
          <w:lang w:val="vi-VN"/>
        </w:rPr>
      </w:pPr>
      <w:r w:rsidRPr="00827EDF">
        <w:rPr>
          <w:b/>
          <w:lang w:val="vi-VN"/>
        </w:rPr>
        <w:t>Khái niệm chung:</w:t>
      </w:r>
    </w:p>
    <w:p w:rsidR="00191CA1" w:rsidRPr="00194934" w:rsidRDefault="00191CA1" w:rsidP="00191CA1">
      <w:pPr>
        <w:spacing w:after="120" w:line="252" w:lineRule="auto"/>
        <w:ind w:firstLine="567"/>
        <w:jc w:val="both"/>
        <w:rPr>
          <w:lang w:val="vi-VN"/>
        </w:rPr>
      </w:pPr>
      <w:r w:rsidRPr="00194934">
        <w:rPr>
          <w:lang w:val="vi-VN"/>
        </w:rPr>
        <w:t>Vốn đầu tư công gồm: vốn ngân sách nhà nước, vốn công trái quốc gia, vốn trái phiếu Chính phủ, vốn trái phiếu chính quyền địa phương, vốn hỗ trợ phát triển chính thức (ODA) và vốn vay ưu đãi của các nhà tài trợ nước ngoài, vốn tín dụng đầu tư phát triển của Nhà nước, vốn từ nguồn thu để lại cho đầu tư nhưng chưa đưa vào cân đối ngân sách nhà nước, các khoản vốn vay khác của ngân sách địa phương để đầu tư.</w:t>
      </w:r>
    </w:p>
    <w:p w:rsidR="00191CA1" w:rsidRPr="00194934" w:rsidRDefault="00191CA1" w:rsidP="00191CA1">
      <w:pPr>
        <w:spacing w:after="120" w:line="252" w:lineRule="auto"/>
        <w:ind w:firstLine="567"/>
        <w:jc w:val="both"/>
        <w:rPr>
          <w:lang w:val="vi-VN"/>
        </w:rPr>
      </w:pPr>
      <w:r w:rsidRPr="00194934">
        <w:rPr>
          <w:shd w:val="solid" w:color="FFFFFF" w:fill="auto"/>
          <w:lang w:val="vi-VN"/>
        </w:rPr>
        <w:t>K</w:t>
      </w:r>
      <w:r w:rsidRPr="00194934">
        <w:rPr>
          <w:iCs/>
          <w:shd w:val="solid" w:color="FFFFFF" w:fill="auto"/>
          <w:lang w:val="vi-VN"/>
        </w:rPr>
        <w:t>ế hoạch</w:t>
      </w:r>
      <w:r w:rsidRPr="00194934">
        <w:rPr>
          <w:iCs/>
          <w:lang w:val="vi-VN"/>
        </w:rPr>
        <w:t xml:space="preserve"> đầu tư công</w:t>
      </w:r>
      <w:r w:rsidRPr="00194934">
        <w:rPr>
          <w:lang w:val="vi-VN"/>
        </w:rPr>
        <w:t xml:space="preserve"> là một tập hợp các mục tiêu, định hướng, danh mục chương trình, dự án đầu tư công; cân đối nguồn vốn đầu tư công, phương án phân bổ vốn, các giải pháp huy động nguồn lực và triển khai thực hiện.</w:t>
      </w:r>
    </w:p>
    <w:p w:rsidR="00191CA1" w:rsidRPr="00194934" w:rsidRDefault="00191CA1" w:rsidP="00191CA1">
      <w:pPr>
        <w:spacing w:after="120" w:line="252" w:lineRule="auto"/>
        <w:rPr>
          <w:b/>
          <w:lang w:val="vi-VN"/>
        </w:rPr>
      </w:pPr>
      <w:r>
        <w:rPr>
          <w:b/>
          <w:lang w:val="vi-VN"/>
        </w:rPr>
        <w:t>17</w:t>
      </w:r>
      <w:r w:rsidRPr="00194934">
        <w:rPr>
          <w:b/>
          <w:lang w:val="vi-VN"/>
        </w:rPr>
        <w:t>01. Phân bổ kế hoạch vốn đầu tư công</w:t>
      </w:r>
    </w:p>
    <w:p w:rsidR="00191CA1" w:rsidRPr="00090B2D" w:rsidRDefault="00191CA1" w:rsidP="00191CA1">
      <w:pPr>
        <w:spacing w:after="120" w:line="252" w:lineRule="auto"/>
        <w:ind w:firstLine="567"/>
        <w:rPr>
          <w:b/>
          <w:i/>
          <w:lang w:val="vi-VN"/>
        </w:rPr>
      </w:pPr>
      <w:r w:rsidRPr="00194934">
        <w:rPr>
          <w:b/>
          <w:i/>
          <w:lang w:val="vi-VN"/>
        </w:rPr>
        <w:t xml:space="preserve">1. </w:t>
      </w:r>
      <w:r w:rsidRPr="00090B2D">
        <w:rPr>
          <w:b/>
          <w:i/>
          <w:lang w:val="vi-VN"/>
        </w:rPr>
        <w:t>Khái niệm, phương pháp tính:</w:t>
      </w:r>
    </w:p>
    <w:p w:rsidR="00191CA1" w:rsidRPr="00090B2D" w:rsidRDefault="00191CA1" w:rsidP="00191CA1">
      <w:pPr>
        <w:spacing w:after="120" w:line="252" w:lineRule="auto"/>
        <w:ind w:firstLine="567"/>
        <w:rPr>
          <w:lang w:val="vi-VN"/>
        </w:rPr>
      </w:pPr>
      <w:r w:rsidRPr="00090B2D">
        <w:rPr>
          <w:lang w:val="vi-VN"/>
        </w:rPr>
        <w:t>Chỉ tiêu phản ánh việc phân bổ kế hoạch vốn đầu tư công.</w:t>
      </w:r>
    </w:p>
    <w:p w:rsidR="00191CA1" w:rsidRPr="00194934" w:rsidRDefault="00191CA1" w:rsidP="00191CA1">
      <w:pPr>
        <w:spacing w:after="120" w:line="252" w:lineRule="auto"/>
        <w:ind w:firstLine="567"/>
        <w:rPr>
          <w:b/>
          <w:i/>
          <w:lang w:val="vi-VN"/>
        </w:rPr>
      </w:pPr>
      <w:r w:rsidRPr="00090B2D">
        <w:rPr>
          <w:b/>
          <w:i/>
          <w:lang w:val="vi-VN"/>
        </w:rPr>
        <w:t xml:space="preserve">2. </w:t>
      </w:r>
      <w:r w:rsidRPr="00194934">
        <w:rPr>
          <w:b/>
          <w:i/>
          <w:lang w:val="vi-VN"/>
        </w:rPr>
        <w:t>Phân tổ chủ yếu:</w:t>
      </w:r>
    </w:p>
    <w:p w:rsidR="00191CA1" w:rsidRPr="00194934" w:rsidRDefault="00191CA1" w:rsidP="00191CA1">
      <w:pPr>
        <w:spacing w:after="120" w:line="252" w:lineRule="auto"/>
        <w:ind w:firstLine="567"/>
        <w:rPr>
          <w:lang w:val="vi-VN"/>
        </w:rPr>
      </w:pPr>
      <w:r w:rsidRPr="00194934">
        <w:rPr>
          <w:lang w:val="vi-VN"/>
        </w:rPr>
        <w:t>- Cấp quản lý (</w:t>
      </w:r>
      <w:r w:rsidRPr="00B80966">
        <w:rPr>
          <w:lang w:val="vi-VN"/>
        </w:rPr>
        <w:t>trung ương</w:t>
      </w:r>
      <w:r w:rsidRPr="00194934">
        <w:rPr>
          <w:lang w:val="vi-VN"/>
        </w:rPr>
        <w:t xml:space="preserve">, </w:t>
      </w:r>
      <w:r w:rsidRPr="00B80966">
        <w:rPr>
          <w:lang w:val="vi-VN"/>
        </w:rPr>
        <w:t>địa phương</w:t>
      </w:r>
      <w:r w:rsidRPr="00194934">
        <w:rPr>
          <w:lang w:val="vi-VN"/>
        </w:rPr>
        <w:t>);</w:t>
      </w:r>
    </w:p>
    <w:p w:rsidR="00191CA1" w:rsidRPr="00194934" w:rsidRDefault="00191CA1" w:rsidP="00191CA1">
      <w:pPr>
        <w:spacing w:after="120" w:line="252" w:lineRule="auto"/>
        <w:ind w:firstLine="567"/>
        <w:rPr>
          <w:lang w:val="vi-VN"/>
        </w:rPr>
      </w:pPr>
      <w:r w:rsidRPr="00194934">
        <w:rPr>
          <w:lang w:val="vi-VN"/>
        </w:rPr>
        <w:t>- Nguồn vốn.</w:t>
      </w:r>
    </w:p>
    <w:p w:rsidR="00191CA1" w:rsidRPr="00194934" w:rsidRDefault="00191CA1" w:rsidP="00191CA1">
      <w:pPr>
        <w:spacing w:after="120" w:line="252" w:lineRule="auto"/>
        <w:ind w:firstLine="567"/>
        <w:rPr>
          <w:b/>
          <w:i/>
          <w:lang w:val="vi-VN"/>
        </w:rPr>
      </w:pPr>
      <w:r>
        <w:rPr>
          <w:b/>
          <w:i/>
          <w:lang w:val="vi-VN"/>
        </w:rPr>
        <w:t>3</w:t>
      </w:r>
      <w:r w:rsidRPr="00194934">
        <w:rPr>
          <w:b/>
          <w:i/>
          <w:lang w:val="vi-VN"/>
        </w:rPr>
        <w:t xml:space="preserve">. </w:t>
      </w:r>
      <w:r>
        <w:rPr>
          <w:b/>
          <w:i/>
          <w:lang w:val="vi-VN"/>
        </w:rPr>
        <w:t>Kỳ công bố</w:t>
      </w:r>
      <w:r w:rsidRPr="00194934">
        <w:rPr>
          <w:b/>
          <w:i/>
          <w:lang w:val="vi-VN"/>
        </w:rPr>
        <w:t>:</w:t>
      </w:r>
    </w:p>
    <w:p w:rsidR="00191CA1" w:rsidRPr="00194934" w:rsidRDefault="00191CA1" w:rsidP="00191CA1">
      <w:pPr>
        <w:spacing w:after="120" w:line="252" w:lineRule="auto"/>
        <w:ind w:firstLine="567"/>
        <w:rPr>
          <w:lang w:val="vi-VN"/>
        </w:rPr>
      </w:pPr>
      <w:r w:rsidRPr="00194934">
        <w:rPr>
          <w:lang w:val="vi-VN"/>
        </w:rPr>
        <w:t xml:space="preserve">- Năm; </w:t>
      </w:r>
    </w:p>
    <w:p w:rsidR="00191CA1" w:rsidRPr="00194934" w:rsidRDefault="00191CA1" w:rsidP="00191CA1">
      <w:pPr>
        <w:spacing w:after="120" w:line="252" w:lineRule="auto"/>
        <w:ind w:firstLine="567"/>
        <w:rPr>
          <w:lang w:val="vi-VN"/>
        </w:rPr>
      </w:pPr>
      <w:r w:rsidRPr="00194934">
        <w:rPr>
          <w:lang w:val="vi-VN"/>
        </w:rPr>
        <w:t xml:space="preserve">- Khi có điều chỉnh bổ sung. </w:t>
      </w:r>
    </w:p>
    <w:p w:rsidR="00191CA1" w:rsidRPr="009E1881" w:rsidRDefault="00191CA1" w:rsidP="00191CA1">
      <w:pPr>
        <w:spacing w:line="252" w:lineRule="auto"/>
        <w:ind w:firstLine="567"/>
      </w:pPr>
      <w:r>
        <w:rPr>
          <w:b/>
          <w:i/>
          <w:lang w:val="vi-VN"/>
        </w:rPr>
        <w:t>4</w:t>
      </w:r>
      <w:r w:rsidRPr="00194934">
        <w:rPr>
          <w:b/>
          <w:i/>
          <w:lang w:val="vi-VN"/>
        </w:rPr>
        <w:t xml:space="preserve">. Nguồn số liệu: </w:t>
      </w:r>
      <w:r w:rsidRPr="00194934">
        <w:rPr>
          <w:lang w:val="vi-VN"/>
        </w:rPr>
        <w:t>Chế độ báo cáo thống kê ngành Tài chính</w:t>
      </w:r>
      <w:r>
        <w:t>.</w:t>
      </w:r>
    </w:p>
    <w:p w:rsidR="00191CA1" w:rsidRDefault="00191CA1" w:rsidP="00191CA1">
      <w:pPr>
        <w:spacing w:after="120" w:line="252" w:lineRule="auto"/>
        <w:ind w:firstLine="567"/>
        <w:rPr>
          <w:b/>
          <w:i/>
          <w:lang w:val="vi-VN"/>
        </w:rPr>
      </w:pPr>
      <w:r>
        <w:rPr>
          <w:b/>
          <w:i/>
          <w:lang w:val="vi-VN"/>
        </w:rPr>
        <w:t>5</w:t>
      </w:r>
      <w:r w:rsidRPr="00194934">
        <w:rPr>
          <w:b/>
          <w:i/>
          <w:lang w:val="vi-VN"/>
        </w:rPr>
        <w:t xml:space="preserve">. Đơn vị chịu trách nhiệm thu thập, tổng hợp: </w:t>
      </w:r>
    </w:p>
    <w:p w:rsidR="00191CA1" w:rsidRDefault="00191CA1" w:rsidP="00191CA1">
      <w:pPr>
        <w:spacing w:after="120" w:line="252" w:lineRule="auto"/>
        <w:ind w:firstLine="567"/>
        <w:rPr>
          <w:lang w:val="vi-VN"/>
        </w:rPr>
      </w:pPr>
      <w:r w:rsidRPr="00827EDF">
        <w:rPr>
          <w:lang w:val="vi-VN"/>
        </w:rPr>
        <w:t>-</w:t>
      </w:r>
      <w:r w:rsidRPr="00827EDF">
        <w:rPr>
          <w:b/>
          <w:lang w:val="vi-VN"/>
        </w:rPr>
        <w:t xml:space="preserve"> </w:t>
      </w:r>
      <w:r w:rsidRPr="003626FD">
        <w:rPr>
          <w:lang w:val="es-ES_tradnl"/>
        </w:rPr>
        <w:t>Vụ</w:t>
      </w:r>
      <w:r>
        <w:rPr>
          <w:lang w:val="es-ES_tradnl"/>
        </w:rPr>
        <w:t xml:space="preserve"> Đầu tư</w:t>
      </w:r>
      <w:r w:rsidRPr="00827EDF">
        <w:rPr>
          <w:lang w:val="vi-VN"/>
        </w:rPr>
        <w:t xml:space="preserve"> chủ trì thu thập, tổng hợp số liệu của Trung ương và trên phạm vi toàn quốc</w:t>
      </w:r>
      <w:r w:rsidRPr="00913A93">
        <w:rPr>
          <w:lang w:val="vi-VN"/>
        </w:rPr>
        <w:t xml:space="preserve"> </w:t>
      </w:r>
      <w:r w:rsidRPr="00B80966">
        <w:rPr>
          <w:lang w:val="vi-VN"/>
        </w:rPr>
        <w:t xml:space="preserve">với các </w:t>
      </w:r>
      <w:r>
        <w:rPr>
          <w:lang w:val="vi-VN"/>
        </w:rPr>
        <w:t>kỳ công bố: năm, k</w:t>
      </w:r>
      <w:r w:rsidRPr="00B80966">
        <w:rPr>
          <w:lang w:val="vi-VN"/>
        </w:rPr>
        <w:t>hi có điều chỉnh bổ sung</w:t>
      </w:r>
      <w:r w:rsidRPr="00827EDF">
        <w:rPr>
          <w:lang w:val="vi-VN"/>
        </w:rPr>
        <w:t>;</w:t>
      </w:r>
    </w:p>
    <w:p w:rsidR="00191CA1" w:rsidRDefault="00191CA1" w:rsidP="00191CA1">
      <w:pPr>
        <w:spacing w:after="120" w:line="252" w:lineRule="auto"/>
        <w:ind w:firstLine="567"/>
        <w:jc w:val="both"/>
        <w:rPr>
          <w:lang w:val="vi-VN"/>
        </w:rPr>
      </w:pPr>
      <w:r w:rsidRPr="00B80966">
        <w:rPr>
          <w:lang w:val="vi-VN"/>
        </w:rPr>
        <w:t xml:space="preserve">- </w:t>
      </w:r>
      <w:r w:rsidRPr="00090B2D">
        <w:rPr>
          <w:lang w:val="vi-VN"/>
        </w:rPr>
        <w:t xml:space="preserve">Sở Tài chính </w:t>
      </w:r>
      <w:r>
        <w:rPr>
          <w:lang w:val="vi-VN"/>
        </w:rPr>
        <w:t>tỉnh</w:t>
      </w:r>
      <w:r w:rsidRPr="00B80966">
        <w:rPr>
          <w:lang w:val="vi-VN"/>
        </w:rPr>
        <w:t>/</w:t>
      </w:r>
      <w:r w:rsidRPr="00090B2D">
        <w:rPr>
          <w:lang w:val="vi-VN"/>
        </w:rPr>
        <w:t>thành phố trực thuộc Trung ương chủ trì</w:t>
      </w:r>
      <w:r w:rsidRPr="00827EDF">
        <w:rPr>
          <w:lang w:val="vi-VN"/>
        </w:rPr>
        <w:t xml:space="preserve"> thu thập, tổng hợp số liệu trên địa bàn</w:t>
      </w:r>
      <w:r w:rsidRPr="00B80966">
        <w:rPr>
          <w:lang w:val="vi-VN"/>
        </w:rPr>
        <w:t xml:space="preserve"> với </w:t>
      </w:r>
      <w:r>
        <w:rPr>
          <w:lang w:val="vi-VN"/>
        </w:rPr>
        <w:t>kỳ công bố</w:t>
      </w:r>
      <w:r w:rsidRPr="00B80966">
        <w:rPr>
          <w:lang w:val="vi-VN"/>
        </w:rPr>
        <w:t xml:space="preserve"> </w:t>
      </w:r>
      <w:r>
        <w:t>n</w:t>
      </w:r>
      <w:r w:rsidRPr="00B80966">
        <w:rPr>
          <w:lang w:val="vi-VN"/>
        </w:rPr>
        <w:t>ăm</w:t>
      </w:r>
      <w:r w:rsidRPr="00090B2D">
        <w:rPr>
          <w:lang w:val="vi-VN"/>
        </w:rPr>
        <w:t>.</w:t>
      </w:r>
    </w:p>
    <w:p w:rsidR="00191CA1" w:rsidRPr="00194934" w:rsidRDefault="00191CA1" w:rsidP="00191CA1">
      <w:pPr>
        <w:spacing w:after="120" w:line="252" w:lineRule="auto"/>
        <w:jc w:val="both"/>
        <w:rPr>
          <w:b/>
          <w:lang w:val="vi-VN"/>
        </w:rPr>
      </w:pPr>
      <w:r>
        <w:rPr>
          <w:b/>
          <w:lang w:val="vi-VN"/>
        </w:rPr>
        <w:lastRenderedPageBreak/>
        <w:t>170</w:t>
      </w:r>
      <w:r w:rsidRPr="00B80966">
        <w:rPr>
          <w:b/>
          <w:lang w:val="vi-VN"/>
        </w:rPr>
        <w:t>2</w:t>
      </w:r>
      <w:r w:rsidRPr="00194934">
        <w:rPr>
          <w:b/>
          <w:lang w:val="vi-VN"/>
        </w:rPr>
        <w:t>. Thực hiện kế hoạch vốn tín dụng đầu tư phát triển/chính sách xã hội của Ngân hàng Chính sách xã hội và Ngân hàng phát triển Việt Nam</w:t>
      </w:r>
    </w:p>
    <w:p w:rsidR="00191CA1" w:rsidRPr="00090B2D" w:rsidRDefault="00191CA1" w:rsidP="00191CA1">
      <w:pPr>
        <w:spacing w:after="120" w:line="252" w:lineRule="auto"/>
        <w:ind w:firstLine="567"/>
        <w:rPr>
          <w:b/>
          <w:i/>
          <w:lang w:val="vi-VN"/>
        </w:rPr>
      </w:pPr>
      <w:r w:rsidRPr="00194934">
        <w:rPr>
          <w:b/>
          <w:i/>
          <w:lang w:val="vi-VN"/>
        </w:rPr>
        <w:t xml:space="preserve">1. </w:t>
      </w:r>
      <w:r w:rsidRPr="00090B2D">
        <w:rPr>
          <w:b/>
          <w:i/>
          <w:lang w:val="vi-VN"/>
        </w:rPr>
        <w:t>Khái niệm, phương pháp tính:</w:t>
      </w:r>
    </w:p>
    <w:p w:rsidR="00191CA1" w:rsidRPr="00090B2D" w:rsidRDefault="00191CA1" w:rsidP="00191CA1">
      <w:pPr>
        <w:spacing w:after="120" w:line="252" w:lineRule="auto"/>
        <w:ind w:firstLine="567"/>
        <w:jc w:val="both"/>
        <w:rPr>
          <w:lang w:val="vi-VN"/>
        </w:rPr>
      </w:pPr>
      <w:r w:rsidRPr="00090B2D">
        <w:rPr>
          <w:lang w:val="vi-VN"/>
        </w:rPr>
        <w:t>Chỉ tiêu phản ánh tình hình thực hiện kế hoạch vốn tín dụng đầu tư phát triển/chính sách xã hội của Ngân hàng Chính sách xã hội và Ngân hàng phát triển Việt Nam.</w:t>
      </w:r>
    </w:p>
    <w:p w:rsidR="00191CA1" w:rsidRPr="00090B2D" w:rsidRDefault="00191CA1" w:rsidP="00191CA1">
      <w:pPr>
        <w:spacing w:after="120" w:line="252" w:lineRule="auto"/>
        <w:ind w:firstLine="567"/>
        <w:jc w:val="both"/>
        <w:rPr>
          <w:lang w:val="vi-VN"/>
        </w:rPr>
      </w:pPr>
      <w:r w:rsidRPr="00467D5F">
        <w:rPr>
          <w:b/>
          <w:i/>
          <w:lang w:val="vi-VN"/>
        </w:rPr>
        <w:t>2. Phân tổ:</w:t>
      </w:r>
      <w:r w:rsidRPr="00467D5F">
        <w:rPr>
          <w:lang w:val="vi-VN"/>
        </w:rPr>
        <w:t xml:space="preserve"> </w:t>
      </w:r>
      <w:r w:rsidRPr="002D7C49">
        <w:rPr>
          <w:lang w:val="vi-VN"/>
        </w:rPr>
        <w:t>Không phân tổ</w:t>
      </w:r>
      <w:r w:rsidRPr="00D669DD">
        <w:rPr>
          <w:lang w:val="vi-VN"/>
        </w:rPr>
        <w:t>.</w:t>
      </w:r>
    </w:p>
    <w:p w:rsidR="00191CA1" w:rsidRPr="009E1881" w:rsidRDefault="00191CA1" w:rsidP="00191CA1">
      <w:pPr>
        <w:spacing w:after="120" w:line="252" w:lineRule="auto"/>
        <w:ind w:firstLine="567"/>
      </w:pPr>
      <w:r w:rsidRPr="00090B2D">
        <w:rPr>
          <w:b/>
          <w:i/>
          <w:lang w:val="vi-VN"/>
        </w:rPr>
        <w:t xml:space="preserve">3. </w:t>
      </w:r>
      <w:r>
        <w:rPr>
          <w:b/>
          <w:i/>
          <w:lang w:val="vi-VN"/>
        </w:rPr>
        <w:t>Kỳ công bố</w:t>
      </w:r>
      <w:r w:rsidRPr="00194934">
        <w:rPr>
          <w:b/>
          <w:i/>
          <w:lang w:val="vi-VN"/>
        </w:rPr>
        <w:t>:</w:t>
      </w:r>
      <w:r w:rsidRPr="00194934">
        <w:rPr>
          <w:lang w:val="vi-VN"/>
        </w:rPr>
        <w:t xml:space="preserve"> Tháng, </w:t>
      </w:r>
      <w:r w:rsidRPr="00827EDF">
        <w:rPr>
          <w:lang w:val="vi-VN"/>
        </w:rPr>
        <w:t>q</w:t>
      </w:r>
      <w:r w:rsidRPr="00194934">
        <w:rPr>
          <w:lang w:val="vi-VN"/>
        </w:rPr>
        <w:t xml:space="preserve">uý, </w:t>
      </w:r>
      <w:r w:rsidRPr="00827EDF">
        <w:rPr>
          <w:lang w:val="vi-VN"/>
        </w:rPr>
        <w:t>n</w:t>
      </w:r>
      <w:r w:rsidRPr="00194934">
        <w:rPr>
          <w:lang w:val="vi-VN"/>
        </w:rPr>
        <w:t>ăm</w:t>
      </w:r>
      <w:r>
        <w:t>.</w:t>
      </w:r>
    </w:p>
    <w:p w:rsidR="00191CA1" w:rsidRPr="009E1881" w:rsidRDefault="00191CA1" w:rsidP="00191CA1">
      <w:pPr>
        <w:spacing w:line="252" w:lineRule="auto"/>
        <w:ind w:firstLine="567"/>
      </w:pPr>
      <w:r w:rsidRPr="00090B2D">
        <w:rPr>
          <w:b/>
          <w:i/>
          <w:lang w:val="vi-VN"/>
        </w:rPr>
        <w:t>4</w:t>
      </w:r>
      <w:r w:rsidRPr="00194934">
        <w:rPr>
          <w:b/>
          <w:i/>
          <w:lang w:val="vi-VN"/>
        </w:rPr>
        <w:t>. Nguồn số liệu:</w:t>
      </w:r>
      <w:r w:rsidRPr="00194934">
        <w:rPr>
          <w:lang w:val="vi-VN"/>
        </w:rPr>
        <w:t xml:space="preserve"> Chế độ báo cáo thống kê ngành Tài chính</w:t>
      </w:r>
      <w:r>
        <w:t>.</w:t>
      </w:r>
    </w:p>
    <w:p w:rsidR="00191CA1" w:rsidRPr="00090B2D" w:rsidRDefault="00191CA1" w:rsidP="00191CA1">
      <w:pPr>
        <w:spacing w:after="120" w:line="252" w:lineRule="auto"/>
        <w:ind w:firstLine="567"/>
        <w:jc w:val="both"/>
        <w:rPr>
          <w:lang w:val="vi-VN"/>
        </w:rPr>
      </w:pPr>
      <w:r w:rsidRPr="00090B2D">
        <w:rPr>
          <w:b/>
          <w:i/>
          <w:lang w:val="vi-VN"/>
        </w:rPr>
        <w:t>5</w:t>
      </w:r>
      <w:r w:rsidRPr="00194934">
        <w:rPr>
          <w:b/>
          <w:i/>
          <w:lang w:val="vi-VN"/>
        </w:rPr>
        <w:t xml:space="preserve">. Đơn vị chịu trách nhiệm thu thập, tổng hợp: </w:t>
      </w:r>
      <w:r w:rsidRPr="00194934">
        <w:rPr>
          <w:lang w:val="vi-VN"/>
        </w:rPr>
        <w:t>Vụ Tài chính các ngân hàng và tổ chức tài chính</w:t>
      </w:r>
      <w:r w:rsidRPr="00090B2D">
        <w:rPr>
          <w:lang w:val="vi-VN"/>
        </w:rPr>
        <w:t>.</w:t>
      </w:r>
    </w:p>
    <w:p w:rsidR="00191CA1" w:rsidRPr="00090B2D" w:rsidRDefault="00191CA1" w:rsidP="00191CA1">
      <w:pPr>
        <w:spacing w:after="120"/>
        <w:rPr>
          <w:b/>
          <w:lang w:val="vi-VN"/>
        </w:rPr>
      </w:pPr>
      <w:r w:rsidRPr="00194934">
        <w:rPr>
          <w:b/>
          <w:lang w:val="vi-VN"/>
        </w:rPr>
        <w:t>1</w:t>
      </w:r>
      <w:r>
        <w:rPr>
          <w:b/>
          <w:lang w:val="vi-VN"/>
        </w:rPr>
        <w:t>70</w:t>
      </w:r>
      <w:r w:rsidRPr="00B80966">
        <w:rPr>
          <w:b/>
          <w:lang w:val="vi-VN"/>
        </w:rPr>
        <w:t>3</w:t>
      </w:r>
      <w:r w:rsidRPr="00194934">
        <w:rPr>
          <w:b/>
          <w:lang w:val="vi-VN"/>
        </w:rPr>
        <w:t>. Thực hiện và thanh toán kế hoạch vốn đầu tư công</w:t>
      </w:r>
    </w:p>
    <w:p w:rsidR="00191CA1" w:rsidRPr="00090B2D" w:rsidRDefault="00191CA1" w:rsidP="00191CA1">
      <w:pPr>
        <w:spacing w:after="120"/>
        <w:ind w:firstLine="567"/>
        <w:rPr>
          <w:b/>
          <w:i/>
          <w:lang w:val="vi-VN"/>
        </w:rPr>
      </w:pPr>
      <w:r w:rsidRPr="00090B2D">
        <w:rPr>
          <w:b/>
          <w:i/>
          <w:lang w:val="vi-VN"/>
        </w:rPr>
        <w:t>1. Khái niệm, phương pháp tính:</w:t>
      </w:r>
    </w:p>
    <w:p w:rsidR="00191CA1" w:rsidRPr="00090B2D" w:rsidRDefault="00191CA1" w:rsidP="00191CA1">
      <w:pPr>
        <w:spacing w:after="120"/>
        <w:ind w:firstLine="567"/>
        <w:jc w:val="both"/>
        <w:rPr>
          <w:lang w:val="vi-VN"/>
        </w:rPr>
      </w:pPr>
      <w:r w:rsidRPr="00090B2D">
        <w:rPr>
          <w:lang w:val="vi-VN"/>
        </w:rPr>
        <w:t>Chỉ tiêu phản ánh tình hình thực hiện và thanh toán kế hoạch vốn đầu tư công.</w:t>
      </w:r>
    </w:p>
    <w:p w:rsidR="00191CA1" w:rsidRPr="00194934" w:rsidRDefault="00191CA1" w:rsidP="00191CA1">
      <w:pPr>
        <w:spacing w:after="120"/>
        <w:ind w:firstLine="567"/>
        <w:rPr>
          <w:b/>
          <w:i/>
          <w:lang w:val="vi-VN"/>
        </w:rPr>
      </w:pPr>
      <w:r>
        <w:rPr>
          <w:b/>
          <w:i/>
          <w:lang w:val="vi-VN"/>
        </w:rPr>
        <w:t>2</w:t>
      </w:r>
      <w:r w:rsidRPr="00194934">
        <w:rPr>
          <w:b/>
          <w:i/>
          <w:lang w:val="vi-VN"/>
        </w:rPr>
        <w:t>. Phân tổ chủ yếu:</w:t>
      </w:r>
    </w:p>
    <w:p w:rsidR="00191CA1" w:rsidRPr="00194934" w:rsidRDefault="00191CA1" w:rsidP="00191CA1">
      <w:pPr>
        <w:spacing w:after="120"/>
        <w:ind w:firstLine="567"/>
        <w:rPr>
          <w:lang w:val="vi-VN"/>
        </w:rPr>
      </w:pPr>
      <w:r w:rsidRPr="00194934">
        <w:rPr>
          <w:lang w:val="vi-VN"/>
        </w:rPr>
        <w:t>- Nguồn vốn;</w:t>
      </w:r>
    </w:p>
    <w:p w:rsidR="00191CA1" w:rsidRPr="00090B2D" w:rsidRDefault="00191CA1" w:rsidP="00191CA1">
      <w:pPr>
        <w:spacing w:after="120"/>
        <w:ind w:firstLine="567"/>
        <w:rPr>
          <w:lang w:val="vi-VN"/>
        </w:rPr>
      </w:pPr>
      <w:r w:rsidRPr="00194934">
        <w:rPr>
          <w:lang w:val="vi-VN"/>
        </w:rPr>
        <w:t xml:space="preserve">- Cấp </w:t>
      </w:r>
      <w:r w:rsidRPr="00090B2D">
        <w:rPr>
          <w:lang w:val="vi-VN"/>
        </w:rPr>
        <w:t>ngân sách;</w:t>
      </w:r>
    </w:p>
    <w:p w:rsidR="00191CA1" w:rsidRDefault="00191CA1" w:rsidP="00191CA1">
      <w:pPr>
        <w:spacing w:after="120"/>
        <w:ind w:firstLine="567"/>
        <w:rPr>
          <w:lang w:val="vi-VN"/>
        </w:rPr>
      </w:pPr>
      <w:r>
        <w:rPr>
          <w:lang w:val="vi-VN"/>
        </w:rPr>
        <w:t>- Mục lục ngân sách nhà nước.</w:t>
      </w:r>
    </w:p>
    <w:p w:rsidR="00191CA1" w:rsidRPr="009E1881" w:rsidRDefault="00191CA1" w:rsidP="00191CA1">
      <w:pPr>
        <w:spacing w:after="120"/>
        <w:ind w:firstLine="567"/>
      </w:pPr>
      <w:r>
        <w:rPr>
          <w:b/>
          <w:i/>
          <w:lang w:val="vi-VN"/>
        </w:rPr>
        <w:t>3</w:t>
      </w:r>
      <w:r w:rsidRPr="00194934">
        <w:rPr>
          <w:b/>
          <w:i/>
          <w:lang w:val="vi-VN"/>
        </w:rPr>
        <w:t xml:space="preserve">. </w:t>
      </w:r>
      <w:r>
        <w:rPr>
          <w:b/>
          <w:i/>
          <w:lang w:val="vi-VN"/>
        </w:rPr>
        <w:t>Kỳ công bố</w:t>
      </w:r>
      <w:r w:rsidRPr="00194934">
        <w:rPr>
          <w:b/>
          <w:i/>
          <w:lang w:val="vi-VN"/>
        </w:rPr>
        <w:t xml:space="preserve">: </w:t>
      </w:r>
      <w:r w:rsidRPr="00194934">
        <w:rPr>
          <w:lang w:val="vi-VN"/>
        </w:rPr>
        <w:t>Tháng</w:t>
      </w:r>
      <w:r w:rsidRPr="00B80966">
        <w:rPr>
          <w:lang w:val="vi-VN"/>
        </w:rPr>
        <w:t>;</w:t>
      </w:r>
      <w:r w:rsidRPr="00090B2D">
        <w:rPr>
          <w:lang w:val="vi-VN"/>
        </w:rPr>
        <w:t xml:space="preserve"> </w:t>
      </w:r>
      <w:r w:rsidRPr="00827EDF">
        <w:rPr>
          <w:lang w:val="vi-VN"/>
        </w:rPr>
        <w:t>q</w:t>
      </w:r>
      <w:r w:rsidRPr="00090B2D">
        <w:rPr>
          <w:lang w:val="vi-VN"/>
        </w:rPr>
        <w:t>uý</w:t>
      </w:r>
      <w:r w:rsidRPr="00B80966">
        <w:rPr>
          <w:lang w:val="vi-VN"/>
        </w:rPr>
        <w:t xml:space="preserve">; </w:t>
      </w:r>
      <w:r w:rsidRPr="00827EDF">
        <w:rPr>
          <w:lang w:val="vi-VN"/>
        </w:rPr>
        <w:t>n</w:t>
      </w:r>
      <w:r w:rsidRPr="00090B2D">
        <w:rPr>
          <w:lang w:val="vi-VN"/>
        </w:rPr>
        <w:t>ăm</w:t>
      </w:r>
      <w:r w:rsidRPr="00B80966">
        <w:rPr>
          <w:lang w:val="vi-VN"/>
        </w:rPr>
        <w:t xml:space="preserve">; </w:t>
      </w:r>
      <w:r w:rsidRPr="00827EDF">
        <w:rPr>
          <w:lang w:val="vi-VN"/>
        </w:rPr>
        <w:t>g</w:t>
      </w:r>
      <w:r w:rsidRPr="00B80966">
        <w:rPr>
          <w:lang w:val="vi-VN"/>
        </w:rPr>
        <w:t xml:space="preserve">iữa kỳ, </w:t>
      </w:r>
      <w:r w:rsidRPr="00827EDF">
        <w:rPr>
          <w:lang w:val="vi-VN"/>
        </w:rPr>
        <w:t>c</w:t>
      </w:r>
      <w:r w:rsidRPr="00B80966">
        <w:rPr>
          <w:lang w:val="vi-VN"/>
        </w:rPr>
        <w:t>uối kỳ kế hoạch</w:t>
      </w:r>
      <w:r>
        <w:t>.</w:t>
      </w:r>
    </w:p>
    <w:p w:rsidR="00191CA1" w:rsidRPr="009E1881" w:rsidRDefault="00191CA1" w:rsidP="00191CA1">
      <w:pPr>
        <w:ind w:firstLine="567"/>
      </w:pPr>
      <w:r>
        <w:rPr>
          <w:b/>
          <w:i/>
          <w:lang w:val="vi-VN"/>
        </w:rPr>
        <w:t>4</w:t>
      </w:r>
      <w:r w:rsidRPr="00194934">
        <w:rPr>
          <w:b/>
          <w:i/>
          <w:lang w:val="vi-VN"/>
        </w:rPr>
        <w:t>. Nguồn số liệu:</w:t>
      </w:r>
      <w:r w:rsidRPr="00194934">
        <w:rPr>
          <w:lang w:val="vi-VN"/>
        </w:rPr>
        <w:t xml:space="preserve"> Chế độ báo cáo thống kê ngành Tài chính</w:t>
      </w:r>
      <w:r>
        <w:t>.</w:t>
      </w:r>
    </w:p>
    <w:p w:rsidR="00191CA1" w:rsidRDefault="00191CA1" w:rsidP="00191CA1">
      <w:pPr>
        <w:ind w:firstLine="567"/>
        <w:rPr>
          <w:b/>
          <w:i/>
          <w:lang w:val="vi-VN"/>
        </w:rPr>
      </w:pPr>
      <w:r>
        <w:rPr>
          <w:b/>
          <w:i/>
          <w:lang w:val="vi-VN"/>
        </w:rPr>
        <w:t>5</w:t>
      </w:r>
      <w:r w:rsidRPr="00194934">
        <w:rPr>
          <w:b/>
          <w:i/>
          <w:lang w:val="vi-VN"/>
        </w:rPr>
        <w:t xml:space="preserve">. Đơn vị chịu trách nhiệm thu thập, tổng hợp: </w:t>
      </w:r>
    </w:p>
    <w:p w:rsidR="00191CA1" w:rsidRPr="00B80966" w:rsidRDefault="00191CA1" w:rsidP="00191CA1">
      <w:pPr>
        <w:ind w:firstLine="567"/>
        <w:jc w:val="both"/>
        <w:rPr>
          <w:lang w:val="vi-VN"/>
        </w:rPr>
      </w:pPr>
      <w:r w:rsidRPr="00A5704B">
        <w:rPr>
          <w:lang w:val="vi-VN"/>
        </w:rPr>
        <w:t xml:space="preserve">- </w:t>
      </w:r>
      <w:r w:rsidRPr="00194934">
        <w:rPr>
          <w:lang w:val="vi-VN"/>
        </w:rPr>
        <w:t>Kho bạc nhà nước</w:t>
      </w:r>
      <w:r w:rsidRPr="00B80966">
        <w:rPr>
          <w:lang w:val="vi-VN"/>
        </w:rPr>
        <w:t xml:space="preserve"> chủ trì </w:t>
      </w:r>
      <w:r w:rsidRPr="00827EDF">
        <w:rPr>
          <w:lang w:val="vi-VN"/>
        </w:rPr>
        <w:t xml:space="preserve">thu thập, tổng hợp số liệu của Trung ương và trên phạm vi toàn quốc </w:t>
      </w:r>
      <w:r w:rsidRPr="00B80966">
        <w:rPr>
          <w:lang w:val="vi-VN"/>
        </w:rPr>
        <w:t xml:space="preserve">với các </w:t>
      </w:r>
      <w:r>
        <w:rPr>
          <w:lang w:val="vi-VN"/>
        </w:rPr>
        <w:t>kỳ công bố: tháng, quý, n</w:t>
      </w:r>
      <w:r w:rsidRPr="00B80966">
        <w:rPr>
          <w:lang w:val="vi-VN"/>
        </w:rPr>
        <w:t>ăm;</w:t>
      </w:r>
    </w:p>
    <w:p w:rsidR="00191CA1" w:rsidRDefault="00191CA1" w:rsidP="00191CA1">
      <w:pPr>
        <w:ind w:firstLine="567"/>
        <w:jc w:val="both"/>
        <w:rPr>
          <w:lang w:val="vi-VN"/>
        </w:rPr>
      </w:pPr>
      <w:r w:rsidRPr="00B80966">
        <w:rPr>
          <w:lang w:val="vi-VN"/>
        </w:rPr>
        <w:t xml:space="preserve">- </w:t>
      </w:r>
      <w:r w:rsidRPr="00090B2D">
        <w:rPr>
          <w:lang w:val="vi-VN"/>
        </w:rPr>
        <w:t xml:space="preserve">Sở Tài chính </w:t>
      </w:r>
      <w:r>
        <w:rPr>
          <w:lang w:val="vi-VN"/>
        </w:rPr>
        <w:t>tỉnh</w:t>
      </w:r>
      <w:r w:rsidRPr="00B80966">
        <w:rPr>
          <w:lang w:val="vi-VN"/>
        </w:rPr>
        <w:t>/</w:t>
      </w:r>
      <w:r w:rsidRPr="00090B2D">
        <w:rPr>
          <w:lang w:val="vi-VN"/>
        </w:rPr>
        <w:t>thành phố trực thuộc Trung ương chủ trì</w:t>
      </w:r>
      <w:r w:rsidRPr="00B80966">
        <w:rPr>
          <w:lang w:val="vi-VN"/>
        </w:rPr>
        <w:t xml:space="preserve"> </w:t>
      </w:r>
      <w:r w:rsidRPr="00827EDF">
        <w:rPr>
          <w:lang w:val="vi-VN"/>
        </w:rPr>
        <w:t>thu thập, tổng hợp số liệu trên địa bàn</w:t>
      </w:r>
      <w:r w:rsidRPr="00B80966">
        <w:rPr>
          <w:lang w:val="vi-VN"/>
        </w:rPr>
        <w:t xml:space="preserve"> với các </w:t>
      </w:r>
      <w:r>
        <w:rPr>
          <w:lang w:val="vi-VN"/>
        </w:rPr>
        <w:t>kỳ công bố</w:t>
      </w:r>
      <w:r w:rsidRPr="00B80966">
        <w:rPr>
          <w:lang w:val="vi-VN"/>
        </w:rPr>
        <w:t xml:space="preserve"> </w:t>
      </w:r>
      <w:r>
        <w:rPr>
          <w:lang w:val="vi-VN"/>
        </w:rPr>
        <w:t>t</w:t>
      </w:r>
      <w:r w:rsidRPr="00194934">
        <w:rPr>
          <w:lang w:val="vi-VN"/>
        </w:rPr>
        <w:t>háng</w:t>
      </w:r>
      <w:r w:rsidRPr="00B80966">
        <w:rPr>
          <w:lang w:val="vi-VN"/>
        </w:rPr>
        <w:t>;</w:t>
      </w:r>
      <w:r>
        <w:rPr>
          <w:lang w:val="vi-VN"/>
        </w:rPr>
        <w:t xml:space="preserve"> q</w:t>
      </w:r>
      <w:r w:rsidRPr="00090B2D">
        <w:rPr>
          <w:lang w:val="vi-VN"/>
        </w:rPr>
        <w:t>uý</w:t>
      </w:r>
      <w:r w:rsidRPr="00B80966">
        <w:rPr>
          <w:lang w:val="vi-VN"/>
        </w:rPr>
        <w:t xml:space="preserve">; </w:t>
      </w:r>
      <w:r>
        <w:rPr>
          <w:lang w:val="vi-VN"/>
        </w:rPr>
        <w:t>n</w:t>
      </w:r>
      <w:r w:rsidRPr="00090B2D">
        <w:rPr>
          <w:lang w:val="vi-VN"/>
        </w:rPr>
        <w:t>ăm</w:t>
      </w:r>
      <w:r>
        <w:rPr>
          <w:lang w:val="vi-VN"/>
        </w:rPr>
        <w:t>; giữa kỳ, c</w:t>
      </w:r>
      <w:r w:rsidRPr="00B80966">
        <w:rPr>
          <w:lang w:val="vi-VN"/>
        </w:rPr>
        <w:t>uối kỳ kế hoạch</w:t>
      </w:r>
      <w:r w:rsidRPr="00090B2D">
        <w:rPr>
          <w:lang w:val="vi-VN"/>
        </w:rPr>
        <w:t>.</w:t>
      </w:r>
    </w:p>
    <w:p w:rsidR="00191CA1" w:rsidRPr="00194934" w:rsidRDefault="00191CA1" w:rsidP="00191CA1">
      <w:pPr>
        <w:spacing w:after="120"/>
        <w:jc w:val="both"/>
        <w:rPr>
          <w:b/>
          <w:lang w:val="vi-VN"/>
        </w:rPr>
      </w:pPr>
      <w:r>
        <w:rPr>
          <w:b/>
          <w:lang w:val="vi-VN"/>
        </w:rPr>
        <w:t>17</w:t>
      </w:r>
      <w:r w:rsidRPr="00827EDF">
        <w:rPr>
          <w:b/>
          <w:lang w:val="vi-VN"/>
        </w:rPr>
        <w:t>04</w:t>
      </w:r>
      <w:r w:rsidRPr="00194934">
        <w:rPr>
          <w:b/>
          <w:lang w:val="vi-VN"/>
        </w:rPr>
        <w:t>. Quyết toán các nguồn vốn đầu tư thuộc ngân sách nhà nước</w:t>
      </w:r>
    </w:p>
    <w:p w:rsidR="00191CA1" w:rsidRPr="00194934" w:rsidRDefault="00191CA1" w:rsidP="00191CA1">
      <w:pPr>
        <w:spacing w:after="120"/>
        <w:ind w:firstLine="567"/>
        <w:rPr>
          <w:b/>
          <w:i/>
          <w:lang w:val="vi-VN"/>
        </w:rPr>
      </w:pPr>
      <w:r w:rsidRPr="00194934">
        <w:rPr>
          <w:b/>
          <w:i/>
          <w:lang w:val="vi-VN"/>
        </w:rPr>
        <w:t>1. Khái niệm, phương pháp tính:</w:t>
      </w:r>
    </w:p>
    <w:p w:rsidR="00191CA1" w:rsidRPr="00194934" w:rsidRDefault="00191CA1" w:rsidP="00191CA1">
      <w:pPr>
        <w:spacing w:after="120"/>
        <w:ind w:firstLine="567"/>
        <w:jc w:val="both"/>
        <w:rPr>
          <w:lang w:val="vi-VN"/>
        </w:rPr>
      </w:pPr>
      <w:r w:rsidRPr="00194934">
        <w:rPr>
          <w:lang w:val="vi-VN"/>
        </w:rPr>
        <w:t>- Nguồn vốn đầu tư công từ ngân sách nhà nước</w:t>
      </w:r>
      <w:r w:rsidRPr="00827EDF">
        <w:rPr>
          <w:lang w:val="vi-VN"/>
        </w:rPr>
        <w:t xml:space="preserve"> gồm</w:t>
      </w:r>
      <w:r w:rsidRPr="00194934">
        <w:rPr>
          <w:lang w:val="vi-VN"/>
        </w:rPr>
        <w:t>:</w:t>
      </w:r>
    </w:p>
    <w:p w:rsidR="00191CA1" w:rsidRPr="00194934" w:rsidRDefault="00191CA1" w:rsidP="00191CA1">
      <w:pPr>
        <w:spacing w:after="120"/>
        <w:ind w:firstLine="567"/>
        <w:jc w:val="both"/>
        <w:rPr>
          <w:lang w:val="vi-VN"/>
        </w:rPr>
      </w:pPr>
      <w:r w:rsidRPr="00194934">
        <w:rPr>
          <w:lang w:val="vi-VN"/>
        </w:rPr>
        <w:t>+ Vốn đầu tư xây dựng cơ bản nguồn trong nước, bao gồm cả vốn đầu tư từ nguồn thu tiền sử dụng đất, xổ số kiến thiết và các nguồn vốn khác thuộc ngân sách nhà nước (nếu có).</w:t>
      </w:r>
    </w:p>
    <w:p w:rsidR="00191CA1" w:rsidRPr="00194934" w:rsidRDefault="00191CA1" w:rsidP="00191CA1">
      <w:pPr>
        <w:spacing w:after="120"/>
        <w:ind w:firstLine="567"/>
        <w:jc w:val="both"/>
        <w:rPr>
          <w:lang w:val="vi-VN"/>
        </w:rPr>
      </w:pPr>
      <w:r w:rsidRPr="00194934">
        <w:rPr>
          <w:lang w:val="vi-VN"/>
        </w:rPr>
        <w:t>+ Vốn đầu tư từ nguồn bội chi ngân sách địa phương.</w:t>
      </w:r>
    </w:p>
    <w:p w:rsidR="00191CA1" w:rsidRPr="00194934" w:rsidRDefault="00191CA1" w:rsidP="00191CA1">
      <w:pPr>
        <w:spacing w:after="120"/>
        <w:ind w:firstLine="567"/>
        <w:jc w:val="both"/>
        <w:rPr>
          <w:lang w:val="vi-VN"/>
        </w:rPr>
      </w:pPr>
      <w:r w:rsidRPr="00194934">
        <w:rPr>
          <w:lang w:val="vi-VN"/>
        </w:rPr>
        <w:t>+ Vốn trái phiếu Chính phủ.</w:t>
      </w:r>
    </w:p>
    <w:p w:rsidR="00191CA1" w:rsidRPr="00194934" w:rsidRDefault="00191CA1" w:rsidP="00191CA1">
      <w:pPr>
        <w:spacing w:after="120"/>
        <w:ind w:firstLine="567"/>
        <w:jc w:val="both"/>
        <w:rPr>
          <w:lang w:val="vi-VN"/>
        </w:rPr>
      </w:pPr>
      <w:r w:rsidRPr="00194934">
        <w:rPr>
          <w:lang w:val="vi-VN"/>
        </w:rPr>
        <w:lastRenderedPageBreak/>
        <w:t>+ Vốn công trái quốc gia.</w:t>
      </w:r>
    </w:p>
    <w:p w:rsidR="00191CA1" w:rsidRPr="00194934" w:rsidRDefault="00191CA1" w:rsidP="00191CA1">
      <w:pPr>
        <w:spacing w:after="120"/>
        <w:ind w:firstLine="567"/>
        <w:jc w:val="both"/>
        <w:rPr>
          <w:lang w:val="vi-VN"/>
        </w:rPr>
      </w:pPr>
      <w:r w:rsidRPr="00194934">
        <w:rPr>
          <w:lang w:val="vi-VN"/>
        </w:rPr>
        <w:t>+ Vốn hỗ trợ chính thức (ODA) và vốn vay ưu đãi của các nhà tài trợ nước ngoài.</w:t>
      </w:r>
    </w:p>
    <w:p w:rsidR="00191CA1" w:rsidRPr="00194934" w:rsidRDefault="00191CA1" w:rsidP="00191CA1">
      <w:pPr>
        <w:spacing w:after="120"/>
        <w:ind w:firstLine="567"/>
        <w:jc w:val="both"/>
        <w:rPr>
          <w:b/>
          <w:i/>
          <w:lang w:val="vi-VN"/>
        </w:rPr>
      </w:pPr>
      <w:r w:rsidRPr="00827EDF">
        <w:rPr>
          <w:rFonts w:eastAsia="Calibri"/>
          <w:lang w:val="vi-VN"/>
        </w:rPr>
        <w:t xml:space="preserve">- </w:t>
      </w:r>
      <w:r w:rsidRPr="00194934">
        <w:rPr>
          <w:rFonts w:eastAsia="Calibri"/>
          <w:lang w:val="vi-VN"/>
        </w:rPr>
        <w:t xml:space="preserve">Quyết toán </w:t>
      </w:r>
      <w:r w:rsidRPr="00194934">
        <w:rPr>
          <w:lang w:val="nl-NL"/>
        </w:rPr>
        <w:t>tình hình sử dụng vốn đầu tư nguồn ngân sách nhà nước</w:t>
      </w:r>
      <w:r w:rsidRPr="00194934">
        <w:rPr>
          <w:rFonts w:eastAsia="Calibri"/>
          <w:lang w:val="vi-VN"/>
        </w:rPr>
        <w:t xml:space="preserve"> </w:t>
      </w:r>
      <w:r w:rsidRPr="00194934">
        <w:rPr>
          <w:lang w:val="nl-NL"/>
        </w:rPr>
        <w:t>h</w:t>
      </w:r>
      <w:r>
        <w:rPr>
          <w:lang w:val="nl-NL"/>
        </w:rPr>
        <w:t>à</w:t>
      </w:r>
      <w:r w:rsidRPr="00194934">
        <w:rPr>
          <w:lang w:val="nl-NL"/>
        </w:rPr>
        <w:t>ng năm</w:t>
      </w:r>
      <w:r w:rsidRPr="00194934">
        <w:rPr>
          <w:rFonts w:eastAsia="Calibri"/>
          <w:lang w:val="vi-VN"/>
        </w:rPr>
        <w:t>, bao gồm: lập, gửi, xét duyệt quyết toán, thẩm định, thông báo kết quả thẩm định quyết toán và chỉnh lý quyết toán.</w:t>
      </w:r>
    </w:p>
    <w:p w:rsidR="00191CA1" w:rsidRPr="00194934" w:rsidRDefault="00191CA1" w:rsidP="00191CA1">
      <w:pPr>
        <w:spacing w:after="120"/>
        <w:ind w:firstLine="567"/>
        <w:rPr>
          <w:b/>
          <w:i/>
          <w:lang w:val="vi-VN"/>
        </w:rPr>
      </w:pPr>
      <w:r w:rsidRPr="00194934">
        <w:rPr>
          <w:b/>
          <w:i/>
          <w:lang w:val="vi-VN"/>
        </w:rPr>
        <w:t>2. Phân tổ chủ yếu:</w:t>
      </w:r>
    </w:p>
    <w:p w:rsidR="00191CA1" w:rsidRPr="00194934" w:rsidRDefault="00191CA1" w:rsidP="00191CA1">
      <w:pPr>
        <w:spacing w:after="120"/>
        <w:ind w:firstLine="567"/>
        <w:rPr>
          <w:lang w:val="vi-VN"/>
        </w:rPr>
      </w:pPr>
      <w:r w:rsidRPr="00194934">
        <w:rPr>
          <w:lang w:val="vi-VN"/>
        </w:rPr>
        <w:t xml:space="preserve">- </w:t>
      </w:r>
      <w:r w:rsidRPr="00827EDF">
        <w:rPr>
          <w:lang w:val="vi-VN"/>
        </w:rPr>
        <w:t>N</w:t>
      </w:r>
      <w:r w:rsidRPr="00194934">
        <w:rPr>
          <w:lang w:val="vi-VN"/>
        </w:rPr>
        <w:t>guồn vốn;</w:t>
      </w:r>
    </w:p>
    <w:p w:rsidR="00191CA1" w:rsidRPr="00194934" w:rsidRDefault="00191CA1" w:rsidP="00191CA1">
      <w:pPr>
        <w:spacing w:after="120"/>
        <w:ind w:firstLine="567"/>
        <w:rPr>
          <w:lang w:val="vi-VN"/>
        </w:rPr>
      </w:pPr>
      <w:r w:rsidRPr="00194934">
        <w:rPr>
          <w:lang w:val="vi-VN"/>
        </w:rPr>
        <w:t>- Cấp ngân sách;</w:t>
      </w:r>
    </w:p>
    <w:p w:rsidR="00191CA1" w:rsidRPr="00194934" w:rsidRDefault="00191CA1" w:rsidP="00191CA1">
      <w:pPr>
        <w:spacing w:after="120"/>
        <w:ind w:firstLine="567"/>
        <w:rPr>
          <w:lang w:val="vi-VN"/>
        </w:rPr>
      </w:pPr>
      <w:r w:rsidRPr="00194934">
        <w:rPr>
          <w:lang w:val="vi-VN"/>
        </w:rPr>
        <w:t>- Giai đoạn đầu tư;</w:t>
      </w:r>
    </w:p>
    <w:p w:rsidR="00191CA1" w:rsidRPr="00194934" w:rsidRDefault="00191CA1" w:rsidP="00191CA1">
      <w:pPr>
        <w:spacing w:after="120"/>
        <w:ind w:firstLine="567"/>
        <w:rPr>
          <w:lang w:val="vi-VN"/>
        </w:rPr>
      </w:pPr>
      <w:r w:rsidRPr="00194934">
        <w:rPr>
          <w:lang w:val="vi-VN"/>
        </w:rPr>
        <w:t>- Bộ, ngành;</w:t>
      </w:r>
    </w:p>
    <w:p w:rsidR="00191CA1" w:rsidRPr="00194934" w:rsidRDefault="00191CA1" w:rsidP="00191CA1">
      <w:pPr>
        <w:spacing w:after="120"/>
        <w:ind w:firstLine="567"/>
        <w:rPr>
          <w:lang w:val="vi-VN"/>
        </w:rPr>
      </w:pPr>
      <w:r w:rsidRPr="00194934">
        <w:rPr>
          <w:lang w:val="vi-VN"/>
        </w:rPr>
        <w:t>- Tỉnh, thành phố;</w:t>
      </w:r>
    </w:p>
    <w:p w:rsidR="00191CA1" w:rsidRPr="00194934" w:rsidRDefault="00191CA1" w:rsidP="00191CA1">
      <w:pPr>
        <w:spacing w:after="120"/>
        <w:ind w:firstLine="567"/>
        <w:rPr>
          <w:lang w:val="vi-VN"/>
        </w:rPr>
      </w:pPr>
      <w:r w:rsidRPr="00194934">
        <w:rPr>
          <w:lang w:val="vi-VN"/>
        </w:rPr>
        <w:t>- Mục lục ngân sách nhà nước.</w:t>
      </w:r>
    </w:p>
    <w:p w:rsidR="00191CA1" w:rsidRPr="00194934" w:rsidRDefault="00191CA1" w:rsidP="00191CA1">
      <w:pPr>
        <w:spacing w:after="120"/>
        <w:ind w:firstLine="567"/>
        <w:rPr>
          <w:b/>
          <w:i/>
          <w:lang w:val="vi-VN"/>
        </w:rPr>
      </w:pPr>
      <w:r>
        <w:rPr>
          <w:b/>
          <w:i/>
          <w:lang w:val="vi-VN"/>
        </w:rPr>
        <w:t>3</w:t>
      </w:r>
      <w:r w:rsidRPr="00194934">
        <w:rPr>
          <w:b/>
          <w:i/>
          <w:lang w:val="vi-VN"/>
        </w:rPr>
        <w:t xml:space="preserve">. </w:t>
      </w:r>
      <w:r>
        <w:rPr>
          <w:b/>
          <w:i/>
          <w:lang w:val="vi-VN"/>
        </w:rPr>
        <w:t>Kỳ công bố</w:t>
      </w:r>
      <w:r w:rsidRPr="00194934">
        <w:rPr>
          <w:b/>
          <w:i/>
          <w:lang w:val="vi-VN"/>
        </w:rPr>
        <w:t>:</w:t>
      </w:r>
      <w:r w:rsidRPr="00194934">
        <w:rPr>
          <w:lang w:val="vi-VN"/>
        </w:rPr>
        <w:t xml:space="preserve"> Năm.</w:t>
      </w:r>
    </w:p>
    <w:p w:rsidR="00191CA1" w:rsidRPr="00952BF4" w:rsidRDefault="00191CA1" w:rsidP="00191CA1">
      <w:pPr>
        <w:ind w:firstLine="567"/>
      </w:pPr>
      <w:r>
        <w:rPr>
          <w:b/>
          <w:i/>
          <w:lang w:val="vi-VN"/>
        </w:rPr>
        <w:t>4</w:t>
      </w:r>
      <w:r w:rsidRPr="00194934">
        <w:rPr>
          <w:b/>
          <w:i/>
          <w:lang w:val="vi-VN"/>
        </w:rPr>
        <w:t>. Nguồn số liệu:</w:t>
      </w:r>
      <w:r w:rsidRPr="00194934">
        <w:rPr>
          <w:lang w:val="vi-VN"/>
        </w:rPr>
        <w:t xml:space="preserve"> Chế độ báo cáo thống kê ngành Tài chính</w:t>
      </w:r>
      <w:r>
        <w:t>.</w:t>
      </w:r>
    </w:p>
    <w:p w:rsidR="00191CA1" w:rsidRPr="00194934" w:rsidRDefault="00191CA1" w:rsidP="00191CA1">
      <w:pPr>
        <w:spacing w:after="120"/>
        <w:ind w:firstLine="567"/>
        <w:rPr>
          <w:lang w:val="vi-VN"/>
        </w:rPr>
      </w:pPr>
      <w:r w:rsidRPr="00090B2D">
        <w:rPr>
          <w:b/>
          <w:i/>
          <w:lang w:val="vi-VN"/>
        </w:rPr>
        <w:t>5</w:t>
      </w:r>
      <w:r w:rsidRPr="00194934">
        <w:rPr>
          <w:b/>
          <w:i/>
          <w:lang w:val="vi-VN"/>
        </w:rPr>
        <w:t xml:space="preserve">. Đơn vị chịu trách nhiệm thu thập, tổng hợp: </w:t>
      </w:r>
    </w:p>
    <w:p w:rsidR="00191CA1" w:rsidRDefault="00191CA1" w:rsidP="00191CA1">
      <w:pPr>
        <w:spacing w:after="120"/>
        <w:ind w:firstLine="567"/>
        <w:jc w:val="both"/>
        <w:rPr>
          <w:lang w:val="vi-VN"/>
        </w:rPr>
      </w:pPr>
      <w:r>
        <w:rPr>
          <w:lang w:val="vi-VN"/>
        </w:rPr>
        <w:t xml:space="preserve">- </w:t>
      </w:r>
      <w:r w:rsidRPr="00827EDF">
        <w:rPr>
          <w:lang w:val="vi-VN"/>
        </w:rPr>
        <w:t>Vụ Đầu tư</w:t>
      </w:r>
      <w:r>
        <w:rPr>
          <w:lang w:val="vi-VN"/>
        </w:rPr>
        <w:t xml:space="preserve"> chủ trì </w:t>
      </w:r>
      <w:r w:rsidRPr="00827EDF">
        <w:rPr>
          <w:lang w:val="vi-VN"/>
        </w:rPr>
        <w:t>thu thập, tổng hợp số liệu của Trung ương và trên phạm vi toàn quốc theo các phân tổ</w:t>
      </w:r>
      <w:r>
        <w:t>:</w:t>
      </w:r>
      <w:r w:rsidRPr="00827EDF">
        <w:rPr>
          <w:lang w:val="vi-VN"/>
        </w:rPr>
        <w:t xml:space="preserve"> n</w:t>
      </w:r>
      <w:r>
        <w:rPr>
          <w:lang w:val="vi-VN"/>
        </w:rPr>
        <w:t>guồn vốn;</w:t>
      </w:r>
      <w:r w:rsidRPr="00827EDF">
        <w:rPr>
          <w:lang w:val="vi-VN"/>
        </w:rPr>
        <w:t xml:space="preserve"> c</w:t>
      </w:r>
      <w:r>
        <w:rPr>
          <w:lang w:val="vi-VN"/>
        </w:rPr>
        <w:t>ấp ngân sách;</w:t>
      </w:r>
      <w:r w:rsidRPr="00827EDF">
        <w:rPr>
          <w:lang w:val="vi-VN"/>
        </w:rPr>
        <w:t xml:space="preserve"> g</w:t>
      </w:r>
      <w:r>
        <w:rPr>
          <w:lang w:val="vi-VN"/>
        </w:rPr>
        <w:t>iai đoạn đầu tư;</w:t>
      </w:r>
      <w:r w:rsidRPr="00827EDF">
        <w:rPr>
          <w:lang w:val="vi-VN"/>
        </w:rPr>
        <w:t xml:space="preserve"> b</w:t>
      </w:r>
      <w:r>
        <w:rPr>
          <w:lang w:val="vi-VN"/>
        </w:rPr>
        <w:t>ộ, ngành;</w:t>
      </w:r>
      <w:r w:rsidRPr="00827EDF">
        <w:rPr>
          <w:lang w:val="vi-VN"/>
        </w:rPr>
        <w:t xml:space="preserve"> t</w:t>
      </w:r>
      <w:r>
        <w:rPr>
          <w:lang w:val="vi-VN"/>
        </w:rPr>
        <w:t>ỉnh, thành phố;</w:t>
      </w:r>
      <w:r w:rsidRPr="00827EDF">
        <w:rPr>
          <w:lang w:val="vi-VN"/>
        </w:rPr>
        <w:t xml:space="preserve"> m</w:t>
      </w:r>
      <w:r>
        <w:rPr>
          <w:lang w:val="vi-VN"/>
        </w:rPr>
        <w:t>ục lục ngân sách nhà nước;</w:t>
      </w:r>
    </w:p>
    <w:p w:rsidR="00191CA1" w:rsidRPr="00264C9F" w:rsidRDefault="00191CA1" w:rsidP="00191CA1">
      <w:pPr>
        <w:ind w:firstLine="567"/>
        <w:jc w:val="both"/>
        <w:rPr>
          <w:lang w:val="vi-VN"/>
        </w:rPr>
      </w:pPr>
      <w:r>
        <w:rPr>
          <w:lang w:val="vi-VN"/>
        </w:rPr>
        <w:t xml:space="preserve">- Sở Tài chính tỉnh/thành phố trực thuộc Trung ương chủ trì </w:t>
      </w:r>
      <w:r w:rsidRPr="00827EDF">
        <w:rPr>
          <w:lang w:val="vi-VN"/>
        </w:rPr>
        <w:t>thu thập, tổng hợp số liệu do địa phương quản lý</w:t>
      </w:r>
      <w:r>
        <w:rPr>
          <w:lang w:val="vi-VN"/>
        </w:rPr>
        <w:t xml:space="preserve"> </w:t>
      </w:r>
      <w:r w:rsidRPr="00827EDF">
        <w:rPr>
          <w:lang w:val="vi-VN"/>
        </w:rPr>
        <w:t>theo các phân tổ</w:t>
      </w:r>
      <w:r>
        <w:t>:</w:t>
      </w:r>
      <w:r w:rsidRPr="00827EDF">
        <w:rPr>
          <w:lang w:val="vi-VN"/>
        </w:rPr>
        <w:t xml:space="preserve"> n</w:t>
      </w:r>
      <w:r>
        <w:rPr>
          <w:lang w:val="vi-VN"/>
        </w:rPr>
        <w:t>guồn vốn;</w:t>
      </w:r>
      <w:r w:rsidRPr="00827EDF">
        <w:rPr>
          <w:lang w:val="vi-VN"/>
        </w:rPr>
        <w:t xml:space="preserve"> c</w:t>
      </w:r>
      <w:r>
        <w:rPr>
          <w:lang w:val="vi-VN"/>
        </w:rPr>
        <w:t>ấp ngân sách;</w:t>
      </w:r>
      <w:r w:rsidRPr="00827EDF">
        <w:rPr>
          <w:lang w:val="vi-VN"/>
        </w:rPr>
        <w:t xml:space="preserve"> m</w:t>
      </w:r>
      <w:r>
        <w:rPr>
          <w:lang w:val="vi-VN"/>
        </w:rPr>
        <w:t>ục lục ngân sách nhà nước.</w:t>
      </w:r>
    </w:p>
    <w:p w:rsidR="007501B2" w:rsidRPr="00C3561E" w:rsidRDefault="007501B2" w:rsidP="009E46E7">
      <w:pPr>
        <w:rPr>
          <w:sz w:val="16"/>
          <w:szCs w:val="16"/>
          <w:lang w:val="vi-VN"/>
        </w:rPr>
      </w:pPr>
    </w:p>
    <w:sectPr w:rsidR="007501B2" w:rsidRPr="00C3561E" w:rsidSect="00354C3A">
      <w:headerReference w:type="default" r:id="rId12"/>
      <w:footerReference w:type="default" r:id="rId13"/>
      <w:pgSz w:w="11907" w:h="16839" w:code="9"/>
      <w:pgMar w:top="1418" w:right="1134" w:bottom="1418" w:left="1701" w:header="720" w:footer="459" w:gutter="0"/>
      <w:pgNumType w:start="1" w:chapSep="period"/>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DCA" w:rsidRDefault="006A0DCA">
      <w:r>
        <w:separator/>
      </w:r>
    </w:p>
  </w:endnote>
  <w:endnote w:type="continuationSeparator" w:id="0">
    <w:p w:rsidR="006A0DCA" w:rsidRDefault="006A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E78" w:rsidRDefault="00897E78">
    <w:pPr>
      <w:pStyle w:val="Footer"/>
      <w:jc w:val="right"/>
    </w:pPr>
  </w:p>
  <w:p w:rsidR="00897E78" w:rsidRDefault="00897E78" w:rsidP="0053649B">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DCA" w:rsidRDefault="006A0DCA">
      <w:r>
        <w:separator/>
      </w:r>
    </w:p>
  </w:footnote>
  <w:footnote w:type="continuationSeparator" w:id="0">
    <w:p w:rsidR="006A0DCA" w:rsidRDefault="006A0D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49844"/>
      <w:docPartObj>
        <w:docPartGallery w:val="Page Numbers (Top of Page)"/>
        <w:docPartUnique/>
      </w:docPartObj>
    </w:sdtPr>
    <w:sdtEndPr>
      <w:rPr>
        <w:sz w:val="28"/>
        <w:szCs w:val="28"/>
      </w:rPr>
    </w:sdtEndPr>
    <w:sdtContent>
      <w:p w:rsidR="009469B9" w:rsidRPr="00CD6367" w:rsidRDefault="00EC0086">
        <w:pPr>
          <w:pStyle w:val="Header"/>
          <w:jc w:val="center"/>
          <w:rPr>
            <w:sz w:val="28"/>
            <w:szCs w:val="28"/>
          </w:rPr>
        </w:pPr>
        <w:r w:rsidRPr="00CD6367">
          <w:rPr>
            <w:sz w:val="28"/>
            <w:szCs w:val="28"/>
          </w:rPr>
          <w:fldChar w:fldCharType="begin"/>
        </w:r>
        <w:r w:rsidRPr="00CD6367">
          <w:rPr>
            <w:sz w:val="28"/>
            <w:szCs w:val="28"/>
          </w:rPr>
          <w:instrText xml:space="preserve"> PAGE   \* MERGEFORMAT </w:instrText>
        </w:r>
        <w:r w:rsidRPr="00CD6367">
          <w:rPr>
            <w:sz w:val="28"/>
            <w:szCs w:val="28"/>
          </w:rPr>
          <w:fldChar w:fldCharType="separate"/>
        </w:r>
        <w:r w:rsidR="00191CA1">
          <w:rPr>
            <w:noProof/>
            <w:sz w:val="28"/>
            <w:szCs w:val="28"/>
          </w:rPr>
          <w:t>21</w:t>
        </w:r>
        <w:r w:rsidRPr="00CD6367">
          <w:rPr>
            <w:sz w:val="28"/>
            <w:szCs w:val="28"/>
          </w:rPr>
          <w:fldChar w:fldCharType="end"/>
        </w:r>
      </w:p>
    </w:sdtContent>
  </w:sdt>
  <w:p w:rsidR="00897E78" w:rsidRDefault="00897E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1A1"/>
    <w:multiLevelType w:val="hybridMultilevel"/>
    <w:tmpl w:val="A84AB032"/>
    <w:lvl w:ilvl="0" w:tplc="9F86665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9204829"/>
    <w:multiLevelType w:val="hybridMultilevel"/>
    <w:tmpl w:val="523061CE"/>
    <w:lvl w:ilvl="0" w:tplc="55C00B0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F0E3F5E"/>
    <w:multiLevelType w:val="hybridMultilevel"/>
    <w:tmpl w:val="CD3275D8"/>
    <w:lvl w:ilvl="0" w:tplc="91EE05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10929AD"/>
    <w:multiLevelType w:val="hybridMultilevel"/>
    <w:tmpl w:val="2C80B118"/>
    <w:lvl w:ilvl="0" w:tplc="FC34FB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47D3724"/>
    <w:multiLevelType w:val="hybridMultilevel"/>
    <w:tmpl w:val="B6928C26"/>
    <w:lvl w:ilvl="0" w:tplc="61768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05548"/>
    <w:multiLevelType w:val="hybridMultilevel"/>
    <w:tmpl w:val="C772F768"/>
    <w:lvl w:ilvl="0" w:tplc="A48C377A">
      <w:start w:val="1"/>
      <w:numFmt w:val="decimal"/>
      <w:lvlText w:val="4.%1. "/>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76404C1"/>
    <w:multiLevelType w:val="hybridMultilevel"/>
    <w:tmpl w:val="97424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909E0"/>
    <w:multiLevelType w:val="hybridMultilevel"/>
    <w:tmpl w:val="FB6630EA"/>
    <w:lvl w:ilvl="0" w:tplc="66681438">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8" w15:restartNumberingAfterBreak="0">
    <w:nsid w:val="1DDF1B3C"/>
    <w:multiLevelType w:val="hybridMultilevel"/>
    <w:tmpl w:val="EC865BE8"/>
    <w:lvl w:ilvl="0" w:tplc="5622C166">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08303E8"/>
    <w:multiLevelType w:val="hybridMultilevel"/>
    <w:tmpl w:val="D9925D7E"/>
    <w:lvl w:ilvl="0" w:tplc="632C1794">
      <w:start w:val="2"/>
      <w:numFmt w:val="bullet"/>
      <w:lvlText w:val="-"/>
      <w:lvlJc w:val="left"/>
      <w:pPr>
        <w:ind w:left="1080" w:hanging="360"/>
      </w:pPr>
      <w:rPr>
        <w:rFonts w:ascii="Calibri" w:eastAsia="Calibri" w:hAnsi="Calibri"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4396386"/>
    <w:multiLevelType w:val="hybridMultilevel"/>
    <w:tmpl w:val="A488A3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44E71AA"/>
    <w:multiLevelType w:val="hybridMultilevel"/>
    <w:tmpl w:val="B2E2FB90"/>
    <w:lvl w:ilvl="0" w:tplc="DDAE0DD4">
      <w:start w:val="1"/>
      <w:numFmt w:val="decimal"/>
      <w:lvlText w:val="1.%1. "/>
      <w:lvlJc w:val="left"/>
      <w:pPr>
        <w:ind w:left="720" w:hanging="360"/>
      </w:pPr>
      <w:rPr>
        <w:rFonts w:hint="default"/>
      </w:rPr>
    </w:lvl>
    <w:lvl w:ilvl="1" w:tplc="7EA0648C">
      <w:start w:val="1"/>
      <w:numFmt w:val="decimal"/>
      <w:lvlText w:val="1.%2. "/>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5586854"/>
    <w:multiLevelType w:val="hybridMultilevel"/>
    <w:tmpl w:val="4EC088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60E287D"/>
    <w:multiLevelType w:val="multilevel"/>
    <w:tmpl w:val="4124621A"/>
    <w:lvl w:ilvl="0">
      <w:start w:val="1"/>
      <w:numFmt w:val="decimal"/>
      <w:pStyle w:val="MMTopic1"/>
      <w:suff w:val="space"/>
      <w:lvlText w:val="%1"/>
      <w:lvlJc w:val="left"/>
      <w:rPr>
        <w:rFonts w:cs="Times New Roman"/>
      </w:rPr>
    </w:lvl>
    <w:lvl w:ilvl="1">
      <w:start w:val="1"/>
      <w:numFmt w:val="decimal"/>
      <w:pStyle w:val="MMTopic2"/>
      <w:suff w:val="space"/>
      <w:lvlText w:val="%1.%2"/>
      <w:lvlJc w:val="left"/>
      <w:rPr>
        <w:rFonts w:cs="Times New Roman"/>
      </w:rPr>
    </w:lvl>
    <w:lvl w:ilvl="2">
      <w:start w:val="1"/>
      <w:numFmt w:val="decimal"/>
      <w:pStyle w:val="MMTopic3"/>
      <w:suff w:val="space"/>
      <w:lvlText w:val="%1.%2.%3"/>
      <w:lvlJc w:val="left"/>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309328AE"/>
    <w:multiLevelType w:val="hybridMultilevel"/>
    <w:tmpl w:val="A8A668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21C0E4F"/>
    <w:multiLevelType w:val="hybridMultilevel"/>
    <w:tmpl w:val="8FDA09E8"/>
    <w:lvl w:ilvl="0" w:tplc="3176C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C808F3"/>
    <w:multiLevelType w:val="hybridMultilevel"/>
    <w:tmpl w:val="6F08EFD2"/>
    <w:lvl w:ilvl="0" w:tplc="8BACB1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7817C26"/>
    <w:multiLevelType w:val="hybridMultilevel"/>
    <w:tmpl w:val="23DAD7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8F42409"/>
    <w:multiLevelType w:val="hybridMultilevel"/>
    <w:tmpl w:val="52B203E4"/>
    <w:lvl w:ilvl="0" w:tplc="04090019">
      <w:start w:val="1"/>
      <w:numFmt w:val="bullet"/>
      <w:lvlText w:val="-"/>
      <w:lvlJc w:val="left"/>
      <w:pPr>
        <w:ind w:left="502" w:hanging="360"/>
      </w:pPr>
      <w:rPr>
        <w:rFonts w:ascii="Times New Roman" w:hAnsi="Times New Roman" w:hint="default"/>
        <w:b w:val="0"/>
        <w:color w:val="0000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251BB1"/>
    <w:multiLevelType w:val="hybridMultilevel"/>
    <w:tmpl w:val="139E1828"/>
    <w:lvl w:ilvl="0" w:tplc="E20696B8">
      <w:start w:val="1"/>
      <w:numFmt w:val="bullet"/>
      <w:lvlText w:val="+"/>
      <w:lvlJc w:val="left"/>
      <w:pPr>
        <w:ind w:left="720" w:hanging="360"/>
      </w:pPr>
      <w:rPr>
        <w:rFonts w:ascii="Times New Roman" w:hAnsi="Times New Roman" w:cs="Times New Roman" w:hint="default"/>
        <w:b w:val="0"/>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E2678"/>
    <w:multiLevelType w:val="hybridMultilevel"/>
    <w:tmpl w:val="4484D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321005E"/>
    <w:multiLevelType w:val="hybridMultilevel"/>
    <w:tmpl w:val="83921004"/>
    <w:lvl w:ilvl="0" w:tplc="6F6CF1B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43E86B17"/>
    <w:multiLevelType w:val="hybridMultilevel"/>
    <w:tmpl w:val="479A682C"/>
    <w:lvl w:ilvl="0" w:tplc="E088484E">
      <w:start w:val="1"/>
      <w:numFmt w:val="decimal"/>
      <w:lvlText w:val="2.%1. "/>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B4D0DF2"/>
    <w:multiLevelType w:val="hybridMultilevel"/>
    <w:tmpl w:val="4E42A3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B5B198F"/>
    <w:multiLevelType w:val="hybridMultilevel"/>
    <w:tmpl w:val="7E16A41E"/>
    <w:lvl w:ilvl="0" w:tplc="294CB35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502F5B8B"/>
    <w:multiLevelType w:val="hybridMultilevel"/>
    <w:tmpl w:val="911E9D64"/>
    <w:lvl w:ilvl="0" w:tplc="BBAA14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0911E1F"/>
    <w:multiLevelType w:val="multilevel"/>
    <w:tmpl w:val="11E6182C"/>
    <w:lvl w:ilvl="0">
      <w:start w:val="1"/>
      <w:numFmt w:val="upperRoman"/>
      <w:pStyle w:val="Heading1"/>
      <w:lvlText w:val="PHẦN %1."/>
      <w:lvlJc w:val="left"/>
      <w:pPr>
        <w:tabs>
          <w:tab w:val="num" w:pos="360"/>
        </w:tabs>
        <w:ind w:left="1728" w:hanging="1368"/>
      </w:pPr>
      <w:rPr>
        <w:rFonts w:hint="default"/>
      </w:rPr>
    </w:lvl>
    <w:lvl w:ilvl="1">
      <w:start w:val="1"/>
      <w:numFmt w:val="decimal"/>
      <w:pStyle w:val="Heading2"/>
      <w:lvlText w:val="%1.%2"/>
      <w:lvlJc w:val="left"/>
      <w:pPr>
        <w:tabs>
          <w:tab w:val="num" w:pos="864"/>
        </w:tabs>
        <w:ind w:left="864" w:hanging="576"/>
      </w:pPr>
      <w:rPr>
        <w:rFonts w:hint="default"/>
      </w:rPr>
    </w:lvl>
    <w:lvl w:ilvl="2">
      <w:start w:val="1"/>
      <w:numFmt w:val="decimal"/>
      <w:pStyle w:val="Heading3"/>
      <w:lvlText w:val="%1.%2.%3"/>
      <w:lvlJc w:val="left"/>
      <w:pPr>
        <w:tabs>
          <w:tab w:val="num" w:pos="1008"/>
        </w:tabs>
        <w:ind w:left="1008" w:hanging="720"/>
      </w:pPr>
      <w:rPr>
        <w:rFonts w:hint="default"/>
      </w:rPr>
    </w:lvl>
    <w:lvl w:ilvl="3">
      <w:start w:val="1"/>
      <w:numFmt w:val="decimal"/>
      <w:pStyle w:val="Heading4"/>
      <w:lvlText w:val="%1.%2.%3.%4"/>
      <w:lvlJc w:val="left"/>
      <w:pPr>
        <w:tabs>
          <w:tab w:val="num" w:pos="1404"/>
        </w:tabs>
        <w:ind w:left="1404" w:hanging="864"/>
      </w:pPr>
      <w:rPr>
        <w:rFonts w:hint="default"/>
      </w:rPr>
    </w:lvl>
    <w:lvl w:ilvl="4">
      <w:start w:val="1"/>
      <w:numFmt w:val="decimal"/>
      <w:pStyle w:val="Heading5"/>
      <w:lvlText w:val="%1.%2.%3.%4.%5"/>
      <w:lvlJc w:val="left"/>
      <w:pPr>
        <w:tabs>
          <w:tab w:val="num" w:pos="1296"/>
        </w:tabs>
        <w:ind w:left="1296" w:hanging="1008"/>
      </w:pPr>
      <w:rPr>
        <w:rFonts w:hint="default"/>
      </w:rPr>
    </w:lvl>
    <w:lvl w:ilvl="5">
      <w:start w:val="1"/>
      <w:numFmt w:val="decimal"/>
      <w:pStyle w:val="Heading6"/>
      <w:lvlText w:val="%1.%2.%3.%4.%5.%6"/>
      <w:lvlJc w:val="left"/>
      <w:pPr>
        <w:tabs>
          <w:tab w:val="num" w:pos="1440"/>
        </w:tabs>
        <w:ind w:left="1440" w:hanging="1152"/>
      </w:pPr>
      <w:rPr>
        <w:rFonts w:hint="default"/>
      </w:rPr>
    </w:lvl>
    <w:lvl w:ilvl="6">
      <w:start w:val="1"/>
      <w:numFmt w:val="decimal"/>
      <w:pStyle w:val="Heading7"/>
      <w:lvlText w:val="%1.%2.%3.%4.%5.%6.%7"/>
      <w:lvlJc w:val="left"/>
      <w:pPr>
        <w:tabs>
          <w:tab w:val="num" w:pos="1584"/>
        </w:tabs>
        <w:ind w:left="1584" w:hanging="1296"/>
      </w:pPr>
      <w:rPr>
        <w:rFonts w:hint="default"/>
      </w:rPr>
    </w:lvl>
    <w:lvl w:ilvl="7">
      <w:start w:val="1"/>
      <w:numFmt w:val="decimal"/>
      <w:pStyle w:val="Heading8"/>
      <w:lvlText w:val="%1.%2.%3.%4.%5.%6.%7.%8"/>
      <w:lvlJc w:val="left"/>
      <w:pPr>
        <w:tabs>
          <w:tab w:val="num" w:pos="1728"/>
        </w:tabs>
        <w:ind w:left="1728" w:hanging="1440"/>
      </w:pPr>
      <w:rPr>
        <w:rFonts w:hint="default"/>
      </w:rPr>
    </w:lvl>
    <w:lvl w:ilvl="8">
      <w:start w:val="1"/>
      <w:numFmt w:val="decimal"/>
      <w:pStyle w:val="Heading9"/>
      <w:lvlText w:val="%1.%2.%3.%4.%5.%6.%7.%8.%9"/>
      <w:lvlJc w:val="left"/>
      <w:pPr>
        <w:tabs>
          <w:tab w:val="num" w:pos="1872"/>
        </w:tabs>
        <w:ind w:left="1872" w:hanging="1584"/>
      </w:pPr>
      <w:rPr>
        <w:rFonts w:hint="default"/>
      </w:rPr>
    </w:lvl>
  </w:abstractNum>
  <w:abstractNum w:abstractNumId="27" w15:restartNumberingAfterBreak="0">
    <w:nsid w:val="56583D1F"/>
    <w:multiLevelType w:val="hybridMultilevel"/>
    <w:tmpl w:val="F426FA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A7E4C3C"/>
    <w:multiLevelType w:val="hybridMultilevel"/>
    <w:tmpl w:val="A40CD2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D0D0F4F"/>
    <w:multiLevelType w:val="multilevel"/>
    <w:tmpl w:val="493253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E5C4427"/>
    <w:multiLevelType w:val="hybridMultilevel"/>
    <w:tmpl w:val="A90A865A"/>
    <w:lvl w:ilvl="0" w:tplc="FFFFFFFF">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F4F366A"/>
    <w:multiLevelType w:val="singleLevel"/>
    <w:tmpl w:val="45203704"/>
    <w:lvl w:ilvl="0">
      <w:start w:val="1"/>
      <w:numFmt w:val="decimal"/>
      <w:pStyle w:val="Table"/>
      <w:lvlText w:val="B¶ng %1:"/>
      <w:lvlJc w:val="left"/>
      <w:pPr>
        <w:tabs>
          <w:tab w:val="num" w:pos="1080"/>
        </w:tabs>
        <w:ind w:left="0" w:firstLine="0"/>
      </w:pPr>
      <w:rPr>
        <w:rFonts w:ascii=".VnTime" w:hAnsi=".VnTime" w:hint="default"/>
        <w:sz w:val="24"/>
      </w:rPr>
    </w:lvl>
  </w:abstractNum>
  <w:abstractNum w:abstractNumId="32" w15:restartNumberingAfterBreak="0">
    <w:nsid w:val="66686DA0"/>
    <w:multiLevelType w:val="hybridMultilevel"/>
    <w:tmpl w:val="827C54B4"/>
    <w:lvl w:ilvl="0" w:tplc="212853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A643E25"/>
    <w:multiLevelType w:val="hybridMultilevel"/>
    <w:tmpl w:val="BA5A8E94"/>
    <w:lvl w:ilvl="0" w:tplc="48C06F9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B75C2"/>
    <w:multiLevelType w:val="hybridMultilevel"/>
    <w:tmpl w:val="B914C5AC"/>
    <w:lvl w:ilvl="0" w:tplc="34D65A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8570B5"/>
    <w:multiLevelType w:val="hybridMultilevel"/>
    <w:tmpl w:val="AFFABA3E"/>
    <w:lvl w:ilvl="0" w:tplc="91EE05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D2D383E"/>
    <w:multiLevelType w:val="hybridMultilevel"/>
    <w:tmpl w:val="AFFABA3E"/>
    <w:lvl w:ilvl="0" w:tplc="91EE05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E40507E"/>
    <w:multiLevelType w:val="hybridMultilevel"/>
    <w:tmpl w:val="60D8CA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E79764F"/>
    <w:multiLevelType w:val="hybridMultilevel"/>
    <w:tmpl w:val="A8C62080"/>
    <w:lvl w:ilvl="0" w:tplc="8DDCAC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F2A781A"/>
    <w:multiLevelType w:val="hybridMultilevel"/>
    <w:tmpl w:val="1EA85600"/>
    <w:lvl w:ilvl="0" w:tplc="A7A4D99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D7200A"/>
    <w:multiLevelType w:val="hybridMultilevel"/>
    <w:tmpl w:val="45D6A840"/>
    <w:lvl w:ilvl="0" w:tplc="F14C8094">
      <w:start w:val="1"/>
      <w:numFmt w:val="decimal"/>
      <w:lvlText w:val="3.%1. "/>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96146EE"/>
    <w:multiLevelType w:val="hybridMultilevel"/>
    <w:tmpl w:val="E38AA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6429B6"/>
    <w:multiLevelType w:val="hybridMultilevel"/>
    <w:tmpl w:val="1BA620BC"/>
    <w:lvl w:ilvl="0" w:tplc="3D5C5AF6">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3" w15:restartNumberingAfterBreak="0">
    <w:nsid w:val="7B8E42A8"/>
    <w:multiLevelType w:val="hybridMultilevel"/>
    <w:tmpl w:val="F6CA58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D0A2C64"/>
    <w:multiLevelType w:val="hybridMultilevel"/>
    <w:tmpl w:val="4942C13A"/>
    <w:lvl w:ilvl="0" w:tplc="BEDA26D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8E5033"/>
    <w:multiLevelType w:val="hybridMultilevel"/>
    <w:tmpl w:val="B6402DCE"/>
    <w:lvl w:ilvl="0" w:tplc="4C66562E">
      <w:start w:val="1"/>
      <w:numFmt w:val="decimal"/>
      <w:lvlText w:val="1.1.%1. "/>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6" w15:restartNumberingAfterBreak="0">
    <w:nsid w:val="7EA01D27"/>
    <w:multiLevelType w:val="hybridMultilevel"/>
    <w:tmpl w:val="517203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7F680CCF"/>
    <w:multiLevelType w:val="hybridMultilevel"/>
    <w:tmpl w:val="355A370A"/>
    <w:lvl w:ilvl="0" w:tplc="04090019">
      <w:start w:val="1"/>
      <w:numFmt w:val="bullet"/>
      <w:lvlText w:val="-"/>
      <w:lvlJc w:val="left"/>
      <w:pPr>
        <w:ind w:left="720" w:hanging="360"/>
      </w:pPr>
      <w:rPr>
        <w:rFonts w:ascii="Times New Roman" w:hAnsi="Times New Roman" w:hint="default"/>
        <w:b w:val="0"/>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13"/>
  </w:num>
  <w:num w:numId="4">
    <w:abstractNumId w:val="26"/>
  </w:num>
  <w:num w:numId="5">
    <w:abstractNumId w:val="38"/>
  </w:num>
  <w:num w:numId="6">
    <w:abstractNumId w:val="39"/>
  </w:num>
  <w:num w:numId="7">
    <w:abstractNumId w:val="4"/>
  </w:num>
  <w:num w:numId="8">
    <w:abstractNumId w:val="34"/>
  </w:num>
  <w:num w:numId="9">
    <w:abstractNumId w:val="44"/>
  </w:num>
  <w:num w:numId="10">
    <w:abstractNumId w:val="41"/>
  </w:num>
  <w:num w:numId="11">
    <w:abstractNumId w:val="6"/>
  </w:num>
  <w:num w:numId="12">
    <w:abstractNumId w:val="33"/>
  </w:num>
  <w:num w:numId="13">
    <w:abstractNumId w:val="27"/>
  </w:num>
  <w:num w:numId="14">
    <w:abstractNumId w:val="12"/>
  </w:num>
  <w:num w:numId="15">
    <w:abstractNumId w:val="17"/>
  </w:num>
  <w:num w:numId="16">
    <w:abstractNumId w:val="10"/>
  </w:num>
  <w:num w:numId="17">
    <w:abstractNumId w:val="28"/>
  </w:num>
  <w:num w:numId="18">
    <w:abstractNumId w:val="46"/>
  </w:num>
  <w:num w:numId="19">
    <w:abstractNumId w:val="29"/>
  </w:num>
  <w:num w:numId="20">
    <w:abstractNumId w:val="11"/>
  </w:num>
  <w:num w:numId="21">
    <w:abstractNumId w:val="45"/>
  </w:num>
  <w:num w:numId="22">
    <w:abstractNumId w:val="30"/>
  </w:num>
  <w:num w:numId="23">
    <w:abstractNumId w:val="22"/>
  </w:num>
  <w:num w:numId="24">
    <w:abstractNumId w:val="40"/>
  </w:num>
  <w:num w:numId="25">
    <w:abstractNumId w:val="5"/>
  </w:num>
  <w:num w:numId="26">
    <w:abstractNumId w:val="21"/>
  </w:num>
  <w:num w:numId="27">
    <w:abstractNumId w:val="9"/>
  </w:num>
  <w:num w:numId="28">
    <w:abstractNumId w:val="1"/>
  </w:num>
  <w:num w:numId="29">
    <w:abstractNumId w:val="24"/>
  </w:num>
  <w:num w:numId="30">
    <w:abstractNumId w:val="42"/>
  </w:num>
  <w:num w:numId="31">
    <w:abstractNumId w:val="7"/>
  </w:num>
  <w:num w:numId="32">
    <w:abstractNumId w:val="15"/>
  </w:num>
  <w:num w:numId="33">
    <w:abstractNumId w:val="43"/>
  </w:num>
  <w:num w:numId="34">
    <w:abstractNumId w:val="14"/>
  </w:num>
  <w:num w:numId="35">
    <w:abstractNumId w:val="23"/>
  </w:num>
  <w:num w:numId="36">
    <w:abstractNumId w:val="32"/>
  </w:num>
  <w:num w:numId="37">
    <w:abstractNumId w:val="18"/>
  </w:num>
  <w:num w:numId="38">
    <w:abstractNumId w:val="25"/>
  </w:num>
  <w:num w:numId="39">
    <w:abstractNumId w:val="16"/>
  </w:num>
  <w:num w:numId="40">
    <w:abstractNumId w:val="35"/>
  </w:num>
  <w:num w:numId="41">
    <w:abstractNumId w:val="36"/>
  </w:num>
  <w:num w:numId="42">
    <w:abstractNumId w:val="2"/>
  </w:num>
  <w:num w:numId="43">
    <w:abstractNumId w:val="3"/>
  </w:num>
  <w:num w:numId="44">
    <w:abstractNumId w:val="47"/>
  </w:num>
  <w:num w:numId="45">
    <w:abstractNumId w:val="19"/>
  </w:num>
  <w:num w:numId="46">
    <w:abstractNumId w:val="0"/>
  </w:num>
  <w:num w:numId="47">
    <w:abstractNumId w:val="8"/>
  </w:num>
  <w:num w:numId="48">
    <w:abstractNumId w:val="20"/>
  </w:num>
  <w:num w:numId="49">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5F65"/>
    <w:rsid w:val="000001F9"/>
    <w:rsid w:val="00000277"/>
    <w:rsid w:val="000005E1"/>
    <w:rsid w:val="00000E49"/>
    <w:rsid w:val="00001FEB"/>
    <w:rsid w:val="000022EB"/>
    <w:rsid w:val="000024E4"/>
    <w:rsid w:val="000026F3"/>
    <w:rsid w:val="00003167"/>
    <w:rsid w:val="00003BE0"/>
    <w:rsid w:val="000047BD"/>
    <w:rsid w:val="00004EB8"/>
    <w:rsid w:val="000052CB"/>
    <w:rsid w:val="0000591A"/>
    <w:rsid w:val="00005A2C"/>
    <w:rsid w:val="00006B5A"/>
    <w:rsid w:val="00007053"/>
    <w:rsid w:val="00011451"/>
    <w:rsid w:val="00011BD3"/>
    <w:rsid w:val="000126F2"/>
    <w:rsid w:val="0001298C"/>
    <w:rsid w:val="00014130"/>
    <w:rsid w:val="000143DC"/>
    <w:rsid w:val="000148C3"/>
    <w:rsid w:val="00014EA8"/>
    <w:rsid w:val="0001743F"/>
    <w:rsid w:val="000178AE"/>
    <w:rsid w:val="00017C2D"/>
    <w:rsid w:val="00020515"/>
    <w:rsid w:val="00020684"/>
    <w:rsid w:val="0002095C"/>
    <w:rsid w:val="0002115C"/>
    <w:rsid w:val="00021A2B"/>
    <w:rsid w:val="00021EA9"/>
    <w:rsid w:val="00021F66"/>
    <w:rsid w:val="00021FB2"/>
    <w:rsid w:val="00022342"/>
    <w:rsid w:val="00022AFA"/>
    <w:rsid w:val="00022C5E"/>
    <w:rsid w:val="00024CA7"/>
    <w:rsid w:val="00025381"/>
    <w:rsid w:val="0002574C"/>
    <w:rsid w:val="00025F97"/>
    <w:rsid w:val="00026900"/>
    <w:rsid w:val="00026C67"/>
    <w:rsid w:val="00027A08"/>
    <w:rsid w:val="00027E42"/>
    <w:rsid w:val="00027E85"/>
    <w:rsid w:val="00030DFA"/>
    <w:rsid w:val="00031249"/>
    <w:rsid w:val="0003180F"/>
    <w:rsid w:val="00032407"/>
    <w:rsid w:val="00033D66"/>
    <w:rsid w:val="00033EA7"/>
    <w:rsid w:val="00034530"/>
    <w:rsid w:val="0003480A"/>
    <w:rsid w:val="00034B57"/>
    <w:rsid w:val="00035D44"/>
    <w:rsid w:val="000363B2"/>
    <w:rsid w:val="00037031"/>
    <w:rsid w:val="00040787"/>
    <w:rsid w:val="00040C24"/>
    <w:rsid w:val="00041AC0"/>
    <w:rsid w:val="00041FAC"/>
    <w:rsid w:val="00041FD1"/>
    <w:rsid w:val="000428DE"/>
    <w:rsid w:val="00042CE5"/>
    <w:rsid w:val="00045230"/>
    <w:rsid w:val="00045AC0"/>
    <w:rsid w:val="00045BE5"/>
    <w:rsid w:val="00046AF1"/>
    <w:rsid w:val="00046E79"/>
    <w:rsid w:val="00047DD9"/>
    <w:rsid w:val="00050909"/>
    <w:rsid w:val="00051869"/>
    <w:rsid w:val="0005196A"/>
    <w:rsid w:val="00051A59"/>
    <w:rsid w:val="0005239D"/>
    <w:rsid w:val="0005290D"/>
    <w:rsid w:val="00052BE7"/>
    <w:rsid w:val="00053BF9"/>
    <w:rsid w:val="0005426C"/>
    <w:rsid w:val="0005432A"/>
    <w:rsid w:val="0005525C"/>
    <w:rsid w:val="0005561A"/>
    <w:rsid w:val="0005603B"/>
    <w:rsid w:val="00056067"/>
    <w:rsid w:val="000560C2"/>
    <w:rsid w:val="000571FD"/>
    <w:rsid w:val="000577D7"/>
    <w:rsid w:val="00057F1C"/>
    <w:rsid w:val="00061A12"/>
    <w:rsid w:val="000626AA"/>
    <w:rsid w:val="0006304B"/>
    <w:rsid w:val="00063080"/>
    <w:rsid w:val="0006374B"/>
    <w:rsid w:val="000651FA"/>
    <w:rsid w:val="00065ADF"/>
    <w:rsid w:val="00065BD9"/>
    <w:rsid w:val="000661A1"/>
    <w:rsid w:val="0006667F"/>
    <w:rsid w:val="000669D9"/>
    <w:rsid w:val="00070455"/>
    <w:rsid w:val="0007110A"/>
    <w:rsid w:val="000730DF"/>
    <w:rsid w:val="00074253"/>
    <w:rsid w:val="0007431F"/>
    <w:rsid w:val="00074419"/>
    <w:rsid w:val="0007529E"/>
    <w:rsid w:val="00075B55"/>
    <w:rsid w:val="000760C4"/>
    <w:rsid w:val="00076947"/>
    <w:rsid w:val="0007771E"/>
    <w:rsid w:val="00077EA5"/>
    <w:rsid w:val="00077F17"/>
    <w:rsid w:val="00080A74"/>
    <w:rsid w:val="0008110C"/>
    <w:rsid w:val="0008147A"/>
    <w:rsid w:val="000814E4"/>
    <w:rsid w:val="00081DB0"/>
    <w:rsid w:val="000835C3"/>
    <w:rsid w:val="000836EA"/>
    <w:rsid w:val="000847C4"/>
    <w:rsid w:val="000848F0"/>
    <w:rsid w:val="00084964"/>
    <w:rsid w:val="00085137"/>
    <w:rsid w:val="00085A2D"/>
    <w:rsid w:val="00085E09"/>
    <w:rsid w:val="0008639F"/>
    <w:rsid w:val="0008666E"/>
    <w:rsid w:val="000875A8"/>
    <w:rsid w:val="000879FB"/>
    <w:rsid w:val="00087F90"/>
    <w:rsid w:val="00090128"/>
    <w:rsid w:val="0009049E"/>
    <w:rsid w:val="00090846"/>
    <w:rsid w:val="0009087A"/>
    <w:rsid w:val="00090907"/>
    <w:rsid w:val="0009135F"/>
    <w:rsid w:val="000916DD"/>
    <w:rsid w:val="00091715"/>
    <w:rsid w:val="00091E7F"/>
    <w:rsid w:val="00092A10"/>
    <w:rsid w:val="00092BC2"/>
    <w:rsid w:val="00092CDB"/>
    <w:rsid w:val="000943B3"/>
    <w:rsid w:val="00094679"/>
    <w:rsid w:val="00094AAB"/>
    <w:rsid w:val="0009505D"/>
    <w:rsid w:val="0009581B"/>
    <w:rsid w:val="00095CA9"/>
    <w:rsid w:val="00096254"/>
    <w:rsid w:val="000965BE"/>
    <w:rsid w:val="00096E72"/>
    <w:rsid w:val="0009768B"/>
    <w:rsid w:val="000976D2"/>
    <w:rsid w:val="000A0F02"/>
    <w:rsid w:val="000A1D16"/>
    <w:rsid w:val="000A312B"/>
    <w:rsid w:val="000A3B20"/>
    <w:rsid w:val="000A3ED9"/>
    <w:rsid w:val="000A4558"/>
    <w:rsid w:val="000A5316"/>
    <w:rsid w:val="000A537F"/>
    <w:rsid w:val="000A5C0B"/>
    <w:rsid w:val="000B02DD"/>
    <w:rsid w:val="000B09D2"/>
    <w:rsid w:val="000B1198"/>
    <w:rsid w:val="000B12EA"/>
    <w:rsid w:val="000B1814"/>
    <w:rsid w:val="000B2D2D"/>
    <w:rsid w:val="000B31CD"/>
    <w:rsid w:val="000B3594"/>
    <w:rsid w:val="000B3E80"/>
    <w:rsid w:val="000B42F7"/>
    <w:rsid w:val="000B53EC"/>
    <w:rsid w:val="000B5A0A"/>
    <w:rsid w:val="000B6A93"/>
    <w:rsid w:val="000B7304"/>
    <w:rsid w:val="000B7350"/>
    <w:rsid w:val="000B777B"/>
    <w:rsid w:val="000B7F23"/>
    <w:rsid w:val="000C04BF"/>
    <w:rsid w:val="000C0A43"/>
    <w:rsid w:val="000C1321"/>
    <w:rsid w:val="000C1EDC"/>
    <w:rsid w:val="000C29D2"/>
    <w:rsid w:val="000C2D94"/>
    <w:rsid w:val="000C2E60"/>
    <w:rsid w:val="000C3666"/>
    <w:rsid w:val="000C4057"/>
    <w:rsid w:val="000C481A"/>
    <w:rsid w:val="000C4E56"/>
    <w:rsid w:val="000C5C6C"/>
    <w:rsid w:val="000C636A"/>
    <w:rsid w:val="000D02E1"/>
    <w:rsid w:val="000D1911"/>
    <w:rsid w:val="000D3D5C"/>
    <w:rsid w:val="000D409B"/>
    <w:rsid w:val="000D5B5C"/>
    <w:rsid w:val="000D5FE8"/>
    <w:rsid w:val="000D6C18"/>
    <w:rsid w:val="000D74E2"/>
    <w:rsid w:val="000E0758"/>
    <w:rsid w:val="000E0EE8"/>
    <w:rsid w:val="000E1F40"/>
    <w:rsid w:val="000E2969"/>
    <w:rsid w:val="000E2F98"/>
    <w:rsid w:val="000E3A55"/>
    <w:rsid w:val="000E453F"/>
    <w:rsid w:val="000E4968"/>
    <w:rsid w:val="000E565D"/>
    <w:rsid w:val="000E5746"/>
    <w:rsid w:val="000E5FC2"/>
    <w:rsid w:val="000F0449"/>
    <w:rsid w:val="000F04E7"/>
    <w:rsid w:val="000F0675"/>
    <w:rsid w:val="000F07D3"/>
    <w:rsid w:val="000F0B66"/>
    <w:rsid w:val="000F13BA"/>
    <w:rsid w:val="000F1F5A"/>
    <w:rsid w:val="000F26F2"/>
    <w:rsid w:val="000F27B6"/>
    <w:rsid w:val="000F2B7D"/>
    <w:rsid w:val="000F36D2"/>
    <w:rsid w:val="000F479A"/>
    <w:rsid w:val="000F47CA"/>
    <w:rsid w:val="000F47F3"/>
    <w:rsid w:val="000F54C0"/>
    <w:rsid w:val="000F6554"/>
    <w:rsid w:val="000F66FE"/>
    <w:rsid w:val="000F6E8B"/>
    <w:rsid w:val="000F78F7"/>
    <w:rsid w:val="000F7A60"/>
    <w:rsid w:val="000F7BE6"/>
    <w:rsid w:val="00100009"/>
    <w:rsid w:val="0010156F"/>
    <w:rsid w:val="001022A0"/>
    <w:rsid w:val="00102726"/>
    <w:rsid w:val="00103094"/>
    <w:rsid w:val="0010348D"/>
    <w:rsid w:val="00103564"/>
    <w:rsid w:val="00104577"/>
    <w:rsid w:val="00105C50"/>
    <w:rsid w:val="001078EF"/>
    <w:rsid w:val="00110407"/>
    <w:rsid w:val="001118CB"/>
    <w:rsid w:val="001128A8"/>
    <w:rsid w:val="00112B54"/>
    <w:rsid w:val="00112D77"/>
    <w:rsid w:val="00112D86"/>
    <w:rsid w:val="00114C81"/>
    <w:rsid w:val="00115651"/>
    <w:rsid w:val="001157C6"/>
    <w:rsid w:val="0011616A"/>
    <w:rsid w:val="0012019F"/>
    <w:rsid w:val="001202F1"/>
    <w:rsid w:val="00120B18"/>
    <w:rsid w:val="00120F68"/>
    <w:rsid w:val="001215B9"/>
    <w:rsid w:val="0012269C"/>
    <w:rsid w:val="00122909"/>
    <w:rsid w:val="0012310C"/>
    <w:rsid w:val="00123BE1"/>
    <w:rsid w:val="00123C8F"/>
    <w:rsid w:val="0012436F"/>
    <w:rsid w:val="00124779"/>
    <w:rsid w:val="00124A78"/>
    <w:rsid w:val="001254CB"/>
    <w:rsid w:val="00127BF9"/>
    <w:rsid w:val="00130383"/>
    <w:rsid w:val="001307A4"/>
    <w:rsid w:val="0013087C"/>
    <w:rsid w:val="00130D5B"/>
    <w:rsid w:val="001311B2"/>
    <w:rsid w:val="00131D14"/>
    <w:rsid w:val="0013229C"/>
    <w:rsid w:val="001352D4"/>
    <w:rsid w:val="0013708E"/>
    <w:rsid w:val="00137679"/>
    <w:rsid w:val="0014018C"/>
    <w:rsid w:val="00140867"/>
    <w:rsid w:val="00140B10"/>
    <w:rsid w:val="00140FBB"/>
    <w:rsid w:val="00141947"/>
    <w:rsid w:val="00141AFD"/>
    <w:rsid w:val="0014424A"/>
    <w:rsid w:val="00144833"/>
    <w:rsid w:val="00144C93"/>
    <w:rsid w:val="00144FC4"/>
    <w:rsid w:val="00145CCA"/>
    <w:rsid w:val="00146358"/>
    <w:rsid w:val="00146944"/>
    <w:rsid w:val="00147F00"/>
    <w:rsid w:val="001502D1"/>
    <w:rsid w:val="00150D79"/>
    <w:rsid w:val="00150DD2"/>
    <w:rsid w:val="001515FE"/>
    <w:rsid w:val="001516D8"/>
    <w:rsid w:val="001517F4"/>
    <w:rsid w:val="00151836"/>
    <w:rsid w:val="0015208A"/>
    <w:rsid w:val="001523A1"/>
    <w:rsid w:val="0015285F"/>
    <w:rsid w:val="001537BD"/>
    <w:rsid w:val="00153D02"/>
    <w:rsid w:val="00154D1E"/>
    <w:rsid w:val="00154DC3"/>
    <w:rsid w:val="00155226"/>
    <w:rsid w:val="0015583C"/>
    <w:rsid w:val="00155DC3"/>
    <w:rsid w:val="00155F9E"/>
    <w:rsid w:val="001565A9"/>
    <w:rsid w:val="001565AB"/>
    <w:rsid w:val="00156CB2"/>
    <w:rsid w:val="001571E2"/>
    <w:rsid w:val="0015768A"/>
    <w:rsid w:val="001576DC"/>
    <w:rsid w:val="00157A31"/>
    <w:rsid w:val="00157AD5"/>
    <w:rsid w:val="00157D0B"/>
    <w:rsid w:val="00157D30"/>
    <w:rsid w:val="00157DCB"/>
    <w:rsid w:val="00157E3B"/>
    <w:rsid w:val="00160103"/>
    <w:rsid w:val="00160E0C"/>
    <w:rsid w:val="00160EA4"/>
    <w:rsid w:val="00162693"/>
    <w:rsid w:val="00162967"/>
    <w:rsid w:val="00162E52"/>
    <w:rsid w:val="00162ECD"/>
    <w:rsid w:val="001633EC"/>
    <w:rsid w:val="00163B55"/>
    <w:rsid w:val="00163DF2"/>
    <w:rsid w:val="00163FC8"/>
    <w:rsid w:val="0016451F"/>
    <w:rsid w:val="001646CA"/>
    <w:rsid w:val="00164D8E"/>
    <w:rsid w:val="00165725"/>
    <w:rsid w:val="00165917"/>
    <w:rsid w:val="0016594A"/>
    <w:rsid w:val="001670E4"/>
    <w:rsid w:val="001708EB"/>
    <w:rsid w:val="00170BB1"/>
    <w:rsid w:val="00170EEB"/>
    <w:rsid w:val="00171033"/>
    <w:rsid w:val="00172B1C"/>
    <w:rsid w:val="00172ECA"/>
    <w:rsid w:val="00173620"/>
    <w:rsid w:val="00173E2F"/>
    <w:rsid w:val="00174B5C"/>
    <w:rsid w:val="00174C25"/>
    <w:rsid w:val="00175584"/>
    <w:rsid w:val="00175E26"/>
    <w:rsid w:val="00176165"/>
    <w:rsid w:val="001763E5"/>
    <w:rsid w:val="001764D8"/>
    <w:rsid w:val="00176894"/>
    <w:rsid w:val="00176A0D"/>
    <w:rsid w:val="00176A9F"/>
    <w:rsid w:val="00176BBA"/>
    <w:rsid w:val="00176E65"/>
    <w:rsid w:val="00176F19"/>
    <w:rsid w:val="00177821"/>
    <w:rsid w:val="0017796F"/>
    <w:rsid w:val="00177C7C"/>
    <w:rsid w:val="001804B6"/>
    <w:rsid w:val="00181034"/>
    <w:rsid w:val="001814F6"/>
    <w:rsid w:val="00181773"/>
    <w:rsid w:val="0018206B"/>
    <w:rsid w:val="001827B3"/>
    <w:rsid w:val="001831AF"/>
    <w:rsid w:val="00183B6B"/>
    <w:rsid w:val="00184238"/>
    <w:rsid w:val="00184862"/>
    <w:rsid w:val="001848AF"/>
    <w:rsid w:val="001849F0"/>
    <w:rsid w:val="00184F4E"/>
    <w:rsid w:val="00185204"/>
    <w:rsid w:val="00185A05"/>
    <w:rsid w:val="00185BEE"/>
    <w:rsid w:val="00185EA5"/>
    <w:rsid w:val="001861CC"/>
    <w:rsid w:val="00190360"/>
    <w:rsid w:val="00190687"/>
    <w:rsid w:val="0019091E"/>
    <w:rsid w:val="00190D33"/>
    <w:rsid w:val="00191CA1"/>
    <w:rsid w:val="00191E6F"/>
    <w:rsid w:val="00191F8B"/>
    <w:rsid w:val="00192402"/>
    <w:rsid w:val="00192983"/>
    <w:rsid w:val="00193551"/>
    <w:rsid w:val="00193CBC"/>
    <w:rsid w:val="00194054"/>
    <w:rsid w:val="00194EA7"/>
    <w:rsid w:val="00195A1D"/>
    <w:rsid w:val="00195E2D"/>
    <w:rsid w:val="00195F4C"/>
    <w:rsid w:val="001961DB"/>
    <w:rsid w:val="00196747"/>
    <w:rsid w:val="00196A4B"/>
    <w:rsid w:val="00196AE1"/>
    <w:rsid w:val="0019731E"/>
    <w:rsid w:val="00197CEF"/>
    <w:rsid w:val="001A031B"/>
    <w:rsid w:val="001A0B7A"/>
    <w:rsid w:val="001A0FF0"/>
    <w:rsid w:val="001A12CB"/>
    <w:rsid w:val="001A1784"/>
    <w:rsid w:val="001A1A25"/>
    <w:rsid w:val="001A1B44"/>
    <w:rsid w:val="001A3D26"/>
    <w:rsid w:val="001A4269"/>
    <w:rsid w:val="001A4424"/>
    <w:rsid w:val="001A4A60"/>
    <w:rsid w:val="001A5E92"/>
    <w:rsid w:val="001A5FF0"/>
    <w:rsid w:val="001A63AD"/>
    <w:rsid w:val="001A658E"/>
    <w:rsid w:val="001A786B"/>
    <w:rsid w:val="001A790E"/>
    <w:rsid w:val="001B0F9A"/>
    <w:rsid w:val="001B125B"/>
    <w:rsid w:val="001B25B1"/>
    <w:rsid w:val="001B28BD"/>
    <w:rsid w:val="001B291A"/>
    <w:rsid w:val="001B2F40"/>
    <w:rsid w:val="001B37FC"/>
    <w:rsid w:val="001B3B67"/>
    <w:rsid w:val="001B3C26"/>
    <w:rsid w:val="001B5E67"/>
    <w:rsid w:val="001B7AF1"/>
    <w:rsid w:val="001C0D6B"/>
    <w:rsid w:val="001C0F96"/>
    <w:rsid w:val="001C1170"/>
    <w:rsid w:val="001C162D"/>
    <w:rsid w:val="001C29CD"/>
    <w:rsid w:val="001C3578"/>
    <w:rsid w:val="001C3FA4"/>
    <w:rsid w:val="001C3FC9"/>
    <w:rsid w:val="001C3FDD"/>
    <w:rsid w:val="001C423E"/>
    <w:rsid w:val="001C4434"/>
    <w:rsid w:val="001C4686"/>
    <w:rsid w:val="001C4C0B"/>
    <w:rsid w:val="001C5948"/>
    <w:rsid w:val="001C6541"/>
    <w:rsid w:val="001C6CD7"/>
    <w:rsid w:val="001D0388"/>
    <w:rsid w:val="001D17FF"/>
    <w:rsid w:val="001D1831"/>
    <w:rsid w:val="001D2057"/>
    <w:rsid w:val="001D252B"/>
    <w:rsid w:val="001D2673"/>
    <w:rsid w:val="001D2D29"/>
    <w:rsid w:val="001D2FEE"/>
    <w:rsid w:val="001D370A"/>
    <w:rsid w:val="001D4846"/>
    <w:rsid w:val="001D4BFB"/>
    <w:rsid w:val="001D57D3"/>
    <w:rsid w:val="001D58BA"/>
    <w:rsid w:val="001D599A"/>
    <w:rsid w:val="001D5A64"/>
    <w:rsid w:val="001D6419"/>
    <w:rsid w:val="001D6B0C"/>
    <w:rsid w:val="001D6D74"/>
    <w:rsid w:val="001D73D8"/>
    <w:rsid w:val="001E0805"/>
    <w:rsid w:val="001E0F61"/>
    <w:rsid w:val="001E1316"/>
    <w:rsid w:val="001E25FB"/>
    <w:rsid w:val="001E2CD0"/>
    <w:rsid w:val="001E33BB"/>
    <w:rsid w:val="001E35D5"/>
    <w:rsid w:val="001E3D9C"/>
    <w:rsid w:val="001E4345"/>
    <w:rsid w:val="001E43ED"/>
    <w:rsid w:val="001E4420"/>
    <w:rsid w:val="001E46F6"/>
    <w:rsid w:val="001E4CCD"/>
    <w:rsid w:val="001E5367"/>
    <w:rsid w:val="001E5688"/>
    <w:rsid w:val="001E56BC"/>
    <w:rsid w:val="001E5C14"/>
    <w:rsid w:val="001E621C"/>
    <w:rsid w:val="001E62AA"/>
    <w:rsid w:val="001E6834"/>
    <w:rsid w:val="001E7047"/>
    <w:rsid w:val="001E7503"/>
    <w:rsid w:val="001F031F"/>
    <w:rsid w:val="001F0746"/>
    <w:rsid w:val="001F08B2"/>
    <w:rsid w:val="001F1069"/>
    <w:rsid w:val="001F19AF"/>
    <w:rsid w:val="001F2A13"/>
    <w:rsid w:val="001F3031"/>
    <w:rsid w:val="001F3CB1"/>
    <w:rsid w:val="001F480A"/>
    <w:rsid w:val="001F48E5"/>
    <w:rsid w:val="001F5AC6"/>
    <w:rsid w:val="001F5C77"/>
    <w:rsid w:val="001F5CE9"/>
    <w:rsid w:val="001F5DB2"/>
    <w:rsid w:val="001F62BF"/>
    <w:rsid w:val="001F67B7"/>
    <w:rsid w:val="001F69AE"/>
    <w:rsid w:val="001F6C45"/>
    <w:rsid w:val="001F72DA"/>
    <w:rsid w:val="001F7460"/>
    <w:rsid w:val="001F76A7"/>
    <w:rsid w:val="00201523"/>
    <w:rsid w:val="00201906"/>
    <w:rsid w:val="00202080"/>
    <w:rsid w:val="002020DB"/>
    <w:rsid w:val="00202866"/>
    <w:rsid w:val="00202C2F"/>
    <w:rsid w:val="00202CB9"/>
    <w:rsid w:val="00202E7E"/>
    <w:rsid w:val="0020340D"/>
    <w:rsid w:val="002034AB"/>
    <w:rsid w:val="00203853"/>
    <w:rsid w:val="00203A07"/>
    <w:rsid w:val="00204050"/>
    <w:rsid w:val="0020463C"/>
    <w:rsid w:val="00204A86"/>
    <w:rsid w:val="002054B2"/>
    <w:rsid w:val="00205CF0"/>
    <w:rsid w:val="002064E8"/>
    <w:rsid w:val="0021098F"/>
    <w:rsid w:val="002115D2"/>
    <w:rsid w:val="002115F3"/>
    <w:rsid w:val="00211D85"/>
    <w:rsid w:val="00212616"/>
    <w:rsid w:val="0021317F"/>
    <w:rsid w:val="00213818"/>
    <w:rsid w:val="0021397B"/>
    <w:rsid w:val="00213FF8"/>
    <w:rsid w:val="002147CB"/>
    <w:rsid w:val="00215843"/>
    <w:rsid w:val="002163B2"/>
    <w:rsid w:val="00220E5D"/>
    <w:rsid w:val="002210D7"/>
    <w:rsid w:val="002211B1"/>
    <w:rsid w:val="00221B0B"/>
    <w:rsid w:val="002227FA"/>
    <w:rsid w:val="00222E37"/>
    <w:rsid w:val="00223DC8"/>
    <w:rsid w:val="00224279"/>
    <w:rsid w:val="002247C4"/>
    <w:rsid w:val="00224C44"/>
    <w:rsid w:val="00224DBE"/>
    <w:rsid w:val="00227A30"/>
    <w:rsid w:val="00227C06"/>
    <w:rsid w:val="00227E70"/>
    <w:rsid w:val="00230B61"/>
    <w:rsid w:val="00231562"/>
    <w:rsid w:val="0023340C"/>
    <w:rsid w:val="00235108"/>
    <w:rsid w:val="00235E91"/>
    <w:rsid w:val="00235F0F"/>
    <w:rsid w:val="002406F6"/>
    <w:rsid w:val="00241C03"/>
    <w:rsid w:val="00242B0F"/>
    <w:rsid w:val="00242ED2"/>
    <w:rsid w:val="00243434"/>
    <w:rsid w:val="0024452F"/>
    <w:rsid w:val="00244625"/>
    <w:rsid w:val="00244CBA"/>
    <w:rsid w:val="002453CA"/>
    <w:rsid w:val="002456AC"/>
    <w:rsid w:val="00245D24"/>
    <w:rsid w:val="00245D97"/>
    <w:rsid w:val="00245F92"/>
    <w:rsid w:val="00246C5E"/>
    <w:rsid w:val="00246E96"/>
    <w:rsid w:val="00247347"/>
    <w:rsid w:val="002507A0"/>
    <w:rsid w:val="0025080C"/>
    <w:rsid w:val="00251464"/>
    <w:rsid w:val="00251541"/>
    <w:rsid w:val="00251FA3"/>
    <w:rsid w:val="002524B3"/>
    <w:rsid w:val="00252DB8"/>
    <w:rsid w:val="00252DBD"/>
    <w:rsid w:val="00253857"/>
    <w:rsid w:val="00253A03"/>
    <w:rsid w:val="00254731"/>
    <w:rsid w:val="002547DE"/>
    <w:rsid w:val="002548DE"/>
    <w:rsid w:val="00254AD0"/>
    <w:rsid w:val="0025553B"/>
    <w:rsid w:val="00256719"/>
    <w:rsid w:val="00256A02"/>
    <w:rsid w:val="00257392"/>
    <w:rsid w:val="002579DC"/>
    <w:rsid w:val="00257A3A"/>
    <w:rsid w:val="00257F15"/>
    <w:rsid w:val="00261209"/>
    <w:rsid w:val="0026130C"/>
    <w:rsid w:val="00262B0F"/>
    <w:rsid w:val="002633FD"/>
    <w:rsid w:val="0026366C"/>
    <w:rsid w:val="00264676"/>
    <w:rsid w:val="00264826"/>
    <w:rsid w:val="00264BC7"/>
    <w:rsid w:val="00265EFF"/>
    <w:rsid w:val="002663A8"/>
    <w:rsid w:val="00266560"/>
    <w:rsid w:val="0026678A"/>
    <w:rsid w:val="002669CE"/>
    <w:rsid w:val="00266FE2"/>
    <w:rsid w:val="00267247"/>
    <w:rsid w:val="002675C2"/>
    <w:rsid w:val="00267675"/>
    <w:rsid w:val="00267B86"/>
    <w:rsid w:val="00267F97"/>
    <w:rsid w:val="00270747"/>
    <w:rsid w:val="00270C07"/>
    <w:rsid w:val="002714E7"/>
    <w:rsid w:val="00271A8B"/>
    <w:rsid w:val="00271EEE"/>
    <w:rsid w:val="00272A9B"/>
    <w:rsid w:val="0027335B"/>
    <w:rsid w:val="00273EA1"/>
    <w:rsid w:val="00273EFC"/>
    <w:rsid w:val="00275214"/>
    <w:rsid w:val="0027547E"/>
    <w:rsid w:val="00275F65"/>
    <w:rsid w:val="00276ED4"/>
    <w:rsid w:val="00277CB9"/>
    <w:rsid w:val="00280054"/>
    <w:rsid w:val="00280060"/>
    <w:rsid w:val="002807A8"/>
    <w:rsid w:val="00282746"/>
    <w:rsid w:val="00282A91"/>
    <w:rsid w:val="00282F4F"/>
    <w:rsid w:val="00283E75"/>
    <w:rsid w:val="002851AA"/>
    <w:rsid w:val="002851CB"/>
    <w:rsid w:val="00285214"/>
    <w:rsid w:val="00285989"/>
    <w:rsid w:val="00287812"/>
    <w:rsid w:val="002906CB"/>
    <w:rsid w:val="00291C3E"/>
    <w:rsid w:val="00292E1B"/>
    <w:rsid w:val="00292FCE"/>
    <w:rsid w:val="002931CA"/>
    <w:rsid w:val="00293AD6"/>
    <w:rsid w:val="00293C3A"/>
    <w:rsid w:val="00294E28"/>
    <w:rsid w:val="00296382"/>
    <w:rsid w:val="00296BF2"/>
    <w:rsid w:val="00296F83"/>
    <w:rsid w:val="002A01C5"/>
    <w:rsid w:val="002A0A22"/>
    <w:rsid w:val="002A0E9D"/>
    <w:rsid w:val="002A1770"/>
    <w:rsid w:val="002A3044"/>
    <w:rsid w:val="002A3079"/>
    <w:rsid w:val="002A4C5E"/>
    <w:rsid w:val="002A5BD2"/>
    <w:rsid w:val="002A7430"/>
    <w:rsid w:val="002A7A98"/>
    <w:rsid w:val="002A7C1C"/>
    <w:rsid w:val="002A7CD4"/>
    <w:rsid w:val="002A7FB9"/>
    <w:rsid w:val="002B052D"/>
    <w:rsid w:val="002B0D59"/>
    <w:rsid w:val="002B12D3"/>
    <w:rsid w:val="002B136E"/>
    <w:rsid w:val="002B1A31"/>
    <w:rsid w:val="002B1E08"/>
    <w:rsid w:val="002B22E1"/>
    <w:rsid w:val="002B2A27"/>
    <w:rsid w:val="002B3869"/>
    <w:rsid w:val="002B38A9"/>
    <w:rsid w:val="002B3D61"/>
    <w:rsid w:val="002B4140"/>
    <w:rsid w:val="002B6743"/>
    <w:rsid w:val="002B6CEF"/>
    <w:rsid w:val="002B7030"/>
    <w:rsid w:val="002B704D"/>
    <w:rsid w:val="002B7A95"/>
    <w:rsid w:val="002C00BE"/>
    <w:rsid w:val="002C0DF9"/>
    <w:rsid w:val="002C19D9"/>
    <w:rsid w:val="002C20E4"/>
    <w:rsid w:val="002C231C"/>
    <w:rsid w:val="002C3243"/>
    <w:rsid w:val="002C34C3"/>
    <w:rsid w:val="002C4FE5"/>
    <w:rsid w:val="002C6072"/>
    <w:rsid w:val="002C6619"/>
    <w:rsid w:val="002C6B38"/>
    <w:rsid w:val="002C6E6C"/>
    <w:rsid w:val="002C7319"/>
    <w:rsid w:val="002C79E6"/>
    <w:rsid w:val="002D021B"/>
    <w:rsid w:val="002D0816"/>
    <w:rsid w:val="002D0A9A"/>
    <w:rsid w:val="002D0F54"/>
    <w:rsid w:val="002D11A6"/>
    <w:rsid w:val="002D1C12"/>
    <w:rsid w:val="002D27DD"/>
    <w:rsid w:val="002D2A67"/>
    <w:rsid w:val="002D389B"/>
    <w:rsid w:val="002D4D35"/>
    <w:rsid w:val="002D4E39"/>
    <w:rsid w:val="002D5261"/>
    <w:rsid w:val="002D553D"/>
    <w:rsid w:val="002D5E96"/>
    <w:rsid w:val="002D5FBE"/>
    <w:rsid w:val="002D650C"/>
    <w:rsid w:val="002D741B"/>
    <w:rsid w:val="002D7694"/>
    <w:rsid w:val="002D7744"/>
    <w:rsid w:val="002E16F9"/>
    <w:rsid w:val="002E19EA"/>
    <w:rsid w:val="002E2514"/>
    <w:rsid w:val="002E282B"/>
    <w:rsid w:val="002E33C8"/>
    <w:rsid w:val="002E3708"/>
    <w:rsid w:val="002E49B2"/>
    <w:rsid w:val="002E49ED"/>
    <w:rsid w:val="002E4F71"/>
    <w:rsid w:val="002E5230"/>
    <w:rsid w:val="002E60A7"/>
    <w:rsid w:val="002E6162"/>
    <w:rsid w:val="002E6A3D"/>
    <w:rsid w:val="002E7CBA"/>
    <w:rsid w:val="002F1130"/>
    <w:rsid w:val="002F16F1"/>
    <w:rsid w:val="002F1748"/>
    <w:rsid w:val="002F1DDB"/>
    <w:rsid w:val="002F20BA"/>
    <w:rsid w:val="002F225B"/>
    <w:rsid w:val="002F255F"/>
    <w:rsid w:val="002F266D"/>
    <w:rsid w:val="002F329A"/>
    <w:rsid w:val="002F3A38"/>
    <w:rsid w:val="002F46D0"/>
    <w:rsid w:val="002F46E1"/>
    <w:rsid w:val="002F52D1"/>
    <w:rsid w:val="002F5B5E"/>
    <w:rsid w:val="002F740C"/>
    <w:rsid w:val="002F7781"/>
    <w:rsid w:val="003008D4"/>
    <w:rsid w:val="00300E90"/>
    <w:rsid w:val="003010F8"/>
    <w:rsid w:val="0030166C"/>
    <w:rsid w:val="0030198C"/>
    <w:rsid w:val="00302087"/>
    <w:rsid w:val="00302828"/>
    <w:rsid w:val="00302C74"/>
    <w:rsid w:val="00302FB4"/>
    <w:rsid w:val="0030343A"/>
    <w:rsid w:val="00303587"/>
    <w:rsid w:val="00303DEC"/>
    <w:rsid w:val="00304178"/>
    <w:rsid w:val="00304CE9"/>
    <w:rsid w:val="00304D58"/>
    <w:rsid w:val="00304F29"/>
    <w:rsid w:val="0030522A"/>
    <w:rsid w:val="00305DD2"/>
    <w:rsid w:val="00306698"/>
    <w:rsid w:val="003071E6"/>
    <w:rsid w:val="0030757B"/>
    <w:rsid w:val="00310561"/>
    <w:rsid w:val="00310775"/>
    <w:rsid w:val="00310A2D"/>
    <w:rsid w:val="00310B90"/>
    <w:rsid w:val="00311102"/>
    <w:rsid w:val="00311739"/>
    <w:rsid w:val="0031232A"/>
    <w:rsid w:val="00312D5E"/>
    <w:rsid w:val="00313102"/>
    <w:rsid w:val="003132ED"/>
    <w:rsid w:val="00314BAF"/>
    <w:rsid w:val="00314BEB"/>
    <w:rsid w:val="0031512C"/>
    <w:rsid w:val="003154F6"/>
    <w:rsid w:val="003160A6"/>
    <w:rsid w:val="003168DD"/>
    <w:rsid w:val="00316D12"/>
    <w:rsid w:val="00316E25"/>
    <w:rsid w:val="00317345"/>
    <w:rsid w:val="003209E4"/>
    <w:rsid w:val="00320CE8"/>
    <w:rsid w:val="00320D71"/>
    <w:rsid w:val="00320E7B"/>
    <w:rsid w:val="003215DE"/>
    <w:rsid w:val="00321C6D"/>
    <w:rsid w:val="00322177"/>
    <w:rsid w:val="003222D7"/>
    <w:rsid w:val="003231F8"/>
    <w:rsid w:val="00323619"/>
    <w:rsid w:val="00323691"/>
    <w:rsid w:val="00323986"/>
    <w:rsid w:val="00324123"/>
    <w:rsid w:val="0032572C"/>
    <w:rsid w:val="00326823"/>
    <w:rsid w:val="0032700D"/>
    <w:rsid w:val="003274AC"/>
    <w:rsid w:val="003300F0"/>
    <w:rsid w:val="003302BB"/>
    <w:rsid w:val="0033052E"/>
    <w:rsid w:val="0033053E"/>
    <w:rsid w:val="00330C27"/>
    <w:rsid w:val="00330C50"/>
    <w:rsid w:val="00330D5B"/>
    <w:rsid w:val="0033108C"/>
    <w:rsid w:val="003311BC"/>
    <w:rsid w:val="0033193F"/>
    <w:rsid w:val="003319E4"/>
    <w:rsid w:val="00331CC3"/>
    <w:rsid w:val="00331F16"/>
    <w:rsid w:val="00332247"/>
    <w:rsid w:val="00332A7B"/>
    <w:rsid w:val="003332AC"/>
    <w:rsid w:val="00333948"/>
    <w:rsid w:val="00334F12"/>
    <w:rsid w:val="0033511E"/>
    <w:rsid w:val="00335235"/>
    <w:rsid w:val="00335577"/>
    <w:rsid w:val="00335983"/>
    <w:rsid w:val="00335F28"/>
    <w:rsid w:val="003369EC"/>
    <w:rsid w:val="003374BC"/>
    <w:rsid w:val="00337D99"/>
    <w:rsid w:val="003404F8"/>
    <w:rsid w:val="00340793"/>
    <w:rsid w:val="00340AE8"/>
    <w:rsid w:val="00340F11"/>
    <w:rsid w:val="00340FE1"/>
    <w:rsid w:val="003417F8"/>
    <w:rsid w:val="00343456"/>
    <w:rsid w:val="00343C75"/>
    <w:rsid w:val="00343FEA"/>
    <w:rsid w:val="00344839"/>
    <w:rsid w:val="00345463"/>
    <w:rsid w:val="003454E3"/>
    <w:rsid w:val="003455BA"/>
    <w:rsid w:val="003466FF"/>
    <w:rsid w:val="0034697F"/>
    <w:rsid w:val="00346EB2"/>
    <w:rsid w:val="00347139"/>
    <w:rsid w:val="00350803"/>
    <w:rsid w:val="00351184"/>
    <w:rsid w:val="00351C35"/>
    <w:rsid w:val="00352214"/>
    <w:rsid w:val="003529B9"/>
    <w:rsid w:val="00352F50"/>
    <w:rsid w:val="0035336F"/>
    <w:rsid w:val="00353591"/>
    <w:rsid w:val="003538B7"/>
    <w:rsid w:val="00353DE3"/>
    <w:rsid w:val="00353E13"/>
    <w:rsid w:val="0035423A"/>
    <w:rsid w:val="0035439C"/>
    <w:rsid w:val="0035449F"/>
    <w:rsid w:val="0035453C"/>
    <w:rsid w:val="00354588"/>
    <w:rsid w:val="003547C0"/>
    <w:rsid w:val="00354B28"/>
    <w:rsid w:val="00354C3A"/>
    <w:rsid w:val="0035537D"/>
    <w:rsid w:val="0035542A"/>
    <w:rsid w:val="0035553C"/>
    <w:rsid w:val="003558D4"/>
    <w:rsid w:val="003565F9"/>
    <w:rsid w:val="00356983"/>
    <w:rsid w:val="00356B5D"/>
    <w:rsid w:val="003570C7"/>
    <w:rsid w:val="00357E2C"/>
    <w:rsid w:val="0036050B"/>
    <w:rsid w:val="003606A7"/>
    <w:rsid w:val="003612AD"/>
    <w:rsid w:val="003613A2"/>
    <w:rsid w:val="003623A6"/>
    <w:rsid w:val="00363233"/>
    <w:rsid w:val="00363406"/>
    <w:rsid w:val="0036386B"/>
    <w:rsid w:val="00363B04"/>
    <w:rsid w:val="00363B0B"/>
    <w:rsid w:val="00364192"/>
    <w:rsid w:val="00364ACB"/>
    <w:rsid w:val="00365672"/>
    <w:rsid w:val="00365B2C"/>
    <w:rsid w:val="00365F98"/>
    <w:rsid w:val="00366018"/>
    <w:rsid w:val="00366272"/>
    <w:rsid w:val="00366668"/>
    <w:rsid w:val="00367106"/>
    <w:rsid w:val="003709CF"/>
    <w:rsid w:val="00370E9A"/>
    <w:rsid w:val="00372827"/>
    <w:rsid w:val="00372FD0"/>
    <w:rsid w:val="0037323B"/>
    <w:rsid w:val="00373B7F"/>
    <w:rsid w:val="00374498"/>
    <w:rsid w:val="00374B94"/>
    <w:rsid w:val="00374DF6"/>
    <w:rsid w:val="00374F6E"/>
    <w:rsid w:val="00374FA4"/>
    <w:rsid w:val="003759EB"/>
    <w:rsid w:val="003764D6"/>
    <w:rsid w:val="00376687"/>
    <w:rsid w:val="00376F23"/>
    <w:rsid w:val="00381AE7"/>
    <w:rsid w:val="00381C2D"/>
    <w:rsid w:val="00381C5F"/>
    <w:rsid w:val="00381DC7"/>
    <w:rsid w:val="00381E6F"/>
    <w:rsid w:val="00382876"/>
    <w:rsid w:val="00383184"/>
    <w:rsid w:val="00383B1E"/>
    <w:rsid w:val="00383FFF"/>
    <w:rsid w:val="0038464F"/>
    <w:rsid w:val="00385072"/>
    <w:rsid w:val="003850DB"/>
    <w:rsid w:val="003855DA"/>
    <w:rsid w:val="00386374"/>
    <w:rsid w:val="003864E6"/>
    <w:rsid w:val="00386905"/>
    <w:rsid w:val="00386DD4"/>
    <w:rsid w:val="00387742"/>
    <w:rsid w:val="00390619"/>
    <w:rsid w:val="00390C67"/>
    <w:rsid w:val="003920DA"/>
    <w:rsid w:val="003927A0"/>
    <w:rsid w:val="003938FA"/>
    <w:rsid w:val="00393B42"/>
    <w:rsid w:val="00394DC8"/>
    <w:rsid w:val="00394FA3"/>
    <w:rsid w:val="003952E5"/>
    <w:rsid w:val="00395399"/>
    <w:rsid w:val="00395423"/>
    <w:rsid w:val="00395CD1"/>
    <w:rsid w:val="00395DBD"/>
    <w:rsid w:val="00396546"/>
    <w:rsid w:val="00396DBB"/>
    <w:rsid w:val="00397495"/>
    <w:rsid w:val="003976B8"/>
    <w:rsid w:val="00397C7C"/>
    <w:rsid w:val="00397EEC"/>
    <w:rsid w:val="003A0CA9"/>
    <w:rsid w:val="003A0F83"/>
    <w:rsid w:val="003A1624"/>
    <w:rsid w:val="003A1879"/>
    <w:rsid w:val="003A1A6B"/>
    <w:rsid w:val="003A1E5E"/>
    <w:rsid w:val="003A2444"/>
    <w:rsid w:val="003A2C25"/>
    <w:rsid w:val="003A32BA"/>
    <w:rsid w:val="003A3A89"/>
    <w:rsid w:val="003A56D5"/>
    <w:rsid w:val="003A5EC8"/>
    <w:rsid w:val="003A62F2"/>
    <w:rsid w:val="003A657D"/>
    <w:rsid w:val="003A65A1"/>
    <w:rsid w:val="003A700E"/>
    <w:rsid w:val="003A74BB"/>
    <w:rsid w:val="003A7A61"/>
    <w:rsid w:val="003A7CFA"/>
    <w:rsid w:val="003A7EF7"/>
    <w:rsid w:val="003B019A"/>
    <w:rsid w:val="003B06F8"/>
    <w:rsid w:val="003B19CD"/>
    <w:rsid w:val="003B1B49"/>
    <w:rsid w:val="003B1C57"/>
    <w:rsid w:val="003B23E7"/>
    <w:rsid w:val="003B3217"/>
    <w:rsid w:val="003B3C30"/>
    <w:rsid w:val="003B4718"/>
    <w:rsid w:val="003B6A41"/>
    <w:rsid w:val="003B7152"/>
    <w:rsid w:val="003B7199"/>
    <w:rsid w:val="003C0784"/>
    <w:rsid w:val="003C085C"/>
    <w:rsid w:val="003C177E"/>
    <w:rsid w:val="003C1AA1"/>
    <w:rsid w:val="003C2301"/>
    <w:rsid w:val="003C2A69"/>
    <w:rsid w:val="003C3095"/>
    <w:rsid w:val="003C31AB"/>
    <w:rsid w:val="003C351B"/>
    <w:rsid w:val="003C38F4"/>
    <w:rsid w:val="003C3A7A"/>
    <w:rsid w:val="003C4D42"/>
    <w:rsid w:val="003C4DE6"/>
    <w:rsid w:val="003C5591"/>
    <w:rsid w:val="003C6B82"/>
    <w:rsid w:val="003C7064"/>
    <w:rsid w:val="003C77C7"/>
    <w:rsid w:val="003C7BE4"/>
    <w:rsid w:val="003C7CBF"/>
    <w:rsid w:val="003D1043"/>
    <w:rsid w:val="003D10CB"/>
    <w:rsid w:val="003D11BD"/>
    <w:rsid w:val="003D1389"/>
    <w:rsid w:val="003D287B"/>
    <w:rsid w:val="003D33A1"/>
    <w:rsid w:val="003D3CA0"/>
    <w:rsid w:val="003D3D8A"/>
    <w:rsid w:val="003D59A2"/>
    <w:rsid w:val="003D5FDD"/>
    <w:rsid w:val="003D65C6"/>
    <w:rsid w:val="003D6B07"/>
    <w:rsid w:val="003D6FC0"/>
    <w:rsid w:val="003D7126"/>
    <w:rsid w:val="003D7177"/>
    <w:rsid w:val="003D7973"/>
    <w:rsid w:val="003D7E5A"/>
    <w:rsid w:val="003E0042"/>
    <w:rsid w:val="003E0495"/>
    <w:rsid w:val="003E056C"/>
    <w:rsid w:val="003E08B4"/>
    <w:rsid w:val="003E10D2"/>
    <w:rsid w:val="003E1C6E"/>
    <w:rsid w:val="003E1D8C"/>
    <w:rsid w:val="003E25D3"/>
    <w:rsid w:val="003E2FD7"/>
    <w:rsid w:val="003E325D"/>
    <w:rsid w:val="003E36F1"/>
    <w:rsid w:val="003E38D4"/>
    <w:rsid w:val="003E3E41"/>
    <w:rsid w:val="003E401E"/>
    <w:rsid w:val="003E6276"/>
    <w:rsid w:val="003E6311"/>
    <w:rsid w:val="003E6D38"/>
    <w:rsid w:val="003E6F04"/>
    <w:rsid w:val="003E753B"/>
    <w:rsid w:val="003E786E"/>
    <w:rsid w:val="003F0B19"/>
    <w:rsid w:val="003F11AD"/>
    <w:rsid w:val="003F13C7"/>
    <w:rsid w:val="003F2119"/>
    <w:rsid w:val="003F24FC"/>
    <w:rsid w:val="003F2AD8"/>
    <w:rsid w:val="003F2DD9"/>
    <w:rsid w:val="003F304C"/>
    <w:rsid w:val="003F38C2"/>
    <w:rsid w:val="003F3D57"/>
    <w:rsid w:val="003F3D64"/>
    <w:rsid w:val="003F4653"/>
    <w:rsid w:val="003F50D7"/>
    <w:rsid w:val="003F52BD"/>
    <w:rsid w:val="003F5C47"/>
    <w:rsid w:val="003F5FA1"/>
    <w:rsid w:val="003F7413"/>
    <w:rsid w:val="003F7B88"/>
    <w:rsid w:val="003F7E89"/>
    <w:rsid w:val="00400F46"/>
    <w:rsid w:val="0040137F"/>
    <w:rsid w:val="00401782"/>
    <w:rsid w:val="004017D1"/>
    <w:rsid w:val="00401E05"/>
    <w:rsid w:val="0040274C"/>
    <w:rsid w:val="00403189"/>
    <w:rsid w:val="0040378A"/>
    <w:rsid w:val="00404524"/>
    <w:rsid w:val="0040459F"/>
    <w:rsid w:val="00404C46"/>
    <w:rsid w:val="00404EA3"/>
    <w:rsid w:val="00405959"/>
    <w:rsid w:val="00405E4A"/>
    <w:rsid w:val="0040603D"/>
    <w:rsid w:val="00406533"/>
    <w:rsid w:val="00407397"/>
    <w:rsid w:val="004073C1"/>
    <w:rsid w:val="004077E2"/>
    <w:rsid w:val="0040799B"/>
    <w:rsid w:val="00407A65"/>
    <w:rsid w:val="004101AF"/>
    <w:rsid w:val="0041118F"/>
    <w:rsid w:val="00411366"/>
    <w:rsid w:val="004117D8"/>
    <w:rsid w:val="0041283E"/>
    <w:rsid w:val="00412D3D"/>
    <w:rsid w:val="00413016"/>
    <w:rsid w:val="0041376C"/>
    <w:rsid w:val="00413865"/>
    <w:rsid w:val="00413B6E"/>
    <w:rsid w:val="00414A7A"/>
    <w:rsid w:val="004150C1"/>
    <w:rsid w:val="00415875"/>
    <w:rsid w:val="0041589D"/>
    <w:rsid w:val="0041690B"/>
    <w:rsid w:val="00416CD6"/>
    <w:rsid w:val="00417DA6"/>
    <w:rsid w:val="00420694"/>
    <w:rsid w:val="00420792"/>
    <w:rsid w:val="00420D60"/>
    <w:rsid w:val="00421134"/>
    <w:rsid w:val="004219B1"/>
    <w:rsid w:val="00421A6C"/>
    <w:rsid w:val="004228E4"/>
    <w:rsid w:val="00422B33"/>
    <w:rsid w:val="00422CC2"/>
    <w:rsid w:val="00422E09"/>
    <w:rsid w:val="0042306B"/>
    <w:rsid w:val="0042354A"/>
    <w:rsid w:val="00423CFA"/>
    <w:rsid w:val="00424815"/>
    <w:rsid w:val="00424B93"/>
    <w:rsid w:val="00425473"/>
    <w:rsid w:val="00427604"/>
    <w:rsid w:val="00430BCF"/>
    <w:rsid w:val="0043103B"/>
    <w:rsid w:val="00431122"/>
    <w:rsid w:val="00431A91"/>
    <w:rsid w:val="0043253E"/>
    <w:rsid w:val="00432A8B"/>
    <w:rsid w:val="00432BE7"/>
    <w:rsid w:val="00432C45"/>
    <w:rsid w:val="00434168"/>
    <w:rsid w:val="00434B96"/>
    <w:rsid w:val="00434CFF"/>
    <w:rsid w:val="00434FF5"/>
    <w:rsid w:val="00436BB8"/>
    <w:rsid w:val="004370AE"/>
    <w:rsid w:val="00437D48"/>
    <w:rsid w:val="00440429"/>
    <w:rsid w:val="00440789"/>
    <w:rsid w:val="00440B82"/>
    <w:rsid w:val="004410C3"/>
    <w:rsid w:val="00441290"/>
    <w:rsid w:val="00442979"/>
    <w:rsid w:val="00443335"/>
    <w:rsid w:val="00443747"/>
    <w:rsid w:val="00445949"/>
    <w:rsid w:val="004461D8"/>
    <w:rsid w:val="004464AC"/>
    <w:rsid w:val="00446501"/>
    <w:rsid w:val="00447152"/>
    <w:rsid w:val="00447C33"/>
    <w:rsid w:val="004520F1"/>
    <w:rsid w:val="00452597"/>
    <w:rsid w:val="004551A4"/>
    <w:rsid w:val="004551F4"/>
    <w:rsid w:val="00455AE6"/>
    <w:rsid w:val="00455E96"/>
    <w:rsid w:val="00455EA2"/>
    <w:rsid w:val="004569F6"/>
    <w:rsid w:val="00456FD4"/>
    <w:rsid w:val="00457278"/>
    <w:rsid w:val="0045751E"/>
    <w:rsid w:val="00460429"/>
    <w:rsid w:val="0046058B"/>
    <w:rsid w:val="00460815"/>
    <w:rsid w:val="00460AB7"/>
    <w:rsid w:val="00461A1D"/>
    <w:rsid w:val="0046222A"/>
    <w:rsid w:val="00462643"/>
    <w:rsid w:val="00463050"/>
    <w:rsid w:val="004630F6"/>
    <w:rsid w:val="004632F1"/>
    <w:rsid w:val="00463C51"/>
    <w:rsid w:val="004656DF"/>
    <w:rsid w:val="00465B80"/>
    <w:rsid w:val="00466AEF"/>
    <w:rsid w:val="00466F30"/>
    <w:rsid w:val="004676AD"/>
    <w:rsid w:val="00467A2F"/>
    <w:rsid w:val="00470CA7"/>
    <w:rsid w:val="00470DCE"/>
    <w:rsid w:val="00471057"/>
    <w:rsid w:val="004720C4"/>
    <w:rsid w:val="00472EE2"/>
    <w:rsid w:val="0047381F"/>
    <w:rsid w:val="004759DF"/>
    <w:rsid w:val="00476322"/>
    <w:rsid w:val="004764F4"/>
    <w:rsid w:val="00476573"/>
    <w:rsid w:val="00477EC9"/>
    <w:rsid w:val="00480233"/>
    <w:rsid w:val="00480447"/>
    <w:rsid w:val="00480879"/>
    <w:rsid w:val="00481EC7"/>
    <w:rsid w:val="0048229E"/>
    <w:rsid w:val="00484290"/>
    <w:rsid w:val="004844AE"/>
    <w:rsid w:val="00485132"/>
    <w:rsid w:val="00485BC4"/>
    <w:rsid w:val="00486570"/>
    <w:rsid w:val="00486650"/>
    <w:rsid w:val="00487420"/>
    <w:rsid w:val="00487927"/>
    <w:rsid w:val="00487CF5"/>
    <w:rsid w:val="004907FA"/>
    <w:rsid w:val="004916E8"/>
    <w:rsid w:val="00491860"/>
    <w:rsid w:val="0049241D"/>
    <w:rsid w:val="0049273A"/>
    <w:rsid w:val="00493CB6"/>
    <w:rsid w:val="00494415"/>
    <w:rsid w:val="00495AE1"/>
    <w:rsid w:val="0049654D"/>
    <w:rsid w:val="0049692A"/>
    <w:rsid w:val="0049724E"/>
    <w:rsid w:val="00497299"/>
    <w:rsid w:val="004976BA"/>
    <w:rsid w:val="0049788F"/>
    <w:rsid w:val="00497C1F"/>
    <w:rsid w:val="004A0B1C"/>
    <w:rsid w:val="004A197B"/>
    <w:rsid w:val="004A261F"/>
    <w:rsid w:val="004A32E2"/>
    <w:rsid w:val="004A3FBD"/>
    <w:rsid w:val="004A54EC"/>
    <w:rsid w:val="004A59AA"/>
    <w:rsid w:val="004A6494"/>
    <w:rsid w:val="004A67B4"/>
    <w:rsid w:val="004A6FAC"/>
    <w:rsid w:val="004A7FC0"/>
    <w:rsid w:val="004B0131"/>
    <w:rsid w:val="004B0437"/>
    <w:rsid w:val="004B09D3"/>
    <w:rsid w:val="004B0C67"/>
    <w:rsid w:val="004B2109"/>
    <w:rsid w:val="004B21CD"/>
    <w:rsid w:val="004B2B78"/>
    <w:rsid w:val="004B30A1"/>
    <w:rsid w:val="004B33EC"/>
    <w:rsid w:val="004B388A"/>
    <w:rsid w:val="004B3DD3"/>
    <w:rsid w:val="004B4A67"/>
    <w:rsid w:val="004B4E01"/>
    <w:rsid w:val="004B4F8C"/>
    <w:rsid w:val="004B50F9"/>
    <w:rsid w:val="004B5AF3"/>
    <w:rsid w:val="004B6F16"/>
    <w:rsid w:val="004B7390"/>
    <w:rsid w:val="004C0160"/>
    <w:rsid w:val="004C0582"/>
    <w:rsid w:val="004C05A1"/>
    <w:rsid w:val="004C0C29"/>
    <w:rsid w:val="004C210A"/>
    <w:rsid w:val="004C3604"/>
    <w:rsid w:val="004C43E6"/>
    <w:rsid w:val="004C484C"/>
    <w:rsid w:val="004C4C2A"/>
    <w:rsid w:val="004C4DF8"/>
    <w:rsid w:val="004C4FBB"/>
    <w:rsid w:val="004C5299"/>
    <w:rsid w:val="004C53EC"/>
    <w:rsid w:val="004C5CD7"/>
    <w:rsid w:val="004C633B"/>
    <w:rsid w:val="004C6F55"/>
    <w:rsid w:val="004C7AE2"/>
    <w:rsid w:val="004D03F8"/>
    <w:rsid w:val="004D08E0"/>
    <w:rsid w:val="004D0911"/>
    <w:rsid w:val="004D11E0"/>
    <w:rsid w:val="004D1EE3"/>
    <w:rsid w:val="004D1F97"/>
    <w:rsid w:val="004D3BA1"/>
    <w:rsid w:val="004D4288"/>
    <w:rsid w:val="004D48D3"/>
    <w:rsid w:val="004D48E0"/>
    <w:rsid w:val="004D5114"/>
    <w:rsid w:val="004D517A"/>
    <w:rsid w:val="004D5491"/>
    <w:rsid w:val="004D67AE"/>
    <w:rsid w:val="004E0AA7"/>
    <w:rsid w:val="004E0D9A"/>
    <w:rsid w:val="004E1267"/>
    <w:rsid w:val="004E14E1"/>
    <w:rsid w:val="004E2420"/>
    <w:rsid w:val="004E24EA"/>
    <w:rsid w:val="004E29AB"/>
    <w:rsid w:val="004E2E37"/>
    <w:rsid w:val="004E4178"/>
    <w:rsid w:val="004E47A8"/>
    <w:rsid w:val="004E4A7D"/>
    <w:rsid w:val="004E4FD3"/>
    <w:rsid w:val="004E5073"/>
    <w:rsid w:val="004E6948"/>
    <w:rsid w:val="004E6CE2"/>
    <w:rsid w:val="004E7AB4"/>
    <w:rsid w:val="004F030F"/>
    <w:rsid w:val="004F1551"/>
    <w:rsid w:val="004F1C0E"/>
    <w:rsid w:val="004F1CE4"/>
    <w:rsid w:val="004F1E49"/>
    <w:rsid w:val="004F1FA5"/>
    <w:rsid w:val="004F2465"/>
    <w:rsid w:val="004F2518"/>
    <w:rsid w:val="004F29A2"/>
    <w:rsid w:val="004F2E90"/>
    <w:rsid w:val="004F2EA3"/>
    <w:rsid w:val="004F3A3E"/>
    <w:rsid w:val="004F4237"/>
    <w:rsid w:val="004F449E"/>
    <w:rsid w:val="004F460B"/>
    <w:rsid w:val="004F4760"/>
    <w:rsid w:val="004F49B7"/>
    <w:rsid w:val="004F4E2A"/>
    <w:rsid w:val="004F5495"/>
    <w:rsid w:val="004F59D2"/>
    <w:rsid w:val="004F5DAD"/>
    <w:rsid w:val="004F5F77"/>
    <w:rsid w:val="004F7A0B"/>
    <w:rsid w:val="00501071"/>
    <w:rsid w:val="005010F4"/>
    <w:rsid w:val="0050177E"/>
    <w:rsid w:val="00501CFD"/>
    <w:rsid w:val="0050248C"/>
    <w:rsid w:val="00502C03"/>
    <w:rsid w:val="00502F1F"/>
    <w:rsid w:val="00503552"/>
    <w:rsid w:val="00503848"/>
    <w:rsid w:val="0050390B"/>
    <w:rsid w:val="00503E1B"/>
    <w:rsid w:val="00504BE2"/>
    <w:rsid w:val="00504F19"/>
    <w:rsid w:val="00505092"/>
    <w:rsid w:val="00505A4E"/>
    <w:rsid w:val="005064C7"/>
    <w:rsid w:val="005065C2"/>
    <w:rsid w:val="0050785F"/>
    <w:rsid w:val="00507C1A"/>
    <w:rsid w:val="00507EFA"/>
    <w:rsid w:val="00510950"/>
    <w:rsid w:val="00510D5E"/>
    <w:rsid w:val="00511506"/>
    <w:rsid w:val="00511A7B"/>
    <w:rsid w:val="005129D1"/>
    <w:rsid w:val="00512BBB"/>
    <w:rsid w:val="0051310D"/>
    <w:rsid w:val="00513AF0"/>
    <w:rsid w:val="00513D6C"/>
    <w:rsid w:val="00514B60"/>
    <w:rsid w:val="00515A5E"/>
    <w:rsid w:val="00515D76"/>
    <w:rsid w:val="00516FEE"/>
    <w:rsid w:val="0051766B"/>
    <w:rsid w:val="005176FB"/>
    <w:rsid w:val="0052067E"/>
    <w:rsid w:val="00521647"/>
    <w:rsid w:val="00521747"/>
    <w:rsid w:val="005219A7"/>
    <w:rsid w:val="00521BEB"/>
    <w:rsid w:val="00521C3E"/>
    <w:rsid w:val="00522F7B"/>
    <w:rsid w:val="005242A5"/>
    <w:rsid w:val="00525A34"/>
    <w:rsid w:val="00525D31"/>
    <w:rsid w:val="00525DC6"/>
    <w:rsid w:val="005260AB"/>
    <w:rsid w:val="005264E3"/>
    <w:rsid w:val="00526CF5"/>
    <w:rsid w:val="00526FD4"/>
    <w:rsid w:val="00527CDC"/>
    <w:rsid w:val="005301A0"/>
    <w:rsid w:val="00530973"/>
    <w:rsid w:val="00531142"/>
    <w:rsid w:val="005312A5"/>
    <w:rsid w:val="00531D41"/>
    <w:rsid w:val="00531F4E"/>
    <w:rsid w:val="005324FF"/>
    <w:rsid w:val="00533307"/>
    <w:rsid w:val="0053471F"/>
    <w:rsid w:val="00534D37"/>
    <w:rsid w:val="00535684"/>
    <w:rsid w:val="005361F8"/>
    <w:rsid w:val="005362C4"/>
    <w:rsid w:val="0053649B"/>
    <w:rsid w:val="00536B49"/>
    <w:rsid w:val="00536B97"/>
    <w:rsid w:val="00537067"/>
    <w:rsid w:val="0054001D"/>
    <w:rsid w:val="00540096"/>
    <w:rsid w:val="00540A1A"/>
    <w:rsid w:val="00540BDF"/>
    <w:rsid w:val="00542215"/>
    <w:rsid w:val="00542245"/>
    <w:rsid w:val="00542369"/>
    <w:rsid w:val="00542423"/>
    <w:rsid w:val="00543378"/>
    <w:rsid w:val="005438A7"/>
    <w:rsid w:val="0054435D"/>
    <w:rsid w:val="005448AC"/>
    <w:rsid w:val="00545284"/>
    <w:rsid w:val="0054661E"/>
    <w:rsid w:val="00547318"/>
    <w:rsid w:val="00547444"/>
    <w:rsid w:val="005474A3"/>
    <w:rsid w:val="00547A98"/>
    <w:rsid w:val="00547E4B"/>
    <w:rsid w:val="00547EEF"/>
    <w:rsid w:val="0055003D"/>
    <w:rsid w:val="00550402"/>
    <w:rsid w:val="00550957"/>
    <w:rsid w:val="0055173A"/>
    <w:rsid w:val="00553442"/>
    <w:rsid w:val="00554471"/>
    <w:rsid w:val="0055470F"/>
    <w:rsid w:val="00554F42"/>
    <w:rsid w:val="00556843"/>
    <w:rsid w:val="00557729"/>
    <w:rsid w:val="00560126"/>
    <w:rsid w:val="00561013"/>
    <w:rsid w:val="0056160A"/>
    <w:rsid w:val="00561ACC"/>
    <w:rsid w:val="00561F34"/>
    <w:rsid w:val="00562996"/>
    <w:rsid w:val="00562E91"/>
    <w:rsid w:val="0056344C"/>
    <w:rsid w:val="0056365D"/>
    <w:rsid w:val="0056405D"/>
    <w:rsid w:val="005646BA"/>
    <w:rsid w:val="00564BC0"/>
    <w:rsid w:val="005667B8"/>
    <w:rsid w:val="00567249"/>
    <w:rsid w:val="005675E2"/>
    <w:rsid w:val="00570758"/>
    <w:rsid w:val="005715D9"/>
    <w:rsid w:val="00571BA0"/>
    <w:rsid w:val="005724F2"/>
    <w:rsid w:val="00572FD5"/>
    <w:rsid w:val="005731AD"/>
    <w:rsid w:val="0057370D"/>
    <w:rsid w:val="005739FD"/>
    <w:rsid w:val="00573F1A"/>
    <w:rsid w:val="00573F8F"/>
    <w:rsid w:val="00574644"/>
    <w:rsid w:val="00575724"/>
    <w:rsid w:val="0057588A"/>
    <w:rsid w:val="00575FDE"/>
    <w:rsid w:val="005776EC"/>
    <w:rsid w:val="005802C5"/>
    <w:rsid w:val="005805B1"/>
    <w:rsid w:val="00580B4B"/>
    <w:rsid w:val="00580D8A"/>
    <w:rsid w:val="00580E3F"/>
    <w:rsid w:val="00581DF6"/>
    <w:rsid w:val="005822B2"/>
    <w:rsid w:val="005824DA"/>
    <w:rsid w:val="0058259F"/>
    <w:rsid w:val="005832A5"/>
    <w:rsid w:val="0058434B"/>
    <w:rsid w:val="005845EC"/>
    <w:rsid w:val="00585163"/>
    <w:rsid w:val="00585F14"/>
    <w:rsid w:val="00587223"/>
    <w:rsid w:val="00587F18"/>
    <w:rsid w:val="00590944"/>
    <w:rsid w:val="005921B2"/>
    <w:rsid w:val="00592398"/>
    <w:rsid w:val="00592865"/>
    <w:rsid w:val="00593422"/>
    <w:rsid w:val="00593C49"/>
    <w:rsid w:val="005947C2"/>
    <w:rsid w:val="00595089"/>
    <w:rsid w:val="00595981"/>
    <w:rsid w:val="00595C4D"/>
    <w:rsid w:val="00596515"/>
    <w:rsid w:val="0059654E"/>
    <w:rsid w:val="00596A76"/>
    <w:rsid w:val="00596E76"/>
    <w:rsid w:val="005973CD"/>
    <w:rsid w:val="00597849"/>
    <w:rsid w:val="00597B2F"/>
    <w:rsid w:val="005A005B"/>
    <w:rsid w:val="005A06C2"/>
    <w:rsid w:val="005A10C1"/>
    <w:rsid w:val="005A167E"/>
    <w:rsid w:val="005A16CA"/>
    <w:rsid w:val="005A172C"/>
    <w:rsid w:val="005A1F58"/>
    <w:rsid w:val="005A2266"/>
    <w:rsid w:val="005A36A2"/>
    <w:rsid w:val="005A41CB"/>
    <w:rsid w:val="005A4D76"/>
    <w:rsid w:val="005A52F4"/>
    <w:rsid w:val="005A553A"/>
    <w:rsid w:val="005A572A"/>
    <w:rsid w:val="005A65EE"/>
    <w:rsid w:val="005A6FDD"/>
    <w:rsid w:val="005A7B89"/>
    <w:rsid w:val="005A7DBC"/>
    <w:rsid w:val="005B02DA"/>
    <w:rsid w:val="005B06BA"/>
    <w:rsid w:val="005B097A"/>
    <w:rsid w:val="005B1379"/>
    <w:rsid w:val="005B1440"/>
    <w:rsid w:val="005B14E7"/>
    <w:rsid w:val="005B18F5"/>
    <w:rsid w:val="005B2454"/>
    <w:rsid w:val="005B2B1D"/>
    <w:rsid w:val="005B3793"/>
    <w:rsid w:val="005B3941"/>
    <w:rsid w:val="005B40CB"/>
    <w:rsid w:val="005B44F1"/>
    <w:rsid w:val="005B472E"/>
    <w:rsid w:val="005B51F7"/>
    <w:rsid w:val="005B531F"/>
    <w:rsid w:val="005B5CF7"/>
    <w:rsid w:val="005B6FDC"/>
    <w:rsid w:val="005B7E86"/>
    <w:rsid w:val="005C0C5D"/>
    <w:rsid w:val="005C1E30"/>
    <w:rsid w:val="005C3FC9"/>
    <w:rsid w:val="005C532D"/>
    <w:rsid w:val="005C5701"/>
    <w:rsid w:val="005C5A59"/>
    <w:rsid w:val="005C5B1E"/>
    <w:rsid w:val="005C5FD7"/>
    <w:rsid w:val="005C6117"/>
    <w:rsid w:val="005C649B"/>
    <w:rsid w:val="005D03BC"/>
    <w:rsid w:val="005D0C8F"/>
    <w:rsid w:val="005D160B"/>
    <w:rsid w:val="005D1B31"/>
    <w:rsid w:val="005D23AD"/>
    <w:rsid w:val="005D2F30"/>
    <w:rsid w:val="005D3B3F"/>
    <w:rsid w:val="005D447D"/>
    <w:rsid w:val="005D44B2"/>
    <w:rsid w:val="005D4CAA"/>
    <w:rsid w:val="005D4E59"/>
    <w:rsid w:val="005D56F1"/>
    <w:rsid w:val="005D5A3E"/>
    <w:rsid w:val="005D5C41"/>
    <w:rsid w:val="005D5FFE"/>
    <w:rsid w:val="005D6022"/>
    <w:rsid w:val="005D68AD"/>
    <w:rsid w:val="005D6E36"/>
    <w:rsid w:val="005D71B8"/>
    <w:rsid w:val="005D71DA"/>
    <w:rsid w:val="005E406D"/>
    <w:rsid w:val="005E4519"/>
    <w:rsid w:val="005E55DF"/>
    <w:rsid w:val="005E563B"/>
    <w:rsid w:val="005E5DF1"/>
    <w:rsid w:val="005E6C7D"/>
    <w:rsid w:val="005E71F0"/>
    <w:rsid w:val="005E771B"/>
    <w:rsid w:val="005E7763"/>
    <w:rsid w:val="005F0476"/>
    <w:rsid w:val="005F080F"/>
    <w:rsid w:val="005F09F3"/>
    <w:rsid w:val="005F1DFB"/>
    <w:rsid w:val="005F202A"/>
    <w:rsid w:val="005F2730"/>
    <w:rsid w:val="005F2AD3"/>
    <w:rsid w:val="005F32D8"/>
    <w:rsid w:val="005F4DA8"/>
    <w:rsid w:val="005F51D2"/>
    <w:rsid w:val="005F5453"/>
    <w:rsid w:val="005F5995"/>
    <w:rsid w:val="005F5D61"/>
    <w:rsid w:val="005F6406"/>
    <w:rsid w:val="005F6AE3"/>
    <w:rsid w:val="005F6C7B"/>
    <w:rsid w:val="005F7567"/>
    <w:rsid w:val="005F7879"/>
    <w:rsid w:val="005F79A3"/>
    <w:rsid w:val="005F7A04"/>
    <w:rsid w:val="006005B8"/>
    <w:rsid w:val="00600E22"/>
    <w:rsid w:val="00600F70"/>
    <w:rsid w:val="006019F3"/>
    <w:rsid w:val="00601E17"/>
    <w:rsid w:val="0060362D"/>
    <w:rsid w:val="00603CB9"/>
    <w:rsid w:val="00604C2B"/>
    <w:rsid w:val="00604D9B"/>
    <w:rsid w:val="006055A8"/>
    <w:rsid w:val="0060638C"/>
    <w:rsid w:val="00606568"/>
    <w:rsid w:val="00607AE3"/>
    <w:rsid w:val="00612F60"/>
    <w:rsid w:val="006137FC"/>
    <w:rsid w:val="00613ECE"/>
    <w:rsid w:val="00613F65"/>
    <w:rsid w:val="00614069"/>
    <w:rsid w:val="0061498B"/>
    <w:rsid w:val="00614A09"/>
    <w:rsid w:val="0061626B"/>
    <w:rsid w:val="00616858"/>
    <w:rsid w:val="00616BA0"/>
    <w:rsid w:val="00616F84"/>
    <w:rsid w:val="00617CF9"/>
    <w:rsid w:val="00620536"/>
    <w:rsid w:val="0062072A"/>
    <w:rsid w:val="00620D0A"/>
    <w:rsid w:val="00621A17"/>
    <w:rsid w:val="00621C54"/>
    <w:rsid w:val="00622563"/>
    <w:rsid w:val="0062284D"/>
    <w:rsid w:val="00624103"/>
    <w:rsid w:val="006243CD"/>
    <w:rsid w:val="00624635"/>
    <w:rsid w:val="00624BF1"/>
    <w:rsid w:val="00624C6A"/>
    <w:rsid w:val="00625B97"/>
    <w:rsid w:val="00626E3F"/>
    <w:rsid w:val="006308A3"/>
    <w:rsid w:val="00631698"/>
    <w:rsid w:val="00632145"/>
    <w:rsid w:val="00632430"/>
    <w:rsid w:val="006324C3"/>
    <w:rsid w:val="0063287B"/>
    <w:rsid w:val="00632B40"/>
    <w:rsid w:val="00633676"/>
    <w:rsid w:val="00633705"/>
    <w:rsid w:val="006350FC"/>
    <w:rsid w:val="0063537C"/>
    <w:rsid w:val="006358AB"/>
    <w:rsid w:val="00635D32"/>
    <w:rsid w:val="006364C1"/>
    <w:rsid w:val="006366AB"/>
    <w:rsid w:val="00637154"/>
    <w:rsid w:val="0064086C"/>
    <w:rsid w:val="006412C9"/>
    <w:rsid w:val="006414C0"/>
    <w:rsid w:val="00641AC9"/>
    <w:rsid w:val="00643767"/>
    <w:rsid w:val="00643982"/>
    <w:rsid w:val="00643C5D"/>
    <w:rsid w:val="0064420E"/>
    <w:rsid w:val="0064456A"/>
    <w:rsid w:val="00644923"/>
    <w:rsid w:val="00645B90"/>
    <w:rsid w:val="00645CA0"/>
    <w:rsid w:val="00645CA9"/>
    <w:rsid w:val="006464CA"/>
    <w:rsid w:val="00647068"/>
    <w:rsid w:val="00647E4A"/>
    <w:rsid w:val="00651643"/>
    <w:rsid w:val="00651648"/>
    <w:rsid w:val="00651ED3"/>
    <w:rsid w:val="006527DB"/>
    <w:rsid w:val="006541F6"/>
    <w:rsid w:val="00654C77"/>
    <w:rsid w:val="00654F33"/>
    <w:rsid w:val="006550F8"/>
    <w:rsid w:val="006551F6"/>
    <w:rsid w:val="006552D2"/>
    <w:rsid w:val="00655DF1"/>
    <w:rsid w:val="00656591"/>
    <w:rsid w:val="006567FB"/>
    <w:rsid w:val="0065700B"/>
    <w:rsid w:val="00657239"/>
    <w:rsid w:val="006572EE"/>
    <w:rsid w:val="00657613"/>
    <w:rsid w:val="006600E6"/>
    <w:rsid w:val="00660509"/>
    <w:rsid w:val="00661262"/>
    <w:rsid w:val="00662686"/>
    <w:rsid w:val="00662696"/>
    <w:rsid w:val="00662FAD"/>
    <w:rsid w:val="00663293"/>
    <w:rsid w:val="0066471F"/>
    <w:rsid w:val="006654AE"/>
    <w:rsid w:val="00666002"/>
    <w:rsid w:val="00666311"/>
    <w:rsid w:val="0066749E"/>
    <w:rsid w:val="00667EA8"/>
    <w:rsid w:val="0067129D"/>
    <w:rsid w:val="00671482"/>
    <w:rsid w:val="00671F83"/>
    <w:rsid w:val="006725BA"/>
    <w:rsid w:val="006725D9"/>
    <w:rsid w:val="00672C20"/>
    <w:rsid w:val="00672D5D"/>
    <w:rsid w:val="00673279"/>
    <w:rsid w:val="00673751"/>
    <w:rsid w:val="0067378F"/>
    <w:rsid w:val="006737B5"/>
    <w:rsid w:val="00673F64"/>
    <w:rsid w:val="00674DCE"/>
    <w:rsid w:val="0067510F"/>
    <w:rsid w:val="00675216"/>
    <w:rsid w:val="006753B3"/>
    <w:rsid w:val="0067550D"/>
    <w:rsid w:val="00675B02"/>
    <w:rsid w:val="00675EE0"/>
    <w:rsid w:val="006765A5"/>
    <w:rsid w:val="00676B4A"/>
    <w:rsid w:val="0067708E"/>
    <w:rsid w:val="006801B5"/>
    <w:rsid w:val="0068051F"/>
    <w:rsid w:val="00680618"/>
    <w:rsid w:val="00680DB9"/>
    <w:rsid w:val="00680E5A"/>
    <w:rsid w:val="00680FB2"/>
    <w:rsid w:val="006817EE"/>
    <w:rsid w:val="006825D1"/>
    <w:rsid w:val="00682747"/>
    <w:rsid w:val="00682C7D"/>
    <w:rsid w:val="0068315A"/>
    <w:rsid w:val="00683602"/>
    <w:rsid w:val="00683A7E"/>
    <w:rsid w:val="0068586D"/>
    <w:rsid w:val="00686A93"/>
    <w:rsid w:val="00686DD4"/>
    <w:rsid w:val="00687295"/>
    <w:rsid w:val="006876A7"/>
    <w:rsid w:val="006900FE"/>
    <w:rsid w:val="00690925"/>
    <w:rsid w:val="00691130"/>
    <w:rsid w:val="00691CBA"/>
    <w:rsid w:val="0069256D"/>
    <w:rsid w:val="00692D6B"/>
    <w:rsid w:val="00693D61"/>
    <w:rsid w:val="00694EE1"/>
    <w:rsid w:val="00694FF9"/>
    <w:rsid w:val="00695D7C"/>
    <w:rsid w:val="00695FEF"/>
    <w:rsid w:val="00696713"/>
    <w:rsid w:val="00696E2F"/>
    <w:rsid w:val="00697646"/>
    <w:rsid w:val="006A0C17"/>
    <w:rsid w:val="006A0DCA"/>
    <w:rsid w:val="006A15A2"/>
    <w:rsid w:val="006A16AD"/>
    <w:rsid w:val="006A17E0"/>
    <w:rsid w:val="006A1A36"/>
    <w:rsid w:val="006A2E0A"/>
    <w:rsid w:val="006A3184"/>
    <w:rsid w:val="006A3717"/>
    <w:rsid w:val="006A3D1E"/>
    <w:rsid w:val="006A592E"/>
    <w:rsid w:val="006A5DA9"/>
    <w:rsid w:val="006A6B2E"/>
    <w:rsid w:val="006A6F9E"/>
    <w:rsid w:val="006B0952"/>
    <w:rsid w:val="006B1423"/>
    <w:rsid w:val="006B176C"/>
    <w:rsid w:val="006B1B32"/>
    <w:rsid w:val="006B2EF4"/>
    <w:rsid w:val="006B31FF"/>
    <w:rsid w:val="006B378E"/>
    <w:rsid w:val="006B4EAC"/>
    <w:rsid w:val="006B512F"/>
    <w:rsid w:val="006B518E"/>
    <w:rsid w:val="006B546D"/>
    <w:rsid w:val="006B55A7"/>
    <w:rsid w:val="006B6999"/>
    <w:rsid w:val="006B6F02"/>
    <w:rsid w:val="006B7299"/>
    <w:rsid w:val="006B7370"/>
    <w:rsid w:val="006B75B8"/>
    <w:rsid w:val="006B761E"/>
    <w:rsid w:val="006B76B9"/>
    <w:rsid w:val="006B7EBC"/>
    <w:rsid w:val="006C05D8"/>
    <w:rsid w:val="006C0BA8"/>
    <w:rsid w:val="006C0E6F"/>
    <w:rsid w:val="006C23BD"/>
    <w:rsid w:val="006C2493"/>
    <w:rsid w:val="006C29B9"/>
    <w:rsid w:val="006C2A62"/>
    <w:rsid w:val="006C39B2"/>
    <w:rsid w:val="006C4B6E"/>
    <w:rsid w:val="006C52CC"/>
    <w:rsid w:val="006C5BF7"/>
    <w:rsid w:val="006C5FC7"/>
    <w:rsid w:val="006C623D"/>
    <w:rsid w:val="006C63B0"/>
    <w:rsid w:val="006C7801"/>
    <w:rsid w:val="006D02B1"/>
    <w:rsid w:val="006D0CCB"/>
    <w:rsid w:val="006D17B4"/>
    <w:rsid w:val="006D1913"/>
    <w:rsid w:val="006D20CF"/>
    <w:rsid w:val="006D23C0"/>
    <w:rsid w:val="006D26D2"/>
    <w:rsid w:val="006D2D09"/>
    <w:rsid w:val="006D3D94"/>
    <w:rsid w:val="006D44E6"/>
    <w:rsid w:val="006D47DD"/>
    <w:rsid w:val="006D4D81"/>
    <w:rsid w:val="006D4EB4"/>
    <w:rsid w:val="006D51A7"/>
    <w:rsid w:val="006D5356"/>
    <w:rsid w:val="006D5BD3"/>
    <w:rsid w:val="006D6DB7"/>
    <w:rsid w:val="006D75F8"/>
    <w:rsid w:val="006D7DA4"/>
    <w:rsid w:val="006E05E5"/>
    <w:rsid w:val="006E0DB4"/>
    <w:rsid w:val="006E33E8"/>
    <w:rsid w:val="006E38A4"/>
    <w:rsid w:val="006E4332"/>
    <w:rsid w:val="006E45E4"/>
    <w:rsid w:val="006E5555"/>
    <w:rsid w:val="006E655F"/>
    <w:rsid w:val="006E664A"/>
    <w:rsid w:val="006E6F7C"/>
    <w:rsid w:val="006E7337"/>
    <w:rsid w:val="006E7390"/>
    <w:rsid w:val="006E7E7E"/>
    <w:rsid w:val="006E7FE0"/>
    <w:rsid w:val="006F03A1"/>
    <w:rsid w:val="006F07AD"/>
    <w:rsid w:val="006F0B47"/>
    <w:rsid w:val="006F1362"/>
    <w:rsid w:val="006F24FB"/>
    <w:rsid w:val="006F4207"/>
    <w:rsid w:val="006F428D"/>
    <w:rsid w:val="006F5C7D"/>
    <w:rsid w:val="006F5D2E"/>
    <w:rsid w:val="006F60C0"/>
    <w:rsid w:val="006F6F87"/>
    <w:rsid w:val="006F6FDB"/>
    <w:rsid w:val="006F701A"/>
    <w:rsid w:val="006F7D6F"/>
    <w:rsid w:val="006F7F16"/>
    <w:rsid w:val="007005CF"/>
    <w:rsid w:val="007011CD"/>
    <w:rsid w:val="007012C2"/>
    <w:rsid w:val="007022EA"/>
    <w:rsid w:val="007028F9"/>
    <w:rsid w:val="0070386C"/>
    <w:rsid w:val="00703B13"/>
    <w:rsid w:val="00703E87"/>
    <w:rsid w:val="00704066"/>
    <w:rsid w:val="0070564D"/>
    <w:rsid w:val="007059B0"/>
    <w:rsid w:val="00705B87"/>
    <w:rsid w:val="00707480"/>
    <w:rsid w:val="00707A60"/>
    <w:rsid w:val="0071101C"/>
    <w:rsid w:val="007115D3"/>
    <w:rsid w:val="007116CA"/>
    <w:rsid w:val="00711851"/>
    <w:rsid w:val="00711887"/>
    <w:rsid w:val="0071221D"/>
    <w:rsid w:val="00712C38"/>
    <w:rsid w:val="00713BC6"/>
    <w:rsid w:val="00714128"/>
    <w:rsid w:val="007142D7"/>
    <w:rsid w:val="007144F6"/>
    <w:rsid w:val="00714B0F"/>
    <w:rsid w:val="00715B81"/>
    <w:rsid w:val="00715F0C"/>
    <w:rsid w:val="007165CB"/>
    <w:rsid w:val="0071708F"/>
    <w:rsid w:val="007176A6"/>
    <w:rsid w:val="00717C9F"/>
    <w:rsid w:val="00721517"/>
    <w:rsid w:val="00721745"/>
    <w:rsid w:val="00722350"/>
    <w:rsid w:val="007232FE"/>
    <w:rsid w:val="007236BF"/>
    <w:rsid w:val="00723BE2"/>
    <w:rsid w:val="0072491E"/>
    <w:rsid w:val="007255C7"/>
    <w:rsid w:val="00725AC5"/>
    <w:rsid w:val="00725CE0"/>
    <w:rsid w:val="007268BD"/>
    <w:rsid w:val="00727197"/>
    <w:rsid w:val="0072755C"/>
    <w:rsid w:val="0072772E"/>
    <w:rsid w:val="0072774F"/>
    <w:rsid w:val="00727954"/>
    <w:rsid w:val="00727EF2"/>
    <w:rsid w:val="00730031"/>
    <w:rsid w:val="00730A8D"/>
    <w:rsid w:val="00731676"/>
    <w:rsid w:val="0073180A"/>
    <w:rsid w:val="00731FD9"/>
    <w:rsid w:val="00732277"/>
    <w:rsid w:val="007322BE"/>
    <w:rsid w:val="0073240C"/>
    <w:rsid w:val="0073259A"/>
    <w:rsid w:val="00735D43"/>
    <w:rsid w:val="007366F6"/>
    <w:rsid w:val="00736F9C"/>
    <w:rsid w:val="00737A98"/>
    <w:rsid w:val="00737C45"/>
    <w:rsid w:val="007404DD"/>
    <w:rsid w:val="00740522"/>
    <w:rsid w:val="007408B6"/>
    <w:rsid w:val="00740BA5"/>
    <w:rsid w:val="00740CD5"/>
    <w:rsid w:val="00740F52"/>
    <w:rsid w:val="00741965"/>
    <w:rsid w:val="00741BC7"/>
    <w:rsid w:val="00742505"/>
    <w:rsid w:val="00742652"/>
    <w:rsid w:val="00742DAD"/>
    <w:rsid w:val="00742E58"/>
    <w:rsid w:val="00745064"/>
    <w:rsid w:val="007452B9"/>
    <w:rsid w:val="0074536F"/>
    <w:rsid w:val="0074559E"/>
    <w:rsid w:val="00745F3D"/>
    <w:rsid w:val="00746548"/>
    <w:rsid w:val="00746957"/>
    <w:rsid w:val="007501B2"/>
    <w:rsid w:val="0075026C"/>
    <w:rsid w:val="00750FD7"/>
    <w:rsid w:val="0075133B"/>
    <w:rsid w:val="007514B0"/>
    <w:rsid w:val="00751F42"/>
    <w:rsid w:val="00752093"/>
    <w:rsid w:val="00752287"/>
    <w:rsid w:val="00753056"/>
    <w:rsid w:val="007537B4"/>
    <w:rsid w:val="00755048"/>
    <w:rsid w:val="007553DA"/>
    <w:rsid w:val="0075581D"/>
    <w:rsid w:val="007564F0"/>
    <w:rsid w:val="0075666E"/>
    <w:rsid w:val="00756BCF"/>
    <w:rsid w:val="0075783F"/>
    <w:rsid w:val="007605C1"/>
    <w:rsid w:val="0076097E"/>
    <w:rsid w:val="00760EE2"/>
    <w:rsid w:val="00761130"/>
    <w:rsid w:val="0076128E"/>
    <w:rsid w:val="007612A0"/>
    <w:rsid w:val="00761D0C"/>
    <w:rsid w:val="00761DD5"/>
    <w:rsid w:val="00761E7E"/>
    <w:rsid w:val="00762944"/>
    <w:rsid w:val="00762A42"/>
    <w:rsid w:val="00763411"/>
    <w:rsid w:val="00763AC2"/>
    <w:rsid w:val="00763B9D"/>
    <w:rsid w:val="00766053"/>
    <w:rsid w:val="00766A13"/>
    <w:rsid w:val="00766A95"/>
    <w:rsid w:val="00766EE4"/>
    <w:rsid w:val="00767047"/>
    <w:rsid w:val="007709A3"/>
    <w:rsid w:val="0077207E"/>
    <w:rsid w:val="00772796"/>
    <w:rsid w:val="00772801"/>
    <w:rsid w:val="007731AC"/>
    <w:rsid w:val="00773675"/>
    <w:rsid w:val="00774081"/>
    <w:rsid w:val="0077427E"/>
    <w:rsid w:val="00774464"/>
    <w:rsid w:val="00774512"/>
    <w:rsid w:val="00774C59"/>
    <w:rsid w:val="00775109"/>
    <w:rsid w:val="00775E8A"/>
    <w:rsid w:val="007763EC"/>
    <w:rsid w:val="007775E0"/>
    <w:rsid w:val="00777C75"/>
    <w:rsid w:val="007803AC"/>
    <w:rsid w:val="00780B21"/>
    <w:rsid w:val="0078117F"/>
    <w:rsid w:val="007814B2"/>
    <w:rsid w:val="00783472"/>
    <w:rsid w:val="00783843"/>
    <w:rsid w:val="00783C4D"/>
    <w:rsid w:val="00783FC0"/>
    <w:rsid w:val="00784149"/>
    <w:rsid w:val="0078521E"/>
    <w:rsid w:val="00785915"/>
    <w:rsid w:val="00785B21"/>
    <w:rsid w:val="00785BB3"/>
    <w:rsid w:val="00785E1D"/>
    <w:rsid w:val="007860A5"/>
    <w:rsid w:val="007869BD"/>
    <w:rsid w:val="00787342"/>
    <w:rsid w:val="00787CFC"/>
    <w:rsid w:val="00787F4B"/>
    <w:rsid w:val="00790786"/>
    <w:rsid w:val="0079106D"/>
    <w:rsid w:val="00791091"/>
    <w:rsid w:val="0079187D"/>
    <w:rsid w:val="007919B9"/>
    <w:rsid w:val="00792A58"/>
    <w:rsid w:val="00792B61"/>
    <w:rsid w:val="00793160"/>
    <w:rsid w:val="00793684"/>
    <w:rsid w:val="00793CF8"/>
    <w:rsid w:val="007942BF"/>
    <w:rsid w:val="00794D54"/>
    <w:rsid w:val="007954F2"/>
    <w:rsid w:val="00796E3D"/>
    <w:rsid w:val="00797579"/>
    <w:rsid w:val="0079786E"/>
    <w:rsid w:val="00797C25"/>
    <w:rsid w:val="007A066B"/>
    <w:rsid w:val="007A08D1"/>
    <w:rsid w:val="007A140B"/>
    <w:rsid w:val="007A170C"/>
    <w:rsid w:val="007A1C10"/>
    <w:rsid w:val="007A239B"/>
    <w:rsid w:val="007A23D1"/>
    <w:rsid w:val="007A2642"/>
    <w:rsid w:val="007A2B73"/>
    <w:rsid w:val="007A3D9A"/>
    <w:rsid w:val="007A4325"/>
    <w:rsid w:val="007A4AD2"/>
    <w:rsid w:val="007A5263"/>
    <w:rsid w:val="007A6136"/>
    <w:rsid w:val="007A6717"/>
    <w:rsid w:val="007A6B53"/>
    <w:rsid w:val="007A7138"/>
    <w:rsid w:val="007A780D"/>
    <w:rsid w:val="007A7B3B"/>
    <w:rsid w:val="007B047D"/>
    <w:rsid w:val="007B0909"/>
    <w:rsid w:val="007B1347"/>
    <w:rsid w:val="007B1357"/>
    <w:rsid w:val="007B1832"/>
    <w:rsid w:val="007B22B1"/>
    <w:rsid w:val="007B2472"/>
    <w:rsid w:val="007B3D0B"/>
    <w:rsid w:val="007B4253"/>
    <w:rsid w:val="007B460A"/>
    <w:rsid w:val="007B5320"/>
    <w:rsid w:val="007B5666"/>
    <w:rsid w:val="007B5830"/>
    <w:rsid w:val="007B6037"/>
    <w:rsid w:val="007B62A9"/>
    <w:rsid w:val="007B670E"/>
    <w:rsid w:val="007B7011"/>
    <w:rsid w:val="007B7B63"/>
    <w:rsid w:val="007C06F7"/>
    <w:rsid w:val="007C07B6"/>
    <w:rsid w:val="007C0EFB"/>
    <w:rsid w:val="007C12EC"/>
    <w:rsid w:val="007C1A50"/>
    <w:rsid w:val="007C2493"/>
    <w:rsid w:val="007C275A"/>
    <w:rsid w:val="007C2873"/>
    <w:rsid w:val="007C3686"/>
    <w:rsid w:val="007C3CCD"/>
    <w:rsid w:val="007C406E"/>
    <w:rsid w:val="007C42A3"/>
    <w:rsid w:val="007C48EA"/>
    <w:rsid w:val="007C517C"/>
    <w:rsid w:val="007C51B5"/>
    <w:rsid w:val="007C5784"/>
    <w:rsid w:val="007C5C22"/>
    <w:rsid w:val="007D09CC"/>
    <w:rsid w:val="007D0C58"/>
    <w:rsid w:val="007D0CA3"/>
    <w:rsid w:val="007D0E19"/>
    <w:rsid w:val="007D1307"/>
    <w:rsid w:val="007D1D71"/>
    <w:rsid w:val="007D1E61"/>
    <w:rsid w:val="007D2065"/>
    <w:rsid w:val="007D20E9"/>
    <w:rsid w:val="007D26D9"/>
    <w:rsid w:val="007D2BDF"/>
    <w:rsid w:val="007D2D05"/>
    <w:rsid w:val="007D37F3"/>
    <w:rsid w:val="007D4044"/>
    <w:rsid w:val="007D4527"/>
    <w:rsid w:val="007D4C9E"/>
    <w:rsid w:val="007D4D3D"/>
    <w:rsid w:val="007D5479"/>
    <w:rsid w:val="007D589B"/>
    <w:rsid w:val="007D6EA4"/>
    <w:rsid w:val="007E0246"/>
    <w:rsid w:val="007E0253"/>
    <w:rsid w:val="007E0256"/>
    <w:rsid w:val="007E0C35"/>
    <w:rsid w:val="007E14C3"/>
    <w:rsid w:val="007E2853"/>
    <w:rsid w:val="007E2B31"/>
    <w:rsid w:val="007E36D6"/>
    <w:rsid w:val="007E3818"/>
    <w:rsid w:val="007E4291"/>
    <w:rsid w:val="007E447B"/>
    <w:rsid w:val="007E51CF"/>
    <w:rsid w:val="007E58FB"/>
    <w:rsid w:val="007E5FD5"/>
    <w:rsid w:val="007E794C"/>
    <w:rsid w:val="007E7A9D"/>
    <w:rsid w:val="007E7B1B"/>
    <w:rsid w:val="007F1EEA"/>
    <w:rsid w:val="007F20B1"/>
    <w:rsid w:val="007F23BF"/>
    <w:rsid w:val="007F240F"/>
    <w:rsid w:val="007F2A9D"/>
    <w:rsid w:val="007F37AF"/>
    <w:rsid w:val="007F397D"/>
    <w:rsid w:val="007F3C25"/>
    <w:rsid w:val="007F4CCE"/>
    <w:rsid w:val="007F4CEA"/>
    <w:rsid w:val="007F5068"/>
    <w:rsid w:val="007F5302"/>
    <w:rsid w:val="007F56EC"/>
    <w:rsid w:val="007F6394"/>
    <w:rsid w:val="007F63E6"/>
    <w:rsid w:val="007F6610"/>
    <w:rsid w:val="007F72F1"/>
    <w:rsid w:val="007F7767"/>
    <w:rsid w:val="0080020B"/>
    <w:rsid w:val="0080076F"/>
    <w:rsid w:val="00800ABD"/>
    <w:rsid w:val="00800EA5"/>
    <w:rsid w:val="0080105E"/>
    <w:rsid w:val="008014BF"/>
    <w:rsid w:val="00801986"/>
    <w:rsid w:val="008020CE"/>
    <w:rsid w:val="008023E9"/>
    <w:rsid w:val="008031AE"/>
    <w:rsid w:val="008038CC"/>
    <w:rsid w:val="008039E6"/>
    <w:rsid w:val="008044A3"/>
    <w:rsid w:val="00805034"/>
    <w:rsid w:val="00805710"/>
    <w:rsid w:val="00805ABC"/>
    <w:rsid w:val="0080633A"/>
    <w:rsid w:val="00806340"/>
    <w:rsid w:val="008063BF"/>
    <w:rsid w:val="0080713C"/>
    <w:rsid w:val="008109A3"/>
    <w:rsid w:val="00810BDF"/>
    <w:rsid w:val="008116FB"/>
    <w:rsid w:val="00811B02"/>
    <w:rsid w:val="00812E4D"/>
    <w:rsid w:val="00812F60"/>
    <w:rsid w:val="0081311F"/>
    <w:rsid w:val="00813202"/>
    <w:rsid w:val="008137EC"/>
    <w:rsid w:val="00813956"/>
    <w:rsid w:val="008139E6"/>
    <w:rsid w:val="00814315"/>
    <w:rsid w:val="0081487A"/>
    <w:rsid w:val="00815117"/>
    <w:rsid w:val="00815193"/>
    <w:rsid w:val="0081566F"/>
    <w:rsid w:val="00815DB8"/>
    <w:rsid w:val="0081630A"/>
    <w:rsid w:val="00816808"/>
    <w:rsid w:val="00816FE2"/>
    <w:rsid w:val="0081765D"/>
    <w:rsid w:val="00820381"/>
    <w:rsid w:val="008207D7"/>
    <w:rsid w:val="00820A38"/>
    <w:rsid w:val="00820EB5"/>
    <w:rsid w:val="008223C4"/>
    <w:rsid w:val="008224D8"/>
    <w:rsid w:val="008233CF"/>
    <w:rsid w:val="00823490"/>
    <w:rsid w:val="008241DF"/>
    <w:rsid w:val="0082445D"/>
    <w:rsid w:val="008244F2"/>
    <w:rsid w:val="00824593"/>
    <w:rsid w:val="008246A0"/>
    <w:rsid w:val="00825329"/>
    <w:rsid w:val="00825D87"/>
    <w:rsid w:val="00825FBB"/>
    <w:rsid w:val="0082694C"/>
    <w:rsid w:val="0082696F"/>
    <w:rsid w:val="00826B29"/>
    <w:rsid w:val="00827417"/>
    <w:rsid w:val="00827E8A"/>
    <w:rsid w:val="0083142A"/>
    <w:rsid w:val="00831AFF"/>
    <w:rsid w:val="00831FF9"/>
    <w:rsid w:val="00832715"/>
    <w:rsid w:val="00832A6D"/>
    <w:rsid w:val="00833DAB"/>
    <w:rsid w:val="00834329"/>
    <w:rsid w:val="0083499F"/>
    <w:rsid w:val="008356CC"/>
    <w:rsid w:val="00836959"/>
    <w:rsid w:val="00836B69"/>
    <w:rsid w:val="00837286"/>
    <w:rsid w:val="008373B0"/>
    <w:rsid w:val="0083747A"/>
    <w:rsid w:val="00837A7A"/>
    <w:rsid w:val="00840281"/>
    <w:rsid w:val="00840823"/>
    <w:rsid w:val="00840BA3"/>
    <w:rsid w:val="008412F6"/>
    <w:rsid w:val="00842BBC"/>
    <w:rsid w:val="0084344D"/>
    <w:rsid w:val="00843A0C"/>
    <w:rsid w:val="0084493D"/>
    <w:rsid w:val="00844BC8"/>
    <w:rsid w:val="00844C88"/>
    <w:rsid w:val="00845FE3"/>
    <w:rsid w:val="00846239"/>
    <w:rsid w:val="0084711A"/>
    <w:rsid w:val="008502B0"/>
    <w:rsid w:val="0085031F"/>
    <w:rsid w:val="00850914"/>
    <w:rsid w:val="0085091A"/>
    <w:rsid w:val="008509F5"/>
    <w:rsid w:val="00850C24"/>
    <w:rsid w:val="00851050"/>
    <w:rsid w:val="00851266"/>
    <w:rsid w:val="0085151D"/>
    <w:rsid w:val="00851D45"/>
    <w:rsid w:val="0085297C"/>
    <w:rsid w:val="00853965"/>
    <w:rsid w:val="00853D88"/>
    <w:rsid w:val="008546D0"/>
    <w:rsid w:val="00856069"/>
    <w:rsid w:val="00856F34"/>
    <w:rsid w:val="00857289"/>
    <w:rsid w:val="008575B6"/>
    <w:rsid w:val="00857833"/>
    <w:rsid w:val="00860272"/>
    <w:rsid w:val="00860670"/>
    <w:rsid w:val="00860958"/>
    <w:rsid w:val="00861163"/>
    <w:rsid w:val="0086117E"/>
    <w:rsid w:val="00861530"/>
    <w:rsid w:val="00861BA1"/>
    <w:rsid w:val="00862BC1"/>
    <w:rsid w:val="00862C58"/>
    <w:rsid w:val="00862D09"/>
    <w:rsid w:val="00863CC4"/>
    <w:rsid w:val="00863F7A"/>
    <w:rsid w:val="00863FA6"/>
    <w:rsid w:val="00864030"/>
    <w:rsid w:val="008644D7"/>
    <w:rsid w:val="00864514"/>
    <w:rsid w:val="008649A8"/>
    <w:rsid w:val="00864F4B"/>
    <w:rsid w:val="008654F8"/>
    <w:rsid w:val="00865C2C"/>
    <w:rsid w:val="0086615E"/>
    <w:rsid w:val="0086633B"/>
    <w:rsid w:val="00866349"/>
    <w:rsid w:val="008668B2"/>
    <w:rsid w:val="0086770B"/>
    <w:rsid w:val="00867B6D"/>
    <w:rsid w:val="00870343"/>
    <w:rsid w:val="00870AD3"/>
    <w:rsid w:val="00871739"/>
    <w:rsid w:val="00871902"/>
    <w:rsid w:val="00873514"/>
    <w:rsid w:val="0087416E"/>
    <w:rsid w:val="0087438B"/>
    <w:rsid w:val="00874FAF"/>
    <w:rsid w:val="00876686"/>
    <w:rsid w:val="00876B91"/>
    <w:rsid w:val="00877162"/>
    <w:rsid w:val="008777E3"/>
    <w:rsid w:val="00880A90"/>
    <w:rsid w:val="00880B6C"/>
    <w:rsid w:val="00880ED0"/>
    <w:rsid w:val="0088171E"/>
    <w:rsid w:val="00882233"/>
    <w:rsid w:val="0088241D"/>
    <w:rsid w:val="00883444"/>
    <w:rsid w:val="00883D00"/>
    <w:rsid w:val="00883F55"/>
    <w:rsid w:val="00883FC7"/>
    <w:rsid w:val="00884101"/>
    <w:rsid w:val="00884CEB"/>
    <w:rsid w:val="0088543C"/>
    <w:rsid w:val="008865EC"/>
    <w:rsid w:val="00886F22"/>
    <w:rsid w:val="008870D7"/>
    <w:rsid w:val="00890358"/>
    <w:rsid w:val="00890A78"/>
    <w:rsid w:val="0089136E"/>
    <w:rsid w:val="00892237"/>
    <w:rsid w:val="00892749"/>
    <w:rsid w:val="0089283E"/>
    <w:rsid w:val="00892EE2"/>
    <w:rsid w:val="0089325F"/>
    <w:rsid w:val="00893DDB"/>
    <w:rsid w:val="008943F7"/>
    <w:rsid w:val="00894C6C"/>
    <w:rsid w:val="00895016"/>
    <w:rsid w:val="00895101"/>
    <w:rsid w:val="0089568D"/>
    <w:rsid w:val="00895B45"/>
    <w:rsid w:val="0089661D"/>
    <w:rsid w:val="00897E78"/>
    <w:rsid w:val="008A0CD6"/>
    <w:rsid w:val="008A1108"/>
    <w:rsid w:val="008A1993"/>
    <w:rsid w:val="008A2387"/>
    <w:rsid w:val="008A2602"/>
    <w:rsid w:val="008A2A05"/>
    <w:rsid w:val="008A2DA0"/>
    <w:rsid w:val="008A31A9"/>
    <w:rsid w:val="008A35F8"/>
    <w:rsid w:val="008A44F8"/>
    <w:rsid w:val="008A51F3"/>
    <w:rsid w:val="008A5F8F"/>
    <w:rsid w:val="008A62A8"/>
    <w:rsid w:val="008A69D3"/>
    <w:rsid w:val="008A6AAE"/>
    <w:rsid w:val="008A70F6"/>
    <w:rsid w:val="008A7131"/>
    <w:rsid w:val="008B0027"/>
    <w:rsid w:val="008B0A49"/>
    <w:rsid w:val="008B0B40"/>
    <w:rsid w:val="008B384A"/>
    <w:rsid w:val="008B3C12"/>
    <w:rsid w:val="008B4A9C"/>
    <w:rsid w:val="008B5EB9"/>
    <w:rsid w:val="008B745B"/>
    <w:rsid w:val="008B7D4F"/>
    <w:rsid w:val="008C08F8"/>
    <w:rsid w:val="008C14D6"/>
    <w:rsid w:val="008C1557"/>
    <w:rsid w:val="008C1B27"/>
    <w:rsid w:val="008C26D7"/>
    <w:rsid w:val="008C31E2"/>
    <w:rsid w:val="008C44F4"/>
    <w:rsid w:val="008C4517"/>
    <w:rsid w:val="008C49B7"/>
    <w:rsid w:val="008C4CCC"/>
    <w:rsid w:val="008C4D65"/>
    <w:rsid w:val="008C5525"/>
    <w:rsid w:val="008C5601"/>
    <w:rsid w:val="008C6284"/>
    <w:rsid w:val="008C64A3"/>
    <w:rsid w:val="008C69F2"/>
    <w:rsid w:val="008C6AD0"/>
    <w:rsid w:val="008C73B7"/>
    <w:rsid w:val="008C77DB"/>
    <w:rsid w:val="008D036D"/>
    <w:rsid w:val="008D05A4"/>
    <w:rsid w:val="008D23B6"/>
    <w:rsid w:val="008D2AB2"/>
    <w:rsid w:val="008D30B7"/>
    <w:rsid w:val="008D3564"/>
    <w:rsid w:val="008D36F5"/>
    <w:rsid w:val="008D38FC"/>
    <w:rsid w:val="008D50FE"/>
    <w:rsid w:val="008D55AC"/>
    <w:rsid w:val="008D59B4"/>
    <w:rsid w:val="008D5FB7"/>
    <w:rsid w:val="008D6BBD"/>
    <w:rsid w:val="008E02C5"/>
    <w:rsid w:val="008E0E14"/>
    <w:rsid w:val="008E1B3A"/>
    <w:rsid w:val="008E23BD"/>
    <w:rsid w:val="008E27C8"/>
    <w:rsid w:val="008E2ABD"/>
    <w:rsid w:val="008E2C90"/>
    <w:rsid w:val="008E36E4"/>
    <w:rsid w:val="008E3783"/>
    <w:rsid w:val="008E39EF"/>
    <w:rsid w:val="008E3B89"/>
    <w:rsid w:val="008E3E83"/>
    <w:rsid w:val="008E42DA"/>
    <w:rsid w:val="008E5188"/>
    <w:rsid w:val="008E57BC"/>
    <w:rsid w:val="008E5B6B"/>
    <w:rsid w:val="008E617A"/>
    <w:rsid w:val="008E681B"/>
    <w:rsid w:val="008E771A"/>
    <w:rsid w:val="008E7AEE"/>
    <w:rsid w:val="008E7CC5"/>
    <w:rsid w:val="008F03E7"/>
    <w:rsid w:val="008F0503"/>
    <w:rsid w:val="008F091B"/>
    <w:rsid w:val="008F0C59"/>
    <w:rsid w:val="008F15ED"/>
    <w:rsid w:val="008F1647"/>
    <w:rsid w:val="008F1A7C"/>
    <w:rsid w:val="008F25F8"/>
    <w:rsid w:val="008F3926"/>
    <w:rsid w:val="008F3AC6"/>
    <w:rsid w:val="008F4648"/>
    <w:rsid w:val="008F4651"/>
    <w:rsid w:val="008F4922"/>
    <w:rsid w:val="008F5DAD"/>
    <w:rsid w:val="008F6040"/>
    <w:rsid w:val="008F6559"/>
    <w:rsid w:val="008F6654"/>
    <w:rsid w:val="008F6E45"/>
    <w:rsid w:val="008F76F7"/>
    <w:rsid w:val="00901D4B"/>
    <w:rsid w:val="00901FE8"/>
    <w:rsid w:val="009022AD"/>
    <w:rsid w:val="009032F3"/>
    <w:rsid w:val="0090392E"/>
    <w:rsid w:val="00903BEA"/>
    <w:rsid w:val="0090585C"/>
    <w:rsid w:val="00905B63"/>
    <w:rsid w:val="00906143"/>
    <w:rsid w:val="00906795"/>
    <w:rsid w:val="009073BE"/>
    <w:rsid w:val="00907E78"/>
    <w:rsid w:val="0091322E"/>
    <w:rsid w:val="00913834"/>
    <w:rsid w:val="00914675"/>
    <w:rsid w:val="0091509D"/>
    <w:rsid w:val="00915687"/>
    <w:rsid w:val="00915A2B"/>
    <w:rsid w:val="0091606A"/>
    <w:rsid w:val="00916195"/>
    <w:rsid w:val="0091647D"/>
    <w:rsid w:val="0091667F"/>
    <w:rsid w:val="00920893"/>
    <w:rsid w:val="00920FC5"/>
    <w:rsid w:val="0092157E"/>
    <w:rsid w:val="009219E9"/>
    <w:rsid w:val="00921D87"/>
    <w:rsid w:val="009221A5"/>
    <w:rsid w:val="00922201"/>
    <w:rsid w:val="0092268D"/>
    <w:rsid w:val="00922ED5"/>
    <w:rsid w:val="0092318D"/>
    <w:rsid w:val="00923E00"/>
    <w:rsid w:val="00924032"/>
    <w:rsid w:val="00924370"/>
    <w:rsid w:val="00924416"/>
    <w:rsid w:val="0092447E"/>
    <w:rsid w:val="00924678"/>
    <w:rsid w:val="00924685"/>
    <w:rsid w:val="009246C3"/>
    <w:rsid w:val="00924896"/>
    <w:rsid w:val="00924C8B"/>
    <w:rsid w:val="009252E8"/>
    <w:rsid w:val="009257A9"/>
    <w:rsid w:val="009265CB"/>
    <w:rsid w:val="00926FE5"/>
    <w:rsid w:val="009278DD"/>
    <w:rsid w:val="00927AC5"/>
    <w:rsid w:val="009302D7"/>
    <w:rsid w:val="009304C5"/>
    <w:rsid w:val="009307D1"/>
    <w:rsid w:val="00930E96"/>
    <w:rsid w:val="0093175A"/>
    <w:rsid w:val="00931E1F"/>
    <w:rsid w:val="009320B8"/>
    <w:rsid w:val="00933B65"/>
    <w:rsid w:val="00933C04"/>
    <w:rsid w:val="0093466D"/>
    <w:rsid w:val="00934F20"/>
    <w:rsid w:val="0093500C"/>
    <w:rsid w:val="009353B6"/>
    <w:rsid w:val="00936021"/>
    <w:rsid w:val="0093614E"/>
    <w:rsid w:val="0093636D"/>
    <w:rsid w:val="00936E78"/>
    <w:rsid w:val="00940A9B"/>
    <w:rsid w:val="009424C7"/>
    <w:rsid w:val="00942724"/>
    <w:rsid w:val="009428B2"/>
    <w:rsid w:val="0094351A"/>
    <w:rsid w:val="00943606"/>
    <w:rsid w:val="00943EB7"/>
    <w:rsid w:val="00944CC4"/>
    <w:rsid w:val="00945900"/>
    <w:rsid w:val="00945AEB"/>
    <w:rsid w:val="00945C59"/>
    <w:rsid w:val="009463B9"/>
    <w:rsid w:val="00946726"/>
    <w:rsid w:val="009469B9"/>
    <w:rsid w:val="00946EDE"/>
    <w:rsid w:val="00946F71"/>
    <w:rsid w:val="009472F5"/>
    <w:rsid w:val="00947868"/>
    <w:rsid w:val="00950C3B"/>
    <w:rsid w:val="00950D2B"/>
    <w:rsid w:val="00951183"/>
    <w:rsid w:val="00951522"/>
    <w:rsid w:val="0095187E"/>
    <w:rsid w:val="00951ABB"/>
    <w:rsid w:val="00951EFB"/>
    <w:rsid w:val="009520C3"/>
    <w:rsid w:val="0095267B"/>
    <w:rsid w:val="00952896"/>
    <w:rsid w:val="00954D89"/>
    <w:rsid w:val="009552AC"/>
    <w:rsid w:val="00955EBC"/>
    <w:rsid w:val="009563E6"/>
    <w:rsid w:val="009578CD"/>
    <w:rsid w:val="00960384"/>
    <w:rsid w:val="00960684"/>
    <w:rsid w:val="00960AF9"/>
    <w:rsid w:val="00961924"/>
    <w:rsid w:val="00961A77"/>
    <w:rsid w:val="00962331"/>
    <w:rsid w:val="009626D3"/>
    <w:rsid w:val="00963477"/>
    <w:rsid w:val="0096438C"/>
    <w:rsid w:val="00965729"/>
    <w:rsid w:val="0096579A"/>
    <w:rsid w:val="00965E26"/>
    <w:rsid w:val="00966BC7"/>
    <w:rsid w:val="009674DC"/>
    <w:rsid w:val="00967646"/>
    <w:rsid w:val="00970734"/>
    <w:rsid w:val="009708F8"/>
    <w:rsid w:val="00971790"/>
    <w:rsid w:val="00971C3D"/>
    <w:rsid w:val="0097259E"/>
    <w:rsid w:val="00973EAA"/>
    <w:rsid w:val="0097417A"/>
    <w:rsid w:val="0097637D"/>
    <w:rsid w:val="00976DD9"/>
    <w:rsid w:val="009778B8"/>
    <w:rsid w:val="009807E3"/>
    <w:rsid w:val="00980D81"/>
    <w:rsid w:val="009811F3"/>
    <w:rsid w:val="009825F9"/>
    <w:rsid w:val="0098491F"/>
    <w:rsid w:val="00984D05"/>
    <w:rsid w:val="0098596A"/>
    <w:rsid w:val="00986564"/>
    <w:rsid w:val="00987522"/>
    <w:rsid w:val="009877B3"/>
    <w:rsid w:val="009879D9"/>
    <w:rsid w:val="00987DB9"/>
    <w:rsid w:val="00987F74"/>
    <w:rsid w:val="00990056"/>
    <w:rsid w:val="00990F78"/>
    <w:rsid w:val="00991B12"/>
    <w:rsid w:val="00991DD2"/>
    <w:rsid w:val="00991E49"/>
    <w:rsid w:val="00992BE2"/>
    <w:rsid w:val="00992DC0"/>
    <w:rsid w:val="009932E3"/>
    <w:rsid w:val="0099357B"/>
    <w:rsid w:val="009939D5"/>
    <w:rsid w:val="0099443C"/>
    <w:rsid w:val="00994C3C"/>
    <w:rsid w:val="009952BB"/>
    <w:rsid w:val="00995D2B"/>
    <w:rsid w:val="00995E30"/>
    <w:rsid w:val="009962F8"/>
    <w:rsid w:val="00996B0B"/>
    <w:rsid w:val="00997401"/>
    <w:rsid w:val="00997413"/>
    <w:rsid w:val="009974CF"/>
    <w:rsid w:val="00997837"/>
    <w:rsid w:val="00997C87"/>
    <w:rsid w:val="009A02C8"/>
    <w:rsid w:val="009A0F29"/>
    <w:rsid w:val="009A1A5E"/>
    <w:rsid w:val="009A2173"/>
    <w:rsid w:val="009A311F"/>
    <w:rsid w:val="009A32CA"/>
    <w:rsid w:val="009A3CC6"/>
    <w:rsid w:val="009A6639"/>
    <w:rsid w:val="009A7018"/>
    <w:rsid w:val="009B04A8"/>
    <w:rsid w:val="009B0C99"/>
    <w:rsid w:val="009B0E37"/>
    <w:rsid w:val="009B1BF0"/>
    <w:rsid w:val="009B2187"/>
    <w:rsid w:val="009B2DD7"/>
    <w:rsid w:val="009B2FDC"/>
    <w:rsid w:val="009B3264"/>
    <w:rsid w:val="009B379B"/>
    <w:rsid w:val="009B3C95"/>
    <w:rsid w:val="009B417A"/>
    <w:rsid w:val="009B525B"/>
    <w:rsid w:val="009B5B91"/>
    <w:rsid w:val="009B5E2A"/>
    <w:rsid w:val="009B6768"/>
    <w:rsid w:val="009B6EAB"/>
    <w:rsid w:val="009B723C"/>
    <w:rsid w:val="009B73B2"/>
    <w:rsid w:val="009B758E"/>
    <w:rsid w:val="009C0209"/>
    <w:rsid w:val="009C04B8"/>
    <w:rsid w:val="009C1662"/>
    <w:rsid w:val="009C233F"/>
    <w:rsid w:val="009C2464"/>
    <w:rsid w:val="009C2524"/>
    <w:rsid w:val="009C29AA"/>
    <w:rsid w:val="009C2C5F"/>
    <w:rsid w:val="009C2EC0"/>
    <w:rsid w:val="009C3045"/>
    <w:rsid w:val="009C45DC"/>
    <w:rsid w:val="009C47CA"/>
    <w:rsid w:val="009C491D"/>
    <w:rsid w:val="009C493C"/>
    <w:rsid w:val="009C4DF7"/>
    <w:rsid w:val="009C5E1A"/>
    <w:rsid w:val="009C6330"/>
    <w:rsid w:val="009C699D"/>
    <w:rsid w:val="009C6E43"/>
    <w:rsid w:val="009C7021"/>
    <w:rsid w:val="009C7BE0"/>
    <w:rsid w:val="009C7DAF"/>
    <w:rsid w:val="009C7E1A"/>
    <w:rsid w:val="009D01D3"/>
    <w:rsid w:val="009D08B9"/>
    <w:rsid w:val="009D12E9"/>
    <w:rsid w:val="009D169F"/>
    <w:rsid w:val="009D2889"/>
    <w:rsid w:val="009D38D0"/>
    <w:rsid w:val="009D41D3"/>
    <w:rsid w:val="009D47B1"/>
    <w:rsid w:val="009D4C6D"/>
    <w:rsid w:val="009D5043"/>
    <w:rsid w:val="009D5786"/>
    <w:rsid w:val="009D5978"/>
    <w:rsid w:val="009D5F0D"/>
    <w:rsid w:val="009D61E9"/>
    <w:rsid w:val="009D657F"/>
    <w:rsid w:val="009D667F"/>
    <w:rsid w:val="009D6726"/>
    <w:rsid w:val="009D6E44"/>
    <w:rsid w:val="009D6E73"/>
    <w:rsid w:val="009D72BC"/>
    <w:rsid w:val="009D7B15"/>
    <w:rsid w:val="009D7BF8"/>
    <w:rsid w:val="009E015C"/>
    <w:rsid w:val="009E0C67"/>
    <w:rsid w:val="009E12DE"/>
    <w:rsid w:val="009E24DA"/>
    <w:rsid w:val="009E26E4"/>
    <w:rsid w:val="009E2BDC"/>
    <w:rsid w:val="009E30D7"/>
    <w:rsid w:val="009E3512"/>
    <w:rsid w:val="009E3983"/>
    <w:rsid w:val="009E3BA6"/>
    <w:rsid w:val="009E46E7"/>
    <w:rsid w:val="009E4D9D"/>
    <w:rsid w:val="009E5A04"/>
    <w:rsid w:val="009E5B41"/>
    <w:rsid w:val="009E5EB8"/>
    <w:rsid w:val="009E6641"/>
    <w:rsid w:val="009E66CC"/>
    <w:rsid w:val="009E6C3D"/>
    <w:rsid w:val="009E7D90"/>
    <w:rsid w:val="009E7F3F"/>
    <w:rsid w:val="009F0748"/>
    <w:rsid w:val="009F0962"/>
    <w:rsid w:val="009F18B6"/>
    <w:rsid w:val="009F342D"/>
    <w:rsid w:val="009F5A77"/>
    <w:rsid w:val="009F5EF3"/>
    <w:rsid w:val="009F69D3"/>
    <w:rsid w:val="009F7521"/>
    <w:rsid w:val="009F78EC"/>
    <w:rsid w:val="00A008FB"/>
    <w:rsid w:val="00A0094E"/>
    <w:rsid w:val="00A014BF"/>
    <w:rsid w:val="00A01D29"/>
    <w:rsid w:val="00A024EB"/>
    <w:rsid w:val="00A025E1"/>
    <w:rsid w:val="00A039AD"/>
    <w:rsid w:val="00A04F0C"/>
    <w:rsid w:val="00A052C2"/>
    <w:rsid w:val="00A05B0F"/>
    <w:rsid w:val="00A05C0F"/>
    <w:rsid w:val="00A060DD"/>
    <w:rsid w:val="00A06726"/>
    <w:rsid w:val="00A06D7E"/>
    <w:rsid w:val="00A07257"/>
    <w:rsid w:val="00A079E7"/>
    <w:rsid w:val="00A1000A"/>
    <w:rsid w:val="00A104E2"/>
    <w:rsid w:val="00A10953"/>
    <w:rsid w:val="00A10E8C"/>
    <w:rsid w:val="00A10F0E"/>
    <w:rsid w:val="00A111F0"/>
    <w:rsid w:val="00A123D5"/>
    <w:rsid w:val="00A12ACF"/>
    <w:rsid w:val="00A14BB4"/>
    <w:rsid w:val="00A14D02"/>
    <w:rsid w:val="00A150F2"/>
    <w:rsid w:val="00A1516F"/>
    <w:rsid w:val="00A15488"/>
    <w:rsid w:val="00A16E14"/>
    <w:rsid w:val="00A1797B"/>
    <w:rsid w:val="00A21F08"/>
    <w:rsid w:val="00A21F21"/>
    <w:rsid w:val="00A227EC"/>
    <w:rsid w:val="00A22B0B"/>
    <w:rsid w:val="00A22B4F"/>
    <w:rsid w:val="00A22D69"/>
    <w:rsid w:val="00A22FAF"/>
    <w:rsid w:val="00A23663"/>
    <w:rsid w:val="00A2429A"/>
    <w:rsid w:val="00A24438"/>
    <w:rsid w:val="00A25D5A"/>
    <w:rsid w:val="00A2604E"/>
    <w:rsid w:val="00A2656E"/>
    <w:rsid w:val="00A274BA"/>
    <w:rsid w:val="00A276DE"/>
    <w:rsid w:val="00A30BFA"/>
    <w:rsid w:val="00A31C81"/>
    <w:rsid w:val="00A329E2"/>
    <w:rsid w:val="00A32BA8"/>
    <w:rsid w:val="00A32FFB"/>
    <w:rsid w:val="00A34CFE"/>
    <w:rsid w:val="00A35781"/>
    <w:rsid w:val="00A359A2"/>
    <w:rsid w:val="00A361DB"/>
    <w:rsid w:val="00A36772"/>
    <w:rsid w:val="00A37253"/>
    <w:rsid w:val="00A3796E"/>
    <w:rsid w:val="00A40AA8"/>
    <w:rsid w:val="00A40C6C"/>
    <w:rsid w:val="00A414F6"/>
    <w:rsid w:val="00A41EE3"/>
    <w:rsid w:val="00A42028"/>
    <w:rsid w:val="00A43B3C"/>
    <w:rsid w:val="00A43DA5"/>
    <w:rsid w:val="00A446AF"/>
    <w:rsid w:val="00A44D55"/>
    <w:rsid w:val="00A44D6C"/>
    <w:rsid w:val="00A45138"/>
    <w:rsid w:val="00A45475"/>
    <w:rsid w:val="00A45646"/>
    <w:rsid w:val="00A46023"/>
    <w:rsid w:val="00A460A5"/>
    <w:rsid w:val="00A46CFC"/>
    <w:rsid w:val="00A471CD"/>
    <w:rsid w:val="00A5075A"/>
    <w:rsid w:val="00A50B0B"/>
    <w:rsid w:val="00A517FC"/>
    <w:rsid w:val="00A53188"/>
    <w:rsid w:val="00A546C4"/>
    <w:rsid w:val="00A54703"/>
    <w:rsid w:val="00A54A54"/>
    <w:rsid w:val="00A556D3"/>
    <w:rsid w:val="00A56619"/>
    <w:rsid w:val="00A576AB"/>
    <w:rsid w:val="00A6038F"/>
    <w:rsid w:val="00A60BBD"/>
    <w:rsid w:val="00A60FF4"/>
    <w:rsid w:val="00A622CA"/>
    <w:rsid w:val="00A62979"/>
    <w:rsid w:val="00A62B18"/>
    <w:rsid w:val="00A62BFC"/>
    <w:rsid w:val="00A63152"/>
    <w:rsid w:val="00A63353"/>
    <w:rsid w:val="00A64C31"/>
    <w:rsid w:val="00A6538E"/>
    <w:rsid w:val="00A653EA"/>
    <w:rsid w:val="00A66B68"/>
    <w:rsid w:val="00A66BA3"/>
    <w:rsid w:val="00A708EC"/>
    <w:rsid w:val="00A71A10"/>
    <w:rsid w:val="00A7387C"/>
    <w:rsid w:val="00A73C74"/>
    <w:rsid w:val="00A74176"/>
    <w:rsid w:val="00A749A5"/>
    <w:rsid w:val="00A74ADE"/>
    <w:rsid w:val="00A74D61"/>
    <w:rsid w:val="00A7606B"/>
    <w:rsid w:val="00A77023"/>
    <w:rsid w:val="00A7727D"/>
    <w:rsid w:val="00A8149B"/>
    <w:rsid w:val="00A81649"/>
    <w:rsid w:val="00A81896"/>
    <w:rsid w:val="00A818F9"/>
    <w:rsid w:val="00A81D51"/>
    <w:rsid w:val="00A8298C"/>
    <w:rsid w:val="00A82FE0"/>
    <w:rsid w:val="00A841F7"/>
    <w:rsid w:val="00A85801"/>
    <w:rsid w:val="00A86020"/>
    <w:rsid w:val="00A86FF6"/>
    <w:rsid w:val="00A90363"/>
    <w:rsid w:val="00A918BD"/>
    <w:rsid w:val="00A924AC"/>
    <w:rsid w:val="00A93335"/>
    <w:rsid w:val="00A93ED7"/>
    <w:rsid w:val="00A94D3A"/>
    <w:rsid w:val="00A95C75"/>
    <w:rsid w:val="00A95F29"/>
    <w:rsid w:val="00A9615F"/>
    <w:rsid w:val="00A970A8"/>
    <w:rsid w:val="00A9748D"/>
    <w:rsid w:val="00A975CD"/>
    <w:rsid w:val="00A976C3"/>
    <w:rsid w:val="00AA0BCD"/>
    <w:rsid w:val="00AA2282"/>
    <w:rsid w:val="00AA33A1"/>
    <w:rsid w:val="00AA3678"/>
    <w:rsid w:val="00AA38C0"/>
    <w:rsid w:val="00AA3DDA"/>
    <w:rsid w:val="00AA406E"/>
    <w:rsid w:val="00AA43BA"/>
    <w:rsid w:val="00AA50CF"/>
    <w:rsid w:val="00AA58AB"/>
    <w:rsid w:val="00AA5D6C"/>
    <w:rsid w:val="00AA6075"/>
    <w:rsid w:val="00AA60A0"/>
    <w:rsid w:val="00AA628F"/>
    <w:rsid w:val="00AA68CF"/>
    <w:rsid w:val="00AA68E1"/>
    <w:rsid w:val="00AA7469"/>
    <w:rsid w:val="00AA7555"/>
    <w:rsid w:val="00AA793E"/>
    <w:rsid w:val="00AB00F9"/>
    <w:rsid w:val="00AB01B2"/>
    <w:rsid w:val="00AB053B"/>
    <w:rsid w:val="00AB0C58"/>
    <w:rsid w:val="00AB1233"/>
    <w:rsid w:val="00AB1BB3"/>
    <w:rsid w:val="00AB1FFB"/>
    <w:rsid w:val="00AB222A"/>
    <w:rsid w:val="00AB2705"/>
    <w:rsid w:val="00AB2AE5"/>
    <w:rsid w:val="00AB2C34"/>
    <w:rsid w:val="00AB3A3A"/>
    <w:rsid w:val="00AB5D22"/>
    <w:rsid w:val="00AB61C2"/>
    <w:rsid w:val="00AB6B1A"/>
    <w:rsid w:val="00AB6E15"/>
    <w:rsid w:val="00AB7901"/>
    <w:rsid w:val="00AB7C34"/>
    <w:rsid w:val="00AB7F2A"/>
    <w:rsid w:val="00AC0AF6"/>
    <w:rsid w:val="00AC0DF9"/>
    <w:rsid w:val="00AC1445"/>
    <w:rsid w:val="00AC1B71"/>
    <w:rsid w:val="00AC35F7"/>
    <w:rsid w:val="00AC37E0"/>
    <w:rsid w:val="00AC3802"/>
    <w:rsid w:val="00AC5240"/>
    <w:rsid w:val="00AC5286"/>
    <w:rsid w:val="00AC5BC9"/>
    <w:rsid w:val="00AC6E52"/>
    <w:rsid w:val="00AD0FE3"/>
    <w:rsid w:val="00AD115F"/>
    <w:rsid w:val="00AD1C0C"/>
    <w:rsid w:val="00AD26B4"/>
    <w:rsid w:val="00AD2F88"/>
    <w:rsid w:val="00AD3914"/>
    <w:rsid w:val="00AD3AC6"/>
    <w:rsid w:val="00AD3B34"/>
    <w:rsid w:val="00AD43D1"/>
    <w:rsid w:val="00AD4424"/>
    <w:rsid w:val="00AD4702"/>
    <w:rsid w:val="00AD4EE9"/>
    <w:rsid w:val="00AD5118"/>
    <w:rsid w:val="00AD5C01"/>
    <w:rsid w:val="00AD5EFD"/>
    <w:rsid w:val="00AD6486"/>
    <w:rsid w:val="00AD6C1C"/>
    <w:rsid w:val="00AD71F9"/>
    <w:rsid w:val="00AD7831"/>
    <w:rsid w:val="00AE012F"/>
    <w:rsid w:val="00AE06B0"/>
    <w:rsid w:val="00AE223E"/>
    <w:rsid w:val="00AE2542"/>
    <w:rsid w:val="00AE2AAC"/>
    <w:rsid w:val="00AE2EBB"/>
    <w:rsid w:val="00AE3672"/>
    <w:rsid w:val="00AE3B9A"/>
    <w:rsid w:val="00AE5001"/>
    <w:rsid w:val="00AE5863"/>
    <w:rsid w:val="00AE5E7B"/>
    <w:rsid w:val="00AE61A4"/>
    <w:rsid w:val="00AE7026"/>
    <w:rsid w:val="00AE756F"/>
    <w:rsid w:val="00AE7E5D"/>
    <w:rsid w:val="00AF01C4"/>
    <w:rsid w:val="00AF2C61"/>
    <w:rsid w:val="00AF345D"/>
    <w:rsid w:val="00AF3661"/>
    <w:rsid w:val="00AF4650"/>
    <w:rsid w:val="00AF55AA"/>
    <w:rsid w:val="00AF5E15"/>
    <w:rsid w:val="00AF6807"/>
    <w:rsid w:val="00AF764A"/>
    <w:rsid w:val="00B00039"/>
    <w:rsid w:val="00B01685"/>
    <w:rsid w:val="00B021F7"/>
    <w:rsid w:val="00B032A6"/>
    <w:rsid w:val="00B03334"/>
    <w:rsid w:val="00B035C3"/>
    <w:rsid w:val="00B0396E"/>
    <w:rsid w:val="00B051F8"/>
    <w:rsid w:val="00B0615C"/>
    <w:rsid w:val="00B06508"/>
    <w:rsid w:val="00B06635"/>
    <w:rsid w:val="00B06C70"/>
    <w:rsid w:val="00B0722A"/>
    <w:rsid w:val="00B0753D"/>
    <w:rsid w:val="00B07E61"/>
    <w:rsid w:val="00B11CDB"/>
    <w:rsid w:val="00B11DBD"/>
    <w:rsid w:val="00B1207E"/>
    <w:rsid w:val="00B123AA"/>
    <w:rsid w:val="00B123C9"/>
    <w:rsid w:val="00B12D2D"/>
    <w:rsid w:val="00B132E0"/>
    <w:rsid w:val="00B13B84"/>
    <w:rsid w:val="00B140E5"/>
    <w:rsid w:val="00B1505E"/>
    <w:rsid w:val="00B15A07"/>
    <w:rsid w:val="00B15AEE"/>
    <w:rsid w:val="00B1607F"/>
    <w:rsid w:val="00B1616F"/>
    <w:rsid w:val="00B161E4"/>
    <w:rsid w:val="00B16A04"/>
    <w:rsid w:val="00B16B2E"/>
    <w:rsid w:val="00B17FE4"/>
    <w:rsid w:val="00B20EDE"/>
    <w:rsid w:val="00B2165F"/>
    <w:rsid w:val="00B21672"/>
    <w:rsid w:val="00B21EEB"/>
    <w:rsid w:val="00B22014"/>
    <w:rsid w:val="00B22304"/>
    <w:rsid w:val="00B23618"/>
    <w:rsid w:val="00B23636"/>
    <w:rsid w:val="00B23A34"/>
    <w:rsid w:val="00B25170"/>
    <w:rsid w:val="00B254ED"/>
    <w:rsid w:val="00B25A16"/>
    <w:rsid w:val="00B25CD2"/>
    <w:rsid w:val="00B260FF"/>
    <w:rsid w:val="00B266A6"/>
    <w:rsid w:val="00B27CC6"/>
    <w:rsid w:val="00B30483"/>
    <w:rsid w:val="00B3070D"/>
    <w:rsid w:val="00B30D40"/>
    <w:rsid w:val="00B33588"/>
    <w:rsid w:val="00B3377D"/>
    <w:rsid w:val="00B33846"/>
    <w:rsid w:val="00B33E08"/>
    <w:rsid w:val="00B35ABD"/>
    <w:rsid w:val="00B35C76"/>
    <w:rsid w:val="00B363B6"/>
    <w:rsid w:val="00B375EC"/>
    <w:rsid w:val="00B40C0F"/>
    <w:rsid w:val="00B40C1D"/>
    <w:rsid w:val="00B4140D"/>
    <w:rsid w:val="00B41572"/>
    <w:rsid w:val="00B4200E"/>
    <w:rsid w:val="00B42C87"/>
    <w:rsid w:val="00B43E53"/>
    <w:rsid w:val="00B44513"/>
    <w:rsid w:val="00B44983"/>
    <w:rsid w:val="00B45213"/>
    <w:rsid w:val="00B45294"/>
    <w:rsid w:val="00B453F5"/>
    <w:rsid w:val="00B45787"/>
    <w:rsid w:val="00B45E13"/>
    <w:rsid w:val="00B45F77"/>
    <w:rsid w:val="00B503D6"/>
    <w:rsid w:val="00B5048D"/>
    <w:rsid w:val="00B505F0"/>
    <w:rsid w:val="00B508BA"/>
    <w:rsid w:val="00B50913"/>
    <w:rsid w:val="00B51745"/>
    <w:rsid w:val="00B51880"/>
    <w:rsid w:val="00B520AE"/>
    <w:rsid w:val="00B526BF"/>
    <w:rsid w:val="00B52BEA"/>
    <w:rsid w:val="00B53A13"/>
    <w:rsid w:val="00B54012"/>
    <w:rsid w:val="00B543AB"/>
    <w:rsid w:val="00B5576A"/>
    <w:rsid w:val="00B56625"/>
    <w:rsid w:val="00B56813"/>
    <w:rsid w:val="00B56FA0"/>
    <w:rsid w:val="00B57383"/>
    <w:rsid w:val="00B57DB4"/>
    <w:rsid w:val="00B600CB"/>
    <w:rsid w:val="00B603EA"/>
    <w:rsid w:val="00B609CE"/>
    <w:rsid w:val="00B61083"/>
    <w:rsid w:val="00B62261"/>
    <w:rsid w:val="00B62DB6"/>
    <w:rsid w:val="00B63804"/>
    <w:rsid w:val="00B63A5C"/>
    <w:rsid w:val="00B63EB8"/>
    <w:rsid w:val="00B644E9"/>
    <w:rsid w:val="00B64580"/>
    <w:rsid w:val="00B64596"/>
    <w:rsid w:val="00B64C1D"/>
    <w:rsid w:val="00B6589E"/>
    <w:rsid w:val="00B65A47"/>
    <w:rsid w:val="00B6604A"/>
    <w:rsid w:val="00B662D9"/>
    <w:rsid w:val="00B663FC"/>
    <w:rsid w:val="00B668A1"/>
    <w:rsid w:val="00B67595"/>
    <w:rsid w:val="00B675AC"/>
    <w:rsid w:val="00B67BC1"/>
    <w:rsid w:val="00B702A4"/>
    <w:rsid w:val="00B71696"/>
    <w:rsid w:val="00B71CE7"/>
    <w:rsid w:val="00B72412"/>
    <w:rsid w:val="00B743F3"/>
    <w:rsid w:val="00B74F7D"/>
    <w:rsid w:val="00B75171"/>
    <w:rsid w:val="00B7523E"/>
    <w:rsid w:val="00B75EC4"/>
    <w:rsid w:val="00B765E7"/>
    <w:rsid w:val="00B7672F"/>
    <w:rsid w:val="00B7703F"/>
    <w:rsid w:val="00B80283"/>
    <w:rsid w:val="00B80EF5"/>
    <w:rsid w:val="00B8129E"/>
    <w:rsid w:val="00B821E3"/>
    <w:rsid w:val="00B8245C"/>
    <w:rsid w:val="00B82565"/>
    <w:rsid w:val="00B82777"/>
    <w:rsid w:val="00B8299A"/>
    <w:rsid w:val="00B82BAD"/>
    <w:rsid w:val="00B848E9"/>
    <w:rsid w:val="00B85D72"/>
    <w:rsid w:val="00B867C2"/>
    <w:rsid w:val="00B8784B"/>
    <w:rsid w:val="00B87B61"/>
    <w:rsid w:val="00B87D79"/>
    <w:rsid w:val="00B907D3"/>
    <w:rsid w:val="00B91206"/>
    <w:rsid w:val="00B91C74"/>
    <w:rsid w:val="00B91CBF"/>
    <w:rsid w:val="00B92783"/>
    <w:rsid w:val="00B92FF2"/>
    <w:rsid w:val="00B93126"/>
    <w:rsid w:val="00B9337F"/>
    <w:rsid w:val="00B942CE"/>
    <w:rsid w:val="00B943BF"/>
    <w:rsid w:val="00B945D4"/>
    <w:rsid w:val="00B948DA"/>
    <w:rsid w:val="00B9498A"/>
    <w:rsid w:val="00B94FEA"/>
    <w:rsid w:val="00B95D04"/>
    <w:rsid w:val="00B96C94"/>
    <w:rsid w:val="00B97422"/>
    <w:rsid w:val="00B9784C"/>
    <w:rsid w:val="00BA1F48"/>
    <w:rsid w:val="00BA233B"/>
    <w:rsid w:val="00BA277D"/>
    <w:rsid w:val="00BA3251"/>
    <w:rsid w:val="00BA37A2"/>
    <w:rsid w:val="00BA44CC"/>
    <w:rsid w:val="00BA4601"/>
    <w:rsid w:val="00BA5265"/>
    <w:rsid w:val="00BA52D3"/>
    <w:rsid w:val="00BA53B6"/>
    <w:rsid w:val="00BA55F0"/>
    <w:rsid w:val="00BA6205"/>
    <w:rsid w:val="00BA7C05"/>
    <w:rsid w:val="00BA7E61"/>
    <w:rsid w:val="00BA7FB5"/>
    <w:rsid w:val="00BB09DE"/>
    <w:rsid w:val="00BB0F85"/>
    <w:rsid w:val="00BB2C47"/>
    <w:rsid w:val="00BB2E7C"/>
    <w:rsid w:val="00BB2EA5"/>
    <w:rsid w:val="00BB30D9"/>
    <w:rsid w:val="00BB3343"/>
    <w:rsid w:val="00BB35A1"/>
    <w:rsid w:val="00BB5517"/>
    <w:rsid w:val="00BB5EF0"/>
    <w:rsid w:val="00BB6FF2"/>
    <w:rsid w:val="00BB74D4"/>
    <w:rsid w:val="00BC0DC5"/>
    <w:rsid w:val="00BC16BF"/>
    <w:rsid w:val="00BC1BCC"/>
    <w:rsid w:val="00BC30BB"/>
    <w:rsid w:val="00BC3117"/>
    <w:rsid w:val="00BC3CCE"/>
    <w:rsid w:val="00BC3EBF"/>
    <w:rsid w:val="00BC5300"/>
    <w:rsid w:val="00BC5883"/>
    <w:rsid w:val="00BC594A"/>
    <w:rsid w:val="00BC6443"/>
    <w:rsid w:val="00BC6AF5"/>
    <w:rsid w:val="00BC6E29"/>
    <w:rsid w:val="00BC7A0B"/>
    <w:rsid w:val="00BC7C5B"/>
    <w:rsid w:val="00BC7E96"/>
    <w:rsid w:val="00BD2EDF"/>
    <w:rsid w:val="00BD2F88"/>
    <w:rsid w:val="00BD3CC2"/>
    <w:rsid w:val="00BD3EA8"/>
    <w:rsid w:val="00BD42BA"/>
    <w:rsid w:val="00BD448F"/>
    <w:rsid w:val="00BD48E7"/>
    <w:rsid w:val="00BD544F"/>
    <w:rsid w:val="00BD5564"/>
    <w:rsid w:val="00BD57C3"/>
    <w:rsid w:val="00BD5CC4"/>
    <w:rsid w:val="00BD6058"/>
    <w:rsid w:val="00BD6095"/>
    <w:rsid w:val="00BD64DA"/>
    <w:rsid w:val="00BE01C8"/>
    <w:rsid w:val="00BE0776"/>
    <w:rsid w:val="00BE15D1"/>
    <w:rsid w:val="00BE1B1E"/>
    <w:rsid w:val="00BE1B71"/>
    <w:rsid w:val="00BE1BC8"/>
    <w:rsid w:val="00BE1C42"/>
    <w:rsid w:val="00BE1FD2"/>
    <w:rsid w:val="00BE280B"/>
    <w:rsid w:val="00BE2C23"/>
    <w:rsid w:val="00BE2CA7"/>
    <w:rsid w:val="00BE3384"/>
    <w:rsid w:val="00BE3707"/>
    <w:rsid w:val="00BE3A9D"/>
    <w:rsid w:val="00BE4D8A"/>
    <w:rsid w:val="00BE4DE1"/>
    <w:rsid w:val="00BE4E70"/>
    <w:rsid w:val="00BE5C3D"/>
    <w:rsid w:val="00BE6D4A"/>
    <w:rsid w:val="00BE7541"/>
    <w:rsid w:val="00BE7D4C"/>
    <w:rsid w:val="00BF00B7"/>
    <w:rsid w:val="00BF0261"/>
    <w:rsid w:val="00BF0645"/>
    <w:rsid w:val="00BF1086"/>
    <w:rsid w:val="00BF1B08"/>
    <w:rsid w:val="00BF2ECD"/>
    <w:rsid w:val="00BF30A9"/>
    <w:rsid w:val="00BF3426"/>
    <w:rsid w:val="00BF3DDB"/>
    <w:rsid w:val="00BF3FB6"/>
    <w:rsid w:val="00BF5098"/>
    <w:rsid w:val="00BF540D"/>
    <w:rsid w:val="00BF55D0"/>
    <w:rsid w:val="00BF590B"/>
    <w:rsid w:val="00BF7266"/>
    <w:rsid w:val="00BF7C49"/>
    <w:rsid w:val="00C005DC"/>
    <w:rsid w:val="00C00993"/>
    <w:rsid w:val="00C00999"/>
    <w:rsid w:val="00C01252"/>
    <w:rsid w:val="00C01F96"/>
    <w:rsid w:val="00C01FE9"/>
    <w:rsid w:val="00C02C4F"/>
    <w:rsid w:val="00C03575"/>
    <w:rsid w:val="00C03EF5"/>
    <w:rsid w:val="00C04CDE"/>
    <w:rsid w:val="00C0572A"/>
    <w:rsid w:val="00C057E5"/>
    <w:rsid w:val="00C0634F"/>
    <w:rsid w:val="00C06572"/>
    <w:rsid w:val="00C076A8"/>
    <w:rsid w:val="00C07B1D"/>
    <w:rsid w:val="00C10541"/>
    <w:rsid w:val="00C109D4"/>
    <w:rsid w:val="00C11935"/>
    <w:rsid w:val="00C123C1"/>
    <w:rsid w:val="00C13565"/>
    <w:rsid w:val="00C13DB9"/>
    <w:rsid w:val="00C144BB"/>
    <w:rsid w:val="00C152FC"/>
    <w:rsid w:val="00C15B4E"/>
    <w:rsid w:val="00C1627C"/>
    <w:rsid w:val="00C16FAF"/>
    <w:rsid w:val="00C173C5"/>
    <w:rsid w:val="00C177A4"/>
    <w:rsid w:val="00C17AD1"/>
    <w:rsid w:val="00C20B34"/>
    <w:rsid w:val="00C20BCA"/>
    <w:rsid w:val="00C220E7"/>
    <w:rsid w:val="00C225F9"/>
    <w:rsid w:val="00C233F4"/>
    <w:rsid w:val="00C23642"/>
    <w:rsid w:val="00C23998"/>
    <w:rsid w:val="00C23A33"/>
    <w:rsid w:val="00C24B70"/>
    <w:rsid w:val="00C24CD2"/>
    <w:rsid w:val="00C2515F"/>
    <w:rsid w:val="00C25B89"/>
    <w:rsid w:val="00C26389"/>
    <w:rsid w:val="00C269E0"/>
    <w:rsid w:val="00C27FEF"/>
    <w:rsid w:val="00C30847"/>
    <w:rsid w:val="00C30D74"/>
    <w:rsid w:val="00C30EC8"/>
    <w:rsid w:val="00C30F2A"/>
    <w:rsid w:val="00C31603"/>
    <w:rsid w:val="00C3188A"/>
    <w:rsid w:val="00C323A7"/>
    <w:rsid w:val="00C326AE"/>
    <w:rsid w:val="00C32ECD"/>
    <w:rsid w:val="00C3313E"/>
    <w:rsid w:val="00C33838"/>
    <w:rsid w:val="00C33B5E"/>
    <w:rsid w:val="00C345A3"/>
    <w:rsid w:val="00C35599"/>
    <w:rsid w:val="00C3561E"/>
    <w:rsid w:val="00C35C2B"/>
    <w:rsid w:val="00C360AB"/>
    <w:rsid w:val="00C367DD"/>
    <w:rsid w:val="00C36970"/>
    <w:rsid w:val="00C36EEE"/>
    <w:rsid w:val="00C373A7"/>
    <w:rsid w:val="00C40164"/>
    <w:rsid w:val="00C40EC5"/>
    <w:rsid w:val="00C43927"/>
    <w:rsid w:val="00C43EB4"/>
    <w:rsid w:val="00C44B63"/>
    <w:rsid w:val="00C45D27"/>
    <w:rsid w:val="00C45F68"/>
    <w:rsid w:val="00C4624E"/>
    <w:rsid w:val="00C46661"/>
    <w:rsid w:val="00C46B7D"/>
    <w:rsid w:val="00C46E5B"/>
    <w:rsid w:val="00C47285"/>
    <w:rsid w:val="00C47B4E"/>
    <w:rsid w:val="00C50865"/>
    <w:rsid w:val="00C512A2"/>
    <w:rsid w:val="00C51BF9"/>
    <w:rsid w:val="00C556A2"/>
    <w:rsid w:val="00C565DB"/>
    <w:rsid w:val="00C5661E"/>
    <w:rsid w:val="00C575EB"/>
    <w:rsid w:val="00C5798D"/>
    <w:rsid w:val="00C60404"/>
    <w:rsid w:val="00C60C1B"/>
    <w:rsid w:val="00C60C43"/>
    <w:rsid w:val="00C6128B"/>
    <w:rsid w:val="00C61429"/>
    <w:rsid w:val="00C62D83"/>
    <w:rsid w:val="00C63893"/>
    <w:rsid w:val="00C63B32"/>
    <w:rsid w:val="00C63D47"/>
    <w:rsid w:val="00C64173"/>
    <w:rsid w:val="00C65683"/>
    <w:rsid w:val="00C6581F"/>
    <w:rsid w:val="00C6597B"/>
    <w:rsid w:val="00C65CAA"/>
    <w:rsid w:val="00C65D33"/>
    <w:rsid w:val="00C66597"/>
    <w:rsid w:val="00C6696F"/>
    <w:rsid w:val="00C66983"/>
    <w:rsid w:val="00C66CED"/>
    <w:rsid w:val="00C66CF1"/>
    <w:rsid w:val="00C673B7"/>
    <w:rsid w:val="00C67B1F"/>
    <w:rsid w:val="00C716CD"/>
    <w:rsid w:val="00C71A4B"/>
    <w:rsid w:val="00C72383"/>
    <w:rsid w:val="00C72E3B"/>
    <w:rsid w:val="00C734CC"/>
    <w:rsid w:val="00C75BAC"/>
    <w:rsid w:val="00C7659C"/>
    <w:rsid w:val="00C76CA2"/>
    <w:rsid w:val="00C7741D"/>
    <w:rsid w:val="00C7749F"/>
    <w:rsid w:val="00C777B8"/>
    <w:rsid w:val="00C77DC7"/>
    <w:rsid w:val="00C80712"/>
    <w:rsid w:val="00C80757"/>
    <w:rsid w:val="00C8107A"/>
    <w:rsid w:val="00C811B7"/>
    <w:rsid w:val="00C81669"/>
    <w:rsid w:val="00C81AF2"/>
    <w:rsid w:val="00C81C5C"/>
    <w:rsid w:val="00C82132"/>
    <w:rsid w:val="00C82915"/>
    <w:rsid w:val="00C8399F"/>
    <w:rsid w:val="00C859F1"/>
    <w:rsid w:val="00C85AED"/>
    <w:rsid w:val="00C85B50"/>
    <w:rsid w:val="00C87A3B"/>
    <w:rsid w:val="00C90B46"/>
    <w:rsid w:val="00C90B90"/>
    <w:rsid w:val="00C90BFD"/>
    <w:rsid w:val="00C90F25"/>
    <w:rsid w:val="00C91221"/>
    <w:rsid w:val="00C9186D"/>
    <w:rsid w:val="00C91B77"/>
    <w:rsid w:val="00C924B6"/>
    <w:rsid w:val="00C93A8B"/>
    <w:rsid w:val="00C93C3A"/>
    <w:rsid w:val="00C93E4E"/>
    <w:rsid w:val="00C946AE"/>
    <w:rsid w:val="00C9538F"/>
    <w:rsid w:val="00C95895"/>
    <w:rsid w:val="00C95CD6"/>
    <w:rsid w:val="00C96E15"/>
    <w:rsid w:val="00C972AE"/>
    <w:rsid w:val="00C9778F"/>
    <w:rsid w:val="00C97A09"/>
    <w:rsid w:val="00C97C1E"/>
    <w:rsid w:val="00CA04CE"/>
    <w:rsid w:val="00CA0AB4"/>
    <w:rsid w:val="00CA0BBF"/>
    <w:rsid w:val="00CA1037"/>
    <w:rsid w:val="00CA1108"/>
    <w:rsid w:val="00CA1D1F"/>
    <w:rsid w:val="00CA3615"/>
    <w:rsid w:val="00CA4123"/>
    <w:rsid w:val="00CA4271"/>
    <w:rsid w:val="00CA5AF5"/>
    <w:rsid w:val="00CA60D5"/>
    <w:rsid w:val="00CA728A"/>
    <w:rsid w:val="00CB0082"/>
    <w:rsid w:val="00CB0977"/>
    <w:rsid w:val="00CB0C28"/>
    <w:rsid w:val="00CB0D91"/>
    <w:rsid w:val="00CB1783"/>
    <w:rsid w:val="00CB17A3"/>
    <w:rsid w:val="00CB17A4"/>
    <w:rsid w:val="00CB186F"/>
    <w:rsid w:val="00CB2DE8"/>
    <w:rsid w:val="00CB2F48"/>
    <w:rsid w:val="00CB384D"/>
    <w:rsid w:val="00CB388F"/>
    <w:rsid w:val="00CB3C1E"/>
    <w:rsid w:val="00CB424E"/>
    <w:rsid w:val="00CB5A7B"/>
    <w:rsid w:val="00CB5AA5"/>
    <w:rsid w:val="00CB5AD0"/>
    <w:rsid w:val="00CB5AF6"/>
    <w:rsid w:val="00CB65E7"/>
    <w:rsid w:val="00CB6F61"/>
    <w:rsid w:val="00CB793F"/>
    <w:rsid w:val="00CB7E5D"/>
    <w:rsid w:val="00CC0A5C"/>
    <w:rsid w:val="00CC132A"/>
    <w:rsid w:val="00CC1452"/>
    <w:rsid w:val="00CC232C"/>
    <w:rsid w:val="00CC298A"/>
    <w:rsid w:val="00CC30CA"/>
    <w:rsid w:val="00CC3342"/>
    <w:rsid w:val="00CC3449"/>
    <w:rsid w:val="00CC3ADF"/>
    <w:rsid w:val="00CC4126"/>
    <w:rsid w:val="00CC416E"/>
    <w:rsid w:val="00CC4483"/>
    <w:rsid w:val="00CC4618"/>
    <w:rsid w:val="00CC48D2"/>
    <w:rsid w:val="00CC534A"/>
    <w:rsid w:val="00CC5AF2"/>
    <w:rsid w:val="00CC60B5"/>
    <w:rsid w:val="00CC7A95"/>
    <w:rsid w:val="00CC7FA1"/>
    <w:rsid w:val="00CD058A"/>
    <w:rsid w:val="00CD0D9F"/>
    <w:rsid w:val="00CD1000"/>
    <w:rsid w:val="00CD1081"/>
    <w:rsid w:val="00CD153D"/>
    <w:rsid w:val="00CD16F6"/>
    <w:rsid w:val="00CD25D8"/>
    <w:rsid w:val="00CD376A"/>
    <w:rsid w:val="00CD389C"/>
    <w:rsid w:val="00CD41E1"/>
    <w:rsid w:val="00CD4DB9"/>
    <w:rsid w:val="00CD53E3"/>
    <w:rsid w:val="00CD579B"/>
    <w:rsid w:val="00CD6325"/>
    <w:rsid w:val="00CD6367"/>
    <w:rsid w:val="00CD6ABA"/>
    <w:rsid w:val="00CD6B8C"/>
    <w:rsid w:val="00CD7AB3"/>
    <w:rsid w:val="00CE1882"/>
    <w:rsid w:val="00CE1E5E"/>
    <w:rsid w:val="00CE1F18"/>
    <w:rsid w:val="00CE2069"/>
    <w:rsid w:val="00CE3768"/>
    <w:rsid w:val="00CE55D5"/>
    <w:rsid w:val="00CE6B9B"/>
    <w:rsid w:val="00CE6BA6"/>
    <w:rsid w:val="00CE6D39"/>
    <w:rsid w:val="00CE6D72"/>
    <w:rsid w:val="00CE7341"/>
    <w:rsid w:val="00CE7981"/>
    <w:rsid w:val="00CF051D"/>
    <w:rsid w:val="00CF0C38"/>
    <w:rsid w:val="00CF0E07"/>
    <w:rsid w:val="00CF1BEC"/>
    <w:rsid w:val="00CF27C9"/>
    <w:rsid w:val="00CF33E5"/>
    <w:rsid w:val="00CF3A9E"/>
    <w:rsid w:val="00CF3B54"/>
    <w:rsid w:val="00CF41AE"/>
    <w:rsid w:val="00CF424E"/>
    <w:rsid w:val="00CF44EF"/>
    <w:rsid w:val="00CF4A4B"/>
    <w:rsid w:val="00CF4FC6"/>
    <w:rsid w:val="00CF51A1"/>
    <w:rsid w:val="00CF51A7"/>
    <w:rsid w:val="00CF5769"/>
    <w:rsid w:val="00CF5F65"/>
    <w:rsid w:val="00CF6670"/>
    <w:rsid w:val="00CF6F8E"/>
    <w:rsid w:val="00CF6FEE"/>
    <w:rsid w:val="00CF7701"/>
    <w:rsid w:val="00CF7F46"/>
    <w:rsid w:val="00D0005C"/>
    <w:rsid w:val="00D0055E"/>
    <w:rsid w:val="00D01109"/>
    <w:rsid w:val="00D02056"/>
    <w:rsid w:val="00D02459"/>
    <w:rsid w:val="00D027AC"/>
    <w:rsid w:val="00D031B9"/>
    <w:rsid w:val="00D03442"/>
    <w:rsid w:val="00D034F6"/>
    <w:rsid w:val="00D03C23"/>
    <w:rsid w:val="00D03E69"/>
    <w:rsid w:val="00D03FD2"/>
    <w:rsid w:val="00D041D8"/>
    <w:rsid w:val="00D047CC"/>
    <w:rsid w:val="00D04830"/>
    <w:rsid w:val="00D04872"/>
    <w:rsid w:val="00D057B9"/>
    <w:rsid w:val="00D07DC0"/>
    <w:rsid w:val="00D10078"/>
    <w:rsid w:val="00D1030C"/>
    <w:rsid w:val="00D10C65"/>
    <w:rsid w:val="00D1149F"/>
    <w:rsid w:val="00D114F9"/>
    <w:rsid w:val="00D119B7"/>
    <w:rsid w:val="00D11CCB"/>
    <w:rsid w:val="00D12255"/>
    <w:rsid w:val="00D122BB"/>
    <w:rsid w:val="00D12D01"/>
    <w:rsid w:val="00D14DC1"/>
    <w:rsid w:val="00D17244"/>
    <w:rsid w:val="00D21033"/>
    <w:rsid w:val="00D21892"/>
    <w:rsid w:val="00D21B6B"/>
    <w:rsid w:val="00D21D91"/>
    <w:rsid w:val="00D22877"/>
    <w:rsid w:val="00D22C76"/>
    <w:rsid w:val="00D22E05"/>
    <w:rsid w:val="00D240A8"/>
    <w:rsid w:val="00D240F3"/>
    <w:rsid w:val="00D2420E"/>
    <w:rsid w:val="00D2438C"/>
    <w:rsid w:val="00D25355"/>
    <w:rsid w:val="00D26028"/>
    <w:rsid w:val="00D26882"/>
    <w:rsid w:val="00D26E31"/>
    <w:rsid w:val="00D2731A"/>
    <w:rsid w:val="00D30BF3"/>
    <w:rsid w:val="00D3129E"/>
    <w:rsid w:val="00D3169A"/>
    <w:rsid w:val="00D3226E"/>
    <w:rsid w:val="00D329A0"/>
    <w:rsid w:val="00D32BD2"/>
    <w:rsid w:val="00D336E9"/>
    <w:rsid w:val="00D344A3"/>
    <w:rsid w:val="00D3455D"/>
    <w:rsid w:val="00D34A16"/>
    <w:rsid w:val="00D351C5"/>
    <w:rsid w:val="00D35657"/>
    <w:rsid w:val="00D35AFD"/>
    <w:rsid w:val="00D35D88"/>
    <w:rsid w:val="00D367BC"/>
    <w:rsid w:val="00D36DC5"/>
    <w:rsid w:val="00D40802"/>
    <w:rsid w:val="00D4089E"/>
    <w:rsid w:val="00D40D16"/>
    <w:rsid w:val="00D4181E"/>
    <w:rsid w:val="00D41FD0"/>
    <w:rsid w:val="00D42212"/>
    <w:rsid w:val="00D43AFA"/>
    <w:rsid w:val="00D43EDA"/>
    <w:rsid w:val="00D44091"/>
    <w:rsid w:val="00D443DF"/>
    <w:rsid w:val="00D44872"/>
    <w:rsid w:val="00D46037"/>
    <w:rsid w:val="00D4613C"/>
    <w:rsid w:val="00D4662B"/>
    <w:rsid w:val="00D46BF5"/>
    <w:rsid w:val="00D47AFA"/>
    <w:rsid w:val="00D47E8B"/>
    <w:rsid w:val="00D501F7"/>
    <w:rsid w:val="00D50B1E"/>
    <w:rsid w:val="00D50ED4"/>
    <w:rsid w:val="00D51CD5"/>
    <w:rsid w:val="00D51D93"/>
    <w:rsid w:val="00D51F1F"/>
    <w:rsid w:val="00D51FFE"/>
    <w:rsid w:val="00D52549"/>
    <w:rsid w:val="00D5270C"/>
    <w:rsid w:val="00D527FC"/>
    <w:rsid w:val="00D52BF8"/>
    <w:rsid w:val="00D535F6"/>
    <w:rsid w:val="00D536C7"/>
    <w:rsid w:val="00D53A2C"/>
    <w:rsid w:val="00D5410E"/>
    <w:rsid w:val="00D5500B"/>
    <w:rsid w:val="00D56969"/>
    <w:rsid w:val="00D57FE7"/>
    <w:rsid w:val="00D605EB"/>
    <w:rsid w:val="00D60CA4"/>
    <w:rsid w:val="00D62029"/>
    <w:rsid w:val="00D62213"/>
    <w:rsid w:val="00D63081"/>
    <w:rsid w:val="00D634EE"/>
    <w:rsid w:val="00D6410A"/>
    <w:rsid w:val="00D642F0"/>
    <w:rsid w:val="00D65D59"/>
    <w:rsid w:val="00D65E75"/>
    <w:rsid w:val="00D6624D"/>
    <w:rsid w:val="00D675E1"/>
    <w:rsid w:val="00D705DE"/>
    <w:rsid w:val="00D70F65"/>
    <w:rsid w:val="00D70FF0"/>
    <w:rsid w:val="00D71FC5"/>
    <w:rsid w:val="00D72EAB"/>
    <w:rsid w:val="00D72F2C"/>
    <w:rsid w:val="00D7371C"/>
    <w:rsid w:val="00D74710"/>
    <w:rsid w:val="00D74BF8"/>
    <w:rsid w:val="00D753CA"/>
    <w:rsid w:val="00D75ED8"/>
    <w:rsid w:val="00D766CE"/>
    <w:rsid w:val="00D775B3"/>
    <w:rsid w:val="00D77E89"/>
    <w:rsid w:val="00D8012A"/>
    <w:rsid w:val="00D8108C"/>
    <w:rsid w:val="00D81CC3"/>
    <w:rsid w:val="00D82417"/>
    <w:rsid w:val="00D8250F"/>
    <w:rsid w:val="00D82BF0"/>
    <w:rsid w:val="00D82C17"/>
    <w:rsid w:val="00D834BB"/>
    <w:rsid w:val="00D83C12"/>
    <w:rsid w:val="00D83C31"/>
    <w:rsid w:val="00D84C49"/>
    <w:rsid w:val="00D84CC2"/>
    <w:rsid w:val="00D84D49"/>
    <w:rsid w:val="00D8560E"/>
    <w:rsid w:val="00D8616B"/>
    <w:rsid w:val="00D86609"/>
    <w:rsid w:val="00D87278"/>
    <w:rsid w:val="00D87CDC"/>
    <w:rsid w:val="00D87D03"/>
    <w:rsid w:val="00D90CDB"/>
    <w:rsid w:val="00D90D53"/>
    <w:rsid w:val="00D921C6"/>
    <w:rsid w:val="00D92304"/>
    <w:rsid w:val="00D92B8F"/>
    <w:rsid w:val="00D92BB2"/>
    <w:rsid w:val="00D92E14"/>
    <w:rsid w:val="00D931F9"/>
    <w:rsid w:val="00D93AB4"/>
    <w:rsid w:val="00D93C66"/>
    <w:rsid w:val="00D93D98"/>
    <w:rsid w:val="00D9453C"/>
    <w:rsid w:val="00D94682"/>
    <w:rsid w:val="00D94DF6"/>
    <w:rsid w:val="00D95F0B"/>
    <w:rsid w:val="00D9748D"/>
    <w:rsid w:val="00DA13A2"/>
    <w:rsid w:val="00DA13FC"/>
    <w:rsid w:val="00DA1C3D"/>
    <w:rsid w:val="00DA1FAC"/>
    <w:rsid w:val="00DA2D67"/>
    <w:rsid w:val="00DA2FC2"/>
    <w:rsid w:val="00DA2FCC"/>
    <w:rsid w:val="00DA3442"/>
    <w:rsid w:val="00DA46DA"/>
    <w:rsid w:val="00DA4DC6"/>
    <w:rsid w:val="00DA4EF1"/>
    <w:rsid w:val="00DA50B4"/>
    <w:rsid w:val="00DA54B0"/>
    <w:rsid w:val="00DA7EC9"/>
    <w:rsid w:val="00DA7ED0"/>
    <w:rsid w:val="00DB04F4"/>
    <w:rsid w:val="00DB07F1"/>
    <w:rsid w:val="00DB1596"/>
    <w:rsid w:val="00DB1C18"/>
    <w:rsid w:val="00DB2AE4"/>
    <w:rsid w:val="00DB335A"/>
    <w:rsid w:val="00DB415A"/>
    <w:rsid w:val="00DB4ACC"/>
    <w:rsid w:val="00DB5879"/>
    <w:rsid w:val="00DB5D13"/>
    <w:rsid w:val="00DB6416"/>
    <w:rsid w:val="00DB6D36"/>
    <w:rsid w:val="00DB6D43"/>
    <w:rsid w:val="00DB759C"/>
    <w:rsid w:val="00DC07B7"/>
    <w:rsid w:val="00DC0F7B"/>
    <w:rsid w:val="00DC1278"/>
    <w:rsid w:val="00DC16B4"/>
    <w:rsid w:val="00DC2A5E"/>
    <w:rsid w:val="00DC3CB7"/>
    <w:rsid w:val="00DC44D6"/>
    <w:rsid w:val="00DC51B5"/>
    <w:rsid w:val="00DC53C5"/>
    <w:rsid w:val="00DC544C"/>
    <w:rsid w:val="00DC5B45"/>
    <w:rsid w:val="00DC5D8F"/>
    <w:rsid w:val="00DC61F3"/>
    <w:rsid w:val="00DC735D"/>
    <w:rsid w:val="00DD1838"/>
    <w:rsid w:val="00DD19BA"/>
    <w:rsid w:val="00DD1C77"/>
    <w:rsid w:val="00DD269B"/>
    <w:rsid w:val="00DD4316"/>
    <w:rsid w:val="00DD756F"/>
    <w:rsid w:val="00DE0175"/>
    <w:rsid w:val="00DE0E84"/>
    <w:rsid w:val="00DE15C7"/>
    <w:rsid w:val="00DE1C43"/>
    <w:rsid w:val="00DE2D33"/>
    <w:rsid w:val="00DE2EFF"/>
    <w:rsid w:val="00DE3DD5"/>
    <w:rsid w:val="00DE3E22"/>
    <w:rsid w:val="00DE4B6F"/>
    <w:rsid w:val="00DE51B3"/>
    <w:rsid w:val="00DE5B12"/>
    <w:rsid w:val="00DE6532"/>
    <w:rsid w:val="00DE71C7"/>
    <w:rsid w:val="00DE74DF"/>
    <w:rsid w:val="00DE761F"/>
    <w:rsid w:val="00DE7A1A"/>
    <w:rsid w:val="00DE7A91"/>
    <w:rsid w:val="00DF01DF"/>
    <w:rsid w:val="00DF080F"/>
    <w:rsid w:val="00DF08E4"/>
    <w:rsid w:val="00DF0936"/>
    <w:rsid w:val="00DF0A24"/>
    <w:rsid w:val="00DF0C8A"/>
    <w:rsid w:val="00DF20F6"/>
    <w:rsid w:val="00DF22BF"/>
    <w:rsid w:val="00DF2619"/>
    <w:rsid w:val="00DF26FA"/>
    <w:rsid w:val="00DF2E9C"/>
    <w:rsid w:val="00DF31CF"/>
    <w:rsid w:val="00DF363D"/>
    <w:rsid w:val="00DF3A67"/>
    <w:rsid w:val="00DF3B87"/>
    <w:rsid w:val="00DF3D59"/>
    <w:rsid w:val="00DF4000"/>
    <w:rsid w:val="00DF4162"/>
    <w:rsid w:val="00DF41D7"/>
    <w:rsid w:val="00DF4921"/>
    <w:rsid w:val="00DF5D9E"/>
    <w:rsid w:val="00DF6B62"/>
    <w:rsid w:val="00DF7D0F"/>
    <w:rsid w:val="00E004E3"/>
    <w:rsid w:val="00E0085F"/>
    <w:rsid w:val="00E008D4"/>
    <w:rsid w:val="00E014CD"/>
    <w:rsid w:val="00E02077"/>
    <w:rsid w:val="00E02DE7"/>
    <w:rsid w:val="00E03887"/>
    <w:rsid w:val="00E03BD2"/>
    <w:rsid w:val="00E03F5C"/>
    <w:rsid w:val="00E04A19"/>
    <w:rsid w:val="00E05260"/>
    <w:rsid w:val="00E054DD"/>
    <w:rsid w:val="00E05B17"/>
    <w:rsid w:val="00E068DB"/>
    <w:rsid w:val="00E06D97"/>
    <w:rsid w:val="00E07902"/>
    <w:rsid w:val="00E11069"/>
    <w:rsid w:val="00E120F7"/>
    <w:rsid w:val="00E12757"/>
    <w:rsid w:val="00E12851"/>
    <w:rsid w:val="00E12AC4"/>
    <w:rsid w:val="00E12FA2"/>
    <w:rsid w:val="00E13405"/>
    <w:rsid w:val="00E13667"/>
    <w:rsid w:val="00E136B2"/>
    <w:rsid w:val="00E13A31"/>
    <w:rsid w:val="00E1418F"/>
    <w:rsid w:val="00E14A06"/>
    <w:rsid w:val="00E14F40"/>
    <w:rsid w:val="00E1505A"/>
    <w:rsid w:val="00E15096"/>
    <w:rsid w:val="00E15B01"/>
    <w:rsid w:val="00E16652"/>
    <w:rsid w:val="00E167EA"/>
    <w:rsid w:val="00E16A57"/>
    <w:rsid w:val="00E174C4"/>
    <w:rsid w:val="00E1769F"/>
    <w:rsid w:val="00E17AD0"/>
    <w:rsid w:val="00E212CB"/>
    <w:rsid w:val="00E22AEA"/>
    <w:rsid w:val="00E243A9"/>
    <w:rsid w:val="00E24F67"/>
    <w:rsid w:val="00E252B9"/>
    <w:rsid w:val="00E254D2"/>
    <w:rsid w:val="00E25CB6"/>
    <w:rsid w:val="00E26143"/>
    <w:rsid w:val="00E263A0"/>
    <w:rsid w:val="00E26EE0"/>
    <w:rsid w:val="00E26F66"/>
    <w:rsid w:val="00E26F67"/>
    <w:rsid w:val="00E27D21"/>
    <w:rsid w:val="00E303CD"/>
    <w:rsid w:val="00E3092B"/>
    <w:rsid w:val="00E30AB5"/>
    <w:rsid w:val="00E310EB"/>
    <w:rsid w:val="00E31296"/>
    <w:rsid w:val="00E320A2"/>
    <w:rsid w:val="00E3271E"/>
    <w:rsid w:val="00E329E8"/>
    <w:rsid w:val="00E32C47"/>
    <w:rsid w:val="00E3306B"/>
    <w:rsid w:val="00E33FA9"/>
    <w:rsid w:val="00E34047"/>
    <w:rsid w:val="00E344C4"/>
    <w:rsid w:val="00E349EB"/>
    <w:rsid w:val="00E35A0D"/>
    <w:rsid w:val="00E37AF0"/>
    <w:rsid w:val="00E401E6"/>
    <w:rsid w:val="00E4039F"/>
    <w:rsid w:val="00E40447"/>
    <w:rsid w:val="00E4245C"/>
    <w:rsid w:val="00E42D28"/>
    <w:rsid w:val="00E4372B"/>
    <w:rsid w:val="00E44005"/>
    <w:rsid w:val="00E44C1B"/>
    <w:rsid w:val="00E4591D"/>
    <w:rsid w:val="00E47177"/>
    <w:rsid w:val="00E471C1"/>
    <w:rsid w:val="00E502BA"/>
    <w:rsid w:val="00E50994"/>
    <w:rsid w:val="00E50FDF"/>
    <w:rsid w:val="00E511A1"/>
    <w:rsid w:val="00E511C8"/>
    <w:rsid w:val="00E525B0"/>
    <w:rsid w:val="00E52698"/>
    <w:rsid w:val="00E52B01"/>
    <w:rsid w:val="00E52E09"/>
    <w:rsid w:val="00E52FF6"/>
    <w:rsid w:val="00E53A78"/>
    <w:rsid w:val="00E54748"/>
    <w:rsid w:val="00E54B40"/>
    <w:rsid w:val="00E54D8A"/>
    <w:rsid w:val="00E558A9"/>
    <w:rsid w:val="00E55A09"/>
    <w:rsid w:val="00E56F31"/>
    <w:rsid w:val="00E57EDC"/>
    <w:rsid w:val="00E608DD"/>
    <w:rsid w:val="00E60B57"/>
    <w:rsid w:val="00E61350"/>
    <w:rsid w:val="00E61CB3"/>
    <w:rsid w:val="00E61F42"/>
    <w:rsid w:val="00E62768"/>
    <w:rsid w:val="00E628D8"/>
    <w:rsid w:val="00E64D52"/>
    <w:rsid w:val="00E66673"/>
    <w:rsid w:val="00E66679"/>
    <w:rsid w:val="00E7098C"/>
    <w:rsid w:val="00E71278"/>
    <w:rsid w:val="00E7176A"/>
    <w:rsid w:val="00E71D47"/>
    <w:rsid w:val="00E71EE7"/>
    <w:rsid w:val="00E72512"/>
    <w:rsid w:val="00E72679"/>
    <w:rsid w:val="00E7293B"/>
    <w:rsid w:val="00E73EF9"/>
    <w:rsid w:val="00E74300"/>
    <w:rsid w:val="00E74DA0"/>
    <w:rsid w:val="00E7525C"/>
    <w:rsid w:val="00E752BB"/>
    <w:rsid w:val="00E75460"/>
    <w:rsid w:val="00E754E0"/>
    <w:rsid w:val="00E75643"/>
    <w:rsid w:val="00E759F0"/>
    <w:rsid w:val="00E76338"/>
    <w:rsid w:val="00E76907"/>
    <w:rsid w:val="00E769CA"/>
    <w:rsid w:val="00E801D2"/>
    <w:rsid w:val="00E809B4"/>
    <w:rsid w:val="00E815C3"/>
    <w:rsid w:val="00E82177"/>
    <w:rsid w:val="00E8233E"/>
    <w:rsid w:val="00E82FAA"/>
    <w:rsid w:val="00E83B04"/>
    <w:rsid w:val="00E83B2A"/>
    <w:rsid w:val="00E83F0D"/>
    <w:rsid w:val="00E844A2"/>
    <w:rsid w:val="00E84730"/>
    <w:rsid w:val="00E86AA1"/>
    <w:rsid w:val="00E87AFC"/>
    <w:rsid w:val="00E90084"/>
    <w:rsid w:val="00E900E4"/>
    <w:rsid w:val="00E9083C"/>
    <w:rsid w:val="00E90927"/>
    <w:rsid w:val="00E90BE1"/>
    <w:rsid w:val="00E90CA6"/>
    <w:rsid w:val="00E91230"/>
    <w:rsid w:val="00E91285"/>
    <w:rsid w:val="00E914F8"/>
    <w:rsid w:val="00E91A05"/>
    <w:rsid w:val="00E91C89"/>
    <w:rsid w:val="00E91D1F"/>
    <w:rsid w:val="00E93423"/>
    <w:rsid w:val="00E937FD"/>
    <w:rsid w:val="00E93B74"/>
    <w:rsid w:val="00E943E1"/>
    <w:rsid w:val="00E94FB7"/>
    <w:rsid w:val="00E95B06"/>
    <w:rsid w:val="00E96187"/>
    <w:rsid w:val="00E96A60"/>
    <w:rsid w:val="00E97239"/>
    <w:rsid w:val="00E97466"/>
    <w:rsid w:val="00E974EB"/>
    <w:rsid w:val="00E97754"/>
    <w:rsid w:val="00EA1D2F"/>
    <w:rsid w:val="00EA32EE"/>
    <w:rsid w:val="00EA3667"/>
    <w:rsid w:val="00EA3A3D"/>
    <w:rsid w:val="00EA3F2F"/>
    <w:rsid w:val="00EA40A6"/>
    <w:rsid w:val="00EA484F"/>
    <w:rsid w:val="00EA490D"/>
    <w:rsid w:val="00EA4949"/>
    <w:rsid w:val="00EA5236"/>
    <w:rsid w:val="00EA5E4D"/>
    <w:rsid w:val="00EA6291"/>
    <w:rsid w:val="00EA636D"/>
    <w:rsid w:val="00EA66D5"/>
    <w:rsid w:val="00EA7943"/>
    <w:rsid w:val="00EB049E"/>
    <w:rsid w:val="00EB1050"/>
    <w:rsid w:val="00EB10B3"/>
    <w:rsid w:val="00EB17B0"/>
    <w:rsid w:val="00EB1DAC"/>
    <w:rsid w:val="00EB1EA1"/>
    <w:rsid w:val="00EB2CF4"/>
    <w:rsid w:val="00EB36C6"/>
    <w:rsid w:val="00EB36C9"/>
    <w:rsid w:val="00EB4C9D"/>
    <w:rsid w:val="00EB4EFA"/>
    <w:rsid w:val="00EB563E"/>
    <w:rsid w:val="00EB5C43"/>
    <w:rsid w:val="00EB5E28"/>
    <w:rsid w:val="00EB617F"/>
    <w:rsid w:val="00EC0086"/>
    <w:rsid w:val="00EC0B6B"/>
    <w:rsid w:val="00EC1C87"/>
    <w:rsid w:val="00EC2C67"/>
    <w:rsid w:val="00EC39FD"/>
    <w:rsid w:val="00EC429B"/>
    <w:rsid w:val="00EC534F"/>
    <w:rsid w:val="00EC64DB"/>
    <w:rsid w:val="00EC68EA"/>
    <w:rsid w:val="00EC784C"/>
    <w:rsid w:val="00EC7A96"/>
    <w:rsid w:val="00EC7B68"/>
    <w:rsid w:val="00EC7FAB"/>
    <w:rsid w:val="00ED0C62"/>
    <w:rsid w:val="00ED14C5"/>
    <w:rsid w:val="00ED1C69"/>
    <w:rsid w:val="00ED210C"/>
    <w:rsid w:val="00ED274D"/>
    <w:rsid w:val="00ED2AD6"/>
    <w:rsid w:val="00ED2CB0"/>
    <w:rsid w:val="00ED2D30"/>
    <w:rsid w:val="00ED2E54"/>
    <w:rsid w:val="00ED31EF"/>
    <w:rsid w:val="00ED4E85"/>
    <w:rsid w:val="00ED5345"/>
    <w:rsid w:val="00ED5C4B"/>
    <w:rsid w:val="00ED5FB1"/>
    <w:rsid w:val="00ED6A3B"/>
    <w:rsid w:val="00ED6BBA"/>
    <w:rsid w:val="00ED7E54"/>
    <w:rsid w:val="00ED7F47"/>
    <w:rsid w:val="00EE1688"/>
    <w:rsid w:val="00EE1827"/>
    <w:rsid w:val="00EE35FC"/>
    <w:rsid w:val="00EE36D4"/>
    <w:rsid w:val="00EE44D8"/>
    <w:rsid w:val="00EE4534"/>
    <w:rsid w:val="00EE5DF3"/>
    <w:rsid w:val="00EE60E5"/>
    <w:rsid w:val="00EE636A"/>
    <w:rsid w:val="00EE6520"/>
    <w:rsid w:val="00EE69DD"/>
    <w:rsid w:val="00EF034B"/>
    <w:rsid w:val="00EF07DD"/>
    <w:rsid w:val="00EF127F"/>
    <w:rsid w:val="00EF1720"/>
    <w:rsid w:val="00EF19FB"/>
    <w:rsid w:val="00EF1ABF"/>
    <w:rsid w:val="00EF2899"/>
    <w:rsid w:val="00EF3815"/>
    <w:rsid w:val="00EF3D8C"/>
    <w:rsid w:val="00EF4E38"/>
    <w:rsid w:val="00EF68C9"/>
    <w:rsid w:val="00EF774F"/>
    <w:rsid w:val="00EF7B24"/>
    <w:rsid w:val="00EF7F23"/>
    <w:rsid w:val="00F0021F"/>
    <w:rsid w:val="00F02096"/>
    <w:rsid w:val="00F02484"/>
    <w:rsid w:val="00F02AE4"/>
    <w:rsid w:val="00F02FFE"/>
    <w:rsid w:val="00F0361B"/>
    <w:rsid w:val="00F04408"/>
    <w:rsid w:val="00F046A0"/>
    <w:rsid w:val="00F056A0"/>
    <w:rsid w:val="00F059F8"/>
    <w:rsid w:val="00F06151"/>
    <w:rsid w:val="00F06950"/>
    <w:rsid w:val="00F06A33"/>
    <w:rsid w:val="00F07511"/>
    <w:rsid w:val="00F07888"/>
    <w:rsid w:val="00F07CBF"/>
    <w:rsid w:val="00F112B1"/>
    <w:rsid w:val="00F116D8"/>
    <w:rsid w:val="00F11872"/>
    <w:rsid w:val="00F12248"/>
    <w:rsid w:val="00F124E5"/>
    <w:rsid w:val="00F12664"/>
    <w:rsid w:val="00F12763"/>
    <w:rsid w:val="00F13173"/>
    <w:rsid w:val="00F1344F"/>
    <w:rsid w:val="00F1368B"/>
    <w:rsid w:val="00F13871"/>
    <w:rsid w:val="00F1477C"/>
    <w:rsid w:val="00F149DF"/>
    <w:rsid w:val="00F14ED9"/>
    <w:rsid w:val="00F15BD0"/>
    <w:rsid w:val="00F15F77"/>
    <w:rsid w:val="00F16596"/>
    <w:rsid w:val="00F16C91"/>
    <w:rsid w:val="00F17D63"/>
    <w:rsid w:val="00F20D04"/>
    <w:rsid w:val="00F228F9"/>
    <w:rsid w:val="00F22C7B"/>
    <w:rsid w:val="00F22EC6"/>
    <w:rsid w:val="00F23023"/>
    <w:rsid w:val="00F23B71"/>
    <w:rsid w:val="00F2436D"/>
    <w:rsid w:val="00F243CB"/>
    <w:rsid w:val="00F245CB"/>
    <w:rsid w:val="00F2486F"/>
    <w:rsid w:val="00F24E1B"/>
    <w:rsid w:val="00F257AF"/>
    <w:rsid w:val="00F260A1"/>
    <w:rsid w:val="00F2671B"/>
    <w:rsid w:val="00F2680E"/>
    <w:rsid w:val="00F26A03"/>
    <w:rsid w:val="00F26A75"/>
    <w:rsid w:val="00F27211"/>
    <w:rsid w:val="00F304F3"/>
    <w:rsid w:val="00F31795"/>
    <w:rsid w:val="00F318D3"/>
    <w:rsid w:val="00F31C4A"/>
    <w:rsid w:val="00F31E4E"/>
    <w:rsid w:val="00F3357E"/>
    <w:rsid w:val="00F336CA"/>
    <w:rsid w:val="00F342E1"/>
    <w:rsid w:val="00F3466A"/>
    <w:rsid w:val="00F3483D"/>
    <w:rsid w:val="00F34F41"/>
    <w:rsid w:val="00F36556"/>
    <w:rsid w:val="00F36D38"/>
    <w:rsid w:val="00F3799D"/>
    <w:rsid w:val="00F4025B"/>
    <w:rsid w:val="00F40C2D"/>
    <w:rsid w:val="00F4110B"/>
    <w:rsid w:val="00F4162D"/>
    <w:rsid w:val="00F41BFF"/>
    <w:rsid w:val="00F41C0B"/>
    <w:rsid w:val="00F41D2D"/>
    <w:rsid w:val="00F43ADF"/>
    <w:rsid w:val="00F447F3"/>
    <w:rsid w:val="00F45043"/>
    <w:rsid w:val="00F45AA8"/>
    <w:rsid w:val="00F4626C"/>
    <w:rsid w:val="00F47732"/>
    <w:rsid w:val="00F50300"/>
    <w:rsid w:val="00F507D0"/>
    <w:rsid w:val="00F515F9"/>
    <w:rsid w:val="00F52227"/>
    <w:rsid w:val="00F522CA"/>
    <w:rsid w:val="00F523DA"/>
    <w:rsid w:val="00F52DA3"/>
    <w:rsid w:val="00F53B14"/>
    <w:rsid w:val="00F5456B"/>
    <w:rsid w:val="00F56E17"/>
    <w:rsid w:val="00F57142"/>
    <w:rsid w:val="00F57AF3"/>
    <w:rsid w:val="00F60197"/>
    <w:rsid w:val="00F60913"/>
    <w:rsid w:val="00F60E94"/>
    <w:rsid w:val="00F613B1"/>
    <w:rsid w:val="00F6149C"/>
    <w:rsid w:val="00F61BF3"/>
    <w:rsid w:val="00F61C05"/>
    <w:rsid w:val="00F62A75"/>
    <w:rsid w:val="00F636B8"/>
    <w:rsid w:val="00F63A04"/>
    <w:rsid w:val="00F63AB8"/>
    <w:rsid w:val="00F63B80"/>
    <w:rsid w:val="00F65A2C"/>
    <w:rsid w:val="00F6690F"/>
    <w:rsid w:val="00F66F17"/>
    <w:rsid w:val="00F6702D"/>
    <w:rsid w:val="00F6709A"/>
    <w:rsid w:val="00F67D48"/>
    <w:rsid w:val="00F70683"/>
    <w:rsid w:val="00F70BB9"/>
    <w:rsid w:val="00F71270"/>
    <w:rsid w:val="00F713D8"/>
    <w:rsid w:val="00F714CD"/>
    <w:rsid w:val="00F71613"/>
    <w:rsid w:val="00F71679"/>
    <w:rsid w:val="00F72000"/>
    <w:rsid w:val="00F72256"/>
    <w:rsid w:val="00F72AF1"/>
    <w:rsid w:val="00F73D39"/>
    <w:rsid w:val="00F74D43"/>
    <w:rsid w:val="00F74F02"/>
    <w:rsid w:val="00F759C5"/>
    <w:rsid w:val="00F76ABD"/>
    <w:rsid w:val="00F778FB"/>
    <w:rsid w:val="00F77B4A"/>
    <w:rsid w:val="00F807AC"/>
    <w:rsid w:val="00F8265A"/>
    <w:rsid w:val="00F83238"/>
    <w:rsid w:val="00F83E10"/>
    <w:rsid w:val="00F84A90"/>
    <w:rsid w:val="00F84B39"/>
    <w:rsid w:val="00F84D01"/>
    <w:rsid w:val="00F8500A"/>
    <w:rsid w:val="00F85C98"/>
    <w:rsid w:val="00F8652B"/>
    <w:rsid w:val="00F87558"/>
    <w:rsid w:val="00F87A4D"/>
    <w:rsid w:val="00F87BD8"/>
    <w:rsid w:val="00F87C2D"/>
    <w:rsid w:val="00F90818"/>
    <w:rsid w:val="00F90C7E"/>
    <w:rsid w:val="00F91288"/>
    <w:rsid w:val="00F91736"/>
    <w:rsid w:val="00F93020"/>
    <w:rsid w:val="00F935BA"/>
    <w:rsid w:val="00F93F2F"/>
    <w:rsid w:val="00F9496B"/>
    <w:rsid w:val="00F95080"/>
    <w:rsid w:val="00F961A1"/>
    <w:rsid w:val="00F968F2"/>
    <w:rsid w:val="00F977F8"/>
    <w:rsid w:val="00F97CDD"/>
    <w:rsid w:val="00F97CE6"/>
    <w:rsid w:val="00FA24D2"/>
    <w:rsid w:val="00FA3726"/>
    <w:rsid w:val="00FA3FB6"/>
    <w:rsid w:val="00FA524D"/>
    <w:rsid w:val="00FA55C8"/>
    <w:rsid w:val="00FA5874"/>
    <w:rsid w:val="00FA6555"/>
    <w:rsid w:val="00FA6775"/>
    <w:rsid w:val="00FA69E6"/>
    <w:rsid w:val="00FA72CB"/>
    <w:rsid w:val="00FA77AF"/>
    <w:rsid w:val="00FB0A36"/>
    <w:rsid w:val="00FB11C8"/>
    <w:rsid w:val="00FB1266"/>
    <w:rsid w:val="00FB1362"/>
    <w:rsid w:val="00FB2621"/>
    <w:rsid w:val="00FB2D28"/>
    <w:rsid w:val="00FB2F20"/>
    <w:rsid w:val="00FB3CC1"/>
    <w:rsid w:val="00FB4BA4"/>
    <w:rsid w:val="00FB5666"/>
    <w:rsid w:val="00FB58CE"/>
    <w:rsid w:val="00FB5951"/>
    <w:rsid w:val="00FB5A0D"/>
    <w:rsid w:val="00FB6615"/>
    <w:rsid w:val="00FB6E3F"/>
    <w:rsid w:val="00FB7F4E"/>
    <w:rsid w:val="00FC0398"/>
    <w:rsid w:val="00FC083C"/>
    <w:rsid w:val="00FC0BEB"/>
    <w:rsid w:val="00FC10D2"/>
    <w:rsid w:val="00FC1531"/>
    <w:rsid w:val="00FC1C36"/>
    <w:rsid w:val="00FC2489"/>
    <w:rsid w:val="00FC3576"/>
    <w:rsid w:val="00FC49D8"/>
    <w:rsid w:val="00FC4A27"/>
    <w:rsid w:val="00FC4B05"/>
    <w:rsid w:val="00FC4D7A"/>
    <w:rsid w:val="00FC5C2F"/>
    <w:rsid w:val="00FC7117"/>
    <w:rsid w:val="00FD05B5"/>
    <w:rsid w:val="00FD0709"/>
    <w:rsid w:val="00FD07CB"/>
    <w:rsid w:val="00FD0BE5"/>
    <w:rsid w:val="00FD10A5"/>
    <w:rsid w:val="00FD131F"/>
    <w:rsid w:val="00FD1FE2"/>
    <w:rsid w:val="00FD20C5"/>
    <w:rsid w:val="00FD29BD"/>
    <w:rsid w:val="00FD309A"/>
    <w:rsid w:val="00FD3323"/>
    <w:rsid w:val="00FD3C76"/>
    <w:rsid w:val="00FD3DAE"/>
    <w:rsid w:val="00FD3E19"/>
    <w:rsid w:val="00FD5843"/>
    <w:rsid w:val="00FD5CE0"/>
    <w:rsid w:val="00FD6620"/>
    <w:rsid w:val="00FD7F2A"/>
    <w:rsid w:val="00FE02B5"/>
    <w:rsid w:val="00FE040F"/>
    <w:rsid w:val="00FE0AC7"/>
    <w:rsid w:val="00FE0B87"/>
    <w:rsid w:val="00FE1015"/>
    <w:rsid w:val="00FE2B0B"/>
    <w:rsid w:val="00FE2B50"/>
    <w:rsid w:val="00FE3C62"/>
    <w:rsid w:val="00FE4286"/>
    <w:rsid w:val="00FE49B7"/>
    <w:rsid w:val="00FE55C0"/>
    <w:rsid w:val="00FE571A"/>
    <w:rsid w:val="00FE6195"/>
    <w:rsid w:val="00FE6570"/>
    <w:rsid w:val="00FE6592"/>
    <w:rsid w:val="00FE6818"/>
    <w:rsid w:val="00FE7823"/>
    <w:rsid w:val="00FF0902"/>
    <w:rsid w:val="00FF0907"/>
    <w:rsid w:val="00FF0E24"/>
    <w:rsid w:val="00FF1172"/>
    <w:rsid w:val="00FF1706"/>
    <w:rsid w:val="00FF2708"/>
    <w:rsid w:val="00FF2A0E"/>
    <w:rsid w:val="00FF315E"/>
    <w:rsid w:val="00FF4F1C"/>
    <w:rsid w:val="00FF507B"/>
    <w:rsid w:val="00FF7092"/>
    <w:rsid w:val="00FF7847"/>
    <w:rsid w:val="00FF79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rules v:ext="edit">
        <o:r id="V:Rule1" type="connector" idref="#AutoShape 43"/>
        <o:r id="V:Rule2" type="connector" idref="#AutoShape 5"/>
      </o:rules>
    </o:shapelayout>
  </w:shapeDefaults>
  <w:decimalSymbol w:val="."/>
  <w:listSeparator w:val=","/>
  <w15:docId w15:val="{CB4FF240-6C12-4A05-AB15-DD12DFDAE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F65"/>
    <w:rPr>
      <w:rFonts w:ascii="Times New Roman" w:eastAsia="Times New Roman" w:hAnsi="Times New Roman"/>
      <w:color w:val="000000"/>
      <w:sz w:val="28"/>
      <w:szCs w:val="28"/>
    </w:rPr>
  </w:style>
  <w:style w:type="paragraph" w:styleId="Heading1">
    <w:name w:val="heading 1"/>
    <w:next w:val="Normal"/>
    <w:link w:val="Heading1Char"/>
    <w:uiPriority w:val="9"/>
    <w:qFormat/>
    <w:rsid w:val="00275F65"/>
    <w:pPr>
      <w:keepNext/>
      <w:numPr>
        <w:numId w:val="1"/>
      </w:numPr>
      <w:pBdr>
        <w:top w:val="single" w:sz="24" w:space="1" w:color="999999"/>
        <w:left w:val="single" w:sz="24" w:space="4" w:color="999999"/>
        <w:bottom w:val="single" w:sz="24" w:space="1" w:color="999999"/>
        <w:right w:val="single" w:sz="24" w:space="4" w:color="999999"/>
      </w:pBdr>
      <w:spacing w:before="240" w:after="720"/>
      <w:outlineLvl w:val="0"/>
    </w:pPr>
    <w:rPr>
      <w:rFonts w:ascii="Times New Roman" w:eastAsia="Batang" w:hAnsi="Times New Roman"/>
      <w:b/>
      <w:bCs/>
      <w:color w:val="800000"/>
      <w:kern w:val="32"/>
      <w:sz w:val="28"/>
      <w:szCs w:val="28"/>
      <w:lang w:eastAsia="ko-KR"/>
    </w:rPr>
  </w:style>
  <w:style w:type="paragraph" w:styleId="Heading2">
    <w:name w:val="heading 2"/>
    <w:aliases w:val="l2,H2"/>
    <w:basedOn w:val="Normal"/>
    <w:next w:val="Normal"/>
    <w:link w:val="Heading2Char"/>
    <w:uiPriority w:val="9"/>
    <w:qFormat/>
    <w:rsid w:val="00275F65"/>
    <w:pPr>
      <w:keepNext/>
      <w:numPr>
        <w:ilvl w:val="1"/>
        <w:numId w:val="1"/>
      </w:numPr>
      <w:pBdr>
        <w:bottom w:val="single" w:sz="36" w:space="1" w:color="C0C0C0"/>
      </w:pBdr>
      <w:spacing w:before="240" w:after="240"/>
      <w:jc w:val="both"/>
      <w:outlineLvl w:val="1"/>
    </w:pPr>
    <w:rPr>
      <w:rFonts w:ascii="Arial" w:hAnsi="Arial"/>
      <w:b/>
      <w:color w:val="000080"/>
      <w:sz w:val="24"/>
    </w:rPr>
  </w:style>
  <w:style w:type="paragraph" w:styleId="Heading3">
    <w:name w:val="heading 3"/>
    <w:aliases w:val="Heading 3 Char1,Heading 3 Char Char,Heading 3 Char Char Char Char Char,Heading 3 Char Char Char Char"/>
    <w:basedOn w:val="Normal"/>
    <w:next w:val="Normal"/>
    <w:link w:val="Heading3Char"/>
    <w:qFormat/>
    <w:rsid w:val="00275F65"/>
    <w:pPr>
      <w:keepNext/>
      <w:numPr>
        <w:ilvl w:val="2"/>
        <w:numId w:val="1"/>
      </w:numPr>
      <w:spacing w:before="240" w:after="240"/>
      <w:jc w:val="both"/>
      <w:outlineLvl w:val="2"/>
    </w:pPr>
    <w:rPr>
      <w:rFonts w:ascii="Arial" w:eastAsia="Batang" w:hAnsi="Arial"/>
      <w:b/>
      <w:bCs/>
      <w:color w:val="auto"/>
      <w:sz w:val="24"/>
      <w:szCs w:val="26"/>
      <w:lang w:eastAsia="ko-KR"/>
    </w:rPr>
  </w:style>
  <w:style w:type="paragraph" w:styleId="Heading4">
    <w:name w:val="heading 4"/>
    <w:basedOn w:val="Normal"/>
    <w:next w:val="Normal"/>
    <w:link w:val="Heading4Char"/>
    <w:qFormat/>
    <w:rsid w:val="00275F65"/>
    <w:pPr>
      <w:keepNext/>
      <w:numPr>
        <w:ilvl w:val="3"/>
        <w:numId w:val="1"/>
      </w:numPr>
      <w:spacing w:before="240" w:after="60"/>
      <w:jc w:val="both"/>
      <w:outlineLvl w:val="3"/>
    </w:pPr>
    <w:rPr>
      <w:rFonts w:eastAsia="Batang"/>
      <w:b/>
      <w:bCs/>
      <w:color w:val="auto"/>
      <w:sz w:val="26"/>
      <w:szCs w:val="26"/>
      <w:lang w:eastAsia="ko-KR"/>
    </w:rPr>
  </w:style>
  <w:style w:type="paragraph" w:styleId="Heading5">
    <w:name w:val="heading 5"/>
    <w:basedOn w:val="Normal"/>
    <w:next w:val="Normal"/>
    <w:link w:val="Heading5Char"/>
    <w:qFormat/>
    <w:rsid w:val="00275F65"/>
    <w:pPr>
      <w:numPr>
        <w:ilvl w:val="4"/>
        <w:numId w:val="1"/>
      </w:numPr>
      <w:spacing w:before="240" w:after="60"/>
      <w:jc w:val="both"/>
      <w:outlineLvl w:val="4"/>
    </w:pPr>
    <w:rPr>
      <w:rFonts w:eastAsia="Batang"/>
      <w:b/>
      <w:bCs/>
      <w:i/>
      <w:iCs/>
      <w:color w:val="auto"/>
      <w:sz w:val="26"/>
      <w:szCs w:val="26"/>
      <w:lang w:eastAsia="ko-KR"/>
    </w:rPr>
  </w:style>
  <w:style w:type="paragraph" w:styleId="Heading6">
    <w:name w:val="heading 6"/>
    <w:basedOn w:val="Normal"/>
    <w:next w:val="Normal"/>
    <w:link w:val="Heading6Char"/>
    <w:qFormat/>
    <w:rsid w:val="00275F65"/>
    <w:pPr>
      <w:numPr>
        <w:ilvl w:val="5"/>
        <w:numId w:val="1"/>
      </w:numPr>
      <w:spacing w:before="240" w:after="60"/>
      <w:jc w:val="both"/>
      <w:outlineLvl w:val="5"/>
    </w:pPr>
    <w:rPr>
      <w:rFonts w:eastAsia="Batang"/>
      <w:b/>
      <w:bCs/>
      <w:color w:val="auto"/>
      <w:sz w:val="20"/>
      <w:szCs w:val="20"/>
      <w:lang w:eastAsia="ko-KR"/>
    </w:rPr>
  </w:style>
  <w:style w:type="paragraph" w:styleId="Heading7">
    <w:name w:val="heading 7"/>
    <w:basedOn w:val="Normal"/>
    <w:next w:val="Normal"/>
    <w:link w:val="Heading7Char"/>
    <w:qFormat/>
    <w:rsid w:val="00275F65"/>
    <w:pPr>
      <w:numPr>
        <w:ilvl w:val="6"/>
        <w:numId w:val="1"/>
      </w:numPr>
      <w:spacing w:before="240" w:after="60"/>
      <w:jc w:val="both"/>
      <w:outlineLvl w:val="6"/>
    </w:pPr>
    <w:rPr>
      <w:rFonts w:eastAsia="Batang"/>
      <w:color w:val="auto"/>
      <w:sz w:val="24"/>
      <w:szCs w:val="24"/>
      <w:lang w:eastAsia="ko-KR"/>
    </w:rPr>
  </w:style>
  <w:style w:type="paragraph" w:styleId="Heading8">
    <w:name w:val="heading 8"/>
    <w:basedOn w:val="Normal"/>
    <w:next w:val="Normal"/>
    <w:link w:val="Heading8Char"/>
    <w:qFormat/>
    <w:rsid w:val="00275F65"/>
    <w:pPr>
      <w:numPr>
        <w:ilvl w:val="7"/>
        <w:numId w:val="1"/>
      </w:numPr>
      <w:spacing w:before="240" w:after="60"/>
      <w:jc w:val="both"/>
      <w:outlineLvl w:val="7"/>
    </w:pPr>
    <w:rPr>
      <w:rFonts w:eastAsia="Batang"/>
      <w:i/>
      <w:iCs/>
      <w:color w:val="auto"/>
      <w:sz w:val="24"/>
      <w:szCs w:val="24"/>
      <w:lang w:eastAsia="ko-KR"/>
    </w:rPr>
  </w:style>
  <w:style w:type="paragraph" w:styleId="Heading9">
    <w:name w:val="heading 9"/>
    <w:basedOn w:val="Normal"/>
    <w:next w:val="Normal"/>
    <w:link w:val="Heading9Char"/>
    <w:qFormat/>
    <w:rsid w:val="00275F65"/>
    <w:pPr>
      <w:numPr>
        <w:ilvl w:val="8"/>
        <w:numId w:val="1"/>
      </w:numPr>
      <w:spacing w:before="240" w:after="60"/>
      <w:jc w:val="both"/>
      <w:outlineLvl w:val="8"/>
    </w:pPr>
    <w:rPr>
      <w:rFonts w:ascii="Arial" w:eastAsia="Batang" w:hAnsi="Arial"/>
      <w:color w:val="auto"/>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rsid w:val="00597849"/>
  </w:style>
  <w:style w:type="numbering" w:customStyle="1" w:styleId="ListNo0">
    <w:name w:val="List No"/>
    <w:uiPriority w:val="99"/>
    <w:semiHidden/>
    <w:unhideWhenUsed/>
    <w:rsid w:val="00C01252"/>
  </w:style>
  <w:style w:type="numbering" w:customStyle="1" w:styleId="ListNo1">
    <w:name w:val="List No"/>
    <w:uiPriority w:val="99"/>
    <w:semiHidden/>
    <w:unhideWhenUsed/>
    <w:rsid w:val="00844C88"/>
  </w:style>
  <w:style w:type="numbering" w:customStyle="1" w:styleId="ListNo2">
    <w:name w:val="List No"/>
    <w:uiPriority w:val="99"/>
    <w:semiHidden/>
    <w:unhideWhenUsed/>
    <w:rsid w:val="0081630A"/>
  </w:style>
  <w:style w:type="numbering" w:customStyle="1" w:styleId="ListNo3">
    <w:name w:val="List No"/>
    <w:uiPriority w:val="99"/>
    <w:semiHidden/>
    <w:unhideWhenUsed/>
    <w:rsid w:val="00AD6486"/>
  </w:style>
  <w:style w:type="character" w:customStyle="1" w:styleId="Heading1Char">
    <w:name w:val="Heading 1 Char"/>
    <w:link w:val="Heading1"/>
    <w:uiPriority w:val="9"/>
    <w:rsid w:val="00275F65"/>
    <w:rPr>
      <w:rFonts w:ascii="Times New Roman" w:eastAsia="Batang" w:hAnsi="Times New Roman"/>
      <w:b/>
      <w:bCs/>
      <w:color w:val="800000"/>
      <w:kern w:val="32"/>
      <w:sz w:val="28"/>
      <w:szCs w:val="28"/>
      <w:lang w:eastAsia="ko-KR" w:bidi="ar-SA"/>
    </w:rPr>
  </w:style>
  <w:style w:type="character" w:customStyle="1" w:styleId="Heading2Char">
    <w:name w:val="Heading 2 Char"/>
    <w:aliases w:val="l2 Char,H2 Char"/>
    <w:link w:val="Heading2"/>
    <w:uiPriority w:val="9"/>
    <w:rsid w:val="00275F65"/>
    <w:rPr>
      <w:rFonts w:ascii="Arial" w:eastAsia="Times New Roman" w:hAnsi="Arial"/>
      <w:b/>
      <w:color w:val="000080"/>
      <w:sz w:val="24"/>
      <w:szCs w:val="28"/>
    </w:rPr>
  </w:style>
  <w:style w:type="character" w:customStyle="1" w:styleId="Heading3Char">
    <w:name w:val="Heading 3 Char"/>
    <w:aliases w:val="Heading 3 Char1 Char,Heading 3 Char Char Char,Heading 3 Char Char Char Char Char Char,Heading 3 Char Char Char Char Char1"/>
    <w:link w:val="Heading3"/>
    <w:rsid w:val="00275F65"/>
    <w:rPr>
      <w:rFonts w:ascii="Arial" w:eastAsia="Batang" w:hAnsi="Arial"/>
      <w:b/>
      <w:bCs/>
      <w:sz w:val="24"/>
      <w:szCs w:val="26"/>
      <w:lang w:eastAsia="ko-KR"/>
    </w:rPr>
  </w:style>
  <w:style w:type="character" w:customStyle="1" w:styleId="Heading4Char">
    <w:name w:val="Heading 4 Char"/>
    <w:link w:val="Heading4"/>
    <w:rsid w:val="00275F65"/>
    <w:rPr>
      <w:rFonts w:ascii="Times New Roman" w:eastAsia="Batang" w:hAnsi="Times New Roman"/>
      <w:b/>
      <w:bCs/>
      <w:sz w:val="26"/>
      <w:szCs w:val="26"/>
      <w:lang w:eastAsia="ko-KR"/>
    </w:rPr>
  </w:style>
  <w:style w:type="character" w:customStyle="1" w:styleId="Heading5Char">
    <w:name w:val="Heading 5 Char"/>
    <w:link w:val="Heading5"/>
    <w:rsid w:val="00275F65"/>
    <w:rPr>
      <w:rFonts w:ascii="Times New Roman" w:eastAsia="Batang" w:hAnsi="Times New Roman"/>
      <w:b/>
      <w:bCs/>
      <w:i/>
      <w:iCs/>
      <w:sz w:val="26"/>
      <w:szCs w:val="26"/>
      <w:lang w:eastAsia="ko-KR"/>
    </w:rPr>
  </w:style>
  <w:style w:type="character" w:customStyle="1" w:styleId="Heading6Char">
    <w:name w:val="Heading 6 Char"/>
    <w:link w:val="Heading6"/>
    <w:rsid w:val="00275F65"/>
    <w:rPr>
      <w:rFonts w:ascii="Times New Roman" w:eastAsia="Batang" w:hAnsi="Times New Roman"/>
      <w:b/>
      <w:bCs/>
      <w:lang w:eastAsia="ko-KR"/>
    </w:rPr>
  </w:style>
  <w:style w:type="character" w:customStyle="1" w:styleId="Heading7Char">
    <w:name w:val="Heading 7 Char"/>
    <w:link w:val="Heading7"/>
    <w:rsid w:val="00275F65"/>
    <w:rPr>
      <w:rFonts w:ascii="Times New Roman" w:eastAsia="Batang" w:hAnsi="Times New Roman"/>
      <w:sz w:val="24"/>
      <w:szCs w:val="24"/>
      <w:lang w:eastAsia="ko-KR"/>
    </w:rPr>
  </w:style>
  <w:style w:type="character" w:customStyle="1" w:styleId="Heading8Char">
    <w:name w:val="Heading 8 Char"/>
    <w:link w:val="Heading8"/>
    <w:rsid w:val="00275F65"/>
    <w:rPr>
      <w:rFonts w:ascii="Times New Roman" w:eastAsia="Batang" w:hAnsi="Times New Roman"/>
      <w:i/>
      <w:iCs/>
      <w:sz w:val="24"/>
      <w:szCs w:val="24"/>
      <w:lang w:eastAsia="ko-KR"/>
    </w:rPr>
  </w:style>
  <w:style w:type="character" w:customStyle="1" w:styleId="Heading9Char">
    <w:name w:val="Heading 9 Char"/>
    <w:link w:val="Heading9"/>
    <w:rsid w:val="00275F65"/>
    <w:rPr>
      <w:rFonts w:ascii="Arial" w:eastAsia="Batang" w:hAnsi="Arial"/>
      <w:lang w:eastAsia="ko-KR"/>
    </w:rPr>
  </w:style>
  <w:style w:type="paragraph" w:styleId="BodyText">
    <w:name w:val="Body Text"/>
    <w:basedOn w:val="Normal"/>
    <w:link w:val="BodyTextChar"/>
    <w:rsid w:val="00275F65"/>
    <w:pPr>
      <w:spacing w:before="120" w:line="360" w:lineRule="auto"/>
      <w:jc w:val="both"/>
    </w:pPr>
    <w:rPr>
      <w:rFonts w:ascii=".VnTime" w:hAnsi=".VnTime"/>
      <w:color w:val="auto"/>
      <w:sz w:val="24"/>
      <w:szCs w:val="20"/>
    </w:rPr>
  </w:style>
  <w:style w:type="character" w:customStyle="1" w:styleId="BodyTextChar">
    <w:name w:val="Body Text Char"/>
    <w:link w:val="BodyText"/>
    <w:rsid w:val="00275F65"/>
    <w:rPr>
      <w:rFonts w:ascii=".VnTime" w:eastAsia="Times New Roman" w:hAnsi=".VnTime" w:cs="Times New Roman"/>
      <w:sz w:val="24"/>
      <w:szCs w:val="20"/>
    </w:rPr>
  </w:style>
  <w:style w:type="paragraph" w:styleId="BodyTextIndent">
    <w:name w:val="Body Text Indent"/>
    <w:aliases w:val="Body Text Indent Char1,Body Text Indent Char1 Char Char,Body Text Indent Char1 Char Char Char Char "/>
    <w:basedOn w:val="Normal"/>
    <w:link w:val="BodyTextIndentChar"/>
    <w:unhideWhenUsed/>
    <w:rsid w:val="00275F65"/>
    <w:pPr>
      <w:spacing w:after="120"/>
      <w:ind w:left="360"/>
    </w:pPr>
  </w:style>
  <w:style w:type="character" w:customStyle="1" w:styleId="BodyTextIndentChar">
    <w:name w:val="Body Text Indent Char"/>
    <w:aliases w:val="Body Text Indent Char1 Char,Body Text Indent Char1 Char Char Char,Body Text Indent Char1 Char Char Char Char  Char"/>
    <w:link w:val="BodyTextIndent"/>
    <w:rsid w:val="00275F65"/>
    <w:rPr>
      <w:rFonts w:ascii="Times New Roman" w:eastAsia="Times New Roman" w:hAnsi="Times New Roman" w:cs="Times New Roman"/>
      <w:color w:val="000000"/>
      <w:sz w:val="28"/>
      <w:szCs w:val="28"/>
    </w:rPr>
  </w:style>
  <w:style w:type="paragraph" w:styleId="BodyText2">
    <w:name w:val="Body Text 2"/>
    <w:basedOn w:val="Normal"/>
    <w:link w:val="BodyText2Char"/>
    <w:uiPriority w:val="99"/>
    <w:unhideWhenUsed/>
    <w:rsid w:val="00275F65"/>
    <w:pPr>
      <w:spacing w:after="120" w:line="480" w:lineRule="auto"/>
    </w:pPr>
  </w:style>
  <w:style w:type="character" w:customStyle="1" w:styleId="BodyText2Char">
    <w:name w:val="Body Text 2 Char"/>
    <w:link w:val="BodyText2"/>
    <w:uiPriority w:val="99"/>
    <w:rsid w:val="00275F65"/>
    <w:rPr>
      <w:rFonts w:ascii="Times New Roman" w:eastAsia="Times New Roman" w:hAnsi="Times New Roman" w:cs="Times New Roman"/>
      <w:color w:val="000000"/>
      <w:sz w:val="28"/>
      <w:szCs w:val="28"/>
    </w:rPr>
  </w:style>
  <w:style w:type="paragraph" w:styleId="Header">
    <w:name w:val="header"/>
    <w:basedOn w:val="Normal"/>
    <w:link w:val="HeaderChar"/>
    <w:uiPriority w:val="99"/>
    <w:rsid w:val="00275F65"/>
    <w:pPr>
      <w:tabs>
        <w:tab w:val="center" w:pos="4320"/>
        <w:tab w:val="right" w:pos="8640"/>
      </w:tabs>
      <w:spacing w:before="120"/>
      <w:jc w:val="both"/>
    </w:pPr>
    <w:rPr>
      <w:rFonts w:eastAsia="Batang"/>
      <w:color w:val="auto"/>
      <w:sz w:val="26"/>
      <w:szCs w:val="26"/>
      <w:lang w:eastAsia="ko-KR"/>
    </w:rPr>
  </w:style>
  <w:style w:type="character" w:customStyle="1" w:styleId="HeaderChar">
    <w:name w:val="Header Char"/>
    <w:link w:val="Header"/>
    <w:uiPriority w:val="99"/>
    <w:rsid w:val="00275F65"/>
    <w:rPr>
      <w:rFonts w:ascii="Times New Roman" w:eastAsia="Batang" w:hAnsi="Times New Roman" w:cs="Courier New"/>
      <w:sz w:val="26"/>
      <w:szCs w:val="26"/>
      <w:lang w:eastAsia="ko-KR"/>
    </w:rPr>
  </w:style>
  <w:style w:type="paragraph" w:styleId="Title">
    <w:name w:val="Title"/>
    <w:basedOn w:val="Normal"/>
    <w:link w:val="TitleChar"/>
    <w:qFormat/>
    <w:rsid w:val="00275F65"/>
    <w:pPr>
      <w:widowControl w:val="0"/>
      <w:spacing w:before="240" w:after="60"/>
      <w:jc w:val="center"/>
    </w:pPr>
    <w:rPr>
      <w:rFonts w:ascii="Arial" w:hAnsi="Arial"/>
      <w:b/>
      <w:bCs/>
      <w:color w:val="auto"/>
      <w:kern w:val="28"/>
    </w:rPr>
  </w:style>
  <w:style w:type="character" w:customStyle="1" w:styleId="TitleChar">
    <w:name w:val="Title Char"/>
    <w:link w:val="Title"/>
    <w:rsid w:val="00275F65"/>
    <w:rPr>
      <w:rFonts w:ascii="Arial" w:eastAsia="Times New Roman" w:hAnsi="Arial" w:cs="Arial"/>
      <w:b/>
      <w:bCs/>
      <w:kern w:val="28"/>
      <w:sz w:val="28"/>
      <w:szCs w:val="28"/>
    </w:rPr>
  </w:style>
  <w:style w:type="paragraph" w:customStyle="1" w:styleId="muclama">
    <w:name w:val="muclama"/>
    <w:basedOn w:val="Normal"/>
    <w:rsid w:val="00275F65"/>
    <w:pPr>
      <w:widowControl w:val="0"/>
      <w:overflowPunct w:val="0"/>
      <w:autoSpaceDE w:val="0"/>
      <w:autoSpaceDN w:val="0"/>
      <w:adjustRightInd w:val="0"/>
      <w:ind w:right="1325"/>
      <w:jc w:val="both"/>
      <w:textAlignment w:val="baseline"/>
    </w:pPr>
    <w:rPr>
      <w:rFonts w:ascii=".VnTime" w:hAnsi=".VnTime"/>
      <w:color w:val="auto"/>
      <w:szCs w:val="20"/>
    </w:rPr>
  </w:style>
  <w:style w:type="paragraph" w:customStyle="1" w:styleId="Table">
    <w:name w:val="Table"/>
    <w:rsid w:val="00275F65"/>
    <w:pPr>
      <w:numPr>
        <w:numId w:val="2"/>
      </w:numPr>
      <w:tabs>
        <w:tab w:val="left" w:pos="1080"/>
      </w:tabs>
      <w:spacing w:before="60" w:after="60"/>
      <w:jc w:val="center"/>
    </w:pPr>
    <w:rPr>
      <w:rFonts w:ascii="Times New Roman" w:eastAsia="Times New Roman" w:hAnsi="Times New Roman"/>
      <w:noProof/>
      <w:sz w:val="24"/>
    </w:rPr>
  </w:style>
  <w:style w:type="paragraph" w:customStyle="1" w:styleId="BodyText1">
    <w:name w:val="Body Text1"/>
    <w:basedOn w:val="NormalIndent"/>
    <w:rsid w:val="00275F65"/>
    <w:pPr>
      <w:widowControl w:val="0"/>
      <w:tabs>
        <w:tab w:val="left" w:pos="1224"/>
      </w:tabs>
      <w:spacing w:before="40" w:after="40" w:line="300" w:lineRule="atLeast"/>
      <w:ind w:left="432" w:right="14"/>
      <w:jc w:val="both"/>
    </w:pPr>
    <w:rPr>
      <w:rFonts w:cs="Arial"/>
      <w:snapToGrid w:val="0"/>
      <w:color w:val="auto"/>
      <w:sz w:val="24"/>
      <w:szCs w:val="20"/>
      <w:lang w:val="vi-VN"/>
    </w:rPr>
  </w:style>
  <w:style w:type="paragraph" w:styleId="NormalIndent">
    <w:name w:val="Normal Indent"/>
    <w:basedOn w:val="Normal"/>
    <w:link w:val="NormalIndentChar1"/>
    <w:semiHidden/>
    <w:unhideWhenUsed/>
    <w:rsid w:val="00275F65"/>
    <w:pPr>
      <w:ind w:left="720"/>
    </w:pPr>
    <w:rPr>
      <w:rFonts w:ascii="Calibri" w:eastAsia="Calibri" w:hAnsi="Calibri"/>
    </w:rPr>
  </w:style>
  <w:style w:type="paragraph" w:customStyle="1" w:styleId="NormalNV">
    <w:name w:val="NormalNV"/>
    <w:basedOn w:val="Normal"/>
    <w:rsid w:val="00275F65"/>
    <w:pPr>
      <w:tabs>
        <w:tab w:val="left" w:pos="720"/>
        <w:tab w:val="left" w:pos="2160"/>
        <w:tab w:val="right" w:leader="dot" w:pos="8640"/>
      </w:tabs>
      <w:spacing w:before="120"/>
    </w:pPr>
    <w:rPr>
      <w:rFonts w:ascii=".VnTime" w:hAnsi=".VnTime"/>
      <w:snapToGrid w:val="0"/>
      <w:color w:val="auto"/>
      <w:sz w:val="24"/>
      <w:szCs w:val="20"/>
      <w:lang w:val="en-GB"/>
    </w:rPr>
  </w:style>
  <w:style w:type="paragraph" w:styleId="Footer">
    <w:name w:val="footer"/>
    <w:basedOn w:val="Normal"/>
    <w:link w:val="FooterChar"/>
    <w:uiPriority w:val="99"/>
    <w:unhideWhenUsed/>
    <w:rsid w:val="00874FAF"/>
    <w:pPr>
      <w:tabs>
        <w:tab w:val="center" w:pos="4680"/>
        <w:tab w:val="right" w:pos="9360"/>
      </w:tabs>
    </w:pPr>
  </w:style>
  <w:style w:type="character" w:customStyle="1" w:styleId="FooterChar">
    <w:name w:val="Footer Char"/>
    <w:link w:val="Footer"/>
    <w:uiPriority w:val="99"/>
    <w:rsid w:val="00874FAF"/>
    <w:rPr>
      <w:rFonts w:ascii="Times New Roman" w:eastAsia="Times New Roman" w:hAnsi="Times New Roman"/>
      <w:color w:val="000000"/>
      <w:sz w:val="28"/>
      <w:szCs w:val="28"/>
    </w:rPr>
  </w:style>
  <w:style w:type="character" w:styleId="Hyperlink">
    <w:name w:val="Hyperlink"/>
    <w:uiPriority w:val="99"/>
    <w:rsid w:val="00901FE8"/>
    <w:rPr>
      <w:color w:val="0000FF"/>
      <w:u w:val="single"/>
    </w:rPr>
  </w:style>
  <w:style w:type="paragraph" w:styleId="FootnoteText">
    <w:name w:val="footnote text"/>
    <w:basedOn w:val="Normal"/>
    <w:link w:val="FootnoteTextChar"/>
    <w:rsid w:val="00E4245C"/>
    <w:rPr>
      <w:color w:val="auto"/>
      <w:sz w:val="20"/>
      <w:szCs w:val="20"/>
    </w:rPr>
  </w:style>
  <w:style w:type="character" w:customStyle="1" w:styleId="FootnoteTextChar">
    <w:name w:val="Footnote Text Char"/>
    <w:link w:val="FootnoteText"/>
    <w:rsid w:val="00E4245C"/>
    <w:rPr>
      <w:rFonts w:ascii="Times New Roman" w:eastAsia="Times New Roman" w:hAnsi="Times New Roman"/>
      <w:lang w:val="en-US" w:eastAsia="en-US"/>
    </w:rPr>
  </w:style>
  <w:style w:type="paragraph" w:customStyle="1" w:styleId="ListParagraph1">
    <w:name w:val="List Paragraph1"/>
    <w:aliases w:val="List Paragraph 1,My checklist"/>
    <w:basedOn w:val="Normal"/>
    <w:link w:val="ListParagraphChar"/>
    <w:uiPriority w:val="99"/>
    <w:qFormat/>
    <w:rsid w:val="00A66BA3"/>
    <w:pPr>
      <w:ind w:left="720"/>
      <w:contextualSpacing/>
    </w:pPr>
    <w:rPr>
      <w:rFonts w:ascii="Calibri" w:eastAsia="Calibri" w:hAnsi="Calibri"/>
    </w:rPr>
  </w:style>
  <w:style w:type="paragraph" w:styleId="BodyText3">
    <w:name w:val="Body Text 3"/>
    <w:basedOn w:val="Normal"/>
    <w:link w:val="BodyText3Char"/>
    <w:unhideWhenUsed/>
    <w:rsid w:val="00124A78"/>
    <w:pPr>
      <w:spacing w:after="120"/>
    </w:pPr>
    <w:rPr>
      <w:sz w:val="16"/>
      <w:szCs w:val="16"/>
    </w:rPr>
  </w:style>
  <w:style w:type="character" w:customStyle="1" w:styleId="BodyText3Char">
    <w:name w:val="Body Text 3 Char"/>
    <w:link w:val="BodyText3"/>
    <w:rsid w:val="00124A78"/>
    <w:rPr>
      <w:rFonts w:ascii="Times New Roman" w:eastAsia="Times New Roman" w:hAnsi="Times New Roman"/>
      <w:color w:val="000000"/>
      <w:sz w:val="16"/>
      <w:szCs w:val="16"/>
      <w:lang w:val="en-US" w:eastAsia="en-US"/>
    </w:rPr>
  </w:style>
  <w:style w:type="paragraph" w:customStyle="1" w:styleId="Char">
    <w:name w:val="Char"/>
    <w:basedOn w:val="Normal"/>
    <w:rsid w:val="00346EB2"/>
    <w:pPr>
      <w:spacing w:after="160" w:line="240" w:lineRule="exact"/>
    </w:pPr>
    <w:rPr>
      <w:rFonts w:ascii="Verdana" w:eastAsia="SimSun" w:hAnsi="Verdana" w:cs="Verdana"/>
      <w:color w:val="auto"/>
      <w:sz w:val="20"/>
      <w:szCs w:val="20"/>
    </w:rPr>
  </w:style>
  <w:style w:type="paragraph" w:customStyle="1" w:styleId="StyleTimesNewRomanFirstline0cm">
    <w:name w:val="Style Times New Roman First line: 0 cm"/>
    <w:basedOn w:val="Normal"/>
    <w:rsid w:val="00092BC2"/>
    <w:pPr>
      <w:spacing w:before="120" w:line="280" w:lineRule="atLeast"/>
      <w:jc w:val="both"/>
    </w:pPr>
    <w:rPr>
      <w:rFonts w:eastAsia="SimSun"/>
      <w:color w:val="auto"/>
      <w:szCs w:val="20"/>
    </w:rPr>
  </w:style>
  <w:style w:type="paragraph" w:customStyle="1" w:styleId="NormalSpaceAfterChar">
    <w:name w:val="Normal Space After Char"/>
    <w:basedOn w:val="Normal"/>
    <w:rsid w:val="002F7781"/>
    <w:pPr>
      <w:spacing w:after="160" w:line="240" w:lineRule="exact"/>
    </w:pPr>
    <w:rPr>
      <w:rFonts w:ascii="Arial" w:hAnsi="Arial"/>
      <w:color w:val="auto"/>
      <w:sz w:val="20"/>
      <w:szCs w:val="20"/>
    </w:rPr>
  </w:style>
  <w:style w:type="paragraph" w:styleId="BalloonText">
    <w:name w:val="Balloon Text"/>
    <w:basedOn w:val="Normal"/>
    <w:link w:val="BalloonTextChar"/>
    <w:uiPriority w:val="99"/>
    <w:semiHidden/>
    <w:unhideWhenUsed/>
    <w:rsid w:val="00050909"/>
    <w:rPr>
      <w:rFonts w:ascii="Tahoma" w:hAnsi="Tahoma"/>
      <w:sz w:val="16"/>
      <w:szCs w:val="16"/>
    </w:rPr>
  </w:style>
  <w:style w:type="character" w:customStyle="1" w:styleId="BalloonTextChar">
    <w:name w:val="Balloon Text Char"/>
    <w:link w:val="BalloonText"/>
    <w:uiPriority w:val="99"/>
    <w:semiHidden/>
    <w:rsid w:val="00050909"/>
    <w:rPr>
      <w:rFonts w:ascii="Tahoma" w:eastAsia="Times New Roman" w:hAnsi="Tahoma" w:cs="Tahoma"/>
      <w:color w:val="000000"/>
      <w:sz w:val="16"/>
      <w:szCs w:val="16"/>
    </w:rPr>
  </w:style>
  <w:style w:type="character" w:styleId="CommentReference">
    <w:name w:val="annotation reference"/>
    <w:unhideWhenUsed/>
    <w:rsid w:val="005A06C2"/>
    <w:rPr>
      <w:sz w:val="16"/>
      <w:szCs w:val="16"/>
    </w:rPr>
  </w:style>
  <w:style w:type="paragraph" w:styleId="CommentText">
    <w:name w:val="annotation text"/>
    <w:basedOn w:val="Normal"/>
    <w:link w:val="CommentTextChar"/>
    <w:unhideWhenUsed/>
    <w:rsid w:val="005A06C2"/>
    <w:rPr>
      <w:sz w:val="20"/>
      <w:szCs w:val="20"/>
    </w:rPr>
  </w:style>
  <w:style w:type="character" w:customStyle="1" w:styleId="CommentTextChar">
    <w:name w:val="Comment Text Char"/>
    <w:link w:val="CommentText"/>
    <w:rsid w:val="005A06C2"/>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5A06C2"/>
    <w:rPr>
      <w:b/>
      <w:bCs/>
    </w:rPr>
  </w:style>
  <w:style w:type="character" w:customStyle="1" w:styleId="CommentSubjectChar">
    <w:name w:val="Comment Subject Char"/>
    <w:link w:val="CommentSubject"/>
    <w:uiPriority w:val="99"/>
    <w:semiHidden/>
    <w:rsid w:val="005A06C2"/>
    <w:rPr>
      <w:rFonts w:ascii="Times New Roman" w:eastAsia="Times New Roman" w:hAnsi="Times New Roman"/>
      <w:b/>
      <w:bCs/>
      <w:color w:val="000000"/>
    </w:rPr>
  </w:style>
  <w:style w:type="paragraph" w:styleId="NormalWeb">
    <w:name w:val="Normal (Web)"/>
    <w:basedOn w:val="Normal"/>
    <w:uiPriority w:val="99"/>
    <w:rsid w:val="00045AC0"/>
    <w:pPr>
      <w:spacing w:before="100" w:beforeAutospacing="1" w:after="100" w:afterAutospacing="1"/>
    </w:pPr>
    <w:rPr>
      <w:color w:val="auto"/>
      <w:sz w:val="24"/>
      <w:szCs w:val="24"/>
    </w:rPr>
  </w:style>
  <w:style w:type="paragraph" w:customStyle="1" w:styleId="msolistparagraph0">
    <w:name w:val="msolistparagraph"/>
    <w:basedOn w:val="Normal"/>
    <w:rsid w:val="00414A7A"/>
    <w:pPr>
      <w:spacing w:after="200" w:line="276" w:lineRule="auto"/>
      <w:ind w:left="720"/>
      <w:contextualSpacing/>
    </w:pPr>
    <w:rPr>
      <w:rFonts w:ascii="Arial" w:eastAsia="Arial" w:hAnsi="Arial"/>
      <w:color w:val="auto"/>
      <w:sz w:val="22"/>
      <w:szCs w:val="22"/>
      <w:lang w:val="en-AU"/>
    </w:rPr>
  </w:style>
  <w:style w:type="character" w:customStyle="1" w:styleId="ListParagraphChar">
    <w:name w:val="List Paragraph Char"/>
    <w:aliases w:val="List Paragraph 1 Char,My checklist Char,List Paragraph1 Char,List Paragraph level1 Char,Resume Title Char,Citation List Char,heading 4 Char,Ha Char,Heading 41 Char,Heading 411 Char,bullet Char,bullet 1 Char,l1 Char,heading6 Char"/>
    <w:link w:val="ListParagraph1"/>
    <w:uiPriority w:val="34"/>
    <w:locked/>
    <w:rsid w:val="00D2438C"/>
    <w:rPr>
      <w:color w:val="000000"/>
      <w:sz w:val="28"/>
      <w:szCs w:val="28"/>
      <w:lang w:val="en-US" w:eastAsia="en-US" w:bidi="ar-SA"/>
    </w:rPr>
  </w:style>
  <w:style w:type="paragraph" w:customStyle="1" w:styleId="DefaultParagraphFontParaChar">
    <w:name w:val="Default Paragraph Font Para Char"/>
    <w:autoRedefine/>
    <w:rsid w:val="00F87558"/>
    <w:pPr>
      <w:tabs>
        <w:tab w:val="left" w:pos="1152"/>
      </w:tabs>
      <w:spacing w:before="120" w:after="120" w:line="312" w:lineRule="auto"/>
    </w:pPr>
    <w:rPr>
      <w:rFonts w:ascii="Arial" w:eastAsia="Courier New" w:hAnsi="Arial" w:cs="Arial"/>
      <w:sz w:val="26"/>
      <w:szCs w:val="26"/>
    </w:rPr>
  </w:style>
  <w:style w:type="character" w:customStyle="1" w:styleId="apple-converted-space">
    <w:name w:val="apple-converted-space"/>
    <w:basedOn w:val="DefaultParagraphFont"/>
    <w:rsid w:val="002D0F54"/>
  </w:style>
  <w:style w:type="character" w:customStyle="1" w:styleId="NormalIndentChar1">
    <w:name w:val="Normal Indent Char1"/>
    <w:link w:val="NormalIndent"/>
    <w:locked/>
    <w:rsid w:val="003606A7"/>
    <w:rPr>
      <w:color w:val="000000"/>
      <w:sz w:val="28"/>
      <w:szCs w:val="28"/>
      <w:lang w:val="en-US" w:eastAsia="en-US" w:bidi="ar-SA"/>
    </w:rPr>
  </w:style>
  <w:style w:type="paragraph" w:customStyle="1" w:styleId="Tenvb">
    <w:name w:val="Tenvb"/>
    <w:basedOn w:val="Normal"/>
    <w:autoRedefine/>
    <w:rsid w:val="001F5CE9"/>
    <w:pPr>
      <w:spacing w:after="120" w:line="360" w:lineRule="atLeast"/>
      <w:jc w:val="both"/>
    </w:pPr>
    <w:rPr>
      <w:color w:val="auto"/>
      <w:lang w:val="vi-VN"/>
    </w:rPr>
  </w:style>
  <w:style w:type="character" w:customStyle="1" w:styleId="NormalIndentChar">
    <w:name w:val="Normal Indent Char"/>
    <w:locked/>
    <w:rsid w:val="00527CDC"/>
    <w:rPr>
      <w:color w:val="000000"/>
      <w:sz w:val="28"/>
      <w:szCs w:val="28"/>
      <w:lang w:val="en-US" w:eastAsia="en-US" w:bidi="ar-SA"/>
    </w:rPr>
  </w:style>
  <w:style w:type="paragraph" w:styleId="ListParagraph">
    <w:name w:val="List Paragraph"/>
    <w:aliases w:val="List Paragraph level1,Resume Title,Citation List,heading 4,Ha,Heading 41,Heading 411,bullet,bullet 1,l1,heading6,Heading 4111,Bullet -,Gạch đầu ḍng cấp 1,Figure_name,Equipment,Bulleted 14,1.,Bullet L1,List Paragraph11,Table Sequence"/>
    <w:basedOn w:val="Normal"/>
    <w:uiPriority w:val="34"/>
    <w:qFormat/>
    <w:rsid w:val="008F6559"/>
    <w:pPr>
      <w:ind w:left="720"/>
      <w:contextualSpacing/>
    </w:pPr>
  </w:style>
  <w:style w:type="character" w:customStyle="1" w:styleId="Bodytext20">
    <w:name w:val="Body text (2)_"/>
    <w:link w:val="Bodytext21"/>
    <w:rsid w:val="00157A31"/>
    <w:rPr>
      <w:rFonts w:ascii="Times New Roman" w:eastAsia="Times New Roman" w:hAnsi="Times New Roman"/>
      <w:sz w:val="28"/>
      <w:szCs w:val="28"/>
      <w:shd w:val="clear" w:color="auto" w:fill="FFFFFF"/>
    </w:rPr>
  </w:style>
  <w:style w:type="paragraph" w:customStyle="1" w:styleId="Bodytext21">
    <w:name w:val="Body text (2)"/>
    <w:basedOn w:val="Normal"/>
    <w:link w:val="Bodytext20"/>
    <w:rsid w:val="00157A31"/>
    <w:pPr>
      <w:widowControl w:val="0"/>
      <w:shd w:val="clear" w:color="auto" w:fill="FFFFFF"/>
      <w:spacing w:before="300" w:line="0" w:lineRule="atLeast"/>
      <w:jc w:val="center"/>
    </w:pPr>
    <w:rPr>
      <w:color w:val="auto"/>
    </w:rPr>
  </w:style>
  <w:style w:type="paragraph" w:customStyle="1" w:styleId="MMTopic1">
    <w:name w:val="MM Topic 1"/>
    <w:basedOn w:val="Heading1"/>
    <w:rsid w:val="00595089"/>
    <w:pPr>
      <w:keepLines/>
      <w:numPr>
        <w:numId w:val="3"/>
      </w:numPr>
      <w:pBdr>
        <w:top w:val="none" w:sz="0" w:space="0" w:color="auto"/>
        <w:left w:val="none" w:sz="0" w:space="0" w:color="auto"/>
        <w:bottom w:val="none" w:sz="0" w:space="0" w:color="auto"/>
        <w:right w:val="none" w:sz="0" w:space="0" w:color="auto"/>
      </w:pBdr>
      <w:spacing w:before="480" w:after="0" w:line="276" w:lineRule="auto"/>
      <w:ind w:left="720" w:hanging="360"/>
      <w:jc w:val="center"/>
    </w:pPr>
    <w:rPr>
      <w:rFonts w:ascii="Cambria" w:eastAsia="Calibri" w:hAnsi="Cambria" w:cs="Cambria"/>
      <w:color w:val="365F91"/>
      <w:kern w:val="0"/>
      <w:lang w:eastAsia="en-US"/>
    </w:rPr>
  </w:style>
  <w:style w:type="paragraph" w:customStyle="1" w:styleId="MMTopic2">
    <w:name w:val="MM Topic 2"/>
    <w:basedOn w:val="Heading2"/>
    <w:rsid w:val="00595089"/>
    <w:pPr>
      <w:keepNext w:val="0"/>
      <w:keepLines/>
      <w:numPr>
        <w:numId w:val="3"/>
      </w:numPr>
      <w:pBdr>
        <w:bottom w:val="none" w:sz="0" w:space="0" w:color="auto"/>
      </w:pBdr>
      <w:tabs>
        <w:tab w:val="left" w:pos="1560"/>
      </w:tabs>
      <w:spacing w:before="200" w:after="0" w:line="276" w:lineRule="auto"/>
      <w:ind w:left="5463" w:hanging="360"/>
    </w:pPr>
    <w:rPr>
      <w:rFonts w:ascii="Cambria" w:eastAsia="Calibri" w:hAnsi="Cambria"/>
      <w:i/>
      <w:iCs/>
      <w:color w:val="4F81BD"/>
      <w:sz w:val="26"/>
      <w:szCs w:val="26"/>
    </w:rPr>
  </w:style>
  <w:style w:type="paragraph" w:customStyle="1" w:styleId="MMTopic3">
    <w:name w:val="MM Topic 3"/>
    <w:basedOn w:val="Heading3"/>
    <w:rsid w:val="00595089"/>
    <w:pPr>
      <w:keepLines/>
      <w:numPr>
        <w:numId w:val="3"/>
      </w:numPr>
      <w:spacing w:before="200" w:after="0" w:line="276" w:lineRule="auto"/>
      <w:ind w:left="0" w:firstLine="0"/>
      <w:jc w:val="left"/>
    </w:pPr>
    <w:rPr>
      <w:rFonts w:ascii="Cambria" w:eastAsia="Calibri" w:hAnsi="Cambria" w:cs="Cambria"/>
      <w:color w:val="4F81BD"/>
      <w:sz w:val="26"/>
      <w:lang w:eastAsia="en-US"/>
    </w:rPr>
  </w:style>
  <w:style w:type="paragraph" w:styleId="DocumentMap">
    <w:name w:val="Document Map"/>
    <w:basedOn w:val="Normal"/>
    <w:link w:val="DocumentMapChar"/>
    <w:uiPriority w:val="99"/>
    <w:semiHidden/>
    <w:unhideWhenUsed/>
    <w:rsid w:val="00A361DB"/>
    <w:rPr>
      <w:rFonts w:ascii="Tahoma" w:hAnsi="Tahoma" w:cs="Tahoma"/>
      <w:sz w:val="16"/>
      <w:szCs w:val="16"/>
    </w:rPr>
  </w:style>
  <w:style w:type="character" w:customStyle="1" w:styleId="DocumentMapChar">
    <w:name w:val="Document Map Char"/>
    <w:basedOn w:val="DefaultParagraphFont"/>
    <w:link w:val="DocumentMap"/>
    <w:uiPriority w:val="99"/>
    <w:semiHidden/>
    <w:rsid w:val="00A361DB"/>
    <w:rPr>
      <w:rFonts w:ascii="Tahoma" w:eastAsia="Times New Roman" w:hAnsi="Tahoma" w:cs="Tahoma"/>
      <w:color w:val="000000"/>
      <w:sz w:val="16"/>
      <w:szCs w:val="16"/>
    </w:rPr>
  </w:style>
  <w:style w:type="paragraph" w:styleId="Revision">
    <w:name w:val="Revision"/>
    <w:hidden/>
    <w:uiPriority w:val="99"/>
    <w:semiHidden/>
    <w:rsid w:val="00992DC0"/>
    <w:rPr>
      <w:rFonts w:ascii="Times New Roman" w:eastAsia="Times New Roman" w:hAnsi="Times New Roman"/>
      <w:color w:val="000000"/>
      <w:sz w:val="28"/>
      <w:szCs w:val="28"/>
    </w:rPr>
  </w:style>
  <w:style w:type="table" w:styleId="TableGrid">
    <w:name w:val="Table Grid"/>
    <w:basedOn w:val="TableNormal"/>
    <w:uiPriority w:val="39"/>
    <w:rsid w:val="00191C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191CA1"/>
  </w:style>
  <w:style w:type="character" w:customStyle="1" w:styleId="normal-h1">
    <w:name w:val="normal-h1"/>
    <w:basedOn w:val="DefaultParagraphFont"/>
    <w:rsid w:val="00191CA1"/>
    <w:rPr>
      <w:rFonts w:ascii=".VnTime" w:hAnsi=".VnTime" w:hint="default"/>
      <w:color w:val="0000FF"/>
      <w:sz w:val="24"/>
      <w:szCs w:val="24"/>
    </w:rPr>
  </w:style>
  <w:style w:type="character" w:customStyle="1" w:styleId="dieuchar">
    <w:name w:val="dieuchar"/>
    <w:basedOn w:val="DefaultParagraphFont"/>
    <w:rsid w:val="00191CA1"/>
  </w:style>
  <w:style w:type="character" w:styleId="Emphasis">
    <w:name w:val="Emphasis"/>
    <w:basedOn w:val="DefaultParagraphFont"/>
    <w:uiPriority w:val="20"/>
    <w:qFormat/>
    <w:rsid w:val="00191CA1"/>
    <w:rPr>
      <w:i/>
      <w:iCs/>
    </w:rPr>
  </w:style>
  <w:style w:type="character" w:styleId="Strong">
    <w:name w:val="Strong"/>
    <w:qFormat/>
    <w:rsid w:val="00191C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6658">
      <w:bodyDiv w:val="1"/>
      <w:marLeft w:val="0"/>
      <w:marRight w:val="0"/>
      <w:marTop w:val="0"/>
      <w:marBottom w:val="0"/>
      <w:divBdr>
        <w:top w:val="none" w:sz="0" w:space="0" w:color="auto"/>
        <w:left w:val="none" w:sz="0" w:space="0" w:color="auto"/>
        <w:bottom w:val="none" w:sz="0" w:space="0" w:color="auto"/>
        <w:right w:val="none" w:sz="0" w:space="0" w:color="auto"/>
      </w:divBdr>
    </w:div>
    <w:div w:id="575626202">
      <w:bodyDiv w:val="1"/>
      <w:marLeft w:val="0"/>
      <w:marRight w:val="0"/>
      <w:marTop w:val="0"/>
      <w:marBottom w:val="0"/>
      <w:divBdr>
        <w:top w:val="none" w:sz="0" w:space="0" w:color="auto"/>
        <w:left w:val="none" w:sz="0" w:space="0" w:color="auto"/>
        <w:bottom w:val="none" w:sz="0" w:space="0" w:color="auto"/>
        <w:right w:val="none" w:sz="0" w:space="0" w:color="auto"/>
      </w:divBdr>
    </w:div>
    <w:div w:id="863131287">
      <w:bodyDiv w:val="1"/>
      <w:marLeft w:val="0"/>
      <w:marRight w:val="0"/>
      <w:marTop w:val="0"/>
      <w:marBottom w:val="0"/>
      <w:divBdr>
        <w:top w:val="none" w:sz="0" w:space="0" w:color="auto"/>
        <w:left w:val="none" w:sz="0" w:space="0" w:color="auto"/>
        <w:bottom w:val="none" w:sz="0" w:space="0" w:color="auto"/>
        <w:right w:val="none" w:sz="0" w:space="0" w:color="auto"/>
      </w:divBdr>
    </w:div>
    <w:div w:id="889926996">
      <w:bodyDiv w:val="1"/>
      <w:marLeft w:val="0"/>
      <w:marRight w:val="0"/>
      <w:marTop w:val="0"/>
      <w:marBottom w:val="0"/>
      <w:divBdr>
        <w:top w:val="none" w:sz="0" w:space="0" w:color="auto"/>
        <w:left w:val="none" w:sz="0" w:space="0" w:color="auto"/>
        <w:bottom w:val="none" w:sz="0" w:space="0" w:color="auto"/>
        <w:right w:val="none" w:sz="0" w:space="0" w:color="auto"/>
      </w:divBdr>
    </w:div>
    <w:div w:id="894856909">
      <w:bodyDiv w:val="1"/>
      <w:marLeft w:val="0"/>
      <w:marRight w:val="0"/>
      <w:marTop w:val="0"/>
      <w:marBottom w:val="0"/>
      <w:divBdr>
        <w:top w:val="none" w:sz="0" w:space="0" w:color="auto"/>
        <w:left w:val="none" w:sz="0" w:space="0" w:color="auto"/>
        <w:bottom w:val="none" w:sz="0" w:space="0" w:color="auto"/>
        <w:right w:val="none" w:sz="0" w:space="0" w:color="auto"/>
      </w:divBdr>
    </w:div>
    <w:div w:id="1145507016">
      <w:bodyDiv w:val="1"/>
      <w:marLeft w:val="0"/>
      <w:marRight w:val="0"/>
      <w:marTop w:val="0"/>
      <w:marBottom w:val="0"/>
      <w:divBdr>
        <w:top w:val="none" w:sz="0" w:space="0" w:color="auto"/>
        <w:left w:val="none" w:sz="0" w:space="0" w:color="auto"/>
        <w:bottom w:val="none" w:sz="0" w:space="0" w:color="auto"/>
        <w:right w:val="none" w:sz="0" w:space="0" w:color="auto"/>
      </w:divBdr>
    </w:div>
    <w:div w:id="1167865890">
      <w:bodyDiv w:val="1"/>
      <w:marLeft w:val="0"/>
      <w:marRight w:val="0"/>
      <w:marTop w:val="0"/>
      <w:marBottom w:val="0"/>
      <w:divBdr>
        <w:top w:val="none" w:sz="0" w:space="0" w:color="auto"/>
        <w:left w:val="none" w:sz="0" w:space="0" w:color="auto"/>
        <w:bottom w:val="none" w:sz="0" w:space="0" w:color="auto"/>
        <w:right w:val="none" w:sz="0" w:space="0" w:color="auto"/>
      </w:divBdr>
    </w:div>
    <w:div w:id="1291017217">
      <w:bodyDiv w:val="1"/>
      <w:marLeft w:val="0"/>
      <w:marRight w:val="0"/>
      <w:marTop w:val="0"/>
      <w:marBottom w:val="0"/>
      <w:divBdr>
        <w:top w:val="none" w:sz="0" w:space="0" w:color="auto"/>
        <w:left w:val="none" w:sz="0" w:space="0" w:color="auto"/>
        <w:bottom w:val="none" w:sz="0" w:space="0" w:color="auto"/>
        <w:right w:val="none" w:sz="0" w:space="0" w:color="auto"/>
      </w:divBdr>
    </w:div>
    <w:div w:id="1299071370">
      <w:bodyDiv w:val="1"/>
      <w:marLeft w:val="0"/>
      <w:marRight w:val="0"/>
      <w:marTop w:val="0"/>
      <w:marBottom w:val="0"/>
      <w:divBdr>
        <w:top w:val="none" w:sz="0" w:space="0" w:color="auto"/>
        <w:left w:val="none" w:sz="0" w:space="0" w:color="auto"/>
        <w:bottom w:val="none" w:sz="0" w:space="0" w:color="auto"/>
        <w:right w:val="none" w:sz="0" w:space="0" w:color="auto"/>
      </w:divBdr>
    </w:div>
    <w:div w:id="1439519431">
      <w:bodyDiv w:val="1"/>
      <w:marLeft w:val="0"/>
      <w:marRight w:val="0"/>
      <w:marTop w:val="0"/>
      <w:marBottom w:val="0"/>
      <w:divBdr>
        <w:top w:val="none" w:sz="0" w:space="0" w:color="auto"/>
        <w:left w:val="none" w:sz="0" w:space="0" w:color="auto"/>
        <w:bottom w:val="none" w:sz="0" w:space="0" w:color="auto"/>
        <w:right w:val="none" w:sz="0" w:space="0" w:color="auto"/>
      </w:divBdr>
    </w:div>
    <w:div w:id="1576696328">
      <w:bodyDiv w:val="1"/>
      <w:marLeft w:val="0"/>
      <w:marRight w:val="0"/>
      <w:marTop w:val="0"/>
      <w:marBottom w:val="0"/>
      <w:divBdr>
        <w:top w:val="none" w:sz="0" w:space="0" w:color="auto"/>
        <w:left w:val="none" w:sz="0" w:space="0" w:color="auto"/>
        <w:bottom w:val="none" w:sz="0" w:space="0" w:color="auto"/>
        <w:right w:val="none" w:sz="0" w:space="0" w:color="auto"/>
      </w:divBdr>
    </w:div>
    <w:div w:id="16585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33DD0-D280-414A-98C9-106330C2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4</Pages>
  <Words>27078</Words>
  <Characters>154345</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BỘ TÀI CHÍNH</vt:lpstr>
    </vt:vector>
  </TitlesOfParts>
  <Company>Microsoft</Company>
  <LinksUpToDate>false</LinksUpToDate>
  <CharactersWithSpaces>18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nguyenthuha1</dc:creator>
  <cp:lastModifiedBy>Windows User</cp:lastModifiedBy>
  <cp:revision>21</cp:revision>
  <cp:lastPrinted>2018-08-21T01:26:00Z</cp:lastPrinted>
  <dcterms:created xsi:type="dcterms:W3CDTF">2018-08-21T02:36:00Z</dcterms:created>
  <dcterms:modified xsi:type="dcterms:W3CDTF">2018-11-15T01:21:00Z</dcterms:modified>
</cp:coreProperties>
</file>